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93" w:rsidRPr="00564C93" w:rsidRDefault="00564C93" w:rsidP="00564C93">
      <w:pPr>
        <w:spacing w:after="0"/>
        <w:jc w:val="center"/>
        <w:rPr>
          <w:rFonts w:ascii="Times New Roman" w:hAnsi="Times New Roman" w:cs="Times New Roman"/>
          <w:b/>
          <w:sz w:val="28"/>
          <w:szCs w:val="28"/>
        </w:rPr>
      </w:pPr>
      <w:r w:rsidRPr="00564C93">
        <w:rPr>
          <w:rFonts w:ascii="Times New Roman" w:hAnsi="Times New Roman" w:cs="Times New Roman"/>
          <w:b/>
          <w:sz w:val="28"/>
          <w:szCs w:val="28"/>
        </w:rPr>
        <w:t>UNT IBC Project Registration</w:t>
      </w:r>
    </w:p>
    <w:p w:rsidR="00564C93" w:rsidRPr="00564C93" w:rsidRDefault="00564C93" w:rsidP="00564C93">
      <w:pPr>
        <w:pStyle w:val="Subtitle"/>
        <w:rPr>
          <w:rFonts w:ascii="Times New Roman" w:hAnsi="Times New Roman" w:cs="Times New Roman"/>
          <w:sz w:val="22"/>
          <w:szCs w:val="22"/>
        </w:rPr>
      </w:pPr>
      <w:r w:rsidRPr="00564C93">
        <w:rPr>
          <w:rFonts w:ascii="Times New Roman" w:hAnsi="Times New Roman" w:cs="Times New Roman"/>
          <w:sz w:val="22"/>
          <w:szCs w:val="22"/>
        </w:rPr>
        <w:t>University of North Texas</w:t>
      </w:r>
    </w:p>
    <w:p w:rsidR="00564C93" w:rsidRPr="00B13C4B" w:rsidRDefault="00564C93" w:rsidP="00B13C4B">
      <w:pPr>
        <w:pStyle w:val="Heading1"/>
        <w:jc w:val="both"/>
        <w:rPr>
          <w:rFonts w:ascii="Times New Roman" w:hAnsi="Times New Roman" w:cs="Times New Roman"/>
          <w:b/>
          <w:color w:val="auto"/>
          <w:sz w:val="24"/>
          <w:szCs w:val="24"/>
        </w:rPr>
      </w:pPr>
      <w:r w:rsidRPr="00B13C4B">
        <w:rPr>
          <w:rFonts w:ascii="Times New Roman" w:hAnsi="Times New Roman" w:cs="Times New Roman"/>
          <w:b/>
          <w:color w:val="auto"/>
          <w:sz w:val="24"/>
          <w:szCs w:val="24"/>
        </w:rPr>
        <w:t>Instructions</w:t>
      </w:r>
    </w:p>
    <w:p w:rsidR="00564C93" w:rsidRPr="00B13C4B" w:rsidRDefault="00564C93" w:rsidP="00B13C4B">
      <w:pPr>
        <w:jc w:val="both"/>
        <w:rPr>
          <w:rFonts w:ascii="Times New Roman" w:hAnsi="Times New Roman" w:cs="Times New Roman"/>
          <w:sz w:val="24"/>
          <w:szCs w:val="24"/>
        </w:rPr>
      </w:pPr>
    </w:p>
    <w:p w:rsidR="00564C93" w:rsidRPr="00B13C4B" w:rsidRDefault="00564C93" w:rsidP="00B13C4B">
      <w:pPr>
        <w:jc w:val="both"/>
        <w:rPr>
          <w:rFonts w:ascii="Times New Roman" w:hAnsi="Times New Roman" w:cs="Times New Roman"/>
          <w:b/>
          <w:bCs/>
          <w:sz w:val="24"/>
          <w:szCs w:val="24"/>
        </w:rPr>
      </w:pPr>
      <w:r w:rsidRPr="00B13C4B">
        <w:rPr>
          <w:rFonts w:ascii="Times New Roman" w:hAnsi="Times New Roman" w:cs="Times New Roman"/>
          <w:b/>
          <w:bCs/>
          <w:sz w:val="24"/>
          <w:szCs w:val="24"/>
        </w:rPr>
        <w:t>Initial Review:</w:t>
      </w:r>
    </w:p>
    <w:p w:rsidR="00564C93" w:rsidRPr="00B13C4B" w:rsidRDefault="00564C93" w:rsidP="00B13C4B">
      <w:pPr>
        <w:ind w:left="180"/>
        <w:jc w:val="both"/>
        <w:rPr>
          <w:rFonts w:ascii="Times New Roman" w:hAnsi="Times New Roman" w:cs="Times New Roman"/>
          <w:sz w:val="24"/>
          <w:szCs w:val="24"/>
        </w:rPr>
      </w:pPr>
      <w:r w:rsidRPr="00B13C4B">
        <w:rPr>
          <w:rFonts w:ascii="Times New Roman" w:hAnsi="Times New Roman" w:cs="Times New Roman"/>
          <w:sz w:val="24"/>
          <w:szCs w:val="24"/>
        </w:rPr>
        <w:t xml:space="preserve">Use this form to apply for any new research using potentially biohazardous materials for </w:t>
      </w:r>
      <w:r w:rsidRPr="00B13C4B">
        <w:rPr>
          <w:rFonts w:ascii="Times New Roman" w:hAnsi="Times New Roman" w:cs="Times New Roman"/>
          <w:i/>
          <w:iCs/>
          <w:sz w:val="24"/>
          <w:szCs w:val="24"/>
        </w:rPr>
        <w:t xml:space="preserve">teaching </w:t>
      </w:r>
      <w:r w:rsidRPr="00B13C4B">
        <w:rPr>
          <w:rFonts w:ascii="Times New Roman" w:hAnsi="Times New Roman" w:cs="Times New Roman"/>
          <w:sz w:val="24"/>
          <w:szCs w:val="24"/>
        </w:rPr>
        <w:t>or</w:t>
      </w:r>
      <w:r w:rsidRPr="00B13C4B">
        <w:rPr>
          <w:rFonts w:ascii="Times New Roman" w:hAnsi="Times New Roman" w:cs="Times New Roman"/>
          <w:i/>
          <w:iCs/>
          <w:sz w:val="24"/>
          <w:szCs w:val="24"/>
        </w:rPr>
        <w:t xml:space="preserve"> research</w:t>
      </w:r>
      <w:r w:rsidRPr="00B13C4B">
        <w:rPr>
          <w:rFonts w:ascii="Times New Roman" w:hAnsi="Times New Roman" w:cs="Times New Roman"/>
          <w:sz w:val="24"/>
          <w:szCs w:val="24"/>
        </w:rPr>
        <w:t xml:space="preserve">.  After review by the Institutional Biosafety Committee (IBC), subsequent research will be restricted to that outlined in the application.  This application must be submitted prior to initiation of the project.  Detailed IBC policies and procedures apply and are available from </w:t>
      </w:r>
      <w:r w:rsidR="00B13C4B" w:rsidRPr="00B13C4B">
        <w:rPr>
          <w:rFonts w:ascii="Times New Roman" w:hAnsi="Times New Roman" w:cs="Times New Roman"/>
          <w:sz w:val="24"/>
          <w:szCs w:val="24"/>
        </w:rPr>
        <w:t>Ris</w:t>
      </w:r>
      <w:r w:rsidRPr="00B13C4B">
        <w:rPr>
          <w:rFonts w:ascii="Times New Roman" w:hAnsi="Times New Roman" w:cs="Times New Roman"/>
          <w:sz w:val="24"/>
          <w:szCs w:val="24"/>
        </w:rPr>
        <w:t>k Management Services.</w:t>
      </w:r>
      <w:r w:rsidR="00EE423C">
        <w:rPr>
          <w:rFonts w:ascii="Times New Roman" w:hAnsi="Times New Roman" w:cs="Times New Roman"/>
          <w:sz w:val="24"/>
          <w:szCs w:val="24"/>
        </w:rPr>
        <w:t xml:space="preserve">  Detailed instructions are available on the Biosafety/IBC website.</w:t>
      </w:r>
    </w:p>
    <w:p w:rsidR="00564C93" w:rsidRPr="00B13C4B" w:rsidRDefault="00564C93" w:rsidP="00B13C4B">
      <w:pPr>
        <w:jc w:val="both"/>
        <w:rPr>
          <w:rFonts w:ascii="Times New Roman" w:hAnsi="Times New Roman" w:cs="Times New Roman"/>
          <w:b/>
          <w:bCs/>
          <w:sz w:val="24"/>
          <w:szCs w:val="24"/>
        </w:rPr>
      </w:pPr>
      <w:r w:rsidRPr="00B13C4B">
        <w:rPr>
          <w:rFonts w:ascii="Times New Roman" w:hAnsi="Times New Roman" w:cs="Times New Roman"/>
          <w:b/>
          <w:bCs/>
          <w:sz w:val="24"/>
          <w:szCs w:val="24"/>
        </w:rPr>
        <w:t>Expiration:</w:t>
      </w:r>
    </w:p>
    <w:p w:rsidR="00564C93" w:rsidRPr="00B13C4B" w:rsidRDefault="00564C93" w:rsidP="00B13C4B">
      <w:pPr>
        <w:ind w:left="180"/>
        <w:jc w:val="both"/>
        <w:rPr>
          <w:rFonts w:ascii="Times New Roman" w:hAnsi="Times New Roman" w:cs="Times New Roman"/>
          <w:sz w:val="24"/>
          <w:szCs w:val="24"/>
        </w:rPr>
      </w:pPr>
      <w:r w:rsidRPr="00B13C4B">
        <w:rPr>
          <w:rFonts w:ascii="Times New Roman" w:hAnsi="Times New Roman" w:cs="Times New Roman"/>
          <w:sz w:val="24"/>
          <w:szCs w:val="24"/>
        </w:rPr>
        <w:t xml:space="preserve">The maximum period of approval for an application is </w:t>
      </w:r>
      <w:r w:rsidRPr="00B13C4B">
        <w:rPr>
          <w:rFonts w:ascii="Times New Roman" w:hAnsi="Times New Roman" w:cs="Times New Roman"/>
          <w:i/>
          <w:iCs/>
          <w:sz w:val="24"/>
          <w:szCs w:val="24"/>
        </w:rPr>
        <w:t>three</w:t>
      </w:r>
      <w:r w:rsidRPr="00B13C4B">
        <w:rPr>
          <w:rFonts w:ascii="Times New Roman" w:hAnsi="Times New Roman" w:cs="Times New Roman"/>
          <w:sz w:val="24"/>
          <w:szCs w:val="24"/>
        </w:rPr>
        <w:t xml:space="preserve"> years, subject to </w:t>
      </w:r>
      <w:r w:rsidRPr="00B13C4B">
        <w:rPr>
          <w:rFonts w:ascii="Times New Roman" w:hAnsi="Times New Roman" w:cs="Times New Roman"/>
          <w:i/>
          <w:iCs/>
          <w:sz w:val="24"/>
          <w:szCs w:val="24"/>
        </w:rPr>
        <w:t>Annual Review</w:t>
      </w:r>
      <w:r w:rsidRPr="00B13C4B">
        <w:rPr>
          <w:rFonts w:ascii="Times New Roman" w:hAnsi="Times New Roman" w:cs="Times New Roman"/>
          <w:sz w:val="24"/>
          <w:szCs w:val="24"/>
        </w:rPr>
        <w:t xml:space="preserve"> (after year 1 and year 2 of research/instructional activity).  Within 60 days prior to the </w:t>
      </w:r>
      <w:r w:rsidRPr="00B13C4B">
        <w:rPr>
          <w:rFonts w:ascii="Times New Roman" w:hAnsi="Times New Roman" w:cs="Times New Roman"/>
          <w:i/>
          <w:iCs/>
          <w:sz w:val="24"/>
          <w:szCs w:val="24"/>
        </w:rPr>
        <w:t>first</w:t>
      </w:r>
      <w:r w:rsidRPr="00B13C4B">
        <w:rPr>
          <w:rFonts w:ascii="Times New Roman" w:hAnsi="Times New Roman" w:cs="Times New Roman"/>
          <w:sz w:val="24"/>
          <w:szCs w:val="24"/>
        </w:rPr>
        <w:t xml:space="preserve"> and </w:t>
      </w:r>
      <w:r w:rsidRPr="00B13C4B">
        <w:rPr>
          <w:rFonts w:ascii="Times New Roman" w:hAnsi="Times New Roman" w:cs="Times New Roman"/>
          <w:i/>
          <w:iCs/>
          <w:sz w:val="24"/>
          <w:szCs w:val="24"/>
        </w:rPr>
        <w:t>second</w:t>
      </w:r>
      <w:r w:rsidRPr="00B13C4B">
        <w:rPr>
          <w:rFonts w:ascii="Times New Roman" w:hAnsi="Times New Roman" w:cs="Times New Roman"/>
          <w:sz w:val="24"/>
          <w:szCs w:val="24"/>
        </w:rPr>
        <w:t xml:space="preserve"> anniversaries of the initial I</w:t>
      </w:r>
      <w:r w:rsidR="00347E63" w:rsidRPr="00B13C4B">
        <w:rPr>
          <w:rFonts w:ascii="Times New Roman" w:hAnsi="Times New Roman" w:cs="Times New Roman"/>
          <w:sz w:val="24"/>
          <w:szCs w:val="24"/>
        </w:rPr>
        <w:t>BC</w:t>
      </w:r>
      <w:r w:rsidRPr="00B13C4B">
        <w:rPr>
          <w:rFonts w:ascii="Times New Roman" w:hAnsi="Times New Roman" w:cs="Times New Roman"/>
          <w:sz w:val="24"/>
          <w:szCs w:val="24"/>
        </w:rPr>
        <w:t xml:space="preserve"> approval (the date referenced on </w:t>
      </w:r>
      <w:r w:rsidR="00971A88">
        <w:rPr>
          <w:rFonts w:ascii="Times New Roman" w:hAnsi="Times New Roman" w:cs="Times New Roman"/>
          <w:sz w:val="24"/>
          <w:szCs w:val="24"/>
        </w:rPr>
        <w:t>your approval letter</w:t>
      </w:r>
      <w:r w:rsidRPr="00B13C4B">
        <w:rPr>
          <w:rFonts w:ascii="Times New Roman" w:hAnsi="Times New Roman" w:cs="Times New Roman"/>
          <w:sz w:val="24"/>
          <w:szCs w:val="24"/>
        </w:rPr>
        <w:t xml:space="preserve">), an </w:t>
      </w:r>
      <w:r w:rsidRPr="00B13C4B">
        <w:rPr>
          <w:rFonts w:ascii="Times New Roman" w:hAnsi="Times New Roman" w:cs="Times New Roman"/>
          <w:b/>
          <w:bCs/>
          <w:sz w:val="24"/>
          <w:szCs w:val="24"/>
        </w:rPr>
        <w:t xml:space="preserve">Annual </w:t>
      </w:r>
      <w:r w:rsidR="00347E63" w:rsidRPr="00B13C4B">
        <w:rPr>
          <w:rFonts w:ascii="Times New Roman" w:hAnsi="Times New Roman" w:cs="Times New Roman"/>
          <w:b/>
          <w:bCs/>
          <w:sz w:val="24"/>
          <w:szCs w:val="24"/>
        </w:rPr>
        <w:t xml:space="preserve">Research </w:t>
      </w:r>
      <w:r w:rsidR="00A97D03">
        <w:rPr>
          <w:rFonts w:ascii="Times New Roman" w:hAnsi="Times New Roman" w:cs="Times New Roman"/>
          <w:b/>
          <w:bCs/>
          <w:sz w:val="24"/>
          <w:szCs w:val="24"/>
        </w:rPr>
        <w:t>Registration</w:t>
      </w:r>
      <w:r w:rsidRPr="00B13C4B">
        <w:rPr>
          <w:rFonts w:ascii="Times New Roman" w:hAnsi="Times New Roman" w:cs="Times New Roman"/>
          <w:b/>
          <w:bCs/>
          <w:sz w:val="24"/>
          <w:szCs w:val="24"/>
        </w:rPr>
        <w:t xml:space="preserve"> Review</w:t>
      </w:r>
      <w:r w:rsidRPr="00B13C4B">
        <w:rPr>
          <w:rFonts w:ascii="Times New Roman" w:hAnsi="Times New Roman" w:cs="Times New Roman"/>
          <w:sz w:val="24"/>
          <w:szCs w:val="24"/>
        </w:rPr>
        <w:t xml:space="preserve"> application must be submitted to the I</w:t>
      </w:r>
      <w:r w:rsidR="00347E63" w:rsidRPr="00B13C4B">
        <w:rPr>
          <w:rFonts w:ascii="Times New Roman" w:hAnsi="Times New Roman" w:cs="Times New Roman"/>
          <w:sz w:val="24"/>
          <w:szCs w:val="24"/>
        </w:rPr>
        <w:t>B</w:t>
      </w:r>
      <w:r w:rsidRPr="00B13C4B">
        <w:rPr>
          <w:rFonts w:ascii="Times New Roman" w:hAnsi="Times New Roman" w:cs="Times New Roman"/>
          <w:sz w:val="24"/>
          <w:szCs w:val="24"/>
        </w:rPr>
        <w:t xml:space="preserve">C.  If activity is to be continued beyond the </w:t>
      </w:r>
      <w:r w:rsidRPr="00B13C4B">
        <w:rPr>
          <w:rFonts w:ascii="Times New Roman" w:hAnsi="Times New Roman" w:cs="Times New Roman"/>
          <w:i/>
          <w:iCs/>
          <w:sz w:val="24"/>
          <w:szCs w:val="24"/>
        </w:rPr>
        <w:t>third</w:t>
      </w:r>
      <w:r w:rsidRPr="00B13C4B">
        <w:rPr>
          <w:rFonts w:ascii="Times New Roman" w:hAnsi="Times New Roman" w:cs="Times New Roman"/>
          <w:sz w:val="24"/>
          <w:szCs w:val="24"/>
        </w:rPr>
        <w:t xml:space="preserve"> anniversary, a new </w:t>
      </w:r>
      <w:r w:rsidR="00347E63" w:rsidRPr="00B13C4B">
        <w:rPr>
          <w:rFonts w:ascii="Times New Roman" w:hAnsi="Times New Roman" w:cs="Times New Roman"/>
          <w:b/>
          <w:bCs/>
          <w:sz w:val="24"/>
          <w:szCs w:val="24"/>
        </w:rPr>
        <w:t>IBC Project Registration</w:t>
      </w:r>
      <w:r w:rsidRPr="00B13C4B">
        <w:rPr>
          <w:rFonts w:ascii="Times New Roman" w:hAnsi="Times New Roman" w:cs="Times New Roman"/>
          <w:sz w:val="24"/>
          <w:szCs w:val="24"/>
        </w:rPr>
        <w:t xml:space="preserve"> (this form) must be submitted 60 days prior to the end date for full I</w:t>
      </w:r>
      <w:r w:rsidR="00347E63" w:rsidRPr="00B13C4B">
        <w:rPr>
          <w:rFonts w:ascii="Times New Roman" w:hAnsi="Times New Roman" w:cs="Times New Roman"/>
          <w:sz w:val="24"/>
          <w:szCs w:val="24"/>
        </w:rPr>
        <w:t>B</w:t>
      </w:r>
      <w:r w:rsidRPr="00B13C4B">
        <w:rPr>
          <w:rFonts w:ascii="Times New Roman" w:hAnsi="Times New Roman" w:cs="Times New Roman"/>
          <w:sz w:val="24"/>
          <w:szCs w:val="24"/>
        </w:rPr>
        <w:t>C review.</w:t>
      </w:r>
    </w:p>
    <w:p w:rsidR="00564C93" w:rsidRPr="00B13C4B" w:rsidRDefault="00564C93" w:rsidP="00B13C4B">
      <w:pPr>
        <w:jc w:val="both"/>
        <w:rPr>
          <w:rFonts w:ascii="Times New Roman" w:hAnsi="Times New Roman" w:cs="Times New Roman"/>
          <w:b/>
          <w:bCs/>
          <w:sz w:val="24"/>
          <w:szCs w:val="24"/>
        </w:rPr>
      </w:pPr>
      <w:r w:rsidRPr="00B13C4B">
        <w:rPr>
          <w:rFonts w:ascii="Times New Roman" w:hAnsi="Times New Roman" w:cs="Times New Roman"/>
          <w:b/>
          <w:bCs/>
          <w:sz w:val="24"/>
          <w:szCs w:val="24"/>
        </w:rPr>
        <w:t>Amendment:</w:t>
      </w:r>
    </w:p>
    <w:p w:rsidR="00564C93" w:rsidRPr="00B13C4B" w:rsidRDefault="00564C93" w:rsidP="00B13C4B">
      <w:pPr>
        <w:ind w:left="180"/>
        <w:jc w:val="both"/>
        <w:rPr>
          <w:rFonts w:ascii="Times New Roman" w:hAnsi="Times New Roman" w:cs="Times New Roman"/>
          <w:sz w:val="24"/>
          <w:szCs w:val="24"/>
        </w:rPr>
      </w:pPr>
      <w:r w:rsidRPr="00B13C4B">
        <w:rPr>
          <w:rFonts w:ascii="Times New Roman" w:hAnsi="Times New Roman" w:cs="Times New Roman"/>
          <w:sz w:val="24"/>
          <w:szCs w:val="24"/>
        </w:rPr>
        <w:t xml:space="preserve">Following initial approval of a protocol, proposed changes in personnel, </w:t>
      </w:r>
      <w:r w:rsidR="00C305C9">
        <w:rPr>
          <w:rFonts w:ascii="Times New Roman" w:hAnsi="Times New Roman" w:cs="Times New Roman"/>
          <w:sz w:val="24"/>
          <w:szCs w:val="24"/>
        </w:rPr>
        <w:t>space, or equipment</w:t>
      </w:r>
      <w:r w:rsidRPr="00B13C4B">
        <w:rPr>
          <w:rFonts w:ascii="Times New Roman" w:hAnsi="Times New Roman" w:cs="Times New Roman"/>
          <w:sz w:val="24"/>
          <w:szCs w:val="24"/>
        </w:rPr>
        <w:t xml:space="preserve"> should be submitted to the I</w:t>
      </w:r>
      <w:r w:rsidR="00C305C9">
        <w:rPr>
          <w:rFonts w:ascii="Times New Roman" w:hAnsi="Times New Roman" w:cs="Times New Roman"/>
          <w:sz w:val="24"/>
          <w:szCs w:val="24"/>
        </w:rPr>
        <w:t>B</w:t>
      </w:r>
      <w:r w:rsidRPr="00B13C4B">
        <w:rPr>
          <w:rFonts w:ascii="Times New Roman" w:hAnsi="Times New Roman" w:cs="Times New Roman"/>
          <w:sz w:val="24"/>
          <w:szCs w:val="24"/>
        </w:rPr>
        <w:t xml:space="preserve">C using an </w:t>
      </w:r>
      <w:r w:rsidR="009F10E6">
        <w:rPr>
          <w:rFonts w:ascii="Times New Roman" w:hAnsi="Times New Roman" w:cs="Times New Roman"/>
          <w:b/>
          <w:bCs/>
          <w:sz w:val="24"/>
          <w:szCs w:val="24"/>
        </w:rPr>
        <w:t>IBC Project</w:t>
      </w:r>
      <w:r w:rsidRPr="00B13C4B">
        <w:rPr>
          <w:rFonts w:ascii="Times New Roman" w:hAnsi="Times New Roman" w:cs="Times New Roman"/>
          <w:b/>
          <w:bCs/>
          <w:sz w:val="24"/>
          <w:szCs w:val="24"/>
        </w:rPr>
        <w:t xml:space="preserve"> Amendment</w:t>
      </w:r>
      <w:r w:rsidRPr="00B13C4B">
        <w:rPr>
          <w:rFonts w:ascii="Times New Roman" w:hAnsi="Times New Roman" w:cs="Times New Roman"/>
          <w:sz w:val="24"/>
          <w:szCs w:val="24"/>
        </w:rPr>
        <w:t xml:space="preserve"> </w:t>
      </w:r>
      <w:r w:rsidR="002A7E35">
        <w:rPr>
          <w:rFonts w:ascii="Times New Roman" w:hAnsi="Times New Roman" w:cs="Times New Roman"/>
          <w:sz w:val="24"/>
          <w:szCs w:val="24"/>
        </w:rPr>
        <w:t>form</w:t>
      </w:r>
      <w:r w:rsidRPr="00B13C4B">
        <w:rPr>
          <w:rFonts w:ascii="Times New Roman" w:hAnsi="Times New Roman" w:cs="Times New Roman"/>
          <w:sz w:val="24"/>
          <w:szCs w:val="24"/>
        </w:rPr>
        <w:t>.</w:t>
      </w:r>
      <w:r w:rsidR="00C305C9">
        <w:rPr>
          <w:rFonts w:ascii="Times New Roman" w:hAnsi="Times New Roman" w:cs="Times New Roman"/>
          <w:sz w:val="24"/>
          <w:szCs w:val="24"/>
        </w:rPr>
        <w:t xml:space="preserve">  Changes to methodology or agents require new registration.</w:t>
      </w:r>
    </w:p>
    <w:p w:rsidR="00564C93" w:rsidRPr="00B13C4B" w:rsidRDefault="00564C93" w:rsidP="00B13C4B">
      <w:pPr>
        <w:jc w:val="both"/>
        <w:rPr>
          <w:rFonts w:ascii="Times New Roman" w:hAnsi="Times New Roman" w:cs="Times New Roman"/>
          <w:b/>
          <w:bCs/>
          <w:sz w:val="24"/>
          <w:szCs w:val="24"/>
        </w:rPr>
      </w:pPr>
      <w:r w:rsidRPr="00B13C4B">
        <w:rPr>
          <w:rFonts w:ascii="Times New Roman" w:hAnsi="Times New Roman" w:cs="Times New Roman"/>
          <w:b/>
          <w:bCs/>
          <w:sz w:val="24"/>
          <w:szCs w:val="24"/>
        </w:rPr>
        <w:t>Instructions:</w:t>
      </w:r>
    </w:p>
    <w:p w:rsidR="005C6F80" w:rsidRDefault="005C6F80" w:rsidP="005C6F80">
      <w:pPr>
        <w:pStyle w:val="BodyText2"/>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rPr>
        <w:t>Answer all questions.  For all yes/no check boxes, you must click either yes or no.</w:t>
      </w:r>
    </w:p>
    <w:p w:rsidR="00564C93" w:rsidRPr="00B13C4B" w:rsidRDefault="00564C93" w:rsidP="005C6F80">
      <w:pPr>
        <w:pStyle w:val="BodyText2"/>
        <w:numPr>
          <w:ilvl w:val="0"/>
          <w:numId w:val="23"/>
        </w:numPr>
        <w:ind w:left="360"/>
        <w:jc w:val="both"/>
        <w:rPr>
          <w:rFonts w:ascii="Times New Roman" w:hAnsi="Times New Roman" w:cs="Times New Roman"/>
          <w:sz w:val="24"/>
          <w:szCs w:val="24"/>
        </w:rPr>
      </w:pPr>
      <w:r w:rsidRPr="00B13C4B">
        <w:rPr>
          <w:rFonts w:ascii="Times New Roman" w:hAnsi="Times New Roman" w:cs="Times New Roman"/>
          <w:sz w:val="24"/>
          <w:szCs w:val="24"/>
        </w:rPr>
        <w:t>Forward one (1) copy of this application (minus this page), signed by the Principal Investigator to:</w:t>
      </w:r>
    </w:p>
    <w:p w:rsidR="00347E63" w:rsidRPr="00B13C4B" w:rsidRDefault="00347E63" w:rsidP="00B13C4B">
      <w:pPr>
        <w:spacing w:after="0"/>
        <w:ind w:firstLine="720"/>
        <w:jc w:val="both"/>
        <w:rPr>
          <w:rFonts w:ascii="Times New Roman" w:hAnsi="Times New Roman" w:cs="Times New Roman"/>
          <w:sz w:val="24"/>
          <w:szCs w:val="24"/>
        </w:rPr>
      </w:pPr>
      <w:r w:rsidRPr="00B13C4B">
        <w:rPr>
          <w:rFonts w:ascii="Times New Roman" w:hAnsi="Times New Roman" w:cs="Times New Roman"/>
          <w:sz w:val="24"/>
          <w:szCs w:val="24"/>
        </w:rPr>
        <w:t>Biosafety Officer</w:t>
      </w:r>
    </w:p>
    <w:p w:rsidR="00347E63" w:rsidRPr="00B13C4B" w:rsidRDefault="00EA0C69" w:rsidP="00B13C4B">
      <w:pPr>
        <w:spacing w:after="0"/>
        <w:ind w:firstLine="720"/>
        <w:jc w:val="both"/>
        <w:rPr>
          <w:rFonts w:ascii="Times New Roman" w:hAnsi="Times New Roman" w:cs="Times New Roman"/>
          <w:sz w:val="24"/>
          <w:szCs w:val="24"/>
        </w:rPr>
      </w:pPr>
      <w:hyperlink r:id="rId8" w:history="1">
        <w:r w:rsidR="00347E63" w:rsidRPr="00B13C4B">
          <w:rPr>
            <w:rStyle w:val="Hyperlink"/>
            <w:rFonts w:ascii="Times New Roman" w:hAnsi="Times New Roman" w:cs="Times New Roman"/>
            <w:sz w:val="24"/>
            <w:szCs w:val="24"/>
          </w:rPr>
          <w:t>Biosafety@unt.edu</w:t>
        </w:r>
      </w:hyperlink>
    </w:p>
    <w:p w:rsidR="00564C93" w:rsidRPr="00B13C4B" w:rsidRDefault="00564C93" w:rsidP="00B13C4B">
      <w:pPr>
        <w:jc w:val="both"/>
        <w:rPr>
          <w:rFonts w:ascii="Times New Roman" w:hAnsi="Times New Roman" w:cs="Times New Roman"/>
          <w:sz w:val="24"/>
          <w:szCs w:val="24"/>
        </w:rPr>
      </w:pPr>
    </w:p>
    <w:p w:rsidR="00564C93" w:rsidRPr="00B13C4B" w:rsidRDefault="006E2048" w:rsidP="00B13C4B">
      <w:pPr>
        <w:pStyle w:val="BodyText2"/>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biosafety officer</w:t>
      </w:r>
      <w:r w:rsidR="00347E63" w:rsidRPr="00B13C4B">
        <w:rPr>
          <w:rFonts w:ascii="Times New Roman" w:hAnsi="Times New Roman" w:cs="Times New Roman"/>
          <w:sz w:val="24"/>
          <w:szCs w:val="24"/>
        </w:rPr>
        <w:t xml:space="preserve"> will</w:t>
      </w:r>
      <w:r w:rsidR="00564C93" w:rsidRPr="00B13C4B">
        <w:rPr>
          <w:rFonts w:ascii="Times New Roman" w:hAnsi="Times New Roman" w:cs="Times New Roman"/>
          <w:sz w:val="24"/>
          <w:szCs w:val="24"/>
        </w:rPr>
        <w:t xml:space="preserve"> perform the first review of the </w:t>
      </w:r>
      <w:r w:rsidR="00347E63" w:rsidRPr="00B13C4B">
        <w:rPr>
          <w:rFonts w:ascii="Times New Roman" w:hAnsi="Times New Roman" w:cs="Times New Roman"/>
          <w:sz w:val="24"/>
          <w:szCs w:val="24"/>
        </w:rPr>
        <w:t xml:space="preserve">registration </w:t>
      </w:r>
      <w:r w:rsidR="00564C93" w:rsidRPr="00B13C4B">
        <w:rPr>
          <w:rFonts w:ascii="Times New Roman" w:hAnsi="Times New Roman" w:cs="Times New Roman"/>
          <w:sz w:val="24"/>
          <w:szCs w:val="24"/>
        </w:rPr>
        <w:t xml:space="preserve">for procedures related to </w:t>
      </w:r>
      <w:r w:rsidR="00347E63" w:rsidRPr="00B13C4B">
        <w:rPr>
          <w:rFonts w:ascii="Times New Roman" w:hAnsi="Times New Roman" w:cs="Times New Roman"/>
          <w:sz w:val="24"/>
          <w:szCs w:val="24"/>
        </w:rPr>
        <w:t>protocols, agents, biosafety, and security</w:t>
      </w:r>
      <w:r w:rsidR="00564C93" w:rsidRPr="00B13C4B">
        <w:rPr>
          <w:rFonts w:ascii="Times New Roman" w:hAnsi="Times New Roman" w:cs="Times New Roman"/>
          <w:sz w:val="24"/>
          <w:szCs w:val="24"/>
        </w:rPr>
        <w:t>.</w:t>
      </w:r>
    </w:p>
    <w:p w:rsidR="00564C93" w:rsidRPr="00B13C4B" w:rsidRDefault="00564C93" w:rsidP="00B13C4B">
      <w:pPr>
        <w:jc w:val="both"/>
        <w:rPr>
          <w:rFonts w:ascii="Times New Roman" w:hAnsi="Times New Roman" w:cs="Times New Roman"/>
          <w:sz w:val="24"/>
          <w:szCs w:val="24"/>
        </w:rPr>
      </w:pPr>
    </w:p>
    <w:p w:rsidR="00564C93" w:rsidRPr="00B13C4B" w:rsidRDefault="005C6F80" w:rsidP="00B13C4B">
      <w:pPr>
        <w:pStyle w:val="BodyText"/>
        <w:jc w:val="both"/>
        <w:rPr>
          <w:rFonts w:ascii="Times New Roman" w:hAnsi="Times New Roman"/>
          <w:sz w:val="24"/>
          <w:szCs w:val="24"/>
        </w:rPr>
      </w:pPr>
      <w:r>
        <w:rPr>
          <w:rFonts w:ascii="Times New Roman" w:hAnsi="Times New Roman"/>
          <w:sz w:val="24"/>
          <w:szCs w:val="24"/>
        </w:rPr>
        <w:t>3</w:t>
      </w:r>
      <w:r w:rsidR="00564C93" w:rsidRPr="00B13C4B">
        <w:rPr>
          <w:rFonts w:ascii="Times New Roman" w:hAnsi="Times New Roman"/>
          <w:sz w:val="24"/>
          <w:szCs w:val="24"/>
        </w:rPr>
        <w:t xml:space="preserve">.  Copies of your protocol will be forwarded (as approved by the </w:t>
      </w:r>
      <w:r w:rsidR="00347E63" w:rsidRPr="00B13C4B">
        <w:rPr>
          <w:rFonts w:ascii="Times New Roman" w:hAnsi="Times New Roman"/>
          <w:sz w:val="24"/>
          <w:szCs w:val="24"/>
        </w:rPr>
        <w:t>Biosafety Officer</w:t>
      </w:r>
      <w:r w:rsidR="00564C93" w:rsidRPr="00B13C4B">
        <w:rPr>
          <w:rFonts w:ascii="Times New Roman" w:hAnsi="Times New Roman"/>
          <w:sz w:val="24"/>
          <w:szCs w:val="24"/>
        </w:rPr>
        <w:t>) to</w:t>
      </w:r>
      <w:r w:rsidR="00347E63" w:rsidRPr="00B13C4B">
        <w:rPr>
          <w:rFonts w:ascii="Times New Roman" w:hAnsi="Times New Roman"/>
          <w:sz w:val="24"/>
          <w:szCs w:val="24"/>
        </w:rPr>
        <w:t xml:space="preserve"> the IBC committee.  </w:t>
      </w:r>
      <w:r w:rsidR="00564C93" w:rsidRPr="00B13C4B">
        <w:rPr>
          <w:rFonts w:ascii="Times New Roman" w:hAnsi="Times New Roman"/>
          <w:sz w:val="24"/>
          <w:szCs w:val="24"/>
        </w:rPr>
        <w:t>The I</w:t>
      </w:r>
      <w:r w:rsidR="00347E63" w:rsidRPr="00B13C4B">
        <w:rPr>
          <w:rFonts w:ascii="Times New Roman" w:hAnsi="Times New Roman"/>
          <w:sz w:val="24"/>
          <w:szCs w:val="24"/>
        </w:rPr>
        <w:t>B</w:t>
      </w:r>
      <w:r w:rsidR="00564C93" w:rsidRPr="00B13C4B">
        <w:rPr>
          <w:rFonts w:ascii="Times New Roman" w:hAnsi="Times New Roman"/>
          <w:sz w:val="24"/>
          <w:szCs w:val="24"/>
        </w:rPr>
        <w:t>C will meet to review all new applications.</w:t>
      </w:r>
    </w:p>
    <w:p w:rsidR="00564C93" w:rsidRPr="00B13C4B" w:rsidRDefault="00564C93" w:rsidP="00B13C4B">
      <w:pPr>
        <w:jc w:val="both"/>
        <w:rPr>
          <w:rFonts w:ascii="Times New Roman" w:hAnsi="Times New Roman" w:cs="Times New Roman"/>
          <w:sz w:val="24"/>
          <w:szCs w:val="24"/>
        </w:rPr>
      </w:pPr>
    </w:p>
    <w:p w:rsidR="00564C93" w:rsidRPr="00B13C4B" w:rsidRDefault="005C6F80" w:rsidP="00B13C4B">
      <w:pPr>
        <w:jc w:val="both"/>
        <w:rPr>
          <w:rFonts w:ascii="Times New Roman" w:hAnsi="Times New Roman" w:cs="Times New Roman"/>
          <w:sz w:val="24"/>
          <w:szCs w:val="24"/>
        </w:rPr>
      </w:pPr>
      <w:r>
        <w:rPr>
          <w:rFonts w:ascii="Times New Roman" w:hAnsi="Times New Roman" w:cs="Times New Roman"/>
          <w:sz w:val="24"/>
          <w:szCs w:val="24"/>
        </w:rPr>
        <w:t>4</w:t>
      </w:r>
      <w:r w:rsidR="00564C93" w:rsidRPr="00B13C4B">
        <w:rPr>
          <w:rFonts w:ascii="Times New Roman" w:hAnsi="Times New Roman" w:cs="Times New Roman"/>
          <w:sz w:val="24"/>
          <w:szCs w:val="24"/>
        </w:rPr>
        <w:t xml:space="preserve">.  Reference the assigned </w:t>
      </w:r>
      <w:r w:rsidR="00BB4950" w:rsidRPr="00B13C4B">
        <w:rPr>
          <w:rFonts w:ascii="Times New Roman" w:hAnsi="Times New Roman" w:cs="Times New Roman"/>
          <w:sz w:val="24"/>
          <w:szCs w:val="24"/>
        </w:rPr>
        <w:t>registration</w:t>
      </w:r>
      <w:r w:rsidR="00564C93" w:rsidRPr="00B13C4B">
        <w:rPr>
          <w:rFonts w:ascii="Times New Roman" w:hAnsi="Times New Roman" w:cs="Times New Roman"/>
          <w:sz w:val="24"/>
          <w:szCs w:val="24"/>
        </w:rPr>
        <w:t xml:space="preserve"> number in all internal activities involving the </w:t>
      </w:r>
      <w:r w:rsidR="00BB4950" w:rsidRPr="00B13C4B">
        <w:rPr>
          <w:rFonts w:ascii="Times New Roman" w:hAnsi="Times New Roman" w:cs="Times New Roman"/>
          <w:sz w:val="24"/>
          <w:szCs w:val="24"/>
        </w:rPr>
        <w:t>project</w:t>
      </w:r>
      <w:r w:rsidR="00564C93" w:rsidRPr="00B13C4B">
        <w:rPr>
          <w:rFonts w:ascii="Times New Roman" w:hAnsi="Times New Roman" w:cs="Times New Roman"/>
          <w:sz w:val="24"/>
          <w:szCs w:val="24"/>
        </w:rPr>
        <w:t>.</w:t>
      </w:r>
    </w:p>
    <w:p w:rsidR="00BB4950" w:rsidRDefault="00BB4950">
      <w:r>
        <w:br w:type="page"/>
      </w:r>
    </w:p>
    <w:tbl>
      <w:tblPr>
        <w:tblStyle w:val="TableGrid"/>
        <w:tblpPr w:leftFromText="180" w:rightFromText="180" w:vertAnchor="text" w:horzAnchor="margin" w:tblpXSpec="right" w:tblpY="-446"/>
        <w:tblW w:w="0" w:type="auto"/>
        <w:shd w:val="clear" w:color="auto" w:fill="3D9953"/>
        <w:tblLook w:val="04A0" w:firstRow="1" w:lastRow="0" w:firstColumn="1" w:lastColumn="0" w:noHBand="0" w:noVBand="1"/>
      </w:tblPr>
      <w:tblGrid>
        <w:gridCol w:w="1980"/>
        <w:gridCol w:w="1975"/>
      </w:tblGrid>
      <w:tr w:rsidR="00BB4950" w:rsidRPr="008714B9" w:rsidTr="00BB4950">
        <w:tc>
          <w:tcPr>
            <w:tcW w:w="3955" w:type="dxa"/>
            <w:gridSpan w:val="2"/>
            <w:shd w:val="clear" w:color="auto" w:fill="3D9953"/>
          </w:tcPr>
          <w:p w:rsidR="00BB4950" w:rsidRPr="008714B9" w:rsidRDefault="00BB4950" w:rsidP="00BB4950">
            <w:pPr>
              <w:pStyle w:val="Header"/>
              <w:jc w:val="center"/>
            </w:pPr>
            <w:r w:rsidRPr="008714B9">
              <w:lastRenderedPageBreak/>
              <w:t>Biosafety Disclosure Form</w:t>
            </w:r>
          </w:p>
        </w:tc>
      </w:tr>
      <w:tr w:rsidR="00BB4950" w:rsidRPr="008714B9" w:rsidTr="00BB4950">
        <w:tc>
          <w:tcPr>
            <w:tcW w:w="1980" w:type="dxa"/>
            <w:shd w:val="clear" w:color="auto" w:fill="3D9953"/>
          </w:tcPr>
          <w:p w:rsidR="00BB4950" w:rsidRPr="008714B9" w:rsidRDefault="00BB4950" w:rsidP="00BB4950">
            <w:pPr>
              <w:pStyle w:val="Header"/>
            </w:pPr>
            <w:r w:rsidRPr="008714B9">
              <w:t xml:space="preserve">IBC# </w:t>
            </w:r>
            <w:sdt>
              <w:sdtPr>
                <w:rPr>
                  <w:sz w:val="20"/>
                  <w:szCs w:val="20"/>
                </w:rPr>
                <w:id w:val="-1502658520"/>
                <w:placeholder>
                  <w:docPart w:val="23192BD78F614374A6BF4B329000D44D"/>
                </w:placeholder>
                <w:showingPlcHdr/>
              </w:sdtPr>
              <w:sdtEndPr>
                <w:rPr>
                  <w:sz w:val="22"/>
                  <w:szCs w:val="22"/>
                </w:rPr>
              </w:sdtEndPr>
              <w:sdtContent>
                <w:bookmarkStart w:id="0" w:name="_GoBack"/>
                <w:r w:rsidRPr="008714B9">
                  <w:rPr>
                    <w:rStyle w:val="PlaceholderText"/>
                    <w:color w:val="auto"/>
                    <w:sz w:val="20"/>
                    <w:szCs w:val="20"/>
                  </w:rPr>
                  <w:t>IBC Only</w:t>
                </w:r>
                <w:bookmarkEnd w:id="0"/>
              </w:sdtContent>
            </w:sdt>
          </w:p>
        </w:tc>
        <w:tc>
          <w:tcPr>
            <w:tcW w:w="1975" w:type="dxa"/>
            <w:shd w:val="clear" w:color="auto" w:fill="3D9953"/>
          </w:tcPr>
          <w:p w:rsidR="00BB4950" w:rsidRPr="008714B9" w:rsidRDefault="00BB4950" w:rsidP="00BB4950">
            <w:pPr>
              <w:pStyle w:val="Header"/>
            </w:pPr>
            <w:r w:rsidRPr="008714B9">
              <w:t xml:space="preserve">BSL: </w:t>
            </w:r>
            <w:sdt>
              <w:sdtPr>
                <w:id w:val="1692958442"/>
                <w:placeholder>
                  <w:docPart w:val="D7CE1DF9C0764F418D946C1D1C0C1A15"/>
                </w:placeholder>
                <w:showingPlcHdr/>
              </w:sdtPr>
              <w:sdtEndPr/>
              <w:sdtContent>
                <w:r w:rsidRPr="008714B9">
                  <w:rPr>
                    <w:rStyle w:val="PlaceholderText"/>
                    <w:color w:val="auto"/>
                    <w:sz w:val="20"/>
                    <w:szCs w:val="20"/>
                  </w:rPr>
                  <w:t>IBC Only</w:t>
                </w:r>
              </w:sdtContent>
            </w:sdt>
          </w:p>
        </w:tc>
      </w:tr>
    </w:tbl>
    <w:p w:rsidR="00B13C4B" w:rsidRDefault="00B13C4B"/>
    <w:p w:rsidR="00564C93" w:rsidRDefault="00BB4950">
      <w:r>
        <w:rPr>
          <w:noProof/>
        </w:rPr>
        <mc:AlternateContent>
          <mc:Choice Requires="wps">
            <w:drawing>
              <wp:anchor distT="45720" distB="45720" distL="114300" distR="114300" simplePos="0" relativeHeight="251659264" behindDoc="1" locked="0" layoutInCell="1" allowOverlap="1">
                <wp:simplePos x="0" y="0"/>
                <wp:positionH relativeFrom="column">
                  <wp:posOffset>161925</wp:posOffset>
                </wp:positionH>
                <wp:positionV relativeFrom="page">
                  <wp:posOffset>514350</wp:posOffset>
                </wp:positionV>
                <wp:extent cx="2724150" cy="436245"/>
                <wp:effectExtent l="0" t="0" r="0" b="1905"/>
                <wp:wrapThrough wrapText="bothSides">
                  <wp:wrapPolygon edited="0">
                    <wp:start x="0" y="0"/>
                    <wp:lineTo x="0" y="20751"/>
                    <wp:lineTo x="21450" y="20751"/>
                    <wp:lineTo x="214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6245"/>
                        </a:xfrm>
                        <a:prstGeom prst="rect">
                          <a:avLst/>
                        </a:prstGeom>
                        <a:solidFill>
                          <a:srgbClr val="FFFFFF"/>
                        </a:solidFill>
                        <a:ln w="9525">
                          <a:noFill/>
                          <a:miter lim="800000"/>
                          <a:headEnd/>
                          <a:tailEnd/>
                        </a:ln>
                      </wps:spPr>
                      <wps:txbx>
                        <w:txbxContent>
                          <w:p w:rsidR="00971A88" w:rsidRPr="00BB4950" w:rsidRDefault="00971A88">
                            <w:pPr>
                              <w:rPr>
                                <w:b/>
                                <w:sz w:val="28"/>
                                <w:szCs w:val="28"/>
                              </w:rPr>
                            </w:pPr>
                            <w:r w:rsidRPr="00BB4950">
                              <w:rPr>
                                <w:b/>
                                <w:sz w:val="28"/>
                                <w:szCs w:val="28"/>
                              </w:rPr>
                              <w:t>UNT IBC PROJECT REGIST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40.5pt;width:214.5pt;height:34.3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" stroked="f">
                <v:textbox style="mso-fit-shape-to-text:t">
                  <w:txbxContent>
                    <w:p w:rsidR="00971A88" w:rsidRPr="00BB4950" w:rsidRDefault="00971A88">
                      <w:pPr>
                        <w:rPr>
                          <w:b/>
                          <w:sz w:val="28"/>
                          <w:szCs w:val="28"/>
                        </w:rPr>
                      </w:pPr>
                      <w:r w:rsidRPr="00BB4950">
                        <w:rPr>
                          <w:b/>
                          <w:sz w:val="28"/>
                          <w:szCs w:val="28"/>
                        </w:rPr>
                        <w:t>UNT IBC PROJECT REGISTRATION</w:t>
                      </w:r>
                    </w:p>
                  </w:txbxContent>
                </v:textbox>
                <w10:wrap type="through" anchory="page"/>
              </v:shape>
            </w:pict>
          </mc:Fallback>
        </mc:AlternateContent>
      </w:r>
      <w:r>
        <w:t>Complete and email to Biosafety@UNT.edu</w:t>
      </w:r>
    </w:p>
    <w:tbl>
      <w:tblPr>
        <w:tblStyle w:val="TableGrid"/>
        <w:tblW w:w="0" w:type="auto"/>
        <w:tblLook w:val="04A0" w:firstRow="1" w:lastRow="0" w:firstColumn="1" w:lastColumn="0" w:noHBand="0" w:noVBand="1"/>
      </w:tblPr>
      <w:tblGrid>
        <w:gridCol w:w="1525"/>
        <w:gridCol w:w="1163"/>
        <w:gridCol w:w="2767"/>
        <w:gridCol w:w="1201"/>
        <w:gridCol w:w="45"/>
        <w:gridCol w:w="714"/>
        <w:gridCol w:w="697"/>
        <w:gridCol w:w="2678"/>
      </w:tblGrid>
      <w:tr w:rsidR="00BA4E0D" w:rsidRPr="009E3317" w:rsidTr="00F14124">
        <w:tc>
          <w:tcPr>
            <w:tcW w:w="5455" w:type="dxa"/>
            <w:gridSpan w:val="3"/>
            <w:shd w:val="clear" w:color="auto" w:fill="FFFFCC"/>
          </w:tcPr>
          <w:p w:rsidR="00BA4E0D" w:rsidRPr="009E3317" w:rsidRDefault="00EA0C69">
            <w:pPr>
              <w:rPr>
                <w:rFonts w:ascii="Times New Roman" w:hAnsi="Times New Roman" w:cs="Times New Roman"/>
                <w:sz w:val="21"/>
                <w:szCs w:val="21"/>
              </w:rPr>
            </w:pPr>
            <w:sdt>
              <w:sdtPr>
                <w:rPr>
                  <w:rFonts w:ascii="Times New Roman" w:hAnsi="Times New Roman" w:cs="Times New Roman"/>
                  <w:sz w:val="21"/>
                  <w:szCs w:val="21"/>
                </w:rPr>
                <w:id w:val="-2079352639"/>
                <w14:checkbox>
                  <w14:checked w14:val="0"/>
                  <w14:checkedState w14:val="2612" w14:font="MS Gothic"/>
                  <w14:uncheckedState w14:val="2610" w14:font="MS Gothic"/>
                </w14:checkbox>
              </w:sdtPr>
              <w:sdtEndPr/>
              <w:sdtContent>
                <w:r w:rsidR="00BA4E0D" w:rsidRPr="009E3317">
                  <w:rPr>
                    <w:rFonts w:ascii="Segoe UI Symbol" w:eastAsia="MS Gothic" w:hAnsi="Segoe UI Symbol" w:cs="Segoe UI Symbol"/>
                    <w:sz w:val="21"/>
                    <w:szCs w:val="21"/>
                  </w:rPr>
                  <w:t>☐</w:t>
                </w:r>
              </w:sdtContent>
            </w:sdt>
            <w:r w:rsidR="00BA4E0D" w:rsidRPr="009E3317">
              <w:rPr>
                <w:rFonts w:ascii="Times New Roman" w:hAnsi="Times New Roman" w:cs="Times New Roman"/>
                <w:sz w:val="21"/>
                <w:szCs w:val="21"/>
              </w:rPr>
              <w:t xml:space="preserve"> New Submission</w:t>
            </w:r>
          </w:p>
        </w:tc>
        <w:tc>
          <w:tcPr>
            <w:tcW w:w="5335" w:type="dxa"/>
            <w:gridSpan w:val="5"/>
            <w:shd w:val="clear" w:color="auto" w:fill="FFFFCC"/>
          </w:tcPr>
          <w:p w:rsidR="00BA4E0D" w:rsidRPr="009E3317" w:rsidRDefault="00EA0C69" w:rsidP="00BA4E0D">
            <w:pPr>
              <w:rPr>
                <w:rFonts w:ascii="Times New Roman" w:hAnsi="Times New Roman" w:cs="Times New Roman"/>
                <w:sz w:val="21"/>
                <w:szCs w:val="21"/>
              </w:rPr>
            </w:pPr>
            <w:sdt>
              <w:sdtPr>
                <w:rPr>
                  <w:rFonts w:ascii="Times New Roman" w:hAnsi="Times New Roman" w:cs="Times New Roman"/>
                  <w:sz w:val="21"/>
                  <w:szCs w:val="21"/>
                </w:rPr>
                <w:id w:val="2109310558"/>
                <w14:checkbox>
                  <w14:checked w14:val="0"/>
                  <w14:checkedState w14:val="2612" w14:font="MS Gothic"/>
                  <w14:uncheckedState w14:val="2610" w14:font="MS Gothic"/>
                </w14:checkbox>
              </w:sdtPr>
              <w:sdtEndPr/>
              <w:sdtContent>
                <w:r w:rsidR="00BA4E0D" w:rsidRPr="009E3317">
                  <w:rPr>
                    <w:rFonts w:ascii="Segoe UI Symbol" w:eastAsia="MS Gothic" w:hAnsi="Segoe UI Symbol" w:cs="Segoe UI Symbol"/>
                    <w:sz w:val="21"/>
                    <w:szCs w:val="21"/>
                  </w:rPr>
                  <w:t>☐</w:t>
                </w:r>
              </w:sdtContent>
            </w:sdt>
            <w:r w:rsidR="00BA4E0D" w:rsidRPr="009E3317">
              <w:rPr>
                <w:rFonts w:ascii="Times New Roman" w:hAnsi="Times New Roman" w:cs="Times New Roman"/>
                <w:sz w:val="21"/>
                <w:szCs w:val="21"/>
              </w:rPr>
              <w:t xml:space="preserve"> Renewal: Previous IBC#: </w:t>
            </w:r>
            <w:sdt>
              <w:sdtPr>
                <w:rPr>
                  <w:rFonts w:ascii="Times New Roman" w:hAnsi="Times New Roman" w:cs="Times New Roman"/>
                  <w:sz w:val="21"/>
                  <w:szCs w:val="21"/>
                </w:rPr>
                <w:id w:val="293572712"/>
                <w:placeholder>
                  <w:docPart w:val="E85264EEB10944B6B5144B5E08A9C903"/>
                </w:placeholder>
                <w:showingPlcHdr/>
              </w:sdtPr>
              <w:sdtEndPr/>
              <w:sdtContent>
                <w:r w:rsidR="00BA4E0D" w:rsidRPr="009E3317">
                  <w:rPr>
                    <w:rStyle w:val="PlaceholderText"/>
                    <w:rFonts w:ascii="Times New Roman" w:hAnsi="Times New Roman" w:cs="Times New Roman"/>
                    <w:sz w:val="21"/>
                    <w:szCs w:val="21"/>
                  </w:rPr>
                  <w:t>Click to enter text.</w:t>
                </w:r>
              </w:sdtContent>
            </w:sdt>
          </w:p>
        </w:tc>
      </w:tr>
      <w:tr w:rsidR="00BA4E0D" w:rsidRPr="009E3317" w:rsidTr="00945FBF">
        <w:tc>
          <w:tcPr>
            <w:tcW w:w="1525" w:type="dxa"/>
            <w:shd w:val="clear" w:color="auto" w:fill="D9D9D9" w:themeFill="background1" w:themeFillShade="D9"/>
          </w:tcPr>
          <w:p w:rsidR="00BA4E0D" w:rsidRPr="009E3317" w:rsidRDefault="00BA4E0D">
            <w:pPr>
              <w:rPr>
                <w:rFonts w:ascii="Times New Roman" w:hAnsi="Times New Roman" w:cs="Times New Roman"/>
                <w:b/>
                <w:sz w:val="21"/>
                <w:szCs w:val="21"/>
              </w:rPr>
            </w:pPr>
            <w:r w:rsidRPr="009E3317">
              <w:rPr>
                <w:rFonts w:ascii="Times New Roman" w:hAnsi="Times New Roman" w:cs="Times New Roman"/>
                <w:b/>
                <w:sz w:val="21"/>
                <w:szCs w:val="21"/>
              </w:rPr>
              <w:t>Project Title:</w:t>
            </w:r>
          </w:p>
        </w:tc>
        <w:tc>
          <w:tcPr>
            <w:tcW w:w="9265" w:type="dxa"/>
            <w:gridSpan w:val="7"/>
            <w:shd w:val="clear" w:color="auto" w:fill="FFFFCC"/>
          </w:tcPr>
          <w:p w:rsidR="00BA4E0D" w:rsidRPr="009E3317" w:rsidRDefault="00EA0C69">
            <w:pPr>
              <w:rPr>
                <w:rFonts w:ascii="Times New Roman" w:hAnsi="Times New Roman" w:cs="Times New Roman"/>
                <w:sz w:val="21"/>
                <w:szCs w:val="21"/>
              </w:rPr>
            </w:pPr>
            <w:sdt>
              <w:sdtPr>
                <w:rPr>
                  <w:rFonts w:ascii="Times New Roman" w:hAnsi="Times New Roman" w:cs="Times New Roman"/>
                  <w:sz w:val="21"/>
                  <w:szCs w:val="21"/>
                </w:rPr>
                <w:id w:val="-473213936"/>
                <w:placeholder>
                  <w:docPart w:val="0B6D17503B6840A983BDF067A66CAB79"/>
                </w:placeholder>
                <w:showingPlcHdr/>
              </w:sdtPr>
              <w:sdtEndPr/>
              <w:sdtContent>
                <w:r w:rsidR="00BA4E0D" w:rsidRPr="009E3317">
                  <w:rPr>
                    <w:rStyle w:val="PlaceholderText"/>
                    <w:rFonts w:ascii="Times New Roman" w:hAnsi="Times New Roman" w:cs="Times New Roman"/>
                    <w:sz w:val="21"/>
                    <w:szCs w:val="21"/>
                  </w:rPr>
                  <w:t>Click to enter text.</w:t>
                </w:r>
              </w:sdtContent>
            </w:sdt>
          </w:p>
        </w:tc>
      </w:tr>
      <w:tr w:rsidR="00BA4E0D" w:rsidRPr="009E3317" w:rsidTr="00945FBF">
        <w:tc>
          <w:tcPr>
            <w:tcW w:w="10790" w:type="dxa"/>
            <w:gridSpan w:val="8"/>
            <w:shd w:val="clear" w:color="auto" w:fill="D9D9D9" w:themeFill="background1" w:themeFillShade="D9"/>
          </w:tcPr>
          <w:p w:rsidR="00BA4E0D" w:rsidRPr="009E3317" w:rsidRDefault="00BA4E0D">
            <w:pPr>
              <w:rPr>
                <w:rFonts w:ascii="Times New Roman" w:hAnsi="Times New Roman" w:cs="Times New Roman"/>
                <w:sz w:val="21"/>
                <w:szCs w:val="21"/>
              </w:rPr>
            </w:pPr>
          </w:p>
        </w:tc>
      </w:tr>
      <w:tr w:rsidR="005127F4" w:rsidRPr="009E3317" w:rsidTr="00F14124">
        <w:tc>
          <w:tcPr>
            <w:tcW w:w="2688" w:type="dxa"/>
            <w:gridSpan w:val="2"/>
            <w:shd w:val="clear" w:color="auto" w:fill="D9D9D9" w:themeFill="background1" w:themeFillShade="D9"/>
          </w:tcPr>
          <w:p w:rsidR="005127F4" w:rsidRPr="009E3317" w:rsidRDefault="005127F4">
            <w:pPr>
              <w:rPr>
                <w:rFonts w:ascii="Times New Roman" w:hAnsi="Times New Roman" w:cs="Times New Roman"/>
                <w:b/>
                <w:sz w:val="21"/>
                <w:szCs w:val="21"/>
              </w:rPr>
            </w:pPr>
            <w:r w:rsidRPr="009E3317">
              <w:rPr>
                <w:rFonts w:ascii="Times New Roman" w:hAnsi="Times New Roman" w:cs="Times New Roman"/>
                <w:b/>
                <w:sz w:val="21"/>
                <w:szCs w:val="21"/>
              </w:rPr>
              <w:t>PRINCIPAL INVESTIGATOR:</w:t>
            </w:r>
          </w:p>
        </w:tc>
        <w:tc>
          <w:tcPr>
            <w:tcW w:w="4013" w:type="dxa"/>
            <w:gridSpan w:val="3"/>
            <w:shd w:val="clear" w:color="auto" w:fill="FFFFCC"/>
          </w:tcPr>
          <w:p w:rsidR="005127F4" w:rsidRPr="009E3317" w:rsidRDefault="00EA0C69">
            <w:pPr>
              <w:rPr>
                <w:rFonts w:ascii="Times New Roman" w:hAnsi="Times New Roman" w:cs="Times New Roman"/>
                <w:sz w:val="21"/>
                <w:szCs w:val="21"/>
              </w:rPr>
            </w:pPr>
            <w:sdt>
              <w:sdtPr>
                <w:rPr>
                  <w:rFonts w:ascii="Times New Roman" w:hAnsi="Times New Roman" w:cs="Times New Roman"/>
                  <w:sz w:val="21"/>
                  <w:szCs w:val="21"/>
                </w:rPr>
                <w:id w:val="363098848"/>
                <w:placeholder>
                  <w:docPart w:val="35D33DF932D749D1B8CD65DA969168D8"/>
                </w:placeholder>
                <w:showingPlcHdr/>
              </w:sdtPr>
              <w:sdtEndPr/>
              <w:sdtContent>
                <w:r w:rsidR="005127F4" w:rsidRPr="009E3317">
                  <w:rPr>
                    <w:rStyle w:val="PlaceholderText"/>
                    <w:rFonts w:ascii="Times New Roman" w:hAnsi="Times New Roman" w:cs="Times New Roman"/>
                    <w:sz w:val="21"/>
                    <w:szCs w:val="21"/>
                  </w:rPr>
                  <w:t>Click to enter text.</w:t>
                </w:r>
              </w:sdtContent>
            </w:sdt>
          </w:p>
        </w:tc>
        <w:tc>
          <w:tcPr>
            <w:tcW w:w="1411" w:type="dxa"/>
            <w:gridSpan w:val="2"/>
            <w:shd w:val="clear" w:color="auto" w:fill="D9D9D9" w:themeFill="background1" w:themeFillShade="D9"/>
          </w:tcPr>
          <w:p w:rsidR="005127F4" w:rsidRPr="009E3317" w:rsidRDefault="00B41835">
            <w:pPr>
              <w:rPr>
                <w:rFonts w:ascii="Times New Roman" w:hAnsi="Times New Roman" w:cs="Times New Roman"/>
                <w:sz w:val="21"/>
                <w:szCs w:val="21"/>
              </w:rPr>
            </w:pPr>
            <w:r w:rsidRPr="009E3317">
              <w:rPr>
                <w:rFonts w:ascii="Times New Roman" w:hAnsi="Times New Roman" w:cs="Times New Roman"/>
                <w:sz w:val="21"/>
                <w:szCs w:val="21"/>
              </w:rPr>
              <w:t>Phone #:</w:t>
            </w:r>
          </w:p>
        </w:tc>
        <w:tc>
          <w:tcPr>
            <w:tcW w:w="2678" w:type="dxa"/>
            <w:shd w:val="clear" w:color="auto" w:fill="FFFFCC"/>
          </w:tcPr>
          <w:p w:rsidR="005127F4" w:rsidRPr="009E3317" w:rsidRDefault="00EA0C69">
            <w:pPr>
              <w:rPr>
                <w:rFonts w:ascii="Times New Roman" w:hAnsi="Times New Roman" w:cs="Times New Roman"/>
                <w:sz w:val="21"/>
                <w:szCs w:val="21"/>
              </w:rPr>
            </w:pPr>
            <w:sdt>
              <w:sdtPr>
                <w:rPr>
                  <w:rFonts w:ascii="Times New Roman" w:hAnsi="Times New Roman" w:cs="Times New Roman"/>
                  <w:sz w:val="21"/>
                  <w:szCs w:val="21"/>
                </w:rPr>
                <w:id w:val="719249900"/>
                <w:placeholder>
                  <w:docPart w:val="7C12682FA4224D069F5543B436D60EB5"/>
                </w:placeholder>
                <w:showingPlcHdr/>
              </w:sdtPr>
              <w:sdtEndPr/>
              <w:sdtContent>
                <w:r w:rsidR="005127F4" w:rsidRPr="009E3317">
                  <w:rPr>
                    <w:rStyle w:val="PlaceholderText"/>
                    <w:rFonts w:ascii="Times New Roman" w:hAnsi="Times New Roman" w:cs="Times New Roman"/>
                    <w:sz w:val="21"/>
                    <w:szCs w:val="21"/>
                  </w:rPr>
                  <w:t>Click to enter text.</w:t>
                </w:r>
              </w:sdtContent>
            </w:sdt>
          </w:p>
        </w:tc>
      </w:tr>
      <w:tr w:rsidR="005127F4" w:rsidRPr="009E3317" w:rsidTr="00F14124">
        <w:tc>
          <w:tcPr>
            <w:tcW w:w="2688" w:type="dxa"/>
            <w:gridSpan w:val="2"/>
            <w:shd w:val="clear" w:color="auto" w:fill="D9D9D9" w:themeFill="background1" w:themeFillShade="D9"/>
          </w:tcPr>
          <w:p w:rsidR="005127F4" w:rsidRPr="009E3317" w:rsidRDefault="005127F4">
            <w:pPr>
              <w:rPr>
                <w:rFonts w:ascii="Times New Roman" w:hAnsi="Times New Roman" w:cs="Times New Roman"/>
                <w:sz w:val="21"/>
                <w:szCs w:val="21"/>
              </w:rPr>
            </w:pPr>
            <w:r w:rsidRPr="009E3317">
              <w:rPr>
                <w:rFonts w:ascii="Times New Roman" w:hAnsi="Times New Roman" w:cs="Times New Roman"/>
                <w:sz w:val="21"/>
                <w:szCs w:val="21"/>
              </w:rPr>
              <w:t>Department</w:t>
            </w:r>
          </w:p>
        </w:tc>
        <w:tc>
          <w:tcPr>
            <w:tcW w:w="4013" w:type="dxa"/>
            <w:gridSpan w:val="3"/>
            <w:shd w:val="clear" w:color="auto" w:fill="FFFFCC"/>
          </w:tcPr>
          <w:p w:rsidR="005127F4" w:rsidRPr="009E3317" w:rsidRDefault="00EA0C69">
            <w:pPr>
              <w:rPr>
                <w:rFonts w:ascii="Times New Roman" w:hAnsi="Times New Roman" w:cs="Times New Roman"/>
                <w:sz w:val="21"/>
                <w:szCs w:val="21"/>
              </w:rPr>
            </w:pPr>
            <w:sdt>
              <w:sdtPr>
                <w:rPr>
                  <w:rFonts w:ascii="Times New Roman" w:hAnsi="Times New Roman" w:cs="Times New Roman"/>
                  <w:sz w:val="21"/>
                  <w:szCs w:val="21"/>
                </w:rPr>
                <w:id w:val="-880018076"/>
                <w:placeholder>
                  <w:docPart w:val="E2E1E6496C094232B9FCB73166AD9EF1"/>
                </w:placeholder>
                <w:showingPlcHdr/>
              </w:sdtPr>
              <w:sdtEndPr/>
              <w:sdtContent>
                <w:r w:rsidR="005127F4" w:rsidRPr="009E3317">
                  <w:rPr>
                    <w:rStyle w:val="PlaceholderText"/>
                    <w:rFonts w:ascii="Times New Roman" w:hAnsi="Times New Roman" w:cs="Times New Roman"/>
                    <w:sz w:val="21"/>
                    <w:szCs w:val="21"/>
                  </w:rPr>
                  <w:t>Click to enter text.</w:t>
                </w:r>
              </w:sdtContent>
            </w:sdt>
          </w:p>
        </w:tc>
        <w:tc>
          <w:tcPr>
            <w:tcW w:w="1411" w:type="dxa"/>
            <w:gridSpan w:val="2"/>
            <w:shd w:val="clear" w:color="auto" w:fill="D9D9D9" w:themeFill="background1" w:themeFillShade="D9"/>
          </w:tcPr>
          <w:p w:rsidR="005127F4" w:rsidRPr="009E3317" w:rsidRDefault="00B41835">
            <w:pPr>
              <w:rPr>
                <w:rFonts w:ascii="Times New Roman" w:hAnsi="Times New Roman" w:cs="Times New Roman"/>
                <w:sz w:val="21"/>
                <w:szCs w:val="21"/>
              </w:rPr>
            </w:pPr>
            <w:r>
              <w:rPr>
                <w:rFonts w:ascii="Times New Roman" w:hAnsi="Times New Roman" w:cs="Times New Roman"/>
                <w:sz w:val="21"/>
                <w:szCs w:val="21"/>
              </w:rPr>
              <w:t>Cell/emerg</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w:t>
            </w:r>
          </w:p>
        </w:tc>
        <w:tc>
          <w:tcPr>
            <w:tcW w:w="2678" w:type="dxa"/>
            <w:shd w:val="clear" w:color="auto" w:fill="FFFFCC"/>
          </w:tcPr>
          <w:p w:rsidR="005127F4" w:rsidRPr="009E3317" w:rsidRDefault="00EA0C69">
            <w:pPr>
              <w:rPr>
                <w:rFonts w:ascii="Times New Roman" w:hAnsi="Times New Roman" w:cs="Times New Roman"/>
                <w:sz w:val="21"/>
                <w:szCs w:val="21"/>
              </w:rPr>
            </w:pPr>
            <w:sdt>
              <w:sdtPr>
                <w:rPr>
                  <w:rFonts w:ascii="Times New Roman" w:hAnsi="Times New Roman" w:cs="Times New Roman"/>
                  <w:sz w:val="21"/>
                  <w:szCs w:val="21"/>
                </w:rPr>
                <w:id w:val="101782976"/>
                <w:placeholder>
                  <w:docPart w:val="E0BA5D88677B4B149369FD660EC49C52"/>
                </w:placeholder>
                <w:showingPlcHdr/>
              </w:sdtPr>
              <w:sdtEndPr/>
              <w:sdtContent>
                <w:r w:rsidR="005127F4" w:rsidRPr="009E3317">
                  <w:rPr>
                    <w:rStyle w:val="PlaceholderText"/>
                    <w:rFonts w:ascii="Times New Roman" w:hAnsi="Times New Roman" w:cs="Times New Roman"/>
                    <w:sz w:val="21"/>
                    <w:szCs w:val="21"/>
                  </w:rPr>
                  <w:t>Click to enter text.</w:t>
                </w:r>
              </w:sdtContent>
            </w:sdt>
          </w:p>
        </w:tc>
      </w:tr>
      <w:tr w:rsidR="005127F4" w:rsidRPr="009E3317" w:rsidTr="00F14124">
        <w:tc>
          <w:tcPr>
            <w:tcW w:w="2688" w:type="dxa"/>
            <w:gridSpan w:val="2"/>
            <w:shd w:val="clear" w:color="auto" w:fill="D9D9D9" w:themeFill="background1" w:themeFillShade="D9"/>
          </w:tcPr>
          <w:p w:rsidR="005127F4" w:rsidRPr="009E3317" w:rsidRDefault="005127F4" w:rsidP="005127F4">
            <w:pPr>
              <w:rPr>
                <w:rFonts w:ascii="Times New Roman" w:hAnsi="Times New Roman" w:cs="Times New Roman"/>
                <w:sz w:val="21"/>
                <w:szCs w:val="21"/>
              </w:rPr>
            </w:pPr>
            <w:r w:rsidRPr="009E3317">
              <w:rPr>
                <w:rFonts w:ascii="Times New Roman" w:hAnsi="Times New Roman" w:cs="Times New Roman"/>
                <w:sz w:val="21"/>
                <w:szCs w:val="21"/>
              </w:rPr>
              <w:t>Building, Office Room #</w:t>
            </w:r>
          </w:p>
        </w:tc>
        <w:tc>
          <w:tcPr>
            <w:tcW w:w="4013" w:type="dxa"/>
            <w:gridSpan w:val="3"/>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1006438965"/>
                <w:placeholder>
                  <w:docPart w:val="B61DD7C78AEE48F1B807BA9EE185AB00"/>
                </w:placeholder>
                <w:showingPlcHdr/>
              </w:sdtPr>
              <w:sdtEndPr/>
              <w:sdtContent>
                <w:r w:rsidR="005127F4" w:rsidRPr="009E3317">
                  <w:rPr>
                    <w:rStyle w:val="PlaceholderText"/>
                    <w:rFonts w:ascii="Times New Roman" w:hAnsi="Times New Roman" w:cs="Times New Roman"/>
                    <w:sz w:val="21"/>
                    <w:szCs w:val="21"/>
                  </w:rPr>
                  <w:t>Click to enter text.</w:t>
                </w:r>
              </w:sdtContent>
            </w:sdt>
          </w:p>
        </w:tc>
        <w:tc>
          <w:tcPr>
            <w:tcW w:w="1411" w:type="dxa"/>
            <w:gridSpan w:val="2"/>
            <w:shd w:val="clear" w:color="auto" w:fill="D9D9D9" w:themeFill="background1" w:themeFillShade="D9"/>
          </w:tcPr>
          <w:p w:rsidR="005127F4" w:rsidRPr="009E3317" w:rsidRDefault="005127F4" w:rsidP="005127F4">
            <w:pPr>
              <w:rPr>
                <w:rFonts w:ascii="Times New Roman" w:hAnsi="Times New Roman" w:cs="Times New Roman"/>
                <w:sz w:val="21"/>
                <w:szCs w:val="21"/>
              </w:rPr>
            </w:pPr>
            <w:r w:rsidRPr="009E3317">
              <w:rPr>
                <w:rFonts w:ascii="Times New Roman" w:hAnsi="Times New Roman" w:cs="Times New Roman"/>
                <w:sz w:val="21"/>
                <w:szCs w:val="21"/>
              </w:rPr>
              <w:t>Email:</w:t>
            </w:r>
          </w:p>
        </w:tc>
        <w:tc>
          <w:tcPr>
            <w:tcW w:w="2678" w:type="dxa"/>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51285082"/>
                <w:placeholder>
                  <w:docPart w:val="4ECD520A3AB44E7B9DB0542B8C6C235A"/>
                </w:placeholder>
                <w:showingPlcHdr/>
              </w:sdtPr>
              <w:sdtEndPr/>
              <w:sdtContent>
                <w:r w:rsidR="005127F4" w:rsidRPr="009E3317">
                  <w:rPr>
                    <w:rStyle w:val="PlaceholderText"/>
                    <w:rFonts w:ascii="Times New Roman" w:hAnsi="Times New Roman" w:cs="Times New Roman"/>
                    <w:sz w:val="21"/>
                    <w:szCs w:val="21"/>
                  </w:rPr>
                  <w:t>Click to enter text.</w:t>
                </w:r>
              </w:sdtContent>
            </w:sdt>
          </w:p>
        </w:tc>
      </w:tr>
      <w:tr w:rsidR="005127F4" w:rsidRPr="009E3317" w:rsidTr="00945FBF">
        <w:tc>
          <w:tcPr>
            <w:tcW w:w="10790" w:type="dxa"/>
            <w:gridSpan w:val="8"/>
            <w:shd w:val="clear" w:color="auto" w:fill="D9D9D9" w:themeFill="background1" w:themeFillShade="D9"/>
          </w:tcPr>
          <w:p w:rsidR="005127F4" w:rsidRPr="009E3317" w:rsidRDefault="005127F4" w:rsidP="005127F4">
            <w:pPr>
              <w:rPr>
                <w:rFonts w:ascii="Times New Roman" w:hAnsi="Times New Roman" w:cs="Times New Roman"/>
                <w:sz w:val="21"/>
                <w:szCs w:val="21"/>
              </w:rPr>
            </w:pPr>
          </w:p>
        </w:tc>
      </w:tr>
      <w:tr w:rsidR="005127F4" w:rsidRPr="009E3317" w:rsidTr="00F14124">
        <w:tc>
          <w:tcPr>
            <w:tcW w:w="2688" w:type="dxa"/>
            <w:gridSpan w:val="2"/>
            <w:shd w:val="clear" w:color="auto" w:fill="D9D9D9" w:themeFill="background1" w:themeFillShade="D9"/>
          </w:tcPr>
          <w:p w:rsidR="005127F4" w:rsidRPr="009E3317" w:rsidRDefault="005127F4" w:rsidP="005127F4">
            <w:pPr>
              <w:rPr>
                <w:rFonts w:ascii="Times New Roman" w:hAnsi="Times New Roman" w:cs="Times New Roman"/>
                <w:b/>
                <w:sz w:val="21"/>
                <w:szCs w:val="21"/>
              </w:rPr>
            </w:pPr>
            <w:r w:rsidRPr="009E3317">
              <w:rPr>
                <w:rFonts w:ascii="Times New Roman" w:hAnsi="Times New Roman" w:cs="Times New Roman"/>
                <w:b/>
                <w:sz w:val="21"/>
                <w:szCs w:val="21"/>
              </w:rPr>
              <w:t>Co- INVESTIGATOR:</w:t>
            </w:r>
          </w:p>
        </w:tc>
        <w:tc>
          <w:tcPr>
            <w:tcW w:w="3968" w:type="dxa"/>
            <w:gridSpan w:val="2"/>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1149637851"/>
                <w:placeholder>
                  <w:docPart w:val="3FBB0C51D58946D8B0ADA4D7BDD06046"/>
                </w:placeholder>
                <w:showingPlcHdr/>
              </w:sdtPr>
              <w:sdtEndPr/>
              <w:sdtContent>
                <w:r w:rsidR="005127F4" w:rsidRPr="009E3317">
                  <w:rPr>
                    <w:rStyle w:val="PlaceholderText"/>
                    <w:rFonts w:ascii="Times New Roman" w:hAnsi="Times New Roman" w:cs="Times New Roman"/>
                    <w:sz w:val="21"/>
                    <w:szCs w:val="21"/>
                  </w:rPr>
                  <w:t>Click to enter text.</w:t>
                </w:r>
              </w:sdtContent>
            </w:sdt>
          </w:p>
        </w:tc>
        <w:tc>
          <w:tcPr>
            <w:tcW w:w="1456" w:type="dxa"/>
            <w:gridSpan w:val="3"/>
            <w:shd w:val="clear" w:color="auto" w:fill="D9D9D9" w:themeFill="background1" w:themeFillShade="D9"/>
          </w:tcPr>
          <w:p w:rsidR="005127F4" w:rsidRPr="009E3317" w:rsidRDefault="00B41835" w:rsidP="005127F4">
            <w:pPr>
              <w:rPr>
                <w:rFonts w:ascii="Times New Roman" w:hAnsi="Times New Roman" w:cs="Times New Roman"/>
                <w:sz w:val="21"/>
                <w:szCs w:val="21"/>
              </w:rPr>
            </w:pPr>
            <w:r w:rsidRPr="009E3317">
              <w:rPr>
                <w:rFonts w:ascii="Times New Roman" w:hAnsi="Times New Roman" w:cs="Times New Roman"/>
                <w:sz w:val="21"/>
                <w:szCs w:val="21"/>
              </w:rPr>
              <w:t>Phone #:</w:t>
            </w:r>
          </w:p>
        </w:tc>
        <w:tc>
          <w:tcPr>
            <w:tcW w:w="2678" w:type="dxa"/>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1788308364"/>
                <w:placeholder>
                  <w:docPart w:val="B7DB5224CCC44E98823A7FA5832CA309"/>
                </w:placeholder>
                <w:showingPlcHdr/>
              </w:sdtPr>
              <w:sdtEndPr/>
              <w:sdtContent>
                <w:r w:rsidR="005127F4" w:rsidRPr="009E3317">
                  <w:rPr>
                    <w:rStyle w:val="PlaceholderText"/>
                    <w:rFonts w:ascii="Times New Roman" w:hAnsi="Times New Roman" w:cs="Times New Roman"/>
                    <w:sz w:val="21"/>
                    <w:szCs w:val="21"/>
                  </w:rPr>
                  <w:t>Click to enter text.</w:t>
                </w:r>
              </w:sdtContent>
            </w:sdt>
          </w:p>
        </w:tc>
      </w:tr>
      <w:tr w:rsidR="005127F4" w:rsidRPr="009E3317" w:rsidTr="00F14124">
        <w:tc>
          <w:tcPr>
            <w:tcW w:w="2688" w:type="dxa"/>
            <w:gridSpan w:val="2"/>
            <w:shd w:val="clear" w:color="auto" w:fill="D9D9D9" w:themeFill="background1" w:themeFillShade="D9"/>
          </w:tcPr>
          <w:p w:rsidR="005127F4" w:rsidRPr="009E3317" w:rsidRDefault="005127F4" w:rsidP="005127F4">
            <w:pPr>
              <w:rPr>
                <w:rFonts w:ascii="Times New Roman" w:hAnsi="Times New Roman" w:cs="Times New Roman"/>
                <w:sz w:val="21"/>
                <w:szCs w:val="21"/>
              </w:rPr>
            </w:pPr>
            <w:r w:rsidRPr="009E3317">
              <w:rPr>
                <w:rFonts w:ascii="Times New Roman" w:hAnsi="Times New Roman" w:cs="Times New Roman"/>
                <w:sz w:val="21"/>
                <w:szCs w:val="21"/>
              </w:rPr>
              <w:t>Department</w:t>
            </w:r>
          </w:p>
        </w:tc>
        <w:tc>
          <w:tcPr>
            <w:tcW w:w="3968" w:type="dxa"/>
            <w:gridSpan w:val="2"/>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562836631"/>
                <w:placeholder>
                  <w:docPart w:val="4B3D0E7358EE47F6B9A1F74CA3EFCE25"/>
                </w:placeholder>
                <w:showingPlcHdr/>
              </w:sdtPr>
              <w:sdtEndPr/>
              <w:sdtContent>
                <w:r w:rsidR="005127F4" w:rsidRPr="009E3317">
                  <w:rPr>
                    <w:rStyle w:val="PlaceholderText"/>
                    <w:rFonts w:ascii="Times New Roman" w:hAnsi="Times New Roman" w:cs="Times New Roman"/>
                    <w:sz w:val="21"/>
                    <w:szCs w:val="21"/>
                  </w:rPr>
                  <w:t>Click to enter text.</w:t>
                </w:r>
              </w:sdtContent>
            </w:sdt>
          </w:p>
        </w:tc>
        <w:tc>
          <w:tcPr>
            <w:tcW w:w="1456" w:type="dxa"/>
            <w:gridSpan w:val="3"/>
            <w:shd w:val="clear" w:color="auto" w:fill="D9D9D9" w:themeFill="background1" w:themeFillShade="D9"/>
          </w:tcPr>
          <w:p w:rsidR="005127F4" w:rsidRPr="009E3317" w:rsidRDefault="00B41835" w:rsidP="005127F4">
            <w:pPr>
              <w:rPr>
                <w:rFonts w:ascii="Times New Roman" w:hAnsi="Times New Roman" w:cs="Times New Roman"/>
                <w:sz w:val="21"/>
                <w:szCs w:val="21"/>
              </w:rPr>
            </w:pPr>
            <w:r>
              <w:rPr>
                <w:rFonts w:ascii="Times New Roman" w:hAnsi="Times New Roman" w:cs="Times New Roman"/>
                <w:sz w:val="21"/>
                <w:szCs w:val="21"/>
              </w:rPr>
              <w:t>Cell/emerg</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w:t>
            </w:r>
          </w:p>
        </w:tc>
        <w:tc>
          <w:tcPr>
            <w:tcW w:w="2678" w:type="dxa"/>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838841943"/>
                <w:placeholder>
                  <w:docPart w:val="505E75A3689D42CD810EE421C3EB50F9"/>
                </w:placeholder>
                <w:showingPlcHdr/>
              </w:sdtPr>
              <w:sdtEndPr/>
              <w:sdtContent>
                <w:r w:rsidR="005127F4" w:rsidRPr="009E3317">
                  <w:rPr>
                    <w:rStyle w:val="PlaceholderText"/>
                    <w:rFonts w:ascii="Times New Roman" w:hAnsi="Times New Roman" w:cs="Times New Roman"/>
                    <w:sz w:val="21"/>
                    <w:szCs w:val="21"/>
                  </w:rPr>
                  <w:t>Click to enter text.</w:t>
                </w:r>
              </w:sdtContent>
            </w:sdt>
          </w:p>
        </w:tc>
      </w:tr>
      <w:tr w:rsidR="005127F4" w:rsidRPr="009E3317" w:rsidTr="00F14124">
        <w:tc>
          <w:tcPr>
            <w:tcW w:w="2688" w:type="dxa"/>
            <w:gridSpan w:val="2"/>
            <w:shd w:val="clear" w:color="auto" w:fill="D9D9D9" w:themeFill="background1" w:themeFillShade="D9"/>
          </w:tcPr>
          <w:p w:rsidR="005127F4" w:rsidRPr="009E3317" w:rsidRDefault="005127F4" w:rsidP="005127F4">
            <w:pPr>
              <w:rPr>
                <w:rFonts w:ascii="Times New Roman" w:hAnsi="Times New Roman" w:cs="Times New Roman"/>
                <w:sz w:val="21"/>
                <w:szCs w:val="21"/>
              </w:rPr>
            </w:pPr>
            <w:r w:rsidRPr="009E3317">
              <w:rPr>
                <w:rFonts w:ascii="Times New Roman" w:hAnsi="Times New Roman" w:cs="Times New Roman"/>
                <w:sz w:val="21"/>
                <w:szCs w:val="21"/>
              </w:rPr>
              <w:t>Building, Office Room #</w:t>
            </w:r>
          </w:p>
        </w:tc>
        <w:tc>
          <w:tcPr>
            <w:tcW w:w="3968" w:type="dxa"/>
            <w:gridSpan w:val="2"/>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712318378"/>
                <w:placeholder>
                  <w:docPart w:val="80C5610F15764EEBB54875ABDAC6A0CC"/>
                </w:placeholder>
                <w:showingPlcHdr/>
              </w:sdtPr>
              <w:sdtEndPr/>
              <w:sdtContent>
                <w:r w:rsidR="005127F4" w:rsidRPr="009E3317">
                  <w:rPr>
                    <w:rStyle w:val="PlaceholderText"/>
                    <w:rFonts w:ascii="Times New Roman" w:hAnsi="Times New Roman" w:cs="Times New Roman"/>
                    <w:sz w:val="21"/>
                    <w:szCs w:val="21"/>
                  </w:rPr>
                  <w:t>Click to enter text.</w:t>
                </w:r>
              </w:sdtContent>
            </w:sdt>
          </w:p>
        </w:tc>
        <w:tc>
          <w:tcPr>
            <w:tcW w:w="1456" w:type="dxa"/>
            <w:gridSpan w:val="3"/>
            <w:shd w:val="clear" w:color="auto" w:fill="D9D9D9" w:themeFill="background1" w:themeFillShade="D9"/>
          </w:tcPr>
          <w:p w:rsidR="005127F4" w:rsidRPr="009E3317" w:rsidRDefault="005127F4" w:rsidP="005127F4">
            <w:pPr>
              <w:rPr>
                <w:rFonts w:ascii="Times New Roman" w:hAnsi="Times New Roman" w:cs="Times New Roman"/>
                <w:sz w:val="21"/>
                <w:szCs w:val="21"/>
              </w:rPr>
            </w:pPr>
            <w:r w:rsidRPr="009E3317">
              <w:rPr>
                <w:rFonts w:ascii="Times New Roman" w:hAnsi="Times New Roman" w:cs="Times New Roman"/>
                <w:sz w:val="21"/>
                <w:szCs w:val="21"/>
              </w:rPr>
              <w:t>Email:</w:t>
            </w:r>
          </w:p>
        </w:tc>
        <w:tc>
          <w:tcPr>
            <w:tcW w:w="2678" w:type="dxa"/>
            <w:shd w:val="clear" w:color="auto" w:fill="FFFFCC"/>
          </w:tcPr>
          <w:p w:rsidR="005127F4" w:rsidRPr="009E3317" w:rsidRDefault="00EA0C69" w:rsidP="005127F4">
            <w:pPr>
              <w:rPr>
                <w:rFonts w:ascii="Times New Roman" w:hAnsi="Times New Roman" w:cs="Times New Roman"/>
                <w:sz w:val="21"/>
                <w:szCs w:val="21"/>
              </w:rPr>
            </w:pPr>
            <w:sdt>
              <w:sdtPr>
                <w:rPr>
                  <w:rFonts w:ascii="Times New Roman" w:hAnsi="Times New Roman" w:cs="Times New Roman"/>
                  <w:sz w:val="21"/>
                  <w:szCs w:val="21"/>
                </w:rPr>
                <w:id w:val="1110932605"/>
                <w:placeholder>
                  <w:docPart w:val="4D358C8BB9A04A53AD1B48E633AD847E"/>
                </w:placeholder>
                <w:showingPlcHdr/>
              </w:sdtPr>
              <w:sdtEndPr/>
              <w:sdtContent>
                <w:r w:rsidR="005127F4" w:rsidRPr="009E3317">
                  <w:rPr>
                    <w:rStyle w:val="PlaceholderText"/>
                    <w:rFonts w:ascii="Times New Roman" w:hAnsi="Times New Roman" w:cs="Times New Roman"/>
                    <w:sz w:val="21"/>
                    <w:szCs w:val="21"/>
                  </w:rPr>
                  <w:t>Click to enter text.</w:t>
                </w:r>
              </w:sdtContent>
            </w:sdt>
          </w:p>
        </w:tc>
      </w:tr>
      <w:tr w:rsidR="00F14124" w:rsidRPr="009E3317" w:rsidTr="00564C93">
        <w:tc>
          <w:tcPr>
            <w:tcW w:w="10790" w:type="dxa"/>
            <w:gridSpan w:val="8"/>
            <w:shd w:val="clear" w:color="auto" w:fill="D9D9D9" w:themeFill="background1" w:themeFillShade="D9"/>
          </w:tcPr>
          <w:p w:rsidR="00F14124" w:rsidRDefault="00F14124" w:rsidP="005127F4">
            <w:pPr>
              <w:rPr>
                <w:rFonts w:ascii="Times New Roman" w:hAnsi="Times New Roman" w:cs="Times New Roman"/>
                <w:sz w:val="21"/>
                <w:szCs w:val="21"/>
              </w:rPr>
            </w:pPr>
          </w:p>
        </w:tc>
      </w:tr>
      <w:tr w:rsidR="00F14124" w:rsidRPr="009E3317" w:rsidTr="00F14124">
        <w:tc>
          <w:tcPr>
            <w:tcW w:w="2688" w:type="dxa"/>
            <w:gridSpan w:val="2"/>
            <w:shd w:val="clear" w:color="auto" w:fill="D9D9D9" w:themeFill="background1" w:themeFillShade="D9"/>
          </w:tcPr>
          <w:p w:rsidR="00F14124" w:rsidRPr="009E3317" w:rsidRDefault="00F14124" w:rsidP="00F14124">
            <w:pPr>
              <w:rPr>
                <w:rFonts w:ascii="Times New Roman" w:hAnsi="Times New Roman" w:cs="Times New Roman"/>
                <w:b/>
                <w:sz w:val="21"/>
                <w:szCs w:val="21"/>
              </w:rPr>
            </w:pPr>
            <w:r w:rsidRPr="009E3317">
              <w:rPr>
                <w:rFonts w:ascii="Times New Roman" w:hAnsi="Times New Roman" w:cs="Times New Roman"/>
                <w:b/>
                <w:sz w:val="21"/>
                <w:szCs w:val="21"/>
              </w:rPr>
              <w:t>Co- INVESTIGATOR:</w:t>
            </w:r>
          </w:p>
        </w:tc>
        <w:tc>
          <w:tcPr>
            <w:tcW w:w="3968" w:type="dxa"/>
            <w:gridSpan w:val="2"/>
            <w:shd w:val="clear" w:color="auto" w:fill="FFFFCC"/>
          </w:tcPr>
          <w:p w:rsidR="00F14124" w:rsidRPr="009E3317" w:rsidRDefault="00EA0C69" w:rsidP="00F14124">
            <w:pPr>
              <w:rPr>
                <w:rFonts w:ascii="Times New Roman" w:hAnsi="Times New Roman" w:cs="Times New Roman"/>
                <w:sz w:val="21"/>
                <w:szCs w:val="21"/>
              </w:rPr>
            </w:pPr>
            <w:sdt>
              <w:sdtPr>
                <w:rPr>
                  <w:rFonts w:ascii="Times New Roman" w:hAnsi="Times New Roman" w:cs="Times New Roman"/>
                  <w:sz w:val="21"/>
                  <w:szCs w:val="21"/>
                </w:rPr>
                <w:id w:val="-21864011"/>
                <w:placeholder>
                  <w:docPart w:val="7A42A84E5C47491C8230EC19192A4039"/>
                </w:placeholder>
                <w:showingPlcHdr/>
              </w:sdtPr>
              <w:sdtEndPr/>
              <w:sdtContent>
                <w:r w:rsidR="00F14124" w:rsidRPr="009E3317">
                  <w:rPr>
                    <w:rStyle w:val="PlaceholderText"/>
                    <w:rFonts w:ascii="Times New Roman" w:hAnsi="Times New Roman" w:cs="Times New Roman"/>
                    <w:sz w:val="21"/>
                    <w:szCs w:val="21"/>
                  </w:rPr>
                  <w:t>Click to enter text.</w:t>
                </w:r>
              </w:sdtContent>
            </w:sdt>
          </w:p>
        </w:tc>
        <w:tc>
          <w:tcPr>
            <w:tcW w:w="1456" w:type="dxa"/>
            <w:gridSpan w:val="3"/>
            <w:shd w:val="clear" w:color="auto" w:fill="D9D9D9" w:themeFill="background1" w:themeFillShade="D9"/>
          </w:tcPr>
          <w:p w:rsidR="00F14124" w:rsidRPr="009E3317" w:rsidRDefault="00F14124" w:rsidP="00F14124">
            <w:pPr>
              <w:rPr>
                <w:rFonts w:ascii="Times New Roman" w:hAnsi="Times New Roman" w:cs="Times New Roman"/>
                <w:sz w:val="21"/>
                <w:szCs w:val="21"/>
              </w:rPr>
            </w:pPr>
            <w:r w:rsidRPr="009E3317">
              <w:rPr>
                <w:rFonts w:ascii="Times New Roman" w:hAnsi="Times New Roman" w:cs="Times New Roman"/>
                <w:sz w:val="21"/>
                <w:szCs w:val="21"/>
              </w:rPr>
              <w:t>Phone #:</w:t>
            </w:r>
          </w:p>
        </w:tc>
        <w:tc>
          <w:tcPr>
            <w:tcW w:w="2678" w:type="dxa"/>
            <w:shd w:val="clear" w:color="auto" w:fill="FFFFCC"/>
          </w:tcPr>
          <w:p w:rsidR="00F14124" w:rsidRPr="009E3317" w:rsidRDefault="00EA0C69" w:rsidP="00F14124">
            <w:pPr>
              <w:rPr>
                <w:rFonts w:ascii="Times New Roman" w:hAnsi="Times New Roman" w:cs="Times New Roman"/>
                <w:sz w:val="21"/>
                <w:szCs w:val="21"/>
              </w:rPr>
            </w:pPr>
            <w:sdt>
              <w:sdtPr>
                <w:rPr>
                  <w:rFonts w:ascii="Times New Roman" w:hAnsi="Times New Roman" w:cs="Times New Roman"/>
                  <w:sz w:val="21"/>
                  <w:szCs w:val="21"/>
                </w:rPr>
                <w:id w:val="-1222675571"/>
                <w:placeholder>
                  <w:docPart w:val="963128CBA9584984866AAC420395F7F5"/>
                </w:placeholder>
                <w:showingPlcHdr/>
              </w:sdtPr>
              <w:sdtEndPr/>
              <w:sdtContent>
                <w:r w:rsidR="00F14124" w:rsidRPr="009E3317">
                  <w:rPr>
                    <w:rStyle w:val="PlaceholderText"/>
                    <w:rFonts w:ascii="Times New Roman" w:hAnsi="Times New Roman" w:cs="Times New Roman"/>
                    <w:sz w:val="21"/>
                    <w:szCs w:val="21"/>
                  </w:rPr>
                  <w:t>Click to enter text.</w:t>
                </w:r>
              </w:sdtContent>
            </w:sdt>
          </w:p>
        </w:tc>
      </w:tr>
      <w:tr w:rsidR="00F14124" w:rsidRPr="009E3317" w:rsidTr="00F14124">
        <w:tc>
          <w:tcPr>
            <w:tcW w:w="2688" w:type="dxa"/>
            <w:gridSpan w:val="2"/>
            <w:shd w:val="clear" w:color="auto" w:fill="D9D9D9" w:themeFill="background1" w:themeFillShade="D9"/>
          </w:tcPr>
          <w:p w:rsidR="00F14124" w:rsidRPr="009E3317" w:rsidRDefault="00F14124" w:rsidP="00F14124">
            <w:pPr>
              <w:rPr>
                <w:rFonts w:ascii="Times New Roman" w:hAnsi="Times New Roman" w:cs="Times New Roman"/>
                <w:sz w:val="21"/>
                <w:szCs w:val="21"/>
              </w:rPr>
            </w:pPr>
            <w:r w:rsidRPr="009E3317">
              <w:rPr>
                <w:rFonts w:ascii="Times New Roman" w:hAnsi="Times New Roman" w:cs="Times New Roman"/>
                <w:sz w:val="21"/>
                <w:szCs w:val="21"/>
              </w:rPr>
              <w:t>Department</w:t>
            </w:r>
          </w:p>
        </w:tc>
        <w:tc>
          <w:tcPr>
            <w:tcW w:w="3968" w:type="dxa"/>
            <w:gridSpan w:val="2"/>
            <w:shd w:val="clear" w:color="auto" w:fill="FFFFCC"/>
          </w:tcPr>
          <w:p w:rsidR="00F14124" w:rsidRPr="009E3317" w:rsidRDefault="00EA0C69" w:rsidP="00F14124">
            <w:pPr>
              <w:rPr>
                <w:rFonts w:ascii="Times New Roman" w:hAnsi="Times New Roman" w:cs="Times New Roman"/>
                <w:sz w:val="21"/>
                <w:szCs w:val="21"/>
              </w:rPr>
            </w:pPr>
            <w:sdt>
              <w:sdtPr>
                <w:rPr>
                  <w:rFonts w:ascii="Times New Roman" w:hAnsi="Times New Roman" w:cs="Times New Roman"/>
                  <w:sz w:val="21"/>
                  <w:szCs w:val="21"/>
                </w:rPr>
                <w:id w:val="1005629366"/>
                <w:placeholder>
                  <w:docPart w:val="A33032DA473C4894AEE5CEBD52512001"/>
                </w:placeholder>
                <w:showingPlcHdr/>
              </w:sdtPr>
              <w:sdtEndPr/>
              <w:sdtContent>
                <w:r w:rsidR="00F14124" w:rsidRPr="009E3317">
                  <w:rPr>
                    <w:rStyle w:val="PlaceholderText"/>
                    <w:rFonts w:ascii="Times New Roman" w:hAnsi="Times New Roman" w:cs="Times New Roman"/>
                    <w:sz w:val="21"/>
                    <w:szCs w:val="21"/>
                  </w:rPr>
                  <w:t>Click to enter text.</w:t>
                </w:r>
              </w:sdtContent>
            </w:sdt>
          </w:p>
        </w:tc>
        <w:tc>
          <w:tcPr>
            <w:tcW w:w="1456" w:type="dxa"/>
            <w:gridSpan w:val="3"/>
            <w:shd w:val="clear" w:color="auto" w:fill="D9D9D9" w:themeFill="background1" w:themeFillShade="D9"/>
          </w:tcPr>
          <w:p w:rsidR="00F14124" w:rsidRPr="009E3317" w:rsidRDefault="00F14124" w:rsidP="00F14124">
            <w:pPr>
              <w:rPr>
                <w:rFonts w:ascii="Times New Roman" w:hAnsi="Times New Roman" w:cs="Times New Roman"/>
                <w:sz w:val="21"/>
                <w:szCs w:val="21"/>
              </w:rPr>
            </w:pPr>
            <w:r>
              <w:rPr>
                <w:rFonts w:ascii="Times New Roman" w:hAnsi="Times New Roman" w:cs="Times New Roman"/>
                <w:sz w:val="21"/>
                <w:szCs w:val="21"/>
              </w:rPr>
              <w:t>Cell/emerg</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w:t>
            </w:r>
          </w:p>
        </w:tc>
        <w:tc>
          <w:tcPr>
            <w:tcW w:w="2678" w:type="dxa"/>
            <w:shd w:val="clear" w:color="auto" w:fill="FFFFCC"/>
          </w:tcPr>
          <w:p w:rsidR="00F14124" w:rsidRPr="009E3317" w:rsidRDefault="00EA0C69" w:rsidP="00F14124">
            <w:pPr>
              <w:rPr>
                <w:rFonts w:ascii="Times New Roman" w:hAnsi="Times New Roman" w:cs="Times New Roman"/>
                <w:sz w:val="21"/>
                <w:szCs w:val="21"/>
              </w:rPr>
            </w:pPr>
            <w:sdt>
              <w:sdtPr>
                <w:rPr>
                  <w:rFonts w:ascii="Times New Roman" w:hAnsi="Times New Roman" w:cs="Times New Roman"/>
                  <w:sz w:val="21"/>
                  <w:szCs w:val="21"/>
                </w:rPr>
                <w:id w:val="951284429"/>
                <w:placeholder>
                  <w:docPart w:val="2FB2CFD112DC483393722FAD25EB5F49"/>
                </w:placeholder>
                <w:showingPlcHdr/>
              </w:sdtPr>
              <w:sdtEndPr/>
              <w:sdtContent>
                <w:r w:rsidR="00F14124" w:rsidRPr="009E3317">
                  <w:rPr>
                    <w:rStyle w:val="PlaceholderText"/>
                    <w:rFonts w:ascii="Times New Roman" w:hAnsi="Times New Roman" w:cs="Times New Roman"/>
                    <w:sz w:val="21"/>
                    <w:szCs w:val="21"/>
                  </w:rPr>
                  <w:t>Click to enter text.</w:t>
                </w:r>
              </w:sdtContent>
            </w:sdt>
          </w:p>
        </w:tc>
      </w:tr>
      <w:tr w:rsidR="00F14124" w:rsidRPr="009E3317" w:rsidTr="00F14124">
        <w:tc>
          <w:tcPr>
            <w:tcW w:w="2688" w:type="dxa"/>
            <w:gridSpan w:val="2"/>
            <w:shd w:val="clear" w:color="auto" w:fill="D9D9D9" w:themeFill="background1" w:themeFillShade="D9"/>
          </w:tcPr>
          <w:p w:rsidR="00F14124" w:rsidRPr="009E3317" w:rsidRDefault="00F14124" w:rsidP="00F14124">
            <w:pPr>
              <w:rPr>
                <w:rFonts w:ascii="Times New Roman" w:hAnsi="Times New Roman" w:cs="Times New Roman"/>
                <w:sz w:val="21"/>
                <w:szCs w:val="21"/>
              </w:rPr>
            </w:pPr>
            <w:r w:rsidRPr="009E3317">
              <w:rPr>
                <w:rFonts w:ascii="Times New Roman" w:hAnsi="Times New Roman" w:cs="Times New Roman"/>
                <w:sz w:val="21"/>
                <w:szCs w:val="21"/>
              </w:rPr>
              <w:t>Building, Office Room #</w:t>
            </w:r>
          </w:p>
        </w:tc>
        <w:tc>
          <w:tcPr>
            <w:tcW w:w="3968" w:type="dxa"/>
            <w:gridSpan w:val="2"/>
            <w:shd w:val="clear" w:color="auto" w:fill="FFFFCC"/>
          </w:tcPr>
          <w:p w:rsidR="00F14124" w:rsidRPr="009E3317" w:rsidRDefault="00EA0C69" w:rsidP="00F14124">
            <w:pPr>
              <w:rPr>
                <w:rFonts w:ascii="Times New Roman" w:hAnsi="Times New Roman" w:cs="Times New Roman"/>
                <w:sz w:val="21"/>
                <w:szCs w:val="21"/>
              </w:rPr>
            </w:pPr>
            <w:sdt>
              <w:sdtPr>
                <w:rPr>
                  <w:rFonts w:ascii="Times New Roman" w:hAnsi="Times New Roman" w:cs="Times New Roman"/>
                  <w:sz w:val="21"/>
                  <w:szCs w:val="21"/>
                </w:rPr>
                <w:id w:val="-2109806443"/>
                <w:placeholder>
                  <w:docPart w:val="4936A7E877D141F2AD6AB51AD78DAF42"/>
                </w:placeholder>
                <w:showingPlcHdr/>
              </w:sdtPr>
              <w:sdtEndPr/>
              <w:sdtContent>
                <w:r w:rsidR="00F14124" w:rsidRPr="009E3317">
                  <w:rPr>
                    <w:rStyle w:val="PlaceholderText"/>
                    <w:rFonts w:ascii="Times New Roman" w:hAnsi="Times New Roman" w:cs="Times New Roman"/>
                    <w:sz w:val="21"/>
                    <w:szCs w:val="21"/>
                  </w:rPr>
                  <w:t>Click to enter text.</w:t>
                </w:r>
              </w:sdtContent>
            </w:sdt>
          </w:p>
        </w:tc>
        <w:tc>
          <w:tcPr>
            <w:tcW w:w="1456" w:type="dxa"/>
            <w:gridSpan w:val="3"/>
            <w:shd w:val="clear" w:color="auto" w:fill="D9D9D9" w:themeFill="background1" w:themeFillShade="D9"/>
          </w:tcPr>
          <w:p w:rsidR="00F14124" w:rsidRPr="009E3317" w:rsidRDefault="00F14124" w:rsidP="00F14124">
            <w:pPr>
              <w:rPr>
                <w:rFonts w:ascii="Times New Roman" w:hAnsi="Times New Roman" w:cs="Times New Roman"/>
                <w:sz w:val="21"/>
                <w:szCs w:val="21"/>
              </w:rPr>
            </w:pPr>
            <w:r w:rsidRPr="009E3317">
              <w:rPr>
                <w:rFonts w:ascii="Times New Roman" w:hAnsi="Times New Roman" w:cs="Times New Roman"/>
                <w:sz w:val="21"/>
                <w:szCs w:val="21"/>
              </w:rPr>
              <w:t>Email:</w:t>
            </w:r>
          </w:p>
        </w:tc>
        <w:tc>
          <w:tcPr>
            <w:tcW w:w="2678" w:type="dxa"/>
            <w:shd w:val="clear" w:color="auto" w:fill="FFFFCC"/>
          </w:tcPr>
          <w:p w:rsidR="00F14124" w:rsidRPr="009E3317" w:rsidRDefault="00EA0C69" w:rsidP="00F14124">
            <w:pPr>
              <w:rPr>
                <w:rFonts w:ascii="Times New Roman" w:hAnsi="Times New Roman" w:cs="Times New Roman"/>
                <w:sz w:val="21"/>
                <w:szCs w:val="21"/>
              </w:rPr>
            </w:pPr>
            <w:sdt>
              <w:sdtPr>
                <w:rPr>
                  <w:rFonts w:ascii="Times New Roman" w:hAnsi="Times New Roman" w:cs="Times New Roman"/>
                  <w:sz w:val="21"/>
                  <w:szCs w:val="21"/>
                </w:rPr>
                <w:id w:val="175616404"/>
                <w:placeholder>
                  <w:docPart w:val="92AED78299724317BEB35198EB391AA5"/>
                </w:placeholder>
                <w:showingPlcHdr/>
              </w:sdtPr>
              <w:sdtEndPr/>
              <w:sdtContent>
                <w:r w:rsidR="00F14124" w:rsidRPr="009E3317">
                  <w:rPr>
                    <w:rStyle w:val="PlaceholderText"/>
                    <w:rFonts w:ascii="Times New Roman" w:hAnsi="Times New Roman" w:cs="Times New Roman"/>
                    <w:sz w:val="21"/>
                    <w:szCs w:val="21"/>
                  </w:rPr>
                  <w:t>Click to enter text.</w:t>
                </w:r>
              </w:sdtContent>
            </w:sdt>
          </w:p>
        </w:tc>
      </w:tr>
      <w:tr w:rsidR="00F14124" w:rsidRPr="009E3317" w:rsidTr="00C05005">
        <w:tc>
          <w:tcPr>
            <w:tcW w:w="10790" w:type="dxa"/>
            <w:gridSpan w:val="8"/>
            <w:shd w:val="clear" w:color="auto" w:fill="D9D9D9" w:themeFill="background1" w:themeFillShade="D9"/>
          </w:tcPr>
          <w:p w:rsidR="00F14124" w:rsidRPr="009E3317" w:rsidRDefault="00F14124" w:rsidP="00F14124">
            <w:pPr>
              <w:rPr>
                <w:rStyle w:val="PlaceholderText"/>
                <w:rFonts w:ascii="Times New Roman" w:hAnsi="Times New Roman" w:cs="Times New Roman"/>
                <w:sz w:val="21"/>
                <w:szCs w:val="21"/>
              </w:rPr>
            </w:pPr>
          </w:p>
        </w:tc>
      </w:tr>
      <w:tr w:rsidR="00F14124" w:rsidRPr="009E3317" w:rsidTr="00F14124">
        <w:tc>
          <w:tcPr>
            <w:tcW w:w="2688" w:type="dxa"/>
            <w:gridSpan w:val="2"/>
            <w:shd w:val="clear" w:color="auto" w:fill="D9D9D9" w:themeFill="background1" w:themeFillShade="D9"/>
          </w:tcPr>
          <w:p w:rsidR="00F14124" w:rsidRPr="009E3317" w:rsidRDefault="00F14124" w:rsidP="00F14124">
            <w:pPr>
              <w:rPr>
                <w:rFonts w:ascii="Times New Roman" w:hAnsi="Times New Roman" w:cs="Times New Roman"/>
                <w:b/>
                <w:sz w:val="21"/>
                <w:szCs w:val="21"/>
              </w:rPr>
            </w:pPr>
            <w:r w:rsidRPr="009E3317">
              <w:rPr>
                <w:rFonts w:ascii="Times New Roman" w:hAnsi="Times New Roman" w:cs="Times New Roman"/>
                <w:b/>
                <w:sz w:val="21"/>
                <w:szCs w:val="21"/>
              </w:rPr>
              <w:t>Project Start Date</w:t>
            </w:r>
          </w:p>
        </w:tc>
        <w:sdt>
          <w:sdtPr>
            <w:rPr>
              <w:rStyle w:val="PlaceholderText"/>
              <w:rFonts w:ascii="Times New Roman" w:hAnsi="Times New Roman" w:cs="Times New Roman"/>
              <w:sz w:val="21"/>
              <w:szCs w:val="21"/>
            </w:rPr>
            <w:id w:val="-1037119175"/>
            <w:placeholder>
              <w:docPart w:val="FD6FFFC2C5C5406A9A9485D6809D4598"/>
            </w:placeholder>
            <w:showingPlcHdr/>
            <w:date>
              <w:dateFormat w:val="M/d/yyyy"/>
              <w:lid w:val="en-US"/>
              <w:storeMappedDataAs w:val="dateTime"/>
              <w:calendar w:val="gregorian"/>
            </w:date>
          </w:sdtPr>
          <w:sdtEndPr>
            <w:rPr>
              <w:rStyle w:val="PlaceholderText"/>
            </w:rPr>
          </w:sdtEndPr>
          <w:sdtContent>
            <w:tc>
              <w:tcPr>
                <w:tcW w:w="2767" w:type="dxa"/>
                <w:shd w:val="clear" w:color="auto" w:fill="FFFFCC"/>
              </w:tcPr>
              <w:p w:rsidR="00F14124" w:rsidRPr="009E3317" w:rsidRDefault="00F14124" w:rsidP="00F14124">
                <w:pPr>
                  <w:rPr>
                    <w:rStyle w:val="PlaceholderText"/>
                    <w:rFonts w:ascii="Times New Roman" w:hAnsi="Times New Roman" w:cs="Times New Roman"/>
                    <w:sz w:val="21"/>
                    <w:szCs w:val="21"/>
                  </w:rPr>
                </w:pPr>
                <w:r w:rsidRPr="009E3317">
                  <w:rPr>
                    <w:rStyle w:val="PlaceholderText"/>
                    <w:rFonts w:ascii="Times New Roman" w:hAnsi="Times New Roman" w:cs="Times New Roman"/>
                    <w:sz w:val="21"/>
                    <w:szCs w:val="21"/>
                  </w:rPr>
                  <w:t>Click to choose date.</w:t>
                </w:r>
              </w:p>
            </w:tc>
          </w:sdtContent>
        </w:sdt>
        <w:tc>
          <w:tcPr>
            <w:tcW w:w="1960" w:type="dxa"/>
            <w:gridSpan w:val="3"/>
            <w:shd w:val="clear" w:color="auto" w:fill="D9D9D9" w:themeFill="background1" w:themeFillShade="D9"/>
          </w:tcPr>
          <w:p w:rsidR="00F14124" w:rsidRPr="009E3317" w:rsidRDefault="00F14124" w:rsidP="00F14124">
            <w:pPr>
              <w:rPr>
                <w:rFonts w:ascii="Times New Roman" w:hAnsi="Times New Roman" w:cs="Times New Roman"/>
                <w:sz w:val="21"/>
                <w:szCs w:val="21"/>
              </w:rPr>
            </w:pPr>
            <w:r w:rsidRPr="009E3317">
              <w:rPr>
                <w:rStyle w:val="PlaceholderText"/>
                <w:rFonts w:ascii="Times New Roman" w:hAnsi="Times New Roman" w:cs="Times New Roman"/>
                <w:b/>
                <w:color w:val="auto"/>
                <w:sz w:val="21"/>
                <w:szCs w:val="21"/>
              </w:rPr>
              <w:t>Project End Date</w:t>
            </w:r>
            <w:r w:rsidRPr="009E3317">
              <w:rPr>
                <w:rStyle w:val="PlaceholderText"/>
                <w:rFonts w:ascii="Times New Roman" w:hAnsi="Times New Roman" w:cs="Times New Roman"/>
                <w:color w:val="auto"/>
                <w:sz w:val="21"/>
                <w:szCs w:val="21"/>
              </w:rPr>
              <w:t>*</w:t>
            </w:r>
          </w:p>
        </w:tc>
        <w:sdt>
          <w:sdtPr>
            <w:rPr>
              <w:rStyle w:val="PlaceholderText"/>
              <w:rFonts w:ascii="Times New Roman" w:hAnsi="Times New Roman" w:cs="Times New Roman"/>
              <w:sz w:val="21"/>
              <w:szCs w:val="21"/>
            </w:rPr>
            <w:id w:val="-2123824726"/>
            <w:placeholder>
              <w:docPart w:val="0360CCB89F92471C980605F62427D452"/>
            </w:placeholder>
            <w:showingPlcHdr/>
            <w:date>
              <w:dateFormat w:val="M/d/yyyy"/>
              <w:lid w:val="en-US"/>
              <w:storeMappedDataAs w:val="dateTime"/>
              <w:calendar w:val="gregorian"/>
            </w:date>
          </w:sdtPr>
          <w:sdtEndPr>
            <w:rPr>
              <w:rStyle w:val="PlaceholderText"/>
            </w:rPr>
          </w:sdtEndPr>
          <w:sdtContent>
            <w:tc>
              <w:tcPr>
                <w:tcW w:w="3375" w:type="dxa"/>
                <w:gridSpan w:val="2"/>
                <w:shd w:val="clear" w:color="auto" w:fill="FFFFCC"/>
              </w:tcPr>
              <w:p w:rsidR="00F14124" w:rsidRPr="009E3317" w:rsidRDefault="00F14124" w:rsidP="00F14124">
                <w:pPr>
                  <w:rPr>
                    <w:rStyle w:val="PlaceholderText"/>
                    <w:rFonts w:ascii="Times New Roman" w:hAnsi="Times New Roman" w:cs="Times New Roman"/>
                    <w:sz w:val="21"/>
                    <w:szCs w:val="21"/>
                  </w:rPr>
                </w:pPr>
                <w:r w:rsidRPr="009E3317">
                  <w:rPr>
                    <w:rStyle w:val="PlaceholderText"/>
                    <w:rFonts w:ascii="Times New Roman" w:hAnsi="Times New Roman" w:cs="Times New Roman"/>
                    <w:sz w:val="21"/>
                    <w:szCs w:val="21"/>
                  </w:rPr>
                  <w:t>Click to choose date.</w:t>
                </w:r>
              </w:p>
            </w:tc>
          </w:sdtContent>
        </w:sdt>
      </w:tr>
    </w:tbl>
    <w:p w:rsidR="0017393C" w:rsidRPr="009E3317" w:rsidRDefault="00B37698">
      <w:pPr>
        <w:rPr>
          <w:rFonts w:ascii="Times New Roman" w:hAnsi="Times New Roman" w:cs="Times New Roman"/>
          <w:sz w:val="18"/>
          <w:szCs w:val="18"/>
        </w:rPr>
      </w:pPr>
      <w:r w:rsidRPr="009E3317">
        <w:rPr>
          <w:rFonts w:ascii="Times New Roman" w:hAnsi="Times New Roman" w:cs="Times New Roman"/>
          <w:sz w:val="18"/>
          <w:szCs w:val="18"/>
        </w:rPr>
        <w:t>*IBC registration w</w:t>
      </w:r>
      <w:r w:rsidR="003679C5">
        <w:rPr>
          <w:rFonts w:ascii="Times New Roman" w:hAnsi="Times New Roman" w:cs="Times New Roman"/>
          <w:sz w:val="18"/>
          <w:szCs w:val="18"/>
        </w:rPr>
        <w:t>ill expire on this date or</w:t>
      </w:r>
      <w:r w:rsidRPr="009E3317">
        <w:rPr>
          <w:rFonts w:ascii="Times New Roman" w:hAnsi="Times New Roman" w:cs="Times New Roman"/>
          <w:sz w:val="18"/>
          <w:szCs w:val="18"/>
        </w:rPr>
        <w:t xml:space="preserve"> 3 years</w:t>
      </w:r>
      <w:r w:rsidR="003679C5">
        <w:rPr>
          <w:rFonts w:ascii="Times New Roman" w:hAnsi="Times New Roman" w:cs="Times New Roman"/>
          <w:sz w:val="18"/>
          <w:szCs w:val="18"/>
        </w:rPr>
        <w:t xml:space="preserve"> after IBC approval</w:t>
      </w:r>
      <w:r w:rsidRPr="009E3317">
        <w:rPr>
          <w:rFonts w:ascii="Times New Roman" w:hAnsi="Times New Roman" w:cs="Times New Roman"/>
          <w:sz w:val="18"/>
          <w:szCs w:val="18"/>
        </w:rPr>
        <w:t>, whichever comes first, and will need to be resubmitted</w:t>
      </w:r>
      <w:r w:rsidR="003679C5">
        <w:rPr>
          <w:rFonts w:ascii="Times New Roman" w:hAnsi="Times New Roman" w:cs="Times New Roman"/>
          <w:sz w:val="18"/>
          <w:szCs w:val="18"/>
        </w:rPr>
        <w:t xml:space="preserve"> at that time</w:t>
      </w:r>
      <w:r w:rsidRPr="009E3317">
        <w:rPr>
          <w:rFonts w:ascii="Times New Roman" w:hAnsi="Times New Roman" w:cs="Times New Roman"/>
          <w:sz w:val="18"/>
          <w:szCs w:val="18"/>
        </w:rPr>
        <w:t>.</w:t>
      </w:r>
    </w:p>
    <w:p w:rsidR="00B37698" w:rsidRPr="009E3317" w:rsidRDefault="00B37698" w:rsidP="00B37698">
      <w:pPr>
        <w:pStyle w:val="NoSpacing"/>
        <w:spacing w:line="276" w:lineRule="auto"/>
        <w:rPr>
          <w:sz w:val="21"/>
          <w:szCs w:val="21"/>
        </w:rPr>
      </w:pPr>
      <w:r w:rsidRPr="009E3317">
        <w:rPr>
          <w:sz w:val="21"/>
          <w:szCs w:val="21"/>
        </w:rPr>
        <w:t>The University’s Institutional Biosafety Committee (IBC) is comprised of both active researchers and lay persons. Each member has one vote, and it is therefore particularly important that the language used in each section of the application be understood by all. Present the goals and justifications of the proposed research in the clearest possible terms. Upon approval, this disclosure may become a public record, so do not disclose proprietary information.  You must complete all questions on the form or the submission will not be approved.</w:t>
      </w:r>
    </w:p>
    <w:p w:rsidR="00504E62" w:rsidRPr="009E3317" w:rsidRDefault="00504E62" w:rsidP="00B37698">
      <w:pPr>
        <w:pStyle w:val="NoSpacing"/>
        <w:spacing w:line="276" w:lineRule="auto"/>
        <w:rPr>
          <w:sz w:val="21"/>
          <w:szCs w:val="21"/>
        </w:rPr>
      </w:pPr>
    </w:p>
    <w:p w:rsidR="00B37698" w:rsidRPr="009E3317" w:rsidRDefault="00B37698" w:rsidP="00B37698">
      <w:pPr>
        <w:pStyle w:val="NoSpacing"/>
        <w:numPr>
          <w:ilvl w:val="0"/>
          <w:numId w:val="1"/>
        </w:numPr>
        <w:spacing w:line="276" w:lineRule="auto"/>
        <w:ind w:left="360" w:hanging="360"/>
        <w:rPr>
          <w:b/>
          <w:sz w:val="21"/>
          <w:szCs w:val="21"/>
        </w:rPr>
      </w:pPr>
      <w:r w:rsidRPr="009E3317">
        <w:rPr>
          <w:b/>
          <w:sz w:val="21"/>
          <w:szCs w:val="21"/>
        </w:rPr>
        <w:t>SYNOPSIS</w:t>
      </w:r>
    </w:p>
    <w:p w:rsidR="00B37698" w:rsidRPr="009E3317" w:rsidRDefault="00B37698" w:rsidP="00B37698">
      <w:pPr>
        <w:pStyle w:val="NoSpacing"/>
        <w:spacing w:line="276" w:lineRule="auto"/>
        <w:ind w:left="360"/>
        <w:rPr>
          <w:sz w:val="21"/>
          <w:szCs w:val="21"/>
        </w:rPr>
      </w:pPr>
      <w:r w:rsidRPr="009E3317">
        <w:rPr>
          <w:sz w:val="21"/>
          <w:szCs w:val="21"/>
        </w:rPr>
        <w:t xml:space="preserve">In the </w:t>
      </w:r>
      <w:r w:rsidR="00C05005" w:rsidRPr="009E3317">
        <w:rPr>
          <w:sz w:val="21"/>
          <w:szCs w:val="21"/>
        </w:rPr>
        <w:t>space</w:t>
      </w:r>
      <w:r w:rsidRPr="009E3317">
        <w:rPr>
          <w:sz w:val="21"/>
          <w:szCs w:val="21"/>
        </w:rPr>
        <w:t xml:space="preserve"> below, provide a brief synopsis of the proposed project(s)/course(s) in lay terms including, if appropriate, a graphical abstract, as well as information regarding the experiments to be performed:</w:t>
      </w:r>
    </w:p>
    <w:sdt>
      <w:sdtPr>
        <w:rPr>
          <w:sz w:val="21"/>
          <w:szCs w:val="21"/>
        </w:rPr>
        <w:id w:val="442418648"/>
        <w:placeholder>
          <w:docPart w:val="9A95BC2962DD4224860AAD5A3974786A"/>
        </w:placeholder>
        <w:showingPlcHdr/>
        <w:text w:multiLine="1"/>
      </w:sdtPr>
      <w:sdtEndPr/>
      <w:sdtContent>
        <w:p w:rsidR="00C05005" w:rsidRPr="009E3317" w:rsidRDefault="00C05005" w:rsidP="00B37698">
          <w:pPr>
            <w:pStyle w:val="NoSpacing"/>
            <w:spacing w:line="276" w:lineRule="auto"/>
            <w:ind w:left="360"/>
            <w:rPr>
              <w:sz w:val="21"/>
              <w:szCs w:val="21"/>
            </w:rPr>
          </w:pPr>
          <w:r w:rsidRPr="009E3317">
            <w:rPr>
              <w:rStyle w:val="PlaceholderText"/>
              <w:u w:val="single"/>
            </w:rPr>
            <w:t>Click here to enter text.</w:t>
          </w:r>
        </w:p>
      </w:sdtContent>
    </w:sdt>
    <w:p w:rsidR="00275147" w:rsidRDefault="00275147" w:rsidP="00275147">
      <w:pPr>
        <w:pStyle w:val="NoSpacing"/>
        <w:spacing w:line="276" w:lineRule="auto"/>
        <w:ind w:left="360"/>
        <w:rPr>
          <w:b/>
          <w:sz w:val="21"/>
          <w:szCs w:val="21"/>
        </w:rPr>
      </w:pPr>
    </w:p>
    <w:p w:rsidR="005D61C6" w:rsidRPr="009E3317" w:rsidRDefault="005D61C6" w:rsidP="005D61C6">
      <w:pPr>
        <w:pStyle w:val="NoSpacing"/>
        <w:numPr>
          <w:ilvl w:val="0"/>
          <w:numId w:val="1"/>
        </w:numPr>
        <w:spacing w:line="276" w:lineRule="auto"/>
        <w:ind w:left="360" w:hanging="360"/>
        <w:rPr>
          <w:b/>
          <w:sz w:val="21"/>
          <w:szCs w:val="21"/>
        </w:rPr>
      </w:pPr>
      <w:r w:rsidRPr="009E3317">
        <w:rPr>
          <w:b/>
          <w:sz w:val="21"/>
          <w:szCs w:val="21"/>
        </w:rPr>
        <w:t>CONTAINMENT</w:t>
      </w:r>
    </w:p>
    <w:p w:rsidR="00B37698" w:rsidRPr="009E3317" w:rsidRDefault="005D61C6" w:rsidP="005D61C6">
      <w:pPr>
        <w:rPr>
          <w:rFonts w:ascii="Times New Roman" w:hAnsi="Times New Roman" w:cs="Times New Roman"/>
          <w:sz w:val="21"/>
          <w:szCs w:val="21"/>
        </w:rPr>
      </w:pPr>
      <w:r w:rsidRPr="009E3317">
        <w:rPr>
          <w:rFonts w:ascii="Times New Roman" w:hAnsi="Times New Roman" w:cs="Times New Roman"/>
          <w:sz w:val="21"/>
          <w:szCs w:val="21"/>
        </w:rPr>
        <w:t xml:space="preserve">Select the </w:t>
      </w:r>
      <w:r w:rsidR="003F6A4C">
        <w:rPr>
          <w:rFonts w:ascii="Times New Roman" w:hAnsi="Times New Roman" w:cs="Times New Roman"/>
          <w:sz w:val="21"/>
          <w:szCs w:val="21"/>
        </w:rPr>
        <w:t xml:space="preserve">highest </w:t>
      </w:r>
      <w:r w:rsidRPr="009E3317">
        <w:rPr>
          <w:rFonts w:ascii="Times New Roman" w:hAnsi="Times New Roman" w:cs="Times New Roman"/>
          <w:sz w:val="21"/>
          <w:szCs w:val="21"/>
        </w:rPr>
        <w:t>required biosafety containment level</w:t>
      </w:r>
      <w:r w:rsidR="003F6A4C">
        <w:rPr>
          <w:rFonts w:ascii="Times New Roman" w:hAnsi="Times New Roman" w:cs="Times New Roman"/>
          <w:sz w:val="21"/>
          <w:szCs w:val="21"/>
        </w:rPr>
        <w:t xml:space="preserve"> for the proposed work</w:t>
      </w:r>
      <w:r w:rsidRPr="009E3317">
        <w:rPr>
          <w:rFonts w:ascii="Times New Roman" w:hAnsi="Times New Roman" w:cs="Times New Roman"/>
          <w:sz w:val="21"/>
          <w:szCs w:val="21"/>
        </w:rPr>
        <w:t xml:space="preserve"> (BSL</w:t>
      </w:r>
      <w:r w:rsidR="00F4505F">
        <w:rPr>
          <w:rFonts w:ascii="Times New Roman" w:hAnsi="Times New Roman" w:cs="Times New Roman"/>
          <w:sz w:val="21"/>
          <w:szCs w:val="21"/>
        </w:rPr>
        <w:t>-</w:t>
      </w:r>
      <w:r w:rsidRPr="009E3317">
        <w:rPr>
          <w:rFonts w:ascii="Times New Roman" w:hAnsi="Times New Roman" w:cs="Times New Roman"/>
          <w:sz w:val="21"/>
          <w:szCs w:val="21"/>
        </w:rPr>
        <w:t>1</w:t>
      </w:r>
      <w:r w:rsidR="00F4505F">
        <w:rPr>
          <w:rFonts w:ascii="Times New Roman" w:hAnsi="Times New Roman" w:cs="Times New Roman"/>
          <w:sz w:val="21"/>
          <w:szCs w:val="21"/>
        </w:rPr>
        <w:t xml:space="preserve"> or</w:t>
      </w:r>
      <w:r w:rsidRPr="009E3317">
        <w:rPr>
          <w:rFonts w:ascii="Times New Roman" w:hAnsi="Times New Roman" w:cs="Times New Roman"/>
          <w:sz w:val="21"/>
          <w:szCs w:val="21"/>
        </w:rPr>
        <w:t xml:space="preserve"> </w:t>
      </w:r>
      <w:r w:rsidR="00F4505F">
        <w:rPr>
          <w:rFonts w:ascii="Times New Roman" w:hAnsi="Times New Roman" w:cs="Times New Roman"/>
          <w:sz w:val="21"/>
          <w:szCs w:val="21"/>
        </w:rPr>
        <w:t>-</w:t>
      </w:r>
      <w:r w:rsidRPr="009E3317">
        <w:rPr>
          <w:rFonts w:ascii="Times New Roman" w:hAnsi="Times New Roman" w:cs="Times New Roman"/>
          <w:sz w:val="21"/>
          <w:szCs w:val="21"/>
        </w:rPr>
        <w:t xml:space="preserve">2 </w:t>
      </w:r>
      <w:r w:rsidR="00F4505F">
        <w:rPr>
          <w:rFonts w:ascii="Times New Roman" w:hAnsi="Times New Roman" w:cs="Times New Roman"/>
          <w:sz w:val="21"/>
          <w:szCs w:val="21"/>
        </w:rPr>
        <w:t>only; BSL-</w:t>
      </w:r>
      <w:r w:rsidRPr="009E3317">
        <w:rPr>
          <w:rFonts w:ascii="Times New Roman" w:hAnsi="Times New Roman" w:cs="Times New Roman"/>
          <w:sz w:val="21"/>
          <w:szCs w:val="21"/>
        </w:rPr>
        <w:t xml:space="preserve">3 and </w:t>
      </w:r>
      <w:r w:rsidR="00F4505F">
        <w:rPr>
          <w:rFonts w:ascii="Times New Roman" w:hAnsi="Times New Roman" w:cs="Times New Roman"/>
          <w:sz w:val="21"/>
          <w:szCs w:val="21"/>
        </w:rPr>
        <w:t>-</w:t>
      </w:r>
      <w:r w:rsidRPr="009E3317">
        <w:rPr>
          <w:rFonts w:ascii="Times New Roman" w:hAnsi="Times New Roman" w:cs="Times New Roman"/>
          <w:sz w:val="21"/>
          <w:szCs w:val="21"/>
        </w:rPr>
        <w:t>4 level containment faci</w:t>
      </w:r>
      <w:r w:rsidR="00F4505F">
        <w:rPr>
          <w:rFonts w:ascii="Times New Roman" w:hAnsi="Times New Roman" w:cs="Times New Roman"/>
          <w:sz w:val="21"/>
          <w:szCs w:val="21"/>
        </w:rPr>
        <w:t>lities are not available at UNT</w:t>
      </w:r>
      <w:r w:rsidRPr="009E3317">
        <w:rPr>
          <w:rFonts w:ascii="Times New Roman" w:hAnsi="Times New Roman" w:cs="Times New Roman"/>
          <w:sz w:val="21"/>
          <w:szCs w:val="21"/>
        </w:rPr>
        <w:t xml:space="preserve">) from the drop down list: </w:t>
      </w:r>
      <w:sdt>
        <w:sdtPr>
          <w:rPr>
            <w:rFonts w:ascii="Times New Roman" w:hAnsi="Times New Roman" w:cs="Times New Roman"/>
            <w:sz w:val="21"/>
            <w:szCs w:val="21"/>
          </w:rPr>
          <w:alias w:val="Select Biosafety Level"/>
          <w:tag w:val="Select Biosafety Level"/>
          <w:id w:val="2145689324"/>
          <w:placeholder>
            <w:docPart w:val="CC9B89BBE18F49E3BE3C65389E4129C4"/>
          </w:placeholder>
          <w:showingPlcHdr/>
          <w:dropDownList>
            <w:listItem w:value="Choose an item."/>
            <w:listItem w:displayText="BSL-1" w:value="BSL-1"/>
            <w:listItem w:displayText="BSL-2" w:value="BSL-2"/>
          </w:dropDownList>
        </w:sdtPr>
        <w:sdtEndPr/>
        <w:sdtContent>
          <w:r w:rsidRPr="009E3317">
            <w:rPr>
              <w:rStyle w:val="PlaceholderText"/>
              <w:rFonts w:ascii="Times New Roman" w:hAnsi="Times New Roman" w:cs="Times New Roman"/>
              <w:color w:val="FF0000"/>
              <w:sz w:val="21"/>
              <w:szCs w:val="21"/>
            </w:rPr>
            <w:t>Select biosafety level</w:t>
          </w:r>
        </w:sdtContent>
      </w:sdt>
    </w:p>
    <w:p w:rsidR="006A3EC9" w:rsidRPr="009E3317" w:rsidRDefault="006A3EC9" w:rsidP="006A3EC9">
      <w:pPr>
        <w:pStyle w:val="NoSpacing"/>
        <w:numPr>
          <w:ilvl w:val="0"/>
          <w:numId w:val="1"/>
        </w:numPr>
        <w:spacing w:line="276" w:lineRule="auto"/>
        <w:ind w:left="360" w:hanging="360"/>
        <w:rPr>
          <w:b/>
          <w:sz w:val="21"/>
          <w:szCs w:val="21"/>
        </w:rPr>
      </w:pPr>
      <w:r w:rsidRPr="009E3317">
        <w:rPr>
          <w:b/>
          <w:sz w:val="21"/>
          <w:szCs w:val="21"/>
        </w:rPr>
        <w:t>RESEARCH MATERIALS</w:t>
      </w:r>
    </w:p>
    <w:p w:rsidR="006A3EC9" w:rsidRPr="009E3317" w:rsidRDefault="006A3EC9" w:rsidP="006A3EC9">
      <w:pPr>
        <w:pStyle w:val="NoSpacing"/>
        <w:spacing w:line="276" w:lineRule="auto"/>
        <w:ind w:left="360"/>
        <w:rPr>
          <w:sz w:val="21"/>
          <w:szCs w:val="21"/>
        </w:rPr>
      </w:pPr>
      <w:r w:rsidRPr="009E3317">
        <w:rPr>
          <w:b/>
          <w:sz w:val="21"/>
          <w:szCs w:val="21"/>
        </w:rPr>
        <w:t xml:space="preserve">Select </w:t>
      </w:r>
      <w:r w:rsidRPr="009E3317">
        <w:rPr>
          <w:b/>
          <w:sz w:val="21"/>
          <w:szCs w:val="21"/>
          <w:u w:val="single"/>
        </w:rPr>
        <w:t>and</w:t>
      </w:r>
      <w:r w:rsidRPr="009E3317">
        <w:rPr>
          <w:b/>
          <w:sz w:val="21"/>
          <w:szCs w:val="21"/>
        </w:rPr>
        <w:t xml:space="preserve"> list</w:t>
      </w:r>
      <w:r w:rsidRPr="009E3317">
        <w:rPr>
          <w:sz w:val="21"/>
          <w:szCs w:val="21"/>
        </w:rPr>
        <w:t xml:space="preserve"> </w:t>
      </w:r>
      <w:r w:rsidRPr="009E3317">
        <w:rPr>
          <w:b/>
          <w:sz w:val="21"/>
          <w:szCs w:val="21"/>
          <w:u w:val="single"/>
        </w:rPr>
        <w:t>all</w:t>
      </w:r>
      <w:r w:rsidRPr="009E3317">
        <w:rPr>
          <w:sz w:val="21"/>
          <w:szCs w:val="21"/>
        </w:rPr>
        <w:t xml:space="preserve"> materials used in experiments:</w:t>
      </w:r>
    </w:p>
    <w:p w:rsidR="00C05005" w:rsidRPr="009E3317" w:rsidRDefault="006A3EC9" w:rsidP="006A3EC9">
      <w:pPr>
        <w:pStyle w:val="NoSpacing"/>
        <w:numPr>
          <w:ilvl w:val="0"/>
          <w:numId w:val="2"/>
        </w:numPr>
        <w:spacing w:line="276" w:lineRule="auto"/>
        <w:rPr>
          <w:sz w:val="21"/>
          <w:szCs w:val="21"/>
        </w:rPr>
      </w:pPr>
      <w:r w:rsidRPr="009E3317">
        <w:rPr>
          <w:b/>
          <w:sz w:val="21"/>
          <w:szCs w:val="21"/>
        </w:rPr>
        <w:t xml:space="preserve"> </w:t>
      </w:r>
      <w:sdt>
        <w:sdtPr>
          <w:rPr>
            <w:b/>
            <w:sz w:val="21"/>
            <w:szCs w:val="21"/>
          </w:rPr>
          <w:id w:val="1299189073"/>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b/>
          <w:sz w:val="21"/>
          <w:szCs w:val="21"/>
        </w:rPr>
        <w:t xml:space="preserve"> </w:t>
      </w:r>
      <w:r w:rsidRPr="009E3317">
        <w:rPr>
          <w:sz w:val="21"/>
          <w:szCs w:val="21"/>
        </w:rPr>
        <w:t>Human/NHP Products—blood and blood products, tissues, bodily fluids, archaeological samples:</w:t>
      </w:r>
    </w:p>
    <w:p w:rsidR="006A3EC9" w:rsidRPr="009E3317" w:rsidRDefault="006A3EC9" w:rsidP="00C05005">
      <w:pPr>
        <w:pStyle w:val="NoSpacing"/>
        <w:spacing w:line="276" w:lineRule="auto"/>
        <w:ind w:left="720"/>
        <w:rPr>
          <w:sz w:val="21"/>
          <w:szCs w:val="21"/>
        </w:rPr>
      </w:pPr>
      <w:r w:rsidRPr="009E3317">
        <w:rPr>
          <w:sz w:val="21"/>
          <w:szCs w:val="21"/>
        </w:rPr>
        <w:t xml:space="preserve"> </w:t>
      </w:r>
      <w:sdt>
        <w:sdtPr>
          <w:rPr>
            <w:sz w:val="21"/>
            <w:szCs w:val="21"/>
          </w:rPr>
          <w:id w:val="-1827819127"/>
          <w:placeholder>
            <w:docPart w:val="D736F76D1DA643C4A41220CBABFCC0EE"/>
          </w:placeholder>
          <w:showingPlcHdr/>
          <w:text w:multiLine="1"/>
        </w:sdtPr>
        <w:sdtEndPr/>
        <w:sdtContent>
          <w:r w:rsidR="00C05005" w:rsidRPr="009E3317">
            <w:rPr>
              <w:rStyle w:val="PlaceholderText"/>
              <w:sz w:val="21"/>
              <w:szCs w:val="21"/>
              <w:u w:val="single"/>
            </w:rPr>
            <w:t>List all materials here</w:t>
          </w:r>
          <w:r w:rsidR="005915C8">
            <w:rPr>
              <w:rStyle w:val="PlaceholderText"/>
              <w:sz w:val="21"/>
              <w:szCs w:val="21"/>
              <w:u w:val="single"/>
            </w:rPr>
            <w:t xml:space="preserve"> (include risk groups)</w:t>
          </w:r>
        </w:sdtContent>
      </w:sdt>
    </w:p>
    <w:p w:rsidR="00CA0858" w:rsidRPr="009E3317" w:rsidRDefault="00CA0858" w:rsidP="00C05005">
      <w:pPr>
        <w:pStyle w:val="NoSpacing"/>
        <w:spacing w:line="276" w:lineRule="auto"/>
        <w:ind w:left="720"/>
        <w:rPr>
          <w:sz w:val="21"/>
          <w:szCs w:val="21"/>
        </w:rPr>
      </w:pPr>
    </w:p>
    <w:p w:rsidR="00366234" w:rsidRPr="009E3317" w:rsidRDefault="006A3EC9" w:rsidP="006A3EC9">
      <w:pPr>
        <w:pStyle w:val="NoSpacing"/>
        <w:numPr>
          <w:ilvl w:val="0"/>
          <w:numId w:val="2"/>
        </w:numPr>
        <w:spacing w:line="276" w:lineRule="auto"/>
        <w:rPr>
          <w:sz w:val="21"/>
          <w:szCs w:val="21"/>
        </w:rPr>
      </w:pPr>
      <w:r w:rsidRPr="009E3317">
        <w:rPr>
          <w:b/>
          <w:sz w:val="21"/>
          <w:szCs w:val="21"/>
        </w:rPr>
        <w:t xml:space="preserve">  </w:t>
      </w:r>
      <w:sdt>
        <w:sdtPr>
          <w:rPr>
            <w:b/>
            <w:sz w:val="21"/>
            <w:szCs w:val="21"/>
          </w:rPr>
          <w:id w:val="152289825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b/>
          <w:sz w:val="21"/>
          <w:szCs w:val="21"/>
        </w:rPr>
        <w:t xml:space="preserve"> </w:t>
      </w:r>
      <w:r w:rsidR="004C5EAB" w:rsidRPr="009E3317">
        <w:rPr>
          <w:sz w:val="21"/>
          <w:szCs w:val="21"/>
        </w:rPr>
        <w:t>Primary Cells,</w:t>
      </w:r>
      <w:r w:rsidRPr="009E3317">
        <w:rPr>
          <w:sz w:val="21"/>
          <w:szCs w:val="21"/>
        </w:rPr>
        <w:t xml:space="preserve"> Cell lines</w:t>
      </w:r>
      <w:r w:rsidR="004C5EAB" w:rsidRPr="009E3317">
        <w:rPr>
          <w:sz w:val="21"/>
          <w:szCs w:val="21"/>
        </w:rPr>
        <w:t>, or tissues</w:t>
      </w:r>
      <w:r w:rsidRPr="009E3317">
        <w:rPr>
          <w:sz w:val="21"/>
          <w:szCs w:val="21"/>
        </w:rPr>
        <w:t xml:space="preserve"> (include species of origin</w:t>
      </w:r>
      <w:r w:rsidR="005915C8">
        <w:rPr>
          <w:sz w:val="21"/>
          <w:szCs w:val="21"/>
        </w:rPr>
        <w:t xml:space="preserve"> and risk groups</w:t>
      </w:r>
      <w:r w:rsidRPr="009E3317">
        <w:rPr>
          <w:sz w:val="21"/>
          <w:szCs w:val="21"/>
        </w:rPr>
        <w:t>)</w:t>
      </w:r>
    </w:p>
    <w:p w:rsidR="006A3EC9" w:rsidRPr="009E3317" w:rsidRDefault="006A3EC9" w:rsidP="00366234">
      <w:pPr>
        <w:pStyle w:val="NoSpacing"/>
        <w:spacing w:line="276" w:lineRule="auto"/>
        <w:ind w:left="720"/>
        <w:rPr>
          <w:sz w:val="21"/>
          <w:szCs w:val="21"/>
        </w:rPr>
      </w:pPr>
      <w:r w:rsidRPr="009E3317">
        <w:rPr>
          <w:sz w:val="21"/>
          <w:szCs w:val="21"/>
        </w:rPr>
        <w:t xml:space="preserve"> </w:t>
      </w:r>
      <w:sdt>
        <w:sdtPr>
          <w:rPr>
            <w:sz w:val="21"/>
            <w:szCs w:val="21"/>
          </w:rPr>
          <w:id w:val="2131052749"/>
          <w:placeholder>
            <w:docPart w:val="1D2DF99F1AA746869C43683760512553"/>
          </w:placeholder>
          <w:showingPlcHdr/>
          <w:text w:multiLine="1"/>
        </w:sdtPr>
        <w:sdtEndPr/>
        <w:sdtContent>
          <w:r w:rsidR="00C05005" w:rsidRPr="009E3317">
            <w:rPr>
              <w:rStyle w:val="PlaceholderText"/>
              <w:sz w:val="21"/>
              <w:szCs w:val="21"/>
              <w:u w:val="single"/>
            </w:rPr>
            <w:t>List here</w:t>
          </w:r>
        </w:sdtContent>
      </w:sdt>
    </w:p>
    <w:p w:rsidR="00CA0858" w:rsidRPr="009E3317" w:rsidRDefault="00CA0858" w:rsidP="00366234">
      <w:pPr>
        <w:pStyle w:val="NoSpacing"/>
        <w:spacing w:line="276" w:lineRule="auto"/>
        <w:ind w:left="720"/>
        <w:rPr>
          <w:sz w:val="21"/>
          <w:szCs w:val="21"/>
        </w:rPr>
      </w:pPr>
    </w:p>
    <w:p w:rsidR="00366234" w:rsidRPr="009E3317" w:rsidRDefault="006A3EC9" w:rsidP="006A3EC9">
      <w:pPr>
        <w:pStyle w:val="NoSpacing"/>
        <w:numPr>
          <w:ilvl w:val="0"/>
          <w:numId w:val="2"/>
        </w:numPr>
        <w:spacing w:line="276" w:lineRule="auto"/>
        <w:rPr>
          <w:sz w:val="21"/>
          <w:szCs w:val="21"/>
        </w:rPr>
      </w:pPr>
      <w:r w:rsidRPr="009E3317">
        <w:rPr>
          <w:b/>
          <w:sz w:val="21"/>
          <w:szCs w:val="21"/>
        </w:rPr>
        <w:t xml:space="preserve">  </w:t>
      </w:r>
      <w:sdt>
        <w:sdtPr>
          <w:rPr>
            <w:b/>
            <w:sz w:val="21"/>
            <w:szCs w:val="21"/>
          </w:rPr>
          <w:id w:val="-1704866094"/>
          <w14:checkbox>
            <w14:checked w14:val="0"/>
            <w14:checkedState w14:val="2612" w14:font="MS Gothic"/>
            <w14:uncheckedState w14:val="2610" w14:font="MS Gothic"/>
          </w14:checkbox>
        </w:sdtPr>
        <w:sdtEndPr/>
        <w:sdtContent>
          <w:r w:rsidR="004E6CA3" w:rsidRPr="009E3317">
            <w:rPr>
              <w:rFonts w:ascii="Segoe UI Symbol" w:eastAsia="MS Gothic" w:hAnsi="Segoe UI Symbol" w:cs="Segoe UI Symbol"/>
              <w:b/>
              <w:sz w:val="21"/>
              <w:szCs w:val="21"/>
            </w:rPr>
            <w:t>☐</w:t>
          </w:r>
        </w:sdtContent>
      </w:sdt>
      <w:r w:rsidRPr="009E3317">
        <w:rPr>
          <w:b/>
          <w:sz w:val="21"/>
          <w:szCs w:val="21"/>
        </w:rPr>
        <w:t xml:space="preserve"> </w:t>
      </w:r>
      <w:hyperlink r:id="rId9" w:history="1">
        <w:r w:rsidRPr="00BD4972">
          <w:rPr>
            <w:rStyle w:val="Hyperlink"/>
            <w:sz w:val="21"/>
            <w:szCs w:val="21"/>
          </w:rPr>
          <w:t>Microorganisms</w:t>
        </w:r>
      </w:hyperlink>
      <w:r w:rsidRPr="009E3317">
        <w:rPr>
          <w:sz w:val="21"/>
          <w:szCs w:val="21"/>
        </w:rPr>
        <w:t>—bacteria, viruses, yeasts, parasites, algae, protozoa, etc.:</w:t>
      </w:r>
    </w:p>
    <w:p w:rsidR="006A3EC9" w:rsidRPr="009E3317" w:rsidRDefault="004E6CA3" w:rsidP="00366234">
      <w:pPr>
        <w:pStyle w:val="NoSpacing"/>
        <w:spacing w:line="276" w:lineRule="auto"/>
        <w:ind w:left="720"/>
        <w:rPr>
          <w:sz w:val="21"/>
          <w:szCs w:val="21"/>
        </w:rPr>
      </w:pPr>
      <w:r w:rsidRPr="009E3317">
        <w:rPr>
          <w:sz w:val="21"/>
          <w:szCs w:val="21"/>
        </w:rPr>
        <w:t xml:space="preserve"> </w:t>
      </w:r>
      <w:sdt>
        <w:sdtPr>
          <w:rPr>
            <w:sz w:val="21"/>
            <w:szCs w:val="21"/>
          </w:rPr>
          <w:id w:val="-606737652"/>
          <w:placeholder>
            <w:docPart w:val="99D5AA8AD4FA4D63B0EB82CEA3CB9C6D"/>
          </w:placeholder>
          <w:showingPlcHdr/>
          <w:text w:multiLine="1"/>
        </w:sdtPr>
        <w:sdtEndPr/>
        <w:sdtContent>
          <w:r w:rsidR="00C05005" w:rsidRPr="009E3317">
            <w:rPr>
              <w:rStyle w:val="PlaceholderText"/>
              <w:sz w:val="21"/>
              <w:szCs w:val="21"/>
              <w:u w:val="single"/>
            </w:rPr>
            <w:t>List all organisms here</w:t>
          </w:r>
          <w:r w:rsidR="005915C8">
            <w:rPr>
              <w:rStyle w:val="PlaceholderText"/>
              <w:sz w:val="21"/>
              <w:szCs w:val="21"/>
              <w:u w:val="single"/>
            </w:rPr>
            <w:t xml:space="preserve"> (include risk groups)</w:t>
          </w:r>
        </w:sdtContent>
      </w:sdt>
    </w:p>
    <w:p w:rsidR="004E6CA3" w:rsidRPr="009E3317" w:rsidRDefault="004E6CA3" w:rsidP="004E6CA3">
      <w:pPr>
        <w:pStyle w:val="NoSpacing"/>
        <w:numPr>
          <w:ilvl w:val="1"/>
          <w:numId w:val="2"/>
        </w:numPr>
        <w:spacing w:line="276" w:lineRule="auto"/>
        <w:rPr>
          <w:sz w:val="21"/>
          <w:szCs w:val="21"/>
        </w:rPr>
      </w:pPr>
      <w:r w:rsidRPr="009E3317">
        <w:rPr>
          <w:sz w:val="21"/>
          <w:szCs w:val="21"/>
        </w:rPr>
        <w:t>Are any microorganisms transgenic?</w:t>
      </w:r>
    </w:p>
    <w:p w:rsidR="004E6CA3" w:rsidRPr="009E3317" w:rsidRDefault="00EA0C69" w:rsidP="004E6CA3">
      <w:pPr>
        <w:pStyle w:val="NoSpacing"/>
        <w:spacing w:line="276" w:lineRule="auto"/>
        <w:ind w:left="1440"/>
        <w:rPr>
          <w:sz w:val="21"/>
          <w:szCs w:val="21"/>
        </w:rPr>
      </w:pPr>
      <w:sdt>
        <w:sdtPr>
          <w:rPr>
            <w:sz w:val="21"/>
            <w:szCs w:val="21"/>
          </w:rPr>
          <w:id w:val="905580631"/>
          <w14:checkbox>
            <w14:checked w14:val="0"/>
            <w14:checkedState w14:val="2612" w14:font="MS Gothic"/>
            <w14:uncheckedState w14:val="2610" w14:font="MS Gothic"/>
          </w14:checkbox>
        </w:sdtPr>
        <w:sdtEndPr/>
        <w:sdtContent>
          <w:r w:rsidR="00BD4972">
            <w:rPr>
              <w:rFonts w:ascii="MS Gothic" w:eastAsia="MS Gothic" w:hAnsi="MS Gothic" w:hint="eastAsia"/>
              <w:sz w:val="21"/>
              <w:szCs w:val="21"/>
            </w:rPr>
            <w:t>☐</w:t>
          </w:r>
        </w:sdtContent>
      </w:sdt>
      <w:r w:rsidR="004E6CA3" w:rsidRPr="009E3317">
        <w:rPr>
          <w:sz w:val="21"/>
          <w:szCs w:val="21"/>
        </w:rPr>
        <w:t xml:space="preserve"> No    </w:t>
      </w:r>
      <w:sdt>
        <w:sdtPr>
          <w:rPr>
            <w:sz w:val="21"/>
            <w:szCs w:val="21"/>
          </w:rPr>
          <w:id w:val="862483568"/>
          <w14:checkbox>
            <w14:checked w14:val="0"/>
            <w14:checkedState w14:val="2612" w14:font="MS Gothic"/>
            <w14:uncheckedState w14:val="2610" w14:font="MS Gothic"/>
          </w14:checkbox>
        </w:sdtPr>
        <w:sdtEndPr/>
        <w:sdtContent>
          <w:r w:rsidR="004E6CA3" w:rsidRPr="009E3317">
            <w:rPr>
              <w:rFonts w:ascii="Segoe UI Symbol" w:eastAsia="MS Gothic" w:hAnsi="Segoe UI Symbol" w:cs="Segoe UI Symbol"/>
              <w:sz w:val="21"/>
              <w:szCs w:val="21"/>
            </w:rPr>
            <w:t>☐</w:t>
          </w:r>
        </w:sdtContent>
      </w:sdt>
      <w:r w:rsidR="004E6CA3" w:rsidRPr="009E3317">
        <w:rPr>
          <w:sz w:val="21"/>
          <w:szCs w:val="21"/>
        </w:rPr>
        <w:t xml:space="preserve"> Yes: </w:t>
      </w:r>
      <w:sdt>
        <w:sdtPr>
          <w:rPr>
            <w:sz w:val="21"/>
            <w:szCs w:val="21"/>
          </w:rPr>
          <w:id w:val="-921573905"/>
          <w:placeholder>
            <w:docPart w:val="1F326AB552D74AE68F7A095165C99DF1"/>
          </w:placeholder>
          <w:showingPlcHdr/>
        </w:sdtPr>
        <w:sdtEndPr/>
        <w:sdtContent>
          <w:r w:rsidR="004E6CA3" w:rsidRPr="009E3317">
            <w:rPr>
              <w:rStyle w:val="PlaceholderText"/>
              <w:sz w:val="21"/>
              <w:szCs w:val="21"/>
              <w:u w:val="single"/>
            </w:rPr>
            <w:t>If yes, describe here.</w:t>
          </w:r>
        </w:sdtContent>
      </w:sdt>
    </w:p>
    <w:p w:rsidR="00CA0858" w:rsidRDefault="00A12226" w:rsidP="00767CD9">
      <w:pPr>
        <w:pStyle w:val="NoSpacing"/>
        <w:numPr>
          <w:ilvl w:val="1"/>
          <w:numId w:val="2"/>
        </w:numPr>
        <w:spacing w:line="276" w:lineRule="auto"/>
        <w:rPr>
          <w:sz w:val="21"/>
          <w:szCs w:val="21"/>
        </w:rPr>
      </w:pPr>
      <w:r>
        <w:rPr>
          <w:sz w:val="21"/>
          <w:szCs w:val="21"/>
        </w:rPr>
        <w:lastRenderedPageBreak/>
        <w:t xml:space="preserve">Is there a possibility of new strains being created?  </w:t>
      </w:r>
    </w:p>
    <w:p w:rsidR="00A12226" w:rsidRPr="009E3317" w:rsidRDefault="00EA0C69" w:rsidP="00BD4972">
      <w:pPr>
        <w:pStyle w:val="NoSpacing"/>
        <w:spacing w:line="276" w:lineRule="auto"/>
        <w:ind w:left="1440"/>
        <w:rPr>
          <w:sz w:val="21"/>
          <w:szCs w:val="21"/>
        </w:rPr>
      </w:pPr>
      <w:sdt>
        <w:sdtPr>
          <w:rPr>
            <w:sz w:val="21"/>
            <w:szCs w:val="21"/>
          </w:rPr>
          <w:id w:val="332345272"/>
          <w14:checkbox>
            <w14:checked w14:val="0"/>
            <w14:checkedState w14:val="2612" w14:font="MS Gothic"/>
            <w14:uncheckedState w14:val="2610" w14:font="MS Gothic"/>
          </w14:checkbox>
        </w:sdtPr>
        <w:sdtEndPr/>
        <w:sdtContent>
          <w:r w:rsidR="00BD4972">
            <w:rPr>
              <w:rFonts w:ascii="MS Gothic" w:eastAsia="MS Gothic" w:hAnsi="MS Gothic" w:hint="eastAsia"/>
              <w:sz w:val="21"/>
              <w:szCs w:val="21"/>
            </w:rPr>
            <w:t>☐</w:t>
          </w:r>
        </w:sdtContent>
      </w:sdt>
      <w:r w:rsidR="00A12226" w:rsidRPr="009E3317">
        <w:rPr>
          <w:sz w:val="21"/>
          <w:szCs w:val="21"/>
        </w:rPr>
        <w:t xml:space="preserve"> No    </w:t>
      </w:r>
      <w:sdt>
        <w:sdtPr>
          <w:rPr>
            <w:sz w:val="21"/>
            <w:szCs w:val="21"/>
          </w:rPr>
          <w:id w:val="-277336806"/>
          <w14:checkbox>
            <w14:checked w14:val="0"/>
            <w14:checkedState w14:val="2612" w14:font="MS Gothic"/>
            <w14:uncheckedState w14:val="2610" w14:font="MS Gothic"/>
          </w14:checkbox>
        </w:sdtPr>
        <w:sdtEndPr/>
        <w:sdtContent>
          <w:r w:rsidR="00A12226" w:rsidRPr="009E3317">
            <w:rPr>
              <w:rFonts w:ascii="Segoe UI Symbol" w:eastAsia="MS Gothic" w:hAnsi="Segoe UI Symbol" w:cs="Segoe UI Symbol"/>
              <w:sz w:val="21"/>
              <w:szCs w:val="21"/>
            </w:rPr>
            <w:t>☐</w:t>
          </w:r>
        </w:sdtContent>
      </w:sdt>
      <w:r w:rsidR="00A12226" w:rsidRPr="009E3317">
        <w:rPr>
          <w:sz w:val="21"/>
          <w:szCs w:val="21"/>
        </w:rPr>
        <w:t xml:space="preserve"> Yes: </w:t>
      </w:r>
      <w:sdt>
        <w:sdtPr>
          <w:rPr>
            <w:sz w:val="21"/>
            <w:szCs w:val="21"/>
          </w:rPr>
          <w:id w:val="-1932184411"/>
          <w:placeholder>
            <w:docPart w:val="34F951C2CD2D488C8F41A57E3A237235"/>
          </w:placeholder>
          <w:showingPlcHdr/>
        </w:sdtPr>
        <w:sdtEndPr/>
        <w:sdtContent>
          <w:r w:rsidR="00A12226" w:rsidRPr="009E3317">
            <w:rPr>
              <w:rStyle w:val="PlaceholderText"/>
              <w:sz w:val="21"/>
              <w:szCs w:val="21"/>
              <w:u w:val="single"/>
            </w:rPr>
            <w:t>If yes, describe here.</w:t>
          </w:r>
        </w:sdtContent>
      </w:sdt>
    </w:p>
    <w:p w:rsidR="00A12226" w:rsidRDefault="00A12226" w:rsidP="00767CD9">
      <w:pPr>
        <w:pStyle w:val="NoSpacing"/>
        <w:numPr>
          <w:ilvl w:val="1"/>
          <w:numId w:val="2"/>
        </w:numPr>
        <w:spacing w:line="276" w:lineRule="auto"/>
        <w:rPr>
          <w:sz w:val="21"/>
          <w:szCs w:val="21"/>
        </w:rPr>
      </w:pPr>
      <w:r>
        <w:rPr>
          <w:sz w:val="21"/>
          <w:szCs w:val="21"/>
        </w:rPr>
        <w:t>Is the organism inactivated prior to other manipulation?</w:t>
      </w:r>
    </w:p>
    <w:p w:rsidR="00A12226" w:rsidRPr="009E3317" w:rsidRDefault="00EA0C69" w:rsidP="00BD4972">
      <w:pPr>
        <w:pStyle w:val="NoSpacing"/>
        <w:spacing w:line="276" w:lineRule="auto"/>
        <w:ind w:left="1440"/>
        <w:rPr>
          <w:sz w:val="21"/>
          <w:szCs w:val="21"/>
        </w:rPr>
      </w:pPr>
      <w:sdt>
        <w:sdtPr>
          <w:rPr>
            <w:sz w:val="21"/>
            <w:szCs w:val="21"/>
          </w:rPr>
          <w:id w:val="1092124235"/>
          <w14:checkbox>
            <w14:checked w14:val="0"/>
            <w14:checkedState w14:val="2612" w14:font="MS Gothic"/>
            <w14:uncheckedState w14:val="2610" w14:font="MS Gothic"/>
          </w14:checkbox>
        </w:sdtPr>
        <w:sdtEndPr/>
        <w:sdtContent>
          <w:r w:rsidR="00BD4972">
            <w:rPr>
              <w:rFonts w:ascii="MS Gothic" w:eastAsia="MS Gothic" w:hAnsi="MS Gothic" w:hint="eastAsia"/>
              <w:sz w:val="21"/>
              <w:szCs w:val="21"/>
            </w:rPr>
            <w:t>☐</w:t>
          </w:r>
        </w:sdtContent>
      </w:sdt>
      <w:r w:rsidR="00A12226" w:rsidRPr="009E3317">
        <w:rPr>
          <w:sz w:val="21"/>
          <w:szCs w:val="21"/>
        </w:rPr>
        <w:t xml:space="preserve"> No    </w:t>
      </w:r>
      <w:sdt>
        <w:sdtPr>
          <w:rPr>
            <w:sz w:val="21"/>
            <w:szCs w:val="21"/>
          </w:rPr>
          <w:id w:val="1385674825"/>
          <w14:checkbox>
            <w14:checked w14:val="0"/>
            <w14:checkedState w14:val="2612" w14:font="MS Gothic"/>
            <w14:uncheckedState w14:val="2610" w14:font="MS Gothic"/>
          </w14:checkbox>
        </w:sdtPr>
        <w:sdtEndPr/>
        <w:sdtContent>
          <w:r w:rsidR="00A12226" w:rsidRPr="009E3317">
            <w:rPr>
              <w:rFonts w:ascii="Segoe UI Symbol" w:eastAsia="MS Gothic" w:hAnsi="Segoe UI Symbol" w:cs="Segoe UI Symbol"/>
              <w:sz w:val="21"/>
              <w:szCs w:val="21"/>
            </w:rPr>
            <w:t>☐</w:t>
          </w:r>
        </w:sdtContent>
      </w:sdt>
      <w:r w:rsidR="00A12226">
        <w:rPr>
          <w:sz w:val="21"/>
          <w:szCs w:val="21"/>
        </w:rPr>
        <w:t xml:space="preserve"> Yes:</w:t>
      </w:r>
    </w:p>
    <w:p w:rsidR="00A12226" w:rsidRDefault="00A12226" w:rsidP="00A12226">
      <w:pPr>
        <w:pStyle w:val="NoSpacing"/>
        <w:numPr>
          <w:ilvl w:val="2"/>
          <w:numId w:val="2"/>
        </w:numPr>
        <w:spacing w:line="276" w:lineRule="auto"/>
        <w:rPr>
          <w:sz w:val="21"/>
          <w:szCs w:val="21"/>
        </w:rPr>
      </w:pPr>
      <w:r>
        <w:rPr>
          <w:sz w:val="21"/>
          <w:szCs w:val="21"/>
        </w:rPr>
        <w:t xml:space="preserve">Method of inactivation </w:t>
      </w:r>
      <w:sdt>
        <w:sdtPr>
          <w:rPr>
            <w:sz w:val="21"/>
            <w:szCs w:val="21"/>
          </w:rPr>
          <w:id w:val="-172419137"/>
          <w:placeholder>
            <w:docPart w:val="02C3132ECFDE4B10AAE47823E2B295EA"/>
          </w:placeholder>
          <w:showingPlcHdr/>
          <w:text/>
        </w:sdtPr>
        <w:sdtEndPr/>
        <w:sdtContent>
          <w:r w:rsidRPr="00A12226">
            <w:rPr>
              <w:rStyle w:val="PlaceholderText"/>
              <w:sz w:val="21"/>
              <w:szCs w:val="21"/>
            </w:rPr>
            <w:t>Click here to enter text.</w:t>
          </w:r>
        </w:sdtContent>
      </w:sdt>
    </w:p>
    <w:p w:rsidR="00A12226" w:rsidRDefault="00A12226" w:rsidP="00A12226">
      <w:pPr>
        <w:pStyle w:val="NoSpacing"/>
        <w:numPr>
          <w:ilvl w:val="2"/>
          <w:numId w:val="2"/>
        </w:numPr>
        <w:spacing w:line="276" w:lineRule="auto"/>
        <w:rPr>
          <w:sz w:val="21"/>
          <w:szCs w:val="21"/>
        </w:rPr>
      </w:pPr>
      <w:r>
        <w:rPr>
          <w:sz w:val="21"/>
          <w:szCs w:val="21"/>
        </w:rPr>
        <w:t xml:space="preserve">Method to verify </w:t>
      </w:r>
      <w:r w:rsidR="00A47F58">
        <w:rPr>
          <w:sz w:val="21"/>
          <w:szCs w:val="21"/>
        </w:rPr>
        <w:t xml:space="preserve">inactivation </w:t>
      </w:r>
      <w:sdt>
        <w:sdtPr>
          <w:rPr>
            <w:sz w:val="21"/>
            <w:szCs w:val="21"/>
          </w:rPr>
          <w:id w:val="-668715759"/>
          <w:placeholder>
            <w:docPart w:val="D66C30A34D4A4A878EF4A876F178FC9F"/>
          </w:placeholder>
          <w:showingPlcHdr/>
          <w:text/>
        </w:sdtPr>
        <w:sdtEndPr/>
        <w:sdtContent>
          <w:r w:rsidRPr="00A12226">
            <w:rPr>
              <w:rStyle w:val="PlaceholderText"/>
              <w:sz w:val="21"/>
              <w:szCs w:val="21"/>
            </w:rPr>
            <w:t>Click here to enter text.</w:t>
          </w:r>
        </w:sdtContent>
      </w:sdt>
    </w:p>
    <w:p w:rsidR="00A12226" w:rsidRDefault="00A12226" w:rsidP="00A12226">
      <w:pPr>
        <w:pStyle w:val="NoSpacing"/>
        <w:numPr>
          <w:ilvl w:val="1"/>
          <w:numId w:val="2"/>
        </w:numPr>
        <w:spacing w:line="276" w:lineRule="auto"/>
        <w:rPr>
          <w:sz w:val="21"/>
          <w:szCs w:val="21"/>
        </w:rPr>
      </w:pPr>
      <w:r>
        <w:rPr>
          <w:sz w:val="21"/>
          <w:szCs w:val="21"/>
        </w:rPr>
        <w:t xml:space="preserve">Do you culture the organism?  </w:t>
      </w:r>
      <w:sdt>
        <w:sdtPr>
          <w:rPr>
            <w:sz w:val="21"/>
            <w:szCs w:val="21"/>
          </w:rPr>
          <w:id w:val="159743266"/>
          <w:placeholder>
            <w:docPart w:val="659BA48923084309945C0938C1E040FE"/>
          </w:placeholder>
          <w:showingPlcHdr/>
          <w:text/>
        </w:sdtPr>
        <w:sdtEndPr/>
        <w:sdtContent>
          <w:r w:rsidRPr="00A12226">
            <w:rPr>
              <w:rStyle w:val="PlaceholderText"/>
              <w:sz w:val="21"/>
              <w:szCs w:val="21"/>
            </w:rPr>
            <w:t>Click here to enter text.</w:t>
          </w:r>
        </w:sdtContent>
      </w:sdt>
    </w:p>
    <w:p w:rsidR="00A12226" w:rsidRPr="009E3317" w:rsidRDefault="00EA0C69" w:rsidP="00A12226">
      <w:pPr>
        <w:pStyle w:val="NoSpacing"/>
        <w:spacing w:line="276" w:lineRule="auto"/>
        <w:ind w:left="1440"/>
        <w:rPr>
          <w:sz w:val="21"/>
          <w:szCs w:val="21"/>
        </w:rPr>
      </w:pPr>
      <w:sdt>
        <w:sdtPr>
          <w:rPr>
            <w:sz w:val="21"/>
            <w:szCs w:val="21"/>
          </w:rPr>
          <w:id w:val="-900990332"/>
          <w14:checkbox>
            <w14:checked w14:val="0"/>
            <w14:checkedState w14:val="2612" w14:font="MS Gothic"/>
            <w14:uncheckedState w14:val="2610" w14:font="MS Gothic"/>
          </w14:checkbox>
        </w:sdtPr>
        <w:sdtEndPr/>
        <w:sdtContent>
          <w:r w:rsidR="00A12226">
            <w:rPr>
              <w:rFonts w:ascii="MS Gothic" w:eastAsia="MS Gothic" w:hAnsi="MS Gothic" w:hint="eastAsia"/>
              <w:sz w:val="21"/>
              <w:szCs w:val="21"/>
            </w:rPr>
            <w:t>☐</w:t>
          </w:r>
        </w:sdtContent>
      </w:sdt>
      <w:r w:rsidR="00A12226" w:rsidRPr="009E3317">
        <w:rPr>
          <w:sz w:val="21"/>
          <w:szCs w:val="21"/>
        </w:rPr>
        <w:t xml:space="preserve"> No    </w:t>
      </w:r>
      <w:sdt>
        <w:sdtPr>
          <w:rPr>
            <w:sz w:val="21"/>
            <w:szCs w:val="21"/>
          </w:rPr>
          <w:id w:val="292884371"/>
          <w14:checkbox>
            <w14:checked w14:val="0"/>
            <w14:checkedState w14:val="2612" w14:font="MS Gothic"/>
            <w14:uncheckedState w14:val="2610" w14:font="MS Gothic"/>
          </w14:checkbox>
        </w:sdtPr>
        <w:sdtEndPr/>
        <w:sdtContent>
          <w:r w:rsidR="00A12226" w:rsidRPr="009E3317">
            <w:rPr>
              <w:rFonts w:ascii="Segoe UI Symbol" w:eastAsia="MS Gothic" w:hAnsi="Segoe UI Symbol" w:cs="Segoe UI Symbol"/>
              <w:sz w:val="21"/>
              <w:szCs w:val="21"/>
            </w:rPr>
            <w:t>☐</w:t>
          </w:r>
        </w:sdtContent>
      </w:sdt>
      <w:r w:rsidR="00A12226" w:rsidRPr="009E3317">
        <w:rPr>
          <w:sz w:val="21"/>
          <w:szCs w:val="21"/>
        </w:rPr>
        <w:t xml:space="preserve"> Yes: </w:t>
      </w:r>
      <w:sdt>
        <w:sdtPr>
          <w:rPr>
            <w:sz w:val="21"/>
            <w:szCs w:val="21"/>
          </w:rPr>
          <w:id w:val="-678731955"/>
          <w:placeholder>
            <w:docPart w:val="4BCEBE954CF845D48D18E82DFF4332B4"/>
          </w:placeholder>
          <w:showingPlcHdr/>
        </w:sdtPr>
        <w:sdtEndPr/>
        <w:sdtContent>
          <w:r w:rsidR="00A12226" w:rsidRPr="009E3317">
            <w:rPr>
              <w:rStyle w:val="PlaceholderText"/>
              <w:sz w:val="21"/>
              <w:szCs w:val="21"/>
              <w:u w:val="single"/>
            </w:rPr>
            <w:t xml:space="preserve">If yes, </w:t>
          </w:r>
          <w:r w:rsidR="00A12226">
            <w:rPr>
              <w:rStyle w:val="PlaceholderText"/>
              <w:sz w:val="21"/>
              <w:szCs w:val="21"/>
              <w:u w:val="single"/>
            </w:rPr>
            <w:t>specify the amount</w:t>
          </w:r>
          <w:r w:rsidR="00A12226" w:rsidRPr="009E3317">
            <w:rPr>
              <w:rStyle w:val="PlaceholderText"/>
              <w:sz w:val="21"/>
              <w:szCs w:val="21"/>
              <w:u w:val="single"/>
            </w:rPr>
            <w:t>.</w:t>
          </w:r>
        </w:sdtContent>
      </w:sdt>
    </w:p>
    <w:p w:rsidR="00A12226" w:rsidRDefault="00A12226" w:rsidP="00A12226">
      <w:pPr>
        <w:pStyle w:val="NoSpacing"/>
        <w:numPr>
          <w:ilvl w:val="1"/>
          <w:numId w:val="2"/>
        </w:numPr>
        <w:spacing w:line="276" w:lineRule="auto"/>
        <w:rPr>
          <w:sz w:val="21"/>
          <w:szCs w:val="21"/>
        </w:rPr>
      </w:pPr>
      <w:r>
        <w:rPr>
          <w:sz w:val="21"/>
          <w:szCs w:val="21"/>
        </w:rPr>
        <w:t>Do you concentrate the organism?</w:t>
      </w:r>
    </w:p>
    <w:p w:rsidR="00A12226" w:rsidRPr="009E3317" w:rsidRDefault="00EA0C69" w:rsidP="00A12226">
      <w:pPr>
        <w:pStyle w:val="NoSpacing"/>
        <w:spacing w:line="276" w:lineRule="auto"/>
        <w:ind w:left="1440"/>
        <w:rPr>
          <w:sz w:val="21"/>
          <w:szCs w:val="21"/>
        </w:rPr>
      </w:pPr>
      <w:sdt>
        <w:sdtPr>
          <w:rPr>
            <w:sz w:val="21"/>
            <w:szCs w:val="21"/>
          </w:rPr>
          <w:id w:val="-1662687079"/>
          <w14:checkbox>
            <w14:checked w14:val="0"/>
            <w14:checkedState w14:val="2612" w14:font="MS Gothic"/>
            <w14:uncheckedState w14:val="2610" w14:font="MS Gothic"/>
          </w14:checkbox>
        </w:sdtPr>
        <w:sdtEndPr/>
        <w:sdtContent>
          <w:r w:rsidR="00BD4972">
            <w:rPr>
              <w:rFonts w:ascii="MS Gothic" w:eastAsia="MS Gothic" w:hAnsi="MS Gothic" w:hint="eastAsia"/>
              <w:sz w:val="21"/>
              <w:szCs w:val="21"/>
            </w:rPr>
            <w:t>☐</w:t>
          </w:r>
        </w:sdtContent>
      </w:sdt>
      <w:r w:rsidR="00A12226" w:rsidRPr="009E3317">
        <w:rPr>
          <w:sz w:val="21"/>
          <w:szCs w:val="21"/>
        </w:rPr>
        <w:t xml:space="preserve"> No    </w:t>
      </w:r>
      <w:sdt>
        <w:sdtPr>
          <w:rPr>
            <w:sz w:val="21"/>
            <w:szCs w:val="21"/>
          </w:rPr>
          <w:id w:val="413663012"/>
          <w14:checkbox>
            <w14:checked w14:val="0"/>
            <w14:checkedState w14:val="2612" w14:font="MS Gothic"/>
            <w14:uncheckedState w14:val="2610" w14:font="MS Gothic"/>
          </w14:checkbox>
        </w:sdtPr>
        <w:sdtEndPr/>
        <w:sdtContent>
          <w:r w:rsidR="00A12226" w:rsidRPr="009E3317">
            <w:rPr>
              <w:rFonts w:ascii="Segoe UI Symbol" w:eastAsia="MS Gothic" w:hAnsi="Segoe UI Symbol" w:cs="Segoe UI Symbol"/>
              <w:sz w:val="21"/>
              <w:szCs w:val="21"/>
            </w:rPr>
            <w:t>☐</w:t>
          </w:r>
        </w:sdtContent>
      </w:sdt>
      <w:r w:rsidR="00A12226" w:rsidRPr="009E3317">
        <w:rPr>
          <w:sz w:val="21"/>
          <w:szCs w:val="21"/>
        </w:rPr>
        <w:t xml:space="preserve"> Yes: </w:t>
      </w:r>
      <w:sdt>
        <w:sdtPr>
          <w:rPr>
            <w:sz w:val="21"/>
            <w:szCs w:val="21"/>
          </w:rPr>
          <w:id w:val="1912652218"/>
          <w:placeholder>
            <w:docPart w:val="12FFCC24B9B64D06B5655DCCF403D506"/>
          </w:placeholder>
          <w:showingPlcHdr/>
        </w:sdtPr>
        <w:sdtEndPr/>
        <w:sdtContent>
          <w:r w:rsidR="00A12226" w:rsidRPr="009E3317">
            <w:rPr>
              <w:rStyle w:val="PlaceholderText"/>
              <w:sz w:val="21"/>
              <w:szCs w:val="21"/>
              <w:u w:val="single"/>
            </w:rPr>
            <w:t xml:space="preserve">If yes, </w:t>
          </w:r>
          <w:r w:rsidR="00A12226">
            <w:rPr>
              <w:rStyle w:val="PlaceholderText"/>
              <w:sz w:val="21"/>
              <w:szCs w:val="21"/>
              <w:u w:val="single"/>
            </w:rPr>
            <w:t>specify method</w:t>
          </w:r>
          <w:r w:rsidR="00A12226" w:rsidRPr="009E3317">
            <w:rPr>
              <w:rStyle w:val="PlaceholderText"/>
              <w:sz w:val="21"/>
              <w:szCs w:val="21"/>
              <w:u w:val="single"/>
            </w:rPr>
            <w:t>.</w:t>
          </w:r>
        </w:sdtContent>
      </w:sdt>
    </w:p>
    <w:p w:rsidR="00A12226" w:rsidRPr="009E3317" w:rsidRDefault="00A12226" w:rsidP="00A12226">
      <w:pPr>
        <w:pStyle w:val="NoSpacing"/>
        <w:spacing w:line="276" w:lineRule="auto"/>
        <w:ind w:left="1440"/>
        <w:rPr>
          <w:sz w:val="21"/>
          <w:szCs w:val="21"/>
        </w:rPr>
      </w:pPr>
    </w:p>
    <w:p w:rsidR="004E6CA3" w:rsidRPr="009E3317" w:rsidRDefault="004E6CA3" w:rsidP="004E6CA3">
      <w:pPr>
        <w:pStyle w:val="NoSpacing"/>
        <w:numPr>
          <w:ilvl w:val="0"/>
          <w:numId w:val="2"/>
        </w:numPr>
        <w:spacing w:line="276" w:lineRule="auto"/>
        <w:rPr>
          <w:b/>
          <w:sz w:val="21"/>
          <w:szCs w:val="21"/>
        </w:rPr>
      </w:pPr>
      <w:r w:rsidRPr="009E3317">
        <w:rPr>
          <w:sz w:val="21"/>
          <w:szCs w:val="21"/>
        </w:rPr>
        <w:t xml:space="preserve"> </w:t>
      </w:r>
      <w:sdt>
        <w:sdtPr>
          <w:rPr>
            <w:sz w:val="21"/>
            <w:szCs w:val="21"/>
          </w:rPr>
          <w:id w:val="1288242611"/>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Recombinant and/or Synthetic Nucleic Acids </w:t>
      </w:r>
      <w:r w:rsidRPr="009E3317">
        <w:rPr>
          <w:b/>
          <w:sz w:val="21"/>
          <w:szCs w:val="21"/>
        </w:rPr>
        <w:t>(fill out</w:t>
      </w:r>
      <w:r w:rsidR="00FE5843" w:rsidRPr="009E3317">
        <w:rPr>
          <w:b/>
          <w:sz w:val="21"/>
          <w:szCs w:val="21"/>
        </w:rPr>
        <w:t xml:space="preserve"> </w:t>
      </w:r>
      <w:r w:rsidR="005E4B42" w:rsidRPr="009E3317">
        <w:rPr>
          <w:b/>
          <w:sz w:val="21"/>
          <w:szCs w:val="21"/>
        </w:rPr>
        <w:fldChar w:fldCharType="begin"/>
      </w:r>
      <w:r w:rsidR="005E4B42" w:rsidRPr="009E3317">
        <w:rPr>
          <w:b/>
          <w:sz w:val="21"/>
          <w:szCs w:val="21"/>
        </w:rPr>
        <w:instrText xml:space="preserve"> REF _Ref522023253 \h  \* MERGEFORMAT </w:instrText>
      </w:r>
      <w:r w:rsidR="005E4B42" w:rsidRPr="009E3317">
        <w:rPr>
          <w:b/>
          <w:sz w:val="21"/>
          <w:szCs w:val="21"/>
        </w:rPr>
      </w:r>
      <w:r w:rsidR="005E4B42" w:rsidRPr="009E3317">
        <w:rPr>
          <w:b/>
          <w:sz w:val="21"/>
          <w:szCs w:val="21"/>
        </w:rPr>
        <w:fldChar w:fldCharType="separate"/>
      </w:r>
      <w:r w:rsidR="009F10E6" w:rsidRPr="009F10E6">
        <w:rPr>
          <w:b/>
          <w:sz w:val="21"/>
          <w:szCs w:val="21"/>
        </w:rPr>
        <w:t>APPENDIX A – RECOMBINANT/SYNTHETIC NUCLEIC ACIDS</w:t>
      </w:r>
      <w:r w:rsidR="005E4B42" w:rsidRPr="009E3317">
        <w:rPr>
          <w:b/>
          <w:sz w:val="21"/>
          <w:szCs w:val="21"/>
        </w:rPr>
        <w:fldChar w:fldCharType="end"/>
      </w:r>
      <w:r w:rsidRPr="009E3317">
        <w:rPr>
          <w:b/>
          <w:sz w:val="21"/>
          <w:szCs w:val="21"/>
        </w:rPr>
        <w:t>)</w:t>
      </w:r>
    </w:p>
    <w:p w:rsidR="00CA0858" w:rsidRPr="009E3317" w:rsidRDefault="00CA0858" w:rsidP="00CA0858">
      <w:pPr>
        <w:pStyle w:val="NoSpacing"/>
        <w:spacing w:line="276" w:lineRule="auto"/>
        <w:ind w:left="720"/>
        <w:rPr>
          <w:sz w:val="21"/>
          <w:szCs w:val="21"/>
        </w:rPr>
      </w:pPr>
    </w:p>
    <w:p w:rsidR="00366234" w:rsidRPr="009E3317" w:rsidRDefault="00EA0C69" w:rsidP="004E6CA3">
      <w:pPr>
        <w:pStyle w:val="NoSpacing"/>
        <w:numPr>
          <w:ilvl w:val="0"/>
          <w:numId w:val="2"/>
        </w:numPr>
        <w:spacing w:line="276" w:lineRule="auto"/>
        <w:rPr>
          <w:sz w:val="21"/>
          <w:szCs w:val="21"/>
        </w:rPr>
      </w:pPr>
      <w:sdt>
        <w:sdtPr>
          <w:rPr>
            <w:sz w:val="21"/>
            <w:szCs w:val="21"/>
          </w:rPr>
          <w:id w:val="-72751740"/>
          <w14:checkbox>
            <w14:checked w14:val="0"/>
            <w14:checkedState w14:val="2612" w14:font="MS Gothic"/>
            <w14:uncheckedState w14:val="2610" w14:font="MS Gothic"/>
          </w14:checkbox>
        </w:sdtPr>
        <w:sdtEndPr/>
        <w:sdtContent>
          <w:r w:rsidR="004E6CA3" w:rsidRPr="009E3317">
            <w:rPr>
              <w:rFonts w:ascii="Segoe UI Symbol" w:eastAsia="MS Gothic" w:hAnsi="Segoe UI Symbol" w:cs="Segoe UI Symbol"/>
              <w:sz w:val="21"/>
              <w:szCs w:val="21"/>
            </w:rPr>
            <w:t>☐</w:t>
          </w:r>
        </w:sdtContent>
      </w:sdt>
      <w:r w:rsidR="004E6CA3" w:rsidRPr="009E3317">
        <w:rPr>
          <w:sz w:val="21"/>
          <w:szCs w:val="21"/>
        </w:rPr>
        <w:t xml:space="preserve"> Arthropods:</w:t>
      </w:r>
    </w:p>
    <w:sdt>
      <w:sdtPr>
        <w:rPr>
          <w:sz w:val="21"/>
          <w:szCs w:val="21"/>
        </w:rPr>
        <w:id w:val="1804112432"/>
        <w:placeholder>
          <w:docPart w:val="88D89BF83007432188AFFB6E82A7FA3B"/>
        </w:placeholder>
        <w:showingPlcHdr/>
        <w:text w:multiLine="1"/>
      </w:sdtPr>
      <w:sdtEndPr/>
      <w:sdtContent>
        <w:p w:rsidR="002214B6" w:rsidRPr="009E3317" w:rsidRDefault="002214B6" w:rsidP="002214B6">
          <w:pPr>
            <w:pStyle w:val="NoSpacing"/>
            <w:spacing w:line="276" w:lineRule="auto"/>
            <w:ind w:left="720"/>
            <w:rPr>
              <w:sz w:val="21"/>
              <w:szCs w:val="21"/>
            </w:rPr>
          </w:pPr>
          <w:r w:rsidRPr="009E3317">
            <w:rPr>
              <w:rStyle w:val="PlaceholderText"/>
              <w:sz w:val="21"/>
              <w:szCs w:val="21"/>
              <w:u w:val="single"/>
            </w:rPr>
            <w:t>List all organisms here</w:t>
          </w:r>
        </w:p>
      </w:sdtContent>
    </w:sdt>
    <w:p w:rsidR="004E6CA3" w:rsidRPr="009E3317" w:rsidRDefault="004E6CA3" w:rsidP="004E6CA3">
      <w:pPr>
        <w:pStyle w:val="NoSpacing"/>
        <w:numPr>
          <w:ilvl w:val="1"/>
          <w:numId w:val="2"/>
        </w:numPr>
        <w:spacing w:line="276" w:lineRule="auto"/>
        <w:rPr>
          <w:sz w:val="21"/>
          <w:szCs w:val="21"/>
        </w:rPr>
      </w:pPr>
      <w:r w:rsidRPr="009E3317">
        <w:rPr>
          <w:sz w:val="21"/>
          <w:szCs w:val="21"/>
        </w:rPr>
        <w:t>Are any arthropods transgenic?</w:t>
      </w:r>
    </w:p>
    <w:p w:rsidR="004E6CA3" w:rsidRPr="009E3317" w:rsidRDefault="004E6CA3" w:rsidP="004E6CA3">
      <w:pPr>
        <w:pStyle w:val="NoSpacing"/>
        <w:spacing w:line="276" w:lineRule="auto"/>
        <w:ind w:left="720"/>
        <w:rPr>
          <w:sz w:val="21"/>
          <w:szCs w:val="21"/>
        </w:rPr>
      </w:pPr>
      <w:r w:rsidRPr="009E3317">
        <w:rPr>
          <w:sz w:val="21"/>
          <w:szCs w:val="21"/>
        </w:rPr>
        <w:t xml:space="preserve">              </w:t>
      </w:r>
      <w:sdt>
        <w:sdtPr>
          <w:rPr>
            <w:sz w:val="21"/>
            <w:szCs w:val="21"/>
          </w:rPr>
          <w:id w:val="-1406149627"/>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No    </w:t>
      </w:r>
      <w:sdt>
        <w:sdtPr>
          <w:rPr>
            <w:sz w:val="21"/>
            <w:szCs w:val="21"/>
          </w:rPr>
          <w:id w:val="93058319"/>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Yes: </w:t>
      </w:r>
      <w:sdt>
        <w:sdtPr>
          <w:rPr>
            <w:sz w:val="21"/>
            <w:szCs w:val="21"/>
          </w:rPr>
          <w:id w:val="-1177962818"/>
          <w:placeholder>
            <w:docPart w:val="4EC049AE072D4DFAB52C1CFEC08A0194"/>
          </w:placeholder>
          <w:showingPlcHdr/>
        </w:sdtPr>
        <w:sdtEndPr/>
        <w:sdtContent>
          <w:r w:rsidRPr="009E3317">
            <w:rPr>
              <w:rStyle w:val="PlaceholderText"/>
              <w:sz w:val="21"/>
              <w:szCs w:val="21"/>
              <w:u w:val="single"/>
            </w:rPr>
            <w:t>If yes, describe here.</w:t>
          </w:r>
        </w:sdtContent>
      </w:sdt>
    </w:p>
    <w:p w:rsidR="00CA0858" w:rsidRPr="009E3317" w:rsidRDefault="00CA0858" w:rsidP="004E6CA3">
      <w:pPr>
        <w:pStyle w:val="NoSpacing"/>
        <w:spacing w:line="276" w:lineRule="auto"/>
        <w:ind w:left="720"/>
        <w:rPr>
          <w:sz w:val="21"/>
          <w:szCs w:val="21"/>
        </w:rPr>
      </w:pPr>
    </w:p>
    <w:p w:rsidR="00366234" w:rsidRPr="009E3317" w:rsidRDefault="00EA0C69" w:rsidP="004E6CA3">
      <w:pPr>
        <w:pStyle w:val="NoSpacing"/>
        <w:numPr>
          <w:ilvl w:val="0"/>
          <w:numId w:val="2"/>
        </w:numPr>
        <w:spacing w:line="276" w:lineRule="auto"/>
        <w:rPr>
          <w:sz w:val="21"/>
          <w:szCs w:val="21"/>
        </w:rPr>
      </w:pPr>
      <w:sdt>
        <w:sdtPr>
          <w:rPr>
            <w:sz w:val="21"/>
            <w:szCs w:val="21"/>
          </w:rPr>
          <w:id w:val="269681299"/>
          <w14:checkbox>
            <w14:checked w14:val="0"/>
            <w14:checkedState w14:val="2612" w14:font="MS Gothic"/>
            <w14:uncheckedState w14:val="2610" w14:font="MS Gothic"/>
          </w14:checkbox>
        </w:sdtPr>
        <w:sdtEndPr/>
        <w:sdtContent>
          <w:r w:rsidR="00366234" w:rsidRPr="009E3317">
            <w:rPr>
              <w:rFonts w:ascii="Segoe UI Symbol" w:eastAsia="MS Gothic" w:hAnsi="Segoe UI Symbol" w:cs="Segoe UI Symbol"/>
              <w:sz w:val="21"/>
              <w:szCs w:val="21"/>
            </w:rPr>
            <w:t>☐</w:t>
          </w:r>
        </w:sdtContent>
      </w:sdt>
      <w:r w:rsidR="00366234" w:rsidRPr="009E3317">
        <w:rPr>
          <w:sz w:val="21"/>
          <w:szCs w:val="21"/>
        </w:rPr>
        <w:t xml:space="preserve"> Whole plants or fungi?</w:t>
      </w:r>
    </w:p>
    <w:sdt>
      <w:sdtPr>
        <w:rPr>
          <w:sz w:val="21"/>
          <w:szCs w:val="21"/>
        </w:rPr>
        <w:id w:val="1095903908"/>
        <w:placeholder>
          <w:docPart w:val="0DFC63753393486A8776BA14BEB7A5BD"/>
        </w:placeholder>
        <w:showingPlcHdr/>
        <w:text w:multiLine="1"/>
      </w:sdtPr>
      <w:sdtEndPr/>
      <w:sdtContent>
        <w:p w:rsidR="002214B6" w:rsidRPr="009E3317" w:rsidRDefault="002214B6" w:rsidP="002214B6">
          <w:pPr>
            <w:pStyle w:val="NoSpacing"/>
            <w:spacing w:line="276" w:lineRule="auto"/>
            <w:ind w:left="720"/>
            <w:rPr>
              <w:sz w:val="21"/>
              <w:szCs w:val="21"/>
            </w:rPr>
          </w:pPr>
          <w:r w:rsidRPr="009E3317">
            <w:rPr>
              <w:rStyle w:val="PlaceholderText"/>
              <w:sz w:val="21"/>
              <w:szCs w:val="21"/>
              <w:u w:val="single"/>
            </w:rPr>
            <w:t>List all organisms here</w:t>
          </w:r>
          <w:r w:rsidR="005915C8">
            <w:rPr>
              <w:rStyle w:val="PlaceholderText"/>
              <w:sz w:val="21"/>
              <w:szCs w:val="21"/>
              <w:u w:val="single"/>
            </w:rPr>
            <w:t xml:space="preserve"> (include risk groups)</w:t>
          </w:r>
        </w:p>
      </w:sdtContent>
    </w:sdt>
    <w:p w:rsidR="00366234" w:rsidRPr="009E3317" w:rsidRDefault="00366234" w:rsidP="002214B6">
      <w:pPr>
        <w:pStyle w:val="NoSpacing"/>
        <w:spacing w:line="276" w:lineRule="auto"/>
        <w:ind w:left="720"/>
        <w:rPr>
          <w:sz w:val="21"/>
          <w:szCs w:val="21"/>
        </w:rPr>
      </w:pPr>
      <w:r w:rsidRPr="009E3317">
        <w:rPr>
          <w:sz w:val="21"/>
          <w:szCs w:val="21"/>
        </w:rPr>
        <w:t>Are any plants transgenic?</w:t>
      </w:r>
    </w:p>
    <w:p w:rsidR="00366234" w:rsidRPr="009E3317" w:rsidRDefault="00366234" w:rsidP="00366234">
      <w:pPr>
        <w:pStyle w:val="NoSpacing"/>
        <w:spacing w:line="276" w:lineRule="auto"/>
        <w:ind w:left="720"/>
        <w:rPr>
          <w:sz w:val="21"/>
          <w:szCs w:val="21"/>
        </w:rPr>
      </w:pPr>
      <w:r w:rsidRPr="009E3317">
        <w:rPr>
          <w:sz w:val="21"/>
          <w:szCs w:val="21"/>
        </w:rPr>
        <w:t xml:space="preserve">              </w:t>
      </w:r>
      <w:sdt>
        <w:sdtPr>
          <w:rPr>
            <w:sz w:val="21"/>
            <w:szCs w:val="21"/>
          </w:rPr>
          <w:id w:val="151457041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No    </w:t>
      </w:r>
      <w:sdt>
        <w:sdtPr>
          <w:rPr>
            <w:sz w:val="21"/>
            <w:szCs w:val="21"/>
          </w:rPr>
          <w:id w:val="21290485"/>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Yes: </w:t>
      </w:r>
      <w:sdt>
        <w:sdtPr>
          <w:rPr>
            <w:sz w:val="21"/>
            <w:szCs w:val="21"/>
          </w:rPr>
          <w:id w:val="2070063763"/>
          <w:placeholder>
            <w:docPart w:val="87392C27A1B4446C83F1090DE41927D5"/>
          </w:placeholder>
          <w:showingPlcHdr/>
        </w:sdtPr>
        <w:sdtEndPr/>
        <w:sdtContent>
          <w:r w:rsidRPr="009E3317">
            <w:rPr>
              <w:rStyle w:val="PlaceholderText"/>
              <w:sz w:val="21"/>
              <w:szCs w:val="21"/>
              <w:u w:val="single"/>
            </w:rPr>
            <w:t>If yes, describe here.</w:t>
          </w:r>
        </w:sdtContent>
      </w:sdt>
    </w:p>
    <w:p w:rsidR="00CA0858" w:rsidRDefault="003D1DDB" w:rsidP="00366234">
      <w:pPr>
        <w:pStyle w:val="NoSpacing"/>
        <w:spacing w:line="276" w:lineRule="auto"/>
        <w:ind w:left="720"/>
        <w:rPr>
          <w:sz w:val="21"/>
          <w:szCs w:val="21"/>
        </w:rPr>
      </w:pPr>
      <w:r>
        <w:rPr>
          <w:sz w:val="21"/>
          <w:szCs w:val="21"/>
        </w:rPr>
        <w:t>Are any plants exotic?</w:t>
      </w:r>
    </w:p>
    <w:p w:rsidR="003D1DDB" w:rsidRPr="009E3317" w:rsidRDefault="003D1DDB" w:rsidP="003D1DDB">
      <w:pPr>
        <w:pStyle w:val="NoSpacing"/>
        <w:spacing w:line="276" w:lineRule="auto"/>
        <w:ind w:left="720"/>
        <w:rPr>
          <w:sz w:val="21"/>
          <w:szCs w:val="21"/>
        </w:rPr>
      </w:pPr>
      <w:r w:rsidRPr="009E3317">
        <w:rPr>
          <w:sz w:val="21"/>
          <w:szCs w:val="21"/>
        </w:rPr>
        <w:t xml:space="preserve">              </w:t>
      </w:r>
      <w:sdt>
        <w:sdtPr>
          <w:rPr>
            <w:sz w:val="21"/>
            <w:szCs w:val="21"/>
          </w:rPr>
          <w:id w:val="-1798751608"/>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No    </w:t>
      </w:r>
      <w:sdt>
        <w:sdtPr>
          <w:rPr>
            <w:sz w:val="21"/>
            <w:szCs w:val="21"/>
          </w:rPr>
          <w:id w:val="-125589343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Yes: </w:t>
      </w:r>
      <w:sdt>
        <w:sdtPr>
          <w:rPr>
            <w:sz w:val="21"/>
            <w:szCs w:val="21"/>
          </w:rPr>
          <w:id w:val="250556737"/>
          <w:placeholder>
            <w:docPart w:val="B61D3FAA78984156A93303DD56AE9E67"/>
          </w:placeholder>
          <w:showingPlcHdr/>
        </w:sdtPr>
        <w:sdtEndPr/>
        <w:sdtContent>
          <w:r w:rsidRPr="009E3317">
            <w:rPr>
              <w:rStyle w:val="PlaceholderText"/>
              <w:sz w:val="21"/>
              <w:szCs w:val="21"/>
              <w:u w:val="single"/>
            </w:rPr>
            <w:t>If yes, describe here.</w:t>
          </w:r>
        </w:sdtContent>
      </w:sdt>
    </w:p>
    <w:p w:rsidR="003D1DDB" w:rsidRPr="009E3317" w:rsidRDefault="003D1DDB" w:rsidP="00366234">
      <w:pPr>
        <w:pStyle w:val="NoSpacing"/>
        <w:spacing w:line="276" w:lineRule="auto"/>
        <w:ind w:left="720"/>
        <w:rPr>
          <w:sz w:val="21"/>
          <w:szCs w:val="21"/>
        </w:rPr>
      </w:pPr>
    </w:p>
    <w:p w:rsidR="00366234" w:rsidRPr="009E3317" w:rsidRDefault="00EA0C69" w:rsidP="00366234">
      <w:pPr>
        <w:pStyle w:val="NoSpacing"/>
        <w:numPr>
          <w:ilvl w:val="0"/>
          <w:numId w:val="2"/>
        </w:numPr>
        <w:spacing w:line="276" w:lineRule="auto"/>
        <w:rPr>
          <w:sz w:val="21"/>
          <w:szCs w:val="21"/>
        </w:rPr>
      </w:pPr>
      <w:sdt>
        <w:sdtPr>
          <w:rPr>
            <w:sz w:val="21"/>
            <w:szCs w:val="21"/>
          </w:rPr>
          <w:id w:val="-812722401"/>
          <w14:checkbox>
            <w14:checked w14:val="0"/>
            <w14:checkedState w14:val="2612" w14:font="MS Gothic"/>
            <w14:uncheckedState w14:val="2610" w14:font="MS Gothic"/>
          </w14:checkbox>
        </w:sdtPr>
        <w:sdtEndPr/>
        <w:sdtContent>
          <w:r w:rsidR="00366234" w:rsidRPr="009E3317">
            <w:rPr>
              <w:rFonts w:ascii="Segoe UI Symbol" w:eastAsia="MS Gothic" w:hAnsi="Segoe UI Symbol" w:cs="Segoe UI Symbol"/>
              <w:sz w:val="21"/>
              <w:szCs w:val="21"/>
            </w:rPr>
            <w:t>☐</w:t>
          </w:r>
        </w:sdtContent>
      </w:sdt>
      <w:r w:rsidR="00366234" w:rsidRPr="009E3317">
        <w:rPr>
          <w:sz w:val="21"/>
          <w:szCs w:val="21"/>
        </w:rPr>
        <w:t xml:space="preserve"> Environmental Samples</w:t>
      </w:r>
    </w:p>
    <w:p w:rsidR="002214B6" w:rsidRPr="009E3317" w:rsidRDefault="00EA0C69" w:rsidP="00CA0858">
      <w:pPr>
        <w:pStyle w:val="NoSpacing"/>
        <w:tabs>
          <w:tab w:val="left" w:pos="3165"/>
        </w:tabs>
        <w:spacing w:line="276" w:lineRule="auto"/>
        <w:ind w:left="720"/>
        <w:rPr>
          <w:sz w:val="21"/>
          <w:szCs w:val="21"/>
        </w:rPr>
      </w:pPr>
      <w:sdt>
        <w:sdtPr>
          <w:rPr>
            <w:sz w:val="21"/>
            <w:szCs w:val="21"/>
          </w:rPr>
          <w:id w:val="1422521250"/>
          <w:placeholder>
            <w:docPart w:val="5241BC4D1E4C4281A07C315E2F8C6776"/>
          </w:placeholder>
          <w:showingPlcHdr/>
          <w:text w:multiLine="1"/>
        </w:sdtPr>
        <w:sdtEndPr/>
        <w:sdtContent>
          <w:r w:rsidR="002214B6" w:rsidRPr="009E3317">
            <w:rPr>
              <w:rStyle w:val="PlaceholderText"/>
              <w:sz w:val="21"/>
              <w:szCs w:val="21"/>
              <w:u w:val="single"/>
            </w:rPr>
            <w:t>List all materials here</w:t>
          </w:r>
          <w:r w:rsidR="005915C8">
            <w:rPr>
              <w:rStyle w:val="PlaceholderText"/>
              <w:sz w:val="21"/>
              <w:szCs w:val="21"/>
              <w:u w:val="single"/>
            </w:rPr>
            <w:t xml:space="preserve"> (include risk groups)</w:t>
          </w:r>
        </w:sdtContent>
      </w:sdt>
      <w:r w:rsidR="00CA0858" w:rsidRPr="009E3317">
        <w:rPr>
          <w:sz w:val="21"/>
          <w:szCs w:val="21"/>
        </w:rPr>
        <w:tab/>
      </w:r>
    </w:p>
    <w:p w:rsidR="00CA0858" w:rsidRPr="009E3317" w:rsidRDefault="00CA0858" w:rsidP="00CA0858">
      <w:pPr>
        <w:pStyle w:val="NoSpacing"/>
        <w:tabs>
          <w:tab w:val="left" w:pos="3165"/>
        </w:tabs>
        <w:spacing w:line="276" w:lineRule="auto"/>
        <w:ind w:left="720"/>
        <w:rPr>
          <w:sz w:val="21"/>
          <w:szCs w:val="21"/>
        </w:rPr>
      </w:pPr>
    </w:p>
    <w:p w:rsidR="00366234" w:rsidRPr="009E3317" w:rsidRDefault="00EA0C69" w:rsidP="00366234">
      <w:pPr>
        <w:pStyle w:val="NoSpacing"/>
        <w:numPr>
          <w:ilvl w:val="0"/>
          <w:numId w:val="2"/>
        </w:numPr>
        <w:spacing w:line="276" w:lineRule="auto"/>
        <w:rPr>
          <w:sz w:val="21"/>
          <w:szCs w:val="21"/>
        </w:rPr>
      </w:pPr>
      <w:sdt>
        <w:sdtPr>
          <w:rPr>
            <w:sz w:val="21"/>
            <w:szCs w:val="21"/>
          </w:rPr>
          <w:id w:val="632599770"/>
          <w14:checkbox>
            <w14:checked w14:val="0"/>
            <w14:checkedState w14:val="2612" w14:font="MS Gothic"/>
            <w14:uncheckedState w14:val="2610" w14:font="MS Gothic"/>
          </w14:checkbox>
        </w:sdtPr>
        <w:sdtEndPr/>
        <w:sdtContent>
          <w:r w:rsidR="00CA0858" w:rsidRPr="009E3317">
            <w:rPr>
              <w:rFonts w:ascii="Segoe UI Symbol" w:eastAsia="MS Gothic" w:hAnsi="Segoe UI Symbol" w:cs="Segoe UI Symbol"/>
              <w:sz w:val="21"/>
              <w:szCs w:val="21"/>
            </w:rPr>
            <w:t>☐</w:t>
          </w:r>
        </w:sdtContent>
      </w:sdt>
      <w:r w:rsidR="00366234" w:rsidRPr="009E3317">
        <w:rPr>
          <w:sz w:val="21"/>
          <w:szCs w:val="21"/>
        </w:rPr>
        <w:t xml:space="preserve"> </w:t>
      </w:r>
      <w:hyperlink r:id="rId10" w:history="1">
        <w:r w:rsidR="00366234" w:rsidRPr="008D3988">
          <w:rPr>
            <w:rStyle w:val="Hyperlink"/>
            <w:sz w:val="21"/>
            <w:szCs w:val="21"/>
          </w:rPr>
          <w:t>Toxins of Biological Origin</w:t>
        </w:r>
      </w:hyperlink>
    </w:p>
    <w:p w:rsidR="002214B6" w:rsidRPr="009E3317" w:rsidRDefault="00EA0C69" w:rsidP="00CA0858">
      <w:pPr>
        <w:pStyle w:val="NoSpacing"/>
        <w:tabs>
          <w:tab w:val="left" w:pos="3225"/>
        </w:tabs>
        <w:spacing w:line="276" w:lineRule="auto"/>
        <w:ind w:left="720"/>
        <w:rPr>
          <w:sz w:val="21"/>
          <w:szCs w:val="21"/>
        </w:rPr>
      </w:pPr>
      <w:sdt>
        <w:sdtPr>
          <w:rPr>
            <w:sz w:val="21"/>
            <w:szCs w:val="21"/>
          </w:rPr>
          <w:id w:val="-1681200621"/>
          <w:placeholder>
            <w:docPart w:val="6B73FC853C74405E9D719D437FD444B1"/>
          </w:placeholder>
          <w:showingPlcHdr/>
          <w:text w:multiLine="1"/>
        </w:sdtPr>
        <w:sdtEndPr/>
        <w:sdtContent>
          <w:r w:rsidR="002214B6" w:rsidRPr="009E3317">
            <w:rPr>
              <w:rStyle w:val="PlaceholderText"/>
              <w:sz w:val="21"/>
              <w:szCs w:val="21"/>
              <w:u w:val="single"/>
            </w:rPr>
            <w:t>List all toxins here</w:t>
          </w:r>
          <w:r w:rsidR="005915C8">
            <w:rPr>
              <w:rStyle w:val="PlaceholderText"/>
              <w:sz w:val="21"/>
              <w:szCs w:val="21"/>
              <w:u w:val="single"/>
            </w:rPr>
            <w:t xml:space="preserve"> (include LD</w:t>
          </w:r>
          <w:r w:rsidR="005915C8">
            <w:rPr>
              <w:rStyle w:val="PlaceholderText"/>
              <w:sz w:val="21"/>
              <w:szCs w:val="21"/>
              <w:u w:val="single"/>
              <w:vertAlign w:val="subscript"/>
            </w:rPr>
            <w:t>50</w:t>
          </w:r>
          <w:r w:rsidR="005915C8">
            <w:rPr>
              <w:rStyle w:val="PlaceholderText"/>
              <w:sz w:val="21"/>
              <w:szCs w:val="21"/>
              <w:u w:val="single"/>
            </w:rPr>
            <w:t>)</w:t>
          </w:r>
        </w:sdtContent>
      </w:sdt>
      <w:r w:rsidR="00CA0858" w:rsidRPr="009E3317">
        <w:rPr>
          <w:sz w:val="21"/>
          <w:szCs w:val="21"/>
        </w:rPr>
        <w:tab/>
      </w:r>
    </w:p>
    <w:p w:rsidR="00CA0858" w:rsidRDefault="00767CD9" w:rsidP="00767CD9">
      <w:pPr>
        <w:pStyle w:val="NoSpacing"/>
        <w:numPr>
          <w:ilvl w:val="1"/>
          <w:numId w:val="2"/>
        </w:numPr>
        <w:tabs>
          <w:tab w:val="left" w:pos="3225"/>
        </w:tabs>
        <w:spacing w:line="276" w:lineRule="auto"/>
        <w:rPr>
          <w:sz w:val="21"/>
          <w:szCs w:val="21"/>
        </w:rPr>
      </w:pPr>
      <w:r>
        <w:rPr>
          <w:sz w:val="21"/>
          <w:szCs w:val="21"/>
        </w:rPr>
        <w:t>Method of aliquot</w:t>
      </w:r>
      <w:r w:rsidR="00BD4972">
        <w:rPr>
          <w:sz w:val="21"/>
          <w:szCs w:val="21"/>
        </w:rPr>
        <w:t xml:space="preserve"> </w:t>
      </w:r>
      <w:sdt>
        <w:sdtPr>
          <w:rPr>
            <w:sz w:val="21"/>
            <w:szCs w:val="21"/>
          </w:rPr>
          <w:id w:val="661747199"/>
          <w:placeholder>
            <w:docPart w:val="C8752732E874455293060175F05B741A"/>
          </w:placeholder>
          <w:showingPlcHdr/>
          <w:text/>
        </w:sdtPr>
        <w:sdtEndPr/>
        <w:sdtContent>
          <w:r w:rsidR="00BD4972" w:rsidRPr="00A12226">
            <w:rPr>
              <w:rStyle w:val="PlaceholderText"/>
              <w:sz w:val="21"/>
              <w:szCs w:val="21"/>
            </w:rPr>
            <w:t>Click here to enter text.</w:t>
          </w:r>
        </w:sdtContent>
      </w:sdt>
    </w:p>
    <w:p w:rsidR="00767CD9" w:rsidRDefault="00767CD9" w:rsidP="00767CD9">
      <w:pPr>
        <w:pStyle w:val="NoSpacing"/>
        <w:numPr>
          <w:ilvl w:val="1"/>
          <w:numId w:val="2"/>
        </w:numPr>
        <w:tabs>
          <w:tab w:val="left" w:pos="3225"/>
        </w:tabs>
        <w:spacing w:line="276" w:lineRule="auto"/>
        <w:rPr>
          <w:sz w:val="21"/>
          <w:szCs w:val="21"/>
        </w:rPr>
      </w:pPr>
      <w:r>
        <w:rPr>
          <w:sz w:val="21"/>
          <w:szCs w:val="21"/>
        </w:rPr>
        <w:t>Usual volume to be used (L)</w:t>
      </w:r>
      <w:r w:rsidR="00BD4972">
        <w:rPr>
          <w:sz w:val="21"/>
          <w:szCs w:val="21"/>
        </w:rPr>
        <w:t xml:space="preserve"> </w:t>
      </w:r>
      <w:sdt>
        <w:sdtPr>
          <w:rPr>
            <w:sz w:val="21"/>
            <w:szCs w:val="21"/>
          </w:rPr>
          <w:id w:val="-1300846111"/>
          <w:placeholder>
            <w:docPart w:val="2C110A82E8604C64BB0C23804B3D3525"/>
          </w:placeholder>
          <w:showingPlcHdr/>
          <w:text/>
        </w:sdtPr>
        <w:sdtEndPr/>
        <w:sdtContent>
          <w:r w:rsidR="00BD4972" w:rsidRPr="00A12226">
            <w:rPr>
              <w:rStyle w:val="PlaceholderText"/>
              <w:sz w:val="21"/>
              <w:szCs w:val="21"/>
            </w:rPr>
            <w:t>Click here to enter text.</w:t>
          </w:r>
        </w:sdtContent>
      </w:sdt>
    </w:p>
    <w:p w:rsidR="00767CD9" w:rsidRDefault="00767CD9" w:rsidP="00767CD9">
      <w:pPr>
        <w:pStyle w:val="NoSpacing"/>
        <w:numPr>
          <w:ilvl w:val="1"/>
          <w:numId w:val="2"/>
        </w:numPr>
        <w:tabs>
          <w:tab w:val="left" w:pos="3225"/>
        </w:tabs>
        <w:spacing w:line="276" w:lineRule="auto"/>
        <w:rPr>
          <w:sz w:val="21"/>
          <w:szCs w:val="21"/>
        </w:rPr>
      </w:pPr>
      <w:r>
        <w:rPr>
          <w:sz w:val="21"/>
          <w:szCs w:val="21"/>
        </w:rPr>
        <w:t>Largest volume to be used</w:t>
      </w:r>
      <w:r w:rsidR="00BD4972">
        <w:rPr>
          <w:sz w:val="21"/>
          <w:szCs w:val="21"/>
        </w:rPr>
        <w:t xml:space="preserve"> </w:t>
      </w:r>
      <w:sdt>
        <w:sdtPr>
          <w:rPr>
            <w:sz w:val="21"/>
            <w:szCs w:val="21"/>
          </w:rPr>
          <w:id w:val="-825280488"/>
          <w:placeholder>
            <w:docPart w:val="F51F737F82D841DDB690007AC88197FF"/>
          </w:placeholder>
          <w:showingPlcHdr/>
          <w:text/>
        </w:sdtPr>
        <w:sdtEndPr/>
        <w:sdtContent>
          <w:r w:rsidR="00BD4972" w:rsidRPr="00A12226">
            <w:rPr>
              <w:rStyle w:val="PlaceholderText"/>
              <w:sz w:val="21"/>
              <w:szCs w:val="21"/>
            </w:rPr>
            <w:t>Click here to enter text.</w:t>
          </w:r>
        </w:sdtContent>
      </w:sdt>
    </w:p>
    <w:p w:rsidR="00767CD9" w:rsidRDefault="00767CD9" w:rsidP="00767CD9">
      <w:pPr>
        <w:pStyle w:val="NoSpacing"/>
        <w:numPr>
          <w:ilvl w:val="1"/>
          <w:numId w:val="2"/>
        </w:numPr>
        <w:tabs>
          <w:tab w:val="left" w:pos="3225"/>
        </w:tabs>
        <w:spacing w:line="276" w:lineRule="auto"/>
        <w:rPr>
          <w:sz w:val="21"/>
          <w:szCs w:val="21"/>
        </w:rPr>
      </w:pPr>
      <w:r>
        <w:rPr>
          <w:sz w:val="21"/>
          <w:szCs w:val="21"/>
        </w:rPr>
        <w:t>Will dilutions be used?</w:t>
      </w:r>
      <w:r w:rsidR="00BD4972">
        <w:rPr>
          <w:sz w:val="21"/>
          <w:szCs w:val="21"/>
        </w:rPr>
        <w:t xml:space="preserve"> </w:t>
      </w:r>
      <w:sdt>
        <w:sdtPr>
          <w:rPr>
            <w:sz w:val="21"/>
            <w:szCs w:val="21"/>
          </w:rPr>
          <w:id w:val="1070773671"/>
          <w14:checkbox>
            <w14:checked w14:val="0"/>
            <w14:checkedState w14:val="2612" w14:font="MS Gothic"/>
            <w14:uncheckedState w14:val="2610" w14:font="MS Gothic"/>
          </w14:checkbox>
        </w:sdtPr>
        <w:sdtEndPr/>
        <w:sdtContent>
          <w:r w:rsidR="00BD4972" w:rsidRPr="009E3317">
            <w:rPr>
              <w:rFonts w:ascii="Segoe UI Symbol" w:eastAsia="MS Gothic" w:hAnsi="Segoe UI Symbol" w:cs="Segoe UI Symbol"/>
              <w:sz w:val="21"/>
              <w:szCs w:val="21"/>
            </w:rPr>
            <w:t>☐</w:t>
          </w:r>
        </w:sdtContent>
      </w:sdt>
      <w:r w:rsidR="00BD4972" w:rsidRPr="009E3317">
        <w:rPr>
          <w:sz w:val="21"/>
          <w:szCs w:val="21"/>
        </w:rPr>
        <w:t xml:space="preserve"> No    </w:t>
      </w:r>
      <w:sdt>
        <w:sdtPr>
          <w:rPr>
            <w:sz w:val="21"/>
            <w:szCs w:val="21"/>
          </w:rPr>
          <w:id w:val="1050344432"/>
          <w14:checkbox>
            <w14:checked w14:val="0"/>
            <w14:checkedState w14:val="2612" w14:font="MS Gothic"/>
            <w14:uncheckedState w14:val="2610" w14:font="MS Gothic"/>
          </w14:checkbox>
        </w:sdtPr>
        <w:sdtEndPr/>
        <w:sdtContent>
          <w:r w:rsidR="00BD4972" w:rsidRPr="009E3317">
            <w:rPr>
              <w:rFonts w:ascii="Segoe UI Symbol" w:eastAsia="MS Gothic" w:hAnsi="Segoe UI Symbol" w:cs="Segoe UI Symbol"/>
              <w:sz w:val="21"/>
              <w:szCs w:val="21"/>
            </w:rPr>
            <w:t>☐</w:t>
          </w:r>
        </w:sdtContent>
      </w:sdt>
      <w:r w:rsidR="00BD4972" w:rsidRPr="009E3317">
        <w:rPr>
          <w:sz w:val="21"/>
          <w:szCs w:val="21"/>
        </w:rPr>
        <w:t xml:space="preserve"> Yes: </w:t>
      </w:r>
      <w:sdt>
        <w:sdtPr>
          <w:rPr>
            <w:sz w:val="21"/>
            <w:szCs w:val="21"/>
          </w:rPr>
          <w:id w:val="-1841307265"/>
          <w:placeholder>
            <w:docPart w:val="F186332F5C474D5FA02972D1930AE2F3"/>
          </w:placeholder>
          <w:showingPlcHdr/>
        </w:sdtPr>
        <w:sdtEndPr/>
        <w:sdtContent>
          <w:r w:rsidR="00BD4972" w:rsidRPr="009E3317">
            <w:rPr>
              <w:rStyle w:val="PlaceholderText"/>
              <w:sz w:val="21"/>
              <w:szCs w:val="21"/>
              <w:u w:val="single"/>
            </w:rPr>
            <w:t>If yes, describe here.</w:t>
          </w:r>
        </w:sdtContent>
      </w:sdt>
    </w:p>
    <w:p w:rsidR="00767CD9" w:rsidRPr="009E3317" w:rsidRDefault="00767CD9" w:rsidP="00767CD9">
      <w:pPr>
        <w:pStyle w:val="NoSpacing"/>
        <w:tabs>
          <w:tab w:val="left" w:pos="3225"/>
        </w:tabs>
        <w:spacing w:line="276" w:lineRule="auto"/>
        <w:ind w:left="1440"/>
        <w:rPr>
          <w:sz w:val="21"/>
          <w:szCs w:val="21"/>
        </w:rPr>
      </w:pPr>
    </w:p>
    <w:p w:rsidR="00366234" w:rsidRPr="009E3317" w:rsidRDefault="00EA0C69" w:rsidP="00366234">
      <w:pPr>
        <w:pStyle w:val="NoSpacing"/>
        <w:numPr>
          <w:ilvl w:val="0"/>
          <w:numId w:val="2"/>
        </w:numPr>
        <w:spacing w:line="276" w:lineRule="auto"/>
        <w:rPr>
          <w:sz w:val="21"/>
          <w:szCs w:val="21"/>
        </w:rPr>
      </w:pPr>
      <w:sdt>
        <w:sdtPr>
          <w:rPr>
            <w:sz w:val="21"/>
            <w:szCs w:val="21"/>
          </w:rPr>
          <w:id w:val="-628627631"/>
          <w14:checkbox>
            <w14:checked w14:val="0"/>
            <w14:checkedState w14:val="2612" w14:font="MS Gothic"/>
            <w14:uncheckedState w14:val="2610" w14:font="MS Gothic"/>
          </w14:checkbox>
        </w:sdtPr>
        <w:sdtEndPr/>
        <w:sdtContent>
          <w:r w:rsidR="00366234" w:rsidRPr="009E3317">
            <w:rPr>
              <w:rFonts w:ascii="Segoe UI Symbol" w:eastAsia="MS Gothic" w:hAnsi="Segoe UI Symbol" w:cs="Segoe UI Symbol"/>
              <w:sz w:val="21"/>
              <w:szCs w:val="21"/>
            </w:rPr>
            <w:t>☐</w:t>
          </w:r>
        </w:sdtContent>
      </w:sdt>
      <w:r w:rsidR="00366234" w:rsidRPr="009E3317">
        <w:rPr>
          <w:sz w:val="21"/>
          <w:szCs w:val="21"/>
        </w:rPr>
        <w:t xml:space="preserve"> </w:t>
      </w:r>
      <w:hyperlink r:id="rId11" w:history="1">
        <w:r w:rsidR="00366234" w:rsidRPr="00825D23">
          <w:rPr>
            <w:rStyle w:val="Hyperlink"/>
            <w:sz w:val="21"/>
            <w:szCs w:val="21"/>
          </w:rPr>
          <w:t>Human Subjects</w:t>
        </w:r>
      </w:hyperlink>
    </w:p>
    <w:p w:rsidR="00366234" w:rsidRDefault="00366234" w:rsidP="00CA0858">
      <w:pPr>
        <w:pStyle w:val="NoSpacing"/>
        <w:tabs>
          <w:tab w:val="left" w:pos="4260"/>
        </w:tabs>
        <w:spacing w:line="276" w:lineRule="auto"/>
        <w:ind w:left="720"/>
        <w:rPr>
          <w:sz w:val="21"/>
          <w:szCs w:val="21"/>
        </w:rPr>
      </w:pPr>
      <w:r w:rsidRPr="009E3317">
        <w:rPr>
          <w:sz w:val="21"/>
          <w:szCs w:val="21"/>
        </w:rPr>
        <w:t xml:space="preserve">IRB Protocol #: </w:t>
      </w:r>
      <w:sdt>
        <w:sdtPr>
          <w:rPr>
            <w:sz w:val="21"/>
            <w:szCs w:val="21"/>
          </w:rPr>
          <w:id w:val="1865704795"/>
          <w:placeholder>
            <w:docPart w:val="2E5647080FA24CCA8A6AF4DA624EA913"/>
          </w:placeholder>
          <w:showingPlcHdr/>
        </w:sdtPr>
        <w:sdtEndPr/>
        <w:sdtContent>
          <w:r w:rsidRPr="009E3317">
            <w:rPr>
              <w:rStyle w:val="PlaceholderText"/>
              <w:sz w:val="21"/>
              <w:szCs w:val="21"/>
              <w:u w:val="single"/>
            </w:rPr>
            <w:t>Enter text here</w:t>
          </w:r>
        </w:sdtContent>
      </w:sdt>
      <w:r w:rsidR="00CA0858" w:rsidRPr="009E3317">
        <w:rPr>
          <w:sz w:val="21"/>
          <w:szCs w:val="21"/>
        </w:rPr>
        <w:tab/>
      </w:r>
    </w:p>
    <w:p w:rsidR="00F14124" w:rsidRPr="009E3317" w:rsidRDefault="00F14124" w:rsidP="00CA0858">
      <w:pPr>
        <w:pStyle w:val="NoSpacing"/>
        <w:tabs>
          <w:tab w:val="left" w:pos="4260"/>
        </w:tabs>
        <w:spacing w:line="276" w:lineRule="auto"/>
        <w:ind w:left="720"/>
        <w:rPr>
          <w:sz w:val="21"/>
          <w:szCs w:val="21"/>
        </w:rPr>
      </w:pPr>
    </w:p>
    <w:p w:rsidR="00F14124" w:rsidRPr="009E3317" w:rsidRDefault="00EA0C69" w:rsidP="00F14124">
      <w:pPr>
        <w:pStyle w:val="NoSpacing"/>
        <w:numPr>
          <w:ilvl w:val="0"/>
          <w:numId w:val="2"/>
        </w:numPr>
        <w:spacing w:line="276" w:lineRule="auto"/>
        <w:rPr>
          <w:sz w:val="21"/>
          <w:szCs w:val="21"/>
        </w:rPr>
      </w:pPr>
      <w:sdt>
        <w:sdtPr>
          <w:rPr>
            <w:sz w:val="21"/>
            <w:szCs w:val="21"/>
          </w:rPr>
          <w:id w:val="-294911404"/>
          <w14:checkbox>
            <w14:checked w14:val="0"/>
            <w14:checkedState w14:val="2612" w14:font="MS Gothic"/>
            <w14:uncheckedState w14:val="2610" w14:font="MS Gothic"/>
          </w14:checkbox>
        </w:sdtPr>
        <w:sdtEndPr/>
        <w:sdtContent>
          <w:r w:rsidR="00F14124">
            <w:rPr>
              <w:rFonts w:ascii="MS Gothic" w:eastAsia="MS Gothic" w:hAnsi="MS Gothic" w:hint="eastAsia"/>
              <w:sz w:val="21"/>
              <w:szCs w:val="21"/>
            </w:rPr>
            <w:t>☐</w:t>
          </w:r>
        </w:sdtContent>
      </w:sdt>
      <w:r w:rsidR="00F14124" w:rsidRPr="009E3317">
        <w:rPr>
          <w:sz w:val="21"/>
          <w:szCs w:val="21"/>
        </w:rPr>
        <w:t xml:space="preserve"> </w:t>
      </w:r>
      <w:hyperlink r:id="rId12" w:history="1">
        <w:r w:rsidR="00F14124" w:rsidRPr="008D3988">
          <w:rPr>
            <w:rStyle w:val="Hyperlink"/>
            <w:sz w:val="21"/>
            <w:szCs w:val="21"/>
          </w:rPr>
          <w:t>Controlled Substances</w:t>
        </w:r>
      </w:hyperlink>
    </w:p>
    <w:sdt>
      <w:sdtPr>
        <w:rPr>
          <w:sz w:val="21"/>
          <w:szCs w:val="21"/>
        </w:rPr>
        <w:id w:val="-572889634"/>
        <w:placeholder>
          <w:docPart w:val="7C035B0EE1864697A2934DB8B87C9CCD"/>
        </w:placeholder>
        <w:showingPlcHdr/>
        <w:text w:multiLine="1"/>
      </w:sdtPr>
      <w:sdtEndPr/>
      <w:sdtContent>
        <w:p w:rsidR="00F14124" w:rsidRPr="009E3317" w:rsidRDefault="00F14124" w:rsidP="00F14124">
          <w:pPr>
            <w:pStyle w:val="NoSpacing"/>
            <w:spacing w:line="276" w:lineRule="auto"/>
            <w:ind w:left="720"/>
            <w:rPr>
              <w:sz w:val="21"/>
              <w:szCs w:val="21"/>
            </w:rPr>
          </w:pPr>
          <w:r w:rsidRPr="009E3317">
            <w:rPr>
              <w:rStyle w:val="PlaceholderText"/>
              <w:sz w:val="21"/>
              <w:szCs w:val="21"/>
              <w:u w:val="single"/>
            </w:rPr>
            <w:t>List all substances here</w:t>
          </w:r>
        </w:p>
      </w:sdtContent>
    </w:sdt>
    <w:p w:rsidR="00F14124" w:rsidRPr="009E3317" w:rsidRDefault="00F14124" w:rsidP="00F14124">
      <w:pPr>
        <w:pStyle w:val="NoSpacing"/>
        <w:numPr>
          <w:ilvl w:val="1"/>
          <w:numId w:val="2"/>
        </w:numPr>
        <w:spacing w:line="276" w:lineRule="auto"/>
        <w:rPr>
          <w:sz w:val="21"/>
          <w:szCs w:val="21"/>
        </w:rPr>
      </w:pPr>
      <w:r w:rsidRPr="009E3317">
        <w:rPr>
          <w:sz w:val="21"/>
          <w:szCs w:val="21"/>
        </w:rPr>
        <w:t>Are you registered to use controlled substances?</w:t>
      </w:r>
    </w:p>
    <w:p w:rsidR="00F14124" w:rsidRDefault="00EA0C69" w:rsidP="00F14124">
      <w:pPr>
        <w:pStyle w:val="NoSpacing"/>
        <w:tabs>
          <w:tab w:val="center" w:pos="6075"/>
        </w:tabs>
        <w:spacing w:line="276" w:lineRule="auto"/>
        <w:ind w:left="990" w:firstLine="360"/>
        <w:rPr>
          <w:sz w:val="21"/>
          <w:szCs w:val="21"/>
        </w:rPr>
      </w:pPr>
      <w:sdt>
        <w:sdtPr>
          <w:rPr>
            <w:sz w:val="21"/>
            <w:szCs w:val="21"/>
          </w:rPr>
          <w:id w:val="666837471"/>
          <w14:checkbox>
            <w14:checked w14:val="0"/>
            <w14:checkedState w14:val="2612" w14:font="MS Gothic"/>
            <w14:uncheckedState w14:val="2610" w14:font="MS Gothic"/>
          </w14:checkbox>
        </w:sdtPr>
        <w:sdtEndPr/>
        <w:sdtContent>
          <w:r w:rsidR="00F14124" w:rsidRPr="009E3317">
            <w:rPr>
              <w:rFonts w:ascii="Segoe UI Symbol" w:eastAsia="MS Gothic" w:hAnsi="Segoe UI Symbol" w:cs="Segoe UI Symbol"/>
              <w:sz w:val="21"/>
              <w:szCs w:val="21"/>
            </w:rPr>
            <w:t>☐</w:t>
          </w:r>
        </w:sdtContent>
      </w:sdt>
      <w:r w:rsidR="00F14124" w:rsidRPr="009E3317">
        <w:rPr>
          <w:sz w:val="21"/>
          <w:szCs w:val="21"/>
        </w:rPr>
        <w:t xml:space="preserve"> No    </w:t>
      </w:r>
      <w:sdt>
        <w:sdtPr>
          <w:rPr>
            <w:sz w:val="21"/>
            <w:szCs w:val="21"/>
          </w:rPr>
          <w:id w:val="-1352030842"/>
          <w14:checkbox>
            <w14:checked w14:val="0"/>
            <w14:checkedState w14:val="2612" w14:font="MS Gothic"/>
            <w14:uncheckedState w14:val="2610" w14:font="MS Gothic"/>
          </w14:checkbox>
        </w:sdtPr>
        <w:sdtEndPr/>
        <w:sdtContent>
          <w:r w:rsidR="00F14124" w:rsidRPr="009E3317">
            <w:rPr>
              <w:rFonts w:ascii="Segoe UI Symbol" w:eastAsia="MS Gothic" w:hAnsi="Segoe UI Symbol" w:cs="Segoe UI Symbol"/>
              <w:sz w:val="21"/>
              <w:szCs w:val="21"/>
            </w:rPr>
            <w:t>☐</w:t>
          </w:r>
        </w:sdtContent>
      </w:sdt>
      <w:r w:rsidR="00F14124" w:rsidRPr="009E3317">
        <w:rPr>
          <w:sz w:val="21"/>
          <w:szCs w:val="21"/>
        </w:rPr>
        <w:t xml:space="preserve"> Yes: </w:t>
      </w:r>
      <w:sdt>
        <w:sdtPr>
          <w:rPr>
            <w:sz w:val="21"/>
            <w:szCs w:val="21"/>
          </w:rPr>
          <w:id w:val="1689172366"/>
          <w:placeholder>
            <w:docPart w:val="AFD158CB364247B18399C108AFBAFEC5"/>
          </w:placeholder>
          <w:showingPlcHdr/>
        </w:sdtPr>
        <w:sdtEndPr/>
        <w:sdtContent>
          <w:r w:rsidR="00F14124" w:rsidRPr="009E3317">
            <w:rPr>
              <w:rStyle w:val="PlaceholderText"/>
              <w:sz w:val="21"/>
              <w:szCs w:val="21"/>
              <w:u w:val="single"/>
            </w:rPr>
            <w:t>If yes, DEA #.</w:t>
          </w:r>
        </w:sdtContent>
      </w:sdt>
      <w:r w:rsidR="00F14124">
        <w:rPr>
          <w:sz w:val="21"/>
          <w:szCs w:val="21"/>
        </w:rPr>
        <w:tab/>
      </w:r>
    </w:p>
    <w:p w:rsidR="00436EC7" w:rsidRDefault="00436EC7" w:rsidP="00F14124">
      <w:pPr>
        <w:pStyle w:val="NoSpacing"/>
        <w:tabs>
          <w:tab w:val="center" w:pos="6075"/>
        </w:tabs>
        <w:spacing w:line="276" w:lineRule="auto"/>
        <w:ind w:left="990" w:firstLine="360"/>
        <w:rPr>
          <w:sz w:val="21"/>
          <w:szCs w:val="21"/>
        </w:rPr>
      </w:pPr>
    </w:p>
    <w:p w:rsidR="00F14124" w:rsidRPr="009E3317" w:rsidRDefault="00EA0C69" w:rsidP="00F14124">
      <w:pPr>
        <w:pStyle w:val="NoSpacing"/>
        <w:numPr>
          <w:ilvl w:val="0"/>
          <w:numId w:val="2"/>
        </w:numPr>
        <w:tabs>
          <w:tab w:val="center" w:pos="6075"/>
        </w:tabs>
        <w:spacing w:line="276" w:lineRule="auto"/>
        <w:rPr>
          <w:sz w:val="21"/>
          <w:szCs w:val="21"/>
        </w:rPr>
      </w:pPr>
      <w:sdt>
        <w:sdtPr>
          <w:rPr>
            <w:sz w:val="21"/>
            <w:szCs w:val="21"/>
          </w:rPr>
          <w:id w:val="1317152363"/>
          <w14:checkbox>
            <w14:checked w14:val="0"/>
            <w14:checkedState w14:val="2612" w14:font="MS Gothic"/>
            <w14:uncheckedState w14:val="2610" w14:font="MS Gothic"/>
          </w14:checkbox>
        </w:sdtPr>
        <w:sdtEndPr/>
        <w:sdtContent>
          <w:r w:rsidR="00436EC7">
            <w:rPr>
              <w:rFonts w:ascii="MS Gothic" w:eastAsia="MS Gothic" w:hAnsi="MS Gothic" w:hint="eastAsia"/>
              <w:sz w:val="21"/>
              <w:szCs w:val="21"/>
            </w:rPr>
            <w:t>☐</w:t>
          </w:r>
        </w:sdtContent>
      </w:sdt>
      <w:r w:rsidR="00436EC7">
        <w:rPr>
          <w:sz w:val="21"/>
          <w:szCs w:val="21"/>
        </w:rPr>
        <w:t xml:space="preserve"> Carcinogens</w:t>
      </w:r>
    </w:p>
    <w:p w:rsidR="00CA0858" w:rsidRDefault="00EA0C69" w:rsidP="00436EC7">
      <w:pPr>
        <w:pStyle w:val="NoSpacing"/>
        <w:tabs>
          <w:tab w:val="left" w:pos="360"/>
          <w:tab w:val="left" w:pos="4260"/>
        </w:tabs>
        <w:spacing w:line="276" w:lineRule="auto"/>
        <w:ind w:left="360" w:firstLine="630"/>
        <w:rPr>
          <w:sz w:val="21"/>
          <w:szCs w:val="21"/>
        </w:rPr>
      </w:pPr>
      <w:sdt>
        <w:sdtPr>
          <w:rPr>
            <w:sz w:val="21"/>
            <w:szCs w:val="21"/>
          </w:rPr>
          <w:id w:val="-934745015"/>
          <w:placeholder>
            <w:docPart w:val="F0FD7B05781841CEA70505AA87DFDEA0"/>
          </w:placeholder>
          <w:showingPlcHdr/>
        </w:sdtPr>
        <w:sdtEndPr/>
        <w:sdtContent>
          <w:r w:rsidR="00436EC7">
            <w:rPr>
              <w:rStyle w:val="PlaceholderText"/>
              <w:sz w:val="21"/>
              <w:szCs w:val="21"/>
              <w:u w:val="single"/>
            </w:rPr>
            <w:t>List</w:t>
          </w:r>
          <w:r w:rsidR="00436EC7" w:rsidRPr="009E3317">
            <w:rPr>
              <w:rStyle w:val="PlaceholderText"/>
              <w:sz w:val="21"/>
              <w:szCs w:val="21"/>
              <w:u w:val="single"/>
            </w:rPr>
            <w:t xml:space="preserve"> </w:t>
          </w:r>
          <w:r w:rsidR="00436EC7">
            <w:rPr>
              <w:rStyle w:val="PlaceholderText"/>
              <w:sz w:val="21"/>
              <w:szCs w:val="21"/>
              <w:u w:val="single"/>
            </w:rPr>
            <w:t xml:space="preserve">all carcinogens </w:t>
          </w:r>
          <w:r w:rsidR="00436EC7" w:rsidRPr="009E3317">
            <w:rPr>
              <w:rStyle w:val="PlaceholderText"/>
              <w:sz w:val="21"/>
              <w:szCs w:val="21"/>
              <w:u w:val="single"/>
            </w:rPr>
            <w:t>here.</w:t>
          </w:r>
        </w:sdtContent>
      </w:sdt>
    </w:p>
    <w:p w:rsidR="00436EC7" w:rsidRPr="009E3317" w:rsidRDefault="00436EC7" w:rsidP="00CA0858">
      <w:pPr>
        <w:pStyle w:val="NoSpacing"/>
        <w:tabs>
          <w:tab w:val="left" w:pos="4260"/>
        </w:tabs>
        <w:spacing w:line="276" w:lineRule="auto"/>
        <w:ind w:left="720"/>
        <w:rPr>
          <w:sz w:val="21"/>
          <w:szCs w:val="21"/>
        </w:rPr>
      </w:pPr>
    </w:p>
    <w:p w:rsidR="00366234" w:rsidRPr="009E3317" w:rsidRDefault="00EA0C69" w:rsidP="00366234">
      <w:pPr>
        <w:pStyle w:val="NoSpacing"/>
        <w:numPr>
          <w:ilvl w:val="0"/>
          <w:numId w:val="2"/>
        </w:numPr>
        <w:spacing w:line="276" w:lineRule="auto"/>
        <w:rPr>
          <w:sz w:val="21"/>
          <w:szCs w:val="21"/>
        </w:rPr>
      </w:pPr>
      <w:sdt>
        <w:sdtPr>
          <w:rPr>
            <w:sz w:val="21"/>
            <w:szCs w:val="21"/>
          </w:rPr>
          <w:id w:val="433797887"/>
          <w14:checkbox>
            <w14:checked w14:val="0"/>
            <w14:checkedState w14:val="2612" w14:font="MS Gothic"/>
            <w14:uncheckedState w14:val="2610" w14:font="MS Gothic"/>
          </w14:checkbox>
        </w:sdtPr>
        <w:sdtEndPr/>
        <w:sdtContent>
          <w:r w:rsidR="00806C6C" w:rsidRPr="009E3317">
            <w:rPr>
              <w:rFonts w:ascii="Segoe UI Symbol" w:eastAsia="MS Gothic" w:hAnsi="Segoe UI Symbol" w:cs="Segoe UI Symbol"/>
              <w:sz w:val="21"/>
              <w:szCs w:val="21"/>
            </w:rPr>
            <w:t>☐</w:t>
          </w:r>
        </w:sdtContent>
      </w:sdt>
      <w:r w:rsidR="00806C6C" w:rsidRPr="009E3317">
        <w:rPr>
          <w:sz w:val="21"/>
          <w:szCs w:val="21"/>
        </w:rPr>
        <w:t xml:space="preserve"> Animals</w:t>
      </w:r>
      <w:r w:rsidR="00FB40FC">
        <w:rPr>
          <w:sz w:val="21"/>
          <w:szCs w:val="21"/>
        </w:rPr>
        <w:t xml:space="preserve">    </w:t>
      </w:r>
      <w:sdt>
        <w:sdtPr>
          <w:rPr>
            <w:sz w:val="21"/>
            <w:szCs w:val="21"/>
          </w:rPr>
          <w:id w:val="-603802270"/>
          <w14:checkbox>
            <w14:checked w14:val="0"/>
            <w14:checkedState w14:val="2612" w14:font="MS Gothic"/>
            <w14:uncheckedState w14:val="2610" w14:font="MS Gothic"/>
          </w14:checkbox>
        </w:sdtPr>
        <w:sdtEndPr/>
        <w:sdtContent>
          <w:r w:rsidR="00FB40FC">
            <w:rPr>
              <w:rFonts w:ascii="MS Gothic" w:eastAsia="MS Gothic" w:hAnsi="MS Gothic" w:hint="eastAsia"/>
              <w:sz w:val="21"/>
              <w:szCs w:val="21"/>
            </w:rPr>
            <w:t>☐</w:t>
          </w:r>
        </w:sdtContent>
      </w:sdt>
      <w:r w:rsidR="00FB40FC">
        <w:rPr>
          <w:sz w:val="21"/>
          <w:szCs w:val="21"/>
        </w:rPr>
        <w:t xml:space="preserve"> Animal Tissues</w:t>
      </w:r>
    </w:p>
    <w:p w:rsidR="00806C6C" w:rsidRPr="009E3317" w:rsidRDefault="00EA0C69" w:rsidP="00806C6C">
      <w:pPr>
        <w:pStyle w:val="NoSpacing"/>
        <w:spacing w:line="276" w:lineRule="auto"/>
        <w:ind w:left="720"/>
        <w:rPr>
          <w:sz w:val="21"/>
          <w:szCs w:val="21"/>
        </w:rPr>
      </w:pPr>
      <w:hyperlink r:id="rId13" w:history="1">
        <w:r w:rsidR="00806C6C" w:rsidRPr="00825D23">
          <w:rPr>
            <w:rStyle w:val="Hyperlink"/>
            <w:sz w:val="21"/>
            <w:szCs w:val="21"/>
          </w:rPr>
          <w:t>IACUC</w:t>
        </w:r>
      </w:hyperlink>
      <w:r w:rsidR="00806C6C" w:rsidRPr="009E3317">
        <w:rPr>
          <w:sz w:val="21"/>
          <w:szCs w:val="21"/>
        </w:rPr>
        <w:t xml:space="preserve"> Protocol # </w:t>
      </w:r>
      <w:sdt>
        <w:sdtPr>
          <w:rPr>
            <w:sz w:val="21"/>
            <w:szCs w:val="21"/>
          </w:rPr>
          <w:id w:val="-1939125076"/>
          <w:placeholder>
            <w:docPart w:val="E1307088388E4A9C94755AA5B15D4DAC"/>
          </w:placeholder>
          <w:showingPlcHdr/>
        </w:sdtPr>
        <w:sdtEndPr/>
        <w:sdtContent>
          <w:r w:rsidR="00806C6C" w:rsidRPr="009E3317">
            <w:rPr>
              <w:rStyle w:val="PlaceholderText"/>
              <w:sz w:val="21"/>
              <w:szCs w:val="21"/>
              <w:u w:val="single"/>
            </w:rPr>
            <w:t>Enter text here</w:t>
          </w:r>
        </w:sdtContent>
      </w:sdt>
    </w:p>
    <w:p w:rsidR="00806C6C" w:rsidRPr="009E3317" w:rsidRDefault="00806C6C" w:rsidP="00806C6C">
      <w:pPr>
        <w:pStyle w:val="NoSpacing"/>
        <w:spacing w:line="276" w:lineRule="auto"/>
        <w:ind w:left="720"/>
        <w:rPr>
          <w:sz w:val="21"/>
          <w:szCs w:val="21"/>
        </w:rPr>
      </w:pPr>
      <w:r w:rsidRPr="009E3317">
        <w:rPr>
          <w:sz w:val="21"/>
          <w:szCs w:val="21"/>
        </w:rPr>
        <w:t xml:space="preserve">IACUC approval date: </w:t>
      </w:r>
      <w:sdt>
        <w:sdtPr>
          <w:rPr>
            <w:sz w:val="21"/>
            <w:szCs w:val="21"/>
          </w:rPr>
          <w:id w:val="2033459564"/>
          <w:placeholder>
            <w:docPart w:val="9C7AE407F4524DC3BB36FF3887FD8EDD"/>
          </w:placeholder>
          <w:showingPlcHdr/>
        </w:sdtPr>
        <w:sdtEndPr/>
        <w:sdtContent>
          <w:r w:rsidRPr="009E3317">
            <w:rPr>
              <w:rStyle w:val="PlaceholderText"/>
              <w:sz w:val="21"/>
              <w:szCs w:val="21"/>
              <w:u w:val="single"/>
            </w:rPr>
            <w:t>Enter date here</w:t>
          </w:r>
        </w:sdtContent>
      </w:sdt>
    </w:p>
    <w:p w:rsidR="002214B6" w:rsidRPr="009E3317" w:rsidRDefault="002214B6" w:rsidP="002214B6">
      <w:pPr>
        <w:pStyle w:val="NoSpacing"/>
        <w:spacing w:line="276" w:lineRule="auto"/>
        <w:ind w:left="720"/>
        <w:rPr>
          <w:sz w:val="21"/>
          <w:szCs w:val="21"/>
        </w:rPr>
      </w:pPr>
      <w:r w:rsidRPr="009E3317">
        <w:rPr>
          <w:rStyle w:val="PlaceholderText"/>
          <w:sz w:val="21"/>
          <w:szCs w:val="21"/>
        </w:rPr>
        <w:tab/>
      </w:r>
      <w:sdt>
        <w:sdtPr>
          <w:rPr>
            <w:sz w:val="21"/>
            <w:szCs w:val="21"/>
          </w:rPr>
          <w:id w:val="-2013514649"/>
          <w:placeholder>
            <w:docPart w:val="8129FC524A5F40B8A58D274A7AC5E953"/>
          </w:placeholder>
          <w:showingPlcHdr/>
          <w:text w:multiLine="1"/>
        </w:sdtPr>
        <w:sdtEndPr/>
        <w:sdtContent>
          <w:r w:rsidRPr="009E3317">
            <w:rPr>
              <w:rStyle w:val="PlaceholderText"/>
              <w:sz w:val="21"/>
              <w:szCs w:val="21"/>
              <w:u w:val="single"/>
            </w:rPr>
            <w:t>List all animals here</w:t>
          </w:r>
        </w:sdtContent>
      </w:sdt>
    </w:p>
    <w:p w:rsidR="00806C6C" w:rsidRPr="009E3317" w:rsidRDefault="00806C6C" w:rsidP="00806C6C">
      <w:pPr>
        <w:pStyle w:val="NoSpacing"/>
        <w:numPr>
          <w:ilvl w:val="1"/>
          <w:numId w:val="2"/>
        </w:numPr>
        <w:spacing w:line="276" w:lineRule="auto"/>
        <w:rPr>
          <w:sz w:val="21"/>
          <w:szCs w:val="21"/>
        </w:rPr>
      </w:pPr>
      <w:r w:rsidRPr="009E3317">
        <w:rPr>
          <w:sz w:val="21"/>
          <w:szCs w:val="21"/>
        </w:rPr>
        <w:t>Are any animals transgenic?</w:t>
      </w:r>
    </w:p>
    <w:p w:rsidR="00806C6C" w:rsidRPr="009E3317" w:rsidRDefault="00806C6C" w:rsidP="00806C6C">
      <w:pPr>
        <w:pStyle w:val="NoSpacing"/>
        <w:spacing w:line="276" w:lineRule="auto"/>
        <w:ind w:left="720"/>
        <w:rPr>
          <w:sz w:val="21"/>
          <w:szCs w:val="21"/>
        </w:rPr>
      </w:pPr>
      <w:r w:rsidRPr="009E3317">
        <w:rPr>
          <w:sz w:val="21"/>
          <w:szCs w:val="21"/>
        </w:rPr>
        <w:t xml:space="preserve">              </w:t>
      </w:r>
      <w:sdt>
        <w:sdtPr>
          <w:rPr>
            <w:sz w:val="21"/>
            <w:szCs w:val="21"/>
          </w:rPr>
          <w:id w:val="2068068271"/>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No    </w:t>
      </w:r>
      <w:sdt>
        <w:sdtPr>
          <w:rPr>
            <w:sz w:val="21"/>
            <w:szCs w:val="21"/>
          </w:rPr>
          <w:id w:val="-188463273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Yes: </w:t>
      </w:r>
      <w:sdt>
        <w:sdtPr>
          <w:rPr>
            <w:sz w:val="21"/>
            <w:szCs w:val="21"/>
          </w:rPr>
          <w:id w:val="-812334045"/>
          <w:placeholder>
            <w:docPart w:val="16164F4D40B84D5EA03F5B5CE3138D91"/>
          </w:placeholder>
          <w:showingPlcHdr/>
        </w:sdtPr>
        <w:sdtEndPr/>
        <w:sdtContent>
          <w:r w:rsidRPr="009E3317">
            <w:rPr>
              <w:rStyle w:val="PlaceholderText"/>
              <w:sz w:val="21"/>
              <w:szCs w:val="21"/>
              <w:u w:val="single"/>
            </w:rPr>
            <w:t>If yes, describe here.</w:t>
          </w:r>
        </w:sdtContent>
      </w:sdt>
    </w:p>
    <w:p w:rsidR="00806C6C" w:rsidRPr="009E3317" w:rsidRDefault="00806C6C" w:rsidP="00806C6C">
      <w:pPr>
        <w:pStyle w:val="NoSpacing"/>
        <w:numPr>
          <w:ilvl w:val="1"/>
          <w:numId w:val="2"/>
        </w:numPr>
        <w:spacing w:line="276" w:lineRule="auto"/>
        <w:rPr>
          <w:sz w:val="21"/>
          <w:szCs w:val="21"/>
        </w:rPr>
      </w:pPr>
      <w:r w:rsidRPr="009E3317">
        <w:rPr>
          <w:sz w:val="21"/>
          <w:szCs w:val="21"/>
        </w:rPr>
        <w:t>Are any mate</w:t>
      </w:r>
      <w:r w:rsidR="00436EC7">
        <w:rPr>
          <w:sz w:val="21"/>
          <w:szCs w:val="21"/>
        </w:rPr>
        <w:t>rials listed above (A. through K</w:t>
      </w:r>
      <w:r w:rsidRPr="009E3317">
        <w:rPr>
          <w:sz w:val="21"/>
          <w:szCs w:val="21"/>
        </w:rPr>
        <w:t>.) used with animals?</w:t>
      </w:r>
    </w:p>
    <w:p w:rsidR="00806C6C" w:rsidRPr="009E3317" w:rsidRDefault="00806C6C" w:rsidP="00CA0858">
      <w:pPr>
        <w:pStyle w:val="NoSpacing"/>
        <w:tabs>
          <w:tab w:val="left" w:pos="5205"/>
        </w:tabs>
        <w:spacing w:line="276" w:lineRule="auto"/>
        <w:ind w:left="720"/>
        <w:rPr>
          <w:sz w:val="21"/>
          <w:szCs w:val="21"/>
        </w:rPr>
      </w:pPr>
      <w:r w:rsidRPr="009E3317">
        <w:rPr>
          <w:sz w:val="21"/>
          <w:szCs w:val="21"/>
        </w:rPr>
        <w:t xml:space="preserve">              </w:t>
      </w:r>
      <w:sdt>
        <w:sdtPr>
          <w:rPr>
            <w:sz w:val="21"/>
            <w:szCs w:val="21"/>
          </w:rPr>
          <w:id w:val="10547260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No    </w:t>
      </w:r>
      <w:sdt>
        <w:sdtPr>
          <w:rPr>
            <w:sz w:val="21"/>
            <w:szCs w:val="21"/>
          </w:rPr>
          <w:id w:val="50357815"/>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Yes: </w:t>
      </w:r>
      <w:sdt>
        <w:sdtPr>
          <w:rPr>
            <w:sz w:val="21"/>
            <w:szCs w:val="21"/>
          </w:rPr>
          <w:id w:val="-1662004406"/>
          <w:placeholder>
            <w:docPart w:val="111A40246285496B9C1292F570266F2C"/>
          </w:placeholder>
          <w:showingPlcHdr/>
        </w:sdtPr>
        <w:sdtEndPr/>
        <w:sdtContent>
          <w:r w:rsidRPr="009E3317">
            <w:rPr>
              <w:rStyle w:val="PlaceholderText"/>
              <w:sz w:val="21"/>
              <w:szCs w:val="21"/>
              <w:u w:val="single"/>
            </w:rPr>
            <w:t>If yes, describe here.</w:t>
          </w:r>
        </w:sdtContent>
      </w:sdt>
      <w:r w:rsidR="00CA0858" w:rsidRPr="009E3317">
        <w:rPr>
          <w:sz w:val="21"/>
          <w:szCs w:val="21"/>
        </w:rPr>
        <w:tab/>
      </w:r>
    </w:p>
    <w:p w:rsidR="00CA0858" w:rsidRDefault="00F14124" w:rsidP="00F14124">
      <w:pPr>
        <w:pStyle w:val="NoSpacing"/>
        <w:numPr>
          <w:ilvl w:val="1"/>
          <w:numId w:val="2"/>
        </w:numPr>
        <w:tabs>
          <w:tab w:val="left" w:pos="5205"/>
        </w:tabs>
        <w:spacing w:line="276" w:lineRule="auto"/>
        <w:rPr>
          <w:sz w:val="21"/>
          <w:szCs w:val="21"/>
        </w:rPr>
      </w:pPr>
      <w:r>
        <w:rPr>
          <w:sz w:val="21"/>
          <w:szCs w:val="21"/>
        </w:rPr>
        <w:t>Does work involve anesthetics, analgesics, or tranquilizers?</w:t>
      </w:r>
    </w:p>
    <w:p w:rsidR="00F14124" w:rsidRPr="009E3317" w:rsidRDefault="00EA0C69" w:rsidP="00F14124">
      <w:pPr>
        <w:pStyle w:val="NoSpacing"/>
        <w:tabs>
          <w:tab w:val="left" w:pos="5205"/>
        </w:tabs>
        <w:spacing w:line="276" w:lineRule="auto"/>
        <w:ind w:left="1440"/>
        <w:rPr>
          <w:sz w:val="21"/>
          <w:szCs w:val="21"/>
        </w:rPr>
      </w:pPr>
      <w:sdt>
        <w:sdtPr>
          <w:rPr>
            <w:sz w:val="21"/>
            <w:szCs w:val="21"/>
          </w:rPr>
          <w:id w:val="111949548"/>
          <w14:checkbox>
            <w14:checked w14:val="0"/>
            <w14:checkedState w14:val="2612" w14:font="MS Gothic"/>
            <w14:uncheckedState w14:val="2610" w14:font="MS Gothic"/>
          </w14:checkbox>
        </w:sdtPr>
        <w:sdtEndPr/>
        <w:sdtContent>
          <w:r w:rsidR="00F14124">
            <w:rPr>
              <w:rFonts w:ascii="MS Gothic" w:eastAsia="MS Gothic" w:hAnsi="MS Gothic" w:hint="eastAsia"/>
              <w:sz w:val="21"/>
              <w:szCs w:val="21"/>
            </w:rPr>
            <w:t>☐</w:t>
          </w:r>
        </w:sdtContent>
      </w:sdt>
      <w:r w:rsidR="00F14124" w:rsidRPr="009E3317">
        <w:rPr>
          <w:sz w:val="21"/>
          <w:szCs w:val="21"/>
        </w:rPr>
        <w:t xml:space="preserve"> No    </w:t>
      </w:r>
      <w:sdt>
        <w:sdtPr>
          <w:rPr>
            <w:sz w:val="21"/>
            <w:szCs w:val="21"/>
          </w:rPr>
          <w:id w:val="1341202601"/>
          <w14:checkbox>
            <w14:checked w14:val="0"/>
            <w14:checkedState w14:val="2612" w14:font="MS Gothic"/>
            <w14:uncheckedState w14:val="2610" w14:font="MS Gothic"/>
          </w14:checkbox>
        </w:sdtPr>
        <w:sdtEndPr/>
        <w:sdtContent>
          <w:r w:rsidR="00F14124" w:rsidRPr="009E3317">
            <w:rPr>
              <w:rFonts w:ascii="Segoe UI Symbol" w:eastAsia="MS Gothic" w:hAnsi="Segoe UI Symbol" w:cs="Segoe UI Symbol"/>
              <w:sz w:val="21"/>
              <w:szCs w:val="21"/>
            </w:rPr>
            <w:t>☐</w:t>
          </w:r>
        </w:sdtContent>
      </w:sdt>
      <w:r w:rsidR="00F14124" w:rsidRPr="009E3317">
        <w:rPr>
          <w:sz w:val="21"/>
          <w:szCs w:val="21"/>
        </w:rPr>
        <w:t xml:space="preserve"> Yes: </w:t>
      </w:r>
      <w:sdt>
        <w:sdtPr>
          <w:rPr>
            <w:sz w:val="21"/>
            <w:szCs w:val="21"/>
          </w:rPr>
          <w:id w:val="1056429617"/>
          <w:placeholder>
            <w:docPart w:val="2DF4DCA54AB34025A8CCFA01A6DECDC6"/>
          </w:placeholder>
          <w:showingPlcHdr/>
        </w:sdtPr>
        <w:sdtEndPr/>
        <w:sdtContent>
          <w:r w:rsidR="00F14124" w:rsidRPr="009E3317">
            <w:rPr>
              <w:rStyle w:val="PlaceholderText"/>
              <w:sz w:val="21"/>
              <w:szCs w:val="21"/>
              <w:u w:val="single"/>
            </w:rPr>
            <w:t>If yes, describe here.</w:t>
          </w:r>
        </w:sdtContent>
      </w:sdt>
      <w:r w:rsidR="00F14124" w:rsidRPr="009E3317">
        <w:rPr>
          <w:sz w:val="21"/>
          <w:szCs w:val="21"/>
        </w:rPr>
        <w:tab/>
      </w:r>
    </w:p>
    <w:p w:rsidR="00AD2329" w:rsidRPr="009E3317" w:rsidRDefault="00AD2329" w:rsidP="00806C6C">
      <w:pPr>
        <w:pStyle w:val="NoSpacing"/>
        <w:spacing w:line="276" w:lineRule="auto"/>
        <w:ind w:left="720"/>
        <w:rPr>
          <w:sz w:val="21"/>
          <w:szCs w:val="21"/>
        </w:rPr>
      </w:pPr>
    </w:p>
    <w:p w:rsidR="00AD2329" w:rsidRPr="009E3317" w:rsidRDefault="00AD2329" w:rsidP="00AD2329">
      <w:pPr>
        <w:pStyle w:val="NoSpacing"/>
        <w:numPr>
          <w:ilvl w:val="0"/>
          <w:numId w:val="1"/>
        </w:numPr>
        <w:spacing w:line="276" w:lineRule="auto"/>
        <w:ind w:left="360" w:hanging="360"/>
        <w:rPr>
          <w:b/>
          <w:sz w:val="21"/>
          <w:szCs w:val="21"/>
        </w:rPr>
      </w:pPr>
      <w:r w:rsidRPr="009E3317">
        <w:rPr>
          <w:b/>
          <w:sz w:val="21"/>
          <w:szCs w:val="21"/>
        </w:rPr>
        <w:t>METHODS</w:t>
      </w:r>
    </w:p>
    <w:p w:rsidR="00AD2329" w:rsidRPr="009E3317" w:rsidRDefault="00AD2329" w:rsidP="00AD2329">
      <w:pPr>
        <w:pStyle w:val="ListParagraph"/>
        <w:numPr>
          <w:ilvl w:val="0"/>
          <w:numId w:val="4"/>
        </w:numPr>
        <w:spacing w:line="276" w:lineRule="auto"/>
        <w:ind w:left="720"/>
        <w:rPr>
          <w:sz w:val="21"/>
          <w:szCs w:val="21"/>
        </w:rPr>
      </w:pPr>
      <w:r w:rsidRPr="009E3317">
        <w:rPr>
          <w:sz w:val="21"/>
          <w:szCs w:val="21"/>
        </w:rPr>
        <w:t>Select all methods used and include additional information as needed:</w:t>
      </w:r>
    </w:p>
    <w:tbl>
      <w:tblPr>
        <w:tblStyle w:val="TableGrid"/>
        <w:tblW w:w="0" w:type="auto"/>
        <w:tblBorders>
          <w:insideH w:val="none" w:sz="0" w:space="0" w:color="auto"/>
          <w:insideV w:val="none" w:sz="0" w:space="0" w:color="auto"/>
        </w:tblBorders>
        <w:shd w:val="clear" w:color="auto" w:fill="FFFFCC"/>
        <w:tblLook w:val="04A0" w:firstRow="1" w:lastRow="0" w:firstColumn="1" w:lastColumn="0" w:noHBand="0" w:noVBand="1"/>
      </w:tblPr>
      <w:tblGrid>
        <w:gridCol w:w="10790"/>
      </w:tblGrid>
      <w:tr w:rsidR="00AD2329" w:rsidRPr="009E3317" w:rsidTr="005C6F80">
        <w:tc>
          <w:tcPr>
            <w:tcW w:w="10790" w:type="dxa"/>
            <w:shd w:val="clear" w:color="auto" w:fill="FFFFCC"/>
          </w:tcPr>
          <w:p w:rsidR="00AD2329" w:rsidRPr="009E3317" w:rsidRDefault="00EA0C69" w:rsidP="00AD2329">
            <w:pPr>
              <w:pStyle w:val="NoSpacing"/>
              <w:spacing w:line="276" w:lineRule="auto"/>
              <w:rPr>
                <w:sz w:val="21"/>
                <w:szCs w:val="21"/>
              </w:rPr>
            </w:pPr>
            <w:sdt>
              <w:sdtPr>
                <w:rPr>
                  <w:sz w:val="21"/>
                  <w:szCs w:val="21"/>
                </w:rPr>
                <w:id w:val="1354069037"/>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Pipetting </w:t>
            </w:r>
            <w:sdt>
              <w:sdtPr>
                <w:rPr>
                  <w:sz w:val="21"/>
                  <w:szCs w:val="21"/>
                </w:rPr>
                <w:id w:val="711692550"/>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Vortex/mixing </w:t>
            </w:r>
            <w:sdt>
              <w:sdtPr>
                <w:rPr>
                  <w:sz w:val="21"/>
                  <w:szCs w:val="21"/>
                </w:rPr>
                <w:id w:val="-483553349"/>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Blending </w:t>
            </w:r>
            <w:sdt>
              <w:sdtPr>
                <w:rPr>
                  <w:sz w:val="21"/>
                  <w:szCs w:val="21"/>
                </w:rPr>
                <w:id w:val="1574541827"/>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Sonication </w:t>
            </w:r>
            <w:sdt>
              <w:sdtPr>
                <w:rPr>
                  <w:sz w:val="21"/>
                  <w:szCs w:val="21"/>
                </w:rPr>
                <w:id w:val="-787433483"/>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Grinding</w:t>
            </w:r>
          </w:p>
        </w:tc>
      </w:tr>
      <w:tr w:rsidR="00AD2329" w:rsidRPr="009E3317" w:rsidTr="005C6F80">
        <w:tc>
          <w:tcPr>
            <w:tcW w:w="10790" w:type="dxa"/>
            <w:shd w:val="clear" w:color="auto" w:fill="FFFFCC"/>
          </w:tcPr>
          <w:p w:rsidR="00AD2329" w:rsidRPr="009E3317" w:rsidRDefault="00EA0C69" w:rsidP="00AD2329">
            <w:pPr>
              <w:pStyle w:val="NoSpacing"/>
              <w:spacing w:line="276" w:lineRule="auto"/>
              <w:rPr>
                <w:sz w:val="21"/>
                <w:szCs w:val="21"/>
              </w:rPr>
            </w:pPr>
            <w:sdt>
              <w:sdtPr>
                <w:rPr>
                  <w:sz w:val="21"/>
                  <w:szCs w:val="21"/>
                </w:rPr>
                <w:id w:val="-1964115746"/>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Glassware </w:t>
            </w:r>
            <w:sdt>
              <w:sdtPr>
                <w:rPr>
                  <w:sz w:val="21"/>
                  <w:szCs w:val="21"/>
                </w:rPr>
                <w:id w:val="-601485046"/>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Scalpels, Scissors, Razors </w:t>
            </w:r>
            <w:sdt>
              <w:sdtPr>
                <w:rPr>
                  <w:sz w:val="21"/>
                  <w:szCs w:val="21"/>
                </w:rPr>
                <w:id w:val="167918872"/>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Injecting Animals </w:t>
            </w:r>
            <w:sdt>
              <w:sdtPr>
                <w:rPr>
                  <w:sz w:val="21"/>
                  <w:szCs w:val="21"/>
                </w:rPr>
                <w:id w:val="491537789"/>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Excretion by Animals</w:t>
            </w:r>
          </w:p>
        </w:tc>
      </w:tr>
      <w:tr w:rsidR="00AD2329" w:rsidRPr="009E3317" w:rsidTr="005C6F80">
        <w:tc>
          <w:tcPr>
            <w:tcW w:w="10790" w:type="dxa"/>
            <w:shd w:val="clear" w:color="auto" w:fill="FFFFCC"/>
          </w:tcPr>
          <w:p w:rsidR="00AD2329" w:rsidRPr="009E3317" w:rsidRDefault="00EA0C69" w:rsidP="006E3814">
            <w:pPr>
              <w:pStyle w:val="NoSpacing"/>
              <w:spacing w:line="276" w:lineRule="auto"/>
              <w:rPr>
                <w:sz w:val="21"/>
                <w:szCs w:val="21"/>
              </w:rPr>
            </w:pPr>
            <w:sdt>
              <w:sdtPr>
                <w:rPr>
                  <w:sz w:val="21"/>
                  <w:szCs w:val="21"/>
                </w:rPr>
                <w:id w:val="661207843"/>
                <w14:checkbox>
                  <w14:checked w14:val="0"/>
                  <w14:checkedState w14:val="2612" w14:font="MS Gothic"/>
                  <w14:uncheckedState w14:val="2610" w14:font="MS Gothic"/>
                </w14:checkbox>
              </w:sdtPr>
              <w:sdtEndPr/>
              <w:sdtContent>
                <w:r w:rsidR="00AD2329" w:rsidRPr="009E3317">
                  <w:rPr>
                    <w:rFonts w:ascii="Segoe UI Symbol" w:eastAsia="MS Gothic" w:hAnsi="Segoe UI Symbol" w:cs="Segoe UI Symbol"/>
                    <w:sz w:val="21"/>
                    <w:szCs w:val="21"/>
                  </w:rPr>
                  <w:t>☐</w:t>
                </w:r>
              </w:sdtContent>
            </w:sdt>
            <w:r w:rsidR="00AD2329" w:rsidRPr="009E3317">
              <w:rPr>
                <w:sz w:val="21"/>
                <w:szCs w:val="21"/>
              </w:rPr>
              <w:t xml:space="preserve"> Needles, Type: </w:t>
            </w:r>
            <w:sdt>
              <w:sdtPr>
                <w:rPr>
                  <w:sz w:val="21"/>
                  <w:szCs w:val="21"/>
                </w:rPr>
                <w:id w:val="253862701"/>
                <w:placeholder>
                  <w:docPart w:val="1FCDCDD7BF5846E9BC43F4F860728190"/>
                </w:placeholder>
                <w:showingPlcHdr/>
              </w:sdtPr>
              <w:sdtEndPr/>
              <w:sdtContent>
                <w:r w:rsidR="00AD2329" w:rsidRPr="009E3317">
                  <w:rPr>
                    <w:rStyle w:val="PlaceholderText"/>
                    <w:sz w:val="21"/>
                    <w:szCs w:val="21"/>
                  </w:rPr>
                  <w:t>Type of Needle</w:t>
                </w:r>
                <w:r w:rsidR="006E3814" w:rsidRPr="009E3317">
                  <w:rPr>
                    <w:rStyle w:val="PlaceholderText"/>
                    <w:sz w:val="21"/>
                    <w:szCs w:val="21"/>
                  </w:rPr>
                  <w:t>s</w:t>
                </w:r>
                <w:r w:rsidR="00AD2329" w:rsidRPr="009E3317">
                  <w:rPr>
                    <w:rStyle w:val="PlaceholderText"/>
                    <w:sz w:val="21"/>
                    <w:szCs w:val="21"/>
                  </w:rPr>
                  <w:t>.</w:t>
                </w:r>
              </w:sdtContent>
            </w:sdt>
            <w:r w:rsidR="00AD2329" w:rsidRPr="009E3317">
              <w:rPr>
                <w:sz w:val="21"/>
                <w:szCs w:val="21"/>
              </w:rPr>
              <w:t xml:space="preserve">  Intended procedures for needles</w:t>
            </w:r>
            <w:r w:rsidR="006E3814" w:rsidRPr="009E3317">
              <w:rPr>
                <w:sz w:val="21"/>
                <w:szCs w:val="21"/>
              </w:rPr>
              <w:t xml:space="preserve"> </w:t>
            </w:r>
            <w:sdt>
              <w:sdtPr>
                <w:rPr>
                  <w:sz w:val="21"/>
                  <w:szCs w:val="21"/>
                </w:rPr>
                <w:id w:val="404502737"/>
                <w:placeholder>
                  <w:docPart w:val="495D873E4C5D4066BD75A1C3EB6627C9"/>
                </w:placeholder>
                <w:showingPlcHdr/>
              </w:sdtPr>
              <w:sdtEndPr/>
              <w:sdtContent>
                <w:r w:rsidR="006E3814" w:rsidRPr="009E3317">
                  <w:rPr>
                    <w:rStyle w:val="PlaceholderText"/>
                    <w:sz w:val="21"/>
                    <w:szCs w:val="21"/>
                  </w:rPr>
                  <w:t>Procedures for needles.</w:t>
                </w:r>
              </w:sdtContent>
            </w:sdt>
          </w:p>
        </w:tc>
      </w:tr>
      <w:tr w:rsidR="00AD2329" w:rsidRPr="009E3317" w:rsidTr="005C6F80">
        <w:tc>
          <w:tcPr>
            <w:tcW w:w="10790" w:type="dxa"/>
            <w:shd w:val="clear" w:color="auto" w:fill="FFFFCC"/>
          </w:tcPr>
          <w:p w:rsidR="00AD2329" w:rsidRPr="009E3317" w:rsidRDefault="00EA0C69" w:rsidP="00AD2329">
            <w:pPr>
              <w:pStyle w:val="NoSpacing"/>
              <w:spacing w:line="276" w:lineRule="auto"/>
              <w:rPr>
                <w:sz w:val="21"/>
                <w:szCs w:val="21"/>
              </w:rPr>
            </w:pPr>
            <w:sdt>
              <w:sdtPr>
                <w:rPr>
                  <w:sz w:val="21"/>
                  <w:szCs w:val="21"/>
                </w:rPr>
                <w:id w:val="-243491911"/>
                <w14:checkbox>
                  <w14:checked w14:val="0"/>
                  <w14:checkedState w14:val="2612" w14:font="MS Gothic"/>
                  <w14:uncheckedState w14:val="2610" w14:font="MS Gothic"/>
                </w14:checkbox>
              </w:sdtPr>
              <w:sdtEndPr/>
              <w:sdtContent>
                <w:r w:rsidR="006E3814" w:rsidRPr="009E3317">
                  <w:rPr>
                    <w:rFonts w:ascii="Segoe UI Symbol" w:eastAsia="MS Gothic" w:hAnsi="Segoe UI Symbol" w:cs="Segoe UI Symbol"/>
                    <w:sz w:val="21"/>
                    <w:szCs w:val="21"/>
                  </w:rPr>
                  <w:t>☐</w:t>
                </w:r>
              </w:sdtContent>
            </w:sdt>
            <w:r w:rsidR="006E3814" w:rsidRPr="009E3317">
              <w:rPr>
                <w:sz w:val="21"/>
                <w:szCs w:val="21"/>
              </w:rPr>
              <w:t xml:space="preserve"> </w:t>
            </w:r>
            <w:r w:rsidR="00AD2329" w:rsidRPr="009E3317">
              <w:rPr>
                <w:sz w:val="21"/>
                <w:szCs w:val="21"/>
              </w:rPr>
              <w:t>Centr</w:t>
            </w:r>
            <w:r w:rsidR="006E3814" w:rsidRPr="009E3317">
              <w:rPr>
                <w:sz w:val="21"/>
                <w:szCs w:val="21"/>
              </w:rPr>
              <w:t>i</w:t>
            </w:r>
            <w:r w:rsidR="00AD2329" w:rsidRPr="009E3317">
              <w:rPr>
                <w:sz w:val="21"/>
                <w:szCs w:val="21"/>
              </w:rPr>
              <w:t xml:space="preserve">fuging using:  </w:t>
            </w:r>
            <w:sdt>
              <w:sdtPr>
                <w:rPr>
                  <w:sz w:val="21"/>
                  <w:szCs w:val="21"/>
                </w:rPr>
                <w:id w:val="1503789587"/>
                <w14:checkbox>
                  <w14:checked w14:val="0"/>
                  <w14:checkedState w14:val="2612" w14:font="MS Gothic"/>
                  <w14:uncheckedState w14:val="2610" w14:font="MS Gothic"/>
                </w14:checkbox>
              </w:sdtPr>
              <w:sdtEndPr/>
              <w:sdtContent>
                <w:r w:rsidR="006E3814" w:rsidRPr="009E3317">
                  <w:rPr>
                    <w:rFonts w:ascii="Segoe UI Symbol" w:eastAsia="MS Gothic" w:hAnsi="Segoe UI Symbol" w:cs="Segoe UI Symbol"/>
                    <w:sz w:val="21"/>
                    <w:szCs w:val="21"/>
                  </w:rPr>
                  <w:t>☐</w:t>
                </w:r>
              </w:sdtContent>
            </w:sdt>
            <w:r w:rsidR="006E3814" w:rsidRPr="009E3317">
              <w:rPr>
                <w:sz w:val="21"/>
                <w:szCs w:val="21"/>
              </w:rPr>
              <w:t xml:space="preserve"> </w:t>
            </w:r>
            <w:r w:rsidR="00AD2329" w:rsidRPr="009E3317">
              <w:rPr>
                <w:sz w:val="21"/>
                <w:szCs w:val="21"/>
              </w:rPr>
              <w:t xml:space="preserve">Sealed Rotors </w:t>
            </w:r>
            <w:sdt>
              <w:sdtPr>
                <w:rPr>
                  <w:sz w:val="21"/>
                  <w:szCs w:val="21"/>
                </w:rPr>
                <w:id w:val="-457174857"/>
                <w14:checkbox>
                  <w14:checked w14:val="0"/>
                  <w14:checkedState w14:val="2612" w14:font="MS Gothic"/>
                  <w14:uncheckedState w14:val="2610" w14:font="MS Gothic"/>
                </w14:checkbox>
              </w:sdtPr>
              <w:sdtEndPr/>
              <w:sdtContent>
                <w:r w:rsidR="006E3814" w:rsidRPr="009E3317">
                  <w:rPr>
                    <w:rFonts w:ascii="Segoe UI Symbol" w:eastAsia="MS Gothic" w:hAnsi="Segoe UI Symbol" w:cs="Segoe UI Symbol"/>
                    <w:sz w:val="21"/>
                    <w:szCs w:val="21"/>
                  </w:rPr>
                  <w:t>☐</w:t>
                </w:r>
              </w:sdtContent>
            </w:sdt>
            <w:r w:rsidR="00AD2329" w:rsidRPr="009E3317">
              <w:rPr>
                <w:sz w:val="21"/>
                <w:szCs w:val="21"/>
              </w:rPr>
              <w:t xml:space="preserve"> Safety Cup</w:t>
            </w:r>
          </w:p>
        </w:tc>
      </w:tr>
      <w:tr w:rsidR="00AD2329" w:rsidRPr="009E3317" w:rsidTr="005C6F80">
        <w:tc>
          <w:tcPr>
            <w:tcW w:w="10790" w:type="dxa"/>
            <w:shd w:val="clear" w:color="auto" w:fill="FFFFCC"/>
          </w:tcPr>
          <w:p w:rsidR="00AD2329" w:rsidRPr="009E3317" w:rsidRDefault="00EA0C69" w:rsidP="006E3814">
            <w:pPr>
              <w:pStyle w:val="NoSpacing"/>
              <w:spacing w:line="276" w:lineRule="auto"/>
              <w:rPr>
                <w:sz w:val="21"/>
                <w:szCs w:val="21"/>
              </w:rPr>
            </w:pPr>
            <w:sdt>
              <w:sdtPr>
                <w:rPr>
                  <w:sz w:val="21"/>
                  <w:szCs w:val="21"/>
                </w:rPr>
                <w:id w:val="-1688674692"/>
                <w14:checkbox>
                  <w14:checked w14:val="0"/>
                  <w14:checkedState w14:val="2612" w14:font="MS Gothic"/>
                  <w14:uncheckedState w14:val="2610" w14:font="MS Gothic"/>
                </w14:checkbox>
              </w:sdtPr>
              <w:sdtEndPr/>
              <w:sdtContent>
                <w:r w:rsidR="006E3814" w:rsidRPr="009E3317">
                  <w:rPr>
                    <w:rFonts w:ascii="Segoe UI Symbol" w:eastAsia="MS Gothic" w:hAnsi="Segoe UI Symbol" w:cs="Segoe UI Symbol"/>
                    <w:sz w:val="21"/>
                    <w:szCs w:val="21"/>
                  </w:rPr>
                  <w:t>☐</w:t>
                </w:r>
              </w:sdtContent>
            </w:sdt>
            <w:r w:rsidR="006E3814" w:rsidRPr="009E3317">
              <w:rPr>
                <w:sz w:val="21"/>
                <w:szCs w:val="21"/>
              </w:rPr>
              <w:t xml:space="preserve"> </w:t>
            </w:r>
            <w:r w:rsidR="00AD2329" w:rsidRPr="009E3317">
              <w:rPr>
                <w:sz w:val="21"/>
                <w:szCs w:val="21"/>
              </w:rPr>
              <w:t>Other:</w:t>
            </w:r>
            <w:r w:rsidR="006E3814" w:rsidRPr="009E3317">
              <w:rPr>
                <w:sz w:val="21"/>
                <w:szCs w:val="21"/>
              </w:rPr>
              <w:t xml:space="preserve"> </w:t>
            </w:r>
            <w:sdt>
              <w:sdtPr>
                <w:rPr>
                  <w:sz w:val="21"/>
                  <w:szCs w:val="21"/>
                </w:rPr>
                <w:id w:val="-1687901548"/>
                <w:placeholder>
                  <w:docPart w:val="EE625AA7BB034DCB90CDB970CE65AC3D"/>
                </w:placeholder>
                <w:showingPlcHdr/>
              </w:sdtPr>
              <w:sdtEndPr/>
              <w:sdtContent>
                <w:r w:rsidR="006E3814" w:rsidRPr="009E3317">
                  <w:rPr>
                    <w:rStyle w:val="PlaceholderText"/>
                    <w:sz w:val="21"/>
                    <w:szCs w:val="21"/>
                  </w:rPr>
                  <w:t>Describe other methodologies here.</w:t>
                </w:r>
              </w:sdtContent>
            </w:sdt>
          </w:p>
        </w:tc>
      </w:tr>
    </w:tbl>
    <w:p w:rsidR="00AD2329" w:rsidRPr="009E3317" w:rsidRDefault="00AD2329" w:rsidP="00AD2329">
      <w:pPr>
        <w:pStyle w:val="NoSpacing"/>
        <w:spacing w:line="276" w:lineRule="auto"/>
        <w:rPr>
          <w:sz w:val="21"/>
          <w:szCs w:val="21"/>
        </w:rPr>
      </w:pPr>
    </w:p>
    <w:p w:rsidR="006E3814" w:rsidRPr="009E3317" w:rsidRDefault="006E3814" w:rsidP="006E3814">
      <w:pPr>
        <w:pStyle w:val="ListParagraph"/>
        <w:numPr>
          <w:ilvl w:val="0"/>
          <w:numId w:val="4"/>
        </w:numPr>
        <w:spacing w:line="276" w:lineRule="auto"/>
        <w:ind w:left="720"/>
        <w:rPr>
          <w:sz w:val="21"/>
          <w:szCs w:val="21"/>
        </w:rPr>
      </w:pPr>
      <w:r w:rsidRPr="009E3317">
        <w:rPr>
          <w:sz w:val="21"/>
          <w:szCs w:val="21"/>
        </w:rPr>
        <w:t xml:space="preserve">List all procedures that are performed in a biosafety cabinet (if applicable): </w:t>
      </w:r>
    </w:p>
    <w:p w:rsidR="002214B6" w:rsidRPr="009E3317" w:rsidRDefault="00EA0C69" w:rsidP="00CA0858">
      <w:pPr>
        <w:pStyle w:val="NoSpacing"/>
        <w:tabs>
          <w:tab w:val="left" w:pos="4335"/>
        </w:tabs>
        <w:spacing w:line="276" w:lineRule="auto"/>
        <w:ind w:left="1080"/>
        <w:rPr>
          <w:sz w:val="21"/>
          <w:szCs w:val="21"/>
        </w:rPr>
      </w:pPr>
      <w:sdt>
        <w:sdtPr>
          <w:rPr>
            <w:sz w:val="21"/>
            <w:szCs w:val="21"/>
          </w:rPr>
          <w:id w:val="-738240290"/>
          <w:placeholder>
            <w:docPart w:val="0F326047A3DE402985D0B43CC02731A4"/>
          </w:placeholder>
          <w:showingPlcHdr/>
          <w:text w:multiLine="1"/>
        </w:sdtPr>
        <w:sdtEndPr/>
        <w:sdtContent>
          <w:r w:rsidR="002214B6" w:rsidRPr="009E3317">
            <w:rPr>
              <w:rStyle w:val="PlaceholderText"/>
              <w:sz w:val="21"/>
              <w:szCs w:val="21"/>
              <w:u w:val="single"/>
            </w:rPr>
            <w:t>List procedures here</w:t>
          </w:r>
        </w:sdtContent>
      </w:sdt>
      <w:r w:rsidR="00CA0858" w:rsidRPr="009E3317">
        <w:rPr>
          <w:sz w:val="21"/>
          <w:szCs w:val="21"/>
        </w:rPr>
        <w:tab/>
      </w:r>
    </w:p>
    <w:p w:rsidR="00CA0858" w:rsidRPr="009E3317" w:rsidRDefault="00CA0858" w:rsidP="00CA0858">
      <w:pPr>
        <w:pStyle w:val="NoSpacing"/>
        <w:tabs>
          <w:tab w:val="left" w:pos="4335"/>
        </w:tabs>
        <w:spacing w:line="276" w:lineRule="auto"/>
        <w:ind w:left="1080"/>
        <w:rPr>
          <w:sz w:val="21"/>
          <w:szCs w:val="21"/>
        </w:rPr>
      </w:pPr>
    </w:p>
    <w:p w:rsidR="006E3814" w:rsidRPr="009E3317" w:rsidRDefault="006E3814" w:rsidP="006E3814">
      <w:pPr>
        <w:pStyle w:val="ListParagraph"/>
        <w:numPr>
          <w:ilvl w:val="0"/>
          <w:numId w:val="4"/>
        </w:numPr>
        <w:spacing w:line="276" w:lineRule="auto"/>
        <w:ind w:left="360" w:firstLine="0"/>
        <w:rPr>
          <w:sz w:val="21"/>
          <w:szCs w:val="21"/>
        </w:rPr>
      </w:pPr>
      <w:r w:rsidRPr="009E3317">
        <w:rPr>
          <w:sz w:val="21"/>
          <w:szCs w:val="21"/>
        </w:rPr>
        <w:t xml:space="preserve">Will there be any transfer or transport of </w:t>
      </w:r>
      <w:r w:rsidR="00B5154D">
        <w:rPr>
          <w:sz w:val="21"/>
          <w:szCs w:val="21"/>
        </w:rPr>
        <w:t xml:space="preserve">potentially </w:t>
      </w:r>
      <w:r w:rsidRPr="009E3317">
        <w:rPr>
          <w:sz w:val="21"/>
          <w:szCs w:val="21"/>
        </w:rPr>
        <w:t>biohazardous material?</w:t>
      </w:r>
      <w:r w:rsidR="00C305C9">
        <w:rPr>
          <w:sz w:val="21"/>
          <w:szCs w:val="21"/>
        </w:rPr>
        <w:t xml:space="preserve"> </w:t>
      </w:r>
      <w:r w:rsidR="00C305C9" w:rsidRPr="00C305C9">
        <w:rPr>
          <w:b/>
          <w:sz w:val="21"/>
          <w:szCs w:val="21"/>
        </w:rPr>
        <w:t>Click yes or no.</w:t>
      </w:r>
    </w:p>
    <w:p w:rsidR="00504E62" w:rsidRPr="009E3317" w:rsidRDefault="006E3814" w:rsidP="006E3814">
      <w:pPr>
        <w:pStyle w:val="NoSpacing"/>
        <w:spacing w:line="276" w:lineRule="auto"/>
        <w:rPr>
          <w:sz w:val="21"/>
          <w:szCs w:val="21"/>
        </w:rPr>
      </w:pPr>
      <w:r w:rsidRPr="009E3317">
        <w:rPr>
          <w:sz w:val="21"/>
          <w:szCs w:val="21"/>
        </w:rPr>
        <w:t xml:space="preserve">              </w:t>
      </w:r>
      <w:sdt>
        <w:sdtPr>
          <w:rPr>
            <w:sz w:val="21"/>
            <w:szCs w:val="21"/>
          </w:rPr>
          <w:id w:val="-79681264"/>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No    </w:t>
      </w:r>
      <w:sdt>
        <w:sdtPr>
          <w:rPr>
            <w:sz w:val="21"/>
            <w:szCs w:val="21"/>
          </w:rPr>
          <w:id w:val="-1658995550"/>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Yes: </w:t>
      </w:r>
      <w:sdt>
        <w:sdtPr>
          <w:rPr>
            <w:color w:val="808080" w:themeColor="background1" w:themeShade="80"/>
            <w:sz w:val="21"/>
            <w:szCs w:val="21"/>
            <w:u w:val="single"/>
          </w:rPr>
          <w:id w:val="562064659"/>
          <w:placeholder>
            <w:docPart w:val="DefaultPlaceholder_-1854013440"/>
          </w:placeholder>
          <w:text w:multiLine="1"/>
        </w:sdtPr>
        <w:sdtEndPr/>
        <w:sdtContent>
          <w:r w:rsidRPr="009E3317">
            <w:rPr>
              <w:color w:val="808080" w:themeColor="background1" w:themeShade="80"/>
              <w:sz w:val="21"/>
              <w:szCs w:val="21"/>
              <w:u w:val="single"/>
            </w:rPr>
            <w:t>If yes, explain transfer/transport procedures</w:t>
          </w:r>
          <w:r w:rsidR="008E19EA" w:rsidRPr="009E3317">
            <w:rPr>
              <w:color w:val="808080" w:themeColor="background1" w:themeShade="80"/>
              <w:sz w:val="21"/>
              <w:szCs w:val="21"/>
              <w:u w:val="single"/>
            </w:rPr>
            <w:t xml:space="preserve"> here</w:t>
          </w:r>
        </w:sdtContent>
      </w:sdt>
      <w:r w:rsidRPr="009E3317">
        <w:rPr>
          <w:sz w:val="21"/>
          <w:szCs w:val="21"/>
        </w:rPr>
        <w:t xml:space="preserve"> </w:t>
      </w:r>
    </w:p>
    <w:p w:rsidR="00504E62" w:rsidRPr="009E3317" w:rsidRDefault="00504E62" w:rsidP="006E3814">
      <w:pPr>
        <w:pStyle w:val="NoSpacing"/>
        <w:spacing w:line="276" w:lineRule="auto"/>
        <w:rPr>
          <w:sz w:val="21"/>
          <w:szCs w:val="21"/>
        </w:rPr>
      </w:pPr>
    </w:p>
    <w:p w:rsidR="006E3814" w:rsidRPr="009E3317" w:rsidRDefault="006E3814" w:rsidP="006E3814">
      <w:pPr>
        <w:pStyle w:val="NoSpacing"/>
        <w:numPr>
          <w:ilvl w:val="0"/>
          <w:numId w:val="1"/>
        </w:numPr>
        <w:spacing w:line="276" w:lineRule="auto"/>
        <w:ind w:left="360" w:hanging="360"/>
        <w:rPr>
          <w:b/>
          <w:sz w:val="21"/>
          <w:szCs w:val="21"/>
        </w:rPr>
      </w:pPr>
      <w:r w:rsidRPr="009E3317">
        <w:rPr>
          <w:b/>
          <w:sz w:val="21"/>
          <w:szCs w:val="21"/>
        </w:rPr>
        <w:t>SPECIAL CONSIDERATIONS</w:t>
      </w:r>
      <w:r w:rsidR="00FB40FC">
        <w:rPr>
          <w:b/>
          <w:sz w:val="21"/>
          <w:szCs w:val="21"/>
        </w:rPr>
        <w:t xml:space="preserve"> (</w:t>
      </w:r>
      <w:hyperlink r:id="rId14" w:history="1">
        <w:r w:rsidR="00FB40FC" w:rsidRPr="00AE24F7">
          <w:rPr>
            <w:rStyle w:val="Hyperlink"/>
            <w:b/>
            <w:sz w:val="21"/>
            <w:szCs w:val="21"/>
          </w:rPr>
          <w:t>DURC</w:t>
        </w:r>
      </w:hyperlink>
      <w:r w:rsidR="00FB40FC">
        <w:rPr>
          <w:b/>
          <w:sz w:val="21"/>
          <w:szCs w:val="21"/>
        </w:rPr>
        <w:t xml:space="preserve"> and </w:t>
      </w:r>
      <w:hyperlink r:id="rId15" w:history="1">
        <w:r w:rsidR="00FB40FC" w:rsidRPr="00FB40FC">
          <w:rPr>
            <w:rStyle w:val="Hyperlink"/>
            <w:b/>
            <w:sz w:val="21"/>
            <w:szCs w:val="21"/>
          </w:rPr>
          <w:t>Select Agent</w:t>
        </w:r>
      </w:hyperlink>
      <w:r w:rsidR="00CB3A5D">
        <w:rPr>
          <w:rStyle w:val="Hyperlink"/>
          <w:b/>
          <w:sz w:val="21"/>
          <w:szCs w:val="21"/>
        </w:rPr>
        <w:t>s</w:t>
      </w:r>
      <w:r w:rsidR="00FB40FC">
        <w:rPr>
          <w:b/>
          <w:sz w:val="21"/>
          <w:szCs w:val="21"/>
        </w:rPr>
        <w:t>)</w:t>
      </w:r>
      <w:r w:rsidR="00C305C9">
        <w:rPr>
          <w:b/>
          <w:sz w:val="21"/>
          <w:szCs w:val="21"/>
        </w:rPr>
        <w:t xml:space="preserve"> </w:t>
      </w:r>
      <w:proofErr w:type="gramStart"/>
      <w:r w:rsidR="00C305C9">
        <w:rPr>
          <w:b/>
          <w:sz w:val="21"/>
          <w:szCs w:val="21"/>
        </w:rPr>
        <w:t>For</w:t>
      </w:r>
      <w:proofErr w:type="gramEnd"/>
      <w:r w:rsidR="00C305C9">
        <w:rPr>
          <w:b/>
          <w:sz w:val="21"/>
          <w:szCs w:val="21"/>
        </w:rPr>
        <w:t xml:space="preserve"> each you must click yes or no.</w:t>
      </w:r>
    </w:p>
    <w:p w:rsidR="006E3814" w:rsidRPr="009E3317" w:rsidRDefault="006E3814" w:rsidP="006E3814">
      <w:pPr>
        <w:pStyle w:val="ListParagraph"/>
        <w:spacing w:line="276" w:lineRule="auto"/>
        <w:ind w:left="360"/>
        <w:rPr>
          <w:sz w:val="21"/>
          <w:szCs w:val="21"/>
        </w:rPr>
      </w:pPr>
      <w:r w:rsidRPr="009E3317">
        <w:rPr>
          <w:sz w:val="21"/>
          <w:szCs w:val="21"/>
        </w:rPr>
        <w:t>Does the proposed research (include explanations for those marked “Yes”):</w:t>
      </w:r>
    </w:p>
    <w:p w:rsidR="006E3814" w:rsidRPr="009E3317" w:rsidRDefault="006E3814" w:rsidP="006E3814">
      <w:pPr>
        <w:pStyle w:val="NoSpacing"/>
        <w:numPr>
          <w:ilvl w:val="0"/>
          <w:numId w:val="7"/>
        </w:numPr>
        <w:spacing w:line="276" w:lineRule="auto"/>
        <w:ind w:left="720"/>
        <w:rPr>
          <w:sz w:val="21"/>
          <w:szCs w:val="21"/>
        </w:rPr>
      </w:pPr>
      <w:r w:rsidRPr="009E3317">
        <w:rPr>
          <w:sz w:val="21"/>
          <w:szCs w:val="21"/>
        </w:rPr>
        <w:t>Involve any material volumes of 10 liters or larger?</w:t>
      </w:r>
    </w:p>
    <w:p w:rsidR="001C5AEB" w:rsidRPr="009E3317" w:rsidRDefault="001C5AEB" w:rsidP="001C5AEB">
      <w:pPr>
        <w:pStyle w:val="NoSpacing"/>
        <w:spacing w:line="276" w:lineRule="auto"/>
        <w:rPr>
          <w:sz w:val="21"/>
          <w:szCs w:val="21"/>
        </w:rPr>
      </w:pPr>
      <w:r w:rsidRPr="009E3317">
        <w:rPr>
          <w:sz w:val="21"/>
          <w:szCs w:val="21"/>
        </w:rPr>
        <w:t xml:space="preserve">               </w:t>
      </w:r>
      <w:sdt>
        <w:sdtPr>
          <w:rPr>
            <w:sz w:val="21"/>
            <w:szCs w:val="21"/>
          </w:rPr>
          <w:id w:val="1299806967"/>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No    </w:t>
      </w:r>
      <w:sdt>
        <w:sdtPr>
          <w:rPr>
            <w:sz w:val="21"/>
            <w:szCs w:val="21"/>
          </w:rPr>
          <w:id w:val="-1248107033"/>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sz w:val="21"/>
          <w:szCs w:val="21"/>
        </w:rPr>
        <w:t xml:space="preserve"> Yes: </w:t>
      </w:r>
      <w:sdt>
        <w:sdtPr>
          <w:rPr>
            <w:sz w:val="21"/>
            <w:szCs w:val="21"/>
          </w:rPr>
          <w:id w:val="-1535495070"/>
          <w:placeholder>
            <w:docPart w:val="7272A1F580984C2DB330176318AC7FB7"/>
          </w:placeholder>
          <w:showingPlcHdr/>
        </w:sdtPr>
        <w:sdtEndPr/>
        <w:sdtContent>
          <w:r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Involve an intentional release into the environment?</w:t>
      </w:r>
    </w:p>
    <w:p w:rsidR="001C5AEB" w:rsidRPr="009E3317" w:rsidRDefault="00EA0C69" w:rsidP="001C5AEB">
      <w:pPr>
        <w:pStyle w:val="ListParagraph"/>
        <w:spacing w:line="276" w:lineRule="auto"/>
        <w:rPr>
          <w:sz w:val="21"/>
          <w:szCs w:val="21"/>
        </w:rPr>
      </w:pPr>
      <w:sdt>
        <w:sdtPr>
          <w:rPr>
            <w:sz w:val="21"/>
            <w:szCs w:val="21"/>
          </w:rPr>
          <w:id w:val="1818992014"/>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1213501606"/>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653880517"/>
          <w:placeholder>
            <w:docPart w:val="48026C939EDD4D16A27F79058528208D"/>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NoSpacing"/>
        <w:numPr>
          <w:ilvl w:val="0"/>
          <w:numId w:val="7"/>
        </w:numPr>
        <w:spacing w:line="276" w:lineRule="auto"/>
        <w:ind w:left="720"/>
        <w:rPr>
          <w:sz w:val="21"/>
          <w:szCs w:val="21"/>
        </w:rPr>
      </w:pPr>
      <w:r w:rsidRPr="009E3317">
        <w:rPr>
          <w:sz w:val="21"/>
          <w:szCs w:val="21"/>
        </w:rPr>
        <w:t>Enhance the harmful consequences of a biological agent/toxin (e.g. increase pathogenicity/symptom severity)?</w:t>
      </w:r>
    </w:p>
    <w:p w:rsidR="001C5AEB" w:rsidRPr="009E3317" w:rsidRDefault="001C5AEB" w:rsidP="00F636EA">
      <w:pPr>
        <w:spacing w:after="0" w:line="276" w:lineRule="auto"/>
        <w:rPr>
          <w:rFonts w:ascii="Times New Roman" w:hAnsi="Times New Roman" w:cs="Times New Roman"/>
          <w:sz w:val="21"/>
          <w:szCs w:val="21"/>
        </w:rPr>
      </w:pPr>
      <w:r w:rsidRPr="009E3317">
        <w:rPr>
          <w:rFonts w:ascii="Times New Roman" w:hAnsi="Times New Roman" w:cs="Times New Roman"/>
          <w:sz w:val="21"/>
          <w:szCs w:val="21"/>
        </w:rPr>
        <w:t xml:space="preserve">               </w:t>
      </w:r>
      <w:sdt>
        <w:sdtPr>
          <w:rPr>
            <w:rFonts w:ascii="Times New Roman" w:hAnsi="Times New Roman" w:cs="Times New Roman"/>
            <w:sz w:val="21"/>
            <w:szCs w:val="21"/>
          </w:rPr>
          <w:id w:val="-735933192"/>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rFonts w:ascii="Times New Roman" w:hAnsi="Times New Roman" w:cs="Times New Roman"/>
          <w:sz w:val="21"/>
          <w:szCs w:val="21"/>
        </w:rPr>
        <w:t xml:space="preserve"> No    </w:t>
      </w:r>
      <w:sdt>
        <w:sdtPr>
          <w:rPr>
            <w:rFonts w:ascii="Times New Roman" w:hAnsi="Times New Roman" w:cs="Times New Roman"/>
            <w:sz w:val="21"/>
            <w:szCs w:val="21"/>
          </w:rPr>
          <w:id w:val="1637987688"/>
          <w14:checkbox>
            <w14:checked w14:val="0"/>
            <w14:checkedState w14:val="2612" w14:font="MS Gothic"/>
            <w14:uncheckedState w14:val="2610" w14:font="MS Gothic"/>
          </w14:checkbox>
        </w:sdtPr>
        <w:sdtEndPr/>
        <w:sdtContent>
          <w:r w:rsidRPr="009E3317">
            <w:rPr>
              <w:rFonts w:ascii="Segoe UI Symbol" w:eastAsia="MS Gothic" w:hAnsi="Segoe UI Symbol" w:cs="Segoe UI Symbol"/>
              <w:sz w:val="21"/>
              <w:szCs w:val="21"/>
            </w:rPr>
            <w:t>☐</w:t>
          </w:r>
        </w:sdtContent>
      </w:sdt>
      <w:r w:rsidRPr="009E3317">
        <w:rPr>
          <w:rFonts w:ascii="Times New Roman" w:hAnsi="Times New Roman" w:cs="Times New Roman"/>
          <w:sz w:val="21"/>
          <w:szCs w:val="21"/>
        </w:rPr>
        <w:t xml:space="preserve"> Yes: </w:t>
      </w:r>
      <w:sdt>
        <w:sdtPr>
          <w:rPr>
            <w:rFonts w:ascii="Times New Roman" w:hAnsi="Times New Roman" w:cs="Times New Roman"/>
            <w:sz w:val="21"/>
            <w:szCs w:val="21"/>
          </w:rPr>
          <w:id w:val="-971749318"/>
          <w:placeholder>
            <w:docPart w:val="046474D7D6D847DE95FAAD7BA2338DB7"/>
          </w:placeholder>
          <w:showingPlcHdr/>
        </w:sdtPr>
        <w:sdtEndPr/>
        <w:sdtContent>
          <w:r w:rsidRPr="009E3317">
            <w:rPr>
              <w:rStyle w:val="PlaceholderText"/>
              <w:rFonts w:ascii="Times New Roman" w:hAnsi="Times New Roman" w:cs="Times New Roman"/>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Disrupt immunity or the effectiveness of immunization without clinical and/or agricultural justification?</w:t>
      </w:r>
    </w:p>
    <w:p w:rsidR="001C5AEB" w:rsidRPr="009E3317" w:rsidRDefault="00EA0C69" w:rsidP="001C5AEB">
      <w:pPr>
        <w:pStyle w:val="ListParagraph"/>
        <w:spacing w:line="276" w:lineRule="auto"/>
        <w:rPr>
          <w:sz w:val="21"/>
          <w:szCs w:val="21"/>
        </w:rPr>
      </w:pPr>
      <w:sdt>
        <w:sdtPr>
          <w:rPr>
            <w:sz w:val="21"/>
            <w:szCs w:val="21"/>
          </w:rPr>
          <w:id w:val="-1936971844"/>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1624994708"/>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1530223594"/>
          <w:placeholder>
            <w:docPart w:val="59117115D3034F779474ECEC1A987336"/>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Confer to a biological agent/toxin, resistance to clinically and/or agriculturally useful prophylactic or therapeutic interventions against that agent/toxin or facilitate their ability to evade detection methodologies?</w:t>
      </w:r>
    </w:p>
    <w:p w:rsidR="001C5AEB" w:rsidRPr="009E3317" w:rsidRDefault="00EA0C69" w:rsidP="001C5AEB">
      <w:pPr>
        <w:pStyle w:val="ListParagraph"/>
        <w:spacing w:line="276" w:lineRule="auto"/>
        <w:rPr>
          <w:sz w:val="21"/>
          <w:szCs w:val="21"/>
        </w:rPr>
      </w:pPr>
      <w:sdt>
        <w:sdtPr>
          <w:rPr>
            <w:sz w:val="21"/>
            <w:szCs w:val="21"/>
          </w:rPr>
          <w:id w:val="1022370072"/>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460342774"/>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2026280958"/>
          <w:placeholder>
            <w:docPart w:val="21C3B54AB0064D45B2EA4416F905319A"/>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Increase the stability, transmissibility, or the ability to disseminate a biological agent/toxin?</w:t>
      </w:r>
    </w:p>
    <w:p w:rsidR="001C5AEB" w:rsidRPr="009E3317" w:rsidRDefault="00EA0C69" w:rsidP="001C5AEB">
      <w:pPr>
        <w:pStyle w:val="ListParagraph"/>
        <w:rPr>
          <w:sz w:val="21"/>
          <w:szCs w:val="21"/>
        </w:rPr>
      </w:pPr>
      <w:sdt>
        <w:sdtPr>
          <w:rPr>
            <w:sz w:val="21"/>
            <w:szCs w:val="21"/>
          </w:rPr>
          <w:id w:val="2069988124"/>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599147832"/>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1996063038"/>
          <w:placeholder>
            <w:docPart w:val="ADB7D62CC70C4B7897743186BAA42DC2"/>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Alter the host range or tropism of a biological agent or toxin?</w:t>
      </w:r>
    </w:p>
    <w:p w:rsidR="001C5AEB" w:rsidRPr="009E3317" w:rsidRDefault="00EA0C69" w:rsidP="001C5AEB">
      <w:pPr>
        <w:pStyle w:val="ListParagraph"/>
        <w:rPr>
          <w:sz w:val="21"/>
          <w:szCs w:val="21"/>
        </w:rPr>
      </w:pPr>
      <w:sdt>
        <w:sdtPr>
          <w:rPr>
            <w:sz w:val="21"/>
            <w:szCs w:val="21"/>
          </w:rPr>
          <w:id w:val="-1239393920"/>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668329187"/>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1744598359"/>
          <w:placeholder>
            <w:docPart w:val="E31E935742D042F9B72D426CBDFC0668"/>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Enhance the susceptibility of a host population?</w:t>
      </w:r>
    </w:p>
    <w:p w:rsidR="001C5AEB" w:rsidRPr="009E3317" w:rsidRDefault="00EA0C69" w:rsidP="001C5AEB">
      <w:pPr>
        <w:pStyle w:val="ListParagraph"/>
        <w:rPr>
          <w:sz w:val="21"/>
          <w:szCs w:val="21"/>
        </w:rPr>
      </w:pPr>
      <w:sdt>
        <w:sdtPr>
          <w:rPr>
            <w:sz w:val="21"/>
            <w:szCs w:val="21"/>
          </w:rPr>
          <w:id w:val="973183789"/>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2036918624"/>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1992666359"/>
          <w:placeholder>
            <w:docPart w:val="5D731B88D70148C6BE4FF39005D2283F"/>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Generate a novel pathogenic agent/toxin, or reconstitute an eradicated or extinct biological agent?</w:t>
      </w:r>
    </w:p>
    <w:p w:rsidR="001C5AEB" w:rsidRPr="009E3317" w:rsidRDefault="00EA0C69" w:rsidP="001C5AEB">
      <w:pPr>
        <w:pStyle w:val="ListParagraph"/>
        <w:rPr>
          <w:sz w:val="21"/>
          <w:szCs w:val="21"/>
        </w:rPr>
      </w:pPr>
      <w:sdt>
        <w:sdtPr>
          <w:rPr>
            <w:sz w:val="21"/>
            <w:szCs w:val="21"/>
          </w:rPr>
          <w:id w:val="1380437939"/>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2019810254"/>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891816321"/>
          <w:placeholder>
            <w:docPart w:val="56C75A351DCA428BA715A9D71EFF63DC"/>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rFonts w:eastAsia="MS Gothic"/>
          <w:b/>
          <w:sz w:val="21"/>
          <w:szCs w:val="21"/>
        </w:rPr>
      </w:pPr>
      <w:r w:rsidRPr="009E3317">
        <w:rPr>
          <w:sz w:val="21"/>
          <w:szCs w:val="21"/>
        </w:rPr>
        <w:t xml:space="preserve">Are you using any biological select agents (click </w:t>
      </w:r>
      <w:hyperlink r:id="rId16" w:history="1">
        <w:r w:rsidRPr="009E3317">
          <w:rPr>
            <w:rStyle w:val="Hyperlink"/>
            <w:rFonts w:eastAsiaTheme="majorEastAsia"/>
            <w:sz w:val="21"/>
            <w:szCs w:val="21"/>
          </w:rPr>
          <w:t>here</w:t>
        </w:r>
      </w:hyperlink>
      <w:r w:rsidRPr="009E3317">
        <w:rPr>
          <w:sz w:val="21"/>
          <w:szCs w:val="21"/>
        </w:rPr>
        <w:t xml:space="preserve"> for a list)? </w:t>
      </w:r>
    </w:p>
    <w:p w:rsidR="001C5AEB" w:rsidRPr="009E3317" w:rsidRDefault="00EA0C69" w:rsidP="001C5AEB">
      <w:pPr>
        <w:pStyle w:val="ListParagraph"/>
        <w:rPr>
          <w:rFonts w:eastAsia="MS Gothic"/>
          <w:b/>
          <w:sz w:val="21"/>
          <w:szCs w:val="21"/>
        </w:rPr>
      </w:pPr>
      <w:sdt>
        <w:sdtPr>
          <w:rPr>
            <w:sz w:val="21"/>
            <w:szCs w:val="21"/>
          </w:rPr>
          <w:id w:val="1123888556"/>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No    </w:t>
      </w:r>
      <w:sdt>
        <w:sdtPr>
          <w:rPr>
            <w:sz w:val="21"/>
            <w:szCs w:val="21"/>
          </w:rPr>
          <w:id w:val="1610242332"/>
          <w14:checkbox>
            <w14:checked w14:val="0"/>
            <w14:checkedState w14:val="2612" w14:font="MS Gothic"/>
            <w14:uncheckedState w14:val="2610" w14:font="MS Gothic"/>
          </w14:checkbox>
        </w:sdtPr>
        <w:sdtEndPr/>
        <w:sdtContent>
          <w:r w:rsidR="001C5AEB" w:rsidRPr="009E3317">
            <w:rPr>
              <w:rFonts w:ascii="Segoe UI Symbol" w:eastAsia="MS Gothic" w:hAnsi="Segoe UI Symbol" w:cs="Segoe UI Symbol"/>
              <w:sz w:val="21"/>
              <w:szCs w:val="21"/>
            </w:rPr>
            <w:t>☐</w:t>
          </w:r>
        </w:sdtContent>
      </w:sdt>
      <w:r w:rsidR="001C5AEB" w:rsidRPr="009E3317">
        <w:rPr>
          <w:sz w:val="21"/>
          <w:szCs w:val="21"/>
        </w:rPr>
        <w:t xml:space="preserve"> Yes: </w:t>
      </w:r>
      <w:sdt>
        <w:sdtPr>
          <w:rPr>
            <w:sz w:val="21"/>
            <w:szCs w:val="21"/>
          </w:rPr>
          <w:id w:val="-652904724"/>
          <w:placeholder>
            <w:docPart w:val="0BA6FF73BE61454887310FA7E522A526"/>
          </w:placeholder>
          <w:showingPlcHdr/>
        </w:sdtPr>
        <w:sdtEndPr/>
        <w:sdtContent>
          <w:r w:rsidR="001C5AEB" w:rsidRPr="009E3317">
            <w:rPr>
              <w:rStyle w:val="PlaceholderText"/>
              <w:sz w:val="21"/>
              <w:szCs w:val="21"/>
              <w:u w:val="single"/>
            </w:rPr>
            <w:t>If yes, describe here.</w:t>
          </w:r>
        </w:sdtContent>
      </w:sdt>
    </w:p>
    <w:p w:rsidR="001C5AEB" w:rsidRPr="009E3317" w:rsidRDefault="001C5AEB" w:rsidP="001C5AEB">
      <w:pPr>
        <w:pStyle w:val="ListParagraph"/>
        <w:numPr>
          <w:ilvl w:val="0"/>
          <w:numId w:val="7"/>
        </w:numPr>
        <w:spacing w:line="276" w:lineRule="auto"/>
        <w:ind w:left="720"/>
        <w:rPr>
          <w:sz w:val="21"/>
          <w:szCs w:val="21"/>
        </w:rPr>
      </w:pPr>
      <w:r w:rsidRPr="009E3317">
        <w:rPr>
          <w:sz w:val="21"/>
          <w:szCs w:val="21"/>
        </w:rPr>
        <w:t>Select any of the following agents, including nucleic acids from the agents, or toxins that you use:</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3366"/>
        <w:gridCol w:w="3358"/>
        <w:gridCol w:w="3346"/>
      </w:tblGrid>
      <w:tr w:rsidR="001C5AEB" w:rsidRPr="009E3317" w:rsidTr="00FB40FC">
        <w:tc>
          <w:tcPr>
            <w:tcW w:w="3596"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162680691"/>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Avian influenza virus (highly pathogenic)</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i/>
                  <w:sz w:val="21"/>
                  <w:szCs w:val="21"/>
                </w:rPr>
                <w:id w:val="-842091043"/>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i/>
                    <w:sz w:val="21"/>
                    <w:szCs w:val="21"/>
                  </w:rPr>
                  <w:t>☐</w:t>
                </w:r>
              </w:sdtContent>
            </w:sdt>
            <w:r w:rsidR="00193CB7" w:rsidRPr="009E3317">
              <w:rPr>
                <w:rFonts w:eastAsia="MS Gothic"/>
                <w:i/>
                <w:sz w:val="21"/>
                <w:szCs w:val="21"/>
              </w:rPr>
              <w:t xml:space="preserve"> </w:t>
            </w:r>
            <w:r w:rsidR="001C5AEB" w:rsidRPr="009E3317">
              <w:rPr>
                <w:rFonts w:eastAsia="MS Gothic"/>
                <w:i/>
                <w:sz w:val="21"/>
                <w:szCs w:val="21"/>
              </w:rPr>
              <w:t>Bacillus anthracis</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i/>
                  <w:sz w:val="21"/>
                  <w:szCs w:val="21"/>
                </w:rPr>
                <w:id w:val="-576744267"/>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i/>
                    <w:sz w:val="21"/>
                    <w:szCs w:val="21"/>
                  </w:rPr>
                  <w:t>☐</w:t>
                </w:r>
              </w:sdtContent>
            </w:sdt>
            <w:r w:rsidR="00193CB7" w:rsidRPr="009E3317">
              <w:rPr>
                <w:rFonts w:eastAsia="MS Gothic"/>
                <w:i/>
                <w:sz w:val="21"/>
                <w:szCs w:val="21"/>
              </w:rPr>
              <w:t xml:space="preserve"> </w:t>
            </w:r>
            <w:r w:rsidR="001C5AEB" w:rsidRPr="009E3317">
              <w:rPr>
                <w:rFonts w:eastAsia="MS Gothic"/>
                <w:i/>
                <w:sz w:val="21"/>
                <w:szCs w:val="21"/>
              </w:rPr>
              <w:t xml:space="preserve">Botulinum </w:t>
            </w:r>
            <w:r w:rsidR="001C5AEB" w:rsidRPr="009E3317">
              <w:rPr>
                <w:rFonts w:eastAsia="MS Gothic"/>
                <w:sz w:val="21"/>
                <w:szCs w:val="21"/>
              </w:rPr>
              <w:t>neurotoxin</w:t>
            </w:r>
          </w:p>
        </w:tc>
      </w:tr>
      <w:tr w:rsidR="001C5AEB" w:rsidRPr="009E3317" w:rsidTr="00FB40FC">
        <w:tc>
          <w:tcPr>
            <w:tcW w:w="3596" w:type="dxa"/>
          </w:tcPr>
          <w:p w:rsidR="001C5AEB" w:rsidRPr="009E3317" w:rsidRDefault="00EA0C69" w:rsidP="001C5AEB">
            <w:pPr>
              <w:pStyle w:val="ListParagraph"/>
              <w:spacing w:line="276" w:lineRule="auto"/>
              <w:ind w:left="0"/>
              <w:rPr>
                <w:sz w:val="21"/>
                <w:szCs w:val="21"/>
              </w:rPr>
            </w:pPr>
            <w:sdt>
              <w:sdtPr>
                <w:rPr>
                  <w:rFonts w:eastAsia="MS Gothic"/>
                  <w:i/>
                  <w:sz w:val="21"/>
                  <w:szCs w:val="21"/>
                </w:rPr>
                <w:id w:val="1299959350"/>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i/>
                    <w:sz w:val="21"/>
                    <w:szCs w:val="21"/>
                  </w:rPr>
                  <w:t>☐</w:t>
                </w:r>
              </w:sdtContent>
            </w:sdt>
            <w:r w:rsidR="00193CB7" w:rsidRPr="009E3317">
              <w:rPr>
                <w:rFonts w:eastAsia="MS Gothic"/>
                <w:i/>
                <w:sz w:val="21"/>
                <w:szCs w:val="21"/>
              </w:rPr>
              <w:t xml:space="preserve"> </w:t>
            </w:r>
            <w:r w:rsidR="001C5AEB" w:rsidRPr="009E3317">
              <w:rPr>
                <w:rFonts w:eastAsia="MS Gothic"/>
                <w:i/>
                <w:sz w:val="21"/>
                <w:szCs w:val="21"/>
              </w:rPr>
              <w:t>Burkholderia mallei</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i/>
                  <w:sz w:val="21"/>
                  <w:szCs w:val="21"/>
                </w:rPr>
                <w:id w:val="1383826685"/>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i/>
                    <w:sz w:val="21"/>
                    <w:szCs w:val="21"/>
                  </w:rPr>
                  <w:t>☐</w:t>
                </w:r>
              </w:sdtContent>
            </w:sdt>
            <w:r w:rsidR="00193CB7" w:rsidRPr="009E3317">
              <w:rPr>
                <w:rFonts w:eastAsia="MS Gothic"/>
                <w:i/>
                <w:sz w:val="21"/>
                <w:szCs w:val="21"/>
              </w:rPr>
              <w:t xml:space="preserve"> </w:t>
            </w:r>
            <w:r w:rsidR="001C5AEB" w:rsidRPr="009E3317">
              <w:rPr>
                <w:rFonts w:eastAsia="MS Gothic"/>
                <w:i/>
                <w:sz w:val="21"/>
                <w:szCs w:val="21"/>
              </w:rPr>
              <w:t>Burkholderia pseudomallei</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1195961756"/>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Ebola virus</w:t>
            </w:r>
          </w:p>
        </w:tc>
      </w:tr>
      <w:tr w:rsidR="001C5AEB" w:rsidRPr="009E3317" w:rsidTr="00FB40FC">
        <w:tc>
          <w:tcPr>
            <w:tcW w:w="3596"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1597825638"/>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Foot-and-mouth disease virus</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i/>
                  <w:sz w:val="21"/>
                  <w:szCs w:val="21"/>
                </w:rPr>
                <w:id w:val="1243144242"/>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i/>
                    <w:sz w:val="21"/>
                    <w:szCs w:val="21"/>
                  </w:rPr>
                  <w:t>☐</w:t>
                </w:r>
              </w:sdtContent>
            </w:sdt>
            <w:r w:rsidR="00193CB7" w:rsidRPr="009E3317">
              <w:rPr>
                <w:rFonts w:eastAsia="MS Gothic"/>
                <w:i/>
                <w:sz w:val="21"/>
                <w:szCs w:val="21"/>
              </w:rPr>
              <w:t xml:space="preserve"> </w:t>
            </w:r>
            <w:r w:rsidR="001C5AEB" w:rsidRPr="009E3317">
              <w:rPr>
                <w:rFonts w:eastAsia="MS Gothic"/>
                <w:i/>
                <w:sz w:val="21"/>
                <w:szCs w:val="21"/>
              </w:rPr>
              <w:t>Francisella tularensis</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328826384"/>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Marburg virus</w:t>
            </w:r>
          </w:p>
        </w:tc>
      </w:tr>
      <w:tr w:rsidR="001C5AEB" w:rsidRPr="009E3317" w:rsidTr="00FB40FC">
        <w:tc>
          <w:tcPr>
            <w:tcW w:w="3596"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1079362690"/>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Reconstructed 1918 Influenza virus</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944418291"/>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Rinderpest virus</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555274791"/>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 xml:space="preserve">Toxin-producing strains of </w:t>
            </w:r>
            <w:r w:rsidR="001C5AEB" w:rsidRPr="009E3317">
              <w:rPr>
                <w:rFonts w:eastAsia="MS Gothic"/>
                <w:i/>
                <w:sz w:val="21"/>
                <w:szCs w:val="21"/>
              </w:rPr>
              <w:t>Clostridium botulinum</w:t>
            </w:r>
          </w:p>
        </w:tc>
      </w:tr>
      <w:tr w:rsidR="001C5AEB" w:rsidRPr="009E3317" w:rsidTr="00FB40FC">
        <w:tc>
          <w:tcPr>
            <w:tcW w:w="3596"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1365208647"/>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Variola major virus</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sz w:val="21"/>
                  <w:szCs w:val="21"/>
                </w:rPr>
                <w:id w:val="-1329659413"/>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rFonts w:eastAsia="MS Gothic"/>
                <w:sz w:val="21"/>
                <w:szCs w:val="21"/>
              </w:rPr>
              <w:t xml:space="preserve"> </w:t>
            </w:r>
            <w:r w:rsidR="001C5AEB" w:rsidRPr="009E3317">
              <w:rPr>
                <w:rFonts w:eastAsia="MS Gothic"/>
                <w:sz w:val="21"/>
                <w:szCs w:val="21"/>
              </w:rPr>
              <w:t>Variola minor virus</w:t>
            </w:r>
          </w:p>
        </w:tc>
        <w:tc>
          <w:tcPr>
            <w:tcW w:w="3597" w:type="dxa"/>
          </w:tcPr>
          <w:p w:rsidR="001C5AEB" w:rsidRPr="009E3317" w:rsidRDefault="00EA0C69" w:rsidP="001C5AEB">
            <w:pPr>
              <w:pStyle w:val="ListParagraph"/>
              <w:spacing w:line="276" w:lineRule="auto"/>
              <w:ind w:left="0"/>
              <w:rPr>
                <w:sz w:val="21"/>
                <w:szCs w:val="21"/>
              </w:rPr>
            </w:pPr>
            <w:sdt>
              <w:sdtPr>
                <w:rPr>
                  <w:rFonts w:eastAsia="MS Gothic"/>
                  <w:i/>
                  <w:sz w:val="21"/>
                  <w:szCs w:val="21"/>
                </w:rPr>
                <w:id w:val="-1797139262"/>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i/>
                    <w:sz w:val="21"/>
                    <w:szCs w:val="21"/>
                  </w:rPr>
                  <w:t>☐</w:t>
                </w:r>
              </w:sdtContent>
            </w:sdt>
            <w:r w:rsidR="00193CB7" w:rsidRPr="009E3317">
              <w:rPr>
                <w:rFonts w:eastAsia="MS Gothic"/>
                <w:i/>
                <w:sz w:val="21"/>
                <w:szCs w:val="21"/>
              </w:rPr>
              <w:t xml:space="preserve"> </w:t>
            </w:r>
            <w:r w:rsidR="001C5AEB" w:rsidRPr="009E3317">
              <w:rPr>
                <w:rFonts w:eastAsia="MS Gothic"/>
                <w:i/>
                <w:sz w:val="21"/>
                <w:szCs w:val="21"/>
              </w:rPr>
              <w:t>Yersinia pestis</w:t>
            </w:r>
          </w:p>
        </w:tc>
      </w:tr>
    </w:tbl>
    <w:p w:rsidR="001C5AEB" w:rsidRPr="009E3317" w:rsidRDefault="001C5AEB" w:rsidP="001C5AEB">
      <w:pPr>
        <w:pStyle w:val="ListParagraph"/>
        <w:spacing w:line="276" w:lineRule="auto"/>
        <w:rPr>
          <w:sz w:val="21"/>
          <w:szCs w:val="21"/>
        </w:rPr>
      </w:pPr>
    </w:p>
    <w:p w:rsidR="00193CB7" w:rsidRPr="009E3317" w:rsidRDefault="00193CB7" w:rsidP="00193CB7">
      <w:pPr>
        <w:pStyle w:val="NoSpacing"/>
        <w:numPr>
          <w:ilvl w:val="0"/>
          <w:numId w:val="1"/>
        </w:numPr>
        <w:spacing w:line="276" w:lineRule="auto"/>
        <w:ind w:left="360" w:hanging="360"/>
        <w:rPr>
          <w:b/>
          <w:sz w:val="21"/>
          <w:szCs w:val="21"/>
        </w:rPr>
      </w:pPr>
      <w:r w:rsidRPr="009E3317">
        <w:rPr>
          <w:b/>
          <w:sz w:val="21"/>
          <w:szCs w:val="21"/>
        </w:rPr>
        <w:t>SAFETY</w:t>
      </w:r>
    </w:p>
    <w:p w:rsidR="00193CB7" w:rsidRPr="009E3317" w:rsidRDefault="00193CB7" w:rsidP="00193CB7">
      <w:pPr>
        <w:pStyle w:val="ListParagraph"/>
        <w:numPr>
          <w:ilvl w:val="0"/>
          <w:numId w:val="11"/>
        </w:numPr>
        <w:spacing w:line="276" w:lineRule="auto"/>
        <w:ind w:left="720"/>
        <w:rPr>
          <w:sz w:val="21"/>
          <w:szCs w:val="21"/>
        </w:rPr>
      </w:pPr>
      <w:r w:rsidRPr="009E3317">
        <w:rPr>
          <w:b/>
          <w:sz w:val="21"/>
          <w:szCs w:val="21"/>
          <w:u w:val="single"/>
        </w:rPr>
        <w:t>Attach and submit</w:t>
      </w:r>
      <w:r w:rsidRPr="009E3317">
        <w:rPr>
          <w:sz w:val="21"/>
          <w:szCs w:val="21"/>
        </w:rPr>
        <w:t xml:space="preserve"> a copy of the following documents as separate files (use this check-list to verify):</w:t>
      </w:r>
    </w:p>
    <w:p w:rsidR="00193CB7" w:rsidRPr="009E3317" w:rsidRDefault="00EA0C69" w:rsidP="00193CB7">
      <w:pPr>
        <w:pStyle w:val="ListParagraph"/>
        <w:numPr>
          <w:ilvl w:val="0"/>
          <w:numId w:val="12"/>
        </w:numPr>
        <w:spacing w:line="276" w:lineRule="auto"/>
        <w:ind w:left="1080"/>
        <w:rPr>
          <w:sz w:val="21"/>
          <w:szCs w:val="21"/>
        </w:rPr>
      </w:pPr>
      <w:sdt>
        <w:sdtPr>
          <w:rPr>
            <w:sz w:val="21"/>
            <w:szCs w:val="21"/>
          </w:rPr>
          <w:id w:val="661286292"/>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Lab-Specific Biosafety Manual</w:t>
      </w:r>
      <w:r w:rsidR="00F72F2D" w:rsidRPr="00F72F2D">
        <w:rPr>
          <w:b/>
          <w:sz w:val="21"/>
          <w:szCs w:val="21"/>
        </w:rPr>
        <w:t xml:space="preserve"> </w:t>
      </w:r>
      <w:r w:rsidR="00F72F2D" w:rsidRPr="00567B60">
        <w:rPr>
          <w:b/>
          <w:sz w:val="21"/>
          <w:szCs w:val="21"/>
        </w:rPr>
        <w:t>BSL2 Labs Only</w:t>
      </w:r>
      <w:r w:rsidR="0007377D">
        <w:rPr>
          <w:sz w:val="21"/>
          <w:szCs w:val="21"/>
        </w:rPr>
        <w:t xml:space="preserve"> (</w:t>
      </w:r>
      <w:r w:rsidR="0007377D" w:rsidRPr="00567B60">
        <w:rPr>
          <w:sz w:val="21"/>
          <w:szCs w:val="21"/>
        </w:rPr>
        <w:t>including Accidental Spill and Exposure Procedures and Biohazardous Disposal Procedures,</w:t>
      </w:r>
      <w:r w:rsidR="000C386F" w:rsidRPr="009E3317">
        <w:rPr>
          <w:sz w:val="21"/>
          <w:szCs w:val="21"/>
        </w:rPr>
        <w:t xml:space="preserve"> Template </w:t>
      </w:r>
      <w:r w:rsidR="000C386F" w:rsidRPr="00567B60">
        <w:rPr>
          <w:sz w:val="21"/>
          <w:szCs w:val="21"/>
        </w:rPr>
        <w:t xml:space="preserve">provided </w:t>
      </w:r>
      <w:r w:rsidR="000C386F" w:rsidRPr="00567B60">
        <w:rPr>
          <w:sz w:val="21"/>
          <w:szCs w:val="21"/>
          <w:u w:val="single"/>
        </w:rPr>
        <w:t>here</w:t>
      </w:r>
      <w:r w:rsidR="00193CB7" w:rsidRPr="009E3317">
        <w:rPr>
          <w:sz w:val="21"/>
          <w:szCs w:val="21"/>
        </w:rPr>
        <w:t>)</w:t>
      </w:r>
    </w:p>
    <w:p w:rsidR="00193CB7" w:rsidRPr="009E3317" w:rsidRDefault="00EA0C69" w:rsidP="00193CB7">
      <w:pPr>
        <w:pStyle w:val="ListParagraph"/>
        <w:numPr>
          <w:ilvl w:val="0"/>
          <w:numId w:val="12"/>
        </w:numPr>
        <w:spacing w:line="276" w:lineRule="auto"/>
        <w:ind w:left="1080"/>
        <w:rPr>
          <w:sz w:val="21"/>
          <w:szCs w:val="21"/>
        </w:rPr>
      </w:pPr>
      <w:sdt>
        <w:sdtPr>
          <w:rPr>
            <w:sz w:val="21"/>
            <w:szCs w:val="21"/>
          </w:rPr>
          <w:id w:val="-1858809119"/>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Standard Operating Procedures (SOPs) related to this project</w:t>
      </w:r>
    </w:p>
    <w:p w:rsidR="00945FBF" w:rsidRPr="009E3317" w:rsidRDefault="00945FBF" w:rsidP="00945FBF">
      <w:pPr>
        <w:pStyle w:val="ListParagraph"/>
        <w:spacing w:line="276" w:lineRule="auto"/>
        <w:ind w:left="1080"/>
        <w:rPr>
          <w:sz w:val="21"/>
          <w:szCs w:val="21"/>
        </w:rPr>
      </w:pPr>
    </w:p>
    <w:p w:rsidR="00193CB7" w:rsidRPr="009E3317" w:rsidRDefault="00193CB7" w:rsidP="00193CB7">
      <w:pPr>
        <w:pStyle w:val="ListParagraph"/>
        <w:numPr>
          <w:ilvl w:val="0"/>
          <w:numId w:val="11"/>
        </w:numPr>
        <w:spacing w:line="276" w:lineRule="auto"/>
        <w:ind w:left="720"/>
        <w:rPr>
          <w:sz w:val="21"/>
          <w:szCs w:val="21"/>
        </w:rPr>
      </w:pPr>
      <w:r w:rsidRPr="009E3317">
        <w:rPr>
          <w:sz w:val="21"/>
          <w:szCs w:val="21"/>
        </w:rPr>
        <w:t>Select all personal protective equipment (PPE) or safety equipment used:</w:t>
      </w:r>
    </w:p>
    <w:tbl>
      <w:tblPr>
        <w:tblStyle w:val="TableGrid"/>
        <w:tblW w:w="0" w:type="auto"/>
        <w:tblInd w:w="720" w:type="dxa"/>
        <w:tblLook w:val="04A0" w:firstRow="1" w:lastRow="0" w:firstColumn="1" w:lastColumn="0" w:noHBand="0" w:noVBand="1"/>
      </w:tblPr>
      <w:tblGrid>
        <w:gridCol w:w="3337"/>
        <w:gridCol w:w="3351"/>
        <w:gridCol w:w="3382"/>
      </w:tblGrid>
      <w:tr w:rsidR="00193CB7" w:rsidRPr="009E3317" w:rsidTr="00193CB7">
        <w:tc>
          <w:tcPr>
            <w:tcW w:w="3337" w:type="dxa"/>
          </w:tcPr>
          <w:p w:rsidR="00193CB7" w:rsidRPr="009E3317" w:rsidRDefault="00EA0C69" w:rsidP="00193CB7">
            <w:pPr>
              <w:pStyle w:val="ListParagraph"/>
              <w:spacing w:line="276" w:lineRule="auto"/>
              <w:ind w:left="0"/>
              <w:rPr>
                <w:sz w:val="21"/>
                <w:szCs w:val="21"/>
              </w:rPr>
            </w:pPr>
            <w:sdt>
              <w:sdtPr>
                <w:rPr>
                  <w:sz w:val="21"/>
                  <w:szCs w:val="21"/>
                </w:rPr>
                <w:id w:val="1056516073"/>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Lab Coat</w:t>
            </w:r>
          </w:p>
        </w:tc>
        <w:tc>
          <w:tcPr>
            <w:tcW w:w="3351" w:type="dxa"/>
          </w:tcPr>
          <w:p w:rsidR="00193CB7" w:rsidRPr="009E3317" w:rsidRDefault="00EA0C69" w:rsidP="00193CB7">
            <w:pPr>
              <w:pStyle w:val="ListParagraph"/>
              <w:spacing w:line="276" w:lineRule="auto"/>
              <w:ind w:left="0"/>
              <w:rPr>
                <w:sz w:val="21"/>
                <w:szCs w:val="21"/>
              </w:rPr>
            </w:pPr>
            <w:sdt>
              <w:sdtPr>
                <w:rPr>
                  <w:sz w:val="21"/>
                  <w:szCs w:val="21"/>
                </w:rPr>
                <w:id w:val="1550650631"/>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Gloves</w:t>
            </w:r>
          </w:p>
        </w:tc>
        <w:tc>
          <w:tcPr>
            <w:tcW w:w="3382" w:type="dxa"/>
          </w:tcPr>
          <w:p w:rsidR="00193CB7" w:rsidRPr="009E3317" w:rsidRDefault="00EA0C69" w:rsidP="00193CB7">
            <w:pPr>
              <w:pStyle w:val="ListParagraph"/>
              <w:spacing w:line="276" w:lineRule="auto"/>
              <w:ind w:left="0"/>
              <w:rPr>
                <w:sz w:val="21"/>
                <w:szCs w:val="21"/>
              </w:rPr>
            </w:pPr>
            <w:sdt>
              <w:sdtPr>
                <w:rPr>
                  <w:sz w:val="21"/>
                  <w:szCs w:val="21"/>
                </w:rPr>
                <w:id w:val="580876413"/>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Cover Gown/Booties</w:t>
            </w:r>
          </w:p>
        </w:tc>
      </w:tr>
      <w:tr w:rsidR="00193CB7" w:rsidRPr="009E3317" w:rsidTr="00193CB7">
        <w:tc>
          <w:tcPr>
            <w:tcW w:w="3337" w:type="dxa"/>
          </w:tcPr>
          <w:p w:rsidR="00193CB7" w:rsidRPr="009E3317" w:rsidRDefault="00EA0C69" w:rsidP="00193CB7">
            <w:pPr>
              <w:pStyle w:val="ListParagraph"/>
              <w:spacing w:line="276" w:lineRule="auto"/>
              <w:ind w:left="0"/>
              <w:rPr>
                <w:sz w:val="21"/>
                <w:szCs w:val="21"/>
              </w:rPr>
            </w:pPr>
            <w:sdt>
              <w:sdtPr>
                <w:rPr>
                  <w:sz w:val="21"/>
                  <w:szCs w:val="21"/>
                </w:rPr>
                <w:id w:val="-1623370105"/>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Safety Glasses</w:t>
            </w:r>
          </w:p>
        </w:tc>
        <w:tc>
          <w:tcPr>
            <w:tcW w:w="3351" w:type="dxa"/>
          </w:tcPr>
          <w:p w:rsidR="00193CB7" w:rsidRPr="009E3317" w:rsidRDefault="00EA0C69" w:rsidP="00193CB7">
            <w:pPr>
              <w:pStyle w:val="ListParagraph"/>
              <w:spacing w:line="276" w:lineRule="auto"/>
              <w:ind w:left="0"/>
              <w:rPr>
                <w:sz w:val="21"/>
                <w:szCs w:val="21"/>
              </w:rPr>
            </w:pPr>
            <w:sdt>
              <w:sdtPr>
                <w:rPr>
                  <w:sz w:val="21"/>
                  <w:szCs w:val="21"/>
                </w:rPr>
                <w:id w:val="-1090541248"/>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Goggles</w:t>
            </w:r>
          </w:p>
        </w:tc>
        <w:tc>
          <w:tcPr>
            <w:tcW w:w="3382" w:type="dxa"/>
          </w:tcPr>
          <w:p w:rsidR="00193CB7" w:rsidRPr="009E3317" w:rsidRDefault="00EA0C69" w:rsidP="00193CB7">
            <w:pPr>
              <w:pStyle w:val="ListParagraph"/>
              <w:spacing w:line="276" w:lineRule="auto"/>
              <w:ind w:left="0"/>
              <w:rPr>
                <w:sz w:val="21"/>
                <w:szCs w:val="21"/>
              </w:rPr>
            </w:pPr>
            <w:sdt>
              <w:sdtPr>
                <w:rPr>
                  <w:sz w:val="21"/>
                  <w:szCs w:val="21"/>
                </w:rPr>
                <w:id w:val="1445961661"/>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Surgical Mask</w:t>
            </w:r>
          </w:p>
        </w:tc>
      </w:tr>
      <w:tr w:rsidR="00193CB7" w:rsidRPr="009E3317" w:rsidTr="00193CB7">
        <w:tc>
          <w:tcPr>
            <w:tcW w:w="3337" w:type="dxa"/>
          </w:tcPr>
          <w:p w:rsidR="00193CB7" w:rsidRPr="009E3317" w:rsidRDefault="00EA0C69" w:rsidP="00193CB7">
            <w:pPr>
              <w:pStyle w:val="ListParagraph"/>
              <w:spacing w:line="276" w:lineRule="auto"/>
              <w:ind w:left="0"/>
              <w:rPr>
                <w:sz w:val="21"/>
                <w:szCs w:val="21"/>
              </w:rPr>
            </w:pPr>
            <w:sdt>
              <w:sdtPr>
                <w:rPr>
                  <w:sz w:val="21"/>
                  <w:szCs w:val="21"/>
                </w:rPr>
                <w:id w:val="1886062858"/>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Face shield</w:t>
            </w:r>
          </w:p>
        </w:tc>
        <w:tc>
          <w:tcPr>
            <w:tcW w:w="6733" w:type="dxa"/>
            <w:gridSpan w:val="2"/>
          </w:tcPr>
          <w:p w:rsidR="00193CB7" w:rsidRPr="009E3317" w:rsidRDefault="00EA0C69" w:rsidP="00193CB7">
            <w:pPr>
              <w:pStyle w:val="ListParagraph"/>
              <w:spacing w:line="276" w:lineRule="auto"/>
              <w:ind w:left="0"/>
              <w:rPr>
                <w:sz w:val="21"/>
                <w:szCs w:val="21"/>
              </w:rPr>
            </w:pPr>
            <w:sdt>
              <w:sdtPr>
                <w:rPr>
                  <w:sz w:val="21"/>
                  <w:szCs w:val="21"/>
                </w:rPr>
                <w:id w:val="273982414"/>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Respirator, Type: </w:t>
            </w:r>
            <w:sdt>
              <w:sdtPr>
                <w:rPr>
                  <w:sz w:val="21"/>
                  <w:szCs w:val="21"/>
                </w:rPr>
                <w:id w:val="-520706503"/>
                <w:placeholder>
                  <w:docPart w:val="EF37A39C033749EB9914B834C421C2C2"/>
                </w:placeholder>
                <w:showingPlcHdr/>
              </w:sdtPr>
              <w:sdtEndPr/>
              <w:sdtContent>
                <w:r w:rsidR="00193CB7" w:rsidRPr="009E3317">
                  <w:rPr>
                    <w:rStyle w:val="PlaceholderText"/>
                    <w:sz w:val="21"/>
                    <w:szCs w:val="21"/>
                  </w:rPr>
                  <w:t>type of respirator.</w:t>
                </w:r>
              </w:sdtContent>
            </w:sdt>
          </w:p>
        </w:tc>
      </w:tr>
      <w:tr w:rsidR="00193CB7" w:rsidRPr="009E3317" w:rsidTr="002B555B">
        <w:tc>
          <w:tcPr>
            <w:tcW w:w="10070" w:type="dxa"/>
            <w:gridSpan w:val="3"/>
          </w:tcPr>
          <w:p w:rsidR="00193CB7" w:rsidRPr="009E3317" w:rsidRDefault="00EA0C69" w:rsidP="00193CB7">
            <w:pPr>
              <w:pStyle w:val="ListParagraph"/>
              <w:spacing w:line="276" w:lineRule="auto"/>
              <w:ind w:left="0"/>
              <w:rPr>
                <w:sz w:val="21"/>
                <w:szCs w:val="21"/>
              </w:rPr>
            </w:pPr>
            <w:sdt>
              <w:sdtPr>
                <w:rPr>
                  <w:sz w:val="21"/>
                  <w:szCs w:val="21"/>
                </w:rPr>
                <w:id w:val="-688908601"/>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Biological Safety Cabinet (BSC)  </w:t>
            </w:r>
            <w:sdt>
              <w:sdtPr>
                <w:rPr>
                  <w:sz w:val="21"/>
                  <w:szCs w:val="21"/>
                </w:rPr>
                <w:id w:val="370578387"/>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Non-ducted or </w:t>
            </w:r>
            <w:sdt>
              <w:sdtPr>
                <w:rPr>
                  <w:sz w:val="21"/>
                  <w:szCs w:val="21"/>
                </w:rPr>
                <w:id w:val="1977334988"/>
                <w14:checkbox>
                  <w14:checked w14:val="0"/>
                  <w14:checkedState w14:val="2612" w14:font="MS Gothic"/>
                  <w14:uncheckedState w14:val="2610" w14:font="MS Gothic"/>
                </w14:checkbox>
              </w:sdtPr>
              <w:sdtEndPr/>
              <w:sdtContent>
                <w:r w:rsidR="00193CB7" w:rsidRPr="009E3317">
                  <w:rPr>
                    <w:rFonts w:ascii="Segoe UI Symbol" w:eastAsia="MS Gothic" w:hAnsi="Segoe UI Symbol" w:cs="Segoe UI Symbol"/>
                    <w:sz w:val="21"/>
                    <w:szCs w:val="21"/>
                  </w:rPr>
                  <w:t>☐</w:t>
                </w:r>
              </w:sdtContent>
            </w:sdt>
            <w:r w:rsidR="00193CB7" w:rsidRPr="009E3317">
              <w:rPr>
                <w:sz w:val="21"/>
                <w:szCs w:val="21"/>
              </w:rPr>
              <w:t xml:space="preserve"> Hard-ducted</w:t>
            </w:r>
          </w:p>
        </w:tc>
      </w:tr>
      <w:tr w:rsidR="00193CB7" w:rsidRPr="009E3317" w:rsidTr="002B555B">
        <w:tc>
          <w:tcPr>
            <w:tcW w:w="10070" w:type="dxa"/>
            <w:gridSpan w:val="3"/>
          </w:tcPr>
          <w:p w:rsidR="00193CB7" w:rsidRPr="009E3317" w:rsidRDefault="00EA0C69" w:rsidP="00193CB7">
            <w:pPr>
              <w:pStyle w:val="ListParagraph"/>
              <w:spacing w:line="276" w:lineRule="auto"/>
              <w:ind w:left="0"/>
              <w:rPr>
                <w:sz w:val="21"/>
                <w:szCs w:val="21"/>
              </w:rPr>
            </w:pPr>
            <w:sdt>
              <w:sdtPr>
                <w:rPr>
                  <w:sz w:val="21"/>
                  <w:szCs w:val="21"/>
                </w:rPr>
                <w:id w:val="-1621210848"/>
                <w14:checkbox>
                  <w14:checked w14:val="0"/>
                  <w14:checkedState w14:val="2612" w14:font="MS Gothic"/>
                  <w14:uncheckedState w14:val="2610" w14:font="MS Gothic"/>
                </w14:checkbox>
              </w:sdtPr>
              <w:sdtEndPr/>
              <w:sdtContent>
                <w:r w:rsidR="002B555B" w:rsidRPr="009E3317">
                  <w:rPr>
                    <w:rFonts w:ascii="Segoe UI Symbol" w:eastAsia="MS Gothic" w:hAnsi="Segoe UI Symbol" w:cs="Segoe UI Symbol"/>
                    <w:sz w:val="21"/>
                    <w:szCs w:val="21"/>
                  </w:rPr>
                  <w:t>☐</w:t>
                </w:r>
              </w:sdtContent>
            </w:sdt>
            <w:r w:rsidR="00193CB7" w:rsidRPr="009E3317">
              <w:rPr>
                <w:sz w:val="21"/>
                <w:szCs w:val="21"/>
              </w:rPr>
              <w:t xml:space="preserve"> Other</w:t>
            </w:r>
            <w:r w:rsidR="002B555B" w:rsidRPr="009E3317">
              <w:rPr>
                <w:sz w:val="21"/>
                <w:szCs w:val="21"/>
              </w:rPr>
              <w:t xml:space="preserve"> </w:t>
            </w:r>
            <w:sdt>
              <w:sdtPr>
                <w:rPr>
                  <w:sz w:val="21"/>
                  <w:szCs w:val="21"/>
                </w:rPr>
                <w:id w:val="-1314945828"/>
                <w:placeholder>
                  <w:docPart w:val="1727BC809EA24D5DAFB34AF42C3A3B27"/>
                </w:placeholder>
                <w:showingPlcHdr/>
              </w:sdtPr>
              <w:sdtEndPr/>
              <w:sdtContent>
                <w:r w:rsidR="002B555B" w:rsidRPr="009E3317">
                  <w:rPr>
                    <w:rStyle w:val="PlaceholderText"/>
                    <w:sz w:val="21"/>
                    <w:szCs w:val="21"/>
                  </w:rPr>
                  <w:t>describe here.</w:t>
                </w:r>
              </w:sdtContent>
            </w:sdt>
          </w:p>
        </w:tc>
      </w:tr>
    </w:tbl>
    <w:p w:rsidR="00193CB7" w:rsidRPr="009E3317" w:rsidRDefault="00193CB7" w:rsidP="00193CB7">
      <w:pPr>
        <w:pStyle w:val="ListParagraph"/>
        <w:spacing w:line="276" w:lineRule="auto"/>
        <w:rPr>
          <w:sz w:val="21"/>
          <w:szCs w:val="21"/>
        </w:rPr>
      </w:pPr>
    </w:p>
    <w:p w:rsidR="002B555B" w:rsidRPr="009E3317" w:rsidRDefault="002B555B" w:rsidP="002B555B">
      <w:pPr>
        <w:pStyle w:val="ListParagraph"/>
        <w:numPr>
          <w:ilvl w:val="0"/>
          <w:numId w:val="11"/>
        </w:numPr>
        <w:spacing w:line="276" w:lineRule="auto"/>
        <w:ind w:left="720"/>
        <w:rPr>
          <w:sz w:val="21"/>
          <w:szCs w:val="21"/>
        </w:rPr>
      </w:pPr>
      <w:r w:rsidRPr="009E3317">
        <w:rPr>
          <w:sz w:val="21"/>
          <w:szCs w:val="21"/>
        </w:rPr>
        <w:t xml:space="preserve">If working with animals, will the animals, caging, bedding material, or other animal equipment be contaminated with </w:t>
      </w:r>
      <w:r w:rsidR="00B5154D">
        <w:rPr>
          <w:sz w:val="21"/>
          <w:szCs w:val="21"/>
        </w:rPr>
        <w:t xml:space="preserve">potentially </w:t>
      </w:r>
      <w:r w:rsidRPr="009E3317">
        <w:rPr>
          <w:sz w:val="21"/>
          <w:szCs w:val="21"/>
        </w:rPr>
        <w:t>hazardous materials that will pose a risk to personnel handling these animals</w:t>
      </w:r>
      <w:r w:rsidR="00B5154D">
        <w:rPr>
          <w:sz w:val="21"/>
          <w:szCs w:val="21"/>
        </w:rPr>
        <w:t xml:space="preserve"> or animal materials</w:t>
      </w:r>
      <w:r w:rsidRPr="009E3317">
        <w:rPr>
          <w:sz w:val="21"/>
          <w:szCs w:val="21"/>
        </w:rPr>
        <w:t>?</w:t>
      </w:r>
    </w:p>
    <w:p w:rsidR="002B555B" w:rsidRPr="009E3317" w:rsidRDefault="00EA0C69" w:rsidP="002B555B">
      <w:pPr>
        <w:spacing w:line="276" w:lineRule="auto"/>
        <w:ind w:firstLine="720"/>
        <w:rPr>
          <w:rFonts w:ascii="Times New Roman" w:hAnsi="Times New Roman" w:cs="Times New Roman"/>
          <w:sz w:val="21"/>
          <w:szCs w:val="21"/>
        </w:rPr>
      </w:pPr>
      <w:sdt>
        <w:sdtPr>
          <w:rPr>
            <w:rFonts w:ascii="Times New Roman" w:hAnsi="Times New Roman" w:cs="Times New Roman"/>
            <w:sz w:val="21"/>
            <w:szCs w:val="21"/>
          </w:rPr>
          <w:id w:val="-712268242"/>
          <w14:checkbox>
            <w14:checked w14:val="0"/>
            <w14:checkedState w14:val="2612" w14:font="MS Gothic"/>
            <w14:uncheckedState w14:val="2610" w14:font="MS Gothic"/>
          </w14:checkbox>
        </w:sdtPr>
        <w:sdtEndPr/>
        <w:sdtContent>
          <w:r w:rsidR="002B555B" w:rsidRPr="009E3317">
            <w:rPr>
              <w:rFonts w:ascii="Segoe UI Symbol" w:eastAsia="MS Gothic" w:hAnsi="Segoe UI Symbol" w:cs="Segoe UI Symbol"/>
              <w:sz w:val="21"/>
              <w:szCs w:val="21"/>
            </w:rPr>
            <w:t>☐</w:t>
          </w:r>
        </w:sdtContent>
      </w:sdt>
      <w:r w:rsidR="002B555B" w:rsidRPr="009E3317">
        <w:rPr>
          <w:rFonts w:ascii="Times New Roman" w:hAnsi="Times New Roman" w:cs="Times New Roman"/>
          <w:sz w:val="21"/>
          <w:szCs w:val="21"/>
        </w:rPr>
        <w:t xml:space="preserve"> No    </w:t>
      </w:r>
      <w:sdt>
        <w:sdtPr>
          <w:rPr>
            <w:rFonts w:ascii="Times New Roman" w:hAnsi="Times New Roman" w:cs="Times New Roman"/>
            <w:sz w:val="21"/>
            <w:szCs w:val="21"/>
          </w:rPr>
          <w:id w:val="-1537800849"/>
          <w14:checkbox>
            <w14:checked w14:val="0"/>
            <w14:checkedState w14:val="2612" w14:font="MS Gothic"/>
            <w14:uncheckedState w14:val="2610" w14:font="MS Gothic"/>
          </w14:checkbox>
        </w:sdtPr>
        <w:sdtEndPr/>
        <w:sdtContent>
          <w:r w:rsidR="002B555B" w:rsidRPr="009E3317">
            <w:rPr>
              <w:rFonts w:ascii="Segoe UI Symbol" w:eastAsia="MS Gothic" w:hAnsi="Segoe UI Symbol" w:cs="Segoe UI Symbol"/>
              <w:sz w:val="21"/>
              <w:szCs w:val="21"/>
            </w:rPr>
            <w:t>☐</w:t>
          </w:r>
        </w:sdtContent>
      </w:sdt>
      <w:r w:rsidR="002B555B" w:rsidRPr="009E3317">
        <w:rPr>
          <w:rFonts w:ascii="Times New Roman" w:hAnsi="Times New Roman" w:cs="Times New Roman"/>
          <w:sz w:val="21"/>
          <w:szCs w:val="21"/>
        </w:rPr>
        <w:t xml:space="preserve"> Yes: </w:t>
      </w:r>
      <w:sdt>
        <w:sdtPr>
          <w:rPr>
            <w:rFonts w:ascii="Times New Roman" w:hAnsi="Times New Roman" w:cs="Times New Roman"/>
            <w:sz w:val="21"/>
            <w:szCs w:val="21"/>
          </w:rPr>
          <w:id w:val="-1422948961"/>
          <w:placeholder>
            <w:docPart w:val="6C732C27E09444DAA69FC6592C265865"/>
          </w:placeholder>
          <w:showingPlcHdr/>
        </w:sdtPr>
        <w:sdtEndPr/>
        <w:sdtContent>
          <w:r w:rsidR="002B555B" w:rsidRPr="009E3317">
            <w:rPr>
              <w:rStyle w:val="PlaceholderText"/>
              <w:rFonts w:ascii="Times New Roman" w:hAnsi="Times New Roman" w:cs="Times New Roman"/>
              <w:sz w:val="21"/>
              <w:szCs w:val="21"/>
              <w:u w:val="single"/>
            </w:rPr>
            <w:t>If yes, describe decontamination procedures here.</w:t>
          </w:r>
        </w:sdtContent>
      </w:sdt>
    </w:p>
    <w:p w:rsidR="002B555B" w:rsidRPr="009E3317" w:rsidRDefault="002B555B" w:rsidP="002B555B">
      <w:pPr>
        <w:pStyle w:val="ListParagraph"/>
        <w:numPr>
          <w:ilvl w:val="0"/>
          <w:numId w:val="11"/>
        </w:numPr>
        <w:autoSpaceDE w:val="0"/>
        <w:autoSpaceDN w:val="0"/>
        <w:ind w:left="720"/>
        <w:rPr>
          <w:sz w:val="21"/>
          <w:szCs w:val="21"/>
        </w:rPr>
      </w:pPr>
      <w:r w:rsidRPr="009E3317">
        <w:rPr>
          <w:color w:val="000000"/>
          <w:sz w:val="21"/>
          <w:szCs w:val="21"/>
        </w:rPr>
        <w:t xml:space="preserve">Do any of the proposed materials pose a health risk to humans?  </w:t>
      </w:r>
    </w:p>
    <w:p w:rsidR="002B555B" w:rsidRPr="009E3317" w:rsidRDefault="00EA0C69" w:rsidP="002B555B">
      <w:pPr>
        <w:spacing w:line="276" w:lineRule="auto"/>
        <w:ind w:firstLine="720"/>
        <w:rPr>
          <w:rFonts w:ascii="Times New Roman" w:hAnsi="Times New Roman" w:cs="Times New Roman"/>
          <w:sz w:val="21"/>
          <w:szCs w:val="21"/>
        </w:rPr>
      </w:pPr>
      <w:sdt>
        <w:sdtPr>
          <w:rPr>
            <w:rFonts w:ascii="Times New Roman" w:hAnsi="Times New Roman" w:cs="Times New Roman"/>
            <w:sz w:val="21"/>
            <w:szCs w:val="21"/>
          </w:rPr>
          <w:id w:val="1339506354"/>
          <w14:checkbox>
            <w14:checked w14:val="0"/>
            <w14:checkedState w14:val="2612" w14:font="MS Gothic"/>
            <w14:uncheckedState w14:val="2610" w14:font="MS Gothic"/>
          </w14:checkbox>
        </w:sdtPr>
        <w:sdtEndPr/>
        <w:sdtContent>
          <w:r w:rsidR="002B555B" w:rsidRPr="009E3317">
            <w:rPr>
              <w:rFonts w:ascii="Segoe UI Symbol" w:eastAsia="MS Gothic" w:hAnsi="Segoe UI Symbol" w:cs="Segoe UI Symbol"/>
              <w:sz w:val="21"/>
              <w:szCs w:val="21"/>
            </w:rPr>
            <w:t>☐</w:t>
          </w:r>
        </w:sdtContent>
      </w:sdt>
      <w:r w:rsidR="002B555B" w:rsidRPr="009E3317">
        <w:rPr>
          <w:rFonts w:ascii="Times New Roman" w:hAnsi="Times New Roman" w:cs="Times New Roman"/>
          <w:sz w:val="21"/>
          <w:szCs w:val="21"/>
        </w:rPr>
        <w:t xml:space="preserve"> No    </w:t>
      </w:r>
      <w:sdt>
        <w:sdtPr>
          <w:rPr>
            <w:rFonts w:ascii="Times New Roman" w:hAnsi="Times New Roman" w:cs="Times New Roman"/>
            <w:sz w:val="21"/>
            <w:szCs w:val="21"/>
          </w:rPr>
          <w:id w:val="1985431294"/>
          <w14:checkbox>
            <w14:checked w14:val="0"/>
            <w14:checkedState w14:val="2612" w14:font="MS Gothic"/>
            <w14:uncheckedState w14:val="2610" w14:font="MS Gothic"/>
          </w14:checkbox>
        </w:sdtPr>
        <w:sdtEndPr/>
        <w:sdtContent>
          <w:r w:rsidR="002B555B" w:rsidRPr="009E3317">
            <w:rPr>
              <w:rFonts w:ascii="Segoe UI Symbol" w:eastAsia="MS Gothic" w:hAnsi="Segoe UI Symbol" w:cs="Segoe UI Symbol"/>
              <w:sz w:val="21"/>
              <w:szCs w:val="21"/>
            </w:rPr>
            <w:t>☐</w:t>
          </w:r>
        </w:sdtContent>
      </w:sdt>
      <w:r w:rsidR="002B555B" w:rsidRPr="009E3317">
        <w:rPr>
          <w:rFonts w:ascii="Times New Roman" w:hAnsi="Times New Roman" w:cs="Times New Roman"/>
          <w:sz w:val="21"/>
          <w:szCs w:val="21"/>
        </w:rPr>
        <w:t xml:space="preserve"> Yes (If yes, attach and submit a copy of the material’s hazard information sheet (SDS)</w:t>
      </w:r>
      <w:r w:rsidR="000D3DA6" w:rsidRPr="009E3317">
        <w:rPr>
          <w:rFonts w:ascii="Times New Roman" w:hAnsi="Times New Roman" w:cs="Times New Roman"/>
          <w:sz w:val="21"/>
          <w:szCs w:val="21"/>
        </w:rPr>
        <w:t>)</w:t>
      </w:r>
    </w:p>
    <w:p w:rsidR="002B555B" w:rsidRPr="00567B60" w:rsidRDefault="002B555B" w:rsidP="002B555B">
      <w:pPr>
        <w:pStyle w:val="ListParagraph"/>
        <w:numPr>
          <w:ilvl w:val="0"/>
          <w:numId w:val="11"/>
        </w:numPr>
        <w:spacing w:line="276" w:lineRule="auto"/>
        <w:ind w:left="720"/>
        <w:rPr>
          <w:sz w:val="21"/>
          <w:szCs w:val="21"/>
        </w:rPr>
      </w:pPr>
      <w:r w:rsidRPr="00567B60">
        <w:rPr>
          <w:sz w:val="21"/>
          <w:szCs w:val="21"/>
        </w:rPr>
        <w:t>Medical surveillance requirements; exposure and medical intervention:</w:t>
      </w:r>
    </w:p>
    <w:p w:rsidR="002B555B" w:rsidRPr="00567B60" w:rsidRDefault="00567B60" w:rsidP="00567B60">
      <w:pPr>
        <w:spacing w:line="276" w:lineRule="auto"/>
        <w:ind w:left="990" w:hanging="270"/>
        <w:rPr>
          <w:rFonts w:ascii="Times New Roman" w:hAnsi="Times New Roman" w:cs="Times New Roman"/>
          <w:sz w:val="21"/>
          <w:szCs w:val="21"/>
        </w:rPr>
      </w:pPr>
      <w:r w:rsidRPr="00567B60">
        <w:rPr>
          <w:rFonts w:ascii="Times New Roman" w:hAnsi="Times New Roman" w:cs="Times New Roman"/>
          <w:sz w:val="21"/>
          <w:szCs w:val="21"/>
        </w:rPr>
        <w:t xml:space="preserve">E1. </w:t>
      </w:r>
      <w:r w:rsidR="002B555B" w:rsidRPr="00567B60">
        <w:rPr>
          <w:rFonts w:ascii="Times New Roman" w:hAnsi="Times New Roman" w:cs="Times New Roman"/>
          <w:sz w:val="21"/>
          <w:szCs w:val="21"/>
        </w:rPr>
        <w:t>Are personnel at risk of infection or disease from the use of the biohazard(s) or hazardous drug(s) (e.g. pregnant, immune-compromised, allergic, etc.)?</w:t>
      </w:r>
    </w:p>
    <w:p w:rsidR="002B555B" w:rsidRPr="00567B60" w:rsidRDefault="00EA0C69" w:rsidP="002B555B">
      <w:pPr>
        <w:pStyle w:val="ListParagraph"/>
        <w:spacing w:line="276" w:lineRule="auto"/>
        <w:ind w:left="1080"/>
        <w:rPr>
          <w:sz w:val="21"/>
          <w:szCs w:val="21"/>
        </w:rPr>
      </w:pPr>
      <w:sdt>
        <w:sdtPr>
          <w:rPr>
            <w:sz w:val="21"/>
            <w:szCs w:val="21"/>
          </w:rPr>
          <w:id w:val="-828517289"/>
          <w14:checkbox>
            <w14:checked w14:val="0"/>
            <w14:checkedState w14:val="2612" w14:font="MS Gothic"/>
            <w14:uncheckedState w14:val="2610" w14:font="MS Gothic"/>
          </w14:checkbox>
        </w:sdtPr>
        <w:sdtEndPr/>
        <w:sdtContent>
          <w:r w:rsidR="002B555B" w:rsidRPr="00567B60">
            <w:rPr>
              <w:rFonts w:ascii="Segoe UI Symbol" w:eastAsia="MS Gothic" w:hAnsi="Segoe UI Symbol" w:cs="Segoe UI Symbol"/>
              <w:sz w:val="21"/>
              <w:szCs w:val="21"/>
            </w:rPr>
            <w:t>☐</w:t>
          </w:r>
        </w:sdtContent>
      </w:sdt>
      <w:r w:rsidR="002B555B" w:rsidRPr="00567B60">
        <w:rPr>
          <w:sz w:val="21"/>
          <w:szCs w:val="21"/>
        </w:rPr>
        <w:t xml:space="preserve"> No    </w:t>
      </w:r>
      <w:sdt>
        <w:sdtPr>
          <w:rPr>
            <w:sz w:val="21"/>
            <w:szCs w:val="21"/>
          </w:rPr>
          <w:id w:val="2062756120"/>
          <w14:checkbox>
            <w14:checked w14:val="0"/>
            <w14:checkedState w14:val="2612" w14:font="MS Gothic"/>
            <w14:uncheckedState w14:val="2610" w14:font="MS Gothic"/>
          </w14:checkbox>
        </w:sdtPr>
        <w:sdtEndPr/>
        <w:sdtContent>
          <w:r w:rsidR="002B555B" w:rsidRPr="00567B60">
            <w:rPr>
              <w:rFonts w:ascii="Segoe UI Symbol" w:eastAsia="MS Gothic" w:hAnsi="Segoe UI Symbol" w:cs="Segoe UI Symbol"/>
              <w:sz w:val="21"/>
              <w:szCs w:val="21"/>
            </w:rPr>
            <w:t>☐</w:t>
          </w:r>
        </w:sdtContent>
      </w:sdt>
      <w:r w:rsidR="002B555B" w:rsidRPr="00567B60">
        <w:rPr>
          <w:sz w:val="21"/>
          <w:szCs w:val="21"/>
        </w:rPr>
        <w:t xml:space="preserve"> Yes: </w:t>
      </w:r>
      <w:sdt>
        <w:sdtPr>
          <w:rPr>
            <w:sz w:val="21"/>
            <w:szCs w:val="21"/>
          </w:rPr>
          <w:id w:val="-642117330"/>
          <w:placeholder>
            <w:docPart w:val="136C11494B1C4153A0BE5D50E790AB9A"/>
          </w:placeholder>
          <w:showingPlcHdr/>
        </w:sdtPr>
        <w:sdtEndPr/>
        <w:sdtContent>
          <w:r w:rsidR="002B555B" w:rsidRPr="00567B60">
            <w:rPr>
              <w:rStyle w:val="PlaceholderText"/>
              <w:sz w:val="21"/>
              <w:szCs w:val="21"/>
              <w:u w:val="single"/>
            </w:rPr>
            <w:t>If yes, explain.</w:t>
          </w:r>
        </w:sdtContent>
      </w:sdt>
    </w:p>
    <w:p w:rsidR="002B555B" w:rsidRPr="00567B60" w:rsidRDefault="00567B60" w:rsidP="00567B60">
      <w:pPr>
        <w:spacing w:line="276" w:lineRule="auto"/>
        <w:ind w:left="1080" w:hanging="360"/>
        <w:rPr>
          <w:rFonts w:ascii="Times New Roman" w:hAnsi="Times New Roman" w:cs="Times New Roman"/>
          <w:sz w:val="21"/>
          <w:szCs w:val="21"/>
        </w:rPr>
      </w:pPr>
      <w:r w:rsidRPr="00567B60">
        <w:rPr>
          <w:rFonts w:ascii="Times New Roman" w:hAnsi="Times New Roman" w:cs="Times New Roman"/>
          <w:sz w:val="21"/>
          <w:szCs w:val="21"/>
        </w:rPr>
        <w:t xml:space="preserve">E2. </w:t>
      </w:r>
      <w:r w:rsidR="002B555B" w:rsidRPr="00567B60">
        <w:rPr>
          <w:rFonts w:ascii="Times New Roman" w:hAnsi="Times New Roman" w:cs="Times New Roman"/>
          <w:sz w:val="21"/>
          <w:szCs w:val="21"/>
        </w:rPr>
        <w:t>Are any special immunizations or vaccinations needed or provided for personnel involved in the research (e.g. Hepatitis B, Tetanus/Tdap, etc.)?</w:t>
      </w:r>
    </w:p>
    <w:p w:rsidR="000D3DA6" w:rsidRPr="00567B60" w:rsidRDefault="00EA0C69" w:rsidP="000D3DA6">
      <w:pPr>
        <w:pStyle w:val="ListParagraph"/>
        <w:spacing w:line="276" w:lineRule="auto"/>
        <w:ind w:left="1080"/>
        <w:rPr>
          <w:sz w:val="21"/>
          <w:szCs w:val="21"/>
        </w:rPr>
      </w:pPr>
      <w:sdt>
        <w:sdtPr>
          <w:rPr>
            <w:sz w:val="21"/>
            <w:szCs w:val="21"/>
          </w:rPr>
          <w:id w:val="972564638"/>
          <w14:checkbox>
            <w14:checked w14:val="0"/>
            <w14:checkedState w14:val="2612" w14:font="MS Gothic"/>
            <w14:uncheckedState w14:val="2610" w14:font="MS Gothic"/>
          </w14:checkbox>
        </w:sdtPr>
        <w:sdtEndPr/>
        <w:sdtContent>
          <w:r w:rsidR="000D3DA6" w:rsidRPr="00567B60">
            <w:rPr>
              <w:rFonts w:ascii="Segoe UI Symbol" w:eastAsia="MS Gothic" w:hAnsi="Segoe UI Symbol" w:cs="Segoe UI Symbol"/>
              <w:sz w:val="21"/>
              <w:szCs w:val="21"/>
            </w:rPr>
            <w:t>☐</w:t>
          </w:r>
        </w:sdtContent>
      </w:sdt>
      <w:r w:rsidR="000D3DA6" w:rsidRPr="00567B60">
        <w:rPr>
          <w:sz w:val="21"/>
          <w:szCs w:val="21"/>
        </w:rPr>
        <w:t xml:space="preserve"> No    </w:t>
      </w:r>
      <w:sdt>
        <w:sdtPr>
          <w:rPr>
            <w:sz w:val="21"/>
            <w:szCs w:val="21"/>
          </w:rPr>
          <w:id w:val="-1781561008"/>
          <w14:checkbox>
            <w14:checked w14:val="0"/>
            <w14:checkedState w14:val="2612" w14:font="MS Gothic"/>
            <w14:uncheckedState w14:val="2610" w14:font="MS Gothic"/>
          </w14:checkbox>
        </w:sdtPr>
        <w:sdtEndPr/>
        <w:sdtContent>
          <w:r w:rsidR="000D3DA6" w:rsidRPr="00567B60">
            <w:rPr>
              <w:rFonts w:ascii="Segoe UI Symbol" w:eastAsia="MS Gothic" w:hAnsi="Segoe UI Symbol" w:cs="Segoe UI Symbol"/>
              <w:sz w:val="21"/>
              <w:szCs w:val="21"/>
            </w:rPr>
            <w:t>☐</w:t>
          </w:r>
        </w:sdtContent>
      </w:sdt>
      <w:r w:rsidR="000D3DA6" w:rsidRPr="00567B60">
        <w:rPr>
          <w:sz w:val="21"/>
          <w:szCs w:val="21"/>
        </w:rPr>
        <w:t xml:space="preserve"> Yes: </w:t>
      </w:r>
      <w:sdt>
        <w:sdtPr>
          <w:rPr>
            <w:sz w:val="21"/>
            <w:szCs w:val="21"/>
          </w:rPr>
          <w:id w:val="316072059"/>
          <w:placeholder>
            <w:docPart w:val="1BD7A7A20E094465BCD2C32C5DFD76C6"/>
          </w:placeholder>
          <w:showingPlcHdr/>
        </w:sdtPr>
        <w:sdtEndPr/>
        <w:sdtContent>
          <w:r w:rsidR="000D3DA6" w:rsidRPr="00567B60">
            <w:rPr>
              <w:rStyle w:val="PlaceholderText"/>
              <w:sz w:val="21"/>
              <w:szCs w:val="21"/>
              <w:u w:val="single"/>
            </w:rPr>
            <w:t>If yes, explain.</w:t>
          </w:r>
        </w:sdtContent>
      </w:sdt>
    </w:p>
    <w:p w:rsidR="002B555B" w:rsidRPr="00567B60" w:rsidRDefault="00567B60" w:rsidP="00567B60">
      <w:pPr>
        <w:spacing w:line="276" w:lineRule="auto"/>
        <w:ind w:left="2880" w:hanging="2160"/>
        <w:rPr>
          <w:rFonts w:ascii="Times New Roman" w:hAnsi="Times New Roman" w:cs="Times New Roman"/>
          <w:sz w:val="21"/>
          <w:szCs w:val="21"/>
        </w:rPr>
      </w:pPr>
      <w:r w:rsidRPr="00567B60">
        <w:rPr>
          <w:rFonts w:ascii="Times New Roman" w:hAnsi="Times New Roman" w:cs="Times New Roman"/>
          <w:sz w:val="21"/>
          <w:szCs w:val="21"/>
        </w:rPr>
        <w:t xml:space="preserve">E3. </w:t>
      </w:r>
      <w:r w:rsidR="002B555B" w:rsidRPr="00567B60">
        <w:rPr>
          <w:rFonts w:ascii="Times New Roman" w:hAnsi="Times New Roman" w:cs="Times New Roman"/>
          <w:sz w:val="21"/>
          <w:szCs w:val="21"/>
        </w:rPr>
        <w:t>Is there a need to monitor the health of personnel involved (e.g. serum banking, continued testing)?</w:t>
      </w:r>
    </w:p>
    <w:p w:rsidR="000D3DA6" w:rsidRPr="00567B60" w:rsidRDefault="00EA0C69" w:rsidP="000D3DA6">
      <w:pPr>
        <w:pStyle w:val="ListParagraph"/>
        <w:spacing w:line="276" w:lineRule="auto"/>
        <w:ind w:left="1080"/>
        <w:rPr>
          <w:sz w:val="21"/>
          <w:szCs w:val="21"/>
        </w:rPr>
      </w:pPr>
      <w:sdt>
        <w:sdtPr>
          <w:rPr>
            <w:sz w:val="21"/>
            <w:szCs w:val="21"/>
          </w:rPr>
          <w:id w:val="-257139961"/>
          <w14:checkbox>
            <w14:checked w14:val="0"/>
            <w14:checkedState w14:val="2612" w14:font="MS Gothic"/>
            <w14:uncheckedState w14:val="2610" w14:font="MS Gothic"/>
          </w14:checkbox>
        </w:sdtPr>
        <w:sdtEndPr/>
        <w:sdtContent>
          <w:r w:rsidR="000D3DA6" w:rsidRPr="00567B60">
            <w:rPr>
              <w:rFonts w:ascii="Segoe UI Symbol" w:eastAsia="MS Gothic" w:hAnsi="Segoe UI Symbol" w:cs="Segoe UI Symbol"/>
              <w:sz w:val="21"/>
              <w:szCs w:val="21"/>
            </w:rPr>
            <w:t>☐</w:t>
          </w:r>
        </w:sdtContent>
      </w:sdt>
      <w:r w:rsidR="000D3DA6" w:rsidRPr="00567B60">
        <w:rPr>
          <w:sz w:val="21"/>
          <w:szCs w:val="21"/>
        </w:rPr>
        <w:t xml:space="preserve"> No    </w:t>
      </w:r>
      <w:sdt>
        <w:sdtPr>
          <w:rPr>
            <w:sz w:val="21"/>
            <w:szCs w:val="21"/>
          </w:rPr>
          <w:id w:val="1843278927"/>
          <w14:checkbox>
            <w14:checked w14:val="0"/>
            <w14:checkedState w14:val="2612" w14:font="MS Gothic"/>
            <w14:uncheckedState w14:val="2610" w14:font="MS Gothic"/>
          </w14:checkbox>
        </w:sdtPr>
        <w:sdtEndPr/>
        <w:sdtContent>
          <w:r w:rsidR="000D3DA6" w:rsidRPr="00567B60">
            <w:rPr>
              <w:rFonts w:ascii="Segoe UI Symbol" w:eastAsia="MS Gothic" w:hAnsi="Segoe UI Symbol" w:cs="Segoe UI Symbol"/>
              <w:sz w:val="21"/>
              <w:szCs w:val="21"/>
            </w:rPr>
            <w:t>☐</w:t>
          </w:r>
        </w:sdtContent>
      </w:sdt>
      <w:r w:rsidR="000D3DA6" w:rsidRPr="00567B60">
        <w:rPr>
          <w:sz w:val="21"/>
          <w:szCs w:val="21"/>
        </w:rPr>
        <w:t xml:space="preserve"> Yes: </w:t>
      </w:r>
      <w:sdt>
        <w:sdtPr>
          <w:rPr>
            <w:sz w:val="21"/>
            <w:szCs w:val="21"/>
          </w:rPr>
          <w:id w:val="31236001"/>
          <w:placeholder>
            <w:docPart w:val="4216E937185F4202887959FBD20ED4FD"/>
          </w:placeholder>
          <w:showingPlcHdr/>
        </w:sdtPr>
        <w:sdtEndPr/>
        <w:sdtContent>
          <w:r w:rsidR="000D3DA6" w:rsidRPr="00567B60">
            <w:rPr>
              <w:rStyle w:val="PlaceholderText"/>
              <w:sz w:val="21"/>
              <w:szCs w:val="21"/>
              <w:u w:val="single"/>
            </w:rPr>
            <w:t>If yes, explain.</w:t>
          </w:r>
        </w:sdtContent>
      </w:sdt>
    </w:p>
    <w:p w:rsidR="002B555B" w:rsidRPr="00567B60" w:rsidRDefault="00567B60" w:rsidP="00567B60">
      <w:pPr>
        <w:spacing w:line="276" w:lineRule="auto"/>
        <w:ind w:left="990" w:hanging="270"/>
        <w:rPr>
          <w:sz w:val="21"/>
          <w:szCs w:val="21"/>
        </w:rPr>
      </w:pPr>
      <w:r w:rsidRPr="00567B60">
        <w:rPr>
          <w:rFonts w:ascii="Times New Roman" w:hAnsi="Times New Roman" w:cs="Times New Roman"/>
          <w:sz w:val="21"/>
          <w:szCs w:val="21"/>
        </w:rPr>
        <w:lastRenderedPageBreak/>
        <w:t xml:space="preserve">E4. </w:t>
      </w:r>
      <w:r w:rsidR="002B555B" w:rsidRPr="00567B60">
        <w:rPr>
          <w:rFonts w:ascii="Times New Roman" w:hAnsi="Times New Roman" w:cs="Times New Roman"/>
          <w:sz w:val="21"/>
          <w:szCs w:val="21"/>
        </w:rPr>
        <w:t>Are any agents being used resistant to any therapeutics used for treatment? This information will be forwarded to health services in the</w:t>
      </w:r>
      <w:r w:rsidR="002B555B" w:rsidRPr="00567B60">
        <w:rPr>
          <w:sz w:val="21"/>
          <w:szCs w:val="21"/>
        </w:rPr>
        <w:t xml:space="preserve"> case of an emergency.</w:t>
      </w:r>
    </w:p>
    <w:p w:rsidR="000D3DA6" w:rsidRPr="009E3317" w:rsidRDefault="00EA0C69" w:rsidP="00CA0858">
      <w:pPr>
        <w:pStyle w:val="ListParagraph"/>
        <w:tabs>
          <w:tab w:val="left" w:pos="5040"/>
        </w:tabs>
        <w:spacing w:line="276" w:lineRule="auto"/>
        <w:ind w:left="1080"/>
        <w:rPr>
          <w:sz w:val="21"/>
          <w:szCs w:val="21"/>
        </w:rPr>
      </w:pPr>
      <w:sdt>
        <w:sdtPr>
          <w:rPr>
            <w:sz w:val="21"/>
            <w:szCs w:val="21"/>
          </w:rPr>
          <w:id w:val="-1195385464"/>
          <w14:checkbox>
            <w14:checked w14:val="0"/>
            <w14:checkedState w14:val="2612" w14:font="MS Gothic"/>
            <w14:uncheckedState w14:val="2610" w14:font="MS Gothic"/>
          </w14:checkbox>
        </w:sdtPr>
        <w:sdtEndPr/>
        <w:sdtContent>
          <w:r w:rsidR="008640B7">
            <w:rPr>
              <w:rFonts w:ascii="MS Gothic" w:eastAsia="MS Gothic" w:hAnsi="MS Gothic" w:hint="eastAsia"/>
              <w:sz w:val="21"/>
              <w:szCs w:val="21"/>
            </w:rPr>
            <w:t>☐</w:t>
          </w:r>
        </w:sdtContent>
      </w:sdt>
      <w:r w:rsidR="000D3DA6" w:rsidRPr="009E3317">
        <w:rPr>
          <w:sz w:val="21"/>
          <w:szCs w:val="21"/>
        </w:rPr>
        <w:t xml:space="preserve"> No    </w:t>
      </w:r>
      <w:sdt>
        <w:sdtPr>
          <w:rPr>
            <w:sz w:val="21"/>
            <w:szCs w:val="21"/>
          </w:rPr>
          <w:id w:val="643317822"/>
          <w14:checkbox>
            <w14:checked w14:val="0"/>
            <w14:checkedState w14:val="2612" w14:font="MS Gothic"/>
            <w14:uncheckedState w14:val="2610" w14:font="MS Gothic"/>
          </w14:checkbox>
        </w:sdtPr>
        <w:sdtEndPr/>
        <w:sdtContent>
          <w:r w:rsidR="000D3DA6" w:rsidRPr="009E3317">
            <w:rPr>
              <w:rFonts w:ascii="Segoe UI Symbol" w:eastAsia="MS Gothic" w:hAnsi="Segoe UI Symbol" w:cs="Segoe UI Symbol"/>
              <w:sz w:val="21"/>
              <w:szCs w:val="21"/>
            </w:rPr>
            <w:t>☐</w:t>
          </w:r>
        </w:sdtContent>
      </w:sdt>
      <w:r w:rsidR="000D3DA6" w:rsidRPr="009E3317">
        <w:rPr>
          <w:sz w:val="21"/>
          <w:szCs w:val="21"/>
        </w:rPr>
        <w:t xml:space="preserve"> Yes: </w:t>
      </w:r>
      <w:sdt>
        <w:sdtPr>
          <w:rPr>
            <w:sz w:val="21"/>
            <w:szCs w:val="21"/>
          </w:rPr>
          <w:id w:val="-526262225"/>
          <w:placeholder>
            <w:docPart w:val="4DF93DCFAD864BF180D526E1CA68A283"/>
          </w:placeholder>
          <w:showingPlcHdr/>
        </w:sdtPr>
        <w:sdtEndPr/>
        <w:sdtContent>
          <w:r w:rsidR="000D3DA6" w:rsidRPr="009E3317">
            <w:rPr>
              <w:rStyle w:val="PlaceholderText"/>
              <w:sz w:val="21"/>
              <w:szCs w:val="21"/>
              <w:u w:val="single"/>
            </w:rPr>
            <w:t>If yes, explain.</w:t>
          </w:r>
        </w:sdtContent>
      </w:sdt>
      <w:r w:rsidR="00CA0858" w:rsidRPr="009E3317">
        <w:rPr>
          <w:sz w:val="21"/>
          <w:szCs w:val="21"/>
        </w:rPr>
        <w:tab/>
      </w:r>
    </w:p>
    <w:p w:rsidR="00CA0858" w:rsidRPr="009E3317" w:rsidRDefault="00CA0858" w:rsidP="00CA0858">
      <w:pPr>
        <w:pStyle w:val="ListParagraph"/>
        <w:tabs>
          <w:tab w:val="left" w:pos="5040"/>
        </w:tabs>
        <w:spacing w:line="276" w:lineRule="auto"/>
        <w:ind w:left="1080"/>
        <w:rPr>
          <w:sz w:val="21"/>
          <w:szCs w:val="21"/>
        </w:rPr>
      </w:pPr>
    </w:p>
    <w:p w:rsidR="000D3DA6" w:rsidRPr="009E3317" w:rsidRDefault="000D3DA6" w:rsidP="000D3DA6">
      <w:pPr>
        <w:pStyle w:val="ListParagraph"/>
        <w:numPr>
          <w:ilvl w:val="0"/>
          <w:numId w:val="11"/>
        </w:numPr>
        <w:spacing w:line="276" w:lineRule="auto"/>
        <w:ind w:left="720" w:hanging="270"/>
        <w:rPr>
          <w:sz w:val="21"/>
          <w:szCs w:val="21"/>
        </w:rPr>
      </w:pPr>
      <w:r w:rsidRPr="009E3317">
        <w:rPr>
          <w:sz w:val="21"/>
          <w:szCs w:val="21"/>
        </w:rPr>
        <w:t>Have you completed a risk assessment for the proposed agents/materials?</w:t>
      </w:r>
    </w:p>
    <w:p w:rsidR="000D3DA6" w:rsidRDefault="00EA0C69" w:rsidP="00751CBB">
      <w:pPr>
        <w:pStyle w:val="ListParagraph"/>
        <w:spacing w:line="276" w:lineRule="auto"/>
        <w:ind w:left="2070" w:hanging="1350"/>
        <w:rPr>
          <w:sz w:val="21"/>
          <w:szCs w:val="21"/>
        </w:rPr>
      </w:pPr>
      <w:sdt>
        <w:sdtPr>
          <w:rPr>
            <w:sz w:val="21"/>
            <w:szCs w:val="21"/>
          </w:rPr>
          <w:id w:val="1077399233"/>
          <w14:checkbox>
            <w14:checked w14:val="0"/>
            <w14:checkedState w14:val="2612" w14:font="MS Gothic"/>
            <w14:uncheckedState w14:val="2610" w14:font="MS Gothic"/>
          </w14:checkbox>
        </w:sdtPr>
        <w:sdtEndPr/>
        <w:sdtContent>
          <w:r w:rsidR="000D3DA6" w:rsidRPr="009E3317">
            <w:rPr>
              <w:rFonts w:ascii="Segoe UI Symbol" w:eastAsia="MS Gothic" w:hAnsi="Segoe UI Symbol" w:cs="Segoe UI Symbol"/>
              <w:sz w:val="21"/>
              <w:szCs w:val="21"/>
            </w:rPr>
            <w:t>☐</w:t>
          </w:r>
        </w:sdtContent>
      </w:sdt>
      <w:r w:rsidR="000D3DA6" w:rsidRPr="009E3317">
        <w:rPr>
          <w:sz w:val="21"/>
          <w:szCs w:val="21"/>
        </w:rPr>
        <w:t xml:space="preserve"> No    </w:t>
      </w:r>
      <w:sdt>
        <w:sdtPr>
          <w:rPr>
            <w:sz w:val="21"/>
            <w:szCs w:val="21"/>
          </w:rPr>
          <w:id w:val="580725055"/>
          <w14:checkbox>
            <w14:checked w14:val="0"/>
            <w14:checkedState w14:val="2612" w14:font="MS Gothic"/>
            <w14:uncheckedState w14:val="2610" w14:font="MS Gothic"/>
          </w14:checkbox>
        </w:sdtPr>
        <w:sdtEndPr/>
        <w:sdtContent>
          <w:r w:rsidR="000D3DA6" w:rsidRPr="009E3317">
            <w:rPr>
              <w:rFonts w:ascii="Segoe UI Symbol" w:eastAsia="MS Gothic" w:hAnsi="Segoe UI Symbol" w:cs="Segoe UI Symbol"/>
              <w:sz w:val="21"/>
              <w:szCs w:val="21"/>
            </w:rPr>
            <w:t>☐</w:t>
          </w:r>
        </w:sdtContent>
      </w:sdt>
      <w:r w:rsidR="000D3DA6" w:rsidRPr="009E3317">
        <w:rPr>
          <w:sz w:val="21"/>
          <w:szCs w:val="21"/>
        </w:rPr>
        <w:t xml:space="preserve"> Yes: (If yes, attach and submit a copy of the risk assessment</w:t>
      </w:r>
      <w:r w:rsidR="00931195">
        <w:rPr>
          <w:sz w:val="21"/>
          <w:szCs w:val="21"/>
        </w:rPr>
        <w:t xml:space="preserve"> if no, complete </w:t>
      </w:r>
      <w:r w:rsidR="00931195" w:rsidRPr="00931195">
        <w:rPr>
          <w:sz w:val="21"/>
          <w:szCs w:val="21"/>
          <w:u w:val="single"/>
        </w:rPr>
        <w:t>risk assessment</w:t>
      </w:r>
      <w:r w:rsidR="005C6F80">
        <w:rPr>
          <w:sz w:val="21"/>
          <w:szCs w:val="21"/>
          <w:u w:val="single"/>
        </w:rPr>
        <w:t xml:space="preserve"> </w:t>
      </w:r>
      <w:r w:rsidR="00931195">
        <w:rPr>
          <w:sz w:val="21"/>
          <w:szCs w:val="21"/>
        </w:rPr>
        <w:t>and submit</w:t>
      </w:r>
      <w:r w:rsidR="000D3DA6" w:rsidRPr="009E3317">
        <w:rPr>
          <w:sz w:val="21"/>
          <w:szCs w:val="21"/>
        </w:rPr>
        <w:t>)</w:t>
      </w:r>
    </w:p>
    <w:p w:rsidR="0007377D" w:rsidRDefault="0007377D" w:rsidP="000D3DA6">
      <w:pPr>
        <w:pStyle w:val="ListParagraph"/>
        <w:spacing w:line="276" w:lineRule="auto"/>
        <w:ind w:left="1080"/>
        <w:rPr>
          <w:sz w:val="21"/>
          <w:szCs w:val="21"/>
        </w:rPr>
      </w:pPr>
    </w:p>
    <w:p w:rsidR="0007377D" w:rsidRPr="009E3317" w:rsidRDefault="0007377D" w:rsidP="0007377D">
      <w:pPr>
        <w:pStyle w:val="ListParagraph"/>
        <w:numPr>
          <w:ilvl w:val="0"/>
          <w:numId w:val="11"/>
        </w:numPr>
        <w:spacing w:line="276" w:lineRule="auto"/>
        <w:ind w:left="720" w:hanging="270"/>
        <w:rPr>
          <w:sz w:val="21"/>
          <w:szCs w:val="21"/>
        </w:rPr>
      </w:pPr>
      <w:r>
        <w:rPr>
          <w:sz w:val="21"/>
          <w:szCs w:val="21"/>
        </w:rPr>
        <w:t xml:space="preserve">Have you submitted your </w:t>
      </w:r>
      <w:r w:rsidR="008640B7">
        <w:rPr>
          <w:sz w:val="21"/>
          <w:szCs w:val="21"/>
        </w:rPr>
        <w:t xml:space="preserve">laboratory’s annual </w:t>
      </w:r>
      <w:r w:rsidRPr="00B43DE7">
        <w:rPr>
          <w:sz w:val="21"/>
          <w:szCs w:val="21"/>
          <w:u w:val="single"/>
        </w:rPr>
        <w:t>Bioinventory</w:t>
      </w:r>
      <w:r>
        <w:rPr>
          <w:sz w:val="21"/>
          <w:szCs w:val="21"/>
        </w:rPr>
        <w:t>?</w:t>
      </w:r>
    </w:p>
    <w:p w:rsidR="000D3DA6" w:rsidRDefault="00EA0C69" w:rsidP="002A18E8">
      <w:pPr>
        <w:pStyle w:val="ListParagraph"/>
        <w:tabs>
          <w:tab w:val="center" w:pos="5760"/>
        </w:tabs>
        <w:spacing w:line="276" w:lineRule="auto"/>
        <w:rPr>
          <w:sz w:val="21"/>
          <w:szCs w:val="21"/>
        </w:rPr>
      </w:pPr>
      <w:sdt>
        <w:sdtPr>
          <w:rPr>
            <w:sz w:val="21"/>
            <w:szCs w:val="21"/>
          </w:rPr>
          <w:id w:val="1660876551"/>
          <w14:checkbox>
            <w14:checked w14:val="0"/>
            <w14:checkedState w14:val="2612" w14:font="MS Gothic"/>
            <w14:uncheckedState w14:val="2610" w14:font="MS Gothic"/>
          </w14:checkbox>
        </w:sdtPr>
        <w:sdtEndPr/>
        <w:sdtContent>
          <w:r w:rsidR="0007377D">
            <w:rPr>
              <w:rFonts w:ascii="MS Gothic" w:eastAsia="MS Gothic" w:hAnsi="MS Gothic" w:hint="eastAsia"/>
              <w:sz w:val="21"/>
              <w:szCs w:val="21"/>
            </w:rPr>
            <w:t>☐</w:t>
          </w:r>
        </w:sdtContent>
      </w:sdt>
      <w:r w:rsidR="0007377D" w:rsidRPr="009E3317">
        <w:rPr>
          <w:sz w:val="21"/>
          <w:szCs w:val="21"/>
        </w:rPr>
        <w:t xml:space="preserve"> No    </w:t>
      </w:r>
      <w:sdt>
        <w:sdtPr>
          <w:rPr>
            <w:sz w:val="21"/>
            <w:szCs w:val="21"/>
          </w:rPr>
          <w:id w:val="787086248"/>
          <w14:checkbox>
            <w14:checked w14:val="0"/>
            <w14:checkedState w14:val="2612" w14:font="MS Gothic"/>
            <w14:uncheckedState w14:val="2610" w14:font="MS Gothic"/>
          </w14:checkbox>
        </w:sdtPr>
        <w:sdtEndPr/>
        <w:sdtContent>
          <w:r w:rsidR="0007377D" w:rsidRPr="009E3317">
            <w:rPr>
              <w:rFonts w:ascii="Segoe UI Symbol" w:eastAsia="MS Gothic" w:hAnsi="Segoe UI Symbol" w:cs="Segoe UI Symbol"/>
              <w:sz w:val="21"/>
              <w:szCs w:val="21"/>
            </w:rPr>
            <w:t>☐</w:t>
          </w:r>
        </w:sdtContent>
      </w:sdt>
      <w:r w:rsidR="0007377D" w:rsidRPr="009E3317">
        <w:rPr>
          <w:sz w:val="21"/>
          <w:szCs w:val="21"/>
        </w:rPr>
        <w:t xml:space="preserve"> Yes: </w:t>
      </w:r>
      <w:sdt>
        <w:sdtPr>
          <w:rPr>
            <w:sz w:val="21"/>
            <w:szCs w:val="21"/>
          </w:rPr>
          <w:id w:val="-1232539185"/>
          <w:placeholder>
            <w:docPart w:val="52C60609D0C9425F83E39478F8C1FD8A"/>
          </w:placeholder>
          <w:showingPlcHdr/>
          <w:date>
            <w:dateFormat w:val="M/d/yyyy"/>
            <w:lid w:val="en-US"/>
            <w:storeMappedDataAs w:val="dateTime"/>
            <w:calendar w:val="gregorian"/>
          </w:date>
        </w:sdtPr>
        <w:sdtEndPr/>
        <w:sdtContent>
          <w:r w:rsidR="0007377D" w:rsidRPr="0007377D">
            <w:rPr>
              <w:rStyle w:val="PlaceholderText"/>
              <w:sz w:val="21"/>
              <w:szCs w:val="21"/>
            </w:rPr>
            <w:t>If yes, indicate date</w:t>
          </w:r>
        </w:sdtContent>
      </w:sdt>
      <w:r w:rsidR="002A18E8">
        <w:rPr>
          <w:sz w:val="21"/>
          <w:szCs w:val="21"/>
        </w:rPr>
        <w:tab/>
      </w:r>
    </w:p>
    <w:p w:rsidR="002A18E8" w:rsidRPr="009E3317" w:rsidRDefault="002A18E8" w:rsidP="002A18E8">
      <w:pPr>
        <w:pStyle w:val="ListParagraph"/>
        <w:tabs>
          <w:tab w:val="center" w:pos="5760"/>
        </w:tabs>
        <w:spacing w:line="276" w:lineRule="auto"/>
        <w:rPr>
          <w:sz w:val="21"/>
          <w:szCs w:val="21"/>
        </w:rPr>
      </w:pPr>
    </w:p>
    <w:p w:rsidR="00DD2621" w:rsidRPr="009E3317" w:rsidRDefault="00DD2621" w:rsidP="00DD2621">
      <w:pPr>
        <w:pStyle w:val="NoSpacing"/>
        <w:numPr>
          <w:ilvl w:val="0"/>
          <w:numId w:val="1"/>
        </w:numPr>
        <w:spacing w:line="276" w:lineRule="auto"/>
        <w:ind w:left="360" w:hanging="360"/>
        <w:rPr>
          <w:b/>
          <w:sz w:val="21"/>
          <w:szCs w:val="21"/>
        </w:rPr>
      </w:pPr>
      <w:r w:rsidRPr="009E3317">
        <w:rPr>
          <w:b/>
          <w:sz w:val="21"/>
          <w:szCs w:val="21"/>
        </w:rPr>
        <w:t>LOCATIONS</w:t>
      </w:r>
    </w:p>
    <w:p w:rsidR="00DD2621" w:rsidRPr="009E3317" w:rsidRDefault="00DD2621" w:rsidP="00DD2621">
      <w:pPr>
        <w:pStyle w:val="NoSpacing"/>
        <w:spacing w:line="276" w:lineRule="auto"/>
        <w:ind w:left="360"/>
        <w:rPr>
          <w:sz w:val="21"/>
          <w:szCs w:val="21"/>
        </w:rPr>
      </w:pPr>
      <w:r w:rsidRPr="009E3317">
        <w:rPr>
          <w:sz w:val="21"/>
          <w:szCs w:val="21"/>
        </w:rPr>
        <w:t>List all locations associated with this projec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676"/>
        <w:gridCol w:w="1439"/>
        <w:gridCol w:w="1711"/>
        <w:gridCol w:w="1080"/>
        <w:gridCol w:w="1709"/>
        <w:gridCol w:w="1155"/>
      </w:tblGrid>
      <w:tr w:rsidR="00DD2621" w:rsidRPr="009E3317" w:rsidTr="00491233">
        <w:trPr>
          <w:cantSplit/>
          <w:trHeight w:val="933"/>
        </w:trPr>
        <w:tc>
          <w:tcPr>
            <w:tcW w:w="930"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Campus</w:t>
            </w:r>
          </w:p>
        </w:tc>
        <w:tc>
          <w:tcPr>
            <w:tcW w:w="778"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Building</w:t>
            </w:r>
          </w:p>
        </w:tc>
        <w:tc>
          <w:tcPr>
            <w:tcW w:w="668"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Room</w:t>
            </w:r>
          </w:p>
        </w:tc>
        <w:tc>
          <w:tcPr>
            <w:tcW w:w="794"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Room Function</w:t>
            </w:r>
          </w:p>
        </w:tc>
        <w:tc>
          <w:tcPr>
            <w:tcW w:w="501"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Biosafety Level</w:t>
            </w:r>
          </w:p>
        </w:tc>
        <w:tc>
          <w:tcPr>
            <w:tcW w:w="793"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Cold Storage Type</w:t>
            </w:r>
          </w:p>
        </w:tc>
        <w:tc>
          <w:tcPr>
            <w:tcW w:w="536"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0"/>
                <w:szCs w:val="20"/>
              </w:rPr>
            </w:pPr>
            <w:r w:rsidRPr="009E3317">
              <w:rPr>
                <w:rFonts w:ascii="Times New Roman" w:hAnsi="Times New Roman" w:cs="Times New Roman"/>
                <w:b/>
                <w:sz w:val="20"/>
                <w:szCs w:val="20"/>
              </w:rPr>
              <w:t>IBC Use Only</w:t>
            </w:r>
          </w:p>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nspection</w:t>
            </w:r>
          </w:p>
        </w:tc>
      </w:tr>
      <w:tr w:rsidR="00DD2621" w:rsidRPr="009E3317" w:rsidTr="00491233">
        <w:trPr>
          <w:cantSplit/>
          <w:trHeight w:val="962"/>
        </w:trPr>
        <w:tc>
          <w:tcPr>
            <w:tcW w:w="930"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DD2621" w:rsidRPr="009E3317" w:rsidRDefault="00EA0C69" w:rsidP="00E873EE">
            <w:pPr>
              <w:spacing w:line="276" w:lineRule="auto"/>
              <w:jc w:val="center"/>
              <w:rPr>
                <w:rFonts w:ascii="Times New Roman" w:hAnsi="Times New Roman" w:cs="Times New Roman"/>
                <w:b/>
                <w:color w:val="8C1D40"/>
                <w:sz w:val="21"/>
                <w:szCs w:val="21"/>
              </w:rPr>
            </w:pPr>
            <w:sdt>
              <w:sdtPr>
                <w:rPr>
                  <w:rFonts w:ascii="Times New Roman" w:hAnsi="Times New Roman" w:cs="Times New Roman"/>
                  <w:b/>
                  <w:color w:val="8C1D40"/>
                  <w:sz w:val="21"/>
                  <w:szCs w:val="21"/>
                </w:rPr>
                <w:id w:val="2057197540"/>
                <w:placeholder>
                  <w:docPart w:val="83B12614B7A74E6CBA58E8FF17402819"/>
                </w:placeholder>
              </w:sdtPr>
              <w:sdtEndPr/>
              <w:sdtContent>
                <w:r w:rsidR="00DD2621" w:rsidRPr="009E3317">
                  <w:rPr>
                    <w:rFonts w:ascii="Times New Roman" w:hAnsi="Times New Roman" w:cs="Times New Roman"/>
                    <w:b/>
                    <w:color w:val="8C1D40"/>
                    <w:sz w:val="21"/>
                    <w:szCs w:val="21"/>
                  </w:rPr>
                  <w:t>Example: Denton</w:t>
                </w:r>
              </w:sdtContent>
            </w:sdt>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9E3317" w:rsidRDefault="00EA0C69" w:rsidP="00E873EE">
            <w:pPr>
              <w:spacing w:line="276" w:lineRule="auto"/>
              <w:jc w:val="center"/>
              <w:rPr>
                <w:rFonts w:ascii="Times New Roman" w:hAnsi="Times New Roman" w:cs="Times New Roman"/>
                <w:b/>
                <w:color w:val="8C1D40"/>
                <w:sz w:val="21"/>
                <w:szCs w:val="21"/>
              </w:rPr>
            </w:pPr>
            <w:sdt>
              <w:sdtPr>
                <w:rPr>
                  <w:rFonts w:ascii="Times New Roman" w:hAnsi="Times New Roman" w:cs="Times New Roman"/>
                  <w:b/>
                  <w:color w:val="8C1D40"/>
                  <w:sz w:val="21"/>
                  <w:szCs w:val="21"/>
                </w:rPr>
                <w:id w:val="-1817093685"/>
                <w:placeholder>
                  <w:docPart w:val="32167800BD9444E1BA146651F4A21EAA"/>
                </w:placeholder>
              </w:sdtPr>
              <w:sdtEndPr/>
              <w:sdtContent>
                <w:r w:rsidR="00DD2621" w:rsidRPr="009E3317">
                  <w:rPr>
                    <w:rFonts w:ascii="Times New Roman" w:hAnsi="Times New Roman" w:cs="Times New Roman"/>
                    <w:b/>
                    <w:color w:val="8C1D40"/>
                    <w:sz w:val="21"/>
                    <w:szCs w:val="21"/>
                  </w:rPr>
                  <w:t>LSC B</w:t>
                </w:r>
              </w:sdtContent>
            </w:sdt>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9E3317" w:rsidRDefault="00EA0C69" w:rsidP="00E873EE">
            <w:pPr>
              <w:spacing w:line="276" w:lineRule="auto"/>
              <w:jc w:val="center"/>
              <w:rPr>
                <w:rFonts w:ascii="Times New Roman" w:hAnsi="Times New Roman" w:cs="Times New Roman"/>
                <w:b/>
                <w:color w:val="8C1D40"/>
                <w:sz w:val="21"/>
                <w:szCs w:val="21"/>
              </w:rPr>
            </w:pPr>
            <w:sdt>
              <w:sdtPr>
                <w:rPr>
                  <w:rFonts w:ascii="Times New Roman" w:hAnsi="Times New Roman" w:cs="Times New Roman"/>
                  <w:b/>
                  <w:color w:val="8C1D40"/>
                  <w:sz w:val="21"/>
                  <w:szCs w:val="21"/>
                </w:rPr>
                <w:id w:val="506642597"/>
                <w:placeholder>
                  <w:docPart w:val="76174A802DBE41F18260614F4517FC04"/>
                </w:placeholder>
              </w:sdtPr>
              <w:sdtEndPr/>
              <w:sdtContent>
                <w:r w:rsidR="00DD2621" w:rsidRPr="009E3317">
                  <w:rPr>
                    <w:rFonts w:ascii="Times New Roman" w:hAnsi="Times New Roman" w:cs="Times New Roman"/>
                    <w:b/>
                    <w:color w:val="8C1D40"/>
                    <w:sz w:val="21"/>
                    <w:szCs w:val="21"/>
                  </w:rPr>
                  <w:t>410</w:t>
                </w:r>
              </w:sdtContent>
            </w:sdt>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1233" w:rsidRPr="009E3317" w:rsidRDefault="00EA0C69" w:rsidP="00491233">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1743367126"/>
                <w14:checkbox>
                  <w14:checked w14:val="1"/>
                  <w14:checkedState w14:val="2612" w14:font="MS Gothic"/>
                  <w14:uncheckedState w14:val="2610" w14:font="MS Gothic"/>
                </w14:checkbox>
              </w:sdtPr>
              <w:sdtEndPr/>
              <w:sdtContent>
                <w:r w:rsidR="00F636EA" w:rsidRPr="009E3317">
                  <w:rPr>
                    <w:rFonts w:ascii="Segoe UI Symbol" w:eastAsia="MS Gothic" w:hAnsi="Segoe UI Symbol" w:cs="Segoe UI Symbol"/>
                    <w:b/>
                    <w:sz w:val="21"/>
                    <w:szCs w:val="21"/>
                  </w:rPr>
                  <w:t>☒</w:t>
                </w:r>
              </w:sdtContent>
            </w:sdt>
            <w:r w:rsidR="00DD2621" w:rsidRPr="009E3317">
              <w:rPr>
                <w:rFonts w:ascii="Times New Roman" w:hAnsi="Times New Roman" w:cs="Times New Roman"/>
                <w:b/>
                <w:sz w:val="21"/>
                <w:szCs w:val="21"/>
              </w:rPr>
              <w:t xml:space="preserve">  Lab</w:t>
            </w:r>
          </w:p>
          <w:p w:rsidR="00491233" w:rsidRPr="009E3317" w:rsidRDefault="00DD2621" w:rsidP="00491233">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773164275"/>
                <w14:checkbox>
                  <w14:checked w14:val="1"/>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Storage</w:t>
            </w:r>
          </w:p>
          <w:p w:rsidR="00DD2621" w:rsidRDefault="00DD2621" w:rsidP="00491233">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081756969"/>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Live Animals</w:t>
            </w:r>
          </w:p>
          <w:p w:rsidR="00960EF5" w:rsidRPr="009E3317" w:rsidRDefault="00EA0C69" w:rsidP="00491233">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591516177"/>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Pr>
                <w:rFonts w:ascii="Times New Roman" w:hAnsi="Times New Roman" w:cs="Times New Roman"/>
                <w:b/>
                <w:sz w:val="21"/>
                <w:szCs w:val="21"/>
              </w:rPr>
              <w:t xml:space="preserve"> Greenhouse</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BSL 1</w:t>
            </w:r>
          </w:p>
        </w:tc>
        <w:tc>
          <w:tcPr>
            <w:tcW w:w="79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D2621" w:rsidRPr="009E3317" w:rsidRDefault="00EA0C69" w:rsidP="00E873EE">
            <w:pPr>
              <w:spacing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974729026"/>
                <w14:checkbox>
                  <w14:checked w14:val="1"/>
                  <w14:checkedState w14:val="2612" w14:font="MS Gothic"/>
                  <w14:uncheckedState w14:val="2610" w14:font="MS Gothic"/>
                </w14:checkbox>
              </w:sdtPr>
              <w:sdtEndPr/>
              <w:sdtContent>
                <w:r w:rsidR="00DD2621" w:rsidRPr="009E3317">
                  <w:rPr>
                    <w:rFonts w:ascii="Segoe UI Symbol" w:eastAsia="MS Gothic" w:hAnsi="Segoe UI Symbol" w:cs="Segoe UI Symbol"/>
                    <w:b/>
                    <w:sz w:val="21"/>
                    <w:szCs w:val="21"/>
                  </w:rPr>
                  <w:t>☒</w:t>
                </w:r>
              </w:sdtContent>
            </w:sdt>
            <w:r w:rsidR="00DD2621" w:rsidRPr="009E3317">
              <w:rPr>
                <w:rFonts w:ascii="Times New Roman" w:hAnsi="Times New Roman" w:cs="Times New Roman"/>
                <w:b/>
                <w:sz w:val="21"/>
                <w:szCs w:val="21"/>
              </w:rPr>
              <w:t xml:space="preserve"> 4 °C </w:t>
            </w:r>
            <w:sdt>
              <w:sdtPr>
                <w:rPr>
                  <w:rFonts w:ascii="Times New Roman" w:hAnsi="Times New Roman" w:cs="Times New Roman"/>
                  <w:b/>
                  <w:sz w:val="21"/>
                  <w:szCs w:val="21"/>
                </w:rPr>
                <w:id w:val="940637525"/>
                <w14:checkbox>
                  <w14:checked w14:val="1"/>
                  <w14:checkedState w14:val="2612" w14:font="MS Gothic"/>
                  <w14:uncheckedState w14:val="2610" w14:font="MS Gothic"/>
                </w14:checkbox>
              </w:sdtPr>
              <w:sdtEndPr/>
              <w:sdtContent>
                <w:r w:rsidR="00DD2621" w:rsidRPr="009E3317">
                  <w:rPr>
                    <w:rFonts w:ascii="Segoe UI Symbol" w:eastAsia="MS Gothic" w:hAnsi="Segoe UI Symbol" w:cs="Segoe UI Symbol"/>
                    <w:b/>
                    <w:sz w:val="21"/>
                    <w:szCs w:val="21"/>
                  </w:rPr>
                  <w:t>☒</w:t>
                </w:r>
              </w:sdtContent>
            </w:sdt>
            <w:r w:rsidR="00DD2621" w:rsidRPr="009E3317">
              <w:rPr>
                <w:rFonts w:ascii="Times New Roman" w:hAnsi="Times New Roman" w:cs="Times New Roman"/>
                <w:b/>
                <w:sz w:val="21"/>
                <w:szCs w:val="21"/>
              </w:rPr>
              <w:t xml:space="preserve"> -20 °C </w:t>
            </w:r>
            <w:sdt>
              <w:sdtPr>
                <w:rPr>
                  <w:rFonts w:ascii="Times New Roman" w:hAnsi="Times New Roman" w:cs="Times New Roman"/>
                  <w:b/>
                  <w:sz w:val="21"/>
                  <w:szCs w:val="21"/>
                </w:rPr>
                <w:id w:val="73479327"/>
                <w14:checkbox>
                  <w14:checked w14:val="1"/>
                  <w14:checkedState w14:val="2612" w14:font="MS Gothic"/>
                  <w14:uncheckedState w14:val="2610" w14:font="MS Gothic"/>
                </w14:checkbox>
              </w:sdtPr>
              <w:sdtEndPr/>
              <w:sdtContent>
                <w:r w:rsidR="00DD2621" w:rsidRPr="009E3317">
                  <w:rPr>
                    <w:rFonts w:ascii="Segoe UI Symbol" w:eastAsia="MS Gothic" w:hAnsi="Segoe UI Symbol" w:cs="Segoe UI Symbol"/>
                    <w:b/>
                    <w:sz w:val="21"/>
                    <w:szCs w:val="21"/>
                  </w:rPr>
                  <w:t>☒</w:t>
                </w:r>
              </w:sdtContent>
            </w:sdt>
            <w:r w:rsidR="00DD2621" w:rsidRPr="009E3317">
              <w:rPr>
                <w:rFonts w:ascii="Times New Roman" w:hAnsi="Times New Roman" w:cs="Times New Roman"/>
                <w:b/>
                <w:sz w:val="21"/>
                <w:szCs w:val="21"/>
              </w:rPr>
              <w:t xml:space="preserve"> -80 °C </w:t>
            </w:r>
            <w:sdt>
              <w:sdtPr>
                <w:rPr>
                  <w:rFonts w:ascii="Times New Roman" w:hAnsi="Times New Roman" w:cs="Times New Roman"/>
                  <w:b/>
                  <w:sz w:val="21"/>
                  <w:szCs w:val="21"/>
                </w:rPr>
                <w:id w:val="452298794"/>
                <w14:checkbox>
                  <w14:checked w14:val="0"/>
                  <w14:checkedState w14:val="2612" w14:font="MS Gothic"/>
                  <w14:uncheckedState w14:val="2610" w14:font="MS Gothic"/>
                </w14:checkbox>
              </w:sdtPr>
              <w:sdtEndPr/>
              <w:sdtContent>
                <w:r w:rsidR="00DD2621" w:rsidRPr="009E3317">
                  <w:rPr>
                    <w:rFonts w:ascii="Segoe UI Symbol" w:eastAsia="MS Gothic" w:hAnsi="Segoe UI Symbol" w:cs="Segoe UI Symbol"/>
                    <w:b/>
                    <w:sz w:val="21"/>
                    <w:szCs w:val="21"/>
                  </w:rPr>
                  <w:t>☐</w:t>
                </w:r>
              </w:sdtContent>
            </w:sdt>
            <w:r w:rsidR="00DD2621" w:rsidRPr="009E3317">
              <w:rPr>
                <w:rFonts w:ascii="Times New Roman" w:hAnsi="Times New Roman" w:cs="Times New Roman"/>
                <w:b/>
                <w:sz w:val="21"/>
                <w:szCs w:val="21"/>
              </w:rPr>
              <w:t xml:space="preserve"> LN</w:t>
            </w:r>
            <w:r w:rsidR="00DD2621" w:rsidRPr="009E3317">
              <w:rPr>
                <w:rFonts w:ascii="Times New Roman" w:hAnsi="Times New Roman" w:cs="Times New Roman"/>
                <w:b/>
                <w:sz w:val="21"/>
                <w:szCs w:val="21"/>
                <w:vertAlign w:val="subscript"/>
              </w:rPr>
              <w:t>2</w:t>
            </w:r>
          </w:p>
        </w:tc>
        <w:sdt>
          <w:sdtPr>
            <w:rPr>
              <w:rFonts w:ascii="Times New Roman" w:hAnsi="Times New Roman" w:cs="Times New Roman"/>
              <w:b/>
              <w:sz w:val="21"/>
              <w:szCs w:val="21"/>
            </w:rPr>
            <w:id w:val="1600988558"/>
            <w:placeholder>
              <w:docPart w:val="2C3FF787D9ED4D3689D51646A42CDAE6"/>
            </w:placeholder>
            <w:text/>
          </w:sdtPr>
          <w:sdtEndPr/>
          <w:sdtContent>
            <w:tc>
              <w:tcPr>
                <w:tcW w:w="536"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1/10/17</w:t>
                </w:r>
              </w:p>
            </w:tc>
          </w:sdtContent>
        </w:sdt>
      </w:tr>
      <w:tr w:rsidR="00491233" w:rsidRPr="009E3317" w:rsidTr="00F71BE3">
        <w:trPr>
          <w:cantSplit/>
          <w:trHeight w:val="800"/>
        </w:trPr>
        <w:sdt>
          <w:sdtPr>
            <w:rPr>
              <w:rFonts w:ascii="Times New Roman" w:hAnsi="Times New Roman" w:cs="Times New Roman"/>
              <w:sz w:val="21"/>
              <w:szCs w:val="21"/>
            </w:rPr>
            <w:id w:val="-577825957"/>
            <w:placeholder>
              <w:docPart w:val="918691F664E14A20BFF7015C05205053"/>
            </w:placeholder>
            <w:showingPlcHdr/>
          </w:sdtPr>
          <w:sdtEndPr/>
          <w:sdtContent>
            <w:tc>
              <w:tcPr>
                <w:tcW w:w="930" w:type="pct"/>
                <w:tcBorders>
                  <w:top w:val="single" w:sz="4" w:space="0" w:color="auto"/>
                  <w:left w:val="single" w:sz="12"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Campus.</w:t>
                </w:r>
              </w:p>
            </w:tc>
          </w:sdtContent>
        </w:sdt>
        <w:sdt>
          <w:sdtPr>
            <w:rPr>
              <w:rFonts w:ascii="Times New Roman" w:hAnsi="Times New Roman" w:cs="Times New Roman"/>
              <w:sz w:val="21"/>
              <w:szCs w:val="21"/>
            </w:rPr>
            <w:id w:val="844820529"/>
            <w:placeholder>
              <w:docPart w:val="859D7225478F45A39EFAB902CF12A9BF"/>
            </w:placeholder>
            <w:showingPlcHdr/>
          </w:sdtPr>
          <w:sdtEndPr/>
          <w:sdtContent>
            <w:tc>
              <w:tcPr>
                <w:tcW w:w="77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uilding</w:t>
                </w:r>
              </w:p>
            </w:tc>
          </w:sdtContent>
        </w:sdt>
        <w:sdt>
          <w:sdtPr>
            <w:rPr>
              <w:rFonts w:ascii="Times New Roman" w:hAnsi="Times New Roman" w:cs="Times New Roman"/>
              <w:sz w:val="21"/>
              <w:szCs w:val="21"/>
            </w:rPr>
            <w:id w:val="-73515959"/>
            <w:placeholder>
              <w:docPart w:val="C0FBF4EE031D43D1A3B7F9E35B832225"/>
            </w:placeholder>
            <w:showingPlcHdr/>
          </w:sdtPr>
          <w:sdtEndPr/>
          <w:sdtContent>
            <w:tc>
              <w:tcPr>
                <w:tcW w:w="66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Room #.</w:t>
                </w:r>
              </w:p>
            </w:tc>
          </w:sdtContent>
        </w:sdt>
        <w:tc>
          <w:tcPr>
            <w:tcW w:w="794"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EA0C69" w:rsidP="00960EF5">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1094701918"/>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491233" w:rsidRPr="009E3317">
              <w:rPr>
                <w:rFonts w:ascii="Times New Roman" w:hAnsi="Times New Roman" w:cs="Times New Roman"/>
                <w:b/>
                <w:sz w:val="21"/>
                <w:szCs w:val="21"/>
              </w:rPr>
              <w:t xml:space="preserve">  Lab</w:t>
            </w:r>
          </w:p>
          <w:p w:rsidR="00491233" w:rsidRPr="009E3317" w:rsidRDefault="00491233"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701694512"/>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Storage</w:t>
            </w:r>
          </w:p>
          <w:p w:rsidR="00491233" w:rsidRDefault="00491233"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34228371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Live Animals</w:t>
            </w:r>
          </w:p>
          <w:p w:rsidR="00960EF5" w:rsidRPr="009E3317" w:rsidRDefault="00EA0C69" w:rsidP="00960EF5">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640538452"/>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Pr>
                <w:rFonts w:ascii="Times New Roman" w:hAnsi="Times New Roman" w:cs="Times New Roman"/>
                <w:b/>
                <w:sz w:val="21"/>
                <w:szCs w:val="21"/>
              </w:rPr>
              <w:t xml:space="preserve"> Greenhouse</w:t>
            </w:r>
          </w:p>
        </w:tc>
        <w:sdt>
          <w:sdtPr>
            <w:rPr>
              <w:rFonts w:ascii="Times New Roman" w:hAnsi="Times New Roman" w:cs="Times New Roman"/>
              <w:sz w:val="21"/>
              <w:szCs w:val="21"/>
            </w:rPr>
            <w:id w:val="-1111902475"/>
            <w:placeholder>
              <w:docPart w:val="E9B4853D0ED848FB8C614B95845E8B87"/>
            </w:placeholder>
            <w:showingPlcHdr/>
          </w:sdtPr>
          <w:sdtEndPr/>
          <w:sdtContent>
            <w:tc>
              <w:tcPr>
                <w:tcW w:w="501"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iosafety Level</w:t>
                </w:r>
              </w:p>
            </w:tc>
          </w:sdtContent>
        </w:sdt>
        <w:tc>
          <w:tcPr>
            <w:tcW w:w="793" w:type="pct"/>
            <w:tcBorders>
              <w:top w:val="single" w:sz="4" w:space="0" w:color="auto"/>
              <w:left w:val="single" w:sz="4" w:space="0" w:color="auto"/>
              <w:bottom w:val="single" w:sz="4" w:space="0" w:color="auto"/>
              <w:right w:val="single" w:sz="12" w:space="0" w:color="auto"/>
            </w:tcBorders>
            <w:shd w:val="clear" w:color="auto" w:fill="FFFFCC"/>
            <w:vAlign w:val="center"/>
          </w:tcPr>
          <w:p w:rsidR="00491233" w:rsidRPr="009E3317" w:rsidRDefault="00EA0C69" w:rsidP="00491233">
            <w:pPr>
              <w:spacing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222263161"/>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4 °C </w:t>
            </w:r>
            <w:sdt>
              <w:sdtPr>
                <w:rPr>
                  <w:rFonts w:ascii="Times New Roman" w:hAnsi="Times New Roman" w:cs="Times New Roman"/>
                  <w:b/>
                  <w:sz w:val="21"/>
                  <w:szCs w:val="21"/>
                </w:rPr>
                <w:id w:val="-1066401300"/>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20 °C </w:t>
            </w:r>
            <w:sdt>
              <w:sdtPr>
                <w:rPr>
                  <w:rFonts w:ascii="Times New Roman" w:hAnsi="Times New Roman" w:cs="Times New Roman"/>
                  <w:b/>
                  <w:sz w:val="21"/>
                  <w:szCs w:val="21"/>
                </w:rPr>
                <w:id w:val="271902809"/>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80 °C </w:t>
            </w:r>
            <w:sdt>
              <w:sdtPr>
                <w:rPr>
                  <w:rFonts w:ascii="Times New Roman" w:hAnsi="Times New Roman" w:cs="Times New Roman"/>
                  <w:b/>
                  <w:sz w:val="21"/>
                  <w:szCs w:val="21"/>
                </w:rPr>
                <w:id w:val="191034059"/>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LN</w:t>
            </w:r>
            <w:r w:rsidR="00491233" w:rsidRPr="009E3317">
              <w:rPr>
                <w:rFonts w:ascii="Times New Roman" w:hAnsi="Times New Roman" w:cs="Times New Roman"/>
                <w:b/>
                <w:sz w:val="21"/>
                <w:szCs w:val="21"/>
                <w:vertAlign w:val="subscript"/>
              </w:rPr>
              <w:t>2</w:t>
            </w:r>
          </w:p>
        </w:tc>
        <w:sdt>
          <w:sdtPr>
            <w:rPr>
              <w:rFonts w:ascii="Times New Roman" w:hAnsi="Times New Roman" w:cs="Times New Roman"/>
              <w:b/>
              <w:sz w:val="21"/>
              <w:szCs w:val="21"/>
            </w:rPr>
            <w:id w:val="-1890096660"/>
            <w:placeholder>
              <w:docPart w:val="D659172F8DC34E88A77F4FEB62B354BF"/>
            </w:placeholder>
            <w:showingPlcHdr/>
            <w:date>
              <w:dateFormat w:val="M/d/yyyy"/>
              <w:lid w:val="en-US"/>
              <w:storeMappedDataAs w:val="dateTime"/>
              <w:calendar w:val="gregorian"/>
            </w:date>
          </w:sdtPr>
          <w:sdtEndPr/>
          <w:sdtContent>
            <w:tc>
              <w:tcPr>
                <w:tcW w:w="536"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tc>
          </w:sdtContent>
        </w:sdt>
      </w:tr>
      <w:tr w:rsidR="00491233" w:rsidRPr="009E3317" w:rsidTr="00960EF5">
        <w:trPr>
          <w:cantSplit/>
          <w:trHeight w:val="1133"/>
        </w:trPr>
        <w:sdt>
          <w:sdtPr>
            <w:rPr>
              <w:rFonts w:ascii="Times New Roman" w:hAnsi="Times New Roman" w:cs="Times New Roman"/>
              <w:sz w:val="21"/>
              <w:szCs w:val="21"/>
            </w:rPr>
            <w:id w:val="-738871012"/>
            <w:placeholder>
              <w:docPart w:val="F2717AB027FD46CD8EC42A868C599F68"/>
            </w:placeholder>
            <w:showingPlcHdr/>
          </w:sdtPr>
          <w:sdtEndPr/>
          <w:sdtContent>
            <w:tc>
              <w:tcPr>
                <w:tcW w:w="930" w:type="pct"/>
                <w:tcBorders>
                  <w:top w:val="single" w:sz="4" w:space="0" w:color="auto"/>
                  <w:left w:val="single" w:sz="12"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Campus.</w:t>
                </w:r>
              </w:p>
            </w:tc>
          </w:sdtContent>
        </w:sdt>
        <w:sdt>
          <w:sdtPr>
            <w:rPr>
              <w:rFonts w:ascii="Times New Roman" w:hAnsi="Times New Roman" w:cs="Times New Roman"/>
              <w:sz w:val="21"/>
              <w:szCs w:val="21"/>
            </w:rPr>
            <w:id w:val="2037003113"/>
            <w:placeholder>
              <w:docPart w:val="F0117788E5C74E5BB2C137AB6FAB0907"/>
            </w:placeholder>
            <w:showingPlcHdr/>
          </w:sdtPr>
          <w:sdtEndPr/>
          <w:sdtContent>
            <w:tc>
              <w:tcPr>
                <w:tcW w:w="77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uilding</w:t>
                </w:r>
              </w:p>
            </w:tc>
          </w:sdtContent>
        </w:sdt>
        <w:sdt>
          <w:sdtPr>
            <w:rPr>
              <w:rFonts w:ascii="Times New Roman" w:hAnsi="Times New Roman" w:cs="Times New Roman"/>
              <w:sz w:val="21"/>
              <w:szCs w:val="21"/>
            </w:rPr>
            <w:id w:val="-278413892"/>
            <w:placeholder>
              <w:docPart w:val="BD27199C9C1746A1A3FFB02569F446B1"/>
            </w:placeholder>
            <w:showingPlcHdr/>
          </w:sdtPr>
          <w:sdtEndPr/>
          <w:sdtContent>
            <w:tc>
              <w:tcPr>
                <w:tcW w:w="66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Room #.</w:t>
                </w:r>
              </w:p>
            </w:tc>
          </w:sdtContent>
        </w:sdt>
        <w:tc>
          <w:tcPr>
            <w:tcW w:w="794" w:type="pct"/>
            <w:tcBorders>
              <w:top w:val="single" w:sz="4" w:space="0" w:color="auto"/>
              <w:left w:val="single" w:sz="4" w:space="0" w:color="auto"/>
              <w:bottom w:val="single" w:sz="4" w:space="0" w:color="auto"/>
              <w:right w:val="single" w:sz="4" w:space="0" w:color="auto"/>
            </w:tcBorders>
            <w:shd w:val="clear" w:color="auto" w:fill="FFFFCC"/>
            <w:vAlign w:val="center"/>
          </w:tcPr>
          <w:p w:rsidR="00960EF5" w:rsidRPr="009E3317" w:rsidRDefault="00EA0C69" w:rsidP="00960EF5">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1710453810"/>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sidRPr="009E3317">
              <w:rPr>
                <w:rFonts w:ascii="Times New Roman" w:hAnsi="Times New Roman" w:cs="Times New Roman"/>
                <w:b/>
                <w:sz w:val="21"/>
                <w:szCs w:val="21"/>
              </w:rPr>
              <w:t xml:space="preserve">  Lab</w:t>
            </w:r>
          </w:p>
          <w:p w:rsidR="00960EF5" w:rsidRPr="009E3317"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361822955"/>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Storage</w:t>
            </w:r>
          </w:p>
          <w:p w:rsidR="00960EF5"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041627098"/>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Live Animals</w:t>
            </w:r>
          </w:p>
          <w:p w:rsidR="00491233" w:rsidRPr="009E3317" w:rsidRDefault="00EA0C69" w:rsidP="00960EF5">
            <w:pPr>
              <w:spacing w:after="0"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797995337"/>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Pr>
                <w:rFonts w:ascii="Times New Roman" w:hAnsi="Times New Roman" w:cs="Times New Roman"/>
                <w:b/>
                <w:sz w:val="21"/>
                <w:szCs w:val="21"/>
              </w:rPr>
              <w:t xml:space="preserve"> Greenhouse</w:t>
            </w:r>
          </w:p>
        </w:tc>
        <w:sdt>
          <w:sdtPr>
            <w:rPr>
              <w:rFonts w:ascii="Times New Roman" w:hAnsi="Times New Roman" w:cs="Times New Roman"/>
              <w:sz w:val="21"/>
              <w:szCs w:val="21"/>
            </w:rPr>
            <w:id w:val="-1153453182"/>
            <w:placeholder>
              <w:docPart w:val="37077EEB751C4B98AB94BE69A074774E"/>
            </w:placeholder>
            <w:showingPlcHdr/>
          </w:sdtPr>
          <w:sdtEndPr/>
          <w:sdtContent>
            <w:tc>
              <w:tcPr>
                <w:tcW w:w="501"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iosafety Level</w:t>
                </w:r>
              </w:p>
            </w:tc>
          </w:sdtContent>
        </w:sdt>
        <w:tc>
          <w:tcPr>
            <w:tcW w:w="793" w:type="pct"/>
            <w:tcBorders>
              <w:top w:val="single" w:sz="4" w:space="0" w:color="auto"/>
              <w:left w:val="single" w:sz="4" w:space="0" w:color="auto"/>
              <w:bottom w:val="single" w:sz="4" w:space="0" w:color="auto"/>
              <w:right w:val="single" w:sz="12" w:space="0" w:color="auto"/>
            </w:tcBorders>
            <w:shd w:val="clear" w:color="auto" w:fill="FFFFCC"/>
            <w:vAlign w:val="center"/>
          </w:tcPr>
          <w:p w:rsidR="00491233" w:rsidRPr="009E3317" w:rsidRDefault="00EA0C69" w:rsidP="00491233">
            <w:pPr>
              <w:spacing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1001113401"/>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4 °C </w:t>
            </w:r>
            <w:sdt>
              <w:sdtPr>
                <w:rPr>
                  <w:rFonts w:ascii="Times New Roman" w:hAnsi="Times New Roman" w:cs="Times New Roman"/>
                  <w:b/>
                  <w:sz w:val="21"/>
                  <w:szCs w:val="21"/>
                </w:rPr>
                <w:id w:val="2061369971"/>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20 °C </w:t>
            </w:r>
            <w:sdt>
              <w:sdtPr>
                <w:rPr>
                  <w:rFonts w:ascii="Times New Roman" w:hAnsi="Times New Roman" w:cs="Times New Roman"/>
                  <w:b/>
                  <w:sz w:val="21"/>
                  <w:szCs w:val="21"/>
                </w:rPr>
                <w:id w:val="1372957607"/>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80 °C </w:t>
            </w:r>
            <w:sdt>
              <w:sdtPr>
                <w:rPr>
                  <w:rFonts w:ascii="Times New Roman" w:hAnsi="Times New Roman" w:cs="Times New Roman"/>
                  <w:b/>
                  <w:sz w:val="21"/>
                  <w:szCs w:val="21"/>
                </w:rPr>
                <w:id w:val="2114164520"/>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LN</w:t>
            </w:r>
            <w:r w:rsidR="00491233" w:rsidRPr="009E3317">
              <w:rPr>
                <w:rFonts w:ascii="Times New Roman" w:hAnsi="Times New Roman" w:cs="Times New Roman"/>
                <w:b/>
                <w:sz w:val="21"/>
                <w:szCs w:val="21"/>
                <w:vertAlign w:val="subscript"/>
              </w:rPr>
              <w:t>2</w:t>
            </w:r>
          </w:p>
        </w:tc>
        <w:sdt>
          <w:sdtPr>
            <w:rPr>
              <w:rFonts w:ascii="Times New Roman" w:hAnsi="Times New Roman" w:cs="Times New Roman"/>
              <w:b/>
              <w:sz w:val="21"/>
              <w:szCs w:val="21"/>
            </w:rPr>
            <w:id w:val="134606051"/>
            <w:placeholder>
              <w:docPart w:val="E5189624931F4E9E83C2CF8BB76578FB"/>
            </w:placeholder>
            <w:showingPlcHdr/>
            <w:date>
              <w:dateFormat w:val="M/d/yyyy"/>
              <w:lid w:val="en-US"/>
              <w:storeMappedDataAs w:val="dateTime"/>
              <w:calendar w:val="gregorian"/>
            </w:date>
          </w:sdtPr>
          <w:sdtEndPr/>
          <w:sdtContent>
            <w:tc>
              <w:tcPr>
                <w:tcW w:w="536"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tc>
          </w:sdtContent>
        </w:sdt>
      </w:tr>
      <w:tr w:rsidR="00491233" w:rsidRPr="009E3317" w:rsidTr="00F71BE3">
        <w:trPr>
          <w:cantSplit/>
          <w:trHeight w:val="782"/>
        </w:trPr>
        <w:sdt>
          <w:sdtPr>
            <w:rPr>
              <w:rFonts w:ascii="Times New Roman" w:hAnsi="Times New Roman" w:cs="Times New Roman"/>
              <w:sz w:val="21"/>
              <w:szCs w:val="21"/>
            </w:rPr>
            <w:id w:val="1783143694"/>
            <w:placeholder>
              <w:docPart w:val="5BEE1D5450D24190AF4B128D11A2CBEB"/>
            </w:placeholder>
            <w:showingPlcHdr/>
          </w:sdtPr>
          <w:sdtEndPr/>
          <w:sdtContent>
            <w:tc>
              <w:tcPr>
                <w:tcW w:w="930" w:type="pct"/>
                <w:tcBorders>
                  <w:top w:val="single" w:sz="4" w:space="0" w:color="auto"/>
                  <w:left w:val="single" w:sz="12"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Campus.</w:t>
                </w:r>
              </w:p>
            </w:tc>
          </w:sdtContent>
        </w:sdt>
        <w:sdt>
          <w:sdtPr>
            <w:rPr>
              <w:rFonts w:ascii="Times New Roman" w:hAnsi="Times New Roman" w:cs="Times New Roman"/>
              <w:sz w:val="21"/>
              <w:szCs w:val="21"/>
            </w:rPr>
            <w:id w:val="2018339713"/>
            <w:placeholder>
              <w:docPart w:val="0C9494B10D7E4FCBA6A46866EF7F4F01"/>
            </w:placeholder>
            <w:showingPlcHdr/>
          </w:sdtPr>
          <w:sdtEndPr/>
          <w:sdtContent>
            <w:tc>
              <w:tcPr>
                <w:tcW w:w="77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uilding</w:t>
                </w:r>
              </w:p>
            </w:tc>
          </w:sdtContent>
        </w:sdt>
        <w:sdt>
          <w:sdtPr>
            <w:rPr>
              <w:rFonts w:ascii="Times New Roman" w:hAnsi="Times New Roman" w:cs="Times New Roman"/>
              <w:sz w:val="21"/>
              <w:szCs w:val="21"/>
            </w:rPr>
            <w:id w:val="-1850472809"/>
            <w:placeholder>
              <w:docPart w:val="14065B715E024B4DB2312B41317556D0"/>
            </w:placeholder>
            <w:showingPlcHdr/>
          </w:sdtPr>
          <w:sdtEndPr/>
          <w:sdtContent>
            <w:tc>
              <w:tcPr>
                <w:tcW w:w="66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Room #.</w:t>
                </w:r>
              </w:p>
            </w:tc>
          </w:sdtContent>
        </w:sdt>
        <w:tc>
          <w:tcPr>
            <w:tcW w:w="794" w:type="pct"/>
            <w:tcBorders>
              <w:top w:val="single" w:sz="4" w:space="0" w:color="auto"/>
              <w:left w:val="single" w:sz="4" w:space="0" w:color="auto"/>
              <w:bottom w:val="single" w:sz="4" w:space="0" w:color="auto"/>
              <w:right w:val="single" w:sz="4" w:space="0" w:color="auto"/>
            </w:tcBorders>
            <w:shd w:val="clear" w:color="auto" w:fill="FFFFCC"/>
            <w:vAlign w:val="center"/>
          </w:tcPr>
          <w:p w:rsidR="00960EF5" w:rsidRPr="009E3317" w:rsidRDefault="00EA0C69" w:rsidP="00960EF5">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1846123763"/>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sidRPr="009E3317">
              <w:rPr>
                <w:rFonts w:ascii="Times New Roman" w:hAnsi="Times New Roman" w:cs="Times New Roman"/>
                <w:b/>
                <w:sz w:val="21"/>
                <w:szCs w:val="21"/>
              </w:rPr>
              <w:t xml:space="preserve">  Lab</w:t>
            </w:r>
          </w:p>
          <w:p w:rsidR="00960EF5" w:rsidRPr="009E3317"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85738573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Storage</w:t>
            </w:r>
          </w:p>
          <w:p w:rsidR="00960EF5"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323711831"/>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Live Animals</w:t>
            </w:r>
          </w:p>
          <w:p w:rsidR="00491233" w:rsidRPr="009E3317" w:rsidRDefault="00EA0C69" w:rsidP="00960EF5">
            <w:pPr>
              <w:spacing w:after="0"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953519788"/>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Pr>
                <w:rFonts w:ascii="Times New Roman" w:hAnsi="Times New Roman" w:cs="Times New Roman"/>
                <w:b/>
                <w:sz w:val="21"/>
                <w:szCs w:val="21"/>
              </w:rPr>
              <w:t xml:space="preserve"> Greenhouse</w:t>
            </w:r>
          </w:p>
        </w:tc>
        <w:sdt>
          <w:sdtPr>
            <w:rPr>
              <w:rFonts w:ascii="Times New Roman" w:hAnsi="Times New Roman" w:cs="Times New Roman"/>
              <w:sz w:val="21"/>
              <w:szCs w:val="21"/>
            </w:rPr>
            <w:id w:val="-855885963"/>
            <w:placeholder>
              <w:docPart w:val="3A6EE320B1BF448BB400A40C1BC51504"/>
            </w:placeholder>
            <w:showingPlcHdr/>
          </w:sdtPr>
          <w:sdtEndPr/>
          <w:sdtContent>
            <w:tc>
              <w:tcPr>
                <w:tcW w:w="501"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iosafety Level</w:t>
                </w:r>
              </w:p>
            </w:tc>
          </w:sdtContent>
        </w:sdt>
        <w:tc>
          <w:tcPr>
            <w:tcW w:w="793" w:type="pct"/>
            <w:tcBorders>
              <w:top w:val="single" w:sz="4" w:space="0" w:color="auto"/>
              <w:left w:val="single" w:sz="4" w:space="0" w:color="auto"/>
              <w:bottom w:val="single" w:sz="4" w:space="0" w:color="auto"/>
              <w:right w:val="single" w:sz="12" w:space="0" w:color="auto"/>
            </w:tcBorders>
            <w:shd w:val="clear" w:color="auto" w:fill="FFFFCC"/>
            <w:vAlign w:val="center"/>
          </w:tcPr>
          <w:p w:rsidR="00491233" w:rsidRPr="009E3317" w:rsidRDefault="00EA0C69" w:rsidP="00491233">
            <w:pPr>
              <w:spacing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1203283674"/>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4 °C </w:t>
            </w:r>
            <w:sdt>
              <w:sdtPr>
                <w:rPr>
                  <w:rFonts w:ascii="Times New Roman" w:hAnsi="Times New Roman" w:cs="Times New Roman"/>
                  <w:b/>
                  <w:sz w:val="21"/>
                  <w:szCs w:val="21"/>
                </w:rPr>
                <w:id w:val="1360854577"/>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20 °C </w:t>
            </w:r>
            <w:sdt>
              <w:sdtPr>
                <w:rPr>
                  <w:rFonts w:ascii="Times New Roman" w:hAnsi="Times New Roman" w:cs="Times New Roman"/>
                  <w:b/>
                  <w:sz w:val="21"/>
                  <w:szCs w:val="21"/>
                </w:rPr>
                <w:id w:val="334494003"/>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80 °C </w:t>
            </w:r>
            <w:sdt>
              <w:sdtPr>
                <w:rPr>
                  <w:rFonts w:ascii="Times New Roman" w:hAnsi="Times New Roman" w:cs="Times New Roman"/>
                  <w:b/>
                  <w:sz w:val="21"/>
                  <w:szCs w:val="21"/>
                </w:rPr>
                <w:id w:val="2110693746"/>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LN</w:t>
            </w:r>
            <w:r w:rsidR="00491233" w:rsidRPr="009E3317">
              <w:rPr>
                <w:rFonts w:ascii="Times New Roman" w:hAnsi="Times New Roman" w:cs="Times New Roman"/>
                <w:b/>
                <w:sz w:val="21"/>
                <w:szCs w:val="21"/>
                <w:vertAlign w:val="subscript"/>
              </w:rPr>
              <w:t>2</w:t>
            </w:r>
          </w:p>
        </w:tc>
        <w:sdt>
          <w:sdtPr>
            <w:rPr>
              <w:rFonts w:ascii="Times New Roman" w:hAnsi="Times New Roman" w:cs="Times New Roman"/>
              <w:b/>
              <w:sz w:val="21"/>
              <w:szCs w:val="21"/>
            </w:rPr>
            <w:id w:val="1997222632"/>
            <w:placeholder>
              <w:docPart w:val="9C2479F81ABD4789ADEBAC549911C195"/>
            </w:placeholder>
            <w:showingPlcHdr/>
            <w:date>
              <w:dateFormat w:val="M/d/yyyy"/>
              <w:lid w:val="en-US"/>
              <w:storeMappedDataAs w:val="dateTime"/>
              <w:calendar w:val="gregorian"/>
            </w:date>
          </w:sdtPr>
          <w:sdtEndPr/>
          <w:sdtContent>
            <w:tc>
              <w:tcPr>
                <w:tcW w:w="536"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tc>
          </w:sdtContent>
        </w:sdt>
      </w:tr>
      <w:tr w:rsidR="00491233" w:rsidRPr="009E3317" w:rsidTr="00491233">
        <w:trPr>
          <w:cantSplit/>
          <w:trHeight w:val="288"/>
        </w:trPr>
        <w:sdt>
          <w:sdtPr>
            <w:rPr>
              <w:rFonts w:ascii="Times New Roman" w:hAnsi="Times New Roman" w:cs="Times New Roman"/>
              <w:sz w:val="21"/>
              <w:szCs w:val="21"/>
            </w:rPr>
            <w:id w:val="-251123029"/>
            <w:placeholder>
              <w:docPart w:val="0893B439EF734A68B082EC51027DAFBD"/>
            </w:placeholder>
            <w:showingPlcHdr/>
          </w:sdtPr>
          <w:sdtEndPr/>
          <w:sdtContent>
            <w:tc>
              <w:tcPr>
                <w:tcW w:w="930" w:type="pct"/>
                <w:tcBorders>
                  <w:top w:val="single" w:sz="4" w:space="0" w:color="auto"/>
                  <w:left w:val="single" w:sz="12"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Campus.</w:t>
                </w:r>
              </w:p>
            </w:tc>
          </w:sdtContent>
        </w:sdt>
        <w:sdt>
          <w:sdtPr>
            <w:rPr>
              <w:rFonts w:ascii="Times New Roman" w:hAnsi="Times New Roman" w:cs="Times New Roman"/>
              <w:sz w:val="21"/>
              <w:szCs w:val="21"/>
            </w:rPr>
            <w:id w:val="956768926"/>
            <w:placeholder>
              <w:docPart w:val="992E3096BE154BADBB75BB84A6D917AF"/>
            </w:placeholder>
            <w:showingPlcHdr/>
          </w:sdtPr>
          <w:sdtEndPr/>
          <w:sdtContent>
            <w:tc>
              <w:tcPr>
                <w:tcW w:w="77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uilding</w:t>
                </w:r>
              </w:p>
            </w:tc>
          </w:sdtContent>
        </w:sdt>
        <w:sdt>
          <w:sdtPr>
            <w:rPr>
              <w:rFonts w:ascii="Times New Roman" w:hAnsi="Times New Roman" w:cs="Times New Roman"/>
              <w:sz w:val="21"/>
              <w:szCs w:val="21"/>
            </w:rPr>
            <w:id w:val="1502848295"/>
            <w:placeholder>
              <w:docPart w:val="F90A304BBC964442B2823986B21A7211"/>
            </w:placeholder>
            <w:showingPlcHdr/>
          </w:sdtPr>
          <w:sdtEndPr/>
          <w:sdtContent>
            <w:tc>
              <w:tcPr>
                <w:tcW w:w="66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Room #.</w:t>
                </w:r>
              </w:p>
            </w:tc>
          </w:sdtContent>
        </w:sdt>
        <w:tc>
          <w:tcPr>
            <w:tcW w:w="794" w:type="pct"/>
            <w:tcBorders>
              <w:top w:val="single" w:sz="4" w:space="0" w:color="auto"/>
              <w:left w:val="single" w:sz="4" w:space="0" w:color="auto"/>
              <w:bottom w:val="single" w:sz="4" w:space="0" w:color="auto"/>
              <w:right w:val="single" w:sz="4" w:space="0" w:color="auto"/>
            </w:tcBorders>
            <w:shd w:val="clear" w:color="auto" w:fill="FFFFCC"/>
            <w:vAlign w:val="center"/>
          </w:tcPr>
          <w:p w:rsidR="00960EF5" w:rsidRPr="009E3317" w:rsidRDefault="00EA0C69" w:rsidP="00960EF5">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1159693426"/>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sidRPr="009E3317">
              <w:rPr>
                <w:rFonts w:ascii="Times New Roman" w:hAnsi="Times New Roman" w:cs="Times New Roman"/>
                <w:b/>
                <w:sz w:val="21"/>
                <w:szCs w:val="21"/>
              </w:rPr>
              <w:t xml:space="preserve">  Lab</w:t>
            </w:r>
          </w:p>
          <w:p w:rsidR="00960EF5" w:rsidRPr="009E3317"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410572599"/>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Storage</w:t>
            </w:r>
          </w:p>
          <w:p w:rsidR="00960EF5"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474106466"/>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Live Animals</w:t>
            </w:r>
          </w:p>
          <w:p w:rsidR="00491233" w:rsidRPr="009E3317" w:rsidRDefault="00EA0C69" w:rsidP="00960EF5">
            <w:pPr>
              <w:spacing w:after="0"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393746624"/>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Pr>
                <w:rFonts w:ascii="Times New Roman" w:hAnsi="Times New Roman" w:cs="Times New Roman"/>
                <w:b/>
                <w:sz w:val="21"/>
                <w:szCs w:val="21"/>
              </w:rPr>
              <w:t xml:space="preserve"> Greenhouse</w:t>
            </w:r>
          </w:p>
        </w:tc>
        <w:sdt>
          <w:sdtPr>
            <w:rPr>
              <w:rFonts w:ascii="Times New Roman" w:hAnsi="Times New Roman" w:cs="Times New Roman"/>
              <w:sz w:val="21"/>
              <w:szCs w:val="21"/>
            </w:rPr>
            <w:id w:val="-1694378342"/>
            <w:placeholder>
              <w:docPart w:val="50E5BAD750D74BAB8097FBB3AA9577F0"/>
            </w:placeholder>
            <w:showingPlcHdr/>
          </w:sdtPr>
          <w:sdtEndPr/>
          <w:sdtContent>
            <w:tc>
              <w:tcPr>
                <w:tcW w:w="501"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iosafety Level</w:t>
                </w:r>
              </w:p>
            </w:tc>
          </w:sdtContent>
        </w:sdt>
        <w:tc>
          <w:tcPr>
            <w:tcW w:w="793" w:type="pct"/>
            <w:tcBorders>
              <w:top w:val="single" w:sz="4" w:space="0" w:color="auto"/>
              <w:left w:val="single" w:sz="4" w:space="0" w:color="auto"/>
              <w:bottom w:val="single" w:sz="4" w:space="0" w:color="auto"/>
              <w:right w:val="single" w:sz="12" w:space="0" w:color="auto"/>
            </w:tcBorders>
            <w:shd w:val="clear" w:color="auto" w:fill="FFFFCC"/>
            <w:vAlign w:val="center"/>
          </w:tcPr>
          <w:p w:rsidR="00491233" w:rsidRPr="009E3317" w:rsidRDefault="00EA0C69" w:rsidP="00491233">
            <w:pPr>
              <w:spacing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1845779972"/>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4 °C </w:t>
            </w:r>
            <w:sdt>
              <w:sdtPr>
                <w:rPr>
                  <w:rFonts w:ascii="Times New Roman" w:hAnsi="Times New Roman" w:cs="Times New Roman"/>
                  <w:b/>
                  <w:sz w:val="21"/>
                  <w:szCs w:val="21"/>
                </w:rPr>
                <w:id w:val="-1871902726"/>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20 °C </w:t>
            </w:r>
            <w:sdt>
              <w:sdtPr>
                <w:rPr>
                  <w:rFonts w:ascii="Times New Roman" w:hAnsi="Times New Roman" w:cs="Times New Roman"/>
                  <w:b/>
                  <w:sz w:val="21"/>
                  <w:szCs w:val="21"/>
                </w:rPr>
                <w:id w:val="1511266443"/>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80 °C </w:t>
            </w:r>
            <w:sdt>
              <w:sdtPr>
                <w:rPr>
                  <w:rFonts w:ascii="Times New Roman" w:hAnsi="Times New Roman" w:cs="Times New Roman"/>
                  <w:b/>
                  <w:sz w:val="21"/>
                  <w:szCs w:val="21"/>
                </w:rPr>
                <w:id w:val="-444459491"/>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LN</w:t>
            </w:r>
            <w:r w:rsidR="00491233" w:rsidRPr="009E3317">
              <w:rPr>
                <w:rFonts w:ascii="Times New Roman" w:hAnsi="Times New Roman" w:cs="Times New Roman"/>
                <w:b/>
                <w:sz w:val="21"/>
                <w:szCs w:val="21"/>
                <w:vertAlign w:val="subscript"/>
              </w:rPr>
              <w:t>2</w:t>
            </w:r>
          </w:p>
        </w:tc>
        <w:sdt>
          <w:sdtPr>
            <w:rPr>
              <w:rFonts w:ascii="Times New Roman" w:hAnsi="Times New Roman" w:cs="Times New Roman"/>
              <w:b/>
              <w:sz w:val="21"/>
              <w:szCs w:val="21"/>
            </w:rPr>
            <w:id w:val="-2078122380"/>
            <w:placeholder>
              <w:docPart w:val="66AFE8F9C41647A0BAD2F192C20A0DE2"/>
            </w:placeholder>
            <w:showingPlcHdr/>
            <w:date>
              <w:dateFormat w:val="M/d/yyyy"/>
              <w:lid w:val="en-US"/>
              <w:storeMappedDataAs w:val="dateTime"/>
              <w:calendar w:val="gregorian"/>
            </w:date>
          </w:sdtPr>
          <w:sdtEndPr/>
          <w:sdtContent>
            <w:tc>
              <w:tcPr>
                <w:tcW w:w="536"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tc>
          </w:sdtContent>
        </w:sdt>
      </w:tr>
      <w:tr w:rsidR="00491233" w:rsidRPr="009E3317" w:rsidTr="00491233">
        <w:trPr>
          <w:cantSplit/>
          <w:trHeight w:val="288"/>
        </w:trPr>
        <w:sdt>
          <w:sdtPr>
            <w:rPr>
              <w:rFonts w:ascii="Times New Roman" w:hAnsi="Times New Roman" w:cs="Times New Roman"/>
              <w:sz w:val="21"/>
              <w:szCs w:val="21"/>
            </w:rPr>
            <w:id w:val="834262734"/>
            <w:placeholder>
              <w:docPart w:val="834EF6E362DF42CF84FA0F4A4092F0CB"/>
            </w:placeholder>
            <w:showingPlcHdr/>
          </w:sdtPr>
          <w:sdtEndPr/>
          <w:sdtContent>
            <w:tc>
              <w:tcPr>
                <w:tcW w:w="930" w:type="pct"/>
                <w:tcBorders>
                  <w:top w:val="single" w:sz="4" w:space="0" w:color="auto"/>
                  <w:left w:val="single" w:sz="12"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Campus.</w:t>
                </w:r>
              </w:p>
            </w:tc>
          </w:sdtContent>
        </w:sdt>
        <w:sdt>
          <w:sdtPr>
            <w:rPr>
              <w:rFonts w:ascii="Times New Roman" w:hAnsi="Times New Roman" w:cs="Times New Roman"/>
              <w:sz w:val="21"/>
              <w:szCs w:val="21"/>
            </w:rPr>
            <w:id w:val="2061981201"/>
            <w:placeholder>
              <w:docPart w:val="67064BFDA0F24085B2BE958C49D60B9D"/>
            </w:placeholder>
            <w:showingPlcHdr/>
          </w:sdtPr>
          <w:sdtEndPr/>
          <w:sdtContent>
            <w:tc>
              <w:tcPr>
                <w:tcW w:w="77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uilding</w:t>
                </w:r>
              </w:p>
            </w:tc>
          </w:sdtContent>
        </w:sdt>
        <w:sdt>
          <w:sdtPr>
            <w:rPr>
              <w:rFonts w:ascii="Times New Roman" w:hAnsi="Times New Roman" w:cs="Times New Roman"/>
              <w:sz w:val="21"/>
              <w:szCs w:val="21"/>
            </w:rPr>
            <w:id w:val="1035920117"/>
            <w:placeholder>
              <w:docPart w:val="AC0C016EC9E54EBAB91C46D1FFD3D7C2"/>
            </w:placeholder>
            <w:showingPlcHdr/>
          </w:sdtPr>
          <w:sdtEndPr/>
          <w:sdtContent>
            <w:tc>
              <w:tcPr>
                <w:tcW w:w="668"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Room #.</w:t>
                </w:r>
              </w:p>
            </w:tc>
          </w:sdtContent>
        </w:sdt>
        <w:tc>
          <w:tcPr>
            <w:tcW w:w="794" w:type="pct"/>
            <w:tcBorders>
              <w:top w:val="single" w:sz="4" w:space="0" w:color="auto"/>
              <w:left w:val="single" w:sz="4" w:space="0" w:color="auto"/>
              <w:bottom w:val="single" w:sz="4" w:space="0" w:color="auto"/>
              <w:right w:val="single" w:sz="4" w:space="0" w:color="auto"/>
            </w:tcBorders>
            <w:shd w:val="clear" w:color="auto" w:fill="FFFFCC"/>
            <w:vAlign w:val="center"/>
          </w:tcPr>
          <w:p w:rsidR="00960EF5" w:rsidRPr="009E3317" w:rsidRDefault="00EA0C69" w:rsidP="00960EF5">
            <w:pPr>
              <w:spacing w:after="0" w:line="240" w:lineRule="auto"/>
              <w:jc w:val="center"/>
              <w:rPr>
                <w:rFonts w:ascii="Times New Roman" w:hAnsi="Times New Roman" w:cs="Times New Roman"/>
                <w:b/>
                <w:sz w:val="21"/>
                <w:szCs w:val="21"/>
              </w:rPr>
            </w:pPr>
            <w:sdt>
              <w:sdtPr>
                <w:rPr>
                  <w:rFonts w:ascii="Times New Roman" w:hAnsi="Times New Roman" w:cs="Times New Roman"/>
                  <w:b/>
                  <w:sz w:val="21"/>
                  <w:szCs w:val="21"/>
                </w:rPr>
                <w:id w:val="-325064096"/>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sidRPr="009E3317">
              <w:rPr>
                <w:rFonts w:ascii="Times New Roman" w:hAnsi="Times New Roman" w:cs="Times New Roman"/>
                <w:b/>
                <w:sz w:val="21"/>
                <w:szCs w:val="21"/>
              </w:rPr>
              <w:t xml:space="preserve">  Lab</w:t>
            </w:r>
          </w:p>
          <w:p w:rsidR="00960EF5" w:rsidRPr="009E3317"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025475317"/>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Storage</w:t>
            </w:r>
          </w:p>
          <w:p w:rsidR="00960EF5" w:rsidRDefault="00960EF5" w:rsidP="00960EF5">
            <w:pPr>
              <w:spacing w:after="0" w:line="240" w:lineRule="auto"/>
              <w:jc w:val="center"/>
              <w:rPr>
                <w:rFonts w:ascii="Times New Roman" w:hAnsi="Times New Roman" w:cs="Times New Roman"/>
                <w:b/>
                <w:sz w:val="21"/>
                <w:szCs w:val="21"/>
              </w:rPr>
            </w:pPr>
            <w:r w:rsidRPr="009E3317">
              <w:rPr>
                <w:rFonts w:ascii="Times New Roman" w:hAnsi="Times New Roman" w:cs="Times New Roman"/>
                <w:b/>
                <w:sz w:val="21"/>
                <w:szCs w:val="21"/>
              </w:rPr>
              <w:t xml:space="preserve"> </w:t>
            </w:r>
            <w:sdt>
              <w:sdtPr>
                <w:rPr>
                  <w:rFonts w:ascii="Times New Roman" w:hAnsi="Times New Roman" w:cs="Times New Roman"/>
                  <w:b/>
                  <w:sz w:val="21"/>
                  <w:szCs w:val="21"/>
                </w:rPr>
                <w:id w:val="1950898680"/>
                <w14:checkbox>
                  <w14:checked w14:val="0"/>
                  <w14:checkedState w14:val="2612" w14:font="MS Gothic"/>
                  <w14:uncheckedState w14:val="2610" w14:font="MS Gothic"/>
                </w14:checkbox>
              </w:sdtPr>
              <w:sdtEndPr/>
              <w:sdtContent>
                <w:r w:rsidRPr="009E3317">
                  <w:rPr>
                    <w:rFonts w:ascii="Segoe UI Symbol" w:eastAsia="MS Gothic" w:hAnsi="Segoe UI Symbol" w:cs="Segoe UI Symbol"/>
                    <w:b/>
                    <w:sz w:val="21"/>
                    <w:szCs w:val="21"/>
                  </w:rPr>
                  <w:t>☐</w:t>
                </w:r>
              </w:sdtContent>
            </w:sdt>
            <w:r w:rsidRPr="009E3317">
              <w:rPr>
                <w:rFonts w:ascii="Times New Roman" w:hAnsi="Times New Roman" w:cs="Times New Roman"/>
                <w:b/>
                <w:sz w:val="21"/>
                <w:szCs w:val="21"/>
              </w:rPr>
              <w:t xml:space="preserve"> Live Animals</w:t>
            </w:r>
          </w:p>
          <w:p w:rsidR="00491233" w:rsidRPr="009E3317" w:rsidRDefault="00EA0C69" w:rsidP="00960EF5">
            <w:pPr>
              <w:spacing w:after="0"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764770297"/>
                <w14:checkbox>
                  <w14:checked w14:val="0"/>
                  <w14:checkedState w14:val="2612" w14:font="MS Gothic"/>
                  <w14:uncheckedState w14:val="2610" w14:font="MS Gothic"/>
                </w14:checkbox>
              </w:sdtPr>
              <w:sdtEndPr/>
              <w:sdtContent>
                <w:r w:rsidR="00960EF5">
                  <w:rPr>
                    <w:rFonts w:ascii="MS Gothic" w:eastAsia="MS Gothic" w:hAnsi="MS Gothic" w:cs="Times New Roman" w:hint="eastAsia"/>
                    <w:b/>
                    <w:sz w:val="21"/>
                    <w:szCs w:val="21"/>
                  </w:rPr>
                  <w:t>☐</w:t>
                </w:r>
              </w:sdtContent>
            </w:sdt>
            <w:r w:rsidR="00960EF5">
              <w:rPr>
                <w:rFonts w:ascii="Times New Roman" w:hAnsi="Times New Roman" w:cs="Times New Roman"/>
                <w:b/>
                <w:sz w:val="21"/>
                <w:szCs w:val="21"/>
              </w:rPr>
              <w:t xml:space="preserve"> Greenhouse</w:t>
            </w:r>
          </w:p>
        </w:tc>
        <w:sdt>
          <w:sdtPr>
            <w:rPr>
              <w:rFonts w:ascii="Times New Roman" w:hAnsi="Times New Roman" w:cs="Times New Roman"/>
              <w:sz w:val="21"/>
              <w:szCs w:val="21"/>
            </w:rPr>
            <w:id w:val="-1282106615"/>
            <w:placeholder>
              <w:docPart w:val="15AE0A9570AB45EABEBEE0295B6CBD5A"/>
            </w:placeholder>
            <w:showingPlcHdr/>
          </w:sdtPr>
          <w:sdtEndPr/>
          <w:sdtContent>
            <w:tc>
              <w:tcPr>
                <w:tcW w:w="501" w:type="pct"/>
                <w:tcBorders>
                  <w:top w:val="single" w:sz="4" w:space="0" w:color="auto"/>
                  <w:left w:val="single" w:sz="4" w:space="0" w:color="auto"/>
                  <w:bottom w:val="single" w:sz="4" w:space="0" w:color="auto"/>
                  <w:right w:val="single" w:sz="4" w:space="0" w:color="auto"/>
                </w:tcBorders>
                <w:shd w:val="clear" w:color="auto" w:fill="FFFFCC"/>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Biosafety Level</w:t>
                </w:r>
              </w:p>
            </w:tc>
          </w:sdtContent>
        </w:sdt>
        <w:tc>
          <w:tcPr>
            <w:tcW w:w="793" w:type="pct"/>
            <w:tcBorders>
              <w:top w:val="single" w:sz="4" w:space="0" w:color="auto"/>
              <w:left w:val="single" w:sz="4" w:space="0" w:color="auto"/>
              <w:bottom w:val="single" w:sz="4" w:space="0" w:color="auto"/>
              <w:right w:val="single" w:sz="12" w:space="0" w:color="auto"/>
            </w:tcBorders>
            <w:shd w:val="clear" w:color="auto" w:fill="FFFFCC"/>
            <w:vAlign w:val="center"/>
          </w:tcPr>
          <w:p w:rsidR="00491233" w:rsidRPr="009E3317" w:rsidRDefault="00EA0C69" w:rsidP="00491233">
            <w:pPr>
              <w:spacing w:line="276" w:lineRule="auto"/>
              <w:jc w:val="center"/>
              <w:rPr>
                <w:rFonts w:ascii="Times New Roman" w:hAnsi="Times New Roman" w:cs="Times New Roman"/>
                <w:b/>
                <w:sz w:val="21"/>
                <w:szCs w:val="21"/>
              </w:rPr>
            </w:pPr>
            <w:sdt>
              <w:sdtPr>
                <w:rPr>
                  <w:rFonts w:ascii="Times New Roman" w:hAnsi="Times New Roman" w:cs="Times New Roman"/>
                  <w:b/>
                  <w:sz w:val="21"/>
                  <w:szCs w:val="21"/>
                </w:rPr>
                <w:id w:val="171846024"/>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4 °C </w:t>
            </w:r>
            <w:sdt>
              <w:sdtPr>
                <w:rPr>
                  <w:rFonts w:ascii="Times New Roman" w:hAnsi="Times New Roman" w:cs="Times New Roman"/>
                  <w:b/>
                  <w:sz w:val="21"/>
                  <w:szCs w:val="21"/>
                </w:rPr>
                <w:id w:val="-1948002986"/>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20 °C </w:t>
            </w:r>
            <w:sdt>
              <w:sdtPr>
                <w:rPr>
                  <w:rFonts w:ascii="Times New Roman" w:hAnsi="Times New Roman" w:cs="Times New Roman"/>
                  <w:b/>
                  <w:sz w:val="21"/>
                  <w:szCs w:val="21"/>
                </w:rPr>
                <w:id w:val="-1127311858"/>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80 °C </w:t>
            </w:r>
            <w:sdt>
              <w:sdtPr>
                <w:rPr>
                  <w:rFonts w:ascii="Times New Roman" w:hAnsi="Times New Roman" w:cs="Times New Roman"/>
                  <w:b/>
                  <w:sz w:val="21"/>
                  <w:szCs w:val="21"/>
                </w:rPr>
                <w:id w:val="-47072942"/>
                <w14:checkbox>
                  <w14:checked w14:val="0"/>
                  <w14:checkedState w14:val="2612" w14:font="MS Gothic"/>
                  <w14:uncheckedState w14:val="2610" w14:font="MS Gothic"/>
                </w14:checkbox>
              </w:sdtPr>
              <w:sdtEndPr/>
              <w:sdtContent>
                <w:r w:rsidR="00491233" w:rsidRPr="009E3317">
                  <w:rPr>
                    <w:rFonts w:ascii="Segoe UI Symbol" w:eastAsia="MS Gothic" w:hAnsi="Segoe UI Symbol" w:cs="Segoe UI Symbol"/>
                    <w:b/>
                    <w:sz w:val="21"/>
                    <w:szCs w:val="21"/>
                  </w:rPr>
                  <w:t>☐</w:t>
                </w:r>
              </w:sdtContent>
            </w:sdt>
            <w:r w:rsidR="00491233" w:rsidRPr="009E3317">
              <w:rPr>
                <w:rFonts w:ascii="Times New Roman" w:hAnsi="Times New Roman" w:cs="Times New Roman"/>
                <w:b/>
                <w:sz w:val="21"/>
                <w:szCs w:val="21"/>
              </w:rPr>
              <w:t xml:space="preserve"> LN</w:t>
            </w:r>
            <w:r w:rsidR="00491233" w:rsidRPr="009E3317">
              <w:rPr>
                <w:rFonts w:ascii="Times New Roman" w:hAnsi="Times New Roman" w:cs="Times New Roman"/>
                <w:b/>
                <w:sz w:val="21"/>
                <w:szCs w:val="21"/>
                <w:vertAlign w:val="subscript"/>
              </w:rPr>
              <w:t>2</w:t>
            </w:r>
          </w:p>
        </w:tc>
        <w:sdt>
          <w:sdtPr>
            <w:rPr>
              <w:rFonts w:ascii="Times New Roman" w:hAnsi="Times New Roman" w:cs="Times New Roman"/>
              <w:b/>
              <w:sz w:val="21"/>
              <w:szCs w:val="21"/>
            </w:rPr>
            <w:id w:val="-1221823448"/>
            <w:placeholder>
              <w:docPart w:val="4E4542506E8547FCBE01AF9C28FB3B2F"/>
            </w:placeholder>
            <w:showingPlcHdr/>
            <w:date>
              <w:dateFormat w:val="M/d/yyyy"/>
              <w:lid w:val="en-US"/>
              <w:storeMappedDataAs w:val="dateTime"/>
              <w:calendar w:val="gregorian"/>
            </w:date>
          </w:sdtPr>
          <w:sdtEndPr/>
          <w:sdtContent>
            <w:tc>
              <w:tcPr>
                <w:tcW w:w="536"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491233" w:rsidRPr="009E3317" w:rsidRDefault="00491233" w:rsidP="00491233">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tc>
          </w:sdtContent>
        </w:sdt>
      </w:tr>
    </w:tbl>
    <w:p w:rsidR="002B555B" w:rsidRPr="009E3317" w:rsidRDefault="002B555B" w:rsidP="000D3DA6">
      <w:pPr>
        <w:spacing w:line="276" w:lineRule="auto"/>
        <w:rPr>
          <w:rFonts w:ascii="Times New Roman" w:hAnsi="Times New Roman" w:cs="Times New Roman"/>
          <w:sz w:val="21"/>
          <w:szCs w:val="21"/>
        </w:rPr>
      </w:pPr>
    </w:p>
    <w:p w:rsidR="00DD2621" w:rsidRPr="009E3317" w:rsidRDefault="00DD2621" w:rsidP="00DD2621">
      <w:pPr>
        <w:pStyle w:val="NoSpacing"/>
        <w:numPr>
          <w:ilvl w:val="0"/>
          <w:numId w:val="1"/>
        </w:numPr>
        <w:spacing w:line="276" w:lineRule="auto"/>
        <w:ind w:left="450" w:hanging="450"/>
        <w:rPr>
          <w:b/>
          <w:sz w:val="21"/>
          <w:szCs w:val="21"/>
        </w:rPr>
      </w:pPr>
      <w:r w:rsidRPr="009E3317">
        <w:rPr>
          <w:b/>
          <w:sz w:val="21"/>
          <w:szCs w:val="21"/>
        </w:rPr>
        <w:t>PERSONNEL</w:t>
      </w:r>
    </w:p>
    <w:p w:rsidR="00DD2621" w:rsidRPr="009E3317" w:rsidRDefault="00DD2621" w:rsidP="00DD2621">
      <w:pPr>
        <w:pStyle w:val="ListParagraph"/>
        <w:spacing w:line="276" w:lineRule="auto"/>
        <w:ind w:left="360"/>
        <w:rPr>
          <w:sz w:val="21"/>
          <w:szCs w:val="21"/>
        </w:rPr>
      </w:pPr>
      <w:r w:rsidRPr="009E3317">
        <w:rPr>
          <w:sz w:val="21"/>
          <w:szCs w:val="21"/>
        </w:rPr>
        <w:t xml:space="preserve">All personnel must have biosafety training prior to working in the laboratory. See </w:t>
      </w:r>
      <w:r w:rsidRPr="005C6F80">
        <w:rPr>
          <w:sz w:val="21"/>
          <w:szCs w:val="21"/>
        </w:rPr>
        <w:t xml:space="preserve">the </w:t>
      </w:r>
      <w:r w:rsidR="00E21CFF" w:rsidRPr="005C6F80">
        <w:rPr>
          <w:sz w:val="21"/>
          <w:szCs w:val="21"/>
        </w:rPr>
        <w:t xml:space="preserve">UNT </w:t>
      </w:r>
      <w:r w:rsidR="00E21CFF" w:rsidRPr="005C6F80">
        <w:rPr>
          <w:sz w:val="21"/>
          <w:szCs w:val="21"/>
          <w:u w:val="single"/>
        </w:rPr>
        <w:t>Lab Specific Biosafety Training</w:t>
      </w:r>
      <w:r w:rsidR="00E21CFF" w:rsidRPr="009E3317">
        <w:rPr>
          <w:sz w:val="21"/>
          <w:szCs w:val="21"/>
        </w:rPr>
        <w:t xml:space="preserve"> Form for required training for laboratory </w:t>
      </w:r>
      <w:r w:rsidR="00EB0C8F" w:rsidRPr="009E3317">
        <w:rPr>
          <w:sz w:val="21"/>
          <w:szCs w:val="21"/>
        </w:rPr>
        <w:t>personnel</w:t>
      </w:r>
      <w:r w:rsidR="00E21CFF" w:rsidRPr="009E3317">
        <w:rPr>
          <w:sz w:val="21"/>
          <w:szCs w:val="21"/>
        </w:rPr>
        <w:t>.</w:t>
      </w:r>
    </w:p>
    <w:p w:rsidR="00E21CFF" w:rsidRPr="009E3317" w:rsidRDefault="00E21CFF" w:rsidP="00DD2621">
      <w:pPr>
        <w:pStyle w:val="ListParagraph"/>
        <w:spacing w:line="276" w:lineRule="auto"/>
        <w:ind w:left="360"/>
        <w:rPr>
          <w:sz w:val="21"/>
          <w:szCs w:val="21"/>
        </w:rPr>
      </w:pPr>
    </w:p>
    <w:p w:rsidR="00DD2621" w:rsidRPr="009E3317" w:rsidRDefault="00DD2621" w:rsidP="00DD2621">
      <w:pPr>
        <w:pStyle w:val="ListParagraph"/>
        <w:numPr>
          <w:ilvl w:val="0"/>
          <w:numId w:val="16"/>
        </w:numPr>
        <w:spacing w:line="276" w:lineRule="auto"/>
        <w:ind w:left="720"/>
        <w:rPr>
          <w:sz w:val="21"/>
          <w:szCs w:val="21"/>
        </w:rPr>
      </w:pPr>
      <w:r w:rsidRPr="009E3317">
        <w:rPr>
          <w:sz w:val="21"/>
          <w:szCs w:val="21"/>
        </w:rPr>
        <w:lastRenderedPageBreak/>
        <w:t>Indicate the Principal Investigator’s degree, training, experience and proficiency working with the materials on this disclosure.</w:t>
      </w:r>
    </w:p>
    <w:tbl>
      <w:tblPr>
        <w:tblStyle w:val="TableGrid"/>
        <w:tblW w:w="0" w:type="auto"/>
        <w:tblLook w:val="04A0" w:firstRow="1" w:lastRow="0" w:firstColumn="1" w:lastColumn="0" w:noHBand="0" w:noVBand="1"/>
      </w:tblPr>
      <w:tblGrid>
        <w:gridCol w:w="8455"/>
        <w:gridCol w:w="2335"/>
      </w:tblGrid>
      <w:tr w:rsidR="00DD2621" w:rsidRPr="009E3317" w:rsidTr="00DD2621">
        <w:sdt>
          <w:sdtPr>
            <w:rPr>
              <w:rFonts w:ascii="Times New Roman" w:hAnsi="Times New Roman" w:cs="Times New Roman"/>
              <w:sz w:val="21"/>
              <w:szCs w:val="21"/>
            </w:rPr>
            <w:id w:val="2036078138"/>
            <w:placeholder>
              <w:docPart w:val="753EC5C3CBE542428607F9585E452798"/>
            </w:placeholder>
            <w:showingPlcHdr/>
          </w:sdtPr>
          <w:sdtEndPr/>
          <w:sdtContent>
            <w:tc>
              <w:tcPr>
                <w:tcW w:w="8455" w:type="dxa"/>
                <w:vMerge w:val="restart"/>
                <w:shd w:val="clear" w:color="auto" w:fill="FFFFCC"/>
              </w:tcPr>
              <w:p w:rsidR="00DD2621" w:rsidRPr="009E3317" w:rsidRDefault="00DD2621" w:rsidP="00DD2621">
                <w:pPr>
                  <w:spacing w:line="276" w:lineRule="auto"/>
                  <w:rPr>
                    <w:rFonts w:ascii="Times New Roman" w:hAnsi="Times New Roman" w:cs="Times New Roman"/>
                    <w:sz w:val="21"/>
                    <w:szCs w:val="21"/>
                  </w:rPr>
                </w:pPr>
                <w:r w:rsidRPr="009E3317">
                  <w:rPr>
                    <w:rStyle w:val="PlaceholderText"/>
                    <w:rFonts w:ascii="Times New Roman" w:hAnsi="Times New Roman" w:cs="Times New Roman"/>
                    <w:sz w:val="21"/>
                    <w:szCs w:val="21"/>
                  </w:rPr>
                  <w:t>Click here to enter text.</w:t>
                </w:r>
              </w:p>
            </w:tc>
          </w:sdtContent>
        </w:sdt>
        <w:tc>
          <w:tcPr>
            <w:tcW w:w="2335" w:type="dxa"/>
            <w:shd w:val="clear" w:color="auto" w:fill="D9D9D9" w:themeFill="background1" w:themeFillShade="D9"/>
          </w:tcPr>
          <w:p w:rsidR="00DD2621" w:rsidRPr="009E3317" w:rsidRDefault="00DD2621" w:rsidP="002B555B">
            <w:pPr>
              <w:spacing w:line="276" w:lineRule="auto"/>
              <w:rPr>
                <w:rFonts w:ascii="Times New Roman" w:hAnsi="Times New Roman" w:cs="Times New Roman"/>
                <w:sz w:val="21"/>
                <w:szCs w:val="21"/>
              </w:rPr>
            </w:pPr>
            <w:r w:rsidRPr="009E3317">
              <w:rPr>
                <w:rFonts w:ascii="Times New Roman" w:hAnsi="Times New Roman" w:cs="Times New Roman"/>
                <w:b/>
                <w:sz w:val="21"/>
                <w:szCs w:val="21"/>
              </w:rPr>
              <w:t>Biosafety Training Verification</w:t>
            </w:r>
          </w:p>
        </w:tc>
      </w:tr>
      <w:tr w:rsidR="00DD2621" w:rsidRPr="009E3317" w:rsidTr="00DD2621">
        <w:tc>
          <w:tcPr>
            <w:tcW w:w="8455" w:type="dxa"/>
            <w:vMerge/>
            <w:shd w:val="clear" w:color="auto" w:fill="FFFFCC"/>
          </w:tcPr>
          <w:p w:rsidR="00DD2621" w:rsidRPr="009E3317" w:rsidRDefault="00DD2621" w:rsidP="002B555B">
            <w:pPr>
              <w:spacing w:line="276" w:lineRule="auto"/>
              <w:rPr>
                <w:rFonts w:ascii="Times New Roman" w:hAnsi="Times New Roman" w:cs="Times New Roman"/>
                <w:sz w:val="21"/>
                <w:szCs w:val="21"/>
              </w:rPr>
            </w:pPr>
          </w:p>
        </w:tc>
        <w:sdt>
          <w:sdtPr>
            <w:rPr>
              <w:rFonts w:ascii="Times New Roman" w:hAnsi="Times New Roman" w:cs="Times New Roman"/>
              <w:b/>
              <w:sz w:val="21"/>
              <w:szCs w:val="21"/>
            </w:rPr>
            <w:id w:val="558216087"/>
            <w:placeholder>
              <w:docPart w:val="297BFE79B8854500B3BBC70CB5A2AC1D"/>
            </w:placeholder>
            <w:showingPlcHdr/>
            <w:date>
              <w:dateFormat w:val="M/d/yyyy"/>
              <w:lid w:val="en-US"/>
              <w:storeMappedDataAs w:val="dateTime"/>
              <w:calendar w:val="gregorian"/>
            </w:date>
          </w:sdtPr>
          <w:sdtEndPr/>
          <w:sdtContent>
            <w:tc>
              <w:tcPr>
                <w:tcW w:w="2335" w:type="dxa"/>
                <w:shd w:val="clear" w:color="auto" w:fill="D9D9D9" w:themeFill="background1" w:themeFillShade="D9"/>
              </w:tcPr>
              <w:p w:rsidR="00DD2621" w:rsidRPr="009E3317" w:rsidRDefault="00DD2621" w:rsidP="002B555B">
                <w:pPr>
                  <w:spacing w:line="276" w:lineRule="auto"/>
                  <w:rPr>
                    <w:rFonts w:ascii="Times New Roman" w:hAnsi="Times New Roman" w:cs="Times New Roman"/>
                    <w:sz w:val="21"/>
                    <w:szCs w:val="21"/>
                  </w:rPr>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tc>
          </w:sdtContent>
        </w:sdt>
      </w:tr>
    </w:tbl>
    <w:p w:rsidR="002B555B" w:rsidRPr="009E3317" w:rsidRDefault="002B555B" w:rsidP="002B555B">
      <w:pPr>
        <w:spacing w:line="276" w:lineRule="auto"/>
        <w:rPr>
          <w:rFonts w:ascii="Times New Roman" w:hAnsi="Times New Roman" w:cs="Times New Roman"/>
          <w:sz w:val="21"/>
          <w:szCs w:val="21"/>
        </w:rPr>
      </w:pPr>
    </w:p>
    <w:p w:rsidR="00DD2621" w:rsidRPr="009E3317" w:rsidRDefault="00DD2621" w:rsidP="00DD2621">
      <w:pPr>
        <w:pStyle w:val="ListParagraph"/>
        <w:numPr>
          <w:ilvl w:val="0"/>
          <w:numId w:val="16"/>
        </w:numPr>
        <w:spacing w:line="276" w:lineRule="auto"/>
        <w:ind w:left="720"/>
        <w:rPr>
          <w:sz w:val="21"/>
          <w:szCs w:val="21"/>
        </w:rPr>
      </w:pPr>
      <w:r w:rsidRPr="009E3317">
        <w:rPr>
          <w:sz w:val="21"/>
          <w:szCs w:val="21"/>
        </w:rPr>
        <w:t xml:space="preserve">Identify all personnel conducting the experiment(s). Specify degree, project responsibilities, and applicable training and experience </w:t>
      </w:r>
      <w:r w:rsidR="009112BD">
        <w:rPr>
          <w:sz w:val="21"/>
          <w:szCs w:val="21"/>
        </w:rPr>
        <w:t xml:space="preserve">(including experience duration).  </w:t>
      </w:r>
      <w:r w:rsidR="008640B7" w:rsidRPr="008640B7">
        <w:rPr>
          <w:i/>
          <w:sz w:val="21"/>
          <w:szCs w:val="21"/>
        </w:rPr>
        <w:t>Approval of the proposed experiments is given only for the identified personnel listed below.  Once approve</w:t>
      </w:r>
      <w:r w:rsidR="008640B7">
        <w:rPr>
          <w:i/>
          <w:sz w:val="21"/>
          <w:szCs w:val="21"/>
        </w:rPr>
        <w:t>d</w:t>
      </w:r>
      <w:r w:rsidR="008640B7" w:rsidRPr="008640B7">
        <w:rPr>
          <w:i/>
          <w:sz w:val="21"/>
          <w:szCs w:val="21"/>
        </w:rPr>
        <w:t>, submit an amendment to add personnel to this project.  All required training must be completed prior to participation.</w:t>
      </w:r>
      <w:r w:rsidR="008640B7">
        <w:rPr>
          <w:sz w:val="21"/>
          <w:szCs w:val="21"/>
        </w:rPr>
        <w:t xml:space="preserve"> </w:t>
      </w:r>
      <w:r w:rsidR="009112BD" w:rsidRPr="008640B7">
        <w:rPr>
          <w:b/>
          <w:sz w:val="21"/>
          <w:szCs w:val="21"/>
        </w:rPr>
        <w:t xml:space="preserve">Attach a </w:t>
      </w:r>
      <w:r w:rsidR="009112BD" w:rsidRPr="00B70947">
        <w:rPr>
          <w:b/>
          <w:sz w:val="21"/>
          <w:szCs w:val="21"/>
        </w:rPr>
        <w:t xml:space="preserve">completed </w:t>
      </w:r>
      <w:r w:rsidR="009112BD" w:rsidRPr="00B70947">
        <w:rPr>
          <w:b/>
          <w:sz w:val="21"/>
          <w:szCs w:val="21"/>
          <w:u w:val="single"/>
        </w:rPr>
        <w:t>lab-specific training form</w:t>
      </w:r>
      <w:r w:rsidR="009112BD" w:rsidRPr="008640B7">
        <w:rPr>
          <w:b/>
          <w:sz w:val="21"/>
          <w:szCs w:val="21"/>
        </w:rPr>
        <w:t xml:space="preserve"> for each participant</w:t>
      </w:r>
      <w:r w:rsidR="009112BD">
        <w:rPr>
          <w:sz w:val="21"/>
          <w:szCs w:val="21"/>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06"/>
        <w:gridCol w:w="1009"/>
        <w:gridCol w:w="2283"/>
        <w:gridCol w:w="2660"/>
        <w:gridCol w:w="1484"/>
      </w:tblGrid>
      <w:tr w:rsidR="00DD2621" w:rsidRPr="009E3317" w:rsidTr="007C3907">
        <w:trPr>
          <w:cantSplit/>
          <w:trHeight w:val="825"/>
        </w:trPr>
        <w:tc>
          <w:tcPr>
            <w:tcW w:w="721"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Participant Name</w:t>
            </w:r>
          </w:p>
        </w:tc>
        <w:tc>
          <w:tcPr>
            <w:tcW w:w="78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UNT email</w:t>
            </w:r>
          </w:p>
        </w:tc>
        <w:tc>
          <w:tcPr>
            <w:tcW w:w="480"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Degree</w:t>
            </w:r>
          </w:p>
        </w:tc>
        <w:tc>
          <w:tcPr>
            <w:tcW w:w="107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Project Responsibilities</w:t>
            </w:r>
          </w:p>
        </w:tc>
        <w:tc>
          <w:tcPr>
            <w:tcW w:w="1246"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Prior Experience or Training Related to Responsibilities</w:t>
            </w:r>
          </w:p>
        </w:tc>
        <w:tc>
          <w:tcPr>
            <w:tcW w:w="7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D2621" w:rsidRPr="009E3317" w:rsidRDefault="00DD2621" w:rsidP="00E873E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Biosafety Training Verification</w:t>
            </w:r>
          </w:p>
        </w:tc>
      </w:tr>
      <w:tr w:rsidR="00DD2621" w:rsidRPr="009E3317" w:rsidTr="007C3907">
        <w:trPr>
          <w:cantSplit/>
          <w:trHeight w:val="288"/>
        </w:trPr>
        <w:tc>
          <w:tcPr>
            <w:tcW w:w="721"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DD2621" w:rsidRPr="00E63A9D" w:rsidRDefault="00EA0C69" w:rsidP="00E873EE">
            <w:pPr>
              <w:spacing w:line="276" w:lineRule="auto"/>
              <w:jc w:val="center"/>
              <w:rPr>
                <w:rFonts w:ascii="Times New Roman" w:hAnsi="Times New Roman" w:cs="Times New Roman"/>
                <w:b/>
                <w:color w:val="700000"/>
                <w:sz w:val="21"/>
                <w:szCs w:val="21"/>
              </w:rPr>
            </w:pPr>
            <w:sdt>
              <w:sdtPr>
                <w:rPr>
                  <w:rFonts w:ascii="Times New Roman" w:hAnsi="Times New Roman" w:cs="Times New Roman"/>
                  <w:b/>
                  <w:color w:val="700000"/>
                  <w:sz w:val="21"/>
                  <w:szCs w:val="21"/>
                </w:rPr>
                <w:id w:val="-1791805565"/>
                <w:placeholder>
                  <w:docPart w:val="D118704F123743A0A5DEA43F8A284846"/>
                </w:placeholder>
              </w:sdtPr>
              <w:sdtEndPr/>
              <w:sdtContent>
                <w:r w:rsidR="00DD2621" w:rsidRPr="00E63A9D">
                  <w:rPr>
                    <w:rFonts w:ascii="Times New Roman" w:hAnsi="Times New Roman" w:cs="Times New Roman"/>
                    <w:b/>
                    <w:color w:val="700000"/>
                    <w:sz w:val="21"/>
                    <w:szCs w:val="21"/>
                  </w:rPr>
                  <w:t>Example: John Smith</w:t>
                </w:r>
              </w:sdtContent>
            </w:sdt>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E63A9D" w:rsidRDefault="00EA0C69" w:rsidP="00E873EE">
            <w:pPr>
              <w:spacing w:line="276" w:lineRule="auto"/>
              <w:jc w:val="center"/>
              <w:rPr>
                <w:rFonts w:ascii="Times New Roman" w:hAnsi="Times New Roman" w:cs="Times New Roman"/>
                <w:b/>
                <w:color w:val="700000"/>
                <w:sz w:val="21"/>
                <w:szCs w:val="21"/>
              </w:rPr>
            </w:pPr>
            <w:sdt>
              <w:sdtPr>
                <w:rPr>
                  <w:rFonts w:ascii="Times New Roman" w:hAnsi="Times New Roman" w:cs="Times New Roman"/>
                  <w:b/>
                  <w:color w:val="700000"/>
                  <w:sz w:val="21"/>
                  <w:szCs w:val="21"/>
                </w:rPr>
                <w:id w:val="1757480422"/>
                <w:placeholder>
                  <w:docPart w:val="F3C7206858AA4B8EBD027E039ECB69E2"/>
                </w:placeholder>
              </w:sdtPr>
              <w:sdtEndPr/>
              <w:sdtContent>
                <w:r w:rsidR="00DD2621" w:rsidRPr="00E63A9D">
                  <w:rPr>
                    <w:rFonts w:ascii="Times New Roman" w:hAnsi="Times New Roman" w:cs="Times New Roman"/>
                    <w:b/>
                    <w:color w:val="700000"/>
                    <w:sz w:val="21"/>
                    <w:szCs w:val="21"/>
                  </w:rPr>
                  <w:t>Jsmith1@unt.edu</w:t>
                </w:r>
              </w:sdtContent>
            </w:sdt>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E63A9D" w:rsidRDefault="00EA0C69" w:rsidP="00E873EE">
            <w:pPr>
              <w:spacing w:line="276" w:lineRule="auto"/>
              <w:jc w:val="center"/>
              <w:rPr>
                <w:rFonts w:ascii="Times New Roman" w:hAnsi="Times New Roman" w:cs="Times New Roman"/>
                <w:b/>
                <w:color w:val="700000"/>
                <w:sz w:val="21"/>
                <w:szCs w:val="21"/>
              </w:rPr>
            </w:pPr>
            <w:sdt>
              <w:sdtPr>
                <w:rPr>
                  <w:rFonts w:ascii="Times New Roman" w:hAnsi="Times New Roman" w:cs="Times New Roman"/>
                  <w:b/>
                  <w:color w:val="700000"/>
                  <w:sz w:val="21"/>
                  <w:szCs w:val="21"/>
                </w:rPr>
                <w:id w:val="1334637003"/>
                <w:placeholder>
                  <w:docPart w:val="04A3C3A0E1C24FACB9A0682DBDE7845D"/>
                </w:placeholder>
              </w:sdtPr>
              <w:sdtEndPr/>
              <w:sdtContent>
                <w:r w:rsidR="00DD2621" w:rsidRPr="00E63A9D">
                  <w:rPr>
                    <w:rFonts w:ascii="Times New Roman" w:hAnsi="Times New Roman" w:cs="Times New Roman"/>
                    <w:b/>
                    <w:color w:val="700000"/>
                    <w:sz w:val="21"/>
                    <w:szCs w:val="21"/>
                  </w:rPr>
                  <w:t>B.Sc.</w:t>
                </w:r>
              </w:sdtContent>
            </w:sdt>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E63A9D" w:rsidRDefault="00EA0C69" w:rsidP="00E873EE">
            <w:pPr>
              <w:spacing w:line="276" w:lineRule="auto"/>
              <w:jc w:val="center"/>
              <w:rPr>
                <w:rFonts w:ascii="Times New Roman" w:hAnsi="Times New Roman" w:cs="Times New Roman"/>
                <w:b/>
                <w:color w:val="700000"/>
                <w:sz w:val="21"/>
                <w:szCs w:val="21"/>
              </w:rPr>
            </w:pPr>
            <w:sdt>
              <w:sdtPr>
                <w:rPr>
                  <w:rFonts w:ascii="Times New Roman" w:hAnsi="Times New Roman" w:cs="Times New Roman"/>
                  <w:b/>
                  <w:color w:val="700000"/>
                  <w:sz w:val="21"/>
                  <w:szCs w:val="21"/>
                </w:rPr>
                <w:id w:val="-960499919"/>
                <w:placeholder>
                  <w:docPart w:val="63836DD87116480D9D69CE3874BF627C"/>
                </w:placeholder>
              </w:sdtPr>
              <w:sdtEndPr/>
              <w:sdtContent>
                <w:r w:rsidR="00DD2621" w:rsidRPr="00E63A9D">
                  <w:rPr>
                    <w:rFonts w:ascii="Times New Roman" w:hAnsi="Times New Roman" w:cs="Times New Roman"/>
                    <w:b/>
                    <w:color w:val="700000"/>
                    <w:sz w:val="21"/>
                    <w:szCs w:val="21"/>
                  </w:rPr>
                  <w:t>miRNA extraction from whole blood, urine, and saliva qPCR</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621" w:rsidRPr="00E63A9D" w:rsidRDefault="00EA0C69" w:rsidP="00E873EE">
            <w:pPr>
              <w:spacing w:line="276" w:lineRule="auto"/>
              <w:jc w:val="center"/>
              <w:rPr>
                <w:rFonts w:ascii="Times New Roman" w:hAnsi="Times New Roman" w:cs="Times New Roman"/>
                <w:b/>
                <w:color w:val="700000"/>
                <w:sz w:val="21"/>
                <w:szCs w:val="21"/>
              </w:rPr>
            </w:pPr>
            <w:sdt>
              <w:sdtPr>
                <w:rPr>
                  <w:rFonts w:ascii="Times New Roman" w:hAnsi="Times New Roman" w:cs="Times New Roman"/>
                  <w:b/>
                  <w:color w:val="700000"/>
                  <w:sz w:val="21"/>
                  <w:szCs w:val="21"/>
                </w:rPr>
                <w:id w:val="-25260655"/>
                <w:placeholder>
                  <w:docPart w:val="E78865673F174DB6AF9C26B28E782F66"/>
                </w:placeholder>
              </w:sdtPr>
              <w:sdtEndPr/>
              <w:sdtContent>
                <w:r w:rsidR="00DD2621" w:rsidRPr="00E63A9D">
                  <w:rPr>
                    <w:rFonts w:ascii="Times New Roman" w:hAnsi="Times New Roman" w:cs="Times New Roman"/>
                    <w:b/>
                    <w:color w:val="700000"/>
                    <w:sz w:val="21"/>
                    <w:szCs w:val="21"/>
                  </w:rPr>
                  <w:t>1 yr. BSL2 bench experience during undergraduate studies performing PCR; 3 week training by lab manager</w:t>
                </w:r>
              </w:sdtContent>
            </w:sdt>
          </w:p>
        </w:tc>
        <w:sdt>
          <w:sdtPr>
            <w:rPr>
              <w:rFonts w:ascii="Times New Roman" w:hAnsi="Times New Roman" w:cs="Times New Roman"/>
              <w:b/>
              <w:color w:val="700000"/>
              <w:sz w:val="21"/>
              <w:szCs w:val="21"/>
            </w:rPr>
            <w:id w:val="-1704241709"/>
            <w:placeholder>
              <w:docPart w:val="E5EEC87D4B6241289D689EF054A7A846"/>
            </w:placeholder>
            <w:text/>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DD2621" w:rsidRPr="00E63A9D" w:rsidRDefault="00DD2621" w:rsidP="00E873EE">
                <w:pPr>
                  <w:spacing w:line="276" w:lineRule="auto"/>
                  <w:jc w:val="center"/>
                  <w:rPr>
                    <w:rFonts w:ascii="Times New Roman" w:hAnsi="Times New Roman" w:cs="Times New Roman"/>
                    <w:b/>
                    <w:color w:val="700000"/>
                    <w:sz w:val="21"/>
                    <w:szCs w:val="21"/>
                  </w:rPr>
                </w:pPr>
                <w:r w:rsidRPr="00E63A9D">
                  <w:rPr>
                    <w:rFonts w:ascii="Times New Roman" w:hAnsi="Times New Roman" w:cs="Times New Roman"/>
                    <w:b/>
                    <w:color w:val="700000"/>
                    <w:sz w:val="21"/>
                    <w:szCs w:val="21"/>
                  </w:rPr>
                  <w:t>12/21/16</w:t>
                </w:r>
              </w:p>
            </w:tc>
          </w:sdtContent>
        </w:sdt>
      </w:tr>
      <w:tr w:rsidR="00DD2621" w:rsidRPr="009E3317" w:rsidTr="007C3907">
        <w:trPr>
          <w:cantSplit/>
          <w:trHeight w:val="827"/>
        </w:trPr>
        <w:sdt>
          <w:sdtPr>
            <w:rPr>
              <w:rFonts w:ascii="Times New Roman" w:hAnsi="Times New Roman" w:cs="Times New Roman"/>
              <w:sz w:val="21"/>
              <w:szCs w:val="21"/>
            </w:rPr>
            <w:id w:val="-1717804688"/>
            <w:placeholder>
              <w:docPart w:val="E31CE5740FD0447A931ADA0EEF79BF17"/>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DD2621" w:rsidRPr="009E3317" w:rsidRDefault="00DD2621" w:rsidP="00DD2621">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1172331139"/>
            <w:placeholder>
              <w:docPart w:val="DF9CC126257942BCB2D6F0499261D867"/>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DD2621" w:rsidRPr="009E3317" w:rsidRDefault="00DD2621" w:rsidP="00DD2621">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2138837679"/>
            <w:placeholder>
              <w:docPart w:val="AB162D83838742D9B62749FA13ED8498"/>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DD2621" w:rsidRPr="009E3317" w:rsidRDefault="00DD2621" w:rsidP="00DD2621">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2088950936"/>
            <w:placeholder>
              <w:docPart w:val="54D900EC1BAE425D913A8EFA63CA2823"/>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DD2621" w:rsidRPr="009E3317" w:rsidRDefault="00DD2621" w:rsidP="00DD2621">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272831988"/>
            <w:placeholder>
              <w:docPart w:val="E941067AF03D4EFA8465475246C403C6"/>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DD2621" w:rsidRPr="009E3317" w:rsidRDefault="00DD2621" w:rsidP="00DD2621">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455334747"/>
            <w:placeholder>
              <w:docPart w:val="E9202DA09893410ABE8BC8F4DB8530CE"/>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DD2621" w:rsidRPr="009E3317" w:rsidRDefault="00DD2621" w:rsidP="00E873EE">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288"/>
        </w:trPr>
        <w:sdt>
          <w:sdtPr>
            <w:rPr>
              <w:rFonts w:ascii="Times New Roman" w:hAnsi="Times New Roman" w:cs="Times New Roman"/>
              <w:sz w:val="21"/>
              <w:szCs w:val="21"/>
            </w:rPr>
            <w:id w:val="-1511903729"/>
            <w:placeholder>
              <w:docPart w:val="304B1430463E42AC87235FAAD412FECA"/>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1053967525"/>
            <w:placeholder>
              <w:docPart w:val="B6DD8594FC45488DB19ECA36F40FDF46"/>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1118368268"/>
            <w:placeholder>
              <w:docPart w:val="D229560BF72248638B3E53903AE9CF58"/>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1505508539"/>
            <w:placeholder>
              <w:docPart w:val="6CD18C143E5F4CD5BA37148546277238"/>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1771998886"/>
            <w:placeholder>
              <w:docPart w:val="A87C7019B9CF4EDC8178F812A7DA20DB"/>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1882128039"/>
            <w:placeholder>
              <w:docPart w:val="398F87420A8646369CE1DE289F170AD4"/>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872"/>
        </w:trPr>
        <w:sdt>
          <w:sdtPr>
            <w:rPr>
              <w:rFonts w:ascii="Times New Roman" w:hAnsi="Times New Roman" w:cs="Times New Roman"/>
              <w:sz w:val="21"/>
              <w:szCs w:val="21"/>
            </w:rPr>
            <w:id w:val="288403260"/>
            <w:placeholder>
              <w:docPart w:val="EC3679BF062B48F4BC93C0FAE46B6573"/>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191615739"/>
            <w:placeholder>
              <w:docPart w:val="3AEE00BD862941CD83E513D8E53972F2"/>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1494599388"/>
            <w:placeholder>
              <w:docPart w:val="B70E5812B3B548CA88C35B04E4FF6E58"/>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1236199310"/>
            <w:placeholder>
              <w:docPart w:val="144B6F29A209409A9416DE47E4A18652"/>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1794134663"/>
            <w:placeholder>
              <w:docPart w:val="2D34EEE659564C3F95684AEC4841CA1D"/>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1659497892"/>
            <w:placeholder>
              <w:docPart w:val="4F504A594845419CBEBD496D0C3B92A4"/>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288"/>
        </w:trPr>
        <w:sdt>
          <w:sdtPr>
            <w:rPr>
              <w:rFonts w:ascii="Times New Roman" w:hAnsi="Times New Roman" w:cs="Times New Roman"/>
              <w:sz w:val="21"/>
              <w:szCs w:val="21"/>
            </w:rPr>
            <w:id w:val="1803890434"/>
            <w:placeholder>
              <w:docPart w:val="E07C50D5AE6840F7BB6983506E61176D"/>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1508132212"/>
            <w:placeholder>
              <w:docPart w:val="53151744442C483084E0CE27F22D87E8"/>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165016386"/>
            <w:placeholder>
              <w:docPart w:val="4A336CB3DEB84124A9775A3984D78A07"/>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564613313"/>
            <w:placeholder>
              <w:docPart w:val="B46773669F4F4A60A35EDCE03A1B5E79"/>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1084879491"/>
            <w:placeholder>
              <w:docPart w:val="B8711C0BE1A1494186541FD9D8D3B466"/>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1847313122"/>
            <w:placeholder>
              <w:docPart w:val="961B4A2C45C0460AA15D7CD1CC8564DB"/>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288"/>
        </w:trPr>
        <w:sdt>
          <w:sdtPr>
            <w:rPr>
              <w:rFonts w:ascii="Times New Roman" w:hAnsi="Times New Roman" w:cs="Times New Roman"/>
              <w:sz w:val="21"/>
              <w:szCs w:val="21"/>
            </w:rPr>
            <w:id w:val="-902982137"/>
            <w:placeholder>
              <w:docPart w:val="ACDBF77A51094A47A382D2FEBE9F91C0"/>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560333662"/>
            <w:placeholder>
              <w:docPart w:val="51607F66B62C4CE28359ED7EC8EB48B5"/>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794644375"/>
            <w:placeholder>
              <w:docPart w:val="BA961C3ED12B4BD1A4A61DD59C9DD7BB"/>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1663229303"/>
            <w:placeholder>
              <w:docPart w:val="1978C00088684F8F84E2BC4402312C9E"/>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1122508813"/>
            <w:placeholder>
              <w:docPart w:val="E70F412349DE414C95612BBB6D2CC80A"/>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461961017"/>
            <w:placeholder>
              <w:docPart w:val="8BEB72EF842F41ADB307559B330EAC95"/>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288"/>
        </w:trPr>
        <w:sdt>
          <w:sdtPr>
            <w:rPr>
              <w:rFonts w:ascii="Times New Roman" w:hAnsi="Times New Roman" w:cs="Times New Roman"/>
              <w:sz w:val="21"/>
              <w:szCs w:val="21"/>
            </w:rPr>
            <w:id w:val="1840497479"/>
            <w:placeholder>
              <w:docPart w:val="C180FD53971C442C9B27A47399E5A58B"/>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295365794"/>
            <w:placeholder>
              <w:docPart w:val="61FF3372758F4F7582591009334473EB"/>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1387686696"/>
            <w:placeholder>
              <w:docPart w:val="9D08DD19239C497FA6ABE3465374714B"/>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1228736416"/>
            <w:placeholder>
              <w:docPart w:val="E7818F773BAD493FBFF757FD24AB1427"/>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1104884554"/>
            <w:placeholder>
              <w:docPart w:val="E98DDD4CB0294296BFAF26715995D4DE"/>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663471564"/>
            <w:placeholder>
              <w:docPart w:val="3FB90750164A4A65AC49192429847FC1"/>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288"/>
        </w:trPr>
        <w:sdt>
          <w:sdtPr>
            <w:rPr>
              <w:rFonts w:ascii="Times New Roman" w:hAnsi="Times New Roman" w:cs="Times New Roman"/>
              <w:sz w:val="21"/>
              <w:szCs w:val="21"/>
            </w:rPr>
            <w:id w:val="-278257113"/>
            <w:placeholder>
              <w:docPart w:val="F4FAD3C8D8E6434DBBB0BC45B08176CC"/>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2036496031"/>
            <w:placeholder>
              <w:docPart w:val="674AF83BB74143969C61E98618732238"/>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1216577431"/>
            <w:placeholder>
              <w:docPart w:val="629AF7D5DAD44BA1BE88F069710AF9E9"/>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1961335225"/>
            <w:placeholder>
              <w:docPart w:val="A614228F02CF4EE0AB53E730B157A51E"/>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283693325"/>
            <w:placeholder>
              <w:docPart w:val="FA5D7E3D106D43FD906A2B0F52CB4200"/>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1138993588"/>
            <w:placeholder>
              <w:docPart w:val="2C8FDD68B2644F8190FDEE341814B0FE"/>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288"/>
        </w:trPr>
        <w:sdt>
          <w:sdtPr>
            <w:rPr>
              <w:rFonts w:ascii="Times New Roman" w:hAnsi="Times New Roman" w:cs="Times New Roman"/>
              <w:sz w:val="21"/>
              <w:szCs w:val="21"/>
            </w:rPr>
            <w:id w:val="2067299174"/>
            <w:placeholder>
              <w:docPart w:val="35573E5096FD4B009D26248130C0F204"/>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1617561946"/>
            <w:placeholder>
              <w:docPart w:val="4466E90FB69D41D18C9FA16EF58E6281"/>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227118874"/>
            <w:placeholder>
              <w:docPart w:val="C6D6F67AB994495886ADA8D1AF3AAD45"/>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1030291246"/>
            <w:placeholder>
              <w:docPart w:val="D90EAE696EC04645A82B1813F50C4498"/>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162849648"/>
            <w:placeholder>
              <w:docPart w:val="8FD328EBCB2F4991872D49BAA94739E7"/>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435493027"/>
            <w:placeholder>
              <w:docPart w:val="A6315D63A15D41E4BA7B54EE92FDC6F9"/>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r w:rsidR="007C3907" w:rsidRPr="009E3317" w:rsidTr="007C3907">
        <w:trPr>
          <w:cantSplit/>
          <w:trHeight w:val="288"/>
        </w:trPr>
        <w:sdt>
          <w:sdtPr>
            <w:rPr>
              <w:rFonts w:ascii="Times New Roman" w:hAnsi="Times New Roman" w:cs="Times New Roman"/>
              <w:sz w:val="21"/>
              <w:szCs w:val="21"/>
            </w:rPr>
            <w:id w:val="891465575"/>
            <w:placeholder>
              <w:docPart w:val="078BF0CFD4F24B4CAF2EF9E6CBA926E0"/>
            </w:placeholder>
            <w:showingPlcHdr/>
          </w:sdtPr>
          <w:sdtEndPr/>
          <w:sdtContent>
            <w:tc>
              <w:tcPr>
                <w:tcW w:w="721" w:type="pct"/>
                <w:tcBorders>
                  <w:top w:val="single" w:sz="4" w:space="0" w:color="auto"/>
                  <w:left w:val="single" w:sz="12"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Name</w:t>
                </w:r>
              </w:p>
            </w:tc>
          </w:sdtContent>
        </w:sdt>
        <w:sdt>
          <w:sdtPr>
            <w:rPr>
              <w:rFonts w:ascii="Times New Roman" w:hAnsi="Times New Roman" w:cs="Times New Roman"/>
              <w:sz w:val="21"/>
              <w:szCs w:val="21"/>
            </w:rPr>
            <w:id w:val="1751692957"/>
            <w:placeholder>
              <w:docPart w:val="74091FAFA7B24EBAB75AA964A54C755B"/>
            </w:placeholder>
            <w:showingPlcHdr/>
          </w:sdtPr>
          <w:sdtEndPr/>
          <w:sdtContent>
            <w:tc>
              <w:tcPr>
                <w:tcW w:w="782"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mail</w:t>
                </w:r>
              </w:p>
            </w:tc>
          </w:sdtContent>
        </w:sdt>
        <w:sdt>
          <w:sdtPr>
            <w:rPr>
              <w:rFonts w:ascii="Times New Roman" w:hAnsi="Times New Roman" w:cs="Times New Roman"/>
              <w:sz w:val="21"/>
              <w:szCs w:val="21"/>
            </w:rPr>
            <w:id w:val="466937480"/>
            <w:placeholder>
              <w:docPart w:val="8E313442CA7C4BC78DD60908DB2E294D"/>
            </w:placeholder>
            <w:showingPlcHdr/>
          </w:sdtPr>
          <w:sdtEndPr/>
          <w:sdtContent>
            <w:tc>
              <w:tcPr>
                <w:tcW w:w="480"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Degree</w:t>
                </w:r>
              </w:p>
            </w:tc>
          </w:sdtContent>
        </w:sdt>
        <w:sdt>
          <w:sdtPr>
            <w:rPr>
              <w:rFonts w:ascii="Times New Roman" w:hAnsi="Times New Roman" w:cs="Times New Roman"/>
              <w:sz w:val="21"/>
              <w:szCs w:val="21"/>
            </w:rPr>
            <w:id w:val="1426540544"/>
            <w:placeholder>
              <w:docPart w:val="A7788FC67F494B5ABE839FC51184B8E1"/>
            </w:placeholder>
            <w:showingPlcHdr/>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Responsibilities</w:t>
                </w:r>
              </w:p>
            </w:tc>
          </w:sdtContent>
        </w:sdt>
        <w:sdt>
          <w:sdtPr>
            <w:rPr>
              <w:rFonts w:ascii="Times New Roman" w:hAnsi="Times New Roman" w:cs="Times New Roman"/>
              <w:sz w:val="21"/>
              <w:szCs w:val="21"/>
            </w:rPr>
            <w:id w:val="2130662794"/>
            <w:placeholder>
              <w:docPart w:val="27AFC49D860C4E9E95041A7090D4E183"/>
            </w:placeholder>
            <w:showingPlcHdr/>
          </w:sdtPr>
          <w:sdtEndPr/>
          <w:sdtContent>
            <w:tc>
              <w:tcPr>
                <w:tcW w:w="1246" w:type="pct"/>
                <w:tcBorders>
                  <w:top w:val="single" w:sz="4" w:space="0" w:color="auto"/>
                  <w:left w:val="single" w:sz="4" w:space="0" w:color="auto"/>
                  <w:bottom w:val="single" w:sz="4" w:space="0" w:color="auto"/>
                  <w:right w:val="single" w:sz="4" w:space="0" w:color="auto"/>
                </w:tcBorders>
                <w:shd w:val="clear" w:color="auto" w:fill="FFFFCC"/>
                <w:vAlign w:val="center"/>
              </w:tcPr>
              <w:p w:rsidR="007C3907" w:rsidRPr="009E3317" w:rsidRDefault="007C3907" w:rsidP="007C3907">
                <w:pPr>
                  <w:spacing w:line="276" w:lineRule="auto"/>
                  <w:jc w:val="center"/>
                  <w:rPr>
                    <w:rFonts w:ascii="Times New Roman" w:hAnsi="Times New Roman" w:cs="Times New Roman"/>
                    <w:b/>
                    <w:color w:val="8C1D40"/>
                    <w:sz w:val="21"/>
                    <w:szCs w:val="21"/>
                  </w:rPr>
                </w:pPr>
                <w:r w:rsidRPr="009E3317">
                  <w:rPr>
                    <w:rStyle w:val="PlaceholderText"/>
                    <w:rFonts w:ascii="Times New Roman" w:hAnsi="Times New Roman" w:cs="Times New Roman"/>
                    <w:sz w:val="21"/>
                    <w:szCs w:val="21"/>
                  </w:rPr>
                  <w:t>Experience and Training.</w:t>
                </w:r>
              </w:p>
            </w:tc>
          </w:sdtContent>
        </w:sdt>
        <w:sdt>
          <w:sdtPr>
            <w:rPr>
              <w:rFonts w:ascii="Times New Roman" w:hAnsi="Times New Roman" w:cs="Times New Roman"/>
              <w:b/>
              <w:sz w:val="21"/>
              <w:szCs w:val="21"/>
            </w:rPr>
            <w:id w:val="-147136784"/>
            <w:placeholder>
              <w:docPart w:val="3022E932E58D44B9B55B7C5C3523E07E"/>
            </w:placeholder>
            <w:showingPlcHdr/>
            <w:date>
              <w:dateFormat w:val="M/d/yyyy"/>
              <w:lid w:val="en-US"/>
              <w:storeMappedDataAs w:val="dateTime"/>
              <w:calendar w:val="gregorian"/>
            </w:date>
          </w:sdtPr>
          <w:sdtEndPr/>
          <w:sdtContent>
            <w:tc>
              <w:tcPr>
                <w:tcW w:w="7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Date Completed.</w:t>
                </w:r>
              </w:p>
            </w:tc>
          </w:sdtContent>
        </w:sdt>
      </w:tr>
    </w:tbl>
    <w:p w:rsidR="002B555B" w:rsidRPr="009E3317" w:rsidRDefault="002B555B" w:rsidP="002B555B">
      <w:pPr>
        <w:spacing w:line="276" w:lineRule="auto"/>
        <w:ind w:firstLine="720"/>
        <w:rPr>
          <w:rFonts w:ascii="Times New Roman" w:hAnsi="Times New Roman" w:cs="Times New Roman"/>
          <w:sz w:val="21"/>
          <w:szCs w:val="21"/>
        </w:rPr>
      </w:pPr>
    </w:p>
    <w:p w:rsidR="007C3907" w:rsidRPr="009E3317" w:rsidRDefault="007C3907" w:rsidP="007C3907">
      <w:pPr>
        <w:pStyle w:val="NoSpacing"/>
        <w:numPr>
          <w:ilvl w:val="0"/>
          <w:numId w:val="1"/>
        </w:numPr>
        <w:spacing w:line="276" w:lineRule="auto"/>
        <w:ind w:left="360" w:hanging="360"/>
        <w:rPr>
          <w:b/>
          <w:sz w:val="21"/>
          <w:szCs w:val="21"/>
        </w:rPr>
      </w:pPr>
      <w:r w:rsidRPr="009E3317">
        <w:rPr>
          <w:b/>
          <w:sz w:val="21"/>
          <w:szCs w:val="21"/>
        </w:rPr>
        <w:t>FUNDING</w:t>
      </w:r>
    </w:p>
    <w:p w:rsidR="009113EA" w:rsidRDefault="007C3907" w:rsidP="007C3907">
      <w:pPr>
        <w:pStyle w:val="NoSpacing"/>
        <w:spacing w:line="276" w:lineRule="auto"/>
        <w:ind w:left="360"/>
        <w:rPr>
          <w:sz w:val="21"/>
          <w:szCs w:val="21"/>
        </w:rPr>
      </w:pPr>
      <w:r w:rsidRPr="009E3317">
        <w:rPr>
          <w:sz w:val="21"/>
          <w:szCs w:val="21"/>
        </w:rPr>
        <w:lastRenderedPageBreak/>
        <w:t>List all funding associated with the project(s) covered b</w:t>
      </w:r>
      <w:r w:rsidR="009113EA">
        <w:rPr>
          <w:sz w:val="21"/>
          <w:szCs w:val="21"/>
        </w:rPr>
        <w:t xml:space="preserve">y this disclosure.  </w:t>
      </w:r>
    </w:p>
    <w:p w:rsidR="007C3907" w:rsidRPr="009E3317" w:rsidRDefault="009113EA" w:rsidP="007C3907">
      <w:pPr>
        <w:pStyle w:val="NoSpacing"/>
        <w:spacing w:line="276" w:lineRule="auto"/>
        <w:ind w:left="360"/>
        <w:rPr>
          <w:sz w:val="21"/>
          <w:szCs w:val="21"/>
        </w:rPr>
      </w:pPr>
      <w:r w:rsidRPr="009113EA">
        <w:rPr>
          <w:b/>
          <w:sz w:val="21"/>
          <w:szCs w:val="21"/>
        </w:rPr>
        <w:t>Note</w:t>
      </w:r>
      <w:r>
        <w:rPr>
          <w:sz w:val="21"/>
          <w:szCs w:val="21"/>
        </w:rPr>
        <w:t>:  Lack of outside funding does not exempt a research project from IBC registration/approval.</w:t>
      </w:r>
    </w:p>
    <w:tbl>
      <w:tblPr>
        <w:tblStyle w:val="TableGrid"/>
        <w:tblW w:w="0" w:type="auto"/>
        <w:tblLook w:val="04A0" w:firstRow="1" w:lastRow="0" w:firstColumn="1" w:lastColumn="0" w:noHBand="0" w:noVBand="1"/>
      </w:tblPr>
      <w:tblGrid>
        <w:gridCol w:w="2245"/>
        <w:gridCol w:w="1980"/>
        <w:gridCol w:w="4950"/>
        <w:gridCol w:w="1615"/>
      </w:tblGrid>
      <w:tr w:rsidR="007C3907" w:rsidRPr="009E3317" w:rsidTr="00C0363E">
        <w:tc>
          <w:tcPr>
            <w:tcW w:w="2245" w:type="dxa"/>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Sponsor</w:t>
            </w:r>
          </w:p>
        </w:tc>
        <w:tc>
          <w:tcPr>
            <w:tcW w:w="1980" w:type="dxa"/>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UNT Proposal or Award Number</w:t>
            </w:r>
          </w:p>
        </w:tc>
        <w:tc>
          <w:tcPr>
            <w:tcW w:w="4950" w:type="dxa"/>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Title</w:t>
            </w:r>
          </w:p>
        </w:tc>
        <w:tc>
          <w:tcPr>
            <w:tcW w:w="1615" w:type="dxa"/>
            <w:shd w:val="clear" w:color="auto" w:fill="D9D9D9" w:themeFill="background1" w:themeFillShade="D9"/>
            <w:vAlign w:val="center"/>
          </w:tcPr>
          <w:p w:rsidR="007C3907" w:rsidRPr="009E3317" w:rsidRDefault="007C3907" w:rsidP="007C3907">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Status</w:t>
            </w:r>
          </w:p>
        </w:tc>
      </w:tr>
      <w:tr w:rsidR="007C3907" w:rsidRPr="009E3317" w:rsidTr="00C0363E">
        <w:tc>
          <w:tcPr>
            <w:tcW w:w="2245" w:type="dxa"/>
            <w:shd w:val="clear" w:color="auto" w:fill="D9D9D9" w:themeFill="background1" w:themeFillShade="D9"/>
            <w:vAlign w:val="center"/>
          </w:tcPr>
          <w:p w:rsidR="007C3907" w:rsidRPr="00E63A9D" w:rsidRDefault="007C3907" w:rsidP="007C3907">
            <w:pPr>
              <w:spacing w:line="256" w:lineRule="auto"/>
              <w:rPr>
                <w:rFonts w:ascii="Times New Roman" w:hAnsi="Times New Roman" w:cs="Times New Roman"/>
                <w:b/>
                <w:color w:val="700000"/>
                <w:sz w:val="21"/>
                <w:szCs w:val="21"/>
              </w:rPr>
            </w:pPr>
            <w:r w:rsidRPr="00E63A9D">
              <w:rPr>
                <w:rFonts w:ascii="Times New Roman" w:hAnsi="Times New Roman" w:cs="Times New Roman"/>
                <w:b/>
                <w:color w:val="700000"/>
                <w:sz w:val="21"/>
                <w:szCs w:val="21"/>
              </w:rPr>
              <w:t>Example: NIH</w:t>
            </w:r>
          </w:p>
        </w:tc>
        <w:tc>
          <w:tcPr>
            <w:tcW w:w="1980" w:type="dxa"/>
            <w:shd w:val="clear" w:color="auto" w:fill="D9D9D9" w:themeFill="background1" w:themeFillShade="D9"/>
            <w:vAlign w:val="center"/>
          </w:tcPr>
          <w:p w:rsidR="007C3907" w:rsidRPr="00E63A9D" w:rsidRDefault="007C3907" w:rsidP="007C3907">
            <w:pPr>
              <w:spacing w:line="256" w:lineRule="auto"/>
              <w:rPr>
                <w:rFonts w:ascii="Times New Roman" w:hAnsi="Times New Roman" w:cs="Times New Roman"/>
                <w:b/>
                <w:color w:val="700000"/>
                <w:sz w:val="21"/>
                <w:szCs w:val="21"/>
              </w:rPr>
            </w:pPr>
            <w:r w:rsidRPr="00E63A9D">
              <w:rPr>
                <w:rFonts w:ascii="Times New Roman" w:hAnsi="Times New Roman" w:cs="Times New Roman"/>
                <w:b/>
                <w:color w:val="700000"/>
                <w:sz w:val="21"/>
                <w:szCs w:val="21"/>
              </w:rPr>
              <w:t>FP00001111</w:t>
            </w:r>
          </w:p>
        </w:tc>
        <w:tc>
          <w:tcPr>
            <w:tcW w:w="4950" w:type="dxa"/>
            <w:shd w:val="clear" w:color="auto" w:fill="D9D9D9" w:themeFill="background1" w:themeFillShade="D9"/>
            <w:vAlign w:val="center"/>
          </w:tcPr>
          <w:p w:rsidR="007C3907" w:rsidRPr="00E63A9D" w:rsidRDefault="00C0363E" w:rsidP="007C3907">
            <w:pPr>
              <w:spacing w:line="256" w:lineRule="auto"/>
              <w:rPr>
                <w:rFonts w:ascii="Times New Roman" w:hAnsi="Times New Roman" w:cs="Times New Roman"/>
                <w:b/>
                <w:color w:val="700000"/>
                <w:sz w:val="21"/>
                <w:szCs w:val="21"/>
              </w:rPr>
            </w:pPr>
            <w:r w:rsidRPr="00E63A9D">
              <w:rPr>
                <w:rFonts w:ascii="Times New Roman" w:hAnsi="Times New Roman" w:cs="Times New Roman"/>
                <w:b/>
                <w:i/>
                <w:color w:val="700000"/>
                <w:sz w:val="21"/>
                <w:szCs w:val="21"/>
              </w:rPr>
              <w:t>Acanthamoeba</w:t>
            </w:r>
            <w:r w:rsidRPr="00E63A9D">
              <w:rPr>
                <w:rFonts w:ascii="Times New Roman" w:hAnsi="Times New Roman" w:cs="Times New Roman"/>
                <w:b/>
                <w:color w:val="700000"/>
                <w:sz w:val="21"/>
                <w:szCs w:val="21"/>
              </w:rPr>
              <w:t xml:space="preserve"> keratitis and Legionnaires disease correlation</w:t>
            </w:r>
          </w:p>
        </w:tc>
        <w:tc>
          <w:tcPr>
            <w:tcW w:w="1615" w:type="dxa"/>
            <w:shd w:val="clear" w:color="auto" w:fill="D9D9D9" w:themeFill="background1" w:themeFillShade="D9"/>
            <w:vAlign w:val="center"/>
          </w:tcPr>
          <w:p w:rsidR="007C3907" w:rsidRPr="00E63A9D" w:rsidRDefault="00C0363E" w:rsidP="007C3907">
            <w:pPr>
              <w:spacing w:line="256" w:lineRule="auto"/>
              <w:rPr>
                <w:rFonts w:ascii="Times New Roman" w:hAnsi="Times New Roman" w:cs="Times New Roman"/>
                <w:b/>
                <w:color w:val="700000"/>
                <w:sz w:val="21"/>
                <w:szCs w:val="21"/>
              </w:rPr>
            </w:pPr>
            <w:r w:rsidRPr="00E63A9D">
              <w:rPr>
                <w:rFonts w:ascii="Times New Roman" w:hAnsi="Times New Roman" w:cs="Times New Roman"/>
                <w:b/>
                <w:color w:val="700000"/>
                <w:sz w:val="21"/>
                <w:szCs w:val="21"/>
              </w:rPr>
              <w:t>Pending</w:t>
            </w:r>
          </w:p>
        </w:tc>
      </w:tr>
      <w:tr w:rsidR="007C3907" w:rsidRPr="009E3317" w:rsidTr="00C0363E">
        <w:sdt>
          <w:sdtPr>
            <w:rPr>
              <w:sz w:val="21"/>
              <w:szCs w:val="21"/>
            </w:rPr>
            <w:id w:val="-1012680495"/>
            <w:placeholder>
              <w:docPart w:val="5D1FFFCCF4154406A20FD22C32591FD9"/>
            </w:placeholder>
            <w:showingPlcHdr/>
          </w:sdtPr>
          <w:sdtEndPr/>
          <w:sdtContent>
            <w:tc>
              <w:tcPr>
                <w:tcW w:w="2245" w:type="dxa"/>
                <w:shd w:val="clear" w:color="auto" w:fill="FFFFCC"/>
              </w:tcPr>
              <w:p w:rsidR="007C3907" w:rsidRPr="009E3317" w:rsidRDefault="00C0363E" w:rsidP="00C0363E">
                <w:pPr>
                  <w:pStyle w:val="ListParagraph"/>
                  <w:spacing w:line="276" w:lineRule="auto"/>
                  <w:ind w:left="0"/>
                  <w:rPr>
                    <w:sz w:val="21"/>
                    <w:szCs w:val="21"/>
                  </w:rPr>
                </w:pPr>
                <w:r w:rsidRPr="009E3317">
                  <w:rPr>
                    <w:rStyle w:val="PlaceholderText"/>
                    <w:sz w:val="21"/>
                    <w:szCs w:val="21"/>
                  </w:rPr>
                  <w:t>Sponsor</w:t>
                </w:r>
              </w:p>
            </w:tc>
          </w:sdtContent>
        </w:sdt>
        <w:sdt>
          <w:sdtPr>
            <w:rPr>
              <w:sz w:val="21"/>
              <w:szCs w:val="21"/>
            </w:rPr>
            <w:id w:val="-1747335326"/>
            <w:placeholder>
              <w:docPart w:val="FF8AFDDC13C04817A0A4F68098678FFD"/>
            </w:placeholder>
            <w:showingPlcHdr/>
          </w:sdtPr>
          <w:sdtEndPr/>
          <w:sdtContent>
            <w:tc>
              <w:tcPr>
                <w:tcW w:w="1980" w:type="dxa"/>
                <w:shd w:val="clear" w:color="auto" w:fill="FFFFCC"/>
              </w:tcPr>
              <w:p w:rsidR="007C3907" w:rsidRPr="009E3317" w:rsidRDefault="00C0363E" w:rsidP="00C0363E">
                <w:pPr>
                  <w:pStyle w:val="ListParagraph"/>
                  <w:spacing w:line="276" w:lineRule="auto"/>
                  <w:ind w:left="0"/>
                  <w:rPr>
                    <w:sz w:val="21"/>
                    <w:szCs w:val="21"/>
                  </w:rPr>
                </w:pPr>
                <w:r w:rsidRPr="009E3317">
                  <w:rPr>
                    <w:rStyle w:val="PlaceholderText"/>
                    <w:sz w:val="21"/>
                    <w:szCs w:val="21"/>
                  </w:rPr>
                  <w:t>Award #</w:t>
                </w:r>
              </w:p>
            </w:tc>
          </w:sdtContent>
        </w:sdt>
        <w:sdt>
          <w:sdtPr>
            <w:rPr>
              <w:sz w:val="21"/>
              <w:szCs w:val="21"/>
            </w:rPr>
            <w:id w:val="1639456439"/>
            <w:placeholder>
              <w:docPart w:val="8E8439E0694647569FC7820D7A6E2AB3"/>
            </w:placeholder>
            <w:showingPlcHdr/>
          </w:sdtPr>
          <w:sdtEndPr/>
          <w:sdtContent>
            <w:tc>
              <w:tcPr>
                <w:tcW w:w="4950" w:type="dxa"/>
                <w:shd w:val="clear" w:color="auto" w:fill="FFFFCC"/>
              </w:tcPr>
              <w:p w:rsidR="007C3907" w:rsidRPr="009E3317" w:rsidRDefault="00C0363E" w:rsidP="00C0363E">
                <w:pPr>
                  <w:pStyle w:val="ListParagraph"/>
                  <w:spacing w:line="276" w:lineRule="auto"/>
                  <w:ind w:left="0"/>
                  <w:rPr>
                    <w:sz w:val="21"/>
                    <w:szCs w:val="21"/>
                  </w:rPr>
                </w:pPr>
                <w:r w:rsidRPr="009E3317">
                  <w:rPr>
                    <w:rStyle w:val="PlaceholderText"/>
                    <w:sz w:val="21"/>
                    <w:szCs w:val="21"/>
                  </w:rPr>
                  <w:t>Title</w:t>
                </w:r>
              </w:p>
            </w:tc>
          </w:sdtContent>
        </w:sdt>
        <w:sdt>
          <w:sdtPr>
            <w:rPr>
              <w:sz w:val="21"/>
              <w:szCs w:val="21"/>
            </w:rPr>
            <w:id w:val="-1635328283"/>
            <w:placeholder>
              <w:docPart w:val="4A4670A1BCDD4A92B3A064EA047BAE64"/>
            </w:placeholder>
            <w:showingPlcHdr/>
          </w:sdtPr>
          <w:sdtEndPr/>
          <w:sdtContent>
            <w:tc>
              <w:tcPr>
                <w:tcW w:w="1615" w:type="dxa"/>
                <w:shd w:val="clear" w:color="auto" w:fill="FFFFCC"/>
              </w:tcPr>
              <w:p w:rsidR="007C3907" w:rsidRPr="009E3317" w:rsidRDefault="00C0363E" w:rsidP="00C0363E">
                <w:pPr>
                  <w:pStyle w:val="ListParagraph"/>
                  <w:spacing w:line="276" w:lineRule="auto"/>
                  <w:ind w:left="0"/>
                  <w:rPr>
                    <w:sz w:val="21"/>
                    <w:szCs w:val="21"/>
                  </w:rPr>
                </w:pPr>
                <w:r w:rsidRPr="009E3317">
                  <w:rPr>
                    <w:rStyle w:val="PlaceholderText"/>
                    <w:sz w:val="21"/>
                    <w:szCs w:val="21"/>
                  </w:rPr>
                  <w:t>Status</w:t>
                </w:r>
              </w:p>
            </w:tc>
          </w:sdtContent>
        </w:sdt>
      </w:tr>
      <w:tr w:rsidR="00972F7E" w:rsidRPr="009E3317" w:rsidTr="00C0363E">
        <w:sdt>
          <w:sdtPr>
            <w:rPr>
              <w:sz w:val="21"/>
              <w:szCs w:val="21"/>
            </w:rPr>
            <w:id w:val="-575287936"/>
            <w:placeholder>
              <w:docPart w:val="48D0CD1408AB4A12BA64785BFF408185"/>
            </w:placeholder>
            <w:showingPlcHdr/>
          </w:sdtPr>
          <w:sdtEndPr/>
          <w:sdtContent>
            <w:tc>
              <w:tcPr>
                <w:tcW w:w="2245"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Sponsor</w:t>
                </w:r>
              </w:p>
            </w:tc>
          </w:sdtContent>
        </w:sdt>
        <w:sdt>
          <w:sdtPr>
            <w:rPr>
              <w:sz w:val="21"/>
              <w:szCs w:val="21"/>
            </w:rPr>
            <w:id w:val="316692964"/>
            <w:placeholder>
              <w:docPart w:val="26FF871462CE47B59B27BF7904473E08"/>
            </w:placeholder>
            <w:showingPlcHdr/>
          </w:sdtPr>
          <w:sdtEndPr/>
          <w:sdtContent>
            <w:tc>
              <w:tcPr>
                <w:tcW w:w="1980"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Award #</w:t>
                </w:r>
              </w:p>
            </w:tc>
          </w:sdtContent>
        </w:sdt>
        <w:sdt>
          <w:sdtPr>
            <w:rPr>
              <w:sz w:val="21"/>
              <w:szCs w:val="21"/>
            </w:rPr>
            <w:id w:val="-455644340"/>
            <w:placeholder>
              <w:docPart w:val="2C0F6503EA2C4EE7A039E3202765C51F"/>
            </w:placeholder>
            <w:showingPlcHdr/>
          </w:sdtPr>
          <w:sdtEndPr/>
          <w:sdtContent>
            <w:tc>
              <w:tcPr>
                <w:tcW w:w="4950"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Title</w:t>
                </w:r>
              </w:p>
            </w:tc>
          </w:sdtContent>
        </w:sdt>
        <w:sdt>
          <w:sdtPr>
            <w:rPr>
              <w:sz w:val="21"/>
              <w:szCs w:val="21"/>
            </w:rPr>
            <w:id w:val="-1691058876"/>
            <w:placeholder>
              <w:docPart w:val="25A10C6DFECC437FA1BDC6947E5D086A"/>
            </w:placeholder>
            <w:showingPlcHdr/>
          </w:sdtPr>
          <w:sdtEndPr/>
          <w:sdtContent>
            <w:tc>
              <w:tcPr>
                <w:tcW w:w="1615"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Status</w:t>
                </w:r>
              </w:p>
            </w:tc>
          </w:sdtContent>
        </w:sdt>
      </w:tr>
      <w:tr w:rsidR="00972F7E" w:rsidRPr="009E3317" w:rsidTr="00C0363E">
        <w:sdt>
          <w:sdtPr>
            <w:rPr>
              <w:sz w:val="21"/>
              <w:szCs w:val="21"/>
            </w:rPr>
            <w:id w:val="1668283814"/>
            <w:placeholder>
              <w:docPart w:val="A60EFA004BC94D5795413671AEA07845"/>
            </w:placeholder>
            <w:showingPlcHdr/>
          </w:sdtPr>
          <w:sdtEndPr/>
          <w:sdtContent>
            <w:tc>
              <w:tcPr>
                <w:tcW w:w="2245"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Sponsor</w:t>
                </w:r>
              </w:p>
            </w:tc>
          </w:sdtContent>
        </w:sdt>
        <w:sdt>
          <w:sdtPr>
            <w:rPr>
              <w:sz w:val="21"/>
              <w:szCs w:val="21"/>
            </w:rPr>
            <w:id w:val="931405661"/>
            <w:placeholder>
              <w:docPart w:val="001D0E600D35498BBB44022F4EA41660"/>
            </w:placeholder>
            <w:showingPlcHdr/>
          </w:sdtPr>
          <w:sdtEndPr/>
          <w:sdtContent>
            <w:tc>
              <w:tcPr>
                <w:tcW w:w="1980"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Award #</w:t>
                </w:r>
              </w:p>
            </w:tc>
          </w:sdtContent>
        </w:sdt>
        <w:sdt>
          <w:sdtPr>
            <w:rPr>
              <w:sz w:val="21"/>
              <w:szCs w:val="21"/>
            </w:rPr>
            <w:id w:val="2117873848"/>
            <w:placeholder>
              <w:docPart w:val="73C29D0C9ABB4DA69B8321567A69C5C1"/>
            </w:placeholder>
            <w:showingPlcHdr/>
          </w:sdtPr>
          <w:sdtEndPr/>
          <w:sdtContent>
            <w:tc>
              <w:tcPr>
                <w:tcW w:w="4950"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Title</w:t>
                </w:r>
              </w:p>
            </w:tc>
          </w:sdtContent>
        </w:sdt>
        <w:sdt>
          <w:sdtPr>
            <w:rPr>
              <w:sz w:val="21"/>
              <w:szCs w:val="21"/>
            </w:rPr>
            <w:id w:val="1241749559"/>
            <w:placeholder>
              <w:docPart w:val="21E4975D355840D09D1A90612D25F9F0"/>
            </w:placeholder>
            <w:showingPlcHdr/>
          </w:sdtPr>
          <w:sdtEndPr/>
          <w:sdtContent>
            <w:tc>
              <w:tcPr>
                <w:tcW w:w="1615"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Status</w:t>
                </w:r>
              </w:p>
            </w:tc>
          </w:sdtContent>
        </w:sdt>
      </w:tr>
      <w:tr w:rsidR="00972F7E" w:rsidRPr="009E3317" w:rsidTr="00C0363E">
        <w:sdt>
          <w:sdtPr>
            <w:rPr>
              <w:sz w:val="21"/>
              <w:szCs w:val="21"/>
            </w:rPr>
            <w:id w:val="784307349"/>
            <w:placeholder>
              <w:docPart w:val="32F01027642740968BA35D024743105F"/>
            </w:placeholder>
            <w:showingPlcHdr/>
          </w:sdtPr>
          <w:sdtEndPr/>
          <w:sdtContent>
            <w:tc>
              <w:tcPr>
                <w:tcW w:w="2245"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Sponsor</w:t>
                </w:r>
              </w:p>
            </w:tc>
          </w:sdtContent>
        </w:sdt>
        <w:sdt>
          <w:sdtPr>
            <w:rPr>
              <w:sz w:val="21"/>
              <w:szCs w:val="21"/>
            </w:rPr>
            <w:id w:val="1688023501"/>
            <w:placeholder>
              <w:docPart w:val="6EDA4C6C86A341BA9BD43DAF5C902A1A"/>
            </w:placeholder>
            <w:showingPlcHdr/>
          </w:sdtPr>
          <w:sdtEndPr/>
          <w:sdtContent>
            <w:tc>
              <w:tcPr>
                <w:tcW w:w="1980"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Award #</w:t>
                </w:r>
              </w:p>
            </w:tc>
          </w:sdtContent>
        </w:sdt>
        <w:sdt>
          <w:sdtPr>
            <w:rPr>
              <w:sz w:val="21"/>
              <w:szCs w:val="21"/>
            </w:rPr>
            <w:id w:val="-631253213"/>
            <w:placeholder>
              <w:docPart w:val="1971476938F54245B077385408238E44"/>
            </w:placeholder>
            <w:showingPlcHdr/>
          </w:sdtPr>
          <w:sdtEndPr/>
          <w:sdtContent>
            <w:tc>
              <w:tcPr>
                <w:tcW w:w="4950"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Title</w:t>
                </w:r>
              </w:p>
            </w:tc>
          </w:sdtContent>
        </w:sdt>
        <w:sdt>
          <w:sdtPr>
            <w:rPr>
              <w:sz w:val="21"/>
              <w:szCs w:val="21"/>
            </w:rPr>
            <w:id w:val="-784578662"/>
            <w:placeholder>
              <w:docPart w:val="5AD65144074D4F68A189B16EFA44D5B4"/>
            </w:placeholder>
            <w:showingPlcHdr/>
          </w:sdtPr>
          <w:sdtEndPr/>
          <w:sdtContent>
            <w:tc>
              <w:tcPr>
                <w:tcW w:w="1615" w:type="dxa"/>
                <w:shd w:val="clear" w:color="auto" w:fill="FFFFCC"/>
              </w:tcPr>
              <w:p w:rsidR="00972F7E" w:rsidRPr="009E3317" w:rsidRDefault="00972F7E" w:rsidP="00972F7E">
                <w:pPr>
                  <w:pStyle w:val="ListParagraph"/>
                  <w:spacing w:line="276" w:lineRule="auto"/>
                  <w:ind w:left="0"/>
                  <w:rPr>
                    <w:sz w:val="21"/>
                    <w:szCs w:val="21"/>
                  </w:rPr>
                </w:pPr>
                <w:r w:rsidRPr="009E3317">
                  <w:rPr>
                    <w:rStyle w:val="PlaceholderText"/>
                    <w:sz w:val="21"/>
                    <w:szCs w:val="21"/>
                  </w:rPr>
                  <w:t>Status</w:t>
                </w:r>
              </w:p>
            </w:tc>
          </w:sdtContent>
        </w:sdt>
      </w:tr>
    </w:tbl>
    <w:p w:rsidR="00193CB7" w:rsidRDefault="00193CB7" w:rsidP="00193CB7">
      <w:pPr>
        <w:pStyle w:val="ListParagraph"/>
        <w:spacing w:line="276" w:lineRule="auto"/>
        <w:ind w:left="0"/>
        <w:rPr>
          <w:sz w:val="21"/>
          <w:szCs w:val="21"/>
        </w:rPr>
      </w:pPr>
    </w:p>
    <w:p w:rsidR="00D20A72" w:rsidRPr="00D20A72" w:rsidRDefault="00D20A72" w:rsidP="00D20A72">
      <w:pPr>
        <w:pStyle w:val="ListParagraph"/>
        <w:numPr>
          <w:ilvl w:val="0"/>
          <w:numId w:val="1"/>
        </w:numPr>
        <w:spacing w:line="276" w:lineRule="auto"/>
        <w:ind w:left="360" w:hanging="360"/>
        <w:rPr>
          <w:b/>
          <w:sz w:val="21"/>
          <w:szCs w:val="21"/>
        </w:rPr>
      </w:pPr>
      <w:r w:rsidRPr="00D20A72">
        <w:rPr>
          <w:b/>
          <w:sz w:val="21"/>
          <w:szCs w:val="21"/>
        </w:rPr>
        <w:t>PERMITS</w:t>
      </w:r>
    </w:p>
    <w:p w:rsidR="00D20A72" w:rsidRDefault="00D20A72" w:rsidP="00D20A72">
      <w:pPr>
        <w:pStyle w:val="ListParagraph"/>
        <w:spacing w:line="276" w:lineRule="auto"/>
        <w:ind w:left="360"/>
        <w:rPr>
          <w:sz w:val="21"/>
          <w:szCs w:val="21"/>
        </w:rPr>
      </w:pPr>
      <w:r>
        <w:rPr>
          <w:sz w:val="21"/>
          <w:szCs w:val="21"/>
        </w:rPr>
        <w:t>List all permits associated with the project(s) covered by this disclosure:</w:t>
      </w:r>
    </w:p>
    <w:tbl>
      <w:tblPr>
        <w:tblStyle w:val="TableGrid"/>
        <w:tblW w:w="10790" w:type="dxa"/>
        <w:tblLook w:val="04A0" w:firstRow="1" w:lastRow="0" w:firstColumn="1" w:lastColumn="0" w:noHBand="0" w:noVBand="1"/>
      </w:tblPr>
      <w:tblGrid>
        <w:gridCol w:w="2245"/>
        <w:gridCol w:w="1980"/>
        <w:gridCol w:w="2700"/>
        <w:gridCol w:w="1620"/>
        <w:gridCol w:w="2245"/>
      </w:tblGrid>
      <w:tr w:rsidR="00D20A72" w:rsidRPr="009E3317" w:rsidTr="00C2140A">
        <w:tc>
          <w:tcPr>
            <w:tcW w:w="2245" w:type="dxa"/>
            <w:shd w:val="clear" w:color="auto" w:fill="D9D9D9" w:themeFill="background1" w:themeFillShade="D9"/>
            <w:vAlign w:val="center"/>
          </w:tcPr>
          <w:p w:rsidR="00D20A72" w:rsidRPr="009E3317" w:rsidRDefault="00D20A72" w:rsidP="00D20A72">
            <w:pPr>
              <w:spacing w:line="276" w:lineRule="auto"/>
              <w:jc w:val="center"/>
              <w:rPr>
                <w:rFonts w:ascii="Times New Roman" w:hAnsi="Times New Roman" w:cs="Times New Roman"/>
                <w:b/>
                <w:sz w:val="21"/>
                <w:szCs w:val="21"/>
              </w:rPr>
            </w:pPr>
            <w:r>
              <w:rPr>
                <w:rFonts w:ascii="Times New Roman" w:hAnsi="Times New Roman" w:cs="Times New Roman"/>
                <w:b/>
                <w:sz w:val="21"/>
                <w:szCs w:val="21"/>
              </w:rPr>
              <w:t>Agency</w:t>
            </w:r>
          </w:p>
        </w:tc>
        <w:tc>
          <w:tcPr>
            <w:tcW w:w="1980" w:type="dxa"/>
            <w:shd w:val="clear" w:color="auto" w:fill="D9D9D9" w:themeFill="background1" w:themeFillShade="D9"/>
            <w:vAlign w:val="center"/>
          </w:tcPr>
          <w:p w:rsidR="00D20A72" w:rsidRPr="009E3317" w:rsidRDefault="00D20A72" w:rsidP="00D20A72">
            <w:pPr>
              <w:spacing w:line="276" w:lineRule="auto"/>
              <w:jc w:val="center"/>
              <w:rPr>
                <w:rFonts w:ascii="Times New Roman" w:hAnsi="Times New Roman" w:cs="Times New Roman"/>
                <w:b/>
                <w:sz w:val="21"/>
                <w:szCs w:val="21"/>
              </w:rPr>
            </w:pPr>
            <w:r>
              <w:rPr>
                <w:rFonts w:ascii="Times New Roman" w:hAnsi="Times New Roman" w:cs="Times New Roman"/>
                <w:b/>
                <w:sz w:val="21"/>
                <w:szCs w:val="21"/>
              </w:rPr>
              <w:t>Permit #</w:t>
            </w:r>
          </w:p>
        </w:tc>
        <w:tc>
          <w:tcPr>
            <w:tcW w:w="2700" w:type="dxa"/>
            <w:shd w:val="clear" w:color="auto" w:fill="D9D9D9" w:themeFill="background1" w:themeFillShade="D9"/>
            <w:vAlign w:val="center"/>
          </w:tcPr>
          <w:p w:rsidR="00D20A72" w:rsidRPr="009E3317" w:rsidRDefault="00D20A72" w:rsidP="00D20A72">
            <w:pPr>
              <w:spacing w:line="276" w:lineRule="auto"/>
              <w:jc w:val="center"/>
              <w:rPr>
                <w:rFonts w:ascii="Times New Roman" w:hAnsi="Times New Roman" w:cs="Times New Roman"/>
                <w:b/>
                <w:sz w:val="21"/>
                <w:szCs w:val="21"/>
              </w:rPr>
            </w:pPr>
            <w:r>
              <w:rPr>
                <w:rFonts w:ascii="Times New Roman" w:hAnsi="Times New Roman" w:cs="Times New Roman"/>
                <w:b/>
                <w:sz w:val="21"/>
                <w:szCs w:val="21"/>
              </w:rPr>
              <w:t>Type</w:t>
            </w:r>
          </w:p>
        </w:tc>
        <w:tc>
          <w:tcPr>
            <w:tcW w:w="1620" w:type="dxa"/>
            <w:shd w:val="clear" w:color="auto" w:fill="D9D9D9" w:themeFill="background1" w:themeFillShade="D9"/>
            <w:vAlign w:val="center"/>
          </w:tcPr>
          <w:p w:rsidR="00D20A72" w:rsidRPr="009E3317" w:rsidRDefault="00D20A72" w:rsidP="00D20A72">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Status</w:t>
            </w:r>
          </w:p>
        </w:tc>
        <w:tc>
          <w:tcPr>
            <w:tcW w:w="2245" w:type="dxa"/>
            <w:shd w:val="clear" w:color="auto" w:fill="D9D9D9" w:themeFill="background1" w:themeFillShade="D9"/>
            <w:vAlign w:val="center"/>
          </w:tcPr>
          <w:p w:rsidR="00D20A72" w:rsidRPr="009E3317" w:rsidRDefault="00D20A72" w:rsidP="00D20A72">
            <w:pPr>
              <w:spacing w:line="276" w:lineRule="auto"/>
              <w:jc w:val="center"/>
              <w:rPr>
                <w:rFonts w:ascii="Times New Roman" w:hAnsi="Times New Roman" w:cs="Times New Roman"/>
                <w:b/>
                <w:sz w:val="21"/>
                <w:szCs w:val="21"/>
              </w:rPr>
            </w:pPr>
            <w:r>
              <w:rPr>
                <w:rFonts w:ascii="Times New Roman" w:hAnsi="Times New Roman" w:cs="Times New Roman"/>
                <w:b/>
                <w:sz w:val="21"/>
                <w:szCs w:val="21"/>
              </w:rPr>
              <w:t>Expiration</w:t>
            </w:r>
          </w:p>
        </w:tc>
      </w:tr>
      <w:tr w:rsidR="00D20A72" w:rsidRPr="009E3317" w:rsidTr="00C2140A">
        <w:tc>
          <w:tcPr>
            <w:tcW w:w="2245" w:type="dxa"/>
            <w:shd w:val="clear" w:color="auto" w:fill="D9D9D9" w:themeFill="background1" w:themeFillShade="D9"/>
            <w:vAlign w:val="center"/>
          </w:tcPr>
          <w:p w:rsidR="00D20A72" w:rsidRPr="00E63A9D" w:rsidRDefault="00D20A72" w:rsidP="00D20A72">
            <w:pPr>
              <w:spacing w:line="256" w:lineRule="auto"/>
              <w:rPr>
                <w:rFonts w:ascii="Times New Roman" w:hAnsi="Times New Roman" w:cs="Times New Roman"/>
                <w:b/>
                <w:color w:val="700000"/>
                <w:sz w:val="21"/>
                <w:szCs w:val="21"/>
              </w:rPr>
            </w:pPr>
            <w:r w:rsidRPr="00E63A9D">
              <w:rPr>
                <w:rFonts w:ascii="Times New Roman" w:hAnsi="Times New Roman" w:cs="Times New Roman"/>
                <w:b/>
                <w:color w:val="700000"/>
                <w:sz w:val="21"/>
                <w:szCs w:val="21"/>
              </w:rPr>
              <w:t>Example: USDA</w:t>
            </w:r>
          </w:p>
        </w:tc>
        <w:tc>
          <w:tcPr>
            <w:tcW w:w="1980" w:type="dxa"/>
            <w:shd w:val="clear" w:color="auto" w:fill="D9D9D9" w:themeFill="background1" w:themeFillShade="D9"/>
            <w:vAlign w:val="center"/>
          </w:tcPr>
          <w:p w:rsidR="00D20A72" w:rsidRPr="00E63A9D" w:rsidRDefault="00D20A72" w:rsidP="00D20A72">
            <w:pPr>
              <w:spacing w:line="256" w:lineRule="auto"/>
              <w:rPr>
                <w:rFonts w:ascii="Times New Roman" w:hAnsi="Times New Roman" w:cs="Times New Roman"/>
                <w:b/>
                <w:color w:val="700000"/>
                <w:sz w:val="21"/>
                <w:szCs w:val="21"/>
              </w:rPr>
            </w:pPr>
            <w:r w:rsidRPr="00E63A9D">
              <w:rPr>
                <w:rFonts w:ascii="Times New Roman" w:hAnsi="Times New Roman" w:cs="Times New Roman"/>
                <w:b/>
                <w:color w:val="700000"/>
                <w:sz w:val="21"/>
                <w:szCs w:val="21"/>
              </w:rPr>
              <w:t>FP00001111</w:t>
            </w:r>
          </w:p>
        </w:tc>
        <w:tc>
          <w:tcPr>
            <w:tcW w:w="2700" w:type="dxa"/>
            <w:shd w:val="clear" w:color="auto" w:fill="D9D9D9" w:themeFill="background1" w:themeFillShade="D9"/>
            <w:vAlign w:val="center"/>
          </w:tcPr>
          <w:p w:rsidR="00D20A72" w:rsidRPr="00E63A9D" w:rsidRDefault="00D20A72" w:rsidP="00D20A72">
            <w:pPr>
              <w:spacing w:line="256" w:lineRule="auto"/>
              <w:rPr>
                <w:b/>
                <w:color w:val="700000"/>
                <w:sz w:val="21"/>
                <w:szCs w:val="21"/>
              </w:rPr>
            </w:pPr>
            <w:r w:rsidRPr="00E63A9D">
              <w:rPr>
                <w:rFonts w:ascii="Times New Roman" w:hAnsi="Times New Roman" w:cs="Times New Roman"/>
                <w:b/>
                <w:color w:val="700000"/>
                <w:sz w:val="21"/>
                <w:szCs w:val="21"/>
              </w:rPr>
              <w:t>Import Permit</w:t>
            </w:r>
            <w:r w:rsidR="003679C5">
              <w:rPr>
                <w:rFonts w:ascii="Times New Roman" w:hAnsi="Times New Roman" w:cs="Times New Roman"/>
                <w:b/>
                <w:color w:val="700000"/>
                <w:sz w:val="21"/>
                <w:szCs w:val="21"/>
              </w:rPr>
              <w:t xml:space="preserve"> VS 16-7</w:t>
            </w:r>
          </w:p>
        </w:tc>
        <w:tc>
          <w:tcPr>
            <w:tcW w:w="1620" w:type="dxa"/>
            <w:shd w:val="clear" w:color="auto" w:fill="D9D9D9" w:themeFill="background1" w:themeFillShade="D9"/>
            <w:vAlign w:val="center"/>
          </w:tcPr>
          <w:p w:rsidR="00D20A72" w:rsidRPr="00E63A9D" w:rsidRDefault="00D20A72" w:rsidP="00D20A72">
            <w:pPr>
              <w:spacing w:line="256" w:lineRule="auto"/>
              <w:rPr>
                <w:rFonts w:ascii="Times New Roman" w:hAnsi="Times New Roman" w:cs="Times New Roman"/>
                <w:b/>
                <w:color w:val="700000"/>
                <w:sz w:val="21"/>
                <w:szCs w:val="21"/>
              </w:rPr>
            </w:pPr>
            <w:r w:rsidRPr="00E63A9D">
              <w:rPr>
                <w:rFonts w:ascii="Times New Roman" w:hAnsi="Times New Roman" w:cs="Times New Roman"/>
                <w:b/>
                <w:color w:val="700000"/>
                <w:sz w:val="21"/>
                <w:szCs w:val="21"/>
              </w:rPr>
              <w:t>Pending</w:t>
            </w:r>
          </w:p>
        </w:tc>
        <w:sdt>
          <w:sdtPr>
            <w:rPr>
              <w:rFonts w:ascii="Times New Roman" w:hAnsi="Times New Roman" w:cs="Times New Roman"/>
              <w:b/>
              <w:color w:val="920000"/>
              <w:sz w:val="21"/>
              <w:szCs w:val="21"/>
            </w:rPr>
            <w:id w:val="238677888"/>
            <w:placeholder>
              <w:docPart w:val="D96AF5DCEB2045C297AC3D5AEFC3471E"/>
            </w:placeholder>
            <w:showingPlcHdr/>
            <w:date>
              <w:dateFormat w:val="M/d/yyyy"/>
              <w:lid w:val="en-US"/>
              <w:storeMappedDataAs w:val="dateTime"/>
              <w:calendar w:val="gregorian"/>
            </w:date>
          </w:sdtPr>
          <w:sdtEndPr/>
          <w:sdtContent>
            <w:tc>
              <w:tcPr>
                <w:tcW w:w="2245" w:type="dxa"/>
                <w:shd w:val="clear" w:color="auto" w:fill="D9D9D9" w:themeFill="background1" w:themeFillShade="D9"/>
                <w:vAlign w:val="center"/>
              </w:tcPr>
              <w:p w:rsidR="00D20A72" w:rsidRPr="009E3317" w:rsidRDefault="00E63A9D" w:rsidP="00E63A9D">
                <w:pPr>
                  <w:spacing w:line="256" w:lineRule="auto"/>
                  <w:rPr>
                    <w:rFonts w:ascii="Times New Roman" w:hAnsi="Times New Roman" w:cs="Times New Roman"/>
                    <w:b/>
                    <w:color w:val="920000"/>
                    <w:sz w:val="21"/>
                    <w:szCs w:val="21"/>
                  </w:rPr>
                </w:pPr>
                <w:r w:rsidRPr="00E63A9D">
                  <w:rPr>
                    <w:rStyle w:val="PlaceholderText"/>
                    <w:b/>
                    <w:color w:val="700000"/>
                  </w:rPr>
                  <w:t>Expiration Date</w:t>
                </w:r>
              </w:p>
            </w:tc>
          </w:sdtContent>
        </w:sdt>
      </w:tr>
      <w:tr w:rsidR="00D20A72" w:rsidRPr="009E3317" w:rsidTr="00C2140A">
        <w:sdt>
          <w:sdtPr>
            <w:rPr>
              <w:sz w:val="21"/>
              <w:szCs w:val="21"/>
            </w:rPr>
            <w:id w:val="-1269693753"/>
            <w:placeholder>
              <w:docPart w:val="9334F4B6EE22456F97029702754DC56B"/>
            </w:placeholder>
            <w:showingPlcHdr/>
          </w:sdtPr>
          <w:sdtEndPr/>
          <w:sdtContent>
            <w:tc>
              <w:tcPr>
                <w:tcW w:w="2245" w:type="dxa"/>
                <w:shd w:val="clear" w:color="auto" w:fill="FFFFBD"/>
              </w:tcPr>
              <w:p w:rsidR="00D20A72" w:rsidRPr="009E3317" w:rsidRDefault="00E63A9D" w:rsidP="00E63A9D">
                <w:pPr>
                  <w:pStyle w:val="ListParagraph"/>
                  <w:spacing w:line="276" w:lineRule="auto"/>
                  <w:ind w:left="0"/>
                  <w:rPr>
                    <w:sz w:val="21"/>
                    <w:szCs w:val="21"/>
                  </w:rPr>
                </w:pPr>
                <w:r>
                  <w:rPr>
                    <w:rStyle w:val="PlaceholderText"/>
                  </w:rPr>
                  <w:t>Agency</w:t>
                </w:r>
              </w:p>
            </w:tc>
          </w:sdtContent>
        </w:sdt>
        <w:sdt>
          <w:sdtPr>
            <w:rPr>
              <w:sz w:val="21"/>
              <w:szCs w:val="21"/>
            </w:rPr>
            <w:id w:val="-569417713"/>
            <w:placeholder>
              <w:docPart w:val="D815B981288C4209BCF16832E3550FF8"/>
            </w:placeholder>
            <w:showingPlcHdr/>
          </w:sdtPr>
          <w:sdtEndPr/>
          <w:sdtContent>
            <w:tc>
              <w:tcPr>
                <w:tcW w:w="1980" w:type="dxa"/>
                <w:shd w:val="clear" w:color="auto" w:fill="FFFFBD"/>
              </w:tcPr>
              <w:p w:rsidR="00D20A72" w:rsidRPr="009E3317" w:rsidRDefault="00E63A9D" w:rsidP="00E63A9D">
                <w:pPr>
                  <w:pStyle w:val="ListParagraph"/>
                  <w:spacing w:line="276" w:lineRule="auto"/>
                  <w:ind w:left="0"/>
                  <w:rPr>
                    <w:sz w:val="21"/>
                    <w:szCs w:val="21"/>
                  </w:rPr>
                </w:pPr>
                <w:r>
                  <w:rPr>
                    <w:rStyle w:val="PlaceholderText"/>
                  </w:rPr>
                  <w:t>Permit</w:t>
                </w:r>
                <w:r w:rsidR="00D20A72" w:rsidRPr="009E3317">
                  <w:rPr>
                    <w:rStyle w:val="PlaceholderText"/>
                    <w:sz w:val="21"/>
                    <w:szCs w:val="21"/>
                  </w:rPr>
                  <w:t xml:space="preserve"> #</w:t>
                </w:r>
              </w:p>
            </w:tc>
          </w:sdtContent>
        </w:sdt>
        <w:sdt>
          <w:sdtPr>
            <w:rPr>
              <w:color w:val="808080" w:themeColor="background1" w:themeShade="80"/>
              <w:sz w:val="21"/>
              <w:szCs w:val="21"/>
            </w:rPr>
            <w:id w:val="-930283534"/>
            <w:placeholder>
              <w:docPart w:val="2B44ABF36BFC4F47873895495A9C01BB"/>
            </w:placeholder>
          </w:sdtPr>
          <w:sdtEndPr/>
          <w:sdtContent>
            <w:tc>
              <w:tcPr>
                <w:tcW w:w="2700" w:type="dxa"/>
                <w:shd w:val="clear" w:color="auto" w:fill="FFFFBD"/>
              </w:tcPr>
              <w:p w:rsidR="00D20A72" w:rsidRPr="00E63A9D" w:rsidRDefault="00E63A9D" w:rsidP="00E63A9D">
                <w:pPr>
                  <w:pStyle w:val="ListParagraph"/>
                  <w:spacing w:line="276" w:lineRule="auto"/>
                  <w:ind w:left="0"/>
                  <w:rPr>
                    <w:color w:val="808080" w:themeColor="background1" w:themeShade="80"/>
                    <w:sz w:val="21"/>
                    <w:szCs w:val="21"/>
                  </w:rPr>
                </w:pPr>
                <w:r w:rsidRPr="00E63A9D">
                  <w:rPr>
                    <w:color w:val="808080" w:themeColor="background1" w:themeShade="80"/>
                    <w:sz w:val="21"/>
                    <w:szCs w:val="21"/>
                  </w:rPr>
                  <w:t>Permit type</w:t>
                </w:r>
              </w:p>
            </w:tc>
          </w:sdtContent>
        </w:sdt>
        <w:sdt>
          <w:sdtPr>
            <w:rPr>
              <w:sz w:val="21"/>
              <w:szCs w:val="21"/>
            </w:rPr>
            <w:id w:val="-1649287470"/>
            <w:placeholder>
              <w:docPart w:val="BAD48C29466A445C81F2ECB43CE6427B"/>
            </w:placeholder>
            <w:showingPlcHdr/>
          </w:sdtPr>
          <w:sdtEndPr/>
          <w:sdtContent>
            <w:tc>
              <w:tcPr>
                <w:tcW w:w="1620" w:type="dxa"/>
                <w:shd w:val="clear" w:color="auto" w:fill="FFFFBD"/>
              </w:tcPr>
              <w:p w:rsidR="00D20A72" w:rsidRPr="009E3317" w:rsidRDefault="00D20A72" w:rsidP="00D20A72">
                <w:pPr>
                  <w:pStyle w:val="ListParagraph"/>
                  <w:spacing w:line="276" w:lineRule="auto"/>
                  <w:ind w:left="0"/>
                  <w:rPr>
                    <w:sz w:val="21"/>
                    <w:szCs w:val="21"/>
                  </w:rPr>
                </w:pPr>
                <w:r w:rsidRPr="009E3317">
                  <w:rPr>
                    <w:rStyle w:val="PlaceholderText"/>
                    <w:sz w:val="21"/>
                    <w:szCs w:val="21"/>
                  </w:rPr>
                  <w:t>Status</w:t>
                </w:r>
              </w:p>
            </w:tc>
          </w:sdtContent>
        </w:sdt>
        <w:sdt>
          <w:sdtPr>
            <w:rPr>
              <w:b/>
              <w:color w:val="920000"/>
              <w:sz w:val="21"/>
              <w:szCs w:val="21"/>
            </w:rPr>
            <w:id w:val="1978563348"/>
            <w:placeholder>
              <w:docPart w:val="8C90FC30123342DDA5BAE5027991DBAC"/>
            </w:placeholder>
            <w:showingPlcHdr/>
            <w:date>
              <w:dateFormat w:val="M/d/yyyy"/>
              <w:lid w:val="en-US"/>
              <w:storeMappedDataAs w:val="dateTime"/>
              <w:calendar w:val="gregorian"/>
            </w:date>
          </w:sdtPr>
          <w:sdtEndPr/>
          <w:sdtContent>
            <w:tc>
              <w:tcPr>
                <w:tcW w:w="2245" w:type="dxa"/>
                <w:shd w:val="clear" w:color="auto" w:fill="FFFFBD"/>
              </w:tcPr>
              <w:p w:rsidR="00D20A72" w:rsidRPr="009E3317" w:rsidRDefault="00E63A9D" w:rsidP="00E63A9D">
                <w:pPr>
                  <w:pStyle w:val="ListParagraph"/>
                  <w:spacing w:line="276" w:lineRule="auto"/>
                  <w:ind w:left="0"/>
                  <w:rPr>
                    <w:sz w:val="21"/>
                    <w:szCs w:val="21"/>
                  </w:rPr>
                </w:pPr>
                <w:r>
                  <w:rPr>
                    <w:rStyle w:val="PlaceholderText"/>
                  </w:rPr>
                  <w:t>Expiration Date</w:t>
                </w:r>
              </w:p>
            </w:tc>
          </w:sdtContent>
        </w:sdt>
      </w:tr>
      <w:tr w:rsidR="00625FB3" w:rsidRPr="009E3317" w:rsidTr="00C2140A">
        <w:sdt>
          <w:sdtPr>
            <w:rPr>
              <w:sz w:val="21"/>
              <w:szCs w:val="21"/>
            </w:rPr>
            <w:id w:val="411440590"/>
            <w:placeholder>
              <w:docPart w:val="FEC1FFADBB0D40F792868C1E09DA733C"/>
            </w:placeholder>
            <w:showingPlcHdr/>
          </w:sdtPr>
          <w:sdtEndPr/>
          <w:sdtContent>
            <w:tc>
              <w:tcPr>
                <w:tcW w:w="2245"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Agency</w:t>
                </w:r>
              </w:p>
            </w:tc>
          </w:sdtContent>
        </w:sdt>
        <w:sdt>
          <w:sdtPr>
            <w:rPr>
              <w:sz w:val="21"/>
              <w:szCs w:val="21"/>
            </w:rPr>
            <w:id w:val="1814910519"/>
            <w:placeholder>
              <w:docPart w:val="02CAF7ACDAEF4F219D907A4DCAF9830B"/>
            </w:placeholder>
            <w:showingPlcHdr/>
          </w:sdtPr>
          <w:sdtEndPr/>
          <w:sdtContent>
            <w:tc>
              <w:tcPr>
                <w:tcW w:w="1980"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Permit</w:t>
                </w:r>
                <w:r w:rsidRPr="009E3317">
                  <w:rPr>
                    <w:rStyle w:val="PlaceholderText"/>
                    <w:sz w:val="21"/>
                    <w:szCs w:val="21"/>
                  </w:rPr>
                  <w:t xml:space="preserve"> #</w:t>
                </w:r>
              </w:p>
            </w:tc>
          </w:sdtContent>
        </w:sdt>
        <w:sdt>
          <w:sdtPr>
            <w:rPr>
              <w:color w:val="808080" w:themeColor="background1" w:themeShade="80"/>
              <w:sz w:val="21"/>
              <w:szCs w:val="21"/>
            </w:rPr>
            <w:id w:val="-1801450805"/>
            <w:placeholder>
              <w:docPart w:val="ED4BAF41B08847D0B320BA3EE2D7C28C"/>
            </w:placeholder>
          </w:sdtPr>
          <w:sdtEndPr/>
          <w:sdtContent>
            <w:tc>
              <w:tcPr>
                <w:tcW w:w="2700" w:type="dxa"/>
                <w:shd w:val="clear" w:color="auto" w:fill="FFFFBD"/>
              </w:tcPr>
              <w:p w:rsidR="00625FB3" w:rsidRPr="00E63A9D" w:rsidRDefault="00625FB3" w:rsidP="00625FB3">
                <w:pPr>
                  <w:pStyle w:val="ListParagraph"/>
                  <w:spacing w:line="276" w:lineRule="auto"/>
                  <w:ind w:left="0"/>
                  <w:rPr>
                    <w:color w:val="808080" w:themeColor="background1" w:themeShade="80"/>
                    <w:sz w:val="21"/>
                    <w:szCs w:val="21"/>
                  </w:rPr>
                </w:pPr>
                <w:r w:rsidRPr="00E63A9D">
                  <w:rPr>
                    <w:color w:val="808080" w:themeColor="background1" w:themeShade="80"/>
                    <w:sz w:val="21"/>
                    <w:szCs w:val="21"/>
                  </w:rPr>
                  <w:t>Permit type</w:t>
                </w:r>
              </w:p>
            </w:tc>
          </w:sdtContent>
        </w:sdt>
        <w:sdt>
          <w:sdtPr>
            <w:rPr>
              <w:sz w:val="21"/>
              <w:szCs w:val="21"/>
            </w:rPr>
            <w:id w:val="480890943"/>
            <w:placeholder>
              <w:docPart w:val="B0F5126775B44133B83D65D9A678D08C"/>
            </w:placeholder>
            <w:showingPlcHdr/>
          </w:sdtPr>
          <w:sdtEndPr/>
          <w:sdtContent>
            <w:tc>
              <w:tcPr>
                <w:tcW w:w="1620" w:type="dxa"/>
                <w:shd w:val="clear" w:color="auto" w:fill="FFFFBD"/>
              </w:tcPr>
              <w:p w:rsidR="00625FB3" w:rsidRPr="009E3317" w:rsidRDefault="00625FB3" w:rsidP="00625FB3">
                <w:pPr>
                  <w:pStyle w:val="ListParagraph"/>
                  <w:spacing w:line="276" w:lineRule="auto"/>
                  <w:ind w:left="0"/>
                  <w:rPr>
                    <w:sz w:val="21"/>
                    <w:szCs w:val="21"/>
                  </w:rPr>
                </w:pPr>
                <w:r w:rsidRPr="009E3317">
                  <w:rPr>
                    <w:rStyle w:val="PlaceholderText"/>
                    <w:sz w:val="21"/>
                    <w:szCs w:val="21"/>
                  </w:rPr>
                  <w:t>Status</w:t>
                </w:r>
              </w:p>
            </w:tc>
          </w:sdtContent>
        </w:sdt>
        <w:sdt>
          <w:sdtPr>
            <w:rPr>
              <w:b/>
              <w:color w:val="920000"/>
              <w:sz w:val="21"/>
              <w:szCs w:val="21"/>
            </w:rPr>
            <w:id w:val="-1663538918"/>
            <w:placeholder>
              <w:docPart w:val="BD5FE52C93E44A7D857492349669EB42"/>
            </w:placeholder>
            <w:showingPlcHdr/>
            <w:date>
              <w:dateFormat w:val="M/d/yyyy"/>
              <w:lid w:val="en-US"/>
              <w:storeMappedDataAs w:val="dateTime"/>
              <w:calendar w:val="gregorian"/>
            </w:date>
          </w:sdtPr>
          <w:sdtEndPr/>
          <w:sdtContent>
            <w:tc>
              <w:tcPr>
                <w:tcW w:w="2245"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Expiration Date</w:t>
                </w:r>
              </w:p>
            </w:tc>
          </w:sdtContent>
        </w:sdt>
      </w:tr>
      <w:tr w:rsidR="00625FB3" w:rsidRPr="009E3317" w:rsidTr="00C2140A">
        <w:sdt>
          <w:sdtPr>
            <w:rPr>
              <w:sz w:val="21"/>
              <w:szCs w:val="21"/>
            </w:rPr>
            <w:id w:val="489530526"/>
            <w:placeholder>
              <w:docPart w:val="D51D1C032DA04BB3B513B5A213A44311"/>
            </w:placeholder>
            <w:showingPlcHdr/>
          </w:sdtPr>
          <w:sdtEndPr/>
          <w:sdtContent>
            <w:tc>
              <w:tcPr>
                <w:tcW w:w="2245"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Agency</w:t>
                </w:r>
              </w:p>
            </w:tc>
          </w:sdtContent>
        </w:sdt>
        <w:sdt>
          <w:sdtPr>
            <w:rPr>
              <w:sz w:val="21"/>
              <w:szCs w:val="21"/>
            </w:rPr>
            <w:id w:val="1005628396"/>
            <w:placeholder>
              <w:docPart w:val="24C014E7E5634A969FB7F5F7ADA0EDA3"/>
            </w:placeholder>
            <w:showingPlcHdr/>
          </w:sdtPr>
          <w:sdtEndPr/>
          <w:sdtContent>
            <w:tc>
              <w:tcPr>
                <w:tcW w:w="1980"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Permit</w:t>
                </w:r>
                <w:r w:rsidRPr="009E3317">
                  <w:rPr>
                    <w:rStyle w:val="PlaceholderText"/>
                    <w:sz w:val="21"/>
                    <w:szCs w:val="21"/>
                  </w:rPr>
                  <w:t xml:space="preserve"> #</w:t>
                </w:r>
              </w:p>
            </w:tc>
          </w:sdtContent>
        </w:sdt>
        <w:sdt>
          <w:sdtPr>
            <w:rPr>
              <w:color w:val="808080" w:themeColor="background1" w:themeShade="80"/>
              <w:sz w:val="21"/>
              <w:szCs w:val="21"/>
            </w:rPr>
            <w:id w:val="1935078465"/>
            <w:placeholder>
              <w:docPart w:val="B36E8416418645B28ACDC87882991B3D"/>
            </w:placeholder>
          </w:sdtPr>
          <w:sdtEndPr/>
          <w:sdtContent>
            <w:tc>
              <w:tcPr>
                <w:tcW w:w="2700" w:type="dxa"/>
                <w:shd w:val="clear" w:color="auto" w:fill="FFFFBD"/>
              </w:tcPr>
              <w:p w:rsidR="00625FB3" w:rsidRPr="00E63A9D" w:rsidRDefault="00625FB3" w:rsidP="00625FB3">
                <w:pPr>
                  <w:pStyle w:val="ListParagraph"/>
                  <w:spacing w:line="276" w:lineRule="auto"/>
                  <w:ind w:left="0"/>
                  <w:rPr>
                    <w:color w:val="808080" w:themeColor="background1" w:themeShade="80"/>
                    <w:sz w:val="21"/>
                    <w:szCs w:val="21"/>
                  </w:rPr>
                </w:pPr>
                <w:r w:rsidRPr="00E63A9D">
                  <w:rPr>
                    <w:color w:val="808080" w:themeColor="background1" w:themeShade="80"/>
                    <w:sz w:val="21"/>
                    <w:szCs w:val="21"/>
                  </w:rPr>
                  <w:t>Permit type</w:t>
                </w:r>
              </w:p>
            </w:tc>
          </w:sdtContent>
        </w:sdt>
        <w:sdt>
          <w:sdtPr>
            <w:rPr>
              <w:sz w:val="21"/>
              <w:szCs w:val="21"/>
            </w:rPr>
            <w:id w:val="-1451154039"/>
            <w:placeholder>
              <w:docPart w:val="2CA9E3C5887F4B128579B477DB0833FB"/>
            </w:placeholder>
            <w:showingPlcHdr/>
          </w:sdtPr>
          <w:sdtEndPr/>
          <w:sdtContent>
            <w:tc>
              <w:tcPr>
                <w:tcW w:w="1620" w:type="dxa"/>
                <w:shd w:val="clear" w:color="auto" w:fill="FFFFBD"/>
              </w:tcPr>
              <w:p w:rsidR="00625FB3" w:rsidRPr="009E3317" w:rsidRDefault="00625FB3" w:rsidP="00625FB3">
                <w:pPr>
                  <w:pStyle w:val="ListParagraph"/>
                  <w:spacing w:line="276" w:lineRule="auto"/>
                  <w:ind w:left="0"/>
                  <w:rPr>
                    <w:sz w:val="21"/>
                    <w:szCs w:val="21"/>
                  </w:rPr>
                </w:pPr>
                <w:r w:rsidRPr="009E3317">
                  <w:rPr>
                    <w:rStyle w:val="PlaceholderText"/>
                    <w:sz w:val="21"/>
                    <w:szCs w:val="21"/>
                  </w:rPr>
                  <w:t>Status</w:t>
                </w:r>
              </w:p>
            </w:tc>
          </w:sdtContent>
        </w:sdt>
        <w:sdt>
          <w:sdtPr>
            <w:rPr>
              <w:b/>
              <w:color w:val="920000"/>
              <w:sz w:val="21"/>
              <w:szCs w:val="21"/>
            </w:rPr>
            <w:id w:val="-1874060545"/>
            <w:placeholder>
              <w:docPart w:val="E31B29D0507A49F7940F5101414425D8"/>
            </w:placeholder>
            <w:showingPlcHdr/>
            <w:date>
              <w:dateFormat w:val="M/d/yyyy"/>
              <w:lid w:val="en-US"/>
              <w:storeMappedDataAs w:val="dateTime"/>
              <w:calendar w:val="gregorian"/>
            </w:date>
          </w:sdtPr>
          <w:sdtEndPr/>
          <w:sdtContent>
            <w:tc>
              <w:tcPr>
                <w:tcW w:w="2245"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Expiration Date</w:t>
                </w:r>
              </w:p>
            </w:tc>
          </w:sdtContent>
        </w:sdt>
      </w:tr>
      <w:tr w:rsidR="00625FB3" w:rsidRPr="009E3317" w:rsidTr="00C2140A">
        <w:sdt>
          <w:sdtPr>
            <w:rPr>
              <w:sz w:val="21"/>
              <w:szCs w:val="21"/>
            </w:rPr>
            <w:id w:val="-846173047"/>
            <w:placeholder>
              <w:docPart w:val="F0359D4B9E8D4D62BD0A57416B829C5D"/>
            </w:placeholder>
            <w:showingPlcHdr/>
          </w:sdtPr>
          <w:sdtEndPr/>
          <w:sdtContent>
            <w:tc>
              <w:tcPr>
                <w:tcW w:w="2245"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Agency</w:t>
                </w:r>
              </w:p>
            </w:tc>
          </w:sdtContent>
        </w:sdt>
        <w:sdt>
          <w:sdtPr>
            <w:rPr>
              <w:sz w:val="21"/>
              <w:szCs w:val="21"/>
            </w:rPr>
            <w:id w:val="179626139"/>
            <w:placeholder>
              <w:docPart w:val="CE35BCA0F9554668A217D6F516287FA3"/>
            </w:placeholder>
            <w:showingPlcHdr/>
          </w:sdtPr>
          <w:sdtEndPr/>
          <w:sdtContent>
            <w:tc>
              <w:tcPr>
                <w:tcW w:w="1980"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Permit</w:t>
                </w:r>
                <w:r w:rsidRPr="009E3317">
                  <w:rPr>
                    <w:rStyle w:val="PlaceholderText"/>
                    <w:sz w:val="21"/>
                    <w:szCs w:val="21"/>
                  </w:rPr>
                  <w:t xml:space="preserve"> #</w:t>
                </w:r>
              </w:p>
            </w:tc>
          </w:sdtContent>
        </w:sdt>
        <w:sdt>
          <w:sdtPr>
            <w:rPr>
              <w:color w:val="808080" w:themeColor="background1" w:themeShade="80"/>
              <w:sz w:val="21"/>
              <w:szCs w:val="21"/>
            </w:rPr>
            <w:id w:val="199833971"/>
            <w:placeholder>
              <w:docPart w:val="D490E83EBBCE45C6A27FF5CBB8CA8FFB"/>
            </w:placeholder>
          </w:sdtPr>
          <w:sdtEndPr/>
          <w:sdtContent>
            <w:tc>
              <w:tcPr>
                <w:tcW w:w="2700" w:type="dxa"/>
                <w:shd w:val="clear" w:color="auto" w:fill="FFFFBD"/>
              </w:tcPr>
              <w:p w:rsidR="00625FB3" w:rsidRPr="00E63A9D" w:rsidRDefault="00625FB3" w:rsidP="00625FB3">
                <w:pPr>
                  <w:pStyle w:val="ListParagraph"/>
                  <w:spacing w:line="276" w:lineRule="auto"/>
                  <w:ind w:left="0"/>
                  <w:rPr>
                    <w:color w:val="808080" w:themeColor="background1" w:themeShade="80"/>
                    <w:sz w:val="21"/>
                    <w:szCs w:val="21"/>
                  </w:rPr>
                </w:pPr>
                <w:r w:rsidRPr="00E63A9D">
                  <w:rPr>
                    <w:color w:val="808080" w:themeColor="background1" w:themeShade="80"/>
                    <w:sz w:val="21"/>
                    <w:szCs w:val="21"/>
                  </w:rPr>
                  <w:t>Permit type</w:t>
                </w:r>
              </w:p>
            </w:tc>
          </w:sdtContent>
        </w:sdt>
        <w:sdt>
          <w:sdtPr>
            <w:rPr>
              <w:sz w:val="21"/>
              <w:szCs w:val="21"/>
            </w:rPr>
            <w:id w:val="-2051223196"/>
            <w:placeholder>
              <w:docPart w:val="7622C64D4F8B4FABA6B24622D6550E5C"/>
            </w:placeholder>
            <w:showingPlcHdr/>
          </w:sdtPr>
          <w:sdtEndPr/>
          <w:sdtContent>
            <w:tc>
              <w:tcPr>
                <w:tcW w:w="1620" w:type="dxa"/>
                <w:shd w:val="clear" w:color="auto" w:fill="FFFFBD"/>
              </w:tcPr>
              <w:p w:rsidR="00625FB3" w:rsidRPr="009E3317" w:rsidRDefault="00625FB3" w:rsidP="00625FB3">
                <w:pPr>
                  <w:pStyle w:val="ListParagraph"/>
                  <w:spacing w:line="276" w:lineRule="auto"/>
                  <w:ind w:left="0"/>
                  <w:rPr>
                    <w:sz w:val="21"/>
                    <w:szCs w:val="21"/>
                  </w:rPr>
                </w:pPr>
                <w:r w:rsidRPr="009E3317">
                  <w:rPr>
                    <w:rStyle w:val="PlaceholderText"/>
                    <w:sz w:val="21"/>
                    <w:szCs w:val="21"/>
                  </w:rPr>
                  <w:t>Status</w:t>
                </w:r>
              </w:p>
            </w:tc>
          </w:sdtContent>
        </w:sdt>
        <w:sdt>
          <w:sdtPr>
            <w:rPr>
              <w:b/>
              <w:color w:val="920000"/>
              <w:sz w:val="21"/>
              <w:szCs w:val="21"/>
            </w:rPr>
            <w:id w:val="-475912688"/>
            <w:placeholder>
              <w:docPart w:val="1C586B0443C4449793470BA7B6CDB805"/>
            </w:placeholder>
            <w:showingPlcHdr/>
            <w:date>
              <w:dateFormat w:val="M/d/yyyy"/>
              <w:lid w:val="en-US"/>
              <w:storeMappedDataAs w:val="dateTime"/>
              <w:calendar w:val="gregorian"/>
            </w:date>
          </w:sdtPr>
          <w:sdtEndPr/>
          <w:sdtContent>
            <w:tc>
              <w:tcPr>
                <w:tcW w:w="2245" w:type="dxa"/>
                <w:shd w:val="clear" w:color="auto" w:fill="FFFFBD"/>
              </w:tcPr>
              <w:p w:rsidR="00625FB3" w:rsidRPr="009E3317" w:rsidRDefault="00625FB3" w:rsidP="00625FB3">
                <w:pPr>
                  <w:pStyle w:val="ListParagraph"/>
                  <w:spacing w:line="276" w:lineRule="auto"/>
                  <w:ind w:left="0"/>
                  <w:rPr>
                    <w:sz w:val="21"/>
                    <w:szCs w:val="21"/>
                  </w:rPr>
                </w:pPr>
                <w:r>
                  <w:rPr>
                    <w:rStyle w:val="PlaceholderText"/>
                  </w:rPr>
                  <w:t>Expiration Date</w:t>
                </w:r>
              </w:p>
            </w:tc>
          </w:sdtContent>
        </w:sdt>
      </w:tr>
    </w:tbl>
    <w:p w:rsidR="00D20A72" w:rsidRPr="009E3317" w:rsidRDefault="00D20A72" w:rsidP="00D20A72">
      <w:pPr>
        <w:pStyle w:val="ListParagraph"/>
        <w:spacing w:line="276" w:lineRule="auto"/>
        <w:ind w:left="360"/>
        <w:rPr>
          <w:sz w:val="21"/>
          <w:szCs w:val="21"/>
        </w:rPr>
      </w:pPr>
    </w:p>
    <w:p w:rsidR="00972F7E" w:rsidRPr="009E3317" w:rsidRDefault="00EA0C69" w:rsidP="00972F7E">
      <w:pPr>
        <w:spacing w:line="276" w:lineRule="auto"/>
        <w:jc w:val="center"/>
        <w:rPr>
          <w:rFonts w:ascii="Times New Roman" w:hAnsi="Times New Roman" w:cs="Times New Roman"/>
          <w:sz w:val="21"/>
          <w:szCs w:val="21"/>
        </w:rPr>
      </w:pPr>
      <w:r>
        <w:rPr>
          <w:rFonts w:ascii="Times New Roman" w:hAnsi="Times New Roman" w:cs="Times New Roman"/>
          <w:sz w:val="21"/>
          <w:szCs w:val="21"/>
        </w:rPr>
        <w:pict>
          <v:rect id="_x0000_i1025" style="width:468pt;height:1.5pt" o:hralign="center" o:hrstd="t" o:hr="t" fillcolor="#a0a0a0" stroked="f"/>
        </w:pict>
      </w:r>
    </w:p>
    <w:p w:rsidR="00972F7E" w:rsidRPr="009E3317" w:rsidRDefault="00972F7E" w:rsidP="00972F7E">
      <w:pPr>
        <w:pStyle w:val="BodyText"/>
        <w:tabs>
          <w:tab w:val="clear" w:pos="440"/>
          <w:tab w:val="left" w:pos="720"/>
        </w:tabs>
        <w:spacing w:line="276" w:lineRule="auto"/>
        <w:ind w:right="0"/>
        <w:rPr>
          <w:rFonts w:ascii="Times New Roman" w:hAnsi="Times New Roman"/>
          <w:sz w:val="21"/>
          <w:szCs w:val="21"/>
        </w:rPr>
      </w:pPr>
      <w:r w:rsidRPr="009E3317">
        <w:rPr>
          <w:rFonts w:ascii="Times New Roman" w:hAnsi="Times New Roman"/>
          <w:sz w:val="21"/>
          <w:szCs w:val="21"/>
        </w:rPr>
        <w:t xml:space="preserve">By signing below, you are agreeing that all work on this project will be conducted using biosafety practices described in the CDC/NIH Publication entitled </w:t>
      </w:r>
      <w:r w:rsidRPr="009E3317">
        <w:rPr>
          <w:rFonts w:ascii="Times New Roman" w:hAnsi="Times New Roman"/>
          <w:i/>
          <w:sz w:val="21"/>
          <w:szCs w:val="21"/>
        </w:rPr>
        <w:t>Biosafety in Medical and Biomedical Laboratories (BMBL)</w:t>
      </w:r>
      <w:r w:rsidR="008B4798">
        <w:rPr>
          <w:rFonts w:ascii="Times New Roman" w:hAnsi="Times New Roman"/>
          <w:i/>
          <w:sz w:val="21"/>
          <w:szCs w:val="21"/>
        </w:rPr>
        <w:t xml:space="preserve"> </w:t>
      </w:r>
      <w:r w:rsidR="008B4798" w:rsidRPr="008B4798">
        <w:rPr>
          <w:rFonts w:ascii="Times New Roman" w:hAnsi="Times New Roman"/>
          <w:sz w:val="21"/>
          <w:szCs w:val="21"/>
        </w:rPr>
        <w:t>and</w:t>
      </w:r>
      <w:r w:rsidR="008B4798">
        <w:rPr>
          <w:rFonts w:ascii="Times New Roman" w:hAnsi="Times New Roman"/>
          <w:i/>
          <w:sz w:val="21"/>
          <w:szCs w:val="21"/>
        </w:rPr>
        <w:t xml:space="preserve"> NIH Guidelines</w:t>
      </w:r>
      <w:r w:rsidRPr="009E3317">
        <w:rPr>
          <w:rFonts w:ascii="Times New Roman" w:hAnsi="Times New Roman"/>
          <w:i/>
          <w:sz w:val="21"/>
          <w:szCs w:val="21"/>
        </w:rPr>
        <w:t>.</w:t>
      </w:r>
      <w:r w:rsidRPr="009E3317">
        <w:rPr>
          <w:rFonts w:ascii="Times New Roman" w:hAnsi="Times New Roman"/>
          <w:sz w:val="21"/>
          <w:szCs w:val="21"/>
        </w:rPr>
        <w:t xml:space="preserve"> Additional stipulations required by the Institutional Biosafety Committee on behalf of the University of North Texas will also be followed.</w:t>
      </w:r>
    </w:p>
    <w:p w:rsidR="00972F7E" w:rsidRPr="009E3317" w:rsidRDefault="00972F7E" w:rsidP="00972F7E">
      <w:pPr>
        <w:spacing w:line="276" w:lineRule="auto"/>
        <w:rPr>
          <w:rFonts w:ascii="Times New Roman" w:hAnsi="Times New Roman" w:cs="Times New Roman"/>
          <w:sz w:val="21"/>
          <w:szCs w:val="21"/>
        </w:rPr>
      </w:pPr>
    </w:p>
    <w:p w:rsidR="00972F7E" w:rsidRPr="009E3317" w:rsidRDefault="00972F7E" w:rsidP="00972F7E">
      <w:pPr>
        <w:tabs>
          <w:tab w:val="left" w:pos="720"/>
          <w:tab w:val="left" w:pos="8100"/>
        </w:tabs>
        <w:spacing w:line="276" w:lineRule="auto"/>
        <w:rPr>
          <w:rFonts w:ascii="Times New Roman" w:hAnsi="Times New Roman" w:cs="Times New Roman"/>
          <w:sz w:val="21"/>
          <w:szCs w:val="21"/>
        </w:rPr>
      </w:pPr>
      <w:r w:rsidRPr="009E3317">
        <w:rPr>
          <w:rFonts w:ascii="Times New Roman" w:hAnsi="Times New Roman" w:cs="Times New Roman"/>
          <w:b/>
          <w:sz w:val="21"/>
          <w:szCs w:val="21"/>
        </w:rPr>
        <w:t>Principal Investigator’s Signature:  _________________________________________________Date:</w:t>
      </w:r>
      <w:r w:rsidRPr="009E3317">
        <w:rPr>
          <w:rFonts w:ascii="Times New Roman" w:hAnsi="Times New Roman" w:cs="Times New Roman"/>
          <w:sz w:val="21"/>
          <w:szCs w:val="21"/>
        </w:rPr>
        <w:t xml:space="preserve"> __________________</w:t>
      </w:r>
    </w:p>
    <w:p w:rsidR="00972F7E" w:rsidRPr="009E3317" w:rsidRDefault="00972F7E" w:rsidP="00972F7E">
      <w:pPr>
        <w:tabs>
          <w:tab w:val="left" w:pos="720"/>
          <w:tab w:val="right" w:pos="9900"/>
        </w:tabs>
        <w:spacing w:line="276" w:lineRule="auto"/>
        <w:rPr>
          <w:rFonts w:ascii="Times New Roman" w:hAnsi="Times New Roman" w:cs="Times New Roman"/>
          <w:noProof/>
          <w:sz w:val="21"/>
          <w:szCs w:val="21"/>
        </w:rPr>
      </w:pPr>
    </w:p>
    <w:p w:rsidR="00972F7E" w:rsidRPr="009E3317" w:rsidRDefault="00972F7E" w:rsidP="00972F7E">
      <w:pPr>
        <w:tabs>
          <w:tab w:val="left" w:pos="720"/>
          <w:tab w:val="right" w:pos="9900"/>
        </w:tabs>
        <w:spacing w:line="276" w:lineRule="auto"/>
        <w:rPr>
          <w:rFonts w:ascii="Times New Roman" w:hAnsi="Times New Roman" w:cs="Times New Roman"/>
          <w:noProof/>
          <w:sz w:val="21"/>
          <w:szCs w:val="21"/>
        </w:rPr>
      </w:pPr>
      <w:r w:rsidRPr="009E3317">
        <w:rPr>
          <w:rFonts w:ascii="Times New Roman" w:hAnsi="Times New Roman" w:cs="Times New Roman"/>
          <w:noProof/>
          <w:sz w:val="21"/>
          <w:szCs w:val="21"/>
        </w:rPr>
        <w:t>Send the completed form to</w:t>
      </w:r>
      <w:r w:rsidR="00A74EE9">
        <w:rPr>
          <w:rFonts w:ascii="Times New Roman" w:hAnsi="Times New Roman" w:cs="Times New Roman"/>
          <w:noProof/>
          <w:sz w:val="21"/>
          <w:szCs w:val="21"/>
        </w:rPr>
        <w:t xml:space="preserve"> IBC</w:t>
      </w:r>
      <w:r w:rsidRPr="009E3317">
        <w:rPr>
          <w:rFonts w:ascii="Times New Roman" w:hAnsi="Times New Roman" w:cs="Times New Roman"/>
          <w:noProof/>
          <w:sz w:val="21"/>
          <w:szCs w:val="21"/>
        </w:rPr>
        <w:t xml:space="preserve">:  </w:t>
      </w:r>
    </w:p>
    <w:p w:rsidR="00972F7E" w:rsidRPr="009E3317" w:rsidRDefault="00972F7E" w:rsidP="00972F7E">
      <w:pPr>
        <w:tabs>
          <w:tab w:val="left" w:pos="720"/>
          <w:tab w:val="right" w:pos="9900"/>
        </w:tabs>
        <w:spacing w:line="276" w:lineRule="auto"/>
        <w:rPr>
          <w:rFonts w:ascii="Times New Roman" w:hAnsi="Times New Roman" w:cs="Times New Roman"/>
          <w:noProof/>
          <w:sz w:val="21"/>
          <w:szCs w:val="21"/>
        </w:rPr>
      </w:pPr>
      <w:r w:rsidRPr="009E3317">
        <w:rPr>
          <w:rFonts w:ascii="Times New Roman" w:hAnsi="Times New Roman" w:cs="Times New Roman"/>
          <w:noProof/>
          <w:sz w:val="21"/>
          <w:szCs w:val="21"/>
        </w:rPr>
        <w:t xml:space="preserve">Email: </w:t>
      </w:r>
      <w:hyperlink r:id="rId17" w:history="1">
        <w:r w:rsidRPr="009E3317">
          <w:rPr>
            <w:rStyle w:val="Hyperlink"/>
            <w:rFonts w:ascii="Times New Roman" w:eastAsiaTheme="majorEastAsia" w:hAnsi="Times New Roman" w:cs="Times New Roman"/>
            <w:noProof/>
            <w:sz w:val="21"/>
            <w:szCs w:val="21"/>
          </w:rPr>
          <w:t>Biosafety@unt.edu</w:t>
        </w:r>
      </w:hyperlink>
    </w:p>
    <w:p w:rsidR="00972F7E" w:rsidRPr="009E3317" w:rsidRDefault="00972F7E" w:rsidP="00972F7E">
      <w:pPr>
        <w:tabs>
          <w:tab w:val="left" w:pos="720"/>
          <w:tab w:val="right" w:pos="9900"/>
        </w:tabs>
        <w:spacing w:line="276" w:lineRule="auto"/>
        <w:rPr>
          <w:rFonts w:ascii="Times New Roman" w:hAnsi="Times New Roman" w:cs="Times New Roman"/>
          <w:noProof/>
          <w:sz w:val="21"/>
          <w:szCs w:val="21"/>
        </w:rPr>
      </w:pPr>
    </w:p>
    <w:tbl>
      <w:tblPr>
        <w:tblpPr w:leftFromText="180" w:rightFromText="180" w:bottomFromText="160" w:vertAnchor="text" w:horzAnchor="margin" w:tblpY="38"/>
        <w:tblW w:w="10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5"/>
        <w:gridCol w:w="5580"/>
        <w:gridCol w:w="2520"/>
      </w:tblGrid>
      <w:tr w:rsidR="00972F7E" w:rsidRPr="009E3317" w:rsidTr="00E873EE">
        <w:trPr>
          <w:cantSplit/>
          <w:trHeight w:val="259"/>
        </w:trPr>
        <w:tc>
          <w:tcPr>
            <w:tcW w:w="10795"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hideMark/>
          </w:tcPr>
          <w:p w:rsidR="00972F7E" w:rsidRPr="009E3317" w:rsidRDefault="00972F7E" w:rsidP="00E873EE">
            <w:pPr>
              <w:tabs>
                <w:tab w:val="right" w:pos="5760"/>
              </w:tabs>
              <w:spacing w:before="2" w:after="2" w:line="276" w:lineRule="auto"/>
              <w:ind w:left="162"/>
              <w:jc w:val="center"/>
              <w:rPr>
                <w:rFonts w:ascii="Times New Roman" w:hAnsi="Times New Roman" w:cs="Times New Roman"/>
                <w:b/>
                <w:sz w:val="21"/>
                <w:szCs w:val="21"/>
              </w:rPr>
            </w:pPr>
            <w:r w:rsidRPr="009E3317">
              <w:rPr>
                <w:rFonts w:ascii="Times New Roman" w:hAnsi="Times New Roman" w:cs="Times New Roman"/>
                <w:b/>
                <w:sz w:val="21"/>
                <w:szCs w:val="21"/>
              </w:rPr>
              <w:t>IBC USE ONLY</w:t>
            </w:r>
          </w:p>
        </w:tc>
      </w:tr>
      <w:tr w:rsidR="00972F7E" w:rsidRPr="009E3317" w:rsidTr="00E873EE">
        <w:trPr>
          <w:cantSplit/>
          <w:trHeight w:val="297"/>
        </w:trPr>
        <w:tc>
          <w:tcPr>
            <w:tcW w:w="269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972F7E" w:rsidRPr="009E3317" w:rsidRDefault="00972F7E" w:rsidP="00E873EE">
            <w:pPr>
              <w:tabs>
                <w:tab w:val="right" w:pos="5760"/>
              </w:tabs>
              <w:spacing w:line="276" w:lineRule="auto"/>
              <w:ind w:right="-108"/>
              <w:jc w:val="center"/>
              <w:rPr>
                <w:rFonts w:ascii="Times New Roman" w:hAnsi="Times New Roman" w:cs="Times New Roman"/>
                <w:b/>
                <w:sz w:val="21"/>
                <w:szCs w:val="21"/>
              </w:rPr>
            </w:pPr>
            <w:r w:rsidRPr="009E3317">
              <w:rPr>
                <w:rFonts w:ascii="Times New Roman" w:hAnsi="Times New Roman" w:cs="Times New Roman"/>
                <w:b/>
                <w:sz w:val="21"/>
                <w:szCs w:val="21"/>
              </w:rPr>
              <w:t>Approved by IBC</w:t>
            </w:r>
          </w:p>
        </w:tc>
        <w:tc>
          <w:tcPr>
            <w:tcW w:w="558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2F7E" w:rsidRPr="009E3317" w:rsidRDefault="00972F7E" w:rsidP="00E873EE">
            <w:pPr>
              <w:tabs>
                <w:tab w:val="right" w:pos="5760"/>
              </w:tabs>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BC Chair or Designee</w:t>
            </w:r>
          </w:p>
        </w:tc>
        <w:tc>
          <w:tcPr>
            <w:tcW w:w="252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972F7E" w:rsidRPr="009E3317" w:rsidRDefault="00972F7E" w:rsidP="00E873EE">
            <w:pPr>
              <w:tabs>
                <w:tab w:val="right" w:pos="5760"/>
              </w:tabs>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Date</w:t>
            </w:r>
          </w:p>
        </w:tc>
      </w:tr>
      <w:tr w:rsidR="00972F7E" w:rsidRPr="009E3317" w:rsidTr="00E873EE">
        <w:trPr>
          <w:cantSplit/>
          <w:trHeight w:val="297"/>
        </w:trPr>
        <w:sdt>
          <w:sdtPr>
            <w:rPr>
              <w:rFonts w:ascii="Times New Roman" w:hAnsi="Times New Roman" w:cs="Times New Roman"/>
              <w:b/>
              <w:sz w:val="21"/>
              <w:szCs w:val="21"/>
            </w:rPr>
            <w:id w:val="1097366733"/>
            <w14:checkbox>
              <w14:checked w14:val="0"/>
              <w14:checkedState w14:val="2612" w14:font="MS Gothic"/>
              <w14:uncheckedState w14:val="2610" w14:font="MS Gothic"/>
            </w14:checkbox>
          </w:sdtPr>
          <w:sdtEndPr/>
          <w:sdtContent>
            <w:tc>
              <w:tcPr>
                <w:tcW w:w="26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972F7E" w:rsidRPr="009E3317" w:rsidRDefault="00972F7E" w:rsidP="00E873EE">
                <w:pPr>
                  <w:tabs>
                    <w:tab w:val="right" w:pos="5760"/>
                  </w:tabs>
                  <w:spacing w:line="276" w:lineRule="auto"/>
                  <w:jc w:val="center"/>
                  <w:rPr>
                    <w:rFonts w:ascii="Times New Roman" w:hAnsi="Times New Roman" w:cs="Times New Roman"/>
                    <w:b/>
                    <w:sz w:val="21"/>
                    <w:szCs w:val="21"/>
                  </w:rPr>
                </w:pPr>
                <w:r w:rsidRPr="009E3317">
                  <w:rPr>
                    <w:rFonts w:ascii="Segoe UI Symbol" w:eastAsia="MS Gothic" w:hAnsi="Segoe UI Symbol" w:cs="Segoe UI Symbol"/>
                    <w:b/>
                    <w:sz w:val="21"/>
                    <w:szCs w:val="21"/>
                  </w:rPr>
                  <w:t>☐</w:t>
                </w:r>
              </w:p>
            </w:tc>
          </w:sdtContent>
        </w:sdt>
        <w:sdt>
          <w:sdtPr>
            <w:rPr>
              <w:rFonts w:ascii="Times New Roman" w:hAnsi="Times New Roman" w:cs="Times New Roman"/>
              <w:b/>
              <w:sz w:val="21"/>
              <w:szCs w:val="21"/>
            </w:rPr>
            <w:id w:val="786087566"/>
            <w:placeholder>
              <w:docPart w:val="8F6F97C8CFCA4023A8C2C48ECD2E6590"/>
            </w:placeholder>
            <w:showingPlcHdr/>
          </w:sdtPr>
          <w:sdtEndPr/>
          <w:sdtContent>
            <w:tc>
              <w:tcPr>
                <w:tcW w:w="55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72F7E" w:rsidRPr="009E3317" w:rsidRDefault="00972F7E" w:rsidP="00E873EE">
                <w:pPr>
                  <w:tabs>
                    <w:tab w:val="right" w:pos="5760"/>
                  </w:tabs>
                  <w:spacing w:line="276" w:lineRule="auto"/>
                  <w:jc w:val="center"/>
                  <w:rPr>
                    <w:rFonts w:ascii="Times New Roman" w:hAnsi="Times New Roman" w:cs="Times New Roman"/>
                    <w:b/>
                    <w:sz w:val="21"/>
                    <w:szCs w:val="21"/>
                  </w:rPr>
                </w:pPr>
                <w:r w:rsidRPr="009E3317">
                  <w:rPr>
                    <w:rStyle w:val="PlaceholderText"/>
                    <w:rFonts w:ascii="Times New Roman" w:hAnsi="Times New Roman" w:cs="Times New Roman"/>
                    <w:sz w:val="21"/>
                    <w:szCs w:val="21"/>
                  </w:rPr>
                  <w:t>IBC Only</w:t>
                </w:r>
              </w:p>
            </w:tc>
          </w:sdtContent>
        </w:sdt>
        <w:sdt>
          <w:sdtPr>
            <w:rPr>
              <w:rFonts w:ascii="Times New Roman" w:hAnsi="Times New Roman" w:cs="Times New Roman"/>
              <w:b/>
              <w:sz w:val="21"/>
              <w:szCs w:val="21"/>
            </w:rPr>
            <w:id w:val="-982539385"/>
            <w:placeholder>
              <w:docPart w:val="F7AE8839BFEC46C6BE3F6E23B2D9B915"/>
            </w:placeholder>
            <w:showingPlcHdr/>
            <w:date>
              <w:dateFormat w:val="M/d/yyyy"/>
              <w:lid w:val="en-US"/>
              <w:storeMappedDataAs w:val="dateTime"/>
              <w:calendar w:val="gregorian"/>
            </w:date>
          </w:sdtPr>
          <w:sdtEndPr/>
          <w:sdtContent>
            <w:tc>
              <w:tcPr>
                <w:tcW w:w="252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972F7E" w:rsidRPr="009E3317" w:rsidRDefault="00972F7E" w:rsidP="00972F7E">
                <w:pPr>
                  <w:spacing w:line="276" w:lineRule="auto"/>
                  <w:jc w:val="center"/>
                  <w:rPr>
                    <w:rFonts w:ascii="Times New Roman" w:hAnsi="Times New Roman" w:cs="Times New Roman"/>
                    <w:b/>
                    <w:sz w:val="21"/>
                    <w:szCs w:val="21"/>
                  </w:rPr>
                </w:pPr>
                <w:r w:rsidRPr="009E3317">
                  <w:rPr>
                    <w:rFonts w:ascii="Times New Roman" w:hAnsi="Times New Roman" w:cs="Times New Roman"/>
                    <w:b/>
                    <w:sz w:val="21"/>
                    <w:szCs w:val="21"/>
                  </w:rPr>
                  <w:t>IBC Only</w:t>
                </w:r>
              </w:p>
            </w:tc>
          </w:sdtContent>
        </w:sdt>
      </w:tr>
    </w:tbl>
    <w:p w:rsidR="006E3814" w:rsidRPr="009E3317" w:rsidRDefault="006E3814" w:rsidP="006E3814">
      <w:pPr>
        <w:pStyle w:val="NoSpacing"/>
        <w:spacing w:line="276" w:lineRule="auto"/>
        <w:rPr>
          <w:sz w:val="21"/>
          <w:szCs w:val="21"/>
        </w:rPr>
      </w:pPr>
    </w:p>
    <w:p w:rsidR="00806C6C" w:rsidRPr="009E3317" w:rsidRDefault="00806C6C" w:rsidP="00806C6C">
      <w:pPr>
        <w:pStyle w:val="NoSpacing"/>
        <w:spacing w:line="276" w:lineRule="auto"/>
        <w:ind w:left="720"/>
        <w:rPr>
          <w:sz w:val="21"/>
          <w:szCs w:val="21"/>
        </w:rPr>
      </w:pPr>
    </w:p>
    <w:p w:rsidR="00806C6C" w:rsidRPr="009E3317" w:rsidRDefault="00806C6C" w:rsidP="00806C6C">
      <w:pPr>
        <w:pStyle w:val="NoSpacing"/>
        <w:spacing w:line="276" w:lineRule="auto"/>
        <w:ind w:left="720"/>
        <w:rPr>
          <w:sz w:val="21"/>
          <w:szCs w:val="21"/>
        </w:rPr>
      </w:pPr>
    </w:p>
    <w:p w:rsidR="00972F7E" w:rsidRPr="009E3317" w:rsidRDefault="00972F7E">
      <w:pPr>
        <w:rPr>
          <w:rFonts w:ascii="Times New Roman" w:eastAsia="Times New Roman" w:hAnsi="Times New Roman" w:cs="Times New Roman"/>
          <w:sz w:val="21"/>
          <w:szCs w:val="21"/>
        </w:rPr>
      </w:pPr>
      <w:r w:rsidRPr="009E3317">
        <w:rPr>
          <w:rFonts w:ascii="Times New Roman" w:hAnsi="Times New Roman" w:cs="Times New Roman"/>
          <w:sz w:val="21"/>
          <w:szCs w:val="21"/>
        </w:rPr>
        <w:br w:type="page"/>
      </w:r>
    </w:p>
    <w:p w:rsidR="00972F7E" w:rsidRPr="009E3317" w:rsidRDefault="00972F7E" w:rsidP="005E4B42">
      <w:pPr>
        <w:pStyle w:val="Heading1"/>
        <w:jc w:val="center"/>
        <w:rPr>
          <w:rFonts w:ascii="Times New Roman" w:hAnsi="Times New Roman" w:cs="Times New Roman"/>
          <w:sz w:val="28"/>
          <w:szCs w:val="28"/>
        </w:rPr>
      </w:pPr>
      <w:bookmarkStart w:id="1" w:name="_Ref522023253"/>
      <w:r w:rsidRPr="009E3317">
        <w:rPr>
          <w:rFonts w:ascii="Times New Roman" w:hAnsi="Times New Roman" w:cs="Times New Roman"/>
          <w:color w:val="auto"/>
          <w:sz w:val="28"/>
          <w:szCs w:val="28"/>
        </w:rPr>
        <w:lastRenderedPageBreak/>
        <w:t>APPENDIX A – RECOMBINANT/SYNTHETIC NUCLEIC ACIDS</w:t>
      </w:r>
      <w:bookmarkEnd w:id="1"/>
    </w:p>
    <w:p w:rsidR="00972F7E" w:rsidRPr="009E3317" w:rsidRDefault="00972F7E" w:rsidP="00972F7E">
      <w:pPr>
        <w:pStyle w:val="NoSpacing"/>
        <w:spacing w:line="276" w:lineRule="auto"/>
        <w:rPr>
          <w:b/>
          <w:sz w:val="21"/>
          <w:szCs w:val="21"/>
        </w:rPr>
      </w:pPr>
    </w:p>
    <w:p w:rsidR="00972F7E" w:rsidRPr="009E3317" w:rsidRDefault="00972F7E" w:rsidP="00972F7E">
      <w:pPr>
        <w:pStyle w:val="NoSpacing"/>
        <w:numPr>
          <w:ilvl w:val="0"/>
          <w:numId w:val="19"/>
        </w:numPr>
        <w:spacing w:line="276" w:lineRule="auto"/>
        <w:ind w:left="720"/>
        <w:rPr>
          <w:sz w:val="21"/>
          <w:szCs w:val="21"/>
        </w:rPr>
      </w:pPr>
      <w:bookmarkStart w:id="2" w:name="_Ref521923895"/>
      <w:r w:rsidRPr="009E3317">
        <w:rPr>
          <w:sz w:val="21"/>
          <w:szCs w:val="21"/>
        </w:rPr>
        <w:t>Briefly describe, in lay terms, the work to be performed with recombinant or synthetic nucleic acid molecules.</w:t>
      </w:r>
      <w:bookmarkEnd w:id="2"/>
    </w:p>
    <w:tbl>
      <w:tblPr>
        <w:tblW w:w="1089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90"/>
      </w:tblGrid>
      <w:tr w:rsidR="00972F7E" w:rsidRPr="009E3317" w:rsidTr="00EA445E">
        <w:trPr>
          <w:trHeight w:val="150"/>
        </w:trPr>
        <w:tc>
          <w:tcPr>
            <w:tcW w:w="10890" w:type="dxa"/>
            <w:tcBorders>
              <w:top w:val="single" w:sz="12" w:space="0" w:color="auto"/>
              <w:left w:val="single" w:sz="12" w:space="0" w:color="auto"/>
              <w:bottom w:val="single" w:sz="12" w:space="0" w:color="auto"/>
              <w:right w:val="single" w:sz="12" w:space="0" w:color="auto"/>
            </w:tcBorders>
            <w:shd w:val="clear" w:color="auto" w:fill="FFFFCC"/>
            <w:hideMark/>
          </w:tcPr>
          <w:sdt>
            <w:sdtPr>
              <w:rPr>
                <w:sz w:val="21"/>
                <w:szCs w:val="21"/>
              </w:rPr>
              <w:id w:val="-94327109"/>
              <w:placeholder>
                <w:docPart w:val="A7F6D66DC77B41789CC7F4D8AC59037F"/>
              </w:placeholder>
              <w:showingPlcHdr/>
              <w:text w:multiLine="1"/>
            </w:sdtPr>
            <w:sdtEndPr/>
            <w:sdtContent>
              <w:p w:rsidR="00972F7E" w:rsidRPr="009E3317" w:rsidRDefault="00E34057" w:rsidP="00E34057">
                <w:pPr>
                  <w:pStyle w:val="NoSpacing"/>
                  <w:spacing w:line="276" w:lineRule="auto"/>
                  <w:rPr>
                    <w:sz w:val="21"/>
                    <w:szCs w:val="21"/>
                  </w:rPr>
                </w:pPr>
                <w:r w:rsidRPr="009E3317">
                  <w:rPr>
                    <w:rStyle w:val="PlaceholderText"/>
                  </w:rPr>
                  <w:t>Description of Work</w:t>
                </w:r>
              </w:p>
            </w:sdtContent>
          </w:sdt>
        </w:tc>
      </w:tr>
    </w:tbl>
    <w:p w:rsidR="00972F7E" w:rsidRPr="009E3317" w:rsidRDefault="00972F7E" w:rsidP="00972F7E">
      <w:pPr>
        <w:pStyle w:val="NoSpacing"/>
        <w:spacing w:line="276" w:lineRule="auto"/>
        <w:ind w:left="720"/>
        <w:rPr>
          <w:sz w:val="21"/>
          <w:szCs w:val="21"/>
        </w:rPr>
      </w:pPr>
    </w:p>
    <w:p w:rsidR="00972F7E" w:rsidRPr="009E3317" w:rsidRDefault="00972F7E" w:rsidP="00972F7E">
      <w:pPr>
        <w:pStyle w:val="NoSpacing"/>
        <w:numPr>
          <w:ilvl w:val="0"/>
          <w:numId w:val="19"/>
        </w:numPr>
        <w:spacing w:line="276" w:lineRule="auto"/>
        <w:ind w:left="720"/>
        <w:rPr>
          <w:sz w:val="21"/>
          <w:szCs w:val="21"/>
        </w:rPr>
      </w:pPr>
      <w:r w:rsidRPr="009E3317">
        <w:rPr>
          <w:sz w:val="21"/>
          <w:szCs w:val="21"/>
        </w:rPr>
        <w:t>List the vectors included in this project:</w:t>
      </w:r>
    </w:p>
    <w:tbl>
      <w:tblPr>
        <w:tblW w:w="10890" w:type="dxa"/>
        <w:tblInd w:w="-105"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3630"/>
        <w:gridCol w:w="3630"/>
        <w:gridCol w:w="3630"/>
      </w:tblGrid>
      <w:tr w:rsidR="00972F7E" w:rsidRPr="009E3317" w:rsidTr="00E873EE">
        <w:trPr>
          <w:trHeight w:val="302"/>
        </w:trPr>
        <w:tc>
          <w:tcPr>
            <w:tcW w:w="363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b/>
                <w:sz w:val="21"/>
                <w:szCs w:val="21"/>
              </w:rPr>
            </w:pPr>
            <w:r w:rsidRPr="009E3317">
              <w:rPr>
                <w:b/>
                <w:sz w:val="21"/>
                <w:szCs w:val="21"/>
              </w:rPr>
              <w:t>Vector Type</w:t>
            </w:r>
          </w:p>
          <w:p w:rsidR="00972F7E" w:rsidRPr="009E3317" w:rsidRDefault="00972F7E" w:rsidP="00E873EE">
            <w:pPr>
              <w:pStyle w:val="NoSpacing"/>
              <w:spacing w:line="276" w:lineRule="auto"/>
              <w:jc w:val="center"/>
              <w:rPr>
                <w:sz w:val="21"/>
                <w:szCs w:val="21"/>
              </w:rPr>
            </w:pPr>
            <w:r w:rsidRPr="009E3317">
              <w:rPr>
                <w:sz w:val="21"/>
                <w:szCs w:val="21"/>
              </w:rPr>
              <w:t>(</w:t>
            </w:r>
            <w:proofErr w:type="gramStart"/>
            <w:r w:rsidRPr="009E3317">
              <w:rPr>
                <w:sz w:val="21"/>
                <w:szCs w:val="21"/>
              </w:rPr>
              <w:t>plasmid</w:t>
            </w:r>
            <w:proofErr w:type="gramEnd"/>
            <w:r w:rsidRPr="009E3317">
              <w:rPr>
                <w:sz w:val="21"/>
                <w:szCs w:val="21"/>
              </w:rPr>
              <w:t>, viral, phage, etc.)</w:t>
            </w:r>
          </w:p>
        </w:tc>
        <w:tc>
          <w:tcPr>
            <w:tcW w:w="36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b/>
                <w:sz w:val="21"/>
                <w:szCs w:val="21"/>
              </w:rPr>
            </w:pPr>
            <w:r w:rsidRPr="009E3317">
              <w:rPr>
                <w:b/>
                <w:sz w:val="21"/>
                <w:szCs w:val="21"/>
              </w:rPr>
              <w:t>Technical Name</w:t>
            </w:r>
          </w:p>
          <w:p w:rsidR="00972F7E" w:rsidRPr="009E3317" w:rsidRDefault="00972F7E" w:rsidP="00E873EE">
            <w:pPr>
              <w:pStyle w:val="NoSpacing"/>
              <w:spacing w:line="276" w:lineRule="auto"/>
              <w:jc w:val="center"/>
              <w:rPr>
                <w:sz w:val="21"/>
                <w:szCs w:val="21"/>
              </w:rPr>
            </w:pPr>
            <w:r w:rsidRPr="009E3317">
              <w:rPr>
                <w:sz w:val="21"/>
                <w:szCs w:val="21"/>
              </w:rPr>
              <w:t>(include vendor if applicable)</w:t>
            </w:r>
          </w:p>
        </w:tc>
        <w:tc>
          <w:tcPr>
            <w:tcW w:w="363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b/>
                <w:sz w:val="21"/>
                <w:szCs w:val="21"/>
              </w:rPr>
            </w:pPr>
            <w:r w:rsidRPr="009E3317">
              <w:rPr>
                <w:b/>
                <w:sz w:val="21"/>
                <w:szCs w:val="21"/>
              </w:rPr>
              <w:t xml:space="preserve">Gene Transfer Method </w:t>
            </w:r>
            <w:r w:rsidRPr="009E3317">
              <w:rPr>
                <w:sz w:val="21"/>
                <w:szCs w:val="21"/>
              </w:rPr>
              <w:t>(transformation, transfection, electroporation, etc.)</w:t>
            </w:r>
          </w:p>
        </w:tc>
      </w:tr>
      <w:tr w:rsidR="00972F7E" w:rsidRPr="009E3317" w:rsidTr="00EA445E">
        <w:trPr>
          <w:trHeight w:val="302"/>
        </w:trPr>
        <w:sdt>
          <w:sdtPr>
            <w:rPr>
              <w:color w:val="808080" w:themeColor="background1" w:themeShade="80"/>
              <w:sz w:val="21"/>
              <w:szCs w:val="21"/>
            </w:rPr>
            <w:id w:val="1276213634"/>
            <w:placeholder>
              <w:docPart w:val="DEE09E1CBD3B43A1B975517FE0FFE36D"/>
            </w:placeholder>
            <w:showingPlcHdr/>
          </w:sdtPr>
          <w:sdtEndPr/>
          <w:sdtContent>
            <w:tc>
              <w:tcPr>
                <w:tcW w:w="3630" w:type="dxa"/>
                <w:tcBorders>
                  <w:top w:val="single" w:sz="12" w:space="0" w:color="auto"/>
                  <w:left w:val="single" w:sz="12" w:space="0" w:color="auto"/>
                  <w:bottom w:val="single" w:sz="4" w:space="0" w:color="auto"/>
                  <w:right w:val="single" w:sz="4" w:space="0" w:color="auto"/>
                </w:tcBorders>
                <w:shd w:val="clear" w:color="auto" w:fill="FFFFCC"/>
                <w:vAlign w:val="center"/>
              </w:tcPr>
              <w:p w:rsidR="00972F7E" w:rsidRPr="009E3317" w:rsidRDefault="00972F7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786731589"/>
            <w:placeholder>
              <w:docPart w:val="8B38A166077145488FBB8813EBDEEB80"/>
            </w:placeholder>
            <w:showingPlcHdr/>
          </w:sdtPr>
          <w:sdtEndPr/>
          <w:sdtContent>
            <w:tc>
              <w:tcPr>
                <w:tcW w:w="3630" w:type="dxa"/>
                <w:tcBorders>
                  <w:top w:val="single" w:sz="12" w:space="0" w:color="auto"/>
                  <w:left w:val="single" w:sz="4" w:space="0" w:color="auto"/>
                  <w:bottom w:val="single" w:sz="4" w:space="0" w:color="auto"/>
                  <w:right w:val="single" w:sz="4" w:space="0" w:color="auto"/>
                </w:tcBorders>
                <w:shd w:val="clear" w:color="auto" w:fill="FFFFCC"/>
                <w:vAlign w:val="center"/>
              </w:tcPr>
              <w:p w:rsidR="00972F7E" w:rsidRPr="009E3317" w:rsidRDefault="00972F7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383248504"/>
            <w:placeholder>
              <w:docPart w:val="9AC51775D9334A1E97528A1994FF79CB"/>
            </w:placeholder>
            <w:showingPlcHdr/>
          </w:sdtPr>
          <w:sdtEndPr/>
          <w:sdtContent>
            <w:tc>
              <w:tcPr>
                <w:tcW w:w="3630" w:type="dxa"/>
                <w:tcBorders>
                  <w:top w:val="single" w:sz="12" w:space="0" w:color="auto"/>
                  <w:left w:val="single" w:sz="4" w:space="0" w:color="auto"/>
                  <w:bottom w:val="single" w:sz="4" w:space="0" w:color="auto"/>
                  <w:right w:val="single" w:sz="12" w:space="0" w:color="auto"/>
                </w:tcBorders>
                <w:shd w:val="clear" w:color="auto" w:fill="FFFFCC"/>
                <w:vAlign w:val="center"/>
              </w:tcPr>
              <w:p w:rsidR="00972F7E" w:rsidRPr="009E3317" w:rsidRDefault="00972F7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808237263"/>
            <w:placeholder>
              <w:docPart w:val="8269BC9C52844826A2E819A97CD02109"/>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1181389521"/>
            <w:placeholder>
              <w:docPart w:val="B2C4A26E934546F6BE89CC573AAD989E"/>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1384943035"/>
            <w:placeholder>
              <w:docPart w:val="3FBF454B76DF475CBD5BDFF8703C2795"/>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690486482"/>
            <w:placeholder>
              <w:docPart w:val="0683432F3C3742FE82EB75743357FAB9"/>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458875102"/>
            <w:placeholder>
              <w:docPart w:val="C69ADBAE56444D2B87D36B4BBE4D954C"/>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550388825"/>
            <w:placeholder>
              <w:docPart w:val="B026998D5DDC40239D58878D1634E350"/>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1394428594"/>
            <w:placeholder>
              <w:docPart w:val="ED3E20FBB6DB432689F70300A77147DC"/>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147824367"/>
            <w:placeholder>
              <w:docPart w:val="06BFDB1C1DF947DB9D76BDAB97DE9C87"/>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1957015115"/>
            <w:placeholder>
              <w:docPart w:val="90352BDDBFAC462ABF74C360345BA760"/>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1495175334"/>
            <w:placeholder>
              <w:docPart w:val="4C7870AC1AD1489CAEBAF0DB51AB479F"/>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881987310"/>
            <w:placeholder>
              <w:docPart w:val="E833D15F238746689D47CE4E5D16B64E"/>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2006084849"/>
            <w:placeholder>
              <w:docPart w:val="EB1333DE37FB4557A69DC49FA9C4DF7B"/>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1403408356"/>
            <w:placeholder>
              <w:docPart w:val="1FA3E11E8E6742D18413E40A4C07F161"/>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269977624"/>
            <w:placeholder>
              <w:docPart w:val="83AB19C5A3FA4364BB25E10B14F7FE75"/>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942889468"/>
            <w:placeholder>
              <w:docPart w:val="95D02AA7C7C74A7494ED5C6419C85AC1"/>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1210180147"/>
            <w:placeholder>
              <w:docPart w:val="FEFBBEC113B24655AE7D7F42BB744625"/>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1261362098"/>
            <w:placeholder>
              <w:docPart w:val="953F3A3683DC4F3DAACB90A0EF641B6B"/>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1539543399"/>
            <w:placeholder>
              <w:docPart w:val="0678FB05BDED43988C3F12AFD58F0C7D"/>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932670746"/>
            <w:placeholder>
              <w:docPart w:val="9ECB1F03FE7A40E88BCE93AF98CA95F3"/>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911818614"/>
            <w:placeholder>
              <w:docPart w:val="D4837951203449FEB796C9EF0FC7C9E1"/>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969950230"/>
            <w:placeholder>
              <w:docPart w:val="43A483F11717438EA0E83BCC6379D48C"/>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1331443623"/>
            <w:placeholder>
              <w:docPart w:val="E5916BB4A8764F83ADE4ABD0DE47621F"/>
            </w:placeholder>
            <w:showingPlcHdr/>
          </w:sdtPr>
          <w:sdtEndPr/>
          <w:sdtContent>
            <w:tc>
              <w:tcPr>
                <w:tcW w:w="3630" w:type="dxa"/>
                <w:tcBorders>
                  <w:top w:val="single" w:sz="4" w:space="0" w:color="auto"/>
                  <w:left w:val="single" w:sz="12"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718818029"/>
            <w:placeholder>
              <w:docPart w:val="BCEE70CD11504698931189A5376999C8"/>
            </w:placeholder>
            <w:showingPlcHdr/>
          </w:sdtPr>
          <w:sdtEndPr/>
          <w:sdtContent>
            <w:tc>
              <w:tcPr>
                <w:tcW w:w="3630" w:type="dxa"/>
                <w:tcBorders>
                  <w:top w:val="single" w:sz="4" w:space="0" w:color="auto"/>
                  <w:left w:val="single" w:sz="4" w:space="0" w:color="auto"/>
                  <w:bottom w:val="single" w:sz="4"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1904176945"/>
            <w:placeholder>
              <w:docPart w:val="D4491F0C640942BA998DEF11FFE79427"/>
            </w:placeholder>
            <w:showingPlcHdr/>
          </w:sdtPr>
          <w:sdtEndPr/>
          <w:sdtContent>
            <w:tc>
              <w:tcPr>
                <w:tcW w:w="3630" w:type="dxa"/>
                <w:tcBorders>
                  <w:top w:val="single" w:sz="4" w:space="0" w:color="auto"/>
                  <w:left w:val="single" w:sz="4" w:space="0" w:color="auto"/>
                  <w:bottom w:val="single" w:sz="4"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r w:rsidR="00972F7E" w:rsidRPr="009E3317" w:rsidTr="00EA445E">
        <w:trPr>
          <w:trHeight w:val="302"/>
        </w:trPr>
        <w:sdt>
          <w:sdtPr>
            <w:rPr>
              <w:color w:val="808080" w:themeColor="background1" w:themeShade="80"/>
              <w:sz w:val="21"/>
              <w:szCs w:val="21"/>
            </w:rPr>
            <w:id w:val="2072459010"/>
            <w:placeholder>
              <w:docPart w:val="D57AC905319F4D3ABA9F23EEDB5214C3"/>
            </w:placeholder>
            <w:showingPlcHdr/>
          </w:sdtPr>
          <w:sdtEndPr/>
          <w:sdtContent>
            <w:tc>
              <w:tcPr>
                <w:tcW w:w="3630" w:type="dxa"/>
                <w:tcBorders>
                  <w:top w:val="single" w:sz="4" w:space="0" w:color="auto"/>
                  <w:left w:val="single" w:sz="12" w:space="0" w:color="auto"/>
                  <w:bottom w:val="single" w:sz="12"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Vector Type</w:t>
                </w:r>
              </w:p>
            </w:tc>
          </w:sdtContent>
        </w:sdt>
        <w:sdt>
          <w:sdtPr>
            <w:rPr>
              <w:color w:val="808080" w:themeColor="background1" w:themeShade="80"/>
              <w:sz w:val="21"/>
              <w:szCs w:val="21"/>
            </w:rPr>
            <w:id w:val="-729144963"/>
            <w:placeholder>
              <w:docPart w:val="68DB37BA12DC422AB7BF7A949ED6AFCA"/>
            </w:placeholder>
            <w:showingPlcHdr/>
          </w:sdtPr>
          <w:sdtEndPr/>
          <w:sdtContent>
            <w:tc>
              <w:tcPr>
                <w:tcW w:w="3630" w:type="dxa"/>
                <w:tcBorders>
                  <w:top w:val="single" w:sz="4" w:space="0" w:color="auto"/>
                  <w:left w:val="single" w:sz="4" w:space="0" w:color="auto"/>
                  <w:bottom w:val="single" w:sz="12" w:space="0" w:color="auto"/>
                  <w:right w:val="single" w:sz="4"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Technical Name</w:t>
                </w:r>
              </w:p>
            </w:tc>
          </w:sdtContent>
        </w:sdt>
        <w:sdt>
          <w:sdtPr>
            <w:rPr>
              <w:color w:val="808080" w:themeColor="background1" w:themeShade="80"/>
              <w:sz w:val="21"/>
              <w:szCs w:val="21"/>
            </w:rPr>
            <w:id w:val="-469284213"/>
            <w:placeholder>
              <w:docPart w:val="CE9C2FC0ECE744DABC8C977898DF2038"/>
            </w:placeholder>
            <w:showingPlcHdr/>
          </w:sdtPr>
          <w:sdtEndPr/>
          <w:sdtContent>
            <w:tc>
              <w:tcPr>
                <w:tcW w:w="3630" w:type="dxa"/>
                <w:tcBorders>
                  <w:top w:val="single" w:sz="4" w:space="0" w:color="auto"/>
                  <w:left w:val="single" w:sz="4" w:space="0" w:color="auto"/>
                  <w:bottom w:val="single" w:sz="12" w:space="0" w:color="auto"/>
                  <w:right w:val="single" w:sz="12" w:space="0" w:color="auto"/>
                </w:tcBorders>
                <w:shd w:val="clear" w:color="auto" w:fill="FFFFCC"/>
                <w:vAlign w:val="center"/>
              </w:tcPr>
              <w:p w:rsidR="00972F7E" w:rsidRPr="009E3317" w:rsidRDefault="00EA445E" w:rsidP="00972F7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Gene Transfer Method</w:t>
                </w:r>
              </w:p>
            </w:tc>
          </w:sdtContent>
        </w:sdt>
      </w:tr>
    </w:tbl>
    <w:p w:rsidR="00972F7E" w:rsidRPr="009E3317" w:rsidRDefault="00972F7E" w:rsidP="00972F7E">
      <w:pPr>
        <w:pStyle w:val="NoSpacing"/>
        <w:spacing w:line="276" w:lineRule="auto"/>
        <w:ind w:left="720"/>
        <w:rPr>
          <w:sz w:val="21"/>
          <w:szCs w:val="21"/>
        </w:rPr>
      </w:pPr>
    </w:p>
    <w:p w:rsidR="00972F7E" w:rsidRPr="009E3317" w:rsidRDefault="00972F7E" w:rsidP="00972F7E">
      <w:pPr>
        <w:pStyle w:val="NoSpacing"/>
        <w:numPr>
          <w:ilvl w:val="0"/>
          <w:numId w:val="19"/>
        </w:numPr>
        <w:spacing w:line="276" w:lineRule="auto"/>
        <w:ind w:left="720"/>
        <w:rPr>
          <w:sz w:val="21"/>
          <w:szCs w:val="21"/>
        </w:rPr>
      </w:pPr>
      <w:r w:rsidRPr="009E3317">
        <w:rPr>
          <w:sz w:val="21"/>
          <w:szCs w:val="21"/>
        </w:rPr>
        <w:t>List the genes/nucleic acids included in this project:</w:t>
      </w:r>
    </w:p>
    <w:tbl>
      <w:tblPr>
        <w:tblW w:w="10890" w:type="dxa"/>
        <w:tblInd w:w="-105"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2622"/>
        <w:gridCol w:w="2587"/>
        <w:gridCol w:w="2584"/>
        <w:gridCol w:w="3097"/>
      </w:tblGrid>
      <w:tr w:rsidR="00972F7E" w:rsidRPr="009E3317" w:rsidTr="00E873EE">
        <w:trPr>
          <w:trHeight w:val="302"/>
        </w:trPr>
        <w:tc>
          <w:tcPr>
            <w:tcW w:w="26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b/>
                <w:sz w:val="21"/>
                <w:szCs w:val="21"/>
              </w:rPr>
            </w:pPr>
            <w:r w:rsidRPr="009E3317">
              <w:rPr>
                <w:b/>
                <w:sz w:val="21"/>
                <w:szCs w:val="21"/>
              </w:rPr>
              <w:t>Gene/Nucleic Acid</w:t>
            </w:r>
          </w:p>
          <w:p w:rsidR="00972F7E" w:rsidRPr="009E3317" w:rsidRDefault="00972F7E" w:rsidP="00E873EE">
            <w:pPr>
              <w:pStyle w:val="NoSpacing"/>
              <w:spacing w:line="276" w:lineRule="auto"/>
              <w:jc w:val="center"/>
              <w:rPr>
                <w:sz w:val="21"/>
                <w:szCs w:val="21"/>
              </w:rPr>
            </w:pPr>
            <w:r w:rsidRPr="009E3317">
              <w:rPr>
                <w:sz w:val="21"/>
                <w:szCs w:val="21"/>
              </w:rPr>
              <w:t>(</w:t>
            </w:r>
            <w:proofErr w:type="gramStart"/>
            <w:r w:rsidRPr="009E3317">
              <w:rPr>
                <w:sz w:val="21"/>
                <w:szCs w:val="21"/>
              </w:rPr>
              <w:t>specific</w:t>
            </w:r>
            <w:proofErr w:type="gramEnd"/>
            <w:r w:rsidRPr="009E3317">
              <w:rPr>
                <w:sz w:val="21"/>
                <w:szCs w:val="21"/>
              </w:rPr>
              <w:t xml:space="preserve"> name of gene, promoter, regulatory sequence, etc.)</w:t>
            </w:r>
          </w:p>
        </w:tc>
        <w:tc>
          <w:tcPr>
            <w:tcW w:w="258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b/>
                <w:sz w:val="21"/>
                <w:szCs w:val="21"/>
              </w:rPr>
            </w:pPr>
            <w:r w:rsidRPr="009E3317">
              <w:rPr>
                <w:b/>
                <w:sz w:val="21"/>
                <w:szCs w:val="21"/>
              </w:rPr>
              <w:t>Source Organism</w:t>
            </w:r>
          </w:p>
          <w:p w:rsidR="00972F7E" w:rsidRPr="009E3317" w:rsidRDefault="00972F7E" w:rsidP="00E873EE">
            <w:pPr>
              <w:pStyle w:val="NoSpacing"/>
              <w:spacing w:line="276" w:lineRule="auto"/>
              <w:jc w:val="center"/>
              <w:rPr>
                <w:sz w:val="21"/>
                <w:szCs w:val="21"/>
              </w:rPr>
            </w:pPr>
            <w:r w:rsidRPr="009E3317">
              <w:rPr>
                <w:sz w:val="21"/>
                <w:szCs w:val="21"/>
              </w:rPr>
              <w:t>(genus and species or common name)</w:t>
            </w:r>
          </w:p>
        </w:tc>
        <w:tc>
          <w:tcPr>
            <w:tcW w:w="258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b/>
                <w:sz w:val="21"/>
                <w:szCs w:val="21"/>
              </w:rPr>
            </w:pPr>
            <w:r w:rsidRPr="009E3317">
              <w:rPr>
                <w:b/>
                <w:sz w:val="21"/>
                <w:szCs w:val="21"/>
              </w:rPr>
              <w:t>Nature of Insert or Protein Expressed</w:t>
            </w:r>
          </w:p>
          <w:p w:rsidR="00972F7E" w:rsidRPr="009E3317" w:rsidRDefault="00972F7E" w:rsidP="00E873EE">
            <w:pPr>
              <w:pStyle w:val="NoSpacing"/>
              <w:spacing w:line="276" w:lineRule="auto"/>
              <w:jc w:val="center"/>
              <w:rPr>
                <w:sz w:val="21"/>
                <w:szCs w:val="21"/>
              </w:rPr>
            </w:pPr>
            <w:r w:rsidRPr="009E3317">
              <w:rPr>
                <w:sz w:val="21"/>
                <w:szCs w:val="21"/>
              </w:rPr>
              <w:t>(</w:t>
            </w:r>
            <w:proofErr w:type="gramStart"/>
            <w:r w:rsidRPr="009E3317">
              <w:rPr>
                <w:sz w:val="21"/>
                <w:szCs w:val="21"/>
              </w:rPr>
              <w:t>reporter</w:t>
            </w:r>
            <w:proofErr w:type="gramEnd"/>
            <w:r w:rsidRPr="009E3317">
              <w:rPr>
                <w:sz w:val="21"/>
                <w:szCs w:val="21"/>
              </w:rPr>
              <w:t xml:space="preserve"> gene, virulence factor, DNA repair, etc.)</w:t>
            </w:r>
          </w:p>
        </w:tc>
        <w:tc>
          <w:tcPr>
            <w:tcW w:w="309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b/>
                <w:sz w:val="21"/>
                <w:szCs w:val="21"/>
              </w:rPr>
            </w:pPr>
            <w:r w:rsidRPr="009E3317">
              <w:rPr>
                <w:b/>
                <w:sz w:val="21"/>
                <w:szCs w:val="21"/>
              </w:rPr>
              <w:t>Use/Purpose</w:t>
            </w:r>
          </w:p>
          <w:p w:rsidR="00972F7E" w:rsidRPr="009E3317" w:rsidRDefault="00972F7E" w:rsidP="00E873EE">
            <w:pPr>
              <w:pStyle w:val="NoSpacing"/>
              <w:spacing w:line="276" w:lineRule="auto"/>
              <w:jc w:val="center"/>
              <w:rPr>
                <w:sz w:val="21"/>
                <w:szCs w:val="21"/>
              </w:rPr>
            </w:pPr>
            <w:r w:rsidRPr="009E3317">
              <w:rPr>
                <w:sz w:val="21"/>
                <w:szCs w:val="21"/>
              </w:rPr>
              <w:t>(</w:t>
            </w:r>
            <w:proofErr w:type="gramStart"/>
            <w:r w:rsidRPr="009E3317">
              <w:rPr>
                <w:sz w:val="21"/>
                <w:szCs w:val="21"/>
              </w:rPr>
              <w:t>cloning</w:t>
            </w:r>
            <w:proofErr w:type="gramEnd"/>
            <w:r w:rsidRPr="009E3317">
              <w:rPr>
                <w:sz w:val="21"/>
                <w:szCs w:val="21"/>
              </w:rPr>
              <w:t xml:space="preserve"> for sequencing, PCR, expression, etc.)</w:t>
            </w:r>
          </w:p>
        </w:tc>
      </w:tr>
      <w:tr w:rsidR="00972F7E" w:rsidRPr="009E3317" w:rsidTr="00EA445E">
        <w:trPr>
          <w:trHeight w:val="302"/>
        </w:trPr>
        <w:sdt>
          <w:sdtPr>
            <w:rPr>
              <w:color w:val="808080" w:themeColor="background1" w:themeShade="80"/>
              <w:sz w:val="21"/>
              <w:szCs w:val="21"/>
            </w:rPr>
            <w:id w:val="1139302943"/>
            <w:placeholder>
              <w:docPart w:val="16F8794FDEC14FC9A49EEC860FF3947F"/>
            </w:placeholder>
            <w:showingPlcHdr/>
          </w:sdtPr>
          <w:sdtEndPr/>
          <w:sdtContent>
            <w:tc>
              <w:tcPr>
                <w:tcW w:w="2622" w:type="dxa"/>
                <w:tcBorders>
                  <w:top w:val="single" w:sz="12" w:space="0" w:color="auto"/>
                  <w:left w:val="single" w:sz="12" w:space="0" w:color="auto"/>
                  <w:bottom w:val="single" w:sz="4" w:space="0" w:color="auto"/>
                  <w:right w:val="single" w:sz="4" w:space="0" w:color="auto"/>
                </w:tcBorders>
                <w:shd w:val="clear" w:color="auto" w:fill="FFFFCC"/>
                <w:vAlign w:val="center"/>
              </w:tcPr>
              <w:p w:rsidR="00972F7E" w:rsidRPr="009E3317" w:rsidRDefault="00972F7E" w:rsidP="00972F7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1572336463"/>
            <w:placeholder>
              <w:docPart w:val="AAD4B5E5C67248CEB6B829A2771B597A"/>
            </w:placeholder>
            <w:showingPlcHdr/>
          </w:sdtPr>
          <w:sdtEndPr/>
          <w:sdtContent>
            <w:tc>
              <w:tcPr>
                <w:tcW w:w="2587" w:type="dxa"/>
                <w:tcBorders>
                  <w:top w:val="single" w:sz="12" w:space="0" w:color="auto"/>
                  <w:left w:val="single" w:sz="4" w:space="0" w:color="auto"/>
                  <w:bottom w:val="single" w:sz="4" w:space="0" w:color="auto"/>
                  <w:right w:val="single" w:sz="4" w:space="0" w:color="auto"/>
                </w:tcBorders>
                <w:shd w:val="clear" w:color="auto" w:fill="FFFFCC"/>
                <w:vAlign w:val="center"/>
              </w:tcPr>
              <w:p w:rsidR="00972F7E" w:rsidRPr="009E3317" w:rsidRDefault="00E873E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1044259171"/>
            <w:placeholder>
              <w:docPart w:val="763EEC5C88A74A78BC3808CB7A96A8E9"/>
            </w:placeholder>
            <w:showingPlcHdr/>
          </w:sdtPr>
          <w:sdtEndPr/>
          <w:sdtContent>
            <w:tc>
              <w:tcPr>
                <w:tcW w:w="2584" w:type="dxa"/>
                <w:tcBorders>
                  <w:top w:val="single" w:sz="12" w:space="0" w:color="auto"/>
                  <w:left w:val="single" w:sz="4" w:space="0" w:color="auto"/>
                  <w:bottom w:val="single" w:sz="4" w:space="0" w:color="auto"/>
                  <w:right w:val="single" w:sz="4" w:space="0" w:color="auto"/>
                </w:tcBorders>
                <w:shd w:val="clear" w:color="auto" w:fill="FFFFCC"/>
                <w:vAlign w:val="center"/>
              </w:tcPr>
              <w:p w:rsidR="00972F7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831103567"/>
            <w:placeholder>
              <w:docPart w:val="2ADC5BAF326C4A8897FB8F212DB23096"/>
            </w:placeholder>
            <w:showingPlcHdr/>
          </w:sdtPr>
          <w:sdtEndPr/>
          <w:sdtContent>
            <w:tc>
              <w:tcPr>
                <w:tcW w:w="3097" w:type="dxa"/>
                <w:tcBorders>
                  <w:top w:val="single" w:sz="12" w:space="0" w:color="auto"/>
                  <w:left w:val="single" w:sz="4" w:space="0" w:color="auto"/>
                  <w:bottom w:val="single" w:sz="4" w:space="0" w:color="auto"/>
                  <w:right w:val="single" w:sz="12" w:space="0" w:color="auto"/>
                </w:tcBorders>
                <w:shd w:val="clear" w:color="auto" w:fill="FFFFCC"/>
                <w:vAlign w:val="center"/>
              </w:tcPr>
              <w:p w:rsidR="00972F7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1803219782"/>
            <w:placeholder>
              <w:docPart w:val="68E337344C8D41B99986549DCB3DF8C0"/>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1298103353"/>
            <w:placeholder>
              <w:docPart w:val="89184858C1394647908F3E97B7BBA1AD"/>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1790158329"/>
            <w:placeholder>
              <w:docPart w:val="60E1A6F066E349B49C619926496810DA"/>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1265418889"/>
            <w:placeholder>
              <w:docPart w:val="AF2BC2B8C6984D84A9E0095A29CDCE7E"/>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295989614"/>
            <w:placeholder>
              <w:docPart w:val="ED36E233D3A5467C88FA3E381AE0D46C"/>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1584494173"/>
            <w:placeholder>
              <w:docPart w:val="7E880EAA7C0C4D3686F75A72C0B3739C"/>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2140402396"/>
            <w:placeholder>
              <w:docPart w:val="ADD3F47A75524DBCB736C0CB863344F2"/>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605158120"/>
            <w:placeholder>
              <w:docPart w:val="F80960CD55FA4985B4EBA9D0BBB59DAA"/>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772942808"/>
            <w:placeholder>
              <w:docPart w:val="C847E9AC9D11458088B93B4130C9008F"/>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1775667642"/>
            <w:placeholder>
              <w:docPart w:val="B936F67C06F444DCB86CAFCEA1654634"/>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490714105"/>
            <w:placeholder>
              <w:docPart w:val="5FFFE67FAF624F81B09E952507F07127"/>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765465812"/>
            <w:placeholder>
              <w:docPart w:val="BADA0E5329884A6D89EF4B1A3512602A"/>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591589973"/>
            <w:placeholder>
              <w:docPart w:val="88DBDF6564A843348888E8038B332BEA"/>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1156103665"/>
            <w:placeholder>
              <w:docPart w:val="D392110DD0EC414EBD0CDF6B14BB465D"/>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856851520"/>
            <w:placeholder>
              <w:docPart w:val="063165F6051A48688D59A99E94B52B37"/>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1531528600"/>
            <w:placeholder>
              <w:docPart w:val="048FE876082A438F83D2C0463FF731A5"/>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567114330"/>
            <w:placeholder>
              <w:docPart w:val="EDD12C282B334CE6B9DA686E84571B7B"/>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320625723"/>
            <w:placeholder>
              <w:docPart w:val="54B21F7CD8A746CF92D5020DE0951363"/>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1317916017"/>
            <w:placeholder>
              <w:docPart w:val="C4CD3AA87A51442DB2C980471F607CAC"/>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1733307552"/>
            <w:placeholder>
              <w:docPart w:val="A52CE304F63F45B3B8D6F022455906FC"/>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407229348"/>
            <w:placeholder>
              <w:docPart w:val="F73013E804514A08AAC19C775D5D3912"/>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515662439"/>
            <w:placeholder>
              <w:docPart w:val="53CDFAB541954FA4B08ECF955A4B6CB7"/>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1006937839"/>
            <w:placeholder>
              <w:docPart w:val="479F70C36C3D42E88C58C87C2F18F53C"/>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419497534"/>
            <w:placeholder>
              <w:docPart w:val="AFFFE1DBB97D4F6BB76757C8B2F384BF"/>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159389979"/>
            <w:placeholder>
              <w:docPart w:val="45C51CE5B86A44758C86A20D53E8195D"/>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2044205902"/>
            <w:placeholder>
              <w:docPart w:val="BC7A4802F05A41FFA26802147039DF25"/>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2080819528"/>
            <w:placeholder>
              <w:docPart w:val="0795C42901304CBEBB51F7F221687093"/>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1881364204"/>
            <w:placeholder>
              <w:docPart w:val="75F9A8640B01477A88AFB88D5E527C59"/>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1543475184"/>
            <w:placeholder>
              <w:docPart w:val="8B3419B91D2245D1B380F32C65BBC9FA"/>
            </w:placeholder>
            <w:showingPlcHdr/>
          </w:sdtPr>
          <w:sdtEndPr/>
          <w:sdtContent>
            <w:tc>
              <w:tcPr>
                <w:tcW w:w="2622" w:type="dxa"/>
                <w:tcBorders>
                  <w:top w:val="single" w:sz="4" w:space="0" w:color="auto"/>
                  <w:left w:val="single" w:sz="12" w:space="0" w:color="auto"/>
                  <w:bottom w:val="single" w:sz="4"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1642491265"/>
            <w:placeholder>
              <w:docPart w:val="D15F60111CE747638886FF67540A26C1"/>
            </w:placeholder>
            <w:showingPlcHdr/>
          </w:sdtPr>
          <w:sdtEndPr/>
          <w:sdtContent>
            <w:tc>
              <w:tcPr>
                <w:tcW w:w="2587"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635724561"/>
            <w:placeholder>
              <w:docPart w:val="06E44DD2B3964A2ABA73155129C40060"/>
            </w:placeholder>
            <w:showingPlcHdr/>
          </w:sdtPr>
          <w:sdtEndPr/>
          <w:sdtContent>
            <w:tc>
              <w:tcPr>
                <w:tcW w:w="2584" w:type="dxa"/>
                <w:tcBorders>
                  <w:top w:val="single" w:sz="4" w:space="0" w:color="auto"/>
                  <w:left w:val="single" w:sz="4" w:space="0" w:color="auto"/>
                  <w:bottom w:val="single" w:sz="4"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659511917"/>
            <w:placeholder>
              <w:docPart w:val="359BBE9A9BB14556A979D005FE19587E"/>
            </w:placeholder>
            <w:showingPlcHdr/>
          </w:sdtPr>
          <w:sdtEndPr/>
          <w:sdtContent>
            <w:tc>
              <w:tcPr>
                <w:tcW w:w="3097" w:type="dxa"/>
                <w:tcBorders>
                  <w:top w:val="single" w:sz="4" w:space="0" w:color="auto"/>
                  <w:left w:val="single" w:sz="4" w:space="0" w:color="auto"/>
                  <w:bottom w:val="single" w:sz="4"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r w:rsidR="00E873EE" w:rsidRPr="009E3317" w:rsidTr="00EA445E">
        <w:trPr>
          <w:trHeight w:val="302"/>
        </w:trPr>
        <w:sdt>
          <w:sdtPr>
            <w:rPr>
              <w:color w:val="808080" w:themeColor="background1" w:themeShade="80"/>
              <w:sz w:val="21"/>
              <w:szCs w:val="21"/>
            </w:rPr>
            <w:id w:val="692037065"/>
            <w:placeholder>
              <w:docPart w:val="1E05E0D25BCC4DEA8223ED0BBF7C1130"/>
            </w:placeholder>
            <w:showingPlcHdr/>
          </w:sdtPr>
          <w:sdtEndPr/>
          <w:sdtContent>
            <w:tc>
              <w:tcPr>
                <w:tcW w:w="2622" w:type="dxa"/>
                <w:tcBorders>
                  <w:top w:val="single" w:sz="4" w:space="0" w:color="auto"/>
                  <w:left w:val="single" w:sz="12" w:space="0" w:color="auto"/>
                  <w:bottom w:val="single" w:sz="12" w:space="0" w:color="auto"/>
                  <w:right w:val="single" w:sz="4" w:space="0" w:color="auto"/>
                </w:tcBorders>
                <w:shd w:val="clear" w:color="auto" w:fill="FFFFCC"/>
                <w:vAlign w:val="center"/>
              </w:tcPr>
              <w:p w:rsidR="00E873EE" w:rsidRPr="009E3317" w:rsidRDefault="00E873E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Gene/Nucleic Acid</w:t>
                </w:r>
              </w:p>
            </w:tc>
          </w:sdtContent>
        </w:sdt>
        <w:sdt>
          <w:sdtPr>
            <w:rPr>
              <w:color w:val="808080" w:themeColor="background1" w:themeShade="80"/>
              <w:sz w:val="21"/>
              <w:szCs w:val="21"/>
            </w:rPr>
            <w:id w:val="-280489249"/>
            <w:placeholder>
              <w:docPart w:val="37277F8ACD7E48B083609E7613E2CA01"/>
            </w:placeholder>
            <w:showingPlcHdr/>
          </w:sdtPr>
          <w:sdtEndPr/>
          <w:sdtContent>
            <w:tc>
              <w:tcPr>
                <w:tcW w:w="2587" w:type="dxa"/>
                <w:tcBorders>
                  <w:top w:val="single" w:sz="4" w:space="0" w:color="auto"/>
                  <w:left w:val="single" w:sz="4" w:space="0" w:color="auto"/>
                  <w:bottom w:val="single" w:sz="12"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rStyle w:val="PlaceholderText"/>
                    <w:color w:val="808080" w:themeColor="background1" w:themeShade="80"/>
                    <w:sz w:val="21"/>
                    <w:szCs w:val="21"/>
                  </w:rPr>
                  <w:t>Source Organism</w:t>
                </w:r>
              </w:p>
            </w:tc>
          </w:sdtContent>
        </w:sdt>
        <w:sdt>
          <w:sdtPr>
            <w:rPr>
              <w:color w:val="808080" w:themeColor="background1" w:themeShade="80"/>
              <w:sz w:val="21"/>
              <w:szCs w:val="21"/>
            </w:rPr>
            <w:id w:val="-1645801594"/>
            <w:placeholder>
              <w:docPart w:val="B0DFBA63DD0F4A94AEA85C0EDB70B0E9"/>
            </w:placeholder>
            <w:showingPlcHdr/>
          </w:sdtPr>
          <w:sdtEndPr/>
          <w:sdtContent>
            <w:tc>
              <w:tcPr>
                <w:tcW w:w="2584" w:type="dxa"/>
                <w:tcBorders>
                  <w:top w:val="single" w:sz="4" w:space="0" w:color="auto"/>
                  <w:left w:val="single" w:sz="4" w:space="0" w:color="auto"/>
                  <w:bottom w:val="single" w:sz="12" w:space="0" w:color="auto"/>
                  <w:right w:val="single" w:sz="4"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Nature of Insert or Protein Expressed</w:t>
                </w:r>
              </w:p>
            </w:tc>
          </w:sdtContent>
        </w:sdt>
        <w:sdt>
          <w:sdtPr>
            <w:rPr>
              <w:color w:val="808080" w:themeColor="background1" w:themeShade="80"/>
              <w:sz w:val="21"/>
              <w:szCs w:val="21"/>
            </w:rPr>
            <w:id w:val="1380898075"/>
            <w:placeholder>
              <w:docPart w:val="7F168289DF19428EAA8A18A4C6ECCC51"/>
            </w:placeholder>
            <w:showingPlcHdr/>
          </w:sdtPr>
          <w:sdtEndPr/>
          <w:sdtContent>
            <w:tc>
              <w:tcPr>
                <w:tcW w:w="3097" w:type="dxa"/>
                <w:tcBorders>
                  <w:top w:val="single" w:sz="4" w:space="0" w:color="auto"/>
                  <w:left w:val="single" w:sz="4" w:space="0" w:color="auto"/>
                  <w:bottom w:val="single" w:sz="12" w:space="0" w:color="auto"/>
                  <w:right w:val="single" w:sz="12" w:space="0" w:color="auto"/>
                </w:tcBorders>
                <w:shd w:val="clear" w:color="auto" w:fill="FFFFCC"/>
                <w:vAlign w:val="center"/>
              </w:tcPr>
              <w:p w:rsidR="00E873EE" w:rsidRPr="009E3317" w:rsidRDefault="00EA445E" w:rsidP="00E873EE">
                <w:pPr>
                  <w:pStyle w:val="NoSpacing"/>
                  <w:spacing w:line="276" w:lineRule="auto"/>
                  <w:jc w:val="center"/>
                  <w:rPr>
                    <w:color w:val="808080" w:themeColor="background1" w:themeShade="80"/>
                    <w:sz w:val="21"/>
                    <w:szCs w:val="21"/>
                  </w:rPr>
                </w:pPr>
                <w:r w:rsidRPr="009E3317">
                  <w:rPr>
                    <w:color w:val="808080" w:themeColor="background1" w:themeShade="80"/>
                    <w:sz w:val="21"/>
                    <w:szCs w:val="21"/>
                  </w:rPr>
                  <w:t>Use/Purpose</w:t>
                </w:r>
              </w:p>
            </w:tc>
          </w:sdtContent>
        </w:sdt>
      </w:tr>
    </w:tbl>
    <w:p w:rsidR="00972F7E" w:rsidRPr="009E3317" w:rsidRDefault="00972F7E" w:rsidP="00972F7E">
      <w:pPr>
        <w:pStyle w:val="ListParagraph"/>
        <w:spacing w:line="276" w:lineRule="auto"/>
        <w:rPr>
          <w:sz w:val="21"/>
          <w:szCs w:val="21"/>
        </w:rPr>
      </w:pPr>
    </w:p>
    <w:p w:rsidR="00972F7E" w:rsidRPr="009E3317" w:rsidRDefault="00972F7E" w:rsidP="00504E62">
      <w:pPr>
        <w:pStyle w:val="ListParagraph"/>
        <w:numPr>
          <w:ilvl w:val="0"/>
          <w:numId w:val="19"/>
        </w:numPr>
        <w:spacing w:after="240"/>
        <w:ind w:left="720"/>
        <w:rPr>
          <w:sz w:val="21"/>
          <w:szCs w:val="21"/>
        </w:rPr>
      </w:pPr>
      <w:r w:rsidRPr="009E3317">
        <w:rPr>
          <w:b/>
          <w:sz w:val="21"/>
          <w:szCs w:val="21"/>
        </w:rPr>
        <w:t>Attach and submit</w:t>
      </w:r>
      <w:r w:rsidRPr="009E3317">
        <w:rPr>
          <w:sz w:val="21"/>
          <w:szCs w:val="21"/>
        </w:rPr>
        <w:t xml:space="preserve"> a detailed map of a representative sample of the vectors and inserts to be used. Indicate any regions that increase the safety of this construct. Provide copies of key references that describe the construction of the vector(s) used.</w:t>
      </w:r>
    </w:p>
    <w:p w:rsidR="00972F7E" w:rsidRPr="009E3317" w:rsidRDefault="00972F7E" w:rsidP="00504E62">
      <w:pPr>
        <w:pStyle w:val="NoSpacing"/>
        <w:numPr>
          <w:ilvl w:val="0"/>
          <w:numId w:val="19"/>
        </w:numPr>
        <w:spacing w:after="240"/>
        <w:ind w:left="720"/>
        <w:rPr>
          <w:sz w:val="21"/>
          <w:szCs w:val="21"/>
        </w:rPr>
      </w:pPr>
      <w:r w:rsidRPr="009E3317">
        <w:rPr>
          <w:sz w:val="21"/>
          <w:szCs w:val="21"/>
        </w:rPr>
        <w:t>List any proteins that are produced:</w:t>
      </w:r>
    </w:p>
    <w:p w:rsidR="000A1C1E" w:rsidRPr="009E3317" w:rsidRDefault="00EA0C69" w:rsidP="00864E78">
      <w:pPr>
        <w:pStyle w:val="NoSpacing"/>
        <w:tabs>
          <w:tab w:val="left" w:pos="4770"/>
        </w:tabs>
        <w:spacing w:line="276" w:lineRule="auto"/>
        <w:ind w:left="540" w:firstLine="360"/>
        <w:rPr>
          <w:sz w:val="21"/>
          <w:szCs w:val="21"/>
        </w:rPr>
      </w:pPr>
      <w:sdt>
        <w:sdtPr>
          <w:rPr>
            <w:sz w:val="21"/>
            <w:szCs w:val="21"/>
          </w:rPr>
          <w:id w:val="-1045134214"/>
          <w:placeholder>
            <w:docPart w:val="8A3E568EF6C2481CB5AD647930285375"/>
          </w:placeholder>
          <w:showingPlcHdr/>
          <w:text w:multiLine="1"/>
        </w:sdtPr>
        <w:sdtEndPr/>
        <w:sdtContent>
          <w:r w:rsidR="000A1C1E" w:rsidRPr="009E3317">
            <w:rPr>
              <w:rStyle w:val="PlaceholderText"/>
              <w:sz w:val="21"/>
              <w:szCs w:val="21"/>
              <w:u w:val="single"/>
            </w:rPr>
            <w:t>List proteins produced</w:t>
          </w:r>
        </w:sdtContent>
      </w:sdt>
      <w:r w:rsidR="000A1C1E" w:rsidRPr="009E3317">
        <w:rPr>
          <w:sz w:val="21"/>
          <w:szCs w:val="21"/>
        </w:rPr>
        <w:tab/>
      </w:r>
    </w:p>
    <w:p w:rsidR="000A1C1E" w:rsidRPr="009E3317" w:rsidRDefault="000A1C1E" w:rsidP="000A1C1E">
      <w:pPr>
        <w:pStyle w:val="NoSpacing"/>
        <w:tabs>
          <w:tab w:val="left" w:pos="4770"/>
        </w:tabs>
        <w:spacing w:line="276" w:lineRule="auto"/>
        <w:ind w:firstLine="360"/>
        <w:rPr>
          <w:sz w:val="21"/>
          <w:szCs w:val="21"/>
        </w:rPr>
      </w:pPr>
    </w:p>
    <w:p w:rsidR="00972F7E" w:rsidRPr="009E3317" w:rsidRDefault="00972F7E" w:rsidP="00504E62">
      <w:pPr>
        <w:pStyle w:val="NoSpacing"/>
        <w:numPr>
          <w:ilvl w:val="0"/>
          <w:numId w:val="19"/>
        </w:numPr>
        <w:spacing w:after="240"/>
        <w:ind w:left="720"/>
        <w:rPr>
          <w:sz w:val="21"/>
          <w:szCs w:val="21"/>
        </w:rPr>
      </w:pPr>
      <w:r w:rsidRPr="009E3317">
        <w:rPr>
          <w:sz w:val="21"/>
          <w:szCs w:val="21"/>
        </w:rPr>
        <w:t>Will the nucleic acids contain genes for the biosynthesis of toxic molecules lethal to vertebrates?</w:t>
      </w:r>
    </w:p>
    <w:p w:rsidR="00972F7E" w:rsidRPr="009E3317" w:rsidRDefault="00EA0C69" w:rsidP="00504E62">
      <w:pPr>
        <w:spacing w:after="240" w:line="240" w:lineRule="auto"/>
        <w:ind w:left="720"/>
        <w:rPr>
          <w:rFonts w:ascii="Times New Roman" w:hAnsi="Times New Roman" w:cs="Times New Roman"/>
          <w:sz w:val="21"/>
          <w:szCs w:val="21"/>
        </w:rPr>
      </w:pPr>
      <w:sdt>
        <w:sdtPr>
          <w:rPr>
            <w:rFonts w:ascii="Times New Roman" w:hAnsi="Times New Roman" w:cs="Times New Roman"/>
            <w:sz w:val="21"/>
            <w:szCs w:val="21"/>
          </w:rPr>
          <w:id w:val="683871367"/>
          <w14:checkbox>
            <w14:checked w14:val="0"/>
            <w14:checkedState w14:val="2612" w14:font="MS Gothic"/>
            <w14:uncheckedState w14:val="2610" w14:font="MS Gothic"/>
          </w14:checkbox>
        </w:sdtPr>
        <w:sdtEndPr/>
        <w:sdtContent>
          <w:r w:rsidR="00E873EE" w:rsidRPr="009E3317">
            <w:rPr>
              <w:rFonts w:ascii="Segoe UI Symbol" w:eastAsia="MS Gothic" w:hAnsi="Segoe UI Symbol" w:cs="Segoe UI Symbol"/>
              <w:sz w:val="21"/>
              <w:szCs w:val="21"/>
            </w:rPr>
            <w:t>☐</w:t>
          </w:r>
        </w:sdtContent>
      </w:sdt>
      <w:r w:rsidR="00E873EE" w:rsidRPr="009E3317">
        <w:rPr>
          <w:rFonts w:ascii="Times New Roman" w:hAnsi="Times New Roman" w:cs="Times New Roman"/>
          <w:sz w:val="21"/>
          <w:szCs w:val="21"/>
        </w:rPr>
        <w:t xml:space="preserve"> </w:t>
      </w:r>
      <w:r w:rsidR="00972F7E" w:rsidRPr="009E3317">
        <w:rPr>
          <w:rFonts w:ascii="Times New Roman" w:hAnsi="Times New Roman" w:cs="Times New Roman"/>
          <w:sz w:val="21"/>
          <w:szCs w:val="21"/>
        </w:rPr>
        <w:t xml:space="preserve">No    </w:t>
      </w:r>
      <w:sdt>
        <w:sdtPr>
          <w:rPr>
            <w:rFonts w:ascii="Times New Roman" w:hAnsi="Times New Roman" w:cs="Times New Roman"/>
            <w:sz w:val="21"/>
            <w:szCs w:val="21"/>
          </w:rPr>
          <w:id w:val="-534194040"/>
          <w14:checkbox>
            <w14:checked w14:val="0"/>
            <w14:checkedState w14:val="2612" w14:font="MS Gothic"/>
            <w14:uncheckedState w14:val="2610" w14:font="MS Gothic"/>
          </w14:checkbox>
        </w:sdtPr>
        <w:sdtEndPr/>
        <w:sdtContent>
          <w:r w:rsidR="00E873EE" w:rsidRPr="009E3317">
            <w:rPr>
              <w:rFonts w:ascii="Segoe UI Symbol" w:eastAsia="MS Gothic" w:hAnsi="Segoe UI Symbol" w:cs="Segoe UI Symbol"/>
              <w:sz w:val="21"/>
              <w:szCs w:val="21"/>
            </w:rPr>
            <w:t>☐</w:t>
          </w:r>
        </w:sdtContent>
      </w:sdt>
      <w:r w:rsidR="00E873EE" w:rsidRPr="009E3317">
        <w:rPr>
          <w:rFonts w:ascii="Times New Roman" w:hAnsi="Times New Roman" w:cs="Times New Roman"/>
          <w:sz w:val="21"/>
          <w:szCs w:val="21"/>
        </w:rPr>
        <w:t xml:space="preserve"> </w:t>
      </w:r>
      <w:r w:rsidR="00972F7E" w:rsidRPr="009E3317">
        <w:rPr>
          <w:rFonts w:ascii="Times New Roman" w:hAnsi="Times New Roman" w:cs="Times New Roman"/>
          <w:sz w:val="21"/>
          <w:szCs w:val="21"/>
        </w:rPr>
        <w:t xml:space="preserve">Yes </w:t>
      </w:r>
      <w:sdt>
        <w:sdtPr>
          <w:rPr>
            <w:rFonts w:ascii="Times New Roman" w:hAnsi="Times New Roman" w:cs="Times New Roman"/>
            <w:color w:val="808080" w:themeColor="background1" w:themeShade="80"/>
            <w:sz w:val="21"/>
            <w:szCs w:val="21"/>
            <w:u w:val="single"/>
          </w:rPr>
          <w:id w:val="-1550920534"/>
          <w:placeholder>
            <w:docPart w:val="DefaultPlaceholder_-1854013440"/>
          </w:placeholder>
          <w:text w:multiLine="1"/>
        </w:sdtPr>
        <w:sdtEndPr/>
        <w:sdtContent>
          <w:r w:rsidR="00972F7E" w:rsidRPr="009E3317">
            <w:rPr>
              <w:rFonts w:ascii="Times New Roman" w:hAnsi="Times New Roman" w:cs="Times New Roman"/>
              <w:color w:val="808080" w:themeColor="background1" w:themeShade="80"/>
              <w:sz w:val="21"/>
              <w:szCs w:val="21"/>
              <w:u w:val="single"/>
            </w:rPr>
            <w:t>(If yes, list the toxin’s LD50</w:t>
          </w:r>
        </w:sdtContent>
      </w:sdt>
      <w:r w:rsidR="00972F7E" w:rsidRPr="009E3317">
        <w:rPr>
          <w:rFonts w:ascii="Times New Roman" w:hAnsi="Times New Roman" w:cs="Times New Roman"/>
          <w:sz w:val="21"/>
          <w:szCs w:val="21"/>
        </w:rPr>
        <w:t xml:space="preserve">): </w:t>
      </w:r>
    </w:p>
    <w:p w:rsidR="00972F7E" w:rsidRPr="009E3317" w:rsidRDefault="00972F7E" w:rsidP="00504E62">
      <w:pPr>
        <w:pStyle w:val="NoSpacing"/>
        <w:numPr>
          <w:ilvl w:val="0"/>
          <w:numId w:val="19"/>
        </w:numPr>
        <w:spacing w:after="240"/>
        <w:ind w:left="720"/>
        <w:rPr>
          <w:sz w:val="21"/>
          <w:szCs w:val="21"/>
        </w:rPr>
      </w:pPr>
      <w:r w:rsidRPr="009E3317">
        <w:rPr>
          <w:sz w:val="21"/>
          <w:szCs w:val="21"/>
        </w:rPr>
        <w:t xml:space="preserve">Will the nucleic acids contain genetic material from </w:t>
      </w:r>
      <w:hyperlink r:id="rId18" w:history="1">
        <w:r w:rsidRPr="009E3317">
          <w:rPr>
            <w:rStyle w:val="Hyperlink"/>
            <w:rFonts w:eastAsiaTheme="majorEastAsia"/>
            <w:sz w:val="21"/>
            <w:szCs w:val="21"/>
          </w:rPr>
          <w:t>select agents or toxins</w:t>
        </w:r>
      </w:hyperlink>
      <w:r w:rsidRPr="009E3317">
        <w:rPr>
          <w:sz w:val="21"/>
          <w:szCs w:val="21"/>
        </w:rPr>
        <w:t>?</w:t>
      </w:r>
    </w:p>
    <w:p w:rsidR="00E873EE" w:rsidRPr="009E3317" w:rsidRDefault="00EA0C69" w:rsidP="00504E62">
      <w:pPr>
        <w:spacing w:after="240" w:line="240" w:lineRule="auto"/>
        <w:ind w:firstLine="720"/>
        <w:rPr>
          <w:rFonts w:ascii="Times New Roman" w:hAnsi="Times New Roman" w:cs="Times New Roman"/>
          <w:sz w:val="21"/>
          <w:szCs w:val="21"/>
        </w:rPr>
      </w:pPr>
      <w:sdt>
        <w:sdtPr>
          <w:rPr>
            <w:rFonts w:ascii="Times New Roman" w:hAnsi="Times New Roman" w:cs="Times New Roman"/>
            <w:sz w:val="21"/>
            <w:szCs w:val="21"/>
          </w:rPr>
          <w:id w:val="1665045692"/>
          <w14:checkbox>
            <w14:checked w14:val="0"/>
            <w14:checkedState w14:val="2612" w14:font="MS Gothic"/>
            <w14:uncheckedState w14:val="2610" w14:font="MS Gothic"/>
          </w14:checkbox>
        </w:sdtPr>
        <w:sdtEndPr/>
        <w:sdtContent>
          <w:r w:rsidR="00E873EE" w:rsidRPr="009E3317">
            <w:rPr>
              <w:rFonts w:ascii="Segoe UI Symbol" w:eastAsia="MS Gothic" w:hAnsi="Segoe UI Symbol" w:cs="Segoe UI Symbol"/>
              <w:sz w:val="21"/>
              <w:szCs w:val="21"/>
            </w:rPr>
            <w:t>☐</w:t>
          </w:r>
        </w:sdtContent>
      </w:sdt>
      <w:r w:rsidR="00E873EE" w:rsidRPr="009E3317">
        <w:rPr>
          <w:rFonts w:ascii="Times New Roman" w:hAnsi="Times New Roman" w:cs="Times New Roman"/>
          <w:sz w:val="21"/>
          <w:szCs w:val="21"/>
        </w:rPr>
        <w:t xml:space="preserve"> No    </w:t>
      </w:r>
      <w:sdt>
        <w:sdtPr>
          <w:rPr>
            <w:rFonts w:ascii="Times New Roman" w:hAnsi="Times New Roman" w:cs="Times New Roman"/>
            <w:sz w:val="21"/>
            <w:szCs w:val="21"/>
          </w:rPr>
          <w:id w:val="1150483233"/>
          <w14:checkbox>
            <w14:checked w14:val="0"/>
            <w14:checkedState w14:val="2612" w14:font="MS Gothic"/>
            <w14:uncheckedState w14:val="2610" w14:font="MS Gothic"/>
          </w14:checkbox>
        </w:sdtPr>
        <w:sdtEndPr/>
        <w:sdtContent>
          <w:r w:rsidR="00E873EE" w:rsidRPr="009E3317">
            <w:rPr>
              <w:rFonts w:ascii="Segoe UI Symbol" w:eastAsia="MS Gothic" w:hAnsi="Segoe UI Symbol" w:cs="Segoe UI Symbol"/>
              <w:sz w:val="21"/>
              <w:szCs w:val="21"/>
            </w:rPr>
            <w:t>☐</w:t>
          </w:r>
        </w:sdtContent>
      </w:sdt>
      <w:r w:rsidR="00E873EE" w:rsidRPr="009E3317">
        <w:rPr>
          <w:rFonts w:ascii="Times New Roman" w:hAnsi="Times New Roman" w:cs="Times New Roman"/>
          <w:sz w:val="21"/>
          <w:szCs w:val="21"/>
        </w:rPr>
        <w:t xml:space="preserve"> Yes (</w:t>
      </w:r>
      <w:sdt>
        <w:sdtPr>
          <w:rPr>
            <w:rFonts w:ascii="Times New Roman" w:hAnsi="Times New Roman" w:cs="Times New Roman"/>
            <w:color w:val="808080" w:themeColor="background1" w:themeShade="80"/>
            <w:sz w:val="21"/>
            <w:szCs w:val="21"/>
            <w:u w:val="single"/>
          </w:rPr>
          <w:id w:val="-1465109369"/>
          <w:placeholder>
            <w:docPart w:val="DefaultPlaceholder_-1854013440"/>
          </w:placeholder>
          <w:text w:multiLine="1"/>
        </w:sdtPr>
        <w:sdtEndPr/>
        <w:sdtContent>
          <w:r w:rsidR="00E873EE" w:rsidRPr="009E3317">
            <w:rPr>
              <w:rFonts w:ascii="Times New Roman" w:hAnsi="Times New Roman" w:cs="Times New Roman"/>
              <w:color w:val="808080" w:themeColor="background1" w:themeShade="80"/>
              <w:sz w:val="21"/>
              <w:szCs w:val="21"/>
              <w:u w:val="single"/>
            </w:rPr>
            <w:t>If yes, list and explain</w:t>
          </w:r>
        </w:sdtContent>
      </w:sdt>
      <w:r w:rsidR="00505CFE" w:rsidRPr="009E3317">
        <w:rPr>
          <w:rFonts w:ascii="Times New Roman" w:hAnsi="Times New Roman" w:cs="Times New Roman"/>
          <w:sz w:val="21"/>
          <w:szCs w:val="21"/>
        </w:rPr>
        <w:t>)</w:t>
      </w:r>
      <w:r w:rsidR="00E873EE" w:rsidRPr="009E3317">
        <w:rPr>
          <w:rFonts w:ascii="Times New Roman" w:hAnsi="Times New Roman" w:cs="Times New Roman"/>
          <w:sz w:val="21"/>
          <w:szCs w:val="21"/>
        </w:rPr>
        <w:t xml:space="preserve"> </w:t>
      </w:r>
    </w:p>
    <w:p w:rsidR="00972F7E" w:rsidRPr="009E3317" w:rsidRDefault="00972F7E" w:rsidP="00504E62">
      <w:pPr>
        <w:pStyle w:val="NoSpacing"/>
        <w:numPr>
          <w:ilvl w:val="0"/>
          <w:numId w:val="19"/>
        </w:numPr>
        <w:spacing w:after="240"/>
        <w:ind w:left="720"/>
        <w:rPr>
          <w:sz w:val="21"/>
          <w:szCs w:val="21"/>
        </w:rPr>
      </w:pPr>
      <w:r w:rsidRPr="009E3317">
        <w:rPr>
          <w:sz w:val="21"/>
          <w:szCs w:val="21"/>
        </w:rPr>
        <w:t>What is the maximum volume of culture per container used at any one time?</w:t>
      </w:r>
    </w:p>
    <w:sdt>
      <w:sdtPr>
        <w:rPr>
          <w:sz w:val="21"/>
          <w:szCs w:val="21"/>
        </w:rPr>
        <w:id w:val="2017341587"/>
        <w:placeholder>
          <w:docPart w:val="DE713CBE1E8C40F3B6FE8EFB2B4A3347"/>
        </w:placeholder>
        <w:showingPlcHdr/>
      </w:sdtPr>
      <w:sdtEndPr/>
      <w:sdtContent>
        <w:p w:rsidR="00E873EE" w:rsidRPr="009E3317" w:rsidRDefault="00E873EE" w:rsidP="00504E62">
          <w:pPr>
            <w:pStyle w:val="NoSpacing"/>
            <w:spacing w:after="240"/>
            <w:ind w:left="720"/>
            <w:rPr>
              <w:sz w:val="21"/>
              <w:szCs w:val="21"/>
            </w:rPr>
          </w:pPr>
          <w:r w:rsidRPr="009E3317">
            <w:rPr>
              <w:rStyle w:val="PlaceholderText"/>
              <w:sz w:val="21"/>
              <w:szCs w:val="21"/>
              <w:u w:val="single"/>
            </w:rPr>
            <w:t>Maximum volume</w:t>
          </w:r>
        </w:p>
      </w:sdtContent>
    </w:sdt>
    <w:p w:rsidR="00972F7E" w:rsidRPr="009E3317" w:rsidRDefault="00972F7E" w:rsidP="00504E62">
      <w:pPr>
        <w:pStyle w:val="NoSpacing"/>
        <w:numPr>
          <w:ilvl w:val="0"/>
          <w:numId w:val="19"/>
        </w:numPr>
        <w:spacing w:after="240"/>
        <w:ind w:left="720"/>
        <w:rPr>
          <w:sz w:val="21"/>
          <w:szCs w:val="21"/>
        </w:rPr>
      </w:pPr>
      <w:r w:rsidRPr="009E3317">
        <w:rPr>
          <w:sz w:val="21"/>
          <w:szCs w:val="21"/>
        </w:rPr>
        <w:t>Is secondary containment used?</w:t>
      </w:r>
    </w:p>
    <w:p w:rsidR="00E873EE" w:rsidRPr="009E3317" w:rsidRDefault="00EA0C69" w:rsidP="00504E62">
      <w:pPr>
        <w:spacing w:after="240" w:line="240" w:lineRule="auto"/>
        <w:ind w:firstLine="720"/>
        <w:rPr>
          <w:rFonts w:ascii="Times New Roman" w:hAnsi="Times New Roman" w:cs="Times New Roman"/>
          <w:sz w:val="21"/>
          <w:szCs w:val="21"/>
        </w:rPr>
      </w:pPr>
      <w:sdt>
        <w:sdtPr>
          <w:rPr>
            <w:rFonts w:ascii="Times New Roman" w:hAnsi="Times New Roman" w:cs="Times New Roman"/>
            <w:sz w:val="21"/>
            <w:szCs w:val="21"/>
          </w:rPr>
          <w:id w:val="-87386797"/>
          <w14:checkbox>
            <w14:checked w14:val="0"/>
            <w14:checkedState w14:val="2612" w14:font="MS Gothic"/>
            <w14:uncheckedState w14:val="2610" w14:font="MS Gothic"/>
          </w14:checkbox>
        </w:sdtPr>
        <w:sdtEndPr/>
        <w:sdtContent>
          <w:r w:rsidR="00E873EE" w:rsidRPr="009E3317">
            <w:rPr>
              <w:rFonts w:ascii="Segoe UI Symbol" w:eastAsia="MS Gothic" w:hAnsi="Segoe UI Symbol" w:cs="Segoe UI Symbol"/>
              <w:sz w:val="21"/>
              <w:szCs w:val="21"/>
            </w:rPr>
            <w:t>☐</w:t>
          </w:r>
        </w:sdtContent>
      </w:sdt>
      <w:r w:rsidR="00E873EE" w:rsidRPr="009E3317">
        <w:rPr>
          <w:rFonts w:ascii="Times New Roman" w:hAnsi="Times New Roman" w:cs="Times New Roman"/>
          <w:sz w:val="21"/>
          <w:szCs w:val="21"/>
        </w:rPr>
        <w:t xml:space="preserve"> No    </w:t>
      </w:r>
      <w:sdt>
        <w:sdtPr>
          <w:rPr>
            <w:rFonts w:ascii="Times New Roman" w:hAnsi="Times New Roman" w:cs="Times New Roman"/>
            <w:sz w:val="21"/>
            <w:szCs w:val="21"/>
          </w:rPr>
          <w:id w:val="-326597583"/>
          <w14:checkbox>
            <w14:checked w14:val="0"/>
            <w14:checkedState w14:val="2612" w14:font="MS Gothic"/>
            <w14:uncheckedState w14:val="2610" w14:font="MS Gothic"/>
          </w14:checkbox>
        </w:sdtPr>
        <w:sdtEndPr/>
        <w:sdtContent>
          <w:r w:rsidR="00E873EE" w:rsidRPr="009E3317">
            <w:rPr>
              <w:rFonts w:ascii="Segoe UI Symbol" w:eastAsia="MS Gothic" w:hAnsi="Segoe UI Symbol" w:cs="Segoe UI Symbol"/>
              <w:sz w:val="21"/>
              <w:szCs w:val="21"/>
            </w:rPr>
            <w:t>☐</w:t>
          </w:r>
        </w:sdtContent>
      </w:sdt>
      <w:r w:rsidR="00E873EE" w:rsidRPr="009E3317">
        <w:rPr>
          <w:rFonts w:ascii="Times New Roman" w:hAnsi="Times New Roman" w:cs="Times New Roman"/>
          <w:sz w:val="21"/>
          <w:szCs w:val="21"/>
        </w:rPr>
        <w:t xml:space="preserve"> Yes (</w:t>
      </w:r>
      <w:sdt>
        <w:sdtPr>
          <w:rPr>
            <w:rFonts w:ascii="Times New Roman" w:hAnsi="Times New Roman" w:cs="Times New Roman"/>
            <w:color w:val="808080" w:themeColor="background1" w:themeShade="80"/>
            <w:sz w:val="21"/>
            <w:szCs w:val="21"/>
            <w:u w:val="single"/>
          </w:rPr>
          <w:id w:val="-771631020"/>
          <w:placeholder>
            <w:docPart w:val="DefaultPlaceholder_-1854013440"/>
          </w:placeholder>
          <w:text w:multiLine="1"/>
        </w:sdtPr>
        <w:sdtEndPr/>
        <w:sdtContent>
          <w:r w:rsidR="00E873EE" w:rsidRPr="009E3317">
            <w:rPr>
              <w:rFonts w:ascii="Times New Roman" w:hAnsi="Times New Roman" w:cs="Times New Roman"/>
              <w:color w:val="808080" w:themeColor="background1" w:themeShade="80"/>
              <w:sz w:val="21"/>
              <w:szCs w:val="21"/>
              <w:u w:val="single"/>
            </w:rPr>
            <w:t xml:space="preserve">If yes, </w:t>
          </w:r>
          <w:r w:rsidR="00C13102" w:rsidRPr="009E3317">
            <w:rPr>
              <w:rFonts w:ascii="Times New Roman" w:hAnsi="Times New Roman" w:cs="Times New Roman"/>
              <w:color w:val="808080" w:themeColor="background1" w:themeShade="80"/>
              <w:sz w:val="21"/>
              <w:szCs w:val="21"/>
              <w:u w:val="single"/>
            </w:rPr>
            <w:t>describe the containment</w:t>
          </w:r>
        </w:sdtContent>
      </w:sdt>
      <w:r w:rsidR="00505CFE" w:rsidRPr="009E3317">
        <w:rPr>
          <w:rFonts w:ascii="Times New Roman" w:hAnsi="Times New Roman" w:cs="Times New Roman"/>
          <w:sz w:val="21"/>
          <w:szCs w:val="21"/>
        </w:rPr>
        <w:t>)</w:t>
      </w:r>
      <w:r w:rsidR="00E873EE" w:rsidRPr="009E3317">
        <w:rPr>
          <w:rFonts w:ascii="Times New Roman" w:hAnsi="Times New Roman" w:cs="Times New Roman"/>
          <w:sz w:val="21"/>
          <w:szCs w:val="21"/>
        </w:rPr>
        <w:t xml:space="preserve"> </w:t>
      </w:r>
    </w:p>
    <w:p w:rsidR="00972F7E" w:rsidRPr="009E3317" w:rsidRDefault="00972F7E" w:rsidP="00504E62">
      <w:pPr>
        <w:pStyle w:val="NoSpacing"/>
        <w:numPr>
          <w:ilvl w:val="0"/>
          <w:numId w:val="19"/>
        </w:numPr>
        <w:spacing w:after="240"/>
        <w:ind w:left="720"/>
        <w:rPr>
          <w:sz w:val="21"/>
          <w:szCs w:val="21"/>
        </w:rPr>
      </w:pPr>
      <w:r w:rsidRPr="003E7096">
        <w:rPr>
          <w:sz w:val="21"/>
          <w:szCs w:val="21"/>
          <w:u w:val="single"/>
        </w:rPr>
        <w:t>If</w:t>
      </w:r>
      <w:r w:rsidRPr="009E3317">
        <w:rPr>
          <w:sz w:val="21"/>
          <w:szCs w:val="21"/>
        </w:rPr>
        <w:t xml:space="preserve"> using a virus vector:</w:t>
      </w:r>
    </w:p>
    <w:p w:rsidR="00972F7E" w:rsidRPr="009E3317" w:rsidRDefault="00567B60" w:rsidP="00567B60">
      <w:pPr>
        <w:pStyle w:val="NoSpacing"/>
        <w:spacing w:after="240"/>
        <w:ind w:left="1440" w:hanging="720"/>
        <w:rPr>
          <w:sz w:val="21"/>
          <w:szCs w:val="21"/>
        </w:rPr>
      </w:pPr>
      <w:r>
        <w:rPr>
          <w:sz w:val="21"/>
          <w:szCs w:val="21"/>
        </w:rPr>
        <w:t xml:space="preserve">J1. </w:t>
      </w:r>
      <w:r w:rsidR="00972F7E" w:rsidRPr="009E3317">
        <w:rPr>
          <w:sz w:val="21"/>
          <w:szCs w:val="21"/>
        </w:rPr>
        <w:t>Describe how nucleic acids will be used to create the virus:</w:t>
      </w:r>
    </w:p>
    <w:sdt>
      <w:sdtPr>
        <w:rPr>
          <w:sz w:val="21"/>
          <w:szCs w:val="21"/>
        </w:rPr>
        <w:id w:val="129135093"/>
        <w:placeholder>
          <w:docPart w:val="F84A2E940E404AC5AB5F8C3116B1EB81"/>
        </w:placeholder>
        <w:showingPlcHdr/>
      </w:sdtPr>
      <w:sdtEndPr/>
      <w:sdtContent>
        <w:p w:rsidR="00C13102" w:rsidRPr="009E3317" w:rsidRDefault="00C13102" w:rsidP="00504E62">
          <w:pPr>
            <w:pStyle w:val="NoSpacing"/>
            <w:spacing w:after="240"/>
            <w:ind w:left="720"/>
            <w:rPr>
              <w:sz w:val="21"/>
              <w:szCs w:val="21"/>
            </w:rPr>
          </w:pPr>
          <w:r w:rsidRPr="009E3317">
            <w:rPr>
              <w:rStyle w:val="PlaceholderText"/>
              <w:sz w:val="21"/>
              <w:szCs w:val="21"/>
              <w:u w:val="single"/>
              <w:specVanish/>
            </w:rPr>
            <w:t>Click here to enter text.</w:t>
          </w:r>
        </w:p>
      </w:sdtContent>
    </w:sdt>
    <w:p w:rsidR="00972F7E" w:rsidRPr="009E3317" w:rsidRDefault="00567B60" w:rsidP="00567B60">
      <w:pPr>
        <w:pStyle w:val="NoSpacing"/>
        <w:spacing w:after="240"/>
        <w:ind w:left="1440" w:hanging="720"/>
        <w:rPr>
          <w:sz w:val="21"/>
          <w:szCs w:val="21"/>
        </w:rPr>
      </w:pPr>
      <w:r>
        <w:rPr>
          <w:sz w:val="21"/>
          <w:szCs w:val="21"/>
        </w:rPr>
        <w:t xml:space="preserve">J2. </w:t>
      </w:r>
      <w:r w:rsidR="00972F7E" w:rsidRPr="009E3317">
        <w:rPr>
          <w:sz w:val="21"/>
          <w:szCs w:val="21"/>
        </w:rPr>
        <w:t xml:space="preserve">What will host the virus vector? </w:t>
      </w:r>
    </w:p>
    <w:sdt>
      <w:sdtPr>
        <w:rPr>
          <w:sz w:val="21"/>
          <w:szCs w:val="21"/>
        </w:rPr>
        <w:id w:val="422317236"/>
        <w:placeholder>
          <w:docPart w:val="3A2E119AC5FD4F878AF170946533A606"/>
        </w:placeholder>
        <w:showingPlcHdr/>
      </w:sdtPr>
      <w:sdtEndPr/>
      <w:sdtContent>
        <w:p w:rsidR="00C13102" w:rsidRPr="009E3317" w:rsidRDefault="00C13102" w:rsidP="00504E62">
          <w:pPr>
            <w:pStyle w:val="ListParagraph"/>
            <w:spacing w:after="240"/>
            <w:rPr>
              <w:sz w:val="21"/>
              <w:szCs w:val="21"/>
            </w:rPr>
          </w:pPr>
          <w:r w:rsidRPr="009E3317">
            <w:rPr>
              <w:rStyle w:val="PlaceholderText"/>
              <w:sz w:val="21"/>
              <w:szCs w:val="21"/>
              <w:u w:val="single"/>
              <w:specVanish/>
            </w:rPr>
            <w:t>Click here to enter text.</w:t>
          </w:r>
        </w:p>
      </w:sdtContent>
    </w:sdt>
    <w:p w:rsidR="00972F7E" w:rsidRPr="009E3317" w:rsidRDefault="00567B60" w:rsidP="00567B60">
      <w:pPr>
        <w:pStyle w:val="NoSpacing"/>
        <w:spacing w:after="240"/>
        <w:ind w:left="1440" w:hanging="720"/>
        <w:rPr>
          <w:sz w:val="21"/>
          <w:szCs w:val="21"/>
        </w:rPr>
      </w:pPr>
      <w:r>
        <w:rPr>
          <w:sz w:val="21"/>
          <w:szCs w:val="21"/>
        </w:rPr>
        <w:t xml:space="preserve">J3. </w:t>
      </w:r>
      <w:r w:rsidR="00972F7E" w:rsidRPr="009E3317">
        <w:rPr>
          <w:sz w:val="21"/>
          <w:szCs w:val="21"/>
        </w:rPr>
        <w:t>Are nucleic acid molecules containing ≥ 2/3 of the genome of any eukaryotic virus created?</w:t>
      </w:r>
    </w:p>
    <w:p w:rsidR="00C13102" w:rsidRPr="009E3317" w:rsidRDefault="00EA0C69" w:rsidP="00504E62">
      <w:pPr>
        <w:pStyle w:val="ListParagraph"/>
        <w:spacing w:after="240"/>
        <w:ind w:left="1080"/>
        <w:rPr>
          <w:sz w:val="21"/>
          <w:szCs w:val="21"/>
        </w:rPr>
      </w:pPr>
      <w:sdt>
        <w:sdtPr>
          <w:rPr>
            <w:sz w:val="21"/>
            <w:szCs w:val="21"/>
          </w:rPr>
          <w:id w:val="-1744405534"/>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No    </w:t>
      </w:r>
      <w:sdt>
        <w:sdtPr>
          <w:rPr>
            <w:sz w:val="21"/>
            <w:szCs w:val="21"/>
          </w:rPr>
          <w:id w:val="-638190081"/>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Yes (</w:t>
      </w:r>
      <w:sdt>
        <w:sdtPr>
          <w:rPr>
            <w:color w:val="808080" w:themeColor="background1" w:themeShade="80"/>
            <w:sz w:val="21"/>
            <w:szCs w:val="21"/>
            <w:u w:val="single"/>
          </w:rPr>
          <w:id w:val="-1674026715"/>
          <w:placeholder>
            <w:docPart w:val="DefaultPlaceholder_-1854013440"/>
          </w:placeholder>
          <w:text w:multiLine="1"/>
        </w:sdtPr>
        <w:sdtEndPr/>
        <w:sdtContent>
          <w:r w:rsidR="00C13102" w:rsidRPr="009E3317">
            <w:rPr>
              <w:color w:val="808080" w:themeColor="background1" w:themeShade="80"/>
              <w:sz w:val="21"/>
              <w:szCs w:val="21"/>
              <w:u w:val="single"/>
            </w:rPr>
            <w:t>If yes, explain</w:t>
          </w:r>
        </w:sdtContent>
      </w:sdt>
      <w:r w:rsidR="00505CFE" w:rsidRPr="009E3317">
        <w:rPr>
          <w:sz w:val="21"/>
          <w:szCs w:val="21"/>
        </w:rPr>
        <w:t>)</w:t>
      </w:r>
      <w:r w:rsidR="00C13102" w:rsidRPr="009E3317">
        <w:rPr>
          <w:sz w:val="21"/>
          <w:szCs w:val="21"/>
        </w:rPr>
        <w:t xml:space="preserve"> </w:t>
      </w:r>
    </w:p>
    <w:p w:rsidR="00972F7E" w:rsidRPr="009E3317" w:rsidRDefault="00567B60" w:rsidP="00567B60">
      <w:pPr>
        <w:pStyle w:val="NoSpacing"/>
        <w:spacing w:after="240"/>
        <w:ind w:left="1440" w:hanging="720"/>
        <w:rPr>
          <w:sz w:val="21"/>
          <w:szCs w:val="21"/>
        </w:rPr>
      </w:pPr>
      <w:r>
        <w:rPr>
          <w:sz w:val="21"/>
          <w:szCs w:val="21"/>
        </w:rPr>
        <w:t xml:space="preserve">J4. </w:t>
      </w:r>
      <w:r w:rsidR="00972F7E" w:rsidRPr="009E3317">
        <w:rPr>
          <w:sz w:val="21"/>
          <w:szCs w:val="21"/>
        </w:rPr>
        <w:t>Do experiments involve the use of infectious human, animal, or plant viruses?</w:t>
      </w:r>
    </w:p>
    <w:p w:rsidR="00C13102" w:rsidRPr="009E3317" w:rsidRDefault="00EA0C69" w:rsidP="00504E62">
      <w:pPr>
        <w:pStyle w:val="ListParagraph"/>
        <w:spacing w:after="240"/>
        <w:ind w:left="1080"/>
        <w:rPr>
          <w:sz w:val="21"/>
          <w:szCs w:val="21"/>
        </w:rPr>
      </w:pPr>
      <w:sdt>
        <w:sdtPr>
          <w:rPr>
            <w:sz w:val="21"/>
            <w:szCs w:val="21"/>
          </w:rPr>
          <w:id w:val="192583061"/>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No    </w:t>
      </w:r>
      <w:sdt>
        <w:sdtPr>
          <w:rPr>
            <w:sz w:val="21"/>
            <w:szCs w:val="21"/>
          </w:rPr>
          <w:id w:val="-567342647"/>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Yes (</w:t>
      </w:r>
      <w:sdt>
        <w:sdtPr>
          <w:rPr>
            <w:color w:val="808080" w:themeColor="background1" w:themeShade="80"/>
            <w:sz w:val="21"/>
            <w:szCs w:val="21"/>
            <w:u w:val="single"/>
          </w:rPr>
          <w:id w:val="1293636695"/>
          <w:placeholder>
            <w:docPart w:val="DefaultPlaceholder_-1854013440"/>
          </w:placeholder>
          <w:text w:multiLine="1"/>
        </w:sdtPr>
        <w:sdtEndPr/>
        <w:sdtContent>
          <w:r w:rsidR="00C13102" w:rsidRPr="009E3317">
            <w:rPr>
              <w:color w:val="808080" w:themeColor="background1" w:themeShade="80"/>
              <w:sz w:val="21"/>
              <w:szCs w:val="21"/>
              <w:u w:val="single"/>
            </w:rPr>
            <w:t>If yes, explain</w:t>
          </w:r>
        </w:sdtContent>
      </w:sdt>
      <w:r w:rsidR="00505CFE" w:rsidRPr="009E3317">
        <w:rPr>
          <w:sz w:val="21"/>
          <w:szCs w:val="21"/>
        </w:rPr>
        <w:t>)</w:t>
      </w:r>
      <w:r w:rsidR="00C13102" w:rsidRPr="009E3317">
        <w:rPr>
          <w:sz w:val="21"/>
          <w:szCs w:val="21"/>
        </w:rPr>
        <w:t xml:space="preserve"> </w:t>
      </w:r>
    </w:p>
    <w:p w:rsidR="00972F7E" w:rsidRPr="009E3317" w:rsidRDefault="00567B60" w:rsidP="00567B60">
      <w:pPr>
        <w:pStyle w:val="NoSpacing"/>
        <w:spacing w:after="240"/>
        <w:ind w:left="1440" w:hanging="720"/>
        <w:rPr>
          <w:sz w:val="21"/>
          <w:szCs w:val="21"/>
        </w:rPr>
      </w:pPr>
      <w:r>
        <w:rPr>
          <w:sz w:val="21"/>
          <w:szCs w:val="21"/>
        </w:rPr>
        <w:t xml:space="preserve">J5. </w:t>
      </w:r>
      <w:r w:rsidR="00972F7E" w:rsidRPr="009E3317">
        <w:rPr>
          <w:sz w:val="21"/>
          <w:szCs w:val="21"/>
        </w:rPr>
        <w:t xml:space="preserve">Do experiments involve the use of defective animal or plant viruses in the presence of a helper virus? </w:t>
      </w:r>
    </w:p>
    <w:p w:rsidR="00972F7E" w:rsidRPr="009E3317" w:rsidRDefault="00EA0C69" w:rsidP="00504E62">
      <w:pPr>
        <w:spacing w:after="240" w:line="240" w:lineRule="auto"/>
        <w:ind w:left="1080"/>
        <w:rPr>
          <w:rFonts w:ascii="Times New Roman" w:hAnsi="Times New Roman" w:cs="Times New Roman"/>
          <w:sz w:val="21"/>
          <w:szCs w:val="21"/>
        </w:rPr>
      </w:pPr>
      <w:sdt>
        <w:sdtPr>
          <w:rPr>
            <w:rFonts w:ascii="Times New Roman" w:eastAsia="MS Gothic" w:hAnsi="Times New Roman" w:cs="Times New Roman"/>
            <w:b/>
            <w:sz w:val="21"/>
            <w:szCs w:val="21"/>
          </w:rPr>
          <w:id w:val="-1526941652"/>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b/>
              <w:sz w:val="21"/>
              <w:szCs w:val="21"/>
            </w:rPr>
            <w:t>☐</w:t>
          </w:r>
        </w:sdtContent>
      </w:sdt>
      <w:r w:rsidR="00C13102" w:rsidRPr="009E3317">
        <w:rPr>
          <w:rFonts w:ascii="Times New Roman" w:eastAsia="MS Gothic" w:hAnsi="Times New Roman" w:cs="Times New Roman"/>
          <w:b/>
          <w:sz w:val="21"/>
          <w:szCs w:val="21"/>
        </w:rPr>
        <w:t xml:space="preserve"> </w:t>
      </w:r>
      <w:r w:rsidR="00972F7E" w:rsidRPr="009E3317">
        <w:rPr>
          <w:rFonts w:ascii="Times New Roman" w:hAnsi="Times New Roman" w:cs="Times New Roman"/>
          <w:sz w:val="21"/>
          <w:szCs w:val="21"/>
        </w:rPr>
        <w:t xml:space="preserve">No    </w:t>
      </w:r>
      <w:sdt>
        <w:sdtPr>
          <w:rPr>
            <w:rFonts w:ascii="Times New Roman" w:hAnsi="Times New Roman" w:cs="Times New Roman"/>
            <w:sz w:val="21"/>
            <w:szCs w:val="21"/>
          </w:rPr>
          <w:id w:val="-983000201"/>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rFonts w:ascii="Times New Roman" w:hAnsi="Times New Roman" w:cs="Times New Roman"/>
          <w:sz w:val="21"/>
          <w:szCs w:val="21"/>
        </w:rPr>
        <w:t xml:space="preserve"> </w:t>
      </w:r>
      <w:r w:rsidR="00972F7E" w:rsidRPr="009E3317">
        <w:rPr>
          <w:rFonts w:ascii="Times New Roman" w:hAnsi="Times New Roman" w:cs="Times New Roman"/>
          <w:sz w:val="21"/>
          <w:szCs w:val="21"/>
        </w:rPr>
        <w:t xml:space="preserve">Yes (if yes, </w:t>
      </w:r>
      <w:r w:rsidR="00972F7E" w:rsidRPr="009E3317">
        <w:rPr>
          <w:rFonts w:ascii="Times New Roman" w:hAnsi="Times New Roman" w:cs="Times New Roman"/>
          <w:b/>
          <w:sz w:val="21"/>
          <w:szCs w:val="21"/>
          <w:u w:val="single"/>
        </w:rPr>
        <w:t>attach</w:t>
      </w:r>
      <w:r w:rsidR="00972F7E" w:rsidRPr="009E3317">
        <w:rPr>
          <w:rFonts w:ascii="Times New Roman" w:hAnsi="Times New Roman" w:cs="Times New Roman"/>
          <w:sz w:val="21"/>
          <w:szCs w:val="21"/>
        </w:rPr>
        <w:t xml:space="preserve"> your procedures to determine the relative proportions of helper virus and defect</w:t>
      </w:r>
      <w:r w:rsidR="00C13102" w:rsidRPr="009E3317">
        <w:rPr>
          <w:rFonts w:ascii="Times New Roman" w:hAnsi="Times New Roman" w:cs="Times New Roman"/>
          <w:sz w:val="21"/>
          <w:szCs w:val="21"/>
        </w:rPr>
        <w:t>ive virus)</w:t>
      </w:r>
    </w:p>
    <w:p w:rsidR="00972F7E" w:rsidRPr="009E3317" w:rsidRDefault="00567B60" w:rsidP="00567B60">
      <w:pPr>
        <w:pStyle w:val="NoSpacing"/>
        <w:spacing w:after="240"/>
        <w:ind w:left="1440" w:hanging="720"/>
        <w:rPr>
          <w:sz w:val="21"/>
          <w:szCs w:val="21"/>
        </w:rPr>
      </w:pPr>
      <w:r>
        <w:rPr>
          <w:sz w:val="21"/>
          <w:szCs w:val="21"/>
        </w:rPr>
        <w:t xml:space="preserve">J6. </w:t>
      </w:r>
      <w:r w:rsidR="00972F7E" w:rsidRPr="009E3317">
        <w:rPr>
          <w:sz w:val="21"/>
          <w:szCs w:val="21"/>
        </w:rPr>
        <w:t>Are the nucleic acids likely to make the virus more pathogenic?</w:t>
      </w:r>
    </w:p>
    <w:p w:rsidR="00C13102" w:rsidRPr="009E3317" w:rsidRDefault="00EA0C69" w:rsidP="00504E62">
      <w:pPr>
        <w:pStyle w:val="ListParagraph"/>
        <w:spacing w:after="240"/>
        <w:ind w:left="1080"/>
        <w:rPr>
          <w:sz w:val="21"/>
          <w:szCs w:val="21"/>
        </w:rPr>
      </w:pPr>
      <w:sdt>
        <w:sdtPr>
          <w:rPr>
            <w:sz w:val="21"/>
            <w:szCs w:val="21"/>
          </w:rPr>
          <w:id w:val="650262535"/>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No    </w:t>
      </w:r>
      <w:sdt>
        <w:sdtPr>
          <w:rPr>
            <w:sz w:val="21"/>
            <w:szCs w:val="21"/>
          </w:rPr>
          <w:id w:val="-1208719735"/>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Yes (</w:t>
      </w:r>
      <w:sdt>
        <w:sdtPr>
          <w:rPr>
            <w:color w:val="808080" w:themeColor="background1" w:themeShade="80"/>
            <w:sz w:val="21"/>
            <w:szCs w:val="21"/>
            <w:u w:val="single"/>
          </w:rPr>
          <w:id w:val="1867718535"/>
          <w:placeholder>
            <w:docPart w:val="DefaultPlaceholder_-1854013440"/>
          </w:placeholder>
          <w:text w:multiLine="1"/>
        </w:sdtPr>
        <w:sdtEndPr/>
        <w:sdtContent>
          <w:r w:rsidR="00C13102" w:rsidRPr="009E3317">
            <w:rPr>
              <w:color w:val="808080" w:themeColor="background1" w:themeShade="80"/>
              <w:sz w:val="21"/>
              <w:szCs w:val="21"/>
              <w:u w:val="single"/>
            </w:rPr>
            <w:t>If yes, explain</w:t>
          </w:r>
        </w:sdtContent>
      </w:sdt>
      <w:r w:rsidR="00505CFE" w:rsidRPr="009E3317">
        <w:rPr>
          <w:sz w:val="21"/>
          <w:szCs w:val="21"/>
        </w:rPr>
        <w:t>)</w:t>
      </w:r>
      <w:r w:rsidR="00C13102" w:rsidRPr="009E3317">
        <w:rPr>
          <w:sz w:val="21"/>
          <w:szCs w:val="21"/>
        </w:rPr>
        <w:t xml:space="preserve"> </w:t>
      </w:r>
    </w:p>
    <w:p w:rsidR="00972F7E" w:rsidRPr="009E3317" w:rsidRDefault="00972F7E" w:rsidP="00504E62">
      <w:pPr>
        <w:pStyle w:val="NoSpacing"/>
        <w:numPr>
          <w:ilvl w:val="0"/>
          <w:numId w:val="19"/>
        </w:numPr>
        <w:spacing w:after="240"/>
        <w:ind w:left="720"/>
        <w:rPr>
          <w:sz w:val="21"/>
          <w:szCs w:val="21"/>
        </w:rPr>
      </w:pPr>
      <w:r w:rsidRPr="009E3317">
        <w:rPr>
          <w:sz w:val="21"/>
          <w:szCs w:val="21"/>
        </w:rPr>
        <w:t>Are oncogenic genes being used?</w:t>
      </w:r>
    </w:p>
    <w:p w:rsidR="00C13102" w:rsidRPr="009E3317" w:rsidRDefault="00EA0C69" w:rsidP="00504E62">
      <w:pPr>
        <w:pStyle w:val="ListParagraph"/>
        <w:spacing w:after="240"/>
        <w:ind w:left="1080"/>
        <w:rPr>
          <w:sz w:val="21"/>
          <w:szCs w:val="21"/>
        </w:rPr>
      </w:pPr>
      <w:sdt>
        <w:sdtPr>
          <w:rPr>
            <w:sz w:val="21"/>
            <w:szCs w:val="21"/>
          </w:rPr>
          <w:id w:val="-231000214"/>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No    </w:t>
      </w:r>
      <w:sdt>
        <w:sdtPr>
          <w:rPr>
            <w:sz w:val="21"/>
            <w:szCs w:val="21"/>
          </w:rPr>
          <w:id w:val="1097592260"/>
          <w14:checkbox>
            <w14:checked w14:val="0"/>
            <w14:checkedState w14:val="2612" w14:font="MS Gothic"/>
            <w14:uncheckedState w14:val="2610" w14:font="MS Gothic"/>
          </w14:checkbox>
        </w:sdtPr>
        <w:sdtEndPr/>
        <w:sdtContent>
          <w:r w:rsidR="00C13102" w:rsidRPr="009E3317">
            <w:rPr>
              <w:rFonts w:ascii="Segoe UI Symbol" w:eastAsia="MS Gothic" w:hAnsi="Segoe UI Symbol" w:cs="Segoe UI Symbol"/>
              <w:sz w:val="21"/>
              <w:szCs w:val="21"/>
            </w:rPr>
            <w:t>☐</w:t>
          </w:r>
        </w:sdtContent>
      </w:sdt>
      <w:r w:rsidR="00C13102" w:rsidRPr="009E3317">
        <w:rPr>
          <w:sz w:val="21"/>
          <w:szCs w:val="21"/>
        </w:rPr>
        <w:t xml:space="preserve"> Yes (</w:t>
      </w:r>
      <w:sdt>
        <w:sdtPr>
          <w:rPr>
            <w:color w:val="808080" w:themeColor="background1" w:themeShade="80"/>
            <w:sz w:val="21"/>
            <w:szCs w:val="21"/>
            <w:u w:val="single"/>
          </w:rPr>
          <w:id w:val="1219864921"/>
          <w:placeholder>
            <w:docPart w:val="DefaultPlaceholder_-1854013440"/>
          </w:placeholder>
          <w:text w:multiLine="1"/>
        </w:sdtPr>
        <w:sdtEndPr/>
        <w:sdtContent>
          <w:r w:rsidR="00C13102" w:rsidRPr="009E3317">
            <w:rPr>
              <w:color w:val="808080" w:themeColor="background1" w:themeShade="80"/>
              <w:sz w:val="21"/>
              <w:szCs w:val="21"/>
              <w:u w:val="single"/>
            </w:rPr>
            <w:t>If yes, list and explain</w:t>
          </w:r>
        </w:sdtContent>
      </w:sdt>
      <w:r w:rsidR="00505CFE" w:rsidRPr="009E3317">
        <w:rPr>
          <w:sz w:val="21"/>
          <w:szCs w:val="21"/>
        </w:rPr>
        <w:t>)</w:t>
      </w:r>
      <w:r w:rsidR="00C13102" w:rsidRPr="009E3317">
        <w:rPr>
          <w:sz w:val="21"/>
          <w:szCs w:val="21"/>
        </w:rPr>
        <w:t xml:space="preserve"> </w:t>
      </w:r>
    </w:p>
    <w:p w:rsidR="00972F7E" w:rsidRPr="009E3317" w:rsidRDefault="00972F7E" w:rsidP="00504E62">
      <w:pPr>
        <w:pStyle w:val="NoSpacing"/>
        <w:numPr>
          <w:ilvl w:val="0"/>
          <w:numId w:val="19"/>
        </w:numPr>
        <w:spacing w:after="240"/>
        <w:ind w:left="720"/>
        <w:rPr>
          <w:sz w:val="21"/>
          <w:szCs w:val="21"/>
        </w:rPr>
      </w:pPr>
      <w:r w:rsidRPr="009E3317">
        <w:rPr>
          <w:sz w:val="21"/>
          <w:szCs w:val="21"/>
        </w:rPr>
        <w:t xml:space="preserve">Does your research involve a gene editing technology? </w:t>
      </w:r>
    </w:p>
    <w:p w:rsidR="00972F7E" w:rsidRPr="009E3317" w:rsidRDefault="00EA0C69" w:rsidP="00504E62">
      <w:pPr>
        <w:pStyle w:val="NoSpacing"/>
        <w:spacing w:after="240"/>
        <w:ind w:left="720"/>
        <w:rPr>
          <w:sz w:val="21"/>
          <w:szCs w:val="21"/>
        </w:rPr>
      </w:pPr>
      <w:sdt>
        <w:sdtPr>
          <w:rPr>
            <w:sz w:val="21"/>
            <w:szCs w:val="21"/>
          </w:rPr>
          <w:id w:val="-2039039155"/>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 xml:space="preserve">No    </w:t>
      </w:r>
      <w:sdt>
        <w:sdtPr>
          <w:rPr>
            <w:sz w:val="21"/>
            <w:szCs w:val="21"/>
          </w:rPr>
          <w:id w:val="-301160434"/>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 xml:space="preserve">Yes (If yes, select the technology/technologies being proposed): </w:t>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1080"/>
        <w:gridCol w:w="1340"/>
        <w:gridCol w:w="1900"/>
      </w:tblGrid>
      <w:tr w:rsidR="00972F7E" w:rsidRPr="009E3317" w:rsidTr="00C46A7B">
        <w:trPr>
          <w:trHeight w:val="432"/>
        </w:trPr>
        <w:tc>
          <w:tcPr>
            <w:tcW w:w="1705" w:type="dxa"/>
            <w:tcBorders>
              <w:top w:val="single" w:sz="12" w:space="0" w:color="auto"/>
              <w:left w:val="single" w:sz="12" w:space="0" w:color="auto"/>
              <w:bottom w:val="nil"/>
              <w:right w:val="nil"/>
            </w:tcBorders>
            <w:vAlign w:val="center"/>
            <w:hideMark/>
          </w:tcPr>
          <w:p w:rsidR="00972F7E" w:rsidRPr="009E3317" w:rsidRDefault="00EA0C69" w:rsidP="00E873EE">
            <w:pPr>
              <w:pStyle w:val="NoSpacing"/>
              <w:spacing w:line="276" w:lineRule="auto"/>
              <w:rPr>
                <w:b/>
                <w:sz w:val="21"/>
                <w:szCs w:val="21"/>
              </w:rPr>
            </w:pPr>
            <w:sdt>
              <w:sdtPr>
                <w:rPr>
                  <w:sz w:val="21"/>
                  <w:szCs w:val="21"/>
                </w:rPr>
                <w:id w:val="-2051295942"/>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CRISPR/Cas9</w:t>
            </w:r>
          </w:p>
        </w:tc>
        <w:tc>
          <w:tcPr>
            <w:tcW w:w="1080" w:type="dxa"/>
            <w:tcBorders>
              <w:top w:val="single" w:sz="12" w:space="0" w:color="auto"/>
              <w:left w:val="nil"/>
              <w:bottom w:val="nil"/>
              <w:right w:val="nil"/>
            </w:tcBorders>
            <w:vAlign w:val="center"/>
            <w:hideMark/>
          </w:tcPr>
          <w:p w:rsidR="00972F7E" w:rsidRPr="009E3317" w:rsidRDefault="00EA0C69" w:rsidP="00E873EE">
            <w:pPr>
              <w:pStyle w:val="NoSpacing"/>
              <w:spacing w:line="276" w:lineRule="auto"/>
              <w:rPr>
                <w:b/>
                <w:sz w:val="21"/>
                <w:szCs w:val="21"/>
              </w:rPr>
            </w:pPr>
            <w:sdt>
              <w:sdtPr>
                <w:rPr>
                  <w:sz w:val="21"/>
                  <w:szCs w:val="21"/>
                </w:rPr>
                <w:id w:val="-1005969002"/>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ZFN</w:t>
            </w:r>
          </w:p>
        </w:tc>
        <w:tc>
          <w:tcPr>
            <w:tcW w:w="1340" w:type="dxa"/>
            <w:tcBorders>
              <w:top w:val="single" w:sz="12" w:space="0" w:color="auto"/>
              <w:left w:val="nil"/>
              <w:bottom w:val="nil"/>
              <w:right w:val="nil"/>
            </w:tcBorders>
            <w:vAlign w:val="center"/>
            <w:hideMark/>
          </w:tcPr>
          <w:p w:rsidR="00972F7E" w:rsidRPr="009E3317" w:rsidRDefault="00EA0C69" w:rsidP="00E873EE">
            <w:pPr>
              <w:pStyle w:val="NoSpacing"/>
              <w:spacing w:line="276" w:lineRule="auto"/>
              <w:rPr>
                <w:b/>
                <w:sz w:val="21"/>
                <w:szCs w:val="21"/>
              </w:rPr>
            </w:pPr>
            <w:sdt>
              <w:sdtPr>
                <w:rPr>
                  <w:sz w:val="21"/>
                  <w:szCs w:val="21"/>
                </w:rPr>
                <w:id w:val="-763233120"/>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TALENS</w:t>
            </w:r>
          </w:p>
        </w:tc>
        <w:tc>
          <w:tcPr>
            <w:tcW w:w="1900" w:type="dxa"/>
            <w:tcBorders>
              <w:top w:val="single" w:sz="12" w:space="0" w:color="auto"/>
              <w:left w:val="nil"/>
              <w:bottom w:val="nil"/>
              <w:right w:val="single" w:sz="12" w:space="0" w:color="auto"/>
            </w:tcBorders>
            <w:vAlign w:val="center"/>
            <w:hideMark/>
          </w:tcPr>
          <w:p w:rsidR="00972F7E" w:rsidRPr="009E3317" w:rsidRDefault="00972F7E" w:rsidP="004B2F85">
            <w:pPr>
              <w:pStyle w:val="NoSpacing"/>
              <w:spacing w:line="276" w:lineRule="auto"/>
              <w:rPr>
                <w:b/>
                <w:sz w:val="21"/>
                <w:szCs w:val="21"/>
              </w:rPr>
            </w:pPr>
            <w:r w:rsidRPr="009E3317">
              <w:rPr>
                <w:sz w:val="21"/>
                <w:szCs w:val="21"/>
              </w:rPr>
              <w:t xml:space="preserve">  </w:t>
            </w:r>
            <w:sdt>
              <w:sdtPr>
                <w:rPr>
                  <w:sz w:val="21"/>
                  <w:szCs w:val="21"/>
                </w:rPr>
                <w:id w:val="-164321934"/>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Pr="009E3317">
              <w:rPr>
                <w:sz w:val="21"/>
                <w:szCs w:val="21"/>
              </w:rPr>
              <w:t>Meganucleases</w:t>
            </w:r>
          </w:p>
        </w:tc>
      </w:tr>
      <w:tr w:rsidR="00972F7E" w:rsidRPr="009E3317" w:rsidTr="00E873EE">
        <w:trPr>
          <w:trHeight w:val="432"/>
        </w:trPr>
        <w:tc>
          <w:tcPr>
            <w:tcW w:w="6025" w:type="dxa"/>
            <w:gridSpan w:val="4"/>
            <w:tcBorders>
              <w:top w:val="nil"/>
              <w:left w:val="single" w:sz="12" w:space="0" w:color="auto"/>
              <w:bottom w:val="single" w:sz="12" w:space="0" w:color="auto"/>
              <w:right w:val="single" w:sz="12" w:space="0" w:color="auto"/>
            </w:tcBorders>
            <w:vAlign w:val="center"/>
            <w:hideMark/>
          </w:tcPr>
          <w:p w:rsidR="00972F7E" w:rsidRPr="009E3317" w:rsidRDefault="00EA0C69" w:rsidP="004B2F85">
            <w:pPr>
              <w:pStyle w:val="NoSpacing"/>
              <w:spacing w:line="276" w:lineRule="auto"/>
              <w:rPr>
                <w:b/>
                <w:sz w:val="21"/>
                <w:szCs w:val="21"/>
              </w:rPr>
            </w:pPr>
            <w:sdt>
              <w:sdtPr>
                <w:rPr>
                  <w:sz w:val="21"/>
                  <w:szCs w:val="21"/>
                </w:rPr>
                <w:id w:val="1873803091"/>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 xml:space="preserve">Other: </w:t>
            </w:r>
            <w:r w:rsidR="004B2F85" w:rsidRPr="009E3317">
              <w:rPr>
                <w:sz w:val="21"/>
                <w:szCs w:val="21"/>
              </w:rPr>
              <w:t xml:space="preserve"> </w:t>
            </w:r>
            <w:sdt>
              <w:sdtPr>
                <w:rPr>
                  <w:sz w:val="21"/>
                  <w:szCs w:val="21"/>
                </w:rPr>
                <w:id w:val="-1669476062"/>
                <w:placeholder>
                  <w:docPart w:val="E0E08C9DC1454B54802D19B369E05009"/>
                </w:placeholder>
                <w:showingPlcHdr/>
              </w:sdtPr>
              <w:sdtEndPr/>
              <w:sdtContent>
                <w:r w:rsidR="004B2F85" w:rsidRPr="009E3317">
                  <w:rPr>
                    <w:rStyle w:val="PlaceholderText"/>
                    <w:sz w:val="21"/>
                    <w:szCs w:val="21"/>
                    <w:specVanish/>
                  </w:rPr>
                  <w:t>Click to enter text.</w:t>
                </w:r>
              </w:sdtContent>
            </w:sdt>
          </w:p>
        </w:tc>
      </w:tr>
    </w:tbl>
    <w:p w:rsidR="00972F7E" w:rsidRPr="009E3317" w:rsidRDefault="00972F7E" w:rsidP="00972F7E">
      <w:pPr>
        <w:pStyle w:val="NoSpacing"/>
        <w:spacing w:line="276" w:lineRule="auto"/>
        <w:ind w:left="1080"/>
        <w:rPr>
          <w:sz w:val="21"/>
          <w:szCs w:val="21"/>
        </w:rPr>
      </w:pPr>
    </w:p>
    <w:p w:rsidR="00972F7E" w:rsidRPr="009E3317" w:rsidRDefault="003E7096" w:rsidP="003E7096">
      <w:pPr>
        <w:pStyle w:val="NoSpacing"/>
        <w:spacing w:before="240"/>
        <w:ind w:left="1440" w:hanging="720"/>
        <w:rPr>
          <w:sz w:val="21"/>
          <w:szCs w:val="21"/>
        </w:rPr>
      </w:pPr>
      <w:r>
        <w:rPr>
          <w:sz w:val="21"/>
          <w:szCs w:val="21"/>
        </w:rPr>
        <w:t xml:space="preserve">L1. </w:t>
      </w:r>
      <w:r w:rsidR="00972F7E" w:rsidRPr="009E3317">
        <w:rPr>
          <w:sz w:val="21"/>
          <w:szCs w:val="21"/>
        </w:rPr>
        <w:t xml:space="preserve">Will the genome editing technology be used in prokaryotes, eukaryotes, or mammalian cells? </w:t>
      </w:r>
    </w:p>
    <w:p w:rsidR="004B2F85" w:rsidRPr="009E3317" w:rsidRDefault="00EA0C69" w:rsidP="00504E62">
      <w:pPr>
        <w:spacing w:before="240" w:line="240" w:lineRule="auto"/>
        <w:ind w:left="360" w:firstLine="720"/>
        <w:rPr>
          <w:rFonts w:ascii="Times New Roman" w:hAnsi="Times New Roman" w:cs="Times New Roman"/>
          <w:sz w:val="21"/>
          <w:szCs w:val="21"/>
        </w:rPr>
      </w:pPr>
      <w:sdt>
        <w:sdtPr>
          <w:rPr>
            <w:rFonts w:ascii="Times New Roman" w:hAnsi="Times New Roman" w:cs="Times New Roman"/>
            <w:sz w:val="21"/>
            <w:szCs w:val="21"/>
          </w:rPr>
          <w:id w:val="-1522157732"/>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rFonts w:ascii="Times New Roman" w:hAnsi="Times New Roman" w:cs="Times New Roman"/>
          <w:sz w:val="21"/>
          <w:szCs w:val="21"/>
        </w:rPr>
        <w:t xml:space="preserve"> No    </w:t>
      </w:r>
      <w:sdt>
        <w:sdtPr>
          <w:rPr>
            <w:rFonts w:ascii="Times New Roman" w:hAnsi="Times New Roman" w:cs="Times New Roman"/>
            <w:sz w:val="21"/>
            <w:szCs w:val="21"/>
          </w:rPr>
          <w:id w:val="-1434670413"/>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rFonts w:ascii="Times New Roman" w:hAnsi="Times New Roman" w:cs="Times New Roman"/>
          <w:sz w:val="21"/>
          <w:szCs w:val="21"/>
        </w:rPr>
        <w:t xml:space="preserve"> Yes (</w:t>
      </w:r>
      <w:sdt>
        <w:sdtPr>
          <w:rPr>
            <w:rFonts w:ascii="Times New Roman" w:hAnsi="Times New Roman" w:cs="Times New Roman"/>
            <w:color w:val="808080" w:themeColor="background1" w:themeShade="80"/>
            <w:sz w:val="21"/>
            <w:szCs w:val="21"/>
            <w:u w:val="single"/>
          </w:rPr>
          <w:id w:val="-555093095"/>
          <w:placeholder>
            <w:docPart w:val="DefaultPlaceholder_-1854013440"/>
          </w:placeholder>
          <w:text w:multiLine="1"/>
        </w:sdtPr>
        <w:sdtEndPr/>
        <w:sdtContent>
          <w:r w:rsidR="004B2F85" w:rsidRPr="009E3317">
            <w:rPr>
              <w:rFonts w:ascii="Times New Roman" w:hAnsi="Times New Roman" w:cs="Times New Roman"/>
              <w:color w:val="808080" w:themeColor="background1" w:themeShade="80"/>
              <w:sz w:val="21"/>
              <w:szCs w:val="21"/>
              <w:u w:val="single"/>
            </w:rPr>
            <w:t>If yes, specify which</w:t>
          </w:r>
        </w:sdtContent>
      </w:sdt>
      <w:r w:rsidR="00505CFE" w:rsidRPr="009E3317">
        <w:rPr>
          <w:rFonts w:ascii="Times New Roman" w:hAnsi="Times New Roman" w:cs="Times New Roman"/>
          <w:sz w:val="21"/>
          <w:szCs w:val="21"/>
        </w:rPr>
        <w:t>)</w:t>
      </w:r>
      <w:r w:rsidR="004B2F85" w:rsidRPr="009E3317">
        <w:rPr>
          <w:rFonts w:ascii="Times New Roman" w:hAnsi="Times New Roman" w:cs="Times New Roman"/>
          <w:sz w:val="21"/>
          <w:szCs w:val="21"/>
        </w:rPr>
        <w:t xml:space="preserve"> </w:t>
      </w:r>
    </w:p>
    <w:p w:rsidR="00972F7E" w:rsidRPr="009E3317" w:rsidRDefault="003E7096" w:rsidP="003E7096">
      <w:pPr>
        <w:pStyle w:val="NoSpacing"/>
        <w:spacing w:before="240"/>
        <w:ind w:left="1440" w:hanging="720"/>
        <w:rPr>
          <w:sz w:val="21"/>
          <w:szCs w:val="21"/>
        </w:rPr>
      </w:pPr>
      <w:r>
        <w:rPr>
          <w:sz w:val="21"/>
          <w:szCs w:val="21"/>
        </w:rPr>
        <w:t xml:space="preserve">L2. </w:t>
      </w:r>
      <w:r w:rsidR="00972F7E" w:rsidRPr="009E3317">
        <w:rPr>
          <w:sz w:val="21"/>
          <w:szCs w:val="21"/>
        </w:rPr>
        <w:t xml:space="preserve">How is the gene editing technology being delivered (e.g., nanoparticles, plasmid, lentivirus, adeno-associated virus, etc.)? </w:t>
      </w:r>
      <w:sdt>
        <w:sdtPr>
          <w:rPr>
            <w:sz w:val="21"/>
            <w:szCs w:val="21"/>
          </w:rPr>
          <w:id w:val="-808164461"/>
          <w:placeholder>
            <w:docPart w:val="6F4C11A3B7BA4D4097864A619769AD62"/>
          </w:placeholder>
          <w:showingPlcHdr/>
        </w:sdtPr>
        <w:sdtEndPr/>
        <w:sdtContent>
          <w:r w:rsidR="004B2F85" w:rsidRPr="009E3317">
            <w:rPr>
              <w:rStyle w:val="PlaceholderText"/>
              <w:sz w:val="21"/>
              <w:szCs w:val="21"/>
              <w:u w:val="single"/>
              <w:specVanish/>
            </w:rPr>
            <w:t>Click to enter text.</w:t>
          </w:r>
        </w:sdtContent>
      </w:sdt>
    </w:p>
    <w:p w:rsidR="00972F7E" w:rsidRPr="009E3317" w:rsidRDefault="003E7096" w:rsidP="003E7096">
      <w:pPr>
        <w:pStyle w:val="NoSpacing"/>
        <w:spacing w:before="240"/>
        <w:ind w:left="1080" w:hanging="360"/>
        <w:rPr>
          <w:sz w:val="21"/>
          <w:szCs w:val="21"/>
        </w:rPr>
      </w:pPr>
      <w:r>
        <w:rPr>
          <w:sz w:val="21"/>
          <w:szCs w:val="21"/>
        </w:rPr>
        <w:t xml:space="preserve">L3. </w:t>
      </w:r>
      <w:r w:rsidR="00972F7E" w:rsidRPr="009E3317">
        <w:rPr>
          <w:sz w:val="21"/>
          <w:szCs w:val="21"/>
        </w:rPr>
        <w:t>Will the gene editing technology target embryos or germ line cells?</w:t>
      </w:r>
    </w:p>
    <w:p w:rsidR="00DD765A" w:rsidRPr="009E3317" w:rsidRDefault="00EA0C69" w:rsidP="00504E62">
      <w:pPr>
        <w:spacing w:before="240" w:line="240" w:lineRule="auto"/>
        <w:ind w:left="360" w:firstLine="720"/>
        <w:rPr>
          <w:rFonts w:ascii="Times New Roman" w:hAnsi="Times New Roman" w:cs="Times New Roman"/>
          <w:sz w:val="21"/>
          <w:szCs w:val="21"/>
        </w:rPr>
      </w:pPr>
      <w:sdt>
        <w:sdtPr>
          <w:rPr>
            <w:rFonts w:ascii="Times New Roman" w:hAnsi="Times New Roman" w:cs="Times New Roman"/>
            <w:sz w:val="21"/>
            <w:szCs w:val="21"/>
          </w:rPr>
          <w:id w:val="199671865"/>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rFonts w:ascii="Times New Roman" w:hAnsi="Times New Roman" w:cs="Times New Roman"/>
          <w:sz w:val="21"/>
          <w:szCs w:val="21"/>
        </w:rPr>
        <w:t xml:space="preserve"> No    </w:t>
      </w:r>
      <w:sdt>
        <w:sdtPr>
          <w:rPr>
            <w:rFonts w:ascii="Times New Roman" w:hAnsi="Times New Roman" w:cs="Times New Roman"/>
            <w:sz w:val="21"/>
            <w:szCs w:val="21"/>
          </w:rPr>
          <w:id w:val="-1155134894"/>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rFonts w:ascii="Times New Roman" w:hAnsi="Times New Roman" w:cs="Times New Roman"/>
          <w:sz w:val="21"/>
          <w:szCs w:val="21"/>
        </w:rPr>
        <w:t xml:space="preserve"> Yes (</w:t>
      </w:r>
      <w:sdt>
        <w:sdtPr>
          <w:rPr>
            <w:rFonts w:ascii="Times New Roman" w:hAnsi="Times New Roman" w:cs="Times New Roman"/>
            <w:color w:val="808080" w:themeColor="background1" w:themeShade="80"/>
            <w:sz w:val="21"/>
            <w:szCs w:val="21"/>
            <w:u w:val="single"/>
          </w:rPr>
          <w:id w:val="-1637027208"/>
          <w:placeholder>
            <w:docPart w:val="DefaultPlaceholder_-1854013440"/>
          </w:placeholder>
          <w:text w:multiLine="1"/>
        </w:sdtPr>
        <w:sdtEndPr/>
        <w:sdtContent>
          <w:r w:rsidR="00DD765A" w:rsidRPr="009E3317">
            <w:rPr>
              <w:rFonts w:ascii="Times New Roman" w:hAnsi="Times New Roman" w:cs="Times New Roman"/>
              <w:color w:val="808080" w:themeColor="background1" w:themeShade="80"/>
              <w:sz w:val="21"/>
              <w:szCs w:val="21"/>
              <w:u w:val="single"/>
            </w:rPr>
            <w:t>If yes, explain</w:t>
          </w:r>
        </w:sdtContent>
      </w:sdt>
      <w:r w:rsidR="00505CFE" w:rsidRPr="009E3317">
        <w:rPr>
          <w:rFonts w:ascii="Times New Roman" w:hAnsi="Times New Roman" w:cs="Times New Roman"/>
          <w:sz w:val="21"/>
          <w:szCs w:val="21"/>
        </w:rPr>
        <w:t>)</w:t>
      </w:r>
      <w:r w:rsidR="00DD765A" w:rsidRPr="009E3317">
        <w:rPr>
          <w:rFonts w:ascii="Times New Roman" w:hAnsi="Times New Roman" w:cs="Times New Roman"/>
          <w:sz w:val="21"/>
          <w:szCs w:val="21"/>
        </w:rPr>
        <w:t xml:space="preserve"> </w:t>
      </w:r>
    </w:p>
    <w:p w:rsidR="00972F7E" w:rsidRPr="009E3317" w:rsidRDefault="003E7096" w:rsidP="003E7096">
      <w:pPr>
        <w:pStyle w:val="NoSpacing"/>
        <w:spacing w:before="240"/>
        <w:ind w:left="1440" w:hanging="720"/>
        <w:rPr>
          <w:sz w:val="21"/>
          <w:szCs w:val="21"/>
        </w:rPr>
      </w:pPr>
      <w:r>
        <w:rPr>
          <w:sz w:val="21"/>
          <w:szCs w:val="21"/>
        </w:rPr>
        <w:t xml:space="preserve">L4. </w:t>
      </w:r>
      <w:r w:rsidR="00972F7E" w:rsidRPr="009E3317">
        <w:rPr>
          <w:sz w:val="21"/>
          <w:szCs w:val="21"/>
        </w:rPr>
        <w:t>Will the gene editing technology be used for human gene transfer research?</w:t>
      </w:r>
    </w:p>
    <w:p w:rsidR="00DD765A" w:rsidRPr="009E3317" w:rsidRDefault="00EA0C69" w:rsidP="00504E62">
      <w:pPr>
        <w:spacing w:before="240" w:line="240" w:lineRule="auto"/>
        <w:ind w:left="360" w:firstLine="720"/>
        <w:rPr>
          <w:rFonts w:ascii="Times New Roman" w:hAnsi="Times New Roman" w:cs="Times New Roman"/>
          <w:sz w:val="21"/>
          <w:szCs w:val="21"/>
        </w:rPr>
      </w:pPr>
      <w:sdt>
        <w:sdtPr>
          <w:rPr>
            <w:rFonts w:ascii="Times New Roman" w:hAnsi="Times New Roman" w:cs="Times New Roman"/>
            <w:sz w:val="21"/>
            <w:szCs w:val="21"/>
          </w:rPr>
          <w:id w:val="-238879813"/>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rFonts w:ascii="Times New Roman" w:hAnsi="Times New Roman" w:cs="Times New Roman"/>
          <w:sz w:val="21"/>
          <w:szCs w:val="21"/>
        </w:rPr>
        <w:t xml:space="preserve"> No    </w:t>
      </w:r>
      <w:sdt>
        <w:sdtPr>
          <w:rPr>
            <w:rFonts w:ascii="Times New Roman" w:hAnsi="Times New Roman" w:cs="Times New Roman"/>
            <w:sz w:val="21"/>
            <w:szCs w:val="21"/>
          </w:rPr>
          <w:id w:val="-1411226725"/>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rFonts w:ascii="Times New Roman" w:hAnsi="Times New Roman" w:cs="Times New Roman"/>
          <w:sz w:val="21"/>
          <w:szCs w:val="21"/>
        </w:rPr>
        <w:t xml:space="preserve"> Yes (</w:t>
      </w:r>
      <w:sdt>
        <w:sdtPr>
          <w:rPr>
            <w:rFonts w:ascii="Times New Roman" w:hAnsi="Times New Roman" w:cs="Times New Roman"/>
            <w:color w:val="808080" w:themeColor="background1" w:themeShade="80"/>
            <w:sz w:val="21"/>
            <w:szCs w:val="21"/>
            <w:u w:val="single"/>
          </w:rPr>
          <w:id w:val="-1561475446"/>
          <w:placeholder>
            <w:docPart w:val="DefaultPlaceholder_-1854013440"/>
          </w:placeholder>
          <w:text w:multiLine="1"/>
        </w:sdtPr>
        <w:sdtEndPr/>
        <w:sdtContent>
          <w:r w:rsidR="00DD765A" w:rsidRPr="009E3317">
            <w:rPr>
              <w:rFonts w:ascii="Times New Roman" w:hAnsi="Times New Roman" w:cs="Times New Roman"/>
              <w:color w:val="808080" w:themeColor="background1" w:themeShade="80"/>
              <w:sz w:val="21"/>
              <w:szCs w:val="21"/>
              <w:u w:val="single"/>
            </w:rPr>
            <w:t>If yes, explain</w:t>
          </w:r>
        </w:sdtContent>
      </w:sdt>
      <w:r w:rsidR="00A30E39" w:rsidRPr="009E3317">
        <w:rPr>
          <w:rFonts w:ascii="Times New Roman" w:hAnsi="Times New Roman" w:cs="Times New Roman"/>
          <w:sz w:val="21"/>
          <w:szCs w:val="21"/>
        </w:rPr>
        <w:t>)</w:t>
      </w:r>
      <w:r w:rsidR="00DD765A" w:rsidRPr="009E3317">
        <w:rPr>
          <w:rFonts w:ascii="Times New Roman" w:hAnsi="Times New Roman" w:cs="Times New Roman"/>
          <w:sz w:val="21"/>
          <w:szCs w:val="21"/>
        </w:rPr>
        <w:t xml:space="preserve"> </w:t>
      </w:r>
    </w:p>
    <w:p w:rsidR="00972F7E" w:rsidRPr="009E3317" w:rsidRDefault="003E7096" w:rsidP="003E7096">
      <w:pPr>
        <w:pStyle w:val="NoSpacing"/>
        <w:spacing w:before="240"/>
        <w:ind w:left="1440" w:hanging="720"/>
        <w:rPr>
          <w:sz w:val="21"/>
          <w:szCs w:val="21"/>
        </w:rPr>
      </w:pPr>
      <w:r>
        <w:rPr>
          <w:sz w:val="21"/>
          <w:szCs w:val="21"/>
        </w:rPr>
        <w:t xml:space="preserve">L5. </w:t>
      </w:r>
      <w:r w:rsidR="00972F7E" w:rsidRPr="009E3317">
        <w:rPr>
          <w:sz w:val="21"/>
          <w:szCs w:val="21"/>
        </w:rPr>
        <w:t>For CRISPR/Cas9 systems, are the guide RNA (gRNA) and nuclease on the same plasmid, vector, or delivery vehicle?</w:t>
      </w:r>
    </w:p>
    <w:p w:rsidR="00972F7E" w:rsidRPr="009E3317" w:rsidRDefault="00EA0C69" w:rsidP="003E7096">
      <w:pPr>
        <w:pStyle w:val="NoSpacing"/>
        <w:spacing w:before="240"/>
        <w:ind w:left="2340" w:hanging="1260"/>
        <w:rPr>
          <w:sz w:val="21"/>
          <w:szCs w:val="21"/>
        </w:rPr>
      </w:pPr>
      <w:sdt>
        <w:sdtPr>
          <w:rPr>
            <w:sz w:val="21"/>
            <w:szCs w:val="21"/>
          </w:rPr>
          <w:id w:val="1434017062"/>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 xml:space="preserve">No    </w:t>
      </w:r>
      <w:sdt>
        <w:sdtPr>
          <w:rPr>
            <w:sz w:val="21"/>
            <w:szCs w:val="21"/>
          </w:rPr>
          <w:id w:val="-477685958"/>
          <w14:checkbox>
            <w14:checked w14:val="0"/>
            <w14:checkedState w14:val="2612" w14:font="MS Gothic"/>
            <w14:uncheckedState w14:val="2610" w14:font="MS Gothic"/>
          </w14:checkbox>
        </w:sdtPr>
        <w:sdtEndPr/>
        <w:sdtContent>
          <w:r w:rsidR="004B2F85" w:rsidRPr="009E3317">
            <w:rPr>
              <w:rFonts w:ascii="Segoe UI Symbol" w:eastAsia="MS Gothic" w:hAnsi="Segoe UI Symbol" w:cs="Segoe UI Symbol"/>
              <w:sz w:val="21"/>
              <w:szCs w:val="21"/>
            </w:rPr>
            <w:t>☐</w:t>
          </w:r>
        </w:sdtContent>
      </w:sdt>
      <w:r w:rsidR="004B2F85" w:rsidRPr="009E3317">
        <w:rPr>
          <w:sz w:val="21"/>
          <w:szCs w:val="21"/>
        </w:rPr>
        <w:t xml:space="preserve"> </w:t>
      </w:r>
      <w:r w:rsidR="00972F7E" w:rsidRPr="009E3317">
        <w:rPr>
          <w:sz w:val="21"/>
          <w:szCs w:val="21"/>
        </w:rPr>
        <w:t xml:space="preserve">Yes (If yes, explain if this plasmid, vector, or delivery vehicle can transfect or infect a human cell and explain if the gRNA or CRISPR nuclease can be expressed in human cells): </w:t>
      </w:r>
      <w:sdt>
        <w:sdtPr>
          <w:rPr>
            <w:sz w:val="21"/>
            <w:szCs w:val="21"/>
          </w:rPr>
          <w:id w:val="-585921287"/>
          <w:placeholder>
            <w:docPart w:val="2C362467DCC645F1AC4DEA300361BE7D"/>
          </w:placeholder>
          <w:showingPlcHdr/>
        </w:sdtPr>
        <w:sdtEndPr/>
        <w:sdtContent>
          <w:r w:rsidR="00EA445E" w:rsidRPr="009E3317">
            <w:rPr>
              <w:rStyle w:val="PlaceholderText"/>
              <w:sz w:val="21"/>
              <w:szCs w:val="21"/>
              <w:u w:val="single"/>
            </w:rPr>
            <w:t>click here and explain</w:t>
          </w:r>
          <w:r w:rsidR="004B2F85" w:rsidRPr="009E3317">
            <w:rPr>
              <w:rStyle w:val="PlaceholderText"/>
              <w:sz w:val="21"/>
              <w:szCs w:val="21"/>
              <w:u w:val="single"/>
              <w:specVanish/>
            </w:rPr>
            <w:t>.</w:t>
          </w:r>
        </w:sdtContent>
      </w:sdt>
    </w:p>
    <w:p w:rsidR="00972F7E" w:rsidRPr="009E3317" w:rsidRDefault="003E7096" w:rsidP="003E7096">
      <w:pPr>
        <w:pStyle w:val="NoSpacing"/>
        <w:spacing w:before="240"/>
        <w:ind w:left="1440" w:hanging="720"/>
        <w:rPr>
          <w:sz w:val="21"/>
          <w:szCs w:val="21"/>
        </w:rPr>
      </w:pPr>
      <w:r>
        <w:rPr>
          <w:sz w:val="21"/>
          <w:szCs w:val="21"/>
        </w:rPr>
        <w:t xml:space="preserve">L6. </w:t>
      </w:r>
      <w:r w:rsidR="00972F7E" w:rsidRPr="009E3317">
        <w:rPr>
          <w:sz w:val="21"/>
          <w:szCs w:val="21"/>
        </w:rPr>
        <w:t>For CRISPR/Cas9 systems, are you inserting the gene for Cas9 (or a similar nuclease) and a guide RNA into the chromosome of a sexually reproducing organism?</w:t>
      </w:r>
    </w:p>
    <w:p w:rsidR="00DD765A" w:rsidRPr="009E3317" w:rsidRDefault="00EA0C69" w:rsidP="00504E62">
      <w:pPr>
        <w:spacing w:before="240" w:line="240" w:lineRule="auto"/>
        <w:ind w:left="360" w:firstLine="720"/>
        <w:rPr>
          <w:rFonts w:ascii="Times New Roman" w:hAnsi="Times New Roman" w:cs="Times New Roman"/>
          <w:sz w:val="21"/>
          <w:szCs w:val="21"/>
        </w:rPr>
      </w:pPr>
      <w:sdt>
        <w:sdtPr>
          <w:rPr>
            <w:rFonts w:ascii="Times New Roman" w:hAnsi="Times New Roman" w:cs="Times New Roman"/>
            <w:sz w:val="21"/>
            <w:szCs w:val="21"/>
          </w:rPr>
          <w:id w:val="-1122381806"/>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rFonts w:ascii="Times New Roman" w:hAnsi="Times New Roman" w:cs="Times New Roman"/>
          <w:sz w:val="21"/>
          <w:szCs w:val="21"/>
        </w:rPr>
        <w:t xml:space="preserve"> No    </w:t>
      </w:r>
      <w:sdt>
        <w:sdtPr>
          <w:rPr>
            <w:rFonts w:ascii="Times New Roman" w:hAnsi="Times New Roman" w:cs="Times New Roman"/>
            <w:sz w:val="21"/>
            <w:szCs w:val="21"/>
          </w:rPr>
          <w:id w:val="-1393043018"/>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rFonts w:ascii="Times New Roman" w:hAnsi="Times New Roman" w:cs="Times New Roman"/>
          <w:sz w:val="21"/>
          <w:szCs w:val="21"/>
        </w:rPr>
        <w:t xml:space="preserve"> Yes (</w:t>
      </w:r>
      <w:sdt>
        <w:sdtPr>
          <w:rPr>
            <w:rFonts w:ascii="Times New Roman" w:hAnsi="Times New Roman" w:cs="Times New Roman"/>
            <w:color w:val="808080" w:themeColor="background1" w:themeShade="80"/>
            <w:sz w:val="21"/>
            <w:szCs w:val="21"/>
            <w:u w:val="single"/>
          </w:rPr>
          <w:id w:val="20452016"/>
          <w:placeholder>
            <w:docPart w:val="DefaultPlaceholder_-1854013440"/>
          </w:placeholder>
          <w:text w:multiLine="1"/>
        </w:sdtPr>
        <w:sdtEndPr/>
        <w:sdtContent>
          <w:r w:rsidR="00DD765A" w:rsidRPr="009E3317">
            <w:rPr>
              <w:rFonts w:ascii="Times New Roman" w:hAnsi="Times New Roman" w:cs="Times New Roman"/>
              <w:color w:val="808080" w:themeColor="background1" w:themeShade="80"/>
              <w:sz w:val="21"/>
              <w:szCs w:val="21"/>
              <w:u w:val="single"/>
            </w:rPr>
            <w:t>If yes, explain</w:t>
          </w:r>
        </w:sdtContent>
      </w:sdt>
      <w:r w:rsidR="00A30E39" w:rsidRPr="009E3317">
        <w:rPr>
          <w:rFonts w:ascii="Times New Roman" w:hAnsi="Times New Roman" w:cs="Times New Roman"/>
          <w:sz w:val="21"/>
          <w:szCs w:val="21"/>
        </w:rPr>
        <w:t>)</w:t>
      </w:r>
      <w:r w:rsidR="00DD765A" w:rsidRPr="009E3317">
        <w:rPr>
          <w:rFonts w:ascii="Times New Roman" w:hAnsi="Times New Roman" w:cs="Times New Roman"/>
          <w:sz w:val="21"/>
          <w:szCs w:val="21"/>
        </w:rPr>
        <w:t xml:space="preserve"> </w:t>
      </w:r>
    </w:p>
    <w:p w:rsidR="00972F7E" w:rsidRPr="003E7096" w:rsidRDefault="003E7096" w:rsidP="003E7096">
      <w:pPr>
        <w:spacing w:before="240"/>
        <w:ind w:left="1440" w:hanging="720"/>
        <w:rPr>
          <w:rFonts w:ascii="Times New Roman" w:hAnsi="Times New Roman" w:cs="Times New Roman"/>
          <w:sz w:val="21"/>
          <w:szCs w:val="21"/>
        </w:rPr>
      </w:pPr>
      <w:r w:rsidRPr="003E7096">
        <w:rPr>
          <w:rFonts w:ascii="Times New Roman" w:hAnsi="Times New Roman" w:cs="Times New Roman"/>
          <w:sz w:val="21"/>
          <w:szCs w:val="21"/>
        </w:rPr>
        <w:t xml:space="preserve">L7. </w:t>
      </w:r>
      <w:r w:rsidR="00972F7E" w:rsidRPr="003E7096">
        <w:rPr>
          <w:rFonts w:ascii="Times New Roman" w:hAnsi="Times New Roman" w:cs="Times New Roman"/>
          <w:sz w:val="21"/>
          <w:szCs w:val="21"/>
        </w:rPr>
        <w:t xml:space="preserve">For CRISPR/Cas9 research involving viral vectors, a Genome Target Scan (GT-Scan) for off target effects by your gRNA must be completed. This is necessary to determine if there is homology to human DNA and for assessing the risk of potential exposure in the event of an unanticipated incident (Bae et al., 2014; O’Brien and Bailey, 2014). An off-target database is available </w:t>
      </w:r>
      <w:hyperlink r:id="rId19" w:history="1">
        <w:r w:rsidR="00972F7E" w:rsidRPr="003E7096">
          <w:rPr>
            <w:rStyle w:val="Hyperlink"/>
            <w:rFonts w:ascii="Times New Roman" w:eastAsiaTheme="majorEastAsia" w:hAnsi="Times New Roman" w:cs="Times New Roman"/>
            <w:sz w:val="21"/>
            <w:szCs w:val="21"/>
          </w:rPr>
          <w:t>here</w:t>
        </w:r>
      </w:hyperlink>
      <w:r w:rsidR="00972F7E" w:rsidRPr="003E7096">
        <w:rPr>
          <w:rFonts w:ascii="Times New Roman" w:hAnsi="Times New Roman" w:cs="Times New Roman"/>
          <w:sz w:val="21"/>
          <w:szCs w:val="21"/>
        </w:rPr>
        <w:t>.</w:t>
      </w:r>
    </w:p>
    <w:p w:rsidR="00972F7E" w:rsidRPr="009E3317" w:rsidRDefault="003E7096" w:rsidP="003E7096">
      <w:pPr>
        <w:pStyle w:val="NoSpacing"/>
        <w:spacing w:before="240"/>
        <w:ind w:left="1440" w:hanging="720"/>
        <w:rPr>
          <w:sz w:val="21"/>
          <w:szCs w:val="21"/>
        </w:rPr>
      </w:pPr>
      <w:r>
        <w:rPr>
          <w:sz w:val="21"/>
          <w:szCs w:val="21"/>
        </w:rPr>
        <w:t xml:space="preserve">L8. </w:t>
      </w:r>
      <w:r w:rsidR="00972F7E" w:rsidRPr="009E3317">
        <w:rPr>
          <w:sz w:val="21"/>
          <w:szCs w:val="21"/>
        </w:rPr>
        <w:t>Will the inserted nucleic acid sequences contain a guide RNA that can target the insertional locus of the unmodified chromosome?</w:t>
      </w:r>
    </w:p>
    <w:p w:rsidR="00972F7E" w:rsidRPr="009E3317" w:rsidRDefault="00EA0C69" w:rsidP="00504E62">
      <w:pPr>
        <w:pStyle w:val="NoSpacing"/>
        <w:spacing w:before="240"/>
        <w:ind w:left="1080"/>
        <w:rPr>
          <w:sz w:val="21"/>
          <w:szCs w:val="21"/>
        </w:rPr>
      </w:pPr>
      <w:sdt>
        <w:sdtPr>
          <w:rPr>
            <w:sz w:val="21"/>
            <w:szCs w:val="21"/>
          </w:rPr>
          <w:id w:val="-1478373916"/>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sz w:val="21"/>
          <w:szCs w:val="21"/>
        </w:rPr>
        <w:t xml:space="preserve"> </w:t>
      </w:r>
      <w:r w:rsidR="00972F7E" w:rsidRPr="009E3317">
        <w:rPr>
          <w:sz w:val="21"/>
          <w:szCs w:val="21"/>
        </w:rPr>
        <w:t xml:space="preserve">No    </w:t>
      </w:r>
      <w:sdt>
        <w:sdtPr>
          <w:rPr>
            <w:sz w:val="21"/>
            <w:szCs w:val="21"/>
          </w:rPr>
          <w:id w:val="397403575"/>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sz w:val="21"/>
          <w:szCs w:val="21"/>
        </w:rPr>
        <w:t xml:space="preserve"> </w:t>
      </w:r>
      <w:r w:rsidR="00972F7E" w:rsidRPr="009E3317">
        <w:rPr>
          <w:sz w:val="21"/>
          <w:szCs w:val="21"/>
        </w:rPr>
        <w:t xml:space="preserve">Yes    </w:t>
      </w:r>
      <w:sdt>
        <w:sdtPr>
          <w:rPr>
            <w:sz w:val="21"/>
            <w:szCs w:val="21"/>
          </w:rPr>
          <w:id w:val="-102191328"/>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sz w:val="21"/>
          <w:szCs w:val="21"/>
        </w:rPr>
        <w:t xml:space="preserve"> </w:t>
      </w:r>
      <w:r w:rsidR="00972F7E" w:rsidRPr="009E3317">
        <w:rPr>
          <w:sz w:val="21"/>
          <w:szCs w:val="21"/>
        </w:rPr>
        <w:t>I don’t know</w:t>
      </w:r>
    </w:p>
    <w:p w:rsidR="00972F7E" w:rsidRPr="009E3317" w:rsidRDefault="003E7096" w:rsidP="003E7096">
      <w:pPr>
        <w:pStyle w:val="NoSpacing"/>
        <w:spacing w:before="240"/>
        <w:ind w:left="1440" w:hanging="720"/>
        <w:rPr>
          <w:sz w:val="21"/>
          <w:szCs w:val="21"/>
        </w:rPr>
      </w:pPr>
      <w:r>
        <w:rPr>
          <w:sz w:val="21"/>
          <w:szCs w:val="21"/>
        </w:rPr>
        <w:t xml:space="preserve">L9. </w:t>
      </w:r>
      <w:r w:rsidR="00972F7E" w:rsidRPr="009E3317">
        <w:rPr>
          <w:sz w:val="21"/>
          <w:szCs w:val="21"/>
        </w:rPr>
        <w:t>Can the inserted nucleic acids act as a gene drive (i.e., can the inserted sequences in any way alter Mendelian inheritance at this locus)?</w:t>
      </w:r>
    </w:p>
    <w:p w:rsidR="00972F7E" w:rsidRPr="009E3317" w:rsidRDefault="00EA0C69" w:rsidP="00504E62">
      <w:pPr>
        <w:pStyle w:val="NoSpacing"/>
        <w:spacing w:before="240"/>
        <w:ind w:left="1080"/>
        <w:rPr>
          <w:b/>
          <w:sz w:val="21"/>
          <w:szCs w:val="21"/>
        </w:rPr>
      </w:pPr>
      <w:sdt>
        <w:sdtPr>
          <w:rPr>
            <w:sz w:val="21"/>
            <w:szCs w:val="21"/>
          </w:rPr>
          <w:id w:val="-919487461"/>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sz w:val="21"/>
          <w:szCs w:val="21"/>
        </w:rPr>
        <w:t xml:space="preserve"> </w:t>
      </w:r>
      <w:r w:rsidR="00972F7E" w:rsidRPr="009E3317">
        <w:rPr>
          <w:sz w:val="21"/>
          <w:szCs w:val="21"/>
        </w:rPr>
        <w:t xml:space="preserve">No    </w:t>
      </w:r>
      <w:sdt>
        <w:sdtPr>
          <w:rPr>
            <w:sz w:val="21"/>
            <w:szCs w:val="21"/>
          </w:rPr>
          <w:id w:val="-930273492"/>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sz w:val="21"/>
          <w:szCs w:val="21"/>
        </w:rPr>
        <w:t xml:space="preserve"> </w:t>
      </w:r>
      <w:r w:rsidR="00972F7E" w:rsidRPr="009E3317">
        <w:rPr>
          <w:sz w:val="21"/>
          <w:szCs w:val="21"/>
        </w:rPr>
        <w:t xml:space="preserve">Yes    </w:t>
      </w:r>
      <w:sdt>
        <w:sdtPr>
          <w:rPr>
            <w:sz w:val="21"/>
            <w:szCs w:val="21"/>
          </w:rPr>
          <w:id w:val="71476453"/>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sz w:val="21"/>
              <w:szCs w:val="21"/>
            </w:rPr>
            <w:t>☐</w:t>
          </w:r>
        </w:sdtContent>
      </w:sdt>
      <w:r w:rsidR="00DD765A" w:rsidRPr="009E3317">
        <w:rPr>
          <w:sz w:val="21"/>
          <w:szCs w:val="21"/>
        </w:rPr>
        <w:t xml:space="preserve"> </w:t>
      </w:r>
      <w:r w:rsidR="00972F7E" w:rsidRPr="009E3317">
        <w:rPr>
          <w:sz w:val="21"/>
          <w:szCs w:val="21"/>
        </w:rPr>
        <w:t>I don’t know</w:t>
      </w:r>
      <w:r w:rsidR="00972F7E" w:rsidRPr="009E3317">
        <w:rPr>
          <w:b/>
          <w:sz w:val="21"/>
          <w:szCs w:val="21"/>
        </w:rPr>
        <w:br w:type="page"/>
      </w:r>
    </w:p>
    <w:p w:rsidR="00972F7E" w:rsidRPr="009E3317" w:rsidRDefault="00972F7E" w:rsidP="00972F7E">
      <w:pPr>
        <w:pStyle w:val="NoSpacing"/>
        <w:spacing w:line="276" w:lineRule="auto"/>
        <w:jc w:val="center"/>
        <w:rPr>
          <w:b/>
          <w:sz w:val="21"/>
          <w:szCs w:val="21"/>
        </w:rPr>
      </w:pPr>
      <w:r w:rsidRPr="009E3317">
        <w:rPr>
          <w:b/>
          <w:sz w:val="21"/>
          <w:szCs w:val="21"/>
        </w:rPr>
        <w:lastRenderedPageBreak/>
        <w:t>NIH GUIDELINES FOR RESEARCH INVOLVING RECOMBINANT OR SYNTHETIC NUCLEIC ACID MOLECULES</w:t>
      </w:r>
    </w:p>
    <w:p w:rsidR="00972F7E" w:rsidRPr="009E3317" w:rsidRDefault="00972F7E" w:rsidP="00972F7E">
      <w:pPr>
        <w:pStyle w:val="NoSpacing"/>
        <w:spacing w:line="276" w:lineRule="auto"/>
        <w:jc w:val="center"/>
        <w:rPr>
          <w:b/>
          <w:sz w:val="21"/>
          <w:szCs w:val="21"/>
        </w:rPr>
      </w:pPr>
    </w:p>
    <w:p w:rsidR="00972F7E" w:rsidRPr="009E3317" w:rsidRDefault="00972F7E" w:rsidP="00972F7E">
      <w:pPr>
        <w:pStyle w:val="NoSpacing"/>
        <w:spacing w:line="276" w:lineRule="auto"/>
        <w:rPr>
          <w:sz w:val="21"/>
          <w:szCs w:val="21"/>
        </w:rPr>
      </w:pPr>
      <w:r w:rsidRPr="009E3317">
        <w:rPr>
          <w:sz w:val="21"/>
          <w:szCs w:val="21"/>
        </w:rPr>
        <w:t>The</w:t>
      </w:r>
      <w:r w:rsidRPr="009E3317">
        <w:rPr>
          <w:i/>
          <w:sz w:val="21"/>
          <w:szCs w:val="21"/>
        </w:rPr>
        <w:t xml:space="preserve"> NIH Guidelines</w:t>
      </w:r>
      <w:r w:rsidRPr="009E3317">
        <w:rPr>
          <w:sz w:val="21"/>
          <w:szCs w:val="21"/>
        </w:rPr>
        <w:t xml:space="preserve"> can be found at: </w:t>
      </w:r>
      <w:hyperlink r:id="rId20" w:history="1">
        <w:r w:rsidRPr="009E3317">
          <w:rPr>
            <w:rStyle w:val="Hyperlink"/>
            <w:rFonts w:eastAsiaTheme="majorEastAsia"/>
            <w:sz w:val="21"/>
            <w:szCs w:val="21"/>
          </w:rPr>
          <w:t>http://osp.od.nih.gov/office-biotechnology-activities/biosafety</w:t>
        </w:r>
      </w:hyperlink>
    </w:p>
    <w:p w:rsidR="00972F7E" w:rsidRPr="009E3317" w:rsidRDefault="00972F7E" w:rsidP="00972F7E">
      <w:pPr>
        <w:pStyle w:val="NoSpacing"/>
        <w:spacing w:line="276" w:lineRule="auto"/>
        <w:rPr>
          <w:sz w:val="21"/>
          <w:szCs w:val="21"/>
        </w:rPr>
      </w:pPr>
    </w:p>
    <w:p w:rsidR="00972F7E" w:rsidRPr="009E3317" w:rsidRDefault="00972F7E" w:rsidP="00972F7E">
      <w:pPr>
        <w:pStyle w:val="NoSpacing"/>
        <w:spacing w:line="276" w:lineRule="auto"/>
        <w:rPr>
          <w:sz w:val="21"/>
          <w:szCs w:val="21"/>
        </w:rPr>
      </w:pPr>
      <w:r w:rsidRPr="009E3317">
        <w:rPr>
          <w:sz w:val="21"/>
          <w:szCs w:val="21"/>
        </w:rPr>
        <w:t xml:space="preserve">On the following pages, select </w:t>
      </w:r>
      <w:r w:rsidRPr="0035313A">
        <w:rPr>
          <w:sz w:val="21"/>
          <w:szCs w:val="21"/>
          <w:u w:val="single"/>
        </w:rPr>
        <w:t>all</w:t>
      </w:r>
      <w:r w:rsidRPr="009E3317">
        <w:rPr>
          <w:sz w:val="21"/>
          <w:szCs w:val="21"/>
        </w:rPr>
        <w:t xml:space="preserve"> </w:t>
      </w:r>
      <w:r w:rsidRPr="009E3317">
        <w:rPr>
          <w:i/>
          <w:sz w:val="21"/>
          <w:szCs w:val="21"/>
        </w:rPr>
        <w:t>NIH Guidelines</w:t>
      </w:r>
      <w:r w:rsidRPr="009E3317">
        <w:rPr>
          <w:sz w:val="21"/>
          <w:szCs w:val="21"/>
        </w:rPr>
        <w:t xml:space="preserve"> categories that apply to your research:</w:t>
      </w:r>
    </w:p>
    <w:p w:rsidR="00972F7E" w:rsidRPr="009E3317" w:rsidRDefault="00972F7E" w:rsidP="00972F7E">
      <w:pPr>
        <w:pStyle w:val="NoSpacing"/>
        <w:spacing w:line="276" w:lineRule="auto"/>
        <w:rPr>
          <w:sz w:val="21"/>
          <w:szCs w:val="21"/>
        </w:rPr>
      </w:pPr>
    </w:p>
    <w:tbl>
      <w:tblPr>
        <w:tblW w:w="10971" w:type="dxa"/>
        <w:tblLook w:val="04A0" w:firstRow="1" w:lastRow="0" w:firstColumn="1" w:lastColumn="0" w:noHBand="0" w:noVBand="1"/>
      </w:tblPr>
      <w:tblGrid>
        <w:gridCol w:w="9"/>
        <w:gridCol w:w="718"/>
        <w:gridCol w:w="92"/>
        <w:gridCol w:w="998"/>
        <w:gridCol w:w="9154"/>
      </w:tblGrid>
      <w:tr w:rsidR="00972F7E" w:rsidRPr="009E3317" w:rsidTr="00C46A7B">
        <w:trPr>
          <w:gridBefore w:val="1"/>
          <w:wBefore w:w="10" w:type="dxa"/>
        </w:trPr>
        <w:tc>
          <w:tcPr>
            <w:tcW w:w="1076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2F7E" w:rsidRPr="009E3317" w:rsidRDefault="00972F7E" w:rsidP="00E873EE">
            <w:pPr>
              <w:pStyle w:val="NoSpacing"/>
              <w:spacing w:line="276" w:lineRule="auto"/>
              <w:rPr>
                <w:sz w:val="21"/>
                <w:szCs w:val="21"/>
              </w:rPr>
            </w:pPr>
            <w:r w:rsidRPr="009E3317">
              <w:rPr>
                <w:b/>
                <w:sz w:val="21"/>
                <w:szCs w:val="21"/>
              </w:rPr>
              <w:t xml:space="preserve">SECTION III-F includes recombinant or synthetic nucleic acid molecules that are </w:t>
            </w:r>
            <w:r w:rsidRPr="009E3317">
              <w:rPr>
                <w:b/>
                <w:sz w:val="21"/>
                <w:szCs w:val="21"/>
                <w:u w:val="single"/>
              </w:rPr>
              <w:t>exempt</w:t>
            </w:r>
            <w:r w:rsidRPr="009E3317">
              <w:rPr>
                <w:b/>
                <w:sz w:val="21"/>
                <w:szCs w:val="21"/>
              </w:rPr>
              <w:t xml:space="preserve"> from the </w:t>
            </w:r>
            <w:r w:rsidRPr="009E3317">
              <w:rPr>
                <w:b/>
                <w:i/>
                <w:sz w:val="21"/>
                <w:szCs w:val="21"/>
              </w:rPr>
              <w:t>NIH Guidelines</w:t>
            </w:r>
            <w:r w:rsidRPr="009E3317">
              <w:rPr>
                <w:b/>
                <w:sz w:val="21"/>
                <w:szCs w:val="21"/>
              </w:rPr>
              <w:t>, but still require registration with the Institutional Biosafety Committee:</w:t>
            </w:r>
          </w:p>
        </w:tc>
      </w:tr>
      <w:tr w:rsidR="00972F7E" w:rsidRPr="009E3317" w:rsidTr="00C46A7B">
        <w:trPr>
          <w:gridBefore w:val="1"/>
          <w:wBefore w:w="10" w:type="dxa"/>
        </w:trPr>
        <w:sdt>
          <w:sdtPr>
            <w:rPr>
              <w:b/>
              <w:sz w:val="21"/>
              <w:szCs w:val="21"/>
            </w:rPr>
            <w:id w:val="-1746104322"/>
            <w14:checkbox>
              <w14:checked w14:val="0"/>
              <w14:checkedState w14:val="2612" w14:font="MS Gothic"/>
              <w14:uncheckedState w14:val="2610" w14:font="MS Gothic"/>
            </w14:checkbox>
          </w:sdtPr>
          <w:sdtEndPr/>
          <w:sdtContent>
            <w:tc>
              <w:tcPr>
                <w:tcW w:w="795" w:type="dxa"/>
                <w:gridSpan w:val="2"/>
                <w:tcBorders>
                  <w:top w:val="single" w:sz="12"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12"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1:</w:t>
            </w:r>
          </w:p>
        </w:tc>
        <w:tc>
          <w:tcPr>
            <w:tcW w:w="8991" w:type="dxa"/>
            <w:tcBorders>
              <w:top w:val="single" w:sz="12"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ose synthetic nucleic acids that: (1) can neither replicate nor generate nucleic acids that can replicate in any living cell, and (2) are not designed to integrate into DNA, and (3) do not produce a toxin that is lethal for vertebrates at an LD50 of less than 100 nanograms per kilogram body weight.</w:t>
            </w:r>
          </w:p>
        </w:tc>
      </w:tr>
      <w:tr w:rsidR="00972F7E" w:rsidRPr="009E3317" w:rsidTr="00C46A7B">
        <w:trPr>
          <w:gridBefore w:val="1"/>
          <w:wBefore w:w="10" w:type="dxa"/>
        </w:trPr>
        <w:sdt>
          <w:sdtPr>
            <w:rPr>
              <w:b/>
              <w:sz w:val="21"/>
              <w:szCs w:val="21"/>
            </w:rPr>
            <w:id w:val="1749538390"/>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2:</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ose that are not in organisms, cells, or viruses and that have not been modified or manipulated (e.g., encapsulated into synthetic or natural vehicles) to render them capable of penetrating cellular membranes.</w:t>
            </w:r>
          </w:p>
        </w:tc>
      </w:tr>
      <w:tr w:rsidR="00972F7E" w:rsidRPr="009E3317" w:rsidTr="00C46A7B">
        <w:trPr>
          <w:gridBefore w:val="1"/>
          <w:wBefore w:w="10" w:type="dxa"/>
        </w:trPr>
        <w:sdt>
          <w:sdtPr>
            <w:rPr>
              <w:b/>
              <w:sz w:val="21"/>
              <w:szCs w:val="21"/>
            </w:rPr>
            <w:id w:val="341449963"/>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3:</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ose that consist solely of the exact recombinant or synthetic nucleic acid sequence from a single source that exists contemporaneously in nature.</w:t>
            </w:r>
          </w:p>
        </w:tc>
      </w:tr>
      <w:tr w:rsidR="00972F7E" w:rsidRPr="009E3317" w:rsidTr="00C46A7B">
        <w:trPr>
          <w:gridBefore w:val="1"/>
          <w:wBefore w:w="10" w:type="dxa"/>
        </w:trPr>
        <w:sdt>
          <w:sdtPr>
            <w:rPr>
              <w:b/>
              <w:sz w:val="21"/>
              <w:szCs w:val="21"/>
            </w:rPr>
            <w:id w:val="-1360741724"/>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4:</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ose that consist entirely of nucleic acids from a non-pathogenic prokaryotic host, including its indigenous plasmids or viruses when propagated only in that host (or a closely related strain of the same species), or when transferred to another non-pathogenic host by well-established physiological means.</w:t>
            </w:r>
          </w:p>
        </w:tc>
      </w:tr>
      <w:tr w:rsidR="00972F7E" w:rsidRPr="009E3317" w:rsidTr="00C46A7B">
        <w:trPr>
          <w:gridBefore w:val="1"/>
          <w:wBefore w:w="10" w:type="dxa"/>
        </w:trPr>
        <w:sdt>
          <w:sdtPr>
            <w:rPr>
              <w:b/>
              <w:sz w:val="21"/>
              <w:szCs w:val="21"/>
            </w:rPr>
            <w:id w:val="-1861886598"/>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5:</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ose that consist entirely of nucleic acids from a eukaryotic host including its chloroplasts, mitochondria, or plasmids (but excluding viruses) when propagated only in that host (or a closely related strain of the same species).</w:t>
            </w:r>
          </w:p>
        </w:tc>
      </w:tr>
      <w:tr w:rsidR="00972F7E" w:rsidRPr="009E3317" w:rsidTr="00C46A7B">
        <w:trPr>
          <w:gridBefore w:val="1"/>
          <w:wBefore w:w="10" w:type="dxa"/>
        </w:trPr>
        <w:sdt>
          <w:sdtPr>
            <w:rPr>
              <w:b/>
              <w:sz w:val="21"/>
              <w:szCs w:val="21"/>
            </w:rPr>
            <w:id w:val="-225225940"/>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6:</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ose that consist entirely of DNA segments from different species that exchange DNA by known physiological processes, though one or more of the segments may be a synthetic equivalent.</w:t>
            </w:r>
          </w:p>
        </w:tc>
      </w:tr>
      <w:tr w:rsidR="00972F7E" w:rsidRPr="009E3317" w:rsidTr="00C46A7B">
        <w:trPr>
          <w:gridBefore w:val="1"/>
          <w:wBefore w:w="10" w:type="dxa"/>
        </w:trPr>
        <w:sdt>
          <w:sdtPr>
            <w:rPr>
              <w:b/>
              <w:sz w:val="21"/>
              <w:szCs w:val="21"/>
            </w:rPr>
            <w:id w:val="261880737"/>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7:</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 xml:space="preserve">Those genomic DNA molecules that have acquired a transposable element provided the transposable element does not contain any recombinant and/or synthetic DNA.   </w:t>
            </w:r>
          </w:p>
        </w:tc>
      </w:tr>
      <w:tr w:rsidR="00972F7E" w:rsidRPr="009E3317" w:rsidTr="00C46A7B">
        <w:trPr>
          <w:gridBefore w:val="1"/>
          <w:wBefore w:w="10" w:type="dxa"/>
        </w:trPr>
        <w:sdt>
          <w:sdtPr>
            <w:rPr>
              <w:b/>
              <w:sz w:val="21"/>
              <w:szCs w:val="21"/>
            </w:rPr>
            <w:id w:val="-860734374"/>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12"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12"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F-8:</w:t>
            </w:r>
          </w:p>
        </w:tc>
        <w:tc>
          <w:tcPr>
            <w:tcW w:w="8991" w:type="dxa"/>
            <w:tcBorders>
              <w:top w:val="single" w:sz="4" w:space="0" w:color="auto"/>
              <w:left w:val="single" w:sz="4" w:space="0" w:color="auto"/>
              <w:bottom w:val="single" w:sz="12"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ose that do not present a significant risk to health or the environment as determined by the NIH Director. Check the appropriate appendices below.</w:t>
            </w:r>
          </w:p>
        </w:tc>
      </w:tr>
      <w:tr w:rsidR="00972F7E" w:rsidRPr="009E3317" w:rsidTr="00C46A7B">
        <w:trPr>
          <w:gridBefore w:val="1"/>
          <w:wBefore w:w="10" w:type="dxa"/>
        </w:trPr>
        <w:tc>
          <w:tcPr>
            <w:tcW w:w="10766"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972F7E" w:rsidRPr="009E3317" w:rsidRDefault="00972F7E" w:rsidP="00E873EE">
            <w:pPr>
              <w:pStyle w:val="NoSpacing"/>
              <w:spacing w:line="276" w:lineRule="auto"/>
              <w:rPr>
                <w:b/>
                <w:sz w:val="21"/>
                <w:szCs w:val="21"/>
              </w:rPr>
            </w:pPr>
            <w:r w:rsidRPr="009E3317">
              <w:rPr>
                <w:b/>
                <w:sz w:val="21"/>
                <w:szCs w:val="21"/>
              </w:rPr>
              <w:t>SECTION III-F-8 Appendices</w:t>
            </w:r>
          </w:p>
        </w:tc>
      </w:tr>
      <w:tr w:rsidR="00972F7E" w:rsidRPr="009E3317" w:rsidTr="00C46A7B">
        <w:trPr>
          <w:gridBefore w:val="1"/>
          <w:wBefore w:w="10" w:type="dxa"/>
        </w:trPr>
        <w:sdt>
          <w:sdtPr>
            <w:rPr>
              <w:b/>
              <w:sz w:val="21"/>
              <w:szCs w:val="21"/>
            </w:rPr>
            <w:id w:val="227895420"/>
            <w14:checkbox>
              <w14:checked w14:val="0"/>
              <w14:checkedState w14:val="2612" w14:font="MS Gothic"/>
              <w14:uncheckedState w14:val="2610" w14:font="MS Gothic"/>
            </w14:checkbox>
          </w:sdtPr>
          <w:sdtEndPr/>
          <w:sdtContent>
            <w:tc>
              <w:tcPr>
                <w:tcW w:w="795" w:type="dxa"/>
                <w:gridSpan w:val="2"/>
                <w:tcBorders>
                  <w:top w:val="single" w:sz="12"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12"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I:</w:t>
            </w:r>
          </w:p>
        </w:tc>
        <w:tc>
          <w:tcPr>
            <w:tcW w:w="8991" w:type="dxa"/>
            <w:tcBorders>
              <w:top w:val="single" w:sz="12"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Recombinant or synthetic nucleic acid molecules containing less than one-half of any eukaryotic viral genome that are propagated and maintained in cells in tissue culture.</w:t>
            </w:r>
          </w:p>
        </w:tc>
      </w:tr>
      <w:tr w:rsidR="00972F7E" w:rsidRPr="009E3317" w:rsidTr="00C46A7B">
        <w:trPr>
          <w:gridBefore w:val="1"/>
          <w:wBefore w:w="10" w:type="dxa"/>
        </w:trPr>
        <w:sdt>
          <w:sdtPr>
            <w:rPr>
              <w:b/>
              <w:sz w:val="21"/>
              <w:szCs w:val="21"/>
            </w:rPr>
            <w:id w:val="-1165854579"/>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II:</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 xml:space="preserve">Experiments that use </w:t>
            </w:r>
            <w:r w:rsidRPr="009E3317">
              <w:rPr>
                <w:i/>
                <w:sz w:val="21"/>
                <w:szCs w:val="21"/>
              </w:rPr>
              <w:t>Escherichia coli</w:t>
            </w:r>
            <w:r w:rsidRPr="009E3317">
              <w:rPr>
                <w:sz w:val="21"/>
                <w:szCs w:val="21"/>
              </w:rPr>
              <w:t xml:space="preserve"> K-12 host-vector systems.</w:t>
            </w:r>
          </w:p>
        </w:tc>
      </w:tr>
      <w:tr w:rsidR="00972F7E" w:rsidRPr="009E3317" w:rsidTr="00C46A7B">
        <w:trPr>
          <w:gridBefore w:val="1"/>
          <w:wBefore w:w="10" w:type="dxa"/>
        </w:trPr>
        <w:sdt>
          <w:sdtPr>
            <w:rPr>
              <w:b/>
              <w:sz w:val="21"/>
              <w:szCs w:val="21"/>
            </w:rPr>
            <w:id w:val="172236532"/>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III:</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 xml:space="preserve">Experiments involving </w:t>
            </w:r>
            <w:r w:rsidRPr="009E3317">
              <w:rPr>
                <w:i/>
                <w:sz w:val="21"/>
                <w:szCs w:val="21"/>
              </w:rPr>
              <w:t>Saccharomyces cerevisiae</w:t>
            </w:r>
            <w:r w:rsidRPr="009E3317">
              <w:rPr>
                <w:sz w:val="21"/>
                <w:szCs w:val="21"/>
              </w:rPr>
              <w:t xml:space="preserve"> and </w:t>
            </w:r>
            <w:r w:rsidRPr="009E3317">
              <w:rPr>
                <w:i/>
                <w:sz w:val="21"/>
                <w:szCs w:val="21"/>
              </w:rPr>
              <w:t>Saccharomyces uvarum</w:t>
            </w:r>
            <w:r w:rsidRPr="009E3317">
              <w:rPr>
                <w:sz w:val="21"/>
                <w:szCs w:val="21"/>
              </w:rPr>
              <w:t xml:space="preserve"> host-vector systems.</w:t>
            </w:r>
          </w:p>
        </w:tc>
      </w:tr>
      <w:tr w:rsidR="00972F7E" w:rsidRPr="009E3317" w:rsidTr="00C46A7B">
        <w:trPr>
          <w:gridBefore w:val="1"/>
          <w:wBefore w:w="10" w:type="dxa"/>
        </w:trPr>
        <w:sdt>
          <w:sdtPr>
            <w:rPr>
              <w:b/>
              <w:sz w:val="21"/>
              <w:szCs w:val="21"/>
            </w:rPr>
            <w:id w:val="-1049676604"/>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IV:</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 xml:space="preserve">Experiments involving </w:t>
            </w:r>
            <w:r w:rsidRPr="009E3317">
              <w:rPr>
                <w:i/>
                <w:sz w:val="21"/>
                <w:szCs w:val="21"/>
              </w:rPr>
              <w:t>Kluyveromyces lactis</w:t>
            </w:r>
            <w:r w:rsidRPr="009E3317">
              <w:rPr>
                <w:sz w:val="21"/>
                <w:szCs w:val="21"/>
              </w:rPr>
              <w:t xml:space="preserve"> host-vector systems.</w:t>
            </w:r>
          </w:p>
        </w:tc>
      </w:tr>
      <w:tr w:rsidR="00972F7E" w:rsidRPr="009E3317" w:rsidTr="00C46A7B">
        <w:trPr>
          <w:gridBefore w:val="1"/>
          <w:wBefore w:w="10" w:type="dxa"/>
        </w:trPr>
        <w:sdt>
          <w:sdtPr>
            <w:rPr>
              <w:b/>
              <w:sz w:val="21"/>
              <w:szCs w:val="21"/>
            </w:rPr>
            <w:id w:val="-1758594478"/>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V:</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 xml:space="preserve">Experiments involving </w:t>
            </w:r>
            <w:r w:rsidRPr="009E3317">
              <w:rPr>
                <w:i/>
                <w:sz w:val="21"/>
                <w:szCs w:val="21"/>
              </w:rPr>
              <w:t>Bacillus subtilis</w:t>
            </w:r>
            <w:r w:rsidRPr="009E3317">
              <w:rPr>
                <w:sz w:val="21"/>
                <w:szCs w:val="21"/>
              </w:rPr>
              <w:t xml:space="preserve"> or </w:t>
            </w:r>
            <w:r w:rsidRPr="009E3317">
              <w:rPr>
                <w:i/>
                <w:sz w:val="21"/>
                <w:szCs w:val="21"/>
              </w:rPr>
              <w:t>Bacillus licheniformis</w:t>
            </w:r>
            <w:r w:rsidRPr="009E3317">
              <w:rPr>
                <w:sz w:val="21"/>
                <w:szCs w:val="21"/>
              </w:rPr>
              <w:t xml:space="preserve"> Host-Vector Systems.</w:t>
            </w:r>
          </w:p>
        </w:tc>
      </w:tr>
      <w:tr w:rsidR="00972F7E" w:rsidRPr="009E3317" w:rsidTr="00C46A7B">
        <w:trPr>
          <w:gridBefore w:val="1"/>
          <w:wBefore w:w="10" w:type="dxa"/>
        </w:trPr>
        <w:sdt>
          <w:sdtPr>
            <w:rPr>
              <w:b/>
              <w:sz w:val="21"/>
              <w:szCs w:val="21"/>
            </w:rPr>
            <w:id w:val="2088653881"/>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VI:</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trachromosomal Elements of Gram Positive Organisms.</w:t>
            </w:r>
          </w:p>
        </w:tc>
      </w:tr>
      <w:tr w:rsidR="00972F7E" w:rsidRPr="009E3317" w:rsidTr="00C46A7B">
        <w:trPr>
          <w:gridBefore w:val="1"/>
          <w:wBefore w:w="10" w:type="dxa"/>
        </w:trPr>
        <w:sdt>
          <w:sdtPr>
            <w:rPr>
              <w:b/>
              <w:sz w:val="21"/>
              <w:szCs w:val="21"/>
            </w:rPr>
            <w:id w:val="1377202649"/>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VII:</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e purchase or transfer of transgenic rodents, BSL1 only.</w:t>
            </w:r>
          </w:p>
        </w:tc>
      </w:tr>
      <w:tr w:rsidR="00972F7E" w:rsidRPr="009E3317" w:rsidTr="00C46A7B">
        <w:trPr>
          <w:gridBefore w:val="1"/>
          <w:wBefore w:w="10" w:type="dxa"/>
        </w:trPr>
        <w:sdt>
          <w:sdtPr>
            <w:rPr>
              <w:b/>
              <w:sz w:val="21"/>
              <w:szCs w:val="21"/>
            </w:rPr>
            <w:id w:val="-220522002"/>
            <w14:checkbox>
              <w14:checked w14:val="0"/>
              <w14:checkedState w14:val="2612" w14:font="MS Gothic"/>
              <w14:uncheckedState w14:val="2610" w14:font="MS Gothic"/>
            </w14:checkbox>
          </w:sdtPr>
          <w:sdtEndPr/>
          <w:sdtContent>
            <w:tc>
              <w:tcPr>
                <w:tcW w:w="795" w:type="dxa"/>
                <w:gridSpan w:val="2"/>
                <w:tcBorders>
                  <w:top w:val="single" w:sz="4" w:space="0" w:color="auto"/>
                  <w:left w:val="single" w:sz="12" w:space="0" w:color="auto"/>
                  <w:bottom w:val="single" w:sz="12" w:space="0" w:color="auto"/>
                  <w:right w:val="single" w:sz="4" w:space="0" w:color="auto"/>
                </w:tcBorders>
                <w:vAlign w:val="center"/>
              </w:tcPr>
              <w:p w:rsidR="00972F7E" w:rsidRPr="009E3317" w:rsidRDefault="00DD765A" w:rsidP="00E873EE">
                <w:pPr>
                  <w:pStyle w:val="NoSpacing"/>
                  <w:spacing w:line="276" w:lineRule="auto"/>
                  <w:jc w:val="center"/>
                  <w:rPr>
                    <w:b/>
                    <w:sz w:val="21"/>
                    <w:szCs w:val="21"/>
                  </w:rPr>
                </w:pPr>
                <w:r w:rsidRPr="009E3317">
                  <w:rPr>
                    <w:rFonts w:ascii="Segoe UI Symbol" w:eastAsia="MS Gothic" w:hAnsi="Segoe UI Symbol" w:cs="Segoe UI Symbol"/>
                    <w:b/>
                    <w:sz w:val="21"/>
                    <w:szCs w:val="21"/>
                  </w:rPr>
                  <w:t>☐</w:t>
                </w:r>
              </w:p>
            </w:tc>
          </w:sdtContent>
        </w:sdt>
        <w:tc>
          <w:tcPr>
            <w:tcW w:w="980" w:type="dxa"/>
            <w:tcBorders>
              <w:top w:val="single" w:sz="4" w:space="0" w:color="auto"/>
              <w:left w:val="single" w:sz="4" w:space="0" w:color="auto"/>
              <w:bottom w:val="single" w:sz="12" w:space="0" w:color="auto"/>
              <w:right w:val="single" w:sz="4" w:space="0" w:color="auto"/>
            </w:tcBorders>
            <w:vAlign w:val="center"/>
            <w:hideMark/>
          </w:tcPr>
          <w:p w:rsidR="00972F7E" w:rsidRPr="009E3317" w:rsidRDefault="00972F7E" w:rsidP="00E873EE">
            <w:pPr>
              <w:pStyle w:val="NoSpacing"/>
              <w:spacing w:line="276" w:lineRule="auto"/>
              <w:jc w:val="right"/>
              <w:rPr>
                <w:b/>
                <w:sz w:val="21"/>
                <w:szCs w:val="21"/>
              </w:rPr>
            </w:pPr>
            <w:r w:rsidRPr="009E3317">
              <w:rPr>
                <w:b/>
                <w:sz w:val="21"/>
                <w:szCs w:val="21"/>
              </w:rPr>
              <w:t>C-VIII:</w:t>
            </w:r>
          </w:p>
        </w:tc>
        <w:tc>
          <w:tcPr>
            <w:tcW w:w="8991" w:type="dxa"/>
            <w:tcBorders>
              <w:top w:val="single" w:sz="4" w:space="0" w:color="auto"/>
              <w:left w:val="single" w:sz="4" w:space="0" w:color="auto"/>
              <w:bottom w:val="single" w:sz="12"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Generation of BSL1 transgenic rodents via breeding.</w:t>
            </w:r>
          </w:p>
        </w:tc>
      </w:tr>
      <w:tr w:rsidR="00972F7E" w:rsidRPr="009E3317" w:rsidTr="006314DC">
        <w:tc>
          <w:tcPr>
            <w:tcW w:w="107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2F7E" w:rsidRPr="009E3317" w:rsidRDefault="00972F7E" w:rsidP="00E873EE">
            <w:pPr>
              <w:pStyle w:val="NoSpacing"/>
              <w:spacing w:line="276" w:lineRule="auto"/>
              <w:rPr>
                <w:sz w:val="21"/>
                <w:szCs w:val="21"/>
              </w:rPr>
            </w:pPr>
            <w:r w:rsidRPr="009E3317">
              <w:rPr>
                <w:b/>
                <w:sz w:val="21"/>
                <w:szCs w:val="21"/>
              </w:rPr>
              <w:t xml:space="preserve">SECTION III-E covers experiments not found in sections A, B, C, D, and F, and are </w:t>
            </w:r>
            <w:r w:rsidRPr="009E3317">
              <w:rPr>
                <w:b/>
                <w:sz w:val="21"/>
                <w:szCs w:val="21"/>
                <w:u w:val="single"/>
              </w:rPr>
              <w:t>not exempt</w:t>
            </w:r>
            <w:r w:rsidRPr="009E3317">
              <w:rPr>
                <w:b/>
                <w:sz w:val="21"/>
                <w:szCs w:val="21"/>
              </w:rPr>
              <w:t xml:space="preserve"> from the </w:t>
            </w:r>
            <w:r w:rsidRPr="009E3317">
              <w:rPr>
                <w:b/>
                <w:i/>
                <w:sz w:val="21"/>
                <w:szCs w:val="21"/>
              </w:rPr>
              <w:t>NIH Guidelines</w:t>
            </w:r>
            <w:r w:rsidRPr="009E3317">
              <w:rPr>
                <w:b/>
                <w:sz w:val="21"/>
                <w:szCs w:val="21"/>
              </w:rPr>
              <w:t xml:space="preserve">, but still require Institutional Biosafety Committee notice </w:t>
            </w:r>
            <w:r w:rsidRPr="009E3317">
              <w:rPr>
                <w:b/>
                <w:sz w:val="21"/>
                <w:szCs w:val="21"/>
                <w:u w:val="single"/>
              </w:rPr>
              <w:t>simultaneous</w:t>
            </w:r>
            <w:r w:rsidRPr="009E3317">
              <w:rPr>
                <w:b/>
                <w:sz w:val="21"/>
                <w:szCs w:val="21"/>
              </w:rPr>
              <w:t xml:space="preserve"> with initiation of work:</w:t>
            </w:r>
          </w:p>
        </w:tc>
      </w:tr>
      <w:tr w:rsidR="00972F7E" w:rsidRPr="009E3317" w:rsidTr="006314DC">
        <w:sdt>
          <w:sdtPr>
            <w:rPr>
              <w:b/>
              <w:sz w:val="21"/>
              <w:szCs w:val="21"/>
            </w:rPr>
            <w:id w:val="-1806921578"/>
            <w14:checkbox>
              <w14:checked w14:val="0"/>
              <w14:checkedState w14:val="2612" w14:font="MS Gothic"/>
              <w14:uncheckedState w14:val="2610" w14:font="MS Gothic"/>
            </w14:checkbox>
          </w:sdtPr>
          <w:sdtEndPr/>
          <w:sdtContent>
            <w:tc>
              <w:tcPr>
                <w:tcW w:w="715" w:type="dxa"/>
                <w:gridSpan w:val="2"/>
                <w:tcBorders>
                  <w:top w:val="single" w:sz="12"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12"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E:</w:t>
            </w:r>
          </w:p>
        </w:tc>
        <w:tc>
          <w:tcPr>
            <w:tcW w:w="8991" w:type="dxa"/>
            <w:tcBorders>
              <w:top w:val="single" w:sz="12"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not included in Sections III-A, III-B, III-C, III-D, III-F; and experiments in which all components are derived from non-pathogenic prokaryotes and non-pathogenic lower eukaryotes and may be conducted at BSL1.</w:t>
            </w:r>
          </w:p>
        </w:tc>
      </w:tr>
      <w:tr w:rsidR="00972F7E" w:rsidRPr="009E3317" w:rsidTr="006314DC">
        <w:sdt>
          <w:sdtPr>
            <w:rPr>
              <w:b/>
              <w:sz w:val="21"/>
              <w:szCs w:val="21"/>
            </w:rPr>
            <w:id w:val="795569913"/>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E-1:</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 xml:space="preserve">Recombinant or synthetic nucleic acid molecules containing no more than two-thirds of the genome of any eukaryotic virus may be propagated and maintained in cells in tissue culture (BSL1). For such </w:t>
            </w:r>
            <w:r w:rsidRPr="009E3317">
              <w:rPr>
                <w:sz w:val="21"/>
                <w:szCs w:val="21"/>
              </w:rPr>
              <w:lastRenderedPageBreak/>
              <w:t>experiments, it must be demonstrated that the cells lack helper virus for the specific families of defective viruses being used.</w:t>
            </w:r>
          </w:p>
        </w:tc>
      </w:tr>
      <w:tr w:rsidR="00972F7E" w:rsidRPr="009E3317" w:rsidTr="006314DC">
        <w:sdt>
          <w:sdtPr>
            <w:rPr>
              <w:b/>
              <w:sz w:val="21"/>
              <w:szCs w:val="21"/>
            </w:rPr>
            <w:id w:val="-1777171228"/>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E-2:</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nucleic acid molecule-modified whole plants, and/or experiments involving recombinant or synthetic nucleic acid molecule-modified organisms associated with whole plants.</w:t>
            </w:r>
          </w:p>
        </w:tc>
      </w:tr>
      <w:tr w:rsidR="00972F7E" w:rsidRPr="009E3317" w:rsidTr="006314DC">
        <w:sdt>
          <w:sdtPr>
            <w:rPr>
              <w:b/>
              <w:sz w:val="21"/>
              <w:szCs w:val="21"/>
            </w:rPr>
            <w:id w:val="-2136931642"/>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12"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12"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E-3:</w:t>
            </w:r>
          </w:p>
        </w:tc>
        <w:tc>
          <w:tcPr>
            <w:tcW w:w="8991" w:type="dxa"/>
            <w:tcBorders>
              <w:top w:val="single" w:sz="4" w:space="0" w:color="auto"/>
              <w:left w:val="single" w:sz="4" w:space="0" w:color="auto"/>
              <w:bottom w:val="single" w:sz="12"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the generation of rodents in which the animal's genome has been altered by stable introduction of recombinant or synthetic nucleic acid molecules, or nucleic acids derived therefrom, into the germ-line (transgenic rodents). BSL1 containment only. Experiments BSL2 or higher are covered under Section III-D-4.</w:t>
            </w:r>
          </w:p>
        </w:tc>
      </w:tr>
      <w:tr w:rsidR="00972F7E" w:rsidRPr="009E3317" w:rsidTr="006314DC">
        <w:tc>
          <w:tcPr>
            <w:tcW w:w="107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2F7E" w:rsidRPr="009E3317" w:rsidRDefault="00972F7E" w:rsidP="00E873EE">
            <w:pPr>
              <w:pStyle w:val="NoSpacing"/>
              <w:spacing w:line="276" w:lineRule="auto"/>
              <w:rPr>
                <w:b/>
                <w:sz w:val="21"/>
                <w:szCs w:val="21"/>
              </w:rPr>
            </w:pPr>
            <w:r w:rsidRPr="009E3317">
              <w:rPr>
                <w:b/>
                <w:sz w:val="21"/>
                <w:szCs w:val="21"/>
              </w:rPr>
              <w:t xml:space="preserve">SECTION III-D covers experiments that require Institutional Biosafety Committee notice </w:t>
            </w:r>
            <w:r w:rsidRPr="009E3317">
              <w:rPr>
                <w:b/>
                <w:sz w:val="21"/>
                <w:szCs w:val="21"/>
                <w:u w:val="single"/>
              </w:rPr>
              <w:t>prior</w:t>
            </w:r>
            <w:r w:rsidRPr="009E3317">
              <w:rPr>
                <w:b/>
                <w:sz w:val="21"/>
                <w:szCs w:val="21"/>
              </w:rPr>
              <w:t xml:space="preserve"> to initiation of work:</w:t>
            </w:r>
          </w:p>
        </w:tc>
      </w:tr>
      <w:tr w:rsidR="00972F7E" w:rsidRPr="009E3317" w:rsidTr="006314DC">
        <w:sdt>
          <w:sdtPr>
            <w:rPr>
              <w:b/>
              <w:sz w:val="21"/>
              <w:szCs w:val="21"/>
            </w:rPr>
            <w:id w:val="-762758716"/>
            <w14:checkbox>
              <w14:checked w14:val="0"/>
              <w14:checkedState w14:val="2612" w14:font="MS Gothic"/>
              <w14:uncheckedState w14:val="2610" w14:font="MS Gothic"/>
            </w14:checkbox>
          </w:sdtPr>
          <w:sdtEndPr/>
          <w:sdtContent>
            <w:tc>
              <w:tcPr>
                <w:tcW w:w="715" w:type="dxa"/>
                <w:gridSpan w:val="2"/>
                <w:tcBorders>
                  <w:top w:val="single" w:sz="12" w:space="0" w:color="auto"/>
                  <w:left w:val="single" w:sz="12" w:space="0" w:color="auto"/>
                  <w:bottom w:val="single" w:sz="4" w:space="0" w:color="auto"/>
                  <w:right w:val="single" w:sz="4" w:space="0" w:color="auto"/>
                </w:tcBorders>
                <w:vAlign w:val="center"/>
                <w:hideMark/>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12"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D-1:</w:t>
            </w:r>
          </w:p>
        </w:tc>
        <w:tc>
          <w:tcPr>
            <w:tcW w:w="8991" w:type="dxa"/>
            <w:tcBorders>
              <w:top w:val="single" w:sz="12"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using Risk Group 2, Risk Group 3, Risk Group 4, or Restricted Agents as host-vector systems.</w:t>
            </w:r>
          </w:p>
        </w:tc>
      </w:tr>
      <w:tr w:rsidR="00972F7E" w:rsidRPr="009E3317" w:rsidTr="006314DC">
        <w:tc>
          <w:tcPr>
            <w:tcW w:w="10776" w:type="dxa"/>
            <w:gridSpan w:val="5"/>
            <w:tcBorders>
              <w:top w:val="single" w:sz="4" w:space="0" w:color="auto"/>
              <w:left w:val="single" w:sz="12" w:space="0" w:color="auto"/>
              <w:bottom w:val="single" w:sz="4" w:space="0" w:color="auto"/>
              <w:right w:val="single" w:sz="12" w:space="0" w:color="auto"/>
            </w:tcBorders>
            <w:vAlign w:val="center"/>
            <w:hideMark/>
          </w:tcPr>
          <w:p w:rsidR="00972F7E" w:rsidRPr="009E3317" w:rsidRDefault="00972F7E" w:rsidP="00DD765A">
            <w:pPr>
              <w:pStyle w:val="NoSpacing"/>
              <w:spacing w:line="276" w:lineRule="auto"/>
              <w:ind w:left="600"/>
              <w:rPr>
                <w:b/>
                <w:sz w:val="21"/>
                <w:szCs w:val="21"/>
              </w:rPr>
            </w:pPr>
            <w:r w:rsidRPr="009E3317">
              <w:rPr>
                <w:b/>
                <w:sz w:val="21"/>
                <w:szCs w:val="21"/>
              </w:rPr>
              <w:t xml:space="preserve">Select Risk Group:  </w:t>
            </w:r>
            <w:sdt>
              <w:sdtPr>
                <w:rPr>
                  <w:b/>
                  <w:sz w:val="21"/>
                  <w:szCs w:val="21"/>
                </w:rPr>
                <w:id w:val="1439107344"/>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2          </w:t>
            </w:r>
            <w:sdt>
              <w:sdtPr>
                <w:rPr>
                  <w:b/>
                  <w:sz w:val="21"/>
                  <w:szCs w:val="21"/>
                </w:rPr>
                <w:id w:val="-127856161"/>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3         </w:t>
            </w:r>
            <w:sdt>
              <w:sdtPr>
                <w:rPr>
                  <w:b/>
                  <w:sz w:val="21"/>
                  <w:szCs w:val="21"/>
                </w:rPr>
                <w:id w:val="-329532031"/>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4</w:t>
            </w:r>
          </w:p>
        </w:tc>
      </w:tr>
      <w:tr w:rsidR="00972F7E" w:rsidRPr="009E3317" w:rsidTr="006314DC">
        <w:sdt>
          <w:sdtPr>
            <w:rPr>
              <w:b/>
              <w:sz w:val="21"/>
              <w:szCs w:val="21"/>
            </w:rPr>
            <w:id w:val="1424679555"/>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D-2:</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 which DNA from Risk Group 2, Risk Group 3, Risk Group 4, or Restricted Agents is cloned into nonpathogenic prokaryotic or lower eukaryotic host-vector systems.</w:t>
            </w:r>
          </w:p>
        </w:tc>
      </w:tr>
      <w:tr w:rsidR="00972F7E" w:rsidRPr="009E3317" w:rsidTr="006314DC">
        <w:tc>
          <w:tcPr>
            <w:tcW w:w="10776" w:type="dxa"/>
            <w:gridSpan w:val="5"/>
            <w:tcBorders>
              <w:top w:val="single" w:sz="4" w:space="0" w:color="auto"/>
              <w:left w:val="single" w:sz="12" w:space="0" w:color="auto"/>
              <w:bottom w:val="single" w:sz="4" w:space="0" w:color="auto"/>
              <w:right w:val="single" w:sz="12" w:space="0" w:color="auto"/>
            </w:tcBorders>
            <w:vAlign w:val="center"/>
            <w:hideMark/>
          </w:tcPr>
          <w:p w:rsidR="00972F7E" w:rsidRPr="009E3317" w:rsidRDefault="00972F7E" w:rsidP="00DD765A">
            <w:pPr>
              <w:pStyle w:val="NoSpacing"/>
              <w:spacing w:line="276" w:lineRule="auto"/>
              <w:ind w:left="600"/>
              <w:rPr>
                <w:sz w:val="21"/>
                <w:szCs w:val="21"/>
              </w:rPr>
            </w:pPr>
            <w:r w:rsidRPr="009E3317">
              <w:rPr>
                <w:b/>
                <w:sz w:val="21"/>
                <w:szCs w:val="21"/>
              </w:rPr>
              <w:t xml:space="preserve">Select Risk Group:  </w:t>
            </w:r>
            <w:sdt>
              <w:sdtPr>
                <w:rPr>
                  <w:b/>
                  <w:sz w:val="21"/>
                  <w:szCs w:val="21"/>
                </w:rPr>
                <w:id w:val="1679385908"/>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2          </w:t>
            </w:r>
            <w:sdt>
              <w:sdtPr>
                <w:rPr>
                  <w:b/>
                  <w:sz w:val="21"/>
                  <w:szCs w:val="21"/>
                </w:rPr>
                <w:id w:val="-503891438"/>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3          </w:t>
            </w:r>
            <w:sdt>
              <w:sdtPr>
                <w:rPr>
                  <w:b/>
                  <w:sz w:val="21"/>
                  <w:szCs w:val="21"/>
                </w:rPr>
                <w:id w:val="394164093"/>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4</w:t>
            </w:r>
          </w:p>
        </w:tc>
      </w:tr>
      <w:tr w:rsidR="00972F7E" w:rsidRPr="009E3317" w:rsidTr="006314DC">
        <w:sdt>
          <w:sdtPr>
            <w:rPr>
              <w:b/>
              <w:sz w:val="21"/>
              <w:szCs w:val="21"/>
            </w:rPr>
            <w:id w:val="293639248"/>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hideMark/>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D-3:</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the use of infectious DNA or RNA viruses or defective DNA or RNA viruses in the presence of helper virus in tissue culture systems.</w:t>
            </w:r>
          </w:p>
        </w:tc>
      </w:tr>
      <w:tr w:rsidR="00972F7E" w:rsidRPr="009E3317" w:rsidTr="006314DC">
        <w:tc>
          <w:tcPr>
            <w:tcW w:w="10776" w:type="dxa"/>
            <w:gridSpan w:val="5"/>
            <w:tcBorders>
              <w:top w:val="single" w:sz="4" w:space="0" w:color="auto"/>
              <w:left w:val="single" w:sz="12" w:space="0" w:color="auto"/>
              <w:bottom w:val="single" w:sz="4" w:space="0" w:color="auto"/>
              <w:right w:val="single" w:sz="12" w:space="0" w:color="auto"/>
            </w:tcBorders>
            <w:vAlign w:val="center"/>
            <w:hideMark/>
          </w:tcPr>
          <w:p w:rsidR="00972F7E" w:rsidRPr="009E3317" w:rsidRDefault="00972F7E" w:rsidP="00DD765A">
            <w:pPr>
              <w:pStyle w:val="NoSpacing"/>
              <w:spacing w:line="276" w:lineRule="auto"/>
              <w:ind w:left="600"/>
              <w:rPr>
                <w:sz w:val="21"/>
                <w:szCs w:val="21"/>
              </w:rPr>
            </w:pPr>
            <w:r w:rsidRPr="009E3317">
              <w:rPr>
                <w:b/>
                <w:sz w:val="21"/>
                <w:szCs w:val="21"/>
              </w:rPr>
              <w:t>Select Risk Group</w:t>
            </w:r>
            <w:r w:rsidR="00DD765A" w:rsidRPr="009E3317">
              <w:rPr>
                <w:b/>
                <w:sz w:val="21"/>
                <w:szCs w:val="21"/>
              </w:rPr>
              <w:t xml:space="preserve"> </w:t>
            </w:r>
            <w:sdt>
              <w:sdtPr>
                <w:rPr>
                  <w:b/>
                  <w:sz w:val="21"/>
                  <w:szCs w:val="21"/>
                </w:rPr>
                <w:id w:val="1272432318"/>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2         </w:t>
            </w:r>
            <w:sdt>
              <w:sdtPr>
                <w:rPr>
                  <w:b/>
                  <w:sz w:val="21"/>
                  <w:szCs w:val="21"/>
                </w:rPr>
                <w:id w:val="-954558794"/>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3          </w:t>
            </w:r>
            <w:sdt>
              <w:sdtPr>
                <w:rPr>
                  <w:b/>
                  <w:sz w:val="21"/>
                  <w:szCs w:val="21"/>
                </w:rPr>
                <w:id w:val="876743477"/>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4</w:t>
            </w:r>
          </w:p>
        </w:tc>
      </w:tr>
      <w:tr w:rsidR="00972F7E" w:rsidRPr="009E3317" w:rsidTr="006314DC">
        <w:sdt>
          <w:sdtPr>
            <w:rPr>
              <w:b/>
              <w:sz w:val="21"/>
              <w:szCs w:val="21"/>
            </w:rPr>
            <w:id w:val="286317294"/>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hideMark/>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D-4:</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Recombinant or synthetic nucleic acid experiments involving whole animals (e.g., non-human vertebrate or invertebrate organism, including arthropods).</w:t>
            </w:r>
          </w:p>
        </w:tc>
      </w:tr>
      <w:tr w:rsidR="00972F7E" w:rsidRPr="009E3317" w:rsidTr="006314DC">
        <w:tc>
          <w:tcPr>
            <w:tcW w:w="10776" w:type="dxa"/>
            <w:gridSpan w:val="5"/>
            <w:tcBorders>
              <w:top w:val="single" w:sz="4" w:space="0" w:color="auto"/>
              <w:left w:val="single" w:sz="12" w:space="0" w:color="auto"/>
              <w:bottom w:val="single" w:sz="4" w:space="0" w:color="auto"/>
              <w:right w:val="single" w:sz="12" w:space="0" w:color="auto"/>
            </w:tcBorders>
            <w:vAlign w:val="center"/>
            <w:hideMark/>
          </w:tcPr>
          <w:p w:rsidR="00972F7E" w:rsidRPr="009E3317" w:rsidRDefault="00972F7E" w:rsidP="00DD765A">
            <w:pPr>
              <w:pStyle w:val="NoSpacing"/>
              <w:spacing w:line="276" w:lineRule="auto"/>
              <w:ind w:left="600"/>
              <w:rPr>
                <w:sz w:val="21"/>
                <w:szCs w:val="21"/>
              </w:rPr>
            </w:pPr>
            <w:r w:rsidRPr="009E3317">
              <w:rPr>
                <w:b/>
                <w:sz w:val="21"/>
                <w:szCs w:val="21"/>
              </w:rPr>
              <w:t xml:space="preserve">Select Risk Group:  </w:t>
            </w:r>
            <w:sdt>
              <w:sdtPr>
                <w:rPr>
                  <w:b/>
                  <w:sz w:val="21"/>
                  <w:szCs w:val="21"/>
                </w:rPr>
                <w:id w:val="834420350"/>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1         </w:t>
            </w:r>
            <w:sdt>
              <w:sdtPr>
                <w:rPr>
                  <w:b/>
                  <w:sz w:val="21"/>
                  <w:szCs w:val="21"/>
                </w:rPr>
                <w:id w:val="-1181434218"/>
                <w14:checkbox>
                  <w14:checked w14:val="0"/>
                  <w14:checkedState w14:val="2612" w14:font="MS Gothic"/>
                  <w14:uncheckedState w14:val="2610" w14:font="MS Gothic"/>
                </w14:checkbox>
              </w:sdtPr>
              <w:sdtEndPr/>
              <w:sdtContent>
                <w:r w:rsidR="00DD765A" w:rsidRPr="009E3317">
                  <w:rPr>
                    <w:rFonts w:ascii="Segoe UI Symbol" w:eastAsia="MS Gothic" w:hAnsi="Segoe UI Symbol" w:cs="Segoe UI Symbol"/>
                    <w:b/>
                    <w:sz w:val="21"/>
                    <w:szCs w:val="21"/>
                  </w:rPr>
                  <w:t>☐</w:t>
                </w:r>
              </w:sdtContent>
            </w:sdt>
            <w:r w:rsidRPr="009E3317">
              <w:rPr>
                <w:b/>
                <w:sz w:val="21"/>
                <w:szCs w:val="21"/>
              </w:rPr>
              <w:t xml:space="preserve"> RG2 or RG3</w:t>
            </w:r>
          </w:p>
        </w:tc>
      </w:tr>
      <w:tr w:rsidR="00972F7E" w:rsidRPr="009E3317" w:rsidTr="006314DC">
        <w:sdt>
          <w:sdtPr>
            <w:rPr>
              <w:b/>
              <w:sz w:val="21"/>
              <w:szCs w:val="21"/>
            </w:rPr>
            <w:id w:val="1319313153"/>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D-5:</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whole plants or insects.  Experiments to genetically engineer plants by recombinant or synthetic nucleic acid molecule methods, to propagate such plants, or to use plants together with microorganisms or insects containing recombinant or synthetic nucleic acid molecules (BSL2 or higher).</w:t>
            </w:r>
          </w:p>
        </w:tc>
      </w:tr>
      <w:tr w:rsidR="00972F7E" w:rsidRPr="009E3317" w:rsidTr="006314DC">
        <w:sdt>
          <w:sdtPr>
            <w:rPr>
              <w:b/>
              <w:sz w:val="21"/>
              <w:szCs w:val="21"/>
            </w:rPr>
            <w:id w:val="-1330824405"/>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D-6:</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more than 10 liters of culture in a single culture vessel.</w:t>
            </w:r>
          </w:p>
        </w:tc>
      </w:tr>
      <w:tr w:rsidR="00972F7E" w:rsidRPr="009E3317" w:rsidTr="006314DC">
        <w:sdt>
          <w:sdtPr>
            <w:rPr>
              <w:b/>
              <w:sz w:val="21"/>
              <w:szCs w:val="21"/>
            </w:rPr>
            <w:id w:val="980340345"/>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12"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12"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D-7:</w:t>
            </w:r>
          </w:p>
        </w:tc>
        <w:tc>
          <w:tcPr>
            <w:tcW w:w="8991" w:type="dxa"/>
            <w:tcBorders>
              <w:top w:val="single" w:sz="4" w:space="0" w:color="auto"/>
              <w:left w:val="single" w:sz="4" w:space="0" w:color="auto"/>
              <w:bottom w:val="single" w:sz="12"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influenza viruses.</w:t>
            </w:r>
          </w:p>
        </w:tc>
      </w:tr>
      <w:tr w:rsidR="00972F7E" w:rsidRPr="009E3317" w:rsidTr="006314DC">
        <w:tc>
          <w:tcPr>
            <w:tcW w:w="10776" w:type="dxa"/>
            <w:gridSpan w:val="5"/>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72F7E" w:rsidRPr="009E3317" w:rsidRDefault="00972F7E" w:rsidP="00E873EE">
            <w:pPr>
              <w:pStyle w:val="NoSpacing"/>
              <w:spacing w:line="276" w:lineRule="auto"/>
              <w:jc w:val="center"/>
              <w:rPr>
                <w:sz w:val="21"/>
                <w:szCs w:val="21"/>
              </w:rPr>
            </w:pPr>
            <w:r w:rsidRPr="009E3317">
              <w:rPr>
                <w:b/>
                <w:sz w:val="21"/>
                <w:szCs w:val="21"/>
              </w:rPr>
              <w:t>Risk Group Definitions</w:t>
            </w:r>
          </w:p>
        </w:tc>
      </w:tr>
      <w:tr w:rsidR="00972F7E" w:rsidRPr="009E3317" w:rsidTr="006314DC">
        <w:tc>
          <w:tcPr>
            <w:tcW w:w="10776" w:type="dxa"/>
            <w:gridSpan w:val="5"/>
            <w:tcBorders>
              <w:top w:val="single" w:sz="4" w:space="0" w:color="auto"/>
              <w:left w:val="single" w:sz="12" w:space="0" w:color="auto"/>
              <w:bottom w:val="single" w:sz="12"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Risk Group 1 (RG1):</w:t>
            </w:r>
            <w:r w:rsidRPr="009E3317">
              <w:rPr>
                <w:sz w:val="21"/>
                <w:szCs w:val="21"/>
              </w:rPr>
              <w:t xml:space="preserve"> Agents that are not associated with disease in healthy adult humans.</w:t>
            </w:r>
          </w:p>
          <w:p w:rsidR="00972F7E" w:rsidRPr="009E3317" w:rsidRDefault="00972F7E" w:rsidP="00E873EE">
            <w:pPr>
              <w:pStyle w:val="NoSpacing"/>
              <w:spacing w:line="276" w:lineRule="auto"/>
              <w:rPr>
                <w:sz w:val="21"/>
                <w:szCs w:val="21"/>
              </w:rPr>
            </w:pPr>
            <w:r w:rsidRPr="009E3317">
              <w:rPr>
                <w:b/>
                <w:sz w:val="21"/>
                <w:szCs w:val="21"/>
              </w:rPr>
              <w:t>Risk Group 2 (RG2):</w:t>
            </w:r>
            <w:r w:rsidRPr="009E3317">
              <w:rPr>
                <w:sz w:val="21"/>
                <w:szCs w:val="21"/>
              </w:rPr>
              <w:t xml:space="preserve"> Agents are associated with human disease which is rarely serous and for which preventative or therapeutic interventions are often available.</w:t>
            </w:r>
          </w:p>
          <w:p w:rsidR="00972F7E" w:rsidRPr="009E3317" w:rsidRDefault="00972F7E" w:rsidP="00E873EE">
            <w:pPr>
              <w:pStyle w:val="NoSpacing"/>
              <w:spacing w:line="276" w:lineRule="auto"/>
              <w:rPr>
                <w:sz w:val="21"/>
                <w:szCs w:val="21"/>
              </w:rPr>
            </w:pPr>
            <w:r w:rsidRPr="009E3317">
              <w:rPr>
                <w:b/>
                <w:sz w:val="21"/>
                <w:szCs w:val="21"/>
              </w:rPr>
              <w:t>Risk Group 3 (RG3):</w:t>
            </w:r>
            <w:r w:rsidRPr="009E3317">
              <w:rPr>
                <w:sz w:val="21"/>
                <w:szCs w:val="21"/>
              </w:rPr>
              <w:t xml:space="preserve"> Agents that are associated with serious or lethal human disease for which preventative or therapeutic interventions may not be available.</w:t>
            </w:r>
          </w:p>
          <w:p w:rsidR="00972F7E" w:rsidRPr="009E3317" w:rsidRDefault="00972F7E" w:rsidP="00E873EE">
            <w:pPr>
              <w:pStyle w:val="NoSpacing"/>
              <w:spacing w:line="276" w:lineRule="auto"/>
              <w:rPr>
                <w:b/>
                <w:sz w:val="21"/>
                <w:szCs w:val="21"/>
              </w:rPr>
            </w:pPr>
            <w:r w:rsidRPr="009E3317">
              <w:rPr>
                <w:b/>
                <w:sz w:val="21"/>
                <w:szCs w:val="21"/>
              </w:rPr>
              <w:t>Risk Group 4 (RG4):</w:t>
            </w:r>
            <w:r w:rsidRPr="009E3317">
              <w:rPr>
                <w:sz w:val="21"/>
                <w:szCs w:val="21"/>
              </w:rPr>
              <w:t xml:space="preserve"> Agents are likely to cause serious or lethal human disease for which preventative or therapeutic interventions are not usually available.</w:t>
            </w:r>
          </w:p>
        </w:tc>
      </w:tr>
      <w:tr w:rsidR="00972F7E" w:rsidRPr="009E3317" w:rsidTr="006314DC">
        <w:tc>
          <w:tcPr>
            <w:tcW w:w="107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2F7E" w:rsidRPr="009E3317" w:rsidRDefault="00972F7E" w:rsidP="00E873EE">
            <w:pPr>
              <w:pStyle w:val="NoSpacing"/>
              <w:spacing w:line="276" w:lineRule="auto"/>
              <w:jc w:val="center"/>
              <w:rPr>
                <w:b/>
                <w:color w:val="FF0000"/>
                <w:sz w:val="21"/>
                <w:szCs w:val="21"/>
              </w:rPr>
            </w:pPr>
            <w:r w:rsidRPr="009E3317">
              <w:rPr>
                <w:b/>
                <w:color w:val="FF0000"/>
                <w:sz w:val="21"/>
                <w:szCs w:val="21"/>
              </w:rPr>
              <w:t>Experiments that fall under sections A, B, and C require NIH pre-approval. Contact the IBC Office for assistance.</w:t>
            </w:r>
          </w:p>
        </w:tc>
      </w:tr>
      <w:tr w:rsidR="00972F7E" w:rsidRPr="009E3317" w:rsidTr="006314DC">
        <w:sdt>
          <w:sdtPr>
            <w:rPr>
              <w:b/>
              <w:sz w:val="21"/>
              <w:szCs w:val="21"/>
            </w:rPr>
            <w:id w:val="1312132477"/>
            <w14:checkbox>
              <w14:checked w14:val="0"/>
              <w14:checkedState w14:val="2612" w14:font="MS Gothic"/>
              <w14:uncheckedState w14:val="2610" w14:font="MS Gothic"/>
            </w14:checkbox>
          </w:sdtPr>
          <w:sdtEndPr/>
          <w:sdtContent>
            <w:tc>
              <w:tcPr>
                <w:tcW w:w="715" w:type="dxa"/>
                <w:gridSpan w:val="2"/>
                <w:tcBorders>
                  <w:top w:val="single" w:sz="12"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12"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A-1:</w:t>
            </w:r>
          </w:p>
        </w:tc>
        <w:tc>
          <w:tcPr>
            <w:tcW w:w="8991" w:type="dxa"/>
            <w:tcBorders>
              <w:top w:val="single" w:sz="12"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The deliberate transfer of a drug resistance trait to microorganisms that are not known to acquire the trait naturally if such acquisition could compromise the ability to control disease agents in humans, animals, or plants.</w:t>
            </w:r>
          </w:p>
        </w:tc>
      </w:tr>
      <w:tr w:rsidR="00972F7E" w:rsidRPr="009E3317" w:rsidTr="006314DC">
        <w:sdt>
          <w:sdtPr>
            <w:rPr>
              <w:b/>
              <w:sz w:val="21"/>
              <w:szCs w:val="21"/>
            </w:rPr>
            <w:id w:val="1176998939"/>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4"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B-1:</w:t>
            </w:r>
          </w:p>
        </w:tc>
        <w:tc>
          <w:tcPr>
            <w:tcW w:w="8991" w:type="dxa"/>
            <w:tcBorders>
              <w:top w:val="single" w:sz="4" w:space="0" w:color="auto"/>
              <w:left w:val="single" w:sz="4" w:space="0" w:color="auto"/>
              <w:bottom w:val="single" w:sz="4"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the cloning of toxin molecules with LD50 of less than 100 nanograms per kilogram body weight.</w:t>
            </w:r>
          </w:p>
        </w:tc>
      </w:tr>
      <w:tr w:rsidR="00972F7E" w:rsidRPr="009E3317" w:rsidTr="006314DC">
        <w:sdt>
          <w:sdtPr>
            <w:rPr>
              <w:b/>
              <w:sz w:val="21"/>
              <w:szCs w:val="21"/>
            </w:rPr>
            <w:id w:val="910347339"/>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12" w:space="0" w:color="auto"/>
                  <w:bottom w:val="single" w:sz="12" w:space="0" w:color="auto"/>
                  <w:right w:val="single" w:sz="4" w:space="0" w:color="auto"/>
                </w:tcBorders>
                <w:vAlign w:val="center"/>
              </w:tcPr>
              <w:p w:rsidR="00972F7E" w:rsidRPr="009E3317" w:rsidRDefault="00DD765A" w:rsidP="00E873EE">
                <w:pPr>
                  <w:pStyle w:val="NoSpacing"/>
                  <w:spacing w:line="276" w:lineRule="auto"/>
                  <w:jc w:val="center"/>
                  <w:rPr>
                    <w:sz w:val="21"/>
                    <w:szCs w:val="21"/>
                  </w:rPr>
                </w:pPr>
                <w:r w:rsidRPr="009E3317">
                  <w:rPr>
                    <w:rFonts w:ascii="Segoe UI Symbol" w:eastAsia="MS Gothic" w:hAnsi="Segoe UI Symbol" w:cs="Segoe UI Symbol"/>
                    <w:b/>
                    <w:sz w:val="21"/>
                    <w:szCs w:val="21"/>
                  </w:rPr>
                  <w:t>☐</w:t>
                </w:r>
              </w:p>
            </w:tc>
          </w:sdtContent>
        </w:sdt>
        <w:tc>
          <w:tcPr>
            <w:tcW w:w="1070" w:type="dxa"/>
            <w:gridSpan w:val="2"/>
            <w:tcBorders>
              <w:top w:val="single" w:sz="4" w:space="0" w:color="auto"/>
              <w:left w:val="single" w:sz="4" w:space="0" w:color="auto"/>
              <w:bottom w:val="single" w:sz="12" w:space="0" w:color="auto"/>
              <w:right w:val="single" w:sz="4" w:space="0" w:color="auto"/>
            </w:tcBorders>
            <w:vAlign w:val="center"/>
            <w:hideMark/>
          </w:tcPr>
          <w:p w:rsidR="00972F7E" w:rsidRPr="009E3317" w:rsidRDefault="00972F7E" w:rsidP="00E873EE">
            <w:pPr>
              <w:pStyle w:val="NoSpacing"/>
              <w:spacing w:line="276" w:lineRule="auto"/>
              <w:rPr>
                <w:sz w:val="21"/>
                <w:szCs w:val="21"/>
              </w:rPr>
            </w:pPr>
            <w:r w:rsidRPr="009E3317">
              <w:rPr>
                <w:b/>
                <w:sz w:val="21"/>
                <w:szCs w:val="21"/>
              </w:rPr>
              <w:t>III-C-1:</w:t>
            </w:r>
          </w:p>
        </w:tc>
        <w:tc>
          <w:tcPr>
            <w:tcW w:w="8991" w:type="dxa"/>
            <w:tcBorders>
              <w:top w:val="single" w:sz="4" w:space="0" w:color="auto"/>
              <w:left w:val="single" w:sz="4" w:space="0" w:color="auto"/>
              <w:bottom w:val="single" w:sz="12" w:space="0" w:color="auto"/>
              <w:right w:val="single" w:sz="12" w:space="0" w:color="auto"/>
            </w:tcBorders>
            <w:vAlign w:val="center"/>
            <w:hideMark/>
          </w:tcPr>
          <w:p w:rsidR="00972F7E" w:rsidRPr="009E3317" w:rsidRDefault="00972F7E" w:rsidP="00E873EE">
            <w:pPr>
              <w:pStyle w:val="NoSpacing"/>
              <w:spacing w:line="276" w:lineRule="auto"/>
              <w:rPr>
                <w:sz w:val="21"/>
                <w:szCs w:val="21"/>
              </w:rPr>
            </w:pPr>
            <w:r w:rsidRPr="009E3317">
              <w:rPr>
                <w:sz w:val="21"/>
                <w:szCs w:val="21"/>
              </w:rPr>
              <w:t>Experiments involving the deliberate transfer of recombinant or synthetic nucleic acid molecules, or DNA or RNA derived from recombinant or synthetic nucleic acid molecules, into one or more human research participants.</w:t>
            </w:r>
          </w:p>
        </w:tc>
      </w:tr>
    </w:tbl>
    <w:p w:rsidR="00CB4201" w:rsidRPr="009E3317" w:rsidRDefault="00CB4201" w:rsidP="006314DC">
      <w:pPr>
        <w:rPr>
          <w:rFonts w:ascii="Times New Roman" w:hAnsi="Times New Roman" w:cs="Times New Roman"/>
          <w:sz w:val="21"/>
          <w:szCs w:val="21"/>
        </w:rPr>
      </w:pPr>
    </w:p>
    <w:sectPr w:rsidR="00CB4201" w:rsidRPr="009E3317" w:rsidSect="002E10D9">
      <w:headerReference w:type="default" r:id="rId21"/>
      <w:footerReference w:type="defaul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88" w:rsidRDefault="00971A88" w:rsidP="00566DCF">
      <w:pPr>
        <w:spacing w:after="0" w:line="240" w:lineRule="auto"/>
      </w:pPr>
      <w:r>
        <w:separator/>
      </w:r>
    </w:p>
  </w:endnote>
  <w:endnote w:type="continuationSeparator" w:id="0">
    <w:p w:rsidR="00971A88" w:rsidRDefault="00971A88" w:rsidP="0056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49712"/>
      <w:docPartObj>
        <w:docPartGallery w:val="Page Numbers (Bottom of Page)"/>
        <w:docPartUnique/>
      </w:docPartObj>
    </w:sdtPr>
    <w:sdtEndPr>
      <w:rPr>
        <w:noProof/>
      </w:rPr>
    </w:sdtEndPr>
    <w:sdtContent>
      <w:p w:rsidR="00971A88" w:rsidRDefault="00971A88">
        <w:pPr>
          <w:pStyle w:val="Footer"/>
          <w:jc w:val="right"/>
        </w:pPr>
        <w:r>
          <w:fldChar w:fldCharType="begin"/>
        </w:r>
        <w:r>
          <w:instrText xml:space="preserve"> PAGE   \* MERGEFORMAT </w:instrText>
        </w:r>
        <w:r>
          <w:fldChar w:fldCharType="separate"/>
        </w:r>
        <w:r w:rsidR="00EA0C69">
          <w:rPr>
            <w:noProof/>
          </w:rPr>
          <w:t>12</w:t>
        </w:r>
        <w:r>
          <w:rPr>
            <w:noProof/>
          </w:rPr>
          <w:fldChar w:fldCharType="end"/>
        </w:r>
      </w:p>
    </w:sdtContent>
  </w:sdt>
  <w:p w:rsidR="00971A88" w:rsidRDefault="0097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88" w:rsidRDefault="00EA0C69">
    <w:pPr>
      <w:pStyle w:val="Footer"/>
      <w:jc w:val="right"/>
    </w:pPr>
    <w:sdt>
      <w:sdtPr>
        <w:id w:val="607781044"/>
        <w:docPartObj>
          <w:docPartGallery w:val="Page Numbers (Bottom of Page)"/>
          <w:docPartUnique/>
        </w:docPartObj>
      </w:sdtPr>
      <w:sdtEndPr>
        <w:rPr>
          <w:noProof/>
        </w:rPr>
      </w:sdtEndPr>
      <w:sdtContent>
        <w:r w:rsidR="00971A88">
          <w:fldChar w:fldCharType="begin"/>
        </w:r>
        <w:r w:rsidR="00971A88">
          <w:instrText xml:space="preserve"> PAGE   \* MERGEFORMAT </w:instrText>
        </w:r>
        <w:r w:rsidR="00971A88">
          <w:fldChar w:fldCharType="separate"/>
        </w:r>
        <w:r>
          <w:rPr>
            <w:noProof/>
          </w:rPr>
          <w:t>0</w:t>
        </w:r>
        <w:r w:rsidR="00971A88">
          <w:rPr>
            <w:noProof/>
          </w:rPr>
          <w:fldChar w:fldCharType="end"/>
        </w:r>
      </w:sdtContent>
    </w:sdt>
  </w:p>
  <w:p w:rsidR="00971A88" w:rsidRDefault="0097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88" w:rsidRDefault="00971A88" w:rsidP="00566DCF">
      <w:pPr>
        <w:spacing w:after="0" w:line="240" w:lineRule="auto"/>
      </w:pPr>
      <w:r>
        <w:separator/>
      </w:r>
    </w:p>
  </w:footnote>
  <w:footnote w:type="continuationSeparator" w:id="0">
    <w:p w:rsidR="00971A88" w:rsidRDefault="00971A88" w:rsidP="0056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88" w:rsidRDefault="00EA0C69" w:rsidP="00564C93">
    <w:pPr>
      <w:pStyle w:val="Header"/>
    </w:pPr>
    <w:sdt>
      <w:sdtPr>
        <w:id w:val="-147690066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71A88">
      <w:rPr>
        <w:noProof/>
      </w:rPr>
      <mc:AlternateContent>
        <mc:Choice Requires="wps">
          <w:drawing>
            <wp:anchor distT="45720" distB="45720" distL="114300" distR="114300" simplePos="0" relativeHeight="251657216" behindDoc="1" locked="0" layoutInCell="1" allowOverlap="1" wp14:anchorId="4D474B53" wp14:editId="43219282">
              <wp:simplePos x="0" y="0"/>
              <wp:positionH relativeFrom="margin">
                <wp:posOffset>66675</wp:posOffset>
              </wp:positionH>
              <wp:positionV relativeFrom="margin">
                <wp:posOffset>-514350</wp:posOffset>
              </wp:positionV>
              <wp:extent cx="3977640" cy="4023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02336"/>
                      </a:xfrm>
                      <a:prstGeom prst="rect">
                        <a:avLst/>
                      </a:prstGeom>
                      <a:noFill/>
                      <a:ln w="9525">
                        <a:noFill/>
                        <a:miter lim="800000"/>
                        <a:headEnd/>
                        <a:tailEnd/>
                      </a:ln>
                    </wps:spPr>
                    <wps:txbx>
                      <w:txbxContent>
                        <w:p w:rsidR="00971A88" w:rsidRPr="008714B9" w:rsidRDefault="00971A88" w:rsidP="00564C93">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74B53" id="_x0000_t202" coordsize="21600,21600" o:spt="202" path="m,l,21600r21600,l21600,xe">
              <v:stroke joinstyle="miter"/>
              <v:path gradientshapeok="t" o:connecttype="rect"/>
            </v:shapetype>
            <v:shape id="_x0000_s1027" type="#_x0000_t202" style="position:absolute;margin-left:5.25pt;margin-top:-40.5pt;width:313.2pt;height:31.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QQCQIAAPI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" filled="f" stroked="f">
              <v:textbox>
                <w:txbxContent>
                  <w:p w:rsidR="00564C93" w:rsidRPr="008714B9" w:rsidRDefault="00564C93" w:rsidP="00564C93">
                    <w:pPr>
                      <w:rPr>
                        <w:b/>
                        <w:sz w:val="32"/>
                        <w:szCs w:val="32"/>
                      </w:rPr>
                    </w:pPr>
                  </w:p>
                </w:txbxContent>
              </v:textbox>
              <w10:wrap anchorx="margin" anchory="margin"/>
            </v:shape>
          </w:pict>
        </mc:Fallback>
      </mc:AlternateContent>
    </w:r>
  </w:p>
  <w:p w:rsidR="00971A88" w:rsidRDefault="00971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C80"/>
    <w:multiLevelType w:val="hybridMultilevel"/>
    <w:tmpl w:val="A7E220D2"/>
    <w:lvl w:ilvl="0" w:tplc="60003EC6">
      <w:start w:val="1"/>
      <w:numFmt w:val="upperLetter"/>
      <w:lvlText w:val="%1."/>
      <w:lvlJc w:val="left"/>
      <w:pPr>
        <w:ind w:left="1080" w:hanging="360"/>
      </w:pPr>
      <w:rPr>
        <w:rFonts w:asciiTheme="minorHAnsi" w:hAnsiTheme="minorHAnsi"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7E39CE"/>
    <w:multiLevelType w:val="hybridMultilevel"/>
    <w:tmpl w:val="2DE06A80"/>
    <w:lvl w:ilvl="0" w:tplc="3B904E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F64502F"/>
    <w:multiLevelType w:val="hybridMultilevel"/>
    <w:tmpl w:val="4FB08642"/>
    <w:lvl w:ilvl="0" w:tplc="30B021AE">
      <w:start w:val="1"/>
      <w:numFmt w:val="upperLetter"/>
      <w:lvlText w:val="%1."/>
      <w:lvlJc w:val="left"/>
      <w:pPr>
        <w:ind w:left="1080" w:hanging="360"/>
      </w:pPr>
      <w:rPr>
        <w:rFonts w:asciiTheme="minorHAnsi" w:hAnsiTheme="minorHAnsi"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DD0AAF"/>
    <w:multiLevelType w:val="hybridMultilevel"/>
    <w:tmpl w:val="BC3E3E04"/>
    <w:lvl w:ilvl="0" w:tplc="861A2D40">
      <w:start w:val="1"/>
      <w:numFmt w:val="upperLetter"/>
      <w:lvlText w:val="%1."/>
      <w:lvlJc w:val="left"/>
      <w:pPr>
        <w:ind w:left="1080" w:hanging="360"/>
      </w:pPr>
      <w:rPr>
        <w:rFonts w:asciiTheme="minorHAnsi" w:hAnsiTheme="minorHAnsi"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73A63AF"/>
    <w:multiLevelType w:val="hybridMultilevel"/>
    <w:tmpl w:val="4FB08642"/>
    <w:lvl w:ilvl="0" w:tplc="30B021AE">
      <w:start w:val="1"/>
      <w:numFmt w:val="upperLetter"/>
      <w:lvlText w:val="%1."/>
      <w:lvlJc w:val="left"/>
      <w:pPr>
        <w:ind w:left="1080" w:hanging="360"/>
      </w:pPr>
      <w:rPr>
        <w:rFonts w:asciiTheme="minorHAnsi" w:hAnsiTheme="minorHAnsi"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ADF4473"/>
    <w:multiLevelType w:val="hybridMultilevel"/>
    <w:tmpl w:val="383A833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CB77A0B"/>
    <w:multiLevelType w:val="hybridMultilevel"/>
    <w:tmpl w:val="58EA7D64"/>
    <w:lvl w:ilvl="0" w:tplc="D32CED4E">
      <w:start w:val="1"/>
      <w:numFmt w:val="decimal"/>
      <w:lvlText w:val="%1."/>
      <w:lvlJc w:val="left"/>
      <w:pPr>
        <w:ind w:left="1800" w:hanging="360"/>
      </w:pPr>
      <w:rPr>
        <w:rFonts w:asciiTheme="minorHAnsi" w:hAnsiTheme="minorHAnsi" w:cs="Times New Roman" w:hint="default"/>
        <w:b/>
        <w:sz w:val="22"/>
        <w:szCs w:val="22"/>
      </w:rPr>
    </w:lvl>
    <w:lvl w:ilvl="1" w:tplc="D7D23C0C">
      <w:start w:val="1"/>
      <w:numFmt w:val="lowerRoman"/>
      <w:lvlText w:val="%2."/>
      <w:lvlJc w:val="right"/>
      <w:pPr>
        <w:ind w:left="2520" w:hanging="360"/>
      </w:pPr>
      <w:rPr>
        <w:rFonts w:asciiTheme="minorHAnsi" w:hAnsiTheme="minorHAnsi" w:cs="Times New Roman" w:hint="default"/>
        <w:b/>
        <w:sz w:val="22"/>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0CA3E87"/>
    <w:multiLevelType w:val="hybridMultilevel"/>
    <w:tmpl w:val="220EF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2B2BCE"/>
    <w:multiLevelType w:val="hybridMultilevel"/>
    <w:tmpl w:val="B6EA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37C16"/>
    <w:multiLevelType w:val="hybridMultilevel"/>
    <w:tmpl w:val="FD649E7A"/>
    <w:lvl w:ilvl="0" w:tplc="16B68E4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C5E75D3"/>
    <w:multiLevelType w:val="hybridMultilevel"/>
    <w:tmpl w:val="E1E00104"/>
    <w:lvl w:ilvl="0" w:tplc="790AD27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F1E5F"/>
    <w:multiLevelType w:val="hybridMultilevel"/>
    <w:tmpl w:val="68BA1E34"/>
    <w:lvl w:ilvl="0" w:tplc="2524586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EC92CCD"/>
    <w:multiLevelType w:val="hybridMultilevel"/>
    <w:tmpl w:val="68BA1E34"/>
    <w:lvl w:ilvl="0" w:tplc="2524586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0187473"/>
    <w:multiLevelType w:val="hybridMultilevel"/>
    <w:tmpl w:val="FD649E7A"/>
    <w:lvl w:ilvl="0" w:tplc="16B68E4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AB80205"/>
    <w:multiLevelType w:val="hybridMultilevel"/>
    <w:tmpl w:val="3F8E97FC"/>
    <w:lvl w:ilvl="0" w:tplc="E3782228">
      <w:start w:val="1"/>
      <w:numFmt w:val="upperLetter"/>
      <w:lvlText w:val="%1."/>
      <w:lvlJc w:val="left"/>
      <w:pPr>
        <w:ind w:left="1080" w:hanging="360"/>
      </w:pPr>
      <w:rPr>
        <w:b/>
      </w:rPr>
    </w:lvl>
    <w:lvl w:ilvl="1" w:tplc="4D2E3E82">
      <w:start w:val="1"/>
      <w:numFmt w:val="decimal"/>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7E17B1A"/>
    <w:multiLevelType w:val="hybridMultilevel"/>
    <w:tmpl w:val="BC3E3E04"/>
    <w:lvl w:ilvl="0" w:tplc="861A2D40">
      <w:start w:val="1"/>
      <w:numFmt w:val="upperLetter"/>
      <w:lvlText w:val="%1."/>
      <w:lvlJc w:val="left"/>
      <w:pPr>
        <w:ind w:left="1080" w:hanging="360"/>
      </w:pPr>
      <w:rPr>
        <w:rFonts w:asciiTheme="minorHAnsi" w:hAnsiTheme="minorHAnsi"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98442A5"/>
    <w:multiLevelType w:val="hybridMultilevel"/>
    <w:tmpl w:val="C05AE32E"/>
    <w:lvl w:ilvl="0" w:tplc="E378222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BC6E05"/>
    <w:multiLevelType w:val="hybridMultilevel"/>
    <w:tmpl w:val="9272C394"/>
    <w:lvl w:ilvl="0" w:tplc="7994C2BC">
      <w:start w:val="1"/>
      <w:numFmt w:val="upperRoman"/>
      <w:lvlText w:val="%1."/>
      <w:lvlJc w:val="left"/>
      <w:pPr>
        <w:ind w:left="1080" w:hanging="720"/>
      </w:pPr>
      <w:rPr>
        <w:rFonts w:asciiTheme="minorHAnsi" w:hAnsiTheme="minorHAnsi"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9820C3"/>
    <w:multiLevelType w:val="hybridMultilevel"/>
    <w:tmpl w:val="E1E00688"/>
    <w:lvl w:ilvl="0" w:tplc="DA825F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mYmGcbvNFP4LTHVTv1KeFvPDh+0ZzmjgDCzPZ3TH515U7NQZ/I1Wis4STkLmxH758ISDpWdyBeZ/phYl/I23g==" w:salt="LTXXS610NuPXbezqoR9jjQ=="/>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CF"/>
    <w:rsid w:val="000538B5"/>
    <w:rsid w:val="000605D3"/>
    <w:rsid w:val="0007377D"/>
    <w:rsid w:val="0008579B"/>
    <w:rsid w:val="000A1B92"/>
    <w:rsid w:val="000A1C1E"/>
    <w:rsid w:val="000C386F"/>
    <w:rsid w:val="000D3DA6"/>
    <w:rsid w:val="000E530C"/>
    <w:rsid w:val="000E6482"/>
    <w:rsid w:val="000F791F"/>
    <w:rsid w:val="0017393C"/>
    <w:rsid w:val="00190627"/>
    <w:rsid w:val="00193CB7"/>
    <w:rsid w:val="001C5AEB"/>
    <w:rsid w:val="001E1096"/>
    <w:rsid w:val="002142BB"/>
    <w:rsid w:val="002214B6"/>
    <w:rsid w:val="0025388B"/>
    <w:rsid w:val="00275147"/>
    <w:rsid w:val="00286D6D"/>
    <w:rsid w:val="00291674"/>
    <w:rsid w:val="002A18E8"/>
    <w:rsid w:val="002A6A8F"/>
    <w:rsid w:val="002A7E35"/>
    <w:rsid w:val="002B19A1"/>
    <w:rsid w:val="002B555B"/>
    <w:rsid w:val="002E10D9"/>
    <w:rsid w:val="003137F2"/>
    <w:rsid w:val="00347E63"/>
    <w:rsid w:val="0035313A"/>
    <w:rsid w:val="00366234"/>
    <w:rsid w:val="003679C5"/>
    <w:rsid w:val="003B63F5"/>
    <w:rsid w:val="003D1DDB"/>
    <w:rsid w:val="003E7096"/>
    <w:rsid w:val="003F6A4C"/>
    <w:rsid w:val="0043175D"/>
    <w:rsid w:val="00436EC7"/>
    <w:rsid w:val="0048097C"/>
    <w:rsid w:val="00491233"/>
    <w:rsid w:val="004B2F85"/>
    <w:rsid w:val="004C5EAB"/>
    <w:rsid w:val="004E14DE"/>
    <w:rsid w:val="004E6CA3"/>
    <w:rsid w:val="00504E62"/>
    <w:rsid w:val="00505CFE"/>
    <w:rsid w:val="0050721F"/>
    <w:rsid w:val="005127F4"/>
    <w:rsid w:val="00564C93"/>
    <w:rsid w:val="00566DCF"/>
    <w:rsid w:val="00567B60"/>
    <w:rsid w:val="00585518"/>
    <w:rsid w:val="005915C8"/>
    <w:rsid w:val="005C6F80"/>
    <w:rsid w:val="005D61C6"/>
    <w:rsid w:val="005E4B42"/>
    <w:rsid w:val="00625FB3"/>
    <w:rsid w:val="006314DC"/>
    <w:rsid w:val="00643A09"/>
    <w:rsid w:val="006663D0"/>
    <w:rsid w:val="006A3EC9"/>
    <w:rsid w:val="006D5EA5"/>
    <w:rsid w:val="006E2048"/>
    <w:rsid w:val="006E3814"/>
    <w:rsid w:val="00751CBB"/>
    <w:rsid w:val="00767CD9"/>
    <w:rsid w:val="00771C15"/>
    <w:rsid w:val="00782A23"/>
    <w:rsid w:val="007B61DF"/>
    <w:rsid w:val="007C3907"/>
    <w:rsid w:val="00806C6C"/>
    <w:rsid w:val="00825D23"/>
    <w:rsid w:val="008309CB"/>
    <w:rsid w:val="008640B7"/>
    <w:rsid w:val="00864E78"/>
    <w:rsid w:val="008714B9"/>
    <w:rsid w:val="008B4798"/>
    <w:rsid w:val="008D3988"/>
    <w:rsid w:val="008E19EA"/>
    <w:rsid w:val="008F09B3"/>
    <w:rsid w:val="00901E4F"/>
    <w:rsid w:val="009112BD"/>
    <w:rsid w:val="009113EA"/>
    <w:rsid w:val="00927978"/>
    <w:rsid w:val="00931195"/>
    <w:rsid w:val="00945FBF"/>
    <w:rsid w:val="00960EF5"/>
    <w:rsid w:val="00971A88"/>
    <w:rsid w:val="00972F7E"/>
    <w:rsid w:val="009A795C"/>
    <w:rsid w:val="009E3317"/>
    <w:rsid w:val="009E6776"/>
    <w:rsid w:val="009F10E6"/>
    <w:rsid w:val="00A12226"/>
    <w:rsid w:val="00A30E39"/>
    <w:rsid w:val="00A47F58"/>
    <w:rsid w:val="00A74EE9"/>
    <w:rsid w:val="00A821B9"/>
    <w:rsid w:val="00A97D03"/>
    <w:rsid w:val="00AD2329"/>
    <w:rsid w:val="00AE24F7"/>
    <w:rsid w:val="00AE32A2"/>
    <w:rsid w:val="00B13C4B"/>
    <w:rsid w:val="00B15299"/>
    <w:rsid w:val="00B37698"/>
    <w:rsid w:val="00B41835"/>
    <w:rsid w:val="00B43DE7"/>
    <w:rsid w:val="00B5154D"/>
    <w:rsid w:val="00B53ED5"/>
    <w:rsid w:val="00B70947"/>
    <w:rsid w:val="00BA09EC"/>
    <w:rsid w:val="00BA4E0D"/>
    <w:rsid w:val="00BB4950"/>
    <w:rsid w:val="00BD4972"/>
    <w:rsid w:val="00BF0A09"/>
    <w:rsid w:val="00C0363E"/>
    <w:rsid w:val="00C05005"/>
    <w:rsid w:val="00C13102"/>
    <w:rsid w:val="00C2140A"/>
    <w:rsid w:val="00C305C9"/>
    <w:rsid w:val="00C46A7B"/>
    <w:rsid w:val="00C51ADE"/>
    <w:rsid w:val="00C72F9E"/>
    <w:rsid w:val="00C94A4A"/>
    <w:rsid w:val="00C9779A"/>
    <w:rsid w:val="00CA0858"/>
    <w:rsid w:val="00CB3A5D"/>
    <w:rsid w:val="00CB4201"/>
    <w:rsid w:val="00D20A72"/>
    <w:rsid w:val="00D76359"/>
    <w:rsid w:val="00D97CB3"/>
    <w:rsid w:val="00DC1D30"/>
    <w:rsid w:val="00DD2621"/>
    <w:rsid w:val="00DD765A"/>
    <w:rsid w:val="00E14B77"/>
    <w:rsid w:val="00E14F10"/>
    <w:rsid w:val="00E21CFF"/>
    <w:rsid w:val="00E34057"/>
    <w:rsid w:val="00E63A9D"/>
    <w:rsid w:val="00E873EE"/>
    <w:rsid w:val="00EA0C69"/>
    <w:rsid w:val="00EA445E"/>
    <w:rsid w:val="00EB0C8F"/>
    <w:rsid w:val="00EB5175"/>
    <w:rsid w:val="00EE423C"/>
    <w:rsid w:val="00F14124"/>
    <w:rsid w:val="00F1654E"/>
    <w:rsid w:val="00F26B31"/>
    <w:rsid w:val="00F4505F"/>
    <w:rsid w:val="00F636EA"/>
    <w:rsid w:val="00F71BE3"/>
    <w:rsid w:val="00F72F2D"/>
    <w:rsid w:val="00FB19B9"/>
    <w:rsid w:val="00FB40FC"/>
    <w:rsid w:val="00FB4884"/>
    <w:rsid w:val="00FE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FF6E4902-AC7D-4666-8412-5911BA64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CF"/>
  </w:style>
  <w:style w:type="paragraph" w:styleId="Footer">
    <w:name w:val="footer"/>
    <w:basedOn w:val="Normal"/>
    <w:link w:val="FooterChar"/>
    <w:uiPriority w:val="99"/>
    <w:unhideWhenUsed/>
    <w:rsid w:val="0056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CF"/>
  </w:style>
  <w:style w:type="table" w:styleId="TableGrid">
    <w:name w:val="Table Grid"/>
    <w:basedOn w:val="TableNormal"/>
    <w:uiPriority w:val="39"/>
    <w:rsid w:val="0056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CF"/>
    <w:rPr>
      <w:rFonts w:ascii="Segoe UI" w:hAnsi="Segoe UI" w:cs="Segoe UI"/>
      <w:sz w:val="18"/>
      <w:szCs w:val="18"/>
    </w:rPr>
  </w:style>
  <w:style w:type="character" w:styleId="PlaceholderText">
    <w:name w:val="Placeholder Text"/>
    <w:basedOn w:val="DefaultParagraphFont"/>
    <w:uiPriority w:val="99"/>
    <w:semiHidden/>
    <w:rsid w:val="00566DCF"/>
    <w:rPr>
      <w:color w:val="808080"/>
    </w:rPr>
  </w:style>
  <w:style w:type="paragraph" w:styleId="NoSpacing">
    <w:name w:val="No Spacing"/>
    <w:uiPriority w:val="1"/>
    <w:qFormat/>
    <w:rsid w:val="00B3769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32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nhideWhenUsed/>
    <w:rsid w:val="001C5AEB"/>
    <w:rPr>
      <w:color w:val="0000FF"/>
      <w:u w:val="single"/>
    </w:rPr>
  </w:style>
  <w:style w:type="paragraph" w:styleId="BodyText">
    <w:name w:val="Body Text"/>
    <w:basedOn w:val="Normal"/>
    <w:link w:val="BodyTextChar"/>
    <w:unhideWhenUsed/>
    <w:rsid w:val="00972F7E"/>
    <w:pPr>
      <w:tabs>
        <w:tab w:val="left" w:pos="440"/>
        <w:tab w:val="left" w:pos="10440"/>
      </w:tabs>
      <w:spacing w:after="0" w:line="240" w:lineRule="auto"/>
      <w:ind w:right="280"/>
    </w:pPr>
    <w:rPr>
      <w:rFonts w:ascii="Helvetica" w:eastAsia="Times New Roman" w:hAnsi="Helvetica" w:cs="Times New Roman"/>
      <w:sz w:val="20"/>
      <w:szCs w:val="20"/>
    </w:rPr>
  </w:style>
  <w:style w:type="character" w:customStyle="1" w:styleId="BodyTextChar">
    <w:name w:val="Body Text Char"/>
    <w:basedOn w:val="DefaultParagraphFont"/>
    <w:link w:val="BodyText"/>
    <w:rsid w:val="00972F7E"/>
    <w:rPr>
      <w:rFonts w:ascii="Helvetica" w:eastAsia="Times New Roman" w:hAnsi="Helvetica" w:cs="Times New Roman"/>
      <w:sz w:val="20"/>
      <w:szCs w:val="20"/>
    </w:rPr>
  </w:style>
  <w:style w:type="character" w:customStyle="1" w:styleId="Heading1Char">
    <w:name w:val="Heading 1 Char"/>
    <w:basedOn w:val="DefaultParagraphFont"/>
    <w:link w:val="Heading1"/>
    <w:uiPriority w:val="9"/>
    <w:rsid w:val="005E4B42"/>
    <w:rPr>
      <w:rFonts w:asciiTheme="majorHAnsi" w:eastAsiaTheme="majorEastAsia" w:hAnsiTheme="majorHAnsi" w:cstheme="majorBidi"/>
      <w:color w:val="2E74B5" w:themeColor="accent1" w:themeShade="BF"/>
      <w:sz w:val="32"/>
      <w:szCs w:val="32"/>
    </w:rPr>
  </w:style>
  <w:style w:type="paragraph" w:customStyle="1" w:styleId="Default">
    <w:name w:val="Default"/>
    <w:rsid w:val="00CB4201"/>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564C93"/>
    <w:pPr>
      <w:spacing w:after="120" w:line="480" w:lineRule="auto"/>
    </w:pPr>
  </w:style>
  <w:style w:type="character" w:customStyle="1" w:styleId="BodyText2Char">
    <w:name w:val="Body Text 2 Char"/>
    <w:basedOn w:val="DefaultParagraphFont"/>
    <w:link w:val="BodyText2"/>
    <w:uiPriority w:val="99"/>
    <w:semiHidden/>
    <w:rsid w:val="00564C93"/>
  </w:style>
  <w:style w:type="paragraph" w:styleId="Title">
    <w:name w:val="Title"/>
    <w:basedOn w:val="Normal"/>
    <w:link w:val="TitleChar"/>
    <w:qFormat/>
    <w:rsid w:val="00564C93"/>
    <w:pPr>
      <w:spacing w:after="0" w:line="240" w:lineRule="auto"/>
      <w:jc w:val="center"/>
    </w:pPr>
    <w:rPr>
      <w:rFonts w:ascii="Arial" w:eastAsia="Times New Roman" w:hAnsi="Arial" w:cs="Arial"/>
      <w:sz w:val="40"/>
      <w:szCs w:val="24"/>
    </w:rPr>
  </w:style>
  <w:style w:type="character" w:customStyle="1" w:styleId="TitleChar">
    <w:name w:val="Title Char"/>
    <w:basedOn w:val="DefaultParagraphFont"/>
    <w:link w:val="Title"/>
    <w:rsid w:val="00564C93"/>
    <w:rPr>
      <w:rFonts w:ascii="Arial" w:eastAsia="Times New Roman" w:hAnsi="Arial" w:cs="Arial"/>
      <w:sz w:val="40"/>
      <w:szCs w:val="24"/>
    </w:rPr>
  </w:style>
  <w:style w:type="paragraph" w:styleId="Subtitle">
    <w:name w:val="Subtitle"/>
    <w:basedOn w:val="Normal"/>
    <w:link w:val="SubtitleChar"/>
    <w:qFormat/>
    <w:rsid w:val="00564C93"/>
    <w:pPr>
      <w:spacing w:after="0" w:line="240" w:lineRule="auto"/>
      <w:jc w:val="center"/>
    </w:pPr>
    <w:rPr>
      <w:rFonts w:ascii="Arial" w:eastAsia="Times New Roman" w:hAnsi="Arial" w:cs="Arial"/>
      <w:sz w:val="32"/>
      <w:szCs w:val="24"/>
    </w:rPr>
  </w:style>
  <w:style w:type="character" w:customStyle="1" w:styleId="SubtitleChar">
    <w:name w:val="Subtitle Char"/>
    <w:basedOn w:val="DefaultParagraphFont"/>
    <w:link w:val="Subtitle"/>
    <w:rsid w:val="00564C93"/>
    <w:rPr>
      <w:rFonts w:ascii="Arial" w:eastAsia="Times New Roman"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unt.edu" TargetMode="External"/><Relationship Id="rId13" Type="http://schemas.openxmlformats.org/officeDocument/2006/relationships/hyperlink" Target="https://research.unt.edu/faculty-resources/integrity-compliance/iacuc" TargetMode="External"/><Relationship Id="rId18" Type="http://schemas.openxmlformats.org/officeDocument/2006/relationships/hyperlink" Target="https://www.selectagents.gov/SelectAgentsandToxinsLi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adiversion.usdoj.gov/schedules/" TargetMode="External"/><Relationship Id="rId17" Type="http://schemas.openxmlformats.org/officeDocument/2006/relationships/hyperlink" Target="mailto:Biosafety@unt.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electagents.gov/SelectAgentsandToxinsList.html" TargetMode="External"/><Relationship Id="rId20" Type="http://schemas.openxmlformats.org/officeDocument/2006/relationships/hyperlink" Target="http://osp.od.nih.gov/office-biotechnology-activities/bio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nt.edu/faculty-resources/research-integrity-compliance/human-subjects-ir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lectagents.gov/" TargetMode="External"/><Relationship Id="rId23" Type="http://schemas.openxmlformats.org/officeDocument/2006/relationships/footer" Target="footer2.xml"/><Relationship Id="rId10" Type="http://schemas.openxmlformats.org/officeDocument/2006/relationships/hyperlink" Target="https://www.cdc.gov/biosafety/publications/bmbl5/bmbl5_appendixi.pdf" TargetMode="External"/><Relationship Id="rId19" Type="http://schemas.openxmlformats.org/officeDocument/2006/relationships/hyperlink" Target="http://www.rgenome.net/cas-offinder/" TargetMode="External"/><Relationship Id="rId4" Type="http://schemas.openxmlformats.org/officeDocument/2006/relationships/settings" Target="settings.xml"/><Relationship Id="rId9" Type="http://schemas.openxmlformats.org/officeDocument/2006/relationships/hyperlink" Target="https://my.absa.org/Riskgroups" TargetMode="External"/><Relationship Id="rId14" Type="http://schemas.openxmlformats.org/officeDocument/2006/relationships/hyperlink" Target="https://osp.od.nih.gov/biotechnology/dual-use-research-of-concer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6D17503B6840A983BDF067A66CAB79"/>
        <w:category>
          <w:name w:val="General"/>
          <w:gallery w:val="placeholder"/>
        </w:category>
        <w:types>
          <w:type w:val="bbPlcHdr"/>
        </w:types>
        <w:behaviors>
          <w:behavior w:val="content"/>
        </w:behaviors>
        <w:guid w:val="{08F0E424-5F95-4DA2-AE88-762189F8C997}"/>
      </w:docPartPr>
      <w:docPartBody>
        <w:p w:rsidR="00A9507E" w:rsidRDefault="00EE05DD" w:rsidP="00EE05DD">
          <w:pPr>
            <w:pStyle w:val="0B6D17503B6840A983BDF067A66CAB7914"/>
          </w:pPr>
          <w:r w:rsidRPr="009E3317">
            <w:rPr>
              <w:rStyle w:val="PlaceholderText"/>
              <w:rFonts w:ascii="Times New Roman" w:hAnsi="Times New Roman" w:cs="Times New Roman"/>
              <w:sz w:val="21"/>
              <w:szCs w:val="21"/>
            </w:rPr>
            <w:t>Click to enter text.</w:t>
          </w:r>
        </w:p>
      </w:docPartBody>
    </w:docPart>
    <w:docPart>
      <w:docPartPr>
        <w:name w:val="35D33DF932D749D1B8CD65DA969168D8"/>
        <w:category>
          <w:name w:val="General"/>
          <w:gallery w:val="placeholder"/>
        </w:category>
        <w:types>
          <w:type w:val="bbPlcHdr"/>
        </w:types>
        <w:behaviors>
          <w:behavior w:val="content"/>
        </w:behaviors>
        <w:guid w:val="{7AB7C963-08CF-4ACE-9B57-75356B3E0AAF}"/>
      </w:docPartPr>
      <w:docPartBody>
        <w:p w:rsidR="00A9507E" w:rsidRDefault="00EE05DD" w:rsidP="00EE05DD">
          <w:pPr>
            <w:pStyle w:val="35D33DF932D749D1B8CD65DA969168D814"/>
          </w:pPr>
          <w:r w:rsidRPr="009E3317">
            <w:rPr>
              <w:rStyle w:val="PlaceholderText"/>
              <w:rFonts w:ascii="Times New Roman" w:hAnsi="Times New Roman" w:cs="Times New Roman"/>
              <w:sz w:val="21"/>
              <w:szCs w:val="21"/>
            </w:rPr>
            <w:t>Click to enter text.</w:t>
          </w:r>
        </w:p>
      </w:docPartBody>
    </w:docPart>
    <w:docPart>
      <w:docPartPr>
        <w:name w:val="E2E1E6496C094232B9FCB73166AD9EF1"/>
        <w:category>
          <w:name w:val="General"/>
          <w:gallery w:val="placeholder"/>
        </w:category>
        <w:types>
          <w:type w:val="bbPlcHdr"/>
        </w:types>
        <w:behaviors>
          <w:behavior w:val="content"/>
        </w:behaviors>
        <w:guid w:val="{5CB5B32C-C4DF-4BF5-9610-2421F6FA5ADA}"/>
      </w:docPartPr>
      <w:docPartBody>
        <w:p w:rsidR="00A9507E" w:rsidRDefault="00EE05DD" w:rsidP="00EE05DD">
          <w:pPr>
            <w:pStyle w:val="E2E1E6496C094232B9FCB73166AD9EF114"/>
          </w:pPr>
          <w:r w:rsidRPr="009E3317">
            <w:rPr>
              <w:rStyle w:val="PlaceholderText"/>
              <w:rFonts w:ascii="Times New Roman" w:hAnsi="Times New Roman" w:cs="Times New Roman"/>
              <w:sz w:val="21"/>
              <w:szCs w:val="21"/>
            </w:rPr>
            <w:t>Click to enter text.</w:t>
          </w:r>
        </w:p>
      </w:docPartBody>
    </w:docPart>
    <w:docPart>
      <w:docPartPr>
        <w:name w:val="B61DD7C78AEE48F1B807BA9EE185AB00"/>
        <w:category>
          <w:name w:val="General"/>
          <w:gallery w:val="placeholder"/>
        </w:category>
        <w:types>
          <w:type w:val="bbPlcHdr"/>
        </w:types>
        <w:behaviors>
          <w:behavior w:val="content"/>
        </w:behaviors>
        <w:guid w:val="{A1580380-9DC0-42FB-878F-221CEF8C4F40}"/>
      </w:docPartPr>
      <w:docPartBody>
        <w:p w:rsidR="00A9507E" w:rsidRDefault="00EE05DD" w:rsidP="00EE05DD">
          <w:pPr>
            <w:pStyle w:val="B61DD7C78AEE48F1B807BA9EE185AB0014"/>
          </w:pPr>
          <w:r w:rsidRPr="009E3317">
            <w:rPr>
              <w:rStyle w:val="PlaceholderText"/>
              <w:rFonts w:ascii="Times New Roman" w:hAnsi="Times New Roman" w:cs="Times New Roman"/>
              <w:sz w:val="21"/>
              <w:szCs w:val="21"/>
            </w:rPr>
            <w:t>Click to enter text.</w:t>
          </w:r>
        </w:p>
      </w:docPartBody>
    </w:docPart>
    <w:docPart>
      <w:docPartPr>
        <w:name w:val="7C12682FA4224D069F5543B436D60EB5"/>
        <w:category>
          <w:name w:val="General"/>
          <w:gallery w:val="placeholder"/>
        </w:category>
        <w:types>
          <w:type w:val="bbPlcHdr"/>
        </w:types>
        <w:behaviors>
          <w:behavior w:val="content"/>
        </w:behaviors>
        <w:guid w:val="{DCCEB6A2-CF45-46FB-92F4-076ECAEAD33B}"/>
      </w:docPartPr>
      <w:docPartBody>
        <w:p w:rsidR="00A9507E" w:rsidRDefault="00EE05DD" w:rsidP="00EE05DD">
          <w:pPr>
            <w:pStyle w:val="7C12682FA4224D069F5543B436D60EB514"/>
          </w:pPr>
          <w:r w:rsidRPr="009E3317">
            <w:rPr>
              <w:rStyle w:val="PlaceholderText"/>
              <w:rFonts w:ascii="Times New Roman" w:hAnsi="Times New Roman" w:cs="Times New Roman"/>
              <w:sz w:val="21"/>
              <w:szCs w:val="21"/>
            </w:rPr>
            <w:t>Click to enter text.</w:t>
          </w:r>
        </w:p>
      </w:docPartBody>
    </w:docPart>
    <w:docPart>
      <w:docPartPr>
        <w:name w:val="E0BA5D88677B4B149369FD660EC49C52"/>
        <w:category>
          <w:name w:val="General"/>
          <w:gallery w:val="placeholder"/>
        </w:category>
        <w:types>
          <w:type w:val="bbPlcHdr"/>
        </w:types>
        <w:behaviors>
          <w:behavior w:val="content"/>
        </w:behaviors>
        <w:guid w:val="{6904195B-BB90-49E2-AE27-01FC8E94B558}"/>
      </w:docPartPr>
      <w:docPartBody>
        <w:p w:rsidR="00A9507E" w:rsidRDefault="00EE05DD" w:rsidP="00EE05DD">
          <w:pPr>
            <w:pStyle w:val="E0BA5D88677B4B149369FD660EC49C5214"/>
          </w:pPr>
          <w:r w:rsidRPr="009E3317">
            <w:rPr>
              <w:rStyle w:val="PlaceholderText"/>
              <w:rFonts w:ascii="Times New Roman" w:hAnsi="Times New Roman" w:cs="Times New Roman"/>
              <w:sz w:val="21"/>
              <w:szCs w:val="21"/>
            </w:rPr>
            <w:t>Click to enter text.</w:t>
          </w:r>
        </w:p>
      </w:docPartBody>
    </w:docPart>
    <w:docPart>
      <w:docPartPr>
        <w:name w:val="4ECD520A3AB44E7B9DB0542B8C6C235A"/>
        <w:category>
          <w:name w:val="General"/>
          <w:gallery w:val="placeholder"/>
        </w:category>
        <w:types>
          <w:type w:val="bbPlcHdr"/>
        </w:types>
        <w:behaviors>
          <w:behavior w:val="content"/>
        </w:behaviors>
        <w:guid w:val="{005EC23B-FA14-4655-9A99-76333A334231}"/>
      </w:docPartPr>
      <w:docPartBody>
        <w:p w:rsidR="00A9507E" w:rsidRDefault="00EE05DD" w:rsidP="00EE05DD">
          <w:pPr>
            <w:pStyle w:val="4ECD520A3AB44E7B9DB0542B8C6C235A14"/>
          </w:pPr>
          <w:r w:rsidRPr="009E3317">
            <w:rPr>
              <w:rStyle w:val="PlaceholderText"/>
              <w:rFonts w:ascii="Times New Roman" w:hAnsi="Times New Roman" w:cs="Times New Roman"/>
              <w:sz w:val="21"/>
              <w:szCs w:val="21"/>
            </w:rPr>
            <w:t>Click to enter text.</w:t>
          </w:r>
        </w:p>
      </w:docPartBody>
    </w:docPart>
    <w:docPart>
      <w:docPartPr>
        <w:name w:val="3FBB0C51D58946D8B0ADA4D7BDD06046"/>
        <w:category>
          <w:name w:val="General"/>
          <w:gallery w:val="placeholder"/>
        </w:category>
        <w:types>
          <w:type w:val="bbPlcHdr"/>
        </w:types>
        <w:behaviors>
          <w:behavior w:val="content"/>
        </w:behaviors>
        <w:guid w:val="{21EEBE20-C3EC-42A2-A9E3-9DB78B492772}"/>
      </w:docPartPr>
      <w:docPartBody>
        <w:p w:rsidR="00A9507E" w:rsidRDefault="00EE05DD" w:rsidP="00EE05DD">
          <w:pPr>
            <w:pStyle w:val="3FBB0C51D58946D8B0ADA4D7BDD0604614"/>
          </w:pPr>
          <w:r w:rsidRPr="009E3317">
            <w:rPr>
              <w:rStyle w:val="PlaceholderText"/>
              <w:rFonts w:ascii="Times New Roman" w:hAnsi="Times New Roman" w:cs="Times New Roman"/>
              <w:sz w:val="21"/>
              <w:szCs w:val="21"/>
            </w:rPr>
            <w:t>Click to enter text.</w:t>
          </w:r>
        </w:p>
      </w:docPartBody>
    </w:docPart>
    <w:docPart>
      <w:docPartPr>
        <w:name w:val="B7DB5224CCC44E98823A7FA5832CA309"/>
        <w:category>
          <w:name w:val="General"/>
          <w:gallery w:val="placeholder"/>
        </w:category>
        <w:types>
          <w:type w:val="bbPlcHdr"/>
        </w:types>
        <w:behaviors>
          <w:behavior w:val="content"/>
        </w:behaviors>
        <w:guid w:val="{0E637FD8-F627-481D-90FB-4739948B8068}"/>
      </w:docPartPr>
      <w:docPartBody>
        <w:p w:rsidR="00A9507E" w:rsidRDefault="00EE05DD" w:rsidP="00EE05DD">
          <w:pPr>
            <w:pStyle w:val="B7DB5224CCC44E98823A7FA5832CA30914"/>
          </w:pPr>
          <w:r w:rsidRPr="009E3317">
            <w:rPr>
              <w:rStyle w:val="PlaceholderText"/>
              <w:rFonts w:ascii="Times New Roman" w:hAnsi="Times New Roman" w:cs="Times New Roman"/>
              <w:sz w:val="21"/>
              <w:szCs w:val="21"/>
            </w:rPr>
            <w:t>Click to enter text.</w:t>
          </w:r>
        </w:p>
      </w:docPartBody>
    </w:docPart>
    <w:docPart>
      <w:docPartPr>
        <w:name w:val="4B3D0E7358EE47F6B9A1F74CA3EFCE25"/>
        <w:category>
          <w:name w:val="General"/>
          <w:gallery w:val="placeholder"/>
        </w:category>
        <w:types>
          <w:type w:val="bbPlcHdr"/>
        </w:types>
        <w:behaviors>
          <w:behavior w:val="content"/>
        </w:behaviors>
        <w:guid w:val="{55ACD9A2-F3B2-416C-AB53-6BA9E3CE38FA}"/>
      </w:docPartPr>
      <w:docPartBody>
        <w:p w:rsidR="00A9507E" w:rsidRDefault="00EE05DD" w:rsidP="00EE05DD">
          <w:pPr>
            <w:pStyle w:val="4B3D0E7358EE47F6B9A1F74CA3EFCE2514"/>
          </w:pPr>
          <w:r w:rsidRPr="009E3317">
            <w:rPr>
              <w:rStyle w:val="PlaceholderText"/>
              <w:rFonts w:ascii="Times New Roman" w:hAnsi="Times New Roman" w:cs="Times New Roman"/>
              <w:sz w:val="21"/>
              <w:szCs w:val="21"/>
            </w:rPr>
            <w:t>Click to enter text.</w:t>
          </w:r>
        </w:p>
      </w:docPartBody>
    </w:docPart>
    <w:docPart>
      <w:docPartPr>
        <w:name w:val="505E75A3689D42CD810EE421C3EB50F9"/>
        <w:category>
          <w:name w:val="General"/>
          <w:gallery w:val="placeholder"/>
        </w:category>
        <w:types>
          <w:type w:val="bbPlcHdr"/>
        </w:types>
        <w:behaviors>
          <w:behavior w:val="content"/>
        </w:behaviors>
        <w:guid w:val="{EA7E4C49-E37E-4CDD-AEA8-B9B8CDDBFE98}"/>
      </w:docPartPr>
      <w:docPartBody>
        <w:p w:rsidR="00A9507E" w:rsidRDefault="00EE05DD" w:rsidP="00EE05DD">
          <w:pPr>
            <w:pStyle w:val="505E75A3689D42CD810EE421C3EB50F914"/>
          </w:pPr>
          <w:r w:rsidRPr="009E3317">
            <w:rPr>
              <w:rStyle w:val="PlaceholderText"/>
              <w:rFonts w:ascii="Times New Roman" w:hAnsi="Times New Roman" w:cs="Times New Roman"/>
              <w:sz w:val="21"/>
              <w:szCs w:val="21"/>
            </w:rPr>
            <w:t>Click to enter text.</w:t>
          </w:r>
        </w:p>
      </w:docPartBody>
    </w:docPart>
    <w:docPart>
      <w:docPartPr>
        <w:name w:val="80C5610F15764EEBB54875ABDAC6A0CC"/>
        <w:category>
          <w:name w:val="General"/>
          <w:gallery w:val="placeholder"/>
        </w:category>
        <w:types>
          <w:type w:val="bbPlcHdr"/>
        </w:types>
        <w:behaviors>
          <w:behavior w:val="content"/>
        </w:behaviors>
        <w:guid w:val="{32B70E33-1CE0-402E-A995-11B14731E07A}"/>
      </w:docPartPr>
      <w:docPartBody>
        <w:p w:rsidR="00A9507E" w:rsidRDefault="00EE05DD" w:rsidP="00EE05DD">
          <w:pPr>
            <w:pStyle w:val="80C5610F15764EEBB54875ABDAC6A0CC14"/>
          </w:pPr>
          <w:r w:rsidRPr="009E3317">
            <w:rPr>
              <w:rStyle w:val="PlaceholderText"/>
              <w:rFonts w:ascii="Times New Roman" w:hAnsi="Times New Roman" w:cs="Times New Roman"/>
              <w:sz w:val="21"/>
              <w:szCs w:val="21"/>
            </w:rPr>
            <w:t>Click to enter text.</w:t>
          </w:r>
        </w:p>
      </w:docPartBody>
    </w:docPart>
    <w:docPart>
      <w:docPartPr>
        <w:name w:val="4D358C8BB9A04A53AD1B48E633AD847E"/>
        <w:category>
          <w:name w:val="General"/>
          <w:gallery w:val="placeholder"/>
        </w:category>
        <w:types>
          <w:type w:val="bbPlcHdr"/>
        </w:types>
        <w:behaviors>
          <w:behavior w:val="content"/>
        </w:behaviors>
        <w:guid w:val="{306E438A-0401-49C7-A833-8B960F751595}"/>
      </w:docPartPr>
      <w:docPartBody>
        <w:p w:rsidR="00A9507E" w:rsidRDefault="00EE05DD" w:rsidP="00EE05DD">
          <w:pPr>
            <w:pStyle w:val="4D358C8BB9A04A53AD1B48E633AD847E14"/>
          </w:pPr>
          <w:r w:rsidRPr="009E3317">
            <w:rPr>
              <w:rStyle w:val="PlaceholderText"/>
              <w:rFonts w:ascii="Times New Roman" w:hAnsi="Times New Roman" w:cs="Times New Roman"/>
              <w:sz w:val="21"/>
              <w:szCs w:val="21"/>
            </w:rPr>
            <w:t>Click to enter text.</w:t>
          </w:r>
        </w:p>
      </w:docPartBody>
    </w:docPart>
    <w:docPart>
      <w:docPartPr>
        <w:name w:val="1F326AB552D74AE68F7A095165C99DF1"/>
        <w:category>
          <w:name w:val="General"/>
          <w:gallery w:val="placeholder"/>
        </w:category>
        <w:types>
          <w:type w:val="bbPlcHdr"/>
        </w:types>
        <w:behaviors>
          <w:behavior w:val="content"/>
        </w:behaviors>
        <w:guid w:val="{0F6EF7FB-7D82-454C-8B41-5A5567CDF5DC}"/>
      </w:docPartPr>
      <w:docPartBody>
        <w:p w:rsidR="00A9507E" w:rsidRDefault="00EE05DD" w:rsidP="00EE05DD">
          <w:pPr>
            <w:pStyle w:val="1F326AB552D74AE68F7A095165C99DF114"/>
          </w:pPr>
          <w:r w:rsidRPr="009E3317">
            <w:rPr>
              <w:rStyle w:val="PlaceholderText"/>
              <w:sz w:val="21"/>
              <w:szCs w:val="21"/>
              <w:u w:val="single"/>
            </w:rPr>
            <w:t>If yes, describe here.</w:t>
          </w:r>
        </w:p>
      </w:docPartBody>
    </w:docPart>
    <w:docPart>
      <w:docPartPr>
        <w:name w:val="4EC049AE072D4DFAB52C1CFEC08A0194"/>
        <w:category>
          <w:name w:val="General"/>
          <w:gallery w:val="placeholder"/>
        </w:category>
        <w:types>
          <w:type w:val="bbPlcHdr"/>
        </w:types>
        <w:behaviors>
          <w:behavior w:val="content"/>
        </w:behaviors>
        <w:guid w:val="{8ED0E795-7568-4311-A943-D7D9836E602D}"/>
      </w:docPartPr>
      <w:docPartBody>
        <w:p w:rsidR="00A9507E" w:rsidRDefault="00EE05DD" w:rsidP="00EE05DD">
          <w:pPr>
            <w:pStyle w:val="4EC049AE072D4DFAB52C1CFEC08A019414"/>
          </w:pPr>
          <w:r w:rsidRPr="009E3317">
            <w:rPr>
              <w:rStyle w:val="PlaceholderText"/>
              <w:sz w:val="21"/>
              <w:szCs w:val="21"/>
              <w:u w:val="single"/>
            </w:rPr>
            <w:t>If yes, describe here.</w:t>
          </w:r>
        </w:p>
      </w:docPartBody>
    </w:docPart>
    <w:docPart>
      <w:docPartPr>
        <w:name w:val="87392C27A1B4446C83F1090DE41927D5"/>
        <w:category>
          <w:name w:val="General"/>
          <w:gallery w:val="placeholder"/>
        </w:category>
        <w:types>
          <w:type w:val="bbPlcHdr"/>
        </w:types>
        <w:behaviors>
          <w:behavior w:val="content"/>
        </w:behaviors>
        <w:guid w:val="{2C28EAEE-9074-4B59-94A7-ACF49198A844}"/>
      </w:docPartPr>
      <w:docPartBody>
        <w:p w:rsidR="00A9507E" w:rsidRDefault="00EE05DD" w:rsidP="00EE05DD">
          <w:pPr>
            <w:pStyle w:val="87392C27A1B4446C83F1090DE41927D514"/>
          </w:pPr>
          <w:r w:rsidRPr="009E3317">
            <w:rPr>
              <w:rStyle w:val="PlaceholderText"/>
              <w:sz w:val="21"/>
              <w:szCs w:val="21"/>
              <w:u w:val="single"/>
            </w:rPr>
            <w:t>If yes, describe here.</w:t>
          </w:r>
        </w:p>
      </w:docPartBody>
    </w:docPart>
    <w:docPart>
      <w:docPartPr>
        <w:name w:val="2E5647080FA24CCA8A6AF4DA624EA913"/>
        <w:category>
          <w:name w:val="General"/>
          <w:gallery w:val="placeholder"/>
        </w:category>
        <w:types>
          <w:type w:val="bbPlcHdr"/>
        </w:types>
        <w:behaviors>
          <w:behavior w:val="content"/>
        </w:behaviors>
        <w:guid w:val="{443F9E3F-C091-46FB-9AFB-071123CA6C2E}"/>
      </w:docPartPr>
      <w:docPartBody>
        <w:p w:rsidR="00A9507E" w:rsidRDefault="00EE05DD" w:rsidP="00EE05DD">
          <w:pPr>
            <w:pStyle w:val="2E5647080FA24CCA8A6AF4DA624EA91314"/>
          </w:pPr>
          <w:r w:rsidRPr="009E3317">
            <w:rPr>
              <w:rStyle w:val="PlaceholderText"/>
              <w:sz w:val="21"/>
              <w:szCs w:val="21"/>
              <w:u w:val="single"/>
            </w:rPr>
            <w:t>Enter text here</w:t>
          </w:r>
        </w:p>
      </w:docPartBody>
    </w:docPart>
    <w:docPart>
      <w:docPartPr>
        <w:name w:val="E1307088388E4A9C94755AA5B15D4DAC"/>
        <w:category>
          <w:name w:val="General"/>
          <w:gallery w:val="placeholder"/>
        </w:category>
        <w:types>
          <w:type w:val="bbPlcHdr"/>
        </w:types>
        <w:behaviors>
          <w:behavior w:val="content"/>
        </w:behaviors>
        <w:guid w:val="{DEA03A3D-EC9D-436D-B83D-A453FE7A84FC}"/>
      </w:docPartPr>
      <w:docPartBody>
        <w:p w:rsidR="00A9507E" w:rsidRDefault="00EE05DD" w:rsidP="00EE05DD">
          <w:pPr>
            <w:pStyle w:val="E1307088388E4A9C94755AA5B15D4DAC14"/>
          </w:pPr>
          <w:r w:rsidRPr="009E3317">
            <w:rPr>
              <w:rStyle w:val="PlaceholderText"/>
              <w:sz w:val="21"/>
              <w:szCs w:val="21"/>
              <w:u w:val="single"/>
            </w:rPr>
            <w:t>Enter text here</w:t>
          </w:r>
        </w:p>
      </w:docPartBody>
    </w:docPart>
    <w:docPart>
      <w:docPartPr>
        <w:name w:val="9C7AE407F4524DC3BB36FF3887FD8EDD"/>
        <w:category>
          <w:name w:val="General"/>
          <w:gallery w:val="placeholder"/>
        </w:category>
        <w:types>
          <w:type w:val="bbPlcHdr"/>
        </w:types>
        <w:behaviors>
          <w:behavior w:val="content"/>
        </w:behaviors>
        <w:guid w:val="{08274DA8-E1F9-4ACC-871E-B9029AA29ADC}"/>
      </w:docPartPr>
      <w:docPartBody>
        <w:p w:rsidR="00A9507E" w:rsidRDefault="00EE05DD" w:rsidP="00EE05DD">
          <w:pPr>
            <w:pStyle w:val="9C7AE407F4524DC3BB36FF3887FD8EDD14"/>
          </w:pPr>
          <w:r w:rsidRPr="009E3317">
            <w:rPr>
              <w:rStyle w:val="PlaceholderText"/>
              <w:sz w:val="21"/>
              <w:szCs w:val="21"/>
              <w:u w:val="single"/>
            </w:rPr>
            <w:t>Enter date here</w:t>
          </w:r>
        </w:p>
      </w:docPartBody>
    </w:docPart>
    <w:docPart>
      <w:docPartPr>
        <w:name w:val="16164F4D40B84D5EA03F5B5CE3138D91"/>
        <w:category>
          <w:name w:val="General"/>
          <w:gallery w:val="placeholder"/>
        </w:category>
        <w:types>
          <w:type w:val="bbPlcHdr"/>
        </w:types>
        <w:behaviors>
          <w:behavior w:val="content"/>
        </w:behaviors>
        <w:guid w:val="{44425DE0-DE01-495E-88DF-ECA4204837C3}"/>
      </w:docPartPr>
      <w:docPartBody>
        <w:p w:rsidR="00A9507E" w:rsidRDefault="00EE05DD" w:rsidP="00EE05DD">
          <w:pPr>
            <w:pStyle w:val="16164F4D40B84D5EA03F5B5CE3138D9114"/>
          </w:pPr>
          <w:r w:rsidRPr="009E3317">
            <w:rPr>
              <w:rStyle w:val="PlaceholderText"/>
              <w:sz w:val="21"/>
              <w:szCs w:val="21"/>
              <w:u w:val="single"/>
            </w:rPr>
            <w:t>If yes, describe here.</w:t>
          </w:r>
        </w:p>
      </w:docPartBody>
    </w:docPart>
    <w:docPart>
      <w:docPartPr>
        <w:name w:val="111A40246285496B9C1292F570266F2C"/>
        <w:category>
          <w:name w:val="General"/>
          <w:gallery w:val="placeholder"/>
        </w:category>
        <w:types>
          <w:type w:val="bbPlcHdr"/>
        </w:types>
        <w:behaviors>
          <w:behavior w:val="content"/>
        </w:behaviors>
        <w:guid w:val="{C99C0AB8-33A8-486B-9E87-B3DA2BC219DA}"/>
      </w:docPartPr>
      <w:docPartBody>
        <w:p w:rsidR="00A9507E" w:rsidRDefault="00EE05DD" w:rsidP="00EE05DD">
          <w:pPr>
            <w:pStyle w:val="111A40246285496B9C1292F570266F2C14"/>
          </w:pPr>
          <w:r w:rsidRPr="009E3317">
            <w:rPr>
              <w:rStyle w:val="PlaceholderText"/>
              <w:sz w:val="21"/>
              <w:szCs w:val="21"/>
              <w:u w:val="single"/>
            </w:rPr>
            <w:t>If yes, describe here.</w:t>
          </w:r>
        </w:p>
      </w:docPartBody>
    </w:docPart>
    <w:docPart>
      <w:docPartPr>
        <w:name w:val="7272A1F580984C2DB330176318AC7FB7"/>
        <w:category>
          <w:name w:val="General"/>
          <w:gallery w:val="placeholder"/>
        </w:category>
        <w:types>
          <w:type w:val="bbPlcHdr"/>
        </w:types>
        <w:behaviors>
          <w:behavior w:val="content"/>
        </w:behaviors>
        <w:guid w:val="{373CC5AC-F158-4169-BEEE-6A2FF42A936B}"/>
      </w:docPartPr>
      <w:docPartBody>
        <w:p w:rsidR="00A9507E" w:rsidRDefault="00EE05DD" w:rsidP="00EE05DD">
          <w:pPr>
            <w:pStyle w:val="7272A1F580984C2DB330176318AC7FB714"/>
          </w:pPr>
          <w:r w:rsidRPr="009E3317">
            <w:rPr>
              <w:rStyle w:val="PlaceholderText"/>
              <w:sz w:val="21"/>
              <w:szCs w:val="21"/>
              <w:u w:val="single"/>
            </w:rPr>
            <w:t>If yes, describe here.</w:t>
          </w:r>
        </w:p>
      </w:docPartBody>
    </w:docPart>
    <w:docPart>
      <w:docPartPr>
        <w:name w:val="48026C939EDD4D16A27F79058528208D"/>
        <w:category>
          <w:name w:val="General"/>
          <w:gallery w:val="placeholder"/>
        </w:category>
        <w:types>
          <w:type w:val="bbPlcHdr"/>
        </w:types>
        <w:behaviors>
          <w:behavior w:val="content"/>
        </w:behaviors>
        <w:guid w:val="{F142E4E5-4709-4C3B-B13B-F2C7587C8953}"/>
      </w:docPartPr>
      <w:docPartBody>
        <w:p w:rsidR="00A9507E" w:rsidRDefault="00EE05DD" w:rsidP="00EE05DD">
          <w:pPr>
            <w:pStyle w:val="48026C939EDD4D16A27F79058528208D14"/>
          </w:pPr>
          <w:r w:rsidRPr="009E3317">
            <w:rPr>
              <w:rStyle w:val="PlaceholderText"/>
              <w:sz w:val="21"/>
              <w:szCs w:val="21"/>
              <w:u w:val="single"/>
            </w:rPr>
            <w:t>If yes, describe here.</w:t>
          </w:r>
        </w:p>
      </w:docPartBody>
    </w:docPart>
    <w:docPart>
      <w:docPartPr>
        <w:name w:val="046474D7D6D847DE95FAAD7BA2338DB7"/>
        <w:category>
          <w:name w:val="General"/>
          <w:gallery w:val="placeholder"/>
        </w:category>
        <w:types>
          <w:type w:val="bbPlcHdr"/>
        </w:types>
        <w:behaviors>
          <w:behavior w:val="content"/>
        </w:behaviors>
        <w:guid w:val="{EBE4357F-9752-48BF-A63C-CCF64D30E891}"/>
      </w:docPartPr>
      <w:docPartBody>
        <w:p w:rsidR="00A9507E" w:rsidRDefault="00EE05DD" w:rsidP="00EE05DD">
          <w:pPr>
            <w:pStyle w:val="046474D7D6D847DE95FAAD7BA2338DB714"/>
          </w:pPr>
          <w:r w:rsidRPr="009E3317">
            <w:rPr>
              <w:rStyle w:val="PlaceholderText"/>
              <w:rFonts w:ascii="Times New Roman" w:hAnsi="Times New Roman" w:cs="Times New Roman"/>
              <w:sz w:val="21"/>
              <w:szCs w:val="21"/>
              <w:u w:val="single"/>
            </w:rPr>
            <w:t>If yes, describe here.</w:t>
          </w:r>
        </w:p>
      </w:docPartBody>
    </w:docPart>
    <w:docPart>
      <w:docPartPr>
        <w:name w:val="59117115D3034F779474ECEC1A987336"/>
        <w:category>
          <w:name w:val="General"/>
          <w:gallery w:val="placeholder"/>
        </w:category>
        <w:types>
          <w:type w:val="bbPlcHdr"/>
        </w:types>
        <w:behaviors>
          <w:behavior w:val="content"/>
        </w:behaviors>
        <w:guid w:val="{2DA7C80F-7F04-416D-9AC6-81C8094FACCB}"/>
      </w:docPartPr>
      <w:docPartBody>
        <w:p w:rsidR="00A9507E" w:rsidRDefault="00EE05DD" w:rsidP="00EE05DD">
          <w:pPr>
            <w:pStyle w:val="59117115D3034F779474ECEC1A98733614"/>
          </w:pPr>
          <w:r w:rsidRPr="009E3317">
            <w:rPr>
              <w:rStyle w:val="PlaceholderText"/>
              <w:sz w:val="21"/>
              <w:szCs w:val="21"/>
              <w:u w:val="single"/>
            </w:rPr>
            <w:t>If yes, describe here.</w:t>
          </w:r>
        </w:p>
      </w:docPartBody>
    </w:docPart>
    <w:docPart>
      <w:docPartPr>
        <w:name w:val="21C3B54AB0064D45B2EA4416F905319A"/>
        <w:category>
          <w:name w:val="General"/>
          <w:gallery w:val="placeholder"/>
        </w:category>
        <w:types>
          <w:type w:val="bbPlcHdr"/>
        </w:types>
        <w:behaviors>
          <w:behavior w:val="content"/>
        </w:behaviors>
        <w:guid w:val="{EB30B51C-20B4-4A52-9C7C-F52CE2FD2E7C}"/>
      </w:docPartPr>
      <w:docPartBody>
        <w:p w:rsidR="00A9507E" w:rsidRDefault="00EE05DD" w:rsidP="00EE05DD">
          <w:pPr>
            <w:pStyle w:val="21C3B54AB0064D45B2EA4416F905319A14"/>
          </w:pPr>
          <w:r w:rsidRPr="009E3317">
            <w:rPr>
              <w:rStyle w:val="PlaceholderText"/>
              <w:sz w:val="21"/>
              <w:szCs w:val="21"/>
              <w:u w:val="single"/>
            </w:rPr>
            <w:t>If yes, describe here.</w:t>
          </w:r>
        </w:p>
      </w:docPartBody>
    </w:docPart>
    <w:docPart>
      <w:docPartPr>
        <w:name w:val="ADB7D62CC70C4B7897743186BAA42DC2"/>
        <w:category>
          <w:name w:val="General"/>
          <w:gallery w:val="placeholder"/>
        </w:category>
        <w:types>
          <w:type w:val="bbPlcHdr"/>
        </w:types>
        <w:behaviors>
          <w:behavior w:val="content"/>
        </w:behaviors>
        <w:guid w:val="{047785AC-86C9-4746-81C4-D842BA14E958}"/>
      </w:docPartPr>
      <w:docPartBody>
        <w:p w:rsidR="00A9507E" w:rsidRDefault="00EE05DD" w:rsidP="00EE05DD">
          <w:pPr>
            <w:pStyle w:val="ADB7D62CC70C4B7897743186BAA42DC214"/>
          </w:pPr>
          <w:r w:rsidRPr="009E3317">
            <w:rPr>
              <w:rStyle w:val="PlaceholderText"/>
              <w:sz w:val="21"/>
              <w:szCs w:val="21"/>
              <w:u w:val="single"/>
            </w:rPr>
            <w:t>If yes, describe here.</w:t>
          </w:r>
        </w:p>
      </w:docPartBody>
    </w:docPart>
    <w:docPart>
      <w:docPartPr>
        <w:name w:val="E31E935742D042F9B72D426CBDFC0668"/>
        <w:category>
          <w:name w:val="General"/>
          <w:gallery w:val="placeholder"/>
        </w:category>
        <w:types>
          <w:type w:val="bbPlcHdr"/>
        </w:types>
        <w:behaviors>
          <w:behavior w:val="content"/>
        </w:behaviors>
        <w:guid w:val="{F695BB52-1E9A-4506-ABDB-D6CFAF4D4D20}"/>
      </w:docPartPr>
      <w:docPartBody>
        <w:p w:rsidR="00A9507E" w:rsidRDefault="00EE05DD" w:rsidP="00EE05DD">
          <w:pPr>
            <w:pStyle w:val="E31E935742D042F9B72D426CBDFC066814"/>
          </w:pPr>
          <w:r w:rsidRPr="009E3317">
            <w:rPr>
              <w:rStyle w:val="PlaceholderText"/>
              <w:sz w:val="21"/>
              <w:szCs w:val="21"/>
              <w:u w:val="single"/>
            </w:rPr>
            <w:t>If yes, describe here.</w:t>
          </w:r>
        </w:p>
      </w:docPartBody>
    </w:docPart>
    <w:docPart>
      <w:docPartPr>
        <w:name w:val="5D731B88D70148C6BE4FF39005D2283F"/>
        <w:category>
          <w:name w:val="General"/>
          <w:gallery w:val="placeholder"/>
        </w:category>
        <w:types>
          <w:type w:val="bbPlcHdr"/>
        </w:types>
        <w:behaviors>
          <w:behavior w:val="content"/>
        </w:behaviors>
        <w:guid w:val="{9CDB1BA9-AFC9-4D09-A609-4713DAB7330F}"/>
      </w:docPartPr>
      <w:docPartBody>
        <w:p w:rsidR="00A9507E" w:rsidRDefault="00EE05DD" w:rsidP="00EE05DD">
          <w:pPr>
            <w:pStyle w:val="5D731B88D70148C6BE4FF39005D2283F14"/>
          </w:pPr>
          <w:r w:rsidRPr="009E3317">
            <w:rPr>
              <w:rStyle w:val="PlaceholderText"/>
              <w:sz w:val="21"/>
              <w:szCs w:val="21"/>
              <w:u w:val="single"/>
            </w:rPr>
            <w:t>If yes, describe here.</w:t>
          </w:r>
        </w:p>
      </w:docPartBody>
    </w:docPart>
    <w:docPart>
      <w:docPartPr>
        <w:name w:val="56C75A351DCA428BA715A9D71EFF63DC"/>
        <w:category>
          <w:name w:val="General"/>
          <w:gallery w:val="placeholder"/>
        </w:category>
        <w:types>
          <w:type w:val="bbPlcHdr"/>
        </w:types>
        <w:behaviors>
          <w:behavior w:val="content"/>
        </w:behaviors>
        <w:guid w:val="{FC183E34-0F3F-43AC-9D77-B068A6D57FB8}"/>
      </w:docPartPr>
      <w:docPartBody>
        <w:p w:rsidR="00A9507E" w:rsidRDefault="00EE05DD" w:rsidP="00EE05DD">
          <w:pPr>
            <w:pStyle w:val="56C75A351DCA428BA715A9D71EFF63DC14"/>
          </w:pPr>
          <w:r w:rsidRPr="009E3317">
            <w:rPr>
              <w:rStyle w:val="PlaceholderText"/>
              <w:sz w:val="21"/>
              <w:szCs w:val="21"/>
              <w:u w:val="single"/>
            </w:rPr>
            <w:t>If yes, describe here.</w:t>
          </w:r>
        </w:p>
      </w:docPartBody>
    </w:docPart>
    <w:docPart>
      <w:docPartPr>
        <w:name w:val="0BA6FF73BE61454887310FA7E522A526"/>
        <w:category>
          <w:name w:val="General"/>
          <w:gallery w:val="placeholder"/>
        </w:category>
        <w:types>
          <w:type w:val="bbPlcHdr"/>
        </w:types>
        <w:behaviors>
          <w:behavior w:val="content"/>
        </w:behaviors>
        <w:guid w:val="{064DB5FF-419C-4CC4-AB6A-C95332876ECE}"/>
      </w:docPartPr>
      <w:docPartBody>
        <w:p w:rsidR="00A9507E" w:rsidRDefault="00EE05DD" w:rsidP="00EE05DD">
          <w:pPr>
            <w:pStyle w:val="0BA6FF73BE61454887310FA7E522A52614"/>
          </w:pPr>
          <w:r w:rsidRPr="009E3317">
            <w:rPr>
              <w:rStyle w:val="PlaceholderText"/>
              <w:sz w:val="21"/>
              <w:szCs w:val="21"/>
              <w:u w:val="single"/>
            </w:rPr>
            <w:t>If yes, describe here.</w:t>
          </w:r>
        </w:p>
      </w:docPartBody>
    </w:docPart>
    <w:docPart>
      <w:docPartPr>
        <w:name w:val="EF37A39C033749EB9914B834C421C2C2"/>
        <w:category>
          <w:name w:val="General"/>
          <w:gallery w:val="placeholder"/>
        </w:category>
        <w:types>
          <w:type w:val="bbPlcHdr"/>
        </w:types>
        <w:behaviors>
          <w:behavior w:val="content"/>
        </w:behaviors>
        <w:guid w:val="{F7EFB86A-50D8-49A2-8E44-E4F7834F8734}"/>
      </w:docPartPr>
      <w:docPartBody>
        <w:p w:rsidR="00A9507E" w:rsidRDefault="00EE05DD" w:rsidP="00EE05DD">
          <w:pPr>
            <w:pStyle w:val="EF37A39C033749EB9914B834C421C2C214"/>
          </w:pPr>
          <w:r w:rsidRPr="009E3317">
            <w:rPr>
              <w:rStyle w:val="PlaceholderText"/>
              <w:sz w:val="21"/>
              <w:szCs w:val="21"/>
            </w:rPr>
            <w:t>type of respirator.</w:t>
          </w:r>
        </w:p>
      </w:docPartBody>
    </w:docPart>
    <w:docPart>
      <w:docPartPr>
        <w:name w:val="1727BC809EA24D5DAFB34AF42C3A3B27"/>
        <w:category>
          <w:name w:val="General"/>
          <w:gallery w:val="placeholder"/>
        </w:category>
        <w:types>
          <w:type w:val="bbPlcHdr"/>
        </w:types>
        <w:behaviors>
          <w:behavior w:val="content"/>
        </w:behaviors>
        <w:guid w:val="{B0BC4403-152E-4EAA-AD12-8ABF1B186FA4}"/>
      </w:docPartPr>
      <w:docPartBody>
        <w:p w:rsidR="00A9507E" w:rsidRDefault="00EE05DD" w:rsidP="00EE05DD">
          <w:pPr>
            <w:pStyle w:val="1727BC809EA24D5DAFB34AF42C3A3B2714"/>
          </w:pPr>
          <w:r w:rsidRPr="009E3317">
            <w:rPr>
              <w:rStyle w:val="PlaceholderText"/>
              <w:sz w:val="21"/>
              <w:szCs w:val="21"/>
            </w:rPr>
            <w:t>describe here.</w:t>
          </w:r>
        </w:p>
      </w:docPartBody>
    </w:docPart>
    <w:docPart>
      <w:docPartPr>
        <w:name w:val="6C732C27E09444DAA69FC6592C265865"/>
        <w:category>
          <w:name w:val="General"/>
          <w:gallery w:val="placeholder"/>
        </w:category>
        <w:types>
          <w:type w:val="bbPlcHdr"/>
        </w:types>
        <w:behaviors>
          <w:behavior w:val="content"/>
        </w:behaviors>
        <w:guid w:val="{E6ABEEAD-0DAC-439C-9DA0-663EF7882977}"/>
      </w:docPartPr>
      <w:docPartBody>
        <w:p w:rsidR="00A9507E" w:rsidRDefault="00EE05DD" w:rsidP="00EE05DD">
          <w:pPr>
            <w:pStyle w:val="6C732C27E09444DAA69FC6592C26586514"/>
          </w:pPr>
          <w:r w:rsidRPr="009E3317">
            <w:rPr>
              <w:rStyle w:val="PlaceholderText"/>
              <w:rFonts w:ascii="Times New Roman" w:hAnsi="Times New Roman" w:cs="Times New Roman"/>
              <w:sz w:val="21"/>
              <w:szCs w:val="21"/>
              <w:u w:val="single"/>
            </w:rPr>
            <w:t>If yes, describe decontamination procedures here.</w:t>
          </w:r>
        </w:p>
      </w:docPartBody>
    </w:docPart>
    <w:docPart>
      <w:docPartPr>
        <w:name w:val="136C11494B1C4153A0BE5D50E790AB9A"/>
        <w:category>
          <w:name w:val="General"/>
          <w:gallery w:val="placeholder"/>
        </w:category>
        <w:types>
          <w:type w:val="bbPlcHdr"/>
        </w:types>
        <w:behaviors>
          <w:behavior w:val="content"/>
        </w:behaviors>
        <w:guid w:val="{7494060C-34D5-4FF2-BC06-3212FD04C86D}"/>
      </w:docPartPr>
      <w:docPartBody>
        <w:p w:rsidR="00A9507E" w:rsidRDefault="00EE05DD" w:rsidP="00EE05DD">
          <w:pPr>
            <w:pStyle w:val="136C11494B1C4153A0BE5D50E790AB9A14"/>
          </w:pPr>
          <w:r w:rsidRPr="009E3317">
            <w:rPr>
              <w:rStyle w:val="PlaceholderText"/>
              <w:sz w:val="21"/>
              <w:szCs w:val="21"/>
              <w:u w:val="single"/>
            </w:rPr>
            <w:t>If yes, explain.</w:t>
          </w:r>
        </w:p>
      </w:docPartBody>
    </w:docPart>
    <w:docPart>
      <w:docPartPr>
        <w:name w:val="1BD7A7A20E094465BCD2C32C5DFD76C6"/>
        <w:category>
          <w:name w:val="General"/>
          <w:gallery w:val="placeholder"/>
        </w:category>
        <w:types>
          <w:type w:val="bbPlcHdr"/>
        </w:types>
        <w:behaviors>
          <w:behavior w:val="content"/>
        </w:behaviors>
        <w:guid w:val="{C059D057-C392-4D56-B3AD-F436D8E5B2A5}"/>
      </w:docPartPr>
      <w:docPartBody>
        <w:p w:rsidR="00A9507E" w:rsidRDefault="00EE05DD" w:rsidP="00EE05DD">
          <w:pPr>
            <w:pStyle w:val="1BD7A7A20E094465BCD2C32C5DFD76C614"/>
          </w:pPr>
          <w:r w:rsidRPr="009E3317">
            <w:rPr>
              <w:rStyle w:val="PlaceholderText"/>
              <w:sz w:val="21"/>
              <w:szCs w:val="21"/>
              <w:u w:val="single"/>
            </w:rPr>
            <w:t>If yes, explain.</w:t>
          </w:r>
        </w:p>
      </w:docPartBody>
    </w:docPart>
    <w:docPart>
      <w:docPartPr>
        <w:name w:val="4216E937185F4202887959FBD20ED4FD"/>
        <w:category>
          <w:name w:val="General"/>
          <w:gallery w:val="placeholder"/>
        </w:category>
        <w:types>
          <w:type w:val="bbPlcHdr"/>
        </w:types>
        <w:behaviors>
          <w:behavior w:val="content"/>
        </w:behaviors>
        <w:guid w:val="{313DE5F1-3917-4ED7-A9C0-3D943E4BFDEC}"/>
      </w:docPartPr>
      <w:docPartBody>
        <w:p w:rsidR="00A9507E" w:rsidRDefault="00EE05DD" w:rsidP="00EE05DD">
          <w:pPr>
            <w:pStyle w:val="4216E937185F4202887959FBD20ED4FD14"/>
          </w:pPr>
          <w:r w:rsidRPr="009E3317">
            <w:rPr>
              <w:rStyle w:val="PlaceholderText"/>
              <w:sz w:val="21"/>
              <w:szCs w:val="21"/>
              <w:u w:val="single"/>
            </w:rPr>
            <w:t>If yes, explain.</w:t>
          </w:r>
        </w:p>
      </w:docPartBody>
    </w:docPart>
    <w:docPart>
      <w:docPartPr>
        <w:name w:val="4DF93DCFAD864BF180D526E1CA68A283"/>
        <w:category>
          <w:name w:val="General"/>
          <w:gallery w:val="placeholder"/>
        </w:category>
        <w:types>
          <w:type w:val="bbPlcHdr"/>
        </w:types>
        <w:behaviors>
          <w:behavior w:val="content"/>
        </w:behaviors>
        <w:guid w:val="{80543B50-2CC6-4832-8CDE-2FE411B3F38A}"/>
      </w:docPartPr>
      <w:docPartBody>
        <w:p w:rsidR="00A9507E" w:rsidRDefault="00EE05DD" w:rsidP="00EE05DD">
          <w:pPr>
            <w:pStyle w:val="4DF93DCFAD864BF180D526E1CA68A28314"/>
          </w:pPr>
          <w:r w:rsidRPr="009E3317">
            <w:rPr>
              <w:rStyle w:val="PlaceholderText"/>
              <w:sz w:val="21"/>
              <w:szCs w:val="21"/>
              <w:u w:val="single"/>
            </w:rPr>
            <w:t>If yes, explain.</w:t>
          </w:r>
        </w:p>
      </w:docPartBody>
    </w:docPart>
    <w:docPart>
      <w:docPartPr>
        <w:name w:val="83B12614B7A74E6CBA58E8FF17402819"/>
        <w:category>
          <w:name w:val="General"/>
          <w:gallery w:val="placeholder"/>
        </w:category>
        <w:types>
          <w:type w:val="bbPlcHdr"/>
        </w:types>
        <w:behaviors>
          <w:behavior w:val="content"/>
        </w:behaviors>
        <w:guid w:val="{051A127A-81C3-4000-AD58-BAFDB9109EA9}"/>
      </w:docPartPr>
      <w:docPartBody>
        <w:p w:rsidR="00A9507E" w:rsidRDefault="00A9507E" w:rsidP="00A9507E">
          <w:pPr>
            <w:pStyle w:val="83B12614B7A74E6CBA58E8FF17402819"/>
          </w:pPr>
          <w:r>
            <w:rPr>
              <w:rStyle w:val="PlaceholderText"/>
              <w:b/>
              <w:color w:val="8C1D40"/>
              <w:sz w:val="16"/>
              <w:szCs w:val="20"/>
              <w:specVanish/>
            </w:rPr>
            <w:t>Click to enter text</w:t>
          </w:r>
        </w:p>
      </w:docPartBody>
    </w:docPart>
    <w:docPart>
      <w:docPartPr>
        <w:name w:val="32167800BD9444E1BA146651F4A21EAA"/>
        <w:category>
          <w:name w:val="General"/>
          <w:gallery w:val="placeholder"/>
        </w:category>
        <w:types>
          <w:type w:val="bbPlcHdr"/>
        </w:types>
        <w:behaviors>
          <w:behavior w:val="content"/>
        </w:behaviors>
        <w:guid w:val="{50D9276A-F182-48D7-AA46-DD45F36D9B4A}"/>
      </w:docPartPr>
      <w:docPartBody>
        <w:p w:rsidR="00A9507E" w:rsidRDefault="00A9507E" w:rsidP="00A9507E">
          <w:pPr>
            <w:pStyle w:val="32167800BD9444E1BA146651F4A21EAA"/>
          </w:pPr>
          <w:r>
            <w:rPr>
              <w:rStyle w:val="PlaceholderText"/>
              <w:b/>
              <w:color w:val="8C1D40"/>
              <w:sz w:val="16"/>
              <w:szCs w:val="20"/>
              <w:specVanish/>
            </w:rPr>
            <w:t>Click to enter text</w:t>
          </w:r>
        </w:p>
      </w:docPartBody>
    </w:docPart>
    <w:docPart>
      <w:docPartPr>
        <w:name w:val="76174A802DBE41F18260614F4517FC04"/>
        <w:category>
          <w:name w:val="General"/>
          <w:gallery w:val="placeholder"/>
        </w:category>
        <w:types>
          <w:type w:val="bbPlcHdr"/>
        </w:types>
        <w:behaviors>
          <w:behavior w:val="content"/>
        </w:behaviors>
        <w:guid w:val="{68D36FD7-AD95-44D4-B9D2-29D5076BF000}"/>
      </w:docPartPr>
      <w:docPartBody>
        <w:p w:rsidR="00A9507E" w:rsidRDefault="00A9507E" w:rsidP="00A9507E">
          <w:pPr>
            <w:pStyle w:val="76174A802DBE41F18260614F4517FC04"/>
          </w:pPr>
          <w:r>
            <w:rPr>
              <w:rStyle w:val="PlaceholderText"/>
              <w:b/>
              <w:color w:val="8C1D40"/>
              <w:sz w:val="16"/>
              <w:szCs w:val="20"/>
              <w:specVanish/>
            </w:rPr>
            <w:t>Click to enter text</w:t>
          </w:r>
        </w:p>
      </w:docPartBody>
    </w:docPart>
    <w:docPart>
      <w:docPartPr>
        <w:name w:val="2C3FF787D9ED4D3689D51646A42CDAE6"/>
        <w:category>
          <w:name w:val="General"/>
          <w:gallery w:val="placeholder"/>
        </w:category>
        <w:types>
          <w:type w:val="bbPlcHdr"/>
        </w:types>
        <w:behaviors>
          <w:behavior w:val="content"/>
        </w:behaviors>
        <w:guid w:val="{AE7F4D1F-D8BD-4A74-8E11-40405581DB8C}"/>
      </w:docPartPr>
      <w:docPartBody>
        <w:p w:rsidR="00A9507E" w:rsidRDefault="00A9507E" w:rsidP="00A9507E">
          <w:pPr>
            <w:pStyle w:val="2C3FF787D9ED4D3689D51646A42CDAE6"/>
          </w:pPr>
          <w:r>
            <w:rPr>
              <w:rStyle w:val="PlaceholderText"/>
              <w:b/>
              <w:sz w:val="20"/>
              <w:specVanish/>
            </w:rPr>
            <w:t>IBC only</w:t>
          </w:r>
        </w:p>
      </w:docPartBody>
    </w:docPart>
    <w:docPart>
      <w:docPartPr>
        <w:name w:val="297BFE79B8854500B3BBC70CB5A2AC1D"/>
        <w:category>
          <w:name w:val="General"/>
          <w:gallery w:val="placeholder"/>
        </w:category>
        <w:types>
          <w:type w:val="bbPlcHdr"/>
        </w:types>
        <w:behaviors>
          <w:behavior w:val="content"/>
        </w:behaviors>
        <w:guid w:val="{6B613D8A-69A8-4017-B303-0C4B527F6B00}"/>
      </w:docPartPr>
      <w:docPartBody>
        <w:p w:rsidR="00A9507E" w:rsidRDefault="00EE05DD" w:rsidP="00EE05DD">
          <w:pPr>
            <w:pStyle w:val="297BFE79B8854500B3BBC70CB5A2AC1D14"/>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docPartBody>
    </w:docPart>
    <w:docPart>
      <w:docPartPr>
        <w:name w:val="D118704F123743A0A5DEA43F8A284846"/>
        <w:category>
          <w:name w:val="General"/>
          <w:gallery w:val="placeholder"/>
        </w:category>
        <w:types>
          <w:type w:val="bbPlcHdr"/>
        </w:types>
        <w:behaviors>
          <w:behavior w:val="content"/>
        </w:behaviors>
        <w:guid w:val="{6F534029-86D4-4020-B225-1E8D0CF5C77E}"/>
      </w:docPartPr>
      <w:docPartBody>
        <w:p w:rsidR="00A9507E" w:rsidRDefault="00A9507E" w:rsidP="00A9507E">
          <w:pPr>
            <w:pStyle w:val="D118704F123743A0A5DEA43F8A284846"/>
          </w:pPr>
          <w:r>
            <w:rPr>
              <w:rStyle w:val="PlaceholderText"/>
              <w:b/>
              <w:color w:val="8C1D40"/>
              <w:sz w:val="16"/>
              <w:szCs w:val="20"/>
              <w:specVanish/>
            </w:rPr>
            <w:t>Click to enter text</w:t>
          </w:r>
        </w:p>
      </w:docPartBody>
    </w:docPart>
    <w:docPart>
      <w:docPartPr>
        <w:name w:val="F3C7206858AA4B8EBD027E039ECB69E2"/>
        <w:category>
          <w:name w:val="General"/>
          <w:gallery w:val="placeholder"/>
        </w:category>
        <w:types>
          <w:type w:val="bbPlcHdr"/>
        </w:types>
        <w:behaviors>
          <w:behavior w:val="content"/>
        </w:behaviors>
        <w:guid w:val="{90999D77-F7BF-44F0-942D-8D261C43CDF1}"/>
      </w:docPartPr>
      <w:docPartBody>
        <w:p w:rsidR="00A9507E" w:rsidRDefault="00A9507E" w:rsidP="00A9507E">
          <w:pPr>
            <w:pStyle w:val="F3C7206858AA4B8EBD027E039ECB69E2"/>
          </w:pPr>
          <w:r>
            <w:rPr>
              <w:rStyle w:val="PlaceholderText"/>
              <w:b/>
              <w:color w:val="8C1D40"/>
              <w:sz w:val="16"/>
              <w:szCs w:val="20"/>
              <w:specVanish/>
            </w:rPr>
            <w:t>Click to enter text</w:t>
          </w:r>
        </w:p>
      </w:docPartBody>
    </w:docPart>
    <w:docPart>
      <w:docPartPr>
        <w:name w:val="04A3C3A0E1C24FACB9A0682DBDE7845D"/>
        <w:category>
          <w:name w:val="General"/>
          <w:gallery w:val="placeholder"/>
        </w:category>
        <w:types>
          <w:type w:val="bbPlcHdr"/>
        </w:types>
        <w:behaviors>
          <w:behavior w:val="content"/>
        </w:behaviors>
        <w:guid w:val="{4AE15D71-AE24-4B0D-BF12-13561E94A8A8}"/>
      </w:docPartPr>
      <w:docPartBody>
        <w:p w:rsidR="00A9507E" w:rsidRDefault="00A9507E" w:rsidP="00A9507E">
          <w:pPr>
            <w:pStyle w:val="04A3C3A0E1C24FACB9A0682DBDE7845D"/>
          </w:pPr>
          <w:r>
            <w:rPr>
              <w:rStyle w:val="PlaceholderText"/>
              <w:b/>
              <w:color w:val="8C1D40"/>
              <w:sz w:val="16"/>
              <w:szCs w:val="20"/>
              <w:specVanish/>
            </w:rPr>
            <w:t>Click to enter text</w:t>
          </w:r>
        </w:p>
      </w:docPartBody>
    </w:docPart>
    <w:docPart>
      <w:docPartPr>
        <w:name w:val="63836DD87116480D9D69CE3874BF627C"/>
        <w:category>
          <w:name w:val="General"/>
          <w:gallery w:val="placeholder"/>
        </w:category>
        <w:types>
          <w:type w:val="bbPlcHdr"/>
        </w:types>
        <w:behaviors>
          <w:behavior w:val="content"/>
        </w:behaviors>
        <w:guid w:val="{4BAEB159-DE17-435D-A9E0-E253D1812541}"/>
      </w:docPartPr>
      <w:docPartBody>
        <w:p w:rsidR="00A9507E" w:rsidRDefault="00A9507E" w:rsidP="00A9507E">
          <w:pPr>
            <w:pStyle w:val="63836DD87116480D9D69CE3874BF627C"/>
          </w:pPr>
          <w:r>
            <w:rPr>
              <w:rStyle w:val="PlaceholderText"/>
              <w:b/>
              <w:color w:val="8C1D40"/>
              <w:sz w:val="16"/>
              <w:szCs w:val="20"/>
              <w:specVanish/>
            </w:rPr>
            <w:t>Click to enter text</w:t>
          </w:r>
        </w:p>
      </w:docPartBody>
    </w:docPart>
    <w:docPart>
      <w:docPartPr>
        <w:name w:val="E78865673F174DB6AF9C26B28E782F66"/>
        <w:category>
          <w:name w:val="General"/>
          <w:gallery w:val="placeholder"/>
        </w:category>
        <w:types>
          <w:type w:val="bbPlcHdr"/>
        </w:types>
        <w:behaviors>
          <w:behavior w:val="content"/>
        </w:behaviors>
        <w:guid w:val="{9A80A067-1B65-4280-BC09-6D0720FE7CB7}"/>
      </w:docPartPr>
      <w:docPartBody>
        <w:p w:rsidR="00A9507E" w:rsidRDefault="00A9507E" w:rsidP="00A9507E">
          <w:pPr>
            <w:pStyle w:val="E78865673F174DB6AF9C26B28E782F66"/>
          </w:pPr>
          <w:r>
            <w:rPr>
              <w:rStyle w:val="PlaceholderText"/>
              <w:b/>
              <w:color w:val="8C1D40"/>
              <w:sz w:val="16"/>
              <w:szCs w:val="20"/>
              <w:specVanish/>
            </w:rPr>
            <w:t>Click to enter text</w:t>
          </w:r>
        </w:p>
      </w:docPartBody>
    </w:docPart>
    <w:docPart>
      <w:docPartPr>
        <w:name w:val="E5EEC87D4B6241289D689EF054A7A846"/>
        <w:category>
          <w:name w:val="General"/>
          <w:gallery w:val="placeholder"/>
        </w:category>
        <w:types>
          <w:type w:val="bbPlcHdr"/>
        </w:types>
        <w:behaviors>
          <w:behavior w:val="content"/>
        </w:behaviors>
        <w:guid w:val="{A2FB4E5F-2994-4078-A785-135D5868D208}"/>
      </w:docPartPr>
      <w:docPartBody>
        <w:p w:rsidR="00A9507E" w:rsidRDefault="00A9507E" w:rsidP="00A9507E">
          <w:pPr>
            <w:pStyle w:val="E5EEC87D4B6241289D689EF054A7A846"/>
          </w:pPr>
          <w:r>
            <w:rPr>
              <w:rStyle w:val="PlaceholderText"/>
              <w:b/>
              <w:sz w:val="20"/>
              <w:szCs w:val="20"/>
              <w:specVanish/>
            </w:rPr>
            <w:t>IBC only</w:t>
          </w:r>
        </w:p>
      </w:docPartBody>
    </w:docPart>
    <w:docPart>
      <w:docPartPr>
        <w:name w:val="E31CE5740FD0447A931ADA0EEF79BF17"/>
        <w:category>
          <w:name w:val="General"/>
          <w:gallery w:val="placeholder"/>
        </w:category>
        <w:types>
          <w:type w:val="bbPlcHdr"/>
        </w:types>
        <w:behaviors>
          <w:behavior w:val="content"/>
        </w:behaviors>
        <w:guid w:val="{C19A93EA-AB14-466B-AA47-BEF4D42E216A}"/>
      </w:docPartPr>
      <w:docPartBody>
        <w:p w:rsidR="00A9507E" w:rsidRDefault="00EE05DD" w:rsidP="00EE05DD">
          <w:pPr>
            <w:pStyle w:val="E31CE5740FD0447A931ADA0EEF79BF1714"/>
          </w:pPr>
          <w:r w:rsidRPr="009E3317">
            <w:rPr>
              <w:rStyle w:val="PlaceholderText"/>
              <w:rFonts w:ascii="Times New Roman" w:hAnsi="Times New Roman" w:cs="Times New Roman"/>
              <w:sz w:val="21"/>
              <w:szCs w:val="21"/>
            </w:rPr>
            <w:t>Name</w:t>
          </w:r>
        </w:p>
      </w:docPartBody>
    </w:docPart>
    <w:docPart>
      <w:docPartPr>
        <w:name w:val="DF9CC126257942BCB2D6F0499261D867"/>
        <w:category>
          <w:name w:val="General"/>
          <w:gallery w:val="placeholder"/>
        </w:category>
        <w:types>
          <w:type w:val="bbPlcHdr"/>
        </w:types>
        <w:behaviors>
          <w:behavior w:val="content"/>
        </w:behaviors>
        <w:guid w:val="{D496BCEF-D5D5-4FC7-B4D7-0547CF0E8EE3}"/>
      </w:docPartPr>
      <w:docPartBody>
        <w:p w:rsidR="00A9507E" w:rsidRDefault="00EE05DD" w:rsidP="00EE05DD">
          <w:pPr>
            <w:pStyle w:val="DF9CC126257942BCB2D6F0499261D86714"/>
          </w:pPr>
          <w:r w:rsidRPr="009E3317">
            <w:rPr>
              <w:rStyle w:val="PlaceholderText"/>
              <w:rFonts w:ascii="Times New Roman" w:hAnsi="Times New Roman" w:cs="Times New Roman"/>
              <w:sz w:val="21"/>
              <w:szCs w:val="21"/>
            </w:rPr>
            <w:t>Email</w:t>
          </w:r>
        </w:p>
      </w:docPartBody>
    </w:docPart>
    <w:docPart>
      <w:docPartPr>
        <w:name w:val="AB162D83838742D9B62749FA13ED8498"/>
        <w:category>
          <w:name w:val="General"/>
          <w:gallery w:val="placeholder"/>
        </w:category>
        <w:types>
          <w:type w:val="bbPlcHdr"/>
        </w:types>
        <w:behaviors>
          <w:behavior w:val="content"/>
        </w:behaviors>
        <w:guid w:val="{B31212CF-9A1A-42C0-A5DD-5895BF9AF5D0}"/>
      </w:docPartPr>
      <w:docPartBody>
        <w:p w:rsidR="00A9507E" w:rsidRDefault="00EE05DD" w:rsidP="00EE05DD">
          <w:pPr>
            <w:pStyle w:val="AB162D83838742D9B62749FA13ED849814"/>
          </w:pPr>
          <w:r w:rsidRPr="009E3317">
            <w:rPr>
              <w:rStyle w:val="PlaceholderText"/>
              <w:rFonts w:ascii="Times New Roman" w:hAnsi="Times New Roman" w:cs="Times New Roman"/>
              <w:sz w:val="21"/>
              <w:szCs w:val="21"/>
            </w:rPr>
            <w:t>Degree</w:t>
          </w:r>
        </w:p>
      </w:docPartBody>
    </w:docPart>
    <w:docPart>
      <w:docPartPr>
        <w:name w:val="54D900EC1BAE425D913A8EFA63CA2823"/>
        <w:category>
          <w:name w:val="General"/>
          <w:gallery w:val="placeholder"/>
        </w:category>
        <w:types>
          <w:type w:val="bbPlcHdr"/>
        </w:types>
        <w:behaviors>
          <w:behavior w:val="content"/>
        </w:behaviors>
        <w:guid w:val="{BE3AC0E5-D1F9-4E47-802A-64AFA0A93D47}"/>
      </w:docPartPr>
      <w:docPartBody>
        <w:p w:rsidR="00A9507E" w:rsidRDefault="00EE05DD" w:rsidP="00EE05DD">
          <w:pPr>
            <w:pStyle w:val="54D900EC1BAE425D913A8EFA63CA282314"/>
          </w:pPr>
          <w:r w:rsidRPr="009E3317">
            <w:rPr>
              <w:rStyle w:val="PlaceholderText"/>
              <w:rFonts w:ascii="Times New Roman" w:hAnsi="Times New Roman" w:cs="Times New Roman"/>
              <w:sz w:val="21"/>
              <w:szCs w:val="21"/>
            </w:rPr>
            <w:t>Responsibilities</w:t>
          </w:r>
        </w:p>
      </w:docPartBody>
    </w:docPart>
    <w:docPart>
      <w:docPartPr>
        <w:name w:val="E941067AF03D4EFA8465475246C403C6"/>
        <w:category>
          <w:name w:val="General"/>
          <w:gallery w:val="placeholder"/>
        </w:category>
        <w:types>
          <w:type w:val="bbPlcHdr"/>
        </w:types>
        <w:behaviors>
          <w:behavior w:val="content"/>
        </w:behaviors>
        <w:guid w:val="{522B457E-70D2-4A60-9934-4300FF1F82D2}"/>
      </w:docPartPr>
      <w:docPartBody>
        <w:p w:rsidR="00A9507E" w:rsidRDefault="00EE05DD" w:rsidP="00EE05DD">
          <w:pPr>
            <w:pStyle w:val="E941067AF03D4EFA8465475246C403C614"/>
          </w:pPr>
          <w:r w:rsidRPr="009E3317">
            <w:rPr>
              <w:rStyle w:val="PlaceholderText"/>
              <w:rFonts w:ascii="Times New Roman" w:hAnsi="Times New Roman" w:cs="Times New Roman"/>
              <w:sz w:val="21"/>
              <w:szCs w:val="21"/>
            </w:rPr>
            <w:t>Experience and Training.</w:t>
          </w:r>
        </w:p>
      </w:docPartBody>
    </w:docPart>
    <w:docPart>
      <w:docPartPr>
        <w:name w:val="E9202DA09893410ABE8BC8F4DB8530CE"/>
        <w:category>
          <w:name w:val="General"/>
          <w:gallery w:val="placeholder"/>
        </w:category>
        <w:types>
          <w:type w:val="bbPlcHdr"/>
        </w:types>
        <w:behaviors>
          <w:behavior w:val="content"/>
        </w:behaviors>
        <w:guid w:val="{C0D0CFE6-7503-4524-B4EC-64282CEAC69B}"/>
      </w:docPartPr>
      <w:docPartBody>
        <w:p w:rsidR="00A9507E" w:rsidRDefault="00EE05DD" w:rsidP="00EE05DD">
          <w:pPr>
            <w:pStyle w:val="E9202DA09893410ABE8BC8F4DB8530CE14"/>
          </w:pPr>
          <w:r w:rsidRPr="009E3317">
            <w:rPr>
              <w:rStyle w:val="PlaceholderText"/>
              <w:rFonts w:ascii="Times New Roman" w:hAnsi="Times New Roman" w:cs="Times New Roman"/>
              <w:sz w:val="21"/>
              <w:szCs w:val="21"/>
            </w:rPr>
            <w:t>Date Completed.</w:t>
          </w:r>
        </w:p>
      </w:docPartBody>
    </w:docPart>
    <w:docPart>
      <w:docPartPr>
        <w:name w:val="304B1430463E42AC87235FAAD412FECA"/>
        <w:category>
          <w:name w:val="General"/>
          <w:gallery w:val="placeholder"/>
        </w:category>
        <w:types>
          <w:type w:val="bbPlcHdr"/>
        </w:types>
        <w:behaviors>
          <w:behavior w:val="content"/>
        </w:behaviors>
        <w:guid w:val="{9946B09F-A26E-4A96-8D70-637A63B4CC8C}"/>
      </w:docPartPr>
      <w:docPartBody>
        <w:p w:rsidR="00A9507E" w:rsidRDefault="00EE05DD" w:rsidP="00EE05DD">
          <w:pPr>
            <w:pStyle w:val="304B1430463E42AC87235FAAD412FECA14"/>
          </w:pPr>
          <w:r w:rsidRPr="009E3317">
            <w:rPr>
              <w:rStyle w:val="PlaceholderText"/>
              <w:rFonts w:ascii="Times New Roman" w:hAnsi="Times New Roman" w:cs="Times New Roman"/>
              <w:sz w:val="21"/>
              <w:szCs w:val="21"/>
            </w:rPr>
            <w:t>Name</w:t>
          </w:r>
        </w:p>
      </w:docPartBody>
    </w:docPart>
    <w:docPart>
      <w:docPartPr>
        <w:name w:val="B6DD8594FC45488DB19ECA36F40FDF46"/>
        <w:category>
          <w:name w:val="General"/>
          <w:gallery w:val="placeholder"/>
        </w:category>
        <w:types>
          <w:type w:val="bbPlcHdr"/>
        </w:types>
        <w:behaviors>
          <w:behavior w:val="content"/>
        </w:behaviors>
        <w:guid w:val="{3210C831-1EBC-4AFB-A63E-840F84B0764B}"/>
      </w:docPartPr>
      <w:docPartBody>
        <w:p w:rsidR="00A9507E" w:rsidRDefault="00EE05DD" w:rsidP="00EE05DD">
          <w:pPr>
            <w:pStyle w:val="B6DD8594FC45488DB19ECA36F40FDF4614"/>
          </w:pPr>
          <w:r w:rsidRPr="009E3317">
            <w:rPr>
              <w:rStyle w:val="PlaceholderText"/>
              <w:rFonts w:ascii="Times New Roman" w:hAnsi="Times New Roman" w:cs="Times New Roman"/>
              <w:sz w:val="21"/>
              <w:szCs w:val="21"/>
            </w:rPr>
            <w:t>Email</w:t>
          </w:r>
        </w:p>
      </w:docPartBody>
    </w:docPart>
    <w:docPart>
      <w:docPartPr>
        <w:name w:val="D229560BF72248638B3E53903AE9CF58"/>
        <w:category>
          <w:name w:val="General"/>
          <w:gallery w:val="placeholder"/>
        </w:category>
        <w:types>
          <w:type w:val="bbPlcHdr"/>
        </w:types>
        <w:behaviors>
          <w:behavior w:val="content"/>
        </w:behaviors>
        <w:guid w:val="{490A2B09-1C2C-4518-B031-40B861C15DE3}"/>
      </w:docPartPr>
      <w:docPartBody>
        <w:p w:rsidR="00A9507E" w:rsidRDefault="00EE05DD" w:rsidP="00EE05DD">
          <w:pPr>
            <w:pStyle w:val="D229560BF72248638B3E53903AE9CF5814"/>
          </w:pPr>
          <w:r w:rsidRPr="009E3317">
            <w:rPr>
              <w:rStyle w:val="PlaceholderText"/>
              <w:rFonts w:ascii="Times New Roman" w:hAnsi="Times New Roman" w:cs="Times New Roman"/>
              <w:sz w:val="21"/>
              <w:szCs w:val="21"/>
            </w:rPr>
            <w:t>Degree</w:t>
          </w:r>
        </w:p>
      </w:docPartBody>
    </w:docPart>
    <w:docPart>
      <w:docPartPr>
        <w:name w:val="6CD18C143E5F4CD5BA37148546277238"/>
        <w:category>
          <w:name w:val="General"/>
          <w:gallery w:val="placeholder"/>
        </w:category>
        <w:types>
          <w:type w:val="bbPlcHdr"/>
        </w:types>
        <w:behaviors>
          <w:behavior w:val="content"/>
        </w:behaviors>
        <w:guid w:val="{893B6366-8ED0-4AAF-B3A1-DFFF377C3EBE}"/>
      </w:docPartPr>
      <w:docPartBody>
        <w:p w:rsidR="00A9507E" w:rsidRDefault="00EE05DD" w:rsidP="00EE05DD">
          <w:pPr>
            <w:pStyle w:val="6CD18C143E5F4CD5BA3714854627723814"/>
          </w:pPr>
          <w:r w:rsidRPr="009E3317">
            <w:rPr>
              <w:rStyle w:val="PlaceholderText"/>
              <w:rFonts w:ascii="Times New Roman" w:hAnsi="Times New Roman" w:cs="Times New Roman"/>
              <w:sz w:val="21"/>
              <w:szCs w:val="21"/>
            </w:rPr>
            <w:t>Responsibilities</w:t>
          </w:r>
        </w:p>
      </w:docPartBody>
    </w:docPart>
    <w:docPart>
      <w:docPartPr>
        <w:name w:val="A87C7019B9CF4EDC8178F812A7DA20DB"/>
        <w:category>
          <w:name w:val="General"/>
          <w:gallery w:val="placeholder"/>
        </w:category>
        <w:types>
          <w:type w:val="bbPlcHdr"/>
        </w:types>
        <w:behaviors>
          <w:behavior w:val="content"/>
        </w:behaviors>
        <w:guid w:val="{90B204F7-DCB9-4D7F-ADD9-1A5D0469AB69}"/>
      </w:docPartPr>
      <w:docPartBody>
        <w:p w:rsidR="00A9507E" w:rsidRDefault="00EE05DD" w:rsidP="00EE05DD">
          <w:pPr>
            <w:pStyle w:val="A87C7019B9CF4EDC8178F812A7DA20DB14"/>
          </w:pPr>
          <w:r w:rsidRPr="009E3317">
            <w:rPr>
              <w:rStyle w:val="PlaceholderText"/>
              <w:rFonts w:ascii="Times New Roman" w:hAnsi="Times New Roman" w:cs="Times New Roman"/>
              <w:sz w:val="21"/>
              <w:szCs w:val="21"/>
            </w:rPr>
            <w:t>Experience and Training.</w:t>
          </w:r>
        </w:p>
      </w:docPartBody>
    </w:docPart>
    <w:docPart>
      <w:docPartPr>
        <w:name w:val="398F87420A8646369CE1DE289F170AD4"/>
        <w:category>
          <w:name w:val="General"/>
          <w:gallery w:val="placeholder"/>
        </w:category>
        <w:types>
          <w:type w:val="bbPlcHdr"/>
        </w:types>
        <w:behaviors>
          <w:behavior w:val="content"/>
        </w:behaviors>
        <w:guid w:val="{0968EC46-D296-4702-AFF9-F5E6D060F6C3}"/>
      </w:docPartPr>
      <w:docPartBody>
        <w:p w:rsidR="00A9507E" w:rsidRDefault="00EE05DD" w:rsidP="00EE05DD">
          <w:pPr>
            <w:pStyle w:val="398F87420A8646369CE1DE289F170AD414"/>
          </w:pPr>
          <w:r w:rsidRPr="009E3317">
            <w:rPr>
              <w:rStyle w:val="PlaceholderText"/>
              <w:rFonts w:ascii="Times New Roman" w:hAnsi="Times New Roman" w:cs="Times New Roman"/>
              <w:sz w:val="21"/>
              <w:szCs w:val="21"/>
            </w:rPr>
            <w:t>Date Completed.</w:t>
          </w:r>
        </w:p>
      </w:docPartBody>
    </w:docPart>
    <w:docPart>
      <w:docPartPr>
        <w:name w:val="EC3679BF062B48F4BC93C0FAE46B6573"/>
        <w:category>
          <w:name w:val="General"/>
          <w:gallery w:val="placeholder"/>
        </w:category>
        <w:types>
          <w:type w:val="bbPlcHdr"/>
        </w:types>
        <w:behaviors>
          <w:behavior w:val="content"/>
        </w:behaviors>
        <w:guid w:val="{C01D218F-C027-4CA2-9D70-583AC36A1D02}"/>
      </w:docPartPr>
      <w:docPartBody>
        <w:p w:rsidR="00A9507E" w:rsidRDefault="00EE05DD" w:rsidP="00EE05DD">
          <w:pPr>
            <w:pStyle w:val="EC3679BF062B48F4BC93C0FAE46B657314"/>
          </w:pPr>
          <w:r w:rsidRPr="009E3317">
            <w:rPr>
              <w:rStyle w:val="PlaceholderText"/>
              <w:rFonts w:ascii="Times New Roman" w:hAnsi="Times New Roman" w:cs="Times New Roman"/>
              <w:sz w:val="21"/>
              <w:szCs w:val="21"/>
            </w:rPr>
            <w:t>Name</w:t>
          </w:r>
        </w:p>
      </w:docPartBody>
    </w:docPart>
    <w:docPart>
      <w:docPartPr>
        <w:name w:val="3AEE00BD862941CD83E513D8E53972F2"/>
        <w:category>
          <w:name w:val="General"/>
          <w:gallery w:val="placeholder"/>
        </w:category>
        <w:types>
          <w:type w:val="bbPlcHdr"/>
        </w:types>
        <w:behaviors>
          <w:behavior w:val="content"/>
        </w:behaviors>
        <w:guid w:val="{775789CF-911F-46B3-A49E-BB310F60E328}"/>
      </w:docPartPr>
      <w:docPartBody>
        <w:p w:rsidR="00A9507E" w:rsidRDefault="00EE05DD" w:rsidP="00EE05DD">
          <w:pPr>
            <w:pStyle w:val="3AEE00BD862941CD83E513D8E53972F214"/>
          </w:pPr>
          <w:r w:rsidRPr="009E3317">
            <w:rPr>
              <w:rStyle w:val="PlaceholderText"/>
              <w:rFonts w:ascii="Times New Roman" w:hAnsi="Times New Roman" w:cs="Times New Roman"/>
              <w:sz w:val="21"/>
              <w:szCs w:val="21"/>
            </w:rPr>
            <w:t>Email</w:t>
          </w:r>
        </w:p>
      </w:docPartBody>
    </w:docPart>
    <w:docPart>
      <w:docPartPr>
        <w:name w:val="B70E5812B3B548CA88C35B04E4FF6E58"/>
        <w:category>
          <w:name w:val="General"/>
          <w:gallery w:val="placeholder"/>
        </w:category>
        <w:types>
          <w:type w:val="bbPlcHdr"/>
        </w:types>
        <w:behaviors>
          <w:behavior w:val="content"/>
        </w:behaviors>
        <w:guid w:val="{CF3D47EC-D168-4EA4-92B9-0A80F1B284EF}"/>
      </w:docPartPr>
      <w:docPartBody>
        <w:p w:rsidR="00A9507E" w:rsidRDefault="00EE05DD" w:rsidP="00EE05DD">
          <w:pPr>
            <w:pStyle w:val="B70E5812B3B548CA88C35B04E4FF6E5814"/>
          </w:pPr>
          <w:r w:rsidRPr="009E3317">
            <w:rPr>
              <w:rStyle w:val="PlaceholderText"/>
              <w:rFonts w:ascii="Times New Roman" w:hAnsi="Times New Roman" w:cs="Times New Roman"/>
              <w:sz w:val="21"/>
              <w:szCs w:val="21"/>
            </w:rPr>
            <w:t>Degree</w:t>
          </w:r>
        </w:p>
      </w:docPartBody>
    </w:docPart>
    <w:docPart>
      <w:docPartPr>
        <w:name w:val="144B6F29A209409A9416DE47E4A18652"/>
        <w:category>
          <w:name w:val="General"/>
          <w:gallery w:val="placeholder"/>
        </w:category>
        <w:types>
          <w:type w:val="bbPlcHdr"/>
        </w:types>
        <w:behaviors>
          <w:behavior w:val="content"/>
        </w:behaviors>
        <w:guid w:val="{9A2F3623-F911-48EC-95E3-9AF84C8D3309}"/>
      </w:docPartPr>
      <w:docPartBody>
        <w:p w:rsidR="00A9507E" w:rsidRDefault="00EE05DD" w:rsidP="00EE05DD">
          <w:pPr>
            <w:pStyle w:val="144B6F29A209409A9416DE47E4A1865214"/>
          </w:pPr>
          <w:r w:rsidRPr="009E3317">
            <w:rPr>
              <w:rStyle w:val="PlaceholderText"/>
              <w:rFonts w:ascii="Times New Roman" w:hAnsi="Times New Roman" w:cs="Times New Roman"/>
              <w:sz w:val="21"/>
              <w:szCs w:val="21"/>
            </w:rPr>
            <w:t>Responsibilities</w:t>
          </w:r>
        </w:p>
      </w:docPartBody>
    </w:docPart>
    <w:docPart>
      <w:docPartPr>
        <w:name w:val="2D34EEE659564C3F95684AEC4841CA1D"/>
        <w:category>
          <w:name w:val="General"/>
          <w:gallery w:val="placeholder"/>
        </w:category>
        <w:types>
          <w:type w:val="bbPlcHdr"/>
        </w:types>
        <w:behaviors>
          <w:behavior w:val="content"/>
        </w:behaviors>
        <w:guid w:val="{066DE229-5408-46C4-8107-AEC17C71BC32}"/>
      </w:docPartPr>
      <w:docPartBody>
        <w:p w:rsidR="00A9507E" w:rsidRDefault="00EE05DD" w:rsidP="00EE05DD">
          <w:pPr>
            <w:pStyle w:val="2D34EEE659564C3F95684AEC4841CA1D14"/>
          </w:pPr>
          <w:r w:rsidRPr="009E3317">
            <w:rPr>
              <w:rStyle w:val="PlaceholderText"/>
              <w:rFonts w:ascii="Times New Roman" w:hAnsi="Times New Roman" w:cs="Times New Roman"/>
              <w:sz w:val="21"/>
              <w:szCs w:val="21"/>
            </w:rPr>
            <w:t>Experience and Training.</w:t>
          </w:r>
        </w:p>
      </w:docPartBody>
    </w:docPart>
    <w:docPart>
      <w:docPartPr>
        <w:name w:val="4F504A594845419CBEBD496D0C3B92A4"/>
        <w:category>
          <w:name w:val="General"/>
          <w:gallery w:val="placeholder"/>
        </w:category>
        <w:types>
          <w:type w:val="bbPlcHdr"/>
        </w:types>
        <w:behaviors>
          <w:behavior w:val="content"/>
        </w:behaviors>
        <w:guid w:val="{3023D5E8-98CE-4E9A-B295-C064CDE627BF}"/>
      </w:docPartPr>
      <w:docPartBody>
        <w:p w:rsidR="00A9507E" w:rsidRDefault="00EE05DD" w:rsidP="00EE05DD">
          <w:pPr>
            <w:pStyle w:val="4F504A594845419CBEBD496D0C3B92A414"/>
          </w:pPr>
          <w:r w:rsidRPr="009E3317">
            <w:rPr>
              <w:rStyle w:val="PlaceholderText"/>
              <w:rFonts w:ascii="Times New Roman" w:hAnsi="Times New Roman" w:cs="Times New Roman"/>
              <w:sz w:val="21"/>
              <w:szCs w:val="21"/>
            </w:rPr>
            <w:t>Date Completed.</w:t>
          </w:r>
        </w:p>
      </w:docPartBody>
    </w:docPart>
    <w:docPart>
      <w:docPartPr>
        <w:name w:val="E07C50D5AE6840F7BB6983506E61176D"/>
        <w:category>
          <w:name w:val="General"/>
          <w:gallery w:val="placeholder"/>
        </w:category>
        <w:types>
          <w:type w:val="bbPlcHdr"/>
        </w:types>
        <w:behaviors>
          <w:behavior w:val="content"/>
        </w:behaviors>
        <w:guid w:val="{8BDAA421-EFF9-4552-94BE-5ACF8609C31E}"/>
      </w:docPartPr>
      <w:docPartBody>
        <w:p w:rsidR="00A9507E" w:rsidRDefault="00EE05DD" w:rsidP="00EE05DD">
          <w:pPr>
            <w:pStyle w:val="E07C50D5AE6840F7BB6983506E61176D14"/>
          </w:pPr>
          <w:r w:rsidRPr="009E3317">
            <w:rPr>
              <w:rStyle w:val="PlaceholderText"/>
              <w:rFonts w:ascii="Times New Roman" w:hAnsi="Times New Roman" w:cs="Times New Roman"/>
              <w:sz w:val="21"/>
              <w:szCs w:val="21"/>
            </w:rPr>
            <w:t>Name</w:t>
          </w:r>
        </w:p>
      </w:docPartBody>
    </w:docPart>
    <w:docPart>
      <w:docPartPr>
        <w:name w:val="53151744442C483084E0CE27F22D87E8"/>
        <w:category>
          <w:name w:val="General"/>
          <w:gallery w:val="placeholder"/>
        </w:category>
        <w:types>
          <w:type w:val="bbPlcHdr"/>
        </w:types>
        <w:behaviors>
          <w:behavior w:val="content"/>
        </w:behaviors>
        <w:guid w:val="{7832D418-A7BA-4EAE-8EE3-1F5BF04727D9}"/>
      </w:docPartPr>
      <w:docPartBody>
        <w:p w:rsidR="00A9507E" w:rsidRDefault="00EE05DD" w:rsidP="00EE05DD">
          <w:pPr>
            <w:pStyle w:val="53151744442C483084E0CE27F22D87E814"/>
          </w:pPr>
          <w:r w:rsidRPr="009E3317">
            <w:rPr>
              <w:rStyle w:val="PlaceholderText"/>
              <w:rFonts w:ascii="Times New Roman" w:hAnsi="Times New Roman" w:cs="Times New Roman"/>
              <w:sz w:val="21"/>
              <w:szCs w:val="21"/>
            </w:rPr>
            <w:t>Email</w:t>
          </w:r>
        </w:p>
      </w:docPartBody>
    </w:docPart>
    <w:docPart>
      <w:docPartPr>
        <w:name w:val="4A336CB3DEB84124A9775A3984D78A07"/>
        <w:category>
          <w:name w:val="General"/>
          <w:gallery w:val="placeholder"/>
        </w:category>
        <w:types>
          <w:type w:val="bbPlcHdr"/>
        </w:types>
        <w:behaviors>
          <w:behavior w:val="content"/>
        </w:behaviors>
        <w:guid w:val="{812188B0-306D-411B-B0D7-4D1C4225C789}"/>
      </w:docPartPr>
      <w:docPartBody>
        <w:p w:rsidR="00A9507E" w:rsidRDefault="00EE05DD" w:rsidP="00EE05DD">
          <w:pPr>
            <w:pStyle w:val="4A336CB3DEB84124A9775A3984D78A0714"/>
          </w:pPr>
          <w:r w:rsidRPr="009E3317">
            <w:rPr>
              <w:rStyle w:val="PlaceholderText"/>
              <w:rFonts w:ascii="Times New Roman" w:hAnsi="Times New Roman" w:cs="Times New Roman"/>
              <w:sz w:val="21"/>
              <w:szCs w:val="21"/>
            </w:rPr>
            <w:t>Degree</w:t>
          </w:r>
        </w:p>
      </w:docPartBody>
    </w:docPart>
    <w:docPart>
      <w:docPartPr>
        <w:name w:val="B46773669F4F4A60A35EDCE03A1B5E79"/>
        <w:category>
          <w:name w:val="General"/>
          <w:gallery w:val="placeholder"/>
        </w:category>
        <w:types>
          <w:type w:val="bbPlcHdr"/>
        </w:types>
        <w:behaviors>
          <w:behavior w:val="content"/>
        </w:behaviors>
        <w:guid w:val="{FD47963A-2F31-4FA4-AF2F-454254206B0D}"/>
      </w:docPartPr>
      <w:docPartBody>
        <w:p w:rsidR="00A9507E" w:rsidRDefault="00EE05DD" w:rsidP="00EE05DD">
          <w:pPr>
            <w:pStyle w:val="B46773669F4F4A60A35EDCE03A1B5E7914"/>
          </w:pPr>
          <w:r w:rsidRPr="009E3317">
            <w:rPr>
              <w:rStyle w:val="PlaceholderText"/>
              <w:rFonts w:ascii="Times New Roman" w:hAnsi="Times New Roman" w:cs="Times New Roman"/>
              <w:sz w:val="21"/>
              <w:szCs w:val="21"/>
            </w:rPr>
            <w:t>Responsibilities</w:t>
          </w:r>
        </w:p>
      </w:docPartBody>
    </w:docPart>
    <w:docPart>
      <w:docPartPr>
        <w:name w:val="B8711C0BE1A1494186541FD9D8D3B466"/>
        <w:category>
          <w:name w:val="General"/>
          <w:gallery w:val="placeholder"/>
        </w:category>
        <w:types>
          <w:type w:val="bbPlcHdr"/>
        </w:types>
        <w:behaviors>
          <w:behavior w:val="content"/>
        </w:behaviors>
        <w:guid w:val="{1D610360-D9B8-4C5E-8B00-A2A156DE75F0}"/>
      </w:docPartPr>
      <w:docPartBody>
        <w:p w:rsidR="00A9507E" w:rsidRDefault="00EE05DD" w:rsidP="00EE05DD">
          <w:pPr>
            <w:pStyle w:val="B8711C0BE1A1494186541FD9D8D3B46614"/>
          </w:pPr>
          <w:r w:rsidRPr="009E3317">
            <w:rPr>
              <w:rStyle w:val="PlaceholderText"/>
              <w:rFonts w:ascii="Times New Roman" w:hAnsi="Times New Roman" w:cs="Times New Roman"/>
              <w:sz w:val="21"/>
              <w:szCs w:val="21"/>
            </w:rPr>
            <w:t>Experience and Training.</w:t>
          </w:r>
        </w:p>
      </w:docPartBody>
    </w:docPart>
    <w:docPart>
      <w:docPartPr>
        <w:name w:val="961B4A2C45C0460AA15D7CD1CC8564DB"/>
        <w:category>
          <w:name w:val="General"/>
          <w:gallery w:val="placeholder"/>
        </w:category>
        <w:types>
          <w:type w:val="bbPlcHdr"/>
        </w:types>
        <w:behaviors>
          <w:behavior w:val="content"/>
        </w:behaviors>
        <w:guid w:val="{97AE9E62-439D-4A32-BEAE-80170CD9CF00}"/>
      </w:docPartPr>
      <w:docPartBody>
        <w:p w:rsidR="00A9507E" w:rsidRDefault="00EE05DD" w:rsidP="00EE05DD">
          <w:pPr>
            <w:pStyle w:val="961B4A2C45C0460AA15D7CD1CC8564DB14"/>
          </w:pPr>
          <w:r w:rsidRPr="009E3317">
            <w:rPr>
              <w:rStyle w:val="PlaceholderText"/>
              <w:rFonts w:ascii="Times New Roman" w:hAnsi="Times New Roman" w:cs="Times New Roman"/>
              <w:sz w:val="21"/>
              <w:szCs w:val="21"/>
            </w:rPr>
            <w:t>Date Completed.</w:t>
          </w:r>
        </w:p>
      </w:docPartBody>
    </w:docPart>
    <w:docPart>
      <w:docPartPr>
        <w:name w:val="ACDBF77A51094A47A382D2FEBE9F91C0"/>
        <w:category>
          <w:name w:val="General"/>
          <w:gallery w:val="placeholder"/>
        </w:category>
        <w:types>
          <w:type w:val="bbPlcHdr"/>
        </w:types>
        <w:behaviors>
          <w:behavior w:val="content"/>
        </w:behaviors>
        <w:guid w:val="{7398B92F-2CC2-4AF3-A915-63797A0026C1}"/>
      </w:docPartPr>
      <w:docPartBody>
        <w:p w:rsidR="00A9507E" w:rsidRDefault="00EE05DD" w:rsidP="00EE05DD">
          <w:pPr>
            <w:pStyle w:val="ACDBF77A51094A47A382D2FEBE9F91C014"/>
          </w:pPr>
          <w:r w:rsidRPr="009E3317">
            <w:rPr>
              <w:rStyle w:val="PlaceholderText"/>
              <w:rFonts w:ascii="Times New Roman" w:hAnsi="Times New Roman" w:cs="Times New Roman"/>
              <w:sz w:val="21"/>
              <w:szCs w:val="21"/>
            </w:rPr>
            <w:t>Name</w:t>
          </w:r>
        </w:p>
      </w:docPartBody>
    </w:docPart>
    <w:docPart>
      <w:docPartPr>
        <w:name w:val="51607F66B62C4CE28359ED7EC8EB48B5"/>
        <w:category>
          <w:name w:val="General"/>
          <w:gallery w:val="placeholder"/>
        </w:category>
        <w:types>
          <w:type w:val="bbPlcHdr"/>
        </w:types>
        <w:behaviors>
          <w:behavior w:val="content"/>
        </w:behaviors>
        <w:guid w:val="{2ABD0246-965E-40C8-9F0E-4452706D5B45}"/>
      </w:docPartPr>
      <w:docPartBody>
        <w:p w:rsidR="00A9507E" w:rsidRDefault="00EE05DD" w:rsidP="00EE05DD">
          <w:pPr>
            <w:pStyle w:val="51607F66B62C4CE28359ED7EC8EB48B514"/>
          </w:pPr>
          <w:r w:rsidRPr="009E3317">
            <w:rPr>
              <w:rStyle w:val="PlaceholderText"/>
              <w:rFonts w:ascii="Times New Roman" w:hAnsi="Times New Roman" w:cs="Times New Roman"/>
              <w:sz w:val="21"/>
              <w:szCs w:val="21"/>
            </w:rPr>
            <w:t>Email</w:t>
          </w:r>
        </w:p>
      </w:docPartBody>
    </w:docPart>
    <w:docPart>
      <w:docPartPr>
        <w:name w:val="BA961C3ED12B4BD1A4A61DD59C9DD7BB"/>
        <w:category>
          <w:name w:val="General"/>
          <w:gallery w:val="placeholder"/>
        </w:category>
        <w:types>
          <w:type w:val="bbPlcHdr"/>
        </w:types>
        <w:behaviors>
          <w:behavior w:val="content"/>
        </w:behaviors>
        <w:guid w:val="{EA7AA48D-4AAE-4046-90A8-B87B3E6F0518}"/>
      </w:docPartPr>
      <w:docPartBody>
        <w:p w:rsidR="00A9507E" w:rsidRDefault="00EE05DD" w:rsidP="00EE05DD">
          <w:pPr>
            <w:pStyle w:val="BA961C3ED12B4BD1A4A61DD59C9DD7BB14"/>
          </w:pPr>
          <w:r w:rsidRPr="009E3317">
            <w:rPr>
              <w:rStyle w:val="PlaceholderText"/>
              <w:rFonts w:ascii="Times New Roman" w:hAnsi="Times New Roman" w:cs="Times New Roman"/>
              <w:sz w:val="21"/>
              <w:szCs w:val="21"/>
            </w:rPr>
            <w:t>Degree</w:t>
          </w:r>
        </w:p>
      </w:docPartBody>
    </w:docPart>
    <w:docPart>
      <w:docPartPr>
        <w:name w:val="1978C00088684F8F84E2BC4402312C9E"/>
        <w:category>
          <w:name w:val="General"/>
          <w:gallery w:val="placeholder"/>
        </w:category>
        <w:types>
          <w:type w:val="bbPlcHdr"/>
        </w:types>
        <w:behaviors>
          <w:behavior w:val="content"/>
        </w:behaviors>
        <w:guid w:val="{2A061E32-7516-491B-8840-B470D543E224}"/>
      </w:docPartPr>
      <w:docPartBody>
        <w:p w:rsidR="00A9507E" w:rsidRDefault="00EE05DD" w:rsidP="00EE05DD">
          <w:pPr>
            <w:pStyle w:val="1978C00088684F8F84E2BC4402312C9E14"/>
          </w:pPr>
          <w:r w:rsidRPr="009E3317">
            <w:rPr>
              <w:rStyle w:val="PlaceholderText"/>
              <w:rFonts w:ascii="Times New Roman" w:hAnsi="Times New Roman" w:cs="Times New Roman"/>
              <w:sz w:val="21"/>
              <w:szCs w:val="21"/>
            </w:rPr>
            <w:t>Responsibilities</w:t>
          </w:r>
        </w:p>
      </w:docPartBody>
    </w:docPart>
    <w:docPart>
      <w:docPartPr>
        <w:name w:val="E70F412349DE414C95612BBB6D2CC80A"/>
        <w:category>
          <w:name w:val="General"/>
          <w:gallery w:val="placeholder"/>
        </w:category>
        <w:types>
          <w:type w:val="bbPlcHdr"/>
        </w:types>
        <w:behaviors>
          <w:behavior w:val="content"/>
        </w:behaviors>
        <w:guid w:val="{24BE79DE-5E03-4985-A6DE-77B011A2200D}"/>
      </w:docPartPr>
      <w:docPartBody>
        <w:p w:rsidR="00A9507E" w:rsidRDefault="00EE05DD" w:rsidP="00EE05DD">
          <w:pPr>
            <w:pStyle w:val="E70F412349DE414C95612BBB6D2CC80A14"/>
          </w:pPr>
          <w:r w:rsidRPr="009E3317">
            <w:rPr>
              <w:rStyle w:val="PlaceholderText"/>
              <w:rFonts w:ascii="Times New Roman" w:hAnsi="Times New Roman" w:cs="Times New Roman"/>
              <w:sz w:val="21"/>
              <w:szCs w:val="21"/>
            </w:rPr>
            <w:t>Experience and Training.</w:t>
          </w:r>
        </w:p>
      </w:docPartBody>
    </w:docPart>
    <w:docPart>
      <w:docPartPr>
        <w:name w:val="8BEB72EF842F41ADB307559B330EAC95"/>
        <w:category>
          <w:name w:val="General"/>
          <w:gallery w:val="placeholder"/>
        </w:category>
        <w:types>
          <w:type w:val="bbPlcHdr"/>
        </w:types>
        <w:behaviors>
          <w:behavior w:val="content"/>
        </w:behaviors>
        <w:guid w:val="{880CDCEB-D00E-42D5-8C97-3B65D7CA0E61}"/>
      </w:docPartPr>
      <w:docPartBody>
        <w:p w:rsidR="00A9507E" w:rsidRDefault="00EE05DD" w:rsidP="00EE05DD">
          <w:pPr>
            <w:pStyle w:val="8BEB72EF842F41ADB307559B330EAC9514"/>
          </w:pPr>
          <w:r w:rsidRPr="009E3317">
            <w:rPr>
              <w:rStyle w:val="PlaceholderText"/>
              <w:rFonts w:ascii="Times New Roman" w:hAnsi="Times New Roman" w:cs="Times New Roman"/>
              <w:sz w:val="21"/>
              <w:szCs w:val="21"/>
            </w:rPr>
            <w:t>Date Completed.</w:t>
          </w:r>
        </w:p>
      </w:docPartBody>
    </w:docPart>
    <w:docPart>
      <w:docPartPr>
        <w:name w:val="C180FD53971C442C9B27A47399E5A58B"/>
        <w:category>
          <w:name w:val="General"/>
          <w:gallery w:val="placeholder"/>
        </w:category>
        <w:types>
          <w:type w:val="bbPlcHdr"/>
        </w:types>
        <w:behaviors>
          <w:behavior w:val="content"/>
        </w:behaviors>
        <w:guid w:val="{4F2B7397-9AAF-433A-9050-3A9EA2CC9473}"/>
      </w:docPartPr>
      <w:docPartBody>
        <w:p w:rsidR="00A9507E" w:rsidRDefault="00EE05DD" w:rsidP="00EE05DD">
          <w:pPr>
            <w:pStyle w:val="C180FD53971C442C9B27A47399E5A58B14"/>
          </w:pPr>
          <w:r w:rsidRPr="009E3317">
            <w:rPr>
              <w:rStyle w:val="PlaceholderText"/>
              <w:rFonts w:ascii="Times New Roman" w:hAnsi="Times New Roman" w:cs="Times New Roman"/>
              <w:sz w:val="21"/>
              <w:szCs w:val="21"/>
            </w:rPr>
            <w:t>Name</w:t>
          </w:r>
        </w:p>
      </w:docPartBody>
    </w:docPart>
    <w:docPart>
      <w:docPartPr>
        <w:name w:val="61FF3372758F4F7582591009334473EB"/>
        <w:category>
          <w:name w:val="General"/>
          <w:gallery w:val="placeholder"/>
        </w:category>
        <w:types>
          <w:type w:val="bbPlcHdr"/>
        </w:types>
        <w:behaviors>
          <w:behavior w:val="content"/>
        </w:behaviors>
        <w:guid w:val="{277A5B5A-1784-40DA-9183-774216A84F22}"/>
      </w:docPartPr>
      <w:docPartBody>
        <w:p w:rsidR="00A9507E" w:rsidRDefault="00EE05DD" w:rsidP="00EE05DD">
          <w:pPr>
            <w:pStyle w:val="61FF3372758F4F7582591009334473EB14"/>
          </w:pPr>
          <w:r w:rsidRPr="009E3317">
            <w:rPr>
              <w:rStyle w:val="PlaceholderText"/>
              <w:rFonts w:ascii="Times New Roman" w:hAnsi="Times New Roman" w:cs="Times New Roman"/>
              <w:sz w:val="21"/>
              <w:szCs w:val="21"/>
            </w:rPr>
            <w:t>Email</w:t>
          </w:r>
        </w:p>
      </w:docPartBody>
    </w:docPart>
    <w:docPart>
      <w:docPartPr>
        <w:name w:val="9D08DD19239C497FA6ABE3465374714B"/>
        <w:category>
          <w:name w:val="General"/>
          <w:gallery w:val="placeholder"/>
        </w:category>
        <w:types>
          <w:type w:val="bbPlcHdr"/>
        </w:types>
        <w:behaviors>
          <w:behavior w:val="content"/>
        </w:behaviors>
        <w:guid w:val="{7792F98D-301A-4AB5-85FD-CE39F1198A6F}"/>
      </w:docPartPr>
      <w:docPartBody>
        <w:p w:rsidR="00A9507E" w:rsidRDefault="00EE05DD" w:rsidP="00EE05DD">
          <w:pPr>
            <w:pStyle w:val="9D08DD19239C497FA6ABE3465374714B14"/>
          </w:pPr>
          <w:r w:rsidRPr="009E3317">
            <w:rPr>
              <w:rStyle w:val="PlaceholderText"/>
              <w:rFonts w:ascii="Times New Roman" w:hAnsi="Times New Roman" w:cs="Times New Roman"/>
              <w:sz w:val="21"/>
              <w:szCs w:val="21"/>
            </w:rPr>
            <w:t>Degree</w:t>
          </w:r>
        </w:p>
      </w:docPartBody>
    </w:docPart>
    <w:docPart>
      <w:docPartPr>
        <w:name w:val="E7818F773BAD493FBFF757FD24AB1427"/>
        <w:category>
          <w:name w:val="General"/>
          <w:gallery w:val="placeholder"/>
        </w:category>
        <w:types>
          <w:type w:val="bbPlcHdr"/>
        </w:types>
        <w:behaviors>
          <w:behavior w:val="content"/>
        </w:behaviors>
        <w:guid w:val="{2BF2868C-43B6-4A38-BD47-CB5FC642FDC5}"/>
      </w:docPartPr>
      <w:docPartBody>
        <w:p w:rsidR="00A9507E" w:rsidRDefault="00EE05DD" w:rsidP="00EE05DD">
          <w:pPr>
            <w:pStyle w:val="E7818F773BAD493FBFF757FD24AB142714"/>
          </w:pPr>
          <w:r w:rsidRPr="009E3317">
            <w:rPr>
              <w:rStyle w:val="PlaceholderText"/>
              <w:rFonts w:ascii="Times New Roman" w:hAnsi="Times New Roman" w:cs="Times New Roman"/>
              <w:sz w:val="21"/>
              <w:szCs w:val="21"/>
            </w:rPr>
            <w:t>Responsibilities</w:t>
          </w:r>
        </w:p>
      </w:docPartBody>
    </w:docPart>
    <w:docPart>
      <w:docPartPr>
        <w:name w:val="E98DDD4CB0294296BFAF26715995D4DE"/>
        <w:category>
          <w:name w:val="General"/>
          <w:gallery w:val="placeholder"/>
        </w:category>
        <w:types>
          <w:type w:val="bbPlcHdr"/>
        </w:types>
        <w:behaviors>
          <w:behavior w:val="content"/>
        </w:behaviors>
        <w:guid w:val="{C6A25EC0-EF05-478F-8CCD-E7CC16C61679}"/>
      </w:docPartPr>
      <w:docPartBody>
        <w:p w:rsidR="00A9507E" w:rsidRDefault="00EE05DD" w:rsidP="00EE05DD">
          <w:pPr>
            <w:pStyle w:val="E98DDD4CB0294296BFAF26715995D4DE14"/>
          </w:pPr>
          <w:r w:rsidRPr="009E3317">
            <w:rPr>
              <w:rStyle w:val="PlaceholderText"/>
              <w:rFonts w:ascii="Times New Roman" w:hAnsi="Times New Roman" w:cs="Times New Roman"/>
              <w:sz w:val="21"/>
              <w:szCs w:val="21"/>
            </w:rPr>
            <w:t>Experience and Training.</w:t>
          </w:r>
        </w:p>
      </w:docPartBody>
    </w:docPart>
    <w:docPart>
      <w:docPartPr>
        <w:name w:val="3FB90750164A4A65AC49192429847FC1"/>
        <w:category>
          <w:name w:val="General"/>
          <w:gallery w:val="placeholder"/>
        </w:category>
        <w:types>
          <w:type w:val="bbPlcHdr"/>
        </w:types>
        <w:behaviors>
          <w:behavior w:val="content"/>
        </w:behaviors>
        <w:guid w:val="{A445E582-FA23-4ED6-91DF-79A60C60CC21}"/>
      </w:docPartPr>
      <w:docPartBody>
        <w:p w:rsidR="00A9507E" w:rsidRDefault="00EE05DD" w:rsidP="00EE05DD">
          <w:pPr>
            <w:pStyle w:val="3FB90750164A4A65AC49192429847FC114"/>
          </w:pPr>
          <w:r w:rsidRPr="009E3317">
            <w:rPr>
              <w:rStyle w:val="PlaceholderText"/>
              <w:rFonts w:ascii="Times New Roman" w:hAnsi="Times New Roman" w:cs="Times New Roman"/>
              <w:sz w:val="21"/>
              <w:szCs w:val="21"/>
            </w:rPr>
            <w:t>Date Completed.</w:t>
          </w:r>
        </w:p>
      </w:docPartBody>
    </w:docPart>
    <w:docPart>
      <w:docPartPr>
        <w:name w:val="F4FAD3C8D8E6434DBBB0BC45B08176CC"/>
        <w:category>
          <w:name w:val="General"/>
          <w:gallery w:val="placeholder"/>
        </w:category>
        <w:types>
          <w:type w:val="bbPlcHdr"/>
        </w:types>
        <w:behaviors>
          <w:behavior w:val="content"/>
        </w:behaviors>
        <w:guid w:val="{70C13DC6-10AC-40AA-9DEE-8D70A1C97BAD}"/>
      </w:docPartPr>
      <w:docPartBody>
        <w:p w:rsidR="00A9507E" w:rsidRDefault="00EE05DD" w:rsidP="00EE05DD">
          <w:pPr>
            <w:pStyle w:val="F4FAD3C8D8E6434DBBB0BC45B08176CC14"/>
          </w:pPr>
          <w:r w:rsidRPr="009E3317">
            <w:rPr>
              <w:rStyle w:val="PlaceholderText"/>
              <w:rFonts w:ascii="Times New Roman" w:hAnsi="Times New Roman" w:cs="Times New Roman"/>
              <w:sz w:val="21"/>
              <w:szCs w:val="21"/>
            </w:rPr>
            <w:t>Name</w:t>
          </w:r>
        </w:p>
      </w:docPartBody>
    </w:docPart>
    <w:docPart>
      <w:docPartPr>
        <w:name w:val="674AF83BB74143969C61E98618732238"/>
        <w:category>
          <w:name w:val="General"/>
          <w:gallery w:val="placeholder"/>
        </w:category>
        <w:types>
          <w:type w:val="bbPlcHdr"/>
        </w:types>
        <w:behaviors>
          <w:behavior w:val="content"/>
        </w:behaviors>
        <w:guid w:val="{37864608-87F9-483C-8D28-1F784867FC10}"/>
      </w:docPartPr>
      <w:docPartBody>
        <w:p w:rsidR="00A9507E" w:rsidRDefault="00EE05DD" w:rsidP="00EE05DD">
          <w:pPr>
            <w:pStyle w:val="674AF83BB74143969C61E9861873223814"/>
          </w:pPr>
          <w:r w:rsidRPr="009E3317">
            <w:rPr>
              <w:rStyle w:val="PlaceholderText"/>
              <w:rFonts w:ascii="Times New Roman" w:hAnsi="Times New Roman" w:cs="Times New Roman"/>
              <w:sz w:val="21"/>
              <w:szCs w:val="21"/>
            </w:rPr>
            <w:t>Email</w:t>
          </w:r>
        </w:p>
      </w:docPartBody>
    </w:docPart>
    <w:docPart>
      <w:docPartPr>
        <w:name w:val="629AF7D5DAD44BA1BE88F069710AF9E9"/>
        <w:category>
          <w:name w:val="General"/>
          <w:gallery w:val="placeholder"/>
        </w:category>
        <w:types>
          <w:type w:val="bbPlcHdr"/>
        </w:types>
        <w:behaviors>
          <w:behavior w:val="content"/>
        </w:behaviors>
        <w:guid w:val="{1D966D5C-9D29-4F48-A4E0-6729B39A87B1}"/>
      </w:docPartPr>
      <w:docPartBody>
        <w:p w:rsidR="00A9507E" w:rsidRDefault="00EE05DD" w:rsidP="00EE05DD">
          <w:pPr>
            <w:pStyle w:val="629AF7D5DAD44BA1BE88F069710AF9E914"/>
          </w:pPr>
          <w:r w:rsidRPr="009E3317">
            <w:rPr>
              <w:rStyle w:val="PlaceholderText"/>
              <w:rFonts w:ascii="Times New Roman" w:hAnsi="Times New Roman" w:cs="Times New Roman"/>
              <w:sz w:val="21"/>
              <w:szCs w:val="21"/>
            </w:rPr>
            <w:t>Degree</w:t>
          </w:r>
        </w:p>
      </w:docPartBody>
    </w:docPart>
    <w:docPart>
      <w:docPartPr>
        <w:name w:val="A614228F02CF4EE0AB53E730B157A51E"/>
        <w:category>
          <w:name w:val="General"/>
          <w:gallery w:val="placeholder"/>
        </w:category>
        <w:types>
          <w:type w:val="bbPlcHdr"/>
        </w:types>
        <w:behaviors>
          <w:behavior w:val="content"/>
        </w:behaviors>
        <w:guid w:val="{0032617D-37C3-4416-A44E-C1EE8A1AD23B}"/>
      </w:docPartPr>
      <w:docPartBody>
        <w:p w:rsidR="00A9507E" w:rsidRDefault="00EE05DD" w:rsidP="00EE05DD">
          <w:pPr>
            <w:pStyle w:val="A614228F02CF4EE0AB53E730B157A51E14"/>
          </w:pPr>
          <w:r w:rsidRPr="009E3317">
            <w:rPr>
              <w:rStyle w:val="PlaceholderText"/>
              <w:rFonts w:ascii="Times New Roman" w:hAnsi="Times New Roman" w:cs="Times New Roman"/>
              <w:sz w:val="21"/>
              <w:szCs w:val="21"/>
            </w:rPr>
            <w:t>Responsibilities</w:t>
          </w:r>
        </w:p>
      </w:docPartBody>
    </w:docPart>
    <w:docPart>
      <w:docPartPr>
        <w:name w:val="FA5D7E3D106D43FD906A2B0F52CB4200"/>
        <w:category>
          <w:name w:val="General"/>
          <w:gallery w:val="placeholder"/>
        </w:category>
        <w:types>
          <w:type w:val="bbPlcHdr"/>
        </w:types>
        <w:behaviors>
          <w:behavior w:val="content"/>
        </w:behaviors>
        <w:guid w:val="{120250E8-3E75-43A5-ABA9-2E4EE40AE61F}"/>
      </w:docPartPr>
      <w:docPartBody>
        <w:p w:rsidR="00A9507E" w:rsidRDefault="00EE05DD" w:rsidP="00EE05DD">
          <w:pPr>
            <w:pStyle w:val="FA5D7E3D106D43FD906A2B0F52CB420014"/>
          </w:pPr>
          <w:r w:rsidRPr="009E3317">
            <w:rPr>
              <w:rStyle w:val="PlaceholderText"/>
              <w:rFonts w:ascii="Times New Roman" w:hAnsi="Times New Roman" w:cs="Times New Roman"/>
              <w:sz w:val="21"/>
              <w:szCs w:val="21"/>
            </w:rPr>
            <w:t>Experience and Training.</w:t>
          </w:r>
        </w:p>
      </w:docPartBody>
    </w:docPart>
    <w:docPart>
      <w:docPartPr>
        <w:name w:val="2C8FDD68B2644F8190FDEE341814B0FE"/>
        <w:category>
          <w:name w:val="General"/>
          <w:gallery w:val="placeholder"/>
        </w:category>
        <w:types>
          <w:type w:val="bbPlcHdr"/>
        </w:types>
        <w:behaviors>
          <w:behavior w:val="content"/>
        </w:behaviors>
        <w:guid w:val="{43897662-A209-45C8-B407-CBA572BEA9F6}"/>
      </w:docPartPr>
      <w:docPartBody>
        <w:p w:rsidR="00A9507E" w:rsidRDefault="00EE05DD" w:rsidP="00EE05DD">
          <w:pPr>
            <w:pStyle w:val="2C8FDD68B2644F8190FDEE341814B0FE14"/>
          </w:pPr>
          <w:r w:rsidRPr="009E3317">
            <w:rPr>
              <w:rStyle w:val="PlaceholderText"/>
              <w:rFonts w:ascii="Times New Roman" w:hAnsi="Times New Roman" w:cs="Times New Roman"/>
              <w:sz w:val="21"/>
              <w:szCs w:val="21"/>
            </w:rPr>
            <w:t>Date Completed.</w:t>
          </w:r>
        </w:p>
      </w:docPartBody>
    </w:docPart>
    <w:docPart>
      <w:docPartPr>
        <w:name w:val="35573E5096FD4B009D26248130C0F204"/>
        <w:category>
          <w:name w:val="General"/>
          <w:gallery w:val="placeholder"/>
        </w:category>
        <w:types>
          <w:type w:val="bbPlcHdr"/>
        </w:types>
        <w:behaviors>
          <w:behavior w:val="content"/>
        </w:behaviors>
        <w:guid w:val="{F41073FC-CA7E-441C-A429-43D5BF457B7E}"/>
      </w:docPartPr>
      <w:docPartBody>
        <w:p w:rsidR="00A9507E" w:rsidRDefault="00EE05DD" w:rsidP="00EE05DD">
          <w:pPr>
            <w:pStyle w:val="35573E5096FD4B009D26248130C0F20414"/>
          </w:pPr>
          <w:r w:rsidRPr="009E3317">
            <w:rPr>
              <w:rStyle w:val="PlaceholderText"/>
              <w:rFonts w:ascii="Times New Roman" w:hAnsi="Times New Roman" w:cs="Times New Roman"/>
              <w:sz w:val="21"/>
              <w:szCs w:val="21"/>
            </w:rPr>
            <w:t>Name</w:t>
          </w:r>
        </w:p>
      </w:docPartBody>
    </w:docPart>
    <w:docPart>
      <w:docPartPr>
        <w:name w:val="4466E90FB69D41D18C9FA16EF58E6281"/>
        <w:category>
          <w:name w:val="General"/>
          <w:gallery w:val="placeholder"/>
        </w:category>
        <w:types>
          <w:type w:val="bbPlcHdr"/>
        </w:types>
        <w:behaviors>
          <w:behavior w:val="content"/>
        </w:behaviors>
        <w:guid w:val="{FC2AF26E-50CD-4812-8601-13BA3E6972A8}"/>
      </w:docPartPr>
      <w:docPartBody>
        <w:p w:rsidR="00A9507E" w:rsidRDefault="00EE05DD" w:rsidP="00EE05DD">
          <w:pPr>
            <w:pStyle w:val="4466E90FB69D41D18C9FA16EF58E628114"/>
          </w:pPr>
          <w:r w:rsidRPr="009E3317">
            <w:rPr>
              <w:rStyle w:val="PlaceholderText"/>
              <w:rFonts w:ascii="Times New Roman" w:hAnsi="Times New Roman" w:cs="Times New Roman"/>
              <w:sz w:val="21"/>
              <w:szCs w:val="21"/>
            </w:rPr>
            <w:t>Email</w:t>
          </w:r>
        </w:p>
      </w:docPartBody>
    </w:docPart>
    <w:docPart>
      <w:docPartPr>
        <w:name w:val="C6D6F67AB994495886ADA8D1AF3AAD45"/>
        <w:category>
          <w:name w:val="General"/>
          <w:gallery w:val="placeholder"/>
        </w:category>
        <w:types>
          <w:type w:val="bbPlcHdr"/>
        </w:types>
        <w:behaviors>
          <w:behavior w:val="content"/>
        </w:behaviors>
        <w:guid w:val="{60C6ED6F-9DAF-4FD7-9B90-D573642A7FC9}"/>
      </w:docPartPr>
      <w:docPartBody>
        <w:p w:rsidR="00A9507E" w:rsidRDefault="00EE05DD" w:rsidP="00EE05DD">
          <w:pPr>
            <w:pStyle w:val="C6D6F67AB994495886ADA8D1AF3AAD4514"/>
          </w:pPr>
          <w:r w:rsidRPr="009E3317">
            <w:rPr>
              <w:rStyle w:val="PlaceholderText"/>
              <w:rFonts w:ascii="Times New Roman" w:hAnsi="Times New Roman" w:cs="Times New Roman"/>
              <w:sz w:val="21"/>
              <w:szCs w:val="21"/>
            </w:rPr>
            <w:t>Degree</w:t>
          </w:r>
        </w:p>
      </w:docPartBody>
    </w:docPart>
    <w:docPart>
      <w:docPartPr>
        <w:name w:val="D90EAE696EC04645A82B1813F50C4498"/>
        <w:category>
          <w:name w:val="General"/>
          <w:gallery w:val="placeholder"/>
        </w:category>
        <w:types>
          <w:type w:val="bbPlcHdr"/>
        </w:types>
        <w:behaviors>
          <w:behavior w:val="content"/>
        </w:behaviors>
        <w:guid w:val="{26BB76CC-EE8B-4863-80A8-D734AC0D8584}"/>
      </w:docPartPr>
      <w:docPartBody>
        <w:p w:rsidR="00A9507E" w:rsidRDefault="00EE05DD" w:rsidP="00EE05DD">
          <w:pPr>
            <w:pStyle w:val="D90EAE696EC04645A82B1813F50C449814"/>
          </w:pPr>
          <w:r w:rsidRPr="009E3317">
            <w:rPr>
              <w:rStyle w:val="PlaceholderText"/>
              <w:rFonts w:ascii="Times New Roman" w:hAnsi="Times New Roman" w:cs="Times New Roman"/>
              <w:sz w:val="21"/>
              <w:szCs w:val="21"/>
            </w:rPr>
            <w:t>Responsibilities</w:t>
          </w:r>
        </w:p>
      </w:docPartBody>
    </w:docPart>
    <w:docPart>
      <w:docPartPr>
        <w:name w:val="8FD328EBCB2F4991872D49BAA94739E7"/>
        <w:category>
          <w:name w:val="General"/>
          <w:gallery w:val="placeholder"/>
        </w:category>
        <w:types>
          <w:type w:val="bbPlcHdr"/>
        </w:types>
        <w:behaviors>
          <w:behavior w:val="content"/>
        </w:behaviors>
        <w:guid w:val="{FF50EBA4-07D5-4F1C-AEA5-67DD61DFCEF7}"/>
      </w:docPartPr>
      <w:docPartBody>
        <w:p w:rsidR="00A9507E" w:rsidRDefault="00EE05DD" w:rsidP="00EE05DD">
          <w:pPr>
            <w:pStyle w:val="8FD328EBCB2F4991872D49BAA94739E714"/>
          </w:pPr>
          <w:r w:rsidRPr="009E3317">
            <w:rPr>
              <w:rStyle w:val="PlaceholderText"/>
              <w:rFonts w:ascii="Times New Roman" w:hAnsi="Times New Roman" w:cs="Times New Roman"/>
              <w:sz w:val="21"/>
              <w:szCs w:val="21"/>
            </w:rPr>
            <w:t>Experience and Training.</w:t>
          </w:r>
        </w:p>
      </w:docPartBody>
    </w:docPart>
    <w:docPart>
      <w:docPartPr>
        <w:name w:val="A6315D63A15D41E4BA7B54EE92FDC6F9"/>
        <w:category>
          <w:name w:val="General"/>
          <w:gallery w:val="placeholder"/>
        </w:category>
        <w:types>
          <w:type w:val="bbPlcHdr"/>
        </w:types>
        <w:behaviors>
          <w:behavior w:val="content"/>
        </w:behaviors>
        <w:guid w:val="{CF7AA543-D114-414B-BF35-15080636D56B}"/>
      </w:docPartPr>
      <w:docPartBody>
        <w:p w:rsidR="00A9507E" w:rsidRDefault="00EE05DD" w:rsidP="00EE05DD">
          <w:pPr>
            <w:pStyle w:val="A6315D63A15D41E4BA7B54EE92FDC6F914"/>
          </w:pPr>
          <w:r w:rsidRPr="009E3317">
            <w:rPr>
              <w:rStyle w:val="PlaceholderText"/>
              <w:rFonts w:ascii="Times New Roman" w:hAnsi="Times New Roman" w:cs="Times New Roman"/>
              <w:sz w:val="21"/>
              <w:szCs w:val="21"/>
            </w:rPr>
            <w:t>Date Completed.</w:t>
          </w:r>
        </w:p>
      </w:docPartBody>
    </w:docPart>
    <w:docPart>
      <w:docPartPr>
        <w:name w:val="078BF0CFD4F24B4CAF2EF9E6CBA926E0"/>
        <w:category>
          <w:name w:val="General"/>
          <w:gallery w:val="placeholder"/>
        </w:category>
        <w:types>
          <w:type w:val="bbPlcHdr"/>
        </w:types>
        <w:behaviors>
          <w:behavior w:val="content"/>
        </w:behaviors>
        <w:guid w:val="{073B8831-E42E-4304-87D1-1A8C7C18BC02}"/>
      </w:docPartPr>
      <w:docPartBody>
        <w:p w:rsidR="00A9507E" w:rsidRDefault="00EE05DD" w:rsidP="00EE05DD">
          <w:pPr>
            <w:pStyle w:val="078BF0CFD4F24B4CAF2EF9E6CBA926E014"/>
          </w:pPr>
          <w:r w:rsidRPr="009E3317">
            <w:rPr>
              <w:rStyle w:val="PlaceholderText"/>
              <w:rFonts w:ascii="Times New Roman" w:hAnsi="Times New Roman" w:cs="Times New Roman"/>
              <w:sz w:val="21"/>
              <w:szCs w:val="21"/>
            </w:rPr>
            <w:t>Name</w:t>
          </w:r>
        </w:p>
      </w:docPartBody>
    </w:docPart>
    <w:docPart>
      <w:docPartPr>
        <w:name w:val="74091FAFA7B24EBAB75AA964A54C755B"/>
        <w:category>
          <w:name w:val="General"/>
          <w:gallery w:val="placeholder"/>
        </w:category>
        <w:types>
          <w:type w:val="bbPlcHdr"/>
        </w:types>
        <w:behaviors>
          <w:behavior w:val="content"/>
        </w:behaviors>
        <w:guid w:val="{B718748F-DD0A-4360-9AB1-824C6E437846}"/>
      </w:docPartPr>
      <w:docPartBody>
        <w:p w:rsidR="00A9507E" w:rsidRDefault="00EE05DD" w:rsidP="00EE05DD">
          <w:pPr>
            <w:pStyle w:val="74091FAFA7B24EBAB75AA964A54C755B14"/>
          </w:pPr>
          <w:r w:rsidRPr="009E3317">
            <w:rPr>
              <w:rStyle w:val="PlaceholderText"/>
              <w:rFonts w:ascii="Times New Roman" w:hAnsi="Times New Roman" w:cs="Times New Roman"/>
              <w:sz w:val="21"/>
              <w:szCs w:val="21"/>
            </w:rPr>
            <w:t>Email</w:t>
          </w:r>
        </w:p>
      </w:docPartBody>
    </w:docPart>
    <w:docPart>
      <w:docPartPr>
        <w:name w:val="8E313442CA7C4BC78DD60908DB2E294D"/>
        <w:category>
          <w:name w:val="General"/>
          <w:gallery w:val="placeholder"/>
        </w:category>
        <w:types>
          <w:type w:val="bbPlcHdr"/>
        </w:types>
        <w:behaviors>
          <w:behavior w:val="content"/>
        </w:behaviors>
        <w:guid w:val="{789C0D95-2530-4FFE-A132-2FB515C14A8D}"/>
      </w:docPartPr>
      <w:docPartBody>
        <w:p w:rsidR="00A9507E" w:rsidRDefault="00EE05DD" w:rsidP="00EE05DD">
          <w:pPr>
            <w:pStyle w:val="8E313442CA7C4BC78DD60908DB2E294D14"/>
          </w:pPr>
          <w:r w:rsidRPr="009E3317">
            <w:rPr>
              <w:rStyle w:val="PlaceholderText"/>
              <w:rFonts w:ascii="Times New Roman" w:hAnsi="Times New Roman" w:cs="Times New Roman"/>
              <w:sz w:val="21"/>
              <w:szCs w:val="21"/>
            </w:rPr>
            <w:t>Degree</w:t>
          </w:r>
        </w:p>
      </w:docPartBody>
    </w:docPart>
    <w:docPart>
      <w:docPartPr>
        <w:name w:val="A7788FC67F494B5ABE839FC51184B8E1"/>
        <w:category>
          <w:name w:val="General"/>
          <w:gallery w:val="placeholder"/>
        </w:category>
        <w:types>
          <w:type w:val="bbPlcHdr"/>
        </w:types>
        <w:behaviors>
          <w:behavior w:val="content"/>
        </w:behaviors>
        <w:guid w:val="{DA6AC6FA-DD1C-4E13-A38E-080EF2E7004A}"/>
      </w:docPartPr>
      <w:docPartBody>
        <w:p w:rsidR="00A9507E" w:rsidRDefault="00EE05DD" w:rsidP="00EE05DD">
          <w:pPr>
            <w:pStyle w:val="A7788FC67F494B5ABE839FC51184B8E114"/>
          </w:pPr>
          <w:r w:rsidRPr="009E3317">
            <w:rPr>
              <w:rStyle w:val="PlaceholderText"/>
              <w:rFonts w:ascii="Times New Roman" w:hAnsi="Times New Roman" w:cs="Times New Roman"/>
              <w:sz w:val="21"/>
              <w:szCs w:val="21"/>
            </w:rPr>
            <w:t>Responsibilities</w:t>
          </w:r>
        </w:p>
      </w:docPartBody>
    </w:docPart>
    <w:docPart>
      <w:docPartPr>
        <w:name w:val="27AFC49D860C4E9E95041A7090D4E183"/>
        <w:category>
          <w:name w:val="General"/>
          <w:gallery w:val="placeholder"/>
        </w:category>
        <w:types>
          <w:type w:val="bbPlcHdr"/>
        </w:types>
        <w:behaviors>
          <w:behavior w:val="content"/>
        </w:behaviors>
        <w:guid w:val="{C1AC67DB-C164-4622-8DFF-742AD74E0430}"/>
      </w:docPartPr>
      <w:docPartBody>
        <w:p w:rsidR="00A9507E" w:rsidRDefault="00EE05DD" w:rsidP="00EE05DD">
          <w:pPr>
            <w:pStyle w:val="27AFC49D860C4E9E95041A7090D4E18314"/>
          </w:pPr>
          <w:r w:rsidRPr="009E3317">
            <w:rPr>
              <w:rStyle w:val="PlaceholderText"/>
              <w:rFonts w:ascii="Times New Roman" w:hAnsi="Times New Roman" w:cs="Times New Roman"/>
              <w:sz w:val="21"/>
              <w:szCs w:val="21"/>
            </w:rPr>
            <w:t>Experience and Training.</w:t>
          </w:r>
        </w:p>
      </w:docPartBody>
    </w:docPart>
    <w:docPart>
      <w:docPartPr>
        <w:name w:val="3022E932E58D44B9B55B7C5C3523E07E"/>
        <w:category>
          <w:name w:val="General"/>
          <w:gallery w:val="placeholder"/>
        </w:category>
        <w:types>
          <w:type w:val="bbPlcHdr"/>
        </w:types>
        <w:behaviors>
          <w:behavior w:val="content"/>
        </w:behaviors>
        <w:guid w:val="{5CC24D7F-6D4C-494A-923C-DF595AB25343}"/>
      </w:docPartPr>
      <w:docPartBody>
        <w:p w:rsidR="00A9507E" w:rsidRDefault="00EE05DD" w:rsidP="00EE05DD">
          <w:pPr>
            <w:pStyle w:val="3022E932E58D44B9B55B7C5C3523E07E14"/>
          </w:pPr>
          <w:r w:rsidRPr="009E3317">
            <w:rPr>
              <w:rStyle w:val="PlaceholderText"/>
              <w:rFonts w:ascii="Times New Roman" w:hAnsi="Times New Roman" w:cs="Times New Roman"/>
              <w:sz w:val="21"/>
              <w:szCs w:val="21"/>
            </w:rPr>
            <w:t>Date Completed.</w:t>
          </w:r>
        </w:p>
      </w:docPartBody>
    </w:docPart>
    <w:docPart>
      <w:docPartPr>
        <w:name w:val="E85264EEB10944B6B5144B5E08A9C903"/>
        <w:category>
          <w:name w:val="General"/>
          <w:gallery w:val="placeholder"/>
        </w:category>
        <w:types>
          <w:type w:val="bbPlcHdr"/>
        </w:types>
        <w:behaviors>
          <w:behavior w:val="content"/>
        </w:behaviors>
        <w:guid w:val="{7E3663BF-0675-4028-96A4-1F473483C683}"/>
      </w:docPartPr>
      <w:docPartBody>
        <w:p w:rsidR="00A9507E" w:rsidRDefault="00EE05DD" w:rsidP="00EE05DD">
          <w:pPr>
            <w:pStyle w:val="E85264EEB10944B6B5144B5E08A9C90313"/>
          </w:pPr>
          <w:r w:rsidRPr="009E3317">
            <w:rPr>
              <w:rStyle w:val="PlaceholderText"/>
              <w:rFonts w:ascii="Times New Roman" w:hAnsi="Times New Roman" w:cs="Times New Roman"/>
              <w:sz w:val="21"/>
              <w:szCs w:val="21"/>
            </w:rPr>
            <w:t>Click to enter text.</w:t>
          </w:r>
        </w:p>
      </w:docPartBody>
    </w:docPart>
    <w:docPart>
      <w:docPartPr>
        <w:name w:val="CC9B89BBE18F49E3BE3C65389E4129C4"/>
        <w:category>
          <w:name w:val="General"/>
          <w:gallery w:val="placeholder"/>
        </w:category>
        <w:types>
          <w:type w:val="bbPlcHdr"/>
        </w:types>
        <w:behaviors>
          <w:behavior w:val="content"/>
        </w:behaviors>
        <w:guid w:val="{E4DC59EA-3F5C-4B60-9403-EF72E86BE6A4}"/>
      </w:docPartPr>
      <w:docPartBody>
        <w:p w:rsidR="00A9507E" w:rsidRDefault="00EE05DD" w:rsidP="00EE05DD">
          <w:pPr>
            <w:pStyle w:val="CC9B89BBE18F49E3BE3C65389E4129C413"/>
          </w:pPr>
          <w:r w:rsidRPr="009E3317">
            <w:rPr>
              <w:rStyle w:val="PlaceholderText"/>
              <w:rFonts w:ascii="Times New Roman" w:hAnsi="Times New Roman" w:cs="Times New Roman"/>
              <w:color w:val="FF0000"/>
              <w:sz w:val="21"/>
              <w:szCs w:val="21"/>
            </w:rPr>
            <w:t>Select biosafety level</w:t>
          </w:r>
        </w:p>
      </w:docPartBody>
    </w:docPart>
    <w:docPart>
      <w:docPartPr>
        <w:name w:val="1FCDCDD7BF5846E9BC43F4F860728190"/>
        <w:category>
          <w:name w:val="General"/>
          <w:gallery w:val="placeholder"/>
        </w:category>
        <w:types>
          <w:type w:val="bbPlcHdr"/>
        </w:types>
        <w:behaviors>
          <w:behavior w:val="content"/>
        </w:behaviors>
        <w:guid w:val="{38A359DF-04B5-4098-9522-BE62325D83AC}"/>
      </w:docPartPr>
      <w:docPartBody>
        <w:p w:rsidR="00A9507E" w:rsidRDefault="00EE05DD" w:rsidP="00EE05DD">
          <w:pPr>
            <w:pStyle w:val="1FCDCDD7BF5846E9BC43F4F86072819013"/>
          </w:pPr>
          <w:r w:rsidRPr="009E3317">
            <w:rPr>
              <w:rStyle w:val="PlaceholderText"/>
              <w:sz w:val="21"/>
              <w:szCs w:val="21"/>
            </w:rPr>
            <w:t>Type of Needles.</w:t>
          </w:r>
        </w:p>
      </w:docPartBody>
    </w:docPart>
    <w:docPart>
      <w:docPartPr>
        <w:name w:val="495D873E4C5D4066BD75A1C3EB6627C9"/>
        <w:category>
          <w:name w:val="General"/>
          <w:gallery w:val="placeholder"/>
        </w:category>
        <w:types>
          <w:type w:val="bbPlcHdr"/>
        </w:types>
        <w:behaviors>
          <w:behavior w:val="content"/>
        </w:behaviors>
        <w:guid w:val="{45AD60F9-F625-404F-ADC0-ABABA2F9F8E0}"/>
      </w:docPartPr>
      <w:docPartBody>
        <w:p w:rsidR="00A9507E" w:rsidRDefault="00EE05DD" w:rsidP="00EE05DD">
          <w:pPr>
            <w:pStyle w:val="495D873E4C5D4066BD75A1C3EB6627C913"/>
          </w:pPr>
          <w:r w:rsidRPr="009E3317">
            <w:rPr>
              <w:rStyle w:val="PlaceholderText"/>
              <w:sz w:val="21"/>
              <w:szCs w:val="21"/>
            </w:rPr>
            <w:t>Procedures for needles.</w:t>
          </w:r>
        </w:p>
      </w:docPartBody>
    </w:docPart>
    <w:docPart>
      <w:docPartPr>
        <w:name w:val="EE625AA7BB034DCB90CDB970CE65AC3D"/>
        <w:category>
          <w:name w:val="General"/>
          <w:gallery w:val="placeholder"/>
        </w:category>
        <w:types>
          <w:type w:val="bbPlcHdr"/>
        </w:types>
        <w:behaviors>
          <w:behavior w:val="content"/>
        </w:behaviors>
        <w:guid w:val="{73D63462-6073-424E-B0D5-94129427073A}"/>
      </w:docPartPr>
      <w:docPartBody>
        <w:p w:rsidR="00A9507E" w:rsidRDefault="00EE05DD" w:rsidP="00EE05DD">
          <w:pPr>
            <w:pStyle w:val="EE625AA7BB034DCB90CDB970CE65AC3D13"/>
          </w:pPr>
          <w:r w:rsidRPr="009E3317">
            <w:rPr>
              <w:rStyle w:val="PlaceholderText"/>
              <w:sz w:val="21"/>
              <w:szCs w:val="21"/>
            </w:rPr>
            <w:t>Describe other methodologies here.</w:t>
          </w:r>
        </w:p>
      </w:docPartBody>
    </w:docPart>
    <w:docPart>
      <w:docPartPr>
        <w:name w:val="753EC5C3CBE542428607F9585E452798"/>
        <w:category>
          <w:name w:val="General"/>
          <w:gallery w:val="placeholder"/>
        </w:category>
        <w:types>
          <w:type w:val="bbPlcHdr"/>
        </w:types>
        <w:behaviors>
          <w:behavior w:val="content"/>
        </w:behaviors>
        <w:guid w:val="{C77809E4-0A74-405E-8361-7A818ED66D5F}"/>
      </w:docPartPr>
      <w:docPartBody>
        <w:p w:rsidR="00A9507E" w:rsidRDefault="00EE05DD" w:rsidP="00EE05DD">
          <w:pPr>
            <w:pStyle w:val="753EC5C3CBE542428607F9585E45279813"/>
          </w:pPr>
          <w:r w:rsidRPr="009E3317">
            <w:rPr>
              <w:rStyle w:val="PlaceholderText"/>
              <w:rFonts w:ascii="Times New Roman" w:hAnsi="Times New Roman" w:cs="Times New Roman"/>
              <w:sz w:val="21"/>
              <w:szCs w:val="21"/>
            </w:rPr>
            <w:t>Click here to enter text.</w:t>
          </w:r>
        </w:p>
      </w:docPartBody>
    </w:docPart>
    <w:docPart>
      <w:docPartPr>
        <w:name w:val="5D1FFFCCF4154406A20FD22C32591FD9"/>
        <w:category>
          <w:name w:val="General"/>
          <w:gallery w:val="placeholder"/>
        </w:category>
        <w:types>
          <w:type w:val="bbPlcHdr"/>
        </w:types>
        <w:behaviors>
          <w:behavior w:val="content"/>
        </w:behaviors>
        <w:guid w:val="{1A3DB64F-2AF4-4B24-BF04-F69BA7C431A3}"/>
      </w:docPartPr>
      <w:docPartBody>
        <w:p w:rsidR="00A9507E" w:rsidRDefault="00EE05DD" w:rsidP="00EE05DD">
          <w:pPr>
            <w:pStyle w:val="5D1FFFCCF4154406A20FD22C32591FD913"/>
          </w:pPr>
          <w:r w:rsidRPr="009E3317">
            <w:rPr>
              <w:rStyle w:val="PlaceholderText"/>
              <w:sz w:val="21"/>
              <w:szCs w:val="21"/>
            </w:rPr>
            <w:t>Sponsor</w:t>
          </w:r>
        </w:p>
      </w:docPartBody>
    </w:docPart>
    <w:docPart>
      <w:docPartPr>
        <w:name w:val="FF8AFDDC13C04817A0A4F68098678FFD"/>
        <w:category>
          <w:name w:val="General"/>
          <w:gallery w:val="placeholder"/>
        </w:category>
        <w:types>
          <w:type w:val="bbPlcHdr"/>
        </w:types>
        <w:behaviors>
          <w:behavior w:val="content"/>
        </w:behaviors>
        <w:guid w:val="{B16BA3B6-4FA5-4119-8823-8D79FC22AD68}"/>
      </w:docPartPr>
      <w:docPartBody>
        <w:p w:rsidR="00A9507E" w:rsidRDefault="00EE05DD" w:rsidP="00EE05DD">
          <w:pPr>
            <w:pStyle w:val="FF8AFDDC13C04817A0A4F68098678FFD13"/>
          </w:pPr>
          <w:r w:rsidRPr="009E3317">
            <w:rPr>
              <w:rStyle w:val="PlaceholderText"/>
              <w:sz w:val="21"/>
              <w:szCs w:val="21"/>
            </w:rPr>
            <w:t>Award #</w:t>
          </w:r>
        </w:p>
      </w:docPartBody>
    </w:docPart>
    <w:docPart>
      <w:docPartPr>
        <w:name w:val="8E8439E0694647569FC7820D7A6E2AB3"/>
        <w:category>
          <w:name w:val="General"/>
          <w:gallery w:val="placeholder"/>
        </w:category>
        <w:types>
          <w:type w:val="bbPlcHdr"/>
        </w:types>
        <w:behaviors>
          <w:behavior w:val="content"/>
        </w:behaviors>
        <w:guid w:val="{398053F9-1409-48B6-9D3F-722CE38A0E16}"/>
      </w:docPartPr>
      <w:docPartBody>
        <w:p w:rsidR="00A9507E" w:rsidRDefault="00EE05DD" w:rsidP="00EE05DD">
          <w:pPr>
            <w:pStyle w:val="8E8439E0694647569FC7820D7A6E2AB313"/>
          </w:pPr>
          <w:r w:rsidRPr="009E3317">
            <w:rPr>
              <w:rStyle w:val="PlaceholderText"/>
              <w:sz w:val="21"/>
              <w:szCs w:val="21"/>
            </w:rPr>
            <w:t>Title</w:t>
          </w:r>
        </w:p>
      </w:docPartBody>
    </w:docPart>
    <w:docPart>
      <w:docPartPr>
        <w:name w:val="4A4670A1BCDD4A92B3A064EA047BAE64"/>
        <w:category>
          <w:name w:val="General"/>
          <w:gallery w:val="placeholder"/>
        </w:category>
        <w:types>
          <w:type w:val="bbPlcHdr"/>
        </w:types>
        <w:behaviors>
          <w:behavior w:val="content"/>
        </w:behaviors>
        <w:guid w:val="{0D19ABCB-E881-4CD8-B044-24C99F5F2D7B}"/>
      </w:docPartPr>
      <w:docPartBody>
        <w:p w:rsidR="00A9507E" w:rsidRDefault="00EE05DD" w:rsidP="00EE05DD">
          <w:pPr>
            <w:pStyle w:val="4A4670A1BCDD4A92B3A064EA047BAE6413"/>
          </w:pPr>
          <w:r w:rsidRPr="009E3317">
            <w:rPr>
              <w:rStyle w:val="PlaceholderText"/>
              <w:sz w:val="21"/>
              <w:szCs w:val="21"/>
            </w:rPr>
            <w:t>Status</w:t>
          </w:r>
        </w:p>
      </w:docPartBody>
    </w:docPart>
    <w:docPart>
      <w:docPartPr>
        <w:name w:val="48D0CD1408AB4A12BA64785BFF408185"/>
        <w:category>
          <w:name w:val="General"/>
          <w:gallery w:val="placeholder"/>
        </w:category>
        <w:types>
          <w:type w:val="bbPlcHdr"/>
        </w:types>
        <w:behaviors>
          <w:behavior w:val="content"/>
        </w:behaviors>
        <w:guid w:val="{E107A7AD-9E9B-4479-AFA2-FB5FA27BFBD4}"/>
      </w:docPartPr>
      <w:docPartBody>
        <w:p w:rsidR="00A9507E" w:rsidRDefault="00EE05DD" w:rsidP="00EE05DD">
          <w:pPr>
            <w:pStyle w:val="48D0CD1408AB4A12BA64785BFF40818512"/>
          </w:pPr>
          <w:r w:rsidRPr="009E3317">
            <w:rPr>
              <w:rStyle w:val="PlaceholderText"/>
              <w:sz w:val="21"/>
              <w:szCs w:val="21"/>
            </w:rPr>
            <w:t>Sponsor</w:t>
          </w:r>
        </w:p>
      </w:docPartBody>
    </w:docPart>
    <w:docPart>
      <w:docPartPr>
        <w:name w:val="26FF871462CE47B59B27BF7904473E08"/>
        <w:category>
          <w:name w:val="General"/>
          <w:gallery w:val="placeholder"/>
        </w:category>
        <w:types>
          <w:type w:val="bbPlcHdr"/>
        </w:types>
        <w:behaviors>
          <w:behavior w:val="content"/>
        </w:behaviors>
        <w:guid w:val="{1FF6EDE5-A299-45F0-B3BF-471E2496B1A4}"/>
      </w:docPartPr>
      <w:docPartBody>
        <w:p w:rsidR="00A9507E" w:rsidRDefault="00EE05DD" w:rsidP="00EE05DD">
          <w:pPr>
            <w:pStyle w:val="26FF871462CE47B59B27BF7904473E0812"/>
          </w:pPr>
          <w:r w:rsidRPr="009E3317">
            <w:rPr>
              <w:rStyle w:val="PlaceholderText"/>
              <w:sz w:val="21"/>
              <w:szCs w:val="21"/>
            </w:rPr>
            <w:t>Award #</w:t>
          </w:r>
        </w:p>
      </w:docPartBody>
    </w:docPart>
    <w:docPart>
      <w:docPartPr>
        <w:name w:val="2C0F6503EA2C4EE7A039E3202765C51F"/>
        <w:category>
          <w:name w:val="General"/>
          <w:gallery w:val="placeholder"/>
        </w:category>
        <w:types>
          <w:type w:val="bbPlcHdr"/>
        </w:types>
        <w:behaviors>
          <w:behavior w:val="content"/>
        </w:behaviors>
        <w:guid w:val="{A11D916C-A8F2-4AF3-B6B0-33A169447174}"/>
      </w:docPartPr>
      <w:docPartBody>
        <w:p w:rsidR="00A9507E" w:rsidRDefault="00EE05DD" w:rsidP="00EE05DD">
          <w:pPr>
            <w:pStyle w:val="2C0F6503EA2C4EE7A039E3202765C51F12"/>
          </w:pPr>
          <w:r w:rsidRPr="009E3317">
            <w:rPr>
              <w:rStyle w:val="PlaceholderText"/>
              <w:sz w:val="21"/>
              <w:szCs w:val="21"/>
            </w:rPr>
            <w:t>Title</w:t>
          </w:r>
        </w:p>
      </w:docPartBody>
    </w:docPart>
    <w:docPart>
      <w:docPartPr>
        <w:name w:val="25A10C6DFECC437FA1BDC6947E5D086A"/>
        <w:category>
          <w:name w:val="General"/>
          <w:gallery w:val="placeholder"/>
        </w:category>
        <w:types>
          <w:type w:val="bbPlcHdr"/>
        </w:types>
        <w:behaviors>
          <w:behavior w:val="content"/>
        </w:behaviors>
        <w:guid w:val="{F5BB130F-3225-49E0-9A75-F5381C7C981D}"/>
      </w:docPartPr>
      <w:docPartBody>
        <w:p w:rsidR="00A9507E" w:rsidRDefault="00EE05DD" w:rsidP="00EE05DD">
          <w:pPr>
            <w:pStyle w:val="25A10C6DFECC437FA1BDC6947E5D086A12"/>
          </w:pPr>
          <w:r w:rsidRPr="009E3317">
            <w:rPr>
              <w:rStyle w:val="PlaceholderText"/>
              <w:sz w:val="21"/>
              <w:szCs w:val="21"/>
            </w:rPr>
            <w:t>Status</w:t>
          </w:r>
        </w:p>
      </w:docPartBody>
    </w:docPart>
    <w:docPart>
      <w:docPartPr>
        <w:name w:val="A60EFA004BC94D5795413671AEA07845"/>
        <w:category>
          <w:name w:val="General"/>
          <w:gallery w:val="placeholder"/>
        </w:category>
        <w:types>
          <w:type w:val="bbPlcHdr"/>
        </w:types>
        <w:behaviors>
          <w:behavior w:val="content"/>
        </w:behaviors>
        <w:guid w:val="{8F3ED96B-2080-47CC-902D-A168C6198817}"/>
      </w:docPartPr>
      <w:docPartBody>
        <w:p w:rsidR="00A9507E" w:rsidRDefault="00EE05DD" w:rsidP="00EE05DD">
          <w:pPr>
            <w:pStyle w:val="A60EFA004BC94D5795413671AEA0784512"/>
          </w:pPr>
          <w:r w:rsidRPr="009E3317">
            <w:rPr>
              <w:rStyle w:val="PlaceholderText"/>
              <w:sz w:val="21"/>
              <w:szCs w:val="21"/>
            </w:rPr>
            <w:t>Sponsor</w:t>
          </w:r>
        </w:p>
      </w:docPartBody>
    </w:docPart>
    <w:docPart>
      <w:docPartPr>
        <w:name w:val="001D0E600D35498BBB44022F4EA41660"/>
        <w:category>
          <w:name w:val="General"/>
          <w:gallery w:val="placeholder"/>
        </w:category>
        <w:types>
          <w:type w:val="bbPlcHdr"/>
        </w:types>
        <w:behaviors>
          <w:behavior w:val="content"/>
        </w:behaviors>
        <w:guid w:val="{B7562CB5-6F43-4D23-9C36-D82398EDF722}"/>
      </w:docPartPr>
      <w:docPartBody>
        <w:p w:rsidR="00A9507E" w:rsidRDefault="00EE05DD" w:rsidP="00EE05DD">
          <w:pPr>
            <w:pStyle w:val="001D0E600D35498BBB44022F4EA4166012"/>
          </w:pPr>
          <w:r w:rsidRPr="009E3317">
            <w:rPr>
              <w:rStyle w:val="PlaceholderText"/>
              <w:sz w:val="21"/>
              <w:szCs w:val="21"/>
            </w:rPr>
            <w:t>Award #</w:t>
          </w:r>
        </w:p>
      </w:docPartBody>
    </w:docPart>
    <w:docPart>
      <w:docPartPr>
        <w:name w:val="73C29D0C9ABB4DA69B8321567A69C5C1"/>
        <w:category>
          <w:name w:val="General"/>
          <w:gallery w:val="placeholder"/>
        </w:category>
        <w:types>
          <w:type w:val="bbPlcHdr"/>
        </w:types>
        <w:behaviors>
          <w:behavior w:val="content"/>
        </w:behaviors>
        <w:guid w:val="{653132B4-71BB-4F67-819C-38236EC9398E}"/>
      </w:docPartPr>
      <w:docPartBody>
        <w:p w:rsidR="00A9507E" w:rsidRDefault="00EE05DD" w:rsidP="00EE05DD">
          <w:pPr>
            <w:pStyle w:val="73C29D0C9ABB4DA69B8321567A69C5C112"/>
          </w:pPr>
          <w:r w:rsidRPr="009E3317">
            <w:rPr>
              <w:rStyle w:val="PlaceholderText"/>
              <w:sz w:val="21"/>
              <w:szCs w:val="21"/>
            </w:rPr>
            <w:t>Title</w:t>
          </w:r>
        </w:p>
      </w:docPartBody>
    </w:docPart>
    <w:docPart>
      <w:docPartPr>
        <w:name w:val="21E4975D355840D09D1A90612D25F9F0"/>
        <w:category>
          <w:name w:val="General"/>
          <w:gallery w:val="placeholder"/>
        </w:category>
        <w:types>
          <w:type w:val="bbPlcHdr"/>
        </w:types>
        <w:behaviors>
          <w:behavior w:val="content"/>
        </w:behaviors>
        <w:guid w:val="{2D3E9536-E314-4CC6-8BD1-8EF93A230233}"/>
      </w:docPartPr>
      <w:docPartBody>
        <w:p w:rsidR="00A9507E" w:rsidRDefault="00EE05DD" w:rsidP="00EE05DD">
          <w:pPr>
            <w:pStyle w:val="21E4975D355840D09D1A90612D25F9F012"/>
          </w:pPr>
          <w:r w:rsidRPr="009E3317">
            <w:rPr>
              <w:rStyle w:val="PlaceholderText"/>
              <w:sz w:val="21"/>
              <w:szCs w:val="21"/>
            </w:rPr>
            <w:t>Status</w:t>
          </w:r>
        </w:p>
      </w:docPartBody>
    </w:docPart>
    <w:docPart>
      <w:docPartPr>
        <w:name w:val="32F01027642740968BA35D024743105F"/>
        <w:category>
          <w:name w:val="General"/>
          <w:gallery w:val="placeholder"/>
        </w:category>
        <w:types>
          <w:type w:val="bbPlcHdr"/>
        </w:types>
        <w:behaviors>
          <w:behavior w:val="content"/>
        </w:behaviors>
        <w:guid w:val="{0D5D9BE3-7BAA-4572-AD24-577870A622BE}"/>
      </w:docPartPr>
      <w:docPartBody>
        <w:p w:rsidR="00A9507E" w:rsidRDefault="00EE05DD" w:rsidP="00EE05DD">
          <w:pPr>
            <w:pStyle w:val="32F01027642740968BA35D024743105F12"/>
          </w:pPr>
          <w:r w:rsidRPr="009E3317">
            <w:rPr>
              <w:rStyle w:val="PlaceholderText"/>
              <w:sz w:val="21"/>
              <w:szCs w:val="21"/>
            </w:rPr>
            <w:t>Sponsor</w:t>
          </w:r>
        </w:p>
      </w:docPartBody>
    </w:docPart>
    <w:docPart>
      <w:docPartPr>
        <w:name w:val="6EDA4C6C86A341BA9BD43DAF5C902A1A"/>
        <w:category>
          <w:name w:val="General"/>
          <w:gallery w:val="placeholder"/>
        </w:category>
        <w:types>
          <w:type w:val="bbPlcHdr"/>
        </w:types>
        <w:behaviors>
          <w:behavior w:val="content"/>
        </w:behaviors>
        <w:guid w:val="{75F57F17-58A8-4408-B947-77A1D0D77353}"/>
      </w:docPartPr>
      <w:docPartBody>
        <w:p w:rsidR="00A9507E" w:rsidRDefault="00EE05DD" w:rsidP="00EE05DD">
          <w:pPr>
            <w:pStyle w:val="6EDA4C6C86A341BA9BD43DAF5C902A1A12"/>
          </w:pPr>
          <w:r w:rsidRPr="009E3317">
            <w:rPr>
              <w:rStyle w:val="PlaceholderText"/>
              <w:sz w:val="21"/>
              <w:szCs w:val="21"/>
            </w:rPr>
            <w:t>Award #</w:t>
          </w:r>
        </w:p>
      </w:docPartBody>
    </w:docPart>
    <w:docPart>
      <w:docPartPr>
        <w:name w:val="1971476938F54245B077385408238E44"/>
        <w:category>
          <w:name w:val="General"/>
          <w:gallery w:val="placeholder"/>
        </w:category>
        <w:types>
          <w:type w:val="bbPlcHdr"/>
        </w:types>
        <w:behaviors>
          <w:behavior w:val="content"/>
        </w:behaviors>
        <w:guid w:val="{063126F9-DCC8-4E6D-8124-A32434080125}"/>
      </w:docPartPr>
      <w:docPartBody>
        <w:p w:rsidR="00A9507E" w:rsidRDefault="00EE05DD" w:rsidP="00EE05DD">
          <w:pPr>
            <w:pStyle w:val="1971476938F54245B077385408238E4412"/>
          </w:pPr>
          <w:r w:rsidRPr="009E3317">
            <w:rPr>
              <w:rStyle w:val="PlaceholderText"/>
              <w:sz w:val="21"/>
              <w:szCs w:val="21"/>
            </w:rPr>
            <w:t>Title</w:t>
          </w:r>
        </w:p>
      </w:docPartBody>
    </w:docPart>
    <w:docPart>
      <w:docPartPr>
        <w:name w:val="5AD65144074D4F68A189B16EFA44D5B4"/>
        <w:category>
          <w:name w:val="General"/>
          <w:gallery w:val="placeholder"/>
        </w:category>
        <w:types>
          <w:type w:val="bbPlcHdr"/>
        </w:types>
        <w:behaviors>
          <w:behavior w:val="content"/>
        </w:behaviors>
        <w:guid w:val="{4091A19E-6FD8-4A5A-AE4E-78F25BA2BD4B}"/>
      </w:docPartPr>
      <w:docPartBody>
        <w:p w:rsidR="00A9507E" w:rsidRDefault="00EE05DD" w:rsidP="00EE05DD">
          <w:pPr>
            <w:pStyle w:val="5AD65144074D4F68A189B16EFA44D5B412"/>
          </w:pPr>
          <w:r w:rsidRPr="009E3317">
            <w:rPr>
              <w:rStyle w:val="PlaceholderText"/>
              <w:sz w:val="21"/>
              <w:szCs w:val="21"/>
            </w:rPr>
            <w:t>Status</w:t>
          </w:r>
        </w:p>
      </w:docPartBody>
    </w:docPart>
    <w:docPart>
      <w:docPartPr>
        <w:name w:val="68E337344C8D41B99986549DCB3DF8C0"/>
        <w:category>
          <w:name w:val="General"/>
          <w:gallery w:val="placeholder"/>
        </w:category>
        <w:types>
          <w:type w:val="bbPlcHdr"/>
        </w:types>
        <w:behaviors>
          <w:behavior w:val="content"/>
        </w:behaviors>
        <w:guid w:val="{EFE7E468-DFB0-4399-849B-5BEB333BFC09}"/>
      </w:docPartPr>
      <w:docPartBody>
        <w:p w:rsidR="00A9507E" w:rsidRDefault="00EE05DD" w:rsidP="00EE05DD">
          <w:pPr>
            <w:pStyle w:val="68E337344C8D41B99986549DCB3DF8C011"/>
          </w:pPr>
          <w:r w:rsidRPr="009E3317">
            <w:rPr>
              <w:color w:val="808080" w:themeColor="background1" w:themeShade="80"/>
              <w:sz w:val="21"/>
              <w:szCs w:val="21"/>
            </w:rPr>
            <w:t>Gene/Nucleic Acid</w:t>
          </w:r>
        </w:p>
      </w:docPartBody>
    </w:docPart>
    <w:docPart>
      <w:docPartPr>
        <w:name w:val="ED36E233D3A5467C88FA3E381AE0D46C"/>
        <w:category>
          <w:name w:val="General"/>
          <w:gallery w:val="placeholder"/>
        </w:category>
        <w:types>
          <w:type w:val="bbPlcHdr"/>
        </w:types>
        <w:behaviors>
          <w:behavior w:val="content"/>
        </w:behaviors>
        <w:guid w:val="{F1EB798D-6307-48C5-9F44-02783B734476}"/>
      </w:docPartPr>
      <w:docPartBody>
        <w:p w:rsidR="00A9507E" w:rsidRDefault="00EE05DD" w:rsidP="00EE05DD">
          <w:pPr>
            <w:pStyle w:val="ED36E233D3A5467C88FA3E381AE0D46C11"/>
          </w:pPr>
          <w:r w:rsidRPr="009E3317">
            <w:rPr>
              <w:color w:val="808080" w:themeColor="background1" w:themeShade="80"/>
              <w:sz w:val="21"/>
              <w:szCs w:val="21"/>
            </w:rPr>
            <w:t>Gene/Nucleic Acid</w:t>
          </w:r>
        </w:p>
      </w:docPartBody>
    </w:docPart>
    <w:docPart>
      <w:docPartPr>
        <w:name w:val="C847E9AC9D11458088B93B4130C9008F"/>
        <w:category>
          <w:name w:val="General"/>
          <w:gallery w:val="placeholder"/>
        </w:category>
        <w:types>
          <w:type w:val="bbPlcHdr"/>
        </w:types>
        <w:behaviors>
          <w:behavior w:val="content"/>
        </w:behaviors>
        <w:guid w:val="{D00C0084-772E-42F8-A5DD-3A936AFD03D4}"/>
      </w:docPartPr>
      <w:docPartBody>
        <w:p w:rsidR="00A9507E" w:rsidRDefault="00EE05DD" w:rsidP="00EE05DD">
          <w:pPr>
            <w:pStyle w:val="C847E9AC9D11458088B93B4130C9008F11"/>
          </w:pPr>
          <w:r w:rsidRPr="009E3317">
            <w:rPr>
              <w:color w:val="808080" w:themeColor="background1" w:themeShade="80"/>
              <w:sz w:val="21"/>
              <w:szCs w:val="21"/>
            </w:rPr>
            <w:t>Gene/Nucleic Acid</w:t>
          </w:r>
        </w:p>
      </w:docPartBody>
    </w:docPart>
    <w:docPart>
      <w:docPartPr>
        <w:name w:val="88DBDF6564A843348888E8038B332BEA"/>
        <w:category>
          <w:name w:val="General"/>
          <w:gallery w:val="placeholder"/>
        </w:category>
        <w:types>
          <w:type w:val="bbPlcHdr"/>
        </w:types>
        <w:behaviors>
          <w:behavior w:val="content"/>
        </w:behaviors>
        <w:guid w:val="{12F78941-4AE2-44DA-BD21-66B406A005A6}"/>
      </w:docPartPr>
      <w:docPartBody>
        <w:p w:rsidR="00A9507E" w:rsidRDefault="00EE05DD" w:rsidP="00EE05DD">
          <w:pPr>
            <w:pStyle w:val="88DBDF6564A843348888E8038B332BEA11"/>
          </w:pPr>
          <w:r w:rsidRPr="009E3317">
            <w:rPr>
              <w:color w:val="808080" w:themeColor="background1" w:themeShade="80"/>
              <w:sz w:val="21"/>
              <w:szCs w:val="21"/>
            </w:rPr>
            <w:t>Gene/Nucleic Acid</w:t>
          </w:r>
        </w:p>
      </w:docPartBody>
    </w:docPart>
    <w:docPart>
      <w:docPartPr>
        <w:name w:val="EDD12C282B334CE6B9DA686E84571B7B"/>
        <w:category>
          <w:name w:val="General"/>
          <w:gallery w:val="placeholder"/>
        </w:category>
        <w:types>
          <w:type w:val="bbPlcHdr"/>
        </w:types>
        <w:behaviors>
          <w:behavior w:val="content"/>
        </w:behaviors>
        <w:guid w:val="{372B6B7E-95D0-4B10-B14C-0B2B6251FBC9}"/>
      </w:docPartPr>
      <w:docPartBody>
        <w:p w:rsidR="00A9507E" w:rsidRDefault="00EE05DD" w:rsidP="00EE05DD">
          <w:pPr>
            <w:pStyle w:val="EDD12C282B334CE6B9DA686E84571B7B11"/>
          </w:pPr>
          <w:r w:rsidRPr="009E3317">
            <w:rPr>
              <w:color w:val="808080" w:themeColor="background1" w:themeShade="80"/>
              <w:sz w:val="21"/>
              <w:szCs w:val="21"/>
            </w:rPr>
            <w:t>Gene/Nucleic Acid</w:t>
          </w:r>
        </w:p>
      </w:docPartBody>
    </w:docPart>
    <w:docPart>
      <w:docPartPr>
        <w:name w:val="F73013E804514A08AAC19C775D5D3912"/>
        <w:category>
          <w:name w:val="General"/>
          <w:gallery w:val="placeholder"/>
        </w:category>
        <w:types>
          <w:type w:val="bbPlcHdr"/>
        </w:types>
        <w:behaviors>
          <w:behavior w:val="content"/>
        </w:behaviors>
        <w:guid w:val="{8A0BAA9C-58FF-4BBE-8F28-ABC5D7C4C35D}"/>
      </w:docPartPr>
      <w:docPartBody>
        <w:p w:rsidR="00A9507E" w:rsidRDefault="00EE05DD" w:rsidP="00EE05DD">
          <w:pPr>
            <w:pStyle w:val="F73013E804514A08AAC19C775D5D391211"/>
          </w:pPr>
          <w:r w:rsidRPr="009E3317">
            <w:rPr>
              <w:color w:val="808080" w:themeColor="background1" w:themeShade="80"/>
              <w:sz w:val="21"/>
              <w:szCs w:val="21"/>
            </w:rPr>
            <w:t>Gene/Nucleic Acid</w:t>
          </w:r>
        </w:p>
      </w:docPartBody>
    </w:docPart>
    <w:docPart>
      <w:docPartPr>
        <w:name w:val="45C51CE5B86A44758C86A20D53E8195D"/>
        <w:category>
          <w:name w:val="General"/>
          <w:gallery w:val="placeholder"/>
        </w:category>
        <w:types>
          <w:type w:val="bbPlcHdr"/>
        </w:types>
        <w:behaviors>
          <w:behavior w:val="content"/>
        </w:behaviors>
        <w:guid w:val="{6644B214-5AC2-498B-9708-8F2C4F500720}"/>
      </w:docPartPr>
      <w:docPartBody>
        <w:p w:rsidR="00A9507E" w:rsidRDefault="00EE05DD" w:rsidP="00EE05DD">
          <w:pPr>
            <w:pStyle w:val="45C51CE5B86A44758C86A20D53E8195D11"/>
          </w:pPr>
          <w:r w:rsidRPr="009E3317">
            <w:rPr>
              <w:color w:val="808080" w:themeColor="background1" w:themeShade="80"/>
              <w:sz w:val="21"/>
              <w:szCs w:val="21"/>
            </w:rPr>
            <w:t>Gene/Nucleic Acid</w:t>
          </w:r>
        </w:p>
      </w:docPartBody>
    </w:docPart>
    <w:docPart>
      <w:docPartPr>
        <w:name w:val="8B3419B91D2245D1B380F32C65BBC9FA"/>
        <w:category>
          <w:name w:val="General"/>
          <w:gallery w:val="placeholder"/>
        </w:category>
        <w:types>
          <w:type w:val="bbPlcHdr"/>
        </w:types>
        <w:behaviors>
          <w:behavior w:val="content"/>
        </w:behaviors>
        <w:guid w:val="{D36C47FD-28E6-49F4-BF50-3FB774DEBC15}"/>
      </w:docPartPr>
      <w:docPartBody>
        <w:p w:rsidR="00A9507E" w:rsidRDefault="00EE05DD" w:rsidP="00EE05DD">
          <w:pPr>
            <w:pStyle w:val="8B3419B91D2245D1B380F32C65BBC9FA11"/>
          </w:pPr>
          <w:r w:rsidRPr="009E3317">
            <w:rPr>
              <w:color w:val="808080" w:themeColor="background1" w:themeShade="80"/>
              <w:sz w:val="21"/>
              <w:szCs w:val="21"/>
            </w:rPr>
            <w:t>Gene/Nucleic Acid</w:t>
          </w:r>
        </w:p>
      </w:docPartBody>
    </w:docPart>
    <w:docPart>
      <w:docPartPr>
        <w:name w:val="1E05E0D25BCC4DEA8223ED0BBF7C1130"/>
        <w:category>
          <w:name w:val="General"/>
          <w:gallery w:val="placeholder"/>
        </w:category>
        <w:types>
          <w:type w:val="bbPlcHdr"/>
        </w:types>
        <w:behaviors>
          <w:behavior w:val="content"/>
        </w:behaviors>
        <w:guid w:val="{EA9F0A38-FCC3-4656-835E-A5A915F30E03}"/>
      </w:docPartPr>
      <w:docPartBody>
        <w:p w:rsidR="00A9507E" w:rsidRDefault="00EE05DD" w:rsidP="00EE05DD">
          <w:pPr>
            <w:pStyle w:val="1E05E0D25BCC4DEA8223ED0BBF7C113011"/>
          </w:pPr>
          <w:r w:rsidRPr="009E3317">
            <w:rPr>
              <w:color w:val="808080" w:themeColor="background1" w:themeShade="80"/>
              <w:sz w:val="21"/>
              <w:szCs w:val="21"/>
            </w:rPr>
            <w:t>Gene/Nucleic Acid</w:t>
          </w:r>
        </w:p>
      </w:docPartBody>
    </w:docPart>
    <w:docPart>
      <w:docPartPr>
        <w:name w:val="8F6F97C8CFCA4023A8C2C48ECD2E6590"/>
        <w:category>
          <w:name w:val="General"/>
          <w:gallery w:val="placeholder"/>
        </w:category>
        <w:types>
          <w:type w:val="bbPlcHdr"/>
        </w:types>
        <w:behaviors>
          <w:behavior w:val="content"/>
        </w:behaviors>
        <w:guid w:val="{A859DC74-627F-483A-A2BA-F833AE3A2FD2}"/>
      </w:docPartPr>
      <w:docPartBody>
        <w:p w:rsidR="00860FB9" w:rsidRDefault="00EE05DD" w:rsidP="00EE05DD">
          <w:pPr>
            <w:pStyle w:val="8F6F97C8CFCA4023A8C2C48ECD2E659010"/>
          </w:pPr>
          <w:r w:rsidRPr="009E3317">
            <w:rPr>
              <w:rStyle w:val="PlaceholderText"/>
              <w:rFonts w:ascii="Times New Roman" w:hAnsi="Times New Roman" w:cs="Times New Roman"/>
              <w:sz w:val="21"/>
              <w:szCs w:val="21"/>
            </w:rPr>
            <w:t>IBC Only</w:t>
          </w:r>
        </w:p>
      </w:docPartBody>
    </w:docPart>
    <w:docPart>
      <w:docPartPr>
        <w:name w:val="F7AE8839BFEC46C6BE3F6E23B2D9B915"/>
        <w:category>
          <w:name w:val="General"/>
          <w:gallery w:val="placeholder"/>
        </w:category>
        <w:types>
          <w:type w:val="bbPlcHdr"/>
        </w:types>
        <w:behaviors>
          <w:behavior w:val="content"/>
        </w:behaviors>
        <w:guid w:val="{3990D452-BCAF-441F-88AC-54683EC997EA}"/>
      </w:docPartPr>
      <w:docPartBody>
        <w:p w:rsidR="00860FB9" w:rsidRDefault="00EE05DD" w:rsidP="00EE05DD">
          <w:pPr>
            <w:pStyle w:val="F7AE8839BFEC46C6BE3F6E23B2D9B91510"/>
          </w:pPr>
          <w:r w:rsidRPr="009E3317">
            <w:rPr>
              <w:rFonts w:ascii="Times New Roman" w:hAnsi="Times New Roman" w:cs="Times New Roman"/>
              <w:b/>
              <w:sz w:val="21"/>
              <w:szCs w:val="21"/>
            </w:rPr>
            <w:t>IBC Only</w:t>
          </w:r>
        </w:p>
      </w:docPartBody>
    </w:docPart>
    <w:docPart>
      <w:docPartPr>
        <w:name w:val="DEE09E1CBD3B43A1B975517FE0FFE36D"/>
        <w:category>
          <w:name w:val="General"/>
          <w:gallery w:val="placeholder"/>
        </w:category>
        <w:types>
          <w:type w:val="bbPlcHdr"/>
        </w:types>
        <w:behaviors>
          <w:behavior w:val="content"/>
        </w:behaviors>
        <w:guid w:val="{95854D85-304D-451C-90DF-BC22738E27D0}"/>
      </w:docPartPr>
      <w:docPartBody>
        <w:p w:rsidR="00860FB9" w:rsidRDefault="00EE05DD" w:rsidP="00EE05DD">
          <w:pPr>
            <w:pStyle w:val="DEE09E1CBD3B43A1B975517FE0FFE36D10"/>
          </w:pPr>
          <w:r w:rsidRPr="009E3317">
            <w:rPr>
              <w:rStyle w:val="PlaceholderText"/>
              <w:color w:val="808080" w:themeColor="background1" w:themeShade="80"/>
              <w:sz w:val="21"/>
              <w:szCs w:val="21"/>
            </w:rPr>
            <w:t>Vector Type</w:t>
          </w:r>
        </w:p>
      </w:docPartBody>
    </w:docPart>
    <w:docPart>
      <w:docPartPr>
        <w:name w:val="8B38A166077145488FBB8813EBDEEB80"/>
        <w:category>
          <w:name w:val="General"/>
          <w:gallery w:val="placeholder"/>
        </w:category>
        <w:types>
          <w:type w:val="bbPlcHdr"/>
        </w:types>
        <w:behaviors>
          <w:behavior w:val="content"/>
        </w:behaviors>
        <w:guid w:val="{B9E45536-B08B-451B-A412-8EF705B9BE00}"/>
      </w:docPartPr>
      <w:docPartBody>
        <w:p w:rsidR="00860FB9" w:rsidRDefault="00EE05DD" w:rsidP="00EE05DD">
          <w:pPr>
            <w:pStyle w:val="8B38A166077145488FBB8813EBDEEB8010"/>
          </w:pPr>
          <w:r w:rsidRPr="009E3317">
            <w:rPr>
              <w:color w:val="808080" w:themeColor="background1" w:themeShade="80"/>
              <w:sz w:val="21"/>
              <w:szCs w:val="21"/>
            </w:rPr>
            <w:t>Technical Name</w:t>
          </w:r>
        </w:p>
      </w:docPartBody>
    </w:docPart>
    <w:docPart>
      <w:docPartPr>
        <w:name w:val="9AC51775D9334A1E97528A1994FF79CB"/>
        <w:category>
          <w:name w:val="General"/>
          <w:gallery w:val="placeholder"/>
        </w:category>
        <w:types>
          <w:type w:val="bbPlcHdr"/>
        </w:types>
        <w:behaviors>
          <w:behavior w:val="content"/>
        </w:behaviors>
        <w:guid w:val="{DCFA4BA1-5DFF-4F16-BE14-4F4DFDEF7CC0}"/>
      </w:docPartPr>
      <w:docPartBody>
        <w:p w:rsidR="00860FB9" w:rsidRDefault="00EE05DD" w:rsidP="00EE05DD">
          <w:pPr>
            <w:pStyle w:val="9AC51775D9334A1E97528A1994FF79CB10"/>
          </w:pPr>
          <w:r w:rsidRPr="009E3317">
            <w:rPr>
              <w:rStyle w:val="PlaceholderText"/>
              <w:color w:val="808080" w:themeColor="background1" w:themeShade="80"/>
              <w:sz w:val="21"/>
              <w:szCs w:val="21"/>
            </w:rPr>
            <w:t>Gene Transfer Method</w:t>
          </w:r>
        </w:p>
      </w:docPartBody>
    </w:docPart>
    <w:docPart>
      <w:docPartPr>
        <w:name w:val="16F8794FDEC14FC9A49EEC860FF3947F"/>
        <w:category>
          <w:name w:val="General"/>
          <w:gallery w:val="placeholder"/>
        </w:category>
        <w:types>
          <w:type w:val="bbPlcHdr"/>
        </w:types>
        <w:behaviors>
          <w:behavior w:val="content"/>
        </w:behaviors>
        <w:guid w:val="{ABB938BD-D7C2-4366-8E92-D168CBD1031F}"/>
      </w:docPartPr>
      <w:docPartBody>
        <w:p w:rsidR="00860FB9" w:rsidRDefault="00EE05DD" w:rsidP="00EE05DD">
          <w:pPr>
            <w:pStyle w:val="16F8794FDEC14FC9A49EEC860FF3947F10"/>
          </w:pPr>
          <w:r w:rsidRPr="009E3317">
            <w:rPr>
              <w:color w:val="808080" w:themeColor="background1" w:themeShade="80"/>
              <w:sz w:val="21"/>
              <w:szCs w:val="21"/>
            </w:rPr>
            <w:t>Gene/Nucleic Acid</w:t>
          </w:r>
        </w:p>
      </w:docPartBody>
    </w:docPart>
    <w:docPart>
      <w:docPartPr>
        <w:name w:val="AAD4B5E5C67248CEB6B829A2771B597A"/>
        <w:category>
          <w:name w:val="General"/>
          <w:gallery w:val="placeholder"/>
        </w:category>
        <w:types>
          <w:type w:val="bbPlcHdr"/>
        </w:types>
        <w:behaviors>
          <w:behavior w:val="content"/>
        </w:behaviors>
        <w:guid w:val="{287E909B-7FEE-4334-9C78-F3F8173D745A}"/>
      </w:docPartPr>
      <w:docPartBody>
        <w:p w:rsidR="00860FB9" w:rsidRDefault="00EE05DD" w:rsidP="00EE05DD">
          <w:pPr>
            <w:pStyle w:val="AAD4B5E5C67248CEB6B829A2771B597A10"/>
          </w:pPr>
          <w:r w:rsidRPr="009E3317">
            <w:rPr>
              <w:rStyle w:val="PlaceholderText"/>
              <w:color w:val="808080" w:themeColor="background1" w:themeShade="80"/>
              <w:sz w:val="21"/>
              <w:szCs w:val="21"/>
            </w:rPr>
            <w:t>Source Organism</w:t>
          </w:r>
        </w:p>
      </w:docPartBody>
    </w:docPart>
    <w:docPart>
      <w:docPartPr>
        <w:name w:val="763EEC5C88A74A78BC3808CB7A96A8E9"/>
        <w:category>
          <w:name w:val="General"/>
          <w:gallery w:val="placeholder"/>
        </w:category>
        <w:types>
          <w:type w:val="bbPlcHdr"/>
        </w:types>
        <w:behaviors>
          <w:behavior w:val="content"/>
        </w:behaviors>
        <w:guid w:val="{3697C690-1D2F-49AD-8B4A-08E548CA399E}"/>
      </w:docPartPr>
      <w:docPartBody>
        <w:p w:rsidR="00860FB9" w:rsidRDefault="00EE05DD" w:rsidP="00EE05DD">
          <w:pPr>
            <w:pStyle w:val="763EEC5C88A74A78BC3808CB7A96A8E910"/>
          </w:pPr>
          <w:r w:rsidRPr="009E3317">
            <w:rPr>
              <w:color w:val="808080" w:themeColor="background1" w:themeShade="80"/>
              <w:sz w:val="21"/>
              <w:szCs w:val="21"/>
            </w:rPr>
            <w:t>Nature of Insert or Protein Expressed</w:t>
          </w:r>
        </w:p>
      </w:docPartBody>
    </w:docPart>
    <w:docPart>
      <w:docPartPr>
        <w:name w:val="2ADC5BAF326C4A8897FB8F212DB23096"/>
        <w:category>
          <w:name w:val="General"/>
          <w:gallery w:val="placeholder"/>
        </w:category>
        <w:types>
          <w:type w:val="bbPlcHdr"/>
        </w:types>
        <w:behaviors>
          <w:behavior w:val="content"/>
        </w:behaviors>
        <w:guid w:val="{ED78D788-CB84-4576-8F6B-A0AA6E1FE7F7}"/>
      </w:docPartPr>
      <w:docPartBody>
        <w:p w:rsidR="00860FB9" w:rsidRDefault="00EE05DD" w:rsidP="00EE05DD">
          <w:pPr>
            <w:pStyle w:val="2ADC5BAF326C4A8897FB8F212DB2309610"/>
          </w:pPr>
          <w:r w:rsidRPr="009E3317">
            <w:rPr>
              <w:color w:val="808080" w:themeColor="background1" w:themeShade="80"/>
              <w:sz w:val="21"/>
              <w:szCs w:val="21"/>
            </w:rPr>
            <w:t>Use/Purpose</w:t>
          </w:r>
        </w:p>
      </w:docPartBody>
    </w:docPart>
    <w:docPart>
      <w:docPartPr>
        <w:name w:val="DE713CBE1E8C40F3B6FE8EFB2B4A3347"/>
        <w:category>
          <w:name w:val="General"/>
          <w:gallery w:val="placeholder"/>
        </w:category>
        <w:types>
          <w:type w:val="bbPlcHdr"/>
        </w:types>
        <w:behaviors>
          <w:behavior w:val="content"/>
        </w:behaviors>
        <w:guid w:val="{DCFFA26D-D13E-458E-91BE-6282D8B7B201}"/>
      </w:docPartPr>
      <w:docPartBody>
        <w:p w:rsidR="00860FB9" w:rsidRDefault="00EE05DD" w:rsidP="00EE05DD">
          <w:pPr>
            <w:pStyle w:val="DE713CBE1E8C40F3B6FE8EFB2B4A334710"/>
          </w:pPr>
          <w:r w:rsidRPr="009E3317">
            <w:rPr>
              <w:rStyle w:val="PlaceholderText"/>
              <w:sz w:val="21"/>
              <w:szCs w:val="21"/>
              <w:u w:val="single"/>
            </w:rPr>
            <w:t>Maximum volume</w:t>
          </w:r>
        </w:p>
      </w:docPartBody>
    </w:docPart>
    <w:docPart>
      <w:docPartPr>
        <w:name w:val="F84A2E940E404AC5AB5F8C3116B1EB81"/>
        <w:category>
          <w:name w:val="General"/>
          <w:gallery w:val="placeholder"/>
        </w:category>
        <w:types>
          <w:type w:val="bbPlcHdr"/>
        </w:types>
        <w:behaviors>
          <w:behavior w:val="content"/>
        </w:behaviors>
        <w:guid w:val="{C793CA50-462B-4007-AAD7-A273C43FC277}"/>
      </w:docPartPr>
      <w:docPartBody>
        <w:p w:rsidR="00860FB9" w:rsidRDefault="00EE05DD" w:rsidP="00EE05DD">
          <w:pPr>
            <w:pStyle w:val="F84A2E940E404AC5AB5F8C3116B1EB8110"/>
          </w:pPr>
          <w:r w:rsidRPr="009E3317">
            <w:rPr>
              <w:rStyle w:val="PlaceholderText"/>
              <w:sz w:val="21"/>
              <w:szCs w:val="21"/>
              <w:u w:val="single"/>
              <w:specVanish/>
            </w:rPr>
            <w:t>Click here to enter text.</w:t>
          </w:r>
        </w:p>
      </w:docPartBody>
    </w:docPart>
    <w:docPart>
      <w:docPartPr>
        <w:name w:val="3A2E119AC5FD4F878AF170946533A606"/>
        <w:category>
          <w:name w:val="General"/>
          <w:gallery w:val="placeholder"/>
        </w:category>
        <w:types>
          <w:type w:val="bbPlcHdr"/>
        </w:types>
        <w:behaviors>
          <w:behavior w:val="content"/>
        </w:behaviors>
        <w:guid w:val="{B68EDE20-8717-4825-975E-E7527494BFDC}"/>
      </w:docPartPr>
      <w:docPartBody>
        <w:p w:rsidR="00860FB9" w:rsidRDefault="00EE05DD" w:rsidP="00EE05DD">
          <w:pPr>
            <w:pStyle w:val="3A2E119AC5FD4F878AF170946533A60610"/>
          </w:pPr>
          <w:r w:rsidRPr="009E3317">
            <w:rPr>
              <w:rStyle w:val="PlaceholderText"/>
              <w:sz w:val="21"/>
              <w:szCs w:val="21"/>
              <w:u w:val="single"/>
              <w:specVanish/>
            </w:rPr>
            <w:t>Click here to enter text.</w:t>
          </w:r>
        </w:p>
      </w:docPartBody>
    </w:docPart>
    <w:docPart>
      <w:docPartPr>
        <w:name w:val="E0E08C9DC1454B54802D19B369E05009"/>
        <w:category>
          <w:name w:val="General"/>
          <w:gallery w:val="placeholder"/>
        </w:category>
        <w:types>
          <w:type w:val="bbPlcHdr"/>
        </w:types>
        <w:behaviors>
          <w:behavior w:val="content"/>
        </w:behaviors>
        <w:guid w:val="{BBF6F09E-CABE-4D8B-8E00-9B00EAB7C1C5}"/>
      </w:docPartPr>
      <w:docPartBody>
        <w:p w:rsidR="00860FB9" w:rsidRDefault="00EE05DD" w:rsidP="00EE05DD">
          <w:pPr>
            <w:pStyle w:val="E0E08C9DC1454B54802D19B369E0500910"/>
          </w:pPr>
          <w:r w:rsidRPr="009E3317">
            <w:rPr>
              <w:rStyle w:val="PlaceholderText"/>
              <w:sz w:val="21"/>
              <w:szCs w:val="21"/>
              <w:specVanish/>
            </w:rPr>
            <w:t>Click to enter text.</w:t>
          </w:r>
        </w:p>
      </w:docPartBody>
    </w:docPart>
    <w:docPart>
      <w:docPartPr>
        <w:name w:val="6F4C11A3B7BA4D4097864A619769AD62"/>
        <w:category>
          <w:name w:val="General"/>
          <w:gallery w:val="placeholder"/>
        </w:category>
        <w:types>
          <w:type w:val="bbPlcHdr"/>
        </w:types>
        <w:behaviors>
          <w:behavior w:val="content"/>
        </w:behaviors>
        <w:guid w:val="{812E6257-0259-4D8A-92C3-1377996301EE}"/>
      </w:docPartPr>
      <w:docPartBody>
        <w:p w:rsidR="00860FB9" w:rsidRDefault="00EE05DD" w:rsidP="00EE05DD">
          <w:pPr>
            <w:pStyle w:val="6F4C11A3B7BA4D4097864A619769AD6210"/>
          </w:pPr>
          <w:r w:rsidRPr="009E3317">
            <w:rPr>
              <w:rStyle w:val="PlaceholderText"/>
              <w:sz w:val="21"/>
              <w:szCs w:val="21"/>
              <w:u w:val="single"/>
              <w:specVanish/>
            </w:rPr>
            <w:t>Click to enter text.</w:t>
          </w:r>
        </w:p>
      </w:docPartBody>
    </w:docPart>
    <w:docPart>
      <w:docPartPr>
        <w:name w:val="2C362467DCC645F1AC4DEA300361BE7D"/>
        <w:category>
          <w:name w:val="General"/>
          <w:gallery w:val="placeholder"/>
        </w:category>
        <w:types>
          <w:type w:val="bbPlcHdr"/>
        </w:types>
        <w:behaviors>
          <w:behavior w:val="content"/>
        </w:behaviors>
        <w:guid w:val="{15197EAC-461B-4A48-BCAC-61026559A210}"/>
      </w:docPartPr>
      <w:docPartBody>
        <w:p w:rsidR="00860FB9" w:rsidRDefault="00EE05DD" w:rsidP="00EE05DD">
          <w:pPr>
            <w:pStyle w:val="2C362467DCC645F1AC4DEA300361BE7D10"/>
          </w:pPr>
          <w:r w:rsidRPr="009E3317">
            <w:rPr>
              <w:rStyle w:val="PlaceholderText"/>
              <w:sz w:val="21"/>
              <w:szCs w:val="21"/>
              <w:u w:val="single"/>
            </w:rPr>
            <w:t>click here and explain.</w:t>
          </w:r>
        </w:p>
      </w:docPartBody>
    </w:docPart>
    <w:docPart>
      <w:docPartPr>
        <w:name w:val="8269BC9C52844826A2E819A97CD02109"/>
        <w:category>
          <w:name w:val="General"/>
          <w:gallery w:val="placeholder"/>
        </w:category>
        <w:types>
          <w:type w:val="bbPlcHdr"/>
        </w:types>
        <w:behaviors>
          <w:behavior w:val="content"/>
        </w:behaviors>
        <w:guid w:val="{71BB6C10-29B9-4D54-B75E-C31D2EA17165}"/>
      </w:docPartPr>
      <w:docPartBody>
        <w:p w:rsidR="00860FB9" w:rsidRDefault="00EE05DD" w:rsidP="00EE05DD">
          <w:pPr>
            <w:pStyle w:val="8269BC9C52844826A2E819A97CD021099"/>
          </w:pPr>
          <w:r w:rsidRPr="009E3317">
            <w:rPr>
              <w:rStyle w:val="PlaceholderText"/>
              <w:color w:val="808080" w:themeColor="background1" w:themeShade="80"/>
              <w:sz w:val="21"/>
              <w:szCs w:val="21"/>
            </w:rPr>
            <w:t>Vector Type</w:t>
          </w:r>
        </w:p>
      </w:docPartBody>
    </w:docPart>
    <w:docPart>
      <w:docPartPr>
        <w:name w:val="0683432F3C3742FE82EB75743357FAB9"/>
        <w:category>
          <w:name w:val="General"/>
          <w:gallery w:val="placeholder"/>
        </w:category>
        <w:types>
          <w:type w:val="bbPlcHdr"/>
        </w:types>
        <w:behaviors>
          <w:behavior w:val="content"/>
        </w:behaviors>
        <w:guid w:val="{9AF5A993-02CE-4212-96DF-EDF924A27745}"/>
      </w:docPartPr>
      <w:docPartBody>
        <w:p w:rsidR="00860FB9" w:rsidRDefault="00EE05DD" w:rsidP="00EE05DD">
          <w:pPr>
            <w:pStyle w:val="0683432F3C3742FE82EB75743357FAB99"/>
          </w:pPr>
          <w:r w:rsidRPr="009E3317">
            <w:rPr>
              <w:rStyle w:val="PlaceholderText"/>
              <w:color w:val="808080" w:themeColor="background1" w:themeShade="80"/>
              <w:sz w:val="21"/>
              <w:szCs w:val="21"/>
            </w:rPr>
            <w:t>Vector Type</w:t>
          </w:r>
        </w:p>
      </w:docPartBody>
    </w:docPart>
    <w:docPart>
      <w:docPartPr>
        <w:name w:val="ED3E20FBB6DB432689F70300A77147DC"/>
        <w:category>
          <w:name w:val="General"/>
          <w:gallery w:val="placeholder"/>
        </w:category>
        <w:types>
          <w:type w:val="bbPlcHdr"/>
        </w:types>
        <w:behaviors>
          <w:behavior w:val="content"/>
        </w:behaviors>
        <w:guid w:val="{F47523FB-F4C5-49E0-BEA0-4BF427084A1C}"/>
      </w:docPartPr>
      <w:docPartBody>
        <w:p w:rsidR="00860FB9" w:rsidRDefault="00EE05DD" w:rsidP="00EE05DD">
          <w:pPr>
            <w:pStyle w:val="ED3E20FBB6DB432689F70300A77147DC9"/>
          </w:pPr>
          <w:r w:rsidRPr="009E3317">
            <w:rPr>
              <w:rStyle w:val="PlaceholderText"/>
              <w:color w:val="808080" w:themeColor="background1" w:themeShade="80"/>
              <w:sz w:val="21"/>
              <w:szCs w:val="21"/>
            </w:rPr>
            <w:t>Vector Type</w:t>
          </w:r>
        </w:p>
      </w:docPartBody>
    </w:docPart>
    <w:docPart>
      <w:docPartPr>
        <w:name w:val="4C7870AC1AD1489CAEBAF0DB51AB479F"/>
        <w:category>
          <w:name w:val="General"/>
          <w:gallery w:val="placeholder"/>
        </w:category>
        <w:types>
          <w:type w:val="bbPlcHdr"/>
        </w:types>
        <w:behaviors>
          <w:behavior w:val="content"/>
        </w:behaviors>
        <w:guid w:val="{F1CF4CDE-4133-467C-A434-7B8198B8F844}"/>
      </w:docPartPr>
      <w:docPartBody>
        <w:p w:rsidR="00860FB9" w:rsidRDefault="00EE05DD" w:rsidP="00EE05DD">
          <w:pPr>
            <w:pStyle w:val="4C7870AC1AD1489CAEBAF0DB51AB479F9"/>
          </w:pPr>
          <w:r w:rsidRPr="009E3317">
            <w:rPr>
              <w:rStyle w:val="PlaceholderText"/>
              <w:color w:val="808080" w:themeColor="background1" w:themeShade="80"/>
              <w:sz w:val="21"/>
              <w:szCs w:val="21"/>
            </w:rPr>
            <w:t>Vector Type</w:t>
          </w:r>
        </w:p>
      </w:docPartBody>
    </w:docPart>
    <w:docPart>
      <w:docPartPr>
        <w:name w:val="1FA3E11E8E6742D18413E40A4C07F161"/>
        <w:category>
          <w:name w:val="General"/>
          <w:gallery w:val="placeholder"/>
        </w:category>
        <w:types>
          <w:type w:val="bbPlcHdr"/>
        </w:types>
        <w:behaviors>
          <w:behavior w:val="content"/>
        </w:behaviors>
        <w:guid w:val="{0B45BB5B-59AC-4E7A-8791-F544C6DE7B8A}"/>
      </w:docPartPr>
      <w:docPartBody>
        <w:p w:rsidR="00860FB9" w:rsidRDefault="00EE05DD" w:rsidP="00EE05DD">
          <w:pPr>
            <w:pStyle w:val="1FA3E11E8E6742D18413E40A4C07F1619"/>
          </w:pPr>
          <w:r w:rsidRPr="009E3317">
            <w:rPr>
              <w:rStyle w:val="PlaceholderText"/>
              <w:color w:val="808080" w:themeColor="background1" w:themeShade="80"/>
              <w:sz w:val="21"/>
              <w:szCs w:val="21"/>
            </w:rPr>
            <w:t>Vector Type</w:t>
          </w:r>
        </w:p>
      </w:docPartBody>
    </w:docPart>
    <w:docPart>
      <w:docPartPr>
        <w:name w:val="FEFBBEC113B24655AE7D7F42BB744625"/>
        <w:category>
          <w:name w:val="General"/>
          <w:gallery w:val="placeholder"/>
        </w:category>
        <w:types>
          <w:type w:val="bbPlcHdr"/>
        </w:types>
        <w:behaviors>
          <w:behavior w:val="content"/>
        </w:behaviors>
        <w:guid w:val="{96E1C442-6A5A-4EF8-A71A-20DB62F73F09}"/>
      </w:docPartPr>
      <w:docPartBody>
        <w:p w:rsidR="00860FB9" w:rsidRDefault="00EE05DD" w:rsidP="00EE05DD">
          <w:pPr>
            <w:pStyle w:val="FEFBBEC113B24655AE7D7F42BB7446259"/>
          </w:pPr>
          <w:r w:rsidRPr="009E3317">
            <w:rPr>
              <w:rStyle w:val="PlaceholderText"/>
              <w:color w:val="808080" w:themeColor="background1" w:themeShade="80"/>
              <w:sz w:val="21"/>
              <w:szCs w:val="21"/>
            </w:rPr>
            <w:t>Vector Type</w:t>
          </w:r>
        </w:p>
      </w:docPartBody>
    </w:docPart>
    <w:docPart>
      <w:docPartPr>
        <w:name w:val="9ECB1F03FE7A40E88BCE93AF98CA95F3"/>
        <w:category>
          <w:name w:val="General"/>
          <w:gallery w:val="placeholder"/>
        </w:category>
        <w:types>
          <w:type w:val="bbPlcHdr"/>
        </w:types>
        <w:behaviors>
          <w:behavior w:val="content"/>
        </w:behaviors>
        <w:guid w:val="{828EBCCD-4A7D-4B0B-B7D6-1DB35886D927}"/>
      </w:docPartPr>
      <w:docPartBody>
        <w:p w:rsidR="00860FB9" w:rsidRDefault="00EE05DD" w:rsidP="00EE05DD">
          <w:pPr>
            <w:pStyle w:val="9ECB1F03FE7A40E88BCE93AF98CA95F39"/>
          </w:pPr>
          <w:r w:rsidRPr="009E3317">
            <w:rPr>
              <w:rStyle w:val="PlaceholderText"/>
              <w:color w:val="808080" w:themeColor="background1" w:themeShade="80"/>
              <w:sz w:val="21"/>
              <w:szCs w:val="21"/>
            </w:rPr>
            <w:t>Vector Type</w:t>
          </w:r>
        </w:p>
      </w:docPartBody>
    </w:docPart>
    <w:docPart>
      <w:docPartPr>
        <w:name w:val="E5916BB4A8764F83ADE4ABD0DE47621F"/>
        <w:category>
          <w:name w:val="General"/>
          <w:gallery w:val="placeholder"/>
        </w:category>
        <w:types>
          <w:type w:val="bbPlcHdr"/>
        </w:types>
        <w:behaviors>
          <w:behavior w:val="content"/>
        </w:behaviors>
        <w:guid w:val="{487195BB-066C-4996-A831-46ED34F928C6}"/>
      </w:docPartPr>
      <w:docPartBody>
        <w:p w:rsidR="00860FB9" w:rsidRDefault="00EE05DD" w:rsidP="00EE05DD">
          <w:pPr>
            <w:pStyle w:val="E5916BB4A8764F83ADE4ABD0DE47621F9"/>
          </w:pPr>
          <w:r w:rsidRPr="009E3317">
            <w:rPr>
              <w:rStyle w:val="PlaceholderText"/>
              <w:color w:val="808080" w:themeColor="background1" w:themeShade="80"/>
              <w:sz w:val="21"/>
              <w:szCs w:val="21"/>
            </w:rPr>
            <w:t>Vector Type</w:t>
          </w:r>
        </w:p>
      </w:docPartBody>
    </w:docPart>
    <w:docPart>
      <w:docPartPr>
        <w:name w:val="D57AC905319F4D3ABA9F23EEDB5214C3"/>
        <w:category>
          <w:name w:val="General"/>
          <w:gallery w:val="placeholder"/>
        </w:category>
        <w:types>
          <w:type w:val="bbPlcHdr"/>
        </w:types>
        <w:behaviors>
          <w:behavior w:val="content"/>
        </w:behaviors>
        <w:guid w:val="{A834D79E-1BF2-4CBC-BCFB-2C6727761CD2}"/>
      </w:docPartPr>
      <w:docPartBody>
        <w:p w:rsidR="00860FB9" w:rsidRDefault="00EE05DD" w:rsidP="00EE05DD">
          <w:pPr>
            <w:pStyle w:val="D57AC905319F4D3ABA9F23EEDB5214C39"/>
          </w:pPr>
          <w:r w:rsidRPr="009E3317">
            <w:rPr>
              <w:rStyle w:val="PlaceholderText"/>
              <w:color w:val="808080" w:themeColor="background1" w:themeShade="80"/>
              <w:sz w:val="21"/>
              <w:szCs w:val="21"/>
            </w:rPr>
            <w:t>Vector Type</w:t>
          </w:r>
        </w:p>
      </w:docPartBody>
    </w:docPart>
    <w:docPart>
      <w:docPartPr>
        <w:name w:val="B2C4A26E934546F6BE89CC573AAD989E"/>
        <w:category>
          <w:name w:val="General"/>
          <w:gallery w:val="placeholder"/>
        </w:category>
        <w:types>
          <w:type w:val="bbPlcHdr"/>
        </w:types>
        <w:behaviors>
          <w:behavior w:val="content"/>
        </w:behaviors>
        <w:guid w:val="{6E0B8EDE-EE63-494A-9557-0AC16F82A370}"/>
      </w:docPartPr>
      <w:docPartBody>
        <w:p w:rsidR="00860FB9" w:rsidRDefault="00EE05DD" w:rsidP="00EE05DD">
          <w:pPr>
            <w:pStyle w:val="B2C4A26E934546F6BE89CC573AAD989E9"/>
          </w:pPr>
          <w:r w:rsidRPr="009E3317">
            <w:rPr>
              <w:color w:val="808080" w:themeColor="background1" w:themeShade="80"/>
              <w:sz w:val="21"/>
              <w:szCs w:val="21"/>
            </w:rPr>
            <w:t>Technical Name</w:t>
          </w:r>
        </w:p>
      </w:docPartBody>
    </w:docPart>
    <w:docPart>
      <w:docPartPr>
        <w:name w:val="C69ADBAE56444D2B87D36B4BBE4D954C"/>
        <w:category>
          <w:name w:val="General"/>
          <w:gallery w:val="placeholder"/>
        </w:category>
        <w:types>
          <w:type w:val="bbPlcHdr"/>
        </w:types>
        <w:behaviors>
          <w:behavior w:val="content"/>
        </w:behaviors>
        <w:guid w:val="{474F84CE-82E9-44C5-8DF5-D4F1A63D57D6}"/>
      </w:docPartPr>
      <w:docPartBody>
        <w:p w:rsidR="00860FB9" w:rsidRDefault="00EE05DD" w:rsidP="00EE05DD">
          <w:pPr>
            <w:pStyle w:val="C69ADBAE56444D2B87D36B4BBE4D954C9"/>
          </w:pPr>
          <w:r w:rsidRPr="009E3317">
            <w:rPr>
              <w:color w:val="808080" w:themeColor="background1" w:themeShade="80"/>
              <w:sz w:val="21"/>
              <w:szCs w:val="21"/>
            </w:rPr>
            <w:t>Technical Name</w:t>
          </w:r>
        </w:p>
      </w:docPartBody>
    </w:docPart>
    <w:docPart>
      <w:docPartPr>
        <w:name w:val="06BFDB1C1DF947DB9D76BDAB97DE9C87"/>
        <w:category>
          <w:name w:val="General"/>
          <w:gallery w:val="placeholder"/>
        </w:category>
        <w:types>
          <w:type w:val="bbPlcHdr"/>
        </w:types>
        <w:behaviors>
          <w:behavior w:val="content"/>
        </w:behaviors>
        <w:guid w:val="{30C4C804-A806-4168-9671-9F0BFE274308}"/>
      </w:docPartPr>
      <w:docPartBody>
        <w:p w:rsidR="00860FB9" w:rsidRDefault="00EE05DD" w:rsidP="00EE05DD">
          <w:pPr>
            <w:pStyle w:val="06BFDB1C1DF947DB9D76BDAB97DE9C879"/>
          </w:pPr>
          <w:r w:rsidRPr="009E3317">
            <w:rPr>
              <w:color w:val="808080" w:themeColor="background1" w:themeShade="80"/>
              <w:sz w:val="21"/>
              <w:szCs w:val="21"/>
            </w:rPr>
            <w:t>Technical Name</w:t>
          </w:r>
        </w:p>
      </w:docPartBody>
    </w:docPart>
    <w:docPart>
      <w:docPartPr>
        <w:name w:val="E833D15F238746689D47CE4E5D16B64E"/>
        <w:category>
          <w:name w:val="General"/>
          <w:gallery w:val="placeholder"/>
        </w:category>
        <w:types>
          <w:type w:val="bbPlcHdr"/>
        </w:types>
        <w:behaviors>
          <w:behavior w:val="content"/>
        </w:behaviors>
        <w:guid w:val="{1868C667-C5BD-4E48-B13B-7D60E5BDF3B1}"/>
      </w:docPartPr>
      <w:docPartBody>
        <w:p w:rsidR="00860FB9" w:rsidRDefault="00EE05DD" w:rsidP="00EE05DD">
          <w:pPr>
            <w:pStyle w:val="E833D15F238746689D47CE4E5D16B64E9"/>
          </w:pPr>
          <w:r w:rsidRPr="009E3317">
            <w:rPr>
              <w:color w:val="808080" w:themeColor="background1" w:themeShade="80"/>
              <w:sz w:val="21"/>
              <w:szCs w:val="21"/>
            </w:rPr>
            <w:t>Technical Name</w:t>
          </w:r>
        </w:p>
      </w:docPartBody>
    </w:docPart>
    <w:docPart>
      <w:docPartPr>
        <w:name w:val="83AB19C5A3FA4364BB25E10B14F7FE75"/>
        <w:category>
          <w:name w:val="General"/>
          <w:gallery w:val="placeholder"/>
        </w:category>
        <w:types>
          <w:type w:val="bbPlcHdr"/>
        </w:types>
        <w:behaviors>
          <w:behavior w:val="content"/>
        </w:behaviors>
        <w:guid w:val="{748EBBB3-7423-4925-B2BC-87FE5E7BB06A}"/>
      </w:docPartPr>
      <w:docPartBody>
        <w:p w:rsidR="00860FB9" w:rsidRDefault="00EE05DD" w:rsidP="00EE05DD">
          <w:pPr>
            <w:pStyle w:val="83AB19C5A3FA4364BB25E10B14F7FE759"/>
          </w:pPr>
          <w:r w:rsidRPr="009E3317">
            <w:rPr>
              <w:color w:val="808080" w:themeColor="background1" w:themeShade="80"/>
              <w:sz w:val="21"/>
              <w:szCs w:val="21"/>
            </w:rPr>
            <w:t>Technical Name</w:t>
          </w:r>
        </w:p>
      </w:docPartBody>
    </w:docPart>
    <w:docPart>
      <w:docPartPr>
        <w:name w:val="953F3A3683DC4F3DAACB90A0EF641B6B"/>
        <w:category>
          <w:name w:val="General"/>
          <w:gallery w:val="placeholder"/>
        </w:category>
        <w:types>
          <w:type w:val="bbPlcHdr"/>
        </w:types>
        <w:behaviors>
          <w:behavior w:val="content"/>
        </w:behaviors>
        <w:guid w:val="{1E945DB2-F145-4E84-AA93-48D707B3332A}"/>
      </w:docPartPr>
      <w:docPartBody>
        <w:p w:rsidR="00860FB9" w:rsidRDefault="00EE05DD" w:rsidP="00EE05DD">
          <w:pPr>
            <w:pStyle w:val="953F3A3683DC4F3DAACB90A0EF641B6B9"/>
          </w:pPr>
          <w:r w:rsidRPr="009E3317">
            <w:rPr>
              <w:color w:val="808080" w:themeColor="background1" w:themeShade="80"/>
              <w:sz w:val="21"/>
              <w:szCs w:val="21"/>
            </w:rPr>
            <w:t>Technical Name</w:t>
          </w:r>
        </w:p>
      </w:docPartBody>
    </w:docPart>
    <w:docPart>
      <w:docPartPr>
        <w:name w:val="D4837951203449FEB796C9EF0FC7C9E1"/>
        <w:category>
          <w:name w:val="General"/>
          <w:gallery w:val="placeholder"/>
        </w:category>
        <w:types>
          <w:type w:val="bbPlcHdr"/>
        </w:types>
        <w:behaviors>
          <w:behavior w:val="content"/>
        </w:behaviors>
        <w:guid w:val="{204B3F9B-3BC3-49BE-B8AE-30D202923CDB}"/>
      </w:docPartPr>
      <w:docPartBody>
        <w:p w:rsidR="00860FB9" w:rsidRDefault="00EE05DD" w:rsidP="00EE05DD">
          <w:pPr>
            <w:pStyle w:val="D4837951203449FEB796C9EF0FC7C9E19"/>
          </w:pPr>
          <w:r w:rsidRPr="009E3317">
            <w:rPr>
              <w:color w:val="808080" w:themeColor="background1" w:themeShade="80"/>
              <w:sz w:val="21"/>
              <w:szCs w:val="21"/>
            </w:rPr>
            <w:t>Technical Name</w:t>
          </w:r>
        </w:p>
      </w:docPartBody>
    </w:docPart>
    <w:docPart>
      <w:docPartPr>
        <w:name w:val="BCEE70CD11504698931189A5376999C8"/>
        <w:category>
          <w:name w:val="General"/>
          <w:gallery w:val="placeholder"/>
        </w:category>
        <w:types>
          <w:type w:val="bbPlcHdr"/>
        </w:types>
        <w:behaviors>
          <w:behavior w:val="content"/>
        </w:behaviors>
        <w:guid w:val="{96FEDAAA-F69A-4B55-904C-F3E433075529}"/>
      </w:docPartPr>
      <w:docPartBody>
        <w:p w:rsidR="00860FB9" w:rsidRDefault="00EE05DD" w:rsidP="00EE05DD">
          <w:pPr>
            <w:pStyle w:val="BCEE70CD11504698931189A5376999C89"/>
          </w:pPr>
          <w:r w:rsidRPr="009E3317">
            <w:rPr>
              <w:color w:val="808080" w:themeColor="background1" w:themeShade="80"/>
              <w:sz w:val="21"/>
              <w:szCs w:val="21"/>
            </w:rPr>
            <w:t>Technical Name</w:t>
          </w:r>
        </w:p>
      </w:docPartBody>
    </w:docPart>
    <w:docPart>
      <w:docPartPr>
        <w:name w:val="68DB37BA12DC422AB7BF7A949ED6AFCA"/>
        <w:category>
          <w:name w:val="General"/>
          <w:gallery w:val="placeholder"/>
        </w:category>
        <w:types>
          <w:type w:val="bbPlcHdr"/>
        </w:types>
        <w:behaviors>
          <w:behavior w:val="content"/>
        </w:behaviors>
        <w:guid w:val="{C98AF515-FC67-47B3-BE91-9364B90936A7}"/>
      </w:docPartPr>
      <w:docPartBody>
        <w:p w:rsidR="00860FB9" w:rsidRDefault="00EE05DD" w:rsidP="00EE05DD">
          <w:pPr>
            <w:pStyle w:val="68DB37BA12DC422AB7BF7A949ED6AFCA9"/>
          </w:pPr>
          <w:r w:rsidRPr="009E3317">
            <w:rPr>
              <w:color w:val="808080" w:themeColor="background1" w:themeShade="80"/>
              <w:sz w:val="21"/>
              <w:szCs w:val="21"/>
            </w:rPr>
            <w:t>Technical Name</w:t>
          </w:r>
        </w:p>
      </w:docPartBody>
    </w:docPart>
    <w:docPart>
      <w:docPartPr>
        <w:name w:val="3FBF454B76DF475CBD5BDFF8703C2795"/>
        <w:category>
          <w:name w:val="General"/>
          <w:gallery w:val="placeholder"/>
        </w:category>
        <w:types>
          <w:type w:val="bbPlcHdr"/>
        </w:types>
        <w:behaviors>
          <w:behavior w:val="content"/>
        </w:behaviors>
        <w:guid w:val="{FEECBF87-EEC4-4B70-BD73-B6AE49707794}"/>
      </w:docPartPr>
      <w:docPartBody>
        <w:p w:rsidR="00860FB9" w:rsidRDefault="00EE05DD" w:rsidP="00EE05DD">
          <w:pPr>
            <w:pStyle w:val="3FBF454B76DF475CBD5BDFF8703C27959"/>
          </w:pPr>
          <w:r w:rsidRPr="009E3317">
            <w:rPr>
              <w:rStyle w:val="PlaceholderText"/>
              <w:color w:val="808080" w:themeColor="background1" w:themeShade="80"/>
              <w:sz w:val="21"/>
              <w:szCs w:val="21"/>
            </w:rPr>
            <w:t>Gene Transfer Method</w:t>
          </w:r>
        </w:p>
      </w:docPartBody>
    </w:docPart>
    <w:docPart>
      <w:docPartPr>
        <w:name w:val="B026998D5DDC40239D58878D1634E350"/>
        <w:category>
          <w:name w:val="General"/>
          <w:gallery w:val="placeholder"/>
        </w:category>
        <w:types>
          <w:type w:val="bbPlcHdr"/>
        </w:types>
        <w:behaviors>
          <w:behavior w:val="content"/>
        </w:behaviors>
        <w:guid w:val="{1A48B013-0480-4792-8E2F-84DECBAE86BC}"/>
      </w:docPartPr>
      <w:docPartBody>
        <w:p w:rsidR="00860FB9" w:rsidRDefault="00EE05DD" w:rsidP="00EE05DD">
          <w:pPr>
            <w:pStyle w:val="B026998D5DDC40239D58878D1634E3509"/>
          </w:pPr>
          <w:r w:rsidRPr="009E3317">
            <w:rPr>
              <w:rStyle w:val="PlaceholderText"/>
              <w:color w:val="808080" w:themeColor="background1" w:themeShade="80"/>
              <w:sz w:val="21"/>
              <w:szCs w:val="21"/>
            </w:rPr>
            <w:t>Gene Transfer Method</w:t>
          </w:r>
        </w:p>
      </w:docPartBody>
    </w:docPart>
    <w:docPart>
      <w:docPartPr>
        <w:name w:val="90352BDDBFAC462ABF74C360345BA760"/>
        <w:category>
          <w:name w:val="General"/>
          <w:gallery w:val="placeholder"/>
        </w:category>
        <w:types>
          <w:type w:val="bbPlcHdr"/>
        </w:types>
        <w:behaviors>
          <w:behavior w:val="content"/>
        </w:behaviors>
        <w:guid w:val="{96E69366-838F-46B3-8526-06BA07E532B1}"/>
      </w:docPartPr>
      <w:docPartBody>
        <w:p w:rsidR="00860FB9" w:rsidRDefault="00EE05DD" w:rsidP="00EE05DD">
          <w:pPr>
            <w:pStyle w:val="90352BDDBFAC462ABF74C360345BA7609"/>
          </w:pPr>
          <w:r w:rsidRPr="009E3317">
            <w:rPr>
              <w:rStyle w:val="PlaceholderText"/>
              <w:color w:val="808080" w:themeColor="background1" w:themeShade="80"/>
              <w:sz w:val="21"/>
              <w:szCs w:val="21"/>
            </w:rPr>
            <w:t>Gene Transfer Method</w:t>
          </w:r>
        </w:p>
      </w:docPartBody>
    </w:docPart>
    <w:docPart>
      <w:docPartPr>
        <w:name w:val="EB1333DE37FB4557A69DC49FA9C4DF7B"/>
        <w:category>
          <w:name w:val="General"/>
          <w:gallery w:val="placeholder"/>
        </w:category>
        <w:types>
          <w:type w:val="bbPlcHdr"/>
        </w:types>
        <w:behaviors>
          <w:behavior w:val="content"/>
        </w:behaviors>
        <w:guid w:val="{CF967200-366D-40E3-999A-0EDF032215FD}"/>
      </w:docPartPr>
      <w:docPartBody>
        <w:p w:rsidR="00860FB9" w:rsidRDefault="00EE05DD" w:rsidP="00EE05DD">
          <w:pPr>
            <w:pStyle w:val="EB1333DE37FB4557A69DC49FA9C4DF7B9"/>
          </w:pPr>
          <w:r w:rsidRPr="009E3317">
            <w:rPr>
              <w:rStyle w:val="PlaceholderText"/>
              <w:color w:val="808080" w:themeColor="background1" w:themeShade="80"/>
              <w:sz w:val="21"/>
              <w:szCs w:val="21"/>
            </w:rPr>
            <w:t>Gene Transfer Method</w:t>
          </w:r>
        </w:p>
      </w:docPartBody>
    </w:docPart>
    <w:docPart>
      <w:docPartPr>
        <w:name w:val="95D02AA7C7C74A7494ED5C6419C85AC1"/>
        <w:category>
          <w:name w:val="General"/>
          <w:gallery w:val="placeholder"/>
        </w:category>
        <w:types>
          <w:type w:val="bbPlcHdr"/>
        </w:types>
        <w:behaviors>
          <w:behavior w:val="content"/>
        </w:behaviors>
        <w:guid w:val="{16BDFB28-0E91-4483-B9C2-F47D7517A534}"/>
      </w:docPartPr>
      <w:docPartBody>
        <w:p w:rsidR="00860FB9" w:rsidRDefault="00EE05DD" w:rsidP="00EE05DD">
          <w:pPr>
            <w:pStyle w:val="95D02AA7C7C74A7494ED5C6419C85AC19"/>
          </w:pPr>
          <w:r w:rsidRPr="009E3317">
            <w:rPr>
              <w:rStyle w:val="PlaceholderText"/>
              <w:color w:val="808080" w:themeColor="background1" w:themeShade="80"/>
              <w:sz w:val="21"/>
              <w:szCs w:val="21"/>
            </w:rPr>
            <w:t>Gene Transfer Method</w:t>
          </w:r>
        </w:p>
      </w:docPartBody>
    </w:docPart>
    <w:docPart>
      <w:docPartPr>
        <w:name w:val="0678FB05BDED43988C3F12AFD58F0C7D"/>
        <w:category>
          <w:name w:val="General"/>
          <w:gallery w:val="placeholder"/>
        </w:category>
        <w:types>
          <w:type w:val="bbPlcHdr"/>
        </w:types>
        <w:behaviors>
          <w:behavior w:val="content"/>
        </w:behaviors>
        <w:guid w:val="{B25D7959-6D70-4AD3-91E9-2D4544FEB543}"/>
      </w:docPartPr>
      <w:docPartBody>
        <w:p w:rsidR="00860FB9" w:rsidRDefault="00EE05DD" w:rsidP="00EE05DD">
          <w:pPr>
            <w:pStyle w:val="0678FB05BDED43988C3F12AFD58F0C7D9"/>
          </w:pPr>
          <w:r w:rsidRPr="009E3317">
            <w:rPr>
              <w:rStyle w:val="PlaceholderText"/>
              <w:color w:val="808080" w:themeColor="background1" w:themeShade="80"/>
              <w:sz w:val="21"/>
              <w:szCs w:val="21"/>
            </w:rPr>
            <w:t>Gene Transfer Method</w:t>
          </w:r>
        </w:p>
      </w:docPartBody>
    </w:docPart>
    <w:docPart>
      <w:docPartPr>
        <w:name w:val="43A483F11717438EA0E83BCC6379D48C"/>
        <w:category>
          <w:name w:val="General"/>
          <w:gallery w:val="placeholder"/>
        </w:category>
        <w:types>
          <w:type w:val="bbPlcHdr"/>
        </w:types>
        <w:behaviors>
          <w:behavior w:val="content"/>
        </w:behaviors>
        <w:guid w:val="{000FC2A1-7FA1-44C9-96DB-CB2D0D50F483}"/>
      </w:docPartPr>
      <w:docPartBody>
        <w:p w:rsidR="00860FB9" w:rsidRDefault="00EE05DD" w:rsidP="00EE05DD">
          <w:pPr>
            <w:pStyle w:val="43A483F11717438EA0E83BCC6379D48C9"/>
          </w:pPr>
          <w:r w:rsidRPr="009E3317">
            <w:rPr>
              <w:rStyle w:val="PlaceholderText"/>
              <w:color w:val="808080" w:themeColor="background1" w:themeShade="80"/>
              <w:sz w:val="21"/>
              <w:szCs w:val="21"/>
            </w:rPr>
            <w:t>Gene Transfer Method</w:t>
          </w:r>
        </w:p>
      </w:docPartBody>
    </w:docPart>
    <w:docPart>
      <w:docPartPr>
        <w:name w:val="D4491F0C640942BA998DEF11FFE79427"/>
        <w:category>
          <w:name w:val="General"/>
          <w:gallery w:val="placeholder"/>
        </w:category>
        <w:types>
          <w:type w:val="bbPlcHdr"/>
        </w:types>
        <w:behaviors>
          <w:behavior w:val="content"/>
        </w:behaviors>
        <w:guid w:val="{8BD4943B-323B-4767-8779-B1387C17A39F}"/>
      </w:docPartPr>
      <w:docPartBody>
        <w:p w:rsidR="00860FB9" w:rsidRDefault="00EE05DD" w:rsidP="00EE05DD">
          <w:pPr>
            <w:pStyle w:val="D4491F0C640942BA998DEF11FFE794279"/>
          </w:pPr>
          <w:r w:rsidRPr="009E3317">
            <w:rPr>
              <w:rStyle w:val="PlaceholderText"/>
              <w:color w:val="808080" w:themeColor="background1" w:themeShade="80"/>
              <w:sz w:val="21"/>
              <w:szCs w:val="21"/>
            </w:rPr>
            <w:t>Gene Transfer Method</w:t>
          </w:r>
        </w:p>
      </w:docPartBody>
    </w:docPart>
    <w:docPart>
      <w:docPartPr>
        <w:name w:val="CE9C2FC0ECE744DABC8C977898DF2038"/>
        <w:category>
          <w:name w:val="General"/>
          <w:gallery w:val="placeholder"/>
        </w:category>
        <w:types>
          <w:type w:val="bbPlcHdr"/>
        </w:types>
        <w:behaviors>
          <w:behavior w:val="content"/>
        </w:behaviors>
        <w:guid w:val="{88E4502F-F38F-4E1D-9965-DBF8BE8ADDDD}"/>
      </w:docPartPr>
      <w:docPartBody>
        <w:p w:rsidR="00860FB9" w:rsidRDefault="00EE05DD" w:rsidP="00EE05DD">
          <w:pPr>
            <w:pStyle w:val="CE9C2FC0ECE744DABC8C977898DF20389"/>
          </w:pPr>
          <w:r w:rsidRPr="009E3317">
            <w:rPr>
              <w:rStyle w:val="PlaceholderText"/>
              <w:color w:val="808080" w:themeColor="background1" w:themeShade="80"/>
              <w:sz w:val="21"/>
              <w:szCs w:val="21"/>
            </w:rPr>
            <w:t>Gene Transfer Method</w:t>
          </w:r>
        </w:p>
      </w:docPartBody>
    </w:docPart>
    <w:docPart>
      <w:docPartPr>
        <w:name w:val="89184858C1394647908F3E97B7BBA1AD"/>
        <w:category>
          <w:name w:val="General"/>
          <w:gallery w:val="placeholder"/>
        </w:category>
        <w:types>
          <w:type w:val="bbPlcHdr"/>
        </w:types>
        <w:behaviors>
          <w:behavior w:val="content"/>
        </w:behaviors>
        <w:guid w:val="{D1A2EFDC-E988-44FE-B97C-3B9C249DCA6C}"/>
      </w:docPartPr>
      <w:docPartBody>
        <w:p w:rsidR="00860FB9" w:rsidRDefault="00EE05DD" w:rsidP="00EE05DD">
          <w:pPr>
            <w:pStyle w:val="89184858C1394647908F3E97B7BBA1AD9"/>
          </w:pPr>
          <w:r w:rsidRPr="009E3317">
            <w:rPr>
              <w:rStyle w:val="PlaceholderText"/>
              <w:color w:val="808080" w:themeColor="background1" w:themeShade="80"/>
              <w:sz w:val="21"/>
              <w:szCs w:val="21"/>
            </w:rPr>
            <w:t>Source Organism</w:t>
          </w:r>
        </w:p>
      </w:docPartBody>
    </w:docPart>
    <w:docPart>
      <w:docPartPr>
        <w:name w:val="7E880EAA7C0C4D3686F75A72C0B3739C"/>
        <w:category>
          <w:name w:val="General"/>
          <w:gallery w:val="placeholder"/>
        </w:category>
        <w:types>
          <w:type w:val="bbPlcHdr"/>
        </w:types>
        <w:behaviors>
          <w:behavior w:val="content"/>
        </w:behaviors>
        <w:guid w:val="{A30FEA51-072A-4ED1-A5B3-0F1E31F2F40D}"/>
      </w:docPartPr>
      <w:docPartBody>
        <w:p w:rsidR="00860FB9" w:rsidRDefault="00EE05DD" w:rsidP="00EE05DD">
          <w:pPr>
            <w:pStyle w:val="7E880EAA7C0C4D3686F75A72C0B3739C9"/>
          </w:pPr>
          <w:r w:rsidRPr="009E3317">
            <w:rPr>
              <w:rStyle w:val="PlaceholderText"/>
              <w:color w:val="808080" w:themeColor="background1" w:themeShade="80"/>
              <w:sz w:val="21"/>
              <w:szCs w:val="21"/>
            </w:rPr>
            <w:t>Source Organism</w:t>
          </w:r>
        </w:p>
      </w:docPartBody>
    </w:docPart>
    <w:docPart>
      <w:docPartPr>
        <w:name w:val="B936F67C06F444DCB86CAFCEA1654634"/>
        <w:category>
          <w:name w:val="General"/>
          <w:gallery w:val="placeholder"/>
        </w:category>
        <w:types>
          <w:type w:val="bbPlcHdr"/>
        </w:types>
        <w:behaviors>
          <w:behavior w:val="content"/>
        </w:behaviors>
        <w:guid w:val="{6E821924-15A7-4ECD-BB12-9E0A76780301}"/>
      </w:docPartPr>
      <w:docPartBody>
        <w:p w:rsidR="00860FB9" w:rsidRDefault="00EE05DD" w:rsidP="00EE05DD">
          <w:pPr>
            <w:pStyle w:val="B936F67C06F444DCB86CAFCEA16546349"/>
          </w:pPr>
          <w:r w:rsidRPr="009E3317">
            <w:rPr>
              <w:rStyle w:val="PlaceholderText"/>
              <w:color w:val="808080" w:themeColor="background1" w:themeShade="80"/>
              <w:sz w:val="21"/>
              <w:szCs w:val="21"/>
            </w:rPr>
            <w:t>Source Organism</w:t>
          </w:r>
        </w:p>
      </w:docPartBody>
    </w:docPart>
    <w:docPart>
      <w:docPartPr>
        <w:name w:val="D392110DD0EC414EBD0CDF6B14BB465D"/>
        <w:category>
          <w:name w:val="General"/>
          <w:gallery w:val="placeholder"/>
        </w:category>
        <w:types>
          <w:type w:val="bbPlcHdr"/>
        </w:types>
        <w:behaviors>
          <w:behavior w:val="content"/>
        </w:behaviors>
        <w:guid w:val="{B2F1DD01-A56D-4A3E-8894-3EA2865A92BD}"/>
      </w:docPartPr>
      <w:docPartBody>
        <w:p w:rsidR="00860FB9" w:rsidRDefault="00EE05DD" w:rsidP="00EE05DD">
          <w:pPr>
            <w:pStyle w:val="D392110DD0EC414EBD0CDF6B14BB465D9"/>
          </w:pPr>
          <w:r w:rsidRPr="009E3317">
            <w:rPr>
              <w:rStyle w:val="PlaceholderText"/>
              <w:color w:val="808080" w:themeColor="background1" w:themeShade="80"/>
              <w:sz w:val="21"/>
              <w:szCs w:val="21"/>
            </w:rPr>
            <w:t>Source Organism</w:t>
          </w:r>
        </w:p>
      </w:docPartBody>
    </w:docPart>
    <w:docPart>
      <w:docPartPr>
        <w:name w:val="54B21F7CD8A746CF92D5020DE0951363"/>
        <w:category>
          <w:name w:val="General"/>
          <w:gallery w:val="placeholder"/>
        </w:category>
        <w:types>
          <w:type w:val="bbPlcHdr"/>
        </w:types>
        <w:behaviors>
          <w:behavior w:val="content"/>
        </w:behaviors>
        <w:guid w:val="{7DDD0481-F6A4-4F73-853E-02D90992303C}"/>
      </w:docPartPr>
      <w:docPartBody>
        <w:p w:rsidR="00860FB9" w:rsidRDefault="00EE05DD" w:rsidP="00EE05DD">
          <w:pPr>
            <w:pStyle w:val="54B21F7CD8A746CF92D5020DE09513639"/>
          </w:pPr>
          <w:r w:rsidRPr="009E3317">
            <w:rPr>
              <w:rStyle w:val="PlaceholderText"/>
              <w:color w:val="808080" w:themeColor="background1" w:themeShade="80"/>
              <w:sz w:val="21"/>
              <w:szCs w:val="21"/>
            </w:rPr>
            <w:t>Source Organism</w:t>
          </w:r>
        </w:p>
      </w:docPartBody>
    </w:docPart>
    <w:docPart>
      <w:docPartPr>
        <w:name w:val="53CDFAB541954FA4B08ECF955A4B6CB7"/>
        <w:category>
          <w:name w:val="General"/>
          <w:gallery w:val="placeholder"/>
        </w:category>
        <w:types>
          <w:type w:val="bbPlcHdr"/>
        </w:types>
        <w:behaviors>
          <w:behavior w:val="content"/>
        </w:behaviors>
        <w:guid w:val="{ED114BB3-4C07-495E-AA21-FDF347DB3CC5}"/>
      </w:docPartPr>
      <w:docPartBody>
        <w:p w:rsidR="00860FB9" w:rsidRDefault="00EE05DD" w:rsidP="00EE05DD">
          <w:pPr>
            <w:pStyle w:val="53CDFAB541954FA4B08ECF955A4B6CB79"/>
          </w:pPr>
          <w:r w:rsidRPr="009E3317">
            <w:rPr>
              <w:rStyle w:val="PlaceholderText"/>
              <w:color w:val="808080" w:themeColor="background1" w:themeShade="80"/>
              <w:sz w:val="21"/>
              <w:szCs w:val="21"/>
            </w:rPr>
            <w:t>Source Organism</w:t>
          </w:r>
        </w:p>
      </w:docPartBody>
    </w:docPart>
    <w:docPart>
      <w:docPartPr>
        <w:name w:val="BC7A4802F05A41FFA26802147039DF25"/>
        <w:category>
          <w:name w:val="General"/>
          <w:gallery w:val="placeholder"/>
        </w:category>
        <w:types>
          <w:type w:val="bbPlcHdr"/>
        </w:types>
        <w:behaviors>
          <w:behavior w:val="content"/>
        </w:behaviors>
        <w:guid w:val="{0154FC68-2D87-40FF-A1B3-B64A36080402}"/>
      </w:docPartPr>
      <w:docPartBody>
        <w:p w:rsidR="00860FB9" w:rsidRDefault="00EE05DD" w:rsidP="00EE05DD">
          <w:pPr>
            <w:pStyle w:val="BC7A4802F05A41FFA26802147039DF259"/>
          </w:pPr>
          <w:r w:rsidRPr="009E3317">
            <w:rPr>
              <w:rStyle w:val="PlaceholderText"/>
              <w:color w:val="808080" w:themeColor="background1" w:themeShade="80"/>
              <w:sz w:val="21"/>
              <w:szCs w:val="21"/>
            </w:rPr>
            <w:t>Source Organism</w:t>
          </w:r>
        </w:p>
      </w:docPartBody>
    </w:docPart>
    <w:docPart>
      <w:docPartPr>
        <w:name w:val="D15F60111CE747638886FF67540A26C1"/>
        <w:category>
          <w:name w:val="General"/>
          <w:gallery w:val="placeholder"/>
        </w:category>
        <w:types>
          <w:type w:val="bbPlcHdr"/>
        </w:types>
        <w:behaviors>
          <w:behavior w:val="content"/>
        </w:behaviors>
        <w:guid w:val="{FE90C5EC-4B6B-461F-9533-194732D7A916}"/>
      </w:docPartPr>
      <w:docPartBody>
        <w:p w:rsidR="00860FB9" w:rsidRDefault="00EE05DD" w:rsidP="00EE05DD">
          <w:pPr>
            <w:pStyle w:val="D15F60111CE747638886FF67540A26C19"/>
          </w:pPr>
          <w:r w:rsidRPr="009E3317">
            <w:rPr>
              <w:rStyle w:val="PlaceholderText"/>
              <w:color w:val="808080" w:themeColor="background1" w:themeShade="80"/>
              <w:sz w:val="21"/>
              <w:szCs w:val="21"/>
            </w:rPr>
            <w:t>Source Organism</w:t>
          </w:r>
        </w:p>
      </w:docPartBody>
    </w:docPart>
    <w:docPart>
      <w:docPartPr>
        <w:name w:val="37277F8ACD7E48B083609E7613E2CA01"/>
        <w:category>
          <w:name w:val="General"/>
          <w:gallery w:val="placeholder"/>
        </w:category>
        <w:types>
          <w:type w:val="bbPlcHdr"/>
        </w:types>
        <w:behaviors>
          <w:behavior w:val="content"/>
        </w:behaviors>
        <w:guid w:val="{EA3078DF-4F87-4DAE-89B2-379447F7AF42}"/>
      </w:docPartPr>
      <w:docPartBody>
        <w:p w:rsidR="00860FB9" w:rsidRDefault="00EE05DD" w:rsidP="00EE05DD">
          <w:pPr>
            <w:pStyle w:val="37277F8ACD7E48B083609E7613E2CA019"/>
          </w:pPr>
          <w:r w:rsidRPr="009E3317">
            <w:rPr>
              <w:rStyle w:val="PlaceholderText"/>
              <w:color w:val="808080" w:themeColor="background1" w:themeShade="80"/>
              <w:sz w:val="21"/>
              <w:szCs w:val="21"/>
            </w:rPr>
            <w:t>Source Organism</w:t>
          </w:r>
        </w:p>
      </w:docPartBody>
    </w:docPart>
    <w:docPart>
      <w:docPartPr>
        <w:name w:val="60E1A6F066E349B49C619926496810DA"/>
        <w:category>
          <w:name w:val="General"/>
          <w:gallery w:val="placeholder"/>
        </w:category>
        <w:types>
          <w:type w:val="bbPlcHdr"/>
        </w:types>
        <w:behaviors>
          <w:behavior w:val="content"/>
        </w:behaviors>
        <w:guid w:val="{6A873307-9D32-49B9-AF3D-354E387FEEB9}"/>
      </w:docPartPr>
      <w:docPartBody>
        <w:p w:rsidR="00860FB9" w:rsidRDefault="00EE05DD" w:rsidP="00EE05DD">
          <w:pPr>
            <w:pStyle w:val="60E1A6F066E349B49C619926496810DA9"/>
          </w:pPr>
          <w:r w:rsidRPr="009E3317">
            <w:rPr>
              <w:color w:val="808080" w:themeColor="background1" w:themeShade="80"/>
              <w:sz w:val="21"/>
              <w:szCs w:val="21"/>
            </w:rPr>
            <w:t>Nature of Insert or Protein Expressed</w:t>
          </w:r>
        </w:p>
      </w:docPartBody>
    </w:docPart>
    <w:docPart>
      <w:docPartPr>
        <w:name w:val="ADD3F47A75524DBCB736C0CB863344F2"/>
        <w:category>
          <w:name w:val="General"/>
          <w:gallery w:val="placeholder"/>
        </w:category>
        <w:types>
          <w:type w:val="bbPlcHdr"/>
        </w:types>
        <w:behaviors>
          <w:behavior w:val="content"/>
        </w:behaviors>
        <w:guid w:val="{87F4E1FC-CB52-4F44-B6A1-4ECF02B79A06}"/>
      </w:docPartPr>
      <w:docPartBody>
        <w:p w:rsidR="00860FB9" w:rsidRDefault="00EE05DD" w:rsidP="00EE05DD">
          <w:pPr>
            <w:pStyle w:val="ADD3F47A75524DBCB736C0CB863344F29"/>
          </w:pPr>
          <w:r w:rsidRPr="009E3317">
            <w:rPr>
              <w:color w:val="808080" w:themeColor="background1" w:themeShade="80"/>
              <w:sz w:val="21"/>
              <w:szCs w:val="21"/>
            </w:rPr>
            <w:t>Nature of Insert or Protein Expressed</w:t>
          </w:r>
        </w:p>
      </w:docPartBody>
    </w:docPart>
    <w:docPart>
      <w:docPartPr>
        <w:name w:val="5FFFE67FAF624F81B09E952507F07127"/>
        <w:category>
          <w:name w:val="General"/>
          <w:gallery w:val="placeholder"/>
        </w:category>
        <w:types>
          <w:type w:val="bbPlcHdr"/>
        </w:types>
        <w:behaviors>
          <w:behavior w:val="content"/>
        </w:behaviors>
        <w:guid w:val="{9444DD87-FBB9-4A49-832A-A812D00480E0}"/>
      </w:docPartPr>
      <w:docPartBody>
        <w:p w:rsidR="00860FB9" w:rsidRDefault="00EE05DD" w:rsidP="00EE05DD">
          <w:pPr>
            <w:pStyle w:val="5FFFE67FAF624F81B09E952507F071279"/>
          </w:pPr>
          <w:r w:rsidRPr="009E3317">
            <w:rPr>
              <w:color w:val="808080" w:themeColor="background1" w:themeShade="80"/>
              <w:sz w:val="21"/>
              <w:szCs w:val="21"/>
            </w:rPr>
            <w:t>Nature of Insert or Protein Expressed</w:t>
          </w:r>
        </w:p>
      </w:docPartBody>
    </w:docPart>
    <w:docPart>
      <w:docPartPr>
        <w:name w:val="063165F6051A48688D59A99E94B52B37"/>
        <w:category>
          <w:name w:val="General"/>
          <w:gallery w:val="placeholder"/>
        </w:category>
        <w:types>
          <w:type w:val="bbPlcHdr"/>
        </w:types>
        <w:behaviors>
          <w:behavior w:val="content"/>
        </w:behaviors>
        <w:guid w:val="{F4859744-2AD0-40D7-92E8-9C430610EDE1}"/>
      </w:docPartPr>
      <w:docPartBody>
        <w:p w:rsidR="00860FB9" w:rsidRDefault="00EE05DD" w:rsidP="00EE05DD">
          <w:pPr>
            <w:pStyle w:val="063165F6051A48688D59A99E94B52B379"/>
          </w:pPr>
          <w:r w:rsidRPr="009E3317">
            <w:rPr>
              <w:color w:val="808080" w:themeColor="background1" w:themeShade="80"/>
              <w:sz w:val="21"/>
              <w:szCs w:val="21"/>
            </w:rPr>
            <w:t>Nature of Insert or Protein Expressed</w:t>
          </w:r>
        </w:p>
      </w:docPartBody>
    </w:docPart>
    <w:docPart>
      <w:docPartPr>
        <w:name w:val="C4CD3AA87A51442DB2C980471F607CAC"/>
        <w:category>
          <w:name w:val="General"/>
          <w:gallery w:val="placeholder"/>
        </w:category>
        <w:types>
          <w:type w:val="bbPlcHdr"/>
        </w:types>
        <w:behaviors>
          <w:behavior w:val="content"/>
        </w:behaviors>
        <w:guid w:val="{A194377E-7100-43CB-94BC-3E58227A5129}"/>
      </w:docPartPr>
      <w:docPartBody>
        <w:p w:rsidR="00860FB9" w:rsidRDefault="00EE05DD" w:rsidP="00EE05DD">
          <w:pPr>
            <w:pStyle w:val="C4CD3AA87A51442DB2C980471F607CAC9"/>
          </w:pPr>
          <w:r w:rsidRPr="009E3317">
            <w:rPr>
              <w:color w:val="808080" w:themeColor="background1" w:themeShade="80"/>
              <w:sz w:val="21"/>
              <w:szCs w:val="21"/>
            </w:rPr>
            <w:t>Nature of Insert or Protein Expressed</w:t>
          </w:r>
        </w:p>
      </w:docPartBody>
    </w:docPart>
    <w:docPart>
      <w:docPartPr>
        <w:name w:val="479F70C36C3D42E88C58C87C2F18F53C"/>
        <w:category>
          <w:name w:val="General"/>
          <w:gallery w:val="placeholder"/>
        </w:category>
        <w:types>
          <w:type w:val="bbPlcHdr"/>
        </w:types>
        <w:behaviors>
          <w:behavior w:val="content"/>
        </w:behaviors>
        <w:guid w:val="{1F785C30-465C-4ACA-B7DB-C22BD3348EA7}"/>
      </w:docPartPr>
      <w:docPartBody>
        <w:p w:rsidR="00860FB9" w:rsidRDefault="00EE05DD" w:rsidP="00EE05DD">
          <w:pPr>
            <w:pStyle w:val="479F70C36C3D42E88C58C87C2F18F53C9"/>
          </w:pPr>
          <w:r w:rsidRPr="009E3317">
            <w:rPr>
              <w:color w:val="808080" w:themeColor="background1" w:themeShade="80"/>
              <w:sz w:val="21"/>
              <w:szCs w:val="21"/>
            </w:rPr>
            <w:t>Nature of Insert or Protein Expressed</w:t>
          </w:r>
        </w:p>
      </w:docPartBody>
    </w:docPart>
    <w:docPart>
      <w:docPartPr>
        <w:name w:val="0795C42901304CBEBB51F7F221687093"/>
        <w:category>
          <w:name w:val="General"/>
          <w:gallery w:val="placeholder"/>
        </w:category>
        <w:types>
          <w:type w:val="bbPlcHdr"/>
        </w:types>
        <w:behaviors>
          <w:behavior w:val="content"/>
        </w:behaviors>
        <w:guid w:val="{E18B77FB-7224-40DB-B590-4D402A6BCC6F}"/>
      </w:docPartPr>
      <w:docPartBody>
        <w:p w:rsidR="00860FB9" w:rsidRDefault="00EE05DD" w:rsidP="00EE05DD">
          <w:pPr>
            <w:pStyle w:val="0795C42901304CBEBB51F7F2216870939"/>
          </w:pPr>
          <w:r w:rsidRPr="009E3317">
            <w:rPr>
              <w:color w:val="808080" w:themeColor="background1" w:themeShade="80"/>
              <w:sz w:val="21"/>
              <w:szCs w:val="21"/>
            </w:rPr>
            <w:t>Nature of Insert or Protein Expressed</w:t>
          </w:r>
        </w:p>
      </w:docPartBody>
    </w:docPart>
    <w:docPart>
      <w:docPartPr>
        <w:name w:val="06E44DD2B3964A2ABA73155129C40060"/>
        <w:category>
          <w:name w:val="General"/>
          <w:gallery w:val="placeholder"/>
        </w:category>
        <w:types>
          <w:type w:val="bbPlcHdr"/>
        </w:types>
        <w:behaviors>
          <w:behavior w:val="content"/>
        </w:behaviors>
        <w:guid w:val="{30EE8FAD-F5D9-4500-AC37-3A7DBF38101E}"/>
      </w:docPartPr>
      <w:docPartBody>
        <w:p w:rsidR="00860FB9" w:rsidRDefault="00EE05DD" w:rsidP="00EE05DD">
          <w:pPr>
            <w:pStyle w:val="06E44DD2B3964A2ABA73155129C400609"/>
          </w:pPr>
          <w:r w:rsidRPr="009E3317">
            <w:rPr>
              <w:color w:val="808080" w:themeColor="background1" w:themeShade="80"/>
              <w:sz w:val="21"/>
              <w:szCs w:val="21"/>
            </w:rPr>
            <w:t>Nature of Insert or Protein Expressed</w:t>
          </w:r>
        </w:p>
      </w:docPartBody>
    </w:docPart>
    <w:docPart>
      <w:docPartPr>
        <w:name w:val="B0DFBA63DD0F4A94AEA85C0EDB70B0E9"/>
        <w:category>
          <w:name w:val="General"/>
          <w:gallery w:val="placeholder"/>
        </w:category>
        <w:types>
          <w:type w:val="bbPlcHdr"/>
        </w:types>
        <w:behaviors>
          <w:behavior w:val="content"/>
        </w:behaviors>
        <w:guid w:val="{C69A50C6-999E-41A2-834B-3DD66497D58F}"/>
      </w:docPartPr>
      <w:docPartBody>
        <w:p w:rsidR="00860FB9" w:rsidRDefault="00EE05DD" w:rsidP="00EE05DD">
          <w:pPr>
            <w:pStyle w:val="B0DFBA63DD0F4A94AEA85C0EDB70B0E99"/>
          </w:pPr>
          <w:r w:rsidRPr="009E3317">
            <w:rPr>
              <w:color w:val="808080" w:themeColor="background1" w:themeShade="80"/>
              <w:sz w:val="21"/>
              <w:szCs w:val="21"/>
            </w:rPr>
            <w:t>Nature of Insert or Protein Expressed</w:t>
          </w:r>
        </w:p>
      </w:docPartBody>
    </w:docPart>
    <w:docPart>
      <w:docPartPr>
        <w:name w:val="AF2BC2B8C6984D84A9E0095A29CDCE7E"/>
        <w:category>
          <w:name w:val="General"/>
          <w:gallery w:val="placeholder"/>
        </w:category>
        <w:types>
          <w:type w:val="bbPlcHdr"/>
        </w:types>
        <w:behaviors>
          <w:behavior w:val="content"/>
        </w:behaviors>
        <w:guid w:val="{ABA7476B-9536-4126-9A31-44CB64B9DC94}"/>
      </w:docPartPr>
      <w:docPartBody>
        <w:p w:rsidR="00860FB9" w:rsidRDefault="00EE05DD" w:rsidP="00EE05DD">
          <w:pPr>
            <w:pStyle w:val="AF2BC2B8C6984D84A9E0095A29CDCE7E9"/>
          </w:pPr>
          <w:r w:rsidRPr="009E3317">
            <w:rPr>
              <w:color w:val="808080" w:themeColor="background1" w:themeShade="80"/>
              <w:sz w:val="21"/>
              <w:szCs w:val="21"/>
            </w:rPr>
            <w:t>Use/Purpose</w:t>
          </w:r>
        </w:p>
      </w:docPartBody>
    </w:docPart>
    <w:docPart>
      <w:docPartPr>
        <w:name w:val="F80960CD55FA4985B4EBA9D0BBB59DAA"/>
        <w:category>
          <w:name w:val="General"/>
          <w:gallery w:val="placeholder"/>
        </w:category>
        <w:types>
          <w:type w:val="bbPlcHdr"/>
        </w:types>
        <w:behaviors>
          <w:behavior w:val="content"/>
        </w:behaviors>
        <w:guid w:val="{B0F4AE44-9857-42A6-B049-FC7CAA7BEBB7}"/>
      </w:docPartPr>
      <w:docPartBody>
        <w:p w:rsidR="00860FB9" w:rsidRDefault="00EE05DD" w:rsidP="00EE05DD">
          <w:pPr>
            <w:pStyle w:val="F80960CD55FA4985B4EBA9D0BBB59DAA9"/>
          </w:pPr>
          <w:r w:rsidRPr="009E3317">
            <w:rPr>
              <w:color w:val="808080" w:themeColor="background1" w:themeShade="80"/>
              <w:sz w:val="21"/>
              <w:szCs w:val="21"/>
            </w:rPr>
            <w:t>Use/Purpose</w:t>
          </w:r>
        </w:p>
      </w:docPartBody>
    </w:docPart>
    <w:docPart>
      <w:docPartPr>
        <w:name w:val="BADA0E5329884A6D89EF4B1A3512602A"/>
        <w:category>
          <w:name w:val="General"/>
          <w:gallery w:val="placeholder"/>
        </w:category>
        <w:types>
          <w:type w:val="bbPlcHdr"/>
        </w:types>
        <w:behaviors>
          <w:behavior w:val="content"/>
        </w:behaviors>
        <w:guid w:val="{CF56441F-2F0D-469B-B4B2-B7CDB3438504}"/>
      </w:docPartPr>
      <w:docPartBody>
        <w:p w:rsidR="00860FB9" w:rsidRDefault="00EE05DD" w:rsidP="00EE05DD">
          <w:pPr>
            <w:pStyle w:val="BADA0E5329884A6D89EF4B1A3512602A9"/>
          </w:pPr>
          <w:r w:rsidRPr="009E3317">
            <w:rPr>
              <w:color w:val="808080" w:themeColor="background1" w:themeShade="80"/>
              <w:sz w:val="21"/>
              <w:szCs w:val="21"/>
            </w:rPr>
            <w:t>Use/Purpose</w:t>
          </w:r>
        </w:p>
      </w:docPartBody>
    </w:docPart>
    <w:docPart>
      <w:docPartPr>
        <w:name w:val="048FE876082A438F83D2C0463FF731A5"/>
        <w:category>
          <w:name w:val="General"/>
          <w:gallery w:val="placeholder"/>
        </w:category>
        <w:types>
          <w:type w:val="bbPlcHdr"/>
        </w:types>
        <w:behaviors>
          <w:behavior w:val="content"/>
        </w:behaviors>
        <w:guid w:val="{5D0071B8-1A42-4D58-B46A-C71F88C450F1}"/>
      </w:docPartPr>
      <w:docPartBody>
        <w:p w:rsidR="00860FB9" w:rsidRDefault="00EE05DD" w:rsidP="00EE05DD">
          <w:pPr>
            <w:pStyle w:val="048FE876082A438F83D2C0463FF731A59"/>
          </w:pPr>
          <w:r w:rsidRPr="009E3317">
            <w:rPr>
              <w:color w:val="808080" w:themeColor="background1" w:themeShade="80"/>
              <w:sz w:val="21"/>
              <w:szCs w:val="21"/>
            </w:rPr>
            <w:t>Use/Purpose</w:t>
          </w:r>
        </w:p>
      </w:docPartBody>
    </w:docPart>
    <w:docPart>
      <w:docPartPr>
        <w:name w:val="A52CE304F63F45B3B8D6F022455906FC"/>
        <w:category>
          <w:name w:val="General"/>
          <w:gallery w:val="placeholder"/>
        </w:category>
        <w:types>
          <w:type w:val="bbPlcHdr"/>
        </w:types>
        <w:behaviors>
          <w:behavior w:val="content"/>
        </w:behaviors>
        <w:guid w:val="{7DB68C16-626B-4D0A-9F50-75345B798C7A}"/>
      </w:docPartPr>
      <w:docPartBody>
        <w:p w:rsidR="00860FB9" w:rsidRDefault="00EE05DD" w:rsidP="00EE05DD">
          <w:pPr>
            <w:pStyle w:val="A52CE304F63F45B3B8D6F022455906FC9"/>
          </w:pPr>
          <w:r w:rsidRPr="009E3317">
            <w:rPr>
              <w:color w:val="808080" w:themeColor="background1" w:themeShade="80"/>
              <w:sz w:val="21"/>
              <w:szCs w:val="21"/>
            </w:rPr>
            <w:t>Use/Purpose</w:t>
          </w:r>
        </w:p>
      </w:docPartBody>
    </w:docPart>
    <w:docPart>
      <w:docPartPr>
        <w:name w:val="AFFFE1DBB97D4F6BB76757C8B2F384BF"/>
        <w:category>
          <w:name w:val="General"/>
          <w:gallery w:val="placeholder"/>
        </w:category>
        <w:types>
          <w:type w:val="bbPlcHdr"/>
        </w:types>
        <w:behaviors>
          <w:behavior w:val="content"/>
        </w:behaviors>
        <w:guid w:val="{A271AB8E-4B7F-463B-B169-DDBC0EDC7CEE}"/>
      </w:docPartPr>
      <w:docPartBody>
        <w:p w:rsidR="00860FB9" w:rsidRDefault="00EE05DD" w:rsidP="00EE05DD">
          <w:pPr>
            <w:pStyle w:val="AFFFE1DBB97D4F6BB76757C8B2F384BF9"/>
          </w:pPr>
          <w:r w:rsidRPr="009E3317">
            <w:rPr>
              <w:color w:val="808080" w:themeColor="background1" w:themeShade="80"/>
              <w:sz w:val="21"/>
              <w:szCs w:val="21"/>
            </w:rPr>
            <w:t>Use/Purpose</w:t>
          </w:r>
        </w:p>
      </w:docPartBody>
    </w:docPart>
    <w:docPart>
      <w:docPartPr>
        <w:name w:val="75F9A8640B01477A88AFB88D5E527C59"/>
        <w:category>
          <w:name w:val="General"/>
          <w:gallery w:val="placeholder"/>
        </w:category>
        <w:types>
          <w:type w:val="bbPlcHdr"/>
        </w:types>
        <w:behaviors>
          <w:behavior w:val="content"/>
        </w:behaviors>
        <w:guid w:val="{72A79674-E1E4-4C89-BC35-532F91A819F6}"/>
      </w:docPartPr>
      <w:docPartBody>
        <w:p w:rsidR="00860FB9" w:rsidRDefault="00EE05DD" w:rsidP="00EE05DD">
          <w:pPr>
            <w:pStyle w:val="75F9A8640B01477A88AFB88D5E527C599"/>
          </w:pPr>
          <w:r w:rsidRPr="009E3317">
            <w:rPr>
              <w:color w:val="808080" w:themeColor="background1" w:themeShade="80"/>
              <w:sz w:val="21"/>
              <w:szCs w:val="21"/>
            </w:rPr>
            <w:t>Use/Purpose</w:t>
          </w:r>
        </w:p>
      </w:docPartBody>
    </w:docPart>
    <w:docPart>
      <w:docPartPr>
        <w:name w:val="359BBE9A9BB14556A979D005FE19587E"/>
        <w:category>
          <w:name w:val="General"/>
          <w:gallery w:val="placeholder"/>
        </w:category>
        <w:types>
          <w:type w:val="bbPlcHdr"/>
        </w:types>
        <w:behaviors>
          <w:behavior w:val="content"/>
        </w:behaviors>
        <w:guid w:val="{9C7E5AAB-EC8B-4DA6-8C78-0D3895F33445}"/>
      </w:docPartPr>
      <w:docPartBody>
        <w:p w:rsidR="00860FB9" w:rsidRDefault="00EE05DD" w:rsidP="00EE05DD">
          <w:pPr>
            <w:pStyle w:val="359BBE9A9BB14556A979D005FE19587E9"/>
          </w:pPr>
          <w:r w:rsidRPr="009E3317">
            <w:rPr>
              <w:color w:val="808080" w:themeColor="background1" w:themeShade="80"/>
              <w:sz w:val="21"/>
              <w:szCs w:val="21"/>
            </w:rPr>
            <w:t>Use/Purpose</w:t>
          </w:r>
        </w:p>
      </w:docPartBody>
    </w:docPart>
    <w:docPart>
      <w:docPartPr>
        <w:name w:val="7F168289DF19428EAA8A18A4C6ECCC51"/>
        <w:category>
          <w:name w:val="General"/>
          <w:gallery w:val="placeholder"/>
        </w:category>
        <w:types>
          <w:type w:val="bbPlcHdr"/>
        </w:types>
        <w:behaviors>
          <w:behavior w:val="content"/>
        </w:behaviors>
        <w:guid w:val="{7BB764B9-3CD3-441B-A17D-2137CC3B890B}"/>
      </w:docPartPr>
      <w:docPartBody>
        <w:p w:rsidR="00860FB9" w:rsidRDefault="00EE05DD" w:rsidP="00EE05DD">
          <w:pPr>
            <w:pStyle w:val="7F168289DF19428EAA8A18A4C6ECCC519"/>
          </w:pPr>
          <w:r w:rsidRPr="009E3317">
            <w:rPr>
              <w:color w:val="808080" w:themeColor="background1" w:themeShade="80"/>
              <w:sz w:val="21"/>
              <w:szCs w:val="21"/>
            </w:rPr>
            <w:t>Use/Purpose</w:t>
          </w:r>
        </w:p>
      </w:docPartBody>
    </w:docPart>
    <w:docPart>
      <w:docPartPr>
        <w:name w:val="0DFC63753393486A8776BA14BEB7A5BD"/>
        <w:category>
          <w:name w:val="General"/>
          <w:gallery w:val="placeholder"/>
        </w:category>
        <w:types>
          <w:type w:val="bbPlcHdr"/>
        </w:types>
        <w:behaviors>
          <w:behavior w:val="content"/>
        </w:behaviors>
        <w:guid w:val="{9EB216AD-BE45-4BCD-AFA8-831F24233CC6}"/>
      </w:docPartPr>
      <w:docPartBody>
        <w:p w:rsidR="009C03FA" w:rsidRDefault="00EE05DD" w:rsidP="00EE05DD">
          <w:pPr>
            <w:pStyle w:val="0DFC63753393486A8776BA14BEB7A5BD8"/>
          </w:pPr>
          <w:r w:rsidRPr="009E3317">
            <w:rPr>
              <w:rStyle w:val="PlaceholderText"/>
              <w:sz w:val="21"/>
              <w:szCs w:val="21"/>
              <w:u w:val="single"/>
            </w:rPr>
            <w:t>List all organisms here</w:t>
          </w:r>
          <w:r>
            <w:rPr>
              <w:rStyle w:val="PlaceholderText"/>
              <w:sz w:val="21"/>
              <w:szCs w:val="21"/>
              <w:u w:val="single"/>
            </w:rPr>
            <w:t xml:space="preserve"> (include risk groups)</w:t>
          </w:r>
        </w:p>
      </w:docPartBody>
    </w:docPart>
    <w:docPart>
      <w:docPartPr>
        <w:name w:val="5241BC4D1E4C4281A07C315E2F8C6776"/>
        <w:category>
          <w:name w:val="General"/>
          <w:gallery w:val="placeholder"/>
        </w:category>
        <w:types>
          <w:type w:val="bbPlcHdr"/>
        </w:types>
        <w:behaviors>
          <w:behavior w:val="content"/>
        </w:behaviors>
        <w:guid w:val="{1A09B1A9-333D-4DA2-B020-9CC84F01475B}"/>
      </w:docPartPr>
      <w:docPartBody>
        <w:p w:rsidR="009C03FA" w:rsidRDefault="00EE05DD" w:rsidP="00EE05DD">
          <w:pPr>
            <w:pStyle w:val="5241BC4D1E4C4281A07C315E2F8C67768"/>
          </w:pPr>
          <w:r w:rsidRPr="009E3317">
            <w:rPr>
              <w:rStyle w:val="PlaceholderText"/>
              <w:sz w:val="21"/>
              <w:szCs w:val="21"/>
              <w:u w:val="single"/>
            </w:rPr>
            <w:t>List all materials here</w:t>
          </w:r>
          <w:r>
            <w:rPr>
              <w:rStyle w:val="PlaceholderText"/>
              <w:sz w:val="21"/>
              <w:szCs w:val="21"/>
              <w:u w:val="single"/>
            </w:rPr>
            <w:t xml:space="preserve"> (include risk groups)</w:t>
          </w:r>
        </w:p>
      </w:docPartBody>
    </w:docPart>
    <w:docPart>
      <w:docPartPr>
        <w:name w:val="6B73FC853C74405E9D719D437FD444B1"/>
        <w:category>
          <w:name w:val="General"/>
          <w:gallery w:val="placeholder"/>
        </w:category>
        <w:types>
          <w:type w:val="bbPlcHdr"/>
        </w:types>
        <w:behaviors>
          <w:behavior w:val="content"/>
        </w:behaviors>
        <w:guid w:val="{59A073C9-506C-462F-9411-F421BA8D2A7D}"/>
      </w:docPartPr>
      <w:docPartBody>
        <w:p w:rsidR="009C03FA" w:rsidRDefault="00EE05DD" w:rsidP="00EE05DD">
          <w:pPr>
            <w:pStyle w:val="6B73FC853C74405E9D719D437FD444B18"/>
          </w:pPr>
          <w:r w:rsidRPr="009E3317">
            <w:rPr>
              <w:rStyle w:val="PlaceholderText"/>
              <w:sz w:val="21"/>
              <w:szCs w:val="21"/>
              <w:u w:val="single"/>
            </w:rPr>
            <w:t>List all toxins here</w:t>
          </w:r>
          <w:r>
            <w:rPr>
              <w:rStyle w:val="PlaceholderText"/>
              <w:sz w:val="21"/>
              <w:szCs w:val="21"/>
              <w:u w:val="single"/>
            </w:rPr>
            <w:t xml:space="preserve"> (include LD</w:t>
          </w:r>
          <w:r>
            <w:rPr>
              <w:rStyle w:val="PlaceholderText"/>
              <w:sz w:val="21"/>
              <w:szCs w:val="21"/>
              <w:u w:val="single"/>
              <w:vertAlign w:val="subscript"/>
            </w:rPr>
            <w:t>50</w:t>
          </w:r>
          <w:r>
            <w:rPr>
              <w:rStyle w:val="PlaceholderText"/>
              <w:sz w:val="21"/>
              <w:szCs w:val="21"/>
              <w:u w:val="single"/>
            </w:rPr>
            <w:t>)</w:t>
          </w:r>
        </w:p>
      </w:docPartBody>
    </w:docPart>
    <w:docPart>
      <w:docPartPr>
        <w:name w:val="8129FC524A5F40B8A58D274A7AC5E953"/>
        <w:category>
          <w:name w:val="General"/>
          <w:gallery w:val="placeholder"/>
        </w:category>
        <w:types>
          <w:type w:val="bbPlcHdr"/>
        </w:types>
        <w:behaviors>
          <w:behavior w:val="content"/>
        </w:behaviors>
        <w:guid w:val="{2443A494-2541-4C7E-B05B-DC154EFAA449}"/>
      </w:docPartPr>
      <w:docPartBody>
        <w:p w:rsidR="009C03FA" w:rsidRDefault="00EE05DD" w:rsidP="00EE05DD">
          <w:pPr>
            <w:pStyle w:val="8129FC524A5F40B8A58D274A7AC5E9538"/>
          </w:pPr>
          <w:r w:rsidRPr="009E3317">
            <w:rPr>
              <w:rStyle w:val="PlaceholderText"/>
              <w:sz w:val="21"/>
              <w:szCs w:val="21"/>
              <w:u w:val="single"/>
            </w:rPr>
            <w:t>List all animals here</w:t>
          </w:r>
        </w:p>
      </w:docPartBody>
    </w:docPart>
    <w:docPart>
      <w:docPartPr>
        <w:name w:val="0F326047A3DE402985D0B43CC02731A4"/>
        <w:category>
          <w:name w:val="General"/>
          <w:gallery w:val="placeholder"/>
        </w:category>
        <w:types>
          <w:type w:val="bbPlcHdr"/>
        </w:types>
        <w:behaviors>
          <w:behavior w:val="content"/>
        </w:behaviors>
        <w:guid w:val="{F77E7413-FEC3-4C6E-80DE-39FF81C268DF}"/>
      </w:docPartPr>
      <w:docPartBody>
        <w:p w:rsidR="009C03FA" w:rsidRDefault="00EE05DD" w:rsidP="00EE05DD">
          <w:pPr>
            <w:pStyle w:val="0F326047A3DE402985D0B43CC02731A48"/>
          </w:pPr>
          <w:r w:rsidRPr="009E3317">
            <w:rPr>
              <w:rStyle w:val="PlaceholderText"/>
              <w:sz w:val="21"/>
              <w:szCs w:val="21"/>
              <w:u w:val="single"/>
            </w:rPr>
            <w:t>List procedures here</w:t>
          </w:r>
        </w:p>
      </w:docPartBody>
    </w:docPart>
    <w:docPart>
      <w:docPartPr>
        <w:name w:val="A7F6D66DC77B41789CC7F4D8AC59037F"/>
        <w:category>
          <w:name w:val="General"/>
          <w:gallery w:val="placeholder"/>
        </w:category>
        <w:types>
          <w:type w:val="bbPlcHdr"/>
        </w:types>
        <w:behaviors>
          <w:behavior w:val="content"/>
        </w:behaviors>
        <w:guid w:val="{E4040EF0-C51A-41A6-9189-FB46FD34D897}"/>
      </w:docPartPr>
      <w:docPartBody>
        <w:p w:rsidR="009C03FA" w:rsidRDefault="00EE05DD" w:rsidP="00EE05DD">
          <w:pPr>
            <w:pStyle w:val="A7F6D66DC77B41789CC7F4D8AC59037F8"/>
          </w:pPr>
          <w:r w:rsidRPr="009E3317">
            <w:rPr>
              <w:rStyle w:val="PlaceholderText"/>
            </w:rPr>
            <w:t>Description of Work</w:t>
          </w:r>
        </w:p>
      </w:docPartBody>
    </w:docPart>
    <w:docPart>
      <w:docPartPr>
        <w:name w:val="8A3E568EF6C2481CB5AD647930285375"/>
        <w:category>
          <w:name w:val="General"/>
          <w:gallery w:val="placeholder"/>
        </w:category>
        <w:types>
          <w:type w:val="bbPlcHdr"/>
        </w:types>
        <w:behaviors>
          <w:behavior w:val="content"/>
        </w:behaviors>
        <w:guid w:val="{59BFB6D7-04EB-4DE4-ADA7-A062EFB57591}"/>
      </w:docPartPr>
      <w:docPartBody>
        <w:p w:rsidR="009C03FA" w:rsidRDefault="00EE05DD" w:rsidP="00EE05DD">
          <w:pPr>
            <w:pStyle w:val="8A3E568EF6C2481CB5AD6479302853758"/>
          </w:pPr>
          <w:r w:rsidRPr="009E3317">
            <w:rPr>
              <w:rStyle w:val="PlaceholderText"/>
              <w:sz w:val="21"/>
              <w:szCs w:val="21"/>
              <w:u w:val="single"/>
            </w:rPr>
            <w:t>List proteins produced</w:t>
          </w:r>
        </w:p>
      </w:docPartBody>
    </w:docPart>
    <w:docPart>
      <w:docPartPr>
        <w:name w:val="9A95BC2962DD4224860AAD5A3974786A"/>
        <w:category>
          <w:name w:val="General"/>
          <w:gallery w:val="placeholder"/>
        </w:category>
        <w:types>
          <w:type w:val="bbPlcHdr"/>
        </w:types>
        <w:behaviors>
          <w:behavior w:val="content"/>
        </w:behaviors>
        <w:guid w:val="{82F60D2D-D09C-4277-A973-38A196B5554A}"/>
      </w:docPartPr>
      <w:docPartBody>
        <w:p w:rsidR="009C03FA" w:rsidRDefault="00EE05DD" w:rsidP="00EE05DD">
          <w:pPr>
            <w:pStyle w:val="9A95BC2962DD4224860AAD5A3974786A7"/>
          </w:pPr>
          <w:r w:rsidRPr="009E3317">
            <w:rPr>
              <w:rStyle w:val="PlaceholderText"/>
              <w:u w:val="single"/>
            </w:rPr>
            <w:t>Click here to enter text.</w:t>
          </w:r>
        </w:p>
      </w:docPartBody>
    </w:docPart>
    <w:docPart>
      <w:docPartPr>
        <w:name w:val="D736F76D1DA643C4A41220CBABFCC0EE"/>
        <w:category>
          <w:name w:val="General"/>
          <w:gallery w:val="placeholder"/>
        </w:category>
        <w:types>
          <w:type w:val="bbPlcHdr"/>
        </w:types>
        <w:behaviors>
          <w:behavior w:val="content"/>
        </w:behaviors>
        <w:guid w:val="{11983ECA-B5DF-4EC0-95D4-533AD8017BAF}"/>
      </w:docPartPr>
      <w:docPartBody>
        <w:p w:rsidR="009C03FA" w:rsidRDefault="00EE05DD" w:rsidP="00EE05DD">
          <w:pPr>
            <w:pStyle w:val="D736F76D1DA643C4A41220CBABFCC0EE7"/>
          </w:pPr>
          <w:r w:rsidRPr="009E3317">
            <w:rPr>
              <w:rStyle w:val="PlaceholderText"/>
              <w:sz w:val="21"/>
              <w:szCs w:val="21"/>
              <w:u w:val="single"/>
            </w:rPr>
            <w:t>List all materials here</w:t>
          </w:r>
          <w:r>
            <w:rPr>
              <w:rStyle w:val="PlaceholderText"/>
              <w:sz w:val="21"/>
              <w:szCs w:val="21"/>
              <w:u w:val="single"/>
            </w:rPr>
            <w:t xml:space="preserve"> (include risk groups)</w:t>
          </w:r>
        </w:p>
      </w:docPartBody>
    </w:docPart>
    <w:docPart>
      <w:docPartPr>
        <w:name w:val="1D2DF99F1AA746869C43683760512553"/>
        <w:category>
          <w:name w:val="General"/>
          <w:gallery w:val="placeholder"/>
        </w:category>
        <w:types>
          <w:type w:val="bbPlcHdr"/>
        </w:types>
        <w:behaviors>
          <w:behavior w:val="content"/>
        </w:behaviors>
        <w:guid w:val="{C04661E2-3DD9-49B5-AB04-AD34BDFE48F1}"/>
      </w:docPartPr>
      <w:docPartBody>
        <w:p w:rsidR="009C03FA" w:rsidRDefault="00EE05DD" w:rsidP="00EE05DD">
          <w:pPr>
            <w:pStyle w:val="1D2DF99F1AA746869C436837605125537"/>
          </w:pPr>
          <w:r w:rsidRPr="009E3317">
            <w:rPr>
              <w:rStyle w:val="PlaceholderText"/>
              <w:sz w:val="21"/>
              <w:szCs w:val="21"/>
              <w:u w:val="single"/>
            </w:rPr>
            <w:t>List here</w:t>
          </w:r>
        </w:p>
      </w:docPartBody>
    </w:docPart>
    <w:docPart>
      <w:docPartPr>
        <w:name w:val="99D5AA8AD4FA4D63B0EB82CEA3CB9C6D"/>
        <w:category>
          <w:name w:val="General"/>
          <w:gallery w:val="placeholder"/>
        </w:category>
        <w:types>
          <w:type w:val="bbPlcHdr"/>
        </w:types>
        <w:behaviors>
          <w:behavior w:val="content"/>
        </w:behaviors>
        <w:guid w:val="{BCE96B8D-1C8A-4BCE-A550-A1D0EF2DB2FF}"/>
      </w:docPartPr>
      <w:docPartBody>
        <w:p w:rsidR="009C03FA" w:rsidRDefault="00EE05DD" w:rsidP="00EE05DD">
          <w:pPr>
            <w:pStyle w:val="99D5AA8AD4FA4D63B0EB82CEA3CB9C6D7"/>
          </w:pPr>
          <w:r w:rsidRPr="009E3317">
            <w:rPr>
              <w:rStyle w:val="PlaceholderText"/>
              <w:sz w:val="21"/>
              <w:szCs w:val="21"/>
              <w:u w:val="single"/>
            </w:rPr>
            <w:t>List all organisms here</w:t>
          </w:r>
          <w:r>
            <w:rPr>
              <w:rStyle w:val="PlaceholderText"/>
              <w:sz w:val="21"/>
              <w:szCs w:val="21"/>
              <w:u w:val="single"/>
            </w:rPr>
            <w:t xml:space="preserve"> (include risk groups)</w:t>
          </w:r>
        </w:p>
      </w:docPartBody>
    </w:docPart>
    <w:docPart>
      <w:docPartPr>
        <w:name w:val="88D89BF83007432188AFFB6E82A7FA3B"/>
        <w:category>
          <w:name w:val="General"/>
          <w:gallery w:val="placeholder"/>
        </w:category>
        <w:types>
          <w:type w:val="bbPlcHdr"/>
        </w:types>
        <w:behaviors>
          <w:behavior w:val="content"/>
        </w:behaviors>
        <w:guid w:val="{9893C788-26EB-4E08-8418-E4C25693A0EA}"/>
      </w:docPartPr>
      <w:docPartBody>
        <w:p w:rsidR="009C03FA" w:rsidRDefault="00EE05DD" w:rsidP="00EE05DD">
          <w:pPr>
            <w:pStyle w:val="88D89BF83007432188AFFB6E82A7FA3B7"/>
          </w:pPr>
          <w:r w:rsidRPr="009E3317">
            <w:rPr>
              <w:rStyle w:val="PlaceholderText"/>
              <w:sz w:val="21"/>
              <w:szCs w:val="21"/>
              <w:u w:val="single"/>
            </w:rPr>
            <w:t>List all organisms here</w:t>
          </w:r>
        </w:p>
      </w:docPartBody>
    </w:docPart>
    <w:docPart>
      <w:docPartPr>
        <w:name w:val="918691F664E14A20BFF7015C05205053"/>
        <w:category>
          <w:name w:val="General"/>
          <w:gallery w:val="placeholder"/>
        </w:category>
        <w:types>
          <w:type w:val="bbPlcHdr"/>
        </w:types>
        <w:behaviors>
          <w:behavior w:val="content"/>
        </w:behaviors>
        <w:guid w:val="{E56D3AA3-4FC7-412D-8133-603B6208E068}"/>
      </w:docPartPr>
      <w:docPartBody>
        <w:p w:rsidR="00B61658" w:rsidRDefault="00EE05DD" w:rsidP="00EE05DD">
          <w:pPr>
            <w:pStyle w:val="918691F664E14A20BFF7015C052050536"/>
          </w:pPr>
          <w:r w:rsidRPr="009E3317">
            <w:rPr>
              <w:rStyle w:val="PlaceholderText"/>
              <w:rFonts w:ascii="Times New Roman" w:hAnsi="Times New Roman" w:cs="Times New Roman"/>
              <w:sz w:val="21"/>
              <w:szCs w:val="21"/>
            </w:rPr>
            <w:t>Campus.</w:t>
          </w:r>
        </w:p>
      </w:docPartBody>
    </w:docPart>
    <w:docPart>
      <w:docPartPr>
        <w:name w:val="859D7225478F45A39EFAB902CF12A9BF"/>
        <w:category>
          <w:name w:val="General"/>
          <w:gallery w:val="placeholder"/>
        </w:category>
        <w:types>
          <w:type w:val="bbPlcHdr"/>
        </w:types>
        <w:behaviors>
          <w:behavior w:val="content"/>
        </w:behaviors>
        <w:guid w:val="{4A536BED-DA5A-4BB9-9C6D-98C78CAA769A}"/>
      </w:docPartPr>
      <w:docPartBody>
        <w:p w:rsidR="00B61658" w:rsidRDefault="00EE05DD" w:rsidP="00EE05DD">
          <w:pPr>
            <w:pStyle w:val="859D7225478F45A39EFAB902CF12A9BF6"/>
          </w:pPr>
          <w:r w:rsidRPr="009E3317">
            <w:rPr>
              <w:rStyle w:val="PlaceholderText"/>
              <w:rFonts w:ascii="Times New Roman" w:hAnsi="Times New Roman" w:cs="Times New Roman"/>
              <w:sz w:val="21"/>
              <w:szCs w:val="21"/>
            </w:rPr>
            <w:t>Building</w:t>
          </w:r>
        </w:p>
      </w:docPartBody>
    </w:docPart>
    <w:docPart>
      <w:docPartPr>
        <w:name w:val="C0FBF4EE031D43D1A3B7F9E35B832225"/>
        <w:category>
          <w:name w:val="General"/>
          <w:gallery w:val="placeholder"/>
        </w:category>
        <w:types>
          <w:type w:val="bbPlcHdr"/>
        </w:types>
        <w:behaviors>
          <w:behavior w:val="content"/>
        </w:behaviors>
        <w:guid w:val="{1E08C940-B0DB-467E-8DD4-E2C28545FA61}"/>
      </w:docPartPr>
      <w:docPartBody>
        <w:p w:rsidR="00B61658" w:rsidRDefault="00EE05DD" w:rsidP="00EE05DD">
          <w:pPr>
            <w:pStyle w:val="C0FBF4EE031D43D1A3B7F9E35B8322256"/>
          </w:pPr>
          <w:r w:rsidRPr="009E3317">
            <w:rPr>
              <w:rStyle w:val="PlaceholderText"/>
              <w:rFonts w:ascii="Times New Roman" w:hAnsi="Times New Roman" w:cs="Times New Roman"/>
              <w:sz w:val="21"/>
              <w:szCs w:val="21"/>
            </w:rPr>
            <w:t>Room #.</w:t>
          </w:r>
        </w:p>
      </w:docPartBody>
    </w:docPart>
    <w:docPart>
      <w:docPartPr>
        <w:name w:val="E9B4853D0ED848FB8C614B95845E8B87"/>
        <w:category>
          <w:name w:val="General"/>
          <w:gallery w:val="placeholder"/>
        </w:category>
        <w:types>
          <w:type w:val="bbPlcHdr"/>
        </w:types>
        <w:behaviors>
          <w:behavior w:val="content"/>
        </w:behaviors>
        <w:guid w:val="{3E55B7FB-B223-4A0F-85EF-3C3B0C24E0CF}"/>
      </w:docPartPr>
      <w:docPartBody>
        <w:p w:rsidR="00B61658" w:rsidRDefault="00EE05DD" w:rsidP="00EE05DD">
          <w:pPr>
            <w:pStyle w:val="E9B4853D0ED848FB8C614B95845E8B876"/>
          </w:pPr>
          <w:r w:rsidRPr="009E3317">
            <w:rPr>
              <w:rStyle w:val="PlaceholderText"/>
              <w:rFonts w:ascii="Times New Roman" w:hAnsi="Times New Roman" w:cs="Times New Roman"/>
              <w:sz w:val="21"/>
              <w:szCs w:val="21"/>
            </w:rPr>
            <w:t>Biosafety Level</w:t>
          </w:r>
        </w:p>
      </w:docPartBody>
    </w:docPart>
    <w:docPart>
      <w:docPartPr>
        <w:name w:val="D659172F8DC34E88A77F4FEB62B354BF"/>
        <w:category>
          <w:name w:val="General"/>
          <w:gallery w:val="placeholder"/>
        </w:category>
        <w:types>
          <w:type w:val="bbPlcHdr"/>
        </w:types>
        <w:behaviors>
          <w:behavior w:val="content"/>
        </w:behaviors>
        <w:guid w:val="{0E84C4F3-45C4-46BC-9A38-F33A19BF6021}"/>
      </w:docPartPr>
      <w:docPartBody>
        <w:p w:rsidR="00B61658" w:rsidRDefault="00EE05DD" w:rsidP="00EE05DD">
          <w:pPr>
            <w:pStyle w:val="D659172F8DC34E88A77F4FEB62B354BF6"/>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docPartBody>
    </w:docPart>
    <w:docPart>
      <w:docPartPr>
        <w:name w:val="F2717AB027FD46CD8EC42A868C599F68"/>
        <w:category>
          <w:name w:val="General"/>
          <w:gallery w:val="placeholder"/>
        </w:category>
        <w:types>
          <w:type w:val="bbPlcHdr"/>
        </w:types>
        <w:behaviors>
          <w:behavior w:val="content"/>
        </w:behaviors>
        <w:guid w:val="{0B0FC034-71F6-443B-86B3-E0D79797FF80}"/>
      </w:docPartPr>
      <w:docPartBody>
        <w:p w:rsidR="00B61658" w:rsidRDefault="00EE05DD" w:rsidP="00EE05DD">
          <w:pPr>
            <w:pStyle w:val="F2717AB027FD46CD8EC42A868C599F686"/>
          </w:pPr>
          <w:r w:rsidRPr="009E3317">
            <w:rPr>
              <w:rStyle w:val="PlaceholderText"/>
              <w:rFonts w:ascii="Times New Roman" w:hAnsi="Times New Roman" w:cs="Times New Roman"/>
              <w:sz w:val="21"/>
              <w:szCs w:val="21"/>
            </w:rPr>
            <w:t>Campus.</w:t>
          </w:r>
        </w:p>
      </w:docPartBody>
    </w:docPart>
    <w:docPart>
      <w:docPartPr>
        <w:name w:val="F0117788E5C74E5BB2C137AB6FAB0907"/>
        <w:category>
          <w:name w:val="General"/>
          <w:gallery w:val="placeholder"/>
        </w:category>
        <w:types>
          <w:type w:val="bbPlcHdr"/>
        </w:types>
        <w:behaviors>
          <w:behavior w:val="content"/>
        </w:behaviors>
        <w:guid w:val="{8EA3DA51-0BAB-45C4-A389-10AD534C2597}"/>
      </w:docPartPr>
      <w:docPartBody>
        <w:p w:rsidR="00B61658" w:rsidRDefault="00EE05DD" w:rsidP="00EE05DD">
          <w:pPr>
            <w:pStyle w:val="F0117788E5C74E5BB2C137AB6FAB09076"/>
          </w:pPr>
          <w:r w:rsidRPr="009E3317">
            <w:rPr>
              <w:rStyle w:val="PlaceholderText"/>
              <w:rFonts w:ascii="Times New Roman" w:hAnsi="Times New Roman" w:cs="Times New Roman"/>
              <w:sz w:val="21"/>
              <w:szCs w:val="21"/>
            </w:rPr>
            <w:t>Building</w:t>
          </w:r>
        </w:p>
      </w:docPartBody>
    </w:docPart>
    <w:docPart>
      <w:docPartPr>
        <w:name w:val="BD27199C9C1746A1A3FFB02569F446B1"/>
        <w:category>
          <w:name w:val="General"/>
          <w:gallery w:val="placeholder"/>
        </w:category>
        <w:types>
          <w:type w:val="bbPlcHdr"/>
        </w:types>
        <w:behaviors>
          <w:behavior w:val="content"/>
        </w:behaviors>
        <w:guid w:val="{298D01F9-1133-4623-AC3A-EC56A2A66AB0}"/>
      </w:docPartPr>
      <w:docPartBody>
        <w:p w:rsidR="00B61658" w:rsidRDefault="00EE05DD" w:rsidP="00EE05DD">
          <w:pPr>
            <w:pStyle w:val="BD27199C9C1746A1A3FFB02569F446B16"/>
          </w:pPr>
          <w:r w:rsidRPr="009E3317">
            <w:rPr>
              <w:rStyle w:val="PlaceholderText"/>
              <w:rFonts w:ascii="Times New Roman" w:hAnsi="Times New Roman" w:cs="Times New Roman"/>
              <w:sz w:val="21"/>
              <w:szCs w:val="21"/>
            </w:rPr>
            <w:t>Room #.</w:t>
          </w:r>
        </w:p>
      </w:docPartBody>
    </w:docPart>
    <w:docPart>
      <w:docPartPr>
        <w:name w:val="37077EEB751C4B98AB94BE69A074774E"/>
        <w:category>
          <w:name w:val="General"/>
          <w:gallery w:val="placeholder"/>
        </w:category>
        <w:types>
          <w:type w:val="bbPlcHdr"/>
        </w:types>
        <w:behaviors>
          <w:behavior w:val="content"/>
        </w:behaviors>
        <w:guid w:val="{DC64D666-3C9C-4F50-8571-F0EF665706FF}"/>
      </w:docPartPr>
      <w:docPartBody>
        <w:p w:rsidR="00B61658" w:rsidRDefault="00EE05DD" w:rsidP="00EE05DD">
          <w:pPr>
            <w:pStyle w:val="37077EEB751C4B98AB94BE69A074774E6"/>
          </w:pPr>
          <w:r w:rsidRPr="009E3317">
            <w:rPr>
              <w:rStyle w:val="PlaceholderText"/>
              <w:rFonts w:ascii="Times New Roman" w:hAnsi="Times New Roman" w:cs="Times New Roman"/>
              <w:sz w:val="21"/>
              <w:szCs w:val="21"/>
            </w:rPr>
            <w:t>Biosafety Level</w:t>
          </w:r>
        </w:p>
      </w:docPartBody>
    </w:docPart>
    <w:docPart>
      <w:docPartPr>
        <w:name w:val="E5189624931F4E9E83C2CF8BB76578FB"/>
        <w:category>
          <w:name w:val="General"/>
          <w:gallery w:val="placeholder"/>
        </w:category>
        <w:types>
          <w:type w:val="bbPlcHdr"/>
        </w:types>
        <w:behaviors>
          <w:behavior w:val="content"/>
        </w:behaviors>
        <w:guid w:val="{FEE2B6A8-B254-4A8D-9705-8D81FAD78308}"/>
      </w:docPartPr>
      <w:docPartBody>
        <w:p w:rsidR="00B61658" w:rsidRDefault="00EE05DD" w:rsidP="00EE05DD">
          <w:pPr>
            <w:pStyle w:val="E5189624931F4E9E83C2CF8BB76578FB6"/>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docPartBody>
    </w:docPart>
    <w:docPart>
      <w:docPartPr>
        <w:name w:val="5BEE1D5450D24190AF4B128D11A2CBEB"/>
        <w:category>
          <w:name w:val="General"/>
          <w:gallery w:val="placeholder"/>
        </w:category>
        <w:types>
          <w:type w:val="bbPlcHdr"/>
        </w:types>
        <w:behaviors>
          <w:behavior w:val="content"/>
        </w:behaviors>
        <w:guid w:val="{8ABF85CA-6D9C-4EFE-BCD6-CEA61939F7FB}"/>
      </w:docPartPr>
      <w:docPartBody>
        <w:p w:rsidR="00B61658" w:rsidRDefault="00EE05DD" w:rsidP="00EE05DD">
          <w:pPr>
            <w:pStyle w:val="5BEE1D5450D24190AF4B128D11A2CBEB6"/>
          </w:pPr>
          <w:r w:rsidRPr="009E3317">
            <w:rPr>
              <w:rStyle w:val="PlaceholderText"/>
              <w:rFonts w:ascii="Times New Roman" w:hAnsi="Times New Roman" w:cs="Times New Roman"/>
              <w:sz w:val="21"/>
              <w:szCs w:val="21"/>
            </w:rPr>
            <w:t>Campus.</w:t>
          </w:r>
        </w:p>
      </w:docPartBody>
    </w:docPart>
    <w:docPart>
      <w:docPartPr>
        <w:name w:val="0C9494B10D7E4FCBA6A46866EF7F4F01"/>
        <w:category>
          <w:name w:val="General"/>
          <w:gallery w:val="placeholder"/>
        </w:category>
        <w:types>
          <w:type w:val="bbPlcHdr"/>
        </w:types>
        <w:behaviors>
          <w:behavior w:val="content"/>
        </w:behaviors>
        <w:guid w:val="{90BE0819-8351-43AD-8C52-A02DC5FBE619}"/>
      </w:docPartPr>
      <w:docPartBody>
        <w:p w:rsidR="00B61658" w:rsidRDefault="00EE05DD" w:rsidP="00EE05DD">
          <w:pPr>
            <w:pStyle w:val="0C9494B10D7E4FCBA6A46866EF7F4F016"/>
          </w:pPr>
          <w:r w:rsidRPr="009E3317">
            <w:rPr>
              <w:rStyle w:val="PlaceholderText"/>
              <w:rFonts w:ascii="Times New Roman" w:hAnsi="Times New Roman" w:cs="Times New Roman"/>
              <w:sz w:val="21"/>
              <w:szCs w:val="21"/>
            </w:rPr>
            <w:t>Building</w:t>
          </w:r>
        </w:p>
      </w:docPartBody>
    </w:docPart>
    <w:docPart>
      <w:docPartPr>
        <w:name w:val="14065B715E024B4DB2312B41317556D0"/>
        <w:category>
          <w:name w:val="General"/>
          <w:gallery w:val="placeholder"/>
        </w:category>
        <w:types>
          <w:type w:val="bbPlcHdr"/>
        </w:types>
        <w:behaviors>
          <w:behavior w:val="content"/>
        </w:behaviors>
        <w:guid w:val="{9A8F9104-017C-4592-931F-C011A006A314}"/>
      </w:docPartPr>
      <w:docPartBody>
        <w:p w:rsidR="00B61658" w:rsidRDefault="00EE05DD" w:rsidP="00EE05DD">
          <w:pPr>
            <w:pStyle w:val="14065B715E024B4DB2312B41317556D06"/>
          </w:pPr>
          <w:r w:rsidRPr="009E3317">
            <w:rPr>
              <w:rStyle w:val="PlaceholderText"/>
              <w:rFonts w:ascii="Times New Roman" w:hAnsi="Times New Roman" w:cs="Times New Roman"/>
              <w:sz w:val="21"/>
              <w:szCs w:val="21"/>
            </w:rPr>
            <w:t>Room #.</w:t>
          </w:r>
        </w:p>
      </w:docPartBody>
    </w:docPart>
    <w:docPart>
      <w:docPartPr>
        <w:name w:val="3A6EE320B1BF448BB400A40C1BC51504"/>
        <w:category>
          <w:name w:val="General"/>
          <w:gallery w:val="placeholder"/>
        </w:category>
        <w:types>
          <w:type w:val="bbPlcHdr"/>
        </w:types>
        <w:behaviors>
          <w:behavior w:val="content"/>
        </w:behaviors>
        <w:guid w:val="{5BA8FBA9-1BC0-4174-82BC-969985B5B1D7}"/>
      </w:docPartPr>
      <w:docPartBody>
        <w:p w:rsidR="00B61658" w:rsidRDefault="00EE05DD" w:rsidP="00EE05DD">
          <w:pPr>
            <w:pStyle w:val="3A6EE320B1BF448BB400A40C1BC515046"/>
          </w:pPr>
          <w:r w:rsidRPr="009E3317">
            <w:rPr>
              <w:rStyle w:val="PlaceholderText"/>
              <w:rFonts w:ascii="Times New Roman" w:hAnsi="Times New Roman" w:cs="Times New Roman"/>
              <w:sz w:val="21"/>
              <w:szCs w:val="21"/>
            </w:rPr>
            <w:t>Biosafety Level</w:t>
          </w:r>
        </w:p>
      </w:docPartBody>
    </w:docPart>
    <w:docPart>
      <w:docPartPr>
        <w:name w:val="9C2479F81ABD4789ADEBAC549911C195"/>
        <w:category>
          <w:name w:val="General"/>
          <w:gallery w:val="placeholder"/>
        </w:category>
        <w:types>
          <w:type w:val="bbPlcHdr"/>
        </w:types>
        <w:behaviors>
          <w:behavior w:val="content"/>
        </w:behaviors>
        <w:guid w:val="{28C45DD0-3971-4378-8189-AE17DCEF6198}"/>
      </w:docPartPr>
      <w:docPartBody>
        <w:p w:rsidR="00B61658" w:rsidRDefault="00EE05DD" w:rsidP="00EE05DD">
          <w:pPr>
            <w:pStyle w:val="9C2479F81ABD4789ADEBAC549911C1956"/>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docPartBody>
    </w:docPart>
    <w:docPart>
      <w:docPartPr>
        <w:name w:val="0893B439EF734A68B082EC51027DAFBD"/>
        <w:category>
          <w:name w:val="General"/>
          <w:gallery w:val="placeholder"/>
        </w:category>
        <w:types>
          <w:type w:val="bbPlcHdr"/>
        </w:types>
        <w:behaviors>
          <w:behavior w:val="content"/>
        </w:behaviors>
        <w:guid w:val="{3449ADB6-FEC3-485F-8951-35158ABF57E8}"/>
      </w:docPartPr>
      <w:docPartBody>
        <w:p w:rsidR="00B61658" w:rsidRDefault="00EE05DD" w:rsidP="00EE05DD">
          <w:pPr>
            <w:pStyle w:val="0893B439EF734A68B082EC51027DAFBD6"/>
          </w:pPr>
          <w:r w:rsidRPr="009E3317">
            <w:rPr>
              <w:rStyle w:val="PlaceholderText"/>
              <w:rFonts w:ascii="Times New Roman" w:hAnsi="Times New Roman" w:cs="Times New Roman"/>
              <w:sz w:val="21"/>
              <w:szCs w:val="21"/>
            </w:rPr>
            <w:t>Campus.</w:t>
          </w:r>
        </w:p>
      </w:docPartBody>
    </w:docPart>
    <w:docPart>
      <w:docPartPr>
        <w:name w:val="992E3096BE154BADBB75BB84A6D917AF"/>
        <w:category>
          <w:name w:val="General"/>
          <w:gallery w:val="placeholder"/>
        </w:category>
        <w:types>
          <w:type w:val="bbPlcHdr"/>
        </w:types>
        <w:behaviors>
          <w:behavior w:val="content"/>
        </w:behaviors>
        <w:guid w:val="{D2C03A7B-7DD7-45E8-B0AD-36D6BADB6C3F}"/>
      </w:docPartPr>
      <w:docPartBody>
        <w:p w:rsidR="00B61658" w:rsidRDefault="00EE05DD" w:rsidP="00EE05DD">
          <w:pPr>
            <w:pStyle w:val="992E3096BE154BADBB75BB84A6D917AF6"/>
          </w:pPr>
          <w:r w:rsidRPr="009E3317">
            <w:rPr>
              <w:rStyle w:val="PlaceholderText"/>
              <w:rFonts w:ascii="Times New Roman" w:hAnsi="Times New Roman" w:cs="Times New Roman"/>
              <w:sz w:val="21"/>
              <w:szCs w:val="21"/>
            </w:rPr>
            <w:t>Building</w:t>
          </w:r>
        </w:p>
      </w:docPartBody>
    </w:docPart>
    <w:docPart>
      <w:docPartPr>
        <w:name w:val="F90A304BBC964442B2823986B21A7211"/>
        <w:category>
          <w:name w:val="General"/>
          <w:gallery w:val="placeholder"/>
        </w:category>
        <w:types>
          <w:type w:val="bbPlcHdr"/>
        </w:types>
        <w:behaviors>
          <w:behavior w:val="content"/>
        </w:behaviors>
        <w:guid w:val="{E746A5FC-519D-45EE-96F9-0F5A7557C240}"/>
      </w:docPartPr>
      <w:docPartBody>
        <w:p w:rsidR="00B61658" w:rsidRDefault="00EE05DD" w:rsidP="00EE05DD">
          <w:pPr>
            <w:pStyle w:val="F90A304BBC964442B2823986B21A72116"/>
          </w:pPr>
          <w:r w:rsidRPr="009E3317">
            <w:rPr>
              <w:rStyle w:val="PlaceholderText"/>
              <w:rFonts w:ascii="Times New Roman" w:hAnsi="Times New Roman" w:cs="Times New Roman"/>
              <w:sz w:val="21"/>
              <w:szCs w:val="21"/>
            </w:rPr>
            <w:t>Room #.</w:t>
          </w:r>
        </w:p>
      </w:docPartBody>
    </w:docPart>
    <w:docPart>
      <w:docPartPr>
        <w:name w:val="50E5BAD750D74BAB8097FBB3AA9577F0"/>
        <w:category>
          <w:name w:val="General"/>
          <w:gallery w:val="placeholder"/>
        </w:category>
        <w:types>
          <w:type w:val="bbPlcHdr"/>
        </w:types>
        <w:behaviors>
          <w:behavior w:val="content"/>
        </w:behaviors>
        <w:guid w:val="{D533DED4-13FF-4C27-86CF-21654A460485}"/>
      </w:docPartPr>
      <w:docPartBody>
        <w:p w:rsidR="00B61658" w:rsidRDefault="00EE05DD" w:rsidP="00EE05DD">
          <w:pPr>
            <w:pStyle w:val="50E5BAD750D74BAB8097FBB3AA9577F06"/>
          </w:pPr>
          <w:r w:rsidRPr="009E3317">
            <w:rPr>
              <w:rStyle w:val="PlaceholderText"/>
              <w:rFonts w:ascii="Times New Roman" w:hAnsi="Times New Roman" w:cs="Times New Roman"/>
              <w:sz w:val="21"/>
              <w:szCs w:val="21"/>
            </w:rPr>
            <w:t>Biosafety Level</w:t>
          </w:r>
        </w:p>
      </w:docPartBody>
    </w:docPart>
    <w:docPart>
      <w:docPartPr>
        <w:name w:val="66AFE8F9C41647A0BAD2F192C20A0DE2"/>
        <w:category>
          <w:name w:val="General"/>
          <w:gallery w:val="placeholder"/>
        </w:category>
        <w:types>
          <w:type w:val="bbPlcHdr"/>
        </w:types>
        <w:behaviors>
          <w:behavior w:val="content"/>
        </w:behaviors>
        <w:guid w:val="{0D502CAB-F6DB-473E-8275-F03267DB1B29}"/>
      </w:docPartPr>
      <w:docPartBody>
        <w:p w:rsidR="00B61658" w:rsidRDefault="00EE05DD" w:rsidP="00EE05DD">
          <w:pPr>
            <w:pStyle w:val="66AFE8F9C41647A0BAD2F192C20A0DE26"/>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docPartBody>
    </w:docPart>
    <w:docPart>
      <w:docPartPr>
        <w:name w:val="834EF6E362DF42CF84FA0F4A4092F0CB"/>
        <w:category>
          <w:name w:val="General"/>
          <w:gallery w:val="placeholder"/>
        </w:category>
        <w:types>
          <w:type w:val="bbPlcHdr"/>
        </w:types>
        <w:behaviors>
          <w:behavior w:val="content"/>
        </w:behaviors>
        <w:guid w:val="{6C785D7F-2B63-44B8-9CB4-F7279B655E80}"/>
      </w:docPartPr>
      <w:docPartBody>
        <w:p w:rsidR="00B61658" w:rsidRDefault="00EE05DD" w:rsidP="00EE05DD">
          <w:pPr>
            <w:pStyle w:val="834EF6E362DF42CF84FA0F4A4092F0CB6"/>
          </w:pPr>
          <w:r w:rsidRPr="009E3317">
            <w:rPr>
              <w:rStyle w:val="PlaceholderText"/>
              <w:rFonts w:ascii="Times New Roman" w:hAnsi="Times New Roman" w:cs="Times New Roman"/>
              <w:sz w:val="21"/>
              <w:szCs w:val="21"/>
            </w:rPr>
            <w:t>Campus.</w:t>
          </w:r>
        </w:p>
      </w:docPartBody>
    </w:docPart>
    <w:docPart>
      <w:docPartPr>
        <w:name w:val="67064BFDA0F24085B2BE958C49D60B9D"/>
        <w:category>
          <w:name w:val="General"/>
          <w:gallery w:val="placeholder"/>
        </w:category>
        <w:types>
          <w:type w:val="bbPlcHdr"/>
        </w:types>
        <w:behaviors>
          <w:behavior w:val="content"/>
        </w:behaviors>
        <w:guid w:val="{10BA16CD-2998-4AAC-9EF5-F42C13F6DB19}"/>
      </w:docPartPr>
      <w:docPartBody>
        <w:p w:rsidR="00B61658" w:rsidRDefault="00EE05DD" w:rsidP="00EE05DD">
          <w:pPr>
            <w:pStyle w:val="67064BFDA0F24085B2BE958C49D60B9D6"/>
          </w:pPr>
          <w:r w:rsidRPr="009E3317">
            <w:rPr>
              <w:rStyle w:val="PlaceholderText"/>
              <w:rFonts w:ascii="Times New Roman" w:hAnsi="Times New Roman" w:cs="Times New Roman"/>
              <w:sz w:val="21"/>
              <w:szCs w:val="21"/>
            </w:rPr>
            <w:t>Building</w:t>
          </w:r>
        </w:p>
      </w:docPartBody>
    </w:docPart>
    <w:docPart>
      <w:docPartPr>
        <w:name w:val="AC0C016EC9E54EBAB91C46D1FFD3D7C2"/>
        <w:category>
          <w:name w:val="General"/>
          <w:gallery w:val="placeholder"/>
        </w:category>
        <w:types>
          <w:type w:val="bbPlcHdr"/>
        </w:types>
        <w:behaviors>
          <w:behavior w:val="content"/>
        </w:behaviors>
        <w:guid w:val="{CAF5895C-0DC4-4EA4-8388-3AD3F796C211}"/>
      </w:docPartPr>
      <w:docPartBody>
        <w:p w:rsidR="00B61658" w:rsidRDefault="00EE05DD" w:rsidP="00EE05DD">
          <w:pPr>
            <w:pStyle w:val="AC0C016EC9E54EBAB91C46D1FFD3D7C26"/>
          </w:pPr>
          <w:r w:rsidRPr="009E3317">
            <w:rPr>
              <w:rStyle w:val="PlaceholderText"/>
              <w:rFonts w:ascii="Times New Roman" w:hAnsi="Times New Roman" w:cs="Times New Roman"/>
              <w:sz w:val="21"/>
              <w:szCs w:val="21"/>
            </w:rPr>
            <w:t>Room #.</w:t>
          </w:r>
        </w:p>
      </w:docPartBody>
    </w:docPart>
    <w:docPart>
      <w:docPartPr>
        <w:name w:val="15AE0A9570AB45EABEBEE0295B6CBD5A"/>
        <w:category>
          <w:name w:val="General"/>
          <w:gallery w:val="placeholder"/>
        </w:category>
        <w:types>
          <w:type w:val="bbPlcHdr"/>
        </w:types>
        <w:behaviors>
          <w:behavior w:val="content"/>
        </w:behaviors>
        <w:guid w:val="{A059BB25-C1A7-43D7-A54E-AE9B1E85EDF1}"/>
      </w:docPartPr>
      <w:docPartBody>
        <w:p w:rsidR="00B61658" w:rsidRDefault="00EE05DD" w:rsidP="00EE05DD">
          <w:pPr>
            <w:pStyle w:val="15AE0A9570AB45EABEBEE0295B6CBD5A6"/>
          </w:pPr>
          <w:r w:rsidRPr="009E3317">
            <w:rPr>
              <w:rStyle w:val="PlaceholderText"/>
              <w:rFonts w:ascii="Times New Roman" w:hAnsi="Times New Roman" w:cs="Times New Roman"/>
              <w:sz w:val="21"/>
              <w:szCs w:val="21"/>
            </w:rPr>
            <w:t>Biosafety Level</w:t>
          </w:r>
        </w:p>
      </w:docPartBody>
    </w:docPart>
    <w:docPart>
      <w:docPartPr>
        <w:name w:val="4E4542506E8547FCBE01AF9C28FB3B2F"/>
        <w:category>
          <w:name w:val="General"/>
          <w:gallery w:val="placeholder"/>
        </w:category>
        <w:types>
          <w:type w:val="bbPlcHdr"/>
        </w:types>
        <w:behaviors>
          <w:behavior w:val="content"/>
        </w:behaviors>
        <w:guid w:val="{C1119B1B-14B8-4610-AE4E-6B680000AC96}"/>
      </w:docPartPr>
      <w:docPartBody>
        <w:p w:rsidR="00B61658" w:rsidRDefault="00EE05DD" w:rsidP="00EE05DD">
          <w:pPr>
            <w:pStyle w:val="4E4542506E8547FCBE01AF9C28FB3B2F6"/>
          </w:pPr>
          <w:r w:rsidRPr="009E3317">
            <w:rPr>
              <w:rFonts w:ascii="Times New Roman" w:hAnsi="Times New Roman" w:cs="Times New Roman"/>
              <w:b/>
              <w:sz w:val="21"/>
              <w:szCs w:val="21"/>
            </w:rPr>
            <w:t>IBC use only</w:t>
          </w:r>
          <w:r w:rsidRPr="009E3317">
            <w:rPr>
              <w:rStyle w:val="PlaceholderText"/>
              <w:rFonts w:ascii="Times New Roman" w:hAnsi="Times New Roman" w:cs="Times New Roman"/>
              <w:sz w:val="21"/>
              <w:szCs w:val="21"/>
            </w:rPr>
            <w:t>.</w:t>
          </w:r>
        </w:p>
      </w:docPartBody>
    </w:docPart>
    <w:docPart>
      <w:docPartPr>
        <w:name w:val="DefaultPlaceholder_-1854013440"/>
        <w:category>
          <w:name w:val="General"/>
          <w:gallery w:val="placeholder"/>
        </w:category>
        <w:types>
          <w:type w:val="bbPlcHdr"/>
        </w:types>
        <w:behaviors>
          <w:behavior w:val="content"/>
        </w:behaviors>
        <w:guid w:val="{94F0A29C-732A-414F-9C5E-F58A97B4C972}"/>
      </w:docPartPr>
      <w:docPartBody>
        <w:p w:rsidR="00B61658" w:rsidRDefault="00B61658">
          <w:r w:rsidRPr="005C6B44">
            <w:rPr>
              <w:rStyle w:val="PlaceholderText"/>
            </w:rPr>
            <w:t>Click or tap here to enter text.</w:t>
          </w:r>
        </w:p>
      </w:docPartBody>
    </w:docPart>
    <w:docPart>
      <w:docPartPr>
        <w:name w:val="9334F4B6EE22456F97029702754DC56B"/>
        <w:category>
          <w:name w:val="General"/>
          <w:gallery w:val="placeholder"/>
        </w:category>
        <w:types>
          <w:type w:val="bbPlcHdr"/>
        </w:types>
        <w:behaviors>
          <w:behavior w:val="content"/>
        </w:behaviors>
        <w:guid w:val="{84200627-DB09-44AB-ABFC-7368FDC39E15}"/>
      </w:docPartPr>
      <w:docPartBody>
        <w:p w:rsidR="00117429" w:rsidRDefault="00EE05DD" w:rsidP="00EE05DD">
          <w:pPr>
            <w:pStyle w:val="9334F4B6EE22456F97029702754DC56B6"/>
          </w:pPr>
          <w:r>
            <w:rPr>
              <w:rStyle w:val="PlaceholderText"/>
            </w:rPr>
            <w:t>Agency</w:t>
          </w:r>
        </w:p>
      </w:docPartBody>
    </w:docPart>
    <w:docPart>
      <w:docPartPr>
        <w:name w:val="D815B981288C4209BCF16832E3550FF8"/>
        <w:category>
          <w:name w:val="General"/>
          <w:gallery w:val="placeholder"/>
        </w:category>
        <w:types>
          <w:type w:val="bbPlcHdr"/>
        </w:types>
        <w:behaviors>
          <w:behavior w:val="content"/>
        </w:behaviors>
        <w:guid w:val="{43537734-465B-471C-B2BF-23C480206851}"/>
      </w:docPartPr>
      <w:docPartBody>
        <w:p w:rsidR="00117429" w:rsidRDefault="00EE05DD" w:rsidP="00EE05DD">
          <w:pPr>
            <w:pStyle w:val="D815B981288C4209BCF16832E3550FF86"/>
          </w:pPr>
          <w:r>
            <w:rPr>
              <w:rStyle w:val="PlaceholderText"/>
            </w:rPr>
            <w:t>Permit</w:t>
          </w:r>
          <w:r w:rsidRPr="009E3317">
            <w:rPr>
              <w:rStyle w:val="PlaceholderText"/>
              <w:sz w:val="21"/>
              <w:szCs w:val="21"/>
            </w:rPr>
            <w:t xml:space="preserve"> #</w:t>
          </w:r>
        </w:p>
      </w:docPartBody>
    </w:docPart>
    <w:docPart>
      <w:docPartPr>
        <w:name w:val="2B44ABF36BFC4F47873895495A9C01BB"/>
        <w:category>
          <w:name w:val="General"/>
          <w:gallery w:val="placeholder"/>
        </w:category>
        <w:types>
          <w:type w:val="bbPlcHdr"/>
        </w:types>
        <w:behaviors>
          <w:behavior w:val="content"/>
        </w:behaviors>
        <w:guid w:val="{C06A0824-619F-47F7-925F-B633C70ED234}"/>
      </w:docPartPr>
      <w:docPartBody>
        <w:p w:rsidR="00117429" w:rsidRDefault="00117429" w:rsidP="00117429">
          <w:pPr>
            <w:pStyle w:val="2B44ABF36BFC4F47873895495A9C01BB"/>
          </w:pPr>
          <w:r w:rsidRPr="00504E62">
            <w:rPr>
              <w:rStyle w:val="PlaceholderText"/>
              <w:sz w:val="21"/>
              <w:szCs w:val="21"/>
            </w:rPr>
            <w:t>Status</w:t>
          </w:r>
        </w:p>
      </w:docPartBody>
    </w:docPart>
    <w:docPart>
      <w:docPartPr>
        <w:name w:val="BAD48C29466A445C81F2ECB43CE6427B"/>
        <w:category>
          <w:name w:val="General"/>
          <w:gallery w:val="placeholder"/>
        </w:category>
        <w:types>
          <w:type w:val="bbPlcHdr"/>
        </w:types>
        <w:behaviors>
          <w:behavior w:val="content"/>
        </w:behaviors>
        <w:guid w:val="{09C9F012-2F19-4C3A-8F2E-F82D0B036AE3}"/>
      </w:docPartPr>
      <w:docPartBody>
        <w:p w:rsidR="00117429" w:rsidRDefault="00EE05DD" w:rsidP="00EE05DD">
          <w:pPr>
            <w:pStyle w:val="BAD48C29466A445C81F2ECB43CE6427B6"/>
          </w:pPr>
          <w:r w:rsidRPr="009E3317">
            <w:rPr>
              <w:rStyle w:val="PlaceholderText"/>
              <w:sz w:val="21"/>
              <w:szCs w:val="21"/>
            </w:rPr>
            <w:t>Status</w:t>
          </w:r>
        </w:p>
      </w:docPartBody>
    </w:docPart>
    <w:docPart>
      <w:docPartPr>
        <w:name w:val="8C90FC30123342DDA5BAE5027991DBAC"/>
        <w:category>
          <w:name w:val="General"/>
          <w:gallery w:val="placeholder"/>
        </w:category>
        <w:types>
          <w:type w:val="bbPlcHdr"/>
        </w:types>
        <w:behaviors>
          <w:behavior w:val="content"/>
        </w:behaviors>
        <w:guid w:val="{0D31B8DB-AF63-4D9F-81B4-8F4D5BA12F21}"/>
      </w:docPartPr>
      <w:docPartBody>
        <w:p w:rsidR="00526288" w:rsidRDefault="00EE05DD" w:rsidP="00EE05DD">
          <w:pPr>
            <w:pStyle w:val="8C90FC30123342DDA5BAE5027991DBAC6"/>
          </w:pPr>
          <w:r>
            <w:rPr>
              <w:rStyle w:val="PlaceholderText"/>
            </w:rPr>
            <w:t>Expiration Date</w:t>
          </w:r>
        </w:p>
      </w:docPartBody>
    </w:docPart>
    <w:docPart>
      <w:docPartPr>
        <w:name w:val="FEC1FFADBB0D40F792868C1E09DA733C"/>
        <w:category>
          <w:name w:val="General"/>
          <w:gallery w:val="placeholder"/>
        </w:category>
        <w:types>
          <w:type w:val="bbPlcHdr"/>
        </w:types>
        <w:behaviors>
          <w:behavior w:val="content"/>
        </w:behaviors>
        <w:guid w:val="{EFA6ABDC-4A15-4121-A48D-70F7E17801C7}"/>
      </w:docPartPr>
      <w:docPartBody>
        <w:p w:rsidR="00526288" w:rsidRDefault="00EE05DD" w:rsidP="00EE05DD">
          <w:pPr>
            <w:pStyle w:val="FEC1FFADBB0D40F792868C1E09DA733C6"/>
          </w:pPr>
          <w:r>
            <w:rPr>
              <w:rStyle w:val="PlaceholderText"/>
            </w:rPr>
            <w:t>Agency</w:t>
          </w:r>
        </w:p>
      </w:docPartBody>
    </w:docPart>
    <w:docPart>
      <w:docPartPr>
        <w:name w:val="02CAF7ACDAEF4F219D907A4DCAF9830B"/>
        <w:category>
          <w:name w:val="General"/>
          <w:gallery w:val="placeholder"/>
        </w:category>
        <w:types>
          <w:type w:val="bbPlcHdr"/>
        </w:types>
        <w:behaviors>
          <w:behavior w:val="content"/>
        </w:behaviors>
        <w:guid w:val="{2C4E392E-8DEA-4E5E-817F-D9E58D71BD06}"/>
      </w:docPartPr>
      <w:docPartBody>
        <w:p w:rsidR="00526288" w:rsidRDefault="00EE05DD" w:rsidP="00EE05DD">
          <w:pPr>
            <w:pStyle w:val="02CAF7ACDAEF4F219D907A4DCAF9830B6"/>
          </w:pPr>
          <w:r>
            <w:rPr>
              <w:rStyle w:val="PlaceholderText"/>
            </w:rPr>
            <w:t>Permit</w:t>
          </w:r>
          <w:r w:rsidRPr="009E3317">
            <w:rPr>
              <w:rStyle w:val="PlaceholderText"/>
              <w:sz w:val="21"/>
              <w:szCs w:val="21"/>
            </w:rPr>
            <w:t xml:space="preserve"> #</w:t>
          </w:r>
        </w:p>
      </w:docPartBody>
    </w:docPart>
    <w:docPart>
      <w:docPartPr>
        <w:name w:val="ED4BAF41B08847D0B320BA3EE2D7C28C"/>
        <w:category>
          <w:name w:val="General"/>
          <w:gallery w:val="placeholder"/>
        </w:category>
        <w:types>
          <w:type w:val="bbPlcHdr"/>
        </w:types>
        <w:behaviors>
          <w:behavior w:val="content"/>
        </w:behaviors>
        <w:guid w:val="{28D6E0B8-3481-44F5-87E3-B89F9C89BD9B}"/>
      </w:docPartPr>
      <w:docPartBody>
        <w:p w:rsidR="00526288" w:rsidRDefault="00117429" w:rsidP="00117429">
          <w:pPr>
            <w:pStyle w:val="ED4BAF41B08847D0B320BA3EE2D7C28C"/>
          </w:pPr>
          <w:r w:rsidRPr="00504E62">
            <w:rPr>
              <w:rStyle w:val="PlaceholderText"/>
              <w:sz w:val="21"/>
              <w:szCs w:val="21"/>
            </w:rPr>
            <w:t>Status</w:t>
          </w:r>
        </w:p>
      </w:docPartBody>
    </w:docPart>
    <w:docPart>
      <w:docPartPr>
        <w:name w:val="B0F5126775B44133B83D65D9A678D08C"/>
        <w:category>
          <w:name w:val="General"/>
          <w:gallery w:val="placeholder"/>
        </w:category>
        <w:types>
          <w:type w:val="bbPlcHdr"/>
        </w:types>
        <w:behaviors>
          <w:behavior w:val="content"/>
        </w:behaviors>
        <w:guid w:val="{B33D84FD-D97A-42DE-BCEC-A7E25CAE62FF}"/>
      </w:docPartPr>
      <w:docPartBody>
        <w:p w:rsidR="00526288" w:rsidRDefault="00EE05DD" w:rsidP="00EE05DD">
          <w:pPr>
            <w:pStyle w:val="B0F5126775B44133B83D65D9A678D08C6"/>
          </w:pPr>
          <w:r w:rsidRPr="009E3317">
            <w:rPr>
              <w:rStyle w:val="PlaceholderText"/>
              <w:sz w:val="21"/>
              <w:szCs w:val="21"/>
            </w:rPr>
            <w:t>Status</w:t>
          </w:r>
        </w:p>
      </w:docPartBody>
    </w:docPart>
    <w:docPart>
      <w:docPartPr>
        <w:name w:val="BD5FE52C93E44A7D857492349669EB42"/>
        <w:category>
          <w:name w:val="General"/>
          <w:gallery w:val="placeholder"/>
        </w:category>
        <w:types>
          <w:type w:val="bbPlcHdr"/>
        </w:types>
        <w:behaviors>
          <w:behavior w:val="content"/>
        </w:behaviors>
        <w:guid w:val="{4DE212BB-D6F3-4379-A027-B1C3DE7801A7}"/>
      </w:docPartPr>
      <w:docPartBody>
        <w:p w:rsidR="00526288" w:rsidRDefault="00EE05DD" w:rsidP="00EE05DD">
          <w:pPr>
            <w:pStyle w:val="BD5FE52C93E44A7D857492349669EB426"/>
          </w:pPr>
          <w:r>
            <w:rPr>
              <w:rStyle w:val="PlaceholderText"/>
            </w:rPr>
            <w:t>Expiration Date</w:t>
          </w:r>
        </w:p>
      </w:docPartBody>
    </w:docPart>
    <w:docPart>
      <w:docPartPr>
        <w:name w:val="D51D1C032DA04BB3B513B5A213A44311"/>
        <w:category>
          <w:name w:val="General"/>
          <w:gallery w:val="placeholder"/>
        </w:category>
        <w:types>
          <w:type w:val="bbPlcHdr"/>
        </w:types>
        <w:behaviors>
          <w:behavior w:val="content"/>
        </w:behaviors>
        <w:guid w:val="{17BEF994-E766-4667-A150-F45863B298D9}"/>
      </w:docPartPr>
      <w:docPartBody>
        <w:p w:rsidR="00526288" w:rsidRDefault="00EE05DD" w:rsidP="00EE05DD">
          <w:pPr>
            <w:pStyle w:val="D51D1C032DA04BB3B513B5A213A443116"/>
          </w:pPr>
          <w:r>
            <w:rPr>
              <w:rStyle w:val="PlaceholderText"/>
            </w:rPr>
            <w:t>Agency</w:t>
          </w:r>
        </w:p>
      </w:docPartBody>
    </w:docPart>
    <w:docPart>
      <w:docPartPr>
        <w:name w:val="24C014E7E5634A969FB7F5F7ADA0EDA3"/>
        <w:category>
          <w:name w:val="General"/>
          <w:gallery w:val="placeholder"/>
        </w:category>
        <w:types>
          <w:type w:val="bbPlcHdr"/>
        </w:types>
        <w:behaviors>
          <w:behavior w:val="content"/>
        </w:behaviors>
        <w:guid w:val="{75A58F7D-E34A-4B4D-B953-332E26C4E927}"/>
      </w:docPartPr>
      <w:docPartBody>
        <w:p w:rsidR="00526288" w:rsidRDefault="00EE05DD" w:rsidP="00EE05DD">
          <w:pPr>
            <w:pStyle w:val="24C014E7E5634A969FB7F5F7ADA0EDA36"/>
          </w:pPr>
          <w:r>
            <w:rPr>
              <w:rStyle w:val="PlaceholderText"/>
            </w:rPr>
            <w:t>Permit</w:t>
          </w:r>
          <w:r w:rsidRPr="009E3317">
            <w:rPr>
              <w:rStyle w:val="PlaceholderText"/>
              <w:sz w:val="21"/>
              <w:szCs w:val="21"/>
            </w:rPr>
            <w:t xml:space="preserve"> #</w:t>
          </w:r>
        </w:p>
      </w:docPartBody>
    </w:docPart>
    <w:docPart>
      <w:docPartPr>
        <w:name w:val="B36E8416418645B28ACDC87882991B3D"/>
        <w:category>
          <w:name w:val="General"/>
          <w:gallery w:val="placeholder"/>
        </w:category>
        <w:types>
          <w:type w:val="bbPlcHdr"/>
        </w:types>
        <w:behaviors>
          <w:behavior w:val="content"/>
        </w:behaviors>
        <w:guid w:val="{0EB6F579-DF70-403C-9FA0-E3E97D5669FC}"/>
      </w:docPartPr>
      <w:docPartBody>
        <w:p w:rsidR="00526288" w:rsidRDefault="00117429" w:rsidP="00117429">
          <w:pPr>
            <w:pStyle w:val="B36E8416418645B28ACDC87882991B3D"/>
          </w:pPr>
          <w:r w:rsidRPr="00504E62">
            <w:rPr>
              <w:rStyle w:val="PlaceholderText"/>
              <w:sz w:val="21"/>
              <w:szCs w:val="21"/>
            </w:rPr>
            <w:t>Status</w:t>
          </w:r>
        </w:p>
      </w:docPartBody>
    </w:docPart>
    <w:docPart>
      <w:docPartPr>
        <w:name w:val="2CA9E3C5887F4B128579B477DB0833FB"/>
        <w:category>
          <w:name w:val="General"/>
          <w:gallery w:val="placeholder"/>
        </w:category>
        <w:types>
          <w:type w:val="bbPlcHdr"/>
        </w:types>
        <w:behaviors>
          <w:behavior w:val="content"/>
        </w:behaviors>
        <w:guid w:val="{31A69B66-5927-436F-B433-0385D6CC9E8D}"/>
      </w:docPartPr>
      <w:docPartBody>
        <w:p w:rsidR="00526288" w:rsidRDefault="00EE05DD" w:rsidP="00EE05DD">
          <w:pPr>
            <w:pStyle w:val="2CA9E3C5887F4B128579B477DB0833FB6"/>
          </w:pPr>
          <w:r w:rsidRPr="009E3317">
            <w:rPr>
              <w:rStyle w:val="PlaceholderText"/>
              <w:sz w:val="21"/>
              <w:szCs w:val="21"/>
            </w:rPr>
            <w:t>Status</w:t>
          </w:r>
        </w:p>
      </w:docPartBody>
    </w:docPart>
    <w:docPart>
      <w:docPartPr>
        <w:name w:val="E31B29D0507A49F7940F5101414425D8"/>
        <w:category>
          <w:name w:val="General"/>
          <w:gallery w:val="placeholder"/>
        </w:category>
        <w:types>
          <w:type w:val="bbPlcHdr"/>
        </w:types>
        <w:behaviors>
          <w:behavior w:val="content"/>
        </w:behaviors>
        <w:guid w:val="{DF856B05-2644-4FE8-BEFC-F03F9244C7ED}"/>
      </w:docPartPr>
      <w:docPartBody>
        <w:p w:rsidR="00526288" w:rsidRDefault="00EE05DD" w:rsidP="00EE05DD">
          <w:pPr>
            <w:pStyle w:val="E31B29D0507A49F7940F5101414425D86"/>
          </w:pPr>
          <w:r>
            <w:rPr>
              <w:rStyle w:val="PlaceholderText"/>
            </w:rPr>
            <w:t>Expiration Date</w:t>
          </w:r>
        </w:p>
      </w:docPartBody>
    </w:docPart>
    <w:docPart>
      <w:docPartPr>
        <w:name w:val="F0359D4B9E8D4D62BD0A57416B829C5D"/>
        <w:category>
          <w:name w:val="General"/>
          <w:gallery w:val="placeholder"/>
        </w:category>
        <w:types>
          <w:type w:val="bbPlcHdr"/>
        </w:types>
        <w:behaviors>
          <w:behavior w:val="content"/>
        </w:behaviors>
        <w:guid w:val="{CC7FE86E-87F8-42AA-A230-A002FA767185}"/>
      </w:docPartPr>
      <w:docPartBody>
        <w:p w:rsidR="00526288" w:rsidRDefault="00EE05DD" w:rsidP="00EE05DD">
          <w:pPr>
            <w:pStyle w:val="F0359D4B9E8D4D62BD0A57416B829C5D6"/>
          </w:pPr>
          <w:r>
            <w:rPr>
              <w:rStyle w:val="PlaceholderText"/>
            </w:rPr>
            <w:t>Agency</w:t>
          </w:r>
        </w:p>
      </w:docPartBody>
    </w:docPart>
    <w:docPart>
      <w:docPartPr>
        <w:name w:val="CE35BCA0F9554668A217D6F516287FA3"/>
        <w:category>
          <w:name w:val="General"/>
          <w:gallery w:val="placeholder"/>
        </w:category>
        <w:types>
          <w:type w:val="bbPlcHdr"/>
        </w:types>
        <w:behaviors>
          <w:behavior w:val="content"/>
        </w:behaviors>
        <w:guid w:val="{C726E3DF-8A8B-471E-95F3-55AFDFA7B02A}"/>
      </w:docPartPr>
      <w:docPartBody>
        <w:p w:rsidR="00526288" w:rsidRDefault="00EE05DD" w:rsidP="00EE05DD">
          <w:pPr>
            <w:pStyle w:val="CE35BCA0F9554668A217D6F516287FA36"/>
          </w:pPr>
          <w:r>
            <w:rPr>
              <w:rStyle w:val="PlaceholderText"/>
            </w:rPr>
            <w:t>Permit</w:t>
          </w:r>
          <w:r w:rsidRPr="009E3317">
            <w:rPr>
              <w:rStyle w:val="PlaceholderText"/>
              <w:sz w:val="21"/>
              <w:szCs w:val="21"/>
            </w:rPr>
            <w:t xml:space="preserve"> #</w:t>
          </w:r>
        </w:p>
      </w:docPartBody>
    </w:docPart>
    <w:docPart>
      <w:docPartPr>
        <w:name w:val="D490E83EBBCE45C6A27FF5CBB8CA8FFB"/>
        <w:category>
          <w:name w:val="General"/>
          <w:gallery w:val="placeholder"/>
        </w:category>
        <w:types>
          <w:type w:val="bbPlcHdr"/>
        </w:types>
        <w:behaviors>
          <w:behavior w:val="content"/>
        </w:behaviors>
        <w:guid w:val="{BEF39D37-51F9-4EB0-8272-6B5168925E50}"/>
      </w:docPartPr>
      <w:docPartBody>
        <w:p w:rsidR="00526288" w:rsidRDefault="00117429" w:rsidP="00117429">
          <w:pPr>
            <w:pStyle w:val="D490E83EBBCE45C6A27FF5CBB8CA8FFB"/>
          </w:pPr>
          <w:r w:rsidRPr="00504E62">
            <w:rPr>
              <w:rStyle w:val="PlaceholderText"/>
              <w:sz w:val="21"/>
              <w:szCs w:val="21"/>
            </w:rPr>
            <w:t>Status</w:t>
          </w:r>
        </w:p>
      </w:docPartBody>
    </w:docPart>
    <w:docPart>
      <w:docPartPr>
        <w:name w:val="7622C64D4F8B4FABA6B24622D6550E5C"/>
        <w:category>
          <w:name w:val="General"/>
          <w:gallery w:val="placeholder"/>
        </w:category>
        <w:types>
          <w:type w:val="bbPlcHdr"/>
        </w:types>
        <w:behaviors>
          <w:behavior w:val="content"/>
        </w:behaviors>
        <w:guid w:val="{F275A256-0F96-410D-B046-5AEC82818C63}"/>
      </w:docPartPr>
      <w:docPartBody>
        <w:p w:rsidR="00526288" w:rsidRDefault="00EE05DD" w:rsidP="00EE05DD">
          <w:pPr>
            <w:pStyle w:val="7622C64D4F8B4FABA6B24622D6550E5C6"/>
          </w:pPr>
          <w:r w:rsidRPr="009E3317">
            <w:rPr>
              <w:rStyle w:val="PlaceholderText"/>
              <w:sz w:val="21"/>
              <w:szCs w:val="21"/>
            </w:rPr>
            <w:t>Status</w:t>
          </w:r>
        </w:p>
      </w:docPartBody>
    </w:docPart>
    <w:docPart>
      <w:docPartPr>
        <w:name w:val="1C586B0443C4449793470BA7B6CDB805"/>
        <w:category>
          <w:name w:val="General"/>
          <w:gallery w:val="placeholder"/>
        </w:category>
        <w:types>
          <w:type w:val="bbPlcHdr"/>
        </w:types>
        <w:behaviors>
          <w:behavior w:val="content"/>
        </w:behaviors>
        <w:guid w:val="{864B915A-93FC-40B0-AF97-CAECDA14476A}"/>
      </w:docPartPr>
      <w:docPartBody>
        <w:p w:rsidR="00526288" w:rsidRDefault="00EE05DD" w:rsidP="00EE05DD">
          <w:pPr>
            <w:pStyle w:val="1C586B0443C4449793470BA7B6CDB8056"/>
          </w:pPr>
          <w:r>
            <w:rPr>
              <w:rStyle w:val="PlaceholderText"/>
            </w:rPr>
            <w:t>Expiration Date</w:t>
          </w:r>
        </w:p>
      </w:docPartBody>
    </w:docPart>
    <w:docPart>
      <w:docPartPr>
        <w:name w:val="D96AF5DCEB2045C297AC3D5AEFC3471E"/>
        <w:category>
          <w:name w:val="General"/>
          <w:gallery w:val="placeholder"/>
        </w:category>
        <w:types>
          <w:type w:val="bbPlcHdr"/>
        </w:types>
        <w:behaviors>
          <w:behavior w:val="content"/>
        </w:behaviors>
        <w:guid w:val="{017A78FE-8816-42EC-84F1-E5ED0798BC86}"/>
      </w:docPartPr>
      <w:docPartBody>
        <w:p w:rsidR="00526288" w:rsidRDefault="00EE05DD" w:rsidP="00EE05DD">
          <w:pPr>
            <w:pStyle w:val="D96AF5DCEB2045C297AC3D5AEFC3471E5"/>
          </w:pPr>
          <w:r w:rsidRPr="00E63A9D">
            <w:rPr>
              <w:rStyle w:val="PlaceholderText"/>
              <w:b/>
              <w:color w:val="700000"/>
            </w:rPr>
            <w:t>Expiration Date</w:t>
          </w:r>
        </w:p>
      </w:docPartBody>
    </w:docPart>
    <w:docPart>
      <w:docPartPr>
        <w:name w:val="52C60609D0C9425F83E39478F8C1FD8A"/>
        <w:category>
          <w:name w:val="General"/>
          <w:gallery w:val="placeholder"/>
        </w:category>
        <w:types>
          <w:type w:val="bbPlcHdr"/>
        </w:types>
        <w:behaviors>
          <w:behavior w:val="content"/>
        </w:behaviors>
        <w:guid w:val="{E145ADEB-2F82-4214-B62A-61E171AF4913}"/>
      </w:docPartPr>
      <w:docPartBody>
        <w:p w:rsidR="00EE05DD" w:rsidRDefault="00EE05DD" w:rsidP="00EE05DD">
          <w:pPr>
            <w:pStyle w:val="52C60609D0C9425F83E39478F8C1FD8A3"/>
          </w:pPr>
          <w:r w:rsidRPr="0007377D">
            <w:rPr>
              <w:rStyle w:val="PlaceholderText"/>
              <w:sz w:val="21"/>
              <w:szCs w:val="21"/>
            </w:rPr>
            <w:t>If yes, indicate date</w:t>
          </w:r>
        </w:p>
      </w:docPartBody>
    </w:docPart>
    <w:docPart>
      <w:docPartPr>
        <w:name w:val="4BCEBE954CF845D48D18E82DFF4332B4"/>
        <w:category>
          <w:name w:val="General"/>
          <w:gallery w:val="placeholder"/>
        </w:category>
        <w:types>
          <w:type w:val="bbPlcHdr"/>
        </w:types>
        <w:behaviors>
          <w:behavior w:val="content"/>
        </w:behaviors>
        <w:guid w:val="{6EF81600-8643-4B35-AF5C-0EB507A27D3C}"/>
      </w:docPartPr>
      <w:docPartBody>
        <w:p w:rsidR="00EE05DD" w:rsidRDefault="00EE05DD" w:rsidP="00EE05DD">
          <w:pPr>
            <w:pStyle w:val="4BCEBE954CF845D48D18E82DFF4332B43"/>
          </w:pPr>
          <w:r w:rsidRPr="009E3317">
            <w:rPr>
              <w:rStyle w:val="PlaceholderText"/>
              <w:sz w:val="21"/>
              <w:szCs w:val="21"/>
              <w:u w:val="single"/>
            </w:rPr>
            <w:t xml:space="preserve">If yes, </w:t>
          </w:r>
          <w:r>
            <w:rPr>
              <w:rStyle w:val="PlaceholderText"/>
              <w:sz w:val="21"/>
              <w:szCs w:val="21"/>
              <w:u w:val="single"/>
            </w:rPr>
            <w:t>specify the amount</w:t>
          </w:r>
          <w:r w:rsidRPr="009E3317">
            <w:rPr>
              <w:rStyle w:val="PlaceholderText"/>
              <w:sz w:val="21"/>
              <w:szCs w:val="21"/>
              <w:u w:val="single"/>
            </w:rPr>
            <w:t>.</w:t>
          </w:r>
        </w:p>
      </w:docPartBody>
    </w:docPart>
    <w:docPart>
      <w:docPartPr>
        <w:name w:val="12FFCC24B9B64D06B5655DCCF403D506"/>
        <w:category>
          <w:name w:val="General"/>
          <w:gallery w:val="placeholder"/>
        </w:category>
        <w:types>
          <w:type w:val="bbPlcHdr"/>
        </w:types>
        <w:behaviors>
          <w:behavior w:val="content"/>
        </w:behaviors>
        <w:guid w:val="{14B3B4FB-4C0B-4CFC-8C6C-203EA9FFC8D2}"/>
      </w:docPartPr>
      <w:docPartBody>
        <w:p w:rsidR="00EE05DD" w:rsidRDefault="00EE05DD" w:rsidP="00EE05DD">
          <w:pPr>
            <w:pStyle w:val="12FFCC24B9B64D06B5655DCCF403D5063"/>
          </w:pPr>
          <w:r w:rsidRPr="009E3317">
            <w:rPr>
              <w:rStyle w:val="PlaceholderText"/>
              <w:sz w:val="21"/>
              <w:szCs w:val="21"/>
              <w:u w:val="single"/>
            </w:rPr>
            <w:t xml:space="preserve">If yes, </w:t>
          </w:r>
          <w:r>
            <w:rPr>
              <w:rStyle w:val="PlaceholderText"/>
              <w:sz w:val="21"/>
              <w:szCs w:val="21"/>
              <w:u w:val="single"/>
            </w:rPr>
            <w:t>specify method</w:t>
          </w:r>
          <w:r w:rsidRPr="009E3317">
            <w:rPr>
              <w:rStyle w:val="PlaceholderText"/>
              <w:sz w:val="21"/>
              <w:szCs w:val="21"/>
              <w:u w:val="single"/>
            </w:rPr>
            <w:t>.</w:t>
          </w:r>
        </w:p>
      </w:docPartBody>
    </w:docPart>
    <w:docPart>
      <w:docPartPr>
        <w:name w:val="D66C30A34D4A4A878EF4A876F178FC9F"/>
        <w:category>
          <w:name w:val="General"/>
          <w:gallery w:val="placeholder"/>
        </w:category>
        <w:types>
          <w:type w:val="bbPlcHdr"/>
        </w:types>
        <w:behaviors>
          <w:behavior w:val="content"/>
        </w:behaviors>
        <w:guid w:val="{1394170F-8BE6-4C9B-8B48-3C9EA6B691F4}"/>
      </w:docPartPr>
      <w:docPartBody>
        <w:p w:rsidR="00EE05DD" w:rsidRDefault="00EE05DD" w:rsidP="00EE05DD">
          <w:pPr>
            <w:pStyle w:val="D66C30A34D4A4A878EF4A876F178FC9F3"/>
          </w:pPr>
          <w:r w:rsidRPr="00A12226">
            <w:rPr>
              <w:rStyle w:val="PlaceholderText"/>
              <w:sz w:val="21"/>
              <w:szCs w:val="21"/>
            </w:rPr>
            <w:t>Click here to enter text.</w:t>
          </w:r>
        </w:p>
      </w:docPartBody>
    </w:docPart>
    <w:docPart>
      <w:docPartPr>
        <w:name w:val="659BA48923084309945C0938C1E040FE"/>
        <w:category>
          <w:name w:val="General"/>
          <w:gallery w:val="placeholder"/>
        </w:category>
        <w:types>
          <w:type w:val="bbPlcHdr"/>
        </w:types>
        <w:behaviors>
          <w:behavior w:val="content"/>
        </w:behaviors>
        <w:guid w:val="{A6ADEF9F-B5E2-4286-BE24-487584FA4CEE}"/>
      </w:docPartPr>
      <w:docPartBody>
        <w:p w:rsidR="00EE05DD" w:rsidRDefault="00EE05DD" w:rsidP="00EE05DD">
          <w:pPr>
            <w:pStyle w:val="659BA48923084309945C0938C1E040FE3"/>
          </w:pPr>
          <w:r w:rsidRPr="00A12226">
            <w:rPr>
              <w:rStyle w:val="PlaceholderText"/>
              <w:sz w:val="21"/>
              <w:szCs w:val="21"/>
            </w:rPr>
            <w:t>Click here to enter text.</w:t>
          </w:r>
        </w:p>
      </w:docPartBody>
    </w:docPart>
    <w:docPart>
      <w:docPartPr>
        <w:name w:val="34F951C2CD2D488C8F41A57E3A237235"/>
        <w:category>
          <w:name w:val="General"/>
          <w:gallery w:val="placeholder"/>
        </w:category>
        <w:types>
          <w:type w:val="bbPlcHdr"/>
        </w:types>
        <w:behaviors>
          <w:behavior w:val="content"/>
        </w:behaviors>
        <w:guid w:val="{74F2249B-798E-4614-B115-31E41042E909}"/>
      </w:docPartPr>
      <w:docPartBody>
        <w:p w:rsidR="00EE05DD" w:rsidRDefault="00EE05DD" w:rsidP="00EE05DD">
          <w:pPr>
            <w:pStyle w:val="34F951C2CD2D488C8F41A57E3A2372353"/>
          </w:pPr>
          <w:r w:rsidRPr="009E3317">
            <w:rPr>
              <w:rStyle w:val="PlaceholderText"/>
              <w:sz w:val="21"/>
              <w:szCs w:val="21"/>
              <w:u w:val="single"/>
            </w:rPr>
            <w:t>If yes, describe here.</w:t>
          </w:r>
        </w:p>
      </w:docPartBody>
    </w:docPart>
    <w:docPart>
      <w:docPartPr>
        <w:name w:val="02C3132ECFDE4B10AAE47823E2B295EA"/>
        <w:category>
          <w:name w:val="General"/>
          <w:gallery w:val="placeholder"/>
        </w:category>
        <w:types>
          <w:type w:val="bbPlcHdr"/>
        </w:types>
        <w:behaviors>
          <w:behavior w:val="content"/>
        </w:behaviors>
        <w:guid w:val="{CAF34C73-C025-4042-8D22-0DA548D209E9}"/>
      </w:docPartPr>
      <w:docPartBody>
        <w:p w:rsidR="00EE05DD" w:rsidRDefault="00EE05DD" w:rsidP="00EE05DD">
          <w:pPr>
            <w:pStyle w:val="02C3132ECFDE4B10AAE47823E2B295EA2"/>
          </w:pPr>
          <w:r w:rsidRPr="00A12226">
            <w:rPr>
              <w:rStyle w:val="PlaceholderText"/>
              <w:sz w:val="21"/>
              <w:szCs w:val="21"/>
            </w:rPr>
            <w:t>Click here to enter text.</w:t>
          </w:r>
        </w:p>
      </w:docPartBody>
    </w:docPart>
    <w:docPart>
      <w:docPartPr>
        <w:name w:val="C8752732E874455293060175F05B741A"/>
        <w:category>
          <w:name w:val="General"/>
          <w:gallery w:val="placeholder"/>
        </w:category>
        <w:types>
          <w:type w:val="bbPlcHdr"/>
        </w:types>
        <w:behaviors>
          <w:behavior w:val="content"/>
        </w:behaviors>
        <w:guid w:val="{7A24253A-A291-4CA2-A91A-1AB2D79AC2B5}"/>
      </w:docPartPr>
      <w:docPartBody>
        <w:p w:rsidR="00EE05DD" w:rsidRDefault="00EE05DD" w:rsidP="00EE05DD">
          <w:pPr>
            <w:pStyle w:val="C8752732E874455293060175F05B741A2"/>
          </w:pPr>
          <w:r w:rsidRPr="00A12226">
            <w:rPr>
              <w:rStyle w:val="PlaceholderText"/>
              <w:sz w:val="21"/>
              <w:szCs w:val="21"/>
            </w:rPr>
            <w:t>Click here to enter text.</w:t>
          </w:r>
        </w:p>
      </w:docPartBody>
    </w:docPart>
    <w:docPart>
      <w:docPartPr>
        <w:name w:val="2C110A82E8604C64BB0C23804B3D3525"/>
        <w:category>
          <w:name w:val="General"/>
          <w:gallery w:val="placeholder"/>
        </w:category>
        <w:types>
          <w:type w:val="bbPlcHdr"/>
        </w:types>
        <w:behaviors>
          <w:behavior w:val="content"/>
        </w:behaviors>
        <w:guid w:val="{4D4E7898-C42F-4B2C-997C-C061918D6845}"/>
      </w:docPartPr>
      <w:docPartBody>
        <w:p w:rsidR="00EE05DD" w:rsidRDefault="00EE05DD" w:rsidP="00EE05DD">
          <w:pPr>
            <w:pStyle w:val="2C110A82E8604C64BB0C23804B3D35252"/>
          </w:pPr>
          <w:r w:rsidRPr="00A12226">
            <w:rPr>
              <w:rStyle w:val="PlaceholderText"/>
              <w:sz w:val="21"/>
              <w:szCs w:val="21"/>
            </w:rPr>
            <w:t>Click here to enter text.</w:t>
          </w:r>
        </w:p>
      </w:docPartBody>
    </w:docPart>
    <w:docPart>
      <w:docPartPr>
        <w:name w:val="F51F737F82D841DDB690007AC88197FF"/>
        <w:category>
          <w:name w:val="General"/>
          <w:gallery w:val="placeholder"/>
        </w:category>
        <w:types>
          <w:type w:val="bbPlcHdr"/>
        </w:types>
        <w:behaviors>
          <w:behavior w:val="content"/>
        </w:behaviors>
        <w:guid w:val="{001DD31E-7AAE-4750-83C6-D0DBFA8610AA}"/>
      </w:docPartPr>
      <w:docPartBody>
        <w:p w:rsidR="00EE05DD" w:rsidRDefault="00EE05DD" w:rsidP="00EE05DD">
          <w:pPr>
            <w:pStyle w:val="F51F737F82D841DDB690007AC88197FF2"/>
          </w:pPr>
          <w:r w:rsidRPr="00A12226">
            <w:rPr>
              <w:rStyle w:val="PlaceholderText"/>
              <w:sz w:val="21"/>
              <w:szCs w:val="21"/>
            </w:rPr>
            <w:t>Click here to enter text.</w:t>
          </w:r>
        </w:p>
      </w:docPartBody>
    </w:docPart>
    <w:docPart>
      <w:docPartPr>
        <w:name w:val="F186332F5C474D5FA02972D1930AE2F3"/>
        <w:category>
          <w:name w:val="General"/>
          <w:gallery w:val="placeholder"/>
        </w:category>
        <w:types>
          <w:type w:val="bbPlcHdr"/>
        </w:types>
        <w:behaviors>
          <w:behavior w:val="content"/>
        </w:behaviors>
        <w:guid w:val="{74B3B36B-3160-450D-89BB-2E04A063FCE9}"/>
      </w:docPartPr>
      <w:docPartBody>
        <w:p w:rsidR="00EE05DD" w:rsidRDefault="00EE05DD" w:rsidP="00EE05DD">
          <w:pPr>
            <w:pStyle w:val="F186332F5C474D5FA02972D1930AE2F32"/>
          </w:pPr>
          <w:r w:rsidRPr="009E3317">
            <w:rPr>
              <w:rStyle w:val="PlaceholderText"/>
              <w:sz w:val="21"/>
              <w:szCs w:val="21"/>
              <w:u w:val="single"/>
            </w:rPr>
            <w:t>If yes, describe here.</w:t>
          </w:r>
        </w:p>
      </w:docPartBody>
    </w:docPart>
    <w:docPart>
      <w:docPartPr>
        <w:name w:val="B61D3FAA78984156A93303DD56AE9E67"/>
        <w:category>
          <w:name w:val="General"/>
          <w:gallery w:val="placeholder"/>
        </w:category>
        <w:types>
          <w:type w:val="bbPlcHdr"/>
        </w:types>
        <w:behaviors>
          <w:behavior w:val="content"/>
        </w:behaviors>
        <w:guid w:val="{338E1945-DCF9-4FA3-8C11-EE6217939925}"/>
      </w:docPartPr>
      <w:docPartBody>
        <w:p w:rsidR="00F168BF" w:rsidRDefault="00EE05DD" w:rsidP="00EE05DD">
          <w:pPr>
            <w:pStyle w:val="B61D3FAA78984156A93303DD56AE9E672"/>
          </w:pPr>
          <w:r w:rsidRPr="009E3317">
            <w:rPr>
              <w:rStyle w:val="PlaceholderText"/>
              <w:sz w:val="21"/>
              <w:szCs w:val="21"/>
              <w:u w:val="single"/>
            </w:rPr>
            <w:t>If yes, describe here.</w:t>
          </w:r>
        </w:p>
      </w:docPartBody>
    </w:docPart>
    <w:docPart>
      <w:docPartPr>
        <w:name w:val="7A42A84E5C47491C8230EC19192A4039"/>
        <w:category>
          <w:name w:val="General"/>
          <w:gallery w:val="placeholder"/>
        </w:category>
        <w:types>
          <w:type w:val="bbPlcHdr"/>
        </w:types>
        <w:behaviors>
          <w:behavior w:val="content"/>
        </w:behaviors>
        <w:guid w:val="{575F9A1C-8CC0-4F61-80C8-064716423E29}"/>
      </w:docPartPr>
      <w:docPartBody>
        <w:p w:rsidR="00F168BF" w:rsidRDefault="00EE05DD" w:rsidP="00EE05DD">
          <w:pPr>
            <w:pStyle w:val="7A42A84E5C47491C8230EC19192A40392"/>
          </w:pPr>
          <w:r w:rsidRPr="009E3317">
            <w:rPr>
              <w:rStyle w:val="PlaceholderText"/>
              <w:rFonts w:ascii="Times New Roman" w:hAnsi="Times New Roman" w:cs="Times New Roman"/>
              <w:sz w:val="21"/>
              <w:szCs w:val="21"/>
            </w:rPr>
            <w:t>Click to enter text.</w:t>
          </w:r>
        </w:p>
      </w:docPartBody>
    </w:docPart>
    <w:docPart>
      <w:docPartPr>
        <w:name w:val="963128CBA9584984866AAC420395F7F5"/>
        <w:category>
          <w:name w:val="General"/>
          <w:gallery w:val="placeholder"/>
        </w:category>
        <w:types>
          <w:type w:val="bbPlcHdr"/>
        </w:types>
        <w:behaviors>
          <w:behavior w:val="content"/>
        </w:behaviors>
        <w:guid w:val="{DDED46AA-E134-403F-88B4-5E42B43411C9}"/>
      </w:docPartPr>
      <w:docPartBody>
        <w:p w:rsidR="00F168BF" w:rsidRDefault="00EE05DD" w:rsidP="00EE05DD">
          <w:pPr>
            <w:pStyle w:val="963128CBA9584984866AAC420395F7F52"/>
          </w:pPr>
          <w:r w:rsidRPr="009E3317">
            <w:rPr>
              <w:rStyle w:val="PlaceholderText"/>
              <w:rFonts w:ascii="Times New Roman" w:hAnsi="Times New Roman" w:cs="Times New Roman"/>
              <w:sz w:val="21"/>
              <w:szCs w:val="21"/>
            </w:rPr>
            <w:t>Click to enter text.</w:t>
          </w:r>
        </w:p>
      </w:docPartBody>
    </w:docPart>
    <w:docPart>
      <w:docPartPr>
        <w:name w:val="A33032DA473C4894AEE5CEBD52512001"/>
        <w:category>
          <w:name w:val="General"/>
          <w:gallery w:val="placeholder"/>
        </w:category>
        <w:types>
          <w:type w:val="bbPlcHdr"/>
        </w:types>
        <w:behaviors>
          <w:behavior w:val="content"/>
        </w:behaviors>
        <w:guid w:val="{B71F4EAF-7A08-4FD9-8286-B0880A59B289}"/>
      </w:docPartPr>
      <w:docPartBody>
        <w:p w:rsidR="00F168BF" w:rsidRDefault="00EE05DD" w:rsidP="00EE05DD">
          <w:pPr>
            <w:pStyle w:val="A33032DA473C4894AEE5CEBD525120012"/>
          </w:pPr>
          <w:r w:rsidRPr="009E3317">
            <w:rPr>
              <w:rStyle w:val="PlaceholderText"/>
              <w:rFonts w:ascii="Times New Roman" w:hAnsi="Times New Roman" w:cs="Times New Roman"/>
              <w:sz w:val="21"/>
              <w:szCs w:val="21"/>
            </w:rPr>
            <w:t>Click to enter text.</w:t>
          </w:r>
        </w:p>
      </w:docPartBody>
    </w:docPart>
    <w:docPart>
      <w:docPartPr>
        <w:name w:val="2FB2CFD112DC483393722FAD25EB5F49"/>
        <w:category>
          <w:name w:val="General"/>
          <w:gallery w:val="placeholder"/>
        </w:category>
        <w:types>
          <w:type w:val="bbPlcHdr"/>
        </w:types>
        <w:behaviors>
          <w:behavior w:val="content"/>
        </w:behaviors>
        <w:guid w:val="{65F23274-7A2D-4160-BD8E-AC0CB3D6CEF7}"/>
      </w:docPartPr>
      <w:docPartBody>
        <w:p w:rsidR="00F168BF" w:rsidRDefault="00EE05DD" w:rsidP="00EE05DD">
          <w:pPr>
            <w:pStyle w:val="2FB2CFD112DC483393722FAD25EB5F492"/>
          </w:pPr>
          <w:r w:rsidRPr="009E3317">
            <w:rPr>
              <w:rStyle w:val="PlaceholderText"/>
              <w:rFonts w:ascii="Times New Roman" w:hAnsi="Times New Roman" w:cs="Times New Roman"/>
              <w:sz w:val="21"/>
              <w:szCs w:val="21"/>
            </w:rPr>
            <w:t>Click to enter text.</w:t>
          </w:r>
        </w:p>
      </w:docPartBody>
    </w:docPart>
    <w:docPart>
      <w:docPartPr>
        <w:name w:val="4936A7E877D141F2AD6AB51AD78DAF42"/>
        <w:category>
          <w:name w:val="General"/>
          <w:gallery w:val="placeholder"/>
        </w:category>
        <w:types>
          <w:type w:val="bbPlcHdr"/>
        </w:types>
        <w:behaviors>
          <w:behavior w:val="content"/>
        </w:behaviors>
        <w:guid w:val="{B659D2E6-CEEC-48E5-ABC2-B1080E0ED83D}"/>
      </w:docPartPr>
      <w:docPartBody>
        <w:p w:rsidR="00F168BF" w:rsidRDefault="00EE05DD" w:rsidP="00EE05DD">
          <w:pPr>
            <w:pStyle w:val="4936A7E877D141F2AD6AB51AD78DAF422"/>
          </w:pPr>
          <w:r w:rsidRPr="009E3317">
            <w:rPr>
              <w:rStyle w:val="PlaceholderText"/>
              <w:rFonts w:ascii="Times New Roman" w:hAnsi="Times New Roman" w:cs="Times New Roman"/>
              <w:sz w:val="21"/>
              <w:szCs w:val="21"/>
            </w:rPr>
            <w:t>Click to enter text.</w:t>
          </w:r>
        </w:p>
      </w:docPartBody>
    </w:docPart>
    <w:docPart>
      <w:docPartPr>
        <w:name w:val="92AED78299724317BEB35198EB391AA5"/>
        <w:category>
          <w:name w:val="General"/>
          <w:gallery w:val="placeholder"/>
        </w:category>
        <w:types>
          <w:type w:val="bbPlcHdr"/>
        </w:types>
        <w:behaviors>
          <w:behavior w:val="content"/>
        </w:behaviors>
        <w:guid w:val="{82616E79-517C-430B-99A9-9C5D0F6945D2}"/>
      </w:docPartPr>
      <w:docPartBody>
        <w:p w:rsidR="00F168BF" w:rsidRDefault="00EE05DD" w:rsidP="00EE05DD">
          <w:pPr>
            <w:pStyle w:val="92AED78299724317BEB35198EB391AA52"/>
          </w:pPr>
          <w:r w:rsidRPr="009E3317">
            <w:rPr>
              <w:rStyle w:val="PlaceholderText"/>
              <w:rFonts w:ascii="Times New Roman" w:hAnsi="Times New Roman" w:cs="Times New Roman"/>
              <w:sz w:val="21"/>
              <w:szCs w:val="21"/>
            </w:rPr>
            <w:t>Click to enter text.</w:t>
          </w:r>
        </w:p>
      </w:docPartBody>
    </w:docPart>
    <w:docPart>
      <w:docPartPr>
        <w:name w:val="FD6FFFC2C5C5406A9A9485D6809D4598"/>
        <w:category>
          <w:name w:val="General"/>
          <w:gallery w:val="placeholder"/>
        </w:category>
        <w:types>
          <w:type w:val="bbPlcHdr"/>
        </w:types>
        <w:behaviors>
          <w:behavior w:val="content"/>
        </w:behaviors>
        <w:guid w:val="{8CEED867-FBE7-451F-A583-4338BAC24B63}"/>
      </w:docPartPr>
      <w:docPartBody>
        <w:p w:rsidR="00F168BF" w:rsidRDefault="00EE05DD" w:rsidP="00EE05DD">
          <w:pPr>
            <w:pStyle w:val="FD6FFFC2C5C5406A9A9485D6809D45982"/>
          </w:pPr>
          <w:r w:rsidRPr="009E3317">
            <w:rPr>
              <w:rStyle w:val="PlaceholderText"/>
              <w:rFonts w:ascii="Times New Roman" w:hAnsi="Times New Roman" w:cs="Times New Roman"/>
              <w:sz w:val="21"/>
              <w:szCs w:val="21"/>
            </w:rPr>
            <w:t>Click to choose date.</w:t>
          </w:r>
        </w:p>
      </w:docPartBody>
    </w:docPart>
    <w:docPart>
      <w:docPartPr>
        <w:name w:val="0360CCB89F92471C980605F62427D452"/>
        <w:category>
          <w:name w:val="General"/>
          <w:gallery w:val="placeholder"/>
        </w:category>
        <w:types>
          <w:type w:val="bbPlcHdr"/>
        </w:types>
        <w:behaviors>
          <w:behavior w:val="content"/>
        </w:behaviors>
        <w:guid w:val="{E6824022-E4D7-4858-A7E0-F8F1A22ACE21}"/>
      </w:docPartPr>
      <w:docPartBody>
        <w:p w:rsidR="00F168BF" w:rsidRDefault="00EE05DD" w:rsidP="00EE05DD">
          <w:pPr>
            <w:pStyle w:val="0360CCB89F92471C980605F62427D4522"/>
          </w:pPr>
          <w:r w:rsidRPr="009E3317">
            <w:rPr>
              <w:rStyle w:val="PlaceholderText"/>
              <w:rFonts w:ascii="Times New Roman" w:hAnsi="Times New Roman" w:cs="Times New Roman"/>
              <w:sz w:val="21"/>
              <w:szCs w:val="21"/>
            </w:rPr>
            <w:t>Click to choose date.</w:t>
          </w:r>
        </w:p>
      </w:docPartBody>
    </w:docPart>
    <w:docPart>
      <w:docPartPr>
        <w:name w:val="2DF4DCA54AB34025A8CCFA01A6DECDC6"/>
        <w:category>
          <w:name w:val="General"/>
          <w:gallery w:val="placeholder"/>
        </w:category>
        <w:types>
          <w:type w:val="bbPlcHdr"/>
        </w:types>
        <w:behaviors>
          <w:behavior w:val="content"/>
        </w:behaviors>
        <w:guid w:val="{BDA7C05E-E868-4DFA-8B28-3462A09EB65C}"/>
      </w:docPartPr>
      <w:docPartBody>
        <w:p w:rsidR="00F168BF" w:rsidRDefault="00EE05DD" w:rsidP="00EE05DD">
          <w:pPr>
            <w:pStyle w:val="2DF4DCA54AB34025A8CCFA01A6DECDC62"/>
          </w:pPr>
          <w:r w:rsidRPr="009E3317">
            <w:rPr>
              <w:rStyle w:val="PlaceholderText"/>
              <w:sz w:val="21"/>
              <w:szCs w:val="21"/>
              <w:u w:val="single"/>
            </w:rPr>
            <w:t>If yes, describe here.</w:t>
          </w:r>
        </w:p>
      </w:docPartBody>
    </w:docPart>
    <w:docPart>
      <w:docPartPr>
        <w:name w:val="7C035B0EE1864697A2934DB8B87C9CCD"/>
        <w:category>
          <w:name w:val="General"/>
          <w:gallery w:val="placeholder"/>
        </w:category>
        <w:types>
          <w:type w:val="bbPlcHdr"/>
        </w:types>
        <w:behaviors>
          <w:behavior w:val="content"/>
        </w:behaviors>
        <w:guid w:val="{A9E776F8-94CC-481D-8878-2DC49F36E546}"/>
      </w:docPartPr>
      <w:docPartBody>
        <w:p w:rsidR="00F168BF" w:rsidRDefault="00EE05DD" w:rsidP="00EE05DD">
          <w:pPr>
            <w:pStyle w:val="7C035B0EE1864697A2934DB8B87C9CCD2"/>
          </w:pPr>
          <w:r w:rsidRPr="009E3317">
            <w:rPr>
              <w:rStyle w:val="PlaceholderText"/>
              <w:sz w:val="21"/>
              <w:szCs w:val="21"/>
              <w:u w:val="single"/>
            </w:rPr>
            <w:t>List all substances here</w:t>
          </w:r>
        </w:p>
      </w:docPartBody>
    </w:docPart>
    <w:docPart>
      <w:docPartPr>
        <w:name w:val="AFD158CB364247B18399C108AFBAFEC5"/>
        <w:category>
          <w:name w:val="General"/>
          <w:gallery w:val="placeholder"/>
        </w:category>
        <w:types>
          <w:type w:val="bbPlcHdr"/>
        </w:types>
        <w:behaviors>
          <w:behavior w:val="content"/>
        </w:behaviors>
        <w:guid w:val="{EF11B7D7-C13E-4684-80E9-0C0507E9ACD3}"/>
      </w:docPartPr>
      <w:docPartBody>
        <w:p w:rsidR="00F168BF" w:rsidRDefault="00EE05DD" w:rsidP="00EE05DD">
          <w:pPr>
            <w:pStyle w:val="AFD158CB364247B18399C108AFBAFEC52"/>
          </w:pPr>
          <w:r w:rsidRPr="009E3317">
            <w:rPr>
              <w:rStyle w:val="PlaceholderText"/>
              <w:sz w:val="21"/>
              <w:szCs w:val="21"/>
              <w:u w:val="single"/>
            </w:rPr>
            <w:t>If yes, DEA #.</w:t>
          </w:r>
        </w:p>
      </w:docPartBody>
    </w:docPart>
    <w:docPart>
      <w:docPartPr>
        <w:name w:val="F0FD7B05781841CEA70505AA87DFDEA0"/>
        <w:category>
          <w:name w:val="General"/>
          <w:gallery w:val="placeholder"/>
        </w:category>
        <w:types>
          <w:type w:val="bbPlcHdr"/>
        </w:types>
        <w:behaviors>
          <w:behavior w:val="content"/>
        </w:behaviors>
        <w:guid w:val="{CD77AAC9-2A64-4E68-9453-FDA4FA17FB5D}"/>
      </w:docPartPr>
      <w:docPartBody>
        <w:p w:rsidR="00F168BF" w:rsidRDefault="00EE05DD" w:rsidP="00EE05DD">
          <w:pPr>
            <w:pStyle w:val="F0FD7B05781841CEA70505AA87DFDEA02"/>
          </w:pPr>
          <w:r>
            <w:rPr>
              <w:rStyle w:val="PlaceholderText"/>
              <w:sz w:val="21"/>
              <w:szCs w:val="21"/>
              <w:u w:val="single"/>
            </w:rPr>
            <w:t>List</w:t>
          </w:r>
          <w:r w:rsidRPr="009E3317">
            <w:rPr>
              <w:rStyle w:val="PlaceholderText"/>
              <w:sz w:val="21"/>
              <w:szCs w:val="21"/>
              <w:u w:val="single"/>
            </w:rPr>
            <w:t xml:space="preserve"> </w:t>
          </w:r>
          <w:r>
            <w:rPr>
              <w:rStyle w:val="PlaceholderText"/>
              <w:sz w:val="21"/>
              <w:szCs w:val="21"/>
              <w:u w:val="single"/>
            </w:rPr>
            <w:t xml:space="preserve">all carcinogens </w:t>
          </w:r>
          <w:r w:rsidRPr="009E3317">
            <w:rPr>
              <w:rStyle w:val="PlaceholderText"/>
              <w:sz w:val="21"/>
              <w:szCs w:val="21"/>
              <w:u w:val="single"/>
            </w:rPr>
            <w:t>here.</w:t>
          </w:r>
        </w:p>
      </w:docPartBody>
    </w:docPart>
    <w:docPart>
      <w:docPartPr>
        <w:name w:val="23192BD78F614374A6BF4B329000D44D"/>
        <w:category>
          <w:name w:val="General"/>
          <w:gallery w:val="placeholder"/>
        </w:category>
        <w:types>
          <w:type w:val="bbPlcHdr"/>
        </w:types>
        <w:behaviors>
          <w:behavior w:val="content"/>
        </w:behaviors>
        <w:guid w:val="{3890257F-6675-4596-AC5D-F3B45BF31D22}"/>
      </w:docPartPr>
      <w:docPartBody>
        <w:p w:rsidR="00C42E17" w:rsidRDefault="00D317F3" w:rsidP="00D317F3">
          <w:pPr>
            <w:pStyle w:val="23192BD78F614374A6BF4B329000D44D"/>
          </w:pPr>
          <w:r w:rsidRPr="008714B9">
            <w:rPr>
              <w:rStyle w:val="PlaceholderText"/>
              <w:sz w:val="20"/>
              <w:szCs w:val="20"/>
            </w:rPr>
            <w:t>IBC Only</w:t>
          </w:r>
        </w:p>
      </w:docPartBody>
    </w:docPart>
    <w:docPart>
      <w:docPartPr>
        <w:name w:val="D7CE1DF9C0764F418D946C1D1C0C1A15"/>
        <w:category>
          <w:name w:val="General"/>
          <w:gallery w:val="placeholder"/>
        </w:category>
        <w:types>
          <w:type w:val="bbPlcHdr"/>
        </w:types>
        <w:behaviors>
          <w:behavior w:val="content"/>
        </w:behaviors>
        <w:guid w:val="{91EA6D28-16C5-4D12-9575-E43949447BB5}"/>
      </w:docPartPr>
      <w:docPartBody>
        <w:p w:rsidR="00C42E17" w:rsidRDefault="00D317F3" w:rsidP="00D317F3">
          <w:pPr>
            <w:pStyle w:val="D7CE1DF9C0764F418D946C1D1C0C1A15"/>
          </w:pPr>
          <w:r w:rsidRPr="008714B9">
            <w:rPr>
              <w:rStyle w:val="PlaceholderText"/>
              <w:sz w:val="20"/>
              <w:szCs w:val="20"/>
            </w:rPr>
            <w:t>IBC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7E"/>
    <w:rsid w:val="00117429"/>
    <w:rsid w:val="00290743"/>
    <w:rsid w:val="00526288"/>
    <w:rsid w:val="00860FB9"/>
    <w:rsid w:val="009C03FA"/>
    <w:rsid w:val="009F65CB"/>
    <w:rsid w:val="00A07EF1"/>
    <w:rsid w:val="00A9507E"/>
    <w:rsid w:val="00AE1816"/>
    <w:rsid w:val="00B61658"/>
    <w:rsid w:val="00BA11D0"/>
    <w:rsid w:val="00C42E17"/>
    <w:rsid w:val="00D317F3"/>
    <w:rsid w:val="00D538AE"/>
    <w:rsid w:val="00EE05DD"/>
    <w:rsid w:val="00F1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7F3"/>
    <w:rPr>
      <w:color w:val="808080"/>
    </w:rPr>
  </w:style>
  <w:style w:type="paragraph" w:customStyle="1" w:styleId="0B6D17503B6840A983BDF067A66CAB79">
    <w:name w:val="0B6D17503B6840A983BDF067A66CAB79"/>
    <w:rsid w:val="00A9507E"/>
  </w:style>
  <w:style w:type="paragraph" w:customStyle="1" w:styleId="35D33DF932D749D1B8CD65DA969168D8">
    <w:name w:val="35D33DF932D749D1B8CD65DA969168D8"/>
    <w:rsid w:val="00A9507E"/>
  </w:style>
  <w:style w:type="paragraph" w:customStyle="1" w:styleId="E2E1E6496C094232B9FCB73166AD9EF1">
    <w:name w:val="E2E1E6496C094232B9FCB73166AD9EF1"/>
    <w:rsid w:val="00A9507E"/>
  </w:style>
  <w:style w:type="paragraph" w:customStyle="1" w:styleId="B61DD7C78AEE48F1B807BA9EE185AB00">
    <w:name w:val="B61DD7C78AEE48F1B807BA9EE185AB00"/>
    <w:rsid w:val="00A9507E"/>
  </w:style>
  <w:style w:type="paragraph" w:customStyle="1" w:styleId="7C12682FA4224D069F5543B436D60EB5">
    <w:name w:val="7C12682FA4224D069F5543B436D60EB5"/>
    <w:rsid w:val="00A9507E"/>
  </w:style>
  <w:style w:type="paragraph" w:customStyle="1" w:styleId="E0BA5D88677B4B149369FD660EC49C52">
    <w:name w:val="E0BA5D88677B4B149369FD660EC49C52"/>
    <w:rsid w:val="00A9507E"/>
  </w:style>
  <w:style w:type="paragraph" w:customStyle="1" w:styleId="4ECD520A3AB44E7B9DB0542B8C6C235A">
    <w:name w:val="4ECD520A3AB44E7B9DB0542B8C6C235A"/>
    <w:rsid w:val="00A9507E"/>
  </w:style>
  <w:style w:type="paragraph" w:customStyle="1" w:styleId="65852C7ABBBB4E91B95D301F48C60DE1">
    <w:name w:val="65852C7ABBBB4E91B95D301F48C60DE1"/>
    <w:rsid w:val="00A9507E"/>
  </w:style>
  <w:style w:type="paragraph" w:customStyle="1" w:styleId="57279C85C5E447418344B63F3A0FC425">
    <w:name w:val="57279C85C5E447418344B63F3A0FC425"/>
    <w:rsid w:val="00A9507E"/>
  </w:style>
  <w:style w:type="paragraph" w:customStyle="1" w:styleId="0CAFCD557DE6455196269E25670756B4">
    <w:name w:val="0CAFCD557DE6455196269E25670756B4"/>
    <w:rsid w:val="00A9507E"/>
  </w:style>
  <w:style w:type="paragraph" w:customStyle="1" w:styleId="5873D30AC30048C1A0AD4532237C5E80">
    <w:name w:val="5873D30AC30048C1A0AD4532237C5E80"/>
    <w:rsid w:val="00A9507E"/>
  </w:style>
  <w:style w:type="paragraph" w:customStyle="1" w:styleId="A2B650F30EEA4B89992AB01E2D47D18F">
    <w:name w:val="A2B650F30EEA4B89992AB01E2D47D18F"/>
    <w:rsid w:val="00A9507E"/>
  </w:style>
  <w:style w:type="paragraph" w:customStyle="1" w:styleId="C90027BE8AB541C29BDD5D57337D67C4">
    <w:name w:val="C90027BE8AB541C29BDD5D57337D67C4"/>
    <w:rsid w:val="00A9507E"/>
  </w:style>
  <w:style w:type="paragraph" w:customStyle="1" w:styleId="2A235E567C6F4F828935F3DD46659F6F">
    <w:name w:val="2A235E567C6F4F828935F3DD46659F6F"/>
    <w:rsid w:val="00A9507E"/>
  </w:style>
  <w:style w:type="paragraph" w:customStyle="1" w:styleId="4EA000103A564512BB8A0623A5FB6B6B">
    <w:name w:val="4EA000103A564512BB8A0623A5FB6B6B"/>
    <w:rsid w:val="00A9507E"/>
  </w:style>
  <w:style w:type="paragraph" w:customStyle="1" w:styleId="17A7903B118945928873F1F5A4C0D036">
    <w:name w:val="17A7903B118945928873F1F5A4C0D036"/>
    <w:rsid w:val="00A9507E"/>
  </w:style>
  <w:style w:type="paragraph" w:customStyle="1" w:styleId="AB3101F0C99E44179F7A7B37E385B82B">
    <w:name w:val="AB3101F0C99E44179F7A7B37E385B82B"/>
    <w:rsid w:val="00A9507E"/>
  </w:style>
  <w:style w:type="paragraph" w:customStyle="1" w:styleId="C86918EBD426496E9C8CC852855197D1">
    <w:name w:val="C86918EBD426496E9C8CC852855197D1"/>
    <w:rsid w:val="00A9507E"/>
  </w:style>
  <w:style w:type="paragraph" w:customStyle="1" w:styleId="063AF83BAD554623B564251940EF1BF6">
    <w:name w:val="063AF83BAD554623B564251940EF1BF6"/>
    <w:rsid w:val="00A9507E"/>
  </w:style>
  <w:style w:type="paragraph" w:customStyle="1" w:styleId="3FBB0C51D58946D8B0ADA4D7BDD06046">
    <w:name w:val="3FBB0C51D58946D8B0ADA4D7BDD06046"/>
    <w:rsid w:val="00A9507E"/>
  </w:style>
  <w:style w:type="paragraph" w:customStyle="1" w:styleId="B7DB5224CCC44E98823A7FA5832CA309">
    <w:name w:val="B7DB5224CCC44E98823A7FA5832CA309"/>
    <w:rsid w:val="00A9507E"/>
  </w:style>
  <w:style w:type="paragraph" w:customStyle="1" w:styleId="4B3D0E7358EE47F6B9A1F74CA3EFCE25">
    <w:name w:val="4B3D0E7358EE47F6B9A1F74CA3EFCE25"/>
    <w:rsid w:val="00A9507E"/>
  </w:style>
  <w:style w:type="paragraph" w:customStyle="1" w:styleId="505E75A3689D42CD810EE421C3EB50F9">
    <w:name w:val="505E75A3689D42CD810EE421C3EB50F9"/>
    <w:rsid w:val="00A9507E"/>
  </w:style>
  <w:style w:type="paragraph" w:customStyle="1" w:styleId="80C5610F15764EEBB54875ABDAC6A0CC">
    <w:name w:val="80C5610F15764EEBB54875ABDAC6A0CC"/>
    <w:rsid w:val="00A9507E"/>
  </w:style>
  <w:style w:type="paragraph" w:customStyle="1" w:styleId="4D358C8BB9A04A53AD1B48E633AD847E">
    <w:name w:val="4D358C8BB9A04A53AD1B48E633AD847E"/>
    <w:rsid w:val="00A9507E"/>
  </w:style>
  <w:style w:type="paragraph" w:customStyle="1" w:styleId="72706391895F4ED3873872A9A7642967">
    <w:name w:val="72706391895F4ED3873872A9A7642967"/>
    <w:rsid w:val="00A9507E"/>
  </w:style>
  <w:style w:type="paragraph" w:customStyle="1" w:styleId="9024578232BD45B993EE2A85022DE623">
    <w:name w:val="9024578232BD45B993EE2A85022DE623"/>
    <w:rsid w:val="00A9507E"/>
  </w:style>
  <w:style w:type="paragraph" w:customStyle="1" w:styleId="B5376D08C80245A8AC6DE1B8458DBB1A">
    <w:name w:val="B5376D08C80245A8AC6DE1B8458DBB1A"/>
    <w:rsid w:val="00A9507E"/>
  </w:style>
  <w:style w:type="paragraph" w:customStyle="1" w:styleId="F0BF592B39B94D88874CAF08B6070347">
    <w:name w:val="F0BF592B39B94D88874CAF08B6070347"/>
    <w:rsid w:val="00A9507E"/>
  </w:style>
  <w:style w:type="paragraph" w:customStyle="1" w:styleId="1F326AB552D74AE68F7A095165C99DF1">
    <w:name w:val="1F326AB552D74AE68F7A095165C99DF1"/>
    <w:rsid w:val="00A9507E"/>
  </w:style>
  <w:style w:type="paragraph" w:customStyle="1" w:styleId="94D568E06005423B92AAD8A8E1016D50">
    <w:name w:val="94D568E06005423B92AAD8A8E1016D50"/>
    <w:rsid w:val="00A9507E"/>
  </w:style>
  <w:style w:type="paragraph" w:customStyle="1" w:styleId="4EC049AE072D4DFAB52C1CFEC08A0194">
    <w:name w:val="4EC049AE072D4DFAB52C1CFEC08A0194"/>
    <w:rsid w:val="00A9507E"/>
  </w:style>
  <w:style w:type="paragraph" w:customStyle="1" w:styleId="62677AA11A2C4956A657C13FA3423680">
    <w:name w:val="62677AA11A2C4956A657C13FA3423680"/>
    <w:rsid w:val="00A9507E"/>
  </w:style>
  <w:style w:type="paragraph" w:customStyle="1" w:styleId="8A56A6FCA41542478CC4DAB2194DEC60">
    <w:name w:val="8A56A6FCA41542478CC4DAB2194DEC60"/>
    <w:rsid w:val="00A9507E"/>
  </w:style>
  <w:style w:type="paragraph" w:customStyle="1" w:styleId="87392C27A1B4446C83F1090DE41927D5">
    <w:name w:val="87392C27A1B4446C83F1090DE41927D5"/>
    <w:rsid w:val="00A9507E"/>
  </w:style>
  <w:style w:type="paragraph" w:customStyle="1" w:styleId="1B3A396234B343B9BF8598F22E2BE1DA">
    <w:name w:val="1B3A396234B343B9BF8598F22E2BE1DA"/>
    <w:rsid w:val="00A9507E"/>
  </w:style>
  <w:style w:type="paragraph" w:customStyle="1" w:styleId="8EE23C6DC4D34C5EB11ACB1D61DA1EC5">
    <w:name w:val="8EE23C6DC4D34C5EB11ACB1D61DA1EC5"/>
    <w:rsid w:val="00A9507E"/>
  </w:style>
  <w:style w:type="paragraph" w:customStyle="1" w:styleId="2E5647080FA24CCA8A6AF4DA624EA913">
    <w:name w:val="2E5647080FA24CCA8A6AF4DA624EA913"/>
    <w:rsid w:val="00A9507E"/>
  </w:style>
  <w:style w:type="paragraph" w:customStyle="1" w:styleId="E1307088388E4A9C94755AA5B15D4DAC">
    <w:name w:val="E1307088388E4A9C94755AA5B15D4DAC"/>
    <w:rsid w:val="00A9507E"/>
  </w:style>
  <w:style w:type="paragraph" w:customStyle="1" w:styleId="9C7AE407F4524DC3BB36FF3887FD8EDD">
    <w:name w:val="9C7AE407F4524DC3BB36FF3887FD8EDD"/>
    <w:rsid w:val="00A9507E"/>
  </w:style>
  <w:style w:type="paragraph" w:customStyle="1" w:styleId="36B87221270541E9A924E2501F1DCEEF">
    <w:name w:val="36B87221270541E9A924E2501F1DCEEF"/>
    <w:rsid w:val="00A9507E"/>
  </w:style>
  <w:style w:type="paragraph" w:customStyle="1" w:styleId="16164F4D40B84D5EA03F5B5CE3138D91">
    <w:name w:val="16164F4D40B84D5EA03F5B5CE3138D91"/>
    <w:rsid w:val="00A9507E"/>
  </w:style>
  <w:style w:type="paragraph" w:customStyle="1" w:styleId="111A40246285496B9C1292F570266F2C">
    <w:name w:val="111A40246285496B9C1292F570266F2C"/>
    <w:rsid w:val="00A9507E"/>
  </w:style>
  <w:style w:type="paragraph" w:customStyle="1" w:styleId="4B485A7FFB93463ABBD93A70C688EC8E">
    <w:name w:val="4B485A7FFB93463ABBD93A70C688EC8E"/>
    <w:rsid w:val="00A9507E"/>
  </w:style>
  <w:style w:type="paragraph" w:customStyle="1" w:styleId="22769B0077C9486AADB96018EB85127C">
    <w:name w:val="22769B0077C9486AADB96018EB85127C"/>
    <w:rsid w:val="00A9507E"/>
  </w:style>
  <w:style w:type="paragraph" w:customStyle="1" w:styleId="8023D06C8DDF4E7B887A3C0757900B0B">
    <w:name w:val="8023D06C8DDF4E7B887A3C0757900B0B"/>
    <w:rsid w:val="00A9507E"/>
  </w:style>
  <w:style w:type="paragraph" w:customStyle="1" w:styleId="C9F22FE75A56459B955E7938808039E2">
    <w:name w:val="C9F22FE75A56459B955E7938808039E2"/>
    <w:rsid w:val="00A9507E"/>
  </w:style>
  <w:style w:type="paragraph" w:customStyle="1" w:styleId="7272A1F580984C2DB330176318AC7FB7">
    <w:name w:val="7272A1F580984C2DB330176318AC7FB7"/>
    <w:rsid w:val="00A9507E"/>
  </w:style>
  <w:style w:type="paragraph" w:customStyle="1" w:styleId="48026C939EDD4D16A27F79058528208D">
    <w:name w:val="48026C939EDD4D16A27F79058528208D"/>
    <w:rsid w:val="00A9507E"/>
  </w:style>
  <w:style w:type="paragraph" w:customStyle="1" w:styleId="046474D7D6D847DE95FAAD7BA2338DB7">
    <w:name w:val="046474D7D6D847DE95FAAD7BA2338DB7"/>
    <w:rsid w:val="00A9507E"/>
  </w:style>
  <w:style w:type="paragraph" w:customStyle="1" w:styleId="59117115D3034F779474ECEC1A987336">
    <w:name w:val="59117115D3034F779474ECEC1A987336"/>
    <w:rsid w:val="00A9507E"/>
  </w:style>
  <w:style w:type="paragraph" w:customStyle="1" w:styleId="21C3B54AB0064D45B2EA4416F905319A">
    <w:name w:val="21C3B54AB0064D45B2EA4416F905319A"/>
    <w:rsid w:val="00A9507E"/>
  </w:style>
  <w:style w:type="paragraph" w:customStyle="1" w:styleId="ADB7D62CC70C4B7897743186BAA42DC2">
    <w:name w:val="ADB7D62CC70C4B7897743186BAA42DC2"/>
    <w:rsid w:val="00A9507E"/>
  </w:style>
  <w:style w:type="paragraph" w:customStyle="1" w:styleId="E31E935742D042F9B72D426CBDFC0668">
    <w:name w:val="E31E935742D042F9B72D426CBDFC0668"/>
    <w:rsid w:val="00A9507E"/>
  </w:style>
  <w:style w:type="paragraph" w:customStyle="1" w:styleId="5D731B88D70148C6BE4FF39005D2283F">
    <w:name w:val="5D731B88D70148C6BE4FF39005D2283F"/>
    <w:rsid w:val="00A9507E"/>
  </w:style>
  <w:style w:type="paragraph" w:customStyle="1" w:styleId="56C75A351DCA428BA715A9D71EFF63DC">
    <w:name w:val="56C75A351DCA428BA715A9D71EFF63DC"/>
    <w:rsid w:val="00A9507E"/>
  </w:style>
  <w:style w:type="paragraph" w:customStyle="1" w:styleId="0BA6FF73BE61454887310FA7E522A526">
    <w:name w:val="0BA6FF73BE61454887310FA7E522A526"/>
    <w:rsid w:val="00A9507E"/>
  </w:style>
  <w:style w:type="paragraph" w:customStyle="1" w:styleId="EF37A39C033749EB9914B834C421C2C2">
    <w:name w:val="EF37A39C033749EB9914B834C421C2C2"/>
    <w:rsid w:val="00A9507E"/>
  </w:style>
  <w:style w:type="paragraph" w:customStyle="1" w:styleId="1727BC809EA24D5DAFB34AF42C3A3B27">
    <w:name w:val="1727BC809EA24D5DAFB34AF42C3A3B27"/>
    <w:rsid w:val="00A9507E"/>
  </w:style>
  <w:style w:type="paragraph" w:customStyle="1" w:styleId="6C732C27E09444DAA69FC6592C265865">
    <w:name w:val="6C732C27E09444DAA69FC6592C265865"/>
    <w:rsid w:val="00A9507E"/>
  </w:style>
  <w:style w:type="paragraph" w:customStyle="1" w:styleId="B6A60DF0CA0D482CB16EAADA6535AB18">
    <w:name w:val="B6A60DF0CA0D482CB16EAADA6535AB18"/>
    <w:rsid w:val="00A9507E"/>
  </w:style>
  <w:style w:type="paragraph" w:customStyle="1" w:styleId="136C11494B1C4153A0BE5D50E790AB9A">
    <w:name w:val="136C11494B1C4153A0BE5D50E790AB9A"/>
    <w:rsid w:val="00A9507E"/>
  </w:style>
  <w:style w:type="paragraph" w:customStyle="1" w:styleId="1BD7A7A20E094465BCD2C32C5DFD76C6">
    <w:name w:val="1BD7A7A20E094465BCD2C32C5DFD76C6"/>
    <w:rsid w:val="00A9507E"/>
  </w:style>
  <w:style w:type="paragraph" w:customStyle="1" w:styleId="4216E937185F4202887959FBD20ED4FD">
    <w:name w:val="4216E937185F4202887959FBD20ED4FD"/>
    <w:rsid w:val="00A9507E"/>
  </w:style>
  <w:style w:type="paragraph" w:customStyle="1" w:styleId="4DF93DCFAD864BF180D526E1CA68A283">
    <w:name w:val="4DF93DCFAD864BF180D526E1CA68A283"/>
    <w:rsid w:val="00A9507E"/>
  </w:style>
  <w:style w:type="paragraph" w:customStyle="1" w:styleId="5A8DDDF0EDB041CD946BDDFEA172BDDD">
    <w:name w:val="5A8DDDF0EDB041CD946BDDFEA172BDDD"/>
    <w:rsid w:val="00A9507E"/>
  </w:style>
  <w:style w:type="paragraph" w:customStyle="1" w:styleId="83B12614B7A74E6CBA58E8FF17402819">
    <w:name w:val="83B12614B7A74E6CBA58E8FF17402819"/>
    <w:rsid w:val="00A9507E"/>
  </w:style>
  <w:style w:type="paragraph" w:customStyle="1" w:styleId="32167800BD9444E1BA146651F4A21EAA">
    <w:name w:val="32167800BD9444E1BA146651F4A21EAA"/>
    <w:rsid w:val="00A9507E"/>
  </w:style>
  <w:style w:type="paragraph" w:customStyle="1" w:styleId="76174A802DBE41F18260614F4517FC04">
    <w:name w:val="76174A802DBE41F18260614F4517FC04"/>
    <w:rsid w:val="00A9507E"/>
  </w:style>
  <w:style w:type="paragraph" w:customStyle="1" w:styleId="2C3FF787D9ED4D3689D51646A42CDAE6">
    <w:name w:val="2C3FF787D9ED4D3689D51646A42CDAE6"/>
    <w:rsid w:val="00A9507E"/>
  </w:style>
  <w:style w:type="paragraph" w:customStyle="1" w:styleId="3DD9136A31324065B8B1D73510739008">
    <w:name w:val="3DD9136A31324065B8B1D73510739008"/>
    <w:rsid w:val="00A9507E"/>
  </w:style>
  <w:style w:type="paragraph" w:customStyle="1" w:styleId="FCD8BDA9855C4B1697E6282C018E7668">
    <w:name w:val="FCD8BDA9855C4B1697E6282C018E7668"/>
    <w:rsid w:val="00A9507E"/>
  </w:style>
  <w:style w:type="paragraph" w:customStyle="1" w:styleId="6A00829EF2E0464783229F2E5D6C46EE">
    <w:name w:val="6A00829EF2E0464783229F2E5D6C46EE"/>
    <w:rsid w:val="00A9507E"/>
  </w:style>
  <w:style w:type="paragraph" w:customStyle="1" w:styleId="E2326B3ABE954883B002747BF6255C26">
    <w:name w:val="E2326B3ABE954883B002747BF6255C26"/>
    <w:rsid w:val="00A9507E"/>
  </w:style>
  <w:style w:type="paragraph" w:customStyle="1" w:styleId="3598054499244AD2AB7A99DA172BAC7B">
    <w:name w:val="3598054499244AD2AB7A99DA172BAC7B"/>
    <w:rsid w:val="00A9507E"/>
  </w:style>
  <w:style w:type="paragraph" w:customStyle="1" w:styleId="4C3A423589684A1B82722BFF6F48A0D1">
    <w:name w:val="4C3A423589684A1B82722BFF6F48A0D1"/>
    <w:rsid w:val="00A9507E"/>
  </w:style>
  <w:style w:type="paragraph" w:customStyle="1" w:styleId="EC4948526C5B4644A8C52BC839B22A11">
    <w:name w:val="EC4948526C5B4644A8C52BC839B22A11"/>
    <w:rsid w:val="00A9507E"/>
  </w:style>
  <w:style w:type="paragraph" w:customStyle="1" w:styleId="F391E319323845DB8E641BCD549A75E8">
    <w:name w:val="F391E319323845DB8E641BCD549A75E8"/>
    <w:rsid w:val="00A9507E"/>
  </w:style>
  <w:style w:type="paragraph" w:customStyle="1" w:styleId="8D8ED14B46464E42B69B271CC184C62B">
    <w:name w:val="8D8ED14B46464E42B69B271CC184C62B"/>
    <w:rsid w:val="00A9507E"/>
  </w:style>
  <w:style w:type="paragraph" w:customStyle="1" w:styleId="F50C760DC76E409FB99BF2DF79FCB142">
    <w:name w:val="F50C760DC76E409FB99BF2DF79FCB142"/>
    <w:rsid w:val="00A9507E"/>
  </w:style>
  <w:style w:type="paragraph" w:customStyle="1" w:styleId="2FDF72B8693541848AA49E17420C8091">
    <w:name w:val="2FDF72B8693541848AA49E17420C8091"/>
    <w:rsid w:val="00A9507E"/>
  </w:style>
  <w:style w:type="paragraph" w:customStyle="1" w:styleId="EFBCBC92E2214E5F85F088C87ECE8060">
    <w:name w:val="EFBCBC92E2214E5F85F088C87ECE8060"/>
    <w:rsid w:val="00A9507E"/>
  </w:style>
  <w:style w:type="paragraph" w:customStyle="1" w:styleId="87387A38B0F74FACB7A67EF6DA838FE6">
    <w:name w:val="87387A38B0F74FACB7A67EF6DA838FE6"/>
    <w:rsid w:val="00A9507E"/>
  </w:style>
  <w:style w:type="paragraph" w:customStyle="1" w:styleId="578AC0D5EA3449A5AA0E9AD48E0322BC">
    <w:name w:val="578AC0D5EA3449A5AA0E9AD48E0322BC"/>
    <w:rsid w:val="00A9507E"/>
  </w:style>
  <w:style w:type="paragraph" w:customStyle="1" w:styleId="7ACF194AEEFD4F41AD3F7FDD7307A230">
    <w:name w:val="7ACF194AEEFD4F41AD3F7FDD7307A230"/>
    <w:rsid w:val="00A9507E"/>
  </w:style>
  <w:style w:type="paragraph" w:customStyle="1" w:styleId="407E4AF56016413093899A677D85C796">
    <w:name w:val="407E4AF56016413093899A677D85C796"/>
    <w:rsid w:val="00A9507E"/>
  </w:style>
  <w:style w:type="paragraph" w:customStyle="1" w:styleId="4E25628BF5304B50820A5DE204DA5B8B">
    <w:name w:val="4E25628BF5304B50820A5DE204DA5B8B"/>
    <w:rsid w:val="00A9507E"/>
  </w:style>
  <w:style w:type="paragraph" w:customStyle="1" w:styleId="F7B634F7D85A41739B4B75C0542F8D2D">
    <w:name w:val="F7B634F7D85A41739B4B75C0542F8D2D"/>
    <w:rsid w:val="00A9507E"/>
  </w:style>
  <w:style w:type="paragraph" w:customStyle="1" w:styleId="C37D6F20821944A99FD5AB6DE75FDF4F">
    <w:name w:val="C37D6F20821944A99FD5AB6DE75FDF4F"/>
    <w:rsid w:val="00A9507E"/>
  </w:style>
  <w:style w:type="paragraph" w:customStyle="1" w:styleId="89938D0DC2C3441D8577F716A29B80AB">
    <w:name w:val="89938D0DC2C3441D8577F716A29B80AB"/>
    <w:rsid w:val="00A9507E"/>
  </w:style>
  <w:style w:type="paragraph" w:customStyle="1" w:styleId="24B9D9B91069466A966F7DF7E75D774D">
    <w:name w:val="24B9D9B91069466A966F7DF7E75D774D"/>
    <w:rsid w:val="00A9507E"/>
  </w:style>
  <w:style w:type="paragraph" w:customStyle="1" w:styleId="46712E0CA24B4525B124DEC9CDDC8223">
    <w:name w:val="46712E0CA24B4525B124DEC9CDDC8223"/>
    <w:rsid w:val="00A9507E"/>
  </w:style>
  <w:style w:type="paragraph" w:customStyle="1" w:styleId="D8BED024060C45DF9692FFCA02CDF2B4">
    <w:name w:val="D8BED024060C45DF9692FFCA02CDF2B4"/>
    <w:rsid w:val="00A9507E"/>
  </w:style>
  <w:style w:type="paragraph" w:customStyle="1" w:styleId="92CD2D15E7D4477FBB735A4336F383D4">
    <w:name w:val="92CD2D15E7D4477FBB735A4336F383D4"/>
    <w:rsid w:val="00A9507E"/>
  </w:style>
  <w:style w:type="paragraph" w:customStyle="1" w:styleId="2AC6EAEBE5FB49FCACAC6EA2462AC132">
    <w:name w:val="2AC6EAEBE5FB49FCACAC6EA2462AC132"/>
    <w:rsid w:val="00A9507E"/>
  </w:style>
  <w:style w:type="paragraph" w:customStyle="1" w:styleId="D1CBDF5F4BF94B1B8D6FC58D0492353D">
    <w:name w:val="D1CBDF5F4BF94B1B8D6FC58D0492353D"/>
    <w:rsid w:val="00A9507E"/>
  </w:style>
  <w:style w:type="paragraph" w:customStyle="1" w:styleId="0FC52357FCA341BAB935A0413242E930">
    <w:name w:val="0FC52357FCA341BAB935A0413242E930"/>
    <w:rsid w:val="00A9507E"/>
  </w:style>
  <w:style w:type="paragraph" w:customStyle="1" w:styleId="E971AE1118014FDE96C088591BE8517F">
    <w:name w:val="E971AE1118014FDE96C088591BE8517F"/>
    <w:rsid w:val="00A9507E"/>
  </w:style>
  <w:style w:type="paragraph" w:customStyle="1" w:styleId="A1796045B86D4DAFBFCFB02C7B000A80">
    <w:name w:val="A1796045B86D4DAFBFCFB02C7B000A80"/>
    <w:rsid w:val="00A9507E"/>
  </w:style>
  <w:style w:type="paragraph" w:customStyle="1" w:styleId="814EDDFF6E9D4B0D88707F917B607E98">
    <w:name w:val="814EDDFF6E9D4B0D88707F917B607E98"/>
    <w:rsid w:val="00A9507E"/>
  </w:style>
  <w:style w:type="paragraph" w:customStyle="1" w:styleId="2813813D0F8B4FC2ADD18245AD6FD49B">
    <w:name w:val="2813813D0F8B4FC2ADD18245AD6FD49B"/>
    <w:rsid w:val="00A9507E"/>
  </w:style>
  <w:style w:type="paragraph" w:customStyle="1" w:styleId="A6AB2150C9CE42B1980D0EEA0F2D473F">
    <w:name w:val="A6AB2150C9CE42B1980D0EEA0F2D473F"/>
    <w:rsid w:val="00A9507E"/>
  </w:style>
  <w:style w:type="paragraph" w:customStyle="1" w:styleId="8A311FCBF62040B396D7D41E12FE6025">
    <w:name w:val="8A311FCBF62040B396D7D41E12FE6025"/>
    <w:rsid w:val="00A9507E"/>
  </w:style>
  <w:style w:type="paragraph" w:customStyle="1" w:styleId="86E34B092CE4486FB0AAFBE0471D24F2">
    <w:name w:val="86E34B092CE4486FB0AAFBE0471D24F2"/>
    <w:rsid w:val="00A9507E"/>
  </w:style>
  <w:style w:type="paragraph" w:customStyle="1" w:styleId="281FE73F7C374CCC973BDA30293EFE1B">
    <w:name w:val="281FE73F7C374CCC973BDA30293EFE1B"/>
    <w:rsid w:val="00A9507E"/>
  </w:style>
  <w:style w:type="paragraph" w:customStyle="1" w:styleId="04A83FB0A00E4FFDB1AEB56D2479605A">
    <w:name w:val="04A83FB0A00E4FFDB1AEB56D2479605A"/>
    <w:rsid w:val="00A9507E"/>
  </w:style>
  <w:style w:type="paragraph" w:customStyle="1" w:styleId="81575EE2F1E64099A890DACBFCD6C79B">
    <w:name w:val="81575EE2F1E64099A890DACBFCD6C79B"/>
    <w:rsid w:val="00A9507E"/>
  </w:style>
  <w:style w:type="paragraph" w:customStyle="1" w:styleId="D5706FF6BC874A7DB93D59271FA451E9">
    <w:name w:val="D5706FF6BC874A7DB93D59271FA451E9"/>
    <w:rsid w:val="00A9507E"/>
  </w:style>
  <w:style w:type="paragraph" w:customStyle="1" w:styleId="90604EF314854E21B8A7F39DCE7E616E">
    <w:name w:val="90604EF314854E21B8A7F39DCE7E616E"/>
    <w:rsid w:val="00A9507E"/>
  </w:style>
  <w:style w:type="paragraph" w:customStyle="1" w:styleId="78E31A01772E4752B521C57B718B3513">
    <w:name w:val="78E31A01772E4752B521C57B718B3513"/>
    <w:rsid w:val="00A9507E"/>
  </w:style>
  <w:style w:type="paragraph" w:customStyle="1" w:styleId="9CA09DD022FD4E3AA93FF2A96ABE831A">
    <w:name w:val="9CA09DD022FD4E3AA93FF2A96ABE831A"/>
    <w:rsid w:val="00A9507E"/>
  </w:style>
  <w:style w:type="paragraph" w:customStyle="1" w:styleId="297BFE79B8854500B3BBC70CB5A2AC1D">
    <w:name w:val="297BFE79B8854500B3BBC70CB5A2AC1D"/>
    <w:rsid w:val="00A9507E"/>
  </w:style>
  <w:style w:type="paragraph" w:customStyle="1" w:styleId="1ABE76DB559C4B2FB498CF3F792CBF9B">
    <w:name w:val="1ABE76DB559C4B2FB498CF3F792CBF9B"/>
    <w:rsid w:val="00A9507E"/>
  </w:style>
  <w:style w:type="paragraph" w:customStyle="1" w:styleId="500C9F5A6E504E308B0CCC9ABA7E116F">
    <w:name w:val="500C9F5A6E504E308B0CCC9ABA7E116F"/>
    <w:rsid w:val="00A9507E"/>
  </w:style>
  <w:style w:type="paragraph" w:customStyle="1" w:styleId="7F7251E5C7E34D1794CAC53EFF94FB76">
    <w:name w:val="7F7251E5C7E34D1794CAC53EFF94FB76"/>
    <w:rsid w:val="00A9507E"/>
  </w:style>
  <w:style w:type="paragraph" w:customStyle="1" w:styleId="84A83FFA2E2B40E2976F7CA0AB8D4F12">
    <w:name w:val="84A83FFA2E2B40E2976F7CA0AB8D4F12"/>
    <w:rsid w:val="00A9507E"/>
  </w:style>
  <w:style w:type="paragraph" w:customStyle="1" w:styleId="0A173C6F66D248709E973983914B58D7">
    <w:name w:val="0A173C6F66D248709E973983914B58D7"/>
    <w:rsid w:val="00A9507E"/>
  </w:style>
  <w:style w:type="paragraph" w:customStyle="1" w:styleId="0E412ADF85A5416BA18E6CC0688B5699">
    <w:name w:val="0E412ADF85A5416BA18E6CC0688B5699"/>
    <w:rsid w:val="00A9507E"/>
  </w:style>
  <w:style w:type="paragraph" w:customStyle="1" w:styleId="3E7CA8B4C1B4401DA2B2C8BAB7C8529A">
    <w:name w:val="3E7CA8B4C1B4401DA2B2C8BAB7C8529A"/>
    <w:rsid w:val="00A9507E"/>
  </w:style>
  <w:style w:type="paragraph" w:customStyle="1" w:styleId="57BC66FE31844FE38657F45237FD7F98">
    <w:name w:val="57BC66FE31844FE38657F45237FD7F98"/>
    <w:rsid w:val="00A9507E"/>
  </w:style>
  <w:style w:type="paragraph" w:customStyle="1" w:styleId="937428E926FF4F29AB1C7A5F2860857B">
    <w:name w:val="937428E926FF4F29AB1C7A5F2860857B"/>
    <w:rsid w:val="00A9507E"/>
  </w:style>
  <w:style w:type="paragraph" w:customStyle="1" w:styleId="929A34D5D12742839EF9CC723D2B6605">
    <w:name w:val="929A34D5D12742839EF9CC723D2B6605"/>
    <w:rsid w:val="00A9507E"/>
  </w:style>
  <w:style w:type="paragraph" w:customStyle="1" w:styleId="41F0FD443415479F96BD3F42585C7245">
    <w:name w:val="41F0FD443415479F96BD3F42585C7245"/>
    <w:rsid w:val="00A9507E"/>
  </w:style>
  <w:style w:type="paragraph" w:customStyle="1" w:styleId="9017F374A1A347BE900E90231E239A06">
    <w:name w:val="9017F374A1A347BE900E90231E239A06"/>
    <w:rsid w:val="00A9507E"/>
  </w:style>
  <w:style w:type="paragraph" w:customStyle="1" w:styleId="51C84460BB1D49E9A7AE7BDE7960D28A">
    <w:name w:val="51C84460BB1D49E9A7AE7BDE7960D28A"/>
    <w:rsid w:val="00A9507E"/>
  </w:style>
  <w:style w:type="paragraph" w:customStyle="1" w:styleId="E73B96A3006046F29B29AB396E5F7803">
    <w:name w:val="E73B96A3006046F29B29AB396E5F7803"/>
    <w:rsid w:val="00A9507E"/>
  </w:style>
  <w:style w:type="paragraph" w:customStyle="1" w:styleId="1DA9FCC541F547D1BC4D0AEC4FD6C476">
    <w:name w:val="1DA9FCC541F547D1BC4D0AEC4FD6C476"/>
    <w:rsid w:val="00A9507E"/>
  </w:style>
  <w:style w:type="paragraph" w:customStyle="1" w:styleId="D97F052CF7754250811D1AE1D0A3E524">
    <w:name w:val="D97F052CF7754250811D1AE1D0A3E524"/>
    <w:rsid w:val="00A9507E"/>
  </w:style>
  <w:style w:type="paragraph" w:customStyle="1" w:styleId="4AEA84D3F0D94094BDB862079CC986A3">
    <w:name w:val="4AEA84D3F0D94094BDB862079CC986A3"/>
    <w:rsid w:val="00A9507E"/>
  </w:style>
  <w:style w:type="paragraph" w:customStyle="1" w:styleId="329B528EC5E24BDBB84D96465A433E1B">
    <w:name w:val="329B528EC5E24BDBB84D96465A433E1B"/>
    <w:rsid w:val="00A9507E"/>
  </w:style>
  <w:style w:type="paragraph" w:customStyle="1" w:styleId="A0E81B4495004FDD96188922D3B86118">
    <w:name w:val="A0E81B4495004FDD96188922D3B86118"/>
    <w:rsid w:val="00A9507E"/>
  </w:style>
  <w:style w:type="paragraph" w:customStyle="1" w:styleId="030C231412DB47BBB98C956E00208D5F">
    <w:name w:val="030C231412DB47BBB98C956E00208D5F"/>
    <w:rsid w:val="00A9507E"/>
  </w:style>
  <w:style w:type="paragraph" w:customStyle="1" w:styleId="EDD67539D5654F9E8E4A039F4A0B67D8">
    <w:name w:val="EDD67539D5654F9E8E4A039F4A0B67D8"/>
    <w:rsid w:val="00A9507E"/>
  </w:style>
  <w:style w:type="paragraph" w:customStyle="1" w:styleId="DEFB8830B0904D1BA6FAF0FABAB6A25C">
    <w:name w:val="DEFB8830B0904D1BA6FAF0FABAB6A25C"/>
    <w:rsid w:val="00A9507E"/>
  </w:style>
  <w:style w:type="paragraph" w:customStyle="1" w:styleId="792D05359B9444F7B4FF46073435580F">
    <w:name w:val="792D05359B9444F7B4FF46073435580F"/>
    <w:rsid w:val="00A9507E"/>
  </w:style>
  <w:style w:type="paragraph" w:customStyle="1" w:styleId="E4A8FEFA454848379CE92A3B634E6B51">
    <w:name w:val="E4A8FEFA454848379CE92A3B634E6B51"/>
    <w:rsid w:val="00A9507E"/>
  </w:style>
  <w:style w:type="paragraph" w:customStyle="1" w:styleId="B0DFE543A2AA407A88F7DFA5CF1EF7A7">
    <w:name w:val="B0DFE543A2AA407A88F7DFA5CF1EF7A7"/>
    <w:rsid w:val="00A9507E"/>
  </w:style>
  <w:style w:type="paragraph" w:customStyle="1" w:styleId="B1031C076FE84643BAF25F5F6F76634A">
    <w:name w:val="B1031C076FE84643BAF25F5F6F76634A"/>
    <w:rsid w:val="00A9507E"/>
  </w:style>
  <w:style w:type="paragraph" w:customStyle="1" w:styleId="FCA5A0EF52E64E848CA042CDFA2BC733">
    <w:name w:val="FCA5A0EF52E64E848CA042CDFA2BC733"/>
    <w:rsid w:val="00A9507E"/>
  </w:style>
  <w:style w:type="paragraph" w:customStyle="1" w:styleId="F84342849DA94863B87FC984410699AC">
    <w:name w:val="F84342849DA94863B87FC984410699AC"/>
    <w:rsid w:val="00A9507E"/>
  </w:style>
  <w:style w:type="paragraph" w:customStyle="1" w:styleId="6AD2B6A9D6654174A2129B995346AC41">
    <w:name w:val="6AD2B6A9D6654174A2129B995346AC41"/>
    <w:rsid w:val="00A9507E"/>
  </w:style>
  <w:style w:type="paragraph" w:customStyle="1" w:styleId="67C99C991BD34AE68D488D450E4FD8DC">
    <w:name w:val="67C99C991BD34AE68D488D450E4FD8DC"/>
    <w:rsid w:val="00A9507E"/>
  </w:style>
  <w:style w:type="paragraph" w:customStyle="1" w:styleId="58C7D18D11884F5A9D497FB4C4AEEA37">
    <w:name w:val="58C7D18D11884F5A9D497FB4C4AEEA37"/>
    <w:rsid w:val="00A9507E"/>
  </w:style>
  <w:style w:type="paragraph" w:customStyle="1" w:styleId="B3A2A15932514DCC92B8FF1B08BA4D0E">
    <w:name w:val="B3A2A15932514DCC92B8FF1B08BA4D0E"/>
    <w:rsid w:val="00A9507E"/>
  </w:style>
  <w:style w:type="paragraph" w:customStyle="1" w:styleId="A15BC91BE6C342E08A5B3E876362B332">
    <w:name w:val="A15BC91BE6C342E08A5B3E876362B332"/>
    <w:rsid w:val="00A9507E"/>
  </w:style>
  <w:style w:type="paragraph" w:customStyle="1" w:styleId="DCECE93B960A4DEA9BD1F643998E4E8E">
    <w:name w:val="DCECE93B960A4DEA9BD1F643998E4E8E"/>
    <w:rsid w:val="00A9507E"/>
  </w:style>
  <w:style w:type="paragraph" w:customStyle="1" w:styleId="D118704F123743A0A5DEA43F8A284846">
    <w:name w:val="D118704F123743A0A5DEA43F8A284846"/>
    <w:rsid w:val="00A9507E"/>
  </w:style>
  <w:style w:type="paragraph" w:customStyle="1" w:styleId="F3C7206858AA4B8EBD027E039ECB69E2">
    <w:name w:val="F3C7206858AA4B8EBD027E039ECB69E2"/>
    <w:rsid w:val="00A9507E"/>
  </w:style>
  <w:style w:type="paragraph" w:customStyle="1" w:styleId="04A3C3A0E1C24FACB9A0682DBDE7845D">
    <w:name w:val="04A3C3A0E1C24FACB9A0682DBDE7845D"/>
    <w:rsid w:val="00A9507E"/>
  </w:style>
  <w:style w:type="paragraph" w:customStyle="1" w:styleId="63836DD87116480D9D69CE3874BF627C">
    <w:name w:val="63836DD87116480D9D69CE3874BF627C"/>
    <w:rsid w:val="00A9507E"/>
  </w:style>
  <w:style w:type="paragraph" w:customStyle="1" w:styleId="E78865673F174DB6AF9C26B28E782F66">
    <w:name w:val="E78865673F174DB6AF9C26B28E782F66"/>
    <w:rsid w:val="00A9507E"/>
  </w:style>
  <w:style w:type="paragraph" w:customStyle="1" w:styleId="E5EEC87D4B6241289D689EF054A7A846">
    <w:name w:val="E5EEC87D4B6241289D689EF054A7A846"/>
    <w:rsid w:val="00A9507E"/>
  </w:style>
  <w:style w:type="paragraph" w:customStyle="1" w:styleId="E31CE5740FD0447A931ADA0EEF79BF17">
    <w:name w:val="E31CE5740FD0447A931ADA0EEF79BF17"/>
    <w:rsid w:val="00A9507E"/>
  </w:style>
  <w:style w:type="paragraph" w:customStyle="1" w:styleId="DF9CC126257942BCB2D6F0499261D867">
    <w:name w:val="DF9CC126257942BCB2D6F0499261D867"/>
    <w:rsid w:val="00A9507E"/>
  </w:style>
  <w:style w:type="paragraph" w:customStyle="1" w:styleId="AB162D83838742D9B62749FA13ED8498">
    <w:name w:val="AB162D83838742D9B62749FA13ED8498"/>
    <w:rsid w:val="00A9507E"/>
  </w:style>
  <w:style w:type="paragraph" w:customStyle="1" w:styleId="54D900EC1BAE425D913A8EFA63CA2823">
    <w:name w:val="54D900EC1BAE425D913A8EFA63CA2823"/>
    <w:rsid w:val="00A9507E"/>
  </w:style>
  <w:style w:type="paragraph" w:customStyle="1" w:styleId="E941067AF03D4EFA8465475246C403C6">
    <w:name w:val="E941067AF03D4EFA8465475246C403C6"/>
    <w:rsid w:val="00A9507E"/>
  </w:style>
  <w:style w:type="paragraph" w:customStyle="1" w:styleId="E9202DA09893410ABE8BC8F4DB8530CE">
    <w:name w:val="E9202DA09893410ABE8BC8F4DB8530CE"/>
    <w:rsid w:val="00A9507E"/>
  </w:style>
  <w:style w:type="paragraph" w:customStyle="1" w:styleId="9478D1A345864A878D55DF9DE2DA2C94">
    <w:name w:val="9478D1A345864A878D55DF9DE2DA2C94"/>
    <w:rsid w:val="00A9507E"/>
  </w:style>
  <w:style w:type="paragraph" w:customStyle="1" w:styleId="382F809AD7EB415E9AF4691E324EBC98">
    <w:name w:val="382F809AD7EB415E9AF4691E324EBC98"/>
    <w:rsid w:val="00A9507E"/>
  </w:style>
  <w:style w:type="paragraph" w:customStyle="1" w:styleId="CC1931112CD44CB2976E54DB2C081356">
    <w:name w:val="CC1931112CD44CB2976E54DB2C081356"/>
    <w:rsid w:val="00A9507E"/>
  </w:style>
  <w:style w:type="paragraph" w:customStyle="1" w:styleId="02A54F54B5644F9A88F63FB46E98EB16">
    <w:name w:val="02A54F54B5644F9A88F63FB46E98EB16"/>
    <w:rsid w:val="00A9507E"/>
  </w:style>
  <w:style w:type="paragraph" w:customStyle="1" w:styleId="DA657A83ECC1404DA8B2A1F9033E83AA">
    <w:name w:val="DA657A83ECC1404DA8B2A1F9033E83AA"/>
    <w:rsid w:val="00A9507E"/>
  </w:style>
  <w:style w:type="paragraph" w:customStyle="1" w:styleId="E6DEFCA4505149A187998DD4AFE5C69C">
    <w:name w:val="E6DEFCA4505149A187998DD4AFE5C69C"/>
    <w:rsid w:val="00A9507E"/>
  </w:style>
  <w:style w:type="paragraph" w:customStyle="1" w:styleId="FC25FBD499D446539C9C81A1F4EB8E58">
    <w:name w:val="FC25FBD499D446539C9C81A1F4EB8E58"/>
    <w:rsid w:val="00A9507E"/>
  </w:style>
  <w:style w:type="paragraph" w:customStyle="1" w:styleId="83C97908DF1244C381C6597184A8ABEC">
    <w:name w:val="83C97908DF1244C381C6597184A8ABEC"/>
    <w:rsid w:val="00A9507E"/>
  </w:style>
  <w:style w:type="paragraph" w:customStyle="1" w:styleId="27647FD94FEB436BA8BC0DE61157D9CB">
    <w:name w:val="27647FD94FEB436BA8BC0DE61157D9CB"/>
    <w:rsid w:val="00A9507E"/>
  </w:style>
  <w:style w:type="paragraph" w:customStyle="1" w:styleId="87A99E0FAAAD41519621BC35DD242BBB">
    <w:name w:val="87A99E0FAAAD41519621BC35DD242BBB"/>
    <w:rsid w:val="00A9507E"/>
  </w:style>
  <w:style w:type="paragraph" w:customStyle="1" w:styleId="D4A6213C8CDE45148A9B583279DC97DA">
    <w:name w:val="D4A6213C8CDE45148A9B583279DC97DA"/>
    <w:rsid w:val="00A9507E"/>
  </w:style>
  <w:style w:type="paragraph" w:customStyle="1" w:styleId="170874DB210245CBB36A2E51EB2A06F6">
    <w:name w:val="170874DB210245CBB36A2E51EB2A06F6"/>
    <w:rsid w:val="00A9507E"/>
  </w:style>
  <w:style w:type="paragraph" w:customStyle="1" w:styleId="0A0982BC2F2544AAB01BC325EB6E757D">
    <w:name w:val="0A0982BC2F2544AAB01BC325EB6E757D"/>
    <w:rsid w:val="00A9507E"/>
  </w:style>
  <w:style w:type="paragraph" w:customStyle="1" w:styleId="BBFD534B6B3C4B6EA24509BE77519851">
    <w:name w:val="BBFD534B6B3C4B6EA24509BE77519851"/>
    <w:rsid w:val="00A9507E"/>
  </w:style>
  <w:style w:type="paragraph" w:customStyle="1" w:styleId="4B46A4D3858E4C42B15AAA482E8AADB1">
    <w:name w:val="4B46A4D3858E4C42B15AAA482E8AADB1"/>
    <w:rsid w:val="00A9507E"/>
  </w:style>
  <w:style w:type="paragraph" w:customStyle="1" w:styleId="107B6781AA5F44C498F9827ED8A1D95E">
    <w:name w:val="107B6781AA5F44C498F9827ED8A1D95E"/>
    <w:rsid w:val="00A9507E"/>
  </w:style>
  <w:style w:type="paragraph" w:customStyle="1" w:styleId="5BBFA16A3CA344D08FC97311E9F27BCA">
    <w:name w:val="5BBFA16A3CA344D08FC97311E9F27BCA"/>
    <w:rsid w:val="00A9507E"/>
  </w:style>
  <w:style w:type="paragraph" w:customStyle="1" w:styleId="177C3D4B946D4ADEB1C7827599C587D7">
    <w:name w:val="177C3D4B946D4ADEB1C7827599C587D7"/>
    <w:rsid w:val="00A9507E"/>
  </w:style>
  <w:style w:type="paragraph" w:customStyle="1" w:styleId="91AFDCB6DF344D5DB9679005F2408055">
    <w:name w:val="91AFDCB6DF344D5DB9679005F2408055"/>
    <w:rsid w:val="00A9507E"/>
  </w:style>
  <w:style w:type="paragraph" w:customStyle="1" w:styleId="C3287C04886C4AC7BDE6049BECD13A92">
    <w:name w:val="C3287C04886C4AC7BDE6049BECD13A92"/>
    <w:rsid w:val="00A9507E"/>
  </w:style>
  <w:style w:type="paragraph" w:customStyle="1" w:styleId="526ED29EFB9A496E8E97783970DC661C">
    <w:name w:val="526ED29EFB9A496E8E97783970DC661C"/>
    <w:rsid w:val="00A9507E"/>
  </w:style>
  <w:style w:type="paragraph" w:customStyle="1" w:styleId="494A9CDA99874618AE85078BD18FAA48">
    <w:name w:val="494A9CDA99874618AE85078BD18FAA48"/>
    <w:rsid w:val="00A9507E"/>
  </w:style>
  <w:style w:type="paragraph" w:customStyle="1" w:styleId="E46C914C107E4F8083977A1445F79759">
    <w:name w:val="E46C914C107E4F8083977A1445F79759"/>
    <w:rsid w:val="00A9507E"/>
  </w:style>
  <w:style w:type="paragraph" w:customStyle="1" w:styleId="548C82BE5B5D4C0FB87CEE1A38508A86">
    <w:name w:val="548C82BE5B5D4C0FB87CEE1A38508A86"/>
    <w:rsid w:val="00A9507E"/>
  </w:style>
  <w:style w:type="paragraph" w:customStyle="1" w:styleId="304B1430463E42AC87235FAAD412FECA">
    <w:name w:val="304B1430463E42AC87235FAAD412FECA"/>
    <w:rsid w:val="00A9507E"/>
  </w:style>
  <w:style w:type="paragraph" w:customStyle="1" w:styleId="B6DD8594FC45488DB19ECA36F40FDF46">
    <w:name w:val="B6DD8594FC45488DB19ECA36F40FDF46"/>
    <w:rsid w:val="00A9507E"/>
  </w:style>
  <w:style w:type="paragraph" w:customStyle="1" w:styleId="D229560BF72248638B3E53903AE9CF58">
    <w:name w:val="D229560BF72248638B3E53903AE9CF58"/>
    <w:rsid w:val="00A9507E"/>
  </w:style>
  <w:style w:type="paragraph" w:customStyle="1" w:styleId="6CD18C143E5F4CD5BA37148546277238">
    <w:name w:val="6CD18C143E5F4CD5BA37148546277238"/>
    <w:rsid w:val="00A9507E"/>
  </w:style>
  <w:style w:type="paragraph" w:customStyle="1" w:styleId="A87C7019B9CF4EDC8178F812A7DA20DB">
    <w:name w:val="A87C7019B9CF4EDC8178F812A7DA20DB"/>
    <w:rsid w:val="00A9507E"/>
  </w:style>
  <w:style w:type="paragraph" w:customStyle="1" w:styleId="398F87420A8646369CE1DE289F170AD4">
    <w:name w:val="398F87420A8646369CE1DE289F170AD4"/>
    <w:rsid w:val="00A9507E"/>
  </w:style>
  <w:style w:type="paragraph" w:customStyle="1" w:styleId="C03BE8846B9A46DFA3E32307DE0600EC">
    <w:name w:val="C03BE8846B9A46DFA3E32307DE0600EC"/>
    <w:rsid w:val="00A9507E"/>
  </w:style>
  <w:style w:type="paragraph" w:customStyle="1" w:styleId="9C2D4EFD70AC4DD4B2E8B2C03EA2D34A">
    <w:name w:val="9C2D4EFD70AC4DD4B2E8B2C03EA2D34A"/>
    <w:rsid w:val="00A9507E"/>
  </w:style>
  <w:style w:type="paragraph" w:customStyle="1" w:styleId="EC3679BF062B48F4BC93C0FAE46B6573">
    <w:name w:val="EC3679BF062B48F4BC93C0FAE46B6573"/>
    <w:rsid w:val="00A9507E"/>
  </w:style>
  <w:style w:type="paragraph" w:customStyle="1" w:styleId="3AEE00BD862941CD83E513D8E53972F2">
    <w:name w:val="3AEE00BD862941CD83E513D8E53972F2"/>
    <w:rsid w:val="00A9507E"/>
  </w:style>
  <w:style w:type="paragraph" w:customStyle="1" w:styleId="B70E5812B3B548CA88C35B04E4FF6E58">
    <w:name w:val="B70E5812B3B548CA88C35B04E4FF6E58"/>
    <w:rsid w:val="00A9507E"/>
  </w:style>
  <w:style w:type="paragraph" w:customStyle="1" w:styleId="144B6F29A209409A9416DE47E4A18652">
    <w:name w:val="144B6F29A209409A9416DE47E4A18652"/>
    <w:rsid w:val="00A9507E"/>
  </w:style>
  <w:style w:type="paragraph" w:customStyle="1" w:styleId="2D34EEE659564C3F95684AEC4841CA1D">
    <w:name w:val="2D34EEE659564C3F95684AEC4841CA1D"/>
    <w:rsid w:val="00A9507E"/>
  </w:style>
  <w:style w:type="paragraph" w:customStyle="1" w:styleId="4F504A594845419CBEBD496D0C3B92A4">
    <w:name w:val="4F504A594845419CBEBD496D0C3B92A4"/>
    <w:rsid w:val="00A9507E"/>
  </w:style>
  <w:style w:type="paragraph" w:customStyle="1" w:styleId="B5F2A05D0447489485F400D1CFE716F8">
    <w:name w:val="B5F2A05D0447489485F400D1CFE716F8"/>
    <w:rsid w:val="00A9507E"/>
  </w:style>
  <w:style w:type="paragraph" w:customStyle="1" w:styleId="E07C50D5AE6840F7BB6983506E61176D">
    <w:name w:val="E07C50D5AE6840F7BB6983506E61176D"/>
    <w:rsid w:val="00A9507E"/>
  </w:style>
  <w:style w:type="paragraph" w:customStyle="1" w:styleId="53151744442C483084E0CE27F22D87E8">
    <w:name w:val="53151744442C483084E0CE27F22D87E8"/>
    <w:rsid w:val="00A9507E"/>
  </w:style>
  <w:style w:type="paragraph" w:customStyle="1" w:styleId="4A336CB3DEB84124A9775A3984D78A07">
    <w:name w:val="4A336CB3DEB84124A9775A3984D78A07"/>
    <w:rsid w:val="00A9507E"/>
  </w:style>
  <w:style w:type="paragraph" w:customStyle="1" w:styleId="B46773669F4F4A60A35EDCE03A1B5E79">
    <w:name w:val="B46773669F4F4A60A35EDCE03A1B5E79"/>
    <w:rsid w:val="00A9507E"/>
  </w:style>
  <w:style w:type="paragraph" w:customStyle="1" w:styleId="B8711C0BE1A1494186541FD9D8D3B466">
    <w:name w:val="B8711C0BE1A1494186541FD9D8D3B466"/>
    <w:rsid w:val="00A9507E"/>
  </w:style>
  <w:style w:type="paragraph" w:customStyle="1" w:styleId="961B4A2C45C0460AA15D7CD1CC8564DB">
    <w:name w:val="961B4A2C45C0460AA15D7CD1CC8564DB"/>
    <w:rsid w:val="00A9507E"/>
  </w:style>
  <w:style w:type="paragraph" w:customStyle="1" w:styleId="ACDBF77A51094A47A382D2FEBE9F91C0">
    <w:name w:val="ACDBF77A51094A47A382D2FEBE9F91C0"/>
    <w:rsid w:val="00A9507E"/>
  </w:style>
  <w:style w:type="paragraph" w:customStyle="1" w:styleId="51607F66B62C4CE28359ED7EC8EB48B5">
    <w:name w:val="51607F66B62C4CE28359ED7EC8EB48B5"/>
    <w:rsid w:val="00A9507E"/>
  </w:style>
  <w:style w:type="paragraph" w:customStyle="1" w:styleId="BA961C3ED12B4BD1A4A61DD59C9DD7BB">
    <w:name w:val="BA961C3ED12B4BD1A4A61DD59C9DD7BB"/>
    <w:rsid w:val="00A9507E"/>
  </w:style>
  <w:style w:type="paragraph" w:customStyle="1" w:styleId="1978C00088684F8F84E2BC4402312C9E">
    <w:name w:val="1978C00088684F8F84E2BC4402312C9E"/>
    <w:rsid w:val="00A9507E"/>
  </w:style>
  <w:style w:type="paragraph" w:customStyle="1" w:styleId="E70F412349DE414C95612BBB6D2CC80A">
    <w:name w:val="E70F412349DE414C95612BBB6D2CC80A"/>
    <w:rsid w:val="00A9507E"/>
  </w:style>
  <w:style w:type="paragraph" w:customStyle="1" w:styleId="8BEB72EF842F41ADB307559B330EAC95">
    <w:name w:val="8BEB72EF842F41ADB307559B330EAC95"/>
    <w:rsid w:val="00A9507E"/>
  </w:style>
  <w:style w:type="paragraph" w:customStyle="1" w:styleId="C180FD53971C442C9B27A47399E5A58B">
    <w:name w:val="C180FD53971C442C9B27A47399E5A58B"/>
    <w:rsid w:val="00A9507E"/>
  </w:style>
  <w:style w:type="paragraph" w:customStyle="1" w:styleId="61FF3372758F4F7582591009334473EB">
    <w:name w:val="61FF3372758F4F7582591009334473EB"/>
    <w:rsid w:val="00A9507E"/>
  </w:style>
  <w:style w:type="paragraph" w:customStyle="1" w:styleId="9D08DD19239C497FA6ABE3465374714B">
    <w:name w:val="9D08DD19239C497FA6ABE3465374714B"/>
    <w:rsid w:val="00A9507E"/>
  </w:style>
  <w:style w:type="paragraph" w:customStyle="1" w:styleId="E7818F773BAD493FBFF757FD24AB1427">
    <w:name w:val="E7818F773BAD493FBFF757FD24AB1427"/>
    <w:rsid w:val="00A9507E"/>
  </w:style>
  <w:style w:type="paragraph" w:customStyle="1" w:styleId="E98DDD4CB0294296BFAF26715995D4DE">
    <w:name w:val="E98DDD4CB0294296BFAF26715995D4DE"/>
    <w:rsid w:val="00A9507E"/>
  </w:style>
  <w:style w:type="paragraph" w:customStyle="1" w:styleId="3FB90750164A4A65AC49192429847FC1">
    <w:name w:val="3FB90750164A4A65AC49192429847FC1"/>
    <w:rsid w:val="00A9507E"/>
  </w:style>
  <w:style w:type="paragraph" w:customStyle="1" w:styleId="F4FAD3C8D8E6434DBBB0BC45B08176CC">
    <w:name w:val="F4FAD3C8D8E6434DBBB0BC45B08176CC"/>
    <w:rsid w:val="00A9507E"/>
  </w:style>
  <w:style w:type="paragraph" w:customStyle="1" w:styleId="674AF83BB74143969C61E98618732238">
    <w:name w:val="674AF83BB74143969C61E98618732238"/>
    <w:rsid w:val="00A9507E"/>
  </w:style>
  <w:style w:type="paragraph" w:customStyle="1" w:styleId="629AF7D5DAD44BA1BE88F069710AF9E9">
    <w:name w:val="629AF7D5DAD44BA1BE88F069710AF9E9"/>
    <w:rsid w:val="00A9507E"/>
  </w:style>
  <w:style w:type="paragraph" w:customStyle="1" w:styleId="A614228F02CF4EE0AB53E730B157A51E">
    <w:name w:val="A614228F02CF4EE0AB53E730B157A51E"/>
    <w:rsid w:val="00A9507E"/>
  </w:style>
  <w:style w:type="paragraph" w:customStyle="1" w:styleId="FA5D7E3D106D43FD906A2B0F52CB4200">
    <w:name w:val="FA5D7E3D106D43FD906A2B0F52CB4200"/>
    <w:rsid w:val="00A9507E"/>
  </w:style>
  <w:style w:type="paragraph" w:customStyle="1" w:styleId="2C8FDD68B2644F8190FDEE341814B0FE">
    <w:name w:val="2C8FDD68B2644F8190FDEE341814B0FE"/>
    <w:rsid w:val="00A9507E"/>
  </w:style>
  <w:style w:type="paragraph" w:customStyle="1" w:styleId="35573E5096FD4B009D26248130C0F204">
    <w:name w:val="35573E5096FD4B009D26248130C0F204"/>
    <w:rsid w:val="00A9507E"/>
  </w:style>
  <w:style w:type="paragraph" w:customStyle="1" w:styleId="4466E90FB69D41D18C9FA16EF58E6281">
    <w:name w:val="4466E90FB69D41D18C9FA16EF58E6281"/>
    <w:rsid w:val="00A9507E"/>
  </w:style>
  <w:style w:type="paragraph" w:customStyle="1" w:styleId="C6D6F67AB994495886ADA8D1AF3AAD45">
    <w:name w:val="C6D6F67AB994495886ADA8D1AF3AAD45"/>
    <w:rsid w:val="00A9507E"/>
  </w:style>
  <w:style w:type="paragraph" w:customStyle="1" w:styleId="D90EAE696EC04645A82B1813F50C4498">
    <w:name w:val="D90EAE696EC04645A82B1813F50C4498"/>
    <w:rsid w:val="00A9507E"/>
  </w:style>
  <w:style w:type="paragraph" w:customStyle="1" w:styleId="8FD328EBCB2F4991872D49BAA94739E7">
    <w:name w:val="8FD328EBCB2F4991872D49BAA94739E7"/>
    <w:rsid w:val="00A9507E"/>
  </w:style>
  <w:style w:type="paragraph" w:customStyle="1" w:styleId="A6315D63A15D41E4BA7B54EE92FDC6F9">
    <w:name w:val="A6315D63A15D41E4BA7B54EE92FDC6F9"/>
    <w:rsid w:val="00A9507E"/>
  </w:style>
  <w:style w:type="paragraph" w:customStyle="1" w:styleId="078BF0CFD4F24B4CAF2EF9E6CBA926E0">
    <w:name w:val="078BF0CFD4F24B4CAF2EF9E6CBA926E0"/>
    <w:rsid w:val="00A9507E"/>
  </w:style>
  <w:style w:type="paragraph" w:customStyle="1" w:styleId="74091FAFA7B24EBAB75AA964A54C755B">
    <w:name w:val="74091FAFA7B24EBAB75AA964A54C755B"/>
    <w:rsid w:val="00A9507E"/>
  </w:style>
  <w:style w:type="paragraph" w:customStyle="1" w:styleId="8E313442CA7C4BC78DD60908DB2E294D">
    <w:name w:val="8E313442CA7C4BC78DD60908DB2E294D"/>
    <w:rsid w:val="00A9507E"/>
  </w:style>
  <w:style w:type="paragraph" w:customStyle="1" w:styleId="A7788FC67F494B5ABE839FC51184B8E1">
    <w:name w:val="A7788FC67F494B5ABE839FC51184B8E1"/>
    <w:rsid w:val="00A9507E"/>
  </w:style>
  <w:style w:type="paragraph" w:customStyle="1" w:styleId="27AFC49D860C4E9E95041A7090D4E183">
    <w:name w:val="27AFC49D860C4E9E95041A7090D4E183"/>
    <w:rsid w:val="00A9507E"/>
  </w:style>
  <w:style w:type="paragraph" w:customStyle="1" w:styleId="3022E932E58D44B9B55B7C5C3523E07E">
    <w:name w:val="3022E932E58D44B9B55B7C5C3523E07E"/>
    <w:rsid w:val="00A9507E"/>
  </w:style>
  <w:style w:type="paragraph" w:customStyle="1" w:styleId="8F4689F9D19248FDA193F1A083105ABD">
    <w:name w:val="8F4689F9D19248FDA193F1A083105ABD"/>
    <w:rsid w:val="00A9507E"/>
  </w:style>
  <w:style w:type="paragraph" w:customStyle="1" w:styleId="8C59F372C834457EBB7463067339DE09">
    <w:name w:val="8C59F372C834457EBB7463067339DE09"/>
    <w:rsid w:val="00A9507E"/>
  </w:style>
  <w:style w:type="paragraph" w:customStyle="1" w:styleId="C4327EB2369F487496F20F0852135005">
    <w:name w:val="C4327EB2369F487496F20F0852135005"/>
    <w:rsid w:val="00A9507E"/>
  </w:style>
  <w:style w:type="paragraph" w:customStyle="1" w:styleId="E85264EEB10944B6B5144B5E08A9C903">
    <w:name w:val="E85264EEB10944B6B5144B5E08A9C903"/>
    <w:rsid w:val="00A9507E"/>
    <w:rPr>
      <w:rFonts w:eastAsiaTheme="minorHAnsi"/>
    </w:rPr>
  </w:style>
  <w:style w:type="paragraph" w:customStyle="1" w:styleId="0B6D17503B6840A983BDF067A66CAB791">
    <w:name w:val="0B6D17503B6840A983BDF067A66CAB791"/>
    <w:rsid w:val="00A9507E"/>
    <w:rPr>
      <w:rFonts w:eastAsiaTheme="minorHAnsi"/>
    </w:rPr>
  </w:style>
  <w:style w:type="paragraph" w:customStyle="1" w:styleId="35D33DF932D749D1B8CD65DA969168D81">
    <w:name w:val="35D33DF932D749D1B8CD65DA969168D81"/>
    <w:rsid w:val="00A9507E"/>
    <w:rPr>
      <w:rFonts w:eastAsiaTheme="minorHAnsi"/>
    </w:rPr>
  </w:style>
  <w:style w:type="paragraph" w:customStyle="1" w:styleId="7C12682FA4224D069F5543B436D60EB51">
    <w:name w:val="7C12682FA4224D069F5543B436D60EB51"/>
    <w:rsid w:val="00A9507E"/>
    <w:rPr>
      <w:rFonts w:eastAsiaTheme="minorHAnsi"/>
    </w:rPr>
  </w:style>
  <w:style w:type="paragraph" w:customStyle="1" w:styleId="E2E1E6496C094232B9FCB73166AD9EF11">
    <w:name w:val="E2E1E6496C094232B9FCB73166AD9EF11"/>
    <w:rsid w:val="00A9507E"/>
    <w:rPr>
      <w:rFonts w:eastAsiaTheme="minorHAnsi"/>
    </w:rPr>
  </w:style>
  <w:style w:type="paragraph" w:customStyle="1" w:styleId="E0BA5D88677B4B149369FD660EC49C521">
    <w:name w:val="E0BA5D88677B4B149369FD660EC49C521"/>
    <w:rsid w:val="00A9507E"/>
    <w:rPr>
      <w:rFonts w:eastAsiaTheme="minorHAnsi"/>
    </w:rPr>
  </w:style>
  <w:style w:type="paragraph" w:customStyle="1" w:styleId="B61DD7C78AEE48F1B807BA9EE185AB001">
    <w:name w:val="B61DD7C78AEE48F1B807BA9EE185AB001"/>
    <w:rsid w:val="00A9507E"/>
    <w:rPr>
      <w:rFonts w:eastAsiaTheme="minorHAnsi"/>
    </w:rPr>
  </w:style>
  <w:style w:type="paragraph" w:customStyle="1" w:styleId="4ECD520A3AB44E7B9DB0542B8C6C235A1">
    <w:name w:val="4ECD520A3AB44E7B9DB0542B8C6C235A1"/>
    <w:rsid w:val="00A9507E"/>
    <w:rPr>
      <w:rFonts w:eastAsiaTheme="minorHAnsi"/>
    </w:rPr>
  </w:style>
  <w:style w:type="paragraph" w:customStyle="1" w:styleId="3FBB0C51D58946D8B0ADA4D7BDD060461">
    <w:name w:val="3FBB0C51D58946D8B0ADA4D7BDD060461"/>
    <w:rsid w:val="00A9507E"/>
    <w:rPr>
      <w:rFonts w:eastAsiaTheme="minorHAnsi"/>
    </w:rPr>
  </w:style>
  <w:style w:type="paragraph" w:customStyle="1" w:styleId="B7DB5224CCC44E98823A7FA5832CA3091">
    <w:name w:val="B7DB5224CCC44E98823A7FA5832CA3091"/>
    <w:rsid w:val="00A9507E"/>
    <w:rPr>
      <w:rFonts w:eastAsiaTheme="minorHAnsi"/>
    </w:rPr>
  </w:style>
  <w:style w:type="paragraph" w:customStyle="1" w:styleId="4B3D0E7358EE47F6B9A1F74CA3EFCE251">
    <w:name w:val="4B3D0E7358EE47F6B9A1F74CA3EFCE251"/>
    <w:rsid w:val="00A9507E"/>
    <w:rPr>
      <w:rFonts w:eastAsiaTheme="minorHAnsi"/>
    </w:rPr>
  </w:style>
  <w:style w:type="paragraph" w:customStyle="1" w:styleId="505E75A3689D42CD810EE421C3EB50F91">
    <w:name w:val="505E75A3689D42CD810EE421C3EB50F91"/>
    <w:rsid w:val="00A9507E"/>
    <w:rPr>
      <w:rFonts w:eastAsiaTheme="minorHAnsi"/>
    </w:rPr>
  </w:style>
  <w:style w:type="paragraph" w:customStyle="1" w:styleId="80C5610F15764EEBB54875ABDAC6A0CC1">
    <w:name w:val="80C5610F15764EEBB54875ABDAC6A0CC1"/>
    <w:rsid w:val="00A9507E"/>
    <w:rPr>
      <w:rFonts w:eastAsiaTheme="minorHAnsi"/>
    </w:rPr>
  </w:style>
  <w:style w:type="paragraph" w:customStyle="1" w:styleId="4D358C8BB9A04A53AD1B48E633AD847E1">
    <w:name w:val="4D358C8BB9A04A53AD1B48E633AD847E1"/>
    <w:rsid w:val="00A9507E"/>
    <w:rPr>
      <w:rFonts w:eastAsiaTheme="minorHAnsi"/>
    </w:rPr>
  </w:style>
  <w:style w:type="paragraph" w:customStyle="1" w:styleId="FD4F09DEA15C4D2FB347CAC5A65E90EF">
    <w:name w:val="FD4F09DEA15C4D2FB347CAC5A65E90EF"/>
    <w:rsid w:val="00A9507E"/>
    <w:rPr>
      <w:rFonts w:eastAsiaTheme="minorHAnsi"/>
    </w:rPr>
  </w:style>
  <w:style w:type="paragraph" w:customStyle="1" w:styleId="72706391895F4ED3873872A9A76429671">
    <w:name w:val="72706391895F4ED3873872A9A76429671"/>
    <w:rsid w:val="00A9507E"/>
    <w:rPr>
      <w:rFonts w:eastAsiaTheme="minorHAnsi"/>
    </w:rPr>
  </w:style>
  <w:style w:type="paragraph" w:customStyle="1" w:styleId="CC9B89BBE18F49E3BE3C65389E4129C4">
    <w:name w:val="CC9B89BBE18F49E3BE3C65389E4129C4"/>
    <w:rsid w:val="00A9507E"/>
    <w:rPr>
      <w:rFonts w:eastAsiaTheme="minorHAnsi"/>
    </w:rPr>
  </w:style>
  <w:style w:type="paragraph" w:customStyle="1" w:styleId="9024578232BD45B993EE2A85022DE6231">
    <w:name w:val="9024578232BD45B993EE2A85022DE6231"/>
    <w:rsid w:val="00A9507E"/>
    <w:pPr>
      <w:spacing w:after="0" w:line="240" w:lineRule="auto"/>
    </w:pPr>
    <w:rPr>
      <w:rFonts w:ascii="Times New Roman" w:eastAsia="Times New Roman" w:hAnsi="Times New Roman" w:cs="Times New Roman"/>
      <w:sz w:val="24"/>
      <w:szCs w:val="24"/>
    </w:rPr>
  </w:style>
  <w:style w:type="paragraph" w:customStyle="1" w:styleId="B5376D08C80245A8AC6DE1B8458DBB1A1">
    <w:name w:val="B5376D08C80245A8AC6DE1B8458DBB1A1"/>
    <w:rsid w:val="00A9507E"/>
    <w:pPr>
      <w:spacing w:after="0" w:line="240" w:lineRule="auto"/>
    </w:pPr>
    <w:rPr>
      <w:rFonts w:ascii="Times New Roman" w:eastAsia="Times New Roman" w:hAnsi="Times New Roman" w:cs="Times New Roman"/>
      <w:sz w:val="24"/>
      <w:szCs w:val="24"/>
    </w:rPr>
  </w:style>
  <w:style w:type="paragraph" w:customStyle="1" w:styleId="F0BF592B39B94D88874CAF08B60703471">
    <w:name w:val="F0BF592B39B94D88874CAF08B60703471"/>
    <w:rsid w:val="00A9507E"/>
    <w:pPr>
      <w:spacing w:after="0" w:line="240" w:lineRule="auto"/>
    </w:pPr>
    <w:rPr>
      <w:rFonts w:ascii="Times New Roman" w:eastAsia="Times New Roman" w:hAnsi="Times New Roman" w:cs="Times New Roman"/>
      <w:sz w:val="24"/>
      <w:szCs w:val="24"/>
    </w:rPr>
  </w:style>
  <w:style w:type="paragraph" w:customStyle="1" w:styleId="1F326AB552D74AE68F7A095165C99DF11">
    <w:name w:val="1F326AB552D74AE68F7A095165C99DF11"/>
    <w:rsid w:val="00A9507E"/>
    <w:pPr>
      <w:spacing w:after="0" w:line="240" w:lineRule="auto"/>
    </w:pPr>
    <w:rPr>
      <w:rFonts w:ascii="Times New Roman" w:eastAsia="Times New Roman" w:hAnsi="Times New Roman" w:cs="Times New Roman"/>
      <w:sz w:val="24"/>
      <w:szCs w:val="24"/>
    </w:rPr>
  </w:style>
  <w:style w:type="paragraph" w:customStyle="1" w:styleId="94D568E06005423B92AAD8A8E1016D501">
    <w:name w:val="94D568E06005423B92AAD8A8E1016D501"/>
    <w:rsid w:val="00A9507E"/>
    <w:pPr>
      <w:spacing w:after="0" w:line="240" w:lineRule="auto"/>
    </w:pPr>
    <w:rPr>
      <w:rFonts w:ascii="Times New Roman" w:eastAsia="Times New Roman" w:hAnsi="Times New Roman" w:cs="Times New Roman"/>
      <w:sz w:val="24"/>
      <w:szCs w:val="24"/>
    </w:rPr>
  </w:style>
  <w:style w:type="paragraph" w:customStyle="1" w:styleId="4EC049AE072D4DFAB52C1CFEC08A01941">
    <w:name w:val="4EC049AE072D4DFAB52C1CFEC08A01941"/>
    <w:rsid w:val="00A9507E"/>
    <w:pPr>
      <w:spacing w:after="0" w:line="240" w:lineRule="auto"/>
    </w:pPr>
    <w:rPr>
      <w:rFonts w:ascii="Times New Roman" w:eastAsia="Times New Roman" w:hAnsi="Times New Roman" w:cs="Times New Roman"/>
      <w:sz w:val="24"/>
      <w:szCs w:val="24"/>
    </w:rPr>
  </w:style>
  <w:style w:type="paragraph" w:customStyle="1" w:styleId="8A56A6FCA41542478CC4DAB2194DEC601">
    <w:name w:val="8A56A6FCA41542478CC4DAB2194DEC601"/>
    <w:rsid w:val="00A9507E"/>
    <w:pPr>
      <w:spacing w:after="0" w:line="240" w:lineRule="auto"/>
    </w:pPr>
    <w:rPr>
      <w:rFonts w:ascii="Times New Roman" w:eastAsia="Times New Roman" w:hAnsi="Times New Roman" w:cs="Times New Roman"/>
      <w:sz w:val="24"/>
      <w:szCs w:val="24"/>
    </w:rPr>
  </w:style>
  <w:style w:type="paragraph" w:customStyle="1" w:styleId="87392C27A1B4446C83F1090DE41927D51">
    <w:name w:val="87392C27A1B4446C83F1090DE41927D51"/>
    <w:rsid w:val="00A9507E"/>
    <w:pPr>
      <w:spacing w:after="0" w:line="240" w:lineRule="auto"/>
    </w:pPr>
    <w:rPr>
      <w:rFonts w:ascii="Times New Roman" w:eastAsia="Times New Roman" w:hAnsi="Times New Roman" w:cs="Times New Roman"/>
      <w:sz w:val="24"/>
      <w:szCs w:val="24"/>
    </w:rPr>
  </w:style>
  <w:style w:type="paragraph" w:customStyle="1" w:styleId="1B3A396234B343B9BF8598F22E2BE1DA1">
    <w:name w:val="1B3A396234B343B9BF8598F22E2BE1DA1"/>
    <w:rsid w:val="00A9507E"/>
    <w:pPr>
      <w:spacing w:after="0" w:line="240" w:lineRule="auto"/>
    </w:pPr>
    <w:rPr>
      <w:rFonts w:ascii="Times New Roman" w:eastAsia="Times New Roman" w:hAnsi="Times New Roman" w:cs="Times New Roman"/>
      <w:sz w:val="24"/>
      <w:szCs w:val="24"/>
    </w:rPr>
  </w:style>
  <w:style w:type="paragraph" w:customStyle="1" w:styleId="8EE23C6DC4D34C5EB11ACB1D61DA1EC51">
    <w:name w:val="8EE23C6DC4D34C5EB11ACB1D61DA1EC51"/>
    <w:rsid w:val="00A9507E"/>
    <w:pPr>
      <w:spacing w:after="0" w:line="240" w:lineRule="auto"/>
    </w:pPr>
    <w:rPr>
      <w:rFonts w:ascii="Times New Roman" w:eastAsia="Times New Roman" w:hAnsi="Times New Roman" w:cs="Times New Roman"/>
      <w:sz w:val="24"/>
      <w:szCs w:val="24"/>
    </w:rPr>
  </w:style>
  <w:style w:type="paragraph" w:customStyle="1" w:styleId="2E5647080FA24CCA8A6AF4DA624EA9131">
    <w:name w:val="2E5647080FA24CCA8A6AF4DA624EA9131"/>
    <w:rsid w:val="00A9507E"/>
    <w:pPr>
      <w:spacing w:after="0" w:line="240" w:lineRule="auto"/>
    </w:pPr>
    <w:rPr>
      <w:rFonts w:ascii="Times New Roman" w:eastAsia="Times New Roman" w:hAnsi="Times New Roman" w:cs="Times New Roman"/>
      <w:sz w:val="24"/>
      <w:szCs w:val="24"/>
    </w:rPr>
  </w:style>
  <w:style w:type="paragraph" w:customStyle="1" w:styleId="E1307088388E4A9C94755AA5B15D4DAC1">
    <w:name w:val="E1307088388E4A9C94755AA5B15D4DAC1"/>
    <w:rsid w:val="00A9507E"/>
    <w:pPr>
      <w:spacing w:after="0" w:line="240" w:lineRule="auto"/>
    </w:pPr>
    <w:rPr>
      <w:rFonts w:ascii="Times New Roman" w:eastAsia="Times New Roman" w:hAnsi="Times New Roman" w:cs="Times New Roman"/>
      <w:sz w:val="24"/>
      <w:szCs w:val="24"/>
    </w:rPr>
  </w:style>
  <w:style w:type="paragraph" w:customStyle="1" w:styleId="9C7AE407F4524DC3BB36FF3887FD8EDD1">
    <w:name w:val="9C7AE407F4524DC3BB36FF3887FD8EDD1"/>
    <w:rsid w:val="00A9507E"/>
    <w:pPr>
      <w:spacing w:after="0" w:line="240" w:lineRule="auto"/>
    </w:pPr>
    <w:rPr>
      <w:rFonts w:ascii="Times New Roman" w:eastAsia="Times New Roman" w:hAnsi="Times New Roman" w:cs="Times New Roman"/>
      <w:sz w:val="24"/>
      <w:szCs w:val="24"/>
    </w:rPr>
  </w:style>
  <w:style w:type="paragraph" w:customStyle="1" w:styleId="36B87221270541E9A924E2501F1DCEEF1">
    <w:name w:val="36B87221270541E9A924E2501F1DCEEF1"/>
    <w:rsid w:val="00A9507E"/>
    <w:pPr>
      <w:spacing w:after="0" w:line="240" w:lineRule="auto"/>
    </w:pPr>
    <w:rPr>
      <w:rFonts w:ascii="Times New Roman" w:eastAsia="Times New Roman" w:hAnsi="Times New Roman" w:cs="Times New Roman"/>
      <w:sz w:val="24"/>
      <w:szCs w:val="24"/>
    </w:rPr>
  </w:style>
  <w:style w:type="paragraph" w:customStyle="1" w:styleId="16164F4D40B84D5EA03F5B5CE3138D911">
    <w:name w:val="16164F4D40B84D5EA03F5B5CE3138D911"/>
    <w:rsid w:val="00A9507E"/>
    <w:pPr>
      <w:spacing w:after="0" w:line="240" w:lineRule="auto"/>
    </w:pPr>
    <w:rPr>
      <w:rFonts w:ascii="Times New Roman" w:eastAsia="Times New Roman" w:hAnsi="Times New Roman" w:cs="Times New Roman"/>
      <w:sz w:val="24"/>
      <w:szCs w:val="24"/>
    </w:rPr>
  </w:style>
  <w:style w:type="paragraph" w:customStyle="1" w:styleId="111A40246285496B9C1292F570266F2C1">
    <w:name w:val="111A40246285496B9C1292F570266F2C1"/>
    <w:rsid w:val="00A9507E"/>
    <w:pPr>
      <w:spacing w:after="0" w:line="240" w:lineRule="auto"/>
    </w:pPr>
    <w:rPr>
      <w:rFonts w:ascii="Times New Roman" w:eastAsia="Times New Roman" w:hAnsi="Times New Roman" w:cs="Times New Roman"/>
      <w:sz w:val="24"/>
      <w:szCs w:val="24"/>
    </w:rPr>
  </w:style>
  <w:style w:type="paragraph" w:customStyle="1" w:styleId="4B485A7FFB93463ABBD93A70C688EC8E1">
    <w:name w:val="4B485A7FFB93463ABBD93A70C688EC8E1"/>
    <w:rsid w:val="00A9507E"/>
    <w:pPr>
      <w:spacing w:after="0" w:line="240" w:lineRule="auto"/>
    </w:pPr>
    <w:rPr>
      <w:rFonts w:ascii="Times New Roman" w:eastAsia="Times New Roman" w:hAnsi="Times New Roman" w:cs="Times New Roman"/>
      <w:sz w:val="24"/>
      <w:szCs w:val="24"/>
    </w:rPr>
  </w:style>
  <w:style w:type="paragraph" w:customStyle="1" w:styleId="22769B0077C9486AADB96018EB85127C1">
    <w:name w:val="22769B0077C9486AADB96018EB85127C1"/>
    <w:rsid w:val="00A9507E"/>
    <w:pPr>
      <w:spacing w:after="0" w:line="240" w:lineRule="auto"/>
    </w:pPr>
    <w:rPr>
      <w:rFonts w:ascii="Times New Roman" w:eastAsia="Times New Roman" w:hAnsi="Times New Roman" w:cs="Times New Roman"/>
      <w:sz w:val="24"/>
      <w:szCs w:val="24"/>
    </w:rPr>
  </w:style>
  <w:style w:type="paragraph" w:customStyle="1" w:styleId="1FCDCDD7BF5846E9BC43F4F860728190">
    <w:name w:val="1FCDCDD7BF5846E9BC43F4F860728190"/>
    <w:rsid w:val="00A9507E"/>
    <w:pPr>
      <w:spacing w:after="0" w:line="240" w:lineRule="auto"/>
    </w:pPr>
    <w:rPr>
      <w:rFonts w:ascii="Times New Roman" w:eastAsia="Times New Roman" w:hAnsi="Times New Roman" w:cs="Times New Roman"/>
      <w:sz w:val="24"/>
      <w:szCs w:val="24"/>
    </w:rPr>
  </w:style>
  <w:style w:type="paragraph" w:customStyle="1" w:styleId="495D873E4C5D4066BD75A1C3EB6627C9">
    <w:name w:val="495D873E4C5D4066BD75A1C3EB6627C9"/>
    <w:rsid w:val="00A9507E"/>
    <w:pPr>
      <w:spacing w:after="0" w:line="240" w:lineRule="auto"/>
    </w:pPr>
    <w:rPr>
      <w:rFonts w:ascii="Times New Roman" w:eastAsia="Times New Roman" w:hAnsi="Times New Roman" w:cs="Times New Roman"/>
      <w:sz w:val="24"/>
      <w:szCs w:val="24"/>
    </w:rPr>
  </w:style>
  <w:style w:type="paragraph" w:customStyle="1" w:styleId="EE625AA7BB034DCB90CDB970CE65AC3D">
    <w:name w:val="EE625AA7BB034DCB90CDB970CE65AC3D"/>
    <w:rsid w:val="00A9507E"/>
    <w:pPr>
      <w:spacing w:after="0" w:line="240" w:lineRule="auto"/>
    </w:pPr>
    <w:rPr>
      <w:rFonts w:ascii="Times New Roman" w:eastAsia="Times New Roman" w:hAnsi="Times New Roman" w:cs="Times New Roman"/>
      <w:sz w:val="24"/>
      <w:szCs w:val="24"/>
    </w:rPr>
  </w:style>
  <w:style w:type="paragraph" w:customStyle="1" w:styleId="8023D06C8DDF4E7B887A3C0757900B0B1">
    <w:name w:val="8023D06C8DDF4E7B887A3C0757900B0B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9F22FE75A56459B955E7938808039E21">
    <w:name w:val="C9F22FE75A56459B955E7938808039E21"/>
    <w:rsid w:val="00A9507E"/>
    <w:pPr>
      <w:spacing w:after="0" w:line="240" w:lineRule="auto"/>
    </w:pPr>
    <w:rPr>
      <w:rFonts w:ascii="Times New Roman" w:eastAsia="Times New Roman" w:hAnsi="Times New Roman" w:cs="Times New Roman"/>
      <w:sz w:val="24"/>
      <w:szCs w:val="24"/>
    </w:rPr>
  </w:style>
  <w:style w:type="paragraph" w:customStyle="1" w:styleId="7272A1F580984C2DB330176318AC7FB71">
    <w:name w:val="7272A1F580984C2DB330176318AC7FB71"/>
    <w:rsid w:val="00A9507E"/>
    <w:pPr>
      <w:spacing w:after="0" w:line="240" w:lineRule="auto"/>
    </w:pPr>
    <w:rPr>
      <w:rFonts w:ascii="Times New Roman" w:eastAsia="Times New Roman" w:hAnsi="Times New Roman" w:cs="Times New Roman"/>
      <w:sz w:val="24"/>
      <w:szCs w:val="24"/>
    </w:rPr>
  </w:style>
  <w:style w:type="paragraph" w:customStyle="1" w:styleId="48026C939EDD4D16A27F79058528208D1">
    <w:name w:val="48026C939EDD4D16A27F79058528208D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1">
    <w:name w:val="046474D7D6D847DE95FAAD7BA2338DB71"/>
    <w:rsid w:val="00A9507E"/>
    <w:rPr>
      <w:rFonts w:eastAsiaTheme="minorHAnsi"/>
    </w:rPr>
  </w:style>
  <w:style w:type="paragraph" w:customStyle="1" w:styleId="59117115D3034F779474ECEC1A9873361">
    <w:name w:val="59117115D3034F779474ECEC1A987336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1">
    <w:name w:val="21C3B54AB0064D45B2EA4416F905319A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1">
    <w:name w:val="ADB7D62CC70C4B7897743186BAA42DC2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1">
    <w:name w:val="E31E935742D042F9B72D426CBDFC0668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1">
    <w:name w:val="5D731B88D70148C6BE4FF39005D2283F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1">
    <w:name w:val="56C75A351DCA428BA715A9D71EFF63DC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1">
    <w:name w:val="0BA6FF73BE61454887310FA7E522A526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1">
    <w:name w:val="EF37A39C033749EB9914B834C421C2C2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1">
    <w:name w:val="1727BC809EA24D5DAFB34AF42C3A3B27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1">
    <w:name w:val="6C732C27E09444DAA69FC6592C2658651"/>
    <w:rsid w:val="00A9507E"/>
    <w:rPr>
      <w:rFonts w:eastAsiaTheme="minorHAnsi"/>
    </w:rPr>
  </w:style>
  <w:style w:type="paragraph" w:customStyle="1" w:styleId="136C11494B1C4153A0BE5D50E790AB9A1">
    <w:name w:val="136C11494B1C4153A0BE5D50E790AB9A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1">
    <w:name w:val="1BD7A7A20E094465BCD2C32C5DFD76C6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1">
    <w:name w:val="4216E937185F4202887959FBD20ED4FD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1">
    <w:name w:val="4DF93DCFAD864BF180D526E1CA68A283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1">
    <w:name w:val="3DD9136A31324065B8B1D735107390081"/>
    <w:rsid w:val="00A9507E"/>
    <w:rPr>
      <w:rFonts w:eastAsiaTheme="minorHAnsi"/>
    </w:rPr>
  </w:style>
  <w:style w:type="paragraph" w:customStyle="1" w:styleId="FCD8BDA9855C4B1697E6282C018E76681">
    <w:name w:val="FCD8BDA9855C4B1697E6282C018E76681"/>
    <w:rsid w:val="00A9507E"/>
    <w:rPr>
      <w:rFonts w:eastAsiaTheme="minorHAnsi"/>
    </w:rPr>
  </w:style>
  <w:style w:type="paragraph" w:customStyle="1" w:styleId="6A00829EF2E0464783229F2E5D6C46EE1">
    <w:name w:val="6A00829EF2E0464783229F2E5D6C46EE1"/>
    <w:rsid w:val="00A9507E"/>
    <w:rPr>
      <w:rFonts w:eastAsiaTheme="minorHAnsi"/>
    </w:rPr>
  </w:style>
  <w:style w:type="paragraph" w:customStyle="1" w:styleId="E2326B3ABE954883B002747BF6255C261">
    <w:name w:val="E2326B3ABE954883B002747BF6255C261"/>
    <w:rsid w:val="00A9507E"/>
    <w:rPr>
      <w:rFonts w:eastAsiaTheme="minorHAnsi"/>
    </w:rPr>
  </w:style>
  <w:style w:type="paragraph" w:customStyle="1" w:styleId="3598054499244AD2AB7A99DA172BAC7B1">
    <w:name w:val="3598054499244AD2AB7A99DA172BAC7B1"/>
    <w:rsid w:val="00A9507E"/>
    <w:rPr>
      <w:rFonts w:eastAsiaTheme="minorHAnsi"/>
    </w:rPr>
  </w:style>
  <w:style w:type="paragraph" w:customStyle="1" w:styleId="D1CBDF5F4BF94B1B8D6FC58D0492353D1">
    <w:name w:val="D1CBDF5F4BF94B1B8D6FC58D0492353D1"/>
    <w:rsid w:val="00A9507E"/>
    <w:rPr>
      <w:rFonts w:eastAsiaTheme="minorHAnsi"/>
    </w:rPr>
  </w:style>
  <w:style w:type="paragraph" w:customStyle="1" w:styleId="814EDDFF6E9D4B0D88707F917B607E981">
    <w:name w:val="814EDDFF6E9D4B0D88707F917B607E981"/>
    <w:rsid w:val="00A9507E"/>
    <w:rPr>
      <w:rFonts w:eastAsiaTheme="minorHAnsi"/>
    </w:rPr>
  </w:style>
  <w:style w:type="paragraph" w:customStyle="1" w:styleId="86E34B092CE4486FB0AAFBE0471D24F21">
    <w:name w:val="86E34B092CE4486FB0AAFBE0471D24F21"/>
    <w:rsid w:val="00A9507E"/>
    <w:rPr>
      <w:rFonts w:eastAsiaTheme="minorHAnsi"/>
    </w:rPr>
  </w:style>
  <w:style w:type="paragraph" w:customStyle="1" w:styleId="D5706FF6BC874A7DB93D59271FA451E91">
    <w:name w:val="D5706FF6BC874A7DB93D59271FA451E91"/>
    <w:rsid w:val="00A9507E"/>
    <w:rPr>
      <w:rFonts w:eastAsiaTheme="minorHAnsi"/>
    </w:rPr>
  </w:style>
  <w:style w:type="paragraph" w:customStyle="1" w:styleId="F50C760DC76E409FB99BF2DF79FCB1421">
    <w:name w:val="F50C760DC76E409FB99BF2DF79FCB1421"/>
    <w:rsid w:val="00A9507E"/>
    <w:rPr>
      <w:rFonts w:eastAsiaTheme="minorHAnsi"/>
    </w:rPr>
  </w:style>
  <w:style w:type="paragraph" w:customStyle="1" w:styleId="0FC52357FCA341BAB935A0413242E9301">
    <w:name w:val="0FC52357FCA341BAB935A0413242E9301"/>
    <w:rsid w:val="00A9507E"/>
    <w:rPr>
      <w:rFonts w:eastAsiaTheme="minorHAnsi"/>
    </w:rPr>
  </w:style>
  <w:style w:type="paragraph" w:customStyle="1" w:styleId="2813813D0F8B4FC2ADD18245AD6FD49B1">
    <w:name w:val="2813813D0F8B4FC2ADD18245AD6FD49B1"/>
    <w:rsid w:val="00A9507E"/>
    <w:rPr>
      <w:rFonts w:eastAsiaTheme="minorHAnsi"/>
    </w:rPr>
  </w:style>
  <w:style w:type="paragraph" w:customStyle="1" w:styleId="281FE73F7C374CCC973BDA30293EFE1B1">
    <w:name w:val="281FE73F7C374CCC973BDA30293EFE1B1"/>
    <w:rsid w:val="00A9507E"/>
    <w:rPr>
      <w:rFonts w:eastAsiaTheme="minorHAnsi"/>
    </w:rPr>
  </w:style>
  <w:style w:type="paragraph" w:customStyle="1" w:styleId="90604EF314854E21B8A7F39DCE7E616E1">
    <w:name w:val="90604EF314854E21B8A7F39DCE7E616E1"/>
    <w:rsid w:val="00A9507E"/>
    <w:rPr>
      <w:rFonts w:eastAsiaTheme="minorHAnsi"/>
    </w:rPr>
  </w:style>
  <w:style w:type="paragraph" w:customStyle="1" w:styleId="7ACF194AEEFD4F41AD3F7FDD7307A2301">
    <w:name w:val="7ACF194AEEFD4F41AD3F7FDD7307A2301"/>
    <w:rsid w:val="00A9507E"/>
    <w:rPr>
      <w:rFonts w:eastAsiaTheme="minorHAnsi"/>
    </w:rPr>
  </w:style>
  <w:style w:type="paragraph" w:customStyle="1" w:styleId="E971AE1118014FDE96C088591BE8517F1">
    <w:name w:val="E971AE1118014FDE96C088591BE8517F1"/>
    <w:rsid w:val="00A9507E"/>
    <w:rPr>
      <w:rFonts w:eastAsiaTheme="minorHAnsi"/>
    </w:rPr>
  </w:style>
  <w:style w:type="paragraph" w:customStyle="1" w:styleId="A6AB2150C9CE42B1980D0EEA0F2D473F1">
    <w:name w:val="A6AB2150C9CE42B1980D0EEA0F2D473F1"/>
    <w:rsid w:val="00A9507E"/>
    <w:rPr>
      <w:rFonts w:eastAsiaTheme="minorHAnsi"/>
    </w:rPr>
  </w:style>
  <w:style w:type="paragraph" w:customStyle="1" w:styleId="04A83FB0A00E4FFDB1AEB56D2479605A1">
    <w:name w:val="04A83FB0A00E4FFDB1AEB56D2479605A1"/>
    <w:rsid w:val="00A9507E"/>
    <w:rPr>
      <w:rFonts w:eastAsiaTheme="minorHAnsi"/>
    </w:rPr>
  </w:style>
  <w:style w:type="paragraph" w:customStyle="1" w:styleId="78E31A01772E4752B521C57B718B35131">
    <w:name w:val="78E31A01772E4752B521C57B718B35131"/>
    <w:rsid w:val="00A9507E"/>
    <w:rPr>
      <w:rFonts w:eastAsiaTheme="minorHAnsi"/>
    </w:rPr>
  </w:style>
  <w:style w:type="paragraph" w:customStyle="1" w:styleId="89938D0DC2C3441D8577F716A29B80AB1">
    <w:name w:val="89938D0DC2C3441D8577F716A29B80AB1"/>
    <w:rsid w:val="00A9507E"/>
    <w:rPr>
      <w:rFonts w:eastAsiaTheme="minorHAnsi"/>
    </w:rPr>
  </w:style>
  <w:style w:type="paragraph" w:customStyle="1" w:styleId="A1796045B86D4DAFBFCFB02C7B000A801">
    <w:name w:val="A1796045B86D4DAFBFCFB02C7B000A801"/>
    <w:rsid w:val="00A9507E"/>
    <w:rPr>
      <w:rFonts w:eastAsiaTheme="minorHAnsi"/>
    </w:rPr>
  </w:style>
  <w:style w:type="paragraph" w:customStyle="1" w:styleId="8A311FCBF62040B396D7D41E12FE60251">
    <w:name w:val="8A311FCBF62040B396D7D41E12FE60251"/>
    <w:rsid w:val="00A9507E"/>
    <w:rPr>
      <w:rFonts w:eastAsiaTheme="minorHAnsi"/>
    </w:rPr>
  </w:style>
  <w:style w:type="paragraph" w:customStyle="1" w:styleId="81575EE2F1E64099A890DACBFCD6C79B1">
    <w:name w:val="81575EE2F1E64099A890DACBFCD6C79B1"/>
    <w:rsid w:val="00A9507E"/>
    <w:rPr>
      <w:rFonts w:eastAsiaTheme="minorHAnsi"/>
    </w:rPr>
  </w:style>
  <w:style w:type="paragraph" w:customStyle="1" w:styleId="9CA09DD022FD4E3AA93FF2A96ABE831A1">
    <w:name w:val="9CA09DD022FD4E3AA93FF2A96ABE831A1"/>
    <w:rsid w:val="00A9507E"/>
    <w:rPr>
      <w:rFonts w:eastAsiaTheme="minorHAnsi"/>
    </w:rPr>
  </w:style>
  <w:style w:type="paragraph" w:customStyle="1" w:styleId="2AC6EAEBE5FB49FCACAC6EA2462AC1321">
    <w:name w:val="2AC6EAEBE5FB49FCACAC6EA2462AC1321"/>
    <w:rsid w:val="00A9507E"/>
    <w:rPr>
      <w:rFonts w:eastAsiaTheme="minorHAnsi"/>
    </w:rPr>
  </w:style>
  <w:style w:type="paragraph" w:customStyle="1" w:styleId="753EC5C3CBE542428607F9585E452798">
    <w:name w:val="753EC5C3CBE542428607F9585E452798"/>
    <w:rsid w:val="00A9507E"/>
    <w:rPr>
      <w:rFonts w:eastAsiaTheme="minorHAnsi"/>
    </w:rPr>
  </w:style>
  <w:style w:type="paragraph" w:customStyle="1" w:styleId="297BFE79B8854500B3BBC70CB5A2AC1D1">
    <w:name w:val="297BFE79B8854500B3BBC70CB5A2AC1D1"/>
    <w:rsid w:val="00A9507E"/>
    <w:rPr>
      <w:rFonts w:eastAsiaTheme="minorHAnsi"/>
    </w:rPr>
  </w:style>
  <w:style w:type="paragraph" w:customStyle="1" w:styleId="E31CE5740FD0447A931ADA0EEF79BF171">
    <w:name w:val="E31CE5740FD0447A931ADA0EEF79BF171"/>
    <w:rsid w:val="00A9507E"/>
    <w:rPr>
      <w:rFonts w:eastAsiaTheme="minorHAnsi"/>
    </w:rPr>
  </w:style>
  <w:style w:type="paragraph" w:customStyle="1" w:styleId="DF9CC126257942BCB2D6F0499261D8671">
    <w:name w:val="DF9CC126257942BCB2D6F0499261D8671"/>
    <w:rsid w:val="00A9507E"/>
    <w:rPr>
      <w:rFonts w:eastAsiaTheme="minorHAnsi"/>
    </w:rPr>
  </w:style>
  <w:style w:type="paragraph" w:customStyle="1" w:styleId="AB162D83838742D9B62749FA13ED84981">
    <w:name w:val="AB162D83838742D9B62749FA13ED84981"/>
    <w:rsid w:val="00A9507E"/>
    <w:rPr>
      <w:rFonts w:eastAsiaTheme="minorHAnsi"/>
    </w:rPr>
  </w:style>
  <w:style w:type="paragraph" w:customStyle="1" w:styleId="54D900EC1BAE425D913A8EFA63CA28231">
    <w:name w:val="54D900EC1BAE425D913A8EFA63CA28231"/>
    <w:rsid w:val="00A9507E"/>
    <w:rPr>
      <w:rFonts w:eastAsiaTheme="minorHAnsi"/>
    </w:rPr>
  </w:style>
  <w:style w:type="paragraph" w:customStyle="1" w:styleId="E941067AF03D4EFA8465475246C403C61">
    <w:name w:val="E941067AF03D4EFA8465475246C403C61"/>
    <w:rsid w:val="00A9507E"/>
    <w:rPr>
      <w:rFonts w:eastAsiaTheme="minorHAnsi"/>
    </w:rPr>
  </w:style>
  <w:style w:type="paragraph" w:customStyle="1" w:styleId="E9202DA09893410ABE8BC8F4DB8530CE1">
    <w:name w:val="E9202DA09893410ABE8BC8F4DB8530CE1"/>
    <w:rsid w:val="00A9507E"/>
    <w:rPr>
      <w:rFonts w:eastAsiaTheme="minorHAnsi"/>
    </w:rPr>
  </w:style>
  <w:style w:type="paragraph" w:customStyle="1" w:styleId="304B1430463E42AC87235FAAD412FECA1">
    <w:name w:val="304B1430463E42AC87235FAAD412FECA1"/>
    <w:rsid w:val="00A9507E"/>
    <w:rPr>
      <w:rFonts w:eastAsiaTheme="minorHAnsi"/>
    </w:rPr>
  </w:style>
  <w:style w:type="paragraph" w:customStyle="1" w:styleId="B6DD8594FC45488DB19ECA36F40FDF461">
    <w:name w:val="B6DD8594FC45488DB19ECA36F40FDF461"/>
    <w:rsid w:val="00A9507E"/>
    <w:rPr>
      <w:rFonts w:eastAsiaTheme="minorHAnsi"/>
    </w:rPr>
  </w:style>
  <w:style w:type="paragraph" w:customStyle="1" w:styleId="D229560BF72248638B3E53903AE9CF581">
    <w:name w:val="D229560BF72248638B3E53903AE9CF581"/>
    <w:rsid w:val="00A9507E"/>
    <w:rPr>
      <w:rFonts w:eastAsiaTheme="minorHAnsi"/>
    </w:rPr>
  </w:style>
  <w:style w:type="paragraph" w:customStyle="1" w:styleId="6CD18C143E5F4CD5BA371485462772381">
    <w:name w:val="6CD18C143E5F4CD5BA371485462772381"/>
    <w:rsid w:val="00A9507E"/>
    <w:rPr>
      <w:rFonts w:eastAsiaTheme="minorHAnsi"/>
    </w:rPr>
  </w:style>
  <w:style w:type="paragraph" w:customStyle="1" w:styleId="A87C7019B9CF4EDC8178F812A7DA20DB1">
    <w:name w:val="A87C7019B9CF4EDC8178F812A7DA20DB1"/>
    <w:rsid w:val="00A9507E"/>
    <w:rPr>
      <w:rFonts w:eastAsiaTheme="minorHAnsi"/>
    </w:rPr>
  </w:style>
  <w:style w:type="paragraph" w:customStyle="1" w:styleId="398F87420A8646369CE1DE289F170AD41">
    <w:name w:val="398F87420A8646369CE1DE289F170AD41"/>
    <w:rsid w:val="00A9507E"/>
    <w:rPr>
      <w:rFonts w:eastAsiaTheme="minorHAnsi"/>
    </w:rPr>
  </w:style>
  <w:style w:type="paragraph" w:customStyle="1" w:styleId="EC3679BF062B48F4BC93C0FAE46B65731">
    <w:name w:val="EC3679BF062B48F4BC93C0FAE46B65731"/>
    <w:rsid w:val="00A9507E"/>
    <w:rPr>
      <w:rFonts w:eastAsiaTheme="minorHAnsi"/>
    </w:rPr>
  </w:style>
  <w:style w:type="paragraph" w:customStyle="1" w:styleId="3AEE00BD862941CD83E513D8E53972F21">
    <w:name w:val="3AEE00BD862941CD83E513D8E53972F21"/>
    <w:rsid w:val="00A9507E"/>
    <w:rPr>
      <w:rFonts w:eastAsiaTheme="minorHAnsi"/>
    </w:rPr>
  </w:style>
  <w:style w:type="paragraph" w:customStyle="1" w:styleId="B70E5812B3B548CA88C35B04E4FF6E581">
    <w:name w:val="B70E5812B3B548CA88C35B04E4FF6E581"/>
    <w:rsid w:val="00A9507E"/>
    <w:rPr>
      <w:rFonts w:eastAsiaTheme="minorHAnsi"/>
    </w:rPr>
  </w:style>
  <w:style w:type="paragraph" w:customStyle="1" w:styleId="144B6F29A209409A9416DE47E4A186521">
    <w:name w:val="144B6F29A209409A9416DE47E4A186521"/>
    <w:rsid w:val="00A9507E"/>
    <w:rPr>
      <w:rFonts w:eastAsiaTheme="minorHAnsi"/>
    </w:rPr>
  </w:style>
  <w:style w:type="paragraph" w:customStyle="1" w:styleId="2D34EEE659564C3F95684AEC4841CA1D1">
    <w:name w:val="2D34EEE659564C3F95684AEC4841CA1D1"/>
    <w:rsid w:val="00A9507E"/>
    <w:rPr>
      <w:rFonts w:eastAsiaTheme="minorHAnsi"/>
    </w:rPr>
  </w:style>
  <w:style w:type="paragraph" w:customStyle="1" w:styleId="4F504A594845419CBEBD496D0C3B92A41">
    <w:name w:val="4F504A594845419CBEBD496D0C3B92A41"/>
    <w:rsid w:val="00A9507E"/>
    <w:rPr>
      <w:rFonts w:eastAsiaTheme="minorHAnsi"/>
    </w:rPr>
  </w:style>
  <w:style w:type="paragraph" w:customStyle="1" w:styleId="E07C50D5AE6840F7BB6983506E61176D1">
    <w:name w:val="E07C50D5AE6840F7BB6983506E61176D1"/>
    <w:rsid w:val="00A9507E"/>
    <w:rPr>
      <w:rFonts w:eastAsiaTheme="minorHAnsi"/>
    </w:rPr>
  </w:style>
  <w:style w:type="paragraph" w:customStyle="1" w:styleId="53151744442C483084E0CE27F22D87E81">
    <w:name w:val="53151744442C483084E0CE27F22D87E81"/>
    <w:rsid w:val="00A9507E"/>
    <w:rPr>
      <w:rFonts w:eastAsiaTheme="minorHAnsi"/>
    </w:rPr>
  </w:style>
  <w:style w:type="paragraph" w:customStyle="1" w:styleId="4A336CB3DEB84124A9775A3984D78A071">
    <w:name w:val="4A336CB3DEB84124A9775A3984D78A071"/>
    <w:rsid w:val="00A9507E"/>
    <w:rPr>
      <w:rFonts w:eastAsiaTheme="minorHAnsi"/>
    </w:rPr>
  </w:style>
  <w:style w:type="paragraph" w:customStyle="1" w:styleId="B46773669F4F4A60A35EDCE03A1B5E791">
    <w:name w:val="B46773669F4F4A60A35EDCE03A1B5E791"/>
    <w:rsid w:val="00A9507E"/>
    <w:rPr>
      <w:rFonts w:eastAsiaTheme="minorHAnsi"/>
    </w:rPr>
  </w:style>
  <w:style w:type="paragraph" w:customStyle="1" w:styleId="B8711C0BE1A1494186541FD9D8D3B4661">
    <w:name w:val="B8711C0BE1A1494186541FD9D8D3B4661"/>
    <w:rsid w:val="00A9507E"/>
    <w:rPr>
      <w:rFonts w:eastAsiaTheme="minorHAnsi"/>
    </w:rPr>
  </w:style>
  <w:style w:type="paragraph" w:customStyle="1" w:styleId="961B4A2C45C0460AA15D7CD1CC8564DB1">
    <w:name w:val="961B4A2C45C0460AA15D7CD1CC8564DB1"/>
    <w:rsid w:val="00A9507E"/>
    <w:rPr>
      <w:rFonts w:eastAsiaTheme="minorHAnsi"/>
    </w:rPr>
  </w:style>
  <w:style w:type="paragraph" w:customStyle="1" w:styleId="ACDBF77A51094A47A382D2FEBE9F91C01">
    <w:name w:val="ACDBF77A51094A47A382D2FEBE9F91C01"/>
    <w:rsid w:val="00A9507E"/>
    <w:rPr>
      <w:rFonts w:eastAsiaTheme="minorHAnsi"/>
    </w:rPr>
  </w:style>
  <w:style w:type="paragraph" w:customStyle="1" w:styleId="51607F66B62C4CE28359ED7EC8EB48B51">
    <w:name w:val="51607F66B62C4CE28359ED7EC8EB48B51"/>
    <w:rsid w:val="00A9507E"/>
    <w:rPr>
      <w:rFonts w:eastAsiaTheme="minorHAnsi"/>
    </w:rPr>
  </w:style>
  <w:style w:type="paragraph" w:customStyle="1" w:styleId="BA961C3ED12B4BD1A4A61DD59C9DD7BB1">
    <w:name w:val="BA961C3ED12B4BD1A4A61DD59C9DD7BB1"/>
    <w:rsid w:val="00A9507E"/>
    <w:rPr>
      <w:rFonts w:eastAsiaTheme="minorHAnsi"/>
    </w:rPr>
  </w:style>
  <w:style w:type="paragraph" w:customStyle="1" w:styleId="1978C00088684F8F84E2BC4402312C9E1">
    <w:name w:val="1978C00088684F8F84E2BC4402312C9E1"/>
    <w:rsid w:val="00A9507E"/>
    <w:rPr>
      <w:rFonts w:eastAsiaTheme="minorHAnsi"/>
    </w:rPr>
  </w:style>
  <w:style w:type="paragraph" w:customStyle="1" w:styleId="E70F412349DE414C95612BBB6D2CC80A1">
    <w:name w:val="E70F412349DE414C95612BBB6D2CC80A1"/>
    <w:rsid w:val="00A9507E"/>
    <w:rPr>
      <w:rFonts w:eastAsiaTheme="minorHAnsi"/>
    </w:rPr>
  </w:style>
  <w:style w:type="paragraph" w:customStyle="1" w:styleId="8BEB72EF842F41ADB307559B330EAC951">
    <w:name w:val="8BEB72EF842F41ADB307559B330EAC951"/>
    <w:rsid w:val="00A9507E"/>
    <w:rPr>
      <w:rFonts w:eastAsiaTheme="minorHAnsi"/>
    </w:rPr>
  </w:style>
  <w:style w:type="paragraph" w:customStyle="1" w:styleId="C180FD53971C442C9B27A47399E5A58B1">
    <w:name w:val="C180FD53971C442C9B27A47399E5A58B1"/>
    <w:rsid w:val="00A9507E"/>
    <w:rPr>
      <w:rFonts w:eastAsiaTheme="minorHAnsi"/>
    </w:rPr>
  </w:style>
  <w:style w:type="paragraph" w:customStyle="1" w:styleId="61FF3372758F4F7582591009334473EB1">
    <w:name w:val="61FF3372758F4F7582591009334473EB1"/>
    <w:rsid w:val="00A9507E"/>
    <w:rPr>
      <w:rFonts w:eastAsiaTheme="minorHAnsi"/>
    </w:rPr>
  </w:style>
  <w:style w:type="paragraph" w:customStyle="1" w:styleId="9D08DD19239C497FA6ABE3465374714B1">
    <w:name w:val="9D08DD19239C497FA6ABE3465374714B1"/>
    <w:rsid w:val="00A9507E"/>
    <w:rPr>
      <w:rFonts w:eastAsiaTheme="minorHAnsi"/>
    </w:rPr>
  </w:style>
  <w:style w:type="paragraph" w:customStyle="1" w:styleId="E7818F773BAD493FBFF757FD24AB14271">
    <w:name w:val="E7818F773BAD493FBFF757FD24AB14271"/>
    <w:rsid w:val="00A9507E"/>
    <w:rPr>
      <w:rFonts w:eastAsiaTheme="minorHAnsi"/>
    </w:rPr>
  </w:style>
  <w:style w:type="paragraph" w:customStyle="1" w:styleId="E98DDD4CB0294296BFAF26715995D4DE1">
    <w:name w:val="E98DDD4CB0294296BFAF26715995D4DE1"/>
    <w:rsid w:val="00A9507E"/>
    <w:rPr>
      <w:rFonts w:eastAsiaTheme="minorHAnsi"/>
    </w:rPr>
  </w:style>
  <w:style w:type="paragraph" w:customStyle="1" w:styleId="3FB90750164A4A65AC49192429847FC11">
    <w:name w:val="3FB90750164A4A65AC49192429847FC11"/>
    <w:rsid w:val="00A9507E"/>
    <w:rPr>
      <w:rFonts w:eastAsiaTheme="minorHAnsi"/>
    </w:rPr>
  </w:style>
  <w:style w:type="paragraph" w:customStyle="1" w:styleId="F4FAD3C8D8E6434DBBB0BC45B08176CC1">
    <w:name w:val="F4FAD3C8D8E6434DBBB0BC45B08176CC1"/>
    <w:rsid w:val="00A9507E"/>
    <w:rPr>
      <w:rFonts w:eastAsiaTheme="minorHAnsi"/>
    </w:rPr>
  </w:style>
  <w:style w:type="paragraph" w:customStyle="1" w:styleId="674AF83BB74143969C61E986187322381">
    <w:name w:val="674AF83BB74143969C61E986187322381"/>
    <w:rsid w:val="00A9507E"/>
    <w:rPr>
      <w:rFonts w:eastAsiaTheme="minorHAnsi"/>
    </w:rPr>
  </w:style>
  <w:style w:type="paragraph" w:customStyle="1" w:styleId="629AF7D5DAD44BA1BE88F069710AF9E91">
    <w:name w:val="629AF7D5DAD44BA1BE88F069710AF9E91"/>
    <w:rsid w:val="00A9507E"/>
    <w:rPr>
      <w:rFonts w:eastAsiaTheme="minorHAnsi"/>
    </w:rPr>
  </w:style>
  <w:style w:type="paragraph" w:customStyle="1" w:styleId="A614228F02CF4EE0AB53E730B157A51E1">
    <w:name w:val="A614228F02CF4EE0AB53E730B157A51E1"/>
    <w:rsid w:val="00A9507E"/>
    <w:rPr>
      <w:rFonts w:eastAsiaTheme="minorHAnsi"/>
    </w:rPr>
  </w:style>
  <w:style w:type="paragraph" w:customStyle="1" w:styleId="FA5D7E3D106D43FD906A2B0F52CB42001">
    <w:name w:val="FA5D7E3D106D43FD906A2B0F52CB42001"/>
    <w:rsid w:val="00A9507E"/>
    <w:rPr>
      <w:rFonts w:eastAsiaTheme="minorHAnsi"/>
    </w:rPr>
  </w:style>
  <w:style w:type="paragraph" w:customStyle="1" w:styleId="2C8FDD68B2644F8190FDEE341814B0FE1">
    <w:name w:val="2C8FDD68B2644F8190FDEE341814B0FE1"/>
    <w:rsid w:val="00A9507E"/>
    <w:rPr>
      <w:rFonts w:eastAsiaTheme="minorHAnsi"/>
    </w:rPr>
  </w:style>
  <w:style w:type="paragraph" w:customStyle="1" w:styleId="35573E5096FD4B009D26248130C0F2041">
    <w:name w:val="35573E5096FD4B009D26248130C0F2041"/>
    <w:rsid w:val="00A9507E"/>
    <w:rPr>
      <w:rFonts w:eastAsiaTheme="minorHAnsi"/>
    </w:rPr>
  </w:style>
  <w:style w:type="paragraph" w:customStyle="1" w:styleId="4466E90FB69D41D18C9FA16EF58E62811">
    <w:name w:val="4466E90FB69D41D18C9FA16EF58E62811"/>
    <w:rsid w:val="00A9507E"/>
    <w:rPr>
      <w:rFonts w:eastAsiaTheme="minorHAnsi"/>
    </w:rPr>
  </w:style>
  <w:style w:type="paragraph" w:customStyle="1" w:styleId="C6D6F67AB994495886ADA8D1AF3AAD451">
    <w:name w:val="C6D6F67AB994495886ADA8D1AF3AAD451"/>
    <w:rsid w:val="00A9507E"/>
    <w:rPr>
      <w:rFonts w:eastAsiaTheme="minorHAnsi"/>
    </w:rPr>
  </w:style>
  <w:style w:type="paragraph" w:customStyle="1" w:styleId="D90EAE696EC04645A82B1813F50C44981">
    <w:name w:val="D90EAE696EC04645A82B1813F50C44981"/>
    <w:rsid w:val="00A9507E"/>
    <w:rPr>
      <w:rFonts w:eastAsiaTheme="minorHAnsi"/>
    </w:rPr>
  </w:style>
  <w:style w:type="paragraph" w:customStyle="1" w:styleId="8FD328EBCB2F4991872D49BAA94739E71">
    <w:name w:val="8FD328EBCB2F4991872D49BAA94739E71"/>
    <w:rsid w:val="00A9507E"/>
    <w:rPr>
      <w:rFonts w:eastAsiaTheme="minorHAnsi"/>
    </w:rPr>
  </w:style>
  <w:style w:type="paragraph" w:customStyle="1" w:styleId="A6315D63A15D41E4BA7B54EE92FDC6F91">
    <w:name w:val="A6315D63A15D41E4BA7B54EE92FDC6F91"/>
    <w:rsid w:val="00A9507E"/>
    <w:rPr>
      <w:rFonts w:eastAsiaTheme="minorHAnsi"/>
    </w:rPr>
  </w:style>
  <w:style w:type="paragraph" w:customStyle="1" w:styleId="078BF0CFD4F24B4CAF2EF9E6CBA926E01">
    <w:name w:val="078BF0CFD4F24B4CAF2EF9E6CBA926E01"/>
    <w:rsid w:val="00A9507E"/>
    <w:rPr>
      <w:rFonts w:eastAsiaTheme="minorHAnsi"/>
    </w:rPr>
  </w:style>
  <w:style w:type="paragraph" w:customStyle="1" w:styleId="74091FAFA7B24EBAB75AA964A54C755B1">
    <w:name w:val="74091FAFA7B24EBAB75AA964A54C755B1"/>
    <w:rsid w:val="00A9507E"/>
    <w:rPr>
      <w:rFonts w:eastAsiaTheme="minorHAnsi"/>
    </w:rPr>
  </w:style>
  <w:style w:type="paragraph" w:customStyle="1" w:styleId="8E313442CA7C4BC78DD60908DB2E294D1">
    <w:name w:val="8E313442CA7C4BC78DD60908DB2E294D1"/>
    <w:rsid w:val="00A9507E"/>
    <w:rPr>
      <w:rFonts w:eastAsiaTheme="minorHAnsi"/>
    </w:rPr>
  </w:style>
  <w:style w:type="paragraph" w:customStyle="1" w:styleId="A7788FC67F494B5ABE839FC51184B8E11">
    <w:name w:val="A7788FC67F494B5ABE839FC51184B8E11"/>
    <w:rsid w:val="00A9507E"/>
    <w:rPr>
      <w:rFonts w:eastAsiaTheme="minorHAnsi"/>
    </w:rPr>
  </w:style>
  <w:style w:type="paragraph" w:customStyle="1" w:styleId="27AFC49D860C4E9E95041A7090D4E1831">
    <w:name w:val="27AFC49D860C4E9E95041A7090D4E1831"/>
    <w:rsid w:val="00A9507E"/>
    <w:rPr>
      <w:rFonts w:eastAsiaTheme="minorHAnsi"/>
    </w:rPr>
  </w:style>
  <w:style w:type="paragraph" w:customStyle="1" w:styleId="3022E932E58D44B9B55B7C5C3523E07E1">
    <w:name w:val="3022E932E58D44B9B55B7C5C3523E07E1"/>
    <w:rsid w:val="00A9507E"/>
    <w:rPr>
      <w:rFonts w:eastAsiaTheme="minorHAnsi"/>
    </w:rPr>
  </w:style>
  <w:style w:type="paragraph" w:customStyle="1" w:styleId="5D1FFFCCF4154406A20FD22C32591FD9">
    <w:name w:val="5D1FFFCCF4154406A20FD22C32591FD9"/>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
    <w:name w:val="FF8AFDDC13C04817A0A4F68098678FFD"/>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
    <w:name w:val="8E8439E0694647569FC7820D7A6E2AB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
    <w:name w:val="4A4670A1BCDD4A92B3A064EA047BAE6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F4689F9D19248FDA193F1A083105ABD1">
    <w:name w:val="8F4689F9D19248FDA193F1A083105ABD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C59F372C834457EBB7463067339DE091">
    <w:name w:val="8C59F372C834457EBB7463067339DE09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4327EB2369F487496F20F08521350051">
    <w:name w:val="C4327EB2369F487496F20F0852135005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7F35701CAA204D218500BAA06EC0DB2F">
    <w:name w:val="7F35701CAA204D218500BAA06EC0DB2F"/>
    <w:rsid w:val="00A9507E"/>
    <w:rPr>
      <w:rFonts w:eastAsiaTheme="minorHAnsi"/>
    </w:rPr>
  </w:style>
  <w:style w:type="paragraph" w:customStyle="1" w:styleId="609A50EF74A84F689D2C786850406F7E">
    <w:name w:val="609A50EF74A84F689D2C786850406F7E"/>
    <w:rsid w:val="00A9507E"/>
    <w:pPr>
      <w:tabs>
        <w:tab w:val="center" w:pos="4680"/>
        <w:tab w:val="right" w:pos="9360"/>
      </w:tabs>
      <w:spacing w:after="0" w:line="240" w:lineRule="auto"/>
    </w:pPr>
    <w:rPr>
      <w:rFonts w:eastAsiaTheme="minorHAnsi"/>
    </w:rPr>
  </w:style>
  <w:style w:type="paragraph" w:customStyle="1" w:styleId="F775172EE6C148C2893E42F0C1FBE03B">
    <w:name w:val="F775172EE6C148C2893E42F0C1FBE03B"/>
    <w:rsid w:val="00A9507E"/>
    <w:pPr>
      <w:tabs>
        <w:tab w:val="center" w:pos="4680"/>
        <w:tab w:val="right" w:pos="9360"/>
      </w:tabs>
      <w:spacing w:after="0" w:line="240" w:lineRule="auto"/>
    </w:pPr>
    <w:rPr>
      <w:rFonts w:eastAsiaTheme="minorHAnsi"/>
    </w:rPr>
  </w:style>
  <w:style w:type="paragraph" w:customStyle="1" w:styleId="E85264EEB10944B6B5144B5E08A9C9031">
    <w:name w:val="E85264EEB10944B6B5144B5E08A9C9031"/>
    <w:rsid w:val="00A9507E"/>
    <w:rPr>
      <w:rFonts w:eastAsiaTheme="minorHAnsi"/>
    </w:rPr>
  </w:style>
  <w:style w:type="paragraph" w:customStyle="1" w:styleId="0B6D17503B6840A983BDF067A66CAB792">
    <w:name w:val="0B6D17503B6840A983BDF067A66CAB792"/>
    <w:rsid w:val="00A9507E"/>
    <w:rPr>
      <w:rFonts w:eastAsiaTheme="minorHAnsi"/>
    </w:rPr>
  </w:style>
  <w:style w:type="paragraph" w:customStyle="1" w:styleId="35D33DF932D749D1B8CD65DA969168D82">
    <w:name w:val="35D33DF932D749D1B8CD65DA969168D82"/>
    <w:rsid w:val="00A9507E"/>
    <w:rPr>
      <w:rFonts w:eastAsiaTheme="minorHAnsi"/>
    </w:rPr>
  </w:style>
  <w:style w:type="paragraph" w:customStyle="1" w:styleId="7C12682FA4224D069F5543B436D60EB52">
    <w:name w:val="7C12682FA4224D069F5543B436D60EB52"/>
    <w:rsid w:val="00A9507E"/>
    <w:rPr>
      <w:rFonts w:eastAsiaTheme="minorHAnsi"/>
    </w:rPr>
  </w:style>
  <w:style w:type="paragraph" w:customStyle="1" w:styleId="E2E1E6496C094232B9FCB73166AD9EF12">
    <w:name w:val="E2E1E6496C094232B9FCB73166AD9EF12"/>
    <w:rsid w:val="00A9507E"/>
    <w:rPr>
      <w:rFonts w:eastAsiaTheme="minorHAnsi"/>
    </w:rPr>
  </w:style>
  <w:style w:type="paragraph" w:customStyle="1" w:styleId="E0BA5D88677B4B149369FD660EC49C522">
    <w:name w:val="E0BA5D88677B4B149369FD660EC49C522"/>
    <w:rsid w:val="00A9507E"/>
    <w:rPr>
      <w:rFonts w:eastAsiaTheme="minorHAnsi"/>
    </w:rPr>
  </w:style>
  <w:style w:type="paragraph" w:customStyle="1" w:styleId="B61DD7C78AEE48F1B807BA9EE185AB002">
    <w:name w:val="B61DD7C78AEE48F1B807BA9EE185AB002"/>
    <w:rsid w:val="00A9507E"/>
    <w:rPr>
      <w:rFonts w:eastAsiaTheme="minorHAnsi"/>
    </w:rPr>
  </w:style>
  <w:style w:type="paragraph" w:customStyle="1" w:styleId="4ECD520A3AB44E7B9DB0542B8C6C235A2">
    <w:name w:val="4ECD520A3AB44E7B9DB0542B8C6C235A2"/>
    <w:rsid w:val="00A9507E"/>
    <w:rPr>
      <w:rFonts w:eastAsiaTheme="minorHAnsi"/>
    </w:rPr>
  </w:style>
  <w:style w:type="paragraph" w:customStyle="1" w:styleId="3FBB0C51D58946D8B0ADA4D7BDD060462">
    <w:name w:val="3FBB0C51D58946D8B0ADA4D7BDD060462"/>
    <w:rsid w:val="00A9507E"/>
    <w:rPr>
      <w:rFonts w:eastAsiaTheme="minorHAnsi"/>
    </w:rPr>
  </w:style>
  <w:style w:type="paragraph" w:customStyle="1" w:styleId="B7DB5224CCC44E98823A7FA5832CA3092">
    <w:name w:val="B7DB5224CCC44E98823A7FA5832CA3092"/>
    <w:rsid w:val="00A9507E"/>
    <w:rPr>
      <w:rFonts w:eastAsiaTheme="minorHAnsi"/>
    </w:rPr>
  </w:style>
  <w:style w:type="paragraph" w:customStyle="1" w:styleId="4B3D0E7358EE47F6B9A1F74CA3EFCE252">
    <w:name w:val="4B3D0E7358EE47F6B9A1F74CA3EFCE252"/>
    <w:rsid w:val="00A9507E"/>
    <w:rPr>
      <w:rFonts w:eastAsiaTheme="minorHAnsi"/>
    </w:rPr>
  </w:style>
  <w:style w:type="paragraph" w:customStyle="1" w:styleId="505E75A3689D42CD810EE421C3EB50F92">
    <w:name w:val="505E75A3689D42CD810EE421C3EB50F92"/>
    <w:rsid w:val="00A9507E"/>
    <w:rPr>
      <w:rFonts w:eastAsiaTheme="minorHAnsi"/>
    </w:rPr>
  </w:style>
  <w:style w:type="paragraph" w:customStyle="1" w:styleId="80C5610F15764EEBB54875ABDAC6A0CC2">
    <w:name w:val="80C5610F15764EEBB54875ABDAC6A0CC2"/>
    <w:rsid w:val="00A9507E"/>
    <w:rPr>
      <w:rFonts w:eastAsiaTheme="minorHAnsi"/>
    </w:rPr>
  </w:style>
  <w:style w:type="paragraph" w:customStyle="1" w:styleId="4D358C8BB9A04A53AD1B48E633AD847E2">
    <w:name w:val="4D358C8BB9A04A53AD1B48E633AD847E2"/>
    <w:rsid w:val="00A9507E"/>
    <w:rPr>
      <w:rFonts w:eastAsiaTheme="minorHAnsi"/>
    </w:rPr>
  </w:style>
  <w:style w:type="paragraph" w:customStyle="1" w:styleId="FD4F09DEA15C4D2FB347CAC5A65E90EF1">
    <w:name w:val="FD4F09DEA15C4D2FB347CAC5A65E90EF1"/>
    <w:rsid w:val="00A9507E"/>
    <w:rPr>
      <w:rFonts w:eastAsiaTheme="minorHAnsi"/>
    </w:rPr>
  </w:style>
  <w:style w:type="paragraph" w:customStyle="1" w:styleId="72706391895F4ED3873872A9A76429672">
    <w:name w:val="72706391895F4ED3873872A9A76429672"/>
    <w:rsid w:val="00A9507E"/>
    <w:rPr>
      <w:rFonts w:eastAsiaTheme="minorHAnsi"/>
    </w:rPr>
  </w:style>
  <w:style w:type="paragraph" w:customStyle="1" w:styleId="CC9B89BBE18F49E3BE3C65389E4129C41">
    <w:name w:val="CC9B89BBE18F49E3BE3C65389E4129C41"/>
    <w:rsid w:val="00A9507E"/>
    <w:rPr>
      <w:rFonts w:eastAsiaTheme="minorHAnsi"/>
    </w:rPr>
  </w:style>
  <w:style w:type="paragraph" w:customStyle="1" w:styleId="9024578232BD45B993EE2A85022DE6232">
    <w:name w:val="9024578232BD45B993EE2A85022DE6232"/>
    <w:rsid w:val="00A9507E"/>
    <w:pPr>
      <w:spacing w:after="0" w:line="240" w:lineRule="auto"/>
    </w:pPr>
    <w:rPr>
      <w:rFonts w:ascii="Times New Roman" w:eastAsia="Times New Roman" w:hAnsi="Times New Roman" w:cs="Times New Roman"/>
      <w:sz w:val="24"/>
      <w:szCs w:val="24"/>
    </w:rPr>
  </w:style>
  <w:style w:type="paragraph" w:customStyle="1" w:styleId="B5376D08C80245A8AC6DE1B8458DBB1A2">
    <w:name w:val="B5376D08C80245A8AC6DE1B8458DBB1A2"/>
    <w:rsid w:val="00A9507E"/>
    <w:pPr>
      <w:spacing w:after="0" w:line="240" w:lineRule="auto"/>
    </w:pPr>
    <w:rPr>
      <w:rFonts w:ascii="Times New Roman" w:eastAsia="Times New Roman" w:hAnsi="Times New Roman" w:cs="Times New Roman"/>
      <w:sz w:val="24"/>
      <w:szCs w:val="24"/>
    </w:rPr>
  </w:style>
  <w:style w:type="paragraph" w:customStyle="1" w:styleId="F0BF592B39B94D88874CAF08B60703472">
    <w:name w:val="F0BF592B39B94D88874CAF08B60703472"/>
    <w:rsid w:val="00A9507E"/>
    <w:pPr>
      <w:spacing w:after="0" w:line="240" w:lineRule="auto"/>
    </w:pPr>
    <w:rPr>
      <w:rFonts w:ascii="Times New Roman" w:eastAsia="Times New Roman" w:hAnsi="Times New Roman" w:cs="Times New Roman"/>
      <w:sz w:val="24"/>
      <w:szCs w:val="24"/>
    </w:rPr>
  </w:style>
  <w:style w:type="paragraph" w:customStyle="1" w:styleId="1F326AB552D74AE68F7A095165C99DF12">
    <w:name w:val="1F326AB552D74AE68F7A095165C99DF12"/>
    <w:rsid w:val="00A9507E"/>
    <w:pPr>
      <w:spacing w:after="0" w:line="240" w:lineRule="auto"/>
    </w:pPr>
    <w:rPr>
      <w:rFonts w:ascii="Times New Roman" w:eastAsia="Times New Roman" w:hAnsi="Times New Roman" w:cs="Times New Roman"/>
      <w:sz w:val="24"/>
      <w:szCs w:val="24"/>
    </w:rPr>
  </w:style>
  <w:style w:type="paragraph" w:customStyle="1" w:styleId="94D568E06005423B92AAD8A8E1016D502">
    <w:name w:val="94D568E06005423B92AAD8A8E1016D502"/>
    <w:rsid w:val="00A9507E"/>
    <w:pPr>
      <w:spacing w:after="0" w:line="240" w:lineRule="auto"/>
    </w:pPr>
    <w:rPr>
      <w:rFonts w:ascii="Times New Roman" w:eastAsia="Times New Roman" w:hAnsi="Times New Roman" w:cs="Times New Roman"/>
      <w:sz w:val="24"/>
      <w:szCs w:val="24"/>
    </w:rPr>
  </w:style>
  <w:style w:type="paragraph" w:customStyle="1" w:styleId="4EC049AE072D4DFAB52C1CFEC08A01942">
    <w:name w:val="4EC049AE072D4DFAB52C1CFEC08A01942"/>
    <w:rsid w:val="00A9507E"/>
    <w:pPr>
      <w:spacing w:after="0" w:line="240" w:lineRule="auto"/>
    </w:pPr>
    <w:rPr>
      <w:rFonts w:ascii="Times New Roman" w:eastAsia="Times New Roman" w:hAnsi="Times New Roman" w:cs="Times New Roman"/>
      <w:sz w:val="24"/>
      <w:szCs w:val="24"/>
    </w:rPr>
  </w:style>
  <w:style w:type="paragraph" w:customStyle="1" w:styleId="8A56A6FCA41542478CC4DAB2194DEC602">
    <w:name w:val="8A56A6FCA41542478CC4DAB2194DEC602"/>
    <w:rsid w:val="00A9507E"/>
    <w:pPr>
      <w:spacing w:after="0" w:line="240" w:lineRule="auto"/>
    </w:pPr>
    <w:rPr>
      <w:rFonts w:ascii="Times New Roman" w:eastAsia="Times New Roman" w:hAnsi="Times New Roman" w:cs="Times New Roman"/>
      <w:sz w:val="24"/>
      <w:szCs w:val="24"/>
    </w:rPr>
  </w:style>
  <w:style w:type="paragraph" w:customStyle="1" w:styleId="87392C27A1B4446C83F1090DE41927D52">
    <w:name w:val="87392C27A1B4446C83F1090DE41927D52"/>
    <w:rsid w:val="00A9507E"/>
    <w:pPr>
      <w:spacing w:after="0" w:line="240" w:lineRule="auto"/>
    </w:pPr>
    <w:rPr>
      <w:rFonts w:ascii="Times New Roman" w:eastAsia="Times New Roman" w:hAnsi="Times New Roman" w:cs="Times New Roman"/>
      <w:sz w:val="24"/>
      <w:szCs w:val="24"/>
    </w:rPr>
  </w:style>
  <w:style w:type="paragraph" w:customStyle="1" w:styleId="1B3A396234B343B9BF8598F22E2BE1DA2">
    <w:name w:val="1B3A396234B343B9BF8598F22E2BE1DA2"/>
    <w:rsid w:val="00A9507E"/>
    <w:pPr>
      <w:spacing w:after="0" w:line="240" w:lineRule="auto"/>
    </w:pPr>
    <w:rPr>
      <w:rFonts w:ascii="Times New Roman" w:eastAsia="Times New Roman" w:hAnsi="Times New Roman" w:cs="Times New Roman"/>
      <w:sz w:val="24"/>
      <w:szCs w:val="24"/>
    </w:rPr>
  </w:style>
  <w:style w:type="paragraph" w:customStyle="1" w:styleId="8EE23C6DC4D34C5EB11ACB1D61DA1EC52">
    <w:name w:val="8EE23C6DC4D34C5EB11ACB1D61DA1EC52"/>
    <w:rsid w:val="00A9507E"/>
    <w:pPr>
      <w:spacing w:after="0" w:line="240" w:lineRule="auto"/>
    </w:pPr>
    <w:rPr>
      <w:rFonts w:ascii="Times New Roman" w:eastAsia="Times New Roman" w:hAnsi="Times New Roman" w:cs="Times New Roman"/>
      <w:sz w:val="24"/>
      <w:szCs w:val="24"/>
    </w:rPr>
  </w:style>
  <w:style w:type="paragraph" w:customStyle="1" w:styleId="2E5647080FA24CCA8A6AF4DA624EA9132">
    <w:name w:val="2E5647080FA24CCA8A6AF4DA624EA9132"/>
    <w:rsid w:val="00A9507E"/>
    <w:pPr>
      <w:spacing w:after="0" w:line="240" w:lineRule="auto"/>
    </w:pPr>
    <w:rPr>
      <w:rFonts w:ascii="Times New Roman" w:eastAsia="Times New Roman" w:hAnsi="Times New Roman" w:cs="Times New Roman"/>
      <w:sz w:val="24"/>
      <w:szCs w:val="24"/>
    </w:rPr>
  </w:style>
  <w:style w:type="paragraph" w:customStyle="1" w:styleId="E1307088388E4A9C94755AA5B15D4DAC2">
    <w:name w:val="E1307088388E4A9C94755AA5B15D4DAC2"/>
    <w:rsid w:val="00A9507E"/>
    <w:pPr>
      <w:spacing w:after="0" w:line="240" w:lineRule="auto"/>
    </w:pPr>
    <w:rPr>
      <w:rFonts w:ascii="Times New Roman" w:eastAsia="Times New Roman" w:hAnsi="Times New Roman" w:cs="Times New Roman"/>
      <w:sz w:val="24"/>
      <w:szCs w:val="24"/>
    </w:rPr>
  </w:style>
  <w:style w:type="paragraph" w:customStyle="1" w:styleId="9C7AE407F4524DC3BB36FF3887FD8EDD2">
    <w:name w:val="9C7AE407F4524DC3BB36FF3887FD8EDD2"/>
    <w:rsid w:val="00A9507E"/>
    <w:pPr>
      <w:spacing w:after="0" w:line="240" w:lineRule="auto"/>
    </w:pPr>
    <w:rPr>
      <w:rFonts w:ascii="Times New Roman" w:eastAsia="Times New Roman" w:hAnsi="Times New Roman" w:cs="Times New Roman"/>
      <w:sz w:val="24"/>
      <w:szCs w:val="24"/>
    </w:rPr>
  </w:style>
  <w:style w:type="paragraph" w:customStyle="1" w:styleId="36B87221270541E9A924E2501F1DCEEF2">
    <w:name w:val="36B87221270541E9A924E2501F1DCEEF2"/>
    <w:rsid w:val="00A9507E"/>
    <w:pPr>
      <w:spacing w:after="0" w:line="240" w:lineRule="auto"/>
    </w:pPr>
    <w:rPr>
      <w:rFonts w:ascii="Times New Roman" w:eastAsia="Times New Roman" w:hAnsi="Times New Roman" w:cs="Times New Roman"/>
      <w:sz w:val="24"/>
      <w:szCs w:val="24"/>
    </w:rPr>
  </w:style>
  <w:style w:type="paragraph" w:customStyle="1" w:styleId="16164F4D40B84D5EA03F5B5CE3138D912">
    <w:name w:val="16164F4D40B84D5EA03F5B5CE3138D912"/>
    <w:rsid w:val="00A9507E"/>
    <w:pPr>
      <w:spacing w:after="0" w:line="240" w:lineRule="auto"/>
    </w:pPr>
    <w:rPr>
      <w:rFonts w:ascii="Times New Roman" w:eastAsia="Times New Roman" w:hAnsi="Times New Roman" w:cs="Times New Roman"/>
      <w:sz w:val="24"/>
      <w:szCs w:val="24"/>
    </w:rPr>
  </w:style>
  <w:style w:type="paragraph" w:customStyle="1" w:styleId="111A40246285496B9C1292F570266F2C2">
    <w:name w:val="111A40246285496B9C1292F570266F2C2"/>
    <w:rsid w:val="00A9507E"/>
    <w:pPr>
      <w:spacing w:after="0" w:line="240" w:lineRule="auto"/>
    </w:pPr>
    <w:rPr>
      <w:rFonts w:ascii="Times New Roman" w:eastAsia="Times New Roman" w:hAnsi="Times New Roman" w:cs="Times New Roman"/>
      <w:sz w:val="24"/>
      <w:szCs w:val="24"/>
    </w:rPr>
  </w:style>
  <w:style w:type="paragraph" w:customStyle="1" w:styleId="4B485A7FFB93463ABBD93A70C688EC8E2">
    <w:name w:val="4B485A7FFB93463ABBD93A70C688EC8E2"/>
    <w:rsid w:val="00A9507E"/>
    <w:pPr>
      <w:spacing w:after="0" w:line="240" w:lineRule="auto"/>
    </w:pPr>
    <w:rPr>
      <w:rFonts w:ascii="Times New Roman" w:eastAsia="Times New Roman" w:hAnsi="Times New Roman" w:cs="Times New Roman"/>
      <w:sz w:val="24"/>
      <w:szCs w:val="24"/>
    </w:rPr>
  </w:style>
  <w:style w:type="paragraph" w:customStyle="1" w:styleId="22769B0077C9486AADB96018EB85127C2">
    <w:name w:val="22769B0077C9486AADB96018EB85127C2"/>
    <w:rsid w:val="00A9507E"/>
    <w:pPr>
      <w:spacing w:after="0" w:line="240" w:lineRule="auto"/>
    </w:pPr>
    <w:rPr>
      <w:rFonts w:ascii="Times New Roman" w:eastAsia="Times New Roman" w:hAnsi="Times New Roman" w:cs="Times New Roman"/>
      <w:sz w:val="24"/>
      <w:szCs w:val="24"/>
    </w:rPr>
  </w:style>
  <w:style w:type="paragraph" w:customStyle="1" w:styleId="1FCDCDD7BF5846E9BC43F4F8607281901">
    <w:name w:val="1FCDCDD7BF5846E9BC43F4F8607281901"/>
    <w:rsid w:val="00A9507E"/>
    <w:pPr>
      <w:spacing w:after="0" w:line="240" w:lineRule="auto"/>
    </w:pPr>
    <w:rPr>
      <w:rFonts w:ascii="Times New Roman" w:eastAsia="Times New Roman" w:hAnsi="Times New Roman" w:cs="Times New Roman"/>
      <w:sz w:val="24"/>
      <w:szCs w:val="24"/>
    </w:rPr>
  </w:style>
  <w:style w:type="paragraph" w:customStyle="1" w:styleId="495D873E4C5D4066BD75A1C3EB6627C91">
    <w:name w:val="495D873E4C5D4066BD75A1C3EB6627C91"/>
    <w:rsid w:val="00A9507E"/>
    <w:pPr>
      <w:spacing w:after="0" w:line="240" w:lineRule="auto"/>
    </w:pPr>
    <w:rPr>
      <w:rFonts w:ascii="Times New Roman" w:eastAsia="Times New Roman" w:hAnsi="Times New Roman" w:cs="Times New Roman"/>
      <w:sz w:val="24"/>
      <w:szCs w:val="24"/>
    </w:rPr>
  </w:style>
  <w:style w:type="paragraph" w:customStyle="1" w:styleId="EE625AA7BB034DCB90CDB970CE65AC3D1">
    <w:name w:val="EE625AA7BB034DCB90CDB970CE65AC3D1"/>
    <w:rsid w:val="00A9507E"/>
    <w:pPr>
      <w:spacing w:after="0" w:line="240" w:lineRule="auto"/>
    </w:pPr>
    <w:rPr>
      <w:rFonts w:ascii="Times New Roman" w:eastAsia="Times New Roman" w:hAnsi="Times New Roman" w:cs="Times New Roman"/>
      <w:sz w:val="24"/>
      <w:szCs w:val="24"/>
    </w:rPr>
  </w:style>
  <w:style w:type="paragraph" w:customStyle="1" w:styleId="8023D06C8DDF4E7B887A3C0757900B0B2">
    <w:name w:val="8023D06C8DDF4E7B887A3C0757900B0B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9F22FE75A56459B955E7938808039E22">
    <w:name w:val="C9F22FE75A56459B955E7938808039E22"/>
    <w:rsid w:val="00A9507E"/>
    <w:pPr>
      <w:spacing w:after="0" w:line="240" w:lineRule="auto"/>
    </w:pPr>
    <w:rPr>
      <w:rFonts w:ascii="Times New Roman" w:eastAsia="Times New Roman" w:hAnsi="Times New Roman" w:cs="Times New Roman"/>
      <w:sz w:val="24"/>
      <w:szCs w:val="24"/>
    </w:rPr>
  </w:style>
  <w:style w:type="paragraph" w:customStyle="1" w:styleId="7272A1F580984C2DB330176318AC7FB72">
    <w:name w:val="7272A1F580984C2DB330176318AC7FB72"/>
    <w:rsid w:val="00A9507E"/>
    <w:pPr>
      <w:spacing w:after="0" w:line="240" w:lineRule="auto"/>
    </w:pPr>
    <w:rPr>
      <w:rFonts w:ascii="Times New Roman" w:eastAsia="Times New Roman" w:hAnsi="Times New Roman" w:cs="Times New Roman"/>
      <w:sz w:val="24"/>
      <w:szCs w:val="24"/>
    </w:rPr>
  </w:style>
  <w:style w:type="paragraph" w:customStyle="1" w:styleId="48026C939EDD4D16A27F79058528208D2">
    <w:name w:val="48026C939EDD4D16A27F79058528208D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2">
    <w:name w:val="046474D7D6D847DE95FAAD7BA2338DB72"/>
    <w:rsid w:val="00A9507E"/>
    <w:rPr>
      <w:rFonts w:eastAsiaTheme="minorHAnsi"/>
    </w:rPr>
  </w:style>
  <w:style w:type="paragraph" w:customStyle="1" w:styleId="59117115D3034F779474ECEC1A9873362">
    <w:name w:val="59117115D3034F779474ECEC1A987336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2">
    <w:name w:val="21C3B54AB0064D45B2EA4416F905319A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2">
    <w:name w:val="ADB7D62CC70C4B7897743186BAA42DC2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2">
    <w:name w:val="E31E935742D042F9B72D426CBDFC0668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2">
    <w:name w:val="5D731B88D70148C6BE4FF39005D2283F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2">
    <w:name w:val="56C75A351DCA428BA715A9D71EFF63DC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2">
    <w:name w:val="0BA6FF73BE61454887310FA7E522A526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2">
    <w:name w:val="EF37A39C033749EB9914B834C421C2C2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2">
    <w:name w:val="1727BC809EA24D5DAFB34AF42C3A3B27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2">
    <w:name w:val="6C732C27E09444DAA69FC6592C2658652"/>
    <w:rsid w:val="00A9507E"/>
    <w:rPr>
      <w:rFonts w:eastAsiaTheme="minorHAnsi"/>
    </w:rPr>
  </w:style>
  <w:style w:type="paragraph" w:customStyle="1" w:styleId="136C11494B1C4153A0BE5D50E790AB9A2">
    <w:name w:val="136C11494B1C4153A0BE5D50E790AB9A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2">
    <w:name w:val="1BD7A7A20E094465BCD2C32C5DFD76C6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2">
    <w:name w:val="4216E937185F4202887959FBD20ED4FD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2">
    <w:name w:val="4DF93DCFAD864BF180D526E1CA68A283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2">
    <w:name w:val="3DD9136A31324065B8B1D735107390082"/>
    <w:rsid w:val="00A9507E"/>
    <w:rPr>
      <w:rFonts w:eastAsiaTheme="minorHAnsi"/>
    </w:rPr>
  </w:style>
  <w:style w:type="paragraph" w:customStyle="1" w:styleId="FCD8BDA9855C4B1697E6282C018E76682">
    <w:name w:val="FCD8BDA9855C4B1697E6282C018E76682"/>
    <w:rsid w:val="00A9507E"/>
    <w:rPr>
      <w:rFonts w:eastAsiaTheme="minorHAnsi"/>
    </w:rPr>
  </w:style>
  <w:style w:type="paragraph" w:customStyle="1" w:styleId="6A00829EF2E0464783229F2E5D6C46EE2">
    <w:name w:val="6A00829EF2E0464783229F2E5D6C46EE2"/>
    <w:rsid w:val="00A9507E"/>
    <w:rPr>
      <w:rFonts w:eastAsiaTheme="minorHAnsi"/>
    </w:rPr>
  </w:style>
  <w:style w:type="paragraph" w:customStyle="1" w:styleId="E2326B3ABE954883B002747BF6255C262">
    <w:name w:val="E2326B3ABE954883B002747BF6255C262"/>
    <w:rsid w:val="00A9507E"/>
    <w:rPr>
      <w:rFonts w:eastAsiaTheme="minorHAnsi"/>
    </w:rPr>
  </w:style>
  <w:style w:type="paragraph" w:customStyle="1" w:styleId="3598054499244AD2AB7A99DA172BAC7B2">
    <w:name w:val="3598054499244AD2AB7A99DA172BAC7B2"/>
    <w:rsid w:val="00A9507E"/>
    <w:rPr>
      <w:rFonts w:eastAsiaTheme="minorHAnsi"/>
    </w:rPr>
  </w:style>
  <w:style w:type="paragraph" w:customStyle="1" w:styleId="D1CBDF5F4BF94B1B8D6FC58D0492353D2">
    <w:name w:val="D1CBDF5F4BF94B1B8D6FC58D0492353D2"/>
    <w:rsid w:val="00A9507E"/>
    <w:rPr>
      <w:rFonts w:eastAsiaTheme="minorHAnsi"/>
    </w:rPr>
  </w:style>
  <w:style w:type="paragraph" w:customStyle="1" w:styleId="814EDDFF6E9D4B0D88707F917B607E982">
    <w:name w:val="814EDDFF6E9D4B0D88707F917B607E982"/>
    <w:rsid w:val="00A9507E"/>
    <w:rPr>
      <w:rFonts w:eastAsiaTheme="minorHAnsi"/>
    </w:rPr>
  </w:style>
  <w:style w:type="paragraph" w:customStyle="1" w:styleId="86E34B092CE4486FB0AAFBE0471D24F22">
    <w:name w:val="86E34B092CE4486FB0AAFBE0471D24F22"/>
    <w:rsid w:val="00A9507E"/>
    <w:rPr>
      <w:rFonts w:eastAsiaTheme="minorHAnsi"/>
    </w:rPr>
  </w:style>
  <w:style w:type="paragraph" w:customStyle="1" w:styleId="D5706FF6BC874A7DB93D59271FA451E92">
    <w:name w:val="D5706FF6BC874A7DB93D59271FA451E92"/>
    <w:rsid w:val="00A9507E"/>
    <w:rPr>
      <w:rFonts w:eastAsiaTheme="minorHAnsi"/>
    </w:rPr>
  </w:style>
  <w:style w:type="paragraph" w:customStyle="1" w:styleId="F50C760DC76E409FB99BF2DF79FCB1422">
    <w:name w:val="F50C760DC76E409FB99BF2DF79FCB1422"/>
    <w:rsid w:val="00A9507E"/>
    <w:rPr>
      <w:rFonts w:eastAsiaTheme="minorHAnsi"/>
    </w:rPr>
  </w:style>
  <w:style w:type="paragraph" w:customStyle="1" w:styleId="0FC52357FCA341BAB935A0413242E9302">
    <w:name w:val="0FC52357FCA341BAB935A0413242E9302"/>
    <w:rsid w:val="00A9507E"/>
    <w:rPr>
      <w:rFonts w:eastAsiaTheme="minorHAnsi"/>
    </w:rPr>
  </w:style>
  <w:style w:type="paragraph" w:customStyle="1" w:styleId="2813813D0F8B4FC2ADD18245AD6FD49B2">
    <w:name w:val="2813813D0F8B4FC2ADD18245AD6FD49B2"/>
    <w:rsid w:val="00A9507E"/>
    <w:rPr>
      <w:rFonts w:eastAsiaTheme="minorHAnsi"/>
    </w:rPr>
  </w:style>
  <w:style w:type="paragraph" w:customStyle="1" w:styleId="281FE73F7C374CCC973BDA30293EFE1B2">
    <w:name w:val="281FE73F7C374CCC973BDA30293EFE1B2"/>
    <w:rsid w:val="00A9507E"/>
    <w:rPr>
      <w:rFonts w:eastAsiaTheme="minorHAnsi"/>
    </w:rPr>
  </w:style>
  <w:style w:type="paragraph" w:customStyle="1" w:styleId="90604EF314854E21B8A7F39DCE7E616E2">
    <w:name w:val="90604EF314854E21B8A7F39DCE7E616E2"/>
    <w:rsid w:val="00A9507E"/>
    <w:rPr>
      <w:rFonts w:eastAsiaTheme="minorHAnsi"/>
    </w:rPr>
  </w:style>
  <w:style w:type="paragraph" w:customStyle="1" w:styleId="7ACF194AEEFD4F41AD3F7FDD7307A2302">
    <w:name w:val="7ACF194AEEFD4F41AD3F7FDD7307A2302"/>
    <w:rsid w:val="00A9507E"/>
    <w:rPr>
      <w:rFonts w:eastAsiaTheme="minorHAnsi"/>
    </w:rPr>
  </w:style>
  <w:style w:type="paragraph" w:customStyle="1" w:styleId="E971AE1118014FDE96C088591BE8517F2">
    <w:name w:val="E971AE1118014FDE96C088591BE8517F2"/>
    <w:rsid w:val="00A9507E"/>
    <w:rPr>
      <w:rFonts w:eastAsiaTheme="minorHAnsi"/>
    </w:rPr>
  </w:style>
  <w:style w:type="paragraph" w:customStyle="1" w:styleId="A6AB2150C9CE42B1980D0EEA0F2D473F2">
    <w:name w:val="A6AB2150C9CE42B1980D0EEA0F2D473F2"/>
    <w:rsid w:val="00A9507E"/>
    <w:rPr>
      <w:rFonts w:eastAsiaTheme="minorHAnsi"/>
    </w:rPr>
  </w:style>
  <w:style w:type="paragraph" w:customStyle="1" w:styleId="04A83FB0A00E4FFDB1AEB56D2479605A2">
    <w:name w:val="04A83FB0A00E4FFDB1AEB56D2479605A2"/>
    <w:rsid w:val="00A9507E"/>
    <w:rPr>
      <w:rFonts w:eastAsiaTheme="minorHAnsi"/>
    </w:rPr>
  </w:style>
  <w:style w:type="paragraph" w:customStyle="1" w:styleId="78E31A01772E4752B521C57B718B35132">
    <w:name w:val="78E31A01772E4752B521C57B718B35132"/>
    <w:rsid w:val="00A9507E"/>
    <w:rPr>
      <w:rFonts w:eastAsiaTheme="minorHAnsi"/>
    </w:rPr>
  </w:style>
  <w:style w:type="paragraph" w:customStyle="1" w:styleId="89938D0DC2C3441D8577F716A29B80AB2">
    <w:name w:val="89938D0DC2C3441D8577F716A29B80AB2"/>
    <w:rsid w:val="00A9507E"/>
    <w:rPr>
      <w:rFonts w:eastAsiaTheme="minorHAnsi"/>
    </w:rPr>
  </w:style>
  <w:style w:type="paragraph" w:customStyle="1" w:styleId="A1796045B86D4DAFBFCFB02C7B000A802">
    <w:name w:val="A1796045B86D4DAFBFCFB02C7B000A802"/>
    <w:rsid w:val="00A9507E"/>
    <w:rPr>
      <w:rFonts w:eastAsiaTheme="minorHAnsi"/>
    </w:rPr>
  </w:style>
  <w:style w:type="paragraph" w:customStyle="1" w:styleId="8A311FCBF62040B396D7D41E12FE60252">
    <w:name w:val="8A311FCBF62040B396D7D41E12FE60252"/>
    <w:rsid w:val="00A9507E"/>
    <w:rPr>
      <w:rFonts w:eastAsiaTheme="minorHAnsi"/>
    </w:rPr>
  </w:style>
  <w:style w:type="paragraph" w:customStyle="1" w:styleId="81575EE2F1E64099A890DACBFCD6C79B2">
    <w:name w:val="81575EE2F1E64099A890DACBFCD6C79B2"/>
    <w:rsid w:val="00A9507E"/>
    <w:rPr>
      <w:rFonts w:eastAsiaTheme="minorHAnsi"/>
    </w:rPr>
  </w:style>
  <w:style w:type="paragraph" w:customStyle="1" w:styleId="9CA09DD022FD4E3AA93FF2A96ABE831A2">
    <w:name w:val="9CA09DD022FD4E3AA93FF2A96ABE831A2"/>
    <w:rsid w:val="00A9507E"/>
    <w:rPr>
      <w:rFonts w:eastAsiaTheme="minorHAnsi"/>
    </w:rPr>
  </w:style>
  <w:style w:type="paragraph" w:customStyle="1" w:styleId="2AC6EAEBE5FB49FCACAC6EA2462AC1322">
    <w:name w:val="2AC6EAEBE5FB49FCACAC6EA2462AC1322"/>
    <w:rsid w:val="00A9507E"/>
    <w:rPr>
      <w:rFonts w:eastAsiaTheme="minorHAnsi"/>
    </w:rPr>
  </w:style>
  <w:style w:type="paragraph" w:customStyle="1" w:styleId="753EC5C3CBE542428607F9585E4527981">
    <w:name w:val="753EC5C3CBE542428607F9585E4527981"/>
    <w:rsid w:val="00A9507E"/>
    <w:rPr>
      <w:rFonts w:eastAsiaTheme="minorHAnsi"/>
    </w:rPr>
  </w:style>
  <w:style w:type="paragraph" w:customStyle="1" w:styleId="297BFE79B8854500B3BBC70CB5A2AC1D2">
    <w:name w:val="297BFE79B8854500B3BBC70CB5A2AC1D2"/>
    <w:rsid w:val="00A9507E"/>
    <w:rPr>
      <w:rFonts w:eastAsiaTheme="minorHAnsi"/>
    </w:rPr>
  </w:style>
  <w:style w:type="paragraph" w:customStyle="1" w:styleId="E31CE5740FD0447A931ADA0EEF79BF172">
    <w:name w:val="E31CE5740FD0447A931ADA0EEF79BF172"/>
    <w:rsid w:val="00A9507E"/>
    <w:rPr>
      <w:rFonts w:eastAsiaTheme="minorHAnsi"/>
    </w:rPr>
  </w:style>
  <w:style w:type="paragraph" w:customStyle="1" w:styleId="DF9CC126257942BCB2D6F0499261D8672">
    <w:name w:val="DF9CC126257942BCB2D6F0499261D8672"/>
    <w:rsid w:val="00A9507E"/>
    <w:rPr>
      <w:rFonts w:eastAsiaTheme="minorHAnsi"/>
    </w:rPr>
  </w:style>
  <w:style w:type="paragraph" w:customStyle="1" w:styleId="AB162D83838742D9B62749FA13ED84982">
    <w:name w:val="AB162D83838742D9B62749FA13ED84982"/>
    <w:rsid w:val="00A9507E"/>
    <w:rPr>
      <w:rFonts w:eastAsiaTheme="minorHAnsi"/>
    </w:rPr>
  </w:style>
  <w:style w:type="paragraph" w:customStyle="1" w:styleId="54D900EC1BAE425D913A8EFA63CA28232">
    <w:name w:val="54D900EC1BAE425D913A8EFA63CA28232"/>
    <w:rsid w:val="00A9507E"/>
    <w:rPr>
      <w:rFonts w:eastAsiaTheme="minorHAnsi"/>
    </w:rPr>
  </w:style>
  <w:style w:type="paragraph" w:customStyle="1" w:styleId="E941067AF03D4EFA8465475246C403C62">
    <w:name w:val="E941067AF03D4EFA8465475246C403C62"/>
    <w:rsid w:val="00A9507E"/>
    <w:rPr>
      <w:rFonts w:eastAsiaTheme="minorHAnsi"/>
    </w:rPr>
  </w:style>
  <w:style w:type="paragraph" w:customStyle="1" w:styleId="E9202DA09893410ABE8BC8F4DB8530CE2">
    <w:name w:val="E9202DA09893410ABE8BC8F4DB8530CE2"/>
    <w:rsid w:val="00A9507E"/>
    <w:rPr>
      <w:rFonts w:eastAsiaTheme="minorHAnsi"/>
    </w:rPr>
  </w:style>
  <w:style w:type="paragraph" w:customStyle="1" w:styleId="304B1430463E42AC87235FAAD412FECA2">
    <w:name w:val="304B1430463E42AC87235FAAD412FECA2"/>
    <w:rsid w:val="00A9507E"/>
    <w:rPr>
      <w:rFonts w:eastAsiaTheme="minorHAnsi"/>
    </w:rPr>
  </w:style>
  <w:style w:type="paragraph" w:customStyle="1" w:styleId="B6DD8594FC45488DB19ECA36F40FDF462">
    <w:name w:val="B6DD8594FC45488DB19ECA36F40FDF462"/>
    <w:rsid w:val="00A9507E"/>
    <w:rPr>
      <w:rFonts w:eastAsiaTheme="minorHAnsi"/>
    </w:rPr>
  </w:style>
  <w:style w:type="paragraph" w:customStyle="1" w:styleId="D229560BF72248638B3E53903AE9CF582">
    <w:name w:val="D229560BF72248638B3E53903AE9CF582"/>
    <w:rsid w:val="00A9507E"/>
    <w:rPr>
      <w:rFonts w:eastAsiaTheme="minorHAnsi"/>
    </w:rPr>
  </w:style>
  <w:style w:type="paragraph" w:customStyle="1" w:styleId="6CD18C143E5F4CD5BA371485462772382">
    <w:name w:val="6CD18C143E5F4CD5BA371485462772382"/>
    <w:rsid w:val="00A9507E"/>
    <w:rPr>
      <w:rFonts w:eastAsiaTheme="minorHAnsi"/>
    </w:rPr>
  </w:style>
  <w:style w:type="paragraph" w:customStyle="1" w:styleId="A87C7019B9CF4EDC8178F812A7DA20DB2">
    <w:name w:val="A87C7019B9CF4EDC8178F812A7DA20DB2"/>
    <w:rsid w:val="00A9507E"/>
    <w:rPr>
      <w:rFonts w:eastAsiaTheme="minorHAnsi"/>
    </w:rPr>
  </w:style>
  <w:style w:type="paragraph" w:customStyle="1" w:styleId="398F87420A8646369CE1DE289F170AD42">
    <w:name w:val="398F87420A8646369CE1DE289F170AD42"/>
    <w:rsid w:val="00A9507E"/>
    <w:rPr>
      <w:rFonts w:eastAsiaTheme="minorHAnsi"/>
    </w:rPr>
  </w:style>
  <w:style w:type="paragraph" w:customStyle="1" w:styleId="EC3679BF062B48F4BC93C0FAE46B65732">
    <w:name w:val="EC3679BF062B48F4BC93C0FAE46B65732"/>
    <w:rsid w:val="00A9507E"/>
    <w:rPr>
      <w:rFonts w:eastAsiaTheme="minorHAnsi"/>
    </w:rPr>
  </w:style>
  <w:style w:type="paragraph" w:customStyle="1" w:styleId="3AEE00BD862941CD83E513D8E53972F22">
    <w:name w:val="3AEE00BD862941CD83E513D8E53972F22"/>
    <w:rsid w:val="00A9507E"/>
    <w:rPr>
      <w:rFonts w:eastAsiaTheme="minorHAnsi"/>
    </w:rPr>
  </w:style>
  <w:style w:type="paragraph" w:customStyle="1" w:styleId="B70E5812B3B548CA88C35B04E4FF6E582">
    <w:name w:val="B70E5812B3B548CA88C35B04E4FF6E582"/>
    <w:rsid w:val="00A9507E"/>
    <w:rPr>
      <w:rFonts w:eastAsiaTheme="minorHAnsi"/>
    </w:rPr>
  </w:style>
  <w:style w:type="paragraph" w:customStyle="1" w:styleId="144B6F29A209409A9416DE47E4A186522">
    <w:name w:val="144B6F29A209409A9416DE47E4A186522"/>
    <w:rsid w:val="00A9507E"/>
    <w:rPr>
      <w:rFonts w:eastAsiaTheme="minorHAnsi"/>
    </w:rPr>
  </w:style>
  <w:style w:type="paragraph" w:customStyle="1" w:styleId="2D34EEE659564C3F95684AEC4841CA1D2">
    <w:name w:val="2D34EEE659564C3F95684AEC4841CA1D2"/>
    <w:rsid w:val="00A9507E"/>
    <w:rPr>
      <w:rFonts w:eastAsiaTheme="minorHAnsi"/>
    </w:rPr>
  </w:style>
  <w:style w:type="paragraph" w:customStyle="1" w:styleId="4F504A594845419CBEBD496D0C3B92A42">
    <w:name w:val="4F504A594845419CBEBD496D0C3B92A42"/>
    <w:rsid w:val="00A9507E"/>
    <w:rPr>
      <w:rFonts w:eastAsiaTheme="minorHAnsi"/>
    </w:rPr>
  </w:style>
  <w:style w:type="paragraph" w:customStyle="1" w:styleId="E07C50D5AE6840F7BB6983506E61176D2">
    <w:name w:val="E07C50D5AE6840F7BB6983506E61176D2"/>
    <w:rsid w:val="00A9507E"/>
    <w:rPr>
      <w:rFonts w:eastAsiaTheme="minorHAnsi"/>
    </w:rPr>
  </w:style>
  <w:style w:type="paragraph" w:customStyle="1" w:styleId="53151744442C483084E0CE27F22D87E82">
    <w:name w:val="53151744442C483084E0CE27F22D87E82"/>
    <w:rsid w:val="00A9507E"/>
    <w:rPr>
      <w:rFonts w:eastAsiaTheme="minorHAnsi"/>
    </w:rPr>
  </w:style>
  <w:style w:type="paragraph" w:customStyle="1" w:styleId="4A336CB3DEB84124A9775A3984D78A072">
    <w:name w:val="4A336CB3DEB84124A9775A3984D78A072"/>
    <w:rsid w:val="00A9507E"/>
    <w:rPr>
      <w:rFonts w:eastAsiaTheme="minorHAnsi"/>
    </w:rPr>
  </w:style>
  <w:style w:type="paragraph" w:customStyle="1" w:styleId="B46773669F4F4A60A35EDCE03A1B5E792">
    <w:name w:val="B46773669F4F4A60A35EDCE03A1B5E792"/>
    <w:rsid w:val="00A9507E"/>
    <w:rPr>
      <w:rFonts w:eastAsiaTheme="minorHAnsi"/>
    </w:rPr>
  </w:style>
  <w:style w:type="paragraph" w:customStyle="1" w:styleId="B8711C0BE1A1494186541FD9D8D3B4662">
    <w:name w:val="B8711C0BE1A1494186541FD9D8D3B4662"/>
    <w:rsid w:val="00A9507E"/>
    <w:rPr>
      <w:rFonts w:eastAsiaTheme="minorHAnsi"/>
    </w:rPr>
  </w:style>
  <w:style w:type="paragraph" w:customStyle="1" w:styleId="961B4A2C45C0460AA15D7CD1CC8564DB2">
    <w:name w:val="961B4A2C45C0460AA15D7CD1CC8564DB2"/>
    <w:rsid w:val="00A9507E"/>
    <w:rPr>
      <w:rFonts w:eastAsiaTheme="minorHAnsi"/>
    </w:rPr>
  </w:style>
  <w:style w:type="paragraph" w:customStyle="1" w:styleId="ACDBF77A51094A47A382D2FEBE9F91C02">
    <w:name w:val="ACDBF77A51094A47A382D2FEBE9F91C02"/>
    <w:rsid w:val="00A9507E"/>
    <w:rPr>
      <w:rFonts w:eastAsiaTheme="minorHAnsi"/>
    </w:rPr>
  </w:style>
  <w:style w:type="paragraph" w:customStyle="1" w:styleId="51607F66B62C4CE28359ED7EC8EB48B52">
    <w:name w:val="51607F66B62C4CE28359ED7EC8EB48B52"/>
    <w:rsid w:val="00A9507E"/>
    <w:rPr>
      <w:rFonts w:eastAsiaTheme="minorHAnsi"/>
    </w:rPr>
  </w:style>
  <w:style w:type="paragraph" w:customStyle="1" w:styleId="BA961C3ED12B4BD1A4A61DD59C9DD7BB2">
    <w:name w:val="BA961C3ED12B4BD1A4A61DD59C9DD7BB2"/>
    <w:rsid w:val="00A9507E"/>
    <w:rPr>
      <w:rFonts w:eastAsiaTheme="minorHAnsi"/>
    </w:rPr>
  </w:style>
  <w:style w:type="paragraph" w:customStyle="1" w:styleId="1978C00088684F8F84E2BC4402312C9E2">
    <w:name w:val="1978C00088684F8F84E2BC4402312C9E2"/>
    <w:rsid w:val="00A9507E"/>
    <w:rPr>
      <w:rFonts w:eastAsiaTheme="minorHAnsi"/>
    </w:rPr>
  </w:style>
  <w:style w:type="paragraph" w:customStyle="1" w:styleId="E70F412349DE414C95612BBB6D2CC80A2">
    <w:name w:val="E70F412349DE414C95612BBB6D2CC80A2"/>
    <w:rsid w:val="00A9507E"/>
    <w:rPr>
      <w:rFonts w:eastAsiaTheme="minorHAnsi"/>
    </w:rPr>
  </w:style>
  <w:style w:type="paragraph" w:customStyle="1" w:styleId="8BEB72EF842F41ADB307559B330EAC952">
    <w:name w:val="8BEB72EF842F41ADB307559B330EAC952"/>
    <w:rsid w:val="00A9507E"/>
    <w:rPr>
      <w:rFonts w:eastAsiaTheme="minorHAnsi"/>
    </w:rPr>
  </w:style>
  <w:style w:type="paragraph" w:customStyle="1" w:styleId="C180FD53971C442C9B27A47399E5A58B2">
    <w:name w:val="C180FD53971C442C9B27A47399E5A58B2"/>
    <w:rsid w:val="00A9507E"/>
    <w:rPr>
      <w:rFonts w:eastAsiaTheme="minorHAnsi"/>
    </w:rPr>
  </w:style>
  <w:style w:type="paragraph" w:customStyle="1" w:styleId="61FF3372758F4F7582591009334473EB2">
    <w:name w:val="61FF3372758F4F7582591009334473EB2"/>
    <w:rsid w:val="00A9507E"/>
    <w:rPr>
      <w:rFonts w:eastAsiaTheme="minorHAnsi"/>
    </w:rPr>
  </w:style>
  <w:style w:type="paragraph" w:customStyle="1" w:styleId="9D08DD19239C497FA6ABE3465374714B2">
    <w:name w:val="9D08DD19239C497FA6ABE3465374714B2"/>
    <w:rsid w:val="00A9507E"/>
    <w:rPr>
      <w:rFonts w:eastAsiaTheme="minorHAnsi"/>
    </w:rPr>
  </w:style>
  <w:style w:type="paragraph" w:customStyle="1" w:styleId="E7818F773BAD493FBFF757FD24AB14272">
    <w:name w:val="E7818F773BAD493FBFF757FD24AB14272"/>
    <w:rsid w:val="00A9507E"/>
    <w:rPr>
      <w:rFonts w:eastAsiaTheme="minorHAnsi"/>
    </w:rPr>
  </w:style>
  <w:style w:type="paragraph" w:customStyle="1" w:styleId="E98DDD4CB0294296BFAF26715995D4DE2">
    <w:name w:val="E98DDD4CB0294296BFAF26715995D4DE2"/>
    <w:rsid w:val="00A9507E"/>
    <w:rPr>
      <w:rFonts w:eastAsiaTheme="minorHAnsi"/>
    </w:rPr>
  </w:style>
  <w:style w:type="paragraph" w:customStyle="1" w:styleId="3FB90750164A4A65AC49192429847FC12">
    <w:name w:val="3FB90750164A4A65AC49192429847FC12"/>
    <w:rsid w:val="00A9507E"/>
    <w:rPr>
      <w:rFonts w:eastAsiaTheme="minorHAnsi"/>
    </w:rPr>
  </w:style>
  <w:style w:type="paragraph" w:customStyle="1" w:styleId="F4FAD3C8D8E6434DBBB0BC45B08176CC2">
    <w:name w:val="F4FAD3C8D8E6434DBBB0BC45B08176CC2"/>
    <w:rsid w:val="00A9507E"/>
    <w:rPr>
      <w:rFonts w:eastAsiaTheme="minorHAnsi"/>
    </w:rPr>
  </w:style>
  <w:style w:type="paragraph" w:customStyle="1" w:styleId="674AF83BB74143969C61E986187322382">
    <w:name w:val="674AF83BB74143969C61E986187322382"/>
    <w:rsid w:val="00A9507E"/>
    <w:rPr>
      <w:rFonts w:eastAsiaTheme="minorHAnsi"/>
    </w:rPr>
  </w:style>
  <w:style w:type="paragraph" w:customStyle="1" w:styleId="629AF7D5DAD44BA1BE88F069710AF9E92">
    <w:name w:val="629AF7D5DAD44BA1BE88F069710AF9E92"/>
    <w:rsid w:val="00A9507E"/>
    <w:rPr>
      <w:rFonts w:eastAsiaTheme="minorHAnsi"/>
    </w:rPr>
  </w:style>
  <w:style w:type="paragraph" w:customStyle="1" w:styleId="A614228F02CF4EE0AB53E730B157A51E2">
    <w:name w:val="A614228F02CF4EE0AB53E730B157A51E2"/>
    <w:rsid w:val="00A9507E"/>
    <w:rPr>
      <w:rFonts w:eastAsiaTheme="minorHAnsi"/>
    </w:rPr>
  </w:style>
  <w:style w:type="paragraph" w:customStyle="1" w:styleId="FA5D7E3D106D43FD906A2B0F52CB42002">
    <w:name w:val="FA5D7E3D106D43FD906A2B0F52CB42002"/>
    <w:rsid w:val="00A9507E"/>
    <w:rPr>
      <w:rFonts w:eastAsiaTheme="minorHAnsi"/>
    </w:rPr>
  </w:style>
  <w:style w:type="paragraph" w:customStyle="1" w:styleId="2C8FDD68B2644F8190FDEE341814B0FE2">
    <w:name w:val="2C8FDD68B2644F8190FDEE341814B0FE2"/>
    <w:rsid w:val="00A9507E"/>
    <w:rPr>
      <w:rFonts w:eastAsiaTheme="minorHAnsi"/>
    </w:rPr>
  </w:style>
  <w:style w:type="paragraph" w:customStyle="1" w:styleId="35573E5096FD4B009D26248130C0F2042">
    <w:name w:val="35573E5096FD4B009D26248130C0F2042"/>
    <w:rsid w:val="00A9507E"/>
    <w:rPr>
      <w:rFonts w:eastAsiaTheme="minorHAnsi"/>
    </w:rPr>
  </w:style>
  <w:style w:type="paragraph" w:customStyle="1" w:styleId="4466E90FB69D41D18C9FA16EF58E62812">
    <w:name w:val="4466E90FB69D41D18C9FA16EF58E62812"/>
    <w:rsid w:val="00A9507E"/>
    <w:rPr>
      <w:rFonts w:eastAsiaTheme="minorHAnsi"/>
    </w:rPr>
  </w:style>
  <w:style w:type="paragraph" w:customStyle="1" w:styleId="C6D6F67AB994495886ADA8D1AF3AAD452">
    <w:name w:val="C6D6F67AB994495886ADA8D1AF3AAD452"/>
    <w:rsid w:val="00A9507E"/>
    <w:rPr>
      <w:rFonts w:eastAsiaTheme="minorHAnsi"/>
    </w:rPr>
  </w:style>
  <w:style w:type="paragraph" w:customStyle="1" w:styleId="D90EAE696EC04645A82B1813F50C44982">
    <w:name w:val="D90EAE696EC04645A82B1813F50C44982"/>
    <w:rsid w:val="00A9507E"/>
    <w:rPr>
      <w:rFonts w:eastAsiaTheme="minorHAnsi"/>
    </w:rPr>
  </w:style>
  <w:style w:type="paragraph" w:customStyle="1" w:styleId="8FD328EBCB2F4991872D49BAA94739E72">
    <w:name w:val="8FD328EBCB2F4991872D49BAA94739E72"/>
    <w:rsid w:val="00A9507E"/>
    <w:rPr>
      <w:rFonts w:eastAsiaTheme="minorHAnsi"/>
    </w:rPr>
  </w:style>
  <w:style w:type="paragraph" w:customStyle="1" w:styleId="A6315D63A15D41E4BA7B54EE92FDC6F92">
    <w:name w:val="A6315D63A15D41E4BA7B54EE92FDC6F92"/>
    <w:rsid w:val="00A9507E"/>
    <w:rPr>
      <w:rFonts w:eastAsiaTheme="minorHAnsi"/>
    </w:rPr>
  </w:style>
  <w:style w:type="paragraph" w:customStyle="1" w:styleId="078BF0CFD4F24B4CAF2EF9E6CBA926E02">
    <w:name w:val="078BF0CFD4F24B4CAF2EF9E6CBA926E02"/>
    <w:rsid w:val="00A9507E"/>
    <w:rPr>
      <w:rFonts w:eastAsiaTheme="minorHAnsi"/>
    </w:rPr>
  </w:style>
  <w:style w:type="paragraph" w:customStyle="1" w:styleId="74091FAFA7B24EBAB75AA964A54C755B2">
    <w:name w:val="74091FAFA7B24EBAB75AA964A54C755B2"/>
    <w:rsid w:val="00A9507E"/>
    <w:rPr>
      <w:rFonts w:eastAsiaTheme="minorHAnsi"/>
    </w:rPr>
  </w:style>
  <w:style w:type="paragraph" w:customStyle="1" w:styleId="8E313442CA7C4BC78DD60908DB2E294D2">
    <w:name w:val="8E313442CA7C4BC78DD60908DB2E294D2"/>
    <w:rsid w:val="00A9507E"/>
    <w:rPr>
      <w:rFonts w:eastAsiaTheme="minorHAnsi"/>
    </w:rPr>
  </w:style>
  <w:style w:type="paragraph" w:customStyle="1" w:styleId="A7788FC67F494B5ABE839FC51184B8E12">
    <w:name w:val="A7788FC67F494B5ABE839FC51184B8E12"/>
    <w:rsid w:val="00A9507E"/>
    <w:rPr>
      <w:rFonts w:eastAsiaTheme="minorHAnsi"/>
    </w:rPr>
  </w:style>
  <w:style w:type="paragraph" w:customStyle="1" w:styleId="27AFC49D860C4E9E95041A7090D4E1832">
    <w:name w:val="27AFC49D860C4E9E95041A7090D4E1832"/>
    <w:rsid w:val="00A9507E"/>
    <w:rPr>
      <w:rFonts w:eastAsiaTheme="minorHAnsi"/>
    </w:rPr>
  </w:style>
  <w:style w:type="paragraph" w:customStyle="1" w:styleId="3022E932E58D44B9B55B7C5C3523E07E2">
    <w:name w:val="3022E932E58D44B9B55B7C5C3523E07E2"/>
    <w:rsid w:val="00A9507E"/>
    <w:rPr>
      <w:rFonts w:eastAsiaTheme="minorHAnsi"/>
    </w:rPr>
  </w:style>
  <w:style w:type="paragraph" w:customStyle="1" w:styleId="5D1FFFCCF4154406A20FD22C32591FD91">
    <w:name w:val="5D1FFFCCF4154406A20FD22C32591FD9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1">
    <w:name w:val="FF8AFDDC13C04817A0A4F68098678FFD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1">
    <w:name w:val="8E8439E0694647569FC7820D7A6E2AB3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1">
    <w:name w:val="4A4670A1BCDD4A92B3A064EA047BAE64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F4689F9D19248FDA193F1A083105ABD2">
    <w:name w:val="8F4689F9D19248FDA193F1A083105ABD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C59F372C834457EBB7463067339DE092">
    <w:name w:val="8C59F372C834457EBB7463067339DE09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4327EB2369F487496F20F08521350052">
    <w:name w:val="C4327EB2369F487496F20F0852135005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7F35701CAA204D218500BAA06EC0DB2F1">
    <w:name w:val="7F35701CAA204D218500BAA06EC0DB2F1"/>
    <w:rsid w:val="00A9507E"/>
    <w:rPr>
      <w:rFonts w:eastAsiaTheme="minorHAnsi"/>
    </w:rPr>
  </w:style>
  <w:style w:type="paragraph" w:customStyle="1" w:styleId="609A50EF74A84F689D2C786850406F7E1">
    <w:name w:val="609A50EF74A84F689D2C786850406F7E1"/>
    <w:rsid w:val="00A9507E"/>
    <w:pPr>
      <w:tabs>
        <w:tab w:val="center" w:pos="4680"/>
        <w:tab w:val="right" w:pos="9360"/>
      </w:tabs>
      <w:spacing w:after="0" w:line="240" w:lineRule="auto"/>
    </w:pPr>
    <w:rPr>
      <w:rFonts w:eastAsiaTheme="minorHAnsi"/>
    </w:rPr>
  </w:style>
  <w:style w:type="paragraph" w:customStyle="1" w:styleId="F775172EE6C148C2893E42F0C1FBE03B1">
    <w:name w:val="F775172EE6C148C2893E42F0C1FBE03B1"/>
    <w:rsid w:val="00A9507E"/>
    <w:pPr>
      <w:tabs>
        <w:tab w:val="center" w:pos="4680"/>
        <w:tab w:val="right" w:pos="9360"/>
      </w:tabs>
      <w:spacing w:after="0" w:line="240" w:lineRule="auto"/>
    </w:pPr>
    <w:rPr>
      <w:rFonts w:eastAsiaTheme="minorHAnsi"/>
    </w:rPr>
  </w:style>
  <w:style w:type="paragraph" w:customStyle="1" w:styleId="48D0CD1408AB4A12BA64785BFF408185">
    <w:name w:val="48D0CD1408AB4A12BA64785BFF408185"/>
    <w:rsid w:val="00A9507E"/>
  </w:style>
  <w:style w:type="paragraph" w:customStyle="1" w:styleId="26FF871462CE47B59B27BF7904473E08">
    <w:name w:val="26FF871462CE47B59B27BF7904473E08"/>
    <w:rsid w:val="00A9507E"/>
  </w:style>
  <w:style w:type="paragraph" w:customStyle="1" w:styleId="2C0F6503EA2C4EE7A039E3202765C51F">
    <w:name w:val="2C0F6503EA2C4EE7A039E3202765C51F"/>
    <w:rsid w:val="00A9507E"/>
  </w:style>
  <w:style w:type="paragraph" w:customStyle="1" w:styleId="25A10C6DFECC437FA1BDC6947E5D086A">
    <w:name w:val="25A10C6DFECC437FA1BDC6947E5D086A"/>
    <w:rsid w:val="00A9507E"/>
  </w:style>
  <w:style w:type="paragraph" w:customStyle="1" w:styleId="A60EFA004BC94D5795413671AEA07845">
    <w:name w:val="A60EFA004BC94D5795413671AEA07845"/>
    <w:rsid w:val="00A9507E"/>
  </w:style>
  <w:style w:type="paragraph" w:customStyle="1" w:styleId="001D0E600D35498BBB44022F4EA41660">
    <w:name w:val="001D0E600D35498BBB44022F4EA41660"/>
    <w:rsid w:val="00A9507E"/>
  </w:style>
  <w:style w:type="paragraph" w:customStyle="1" w:styleId="73C29D0C9ABB4DA69B8321567A69C5C1">
    <w:name w:val="73C29D0C9ABB4DA69B8321567A69C5C1"/>
    <w:rsid w:val="00A9507E"/>
  </w:style>
  <w:style w:type="paragraph" w:customStyle="1" w:styleId="21E4975D355840D09D1A90612D25F9F0">
    <w:name w:val="21E4975D355840D09D1A90612D25F9F0"/>
    <w:rsid w:val="00A9507E"/>
  </w:style>
  <w:style w:type="paragraph" w:customStyle="1" w:styleId="32F01027642740968BA35D024743105F">
    <w:name w:val="32F01027642740968BA35D024743105F"/>
    <w:rsid w:val="00A9507E"/>
  </w:style>
  <w:style w:type="paragraph" w:customStyle="1" w:styleId="6EDA4C6C86A341BA9BD43DAF5C902A1A">
    <w:name w:val="6EDA4C6C86A341BA9BD43DAF5C902A1A"/>
    <w:rsid w:val="00A9507E"/>
  </w:style>
  <w:style w:type="paragraph" w:customStyle="1" w:styleId="1971476938F54245B077385408238E44">
    <w:name w:val="1971476938F54245B077385408238E44"/>
    <w:rsid w:val="00A9507E"/>
  </w:style>
  <w:style w:type="paragraph" w:customStyle="1" w:styleId="5AD65144074D4F68A189B16EFA44D5B4">
    <w:name w:val="5AD65144074D4F68A189B16EFA44D5B4"/>
    <w:rsid w:val="00A9507E"/>
  </w:style>
  <w:style w:type="paragraph" w:customStyle="1" w:styleId="E85264EEB10944B6B5144B5E08A9C9032">
    <w:name w:val="E85264EEB10944B6B5144B5E08A9C9032"/>
    <w:rsid w:val="00A9507E"/>
    <w:rPr>
      <w:rFonts w:eastAsiaTheme="minorHAnsi"/>
    </w:rPr>
  </w:style>
  <w:style w:type="paragraph" w:customStyle="1" w:styleId="0B6D17503B6840A983BDF067A66CAB793">
    <w:name w:val="0B6D17503B6840A983BDF067A66CAB793"/>
    <w:rsid w:val="00A9507E"/>
    <w:rPr>
      <w:rFonts w:eastAsiaTheme="minorHAnsi"/>
    </w:rPr>
  </w:style>
  <w:style w:type="paragraph" w:customStyle="1" w:styleId="35D33DF932D749D1B8CD65DA969168D83">
    <w:name w:val="35D33DF932D749D1B8CD65DA969168D83"/>
    <w:rsid w:val="00A9507E"/>
    <w:rPr>
      <w:rFonts w:eastAsiaTheme="minorHAnsi"/>
    </w:rPr>
  </w:style>
  <w:style w:type="paragraph" w:customStyle="1" w:styleId="7C12682FA4224D069F5543B436D60EB53">
    <w:name w:val="7C12682FA4224D069F5543B436D60EB53"/>
    <w:rsid w:val="00A9507E"/>
    <w:rPr>
      <w:rFonts w:eastAsiaTheme="minorHAnsi"/>
    </w:rPr>
  </w:style>
  <w:style w:type="paragraph" w:customStyle="1" w:styleId="E2E1E6496C094232B9FCB73166AD9EF13">
    <w:name w:val="E2E1E6496C094232B9FCB73166AD9EF13"/>
    <w:rsid w:val="00A9507E"/>
    <w:rPr>
      <w:rFonts w:eastAsiaTheme="minorHAnsi"/>
    </w:rPr>
  </w:style>
  <w:style w:type="paragraph" w:customStyle="1" w:styleId="E0BA5D88677B4B149369FD660EC49C523">
    <w:name w:val="E0BA5D88677B4B149369FD660EC49C523"/>
    <w:rsid w:val="00A9507E"/>
    <w:rPr>
      <w:rFonts w:eastAsiaTheme="minorHAnsi"/>
    </w:rPr>
  </w:style>
  <w:style w:type="paragraph" w:customStyle="1" w:styleId="B61DD7C78AEE48F1B807BA9EE185AB003">
    <w:name w:val="B61DD7C78AEE48F1B807BA9EE185AB003"/>
    <w:rsid w:val="00A9507E"/>
    <w:rPr>
      <w:rFonts w:eastAsiaTheme="minorHAnsi"/>
    </w:rPr>
  </w:style>
  <w:style w:type="paragraph" w:customStyle="1" w:styleId="4ECD520A3AB44E7B9DB0542B8C6C235A3">
    <w:name w:val="4ECD520A3AB44E7B9DB0542B8C6C235A3"/>
    <w:rsid w:val="00A9507E"/>
    <w:rPr>
      <w:rFonts w:eastAsiaTheme="minorHAnsi"/>
    </w:rPr>
  </w:style>
  <w:style w:type="paragraph" w:customStyle="1" w:styleId="3FBB0C51D58946D8B0ADA4D7BDD060463">
    <w:name w:val="3FBB0C51D58946D8B0ADA4D7BDD060463"/>
    <w:rsid w:val="00A9507E"/>
    <w:rPr>
      <w:rFonts w:eastAsiaTheme="minorHAnsi"/>
    </w:rPr>
  </w:style>
  <w:style w:type="paragraph" w:customStyle="1" w:styleId="B7DB5224CCC44E98823A7FA5832CA3093">
    <w:name w:val="B7DB5224CCC44E98823A7FA5832CA3093"/>
    <w:rsid w:val="00A9507E"/>
    <w:rPr>
      <w:rFonts w:eastAsiaTheme="minorHAnsi"/>
    </w:rPr>
  </w:style>
  <w:style w:type="paragraph" w:customStyle="1" w:styleId="4B3D0E7358EE47F6B9A1F74CA3EFCE253">
    <w:name w:val="4B3D0E7358EE47F6B9A1F74CA3EFCE253"/>
    <w:rsid w:val="00A9507E"/>
    <w:rPr>
      <w:rFonts w:eastAsiaTheme="minorHAnsi"/>
    </w:rPr>
  </w:style>
  <w:style w:type="paragraph" w:customStyle="1" w:styleId="505E75A3689D42CD810EE421C3EB50F93">
    <w:name w:val="505E75A3689D42CD810EE421C3EB50F93"/>
    <w:rsid w:val="00A9507E"/>
    <w:rPr>
      <w:rFonts w:eastAsiaTheme="minorHAnsi"/>
    </w:rPr>
  </w:style>
  <w:style w:type="paragraph" w:customStyle="1" w:styleId="80C5610F15764EEBB54875ABDAC6A0CC3">
    <w:name w:val="80C5610F15764EEBB54875ABDAC6A0CC3"/>
    <w:rsid w:val="00A9507E"/>
    <w:rPr>
      <w:rFonts w:eastAsiaTheme="minorHAnsi"/>
    </w:rPr>
  </w:style>
  <w:style w:type="paragraph" w:customStyle="1" w:styleId="4D358C8BB9A04A53AD1B48E633AD847E3">
    <w:name w:val="4D358C8BB9A04A53AD1B48E633AD847E3"/>
    <w:rsid w:val="00A9507E"/>
    <w:rPr>
      <w:rFonts w:eastAsiaTheme="minorHAnsi"/>
    </w:rPr>
  </w:style>
  <w:style w:type="paragraph" w:customStyle="1" w:styleId="FD4F09DEA15C4D2FB347CAC5A65E90EF2">
    <w:name w:val="FD4F09DEA15C4D2FB347CAC5A65E90EF2"/>
    <w:rsid w:val="00A9507E"/>
    <w:rPr>
      <w:rFonts w:eastAsiaTheme="minorHAnsi"/>
    </w:rPr>
  </w:style>
  <w:style w:type="paragraph" w:customStyle="1" w:styleId="72706391895F4ED3873872A9A76429673">
    <w:name w:val="72706391895F4ED3873872A9A76429673"/>
    <w:rsid w:val="00A9507E"/>
    <w:rPr>
      <w:rFonts w:eastAsiaTheme="minorHAnsi"/>
    </w:rPr>
  </w:style>
  <w:style w:type="paragraph" w:customStyle="1" w:styleId="CC9B89BBE18F49E3BE3C65389E4129C42">
    <w:name w:val="CC9B89BBE18F49E3BE3C65389E4129C42"/>
    <w:rsid w:val="00A9507E"/>
    <w:rPr>
      <w:rFonts w:eastAsiaTheme="minorHAnsi"/>
    </w:rPr>
  </w:style>
  <w:style w:type="paragraph" w:customStyle="1" w:styleId="9024578232BD45B993EE2A85022DE6233">
    <w:name w:val="9024578232BD45B993EE2A85022DE6233"/>
    <w:rsid w:val="00A9507E"/>
    <w:pPr>
      <w:spacing w:after="0" w:line="240" w:lineRule="auto"/>
    </w:pPr>
    <w:rPr>
      <w:rFonts w:ascii="Times New Roman" w:eastAsia="Times New Roman" w:hAnsi="Times New Roman" w:cs="Times New Roman"/>
      <w:sz w:val="24"/>
      <w:szCs w:val="24"/>
    </w:rPr>
  </w:style>
  <w:style w:type="paragraph" w:customStyle="1" w:styleId="B5376D08C80245A8AC6DE1B8458DBB1A3">
    <w:name w:val="B5376D08C80245A8AC6DE1B8458DBB1A3"/>
    <w:rsid w:val="00A9507E"/>
    <w:pPr>
      <w:spacing w:after="0" w:line="240" w:lineRule="auto"/>
    </w:pPr>
    <w:rPr>
      <w:rFonts w:ascii="Times New Roman" w:eastAsia="Times New Roman" w:hAnsi="Times New Roman" w:cs="Times New Roman"/>
      <w:sz w:val="24"/>
      <w:szCs w:val="24"/>
    </w:rPr>
  </w:style>
  <w:style w:type="paragraph" w:customStyle="1" w:styleId="F0BF592B39B94D88874CAF08B60703473">
    <w:name w:val="F0BF592B39B94D88874CAF08B60703473"/>
    <w:rsid w:val="00A9507E"/>
    <w:pPr>
      <w:spacing w:after="0" w:line="240" w:lineRule="auto"/>
    </w:pPr>
    <w:rPr>
      <w:rFonts w:ascii="Times New Roman" w:eastAsia="Times New Roman" w:hAnsi="Times New Roman" w:cs="Times New Roman"/>
      <w:sz w:val="24"/>
      <w:szCs w:val="24"/>
    </w:rPr>
  </w:style>
  <w:style w:type="paragraph" w:customStyle="1" w:styleId="1F326AB552D74AE68F7A095165C99DF13">
    <w:name w:val="1F326AB552D74AE68F7A095165C99DF13"/>
    <w:rsid w:val="00A9507E"/>
    <w:pPr>
      <w:spacing w:after="0" w:line="240" w:lineRule="auto"/>
    </w:pPr>
    <w:rPr>
      <w:rFonts w:ascii="Times New Roman" w:eastAsia="Times New Roman" w:hAnsi="Times New Roman" w:cs="Times New Roman"/>
      <w:sz w:val="24"/>
      <w:szCs w:val="24"/>
    </w:rPr>
  </w:style>
  <w:style w:type="paragraph" w:customStyle="1" w:styleId="94D568E06005423B92AAD8A8E1016D503">
    <w:name w:val="94D568E06005423B92AAD8A8E1016D503"/>
    <w:rsid w:val="00A9507E"/>
    <w:pPr>
      <w:spacing w:after="0" w:line="240" w:lineRule="auto"/>
    </w:pPr>
    <w:rPr>
      <w:rFonts w:ascii="Times New Roman" w:eastAsia="Times New Roman" w:hAnsi="Times New Roman" w:cs="Times New Roman"/>
      <w:sz w:val="24"/>
      <w:szCs w:val="24"/>
    </w:rPr>
  </w:style>
  <w:style w:type="paragraph" w:customStyle="1" w:styleId="4EC049AE072D4DFAB52C1CFEC08A01943">
    <w:name w:val="4EC049AE072D4DFAB52C1CFEC08A01943"/>
    <w:rsid w:val="00A9507E"/>
    <w:pPr>
      <w:spacing w:after="0" w:line="240" w:lineRule="auto"/>
    </w:pPr>
    <w:rPr>
      <w:rFonts w:ascii="Times New Roman" w:eastAsia="Times New Roman" w:hAnsi="Times New Roman" w:cs="Times New Roman"/>
      <w:sz w:val="24"/>
      <w:szCs w:val="24"/>
    </w:rPr>
  </w:style>
  <w:style w:type="paragraph" w:customStyle="1" w:styleId="8A56A6FCA41542478CC4DAB2194DEC603">
    <w:name w:val="8A56A6FCA41542478CC4DAB2194DEC603"/>
    <w:rsid w:val="00A9507E"/>
    <w:pPr>
      <w:spacing w:after="0" w:line="240" w:lineRule="auto"/>
    </w:pPr>
    <w:rPr>
      <w:rFonts w:ascii="Times New Roman" w:eastAsia="Times New Roman" w:hAnsi="Times New Roman" w:cs="Times New Roman"/>
      <w:sz w:val="24"/>
      <w:szCs w:val="24"/>
    </w:rPr>
  </w:style>
  <w:style w:type="paragraph" w:customStyle="1" w:styleId="87392C27A1B4446C83F1090DE41927D53">
    <w:name w:val="87392C27A1B4446C83F1090DE41927D53"/>
    <w:rsid w:val="00A9507E"/>
    <w:pPr>
      <w:spacing w:after="0" w:line="240" w:lineRule="auto"/>
    </w:pPr>
    <w:rPr>
      <w:rFonts w:ascii="Times New Roman" w:eastAsia="Times New Roman" w:hAnsi="Times New Roman" w:cs="Times New Roman"/>
      <w:sz w:val="24"/>
      <w:szCs w:val="24"/>
    </w:rPr>
  </w:style>
  <w:style w:type="paragraph" w:customStyle="1" w:styleId="1B3A396234B343B9BF8598F22E2BE1DA3">
    <w:name w:val="1B3A396234B343B9BF8598F22E2BE1DA3"/>
    <w:rsid w:val="00A9507E"/>
    <w:pPr>
      <w:spacing w:after="0" w:line="240" w:lineRule="auto"/>
    </w:pPr>
    <w:rPr>
      <w:rFonts w:ascii="Times New Roman" w:eastAsia="Times New Roman" w:hAnsi="Times New Roman" w:cs="Times New Roman"/>
      <w:sz w:val="24"/>
      <w:szCs w:val="24"/>
    </w:rPr>
  </w:style>
  <w:style w:type="paragraph" w:customStyle="1" w:styleId="8EE23C6DC4D34C5EB11ACB1D61DA1EC53">
    <w:name w:val="8EE23C6DC4D34C5EB11ACB1D61DA1EC53"/>
    <w:rsid w:val="00A9507E"/>
    <w:pPr>
      <w:spacing w:after="0" w:line="240" w:lineRule="auto"/>
    </w:pPr>
    <w:rPr>
      <w:rFonts w:ascii="Times New Roman" w:eastAsia="Times New Roman" w:hAnsi="Times New Roman" w:cs="Times New Roman"/>
      <w:sz w:val="24"/>
      <w:szCs w:val="24"/>
    </w:rPr>
  </w:style>
  <w:style w:type="paragraph" w:customStyle="1" w:styleId="2E5647080FA24CCA8A6AF4DA624EA9133">
    <w:name w:val="2E5647080FA24CCA8A6AF4DA624EA9133"/>
    <w:rsid w:val="00A9507E"/>
    <w:pPr>
      <w:spacing w:after="0" w:line="240" w:lineRule="auto"/>
    </w:pPr>
    <w:rPr>
      <w:rFonts w:ascii="Times New Roman" w:eastAsia="Times New Roman" w:hAnsi="Times New Roman" w:cs="Times New Roman"/>
      <w:sz w:val="24"/>
      <w:szCs w:val="24"/>
    </w:rPr>
  </w:style>
  <w:style w:type="paragraph" w:customStyle="1" w:styleId="E1307088388E4A9C94755AA5B15D4DAC3">
    <w:name w:val="E1307088388E4A9C94755AA5B15D4DAC3"/>
    <w:rsid w:val="00A9507E"/>
    <w:pPr>
      <w:spacing w:after="0" w:line="240" w:lineRule="auto"/>
    </w:pPr>
    <w:rPr>
      <w:rFonts w:ascii="Times New Roman" w:eastAsia="Times New Roman" w:hAnsi="Times New Roman" w:cs="Times New Roman"/>
      <w:sz w:val="24"/>
      <w:szCs w:val="24"/>
    </w:rPr>
  </w:style>
  <w:style w:type="paragraph" w:customStyle="1" w:styleId="9C7AE407F4524DC3BB36FF3887FD8EDD3">
    <w:name w:val="9C7AE407F4524DC3BB36FF3887FD8EDD3"/>
    <w:rsid w:val="00A9507E"/>
    <w:pPr>
      <w:spacing w:after="0" w:line="240" w:lineRule="auto"/>
    </w:pPr>
    <w:rPr>
      <w:rFonts w:ascii="Times New Roman" w:eastAsia="Times New Roman" w:hAnsi="Times New Roman" w:cs="Times New Roman"/>
      <w:sz w:val="24"/>
      <w:szCs w:val="24"/>
    </w:rPr>
  </w:style>
  <w:style w:type="paragraph" w:customStyle="1" w:styleId="36B87221270541E9A924E2501F1DCEEF3">
    <w:name w:val="36B87221270541E9A924E2501F1DCEEF3"/>
    <w:rsid w:val="00A9507E"/>
    <w:pPr>
      <w:spacing w:after="0" w:line="240" w:lineRule="auto"/>
    </w:pPr>
    <w:rPr>
      <w:rFonts w:ascii="Times New Roman" w:eastAsia="Times New Roman" w:hAnsi="Times New Roman" w:cs="Times New Roman"/>
      <w:sz w:val="24"/>
      <w:szCs w:val="24"/>
    </w:rPr>
  </w:style>
  <w:style w:type="paragraph" w:customStyle="1" w:styleId="16164F4D40B84D5EA03F5B5CE3138D913">
    <w:name w:val="16164F4D40B84D5EA03F5B5CE3138D913"/>
    <w:rsid w:val="00A9507E"/>
    <w:pPr>
      <w:spacing w:after="0" w:line="240" w:lineRule="auto"/>
    </w:pPr>
    <w:rPr>
      <w:rFonts w:ascii="Times New Roman" w:eastAsia="Times New Roman" w:hAnsi="Times New Roman" w:cs="Times New Roman"/>
      <w:sz w:val="24"/>
      <w:szCs w:val="24"/>
    </w:rPr>
  </w:style>
  <w:style w:type="paragraph" w:customStyle="1" w:styleId="111A40246285496B9C1292F570266F2C3">
    <w:name w:val="111A40246285496B9C1292F570266F2C3"/>
    <w:rsid w:val="00A9507E"/>
    <w:pPr>
      <w:spacing w:after="0" w:line="240" w:lineRule="auto"/>
    </w:pPr>
    <w:rPr>
      <w:rFonts w:ascii="Times New Roman" w:eastAsia="Times New Roman" w:hAnsi="Times New Roman" w:cs="Times New Roman"/>
      <w:sz w:val="24"/>
      <w:szCs w:val="24"/>
    </w:rPr>
  </w:style>
  <w:style w:type="paragraph" w:customStyle="1" w:styleId="4B485A7FFB93463ABBD93A70C688EC8E3">
    <w:name w:val="4B485A7FFB93463ABBD93A70C688EC8E3"/>
    <w:rsid w:val="00A9507E"/>
    <w:pPr>
      <w:spacing w:after="0" w:line="240" w:lineRule="auto"/>
    </w:pPr>
    <w:rPr>
      <w:rFonts w:ascii="Times New Roman" w:eastAsia="Times New Roman" w:hAnsi="Times New Roman" w:cs="Times New Roman"/>
      <w:sz w:val="24"/>
      <w:szCs w:val="24"/>
    </w:rPr>
  </w:style>
  <w:style w:type="paragraph" w:customStyle="1" w:styleId="22769B0077C9486AADB96018EB85127C3">
    <w:name w:val="22769B0077C9486AADB96018EB85127C3"/>
    <w:rsid w:val="00A9507E"/>
    <w:pPr>
      <w:spacing w:after="0" w:line="240" w:lineRule="auto"/>
    </w:pPr>
    <w:rPr>
      <w:rFonts w:ascii="Times New Roman" w:eastAsia="Times New Roman" w:hAnsi="Times New Roman" w:cs="Times New Roman"/>
      <w:sz w:val="24"/>
      <w:szCs w:val="24"/>
    </w:rPr>
  </w:style>
  <w:style w:type="paragraph" w:customStyle="1" w:styleId="1FCDCDD7BF5846E9BC43F4F8607281902">
    <w:name w:val="1FCDCDD7BF5846E9BC43F4F8607281902"/>
    <w:rsid w:val="00A9507E"/>
    <w:pPr>
      <w:spacing w:after="0" w:line="240" w:lineRule="auto"/>
    </w:pPr>
    <w:rPr>
      <w:rFonts w:ascii="Times New Roman" w:eastAsia="Times New Roman" w:hAnsi="Times New Roman" w:cs="Times New Roman"/>
      <w:sz w:val="24"/>
      <w:szCs w:val="24"/>
    </w:rPr>
  </w:style>
  <w:style w:type="paragraph" w:customStyle="1" w:styleId="495D873E4C5D4066BD75A1C3EB6627C92">
    <w:name w:val="495D873E4C5D4066BD75A1C3EB6627C92"/>
    <w:rsid w:val="00A9507E"/>
    <w:pPr>
      <w:spacing w:after="0" w:line="240" w:lineRule="auto"/>
    </w:pPr>
    <w:rPr>
      <w:rFonts w:ascii="Times New Roman" w:eastAsia="Times New Roman" w:hAnsi="Times New Roman" w:cs="Times New Roman"/>
      <w:sz w:val="24"/>
      <w:szCs w:val="24"/>
    </w:rPr>
  </w:style>
  <w:style w:type="paragraph" w:customStyle="1" w:styleId="EE625AA7BB034DCB90CDB970CE65AC3D2">
    <w:name w:val="EE625AA7BB034DCB90CDB970CE65AC3D2"/>
    <w:rsid w:val="00A9507E"/>
    <w:pPr>
      <w:spacing w:after="0" w:line="240" w:lineRule="auto"/>
    </w:pPr>
    <w:rPr>
      <w:rFonts w:ascii="Times New Roman" w:eastAsia="Times New Roman" w:hAnsi="Times New Roman" w:cs="Times New Roman"/>
      <w:sz w:val="24"/>
      <w:szCs w:val="24"/>
    </w:rPr>
  </w:style>
  <w:style w:type="paragraph" w:customStyle="1" w:styleId="8023D06C8DDF4E7B887A3C0757900B0B3">
    <w:name w:val="8023D06C8DDF4E7B887A3C0757900B0B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9F22FE75A56459B955E7938808039E23">
    <w:name w:val="C9F22FE75A56459B955E7938808039E23"/>
    <w:rsid w:val="00A9507E"/>
    <w:pPr>
      <w:spacing w:after="0" w:line="240" w:lineRule="auto"/>
    </w:pPr>
    <w:rPr>
      <w:rFonts w:ascii="Times New Roman" w:eastAsia="Times New Roman" w:hAnsi="Times New Roman" w:cs="Times New Roman"/>
      <w:sz w:val="24"/>
      <w:szCs w:val="24"/>
    </w:rPr>
  </w:style>
  <w:style w:type="paragraph" w:customStyle="1" w:styleId="7272A1F580984C2DB330176318AC7FB73">
    <w:name w:val="7272A1F580984C2DB330176318AC7FB73"/>
    <w:rsid w:val="00A9507E"/>
    <w:pPr>
      <w:spacing w:after="0" w:line="240" w:lineRule="auto"/>
    </w:pPr>
    <w:rPr>
      <w:rFonts w:ascii="Times New Roman" w:eastAsia="Times New Roman" w:hAnsi="Times New Roman" w:cs="Times New Roman"/>
      <w:sz w:val="24"/>
      <w:szCs w:val="24"/>
    </w:rPr>
  </w:style>
  <w:style w:type="paragraph" w:customStyle="1" w:styleId="48026C939EDD4D16A27F79058528208D3">
    <w:name w:val="48026C939EDD4D16A27F79058528208D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3">
    <w:name w:val="046474D7D6D847DE95FAAD7BA2338DB73"/>
    <w:rsid w:val="00A9507E"/>
    <w:rPr>
      <w:rFonts w:eastAsiaTheme="minorHAnsi"/>
    </w:rPr>
  </w:style>
  <w:style w:type="paragraph" w:customStyle="1" w:styleId="59117115D3034F779474ECEC1A9873363">
    <w:name w:val="59117115D3034F779474ECEC1A987336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3">
    <w:name w:val="21C3B54AB0064D45B2EA4416F905319A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3">
    <w:name w:val="ADB7D62CC70C4B7897743186BAA42DC2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3">
    <w:name w:val="E31E935742D042F9B72D426CBDFC0668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3">
    <w:name w:val="5D731B88D70148C6BE4FF39005D2283F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3">
    <w:name w:val="56C75A351DCA428BA715A9D71EFF63DC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3">
    <w:name w:val="0BA6FF73BE61454887310FA7E522A526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3">
    <w:name w:val="EF37A39C033749EB9914B834C421C2C2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3">
    <w:name w:val="1727BC809EA24D5DAFB34AF42C3A3B27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3">
    <w:name w:val="6C732C27E09444DAA69FC6592C2658653"/>
    <w:rsid w:val="00A9507E"/>
    <w:rPr>
      <w:rFonts w:eastAsiaTheme="minorHAnsi"/>
    </w:rPr>
  </w:style>
  <w:style w:type="paragraph" w:customStyle="1" w:styleId="136C11494B1C4153A0BE5D50E790AB9A3">
    <w:name w:val="136C11494B1C4153A0BE5D50E790AB9A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3">
    <w:name w:val="1BD7A7A20E094465BCD2C32C5DFD76C6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3">
    <w:name w:val="4216E937185F4202887959FBD20ED4FD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3">
    <w:name w:val="4DF93DCFAD864BF180D526E1CA68A283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3">
    <w:name w:val="3DD9136A31324065B8B1D735107390083"/>
    <w:rsid w:val="00A9507E"/>
    <w:rPr>
      <w:rFonts w:eastAsiaTheme="minorHAnsi"/>
    </w:rPr>
  </w:style>
  <w:style w:type="paragraph" w:customStyle="1" w:styleId="FCD8BDA9855C4B1697E6282C018E76683">
    <w:name w:val="FCD8BDA9855C4B1697E6282C018E76683"/>
    <w:rsid w:val="00A9507E"/>
    <w:rPr>
      <w:rFonts w:eastAsiaTheme="minorHAnsi"/>
    </w:rPr>
  </w:style>
  <w:style w:type="paragraph" w:customStyle="1" w:styleId="6A00829EF2E0464783229F2E5D6C46EE3">
    <w:name w:val="6A00829EF2E0464783229F2E5D6C46EE3"/>
    <w:rsid w:val="00A9507E"/>
    <w:rPr>
      <w:rFonts w:eastAsiaTheme="minorHAnsi"/>
    </w:rPr>
  </w:style>
  <w:style w:type="paragraph" w:customStyle="1" w:styleId="E2326B3ABE954883B002747BF6255C263">
    <w:name w:val="E2326B3ABE954883B002747BF6255C263"/>
    <w:rsid w:val="00A9507E"/>
    <w:rPr>
      <w:rFonts w:eastAsiaTheme="minorHAnsi"/>
    </w:rPr>
  </w:style>
  <w:style w:type="paragraph" w:customStyle="1" w:styleId="3598054499244AD2AB7A99DA172BAC7B3">
    <w:name w:val="3598054499244AD2AB7A99DA172BAC7B3"/>
    <w:rsid w:val="00A9507E"/>
    <w:rPr>
      <w:rFonts w:eastAsiaTheme="minorHAnsi"/>
    </w:rPr>
  </w:style>
  <w:style w:type="paragraph" w:customStyle="1" w:styleId="D1CBDF5F4BF94B1B8D6FC58D0492353D3">
    <w:name w:val="D1CBDF5F4BF94B1B8D6FC58D0492353D3"/>
    <w:rsid w:val="00A9507E"/>
    <w:rPr>
      <w:rFonts w:eastAsiaTheme="minorHAnsi"/>
    </w:rPr>
  </w:style>
  <w:style w:type="paragraph" w:customStyle="1" w:styleId="814EDDFF6E9D4B0D88707F917B607E983">
    <w:name w:val="814EDDFF6E9D4B0D88707F917B607E983"/>
    <w:rsid w:val="00A9507E"/>
    <w:rPr>
      <w:rFonts w:eastAsiaTheme="minorHAnsi"/>
    </w:rPr>
  </w:style>
  <w:style w:type="paragraph" w:customStyle="1" w:styleId="86E34B092CE4486FB0AAFBE0471D24F23">
    <w:name w:val="86E34B092CE4486FB0AAFBE0471D24F23"/>
    <w:rsid w:val="00A9507E"/>
    <w:rPr>
      <w:rFonts w:eastAsiaTheme="minorHAnsi"/>
    </w:rPr>
  </w:style>
  <w:style w:type="paragraph" w:customStyle="1" w:styleId="D5706FF6BC874A7DB93D59271FA451E93">
    <w:name w:val="D5706FF6BC874A7DB93D59271FA451E93"/>
    <w:rsid w:val="00A9507E"/>
    <w:rPr>
      <w:rFonts w:eastAsiaTheme="minorHAnsi"/>
    </w:rPr>
  </w:style>
  <w:style w:type="paragraph" w:customStyle="1" w:styleId="F50C760DC76E409FB99BF2DF79FCB1423">
    <w:name w:val="F50C760DC76E409FB99BF2DF79FCB1423"/>
    <w:rsid w:val="00A9507E"/>
    <w:rPr>
      <w:rFonts w:eastAsiaTheme="minorHAnsi"/>
    </w:rPr>
  </w:style>
  <w:style w:type="paragraph" w:customStyle="1" w:styleId="0FC52357FCA341BAB935A0413242E9303">
    <w:name w:val="0FC52357FCA341BAB935A0413242E9303"/>
    <w:rsid w:val="00A9507E"/>
    <w:rPr>
      <w:rFonts w:eastAsiaTheme="minorHAnsi"/>
    </w:rPr>
  </w:style>
  <w:style w:type="paragraph" w:customStyle="1" w:styleId="2813813D0F8B4FC2ADD18245AD6FD49B3">
    <w:name w:val="2813813D0F8B4FC2ADD18245AD6FD49B3"/>
    <w:rsid w:val="00A9507E"/>
    <w:rPr>
      <w:rFonts w:eastAsiaTheme="minorHAnsi"/>
    </w:rPr>
  </w:style>
  <w:style w:type="paragraph" w:customStyle="1" w:styleId="281FE73F7C374CCC973BDA30293EFE1B3">
    <w:name w:val="281FE73F7C374CCC973BDA30293EFE1B3"/>
    <w:rsid w:val="00A9507E"/>
    <w:rPr>
      <w:rFonts w:eastAsiaTheme="minorHAnsi"/>
    </w:rPr>
  </w:style>
  <w:style w:type="paragraph" w:customStyle="1" w:styleId="90604EF314854E21B8A7F39DCE7E616E3">
    <w:name w:val="90604EF314854E21B8A7F39DCE7E616E3"/>
    <w:rsid w:val="00A9507E"/>
    <w:rPr>
      <w:rFonts w:eastAsiaTheme="minorHAnsi"/>
    </w:rPr>
  </w:style>
  <w:style w:type="paragraph" w:customStyle="1" w:styleId="7ACF194AEEFD4F41AD3F7FDD7307A2303">
    <w:name w:val="7ACF194AEEFD4F41AD3F7FDD7307A2303"/>
    <w:rsid w:val="00A9507E"/>
    <w:rPr>
      <w:rFonts w:eastAsiaTheme="minorHAnsi"/>
    </w:rPr>
  </w:style>
  <w:style w:type="paragraph" w:customStyle="1" w:styleId="E971AE1118014FDE96C088591BE8517F3">
    <w:name w:val="E971AE1118014FDE96C088591BE8517F3"/>
    <w:rsid w:val="00A9507E"/>
    <w:rPr>
      <w:rFonts w:eastAsiaTheme="minorHAnsi"/>
    </w:rPr>
  </w:style>
  <w:style w:type="paragraph" w:customStyle="1" w:styleId="A6AB2150C9CE42B1980D0EEA0F2D473F3">
    <w:name w:val="A6AB2150C9CE42B1980D0EEA0F2D473F3"/>
    <w:rsid w:val="00A9507E"/>
    <w:rPr>
      <w:rFonts w:eastAsiaTheme="minorHAnsi"/>
    </w:rPr>
  </w:style>
  <w:style w:type="paragraph" w:customStyle="1" w:styleId="04A83FB0A00E4FFDB1AEB56D2479605A3">
    <w:name w:val="04A83FB0A00E4FFDB1AEB56D2479605A3"/>
    <w:rsid w:val="00A9507E"/>
    <w:rPr>
      <w:rFonts w:eastAsiaTheme="minorHAnsi"/>
    </w:rPr>
  </w:style>
  <w:style w:type="paragraph" w:customStyle="1" w:styleId="78E31A01772E4752B521C57B718B35133">
    <w:name w:val="78E31A01772E4752B521C57B718B35133"/>
    <w:rsid w:val="00A9507E"/>
    <w:rPr>
      <w:rFonts w:eastAsiaTheme="minorHAnsi"/>
    </w:rPr>
  </w:style>
  <w:style w:type="paragraph" w:customStyle="1" w:styleId="89938D0DC2C3441D8577F716A29B80AB3">
    <w:name w:val="89938D0DC2C3441D8577F716A29B80AB3"/>
    <w:rsid w:val="00A9507E"/>
    <w:rPr>
      <w:rFonts w:eastAsiaTheme="minorHAnsi"/>
    </w:rPr>
  </w:style>
  <w:style w:type="paragraph" w:customStyle="1" w:styleId="A1796045B86D4DAFBFCFB02C7B000A803">
    <w:name w:val="A1796045B86D4DAFBFCFB02C7B000A803"/>
    <w:rsid w:val="00A9507E"/>
    <w:rPr>
      <w:rFonts w:eastAsiaTheme="minorHAnsi"/>
    </w:rPr>
  </w:style>
  <w:style w:type="paragraph" w:customStyle="1" w:styleId="8A311FCBF62040B396D7D41E12FE60253">
    <w:name w:val="8A311FCBF62040B396D7D41E12FE60253"/>
    <w:rsid w:val="00A9507E"/>
    <w:rPr>
      <w:rFonts w:eastAsiaTheme="minorHAnsi"/>
    </w:rPr>
  </w:style>
  <w:style w:type="paragraph" w:customStyle="1" w:styleId="81575EE2F1E64099A890DACBFCD6C79B3">
    <w:name w:val="81575EE2F1E64099A890DACBFCD6C79B3"/>
    <w:rsid w:val="00A9507E"/>
    <w:rPr>
      <w:rFonts w:eastAsiaTheme="minorHAnsi"/>
    </w:rPr>
  </w:style>
  <w:style w:type="paragraph" w:customStyle="1" w:styleId="9CA09DD022FD4E3AA93FF2A96ABE831A3">
    <w:name w:val="9CA09DD022FD4E3AA93FF2A96ABE831A3"/>
    <w:rsid w:val="00A9507E"/>
    <w:rPr>
      <w:rFonts w:eastAsiaTheme="minorHAnsi"/>
    </w:rPr>
  </w:style>
  <w:style w:type="paragraph" w:customStyle="1" w:styleId="2AC6EAEBE5FB49FCACAC6EA2462AC1323">
    <w:name w:val="2AC6EAEBE5FB49FCACAC6EA2462AC1323"/>
    <w:rsid w:val="00A9507E"/>
    <w:rPr>
      <w:rFonts w:eastAsiaTheme="minorHAnsi"/>
    </w:rPr>
  </w:style>
  <w:style w:type="paragraph" w:customStyle="1" w:styleId="753EC5C3CBE542428607F9585E4527982">
    <w:name w:val="753EC5C3CBE542428607F9585E4527982"/>
    <w:rsid w:val="00A9507E"/>
    <w:rPr>
      <w:rFonts w:eastAsiaTheme="minorHAnsi"/>
    </w:rPr>
  </w:style>
  <w:style w:type="paragraph" w:customStyle="1" w:styleId="297BFE79B8854500B3BBC70CB5A2AC1D3">
    <w:name w:val="297BFE79B8854500B3BBC70CB5A2AC1D3"/>
    <w:rsid w:val="00A9507E"/>
    <w:rPr>
      <w:rFonts w:eastAsiaTheme="minorHAnsi"/>
    </w:rPr>
  </w:style>
  <w:style w:type="paragraph" w:customStyle="1" w:styleId="E31CE5740FD0447A931ADA0EEF79BF173">
    <w:name w:val="E31CE5740FD0447A931ADA0EEF79BF173"/>
    <w:rsid w:val="00A9507E"/>
    <w:rPr>
      <w:rFonts w:eastAsiaTheme="minorHAnsi"/>
    </w:rPr>
  </w:style>
  <w:style w:type="paragraph" w:customStyle="1" w:styleId="DF9CC126257942BCB2D6F0499261D8673">
    <w:name w:val="DF9CC126257942BCB2D6F0499261D8673"/>
    <w:rsid w:val="00A9507E"/>
    <w:rPr>
      <w:rFonts w:eastAsiaTheme="minorHAnsi"/>
    </w:rPr>
  </w:style>
  <w:style w:type="paragraph" w:customStyle="1" w:styleId="AB162D83838742D9B62749FA13ED84983">
    <w:name w:val="AB162D83838742D9B62749FA13ED84983"/>
    <w:rsid w:val="00A9507E"/>
    <w:rPr>
      <w:rFonts w:eastAsiaTheme="minorHAnsi"/>
    </w:rPr>
  </w:style>
  <w:style w:type="paragraph" w:customStyle="1" w:styleId="54D900EC1BAE425D913A8EFA63CA28233">
    <w:name w:val="54D900EC1BAE425D913A8EFA63CA28233"/>
    <w:rsid w:val="00A9507E"/>
    <w:rPr>
      <w:rFonts w:eastAsiaTheme="minorHAnsi"/>
    </w:rPr>
  </w:style>
  <w:style w:type="paragraph" w:customStyle="1" w:styleId="E941067AF03D4EFA8465475246C403C63">
    <w:name w:val="E941067AF03D4EFA8465475246C403C63"/>
    <w:rsid w:val="00A9507E"/>
    <w:rPr>
      <w:rFonts w:eastAsiaTheme="minorHAnsi"/>
    </w:rPr>
  </w:style>
  <w:style w:type="paragraph" w:customStyle="1" w:styleId="E9202DA09893410ABE8BC8F4DB8530CE3">
    <w:name w:val="E9202DA09893410ABE8BC8F4DB8530CE3"/>
    <w:rsid w:val="00A9507E"/>
    <w:rPr>
      <w:rFonts w:eastAsiaTheme="minorHAnsi"/>
    </w:rPr>
  </w:style>
  <w:style w:type="paragraph" w:customStyle="1" w:styleId="304B1430463E42AC87235FAAD412FECA3">
    <w:name w:val="304B1430463E42AC87235FAAD412FECA3"/>
    <w:rsid w:val="00A9507E"/>
    <w:rPr>
      <w:rFonts w:eastAsiaTheme="minorHAnsi"/>
    </w:rPr>
  </w:style>
  <w:style w:type="paragraph" w:customStyle="1" w:styleId="B6DD8594FC45488DB19ECA36F40FDF463">
    <w:name w:val="B6DD8594FC45488DB19ECA36F40FDF463"/>
    <w:rsid w:val="00A9507E"/>
    <w:rPr>
      <w:rFonts w:eastAsiaTheme="minorHAnsi"/>
    </w:rPr>
  </w:style>
  <w:style w:type="paragraph" w:customStyle="1" w:styleId="D229560BF72248638B3E53903AE9CF583">
    <w:name w:val="D229560BF72248638B3E53903AE9CF583"/>
    <w:rsid w:val="00A9507E"/>
    <w:rPr>
      <w:rFonts w:eastAsiaTheme="minorHAnsi"/>
    </w:rPr>
  </w:style>
  <w:style w:type="paragraph" w:customStyle="1" w:styleId="6CD18C143E5F4CD5BA371485462772383">
    <w:name w:val="6CD18C143E5F4CD5BA371485462772383"/>
    <w:rsid w:val="00A9507E"/>
    <w:rPr>
      <w:rFonts w:eastAsiaTheme="minorHAnsi"/>
    </w:rPr>
  </w:style>
  <w:style w:type="paragraph" w:customStyle="1" w:styleId="A87C7019B9CF4EDC8178F812A7DA20DB3">
    <w:name w:val="A87C7019B9CF4EDC8178F812A7DA20DB3"/>
    <w:rsid w:val="00A9507E"/>
    <w:rPr>
      <w:rFonts w:eastAsiaTheme="minorHAnsi"/>
    </w:rPr>
  </w:style>
  <w:style w:type="paragraph" w:customStyle="1" w:styleId="398F87420A8646369CE1DE289F170AD43">
    <w:name w:val="398F87420A8646369CE1DE289F170AD43"/>
    <w:rsid w:val="00A9507E"/>
    <w:rPr>
      <w:rFonts w:eastAsiaTheme="minorHAnsi"/>
    </w:rPr>
  </w:style>
  <w:style w:type="paragraph" w:customStyle="1" w:styleId="EC3679BF062B48F4BC93C0FAE46B65733">
    <w:name w:val="EC3679BF062B48F4BC93C0FAE46B65733"/>
    <w:rsid w:val="00A9507E"/>
    <w:rPr>
      <w:rFonts w:eastAsiaTheme="minorHAnsi"/>
    </w:rPr>
  </w:style>
  <w:style w:type="paragraph" w:customStyle="1" w:styleId="3AEE00BD862941CD83E513D8E53972F23">
    <w:name w:val="3AEE00BD862941CD83E513D8E53972F23"/>
    <w:rsid w:val="00A9507E"/>
    <w:rPr>
      <w:rFonts w:eastAsiaTheme="minorHAnsi"/>
    </w:rPr>
  </w:style>
  <w:style w:type="paragraph" w:customStyle="1" w:styleId="B70E5812B3B548CA88C35B04E4FF6E583">
    <w:name w:val="B70E5812B3B548CA88C35B04E4FF6E583"/>
    <w:rsid w:val="00A9507E"/>
    <w:rPr>
      <w:rFonts w:eastAsiaTheme="minorHAnsi"/>
    </w:rPr>
  </w:style>
  <w:style w:type="paragraph" w:customStyle="1" w:styleId="144B6F29A209409A9416DE47E4A186523">
    <w:name w:val="144B6F29A209409A9416DE47E4A186523"/>
    <w:rsid w:val="00A9507E"/>
    <w:rPr>
      <w:rFonts w:eastAsiaTheme="minorHAnsi"/>
    </w:rPr>
  </w:style>
  <w:style w:type="paragraph" w:customStyle="1" w:styleId="2D34EEE659564C3F95684AEC4841CA1D3">
    <w:name w:val="2D34EEE659564C3F95684AEC4841CA1D3"/>
    <w:rsid w:val="00A9507E"/>
    <w:rPr>
      <w:rFonts w:eastAsiaTheme="minorHAnsi"/>
    </w:rPr>
  </w:style>
  <w:style w:type="paragraph" w:customStyle="1" w:styleId="4F504A594845419CBEBD496D0C3B92A43">
    <w:name w:val="4F504A594845419CBEBD496D0C3B92A43"/>
    <w:rsid w:val="00A9507E"/>
    <w:rPr>
      <w:rFonts w:eastAsiaTheme="minorHAnsi"/>
    </w:rPr>
  </w:style>
  <w:style w:type="paragraph" w:customStyle="1" w:styleId="E07C50D5AE6840F7BB6983506E61176D3">
    <w:name w:val="E07C50D5AE6840F7BB6983506E61176D3"/>
    <w:rsid w:val="00A9507E"/>
    <w:rPr>
      <w:rFonts w:eastAsiaTheme="minorHAnsi"/>
    </w:rPr>
  </w:style>
  <w:style w:type="paragraph" w:customStyle="1" w:styleId="53151744442C483084E0CE27F22D87E83">
    <w:name w:val="53151744442C483084E0CE27F22D87E83"/>
    <w:rsid w:val="00A9507E"/>
    <w:rPr>
      <w:rFonts w:eastAsiaTheme="minorHAnsi"/>
    </w:rPr>
  </w:style>
  <w:style w:type="paragraph" w:customStyle="1" w:styleId="4A336CB3DEB84124A9775A3984D78A073">
    <w:name w:val="4A336CB3DEB84124A9775A3984D78A073"/>
    <w:rsid w:val="00A9507E"/>
    <w:rPr>
      <w:rFonts w:eastAsiaTheme="minorHAnsi"/>
    </w:rPr>
  </w:style>
  <w:style w:type="paragraph" w:customStyle="1" w:styleId="B46773669F4F4A60A35EDCE03A1B5E793">
    <w:name w:val="B46773669F4F4A60A35EDCE03A1B5E793"/>
    <w:rsid w:val="00A9507E"/>
    <w:rPr>
      <w:rFonts w:eastAsiaTheme="minorHAnsi"/>
    </w:rPr>
  </w:style>
  <w:style w:type="paragraph" w:customStyle="1" w:styleId="B8711C0BE1A1494186541FD9D8D3B4663">
    <w:name w:val="B8711C0BE1A1494186541FD9D8D3B4663"/>
    <w:rsid w:val="00A9507E"/>
    <w:rPr>
      <w:rFonts w:eastAsiaTheme="minorHAnsi"/>
    </w:rPr>
  </w:style>
  <w:style w:type="paragraph" w:customStyle="1" w:styleId="961B4A2C45C0460AA15D7CD1CC8564DB3">
    <w:name w:val="961B4A2C45C0460AA15D7CD1CC8564DB3"/>
    <w:rsid w:val="00A9507E"/>
    <w:rPr>
      <w:rFonts w:eastAsiaTheme="minorHAnsi"/>
    </w:rPr>
  </w:style>
  <w:style w:type="paragraph" w:customStyle="1" w:styleId="ACDBF77A51094A47A382D2FEBE9F91C03">
    <w:name w:val="ACDBF77A51094A47A382D2FEBE9F91C03"/>
    <w:rsid w:val="00A9507E"/>
    <w:rPr>
      <w:rFonts w:eastAsiaTheme="minorHAnsi"/>
    </w:rPr>
  </w:style>
  <w:style w:type="paragraph" w:customStyle="1" w:styleId="51607F66B62C4CE28359ED7EC8EB48B53">
    <w:name w:val="51607F66B62C4CE28359ED7EC8EB48B53"/>
    <w:rsid w:val="00A9507E"/>
    <w:rPr>
      <w:rFonts w:eastAsiaTheme="minorHAnsi"/>
    </w:rPr>
  </w:style>
  <w:style w:type="paragraph" w:customStyle="1" w:styleId="BA961C3ED12B4BD1A4A61DD59C9DD7BB3">
    <w:name w:val="BA961C3ED12B4BD1A4A61DD59C9DD7BB3"/>
    <w:rsid w:val="00A9507E"/>
    <w:rPr>
      <w:rFonts w:eastAsiaTheme="minorHAnsi"/>
    </w:rPr>
  </w:style>
  <w:style w:type="paragraph" w:customStyle="1" w:styleId="1978C00088684F8F84E2BC4402312C9E3">
    <w:name w:val="1978C00088684F8F84E2BC4402312C9E3"/>
    <w:rsid w:val="00A9507E"/>
    <w:rPr>
      <w:rFonts w:eastAsiaTheme="minorHAnsi"/>
    </w:rPr>
  </w:style>
  <w:style w:type="paragraph" w:customStyle="1" w:styleId="E70F412349DE414C95612BBB6D2CC80A3">
    <w:name w:val="E70F412349DE414C95612BBB6D2CC80A3"/>
    <w:rsid w:val="00A9507E"/>
    <w:rPr>
      <w:rFonts w:eastAsiaTheme="minorHAnsi"/>
    </w:rPr>
  </w:style>
  <w:style w:type="paragraph" w:customStyle="1" w:styleId="8BEB72EF842F41ADB307559B330EAC953">
    <w:name w:val="8BEB72EF842F41ADB307559B330EAC953"/>
    <w:rsid w:val="00A9507E"/>
    <w:rPr>
      <w:rFonts w:eastAsiaTheme="minorHAnsi"/>
    </w:rPr>
  </w:style>
  <w:style w:type="paragraph" w:customStyle="1" w:styleId="C180FD53971C442C9B27A47399E5A58B3">
    <w:name w:val="C180FD53971C442C9B27A47399E5A58B3"/>
    <w:rsid w:val="00A9507E"/>
    <w:rPr>
      <w:rFonts w:eastAsiaTheme="minorHAnsi"/>
    </w:rPr>
  </w:style>
  <w:style w:type="paragraph" w:customStyle="1" w:styleId="61FF3372758F4F7582591009334473EB3">
    <w:name w:val="61FF3372758F4F7582591009334473EB3"/>
    <w:rsid w:val="00A9507E"/>
    <w:rPr>
      <w:rFonts w:eastAsiaTheme="minorHAnsi"/>
    </w:rPr>
  </w:style>
  <w:style w:type="paragraph" w:customStyle="1" w:styleId="9D08DD19239C497FA6ABE3465374714B3">
    <w:name w:val="9D08DD19239C497FA6ABE3465374714B3"/>
    <w:rsid w:val="00A9507E"/>
    <w:rPr>
      <w:rFonts w:eastAsiaTheme="minorHAnsi"/>
    </w:rPr>
  </w:style>
  <w:style w:type="paragraph" w:customStyle="1" w:styleId="E7818F773BAD493FBFF757FD24AB14273">
    <w:name w:val="E7818F773BAD493FBFF757FD24AB14273"/>
    <w:rsid w:val="00A9507E"/>
    <w:rPr>
      <w:rFonts w:eastAsiaTheme="minorHAnsi"/>
    </w:rPr>
  </w:style>
  <w:style w:type="paragraph" w:customStyle="1" w:styleId="E98DDD4CB0294296BFAF26715995D4DE3">
    <w:name w:val="E98DDD4CB0294296BFAF26715995D4DE3"/>
    <w:rsid w:val="00A9507E"/>
    <w:rPr>
      <w:rFonts w:eastAsiaTheme="minorHAnsi"/>
    </w:rPr>
  </w:style>
  <w:style w:type="paragraph" w:customStyle="1" w:styleId="3FB90750164A4A65AC49192429847FC13">
    <w:name w:val="3FB90750164A4A65AC49192429847FC13"/>
    <w:rsid w:val="00A9507E"/>
    <w:rPr>
      <w:rFonts w:eastAsiaTheme="minorHAnsi"/>
    </w:rPr>
  </w:style>
  <w:style w:type="paragraph" w:customStyle="1" w:styleId="F4FAD3C8D8E6434DBBB0BC45B08176CC3">
    <w:name w:val="F4FAD3C8D8E6434DBBB0BC45B08176CC3"/>
    <w:rsid w:val="00A9507E"/>
    <w:rPr>
      <w:rFonts w:eastAsiaTheme="minorHAnsi"/>
    </w:rPr>
  </w:style>
  <w:style w:type="paragraph" w:customStyle="1" w:styleId="674AF83BB74143969C61E986187322383">
    <w:name w:val="674AF83BB74143969C61E986187322383"/>
    <w:rsid w:val="00A9507E"/>
    <w:rPr>
      <w:rFonts w:eastAsiaTheme="minorHAnsi"/>
    </w:rPr>
  </w:style>
  <w:style w:type="paragraph" w:customStyle="1" w:styleId="629AF7D5DAD44BA1BE88F069710AF9E93">
    <w:name w:val="629AF7D5DAD44BA1BE88F069710AF9E93"/>
    <w:rsid w:val="00A9507E"/>
    <w:rPr>
      <w:rFonts w:eastAsiaTheme="minorHAnsi"/>
    </w:rPr>
  </w:style>
  <w:style w:type="paragraph" w:customStyle="1" w:styleId="A614228F02CF4EE0AB53E730B157A51E3">
    <w:name w:val="A614228F02CF4EE0AB53E730B157A51E3"/>
    <w:rsid w:val="00A9507E"/>
    <w:rPr>
      <w:rFonts w:eastAsiaTheme="minorHAnsi"/>
    </w:rPr>
  </w:style>
  <w:style w:type="paragraph" w:customStyle="1" w:styleId="FA5D7E3D106D43FD906A2B0F52CB42003">
    <w:name w:val="FA5D7E3D106D43FD906A2B0F52CB42003"/>
    <w:rsid w:val="00A9507E"/>
    <w:rPr>
      <w:rFonts w:eastAsiaTheme="minorHAnsi"/>
    </w:rPr>
  </w:style>
  <w:style w:type="paragraph" w:customStyle="1" w:styleId="2C8FDD68B2644F8190FDEE341814B0FE3">
    <w:name w:val="2C8FDD68B2644F8190FDEE341814B0FE3"/>
    <w:rsid w:val="00A9507E"/>
    <w:rPr>
      <w:rFonts w:eastAsiaTheme="minorHAnsi"/>
    </w:rPr>
  </w:style>
  <w:style w:type="paragraph" w:customStyle="1" w:styleId="35573E5096FD4B009D26248130C0F2043">
    <w:name w:val="35573E5096FD4B009D26248130C0F2043"/>
    <w:rsid w:val="00A9507E"/>
    <w:rPr>
      <w:rFonts w:eastAsiaTheme="minorHAnsi"/>
    </w:rPr>
  </w:style>
  <w:style w:type="paragraph" w:customStyle="1" w:styleId="4466E90FB69D41D18C9FA16EF58E62813">
    <w:name w:val="4466E90FB69D41D18C9FA16EF58E62813"/>
    <w:rsid w:val="00A9507E"/>
    <w:rPr>
      <w:rFonts w:eastAsiaTheme="minorHAnsi"/>
    </w:rPr>
  </w:style>
  <w:style w:type="paragraph" w:customStyle="1" w:styleId="C6D6F67AB994495886ADA8D1AF3AAD453">
    <w:name w:val="C6D6F67AB994495886ADA8D1AF3AAD453"/>
    <w:rsid w:val="00A9507E"/>
    <w:rPr>
      <w:rFonts w:eastAsiaTheme="minorHAnsi"/>
    </w:rPr>
  </w:style>
  <w:style w:type="paragraph" w:customStyle="1" w:styleId="D90EAE696EC04645A82B1813F50C44983">
    <w:name w:val="D90EAE696EC04645A82B1813F50C44983"/>
    <w:rsid w:val="00A9507E"/>
    <w:rPr>
      <w:rFonts w:eastAsiaTheme="minorHAnsi"/>
    </w:rPr>
  </w:style>
  <w:style w:type="paragraph" w:customStyle="1" w:styleId="8FD328EBCB2F4991872D49BAA94739E73">
    <w:name w:val="8FD328EBCB2F4991872D49BAA94739E73"/>
    <w:rsid w:val="00A9507E"/>
    <w:rPr>
      <w:rFonts w:eastAsiaTheme="minorHAnsi"/>
    </w:rPr>
  </w:style>
  <w:style w:type="paragraph" w:customStyle="1" w:styleId="A6315D63A15D41E4BA7B54EE92FDC6F93">
    <w:name w:val="A6315D63A15D41E4BA7B54EE92FDC6F93"/>
    <w:rsid w:val="00A9507E"/>
    <w:rPr>
      <w:rFonts w:eastAsiaTheme="minorHAnsi"/>
    </w:rPr>
  </w:style>
  <w:style w:type="paragraph" w:customStyle="1" w:styleId="078BF0CFD4F24B4CAF2EF9E6CBA926E03">
    <w:name w:val="078BF0CFD4F24B4CAF2EF9E6CBA926E03"/>
    <w:rsid w:val="00A9507E"/>
    <w:rPr>
      <w:rFonts w:eastAsiaTheme="minorHAnsi"/>
    </w:rPr>
  </w:style>
  <w:style w:type="paragraph" w:customStyle="1" w:styleId="74091FAFA7B24EBAB75AA964A54C755B3">
    <w:name w:val="74091FAFA7B24EBAB75AA964A54C755B3"/>
    <w:rsid w:val="00A9507E"/>
    <w:rPr>
      <w:rFonts w:eastAsiaTheme="minorHAnsi"/>
    </w:rPr>
  </w:style>
  <w:style w:type="paragraph" w:customStyle="1" w:styleId="8E313442CA7C4BC78DD60908DB2E294D3">
    <w:name w:val="8E313442CA7C4BC78DD60908DB2E294D3"/>
    <w:rsid w:val="00A9507E"/>
    <w:rPr>
      <w:rFonts w:eastAsiaTheme="minorHAnsi"/>
    </w:rPr>
  </w:style>
  <w:style w:type="paragraph" w:customStyle="1" w:styleId="A7788FC67F494B5ABE839FC51184B8E13">
    <w:name w:val="A7788FC67F494B5ABE839FC51184B8E13"/>
    <w:rsid w:val="00A9507E"/>
    <w:rPr>
      <w:rFonts w:eastAsiaTheme="minorHAnsi"/>
    </w:rPr>
  </w:style>
  <w:style w:type="paragraph" w:customStyle="1" w:styleId="27AFC49D860C4E9E95041A7090D4E1833">
    <w:name w:val="27AFC49D860C4E9E95041A7090D4E1833"/>
    <w:rsid w:val="00A9507E"/>
    <w:rPr>
      <w:rFonts w:eastAsiaTheme="minorHAnsi"/>
    </w:rPr>
  </w:style>
  <w:style w:type="paragraph" w:customStyle="1" w:styleId="3022E932E58D44B9B55B7C5C3523E07E3">
    <w:name w:val="3022E932E58D44B9B55B7C5C3523E07E3"/>
    <w:rsid w:val="00A9507E"/>
    <w:rPr>
      <w:rFonts w:eastAsiaTheme="minorHAnsi"/>
    </w:rPr>
  </w:style>
  <w:style w:type="paragraph" w:customStyle="1" w:styleId="5D1FFFCCF4154406A20FD22C32591FD92">
    <w:name w:val="5D1FFFCCF4154406A20FD22C32591FD9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2">
    <w:name w:val="FF8AFDDC13C04817A0A4F68098678FFD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2">
    <w:name w:val="8E8439E0694647569FC7820D7A6E2AB3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2">
    <w:name w:val="4A4670A1BCDD4A92B3A064EA047BAE64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1">
    <w:name w:val="48D0CD1408AB4A12BA64785BFF408185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1">
    <w:name w:val="26FF871462CE47B59B27BF7904473E08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1">
    <w:name w:val="2C0F6503EA2C4EE7A039E3202765C51F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1">
    <w:name w:val="25A10C6DFECC437FA1BDC6947E5D086A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1">
    <w:name w:val="A60EFA004BC94D5795413671AEA07845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1">
    <w:name w:val="001D0E600D35498BBB44022F4EA41660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1">
    <w:name w:val="73C29D0C9ABB4DA69B8321567A69C5C1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1">
    <w:name w:val="21E4975D355840D09D1A90612D25F9F0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1">
    <w:name w:val="32F01027642740968BA35D024743105F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1">
    <w:name w:val="6EDA4C6C86A341BA9BD43DAF5C902A1A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1">
    <w:name w:val="1971476938F54245B077385408238E44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1">
    <w:name w:val="5AD65144074D4F68A189B16EFA44D5B4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7F35701CAA204D218500BAA06EC0DB2F2">
    <w:name w:val="7F35701CAA204D218500BAA06EC0DB2F2"/>
    <w:rsid w:val="00A9507E"/>
    <w:rPr>
      <w:rFonts w:eastAsiaTheme="minorHAnsi"/>
    </w:rPr>
  </w:style>
  <w:style w:type="paragraph" w:customStyle="1" w:styleId="609A50EF74A84F689D2C786850406F7E2">
    <w:name w:val="609A50EF74A84F689D2C786850406F7E2"/>
    <w:rsid w:val="00A9507E"/>
    <w:pPr>
      <w:tabs>
        <w:tab w:val="center" w:pos="4680"/>
        <w:tab w:val="right" w:pos="9360"/>
      </w:tabs>
      <w:spacing w:after="0" w:line="240" w:lineRule="auto"/>
    </w:pPr>
    <w:rPr>
      <w:rFonts w:eastAsiaTheme="minorHAnsi"/>
    </w:rPr>
  </w:style>
  <w:style w:type="paragraph" w:customStyle="1" w:styleId="F775172EE6C148C2893E42F0C1FBE03B2">
    <w:name w:val="F775172EE6C148C2893E42F0C1FBE03B2"/>
    <w:rsid w:val="00A9507E"/>
    <w:pPr>
      <w:tabs>
        <w:tab w:val="center" w:pos="4680"/>
        <w:tab w:val="right" w:pos="9360"/>
      </w:tabs>
      <w:spacing w:after="0" w:line="240" w:lineRule="auto"/>
    </w:pPr>
    <w:rPr>
      <w:rFonts w:eastAsiaTheme="minorHAnsi"/>
    </w:rPr>
  </w:style>
  <w:style w:type="paragraph" w:customStyle="1" w:styleId="988A13AABD84449D9B9909418982824B">
    <w:name w:val="988A13AABD84449D9B9909418982824B"/>
    <w:rsid w:val="00A9507E"/>
  </w:style>
  <w:style w:type="paragraph" w:customStyle="1" w:styleId="B615398703FE4B178075536DFC16E4A7">
    <w:name w:val="B615398703FE4B178075536DFC16E4A7"/>
    <w:rsid w:val="00A9507E"/>
  </w:style>
  <w:style w:type="paragraph" w:customStyle="1" w:styleId="0E349E15C0444682A38F26394EC9AF38">
    <w:name w:val="0E349E15C0444682A38F26394EC9AF38"/>
    <w:rsid w:val="00A9507E"/>
  </w:style>
  <w:style w:type="paragraph" w:customStyle="1" w:styleId="553F2A2383674DCDB83958FDEFA2795C">
    <w:name w:val="553F2A2383674DCDB83958FDEFA2795C"/>
    <w:rsid w:val="00A9507E"/>
  </w:style>
  <w:style w:type="paragraph" w:customStyle="1" w:styleId="3D8DF2ACE36F4A1E967F406C43AD6133">
    <w:name w:val="3D8DF2ACE36F4A1E967F406C43AD6133"/>
    <w:rsid w:val="00A9507E"/>
  </w:style>
  <w:style w:type="paragraph" w:customStyle="1" w:styleId="2BA168CC91544654A20AE8C3DED605DD">
    <w:name w:val="2BA168CC91544654A20AE8C3DED605DD"/>
    <w:rsid w:val="00A9507E"/>
  </w:style>
  <w:style w:type="paragraph" w:customStyle="1" w:styleId="FCC7D300069D4E9DA1C651389C2A042B">
    <w:name w:val="FCC7D300069D4E9DA1C651389C2A042B"/>
    <w:rsid w:val="00A9507E"/>
  </w:style>
  <w:style w:type="paragraph" w:customStyle="1" w:styleId="20BF3978B25A46D6B91A2C81CD7B5AD4">
    <w:name w:val="20BF3978B25A46D6B91A2C81CD7B5AD4"/>
    <w:rsid w:val="00A9507E"/>
  </w:style>
  <w:style w:type="paragraph" w:customStyle="1" w:styleId="036F46A0F70A4784B9469A118097FBBE">
    <w:name w:val="036F46A0F70A4784B9469A118097FBBE"/>
    <w:rsid w:val="00A9507E"/>
  </w:style>
  <w:style w:type="paragraph" w:customStyle="1" w:styleId="27BB13EEB7ED4452992761B5F79476AD">
    <w:name w:val="27BB13EEB7ED4452992761B5F79476AD"/>
    <w:rsid w:val="00A9507E"/>
  </w:style>
  <w:style w:type="paragraph" w:customStyle="1" w:styleId="55D72A2D6E884C908475FC549E834A99">
    <w:name w:val="55D72A2D6E884C908475FC549E834A99"/>
    <w:rsid w:val="00A9507E"/>
  </w:style>
  <w:style w:type="paragraph" w:customStyle="1" w:styleId="D34C84CE08F04863804AE0804AF2A052">
    <w:name w:val="D34C84CE08F04863804AE0804AF2A052"/>
    <w:rsid w:val="00A9507E"/>
  </w:style>
  <w:style w:type="paragraph" w:customStyle="1" w:styleId="6792A6E0FA49470CBE4CA2E0D1208AC4">
    <w:name w:val="6792A6E0FA49470CBE4CA2E0D1208AC4"/>
    <w:rsid w:val="00A9507E"/>
  </w:style>
  <w:style w:type="paragraph" w:customStyle="1" w:styleId="7F42D4A9B20D4F39895807A08813A243">
    <w:name w:val="7F42D4A9B20D4F39895807A08813A243"/>
    <w:rsid w:val="00A9507E"/>
  </w:style>
  <w:style w:type="paragraph" w:customStyle="1" w:styleId="6D136DEDEB0E4718AADB874ED2C17BC6">
    <w:name w:val="6D136DEDEB0E4718AADB874ED2C17BC6"/>
    <w:rsid w:val="00A9507E"/>
  </w:style>
  <w:style w:type="paragraph" w:customStyle="1" w:styleId="9E73680129D34482BD788981F6143935">
    <w:name w:val="9E73680129D34482BD788981F6143935"/>
    <w:rsid w:val="00A9507E"/>
  </w:style>
  <w:style w:type="paragraph" w:customStyle="1" w:styleId="48E75E40891A4EA39DCABAD73C174B35">
    <w:name w:val="48E75E40891A4EA39DCABAD73C174B35"/>
    <w:rsid w:val="00A9507E"/>
  </w:style>
  <w:style w:type="paragraph" w:customStyle="1" w:styleId="C80F82F84E05423B9D0CAF93E1977B1F">
    <w:name w:val="C80F82F84E05423B9D0CAF93E1977B1F"/>
    <w:rsid w:val="00A9507E"/>
  </w:style>
  <w:style w:type="paragraph" w:customStyle="1" w:styleId="F6C642AD65314F9FA6E721BE56954D88">
    <w:name w:val="F6C642AD65314F9FA6E721BE56954D88"/>
    <w:rsid w:val="00A9507E"/>
  </w:style>
  <w:style w:type="paragraph" w:customStyle="1" w:styleId="3F6B7A639DD246E4A4EC5415CF3620BC">
    <w:name w:val="3F6B7A639DD246E4A4EC5415CF3620BC"/>
    <w:rsid w:val="00A9507E"/>
  </w:style>
  <w:style w:type="paragraph" w:customStyle="1" w:styleId="C4C118ADE8004B3FB7FB5BEC5868153E">
    <w:name w:val="C4C118ADE8004B3FB7FB5BEC5868153E"/>
    <w:rsid w:val="00A9507E"/>
  </w:style>
  <w:style w:type="paragraph" w:customStyle="1" w:styleId="C58117624FF74C618AABF63477544BE5">
    <w:name w:val="C58117624FF74C618AABF63477544BE5"/>
    <w:rsid w:val="00A9507E"/>
  </w:style>
  <w:style w:type="paragraph" w:customStyle="1" w:styleId="5CEC318B04A14D25BEDE7FCA379D5831">
    <w:name w:val="5CEC318B04A14D25BEDE7FCA379D5831"/>
    <w:rsid w:val="00A9507E"/>
  </w:style>
  <w:style w:type="paragraph" w:customStyle="1" w:styleId="746A39B9771E40C8B7D88B4A4E2BEBF6">
    <w:name w:val="746A39B9771E40C8B7D88B4A4E2BEBF6"/>
    <w:rsid w:val="00A9507E"/>
  </w:style>
  <w:style w:type="paragraph" w:customStyle="1" w:styleId="DA68B5BEEF914A4E99E2C45A9229E67E">
    <w:name w:val="DA68B5BEEF914A4E99E2C45A9229E67E"/>
    <w:rsid w:val="00A9507E"/>
  </w:style>
  <w:style w:type="paragraph" w:customStyle="1" w:styleId="8E8AC9432E29428BB326AE32CB8573BE">
    <w:name w:val="8E8AC9432E29428BB326AE32CB8573BE"/>
    <w:rsid w:val="00A9507E"/>
  </w:style>
  <w:style w:type="paragraph" w:customStyle="1" w:styleId="97372C6346AC4614A5A7DB4839E6639F">
    <w:name w:val="97372C6346AC4614A5A7DB4839E6639F"/>
    <w:rsid w:val="00A9507E"/>
  </w:style>
  <w:style w:type="paragraph" w:customStyle="1" w:styleId="431EDB30D8B646B2B4A4E2B3D5380F87">
    <w:name w:val="431EDB30D8B646B2B4A4E2B3D5380F87"/>
    <w:rsid w:val="00A9507E"/>
  </w:style>
  <w:style w:type="paragraph" w:customStyle="1" w:styleId="7A1CAF16636A420A8C350DF0059BEE4A">
    <w:name w:val="7A1CAF16636A420A8C350DF0059BEE4A"/>
    <w:rsid w:val="00A9507E"/>
  </w:style>
  <w:style w:type="paragraph" w:customStyle="1" w:styleId="244A6867116441BEA46818B6C15C9E0E">
    <w:name w:val="244A6867116441BEA46818B6C15C9E0E"/>
    <w:rsid w:val="00A9507E"/>
  </w:style>
  <w:style w:type="paragraph" w:customStyle="1" w:styleId="1A0A6F7EA9754DF4A0B7F8EFB696C0DB">
    <w:name w:val="1A0A6F7EA9754DF4A0B7F8EFB696C0DB"/>
    <w:rsid w:val="00A9507E"/>
  </w:style>
  <w:style w:type="paragraph" w:customStyle="1" w:styleId="8AAB840281FA48ACB4705D0443AB0DD5">
    <w:name w:val="8AAB840281FA48ACB4705D0443AB0DD5"/>
    <w:rsid w:val="00A9507E"/>
  </w:style>
  <w:style w:type="paragraph" w:customStyle="1" w:styleId="A374ECE8AE61410288794014F75A845D">
    <w:name w:val="A374ECE8AE61410288794014F75A845D"/>
    <w:rsid w:val="00A9507E"/>
  </w:style>
  <w:style w:type="paragraph" w:customStyle="1" w:styleId="6970724303CE472B87ECEC846867A360">
    <w:name w:val="6970724303CE472B87ECEC846867A360"/>
    <w:rsid w:val="00A9507E"/>
  </w:style>
  <w:style w:type="paragraph" w:customStyle="1" w:styleId="ECF04969E1384A0A8A343D11498DD931">
    <w:name w:val="ECF04969E1384A0A8A343D11498DD931"/>
    <w:rsid w:val="00A9507E"/>
  </w:style>
  <w:style w:type="paragraph" w:customStyle="1" w:styleId="B677FB319AE24FF0A1BD814A45F82CC1">
    <w:name w:val="B677FB319AE24FF0A1BD814A45F82CC1"/>
    <w:rsid w:val="00A9507E"/>
  </w:style>
  <w:style w:type="paragraph" w:customStyle="1" w:styleId="FB274D60A89E4F99BE9B405E88A5E59B">
    <w:name w:val="FB274D60A89E4F99BE9B405E88A5E59B"/>
    <w:rsid w:val="00A9507E"/>
  </w:style>
  <w:style w:type="paragraph" w:customStyle="1" w:styleId="EB20DA6EB2A14921AE101E6E22C1DD1B">
    <w:name w:val="EB20DA6EB2A14921AE101E6E22C1DD1B"/>
    <w:rsid w:val="00A9507E"/>
  </w:style>
  <w:style w:type="paragraph" w:customStyle="1" w:styleId="F3229532723141949DD609B7D0022152">
    <w:name w:val="F3229532723141949DD609B7D0022152"/>
    <w:rsid w:val="00A9507E"/>
  </w:style>
  <w:style w:type="paragraph" w:customStyle="1" w:styleId="533144A8B77F433485EF6871EDCA524B">
    <w:name w:val="533144A8B77F433485EF6871EDCA524B"/>
    <w:rsid w:val="00A9507E"/>
  </w:style>
  <w:style w:type="paragraph" w:customStyle="1" w:styleId="AE4842601BF741D981F1546B04CE117E">
    <w:name w:val="AE4842601BF741D981F1546B04CE117E"/>
    <w:rsid w:val="00A9507E"/>
  </w:style>
  <w:style w:type="paragraph" w:customStyle="1" w:styleId="746AC4B3125A405FBC126F14E4CA37E6">
    <w:name w:val="746AC4B3125A405FBC126F14E4CA37E6"/>
    <w:rsid w:val="00A9507E"/>
  </w:style>
  <w:style w:type="paragraph" w:customStyle="1" w:styleId="82D15237D9004B7DA5B5876A8779DCD8">
    <w:name w:val="82D15237D9004B7DA5B5876A8779DCD8"/>
    <w:rsid w:val="00A9507E"/>
  </w:style>
  <w:style w:type="paragraph" w:customStyle="1" w:styleId="DFBEF9C00BB14F73949345A6480ED064">
    <w:name w:val="DFBEF9C00BB14F73949345A6480ED064"/>
    <w:rsid w:val="00A9507E"/>
  </w:style>
  <w:style w:type="paragraph" w:customStyle="1" w:styleId="614DC86D84E84AE5B59960744D17BDBC">
    <w:name w:val="614DC86D84E84AE5B59960744D17BDBC"/>
    <w:rsid w:val="00A9507E"/>
  </w:style>
  <w:style w:type="paragraph" w:customStyle="1" w:styleId="6FA26B37D62B4353979EAED74A88AAC8">
    <w:name w:val="6FA26B37D62B4353979EAED74A88AAC8"/>
    <w:rsid w:val="00A9507E"/>
  </w:style>
  <w:style w:type="paragraph" w:customStyle="1" w:styleId="FF03CC5237CF4F9DB3FFFF717A4EF53A">
    <w:name w:val="FF03CC5237CF4F9DB3FFFF717A4EF53A"/>
    <w:rsid w:val="00A9507E"/>
  </w:style>
  <w:style w:type="paragraph" w:customStyle="1" w:styleId="76BE4755E82F498EB69046A736C836F3">
    <w:name w:val="76BE4755E82F498EB69046A736C836F3"/>
    <w:rsid w:val="00A9507E"/>
  </w:style>
  <w:style w:type="paragraph" w:customStyle="1" w:styleId="2434667167D743558913B0E71D874F03">
    <w:name w:val="2434667167D743558913B0E71D874F03"/>
    <w:rsid w:val="00A9507E"/>
  </w:style>
  <w:style w:type="paragraph" w:customStyle="1" w:styleId="68D99B84622B4A87AB7D499D2B5FF895">
    <w:name w:val="68D99B84622B4A87AB7D499D2B5FF895"/>
    <w:rsid w:val="00A9507E"/>
  </w:style>
  <w:style w:type="paragraph" w:customStyle="1" w:styleId="96BAD461603D4D9890E666B34DE0DBDD">
    <w:name w:val="96BAD461603D4D9890E666B34DE0DBDD"/>
    <w:rsid w:val="00A9507E"/>
  </w:style>
  <w:style w:type="paragraph" w:customStyle="1" w:styleId="CD5D61E99AC6451387F19DB1BC8EAAB5">
    <w:name w:val="CD5D61E99AC6451387F19DB1BC8EAAB5"/>
    <w:rsid w:val="00A9507E"/>
  </w:style>
  <w:style w:type="paragraph" w:customStyle="1" w:styleId="9D790543535E44769944B00B4FE7C308">
    <w:name w:val="9D790543535E44769944B00B4FE7C308"/>
    <w:rsid w:val="00A9507E"/>
  </w:style>
  <w:style w:type="paragraph" w:customStyle="1" w:styleId="B71D010273EE435C88164FB5AE2D02CA">
    <w:name w:val="B71D010273EE435C88164FB5AE2D02CA"/>
    <w:rsid w:val="00A9507E"/>
  </w:style>
  <w:style w:type="paragraph" w:customStyle="1" w:styleId="76612F8FA6884A5B88D8A7CEBB7D8AAC">
    <w:name w:val="76612F8FA6884A5B88D8A7CEBB7D8AAC"/>
    <w:rsid w:val="00A9507E"/>
  </w:style>
  <w:style w:type="paragraph" w:customStyle="1" w:styleId="146EE9F7419B402687927BDC86CFD565">
    <w:name w:val="146EE9F7419B402687927BDC86CFD565"/>
    <w:rsid w:val="00A9507E"/>
  </w:style>
  <w:style w:type="paragraph" w:customStyle="1" w:styleId="57ACCFCB061E424494F3E686D3090964">
    <w:name w:val="57ACCFCB061E424494F3E686D3090964"/>
    <w:rsid w:val="00A9507E"/>
  </w:style>
  <w:style w:type="paragraph" w:customStyle="1" w:styleId="E41B5ADCB04C48A294F9828BCD66204C">
    <w:name w:val="E41B5ADCB04C48A294F9828BCD66204C"/>
    <w:rsid w:val="00A9507E"/>
  </w:style>
  <w:style w:type="paragraph" w:customStyle="1" w:styleId="353174261653480F8F28CCEB539E8A8E">
    <w:name w:val="353174261653480F8F28CCEB539E8A8E"/>
    <w:rsid w:val="00A9507E"/>
  </w:style>
  <w:style w:type="paragraph" w:customStyle="1" w:styleId="3F936F1C70954120B2E2AD49E2EFE5E1">
    <w:name w:val="3F936F1C70954120B2E2AD49E2EFE5E1"/>
    <w:rsid w:val="00A9507E"/>
  </w:style>
  <w:style w:type="paragraph" w:customStyle="1" w:styleId="82C587EEDFA149708711D1A8E922302D">
    <w:name w:val="82C587EEDFA149708711D1A8E922302D"/>
    <w:rsid w:val="00A9507E"/>
  </w:style>
  <w:style w:type="paragraph" w:customStyle="1" w:styleId="B50E75F5B10D49FA823FF01E946525C0">
    <w:name w:val="B50E75F5B10D49FA823FF01E946525C0"/>
    <w:rsid w:val="00A9507E"/>
  </w:style>
  <w:style w:type="paragraph" w:customStyle="1" w:styleId="ED40F37BABCA48CAA914C7A187596073">
    <w:name w:val="ED40F37BABCA48CAA914C7A187596073"/>
    <w:rsid w:val="00A9507E"/>
  </w:style>
  <w:style w:type="paragraph" w:customStyle="1" w:styleId="0A9F26A02A8A4E6BA4DC2E48015B8F31">
    <w:name w:val="0A9F26A02A8A4E6BA4DC2E48015B8F31"/>
    <w:rsid w:val="00A9507E"/>
  </w:style>
  <w:style w:type="paragraph" w:customStyle="1" w:styleId="ADA43032C6C54B9688DADB067D7C5B9A">
    <w:name w:val="ADA43032C6C54B9688DADB067D7C5B9A"/>
    <w:rsid w:val="00A9507E"/>
  </w:style>
  <w:style w:type="paragraph" w:customStyle="1" w:styleId="315EFD91165F4170AFB5BADE82E4CA72">
    <w:name w:val="315EFD91165F4170AFB5BADE82E4CA72"/>
    <w:rsid w:val="00A9507E"/>
  </w:style>
  <w:style w:type="paragraph" w:customStyle="1" w:styleId="8BE4DBFD688844D3BEDDA81F4DE646C3">
    <w:name w:val="8BE4DBFD688844D3BEDDA81F4DE646C3"/>
    <w:rsid w:val="00A9507E"/>
  </w:style>
  <w:style w:type="paragraph" w:customStyle="1" w:styleId="DFD299643437444E8D81001D0C80D168">
    <w:name w:val="DFD299643437444E8D81001D0C80D168"/>
    <w:rsid w:val="00A9507E"/>
  </w:style>
  <w:style w:type="paragraph" w:customStyle="1" w:styleId="A44CBADA32C44BAAA73BF14BD162DA89">
    <w:name w:val="A44CBADA32C44BAAA73BF14BD162DA89"/>
    <w:rsid w:val="00A9507E"/>
  </w:style>
  <w:style w:type="paragraph" w:customStyle="1" w:styleId="DBC5E6701D6D4C94AE29FBEC83078515">
    <w:name w:val="DBC5E6701D6D4C94AE29FBEC83078515"/>
    <w:rsid w:val="00A9507E"/>
  </w:style>
  <w:style w:type="paragraph" w:customStyle="1" w:styleId="E8FB58886B2D408C9322F1FC37FC9926">
    <w:name w:val="E8FB58886B2D408C9322F1FC37FC9926"/>
    <w:rsid w:val="00A9507E"/>
  </w:style>
  <w:style w:type="paragraph" w:customStyle="1" w:styleId="8C3AC7C4B00749A1A6610CCE1C72DE36">
    <w:name w:val="8C3AC7C4B00749A1A6610CCE1C72DE36"/>
    <w:rsid w:val="00A9507E"/>
  </w:style>
  <w:style w:type="paragraph" w:customStyle="1" w:styleId="A74B1F6FE89F46FF9A823F21D6B01C71">
    <w:name w:val="A74B1F6FE89F46FF9A823F21D6B01C71"/>
    <w:rsid w:val="00A9507E"/>
  </w:style>
  <w:style w:type="paragraph" w:customStyle="1" w:styleId="598AB08142454E2EB24C5FC34C0D1EF5">
    <w:name w:val="598AB08142454E2EB24C5FC34C0D1EF5"/>
    <w:rsid w:val="00A9507E"/>
  </w:style>
  <w:style w:type="paragraph" w:customStyle="1" w:styleId="0BE58B96D73946369DE19A69106AC529">
    <w:name w:val="0BE58B96D73946369DE19A69106AC529"/>
    <w:rsid w:val="00A9507E"/>
  </w:style>
  <w:style w:type="paragraph" w:customStyle="1" w:styleId="A7DD43FC53E643C1994EBCE6CCF5D379">
    <w:name w:val="A7DD43FC53E643C1994EBCE6CCF5D379"/>
    <w:rsid w:val="00A9507E"/>
  </w:style>
  <w:style w:type="paragraph" w:customStyle="1" w:styleId="70F775A91C68439BB2F8FA3F2CD55495">
    <w:name w:val="70F775A91C68439BB2F8FA3F2CD55495"/>
    <w:rsid w:val="00A9507E"/>
  </w:style>
  <w:style w:type="paragraph" w:customStyle="1" w:styleId="330387767CC84B5891DDFF9650983806">
    <w:name w:val="330387767CC84B5891DDFF9650983806"/>
    <w:rsid w:val="00A9507E"/>
  </w:style>
  <w:style w:type="paragraph" w:customStyle="1" w:styleId="DE0814F3B0A64D29A53557E4ADA02D08">
    <w:name w:val="DE0814F3B0A64D29A53557E4ADA02D08"/>
    <w:rsid w:val="00A9507E"/>
  </w:style>
  <w:style w:type="paragraph" w:customStyle="1" w:styleId="89F172E11CB14782BCDF7E60572D6F33">
    <w:name w:val="89F172E11CB14782BCDF7E60572D6F33"/>
    <w:rsid w:val="00A9507E"/>
  </w:style>
  <w:style w:type="paragraph" w:customStyle="1" w:styleId="6B943042F2BE412B9F82D6E6CC2E079C">
    <w:name w:val="6B943042F2BE412B9F82D6E6CC2E079C"/>
    <w:rsid w:val="00A9507E"/>
  </w:style>
  <w:style w:type="paragraph" w:customStyle="1" w:styleId="9A33B1AF39E6407BB3C02D6F689F4EA5">
    <w:name w:val="9A33B1AF39E6407BB3C02D6F689F4EA5"/>
    <w:rsid w:val="00A9507E"/>
  </w:style>
  <w:style w:type="paragraph" w:customStyle="1" w:styleId="AB00381AA9454912882E04A06585F630">
    <w:name w:val="AB00381AA9454912882E04A06585F630"/>
    <w:rsid w:val="00A9507E"/>
  </w:style>
  <w:style w:type="paragraph" w:customStyle="1" w:styleId="592D78E8781A405280669D603F25A809">
    <w:name w:val="592D78E8781A405280669D603F25A809"/>
    <w:rsid w:val="00A9507E"/>
  </w:style>
  <w:style w:type="paragraph" w:customStyle="1" w:styleId="5F46C6E03CE2410A92F4BE6F74AFE2A9">
    <w:name w:val="5F46C6E03CE2410A92F4BE6F74AFE2A9"/>
    <w:rsid w:val="00A9507E"/>
  </w:style>
  <w:style w:type="paragraph" w:customStyle="1" w:styleId="3A1680B57B1848D78A3980AFCE5AFA3E">
    <w:name w:val="3A1680B57B1848D78A3980AFCE5AFA3E"/>
    <w:rsid w:val="00A9507E"/>
  </w:style>
  <w:style w:type="paragraph" w:customStyle="1" w:styleId="DFD3EF95EEBE41AFBF5AFAB08BB896DA">
    <w:name w:val="DFD3EF95EEBE41AFBF5AFAB08BB896DA"/>
    <w:rsid w:val="00A9507E"/>
  </w:style>
  <w:style w:type="paragraph" w:customStyle="1" w:styleId="7EFED5C49E1C45F1A52595A1B39013C8">
    <w:name w:val="7EFED5C49E1C45F1A52595A1B39013C8"/>
    <w:rsid w:val="00A9507E"/>
  </w:style>
  <w:style w:type="paragraph" w:customStyle="1" w:styleId="D600BA64890D497D8E1E887B68F99F03">
    <w:name w:val="D600BA64890D497D8E1E887B68F99F03"/>
    <w:rsid w:val="00A9507E"/>
  </w:style>
  <w:style w:type="paragraph" w:customStyle="1" w:styleId="B4403813EBD14F94973AA4AE64F7EC09">
    <w:name w:val="B4403813EBD14F94973AA4AE64F7EC09"/>
    <w:rsid w:val="00A9507E"/>
  </w:style>
  <w:style w:type="paragraph" w:customStyle="1" w:styleId="59EE69510A494377A1FE118D34557C6A">
    <w:name w:val="59EE69510A494377A1FE118D34557C6A"/>
    <w:rsid w:val="00A9507E"/>
  </w:style>
  <w:style w:type="paragraph" w:customStyle="1" w:styleId="88EB4329FC7941F4AC71CF3354BD1DA5">
    <w:name w:val="88EB4329FC7941F4AC71CF3354BD1DA5"/>
    <w:rsid w:val="00A9507E"/>
  </w:style>
  <w:style w:type="paragraph" w:customStyle="1" w:styleId="FF9ED54A96C84484821EA5097E5C0F64">
    <w:name w:val="FF9ED54A96C84484821EA5097E5C0F64"/>
    <w:rsid w:val="00A9507E"/>
  </w:style>
  <w:style w:type="paragraph" w:customStyle="1" w:styleId="B339E9B66FAF494099C2CCF18F73BF6C">
    <w:name w:val="B339E9B66FAF494099C2CCF18F73BF6C"/>
    <w:rsid w:val="00A9507E"/>
  </w:style>
  <w:style w:type="paragraph" w:customStyle="1" w:styleId="2F9C1500776F4548B21E45B1592FE25C">
    <w:name w:val="2F9C1500776F4548B21E45B1592FE25C"/>
    <w:rsid w:val="00A9507E"/>
  </w:style>
  <w:style w:type="paragraph" w:customStyle="1" w:styleId="65A7AA75D83F468584E3EA7740D15A9A">
    <w:name w:val="65A7AA75D83F468584E3EA7740D15A9A"/>
    <w:rsid w:val="00A9507E"/>
  </w:style>
  <w:style w:type="paragraph" w:customStyle="1" w:styleId="1610653D138D40758F536DE11508A4D4">
    <w:name w:val="1610653D138D40758F536DE11508A4D4"/>
    <w:rsid w:val="00A9507E"/>
  </w:style>
  <w:style w:type="paragraph" w:customStyle="1" w:styleId="EEAFDC5A816A45509DAF3B51AEC23542">
    <w:name w:val="EEAFDC5A816A45509DAF3B51AEC23542"/>
    <w:rsid w:val="00A9507E"/>
  </w:style>
  <w:style w:type="paragraph" w:customStyle="1" w:styleId="D870265232D348E6B3394C20C9A9FDA4">
    <w:name w:val="D870265232D348E6B3394C20C9A9FDA4"/>
    <w:rsid w:val="00A9507E"/>
  </w:style>
  <w:style w:type="paragraph" w:customStyle="1" w:styleId="8D1816BAA5CA49129874CCD20D6B7262">
    <w:name w:val="8D1816BAA5CA49129874CCD20D6B7262"/>
    <w:rsid w:val="00A9507E"/>
  </w:style>
  <w:style w:type="paragraph" w:customStyle="1" w:styleId="AA1632BBBAFB42289EA50E98FA521571">
    <w:name w:val="AA1632BBBAFB42289EA50E98FA521571"/>
    <w:rsid w:val="00A9507E"/>
  </w:style>
  <w:style w:type="paragraph" w:customStyle="1" w:styleId="E88CC001473D42D8B07EED1400492A0A">
    <w:name w:val="E88CC001473D42D8B07EED1400492A0A"/>
    <w:rsid w:val="00A9507E"/>
  </w:style>
  <w:style w:type="paragraph" w:customStyle="1" w:styleId="CE8E0BA270624DACB52D49A2CCA60827">
    <w:name w:val="CE8E0BA270624DACB52D49A2CCA60827"/>
    <w:rsid w:val="00A9507E"/>
  </w:style>
  <w:style w:type="paragraph" w:customStyle="1" w:styleId="68E337344C8D41B99986549DCB3DF8C0">
    <w:name w:val="68E337344C8D41B99986549DCB3DF8C0"/>
    <w:rsid w:val="00A9507E"/>
  </w:style>
  <w:style w:type="paragraph" w:customStyle="1" w:styleId="ED36E233D3A5467C88FA3E381AE0D46C">
    <w:name w:val="ED36E233D3A5467C88FA3E381AE0D46C"/>
    <w:rsid w:val="00A9507E"/>
  </w:style>
  <w:style w:type="paragraph" w:customStyle="1" w:styleId="C847E9AC9D11458088B93B4130C9008F">
    <w:name w:val="C847E9AC9D11458088B93B4130C9008F"/>
    <w:rsid w:val="00A9507E"/>
  </w:style>
  <w:style w:type="paragraph" w:customStyle="1" w:styleId="88DBDF6564A843348888E8038B332BEA">
    <w:name w:val="88DBDF6564A843348888E8038B332BEA"/>
    <w:rsid w:val="00A9507E"/>
  </w:style>
  <w:style w:type="paragraph" w:customStyle="1" w:styleId="EDD12C282B334CE6B9DA686E84571B7B">
    <w:name w:val="EDD12C282B334CE6B9DA686E84571B7B"/>
    <w:rsid w:val="00A9507E"/>
  </w:style>
  <w:style w:type="paragraph" w:customStyle="1" w:styleId="F73013E804514A08AAC19C775D5D3912">
    <w:name w:val="F73013E804514A08AAC19C775D5D3912"/>
    <w:rsid w:val="00A9507E"/>
  </w:style>
  <w:style w:type="paragraph" w:customStyle="1" w:styleId="45C51CE5B86A44758C86A20D53E8195D">
    <w:name w:val="45C51CE5B86A44758C86A20D53E8195D"/>
    <w:rsid w:val="00A9507E"/>
  </w:style>
  <w:style w:type="paragraph" w:customStyle="1" w:styleId="8B3419B91D2245D1B380F32C65BBC9FA">
    <w:name w:val="8B3419B91D2245D1B380F32C65BBC9FA"/>
    <w:rsid w:val="00A9507E"/>
  </w:style>
  <w:style w:type="paragraph" w:customStyle="1" w:styleId="1E05E0D25BCC4DEA8223ED0BBF7C1130">
    <w:name w:val="1E05E0D25BCC4DEA8223ED0BBF7C1130"/>
    <w:rsid w:val="00A9507E"/>
  </w:style>
  <w:style w:type="paragraph" w:customStyle="1" w:styleId="905CE30803354771925FE863FC005399">
    <w:name w:val="905CE30803354771925FE863FC005399"/>
    <w:rsid w:val="00A9507E"/>
  </w:style>
  <w:style w:type="paragraph" w:customStyle="1" w:styleId="A777032AB2FF4D268644B810583972A9">
    <w:name w:val="A777032AB2FF4D268644B810583972A9"/>
    <w:rsid w:val="00A9507E"/>
  </w:style>
  <w:style w:type="paragraph" w:customStyle="1" w:styleId="171304CD15BE4448A8A3B5E47C56928B">
    <w:name w:val="171304CD15BE4448A8A3B5E47C56928B"/>
    <w:rsid w:val="00A9507E"/>
  </w:style>
  <w:style w:type="paragraph" w:customStyle="1" w:styleId="691A9BBD9226439FBED88A335711C328">
    <w:name w:val="691A9BBD9226439FBED88A335711C328"/>
    <w:rsid w:val="00A9507E"/>
  </w:style>
  <w:style w:type="paragraph" w:customStyle="1" w:styleId="D63A4BA53A6442CFA1B2A2752D279608">
    <w:name w:val="D63A4BA53A6442CFA1B2A2752D279608"/>
    <w:rsid w:val="00A9507E"/>
  </w:style>
  <w:style w:type="paragraph" w:customStyle="1" w:styleId="372185BBC90D4D90A1E48CFB7C5FEB94">
    <w:name w:val="372185BBC90D4D90A1E48CFB7C5FEB94"/>
    <w:rsid w:val="00A9507E"/>
  </w:style>
  <w:style w:type="paragraph" w:customStyle="1" w:styleId="D4D8441F9E474BE580F0B4A1AB45B9E4">
    <w:name w:val="D4D8441F9E474BE580F0B4A1AB45B9E4"/>
    <w:rsid w:val="00A9507E"/>
  </w:style>
  <w:style w:type="paragraph" w:customStyle="1" w:styleId="AB273FDC0646429E8C17D9C01E551B65">
    <w:name w:val="AB273FDC0646429E8C17D9C01E551B65"/>
    <w:rsid w:val="00A9507E"/>
  </w:style>
  <w:style w:type="paragraph" w:customStyle="1" w:styleId="B3BFF39F067148B99CE0F51218E6BDAE">
    <w:name w:val="B3BFF39F067148B99CE0F51218E6BDAE"/>
    <w:rsid w:val="00A9507E"/>
  </w:style>
  <w:style w:type="paragraph" w:customStyle="1" w:styleId="5EA7E2016CF84BBE8B434AB7202DF104">
    <w:name w:val="5EA7E2016CF84BBE8B434AB7202DF104"/>
    <w:rsid w:val="00A9507E"/>
  </w:style>
  <w:style w:type="paragraph" w:customStyle="1" w:styleId="E9FAD2473816460AB4C18ABD33D55E3F">
    <w:name w:val="E9FAD2473816460AB4C18ABD33D55E3F"/>
    <w:rsid w:val="00A9507E"/>
  </w:style>
  <w:style w:type="paragraph" w:customStyle="1" w:styleId="E85264EEB10944B6B5144B5E08A9C9033">
    <w:name w:val="E85264EEB10944B6B5144B5E08A9C9033"/>
    <w:rsid w:val="00A9507E"/>
    <w:rPr>
      <w:rFonts w:eastAsiaTheme="minorHAnsi"/>
    </w:rPr>
  </w:style>
  <w:style w:type="paragraph" w:customStyle="1" w:styleId="0B6D17503B6840A983BDF067A66CAB794">
    <w:name w:val="0B6D17503B6840A983BDF067A66CAB794"/>
    <w:rsid w:val="00A9507E"/>
    <w:rPr>
      <w:rFonts w:eastAsiaTheme="minorHAnsi"/>
    </w:rPr>
  </w:style>
  <w:style w:type="paragraph" w:customStyle="1" w:styleId="35D33DF932D749D1B8CD65DA969168D84">
    <w:name w:val="35D33DF932D749D1B8CD65DA969168D84"/>
    <w:rsid w:val="00A9507E"/>
    <w:rPr>
      <w:rFonts w:eastAsiaTheme="minorHAnsi"/>
    </w:rPr>
  </w:style>
  <w:style w:type="paragraph" w:customStyle="1" w:styleId="7C12682FA4224D069F5543B436D60EB54">
    <w:name w:val="7C12682FA4224D069F5543B436D60EB54"/>
    <w:rsid w:val="00A9507E"/>
    <w:rPr>
      <w:rFonts w:eastAsiaTheme="minorHAnsi"/>
    </w:rPr>
  </w:style>
  <w:style w:type="paragraph" w:customStyle="1" w:styleId="E2E1E6496C094232B9FCB73166AD9EF14">
    <w:name w:val="E2E1E6496C094232B9FCB73166AD9EF14"/>
    <w:rsid w:val="00A9507E"/>
    <w:rPr>
      <w:rFonts w:eastAsiaTheme="minorHAnsi"/>
    </w:rPr>
  </w:style>
  <w:style w:type="paragraph" w:customStyle="1" w:styleId="E0BA5D88677B4B149369FD660EC49C524">
    <w:name w:val="E0BA5D88677B4B149369FD660EC49C524"/>
    <w:rsid w:val="00A9507E"/>
    <w:rPr>
      <w:rFonts w:eastAsiaTheme="minorHAnsi"/>
    </w:rPr>
  </w:style>
  <w:style w:type="paragraph" w:customStyle="1" w:styleId="B61DD7C78AEE48F1B807BA9EE185AB004">
    <w:name w:val="B61DD7C78AEE48F1B807BA9EE185AB004"/>
    <w:rsid w:val="00A9507E"/>
    <w:rPr>
      <w:rFonts w:eastAsiaTheme="minorHAnsi"/>
    </w:rPr>
  </w:style>
  <w:style w:type="paragraph" w:customStyle="1" w:styleId="4ECD520A3AB44E7B9DB0542B8C6C235A4">
    <w:name w:val="4ECD520A3AB44E7B9DB0542B8C6C235A4"/>
    <w:rsid w:val="00A9507E"/>
    <w:rPr>
      <w:rFonts w:eastAsiaTheme="minorHAnsi"/>
    </w:rPr>
  </w:style>
  <w:style w:type="paragraph" w:customStyle="1" w:styleId="3FBB0C51D58946D8B0ADA4D7BDD060464">
    <w:name w:val="3FBB0C51D58946D8B0ADA4D7BDD060464"/>
    <w:rsid w:val="00A9507E"/>
    <w:rPr>
      <w:rFonts w:eastAsiaTheme="minorHAnsi"/>
    </w:rPr>
  </w:style>
  <w:style w:type="paragraph" w:customStyle="1" w:styleId="B7DB5224CCC44E98823A7FA5832CA3094">
    <w:name w:val="B7DB5224CCC44E98823A7FA5832CA3094"/>
    <w:rsid w:val="00A9507E"/>
    <w:rPr>
      <w:rFonts w:eastAsiaTheme="minorHAnsi"/>
    </w:rPr>
  </w:style>
  <w:style w:type="paragraph" w:customStyle="1" w:styleId="4B3D0E7358EE47F6B9A1F74CA3EFCE254">
    <w:name w:val="4B3D0E7358EE47F6B9A1F74CA3EFCE254"/>
    <w:rsid w:val="00A9507E"/>
    <w:rPr>
      <w:rFonts w:eastAsiaTheme="minorHAnsi"/>
    </w:rPr>
  </w:style>
  <w:style w:type="paragraph" w:customStyle="1" w:styleId="505E75A3689D42CD810EE421C3EB50F94">
    <w:name w:val="505E75A3689D42CD810EE421C3EB50F94"/>
    <w:rsid w:val="00A9507E"/>
    <w:rPr>
      <w:rFonts w:eastAsiaTheme="minorHAnsi"/>
    </w:rPr>
  </w:style>
  <w:style w:type="paragraph" w:customStyle="1" w:styleId="80C5610F15764EEBB54875ABDAC6A0CC4">
    <w:name w:val="80C5610F15764EEBB54875ABDAC6A0CC4"/>
    <w:rsid w:val="00A9507E"/>
    <w:rPr>
      <w:rFonts w:eastAsiaTheme="minorHAnsi"/>
    </w:rPr>
  </w:style>
  <w:style w:type="paragraph" w:customStyle="1" w:styleId="4D358C8BB9A04A53AD1B48E633AD847E4">
    <w:name w:val="4D358C8BB9A04A53AD1B48E633AD847E4"/>
    <w:rsid w:val="00A9507E"/>
    <w:rPr>
      <w:rFonts w:eastAsiaTheme="minorHAnsi"/>
    </w:rPr>
  </w:style>
  <w:style w:type="paragraph" w:customStyle="1" w:styleId="FD4F09DEA15C4D2FB347CAC5A65E90EF3">
    <w:name w:val="FD4F09DEA15C4D2FB347CAC5A65E90EF3"/>
    <w:rsid w:val="00A9507E"/>
    <w:rPr>
      <w:rFonts w:eastAsiaTheme="minorHAnsi"/>
    </w:rPr>
  </w:style>
  <w:style w:type="paragraph" w:customStyle="1" w:styleId="72706391895F4ED3873872A9A76429674">
    <w:name w:val="72706391895F4ED3873872A9A76429674"/>
    <w:rsid w:val="00A9507E"/>
    <w:rPr>
      <w:rFonts w:eastAsiaTheme="minorHAnsi"/>
    </w:rPr>
  </w:style>
  <w:style w:type="paragraph" w:customStyle="1" w:styleId="CC9B89BBE18F49E3BE3C65389E4129C43">
    <w:name w:val="CC9B89BBE18F49E3BE3C65389E4129C43"/>
    <w:rsid w:val="00A9507E"/>
    <w:rPr>
      <w:rFonts w:eastAsiaTheme="minorHAnsi"/>
    </w:rPr>
  </w:style>
  <w:style w:type="paragraph" w:customStyle="1" w:styleId="9024578232BD45B993EE2A85022DE6234">
    <w:name w:val="9024578232BD45B993EE2A85022DE6234"/>
    <w:rsid w:val="00A9507E"/>
    <w:pPr>
      <w:spacing w:after="0" w:line="240" w:lineRule="auto"/>
    </w:pPr>
    <w:rPr>
      <w:rFonts w:ascii="Times New Roman" w:eastAsia="Times New Roman" w:hAnsi="Times New Roman" w:cs="Times New Roman"/>
      <w:sz w:val="24"/>
      <w:szCs w:val="24"/>
    </w:rPr>
  </w:style>
  <w:style w:type="paragraph" w:customStyle="1" w:styleId="B5376D08C80245A8AC6DE1B8458DBB1A4">
    <w:name w:val="B5376D08C80245A8AC6DE1B8458DBB1A4"/>
    <w:rsid w:val="00A9507E"/>
    <w:pPr>
      <w:spacing w:after="0" w:line="240" w:lineRule="auto"/>
    </w:pPr>
    <w:rPr>
      <w:rFonts w:ascii="Times New Roman" w:eastAsia="Times New Roman" w:hAnsi="Times New Roman" w:cs="Times New Roman"/>
      <w:sz w:val="24"/>
      <w:szCs w:val="24"/>
    </w:rPr>
  </w:style>
  <w:style w:type="paragraph" w:customStyle="1" w:styleId="F0BF592B39B94D88874CAF08B60703474">
    <w:name w:val="F0BF592B39B94D88874CAF08B60703474"/>
    <w:rsid w:val="00A9507E"/>
    <w:pPr>
      <w:spacing w:after="0" w:line="240" w:lineRule="auto"/>
    </w:pPr>
    <w:rPr>
      <w:rFonts w:ascii="Times New Roman" w:eastAsia="Times New Roman" w:hAnsi="Times New Roman" w:cs="Times New Roman"/>
      <w:sz w:val="24"/>
      <w:szCs w:val="24"/>
    </w:rPr>
  </w:style>
  <w:style w:type="paragraph" w:customStyle="1" w:styleId="1F326AB552D74AE68F7A095165C99DF14">
    <w:name w:val="1F326AB552D74AE68F7A095165C99DF14"/>
    <w:rsid w:val="00A9507E"/>
    <w:pPr>
      <w:spacing w:after="0" w:line="240" w:lineRule="auto"/>
    </w:pPr>
    <w:rPr>
      <w:rFonts w:ascii="Times New Roman" w:eastAsia="Times New Roman" w:hAnsi="Times New Roman" w:cs="Times New Roman"/>
      <w:sz w:val="24"/>
      <w:szCs w:val="24"/>
    </w:rPr>
  </w:style>
  <w:style w:type="paragraph" w:customStyle="1" w:styleId="94D568E06005423B92AAD8A8E1016D504">
    <w:name w:val="94D568E06005423B92AAD8A8E1016D504"/>
    <w:rsid w:val="00A9507E"/>
    <w:pPr>
      <w:spacing w:after="0" w:line="240" w:lineRule="auto"/>
    </w:pPr>
    <w:rPr>
      <w:rFonts w:ascii="Times New Roman" w:eastAsia="Times New Roman" w:hAnsi="Times New Roman" w:cs="Times New Roman"/>
      <w:sz w:val="24"/>
      <w:szCs w:val="24"/>
    </w:rPr>
  </w:style>
  <w:style w:type="paragraph" w:customStyle="1" w:styleId="4EC049AE072D4DFAB52C1CFEC08A01944">
    <w:name w:val="4EC049AE072D4DFAB52C1CFEC08A01944"/>
    <w:rsid w:val="00A9507E"/>
    <w:pPr>
      <w:spacing w:after="0" w:line="240" w:lineRule="auto"/>
    </w:pPr>
    <w:rPr>
      <w:rFonts w:ascii="Times New Roman" w:eastAsia="Times New Roman" w:hAnsi="Times New Roman" w:cs="Times New Roman"/>
      <w:sz w:val="24"/>
      <w:szCs w:val="24"/>
    </w:rPr>
  </w:style>
  <w:style w:type="paragraph" w:customStyle="1" w:styleId="8A56A6FCA41542478CC4DAB2194DEC604">
    <w:name w:val="8A56A6FCA41542478CC4DAB2194DEC604"/>
    <w:rsid w:val="00A9507E"/>
    <w:pPr>
      <w:spacing w:after="0" w:line="240" w:lineRule="auto"/>
    </w:pPr>
    <w:rPr>
      <w:rFonts w:ascii="Times New Roman" w:eastAsia="Times New Roman" w:hAnsi="Times New Roman" w:cs="Times New Roman"/>
      <w:sz w:val="24"/>
      <w:szCs w:val="24"/>
    </w:rPr>
  </w:style>
  <w:style w:type="paragraph" w:customStyle="1" w:styleId="87392C27A1B4446C83F1090DE41927D54">
    <w:name w:val="87392C27A1B4446C83F1090DE41927D54"/>
    <w:rsid w:val="00A9507E"/>
    <w:pPr>
      <w:spacing w:after="0" w:line="240" w:lineRule="auto"/>
    </w:pPr>
    <w:rPr>
      <w:rFonts w:ascii="Times New Roman" w:eastAsia="Times New Roman" w:hAnsi="Times New Roman" w:cs="Times New Roman"/>
      <w:sz w:val="24"/>
      <w:szCs w:val="24"/>
    </w:rPr>
  </w:style>
  <w:style w:type="paragraph" w:customStyle="1" w:styleId="1B3A396234B343B9BF8598F22E2BE1DA4">
    <w:name w:val="1B3A396234B343B9BF8598F22E2BE1DA4"/>
    <w:rsid w:val="00A9507E"/>
    <w:pPr>
      <w:spacing w:after="0" w:line="240" w:lineRule="auto"/>
    </w:pPr>
    <w:rPr>
      <w:rFonts w:ascii="Times New Roman" w:eastAsia="Times New Roman" w:hAnsi="Times New Roman" w:cs="Times New Roman"/>
      <w:sz w:val="24"/>
      <w:szCs w:val="24"/>
    </w:rPr>
  </w:style>
  <w:style w:type="paragraph" w:customStyle="1" w:styleId="8EE23C6DC4D34C5EB11ACB1D61DA1EC54">
    <w:name w:val="8EE23C6DC4D34C5EB11ACB1D61DA1EC54"/>
    <w:rsid w:val="00A9507E"/>
    <w:pPr>
      <w:spacing w:after="0" w:line="240" w:lineRule="auto"/>
    </w:pPr>
    <w:rPr>
      <w:rFonts w:ascii="Times New Roman" w:eastAsia="Times New Roman" w:hAnsi="Times New Roman" w:cs="Times New Roman"/>
      <w:sz w:val="24"/>
      <w:szCs w:val="24"/>
    </w:rPr>
  </w:style>
  <w:style w:type="paragraph" w:customStyle="1" w:styleId="2E5647080FA24CCA8A6AF4DA624EA9134">
    <w:name w:val="2E5647080FA24CCA8A6AF4DA624EA9134"/>
    <w:rsid w:val="00A9507E"/>
    <w:pPr>
      <w:spacing w:after="0" w:line="240" w:lineRule="auto"/>
    </w:pPr>
    <w:rPr>
      <w:rFonts w:ascii="Times New Roman" w:eastAsia="Times New Roman" w:hAnsi="Times New Roman" w:cs="Times New Roman"/>
      <w:sz w:val="24"/>
      <w:szCs w:val="24"/>
    </w:rPr>
  </w:style>
  <w:style w:type="paragraph" w:customStyle="1" w:styleId="E1307088388E4A9C94755AA5B15D4DAC4">
    <w:name w:val="E1307088388E4A9C94755AA5B15D4DAC4"/>
    <w:rsid w:val="00A9507E"/>
    <w:pPr>
      <w:spacing w:after="0" w:line="240" w:lineRule="auto"/>
    </w:pPr>
    <w:rPr>
      <w:rFonts w:ascii="Times New Roman" w:eastAsia="Times New Roman" w:hAnsi="Times New Roman" w:cs="Times New Roman"/>
      <w:sz w:val="24"/>
      <w:szCs w:val="24"/>
    </w:rPr>
  </w:style>
  <w:style w:type="paragraph" w:customStyle="1" w:styleId="9C7AE407F4524DC3BB36FF3887FD8EDD4">
    <w:name w:val="9C7AE407F4524DC3BB36FF3887FD8EDD4"/>
    <w:rsid w:val="00A9507E"/>
    <w:pPr>
      <w:spacing w:after="0" w:line="240" w:lineRule="auto"/>
    </w:pPr>
    <w:rPr>
      <w:rFonts w:ascii="Times New Roman" w:eastAsia="Times New Roman" w:hAnsi="Times New Roman" w:cs="Times New Roman"/>
      <w:sz w:val="24"/>
      <w:szCs w:val="24"/>
    </w:rPr>
  </w:style>
  <w:style w:type="paragraph" w:customStyle="1" w:styleId="36B87221270541E9A924E2501F1DCEEF4">
    <w:name w:val="36B87221270541E9A924E2501F1DCEEF4"/>
    <w:rsid w:val="00A9507E"/>
    <w:pPr>
      <w:spacing w:after="0" w:line="240" w:lineRule="auto"/>
    </w:pPr>
    <w:rPr>
      <w:rFonts w:ascii="Times New Roman" w:eastAsia="Times New Roman" w:hAnsi="Times New Roman" w:cs="Times New Roman"/>
      <w:sz w:val="24"/>
      <w:szCs w:val="24"/>
    </w:rPr>
  </w:style>
  <w:style w:type="paragraph" w:customStyle="1" w:styleId="16164F4D40B84D5EA03F5B5CE3138D914">
    <w:name w:val="16164F4D40B84D5EA03F5B5CE3138D914"/>
    <w:rsid w:val="00A9507E"/>
    <w:pPr>
      <w:spacing w:after="0" w:line="240" w:lineRule="auto"/>
    </w:pPr>
    <w:rPr>
      <w:rFonts w:ascii="Times New Roman" w:eastAsia="Times New Roman" w:hAnsi="Times New Roman" w:cs="Times New Roman"/>
      <w:sz w:val="24"/>
      <w:szCs w:val="24"/>
    </w:rPr>
  </w:style>
  <w:style w:type="paragraph" w:customStyle="1" w:styleId="111A40246285496B9C1292F570266F2C4">
    <w:name w:val="111A40246285496B9C1292F570266F2C4"/>
    <w:rsid w:val="00A9507E"/>
    <w:pPr>
      <w:spacing w:after="0" w:line="240" w:lineRule="auto"/>
    </w:pPr>
    <w:rPr>
      <w:rFonts w:ascii="Times New Roman" w:eastAsia="Times New Roman" w:hAnsi="Times New Roman" w:cs="Times New Roman"/>
      <w:sz w:val="24"/>
      <w:szCs w:val="24"/>
    </w:rPr>
  </w:style>
  <w:style w:type="paragraph" w:customStyle="1" w:styleId="4B485A7FFB93463ABBD93A70C688EC8E4">
    <w:name w:val="4B485A7FFB93463ABBD93A70C688EC8E4"/>
    <w:rsid w:val="00A9507E"/>
    <w:pPr>
      <w:spacing w:after="0" w:line="240" w:lineRule="auto"/>
    </w:pPr>
    <w:rPr>
      <w:rFonts w:ascii="Times New Roman" w:eastAsia="Times New Roman" w:hAnsi="Times New Roman" w:cs="Times New Roman"/>
      <w:sz w:val="24"/>
      <w:szCs w:val="24"/>
    </w:rPr>
  </w:style>
  <w:style w:type="paragraph" w:customStyle="1" w:styleId="22769B0077C9486AADB96018EB85127C4">
    <w:name w:val="22769B0077C9486AADB96018EB85127C4"/>
    <w:rsid w:val="00A9507E"/>
    <w:pPr>
      <w:spacing w:after="0" w:line="240" w:lineRule="auto"/>
    </w:pPr>
    <w:rPr>
      <w:rFonts w:ascii="Times New Roman" w:eastAsia="Times New Roman" w:hAnsi="Times New Roman" w:cs="Times New Roman"/>
      <w:sz w:val="24"/>
      <w:szCs w:val="24"/>
    </w:rPr>
  </w:style>
  <w:style w:type="paragraph" w:customStyle="1" w:styleId="1FCDCDD7BF5846E9BC43F4F8607281903">
    <w:name w:val="1FCDCDD7BF5846E9BC43F4F8607281903"/>
    <w:rsid w:val="00A9507E"/>
    <w:pPr>
      <w:spacing w:after="0" w:line="240" w:lineRule="auto"/>
    </w:pPr>
    <w:rPr>
      <w:rFonts w:ascii="Times New Roman" w:eastAsia="Times New Roman" w:hAnsi="Times New Roman" w:cs="Times New Roman"/>
      <w:sz w:val="24"/>
      <w:szCs w:val="24"/>
    </w:rPr>
  </w:style>
  <w:style w:type="paragraph" w:customStyle="1" w:styleId="495D873E4C5D4066BD75A1C3EB6627C93">
    <w:name w:val="495D873E4C5D4066BD75A1C3EB6627C93"/>
    <w:rsid w:val="00A9507E"/>
    <w:pPr>
      <w:spacing w:after="0" w:line="240" w:lineRule="auto"/>
    </w:pPr>
    <w:rPr>
      <w:rFonts w:ascii="Times New Roman" w:eastAsia="Times New Roman" w:hAnsi="Times New Roman" w:cs="Times New Roman"/>
      <w:sz w:val="24"/>
      <w:szCs w:val="24"/>
    </w:rPr>
  </w:style>
  <w:style w:type="paragraph" w:customStyle="1" w:styleId="EE625AA7BB034DCB90CDB970CE65AC3D3">
    <w:name w:val="EE625AA7BB034DCB90CDB970CE65AC3D3"/>
    <w:rsid w:val="00A9507E"/>
    <w:pPr>
      <w:spacing w:after="0" w:line="240" w:lineRule="auto"/>
    </w:pPr>
    <w:rPr>
      <w:rFonts w:ascii="Times New Roman" w:eastAsia="Times New Roman" w:hAnsi="Times New Roman" w:cs="Times New Roman"/>
      <w:sz w:val="24"/>
      <w:szCs w:val="24"/>
    </w:rPr>
  </w:style>
  <w:style w:type="paragraph" w:customStyle="1" w:styleId="8023D06C8DDF4E7B887A3C0757900B0B4">
    <w:name w:val="8023D06C8DDF4E7B887A3C0757900B0B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9F22FE75A56459B955E7938808039E24">
    <w:name w:val="C9F22FE75A56459B955E7938808039E24"/>
    <w:rsid w:val="00A9507E"/>
    <w:pPr>
      <w:spacing w:after="0" w:line="240" w:lineRule="auto"/>
    </w:pPr>
    <w:rPr>
      <w:rFonts w:ascii="Times New Roman" w:eastAsia="Times New Roman" w:hAnsi="Times New Roman" w:cs="Times New Roman"/>
      <w:sz w:val="24"/>
      <w:szCs w:val="24"/>
    </w:rPr>
  </w:style>
  <w:style w:type="paragraph" w:customStyle="1" w:styleId="7272A1F580984C2DB330176318AC7FB74">
    <w:name w:val="7272A1F580984C2DB330176318AC7FB74"/>
    <w:rsid w:val="00A9507E"/>
    <w:pPr>
      <w:spacing w:after="0" w:line="240" w:lineRule="auto"/>
    </w:pPr>
    <w:rPr>
      <w:rFonts w:ascii="Times New Roman" w:eastAsia="Times New Roman" w:hAnsi="Times New Roman" w:cs="Times New Roman"/>
      <w:sz w:val="24"/>
      <w:szCs w:val="24"/>
    </w:rPr>
  </w:style>
  <w:style w:type="paragraph" w:customStyle="1" w:styleId="48026C939EDD4D16A27F79058528208D4">
    <w:name w:val="48026C939EDD4D16A27F79058528208D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4">
    <w:name w:val="046474D7D6D847DE95FAAD7BA2338DB74"/>
    <w:rsid w:val="00A9507E"/>
    <w:rPr>
      <w:rFonts w:eastAsiaTheme="minorHAnsi"/>
    </w:rPr>
  </w:style>
  <w:style w:type="paragraph" w:customStyle="1" w:styleId="59117115D3034F779474ECEC1A9873364">
    <w:name w:val="59117115D3034F779474ECEC1A987336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4">
    <w:name w:val="21C3B54AB0064D45B2EA4416F905319A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4">
    <w:name w:val="ADB7D62CC70C4B7897743186BAA42DC2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4">
    <w:name w:val="E31E935742D042F9B72D426CBDFC0668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4">
    <w:name w:val="5D731B88D70148C6BE4FF39005D2283F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4">
    <w:name w:val="56C75A351DCA428BA715A9D71EFF63DC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4">
    <w:name w:val="0BA6FF73BE61454887310FA7E522A526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4">
    <w:name w:val="EF37A39C033749EB9914B834C421C2C2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4">
    <w:name w:val="1727BC809EA24D5DAFB34AF42C3A3B27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4">
    <w:name w:val="6C732C27E09444DAA69FC6592C2658654"/>
    <w:rsid w:val="00A9507E"/>
    <w:rPr>
      <w:rFonts w:eastAsiaTheme="minorHAnsi"/>
    </w:rPr>
  </w:style>
  <w:style w:type="paragraph" w:customStyle="1" w:styleId="136C11494B1C4153A0BE5D50E790AB9A4">
    <w:name w:val="136C11494B1C4153A0BE5D50E790AB9A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4">
    <w:name w:val="1BD7A7A20E094465BCD2C32C5DFD76C6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4">
    <w:name w:val="4216E937185F4202887959FBD20ED4FD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4">
    <w:name w:val="4DF93DCFAD864BF180D526E1CA68A283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4">
    <w:name w:val="3DD9136A31324065B8B1D735107390084"/>
    <w:rsid w:val="00A9507E"/>
    <w:rPr>
      <w:rFonts w:eastAsiaTheme="minorHAnsi"/>
    </w:rPr>
  </w:style>
  <w:style w:type="paragraph" w:customStyle="1" w:styleId="FCD8BDA9855C4B1697E6282C018E76684">
    <w:name w:val="FCD8BDA9855C4B1697E6282C018E76684"/>
    <w:rsid w:val="00A9507E"/>
    <w:rPr>
      <w:rFonts w:eastAsiaTheme="minorHAnsi"/>
    </w:rPr>
  </w:style>
  <w:style w:type="paragraph" w:customStyle="1" w:styleId="6A00829EF2E0464783229F2E5D6C46EE4">
    <w:name w:val="6A00829EF2E0464783229F2E5D6C46EE4"/>
    <w:rsid w:val="00A9507E"/>
    <w:rPr>
      <w:rFonts w:eastAsiaTheme="minorHAnsi"/>
    </w:rPr>
  </w:style>
  <w:style w:type="paragraph" w:customStyle="1" w:styleId="E2326B3ABE954883B002747BF6255C264">
    <w:name w:val="E2326B3ABE954883B002747BF6255C264"/>
    <w:rsid w:val="00A9507E"/>
    <w:rPr>
      <w:rFonts w:eastAsiaTheme="minorHAnsi"/>
    </w:rPr>
  </w:style>
  <w:style w:type="paragraph" w:customStyle="1" w:styleId="3598054499244AD2AB7A99DA172BAC7B4">
    <w:name w:val="3598054499244AD2AB7A99DA172BAC7B4"/>
    <w:rsid w:val="00A9507E"/>
    <w:rPr>
      <w:rFonts w:eastAsiaTheme="minorHAnsi"/>
    </w:rPr>
  </w:style>
  <w:style w:type="paragraph" w:customStyle="1" w:styleId="D1CBDF5F4BF94B1B8D6FC58D0492353D4">
    <w:name w:val="D1CBDF5F4BF94B1B8D6FC58D0492353D4"/>
    <w:rsid w:val="00A9507E"/>
    <w:rPr>
      <w:rFonts w:eastAsiaTheme="minorHAnsi"/>
    </w:rPr>
  </w:style>
  <w:style w:type="paragraph" w:customStyle="1" w:styleId="814EDDFF6E9D4B0D88707F917B607E984">
    <w:name w:val="814EDDFF6E9D4B0D88707F917B607E984"/>
    <w:rsid w:val="00A9507E"/>
    <w:rPr>
      <w:rFonts w:eastAsiaTheme="minorHAnsi"/>
    </w:rPr>
  </w:style>
  <w:style w:type="paragraph" w:customStyle="1" w:styleId="86E34B092CE4486FB0AAFBE0471D24F24">
    <w:name w:val="86E34B092CE4486FB0AAFBE0471D24F24"/>
    <w:rsid w:val="00A9507E"/>
    <w:rPr>
      <w:rFonts w:eastAsiaTheme="minorHAnsi"/>
    </w:rPr>
  </w:style>
  <w:style w:type="paragraph" w:customStyle="1" w:styleId="D5706FF6BC874A7DB93D59271FA451E94">
    <w:name w:val="D5706FF6BC874A7DB93D59271FA451E94"/>
    <w:rsid w:val="00A9507E"/>
    <w:rPr>
      <w:rFonts w:eastAsiaTheme="minorHAnsi"/>
    </w:rPr>
  </w:style>
  <w:style w:type="paragraph" w:customStyle="1" w:styleId="F50C760DC76E409FB99BF2DF79FCB1424">
    <w:name w:val="F50C760DC76E409FB99BF2DF79FCB1424"/>
    <w:rsid w:val="00A9507E"/>
    <w:rPr>
      <w:rFonts w:eastAsiaTheme="minorHAnsi"/>
    </w:rPr>
  </w:style>
  <w:style w:type="paragraph" w:customStyle="1" w:styleId="0FC52357FCA341BAB935A0413242E9304">
    <w:name w:val="0FC52357FCA341BAB935A0413242E9304"/>
    <w:rsid w:val="00A9507E"/>
    <w:rPr>
      <w:rFonts w:eastAsiaTheme="minorHAnsi"/>
    </w:rPr>
  </w:style>
  <w:style w:type="paragraph" w:customStyle="1" w:styleId="2813813D0F8B4FC2ADD18245AD6FD49B4">
    <w:name w:val="2813813D0F8B4FC2ADD18245AD6FD49B4"/>
    <w:rsid w:val="00A9507E"/>
    <w:rPr>
      <w:rFonts w:eastAsiaTheme="minorHAnsi"/>
    </w:rPr>
  </w:style>
  <w:style w:type="paragraph" w:customStyle="1" w:styleId="281FE73F7C374CCC973BDA30293EFE1B4">
    <w:name w:val="281FE73F7C374CCC973BDA30293EFE1B4"/>
    <w:rsid w:val="00A9507E"/>
    <w:rPr>
      <w:rFonts w:eastAsiaTheme="minorHAnsi"/>
    </w:rPr>
  </w:style>
  <w:style w:type="paragraph" w:customStyle="1" w:styleId="90604EF314854E21B8A7F39DCE7E616E4">
    <w:name w:val="90604EF314854E21B8A7F39DCE7E616E4"/>
    <w:rsid w:val="00A9507E"/>
    <w:rPr>
      <w:rFonts w:eastAsiaTheme="minorHAnsi"/>
    </w:rPr>
  </w:style>
  <w:style w:type="paragraph" w:customStyle="1" w:styleId="7ACF194AEEFD4F41AD3F7FDD7307A2304">
    <w:name w:val="7ACF194AEEFD4F41AD3F7FDD7307A2304"/>
    <w:rsid w:val="00A9507E"/>
    <w:rPr>
      <w:rFonts w:eastAsiaTheme="minorHAnsi"/>
    </w:rPr>
  </w:style>
  <w:style w:type="paragraph" w:customStyle="1" w:styleId="E971AE1118014FDE96C088591BE8517F4">
    <w:name w:val="E971AE1118014FDE96C088591BE8517F4"/>
    <w:rsid w:val="00A9507E"/>
    <w:rPr>
      <w:rFonts w:eastAsiaTheme="minorHAnsi"/>
    </w:rPr>
  </w:style>
  <w:style w:type="paragraph" w:customStyle="1" w:styleId="A6AB2150C9CE42B1980D0EEA0F2D473F4">
    <w:name w:val="A6AB2150C9CE42B1980D0EEA0F2D473F4"/>
    <w:rsid w:val="00A9507E"/>
    <w:rPr>
      <w:rFonts w:eastAsiaTheme="minorHAnsi"/>
    </w:rPr>
  </w:style>
  <w:style w:type="paragraph" w:customStyle="1" w:styleId="04A83FB0A00E4FFDB1AEB56D2479605A4">
    <w:name w:val="04A83FB0A00E4FFDB1AEB56D2479605A4"/>
    <w:rsid w:val="00A9507E"/>
    <w:rPr>
      <w:rFonts w:eastAsiaTheme="minorHAnsi"/>
    </w:rPr>
  </w:style>
  <w:style w:type="paragraph" w:customStyle="1" w:styleId="78E31A01772E4752B521C57B718B35134">
    <w:name w:val="78E31A01772E4752B521C57B718B35134"/>
    <w:rsid w:val="00A9507E"/>
    <w:rPr>
      <w:rFonts w:eastAsiaTheme="minorHAnsi"/>
    </w:rPr>
  </w:style>
  <w:style w:type="paragraph" w:customStyle="1" w:styleId="89938D0DC2C3441D8577F716A29B80AB4">
    <w:name w:val="89938D0DC2C3441D8577F716A29B80AB4"/>
    <w:rsid w:val="00A9507E"/>
    <w:rPr>
      <w:rFonts w:eastAsiaTheme="minorHAnsi"/>
    </w:rPr>
  </w:style>
  <w:style w:type="paragraph" w:customStyle="1" w:styleId="A1796045B86D4DAFBFCFB02C7B000A804">
    <w:name w:val="A1796045B86D4DAFBFCFB02C7B000A804"/>
    <w:rsid w:val="00A9507E"/>
    <w:rPr>
      <w:rFonts w:eastAsiaTheme="minorHAnsi"/>
    </w:rPr>
  </w:style>
  <w:style w:type="paragraph" w:customStyle="1" w:styleId="8A311FCBF62040B396D7D41E12FE60254">
    <w:name w:val="8A311FCBF62040B396D7D41E12FE60254"/>
    <w:rsid w:val="00A9507E"/>
    <w:rPr>
      <w:rFonts w:eastAsiaTheme="minorHAnsi"/>
    </w:rPr>
  </w:style>
  <w:style w:type="paragraph" w:customStyle="1" w:styleId="81575EE2F1E64099A890DACBFCD6C79B4">
    <w:name w:val="81575EE2F1E64099A890DACBFCD6C79B4"/>
    <w:rsid w:val="00A9507E"/>
    <w:rPr>
      <w:rFonts w:eastAsiaTheme="minorHAnsi"/>
    </w:rPr>
  </w:style>
  <w:style w:type="paragraph" w:customStyle="1" w:styleId="9CA09DD022FD4E3AA93FF2A96ABE831A4">
    <w:name w:val="9CA09DD022FD4E3AA93FF2A96ABE831A4"/>
    <w:rsid w:val="00A9507E"/>
    <w:rPr>
      <w:rFonts w:eastAsiaTheme="minorHAnsi"/>
    </w:rPr>
  </w:style>
  <w:style w:type="paragraph" w:customStyle="1" w:styleId="2AC6EAEBE5FB49FCACAC6EA2462AC1324">
    <w:name w:val="2AC6EAEBE5FB49FCACAC6EA2462AC1324"/>
    <w:rsid w:val="00A9507E"/>
    <w:rPr>
      <w:rFonts w:eastAsiaTheme="minorHAnsi"/>
    </w:rPr>
  </w:style>
  <w:style w:type="paragraph" w:customStyle="1" w:styleId="753EC5C3CBE542428607F9585E4527983">
    <w:name w:val="753EC5C3CBE542428607F9585E4527983"/>
    <w:rsid w:val="00A9507E"/>
    <w:rPr>
      <w:rFonts w:eastAsiaTheme="minorHAnsi"/>
    </w:rPr>
  </w:style>
  <w:style w:type="paragraph" w:customStyle="1" w:styleId="297BFE79B8854500B3BBC70CB5A2AC1D4">
    <w:name w:val="297BFE79B8854500B3BBC70CB5A2AC1D4"/>
    <w:rsid w:val="00A9507E"/>
    <w:rPr>
      <w:rFonts w:eastAsiaTheme="minorHAnsi"/>
    </w:rPr>
  </w:style>
  <w:style w:type="paragraph" w:customStyle="1" w:styleId="E31CE5740FD0447A931ADA0EEF79BF174">
    <w:name w:val="E31CE5740FD0447A931ADA0EEF79BF174"/>
    <w:rsid w:val="00A9507E"/>
    <w:rPr>
      <w:rFonts w:eastAsiaTheme="minorHAnsi"/>
    </w:rPr>
  </w:style>
  <w:style w:type="paragraph" w:customStyle="1" w:styleId="DF9CC126257942BCB2D6F0499261D8674">
    <w:name w:val="DF9CC126257942BCB2D6F0499261D8674"/>
    <w:rsid w:val="00A9507E"/>
    <w:rPr>
      <w:rFonts w:eastAsiaTheme="minorHAnsi"/>
    </w:rPr>
  </w:style>
  <w:style w:type="paragraph" w:customStyle="1" w:styleId="AB162D83838742D9B62749FA13ED84984">
    <w:name w:val="AB162D83838742D9B62749FA13ED84984"/>
    <w:rsid w:val="00A9507E"/>
    <w:rPr>
      <w:rFonts w:eastAsiaTheme="minorHAnsi"/>
    </w:rPr>
  </w:style>
  <w:style w:type="paragraph" w:customStyle="1" w:styleId="54D900EC1BAE425D913A8EFA63CA28234">
    <w:name w:val="54D900EC1BAE425D913A8EFA63CA28234"/>
    <w:rsid w:val="00A9507E"/>
    <w:rPr>
      <w:rFonts w:eastAsiaTheme="minorHAnsi"/>
    </w:rPr>
  </w:style>
  <w:style w:type="paragraph" w:customStyle="1" w:styleId="E941067AF03D4EFA8465475246C403C64">
    <w:name w:val="E941067AF03D4EFA8465475246C403C64"/>
    <w:rsid w:val="00A9507E"/>
    <w:rPr>
      <w:rFonts w:eastAsiaTheme="minorHAnsi"/>
    </w:rPr>
  </w:style>
  <w:style w:type="paragraph" w:customStyle="1" w:styleId="E9202DA09893410ABE8BC8F4DB8530CE4">
    <w:name w:val="E9202DA09893410ABE8BC8F4DB8530CE4"/>
    <w:rsid w:val="00A9507E"/>
    <w:rPr>
      <w:rFonts w:eastAsiaTheme="minorHAnsi"/>
    </w:rPr>
  </w:style>
  <w:style w:type="paragraph" w:customStyle="1" w:styleId="304B1430463E42AC87235FAAD412FECA4">
    <w:name w:val="304B1430463E42AC87235FAAD412FECA4"/>
    <w:rsid w:val="00A9507E"/>
    <w:rPr>
      <w:rFonts w:eastAsiaTheme="minorHAnsi"/>
    </w:rPr>
  </w:style>
  <w:style w:type="paragraph" w:customStyle="1" w:styleId="B6DD8594FC45488DB19ECA36F40FDF464">
    <w:name w:val="B6DD8594FC45488DB19ECA36F40FDF464"/>
    <w:rsid w:val="00A9507E"/>
    <w:rPr>
      <w:rFonts w:eastAsiaTheme="minorHAnsi"/>
    </w:rPr>
  </w:style>
  <w:style w:type="paragraph" w:customStyle="1" w:styleId="D229560BF72248638B3E53903AE9CF584">
    <w:name w:val="D229560BF72248638B3E53903AE9CF584"/>
    <w:rsid w:val="00A9507E"/>
    <w:rPr>
      <w:rFonts w:eastAsiaTheme="minorHAnsi"/>
    </w:rPr>
  </w:style>
  <w:style w:type="paragraph" w:customStyle="1" w:styleId="6CD18C143E5F4CD5BA371485462772384">
    <w:name w:val="6CD18C143E5F4CD5BA371485462772384"/>
    <w:rsid w:val="00A9507E"/>
    <w:rPr>
      <w:rFonts w:eastAsiaTheme="minorHAnsi"/>
    </w:rPr>
  </w:style>
  <w:style w:type="paragraph" w:customStyle="1" w:styleId="A87C7019B9CF4EDC8178F812A7DA20DB4">
    <w:name w:val="A87C7019B9CF4EDC8178F812A7DA20DB4"/>
    <w:rsid w:val="00A9507E"/>
    <w:rPr>
      <w:rFonts w:eastAsiaTheme="minorHAnsi"/>
    </w:rPr>
  </w:style>
  <w:style w:type="paragraph" w:customStyle="1" w:styleId="398F87420A8646369CE1DE289F170AD44">
    <w:name w:val="398F87420A8646369CE1DE289F170AD44"/>
    <w:rsid w:val="00A9507E"/>
    <w:rPr>
      <w:rFonts w:eastAsiaTheme="minorHAnsi"/>
    </w:rPr>
  </w:style>
  <w:style w:type="paragraph" w:customStyle="1" w:styleId="EC3679BF062B48F4BC93C0FAE46B65734">
    <w:name w:val="EC3679BF062B48F4BC93C0FAE46B65734"/>
    <w:rsid w:val="00A9507E"/>
    <w:rPr>
      <w:rFonts w:eastAsiaTheme="minorHAnsi"/>
    </w:rPr>
  </w:style>
  <w:style w:type="paragraph" w:customStyle="1" w:styleId="3AEE00BD862941CD83E513D8E53972F24">
    <w:name w:val="3AEE00BD862941CD83E513D8E53972F24"/>
    <w:rsid w:val="00A9507E"/>
    <w:rPr>
      <w:rFonts w:eastAsiaTheme="minorHAnsi"/>
    </w:rPr>
  </w:style>
  <w:style w:type="paragraph" w:customStyle="1" w:styleId="B70E5812B3B548CA88C35B04E4FF6E584">
    <w:name w:val="B70E5812B3B548CA88C35B04E4FF6E584"/>
    <w:rsid w:val="00A9507E"/>
    <w:rPr>
      <w:rFonts w:eastAsiaTheme="minorHAnsi"/>
    </w:rPr>
  </w:style>
  <w:style w:type="paragraph" w:customStyle="1" w:styleId="144B6F29A209409A9416DE47E4A186524">
    <w:name w:val="144B6F29A209409A9416DE47E4A186524"/>
    <w:rsid w:val="00A9507E"/>
    <w:rPr>
      <w:rFonts w:eastAsiaTheme="minorHAnsi"/>
    </w:rPr>
  </w:style>
  <w:style w:type="paragraph" w:customStyle="1" w:styleId="2D34EEE659564C3F95684AEC4841CA1D4">
    <w:name w:val="2D34EEE659564C3F95684AEC4841CA1D4"/>
    <w:rsid w:val="00A9507E"/>
    <w:rPr>
      <w:rFonts w:eastAsiaTheme="minorHAnsi"/>
    </w:rPr>
  </w:style>
  <w:style w:type="paragraph" w:customStyle="1" w:styleId="4F504A594845419CBEBD496D0C3B92A44">
    <w:name w:val="4F504A594845419CBEBD496D0C3B92A44"/>
    <w:rsid w:val="00A9507E"/>
    <w:rPr>
      <w:rFonts w:eastAsiaTheme="minorHAnsi"/>
    </w:rPr>
  </w:style>
  <w:style w:type="paragraph" w:customStyle="1" w:styleId="E07C50D5AE6840F7BB6983506E61176D4">
    <w:name w:val="E07C50D5AE6840F7BB6983506E61176D4"/>
    <w:rsid w:val="00A9507E"/>
    <w:rPr>
      <w:rFonts w:eastAsiaTheme="minorHAnsi"/>
    </w:rPr>
  </w:style>
  <w:style w:type="paragraph" w:customStyle="1" w:styleId="53151744442C483084E0CE27F22D87E84">
    <w:name w:val="53151744442C483084E0CE27F22D87E84"/>
    <w:rsid w:val="00A9507E"/>
    <w:rPr>
      <w:rFonts w:eastAsiaTheme="minorHAnsi"/>
    </w:rPr>
  </w:style>
  <w:style w:type="paragraph" w:customStyle="1" w:styleId="4A336CB3DEB84124A9775A3984D78A074">
    <w:name w:val="4A336CB3DEB84124A9775A3984D78A074"/>
    <w:rsid w:val="00A9507E"/>
    <w:rPr>
      <w:rFonts w:eastAsiaTheme="minorHAnsi"/>
    </w:rPr>
  </w:style>
  <w:style w:type="paragraph" w:customStyle="1" w:styleId="B46773669F4F4A60A35EDCE03A1B5E794">
    <w:name w:val="B46773669F4F4A60A35EDCE03A1B5E794"/>
    <w:rsid w:val="00A9507E"/>
    <w:rPr>
      <w:rFonts w:eastAsiaTheme="minorHAnsi"/>
    </w:rPr>
  </w:style>
  <w:style w:type="paragraph" w:customStyle="1" w:styleId="B8711C0BE1A1494186541FD9D8D3B4664">
    <w:name w:val="B8711C0BE1A1494186541FD9D8D3B4664"/>
    <w:rsid w:val="00A9507E"/>
    <w:rPr>
      <w:rFonts w:eastAsiaTheme="minorHAnsi"/>
    </w:rPr>
  </w:style>
  <w:style w:type="paragraph" w:customStyle="1" w:styleId="961B4A2C45C0460AA15D7CD1CC8564DB4">
    <w:name w:val="961B4A2C45C0460AA15D7CD1CC8564DB4"/>
    <w:rsid w:val="00A9507E"/>
    <w:rPr>
      <w:rFonts w:eastAsiaTheme="minorHAnsi"/>
    </w:rPr>
  </w:style>
  <w:style w:type="paragraph" w:customStyle="1" w:styleId="ACDBF77A51094A47A382D2FEBE9F91C04">
    <w:name w:val="ACDBF77A51094A47A382D2FEBE9F91C04"/>
    <w:rsid w:val="00A9507E"/>
    <w:rPr>
      <w:rFonts w:eastAsiaTheme="minorHAnsi"/>
    </w:rPr>
  </w:style>
  <w:style w:type="paragraph" w:customStyle="1" w:styleId="51607F66B62C4CE28359ED7EC8EB48B54">
    <w:name w:val="51607F66B62C4CE28359ED7EC8EB48B54"/>
    <w:rsid w:val="00A9507E"/>
    <w:rPr>
      <w:rFonts w:eastAsiaTheme="minorHAnsi"/>
    </w:rPr>
  </w:style>
  <w:style w:type="paragraph" w:customStyle="1" w:styleId="BA961C3ED12B4BD1A4A61DD59C9DD7BB4">
    <w:name w:val="BA961C3ED12B4BD1A4A61DD59C9DD7BB4"/>
    <w:rsid w:val="00A9507E"/>
    <w:rPr>
      <w:rFonts w:eastAsiaTheme="minorHAnsi"/>
    </w:rPr>
  </w:style>
  <w:style w:type="paragraph" w:customStyle="1" w:styleId="1978C00088684F8F84E2BC4402312C9E4">
    <w:name w:val="1978C00088684F8F84E2BC4402312C9E4"/>
    <w:rsid w:val="00A9507E"/>
    <w:rPr>
      <w:rFonts w:eastAsiaTheme="minorHAnsi"/>
    </w:rPr>
  </w:style>
  <w:style w:type="paragraph" w:customStyle="1" w:styleId="E70F412349DE414C95612BBB6D2CC80A4">
    <w:name w:val="E70F412349DE414C95612BBB6D2CC80A4"/>
    <w:rsid w:val="00A9507E"/>
    <w:rPr>
      <w:rFonts w:eastAsiaTheme="minorHAnsi"/>
    </w:rPr>
  </w:style>
  <w:style w:type="paragraph" w:customStyle="1" w:styleId="8BEB72EF842F41ADB307559B330EAC954">
    <w:name w:val="8BEB72EF842F41ADB307559B330EAC954"/>
    <w:rsid w:val="00A9507E"/>
    <w:rPr>
      <w:rFonts w:eastAsiaTheme="minorHAnsi"/>
    </w:rPr>
  </w:style>
  <w:style w:type="paragraph" w:customStyle="1" w:styleId="C180FD53971C442C9B27A47399E5A58B4">
    <w:name w:val="C180FD53971C442C9B27A47399E5A58B4"/>
    <w:rsid w:val="00A9507E"/>
    <w:rPr>
      <w:rFonts w:eastAsiaTheme="minorHAnsi"/>
    </w:rPr>
  </w:style>
  <w:style w:type="paragraph" w:customStyle="1" w:styleId="61FF3372758F4F7582591009334473EB4">
    <w:name w:val="61FF3372758F4F7582591009334473EB4"/>
    <w:rsid w:val="00A9507E"/>
    <w:rPr>
      <w:rFonts w:eastAsiaTheme="minorHAnsi"/>
    </w:rPr>
  </w:style>
  <w:style w:type="paragraph" w:customStyle="1" w:styleId="9D08DD19239C497FA6ABE3465374714B4">
    <w:name w:val="9D08DD19239C497FA6ABE3465374714B4"/>
    <w:rsid w:val="00A9507E"/>
    <w:rPr>
      <w:rFonts w:eastAsiaTheme="minorHAnsi"/>
    </w:rPr>
  </w:style>
  <w:style w:type="paragraph" w:customStyle="1" w:styleId="E7818F773BAD493FBFF757FD24AB14274">
    <w:name w:val="E7818F773BAD493FBFF757FD24AB14274"/>
    <w:rsid w:val="00A9507E"/>
    <w:rPr>
      <w:rFonts w:eastAsiaTheme="minorHAnsi"/>
    </w:rPr>
  </w:style>
  <w:style w:type="paragraph" w:customStyle="1" w:styleId="E98DDD4CB0294296BFAF26715995D4DE4">
    <w:name w:val="E98DDD4CB0294296BFAF26715995D4DE4"/>
    <w:rsid w:val="00A9507E"/>
    <w:rPr>
      <w:rFonts w:eastAsiaTheme="minorHAnsi"/>
    </w:rPr>
  </w:style>
  <w:style w:type="paragraph" w:customStyle="1" w:styleId="3FB90750164A4A65AC49192429847FC14">
    <w:name w:val="3FB90750164A4A65AC49192429847FC14"/>
    <w:rsid w:val="00A9507E"/>
    <w:rPr>
      <w:rFonts w:eastAsiaTheme="minorHAnsi"/>
    </w:rPr>
  </w:style>
  <w:style w:type="paragraph" w:customStyle="1" w:styleId="F4FAD3C8D8E6434DBBB0BC45B08176CC4">
    <w:name w:val="F4FAD3C8D8E6434DBBB0BC45B08176CC4"/>
    <w:rsid w:val="00A9507E"/>
    <w:rPr>
      <w:rFonts w:eastAsiaTheme="minorHAnsi"/>
    </w:rPr>
  </w:style>
  <w:style w:type="paragraph" w:customStyle="1" w:styleId="674AF83BB74143969C61E986187322384">
    <w:name w:val="674AF83BB74143969C61E986187322384"/>
    <w:rsid w:val="00A9507E"/>
    <w:rPr>
      <w:rFonts w:eastAsiaTheme="minorHAnsi"/>
    </w:rPr>
  </w:style>
  <w:style w:type="paragraph" w:customStyle="1" w:styleId="629AF7D5DAD44BA1BE88F069710AF9E94">
    <w:name w:val="629AF7D5DAD44BA1BE88F069710AF9E94"/>
    <w:rsid w:val="00A9507E"/>
    <w:rPr>
      <w:rFonts w:eastAsiaTheme="minorHAnsi"/>
    </w:rPr>
  </w:style>
  <w:style w:type="paragraph" w:customStyle="1" w:styleId="A614228F02CF4EE0AB53E730B157A51E4">
    <w:name w:val="A614228F02CF4EE0AB53E730B157A51E4"/>
    <w:rsid w:val="00A9507E"/>
    <w:rPr>
      <w:rFonts w:eastAsiaTheme="minorHAnsi"/>
    </w:rPr>
  </w:style>
  <w:style w:type="paragraph" w:customStyle="1" w:styleId="FA5D7E3D106D43FD906A2B0F52CB42004">
    <w:name w:val="FA5D7E3D106D43FD906A2B0F52CB42004"/>
    <w:rsid w:val="00A9507E"/>
    <w:rPr>
      <w:rFonts w:eastAsiaTheme="minorHAnsi"/>
    </w:rPr>
  </w:style>
  <w:style w:type="paragraph" w:customStyle="1" w:styleId="2C8FDD68B2644F8190FDEE341814B0FE4">
    <w:name w:val="2C8FDD68B2644F8190FDEE341814B0FE4"/>
    <w:rsid w:val="00A9507E"/>
    <w:rPr>
      <w:rFonts w:eastAsiaTheme="minorHAnsi"/>
    </w:rPr>
  </w:style>
  <w:style w:type="paragraph" w:customStyle="1" w:styleId="35573E5096FD4B009D26248130C0F2044">
    <w:name w:val="35573E5096FD4B009D26248130C0F2044"/>
    <w:rsid w:val="00A9507E"/>
    <w:rPr>
      <w:rFonts w:eastAsiaTheme="minorHAnsi"/>
    </w:rPr>
  </w:style>
  <w:style w:type="paragraph" w:customStyle="1" w:styleId="4466E90FB69D41D18C9FA16EF58E62814">
    <w:name w:val="4466E90FB69D41D18C9FA16EF58E62814"/>
    <w:rsid w:val="00A9507E"/>
    <w:rPr>
      <w:rFonts w:eastAsiaTheme="minorHAnsi"/>
    </w:rPr>
  </w:style>
  <w:style w:type="paragraph" w:customStyle="1" w:styleId="C6D6F67AB994495886ADA8D1AF3AAD454">
    <w:name w:val="C6D6F67AB994495886ADA8D1AF3AAD454"/>
    <w:rsid w:val="00A9507E"/>
    <w:rPr>
      <w:rFonts w:eastAsiaTheme="minorHAnsi"/>
    </w:rPr>
  </w:style>
  <w:style w:type="paragraph" w:customStyle="1" w:styleId="D90EAE696EC04645A82B1813F50C44984">
    <w:name w:val="D90EAE696EC04645A82B1813F50C44984"/>
    <w:rsid w:val="00A9507E"/>
    <w:rPr>
      <w:rFonts w:eastAsiaTheme="minorHAnsi"/>
    </w:rPr>
  </w:style>
  <w:style w:type="paragraph" w:customStyle="1" w:styleId="8FD328EBCB2F4991872D49BAA94739E74">
    <w:name w:val="8FD328EBCB2F4991872D49BAA94739E74"/>
    <w:rsid w:val="00A9507E"/>
    <w:rPr>
      <w:rFonts w:eastAsiaTheme="minorHAnsi"/>
    </w:rPr>
  </w:style>
  <w:style w:type="paragraph" w:customStyle="1" w:styleId="A6315D63A15D41E4BA7B54EE92FDC6F94">
    <w:name w:val="A6315D63A15D41E4BA7B54EE92FDC6F94"/>
    <w:rsid w:val="00A9507E"/>
    <w:rPr>
      <w:rFonts w:eastAsiaTheme="minorHAnsi"/>
    </w:rPr>
  </w:style>
  <w:style w:type="paragraph" w:customStyle="1" w:styleId="078BF0CFD4F24B4CAF2EF9E6CBA926E04">
    <w:name w:val="078BF0CFD4F24B4CAF2EF9E6CBA926E04"/>
    <w:rsid w:val="00A9507E"/>
    <w:rPr>
      <w:rFonts w:eastAsiaTheme="minorHAnsi"/>
    </w:rPr>
  </w:style>
  <w:style w:type="paragraph" w:customStyle="1" w:styleId="74091FAFA7B24EBAB75AA964A54C755B4">
    <w:name w:val="74091FAFA7B24EBAB75AA964A54C755B4"/>
    <w:rsid w:val="00A9507E"/>
    <w:rPr>
      <w:rFonts w:eastAsiaTheme="minorHAnsi"/>
    </w:rPr>
  </w:style>
  <w:style w:type="paragraph" w:customStyle="1" w:styleId="8E313442CA7C4BC78DD60908DB2E294D4">
    <w:name w:val="8E313442CA7C4BC78DD60908DB2E294D4"/>
    <w:rsid w:val="00A9507E"/>
    <w:rPr>
      <w:rFonts w:eastAsiaTheme="minorHAnsi"/>
    </w:rPr>
  </w:style>
  <w:style w:type="paragraph" w:customStyle="1" w:styleId="A7788FC67F494B5ABE839FC51184B8E14">
    <w:name w:val="A7788FC67F494B5ABE839FC51184B8E14"/>
    <w:rsid w:val="00A9507E"/>
    <w:rPr>
      <w:rFonts w:eastAsiaTheme="minorHAnsi"/>
    </w:rPr>
  </w:style>
  <w:style w:type="paragraph" w:customStyle="1" w:styleId="27AFC49D860C4E9E95041A7090D4E1834">
    <w:name w:val="27AFC49D860C4E9E95041A7090D4E1834"/>
    <w:rsid w:val="00A9507E"/>
    <w:rPr>
      <w:rFonts w:eastAsiaTheme="minorHAnsi"/>
    </w:rPr>
  </w:style>
  <w:style w:type="paragraph" w:customStyle="1" w:styleId="3022E932E58D44B9B55B7C5C3523E07E4">
    <w:name w:val="3022E932E58D44B9B55B7C5C3523E07E4"/>
    <w:rsid w:val="00A9507E"/>
    <w:rPr>
      <w:rFonts w:eastAsiaTheme="minorHAnsi"/>
    </w:rPr>
  </w:style>
  <w:style w:type="paragraph" w:customStyle="1" w:styleId="5D1FFFCCF4154406A20FD22C32591FD93">
    <w:name w:val="5D1FFFCCF4154406A20FD22C32591FD9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3">
    <w:name w:val="FF8AFDDC13C04817A0A4F68098678FFD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3">
    <w:name w:val="8E8439E0694647569FC7820D7A6E2AB3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3">
    <w:name w:val="4A4670A1BCDD4A92B3A064EA047BAE64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2">
    <w:name w:val="48D0CD1408AB4A12BA64785BFF408185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2">
    <w:name w:val="26FF871462CE47B59B27BF7904473E08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2">
    <w:name w:val="2C0F6503EA2C4EE7A039E3202765C51F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2">
    <w:name w:val="25A10C6DFECC437FA1BDC6947E5D086A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2">
    <w:name w:val="A60EFA004BC94D5795413671AEA07845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2">
    <w:name w:val="001D0E600D35498BBB44022F4EA41660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2">
    <w:name w:val="73C29D0C9ABB4DA69B8321567A69C5C1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2">
    <w:name w:val="21E4975D355840D09D1A90612D25F9F0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2">
    <w:name w:val="32F01027642740968BA35D024743105F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2">
    <w:name w:val="6EDA4C6C86A341BA9BD43DAF5C902A1A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2">
    <w:name w:val="1971476938F54245B077385408238E44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2">
    <w:name w:val="5AD65144074D4F68A189B16EFA44D5B4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
    <w:name w:val="8F6F97C8CFCA4023A8C2C48ECD2E6590"/>
    <w:rsid w:val="00A9507E"/>
    <w:rPr>
      <w:rFonts w:eastAsiaTheme="minorHAnsi"/>
    </w:rPr>
  </w:style>
  <w:style w:type="paragraph" w:customStyle="1" w:styleId="F7AE8839BFEC46C6BE3F6E23B2D9B915">
    <w:name w:val="F7AE8839BFEC46C6BE3F6E23B2D9B915"/>
    <w:rsid w:val="00A9507E"/>
    <w:rPr>
      <w:rFonts w:eastAsiaTheme="minorHAnsi"/>
    </w:rPr>
  </w:style>
  <w:style w:type="paragraph" w:customStyle="1" w:styleId="62C7A84BA7AE4E64923D99E067915B21">
    <w:name w:val="62C7A84BA7AE4E64923D99E067915B21"/>
    <w:rsid w:val="00A9507E"/>
    <w:pPr>
      <w:spacing w:after="0" w:line="240" w:lineRule="auto"/>
    </w:pPr>
    <w:rPr>
      <w:rFonts w:ascii="Times New Roman" w:eastAsia="Times New Roman" w:hAnsi="Times New Roman" w:cs="Times New Roman"/>
      <w:sz w:val="24"/>
      <w:szCs w:val="24"/>
    </w:rPr>
  </w:style>
  <w:style w:type="paragraph" w:customStyle="1" w:styleId="DEE09E1CBD3B43A1B975517FE0FFE36D">
    <w:name w:val="DEE09E1CBD3B43A1B975517FE0FFE36D"/>
    <w:rsid w:val="00A9507E"/>
    <w:pPr>
      <w:spacing w:after="0" w:line="240" w:lineRule="auto"/>
    </w:pPr>
    <w:rPr>
      <w:rFonts w:ascii="Times New Roman" w:eastAsia="Times New Roman" w:hAnsi="Times New Roman" w:cs="Times New Roman"/>
      <w:sz w:val="24"/>
      <w:szCs w:val="24"/>
    </w:rPr>
  </w:style>
  <w:style w:type="paragraph" w:customStyle="1" w:styleId="8B38A166077145488FBB8813EBDEEB80">
    <w:name w:val="8B38A166077145488FBB8813EBDEEB80"/>
    <w:rsid w:val="00A9507E"/>
    <w:pPr>
      <w:spacing w:after="0" w:line="240" w:lineRule="auto"/>
    </w:pPr>
    <w:rPr>
      <w:rFonts w:ascii="Times New Roman" w:eastAsia="Times New Roman" w:hAnsi="Times New Roman" w:cs="Times New Roman"/>
      <w:sz w:val="24"/>
      <w:szCs w:val="24"/>
    </w:rPr>
  </w:style>
  <w:style w:type="paragraph" w:customStyle="1" w:styleId="9AC51775D9334A1E97528A1994FF79CB">
    <w:name w:val="9AC51775D9334A1E97528A1994FF79CB"/>
    <w:rsid w:val="00A9507E"/>
    <w:pPr>
      <w:spacing w:after="0" w:line="240" w:lineRule="auto"/>
    </w:pPr>
    <w:rPr>
      <w:rFonts w:ascii="Times New Roman" w:eastAsia="Times New Roman" w:hAnsi="Times New Roman" w:cs="Times New Roman"/>
      <w:sz w:val="24"/>
      <w:szCs w:val="24"/>
    </w:rPr>
  </w:style>
  <w:style w:type="paragraph" w:customStyle="1" w:styleId="2F9C1500776F4548B21E45B1592FE25C1">
    <w:name w:val="2F9C1500776F4548B21E45B1592FE25C1"/>
    <w:rsid w:val="00A9507E"/>
    <w:pPr>
      <w:spacing w:after="0" w:line="240" w:lineRule="auto"/>
    </w:pPr>
    <w:rPr>
      <w:rFonts w:ascii="Times New Roman" w:eastAsia="Times New Roman" w:hAnsi="Times New Roman" w:cs="Times New Roman"/>
      <w:sz w:val="24"/>
      <w:szCs w:val="24"/>
    </w:rPr>
  </w:style>
  <w:style w:type="paragraph" w:customStyle="1" w:styleId="65A7AA75D83F468584E3EA7740D15A9A1">
    <w:name w:val="65A7AA75D83F468584E3EA7740D15A9A1"/>
    <w:rsid w:val="00A9507E"/>
    <w:pPr>
      <w:spacing w:after="0" w:line="240" w:lineRule="auto"/>
    </w:pPr>
    <w:rPr>
      <w:rFonts w:ascii="Times New Roman" w:eastAsia="Times New Roman" w:hAnsi="Times New Roman" w:cs="Times New Roman"/>
      <w:sz w:val="24"/>
      <w:szCs w:val="24"/>
    </w:rPr>
  </w:style>
  <w:style w:type="paragraph" w:customStyle="1" w:styleId="1610653D138D40758F536DE11508A4D41">
    <w:name w:val="1610653D138D40758F536DE11508A4D41"/>
    <w:rsid w:val="00A9507E"/>
    <w:pPr>
      <w:spacing w:after="0" w:line="240" w:lineRule="auto"/>
    </w:pPr>
    <w:rPr>
      <w:rFonts w:ascii="Times New Roman" w:eastAsia="Times New Roman" w:hAnsi="Times New Roman" w:cs="Times New Roman"/>
      <w:sz w:val="24"/>
      <w:szCs w:val="24"/>
    </w:rPr>
  </w:style>
  <w:style w:type="paragraph" w:customStyle="1" w:styleId="EEAFDC5A816A45509DAF3B51AEC235421">
    <w:name w:val="EEAFDC5A816A45509DAF3B51AEC235421"/>
    <w:rsid w:val="00A9507E"/>
    <w:pPr>
      <w:spacing w:after="0" w:line="240" w:lineRule="auto"/>
    </w:pPr>
    <w:rPr>
      <w:rFonts w:ascii="Times New Roman" w:eastAsia="Times New Roman" w:hAnsi="Times New Roman" w:cs="Times New Roman"/>
      <w:sz w:val="24"/>
      <w:szCs w:val="24"/>
    </w:rPr>
  </w:style>
  <w:style w:type="paragraph" w:customStyle="1" w:styleId="D870265232D348E6B3394C20C9A9FDA41">
    <w:name w:val="D870265232D348E6B3394C20C9A9FDA41"/>
    <w:rsid w:val="00A9507E"/>
    <w:pPr>
      <w:spacing w:after="0" w:line="240" w:lineRule="auto"/>
    </w:pPr>
    <w:rPr>
      <w:rFonts w:ascii="Times New Roman" w:eastAsia="Times New Roman" w:hAnsi="Times New Roman" w:cs="Times New Roman"/>
      <w:sz w:val="24"/>
      <w:szCs w:val="24"/>
    </w:rPr>
  </w:style>
  <w:style w:type="paragraph" w:customStyle="1" w:styleId="8D1816BAA5CA49129874CCD20D6B72621">
    <w:name w:val="8D1816BAA5CA49129874CCD20D6B72621"/>
    <w:rsid w:val="00A9507E"/>
    <w:pPr>
      <w:spacing w:after="0" w:line="240" w:lineRule="auto"/>
    </w:pPr>
    <w:rPr>
      <w:rFonts w:ascii="Times New Roman" w:eastAsia="Times New Roman" w:hAnsi="Times New Roman" w:cs="Times New Roman"/>
      <w:sz w:val="24"/>
      <w:szCs w:val="24"/>
    </w:rPr>
  </w:style>
  <w:style w:type="paragraph" w:customStyle="1" w:styleId="AA1632BBBAFB42289EA50E98FA5215711">
    <w:name w:val="AA1632BBBAFB42289EA50E98FA5215711"/>
    <w:rsid w:val="00A9507E"/>
    <w:pPr>
      <w:spacing w:after="0" w:line="240" w:lineRule="auto"/>
    </w:pPr>
    <w:rPr>
      <w:rFonts w:ascii="Times New Roman" w:eastAsia="Times New Roman" w:hAnsi="Times New Roman" w:cs="Times New Roman"/>
      <w:sz w:val="24"/>
      <w:szCs w:val="24"/>
    </w:rPr>
  </w:style>
  <w:style w:type="paragraph" w:customStyle="1" w:styleId="E88CC001473D42D8B07EED1400492A0A1">
    <w:name w:val="E88CC001473D42D8B07EED1400492A0A1"/>
    <w:rsid w:val="00A9507E"/>
    <w:pPr>
      <w:spacing w:after="0" w:line="240" w:lineRule="auto"/>
    </w:pPr>
    <w:rPr>
      <w:rFonts w:ascii="Times New Roman" w:eastAsia="Times New Roman" w:hAnsi="Times New Roman" w:cs="Times New Roman"/>
      <w:sz w:val="24"/>
      <w:szCs w:val="24"/>
    </w:rPr>
  </w:style>
  <w:style w:type="paragraph" w:customStyle="1" w:styleId="CE8E0BA270624DACB52D49A2CCA608271">
    <w:name w:val="CE8E0BA270624DACB52D49A2CCA608271"/>
    <w:rsid w:val="00A9507E"/>
    <w:pPr>
      <w:spacing w:after="0" w:line="240" w:lineRule="auto"/>
    </w:pPr>
    <w:rPr>
      <w:rFonts w:ascii="Times New Roman" w:eastAsia="Times New Roman" w:hAnsi="Times New Roman" w:cs="Times New Roman"/>
      <w:sz w:val="24"/>
      <w:szCs w:val="24"/>
    </w:rPr>
  </w:style>
  <w:style w:type="paragraph" w:customStyle="1" w:styleId="16F8794FDEC14FC9A49EEC860FF3947F">
    <w:name w:val="16F8794FDEC14FC9A49EEC860FF3947F"/>
    <w:rsid w:val="00A9507E"/>
    <w:pPr>
      <w:spacing w:after="0" w:line="240" w:lineRule="auto"/>
    </w:pPr>
    <w:rPr>
      <w:rFonts w:ascii="Times New Roman" w:eastAsia="Times New Roman" w:hAnsi="Times New Roman" w:cs="Times New Roman"/>
      <w:sz w:val="24"/>
      <w:szCs w:val="24"/>
    </w:rPr>
  </w:style>
  <w:style w:type="paragraph" w:customStyle="1" w:styleId="AAD4B5E5C67248CEB6B829A2771B597A">
    <w:name w:val="AAD4B5E5C67248CEB6B829A2771B597A"/>
    <w:rsid w:val="00A9507E"/>
    <w:pPr>
      <w:spacing w:after="0" w:line="240" w:lineRule="auto"/>
    </w:pPr>
    <w:rPr>
      <w:rFonts w:ascii="Times New Roman" w:eastAsia="Times New Roman" w:hAnsi="Times New Roman" w:cs="Times New Roman"/>
      <w:sz w:val="24"/>
      <w:szCs w:val="24"/>
    </w:rPr>
  </w:style>
  <w:style w:type="paragraph" w:customStyle="1" w:styleId="763EEC5C88A74A78BC3808CB7A96A8E9">
    <w:name w:val="763EEC5C88A74A78BC3808CB7A96A8E9"/>
    <w:rsid w:val="00A9507E"/>
    <w:pPr>
      <w:spacing w:after="0" w:line="240" w:lineRule="auto"/>
    </w:pPr>
    <w:rPr>
      <w:rFonts w:ascii="Times New Roman" w:eastAsia="Times New Roman" w:hAnsi="Times New Roman" w:cs="Times New Roman"/>
      <w:sz w:val="24"/>
      <w:szCs w:val="24"/>
    </w:rPr>
  </w:style>
  <w:style w:type="paragraph" w:customStyle="1" w:styleId="2ADC5BAF326C4A8897FB8F212DB23096">
    <w:name w:val="2ADC5BAF326C4A8897FB8F212DB23096"/>
    <w:rsid w:val="00A9507E"/>
    <w:pPr>
      <w:spacing w:after="0" w:line="240" w:lineRule="auto"/>
    </w:pPr>
    <w:rPr>
      <w:rFonts w:ascii="Times New Roman" w:eastAsia="Times New Roman" w:hAnsi="Times New Roman" w:cs="Times New Roman"/>
      <w:sz w:val="24"/>
      <w:szCs w:val="24"/>
    </w:rPr>
  </w:style>
  <w:style w:type="paragraph" w:customStyle="1" w:styleId="68E337344C8D41B99986549DCB3DF8C01">
    <w:name w:val="68E337344C8D41B99986549DCB3DF8C01"/>
    <w:rsid w:val="00A9507E"/>
    <w:pPr>
      <w:spacing w:after="0" w:line="240" w:lineRule="auto"/>
    </w:pPr>
    <w:rPr>
      <w:rFonts w:ascii="Times New Roman" w:eastAsia="Times New Roman" w:hAnsi="Times New Roman" w:cs="Times New Roman"/>
      <w:sz w:val="24"/>
      <w:szCs w:val="24"/>
    </w:rPr>
  </w:style>
  <w:style w:type="paragraph" w:customStyle="1" w:styleId="ED36E233D3A5467C88FA3E381AE0D46C1">
    <w:name w:val="ED36E233D3A5467C88FA3E381AE0D46C1"/>
    <w:rsid w:val="00A9507E"/>
    <w:pPr>
      <w:spacing w:after="0" w:line="240" w:lineRule="auto"/>
    </w:pPr>
    <w:rPr>
      <w:rFonts w:ascii="Times New Roman" w:eastAsia="Times New Roman" w:hAnsi="Times New Roman" w:cs="Times New Roman"/>
      <w:sz w:val="24"/>
      <w:szCs w:val="24"/>
    </w:rPr>
  </w:style>
  <w:style w:type="paragraph" w:customStyle="1" w:styleId="C847E9AC9D11458088B93B4130C9008F1">
    <w:name w:val="C847E9AC9D11458088B93B4130C9008F1"/>
    <w:rsid w:val="00A9507E"/>
    <w:pPr>
      <w:spacing w:after="0" w:line="240" w:lineRule="auto"/>
    </w:pPr>
    <w:rPr>
      <w:rFonts w:ascii="Times New Roman" w:eastAsia="Times New Roman" w:hAnsi="Times New Roman" w:cs="Times New Roman"/>
      <w:sz w:val="24"/>
      <w:szCs w:val="24"/>
    </w:rPr>
  </w:style>
  <w:style w:type="paragraph" w:customStyle="1" w:styleId="88DBDF6564A843348888E8038B332BEA1">
    <w:name w:val="88DBDF6564A843348888E8038B332BEA1"/>
    <w:rsid w:val="00A9507E"/>
    <w:pPr>
      <w:spacing w:after="0" w:line="240" w:lineRule="auto"/>
    </w:pPr>
    <w:rPr>
      <w:rFonts w:ascii="Times New Roman" w:eastAsia="Times New Roman" w:hAnsi="Times New Roman" w:cs="Times New Roman"/>
      <w:sz w:val="24"/>
      <w:szCs w:val="24"/>
    </w:rPr>
  </w:style>
  <w:style w:type="paragraph" w:customStyle="1" w:styleId="EDD12C282B334CE6B9DA686E84571B7B1">
    <w:name w:val="EDD12C282B334CE6B9DA686E84571B7B1"/>
    <w:rsid w:val="00A9507E"/>
    <w:pPr>
      <w:spacing w:after="0" w:line="240" w:lineRule="auto"/>
    </w:pPr>
    <w:rPr>
      <w:rFonts w:ascii="Times New Roman" w:eastAsia="Times New Roman" w:hAnsi="Times New Roman" w:cs="Times New Roman"/>
      <w:sz w:val="24"/>
      <w:szCs w:val="24"/>
    </w:rPr>
  </w:style>
  <w:style w:type="paragraph" w:customStyle="1" w:styleId="F73013E804514A08AAC19C775D5D39121">
    <w:name w:val="F73013E804514A08AAC19C775D5D39121"/>
    <w:rsid w:val="00A9507E"/>
    <w:pPr>
      <w:spacing w:after="0" w:line="240" w:lineRule="auto"/>
    </w:pPr>
    <w:rPr>
      <w:rFonts w:ascii="Times New Roman" w:eastAsia="Times New Roman" w:hAnsi="Times New Roman" w:cs="Times New Roman"/>
      <w:sz w:val="24"/>
      <w:szCs w:val="24"/>
    </w:rPr>
  </w:style>
  <w:style w:type="paragraph" w:customStyle="1" w:styleId="45C51CE5B86A44758C86A20D53E8195D1">
    <w:name w:val="45C51CE5B86A44758C86A20D53E8195D1"/>
    <w:rsid w:val="00A9507E"/>
    <w:pPr>
      <w:spacing w:after="0" w:line="240" w:lineRule="auto"/>
    </w:pPr>
    <w:rPr>
      <w:rFonts w:ascii="Times New Roman" w:eastAsia="Times New Roman" w:hAnsi="Times New Roman" w:cs="Times New Roman"/>
      <w:sz w:val="24"/>
      <w:szCs w:val="24"/>
    </w:rPr>
  </w:style>
  <w:style w:type="paragraph" w:customStyle="1" w:styleId="8B3419B91D2245D1B380F32C65BBC9FA1">
    <w:name w:val="8B3419B91D2245D1B380F32C65BBC9FA1"/>
    <w:rsid w:val="00A9507E"/>
    <w:pPr>
      <w:spacing w:after="0" w:line="240" w:lineRule="auto"/>
    </w:pPr>
    <w:rPr>
      <w:rFonts w:ascii="Times New Roman" w:eastAsia="Times New Roman" w:hAnsi="Times New Roman" w:cs="Times New Roman"/>
      <w:sz w:val="24"/>
      <w:szCs w:val="24"/>
    </w:rPr>
  </w:style>
  <w:style w:type="paragraph" w:customStyle="1" w:styleId="1E05E0D25BCC4DEA8223ED0BBF7C11301">
    <w:name w:val="1E05E0D25BCC4DEA8223ED0BBF7C11301"/>
    <w:rsid w:val="00A9507E"/>
    <w:pPr>
      <w:spacing w:after="0" w:line="240" w:lineRule="auto"/>
    </w:pPr>
    <w:rPr>
      <w:rFonts w:ascii="Times New Roman" w:eastAsia="Times New Roman" w:hAnsi="Times New Roman" w:cs="Times New Roman"/>
      <w:sz w:val="24"/>
      <w:szCs w:val="24"/>
    </w:rPr>
  </w:style>
  <w:style w:type="paragraph" w:customStyle="1" w:styleId="DD274665F7A94413888FAEE617A88086">
    <w:name w:val="DD274665F7A94413888FAEE617A88086"/>
    <w:rsid w:val="00A9507E"/>
    <w:pPr>
      <w:spacing w:after="0" w:line="240" w:lineRule="auto"/>
    </w:pPr>
    <w:rPr>
      <w:rFonts w:ascii="Times New Roman" w:eastAsia="Times New Roman" w:hAnsi="Times New Roman" w:cs="Times New Roman"/>
      <w:sz w:val="24"/>
      <w:szCs w:val="24"/>
    </w:rPr>
  </w:style>
  <w:style w:type="paragraph" w:customStyle="1" w:styleId="EF532BFC169F49F3B76D7CCE96252A1E">
    <w:name w:val="EF532BFC169F49F3B76D7CCE96252A1E"/>
    <w:rsid w:val="00A9507E"/>
    <w:rPr>
      <w:rFonts w:eastAsiaTheme="minorHAnsi"/>
    </w:rPr>
  </w:style>
  <w:style w:type="paragraph" w:customStyle="1" w:styleId="905CE30803354771925FE863FC0053991">
    <w:name w:val="905CE30803354771925FE863FC0053991"/>
    <w:rsid w:val="00A9507E"/>
    <w:rPr>
      <w:rFonts w:eastAsiaTheme="minorHAnsi"/>
    </w:rPr>
  </w:style>
  <w:style w:type="paragraph" w:customStyle="1" w:styleId="DE713CBE1E8C40F3B6FE8EFB2B4A3347">
    <w:name w:val="DE713CBE1E8C40F3B6FE8EFB2B4A3347"/>
    <w:rsid w:val="00A9507E"/>
    <w:pPr>
      <w:spacing w:after="0" w:line="240" w:lineRule="auto"/>
    </w:pPr>
    <w:rPr>
      <w:rFonts w:ascii="Times New Roman" w:eastAsia="Times New Roman" w:hAnsi="Times New Roman" w:cs="Times New Roman"/>
      <w:sz w:val="24"/>
      <w:szCs w:val="24"/>
    </w:rPr>
  </w:style>
  <w:style w:type="paragraph" w:customStyle="1" w:styleId="A777032AB2FF4D268644B810583972A91">
    <w:name w:val="A777032AB2FF4D268644B810583972A91"/>
    <w:rsid w:val="00A9507E"/>
    <w:rPr>
      <w:rFonts w:eastAsiaTheme="minorHAnsi"/>
    </w:rPr>
  </w:style>
  <w:style w:type="paragraph" w:customStyle="1" w:styleId="F84A2E940E404AC5AB5F8C3116B1EB81">
    <w:name w:val="F84A2E940E404AC5AB5F8C3116B1EB81"/>
    <w:rsid w:val="00A9507E"/>
    <w:pPr>
      <w:spacing w:after="0" w:line="240" w:lineRule="auto"/>
    </w:pPr>
    <w:rPr>
      <w:rFonts w:ascii="Times New Roman" w:eastAsia="Times New Roman" w:hAnsi="Times New Roman" w:cs="Times New Roman"/>
      <w:sz w:val="24"/>
      <w:szCs w:val="24"/>
    </w:rPr>
  </w:style>
  <w:style w:type="paragraph" w:customStyle="1" w:styleId="3A2E119AC5FD4F878AF170946533A606">
    <w:name w:val="3A2E119AC5FD4F878AF170946533A60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91A9BBD9226439FBED88A335711C3281">
    <w:name w:val="691A9BBD9226439FBED88A335711C328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D63A4BA53A6442CFA1B2A2752D2796081">
    <w:name w:val="D63A4BA53A6442CFA1B2A2752D279608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72185BBC90D4D90A1E48CFB7C5FEB941">
    <w:name w:val="372185BBC90D4D90A1E48CFB7C5FEB94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D4D8441F9E474BE580F0B4A1AB45B9E41">
    <w:name w:val="D4D8441F9E474BE580F0B4A1AB45B9E4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
    <w:name w:val="E0E08C9DC1454B54802D19B369E05009"/>
    <w:rsid w:val="00A9507E"/>
    <w:pPr>
      <w:spacing w:after="0" w:line="240" w:lineRule="auto"/>
    </w:pPr>
    <w:rPr>
      <w:rFonts w:ascii="Times New Roman" w:eastAsia="Times New Roman" w:hAnsi="Times New Roman" w:cs="Times New Roman"/>
      <w:sz w:val="24"/>
      <w:szCs w:val="24"/>
    </w:rPr>
  </w:style>
  <w:style w:type="paragraph" w:customStyle="1" w:styleId="AB273FDC0646429E8C17D9C01E551B651">
    <w:name w:val="AB273FDC0646429E8C17D9C01E551B651"/>
    <w:rsid w:val="00A9507E"/>
    <w:rPr>
      <w:rFonts w:eastAsiaTheme="minorHAnsi"/>
    </w:rPr>
  </w:style>
  <w:style w:type="paragraph" w:customStyle="1" w:styleId="6F4C11A3B7BA4D4097864A619769AD62">
    <w:name w:val="6F4C11A3B7BA4D4097864A619769AD62"/>
    <w:rsid w:val="00A9507E"/>
    <w:pPr>
      <w:spacing w:after="0" w:line="240" w:lineRule="auto"/>
    </w:pPr>
    <w:rPr>
      <w:rFonts w:ascii="Times New Roman" w:eastAsia="Times New Roman" w:hAnsi="Times New Roman" w:cs="Times New Roman"/>
      <w:sz w:val="24"/>
      <w:szCs w:val="24"/>
    </w:rPr>
  </w:style>
  <w:style w:type="paragraph" w:customStyle="1" w:styleId="B3BFF39F067148B99CE0F51218E6BDAE1">
    <w:name w:val="B3BFF39F067148B99CE0F51218E6BDAE1"/>
    <w:rsid w:val="00A9507E"/>
    <w:rPr>
      <w:rFonts w:eastAsiaTheme="minorHAnsi"/>
    </w:rPr>
  </w:style>
  <w:style w:type="paragraph" w:customStyle="1" w:styleId="5EA7E2016CF84BBE8B434AB7202DF1041">
    <w:name w:val="5EA7E2016CF84BBE8B434AB7202DF1041"/>
    <w:rsid w:val="00A9507E"/>
    <w:rPr>
      <w:rFonts w:eastAsiaTheme="minorHAnsi"/>
    </w:rPr>
  </w:style>
  <w:style w:type="paragraph" w:customStyle="1" w:styleId="2C362467DCC645F1AC4DEA300361BE7D">
    <w:name w:val="2C362467DCC645F1AC4DEA300361BE7D"/>
    <w:rsid w:val="00A9507E"/>
    <w:pPr>
      <w:spacing w:after="0" w:line="240" w:lineRule="auto"/>
    </w:pPr>
    <w:rPr>
      <w:rFonts w:ascii="Times New Roman" w:eastAsia="Times New Roman" w:hAnsi="Times New Roman" w:cs="Times New Roman"/>
      <w:sz w:val="24"/>
      <w:szCs w:val="24"/>
    </w:rPr>
  </w:style>
  <w:style w:type="paragraph" w:customStyle="1" w:styleId="E9FAD2473816460AB4C18ABD33D55E3F1">
    <w:name w:val="E9FAD2473816460AB4C18ABD33D55E3F1"/>
    <w:rsid w:val="00A9507E"/>
    <w:rPr>
      <w:rFonts w:eastAsiaTheme="minorHAnsi"/>
    </w:rPr>
  </w:style>
  <w:style w:type="paragraph" w:customStyle="1" w:styleId="7F35701CAA204D218500BAA06EC0DB2F3">
    <w:name w:val="7F35701CAA204D218500BAA06EC0DB2F3"/>
    <w:rsid w:val="00A9507E"/>
    <w:rPr>
      <w:rFonts w:eastAsiaTheme="minorHAnsi"/>
    </w:rPr>
  </w:style>
  <w:style w:type="paragraph" w:customStyle="1" w:styleId="609A50EF74A84F689D2C786850406F7E3">
    <w:name w:val="609A50EF74A84F689D2C786850406F7E3"/>
    <w:rsid w:val="00A9507E"/>
    <w:pPr>
      <w:tabs>
        <w:tab w:val="center" w:pos="4680"/>
        <w:tab w:val="right" w:pos="9360"/>
      </w:tabs>
      <w:spacing w:after="0" w:line="240" w:lineRule="auto"/>
    </w:pPr>
    <w:rPr>
      <w:rFonts w:eastAsiaTheme="minorHAnsi"/>
    </w:rPr>
  </w:style>
  <w:style w:type="paragraph" w:customStyle="1" w:styleId="F775172EE6C148C2893E42F0C1FBE03B3">
    <w:name w:val="F775172EE6C148C2893E42F0C1FBE03B3"/>
    <w:rsid w:val="00A9507E"/>
    <w:pPr>
      <w:tabs>
        <w:tab w:val="center" w:pos="4680"/>
        <w:tab w:val="right" w:pos="9360"/>
      </w:tabs>
      <w:spacing w:after="0" w:line="240" w:lineRule="auto"/>
    </w:pPr>
    <w:rPr>
      <w:rFonts w:eastAsiaTheme="minorHAnsi"/>
    </w:rPr>
  </w:style>
  <w:style w:type="paragraph" w:customStyle="1" w:styleId="E85264EEB10944B6B5144B5E08A9C9034">
    <w:name w:val="E85264EEB10944B6B5144B5E08A9C9034"/>
    <w:rsid w:val="00A9507E"/>
    <w:rPr>
      <w:rFonts w:eastAsiaTheme="minorHAnsi"/>
    </w:rPr>
  </w:style>
  <w:style w:type="paragraph" w:customStyle="1" w:styleId="0B6D17503B6840A983BDF067A66CAB795">
    <w:name w:val="0B6D17503B6840A983BDF067A66CAB795"/>
    <w:rsid w:val="00A9507E"/>
    <w:rPr>
      <w:rFonts w:eastAsiaTheme="minorHAnsi"/>
    </w:rPr>
  </w:style>
  <w:style w:type="paragraph" w:customStyle="1" w:styleId="35D33DF932D749D1B8CD65DA969168D85">
    <w:name w:val="35D33DF932D749D1B8CD65DA969168D85"/>
    <w:rsid w:val="00A9507E"/>
    <w:rPr>
      <w:rFonts w:eastAsiaTheme="minorHAnsi"/>
    </w:rPr>
  </w:style>
  <w:style w:type="paragraph" w:customStyle="1" w:styleId="7C12682FA4224D069F5543B436D60EB55">
    <w:name w:val="7C12682FA4224D069F5543B436D60EB55"/>
    <w:rsid w:val="00A9507E"/>
    <w:rPr>
      <w:rFonts w:eastAsiaTheme="minorHAnsi"/>
    </w:rPr>
  </w:style>
  <w:style w:type="paragraph" w:customStyle="1" w:styleId="E2E1E6496C094232B9FCB73166AD9EF15">
    <w:name w:val="E2E1E6496C094232B9FCB73166AD9EF15"/>
    <w:rsid w:val="00A9507E"/>
    <w:rPr>
      <w:rFonts w:eastAsiaTheme="minorHAnsi"/>
    </w:rPr>
  </w:style>
  <w:style w:type="paragraph" w:customStyle="1" w:styleId="E0BA5D88677B4B149369FD660EC49C525">
    <w:name w:val="E0BA5D88677B4B149369FD660EC49C525"/>
    <w:rsid w:val="00A9507E"/>
    <w:rPr>
      <w:rFonts w:eastAsiaTheme="minorHAnsi"/>
    </w:rPr>
  </w:style>
  <w:style w:type="paragraph" w:customStyle="1" w:styleId="B61DD7C78AEE48F1B807BA9EE185AB005">
    <w:name w:val="B61DD7C78AEE48F1B807BA9EE185AB005"/>
    <w:rsid w:val="00A9507E"/>
    <w:rPr>
      <w:rFonts w:eastAsiaTheme="minorHAnsi"/>
    </w:rPr>
  </w:style>
  <w:style w:type="paragraph" w:customStyle="1" w:styleId="4ECD520A3AB44E7B9DB0542B8C6C235A5">
    <w:name w:val="4ECD520A3AB44E7B9DB0542B8C6C235A5"/>
    <w:rsid w:val="00A9507E"/>
    <w:rPr>
      <w:rFonts w:eastAsiaTheme="minorHAnsi"/>
    </w:rPr>
  </w:style>
  <w:style w:type="paragraph" w:customStyle="1" w:styleId="3FBB0C51D58946D8B0ADA4D7BDD060465">
    <w:name w:val="3FBB0C51D58946D8B0ADA4D7BDD060465"/>
    <w:rsid w:val="00A9507E"/>
    <w:rPr>
      <w:rFonts w:eastAsiaTheme="minorHAnsi"/>
    </w:rPr>
  </w:style>
  <w:style w:type="paragraph" w:customStyle="1" w:styleId="B7DB5224CCC44E98823A7FA5832CA3095">
    <w:name w:val="B7DB5224CCC44E98823A7FA5832CA3095"/>
    <w:rsid w:val="00A9507E"/>
    <w:rPr>
      <w:rFonts w:eastAsiaTheme="minorHAnsi"/>
    </w:rPr>
  </w:style>
  <w:style w:type="paragraph" w:customStyle="1" w:styleId="4B3D0E7358EE47F6B9A1F74CA3EFCE255">
    <w:name w:val="4B3D0E7358EE47F6B9A1F74CA3EFCE255"/>
    <w:rsid w:val="00A9507E"/>
    <w:rPr>
      <w:rFonts w:eastAsiaTheme="minorHAnsi"/>
    </w:rPr>
  </w:style>
  <w:style w:type="paragraph" w:customStyle="1" w:styleId="505E75A3689D42CD810EE421C3EB50F95">
    <w:name w:val="505E75A3689D42CD810EE421C3EB50F95"/>
    <w:rsid w:val="00A9507E"/>
    <w:rPr>
      <w:rFonts w:eastAsiaTheme="minorHAnsi"/>
    </w:rPr>
  </w:style>
  <w:style w:type="paragraph" w:customStyle="1" w:styleId="80C5610F15764EEBB54875ABDAC6A0CC5">
    <w:name w:val="80C5610F15764EEBB54875ABDAC6A0CC5"/>
    <w:rsid w:val="00A9507E"/>
    <w:rPr>
      <w:rFonts w:eastAsiaTheme="minorHAnsi"/>
    </w:rPr>
  </w:style>
  <w:style w:type="paragraph" w:customStyle="1" w:styleId="4D358C8BB9A04A53AD1B48E633AD847E5">
    <w:name w:val="4D358C8BB9A04A53AD1B48E633AD847E5"/>
    <w:rsid w:val="00A9507E"/>
    <w:rPr>
      <w:rFonts w:eastAsiaTheme="minorHAnsi"/>
    </w:rPr>
  </w:style>
  <w:style w:type="paragraph" w:customStyle="1" w:styleId="FD4F09DEA15C4D2FB347CAC5A65E90EF4">
    <w:name w:val="FD4F09DEA15C4D2FB347CAC5A65E90EF4"/>
    <w:rsid w:val="00A9507E"/>
    <w:rPr>
      <w:rFonts w:eastAsiaTheme="minorHAnsi"/>
    </w:rPr>
  </w:style>
  <w:style w:type="paragraph" w:customStyle="1" w:styleId="72706391895F4ED3873872A9A76429675">
    <w:name w:val="72706391895F4ED3873872A9A76429675"/>
    <w:rsid w:val="00A9507E"/>
    <w:rPr>
      <w:rFonts w:eastAsiaTheme="minorHAnsi"/>
    </w:rPr>
  </w:style>
  <w:style w:type="paragraph" w:customStyle="1" w:styleId="CC9B89BBE18F49E3BE3C65389E4129C44">
    <w:name w:val="CC9B89BBE18F49E3BE3C65389E4129C44"/>
    <w:rsid w:val="00A9507E"/>
    <w:rPr>
      <w:rFonts w:eastAsiaTheme="minorHAnsi"/>
    </w:rPr>
  </w:style>
  <w:style w:type="paragraph" w:customStyle="1" w:styleId="9024578232BD45B993EE2A85022DE6235">
    <w:name w:val="9024578232BD45B993EE2A85022DE6235"/>
    <w:rsid w:val="00A9507E"/>
    <w:pPr>
      <w:spacing w:after="0" w:line="240" w:lineRule="auto"/>
    </w:pPr>
    <w:rPr>
      <w:rFonts w:ascii="Times New Roman" w:eastAsia="Times New Roman" w:hAnsi="Times New Roman" w:cs="Times New Roman"/>
      <w:sz w:val="24"/>
      <w:szCs w:val="24"/>
    </w:rPr>
  </w:style>
  <w:style w:type="paragraph" w:customStyle="1" w:styleId="B5376D08C80245A8AC6DE1B8458DBB1A5">
    <w:name w:val="B5376D08C80245A8AC6DE1B8458DBB1A5"/>
    <w:rsid w:val="00A9507E"/>
    <w:pPr>
      <w:spacing w:after="0" w:line="240" w:lineRule="auto"/>
    </w:pPr>
    <w:rPr>
      <w:rFonts w:ascii="Times New Roman" w:eastAsia="Times New Roman" w:hAnsi="Times New Roman" w:cs="Times New Roman"/>
      <w:sz w:val="24"/>
      <w:szCs w:val="24"/>
    </w:rPr>
  </w:style>
  <w:style w:type="paragraph" w:customStyle="1" w:styleId="F0BF592B39B94D88874CAF08B60703475">
    <w:name w:val="F0BF592B39B94D88874CAF08B60703475"/>
    <w:rsid w:val="00A9507E"/>
    <w:pPr>
      <w:spacing w:after="0" w:line="240" w:lineRule="auto"/>
    </w:pPr>
    <w:rPr>
      <w:rFonts w:ascii="Times New Roman" w:eastAsia="Times New Roman" w:hAnsi="Times New Roman" w:cs="Times New Roman"/>
      <w:sz w:val="24"/>
      <w:szCs w:val="24"/>
    </w:rPr>
  </w:style>
  <w:style w:type="paragraph" w:customStyle="1" w:styleId="1F326AB552D74AE68F7A095165C99DF15">
    <w:name w:val="1F326AB552D74AE68F7A095165C99DF15"/>
    <w:rsid w:val="00A9507E"/>
    <w:pPr>
      <w:spacing w:after="0" w:line="240" w:lineRule="auto"/>
    </w:pPr>
    <w:rPr>
      <w:rFonts w:ascii="Times New Roman" w:eastAsia="Times New Roman" w:hAnsi="Times New Roman" w:cs="Times New Roman"/>
      <w:sz w:val="24"/>
      <w:szCs w:val="24"/>
    </w:rPr>
  </w:style>
  <w:style w:type="paragraph" w:customStyle="1" w:styleId="94D568E06005423B92AAD8A8E1016D505">
    <w:name w:val="94D568E06005423B92AAD8A8E1016D505"/>
    <w:rsid w:val="00A9507E"/>
    <w:pPr>
      <w:spacing w:after="0" w:line="240" w:lineRule="auto"/>
    </w:pPr>
    <w:rPr>
      <w:rFonts w:ascii="Times New Roman" w:eastAsia="Times New Roman" w:hAnsi="Times New Roman" w:cs="Times New Roman"/>
      <w:sz w:val="24"/>
      <w:szCs w:val="24"/>
    </w:rPr>
  </w:style>
  <w:style w:type="paragraph" w:customStyle="1" w:styleId="4EC049AE072D4DFAB52C1CFEC08A01945">
    <w:name w:val="4EC049AE072D4DFAB52C1CFEC08A01945"/>
    <w:rsid w:val="00A9507E"/>
    <w:pPr>
      <w:spacing w:after="0" w:line="240" w:lineRule="auto"/>
    </w:pPr>
    <w:rPr>
      <w:rFonts w:ascii="Times New Roman" w:eastAsia="Times New Roman" w:hAnsi="Times New Roman" w:cs="Times New Roman"/>
      <w:sz w:val="24"/>
      <w:szCs w:val="24"/>
    </w:rPr>
  </w:style>
  <w:style w:type="paragraph" w:customStyle="1" w:styleId="8A56A6FCA41542478CC4DAB2194DEC605">
    <w:name w:val="8A56A6FCA41542478CC4DAB2194DEC605"/>
    <w:rsid w:val="00A9507E"/>
    <w:pPr>
      <w:spacing w:after="0" w:line="240" w:lineRule="auto"/>
    </w:pPr>
    <w:rPr>
      <w:rFonts w:ascii="Times New Roman" w:eastAsia="Times New Roman" w:hAnsi="Times New Roman" w:cs="Times New Roman"/>
      <w:sz w:val="24"/>
      <w:szCs w:val="24"/>
    </w:rPr>
  </w:style>
  <w:style w:type="paragraph" w:customStyle="1" w:styleId="87392C27A1B4446C83F1090DE41927D55">
    <w:name w:val="87392C27A1B4446C83F1090DE41927D55"/>
    <w:rsid w:val="00A9507E"/>
    <w:pPr>
      <w:spacing w:after="0" w:line="240" w:lineRule="auto"/>
    </w:pPr>
    <w:rPr>
      <w:rFonts w:ascii="Times New Roman" w:eastAsia="Times New Roman" w:hAnsi="Times New Roman" w:cs="Times New Roman"/>
      <w:sz w:val="24"/>
      <w:szCs w:val="24"/>
    </w:rPr>
  </w:style>
  <w:style w:type="paragraph" w:customStyle="1" w:styleId="1B3A396234B343B9BF8598F22E2BE1DA5">
    <w:name w:val="1B3A396234B343B9BF8598F22E2BE1DA5"/>
    <w:rsid w:val="00A9507E"/>
    <w:pPr>
      <w:spacing w:after="0" w:line="240" w:lineRule="auto"/>
    </w:pPr>
    <w:rPr>
      <w:rFonts w:ascii="Times New Roman" w:eastAsia="Times New Roman" w:hAnsi="Times New Roman" w:cs="Times New Roman"/>
      <w:sz w:val="24"/>
      <w:szCs w:val="24"/>
    </w:rPr>
  </w:style>
  <w:style w:type="paragraph" w:customStyle="1" w:styleId="8EE23C6DC4D34C5EB11ACB1D61DA1EC55">
    <w:name w:val="8EE23C6DC4D34C5EB11ACB1D61DA1EC55"/>
    <w:rsid w:val="00A9507E"/>
    <w:pPr>
      <w:spacing w:after="0" w:line="240" w:lineRule="auto"/>
    </w:pPr>
    <w:rPr>
      <w:rFonts w:ascii="Times New Roman" w:eastAsia="Times New Roman" w:hAnsi="Times New Roman" w:cs="Times New Roman"/>
      <w:sz w:val="24"/>
      <w:szCs w:val="24"/>
    </w:rPr>
  </w:style>
  <w:style w:type="paragraph" w:customStyle="1" w:styleId="2E5647080FA24CCA8A6AF4DA624EA9135">
    <w:name w:val="2E5647080FA24CCA8A6AF4DA624EA9135"/>
    <w:rsid w:val="00A9507E"/>
    <w:pPr>
      <w:spacing w:after="0" w:line="240" w:lineRule="auto"/>
    </w:pPr>
    <w:rPr>
      <w:rFonts w:ascii="Times New Roman" w:eastAsia="Times New Roman" w:hAnsi="Times New Roman" w:cs="Times New Roman"/>
      <w:sz w:val="24"/>
      <w:szCs w:val="24"/>
    </w:rPr>
  </w:style>
  <w:style w:type="paragraph" w:customStyle="1" w:styleId="E1307088388E4A9C94755AA5B15D4DAC5">
    <w:name w:val="E1307088388E4A9C94755AA5B15D4DAC5"/>
    <w:rsid w:val="00A9507E"/>
    <w:pPr>
      <w:spacing w:after="0" w:line="240" w:lineRule="auto"/>
    </w:pPr>
    <w:rPr>
      <w:rFonts w:ascii="Times New Roman" w:eastAsia="Times New Roman" w:hAnsi="Times New Roman" w:cs="Times New Roman"/>
      <w:sz w:val="24"/>
      <w:szCs w:val="24"/>
    </w:rPr>
  </w:style>
  <w:style w:type="paragraph" w:customStyle="1" w:styleId="9C7AE407F4524DC3BB36FF3887FD8EDD5">
    <w:name w:val="9C7AE407F4524DC3BB36FF3887FD8EDD5"/>
    <w:rsid w:val="00A9507E"/>
    <w:pPr>
      <w:spacing w:after="0" w:line="240" w:lineRule="auto"/>
    </w:pPr>
    <w:rPr>
      <w:rFonts w:ascii="Times New Roman" w:eastAsia="Times New Roman" w:hAnsi="Times New Roman" w:cs="Times New Roman"/>
      <w:sz w:val="24"/>
      <w:szCs w:val="24"/>
    </w:rPr>
  </w:style>
  <w:style w:type="paragraph" w:customStyle="1" w:styleId="36B87221270541E9A924E2501F1DCEEF5">
    <w:name w:val="36B87221270541E9A924E2501F1DCEEF5"/>
    <w:rsid w:val="00A9507E"/>
    <w:pPr>
      <w:spacing w:after="0" w:line="240" w:lineRule="auto"/>
    </w:pPr>
    <w:rPr>
      <w:rFonts w:ascii="Times New Roman" w:eastAsia="Times New Roman" w:hAnsi="Times New Roman" w:cs="Times New Roman"/>
      <w:sz w:val="24"/>
      <w:szCs w:val="24"/>
    </w:rPr>
  </w:style>
  <w:style w:type="paragraph" w:customStyle="1" w:styleId="16164F4D40B84D5EA03F5B5CE3138D915">
    <w:name w:val="16164F4D40B84D5EA03F5B5CE3138D915"/>
    <w:rsid w:val="00A9507E"/>
    <w:pPr>
      <w:spacing w:after="0" w:line="240" w:lineRule="auto"/>
    </w:pPr>
    <w:rPr>
      <w:rFonts w:ascii="Times New Roman" w:eastAsia="Times New Roman" w:hAnsi="Times New Roman" w:cs="Times New Roman"/>
      <w:sz w:val="24"/>
      <w:szCs w:val="24"/>
    </w:rPr>
  </w:style>
  <w:style w:type="paragraph" w:customStyle="1" w:styleId="111A40246285496B9C1292F570266F2C5">
    <w:name w:val="111A40246285496B9C1292F570266F2C5"/>
    <w:rsid w:val="00A9507E"/>
    <w:pPr>
      <w:spacing w:after="0" w:line="240" w:lineRule="auto"/>
    </w:pPr>
    <w:rPr>
      <w:rFonts w:ascii="Times New Roman" w:eastAsia="Times New Roman" w:hAnsi="Times New Roman" w:cs="Times New Roman"/>
      <w:sz w:val="24"/>
      <w:szCs w:val="24"/>
    </w:rPr>
  </w:style>
  <w:style w:type="paragraph" w:customStyle="1" w:styleId="4B485A7FFB93463ABBD93A70C688EC8E5">
    <w:name w:val="4B485A7FFB93463ABBD93A70C688EC8E5"/>
    <w:rsid w:val="00A9507E"/>
    <w:pPr>
      <w:spacing w:after="0" w:line="240" w:lineRule="auto"/>
    </w:pPr>
    <w:rPr>
      <w:rFonts w:ascii="Times New Roman" w:eastAsia="Times New Roman" w:hAnsi="Times New Roman" w:cs="Times New Roman"/>
      <w:sz w:val="24"/>
      <w:szCs w:val="24"/>
    </w:rPr>
  </w:style>
  <w:style w:type="paragraph" w:customStyle="1" w:styleId="22769B0077C9486AADB96018EB85127C5">
    <w:name w:val="22769B0077C9486AADB96018EB85127C5"/>
    <w:rsid w:val="00A9507E"/>
    <w:pPr>
      <w:spacing w:after="0" w:line="240" w:lineRule="auto"/>
    </w:pPr>
    <w:rPr>
      <w:rFonts w:ascii="Times New Roman" w:eastAsia="Times New Roman" w:hAnsi="Times New Roman" w:cs="Times New Roman"/>
      <w:sz w:val="24"/>
      <w:szCs w:val="24"/>
    </w:rPr>
  </w:style>
  <w:style w:type="paragraph" w:customStyle="1" w:styleId="1FCDCDD7BF5846E9BC43F4F8607281904">
    <w:name w:val="1FCDCDD7BF5846E9BC43F4F8607281904"/>
    <w:rsid w:val="00A9507E"/>
    <w:pPr>
      <w:spacing w:after="0" w:line="240" w:lineRule="auto"/>
    </w:pPr>
    <w:rPr>
      <w:rFonts w:ascii="Times New Roman" w:eastAsia="Times New Roman" w:hAnsi="Times New Roman" w:cs="Times New Roman"/>
      <w:sz w:val="24"/>
      <w:szCs w:val="24"/>
    </w:rPr>
  </w:style>
  <w:style w:type="paragraph" w:customStyle="1" w:styleId="495D873E4C5D4066BD75A1C3EB6627C94">
    <w:name w:val="495D873E4C5D4066BD75A1C3EB6627C94"/>
    <w:rsid w:val="00A9507E"/>
    <w:pPr>
      <w:spacing w:after="0" w:line="240" w:lineRule="auto"/>
    </w:pPr>
    <w:rPr>
      <w:rFonts w:ascii="Times New Roman" w:eastAsia="Times New Roman" w:hAnsi="Times New Roman" w:cs="Times New Roman"/>
      <w:sz w:val="24"/>
      <w:szCs w:val="24"/>
    </w:rPr>
  </w:style>
  <w:style w:type="paragraph" w:customStyle="1" w:styleId="EE625AA7BB034DCB90CDB970CE65AC3D4">
    <w:name w:val="EE625AA7BB034DCB90CDB970CE65AC3D4"/>
    <w:rsid w:val="00A9507E"/>
    <w:pPr>
      <w:spacing w:after="0" w:line="240" w:lineRule="auto"/>
    </w:pPr>
    <w:rPr>
      <w:rFonts w:ascii="Times New Roman" w:eastAsia="Times New Roman" w:hAnsi="Times New Roman" w:cs="Times New Roman"/>
      <w:sz w:val="24"/>
      <w:szCs w:val="24"/>
    </w:rPr>
  </w:style>
  <w:style w:type="paragraph" w:customStyle="1" w:styleId="8023D06C8DDF4E7B887A3C0757900B0B5">
    <w:name w:val="8023D06C8DDF4E7B887A3C0757900B0B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9F22FE75A56459B955E7938808039E25">
    <w:name w:val="C9F22FE75A56459B955E7938808039E25"/>
    <w:rsid w:val="00A9507E"/>
    <w:pPr>
      <w:spacing w:after="0" w:line="240" w:lineRule="auto"/>
    </w:pPr>
    <w:rPr>
      <w:rFonts w:ascii="Times New Roman" w:eastAsia="Times New Roman" w:hAnsi="Times New Roman" w:cs="Times New Roman"/>
      <w:sz w:val="24"/>
      <w:szCs w:val="24"/>
    </w:rPr>
  </w:style>
  <w:style w:type="paragraph" w:customStyle="1" w:styleId="7272A1F580984C2DB330176318AC7FB75">
    <w:name w:val="7272A1F580984C2DB330176318AC7FB75"/>
    <w:rsid w:val="00A9507E"/>
    <w:pPr>
      <w:spacing w:after="0" w:line="240" w:lineRule="auto"/>
    </w:pPr>
    <w:rPr>
      <w:rFonts w:ascii="Times New Roman" w:eastAsia="Times New Roman" w:hAnsi="Times New Roman" w:cs="Times New Roman"/>
      <w:sz w:val="24"/>
      <w:szCs w:val="24"/>
    </w:rPr>
  </w:style>
  <w:style w:type="paragraph" w:customStyle="1" w:styleId="48026C939EDD4D16A27F79058528208D5">
    <w:name w:val="48026C939EDD4D16A27F79058528208D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5">
    <w:name w:val="046474D7D6D847DE95FAAD7BA2338DB75"/>
    <w:rsid w:val="00A9507E"/>
    <w:rPr>
      <w:rFonts w:eastAsiaTheme="minorHAnsi"/>
    </w:rPr>
  </w:style>
  <w:style w:type="paragraph" w:customStyle="1" w:styleId="59117115D3034F779474ECEC1A9873365">
    <w:name w:val="59117115D3034F779474ECEC1A987336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5">
    <w:name w:val="21C3B54AB0064D45B2EA4416F905319A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5">
    <w:name w:val="ADB7D62CC70C4B7897743186BAA42DC2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5">
    <w:name w:val="E31E935742D042F9B72D426CBDFC0668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5">
    <w:name w:val="5D731B88D70148C6BE4FF39005D2283F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5">
    <w:name w:val="56C75A351DCA428BA715A9D71EFF63DC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5">
    <w:name w:val="0BA6FF73BE61454887310FA7E522A526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5">
    <w:name w:val="EF37A39C033749EB9914B834C421C2C2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5">
    <w:name w:val="1727BC809EA24D5DAFB34AF42C3A3B27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5">
    <w:name w:val="6C732C27E09444DAA69FC6592C2658655"/>
    <w:rsid w:val="00A9507E"/>
    <w:rPr>
      <w:rFonts w:eastAsiaTheme="minorHAnsi"/>
    </w:rPr>
  </w:style>
  <w:style w:type="paragraph" w:customStyle="1" w:styleId="136C11494B1C4153A0BE5D50E790AB9A5">
    <w:name w:val="136C11494B1C4153A0BE5D50E790AB9A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5">
    <w:name w:val="1BD7A7A20E094465BCD2C32C5DFD76C6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5">
    <w:name w:val="4216E937185F4202887959FBD20ED4FD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5">
    <w:name w:val="4DF93DCFAD864BF180D526E1CA68A283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5">
    <w:name w:val="3DD9136A31324065B8B1D735107390085"/>
    <w:rsid w:val="00A9507E"/>
    <w:rPr>
      <w:rFonts w:eastAsiaTheme="minorHAnsi"/>
    </w:rPr>
  </w:style>
  <w:style w:type="paragraph" w:customStyle="1" w:styleId="FCD8BDA9855C4B1697E6282C018E76685">
    <w:name w:val="FCD8BDA9855C4B1697E6282C018E76685"/>
    <w:rsid w:val="00A9507E"/>
    <w:rPr>
      <w:rFonts w:eastAsiaTheme="minorHAnsi"/>
    </w:rPr>
  </w:style>
  <w:style w:type="paragraph" w:customStyle="1" w:styleId="6A00829EF2E0464783229F2E5D6C46EE5">
    <w:name w:val="6A00829EF2E0464783229F2E5D6C46EE5"/>
    <w:rsid w:val="00A9507E"/>
    <w:rPr>
      <w:rFonts w:eastAsiaTheme="minorHAnsi"/>
    </w:rPr>
  </w:style>
  <w:style w:type="paragraph" w:customStyle="1" w:styleId="E2326B3ABE954883B002747BF6255C265">
    <w:name w:val="E2326B3ABE954883B002747BF6255C265"/>
    <w:rsid w:val="00A9507E"/>
    <w:rPr>
      <w:rFonts w:eastAsiaTheme="minorHAnsi"/>
    </w:rPr>
  </w:style>
  <w:style w:type="paragraph" w:customStyle="1" w:styleId="3598054499244AD2AB7A99DA172BAC7B5">
    <w:name w:val="3598054499244AD2AB7A99DA172BAC7B5"/>
    <w:rsid w:val="00A9507E"/>
    <w:rPr>
      <w:rFonts w:eastAsiaTheme="minorHAnsi"/>
    </w:rPr>
  </w:style>
  <w:style w:type="paragraph" w:customStyle="1" w:styleId="D1CBDF5F4BF94B1B8D6FC58D0492353D5">
    <w:name w:val="D1CBDF5F4BF94B1B8D6FC58D0492353D5"/>
    <w:rsid w:val="00A9507E"/>
    <w:rPr>
      <w:rFonts w:eastAsiaTheme="minorHAnsi"/>
    </w:rPr>
  </w:style>
  <w:style w:type="paragraph" w:customStyle="1" w:styleId="814EDDFF6E9D4B0D88707F917B607E985">
    <w:name w:val="814EDDFF6E9D4B0D88707F917B607E985"/>
    <w:rsid w:val="00A9507E"/>
    <w:rPr>
      <w:rFonts w:eastAsiaTheme="minorHAnsi"/>
    </w:rPr>
  </w:style>
  <w:style w:type="paragraph" w:customStyle="1" w:styleId="86E34B092CE4486FB0AAFBE0471D24F25">
    <w:name w:val="86E34B092CE4486FB0AAFBE0471D24F25"/>
    <w:rsid w:val="00A9507E"/>
    <w:rPr>
      <w:rFonts w:eastAsiaTheme="minorHAnsi"/>
    </w:rPr>
  </w:style>
  <w:style w:type="paragraph" w:customStyle="1" w:styleId="D5706FF6BC874A7DB93D59271FA451E95">
    <w:name w:val="D5706FF6BC874A7DB93D59271FA451E95"/>
    <w:rsid w:val="00A9507E"/>
    <w:rPr>
      <w:rFonts w:eastAsiaTheme="minorHAnsi"/>
    </w:rPr>
  </w:style>
  <w:style w:type="paragraph" w:customStyle="1" w:styleId="F50C760DC76E409FB99BF2DF79FCB1425">
    <w:name w:val="F50C760DC76E409FB99BF2DF79FCB1425"/>
    <w:rsid w:val="00A9507E"/>
    <w:rPr>
      <w:rFonts w:eastAsiaTheme="minorHAnsi"/>
    </w:rPr>
  </w:style>
  <w:style w:type="paragraph" w:customStyle="1" w:styleId="0FC52357FCA341BAB935A0413242E9305">
    <w:name w:val="0FC52357FCA341BAB935A0413242E9305"/>
    <w:rsid w:val="00A9507E"/>
    <w:rPr>
      <w:rFonts w:eastAsiaTheme="minorHAnsi"/>
    </w:rPr>
  </w:style>
  <w:style w:type="paragraph" w:customStyle="1" w:styleId="2813813D0F8B4FC2ADD18245AD6FD49B5">
    <w:name w:val="2813813D0F8B4FC2ADD18245AD6FD49B5"/>
    <w:rsid w:val="00A9507E"/>
    <w:rPr>
      <w:rFonts w:eastAsiaTheme="minorHAnsi"/>
    </w:rPr>
  </w:style>
  <w:style w:type="paragraph" w:customStyle="1" w:styleId="281FE73F7C374CCC973BDA30293EFE1B5">
    <w:name w:val="281FE73F7C374CCC973BDA30293EFE1B5"/>
    <w:rsid w:val="00A9507E"/>
    <w:rPr>
      <w:rFonts w:eastAsiaTheme="minorHAnsi"/>
    </w:rPr>
  </w:style>
  <w:style w:type="paragraph" w:customStyle="1" w:styleId="90604EF314854E21B8A7F39DCE7E616E5">
    <w:name w:val="90604EF314854E21B8A7F39DCE7E616E5"/>
    <w:rsid w:val="00A9507E"/>
    <w:rPr>
      <w:rFonts w:eastAsiaTheme="minorHAnsi"/>
    </w:rPr>
  </w:style>
  <w:style w:type="paragraph" w:customStyle="1" w:styleId="7ACF194AEEFD4F41AD3F7FDD7307A2305">
    <w:name w:val="7ACF194AEEFD4F41AD3F7FDD7307A2305"/>
    <w:rsid w:val="00A9507E"/>
    <w:rPr>
      <w:rFonts w:eastAsiaTheme="minorHAnsi"/>
    </w:rPr>
  </w:style>
  <w:style w:type="paragraph" w:customStyle="1" w:styleId="E971AE1118014FDE96C088591BE8517F5">
    <w:name w:val="E971AE1118014FDE96C088591BE8517F5"/>
    <w:rsid w:val="00A9507E"/>
    <w:rPr>
      <w:rFonts w:eastAsiaTheme="minorHAnsi"/>
    </w:rPr>
  </w:style>
  <w:style w:type="paragraph" w:customStyle="1" w:styleId="A6AB2150C9CE42B1980D0EEA0F2D473F5">
    <w:name w:val="A6AB2150C9CE42B1980D0EEA0F2D473F5"/>
    <w:rsid w:val="00A9507E"/>
    <w:rPr>
      <w:rFonts w:eastAsiaTheme="minorHAnsi"/>
    </w:rPr>
  </w:style>
  <w:style w:type="paragraph" w:customStyle="1" w:styleId="04A83FB0A00E4FFDB1AEB56D2479605A5">
    <w:name w:val="04A83FB0A00E4FFDB1AEB56D2479605A5"/>
    <w:rsid w:val="00A9507E"/>
    <w:rPr>
      <w:rFonts w:eastAsiaTheme="minorHAnsi"/>
    </w:rPr>
  </w:style>
  <w:style w:type="paragraph" w:customStyle="1" w:styleId="78E31A01772E4752B521C57B718B35135">
    <w:name w:val="78E31A01772E4752B521C57B718B35135"/>
    <w:rsid w:val="00A9507E"/>
    <w:rPr>
      <w:rFonts w:eastAsiaTheme="minorHAnsi"/>
    </w:rPr>
  </w:style>
  <w:style w:type="paragraph" w:customStyle="1" w:styleId="89938D0DC2C3441D8577F716A29B80AB5">
    <w:name w:val="89938D0DC2C3441D8577F716A29B80AB5"/>
    <w:rsid w:val="00A9507E"/>
    <w:rPr>
      <w:rFonts w:eastAsiaTheme="minorHAnsi"/>
    </w:rPr>
  </w:style>
  <w:style w:type="paragraph" w:customStyle="1" w:styleId="A1796045B86D4DAFBFCFB02C7B000A805">
    <w:name w:val="A1796045B86D4DAFBFCFB02C7B000A805"/>
    <w:rsid w:val="00A9507E"/>
    <w:rPr>
      <w:rFonts w:eastAsiaTheme="minorHAnsi"/>
    </w:rPr>
  </w:style>
  <w:style w:type="paragraph" w:customStyle="1" w:styleId="8A311FCBF62040B396D7D41E12FE60255">
    <w:name w:val="8A311FCBF62040B396D7D41E12FE60255"/>
    <w:rsid w:val="00A9507E"/>
    <w:rPr>
      <w:rFonts w:eastAsiaTheme="minorHAnsi"/>
    </w:rPr>
  </w:style>
  <w:style w:type="paragraph" w:customStyle="1" w:styleId="81575EE2F1E64099A890DACBFCD6C79B5">
    <w:name w:val="81575EE2F1E64099A890DACBFCD6C79B5"/>
    <w:rsid w:val="00A9507E"/>
    <w:rPr>
      <w:rFonts w:eastAsiaTheme="minorHAnsi"/>
    </w:rPr>
  </w:style>
  <w:style w:type="paragraph" w:customStyle="1" w:styleId="9CA09DD022FD4E3AA93FF2A96ABE831A5">
    <w:name w:val="9CA09DD022FD4E3AA93FF2A96ABE831A5"/>
    <w:rsid w:val="00A9507E"/>
    <w:rPr>
      <w:rFonts w:eastAsiaTheme="minorHAnsi"/>
    </w:rPr>
  </w:style>
  <w:style w:type="paragraph" w:customStyle="1" w:styleId="2AC6EAEBE5FB49FCACAC6EA2462AC1325">
    <w:name w:val="2AC6EAEBE5FB49FCACAC6EA2462AC1325"/>
    <w:rsid w:val="00A9507E"/>
    <w:rPr>
      <w:rFonts w:eastAsiaTheme="minorHAnsi"/>
    </w:rPr>
  </w:style>
  <w:style w:type="paragraph" w:customStyle="1" w:styleId="753EC5C3CBE542428607F9585E4527984">
    <w:name w:val="753EC5C3CBE542428607F9585E4527984"/>
    <w:rsid w:val="00A9507E"/>
    <w:rPr>
      <w:rFonts w:eastAsiaTheme="minorHAnsi"/>
    </w:rPr>
  </w:style>
  <w:style w:type="paragraph" w:customStyle="1" w:styleId="297BFE79B8854500B3BBC70CB5A2AC1D5">
    <w:name w:val="297BFE79B8854500B3BBC70CB5A2AC1D5"/>
    <w:rsid w:val="00A9507E"/>
    <w:rPr>
      <w:rFonts w:eastAsiaTheme="minorHAnsi"/>
    </w:rPr>
  </w:style>
  <w:style w:type="paragraph" w:customStyle="1" w:styleId="E31CE5740FD0447A931ADA0EEF79BF175">
    <w:name w:val="E31CE5740FD0447A931ADA0EEF79BF175"/>
    <w:rsid w:val="00A9507E"/>
    <w:rPr>
      <w:rFonts w:eastAsiaTheme="minorHAnsi"/>
    </w:rPr>
  </w:style>
  <w:style w:type="paragraph" w:customStyle="1" w:styleId="DF9CC126257942BCB2D6F0499261D8675">
    <w:name w:val="DF9CC126257942BCB2D6F0499261D8675"/>
    <w:rsid w:val="00A9507E"/>
    <w:rPr>
      <w:rFonts w:eastAsiaTheme="minorHAnsi"/>
    </w:rPr>
  </w:style>
  <w:style w:type="paragraph" w:customStyle="1" w:styleId="AB162D83838742D9B62749FA13ED84985">
    <w:name w:val="AB162D83838742D9B62749FA13ED84985"/>
    <w:rsid w:val="00A9507E"/>
    <w:rPr>
      <w:rFonts w:eastAsiaTheme="minorHAnsi"/>
    </w:rPr>
  </w:style>
  <w:style w:type="paragraph" w:customStyle="1" w:styleId="54D900EC1BAE425D913A8EFA63CA28235">
    <w:name w:val="54D900EC1BAE425D913A8EFA63CA28235"/>
    <w:rsid w:val="00A9507E"/>
    <w:rPr>
      <w:rFonts w:eastAsiaTheme="minorHAnsi"/>
    </w:rPr>
  </w:style>
  <w:style w:type="paragraph" w:customStyle="1" w:styleId="E941067AF03D4EFA8465475246C403C65">
    <w:name w:val="E941067AF03D4EFA8465475246C403C65"/>
    <w:rsid w:val="00A9507E"/>
    <w:rPr>
      <w:rFonts w:eastAsiaTheme="minorHAnsi"/>
    </w:rPr>
  </w:style>
  <w:style w:type="paragraph" w:customStyle="1" w:styleId="E9202DA09893410ABE8BC8F4DB8530CE5">
    <w:name w:val="E9202DA09893410ABE8BC8F4DB8530CE5"/>
    <w:rsid w:val="00A9507E"/>
    <w:rPr>
      <w:rFonts w:eastAsiaTheme="minorHAnsi"/>
    </w:rPr>
  </w:style>
  <w:style w:type="paragraph" w:customStyle="1" w:styleId="304B1430463E42AC87235FAAD412FECA5">
    <w:name w:val="304B1430463E42AC87235FAAD412FECA5"/>
    <w:rsid w:val="00A9507E"/>
    <w:rPr>
      <w:rFonts w:eastAsiaTheme="minorHAnsi"/>
    </w:rPr>
  </w:style>
  <w:style w:type="paragraph" w:customStyle="1" w:styleId="B6DD8594FC45488DB19ECA36F40FDF465">
    <w:name w:val="B6DD8594FC45488DB19ECA36F40FDF465"/>
    <w:rsid w:val="00A9507E"/>
    <w:rPr>
      <w:rFonts w:eastAsiaTheme="minorHAnsi"/>
    </w:rPr>
  </w:style>
  <w:style w:type="paragraph" w:customStyle="1" w:styleId="D229560BF72248638B3E53903AE9CF585">
    <w:name w:val="D229560BF72248638B3E53903AE9CF585"/>
    <w:rsid w:val="00A9507E"/>
    <w:rPr>
      <w:rFonts w:eastAsiaTheme="minorHAnsi"/>
    </w:rPr>
  </w:style>
  <w:style w:type="paragraph" w:customStyle="1" w:styleId="6CD18C143E5F4CD5BA371485462772385">
    <w:name w:val="6CD18C143E5F4CD5BA371485462772385"/>
    <w:rsid w:val="00A9507E"/>
    <w:rPr>
      <w:rFonts w:eastAsiaTheme="minorHAnsi"/>
    </w:rPr>
  </w:style>
  <w:style w:type="paragraph" w:customStyle="1" w:styleId="A87C7019B9CF4EDC8178F812A7DA20DB5">
    <w:name w:val="A87C7019B9CF4EDC8178F812A7DA20DB5"/>
    <w:rsid w:val="00A9507E"/>
    <w:rPr>
      <w:rFonts w:eastAsiaTheme="minorHAnsi"/>
    </w:rPr>
  </w:style>
  <w:style w:type="paragraph" w:customStyle="1" w:styleId="398F87420A8646369CE1DE289F170AD45">
    <w:name w:val="398F87420A8646369CE1DE289F170AD45"/>
    <w:rsid w:val="00A9507E"/>
    <w:rPr>
      <w:rFonts w:eastAsiaTheme="minorHAnsi"/>
    </w:rPr>
  </w:style>
  <w:style w:type="paragraph" w:customStyle="1" w:styleId="EC3679BF062B48F4BC93C0FAE46B65735">
    <w:name w:val="EC3679BF062B48F4BC93C0FAE46B65735"/>
    <w:rsid w:val="00A9507E"/>
    <w:rPr>
      <w:rFonts w:eastAsiaTheme="minorHAnsi"/>
    </w:rPr>
  </w:style>
  <w:style w:type="paragraph" w:customStyle="1" w:styleId="3AEE00BD862941CD83E513D8E53972F25">
    <w:name w:val="3AEE00BD862941CD83E513D8E53972F25"/>
    <w:rsid w:val="00A9507E"/>
    <w:rPr>
      <w:rFonts w:eastAsiaTheme="minorHAnsi"/>
    </w:rPr>
  </w:style>
  <w:style w:type="paragraph" w:customStyle="1" w:styleId="B70E5812B3B548CA88C35B04E4FF6E585">
    <w:name w:val="B70E5812B3B548CA88C35B04E4FF6E585"/>
    <w:rsid w:val="00A9507E"/>
    <w:rPr>
      <w:rFonts w:eastAsiaTheme="minorHAnsi"/>
    </w:rPr>
  </w:style>
  <w:style w:type="paragraph" w:customStyle="1" w:styleId="144B6F29A209409A9416DE47E4A186525">
    <w:name w:val="144B6F29A209409A9416DE47E4A186525"/>
    <w:rsid w:val="00A9507E"/>
    <w:rPr>
      <w:rFonts w:eastAsiaTheme="minorHAnsi"/>
    </w:rPr>
  </w:style>
  <w:style w:type="paragraph" w:customStyle="1" w:styleId="2D34EEE659564C3F95684AEC4841CA1D5">
    <w:name w:val="2D34EEE659564C3F95684AEC4841CA1D5"/>
    <w:rsid w:val="00A9507E"/>
    <w:rPr>
      <w:rFonts w:eastAsiaTheme="minorHAnsi"/>
    </w:rPr>
  </w:style>
  <w:style w:type="paragraph" w:customStyle="1" w:styleId="4F504A594845419CBEBD496D0C3B92A45">
    <w:name w:val="4F504A594845419CBEBD496D0C3B92A45"/>
    <w:rsid w:val="00A9507E"/>
    <w:rPr>
      <w:rFonts w:eastAsiaTheme="minorHAnsi"/>
    </w:rPr>
  </w:style>
  <w:style w:type="paragraph" w:customStyle="1" w:styleId="E07C50D5AE6840F7BB6983506E61176D5">
    <w:name w:val="E07C50D5AE6840F7BB6983506E61176D5"/>
    <w:rsid w:val="00A9507E"/>
    <w:rPr>
      <w:rFonts w:eastAsiaTheme="minorHAnsi"/>
    </w:rPr>
  </w:style>
  <w:style w:type="paragraph" w:customStyle="1" w:styleId="53151744442C483084E0CE27F22D87E85">
    <w:name w:val="53151744442C483084E0CE27F22D87E85"/>
    <w:rsid w:val="00A9507E"/>
    <w:rPr>
      <w:rFonts w:eastAsiaTheme="minorHAnsi"/>
    </w:rPr>
  </w:style>
  <w:style w:type="paragraph" w:customStyle="1" w:styleId="4A336CB3DEB84124A9775A3984D78A075">
    <w:name w:val="4A336CB3DEB84124A9775A3984D78A075"/>
    <w:rsid w:val="00A9507E"/>
    <w:rPr>
      <w:rFonts w:eastAsiaTheme="minorHAnsi"/>
    </w:rPr>
  </w:style>
  <w:style w:type="paragraph" w:customStyle="1" w:styleId="B46773669F4F4A60A35EDCE03A1B5E795">
    <w:name w:val="B46773669F4F4A60A35EDCE03A1B5E795"/>
    <w:rsid w:val="00A9507E"/>
    <w:rPr>
      <w:rFonts w:eastAsiaTheme="minorHAnsi"/>
    </w:rPr>
  </w:style>
  <w:style w:type="paragraph" w:customStyle="1" w:styleId="B8711C0BE1A1494186541FD9D8D3B4665">
    <w:name w:val="B8711C0BE1A1494186541FD9D8D3B4665"/>
    <w:rsid w:val="00A9507E"/>
    <w:rPr>
      <w:rFonts w:eastAsiaTheme="minorHAnsi"/>
    </w:rPr>
  </w:style>
  <w:style w:type="paragraph" w:customStyle="1" w:styleId="961B4A2C45C0460AA15D7CD1CC8564DB5">
    <w:name w:val="961B4A2C45C0460AA15D7CD1CC8564DB5"/>
    <w:rsid w:val="00A9507E"/>
    <w:rPr>
      <w:rFonts w:eastAsiaTheme="minorHAnsi"/>
    </w:rPr>
  </w:style>
  <w:style w:type="paragraph" w:customStyle="1" w:styleId="ACDBF77A51094A47A382D2FEBE9F91C05">
    <w:name w:val="ACDBF77A51094A47A382D2FEBE9F91C05"/>
    <w:rsid w:val="00A9507E"/>
    <w:rPr>
      <w:rFonts w:eastAsiaTheme="minorHAnsi"/>
    </w:rPr>
  </w:style>
  <w:style w:type="paragraph" w:customStyle="1" w:styleId="51607F66B62C4CE28359ED7EC8EB48B55">
    <w:name w:val="51607F66B62C4CE28359ED7EC8EB48B55"/>
    <w:rsid w:val="00A9507E"/>
    <w:rPr>
      <w:rFonts w:eastAsiaTheme="minorHAnsi"/>
    </w:rPr>
  </w:style>
  <w:style w:type="paragraph" w:customStyle="1" w:styleId="BA961C3ED12B4BD1A4A61DD59C9DD7BB5">
    <w:name w:val="BA961C3ED12B4BD1A4A61DD59C9DD7BB5"/>
    <w:rsid w:val="00A9507E"/>
    <w:rPr>
      <w:rFonts w:eastAsiaTheme="minorHAnsi"/>
    </w:rPr>
  </w:style>
  <w:style w:type="paragraph" w:customStyle="1" w:styleId="1978C00088684F8F84E2BC4402312C9E5">
    <w:name w:val="1978C00088684F8F84E2BC4402312C9E5"/>
    <w:rsid w:val="00A9507E"/>
    <w:rPr>
      <w:rFonts w:eastAsiaTheme="minorHAnsi"/>
    </w:rPr>
  </w:style>
  <w:style w:type="paragraph" w:customStyle="1" w:styleId="E70F412349DE414C95612BBB6D2CC80A5">
    <w:name w:val="E70F412349DE414C95612BBB6D2CC80A5"/>
    <w:rsid w:val="00A9507E"/>
    <w:rPr>
      <w:rFonts w:eastAsiaTheme="minorHAnsi"/>
    </w:rPr>
  </w:style>
  <w:style w:type="paragraph" w:customStyle="1" w:styleId="8BEB72EF842F41ADB307559B330EAC955">
    <w:name w:val="8BEB72EF842F41ADB307559B330EAC955"/>
    <w:rsid w:val="00A9507E"/>
    <w:rPr>
      <w:rFonts w:eastAsiaTheme="minorHAnsi"/>
    </w:rPr>
  </w:style>
  <w:style w:type="paragraph" w:customStyle="1" w:styleId="C180FD53971C442C9B27A47399E5A58B5">
    <w:name w:val="C180FD53971C442C9B27A47399E5A58B5"/>
    <w:rsid w:val="00A9507E"/>
    <w:rPr>
      <w:rFonts w:eastAsiaTheme="minorHAnsi"/>
    </w:rPr>
  </w:style>
  <w:style w:type="paragraph" w:customStyle="1" w:styleId="61FF3372758F4F7582591009334473EB5">
    <w:name w:val="61FF3372758F4F7582591009334473EB5"/>
    <w:rsid w:val="00A9507E"/>
    <w:rPr>
      <w:rFonts w:eastAsiaTheme="minorHAnsi"/>
    </w:rPr>
  </w:style>
  <w:style w:type="paragraph" w:customStyle="1" w:styleId="9D08DD19239C497FA6ABE3465374714B5">
    <w:name w:val="9D08DD19239C497FA6ABE3465374714B5"/>
    <w:rsid w:val="00A9507E"/>
    <w:rPr>
      <w:rFonts w:eastAsiaTheme="minorHAnsi"/>
    </w:rPr>
  </w:style>
  <w:style w:type="paragraph" w:customStyle="1" w:styleId="E7818F773BAD493FBFF757FD24AB14275">
    <w:name w:val="E7818F773BAD493FBFF757FD24AB14275"/>
    <w:rsid w:val="00A9507E"/>
    <w:rPr>
      <w:rFonts w:eastAsiaTheme="minorHAnsi"/>
    </w:rPr>
  </w:style>
  <w:style w:type="paragraph" w:customStyle="1" w:styleId="E98DDD4CB0294296BFAF26715995D4DE5">
    <w:name w:val="E98DDD4CB0294296BFAF26715995D4DE5"/>
    <w:rsid w:val="00A9507E"/>
    <w:rPr>
      <w:rFonts w:eastAsiaTheme="minorHAnsi"/>
    </w:rPr>
  </w:style>
  <w:style w:type="paragraph" w:customStyle="1" w:styleId="3FB90750164A4A65AC49192429847FC15">
    <w:name w:val="3FB90750164A4A65AC49192429847FC15"/>
    <w:rsid w:val="00A9507E"/>
    <w:rPr>
      <w:rFonts w:eastAsiaTheme="minorHAnsi"/>
    </w:rPr>
  </w:style>
  <w:style w:type="paragraph" w:customStyle="1" w:styleId="F4FAD3C8D8E6434DBBB0BC45B08176CC5">
    <w:name w:val="F4FAD3C8D8E6434DBBB0BC45B08176CC5"/>
    <w:rsid w:val="00A9507E"/>
    <w:rPr>
      <w:rFonts w:eastAsiaTheme="minorHAnsi"/>
    </w:rPr>
  </w:style>
  <w:style w:type="paragraph" w:customStyle="1" w:styleId="674AF83BB74143969C61E986187322385">
    <w:name w:val="674AF83BB74143969C61E986187322385"/>
    <w:rsid w:val="00A9507E"/>
    <w:rPr>
      <w:rFonts w:eastAsiaTheme="minorHAnsi"/>
    </w:rPr>
  </w:style>
  <w:style w:type="paragraph" w:customStyle="1" w:styleId="629AF7D5DAD44BA1BE88F069710AF9E95">
    <w:name w:val="629AF7D5DAD44BA1BE88F069710AF9E95"/>
    <w:rsid w:val="00A9507E"/>
    <w:rPr>
      <w:rFonts w:eastAsiaTheme="minorHAnsi"/>
    </w:rPr>
  </w:style>
  <w:style w:type="paragraph" w:customStyle="1" w:styleId="A614228F02CF4EE0AB53E730B157A51E5">
    <w:name w:val="A614228F02CF4EE0AB53E730B157A51E5"/>
    <w:rsid w:val="00A9507E"/>
    <w:rPr>
      <w:rFonts w:eastAsiaTheme="minorHAnsi"/>
    </w:rPr>
  </w:style>
  <w:style w:type="paragraph" w:customStyle="1" w:styleId="FA5D7E3D106D43FD906A2B0F52CB42005">
    <w:name w:val="FA5D7E3D106D43FD906A2B0F52CB42005"/>
    <w:rsid w:val="00A9507E"/>
    <w:rPr>
      <w:rFonts w:eastAsiaTheme="minorHAnsi"/>
    </w:rPr>
  </w:style>
  <w:style w:type="paragraph" w:customStyle="1" w:styleId="2C8FDD68B2644F8190FDEE341814B0FE5">
    <w:name w:val="2C8FDD68B2644F8190FDEE341814B0FE5"/>
    <w:rsid w:val="00A9507E"/>
    <w:rPr>
      <w:rFonts w:eastAsiaTheme="minorHAnsi"/>
    </w:rPr>
  </w:style>
  <w:style w:type="paragraph" w:customStyle="1" w:styleId="35573E5096FD4B009D26248130C0F2045">
    <w:name w:val="35573E5096FD4B009D26248130C0F2045"/>
    <w:rsid w:val="00A9507E"/>
    <w:rPr>
      <w:rFonts w:eastAsiaTheme="minorHAnsi"/>
    </w:rPr>
  </w:style>
  <w:style w:type="paragraph" w:customStyle="1" w:styleId="4466E90FB69D41D18C9FA16EF58E62815">
    <w:name w:val="4466E90FB69D41D18C9FA16EF58E62815"/>
    <w:rsid w:val="00A9507E"/>
    <w:rPr>
      <w:rFonts w:eastAsiaTheme="minorHAnsi"/>
    </w:rPr>
  </w:style>
  <w:style w:type="paragraph" w:customStyle="1" w:styleId="C6D6F67AB994495886ADA8D1AF3AAD455">
    <w:name w:val="C6D6F67AB994495886ADA8D1AF3AAD455"/>
    <w:rsid w:val="00A9507E"/>
    <w:rPr>
      <w:rFonts w:eastAsiaTheme="minorHAnsi"/>
    </w:rPr>
  </w:style>
  <w:style w:type="paragraph" w:customStyle="1" w:styleId="D90EAE696EC04645A82B1813F50C44985">
    <w:name w:val="D90EAE696EC04645A82B1813F50C44985"/>
    <w:rsid w:val="00A9507E"/>
    <w:rPr>
      <w:rFonts w:eastAsiaTheme="minorHAnsi"/>
    </w:rPr>
  </w:style>
  <w:style w:type="paragraph" w:customStyle="1" w:styleId="8FD328EBCB2F4991872D49BAA94739E75">
    <w:name w:val="8FD328EBCB2F4991872D49BAA94739E75"/>
    <w:rsid w:val="00A9507E"/>
    <w:rPr>
      <w:rFonts w:eastAsiaTheme="minorHAnsi"/>
    </w:rPr>
  </w:style>
  <w:style w:type="paragraph" w:customStyle="1" w:styleId="A6315D63A15D41E4BA7B54EE92FDC6F95">
    <w:name w:val="A6315D63A15D41E4BA7B54EE92FDC6F95"/>
    <w:rsid w:val="00A9507E"/>
    <w:rPr>
      <w:rFonts w:eastAsiaTheme="minorHAnsi"/>
    </w:rPr>
  </w:style>
  <w:style w:type="paragraph" w:customStyle="1" w:styleId="078BF0CFD4F24B4CAF2EF9E6CBA926E05">
    <w:name w:val="078BF0CFD4F24B4CAF2EF9E6CBA926E05"/>
    <w:rsid w:val="00A9507E"/>
    <w:rPr>
      <w:rFonts w:eastAsiaTheme="minorHAnsi"/>
    </w:rPr>
  </w:style>
  <w:style w:type="paragraph" w:customStyle="1" w:styleId="74091FAFA7B24EBAB75AA964A54C755B5">
    <w:name w:val="74091FAFA7B24EBAB75AA964A54C755B5"/>
    <w:rsid w:val="00A9507E"/>
    <w:rPr>
      <w:rFonts w:eastAsiaTheme="minorHAnsi"/>
    </w:rPr>
  </w:style>
  <w:style w:type="paragraph" w:customStyle="1" w:styleId="8E313442CA7C4BC78DD60908DB2E294D5">
    <w:name w:val="8E313442CA7C4BC78DD60908DB2E294D5"/>
    <w:rsid w:val="00A9507E"/>
    <w:rPr>
      <w:rFonts w:eastAsiaTheme="minorHAnsi"/>
    </w:rPr>
  </w:style>
  <w:style w:type="paragraph" w:customStyle="1" w:styleId="A7788FC67F494B5ABE839FC51184B8E15">
    <w:name w:val="A7788FC67F494B5ABE839FC51184B8E15"/>
    <w:rsid w:val="00A9507E"/>
    <w:rPr>
      <w:rFonts w:eastAsiaTheme="minorHAnsi"/>
    </w:rPr>
  </w:style>
  <w:style w:type="paragraph" w:customStyle="1" w:styleId="27AFC49D860C4E9E95041A7090D4E1835">
    <w:name w:val="27AFC49D860C4E9E95041A7090D4E1835"/>
    <w:rsid w:val="00A9507E"/>
    <w:rPr>
      <w:rFonts w:eastAsiaTheme="minorHAnsi"/>
    </w:rPr>
  </w:style>
  <w:style w:type="paragraph" w:customStyle="1" w:styleId="3022E932E58D44B9B55B7C5C3523E07E5">
    <w:name w:val="3022E932E58D44B9B55B7C5C3523E07E5"/>
    <w:rsid w:val="00A9507E"/>
    <w:rPr>
      <w:rFonts w:eastAsiaTheme="minorHAnsi"/>
    </w:rPr>
  </w:style>
  <w:style w:type="paragraph" w:customStyle="1" w:styleId="5D1FFFCCF4154406A20FD22C32591FD94">
    <w:name w:val="5D1FFFCCF4154406A20FD22C32591FD9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4">
    <w:name w:val="FF8AFDDC13C04817A0A4F68098678FFD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4">
    <w:name w:val="8E8439E0694647569FC7820D7A6E2AB3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4">
    <w:name w:val="4A4670A1BCDD4A92B3A064EA047BAE64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3">
    <w:name w:val="48D0CD1408AB4A12BA64785BFF408185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3">
    <w:name w:val="26FF871462CE47B59B27BF7904473E08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3">
    <w:name w:val="2C0F6503EA2C4EE7A039E3202765C51F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3">
    <w:name w:val="25A10C6DFECC437FA1BDC6947E5D086A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3">
    <w:name w:val="A60EFA004BC94D5795413671AEA07845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3">
    <w:name w:val="001D0E600D35498BBB44022F4EA41660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3">
    <w:name w:val="73C29D0C9ABB4DA69B8321567A69C5C1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3">
    <w:name w:val="21E4975D355840D09D1A90612D25F9F0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3">
    <w:name w:val="32F01027642740968BA35D024743105F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3">
    <w:name w:val="6EDA4C6C86A341BA9BD43DAF5C902A1A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3">
    <w:name w:val="1971476938F54245B077385408238E44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3">
    <w:name w:val="5AD65144074D4F68A189B16EFA44D5B4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1">
    <w:name w:val="8F6F97C8CFCA4023A8C2C48ECD2E65901"/>
    <w:rsid w:val="00A9507E"/>
    <w:rPr>
      <w:rFonts w:eastAsiaTheme="minorHAnsi"/>
    </w:rPr>
  </w:style>
  <w:style w:type="paragraph" w:customStyle="1" w:styleId="F7AE8839BFEC46C6BE3F6E23B2D9B9151">
    <w:name w:val="F7AE8839BFEC46C6BE3F6E23B2D9B9151"/>
    <w:rsid w:val="00A9507E"/>
    <w:rPr>
      <w:rFonts w:eastAsiaTheme="minorHAnsi"/>
    </w:rPr>
  </w:style>
  <w:style w:type="paragraph" w:customStyle="1" w:styleId="62C7A84BA7AE4E64923D99E067915B211">
    <w:name w:val="62C7A84BA7AE4E64923D99E067915B211"/>
    <w:rsid w:val="00A9507E"/>
    <w:pPr>
      <w:spacing w:after="0" w:line="240" w:lineRule="auto"/>
    </w:pPr>
    <w:rPr>
      <w:rFonts w:ascii="Times New Roman" w:eastAsia="Times New Roman" w:hAnsi="Times New Roman" w:cs="Times New Roman"/>
      <w:sz w:val="24"/>
      <w:szCs w:val="24"/>
    </w:rPr>
  </w:style>
  <w:style w:type="paragraph" w:customStyle="1" w:styleId="DEE09E1CBD3B43A1B975517FE0FFE36D1">
    <w:name w:val="DEE09E1CBD3B43A1B975517FE0FFE36D1"/>
    <w:rsid w:val="00A9507E"/>
    <w:pPr>
      <w:spacing w:after="0" w:line="240" w:lineRule="auto"/>
    </w:pPr>
    <w:rPr>
      <w:rFonts w:ascii="Times New Roman" w:eastAsia="Times New Roman" w:hAnsi="Times New Roman" w:cs="Times New Roman"/>
      <w:sz w:val="24"/>
      <w:szCs w:val="24"/>
    </w:rPr>
  </w:style>
  <w:style w:type="paragraph" w:customStyle="1" w:styleId="8B38A166077145488FBB8813EBDEEB801">
    <w:name w:val="8B38A166077145488FBB8813EBDEEB801"/>
    <w:rsid w:val="00A9507E"/>
    <w:pPr>
      <w:spacing w:after="0" w:line="240" w:lineRule="auto"/>
    </w:pPr>
    <w:rPr>
      <w:rFonts w:ascii="Times New Roman" w:eastAsia="Times New Roman" w:hAnsi="Times New Roman" w:cs="Times New Roman"/>
      <w:sz w:val="24"/>
      <w:szCs w:val="24"/>
    </w:rPr>
  </w:style>
  <w:style w:type="paragraph" w:customStyle="1" w:styleId="9AC51775D9334A1E97528A1994FF79CB1">
    <w:name w:val="9AC51775D9334A1E97528A1994FF79CB1"/>
    <w:rsid w:val="00A9507E"/>
    <w:pPr>
      <w:spacing w:after="0" w:line="240" w:lineRule="auto"/>
    </w:pPr>
    <w:rPr>
      <w:rFonts w:ascii="Times New Roman" w:eastAsia="Times New Roman" w:hAnsi="Times New Roman" w:cs="Times New Roman"/>
      <w:sz w:val="24"/>
      <w:szCs w:val="24"/>
    </w:rPr>
  </w:style>
  <w:style w:type="paragraph" w:customStyle="1" w:styleId="2F9C1500776F4548B21E45B1592FE25C2">
    <w:name w:val="2F9C1500776F4548B21E45B1592FE25C2"/>
    <w:rsid w:val="00A9507E"/>
    <w:pPr>
      <w:spacing w:after="0" w:line="240" w:lineRule="auto"/>
    </w:pPr>
    <w:rPr>
      <w:rFonts w:ascii="Times New Roman" w:eastAsia="Times New Roman" w:hAnsi="Times New Roman" w:cs="Times New Roman"/>
      <w:sz w:val="24"/>
      <w:szCs w:val="24"/>
    </w:rPr>
  </w:style>
  <w:style w:type="paragraph" w:customStyle="1" w:styleId="65A7AA75D83F468584E3EA7740D15A9A2">
    <w:name w:val="65A7AA75D83F468584E3EA7740D15A9A2"/>
    <w:rsid w:val="00A9507E"/>
    <w:pPr>
      <w:spacing w:after="0" w:line="240" w:lineRule="auto"/>
    </w:pPr>
    <w:rPr>
      <w:rFonts w:ascii="Times New Roman" w:eastAsia="Times New Roman" w:hAnsi="Times New Roman" w:cs="Times New Roman"/>
      <w:sz w:val="24"/>
      <w:szCs w:val="24"/>
    </w:rPr>
  </w:style>
  <w:style w:type="paragraph" w:customStyle="1" w:styleId="1610653D138D40758F536DE11508A4D42">
    <w:name w:val="1610653D138D40758F536DE11508A4D42"/>
    <w:rsid w:val="00A9507E"/>
    <w:pPr>
      <w:spacing w:after="0" w:line="240" w:lineRule="auto"/>
    </w:pPr>
    <w:rPr>
      <w:rFonts w:ascii="Times New Roman" w:eastAsia="Times New Roman" w:hAnsi="Times New Roman" w:cs="Times New Roman"/>
      <w:sz w:val="24"/>
      <w:szCs w:val="24"/>
    </w:rPr>
  </w:style>
  <w:style w:type="paragraph" w:customStyle="1" w:styleId="EEAFDC5A816A45509DAF3B51AEC235422">
    <w:name w:val="EEAFDC5A816A45509DAF3B51AEC235422"/>
    <w:rsid w:val="00A9507E"/>
    <w:pPr>
      <w:spacing w:after="0" w:line="240" w:lineRule="auto"/>
    </w:pPr>
    <w:rPr>
      <w:rFonts w:ascii="Times New Roman" w:eastAsia="Times New Roman" w:hAnsi="Times New Roman" w:cs="Times New Roman"/>
      <w:sz w:val="24"/>
      <w:szCs w:val="24"/>
    </w:rPr>
  </w:style>
  <w:style w:type="paragraph" w:customStyle="1" w:styleId="D870265232D348E6B3394C20C9A9FDA42">
    <w:name w:val="D870265232D348E6B3394C20C9A9FDA42"/>
    <w:rsid w:val="00A9507E"/>
    <w:pPr>
      <w:spacing w:after="0" w:line="240" w:lineRule="auto"/>
    </w:pPr>
    <w:rPr>
      <w:rFonts w:ascii="Times New Roman" w:eastAsia="Times New Roman" w:hAnsi="Times New Roman" w:cs="Times New Roman"/>
      <w:sz w:val="24"/>
      <w:szCs w:val="24"/>
    </w:rPr>
  </w:style>
  <w:style w:type="paragraph" w:customStyle="1" w:styleId="8D1816BAA5CA49129874CCD20D6B72622">
    <w:name w:val="8D1816BAA5CA49129874CCD20D6B72622"/>
    <w:rsid w:val="00A9507E"/>
    <w:pPr>
      <w:spacing w:after="0" w:line="240" w:lineRule="auto"/>
    </w:pPr>
    <w:rPr>
      <w:rFonts w:ascii="Times New Roman" w:eastAsia="Times New Roman" w:hAnsi="Times New Roman" w:cs="Times New Roman"/>
      <w:sz w:val="24"/>
      <w:szCs w:val="24"/>
    </w:rPr>
  </w:style>
  <w:style w:type="paragraph" w:customStyle="1" w:styleId="AA1632BBBAFB42289EA50E98FA5215712">
    <w:name w:val="AA1632BBBAFB42289EA50E98FA5215712"/>
    <w:rsid w:val="00A9507E"/>
    <w:pPr>
      <w:spacing w:after="0" w:line="240" w:lineRule="auto"/>
    </w:pPr>
    <w:rPr>
      <w:rFonts w:ascii="Times New Roman" w:eastAsia="Times New Roman" w:hAnsi="Times New Roman" w:cs="Times New Roman"/>
      <w:sz w:val="24"/>
      <w:szCs w:val="24"/>
    </w:rPr>
  </w:style>
  <w:style w:type="paragraph" w:customStyle="1" w:styleId="E88CC001473D42D8B07EED1400492A0A2">
    <w:name w:val="E88CC001473D42D8B07EED1400492A0A2"/>
    <w:rsid w:val="00A9507E"/>
    <w:pPr>
      <w:spacing w:after="0" w:line="240" w:lineRule="auto"/>
    </w:pPr>
    <w:rPr>
      <w:rFonts w:ascii="Times New Roman" w:eastAsia="Times New Roman" w:hAnsi="Times New Roman" w:cs="Times New Roman"/>
      <w:sz w:val="24"/>
      <w:szCs w:val="24"/>
    </w:rPr>
  </w:style>
  <w:style w:type="paragraph" w:customStyle="1" w:styleId="CE8E0BA270624DACB52D49A2CCA608272">
    <w:name w:val="CE8E0BA270624DACB52D49A2CCA608272"/>
    <w:rsid w:val="00A9507E"/>
    <w:pPr>
      <w:spacing w:after="0" w:line="240" w:lineRule="auto"/>
    </w:pPr>
    <w:rPr>
      <w:rFonts w:ascii="Times New Roman" w:eastAsia="Times New Roman" w:hAnsi="Times New Roman" w:cs="Times New Roman"/>
      <w:sz w:val="24"/>
      <w:szCs w:val="24"/>
    </w:rPr>
  </w:style>
  <w:style w:type="paragraph" w:customStyle="1" w:styleId="16F8794FDEC14FC9A49EEC860FF3947F1">
    <w:name w:val="16F8794FDEC14FC9A49EEC860FF3947F1"/>
    <w:rsid w:val="00A9507E"/>
    <w:pPr>
      <w:spacing w:after="0" w:line="240" w:lineRule="auto"/>
    </w:pPr>
    <w:rPr>
      <w:rFonts w:ascii="Times New Roman" w:eastAsia="Times New Roman" w:hAnsi="Times New Roman" w:cs="Times New Roman"/>
      <w:sz w:val="24"/>
      <w:szCs w:val="24"/>
    </w:rPr>
  </w:style>
  <w:style w:type="paragraph" w:customStyle="1" w:styleId="AAD4B5E5C67248CEB6B829A2771B597A1">
    <w:name w:val="AAD4B5E5C67248CEB6B829A2771B597A1"/>
    <w:rsid w:val="00A9507E"/>
    <w:pPr>
      <w:spacing w:after="0" w:line="240" w:lineRule="auto"/>
    </w:pPr>
    <w:rPr>
      <w:rFonts w:ascii="Times New Roman" w:eastAsia="Times New Roman" w:hAnsi="Times New Roman" w:cs="Times New Roman"/>
      <w:sz w:val="24"/>
      <w:szCs w:val="24"/>
    </w:rPr>
  </w:style>
  <w:style w:type="paragraph" w:customStyle="1" w:styleId="763EEC5C88A74A78BC3808CB7A96A8E91">
    <w:name w:val="763EEC5C88A74A78BC3808CB7A96A8E91"/>
    <w:rsid w:val="00A9507E"/>
    <w:pPr>
      <w:spacing w:after="0" w:line="240" w:lineRule="auto"/>
    </w:pPr>
    <w:rPr>
      <w:rFonts w:ascii="Times New Roman" w:eastAsia="Times New Roman" w:hAnsi="Times New Roman" w:cs="Times New Roman"/>
      <w:sz w:val="24"/>
      <w:szCs w:val="24"/>
    </w:rPr>
  </w:style>
  <w:style w:type="paragraph" w:customStyle="1" w:styleId="2ADC5BAF326C4A8897FB8F212DB230961">
    <w:name w:val="2ADC5BAF326C4A8897FB8F212DB230961"/>
    <w:rsid w:val="00A9507E"/>
    <w:pPr>
      <w:spacing w:after="0" w:line="240" w:lineRule="auto"/>
    </w:pPr>
    <w:rPr>
      <w:rFonts w:ascii="Times New Roman" w:eastAsia="Times New Roman" w:hAnsi="Times New Roman" w:cs="Times New Roman"/>
      <w:sz w:val="24"/>
      <w:szCs w:val="24"/>
    </w:rPr>
  </w:style>
  <w:style w:type="paragraph" w:customStyle="1" w:styleId="68E337344C8D41B99986549DCB3DF8C02">
    <w:name w:val="68E337344C8D41B99986549DCB3DF8C02"/>
    <w:rsid w:val="00A9507E"/>
    <w:pPr>
      <w:spacing w:after="0" w:line="240" w:lineRule="auto"/>
    </w:pPr>
    <w:rPr>
      <w:rFonts w:ascii="Times New Roman" w:eastAsia="Times New Roman" w:hAnsi="Times New Roman" w:cs="Times New Roman"/>
      <w:sz w:val="24"/>
      <w:szCs w:val="24"/>
    </w:rPr>
  </w:style>
  <w:style w:type="paragraph" w:customStyle="1" w:styleId="ED36E233D3A5467C88FA3E381AE0D46C2">
    <w:name w:val="ED36E233D3A5467C88FA3E381AE0D46C2"/>
    <w:rsid w:val="00A9507E"/>
    <w:pPr>
      <w:spacing w:after="0" w:line="240" w:lineRule="auto"/>
    </w:pPr>
    <w:rPr>
      <w:rFonts w:ascii="Times New Roman" w:eastAsia="Times New Roman" w:hAnsi="Times New Roman" w:cs="Times New Roman"/>
      <w:sz w:val="24"/>
      <w:szCs w:val="24"/>
    </w:rPr>
  </w:style>
  <w:style w:type="paragraph" w:customStyle="1" w:styleId="C847E9AC9D11458088B93B4130C9008F2">
    <w:name w:val="C847E9AC9D11458088B93B4130C9008F2"/>
    <w:rsid w:val="00A9507E"/>
    <w:pPr>
      <w:spacing w:after="0" w:line="240" w:lineRule="auto"/>
    </w:pPr>
    <w:rPr>
      <w:rFonts w:ascii="Times New Roman" w:eastAsia="Times New Roman" w:hAnsi="Times New Roman" w:cs="Times New Roman"/>
      <w:sz w:val="24"/>
      <w:szCs w:val="24"/>
    </w:rPr>
  </w:style>
  <w:style w:type="paragraph" w:customStyle="1" w:styleId="88DBDF6564A843348888E8038B332BEA2">
    <w:name w:val="88DBDF6564A843348888E8038B332BEA2"/>
    <w:rsid w:val="00A9507E"/>
    <w:pPr>
      <w:spacing w:after="0" w:line="240" w:lineRule="auto"/>
    </w:pPr>
    <w:rPr>
      <w:rFonts w:ascii="Times New Roman" w:eastAsia="Times New Roman" w:hAnsi="Times New Roman" w:cs="Times New Roman"/>
      <w:sz w:val="24"/>
      <w:szCs w:val="24"/>
    </w:rPr>
  </w:style>
  <w:style w:type="paragraph" w:customStyle="1" w:styleId="EDD12C282B334CE6B9DA686E84571B7B2">
    <w:name w:val="EDD12C282B334CE6B9DA686E84571B7B2"/>
    <w:rsid w:val="00A9507E"/>
    <w:pPr>
      <w:spacing w:after="0" w:line="240" w:lineRule="auto"/>
    </w:pPr>
    <w:rPr>
      <w:rFonts w:ascii="Times New Roman" w:eastAsia="Times New Roman" w:hAnsi="Times New Roman" w:cs="Times New Roman"/>
      <w:sz w:val="24"/>
      <w:szCs w:val="24"/>
    </w:rPr>
  </w:style>
  <w:style w:type="paragraph" w:customStyle="1" w:styleId="F73013E804514A08AAC19C775D5D39122">
    <w:name w:val="F73013E804514A08AAC19C775D5D39122"/>
    <w:rsid w:val="00A9507E"/>
    <w:pPr>
      <w:spacing w:after="0" w:line="240" w:lineRule="auto"/>
    </w:pPr>
    <w:rPr>
      <w:rFonts w:ascii="Times New Roman" w:eastAsia="Times New Roman" w:hAnsi="Times New Roman" w:cs="Times New Roman"/>
      <w:sz w:val="24"/>
      <w:szCs w:val="24"/>
    </w:rPr>
  </w:style>
  <w:style w:type="paragraph" w:customStyle="1" w:styleId="45C51CE5B86A44758C86A20D53E8195D2">
    <w:name w:val="45C51CE5B86A44758C86A20D53E8195D2"/>
    <w:rsid w:val="00A9507E"/>
    <w:pPr>
      <w:spacing w:after="0" w:line="240" w:lineRule="auto"/>
    </w:pPr>
    <w:rPr>
      <w:rFonts w:ascii="Times New Roman" w:eastAsia="Times New Roman" w:hAnsi="Times New Roman" w:cs="Times New Roman"/>
      <w:sz w:val="24"/>
      <w:szCs w:val="24"/>
    </w:rPr>
  </w:style>
  <w:style w:type="paragraph" w:customStyle="1" w:styleId="8B3419B91D2245D1B380F32C65BBC9FA2">
    <w:name w:val="8B3419B91D2245D1B380F32C65BBC9FA2"/>
    <w:rsid w:val="00A9507E"/>
    <w:pPr>
      <w:spacing w:after="0" w:line="240" w:lineRule="auto"/>
    </w:pPr>
    <w:rPr>
      <w:rFonts w:ascii="Times New Roman" w:eastAsia="Times New Roman" w:hAnsi="Times New Roman" w:cs="Times New Roman"/>
      <w:sz w:val="24"/>
      <w:szCs w:val="24"/>
    </w:rPr>
  </w:style>
  <w:style w:type="paragraph" w:customStyle="1" w:styleId="1E05E0D25BCC4DEA8223ED0BBF7C11302">
    <w:name w:val="1E05E0D25BCC4DEA8223ED0BBF7C11302"/>
    <w:rsid w:val="00A9507E"/>
    <w:pPr>
      <w:spacing w:after="0" w:line="240" w:lineRule="auto"/>
    </w:pPr>
    <w:rPr>
      <w:rFonts w:ascii="Times New Roman" w:eastAsia="Times New Roman" w:hAnsi="Times New Roman" w:cs="Times New Roman"/>
      <w:sz w:val="24"/>
      <w:szCs w:val="24"/>
    </w:rPr>
  </w:style>
  <w:style w:type="paragraph" w:customStyle="1" w:styleId="DD274665F7A94413888FAEE617A880861">
    <w:name w:val="DD274665F7A94413888FAEE617A880861"/>
    <w:rsid w:val="00A9507E"/>
    <w:pPr>
      <w:spacing w:after="0" w:line="240" w:lineRule="auto"/>
    </w:pPr>
    <w:rPr>
      <w:rFonts w:ascii="Times New Roman" w:eastAsia="Times New Roman" w:hAnsi="Times New Roman" w:cs="Times New Roman"/>
      <w:sz w:val="24"/>
      <w:szCs w:val="24"/>
    </w:rPr>
  </w:style>
  <w:style w:type="paragraph" w:customStyle="1" w:styleId="EF532BFC169F49F3B76D7CCE96252A1E1">
    <w:name w:val="EF532BFC169F49F3B76D7CCE96252A1E1"/>
    <w:rsid w:val="00A9507E"/>
    <w:rPr>
      <w:rFonts w:eastAsiaTheme="minorHAnsi"/>
    </w:rPr>
  </w:style>
  <w:style w:type="paragraph" w:customStyle="1" w:styleId="905CE30803354771925FE863FC0053992">
    <w:name w:val="905CE30803354771925FE863FC0053992"/>
    <w:rsid w:val="00A9507E"/>
    <w:rPr>
      <w:rFonts w:eastAsiaTheme="minorHAnsi"/>
    </w:rPr>
  </w:style>
  <w:style w:type="paragraph" w:customStyle="1" w:styleId="DE713CBE1E8C40F3B6FE8EFB2B4A33471">
    <w:name w:val="DE713CBE1E8C40F3B6FE8EFB2B4A33471"/>
    <w:rsid w:val="00A9507E"/>
    <w:pPr>
      <w:spacing w:after="0" w:line="240" w:lineRule="auto"/>
    </w:pPr>
    <w:rPr>
      <w:rFonts w:ascii="Times New Roman" w:eastAsia="Times New Roman" w:hAnsi="Times New Roman" w:cs="Times New Roman"/>
      <w:sz w:val="24"/>
      <w:szCs w:val="24"/>
    </w:rPr>
  </w:style>
  <w:style w:type="paragraph" w:customStyle="1" w:styleId="A777032AB2FF4D268644B810583972A92">
    <w:name w:val="A777032AB2FF4D268644B810583972A92"/>
    <w:rsid w:val="00A9507E"/>
    <w:rPr>
      <w:rFonts w:eastAsiaTheme="minorHAnsi"/>
    </w:rPr>
  </w:style>
  <w:style w:type="paragraph" w:customStyle="1" w:styleId="F84A2E940E404AC5AB5F8C3116B1EB811">
    <w:name w:val="F84A2E940E404AC5AB5F8C3116B1EB811"/>
    <w:rsid w:val="00A9507E"/>
    <w:pPr>
      <w:spacing w:after="0" w:line="240" w:lineRule="auto"/>
    </w:pPr>
    <w:rPr>
      <w:rFonts w:ascii="Times New Roman" w:eastAsia="Times New Roman" w:hAnsi="Times New Roman" w:cs="Times New Roman"/>
      <w:sz w:val="24"/>
      <w:szCs w:val="24"/>
    </w:rPr>
  </w:style>
  <w:style w:type="paragraph" w:customStyle="1" w:styleId="3A2E119AC5FD4F878AF170946533A6061">
    <w:name w:val="3A2E119AC5FD4F878AF170946533A6061"/>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91A9BBD9226439FBED88A335711C3282">
    <w:name w:val="691A9BBD9226439FBED88A335711C328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D63A4BA53A6442CFA1B2A2752D2796082">
    <w:name w:val="D63A4BA53A6442CFA1B2A2752D279608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72185BBC90D4D90A1E48CFB7C5FEB942">
    <w:name w:val="372185BBC90D4D90A1E48CFB7C5FEB94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D4D8441F9E474BE580F0B4A1AB45B9E42">
    <w:name w:val="D4D8441F9E474BE580F0B4A1AB45B9E4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1">
    <w:name w:val="E0E08C9DC1454B54802D19B369E050091"/>
    <w:rsid w:val="00A9507E"/>
    <w:pPr>
      <w:spacing w:after="0" w:line="240" w:lineRule="auto"/>
    </w:pPr>
    <w:rPr>
      <w:rFonts w:ascii="Times New Roman" w:eastAsia="Times New Roman" w:hAnsi="Times New Roman" w:cs="Times New Roman"/>
      <w:sz w:val="24"/>
      <w:szCs w:val="24"/>
    </w:rPr>
  </w:style>
  <w:style w:type="paragraph" w:customStyle="1" w:styleId="AB273FDC0646429E8C17D9C01E551B652">
    <w:name w:val="AB273FDC0646429E8C17D9C01E551B652"/>
    <w:rsid w:val="00A9507E"/>
    <w:rPr>
      <w:rFonts w:eastAsiaTheme="minorHAnsi"/>
    </w:rPr>
  </w:style>
  <w:style w:type="paragraph" w:customStyle="1" w:styleId="6F4C11A3B7BA4D4097864A619769AD621">
    <w:name w:val="6F4C11A3B7BA4D4097864A619769AD621"/>
    <w:rsid w:val="00A9507E"/>
    <w:pPr>
      <w:spacing w:after="0" w:line="240" w:lineRule="auto"/>
    </w:pPr>
    <w:rPr>
      <w:rFonts w:ascii="Times New Roman" w:eastAsia="Times New Roman" w:hAnsi="Times New Roman" w:cs="Times New Roman"/>
      <w:sz w:val="24"/>
      <w:szCs w:val="24"/>
    </w:rPr>
  </w:style>
  <w:style w:type="paragraph" w:customStyle="1" w:styleId="B3BFF39F067148B99CE0F51218E6BDAE2">
    <w:name w:val="B3BFF39F067148B99CE0F51218E6BDAE2"/>
    <w:rsid w:val="00A9507E"/>
    <w:rPr>
      <w:rFonts w:eastAsiaTheme="minorHAnsi"/>
    </w:rPr>
  </w:style>
  <w:style w:type="paragraph" w:customStyle="1" w:styleId="5EA7E2016CF84BBE8B434AB7202DF1042">
    <w:name w:val="5EA7E2016CF84BBE8B434AB7202DF1042"/>
    <w:rsid w:val="00A9507E"/>
    <w:rPr>
      <w:rFonts w:eastAsiaTheme="minorHAnsi"/>
    </w:rPr>
  </w:style>
  <w:style w:type="paragraph" w:customStyle="1" w:styleId="2C362467DCC645F1AC4DEA300361BE7D1">
    <w:name w:val="2C362467DCC645F1AC4DEA300361BE7D1"/>
    <w:rsid w:val="00A9507E"/>
    <w:pPr>
      <w:spacing w:after="0" w:line="240" w:lineRule="auto"/>
    </w:pPr>
    <w:rPr>
      <w:rFonts w:ascii="Times New Roman" w:eastAsia="Times New Roman" w:hAnsi="Times New Roman" w:cs="Times New Roman"/>
      <w:sz w:val="24"/>
      <w:szCs w:val="24"/>
    </w:rPr>
  </w:style>
  <w:style w:type="paragraph" w:customStyle="1" w:styleId="E9FAD2473816460AB4C18ABD33D55E3F2">
    <w:name w:val="E9FAD2473816460AB4C18ABD33D55E3F2"/>
    <w:rsid w:val="00A9507E"/>
    <w:rPr>
      <w:rFonts w:eastAsiaTheme="minorHAnsi"/>
    </w:rPr>
  </w:style>
  <w:style w:type="paragraph" w:customStyle="1" w:styleId="7F35701CAA204D218500BAA06EC0DB2F4">
    <w:name w:val="7F35701CAA204D218500BAA06EC0DB2F4"/>
    <w:rsid w:val="00A9507E"/>
    <w:rPr>
      <w:rFonts w:eastAsiaTheme="minorHAnsi"/>
    </w:rPr>
  </w:style>
  <w:style w:type="paragraph" w:customStyle="1" w:styleId="609A50EF74A84F689D2C786850406F7E4">
    <w:name w:val="609A50EF74A84F689D2C786850406F7E4"/>
    <w:rsid w:val="00A9507E"/>
    <w:pPr>
      <w:tabs>
        <w:tab w:val="center" w:pos="4680"/>
        <w:tab w:val="right" w:pos="9360"/>
      </w:tabs>
      <w:spacing w:after="0" w:line="240" w:lineRule="auto"/>
    </w:pPr>
    <w:rPr>
      <w:rFonts w:eastAsiaTheme="minorHAnsi"/>
    </w:rPr>
  </w:style>
  <w:style w:type="paragraph" w:customStyle="1" w:styleId="F775172EE6C148C2893E42F0C1FBE03B4">
    <w:name w:val="F775172EE6C148C2893E42F0C1FBE03B4"/>
    <w:rsid w:val="00A9507E"/>
    <w:pPr>
      <w:tabs>
        <w:tab w:val="center" w:pos="4680"/>
        <w:tab w:val="right" w:pos="9360"/>
      </w:tabs>
      <w:spacing w:after="0" w:line="240" w:lineRule="auto"/>
    </w:pPr>
    <w:rPr>
      <w:rFonts w:eastAsiaTheme="minorHAnsi"/>
    </w:rPr>
  </w:style>
  <w:style w:type="paragraph" w:customStyle="1" w:styleId="8269BC9C52844826A2E819A97CD02109">
    <w:name w:val="8269BC9C52844826A2E819A97CD02109"/>
    <w:rsid w:val="00A9507E"/>
  </w:style>
  <w:style w:type="paragraph" w:customStyle="1" w:styleId="0683432F3C3742FE82EB75743357FAB9">
    <w:name w:val="0683432F3C3742FE82EB75743357FAB9"/>
    <w:rsid w:val="00A9507E"/>
  </w:style>
  <w:style w:type="paragraph" w:customStyle="1" w:styleId="ED3E20FBB6DB432689F70300A77147DC">
    <w:name w:val="ED3E20FBB6DB432689F70300A77147DC"/>
    <w:rsid w:val="00A9507E"/>
  </w:style>
  <w:style w:type="paragraph" w:customStyle="1" w:styleId="4C7870AC1AD1489CAEBAF0DB51AB479F">
    <w:name w:val="4C7870AC1AD1489CAEBAF0DB51AB479F"/>
    <w:rsid w:val="00A9507E"/>
  </w:style>
  <w:style w:type="paragraph" w:customStyle="1" w:styleId="1FA3E11E8E6742D18413E40A4C07F161">
    <w:name w:val="1FA3E11E8E6742D18413E40A4C07F161"/>
    <w:rsid w:val="00A9507E"/>
  </w:style>
  <w:style w:type="paragraph" w:customStyle="1" w:styleId="FEFBBEC113B24655AE7D7F42BB744625">
    <w:name w:val="FEFBBEC113B24655AE7D7F42BB744625"/>
    <w:rsid w:val="00A9507E"/>
  </w:style>
  <w:style w:type="paragraph" w:customStyle="1" w:styleId="9ECB1F03FE7A40E88BCE93AF98CA95F3">
    <w:name w:val="9ECB1F03FE7A40E88BCE93AF98CA95F3"/>
    <w:rsid w:val="00A9507E"/>
  </w:style>
  <w:style w:type="paragraph" w:customStyle="1" w:styleId="E5916BB4A8764F83ADE4ABD0DE47621F">
    <w:name w:val="E5916BB4A8764F83ADE4ABD0DE47621F"/>
    <w:rsid w:val="00A9507E"/>
  </w:style>
  <w:style w:type="paragraph" w:customStyle="1" w:styleId="D57AC905319F4D3ABA9F23EEDB5214C3">
    <w:name w:val="D57AC905319F4D3ABA9F23EEDB5214C3"/>
    <w:rsid w:val="00A9507E"/>
  </w:style>
  <w:style w:type="paragraph" w:customStyle="1" w:styleId="B2C4A26E934546F6BE89CC573AAD989E">
    <w:name w:val="B2C4A26E934546F6BE89CC573AAD989E"/>
    <w:rsid w:val="00A9507E"/>
  </w:style>
  <w:style w:type="paragraph" w:customStyle="1" w:styleId="C69ADBAE56444D2B87D36B4BBE4D954C">
    <w:name w:val="C69ADBAE56444D2B87D36B4BBE4D954C"/>
    <w:rsid w:val="00A9507E"/>
  </w:style>
  <w:style w:type="paragraph" w:customStyle="1" w:styleId="06BFDB1C1DF947DB9D76BDAB97DE9C87">
    <w:name w:val="06BFDB1C1DF947DB9D76BDAB97DE9C87"/>
    <w:rsid w:val="00A9507E"/>
  </w:style>
  <w:style w:type="paragraph" w:customStyle="1" w:styleId="E833D15F238746689D47CE4E5D16B64E">
    <w:name w:val="E833D15F238746689D47CE4E5D16B64E"/>
    <w:rsid w:val="00A9507E"/>
  </w:style>
  <w:style w:type="paragraph" w:customStyle="1" w:styleId="83AB19C5A3FA4364BB25E10B14F7FE75">
    <w:name w:val="83AB19C5A3FA4364BB25E10B14F7FE75"/>
    <w:rsid w:val="00A9507E"/>
  </w:style>
  <w:style w:type="paragraph" w:customStyle="1" w:styleId="953F3A3683DC4F3DAACB90A0EF641B6B">
    <w:name w:val="953F3A3683DC4F3DAACB90A0EF641B6B"/>
    <w:rsid w:val="00A9507E"/>
  </w:style>
  <w:style w:type="paragraph" w:customStyle="1" w:styleId="D4837951203449FEB796C9EF0FC7C9E1">
    <w:name w:val="D4837951203449FEB796C9EF0FC7C9E1"/>
    <w:rsid w:val="00A9507E"/>
  </w:style>
  <w:style w:type="paragraph" w:customStyle="1" w:styleId="BCEE70CD11504698931189A5376999C8">
    <w:name w:val="BCEE70CD11504698931189A5376999C8"/>
    <w:rsid w:val="00A9507E"/>
  </w:style>
  <w:style w:type="paragraph" w:customStyle="1" w:styleId="68DB37BA12DC422AB7BF7A949ED6AFCA">
    <w:name w:val="68DB37BA12DC422AB7BF7A949ED6AFCA"/>
    <w:rsid w:val="00A9507E"/>
  </w:style>
  <w:style w:type="paragraph" w:customStyle="1" w:styleId="3FBF454B76DF475CBD5BDFF8703C2795">
    <w:name w:val="3FBF454B76DF475CBD5BDFF8703C2795"/>
    <w:rsid w:val="00A9507E"/>
  </w:style>
  <w:style w:type="paragraph" w:customStyle="1" w:styleId="B026998D5DDC40239D58878D1634E350">
    <w:name w:val="B026998D5DDC40239D58878D1634E350"/>
    <w:rsid w:val="00A9507E"/>
  </w:style>
  <w:style w:type="paragraph" w:customStyle="1" w:styleId="90352BDDBFAC462ABF74C360345BA760">
    <w:name w:val="90352BDDBFAC462ABF74C360345BA760"/>
    <w:rsid w:val="00A9507E"/>
  </w:style>
  <w:style w:type="paragraph" w:customStyle="1" w:styleId="EB1333DE37FB4557A69DC49FA9C4DF7B">
    <w:name w:val="EB1333DE37FB4557A69DC49FA9C4DF7B"/>
    <w:rsid w:val="00A9507E"/>
  </w:style>
  <w:style w:type="paragraph" w:customStyle="1" w:styleId="95D02AA7C7C74A7494ED5C6419C85AC1">
    <w:name w:val="95D02AA7C7C74A7494ED5C6419C85AC1"/>
    <w:rsid w:val="00A9507E"/>
  </w:style>
  <w:style w:type="paragraph" w:customStyle="1" w:styleId="0678FB05BDED43988C3F12AFD58F0C7D">
    <w:name w:val="0678FB05BDED43988C3F12AFD58F0C7D"/>
    <w:rsid w:val="00A9507E"/>
  </w:style>
  <w:style w:type="paragraph" w:customStyle="1" w:styleId="43A483F11717438EA0E83BCC6379D48C">
    <w:name w:val="43A483F11717438EA0E83BCC6379D48C"/>
    <w:rsid w:val="00A9507E"/>
  </w:style>
  <w:style w:type="paragraph" w:customStyle="1" w:styleId="D4491F0C640942BA998DEF11FFE79427">
    <w:name w:val="D4491F0C640942BA998DEF11FFE79427"/>
    <w:rsid w:val="00A9507E"/>
  </w:style>
  <w:style w:type="paragraph" w:customStyle="1" w:styleId="CE9C2FC0ECE744DABC8C977898DF2038">
    <w:name w:val="CE9C2FC0ECE744DABC8C977898DF2038"/>
    <w:rsid w:val="00A9507E"/>
  </w:style>
  <w:style w:type="paragraph" w:customStyle="1" w:styleId="89184858C1394647908F3E97B7BBA1AD">
    <w:name w:val="89184858C1394647908F3E97B7BBA1AD"/>
    <w:rsid w:val="00A9507E"/>
  </w:style>
  <w:style w:type="paragraph" w:customStyle="1" w:styleId="7E880EAA7C0C4D3686F75A72C0B3739C">
    <w:name w:val="7E880EAA7C0C4D3686F75A72C0B3739C"/>
    <w:rsid w:val="00A9507E"/>
  </w:style>
  <w:style w:type="paragraph" w:customStyle="1" w:styleId="B936F67C06F444DCB86CAFCEA1654634">
    <w:name w:val="B936F67C06F444DCB86CAFCEA1654634"/>
    <w:rsid w:val="00A9507E"/>
  </w:style>
  <w:style w:type="paragraph" w:customStyle="1" w:styleId="D392110DD0EC414EBD0CDF6B14BB465D">
    <w:name w:val="D392110DD0EC414EBD0CDF6B14BB465D"/>
    <w:rsid w:val="00A9507E"/>
  </w:style>
  <w:style w:type="paragraph" w:customStyle="1" w:styleId="54B21F7CD8A746CF92D5020DE0951363">
    <w:name w:val="54B21F7CD8A746CF92D5020DE0951363"/>
    <w:rsid w:val="00A9507E"/>
  </w:style>
  <w:style w:type="paragraph" w:customStyle="1" w:styleId="53CDFAB541954FA4B08ECF955A4B6CB7">
    <w:name w:val="53CDFAB541954FA4B08ECF955A4B6CB7"/>
    <w:rsid w:val="00A9507E"/>
  </w:style>
  <w:style w:type="paragraph" w:customStyle="1" w:styleId="BC7A4802F05A41FFA26802147039DF25">
    <w:name w:val="BC7A4802F05A41FFA26802147039DF25"/>
    <w:rsid w:val="00A9507E"/>
  </w:style>
  <w:style w:type="paragraph" w:customStyle="1" w:styleId="D15F60111CE747638886FF67540A26C1">
    <w:name w:val="D15F60111CE747638886FF67540A26C1"/>
    <w:rsid w:val="00A9507E"/>
  </w:style>
  <w:style w:type="paragraph" w:customStyle="1" w:styleId="37277F8ACD7E48B083609E7613E2CA01">
    <w:name w:val="37277F8ACD7E48B083609E7613E2CA01"/>
    <w:rsid w:val="00A9507E"/>
  </w:style>
  <w:style w:type="paragraph" w:customStyle="1" w:styleId="60E1A6F066E349B49C619926496810DA">
    <w:name w:val="60E1A6F066E349B49C619926496810DA"/>
    <w:rsid w:val="00A9507E"/>
  </w:style>
  <w:style w:type="paragraph" w:customStyle="1" w:styleId="ADD3F47A75524DBCB736C0CB863344F2">
    <w:name w:val="ADD3F47A75524DBCB736C0CB863344F2"/>
    <w:rsid w:val="00A9507E"/>
  </w:style>
  <w:style w:type="paragraph" w:customStyle="1" w:styleId="5FFFE67FAF624F81B09E952507F07127">
    <w:name w:val="5FFFE67FAF624F81B09E952507F07127"/>
    <w:rsid w:val="00A9507E"/>
  </w:style>
  <w:style w:type="paragraph" w:customStyle="1" w:styleId="063165F6051A48688D59A99E94B52B37">
    <w:name w:val="063165F6051A48688D59A99E94B52B37"/>
    <w:rsid w:val="00A9507E"/>
  </w:style>
  <w:style w:type="paragraph" w:customStyle="1" w:styleId="C4CD3AA87A51442DB2C980471F607CAC">
    <w:name w:val="C4CD3AA87A51442DB2C980471F607CAC"/>
    <w:rsid w:val="00A9507E"/>
  </w:style>
  <w:style w:type="paragraph" w:customStyle="1" w:styleId="479F70C36C3D42E88C58C87C2F18F53C">
    <w:name w:val="479F70C36C3D42E88C58C87C2F18F53C"/>
    <w:rsid w:val="00A9507E"/>
  </w:style>
  <w:style w:type="paragraph" w:customStyle="1" w:styleId="0795C42901304CBEBB51F7F221687093">
    <w:name w:val="0795C42901304CBEBB51F7F221687093"/>
    <w:rsid w:val="00A9507E"/>
  </w:style>
  <w:style w:type="paragraph" w:customStyle="1" w:styleId="06E44DD2B3964A2ABA73155129C40060">
    <w:name w:val="06E44DD2B3964A2ABA73155129C40060"/>
    <w:rsid w:val="00A9507E"/>
  </w:style>
  <w:style w:type="paragraph" w:customStyle="1" w:styleId="B0DFBA63DD0F4A94AEA85C0EDB70B0E9">
    <w:name w:val="B0DFBA63DD0F4A94AEA85C0EDB70B0E9"/>
    <w:rsid w:val="00A9507E"/>
  </w:style>
  <w:style w:type="paragraph" w:customStyle="1" w:styleId="AF2BC2B8C6984D84A9E0095A29CDCE7E">
    <w:name w:val="AF2BC2B8C6984D84A9E0095A29CDCE7E"/>
    <w:rsid w:val="00A9507E"/>
  </w:style>
  <w:style w:type="paragraph" w:customStyle="1" w:styleId="F80960CD55FA4985B4EBA9D0BBB59DAA">
    <w:name w:val="F80960CD55FA4985B4EBA9D0BBB59DAA"/>
    <w:rsid w:val="00A9507E"/>
  </w:style>
  <w:style w:type="paragraph" w:customStyle="1" w:styleId="BADA0E5329884A6D89EF4B1A3512602A">
    <w:name w:val="BADA0E5329884A6D89EF4B1A3512602A"/>
    <w:rsid w:val="00A9507E"/>
  </w:style>
  <w:style w:type="paragraph" w:customStyle="1" w:styleId="048FE876082A438F83D2C0463FF731A5">
    <w:name w:val="048FE876082A438F83D2C0463FF731A5"/>
    <w:rsid w:val="00A9507E"/>
  </w:style>
  <w:style w:type="paragraph" w:customStyle="1" w:styleId="A52CE304F63F45B3B8D6F022455906FC">
    <w:name w:val="A52CE304F63F45B3B8D6F022455906FC"/>
    <w:rsid w:val="00A9507E"/>
  </w:style>
  <w:style w:type="paragraph" w:customStyle="1" w:styleId="AFFFE1DBB97D4F6BB76757C8B2F384BF">
    <w:name w:val="AFFFE1DBB97D4F6BB76757C8B2F384BF"/>
    <w:rsid w:val="00A9507E"/>
  </w:style>
  <w:style w:type="paragraph" w:customStyle="1" w:styleId="75F9A8640B01477A88AFB88D5E527C59">
    <w:name w:val="75F9A8640B01477A88AFB88D5E527C59"/>
    <w:rsid w:val="00A9507E"/>
  </w:style>
  <w:style w:type="paragraph" w:customStyle="1" w:styleId="359BBE9A9BB14556A979D005FE19587E">
    <w:name w:val="359BBE9A9BB14556A979D005FE19587E"/>
    <w:rsid w:val="00A9507E"/>
  </w:style>
  <w:style w:type="paragraph" w:customStyle="1" w:styleId="7F168289DF19428EAA8A18A4C6ECCC51">
    <w:name w:val="7F168289DF19428EAA8A18A4C6ECCC51"/>
    <w:rsid w:val="00A9507E"/>
  </w:style>
  <w:style w:type="paragraph" w:customStyle="1" w:styleId="E85264EEB10944B6B5144B5E08A9C9035">
    <w:name w:val="E85264EEB10944B6B5144B5E08A9C9035"/>
    <w:rsid w:val="00A9507E"/>
    <w:rPr>
      <w:rFonts w:eastAsiaTheme="minorHAnsi"/>
    </w:rPr>
  </w:style>
  <w:style w:type="paragraph" w:customStyle="1" w:styleId="0B6D17503B6840A983BDF067A66CAB796">
    <w:name w:val="0B6D17503B6840A983BDF067A66CAB796"/>
    <w:rsid w:val="00A9507E"/>
    <w:rPr>
      <w:rFonts w:eastAsiaTheme="minorHAnsi"/>
    </w:rPr>
  </w:style>
  <w:style w:type="paragraph" w:customStyle="1" w:styleId="35D33DF932D749D1B8CD65DA969168D86">
    <w:name w:val="35D33DF932D749D1B8CD65DA969168D86"/>
    <w:rsid w:val="00A9507E"/>
    <w:rPr>
      <w:rFonts w:eastAsiaTheme="minorHAnsi"/>
    </w:rPr>
  </w:style>
  <w:style w:type="paragraph" w:customStyle="1" w:styleId="7C12682FA4224D069F5543B436D60EB56">
    <w:name w:val="7C12682FA4224D069F5543B436D60EB56"/>
    <w:rsid w:val="00A9507E"/>
    <w:rPr>
      <w:rFonts w:eastAsiaTheme="minorHAnsi"/>
    </w:rPr>
  </w:style>
  <w:style w:type="paragraph" w:customStyle="1" w:styleId="E2E1E6496C094232B9FCB73166AD9EF16">
    <w:name w:val="E2E1E6496C094232B9FCB73166AD9EF16"/>
    <w:rsid w:val="00A9507E"/>
    <w:rPr>
      <w:rFonts w:eastAsiaTheme="minorHAnsi"/>
    </w:rPr>
  </w:style>
  <w:style w:type="paragraph" w:customStyle="1" w:styleId="E0BA5D88677B4B149369FD660EC49C526">
    <w:name w:val="E0BA5D88677B4B149369FD660EC49C526"/>
    <w:rsid w:val="00A9507E"/>
    <w:rPr>
      <w:rFonts w:eastAsiaTheme="minorHAnsi"/>
    </w:rPr>
  </w:style>
  <w:style w:type="paragraph" w:customStyle="1" w:styleId="B61DD7C78AEE48F1B807BA9EE185AB006">
    <w:name w:val="B61DD7C78AEE48F1B807BA9EE185AB006"/>
    <w:rsid w:val="00A9507E"/>
    <w:rPr>
      <w:rFonts w:eastAsiaTheme="minorHAnsi"/>
    </w:rPr>
  </w:style>
  <w:style w:type="paragraph" w:customStyle="1" w:styleId="4ECD520A3AB44E7B9DB0542B8C6C235A6">
    <w:name w:val="4ECD520A3AB44E7B9DB0542B8C6C235A6"/>
    <w:rsid w:val="00A9507E"/>
    <w:rPr>
      <w:rFonts w:eastAsiaTheme="minorHAnsi"/>
    </w:rPr>
  </w:style>
  <w:style w:type="paragraph" w:customStyle="1" w:styleId="3FBB0C51D58946D8B0ADA4D7BDD060466">
    <w:name w:val="3FBB0C51D58946D8B0ADA4D7BDD060466"/>
    <w:rsid w:val="00A9507E"/>
    <w:rPr>
      <w:rFonts w:eastAsiaTheme="minorHAnsi"/>
    </w:rPr>
  </w:style>
  <w:style w:type="paragraph" w:customStyle="1" w:styleId="B7DB5224CCC44E98823A7FA5832CA3096">
    <w:name w:val="B7DB5224CCC44E98823A7FA5832CA3096"/>
    <w:rsid w:val="00A9507E"/>
    <w:rPr>
      <w:rFonts w:eastAsiaTheme="minorHAnsi"/>
    </w:rPr>
  </w:style>
  <w:style w:type="paragraph" w:customStyle="1" w:styleId="4B3D0E7358EE47F6B9A1F74CA3EFCE256">
    <w:name w:val="4B3D0E7358EE47F6B9A1F74CA3EFCE256"/>
    <w:rsid w:val="00A9507E"/>
    <w:rPr>
      <w:rFonts w:eastAsiaTheme="minorHAnsi"/>
    </w:rPr>
  </w:style>
  <w:style w:type="paragraph" w:customStyle="1" w:styleId="505E75A3689D42CD810EE421C3EB50F96">
    <w:name w:val="505E75A3689D42CD810EE421C3EB50F96"/>
    <w:rsid w:val="00A9507E"/>
    <w:rPr>
      <w:rFonts w:eastAsiaTheme="minorHAnsi"/>
    </w:rPr>
  </w:style>
  <w:style w:type="paragraph" w:customStyle="1" w:styleId="80C5610F15764EEBB54875ABDAC6A0CC6">
    <w:name w:val="80C5610F15764EEBB54875ABDAC6A0CC6"/>
    <w:rsid w:val="00A9507E"/>
    <w:rPr>
      <w:rFonts w:eastAsiaTheme="minorHAnsi"/>
    </w:rPr>
  </w:style>
  <w:style w:type="paragraph" w:customStyle="1" w:styleId="4D358C8BB9A04A53AD1B48E633AD847E6">
    <w:name w:val="4D358C8BB9A04A53AD1B48E633AD847E6"/>
    <w:rsid w:val="00A9507E"/>
    <w:rPr>
      <w:rFonts w:eastAsiaTheme="minorHAnsi"/>
    </w:rPr>
  </w:style>
  <w:style w:type="paragraph" w:customStyle="1" w:styleId="FD4F09DEA15C4D2FB347CAC5A65E90EF5">
    <w:name w:val="FD4F09DEA15C4D2FB347CAC5A65E90EF5"/>
    <w:rsid w:val="00A9507E"/>
    <w:rPr>
      <w:rFonts w:eastAsiaTheme="minorHAnsi"/>
    </w:rPr>
  </w:style>
  <w:style w:type="paragraph" w:customStyle="1" w:styleId="72706391895F4ED3873872A9A76429676">
    <w:name w:val="72706391895F4ED3873872A9A76429676"/>
    <w:rsid w:val="00A9507E"/>
    <w:rPr>
      <w:rFonts w:eastAsiaTheme="minorHAnsi"/>
    </w:rPr>
  </w:style>
  <w:style w:type="paragraph" w:customStyle="1" w:styleId="CC9B89BBE18F49E3BE3C65389E4129C45">
    <w:name w:val="CC9B89BBE18F49E3BE3C65389E4129C45"/>
    <w:rsid w:val="00A9507E"/>
    <w:rPr>
      <w:rFonts w:eastAsiaTheme="minorHAnsi"/>
    </w:rPr>
  </w:style>
  <w:style w:type="paragraph" w:customStyle="1" w:styleId="9024578232BD45B993EE2A85022DE6236">
    <w:name w:val="9024578232BD45B993EE2A85022DE6236"/>
    <w:rsid w:val="00A9507E"/>
    <w:pPr>
      <w:spacing w:after="0" w:line="240" w:lineRule="auto"/>
    </w:pPr>
    <w:rPr>
      <w:rFonts w:ascii="Times New Roman" w:eastAsia="Times New Roman" w:hAnsi="Times New Roman" w:cs="Times New Roman"/>
      <w:sz w:val="24"/>
      <w:szCs w:val="24"/>
    </w:rPr>
  </w:style>
  <w:style w:type="paragraph" w:customStyle="1" w:styleId="B5376D08C80245A8AC6DE1B8458DBB1A6">
    <w:name w:val="B5376D08C80245A8AC6DE1B8458DBB1A6"/>
    <w:rsid w:val="00A9507E"/>
    <w:pPr>
      <w:spacing w:after="0" w:line="240" w:lineRule="auto"/>
    </w:pPr>
    <w:rPr>
      <w:rFonts w:ascii="Times New Roman" w:eastAsia="Times New Roman" w:hAnsi="Times New Roman" w:cs="Times New Roman"/>
      <w:sz w:val="24"/>
      <w:szCs w:val="24"/>
    </w:rPr>
  </w:style>
  <w:style w:type="paragraph" w:customStyle="1" w:styleId="F0BF592B39B94D88874CAF08B60703476">
    <w:name w:val="F0BF592B39B94D88874CAF08B60703476"/>
    <w:rsid w:val="00A9507E"/>
    <w:pPr>
      <w:spacing w:after="0" w:line="240" w:lineRule="auto"/>
    </w:pPr>
    <w:rPr>
      <w:rFonts w:ascii="Times New Roman" w:eastAsia="Times New Roman" w:hAnsi="Times New Roman" w:cs="Times New Roman"/>
      <w:sz w:val="24"/>
      <w:szCs w:val="24"/>
    </w:rPr>
  </w:style>
  <w:style w:type="paragraph" w:customStyle="1" w:styleId="1F326AB552D74AE68F7A095165C99DF16">
    <w:name w:val="1F326AB552D74AE68F7A095165C99DF16"/>
    <w:rsid w:val="00A9507E"/>
    <w:pPr>
      <w:spacing w:after="0" w:line="240" w:lineRule="auto"/>
    </w:pPr>
    <w:rPr>
      <w:rFonts w:ascii="Times New Roman" w:eastAsia="Times New Roman" w:hAnsi="Times New Roman" w:cs="Times New Roman"/>
      <w:sz w:val="24"/>
      <w:szCs w:val="24"/>
    </w:rPr>
  </w:style>
  <w:style w:type="paragraph" w:customStyle="1" w:styleId="94D568E06005423B92AAD8A8E1016D506">
    <w:name w:val="94D568E06005423B92AAD8A8E1016D506"/>
    <w:rsid w:val="00A9507E"/>
    <w:pPr>
      <w:spacing w:after="0" w:line="240" w:lineRule="auto"/>
    </w:pPr>
    <w:rPr>
      <w:rFonts w:ascii="Times New Roman" w:eastAsia="Times New Roman" w:hAnsi="Times New Roman" w:cs="Times New Roman"/>
      <w:sz w:val="24"/>
      <w:szCs w:val="24"/>
    </w:rPr>
  </w:style>
  <w:style w:type="paragraph" w:customStyle="1" w:styleId="4EC049AE072D4DFAB52C1CFEC08A01946">
    <w:name w:val="4EC049AE072D4DFAB52C1CFEC08A01946"/>
    <w:rsid w:val="00A9507E"/>
    <w:pPr>
      <w:spacing w:after="0" w:line="240" w:lineRule="auto"/>
    </w:pPr>
    <w:rPr>
      <w:rFonts w:ascii="Times New Roman" w:eastAsia="Times New Roman" w:hAnsi="Times New Roman" w:cs="Times New Roman"/>
      <w:sz w:val="24"/>
      <w:szCs w:val="24"/>
    </w:rPr>
  </w:style>
  <w:style w:type="paragraph" w:customStyle="1" w:styleId="8A56A6FCA41542478CC4DAB2194DEC606">
    <w:name w:val="8A56A6FCA41542478CC4DAB2194DEC606"/>
    <w:rsid w:val="00A9507E"/>
    <w:pPr>
      <w:spacing w:after="0" w:line="240" w:lineRule="auto"/>
    </w:pPr>
    <w:rPr>
      <w:rFonts w:ascii="Times New Roman" w:eastAsia="Times New Roman" w:hAnsi="Times New Roman" w:cs="Times New Roman"/>
      <w:sz w:val="24"/>
      <w:szCs w:val="24"/>
    </w:rPr>
  </w:style>
  <w:style w:type="paragraph" w:customStyle="1" w:styleId="87392C27A1B4446C83F1090DE41927D56">
    <w:name w:val="87392C27A1B4446C83F1090DE41927D56"/>
    <w:rsid w:val="00A9507E"/>
    <w:pPr>
      <w:spacing w:after="0" w:line="240" w:lineRule="auto"/>
    </w:pPr>
    <w:rPr>
      <w:rFonts w:ascii="Times New Roman" w:eastAsia="Times New Roman" w:hAnsi="Times New Roman" w:cs="Times New Roman"/>
      <w:sz w:val="24"/>
      <w:szCs w:val="24"/>
    </w:rPr>
  </w:style>
  <w:style w:type="paragraph" w:customStyle="1" w:styleId="1B3A396234B343B9BF8598F22E2BE1DA6">
    <w:name w:val="1B3A396234B343B9BF8598F22E2BE1DA6"/>
    <w:rsid w:val="00A9507E"/>
    <w:pPr>
      <w:spacing w:after="0" w:line="240" w:lineRule="auto"/>
    </w:pPr>
    <w:rPr>
      <w:rFonts w:ascii="Times New Roman" w:eastAsia="Times New Roman" w:hAnsi="Times New Roman" w:cs="Times New Roman"/>
      <w:sz w:val="24"/>
      <w:szCs w:val="24"/>
    </w:rPr>
  </w:style>
  <w:style w:type="paragraph" w:customStyle="1" w:styleId="8EE23C6DC4D34C5EB11ACB1D61DA1EC56">
    <w:name w:val="8EE23C6DC4D34C5EB11ACB1D61DA1EC56"/>
    <w:rsid w:val="00A9507E"/>
    <w:pPr>
      <w:spacing w:after="0" w:line="240" w:lineRule="auto"/>
    </w:pPr>
    <w:rPr>
      <w:rFonts w:ascii="Times New Roman" w:eastAsia="Times New Roman" w:hAnsi="Times New Roman" w:cs="Times New Roman"/>
      <w:sz w:val="24"/>
      <w:szCs w:val="24"/>
    </w:rPr>
  </w:style>
  <w:style w:type="paragraph" w:customStyle="1" w:styleId="2E5647080FA24CCA8A6AF4DA624EA9136">
    <w:name w:val="2E5647080FA24CCA8A6AF4DA624EA9136"/>
    <w:rsid w:val="00A9507E"/>
    <w:pPr>
      <w:spacing w:after="0" w:line="240" w:lineRule="auto"/>
    </w:pPr>
    <w:rPr>
      <w:rFonts w:ascii="Times New Roman" w:eastAsia="Times New Roman" w:hAnsi="Times New Roman" w:cs="Times New Roman"/>
      <w:sz w:val="24"/>
      <w:szCs w:val="24"/>
    </w:rPr>
  </w:style>
  <w:style w:type="paragraph" w:customStyle="1" w:styleId="E1307088388E4A9C94755AA5B15D4DAC6">
    <w:name w:val="E1307088388E4A9C94755AA5B15D4DAC6"/>
    <w:rsid w:val="00A9507E"/>
    <w:pPr>
      <w:spacing w:after="0" w:line="240" w:lineRule="auto"/>
    </w:pPr>
    <w:rPr>
      <w:rFonts w:ascii="Times New Roman" w:eastAsia="Times New Roman" w:hAnsi="Times New Roman" w:cs="Times New Roman"/>
      <w:sz w:val="24"/>
      <w:szCs w:val="24"/>
    </w:rPr>
  </w:style>
  <w:style w:type="paragraph" w:customStyle="1" w:styleId="9C7AE407F4524DC3BB36FF3887FD8EDD6">
    <w:name w:val="9C7AE407F4524DC3BB36FF3887FD8EDD6"/>
    <w:rsid w:val="00A9507E"/>
    <w:pPr>
      <w:spacing w:after="0" w:line="240" w:lineRule="auto"/>
    </w:pPr>
    <w:rPr>
      <w:rFonts w:ascii="Times New Roman" w:eastAsia="Times New Roman" w:hAnsi="Times New Roman" w:cs="Times New Roman"/>
      <w:sz w:val="24"/>
      <w:szCs w:val="24"/>
    </w:rPr>
  </w:style>
  <w:style w:type="paragraph" w:customStyle="1" w:styleId="36B87221270541E9A924E2501F1DCEEF6">
    <w:name w:val="36B87221270541E9A924E2501F1DCEEF6"/>
    <w:rsid w:val="00A9507E"/>
    <w:pPr>
      <w:spacing w:after="0" w:line="240" w:lineRule="auto"/>
    </w:pPr>
    <w:rPr>
      <w:rFonts w:ascii="Times New Roman" w:eastAsia="Times New Roman" w:hAnsi="Times New Roman" w:cs="Times New Roman"/>
      <w:sz w:val="24"/>
      <w:szCs w:val="24"/>
    </w:rPr>
  </w:style>
  <w:style w:type="paragraph" w:customStyle="1" w:styleId="16164F4D40B84D5EA03F5B5CE3138D916">
    <w:name w:val="16164F4D40B84D5EA03F5B5CE3138D916"/>
    <w:rsid w:val="00A9507E"/>
    <w:pPr>
      <w:spacing w:after="0" w:line="240" w:lineRule="auto"/>
    </w:pPr>
    <w:rPr>
      <w:rFonts w:ascii="Times New Roman" w:eastAsia="Times New Roman" w:hAnsi="Times New Roman" w:cs="Times New Roman"/>
      <w:sz w:val="24"/>
      <w:szCs w:val="24"/>
    </w:rPr>
  </w:style>
  <w:style w:type="paragraph" w:customStyle="1" w:styleId="111A40246285496B9C1292F570266F2C6">
    <w:name w:val="111A40246285496B9C1292F570266F2C6"/>
    <w:rsid w:val="00A9507E"/>
    <w:pPr>
      <w:spacing w:after="0" w:line="240" w:lineRule="auto"/>
    </w:pPr>
    <w:rPr>
      <w:rFonts w:ascii="Times New Roman" w:eastAsia="Times New Roman" w:hAnsi="Times New Roman" w:cs="Times New Roman"/>
      <w:sz w:val="24"/>
      <w:szCs w:val="24"/>
    </w:rPr>
  </w:style>
  <w:style w:type="paragraph" w:customStyle="1" w:styleId="4B485A7FFB93463ABBD93A70C688EC8E6">
    <w:name w:val="4B485A7FFB93463ABBD93A70C688EC8E6"/>
    <w:rsid w:val="00A9507E"/>
    <w:pPr>
      <w:spacing w:after="0" w:line="240" w:lineRule="auto"/>
    </w:pPr>
    <w:rPr>
      <w:rFonts w:ascii="Times New Roman" w:eastAsia="Times New Roman" w:hAnsi="Times New Roman" w:cs="Times New Roman"/>
      <w:sz w:val="24"/>
      <w:szCs w:val="24"/>
    </w:rPr>
  </w:style>
  <w:style w:type="paragraph" w:customStyle="1" w:styleId="22769B0077C9486AADB96018EB85127C6">
    <w:name w:val="22769B0077C9486AADB96018EB85127C6"/>
    <w:rsid w:val="00A9507E"/>
    <w:pPr>
      <w:spacing w:after="0" w:line="240" w:lineRule="auto"/>
    </w:pPr>
    <w:rPr>
      <w:rFonts w:ascii="Times New Roman" w:eastAsia="Times New Roman" w:hAnsi="Times New Roman" w:cs="Times New Roman"/>
      <w:sz w:val="24"/>
      <w:szCs w:val="24"/>
    </w:rPr>
  </w:style>
  <w:style w:type="paragraph" w:customStyle="1" w:styleId="1FCDCDD7BF5846E9BC43F4F8607281905">
    <w:name w:val="1FCDCDD7BF5846E9BC43F4F8607281905"/>
    <w:rsid w:val="00A9507E"/>
    <w:pPr>
      <w:spacing w:after="0" w:line="240" w:lineRule="auto"/>
    </w:pPr>
    <w:rPr>
      <w:rFonts w:ascii="Times New Roman" w:eastAsia="Times New Roman" w:hAnsi="Times New Roman" w:cs="Times New Roman"/>
      <w:sz w:val="24"/>
      <w:szCs w:val="24"/>
    </w:rPr>
  </w:style>
  <w:style w:type="paragraph" w:customStyle="1" w:styleId="495D873E4C5D4066BD75A1C3EB6627C95">
    <w:name w:val="495D873E4C5D4066BD75A1C3EB6627C95"/>
    <w:rsid w:val="00A9507E"/>
    <w:pPr>
      <w:spacing w:after="0" w:line="240" w:lineRule="auto"/>
    </w:pPr>
    <w:rPr>
      <w:rFonts w:ascii="Times New Roman" w:eastAsia="Times New Roman" w:hAnsi="Times New Roman" w:cs="Times New Roman"/>
      <w:sz w:val="24"/>
      <w:szCs w:val="24"/>
    </w:rPr>
  </w:style>
  <w:style w:type="paragraph" w:customStyle="1" w:styleId="EE625AA7BB034DCB90CDB970CE65AC3D5">
    <w:name w:val="EE625AA7BB034DCB90CDB970CE65AC3D5"/>
    <w:rsid w:val="00A9507E"/>
    <w:pPr>
      <w:spacing w:after="0" w:line="240" w:lineRule="auto"/>
    </w:pPr>
    <w:rPr>
      <w:rFonts w:ascii="Times New Roman" w:eastAsia="Times New Roman" w:hAnsi="Times New Roman" w:cs="Times New Roman"/>
      <w:sz w:val="24"/>
      <w:szCs w:val="24"/>
    </w:rPr>
  </w:style>
  <w:style w:type="paragraph" w:customStyle="1" w:styleId="8023D06C8DDF4E7B887A3C0757900B0B6">
    <w:name w:val="8023D06C8DDF4E7B887A3C0757900B0B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C9F22FE75A56459B955E7938808039E26">
    <w:name w:val="C9F22FE75A56459B955E7938808039E26"/>
    <w:rsid w:val="00A9507E"/>
    <w:pPr>
      <w:spacing w:after="0" w:line="240" w:lineRule="auto"/>
    </w:pPr>
    <w:rPr>
      <w:rFonts w:ascii="Times New Roman" w:eastAsia="Times New Roman" w:hAnsi="Times New Roman" w:cs="Times New Roman"/>
      <w:sz w:val="24"/>
      <w:szCs w:val="24"/>
    </w:rPr>
  </w:style>
  <w:style w:type="paragraph" w:customStyle="1" w:styleId="7272A1F580984C2DB330176318AC7FB76">
    <w:name w:val="7272A1F580984C2DB330176318AC7FB76"/>
    <w:rsid w:val="00A9507E"/>
    <w:pPr>
      <w:spacing w:after="0" w:line="240" w:lineRule="auto"/>
    </w:pPr>
    <w:rPr>
      <w:rFonts w:ascii="Times New Roman" w:eastAsia="Times New Roman" w:hAnsi="Times New Roman" w:cs="Times New Roman"/>
      <w:sz w:val="24"/>
      <w:szCs w:val="24"/>
    </w:rPr>
  </w:style>
  <w:style w:type="paragraph" w:customStyle="1" w:styleId="48026C939EDD4D16A27F79058528208D6">
    <w:name w:val="48026C939EDD4D16A27F79058528208D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6">
    <w:name w:val="046474D7D6D847DE95FAAD7BA2338DB76"/>
    <w:rsid w:val="00A9507E"/>
    <w:rPr>
      <w:rFonts w:eastAsiaTheme="minorHAnsi"/>
    </w:rPr>
  </w:style>
  <w:style w:type="paragraph" w:customStyle="1" w:styleId="59117115D3034F779474ECEC1A9873366">
    <w:name w:val="59117115D3034F779474ECEC1A987336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6">
    <w:name w:val="21C3B54AB0064D45B2EA4416F905319A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6">
    <w:name w:val="ADB7D62CC70C4B7897743186BAA42DC2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6">
    <w:name w:val="E31E935742D042F9B72D426CBDFC0668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6">
    <w:name w:val="5D731B88D70148C6BE4FF39005D2283F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6">
    <w:name w:val="56C75A351DCA428BA715A9D71EFF63DC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6">
    <w:name w:val="0BA6FF73BE61454887310FA7E522A526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6">
    <w:name w:val="EF37A39C033749EB9914B834C421C2C2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6">
    <w:name w:val="1727BC809EA24D5DAFB34AF42C3A3B27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6">
    <w:name w:val="6C732C27E09444DAA69FC6592C2658656"/>
    <w:rsid w:val="00A9507E"/>
    <w:rPr>
      <w:rFonts w:eastAsiaTheme="minorHAnsi"/>
    </w:rPr>
  </w:style>
  <w:style w:type="paragraph" w:customStyle="1" w:styleId="136C11494B1C4153A0BE5D50E790AB9A6">
    <w:name w:val="136C11494B1C4153A0BE5D50E790AB9A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6">
    <w:name w:val="1BD7A7A20E094465BCD2C32C5DFD76C6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6">
    <w:name w:val="4216E937185F4202887959FBD20ED4FD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6">
    <w:name w:val="4DF93DCFAD864BF180D526E1CA68A2836"/>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6">
    <w:name w:val="3DD9136A31324065B8B1D735107390086"/>
    <w:rsid w:val="00A9507E"/>
    <w:rPr>
      <w:rFonts w:eastAsiaTheme="minorHAnsi"/>
    </w:rPr>
  </w:style>
  <w:style w:type="paragraph" w:customStyle="1" w:styleId="FCD8BDA9855C4B1697E6282C018E76686">
    <w:name w:val="FCD8BDA9855C4B1697E6282C018E76686"/>
    <w:rsid w:val="00A9507E"/>
    <w:rPr>
      <w:rFonts w:eastAsiaTheme="minorHAnsi"/>
    </w:rPr>
  </w:style>
  <w:style w:type="paragraph" w:customStyle="1" w:styleId="6A00829EF2E0464783229F2E5D6C46EE6">
    <w:name w:val="6A00829EF2E0464783229F2E5D6C46EE6"/>
    <w:rsid w:val="00A9507E"/>
    <w:rPr>
      <w:rFonts w:eastAsiaTheme="minorHAnsi"/>
    </w:rPr>
  </w:style>
  <w:style w:type="paragraph" w:customStyle="1" w:styleId="E2326B3ABE954883B002747BF6255C266">
    <w:name w:val="E2326B3ABE954883B002747BF6255C266"/>
    <w:rsid w:val="00A9507E"/>
    <w:rPr>
      <w:rFonts w:eastAsiaTheme="minorHAnsi"/>
    </w:rPr>
  </w:style>
  <w:style w:type="paragraph" w:customStyle="1" w:styleId="3598054499244AD2AB7A99DA172BAC7B6">
    <w:name w:val="3598054499244AD2AB7A99DA172BAC7B6"/>
    <w:rsid w:val="00A9507E"/>
    <w:rPr>
      <w:rFonts w:eastAsiaTheme="minorHAnsi"/>
    </w:rPr>
  </w:style>
  <w:style w:type="paragraph" w:customStyle="1" w:styleId="D1CBDF5F4BF94B1B8D6FC58D0492353D6">
    <w:name w:val="D1CBDF5F4BF94B1B8D6FC58D0492353D6"/>
    <w:rsid w:val="00A9507E"/>
    <w:rPr>
      <w:rFonts w:eastAsiaTheme="minorHAnsi"/>
    </w:rPr>
  </w:style>
  <w:style w:type="paragraph" w:customStyle="1" w:styleId="814EDDFF6E9D4B0D88707F917B607E986">
    <w:name w:val="814EDDFF6E9D4B0D88707F917B607E986"/>
    <w:rsid w:val="00A9507E"/>
    <w:rPr>
      <w:rFonts w:eastAsiaTheme="minorHAnsi"/>
    </w:rPr>
  </w:style>
  <w:style w:type="paragraph" w:customStyle="1" w:styleId="86E34B092CE4486FB0AAFBE0471D24F26">
    <w:name w:val="86E34B092CE4486FB0AAFBE0471D24F26"/>
    <w:rsid w:val="00A9507E"/>
    <w:rPr>
      <w:rFonts w:eastAsiaTheme="minorHAnsi"/>
    </w:rPr>
  </w:style>
  <w:style w:type="paragraph" w:customStyle="1" w:styleId="D5706FF6BC874A7DB93D59271FA451E96">
    <w:name w:val="D5706FF6BC874A7DB93D59271FA451E96"/>
    <w:rsid w:val="00A9507E"/>
    <w:rPr>
      <w:rFonts w:eastAsiaTheme="minorHAnsi"/>
    </w:rPr>
  </w:style>
  <w:style w:type="paragraph" w:customStyle="1" w:styleId="F50C760DC76E409FB99BF2DF79FCB1426">
    <w:name w:val="F50C760DC76E409FB99BF2DF79FCB1426"/>
    <w:rsid w:val="00A9507E"/>
    <w:rPr>
      <w:rFonts w:eastAsiaTheme="minorHAnsi"/>
    </w:rPr>
  </w:style>
  <w:style w:type="paragraph" w:customStyle="1" w:styleId="0FC52357FCA341BAB935A0413242E9306">
    <w:name w:val="0FC52357FCA341BAB935A0413242E9306"/>
    <w:rsid w:val="00A9507E"/>
    <w:rPr>
      <w:rFonts w:eastAsiaTheme="minorHAnsi"/>
    </w:rPr>
  </w:style>
  <w:style w:type="paragraph" w:customStyle="1" w:styleId="2813813D0F8B4FC2ADD18245AD6FD49B6">
    <w:name w:val="2813813D0F8B4FC2ADD18245AD6FD49B6"/>
    <w:rsid w:val="00A9507E"/>
    <w:rPr>
      <w:rFonts w:eastAsiaTheme="minorHAnsi"/>
    </w:rPr>
  </w:style>
  <w:style w:type="paragraph" w:customStyle="1" w:styleId="281FE73F7C374CCC973BDA30293EFE1B6">
    <w:name w:val="281FE73F7C374CCC973BDA30293EFE1B6"/>
    <w:rsid w:val="00A9507E"/>
    <w:rPr>
      <w:rFonts w:eastAsiaTheme="minorHAnsi"/>
    </w:rPr>
  </w:style>
  <w:style w:type="paragraph" w:customStyle="1" w:styleId="90604EF314854E21B8A7F39DCE7E616E6">
    <w:name w:val="90604EF314854E21B8A7F39DCE7E616E6"/>
    <w:rsid w:val="00A9507E"/>
    <w:rPr>
      <w:rFonts w:eastAsiaTheme="minorHAnsi"/>
    </w:rPr>
  </w:style>
  <w:style w:type="paragraph" w:customStyle="1" w:styleId="7ACF194AEEFD4F41AD3F7FDD7307A2306">
    <w:name w:val="7ACF194AEEFD4F41AD3F7FDD7307A2306"/>
    <w:rsid w:val="00A9507E"/>
    <w:rPr>
      <w:rFonts w:eastAsiaTheme="minorHAnsi"/>
    </w:rPr>
  </w:style>
  <w:style w:type="paragraph" w:customStyle="1" w:styleId="E971AE1118014FDE96C088591BE8517F6">
    <w:name w:val="E971AE1118014FDE96C088591BE8517F6"/>
    <w:rsid w:val="00A9507E"/>
    <w:rPr>
      <w:rFonts w:eastAsiaTheme="minorHAnsi"/>
    </w:rPr>
  </w:style>
  <w:style w:type="paragraph" w:customStyle="1" w:styleId="A6AB2150C9CE42B1980D0EEA0F2D473F6">
    <w:name w:val="A6AB2150C9CE42B1980D0EEA0F2D473F6"/>
    <w:rsid w:val="00A9507E"/>
    <w:rPr>
      <w:rFonts w:eastAsiaTheme="minorHAnsi"/>
    </w:rPr>
  </w:style>
  <w:style w:type="paragraph" w:customStyle="1" w:styleId="04A83FB0A00E4FFDB1AEB56D2479605A6">
    <w:name w:val="04A83FB0A00E4FFDB1AEB56D2479605A6"/>
    <w:rsid w:val="00A9507E"/>
    <w:rPr>
      <w:rFonts w:eastAsiaTheme="minorHAnsi"/>
    </w:rPr>
  </w:style>
  <w:style w:type="paragraph" w:customStyle="1" w:styleId="78E31A01772E4752B521C57B718B35136">
    <w:name w:val="78E31A01772E4752B521C57B718B35136"/>
    <w:rsid w:val="00A9507E"/>
    <w:rPr>
      <w:rFonts w:eastAsiaTheme="minorHAnsi"/>
    </w:rPr>
  </w:style>
  <w:style w:type="paragraph" w:customStyle="1" w:styleId="89938D0DC2C3441D8577F716A29B80AB6">
    <w:name w:val="89938D0DC2C3441D8577F716A29B80AB6"/>
    <w:rsid w:val="00A9507E"/>
    <w:rPr>
      <w:rFonts w:eastAsiaTheme="minorHAnsi"/>
    </w:rPr>
  </w:style>
  <w:style w:type="paragraph" w:customStyle="1" w:styleId="A1796045B86D4DAFBFCFB02C7B000A806">
    <w:name w:val="A1796045B86D4DAFBFCFB02C7B000A806"/>
    <w:rsid w:val="00A9507E"/>
    <w:rPr>
      <w:rFonts w:eastAsiaTheme="minorHAnsi"/>
    </w:rPr>
  </w:style>
  <w:style w:type="paragraph" w:customStyle="1" w:styleId="8A311FCBF62040B396D7D41E12FE60256">
    <w:name w:val="8A311FCBF62040B396D7D41E12FE60256"/>
    <w:rsid w:val="00A9507E"/>
    <w:rPr>
      <w:rFonts w:eastAsiaTheme="minorHAnsi"/>
    </w:rPr>
  </w:style>
  <w:style w:type="paragraph" w:customStyle="1" w:styleId="81575EE2F1E64099A890DACBFCD6C79B6">
    <w:name w:val="81575EE2F1E64099A890DACBFCD6C79B6"/>
    <w:rsid w:val="00A9507E"/>
    <w:rPr>
      <w:rFonts w:eastAsiaTheme="minorHAnsi"/>
    </w:rPr>
  </w:style>
  <w:style w:type="paragraph" w:customStyle="1" w:styleId="9CA09DD022FD4E3AA93FF2A96ABE831A6">
    <w:name w:val="9CA09DD022FD4E3AA93FF2A96ABE831A6"/>
    <w:rsid w:val="00A9507E"/>
    <w:rPr>
      <w:rFonts w:eastAsiaTheme="minorHAnsi"/>
    </w:rPr>
  </w:style>
  <w:style w:type="paragraph" w:customStyle="1" w:styleId="2AC6EAEBE5FB49FCACAC6EA2462AC1326">
    <w:name w:val="2AC6EAEBE5FB49FCACAC6EA2462AC1326"/>
    <w:rsid w:val="00A9507E"/>
    <w:rPr>
      <w:rFonts w:eastAsiaTheme="minorHAnsi"/>
    </w:rPr>
  </w:style>
  <w:style w:type="paragraph" w:customStyle="1" w:styleId="753EC5C3CBE542428607F9585E4527985">
    <w:name w:val="753EC5C3CBE542428607F9585E4527985"/>
    <w:rsid w:val="00A9507E"/>
    <w:rPr>
      <w:rFonts w:eastAsiaTheme="minorHAnsi"/>
    </w:rPr>
  </w:style>
  <w:style w:type="paragraph" w:customStyle="1" w:styleId="297BFE79B8854500B3BBC70CB5A2AC1D6">
    <w:name w:val="297BFE79B8854500B3BBC70CB5A2AC1D6"/>
    <w:rsid w:val="00A9507E"/>
    <w:rPr>
      <w:rFonts w:eastAsiaTheme="minorHAnsi"/>
    </w:rPr>
  </w:style>
  <w:style w:type="paragraph" w:customStyle="1" w:styleId="E31CE5740FD0447A931ADA0EEF79BF176">
    <w:name w:val="E31CE5740FD0447A931ADA0EEF79BF176"/>
    <w:rsid w:val="00A9507E"/>
    <w:rPr>
      <w:rFonts w:eastAsiaTheme="minorHAnsi"/>
    </w:rPr>
  </w:style>
  <w:style w:type="paragraph" w:customStyle="1" w:styleId="DF9CC126257942BCB2D6F0499261D8676">
    <w:name w:val="DF9CC126257942BCB2D6F0499261D8676"/>
    <w:rsid w:val="00A9507E"/>
    <w:rPr>
      <w:rFonts w:eastAsiaTheme="minorHAnsi"/>
    </w:rPr>
  </w:style>
  <w:style w:type="paragraph" w:customStyle="1" w:styleId="AB162D83838742D9B62749FA13ED84986">
    <w:name w:val="AB162D83838742D9B62749FA13ED84986"/>
    <w:rsid w:val="00A9507E"/>
    <w:rPr>
      <w:rFonts w:eastAsiaTheme="minorHAnsi"/>
    </w:rPr>
  </w:style>
  <w:style w:type="paragraph" w:customStyle="1" w:styleId="54D900EC1BAE425D913A8EFA63CA28236">
    <w:name w:val="54D900EC1BAE425D913A8EFA63CA28236"/>
    <w:rsid w:val="00A9507E"/>
    <w:rPr>
      <w:rFonts w:eastAsiaTheme="minorHAnsi"/>
    </w:rPr>
  </w:style>
  <w:style w:type="paragraph" w:customStyle="1" w:styleId="E941067AF03D4EFA8465475246C403C66">
    <w:name w:val="E941067AF03D4EFA8465475246C403C66"/>
    <w:rsid w:val="00A9507E"/>
    <w:rPr>
      <w:rFonts w:eastAsiaTheme="minorHAnsi"/>
    </w:rPr>
  </w:style>
  <w:style w:type="paragraph" w:customStyle="1" w:styleId="E9202DA09893410ABE8BC8F4DB8530CE6">
    <w:name w:val="E9202DA09893410ABE8BC8F4DB8530CE6"/>
    <w:rsid w:val="00A9507E"/>
    <w:rPr>
      <w:rFonts w:eastAsiaTheme="minorHAnsi"/>
    </w:rPr>
  </w:style>
  <w:style w:type="paragraph" w:customStyle="1" w:styleId="304B1430463E42AC87235FAAD412FECA6">
    <w:name w:val="304B1430463E42AC87235FAAD412FECA6"/>
    <w:rsid w:val="00A9507E"/>
    <w:rPr>
      <w:rFonts w:eastAsiaTheme="minorHAnsi"/>
    </w:rPr>
  </w:style>
  <w:style w:type="paragraph" w:customStyle="1" w:styleId="B6DD8594FC45488DB19ECA36F40FDF466">
    <w:name w:val="B6DD8594FC45488DB19ECA36F40FDF466"/>
    <w:rsid w:val="00A9507E"/>
    <w:rPr>
      <w:rFonts w:eastAsiaTheme="minorHAnsi"/>
    </w:rPr>
  </w:style>
  <w:style w:type="paragraph" w:customStyle="1" w:styleId="D229560BF72248638B3E53903AE9CF586">
    <w:name w:val="D229560BF72248638B3E53903AE9CF586"/>
    <w:rsid w:val="00A9507E"/>
    <w:rPr>
      <w:rFonts w:eastAsiaTheme="minorHAnsi"/>
    </w:rPr>
  </w:style>
  <w:style w:type="paragraph" w:customStyle="1" w:styleId="6CD18C143E5F4CD5BA371485462772386">
    <w:name w:val="6CD18C143E5F4CD5BA371485462772386"/>
    <w:rsid w:val="00A9507E"/>
    <w:rPr>
      <w:rFonts w:eastAsiaTheme="minorHAnsi"/>
    </w:rPr>
  </w:style>
  <w:style w:type="paragraph" w:customStyle="1" w:styleId="A87C7019B9CF4EDC8178F812A7DA20DB6">
    <w:name w:val="A87C7019B9CF4EDC8178F812A7DA20DB6"/>
    <w:rsid w:val="00A9507E"/>
    <w:rPr>
      <w:rFonts w:eastAsiaTheme="minorHAnsi"/>
    </w:rPr>
  </w:style>
  <w:style w:type="paragraph" w:customStyle="1" w:styleId="398F87420A8646369CE1DE289F170AD46">
    <w:name w:val="398F87420A8646369CE1DE289F170AD46"/>
    <w:rsid w:val="00A9507E"/>
    <w:rPr>
      <w:rFonts w:eastAsiaTheme="minorHAnsi"/>
    </w:rPr>
  </w:style>
  <w:style w:type="paragraph" w:customStyle="1" w:styleId="EC3679BF062B48F4BC93C0FAE46B65736">
    <w:name w:val="EC3679BF062B48F4BC93C0FAE46B65736"/>
    <w:rsid w:val="00A9507E"/>
    <w:rPr>
      <w:rFonts w:eastAsiaTheme="minorHAnsi"/>
    </w:rPr>
  </w:style>
  <w:style w:type="paragraph" w:customStyle="1" w:styleId="3AEE00BD862941CD83E513D8E53972F26">
    <w:name w:val="3AEE00BD862941CD83E513D8E53972F26"/>
    <w:rsid w:val="00A9507E"/>
    <w:rPr>
      <w:rFonts w:eastAsiaTheme="minorHAnsi"/>
    </w:rPr>
  </w:style>
  <w:style w:type="paragraph" w:customStyle="1" w:styleId="B70E5812B3B548CA88C35B04E4FF6E586">
    <w:name w:val="B70E5812B3B548CA88C35B04E4FF6E586"/>
    <w:rsid w:val="00A9507E"/>
    <w:rPr>
      <w:rFonts w:eastAsiaTheme="minorHAnsi"/>
    </w:rPr>
  </w:style>
  <w:style w:type="paragraph" w:customStyle="1" w:styleId="144B6F29A209409A9416DE47E4A186526">
    <w:name w:val="144B6F29A209409A9416DE47E4A186526"/>
    <w:rsid w:val="00A9507E"/>
    <w:rPr>
      <w:rFonts w:eastAsiaTheme="minorHAnsi"/>
    </w:rPr>
  </w:style>
  <w:style w:type="paragraph" w:customStyle="1" w:styleId="2D34EEE659564C3F95684AEC4841CA1D6">
    <w:name w:val="2D34EEE659564C3F95684AEC4841CA1D6"/>
    <w:rsid w:val="00A9507E"/>
    <w:rPr>
      <w:rFonts w:eastAsiaTheme="minorHAnsi"/>
    </w:rPr>
  </w:style>
  <w:style w:type="paragraph" w:customStyle="1" w:styleId="4F504A594845419CBEBD496D0C3B92A46">
    <w:name w:val="4F504A594845419CBEBD496D0C3B92A46"/>
    <w:rsid w:val="00A9507E"/>
    <w:rPr>
      <w:rFonts w:eastAsiaTheme="minorHAnsi"/>
    </w:rPr>
  </w:style>
  <w:style w:type="paragraph" w:customStyle="1" w:styleId="E07C50D5AE6840F7BB6983506E61176D6">
    <w:name w:val="E07C50D5AE6840F7BB6983506E61176D6"/>
    <w:rsid w:val="00A9507E"/>
    <w:rPr>
      <w:rFonts w:eastAsiaTheme="minorHAnsi"/>
    </w:rPr>
  </w:style>
  <w:style w:type="paragraph" w:customStyle="1" w:styleId="53151744442C483084E0CE27F22D87E86">
    <w:name w:val="53151744442C483084E0CE27F22D87E86"/>
    <w:rsid w:val="00A9507E"/>
    <w:rPr>
      <w:rFonts w:eastAsiaTheme="minorHAnsi"/>
    </w:rPr>
  </w:style>
  <w:style w:type="paragraph" w:customStyle="1" w:styleId="4A336CB3DEB84124A9775A3984D78A076">
    <w:name w:val="4A336CB3DEB84124A9775A3984D78A076"/>
    <w:rsid w:val="00A9507E"/>
    <w:rPr>
      <w:rFonts w:eastAsiaTheme="minorHAnsi"/>
    </w:rPr>
  </w:style>
  <w:style w:type="paragraph" w:customStyle="1" w:styleId="B46773669F4F4A60A35EDCE03A1B5E796">
    <w:name w:val="B46773669F4F4A60A35EDCE03A1B5E796"/>
    <w:rsid w:val="00A9507E"/>
    <w:rPr>
      <w:rFonts w:eastAsiaTheme="minorHAnsi"/>
    </w:rPr>
  </w:style>
  <w:style w:type="paragraph" w:customStyle="1" w:styleId="B8711C0BE1A1494186541FD9D8D3B4666">
    <w:name w:val="B8711C0BE1A1494186541FD9D8D3B4666"/>
    <w:rsid w:val="00A9507E"/>
    <w:rPr>
      <w:rFonts w:eastAsiaTheme="minorHAnsi"/>
    </w:rPr>
  </w:style>
  <w:style w:type="paragraph" w:customStyle="1" w:styleId="961B4A2C45C0460AA15D7CD1CC8564DB6">
    <w:name w:val="961B4A2C45C0460AA15D7CD1CC8564DB6"/>
    <w:rsid w:val="00A9507E"/>
    <w:rPr>
      <w:rFonts w:eastAsiaTheme="minorHAnsi"/>
    </w:rPr>
  </w:style>
  <w:style w:type="paragraph" w:customStyle="1" w:styleId="ACDBF77A51094A47A382D2FEBE9F91C06">
    <w:name w:val="ACDBF77A51094A47A382D2FEBE9F91C06"/>
    <w:rsid w:val="00A9507E"/>
    <w:rPr>
      <w:rFonts w:eastAsiaTheme="minorHAnsi"/>
    </w:rPr>
  </w:style>
  <w:style w:type="paragraph" w:customStyle="1" w:styleId="51607F66B62C4CE28359ED7EC8EB48B56">
    <w:name w:val="51607F66B62C4CE28359ED7EC8EB48B56"/>
    <w:rsid w:val="00A9507E"/>
    <w:rPr>
      <w:rFonts w:eastAsiaTheme="minorHAnsi"/>
    </w:rPr>
  </w:style>
  <w:style w:type="paragraph" w:customStyle="1" w:styleId="BA961C3ED12B4BD1A4A61DD59C9DD7BB6">
    <w:name w:val="BA961C3ED12B4BD1A4A61DD59C9DD7BB6"/>
    <w:rsid w:val="00A9507E"/>
    <w:rPr>
      <w:rFonts w:eastAsiaTheme="minorHAnsi"/>
    </w:rPr>
  </w:style>
  <w:style w:type="paragraph" w:customStyle="1" w:styleId="1978C00088684F8F84E2BC4402312C9E6">
    <w:name w:val="1978C00088684F8F84E2BC4402312C9E6"/>
    <w:rsid w:val="00A9507E"/>
    <w:rPr>
      <w:rFonts w:eastAsiaTheme="minorHAnsi"/>
    </w:rPr>
  </w:style>
  <w:style w:type="paragraph" w:customStyle="1" w:styleId="E70F412349DE414C95612BBB6D2CC80A6">
    <w:name w:val="E70F412349DE414C95612BBB6D2CC80A6"/>
    <w:rsid w:val="00A9507E"/>
    <w:rPr>
      <w:rFonts w:eastAsiaTheme="minorHAnsi"/>
    </w:rPr>
  </w:style>
  <w:style w:type="paragraph" w:customStyle="1" w:styleId="8BEB72EF842F41ADB307559B330EAC956">
    <w:name w:val="8BEB72EF842F41ADB307559B330EAC956"/>
    <w:rsid w:val="00A9507E"/>
    <w:rPr>
      <w:rFonts w:eastAsiaTheme="minorHAnsi"/>
    </w:rPr>
  </w:style>
  <w:style w:type="paragraph" w:customStyle="1" w:styleId="C180FD53971C442C9B27A47399E5A58B6">
    <w:name w:val="C180FD53971C442C9B27A47399E5A58B6"/>
    <w:rsid w:val="00A9507E"/>
    <w:rPr>
      <w:rFonts w:eastAsiaTheme="minorHAnsi"/>
    </w:rPr>
  </w:style>
  <w:style w:type="paragraph" w:customStyle="1" w:styleId="61FF3372758F4F7582591009334473EB6">
    <w:name w:val="61FF3372758F4F7582591009334473EB6"/>
    <w:rsid w:val="00A9507E"/>
    <w:rPr>
      <w:rFonts w:eastAsiaTheme="minorHAnsi"/>
    </w:rPr>
  </w:style>
  <w:style w:type="paragraph" w:customStyle="1" w:styleId="9D08DD19239C497FA6ABE3465374714B6">
    <w:name w:val="9D08DD19239C497FA6ABE3465374714B6"/>
    <w:rsid w:val="00A9507E"/>
    <w:rPr>
      <w:rFonts w:eastAsiaTheme="minorHAnsi"/>
    </w:rPr>
  </w:style>
  <w:style w:type="paragraph" w:customStyle="1" w:styleId="E7818F773BAD493FBFF757FD24AB14276">
    <w:name w:val="E7818F773BAD493FBFF757FD24AB14276"/>
    <w:rsid w:val="00A9507E"/>
    <w:rPr>
      <w:rFonts w:eastAsiaTheme="minorHAnsi"/>
    </w:rPr>
  </w:style>
  <w:style w:type="paragraph" w:customStyle="1" w:styleId="E98DDD4CB0294296BFAF26715995D4DE6">
    <w:name w:val="E98DDD4CB0294296BFAF26715995D4DE6"/>
    <w:rsid w:val="00A9507E"/>
    <w:rPr>
      <w:rFonts w:eastAsiaTheme="minorHAnsi"/>
    </w:rPr>
  </w:style>
  <w:style w:type="paragraph" w:customStyle="1" w:styleId="3FB90750164A4A65AC49192429847FC16">
    <w:name w:val="3FB90750164A4A65AC49192429847FC16"/>
    <w:rsid w:val="00A9507E"/>
    <w:rPr>
      <w:rFonts w:eastAsiaTheme="minorHAnsi"/>
    </w:rPr>
  </w:style>
  <w:style w:type="paragraph" w:customStyle="1" w:styleId="F4FAD3C8D8E6434DBBB0BC45B08176CC6">
    <w:name w:val="F4FAD3C8D8E6434DBBB0BC45B08176CC6"/>
    <w:rsid w:val="00A9507E"/>
    <w:rPr>
      <w:rFonts w:eastAsiaTheme="minorHAnsi"/>
    </w:rPr>
  </w:style>
  <w:style w:type="paragraph" w:customStyle="1" w:styleId="674AF83BB74143969C61E986187322386">
    <w:name w:val="674AF83BB74143969C61E986187322386"/>
    <w:rsid w:val="00A9507E"/>
    <w:rPr>
      <w:rFonts w:eastAsiaTheme="minorHAnsi"/>
    </w:rPr>
  </w:style>
  <w:style w:type="paragraph" w:customStyle="1" w:styleId="629AF7D5DAD44BA1BE88F069710AF9E96">
    <w:name w:val="629AF7D5DAD44BA1BE88F069710AF9E96"/>
    <w:rsid w:val="00A9507E"/>
    <w:rPr>
      <w:rFonts w:eastAsiaTheme="minorHAnsi"/>
    </w:rPr>
  </w:style>
  <w:style w:type="paragraph" w:customStyle="1" w:styleId="A614228F02CF4EE0AB53E730B157A51E6">
    <w:name w:val="A614228F02CF4EE0AB53E730B157A51E6"/>
    <w:rsid w:val="00A9507E"/>
    <w:rPr>
      <w:rFonts w:eastAsiaTheme="minorHAnsi"/>
    </w:rPr>
  </w:style>
  <w:style w:type="paragraph" w:customStyle="1" w:styleId="FA5D7E3D106D43FD906A2B0F52CB42006">
    <w:name w:val="FA5D7E3D106D43FD906A2B0F52CB42006"/>
    <w:rsid w:val="00A9507E"/>
    <w:rPr>
      <w:rFonts w:eastAsiaTheme="minorHAnsi"/>
    </w:rPr>
  </w:style>
  <w:style w:type="paragraph" w:customStyle="1" w:styleId="2C8FDD68B2644F8190FDEE341814B0FE6">
    <w:name w:val="2C8FDD68B2644F8190FDEE341814B0FE6"/>
    <w:rsid w:val="00A9507E"/>
    <w:rPr>
      <w:rFonts w:eastAsiaTheme="minorHAnsi"/>
    </w:rPr>
  </w:style>
  <w:style w:type="paragraph" w:customStyle="1" w:styleId="35573E5096FD4B009D26248130C0F2046">
    <w:name w:val="35573E5096FD4B009D26248130C0F2046"/>
    <w:rsid w:val="00A9507E"/>
    <w:rPr>
      <w:rFonts w:eastAsiaTheme="minorHAnsi"/>
    </w:rPr>
  </w:style>
  <w:style w:type="paragraph" w:customStyle="1" w:styleId="4466E90FB69D41D18C9FA16EF58E62816">
    <w:name w:val="4466E90FB69D41D18C9FA16EF58E62816"/>
    <w:rsid w:val="00A9507E"/>
    <w:rPr>
      <w:rFonts w:eastAsiaTheme="minorHAnsi"/>
    </w:rPr>
  </w:style>
  <w:style w:type="paragraph" w:customStyle="1" w:styleId="C6D6F67AB994495886ADA8D1AF3AAD456">
    <w:name w:val="C6D6F67AB994495886ADA8D1AF3AAD456"/>
    <w:rsid w:val="00A9507E"/>
    <w:rPr>
      <w:rFonts w:eastAsiaTheme="minorHAnsi"/>
    </w:rPr>
  </w:style>
  <w:style w:type="paragraph" w:customStyle="1" w:styleId="D90EAE696EC04645A82B1813F50C44986">
    <w:name w:val="D90EAE696EC04645A82B1813F50C44986"/>
    <w:rsid w:val="00A9507E"/>
    <w:rPr>
      <w:rFonts w:eastAsiaTheme="minorHAnsi"/>
    </w:rPr>
  </w:style>
  <w:style w:type="paragraph" w:customStyle="1" w:styleId="8FD328EBCB2F4991872D49BAA94739E76">
    <w:name w:val="8FD328EBCB2F4991872D49BAA94739E76"/>
    <w:rsid w:val="00A9507E"/>
    <w:rPr>
      <w:rFonts w:eastAsiaTheme="minorHAnsi"/>
    </w:rPr>
  </w:style>
  <w:style w:type="paragraph" w:customStyle="1" w:styleId="A6315D63A15D41E4BA7B54EE92FDC6F96">
    <w:name w:val="A6315D63A15D41E4BA7B54EE92FDC6F96"/>
    <w:rsid w:val="00A9507E"/>
    <w:rPr>
      <w:rFonts w:eastAsiaTheme="minorHAnsi"/>
    </w:rPr>
  </w:style>
  <w:style w:type="paragraph" w:customStyle="1" w:styleId="078BF0CFD4F24B4CAF2EF9E6CBA926E06">
    <w:name w:val="078BF0CFD4F24B4CAF2EF9E6CBA926E06"/>
    <w:rsid w:val="00A9507E"/>
    <w:rPr>
      <w:rFonts w:eastAsiaTheme="minorHAnsi"/>
    </w:rPr>
  </w:style>
  <w:style w:type="paragraph" w:customStyle="1" w:styleId="74091FAFA7B24EBAB75AA964A54C755B6">
    <w:name w:val="74091FAFA7B24EBAB75AA964A54C755B6"/>
    <w:rsid w:val="00A9507E"/>
    <w:rPr>
      <w:rFonts w:eastAsiaTheme="minorHAnsi"/>
    </w:rPr>
  </w:style>
  <w:style w:type="paragraph" w:customStyle="1" w:styleId="8E313442CA7C4BC78DD60908DB2E294D6">
    <w:name w:val="8E313442CA7C4BC78DD60908DB2E294D6"/>
    <w:rsid w:val="00A9507E"/>
    <w:rPr>
      <w:rFonts w:eastAsiaTheme="minorHAnsi"/>
    </w:rPr>
  </w:style>
  <w:style w:type="paragraph" w:customStyle="1" w:styleId="A7788FC67F494B5ABE839FC51184B8E16">
    <w:name w:val="A7788FC67F494B5ABE839FC51184B8E16"/>
    <w:rsid w:val="00A9507E"/>
    <w:rPr>
      <w:rFonts w:eastAsiaTheme="minorHAnsi"/>
    </w:rPr>
  </w:style>
  <w:style w:type="paragraph" w:customStyle="1" w:styleId="27AFC49D860C4E9E95041A7090D4E1836">
    <w:name w:val="27AFC49D860C4E9E95041A7090D4E1836"/>
    <w:rsid w:val="00A9507E"/>
    <w:rPr>
      <w:rFonts w:eastAsiaTheme="minorHAnsi"/>
    </w:rPr>
  </w:style>
  <w:style w:type="paragraph" w:customStyle="1" w:styleId="3022E932E58D44B9B55B7C5C3523E07E6">
    <w:name w:val="3022E932E58D44B9B55B7C5C3523E07E6"/>
    <w:rsid w:val="00A9507E"/>
    <w:rPr>
      <w:rFonts w:eastAsiaTheme="minorHAnsi"/>
    </w:rPr>
  </w:style>
  <w:style w:type="paragraph" w:customStyle="1" w:styleId="5D1FFFCCF4154406A20FD22C32591FD95">
    <w:name w:val="5D1FFFCCF4154406A20FD22C32591FD9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5">
    <w:name w:val="FF8AFDDC13C04817A0A4F68098678FFD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5">
    <w:name w:val="8E8439E0694647569FC7820D7A6E2AB3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5">
    <w:name w:val="4A4670A1BCDD4A92B3A064EA047BAE645"/>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4">
    <w:name w:val="48D0CD1408AB4A12BA64785BFF408185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4">
    <w:name w:val="26FF871462CE47B59B27BF7904473E08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4">
    <w:name w:val="2C0F6503EA2C4EE7A039E3202765C51F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4">
    <w:name w:val="25A10C6DFECC437FA1BDC6947E5D086A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4">
    <w:name w:val="A60EFA004BC94D5795413671AEA07845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4">
    <w:name w:val="001D0E600D35498BBB44022F4EA41660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4">
    <w:name w:val="73C29D0C9ABB4DA69B8321567A69C5C1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4">
    <w:name w:val="21E4975D355840D09D1A90612D25F9F0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4">
    <w:name w:val="32F01027642740968BA35D024743105F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4">
    <w:name w:val="6EDA4C6C86A341BA9BD43DAF5C902A1A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4">
    <w:name w:val="1971476938F54245B077385408238E44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4">
    <w:name w:val="5AD65144074D4F68A189B16EFA44D5B44"/>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2">
    <w:name w:val="8F6F97C8CFCA4023A8C2C48ECD2E65902"/>
    <w:rsid w:val="00A9507E"/>
    <w:rPr>
      <w:rFonts w:eastAsiaTheme="minorHAnsi"/>
    </w:rPr>
  </w:style>
  <w:style w:type="paragraph" w:customStyle="1" w:styleId="F7AE8839BFEC46C6BE3F6E23B2D9B9152">
    <w:name w:val="F7AE8839BFEC46C6BE3F6E23B2D9B9152"/>
    <w:rsid w:val="00A9507E"/>
    <w:rPr>
      <w:rFonts w:eastAsiaTheme="minorHAnsi"/>
    </w:rPr>
  </w:style>
  <w:style w:type="paragraph" w:customStyle="1" w:styleId="62C7A84BA7AE4E64923D99E067915B212">
    <w:name w:val="62C7A84BA7AE4E64923D99E067915B212"/>
    <w:rsid w:val="00A9507E"/>
    <w:pPr>
      <w:spacing w:after="0" w:line="240" w:lineRule="auto"/>
    </w:pPr>
    <w:rPr>
      <w:rFonts w:ascii="Times New Roman" w:eastAsia="Times New Roman" w:hAnsi="Times New Roman" w:cs="Times New Roman"/>
      <w:sz w:val="24"/>
      <w:szCs w:val="24"/>
    </w:rPr>
  </w:style>
  <w:style w:type="paragraph" w:customStyle="1" w:styleId="DEE09E1CBD3B43A1B975517FE0FFE36D2">
    <w:name w:val="DEE09E1CBD3B43A1B975517FE0FFE36D2"/>
    <w:rsid w:val="00A9507E"/>
    <w:pPr>
      <w:spacing w:after="0" w:line="240" w:lineRule="auto"/>
    </w:pPr>
    <w:rPr>
      <w:rFonts w:ascii="Times New Roman" w:eastAsia="Times New Roman" w:hAnsi="Times New Roman" w:cs="Times New Roman"/>
      <w:sz w:val="24"/>
      <w:szCs w:val="24"/>
    </w:rPr>
  </w:style>
  <w:style w:type="paragraph" w:customStyle="1" w:styleId="8B38A166077145488FBB8813EBDEEB802">
    <w:name w:val="8B38A166077145488FBB8813EBDEEB802"/>
    <w:rsid w:val="00A9507E"/>
    <w:pPr>
      <w:spacing w:after="0" w:line="240" w:lineRule="auto"/>
    </w:pPr>
    <w:rPr>
      <w:rFonts w:ascii="Times New Roman" w:eastAsia="Times New Roman" w:hAnsi="Times New Roman" w:cs="Times New Roman"/>
      <w:sz w:val="24"/>
      <w:szCs w:val="24"/>
    </w:rPr>
  </w:style>
  <w:style w:type="paragraph" w:customStyle="1" w:styleId="9AC51775D9334A1E97528A1994FF79CB2">
    <w:name w:val="9AC51775D9334A1E97528A1994FF79CB2"/>
    <w:rsid w:val="00A9507E"/>
    <w:pPr>
      <w:spacing w:after="0" w:line="240" w:lineRule="auto"/>
    </w:pPr>
    <w:rPr>
      <w:rFonts w:ascii="Times New Roman" w:eastAsia="Times New Roman" w:hAnsi="Times New Roman" w:cs="Times New Roman"/>
      <w:sz w:val="24"/>
      <w:szCs w:val="24"/>
    </w:rPr>
  </w:style>
  <w:style w:type="paragraph" w:customStyle="1" w:styleId="8269BC9C52844826A2E819A97CD021091">
    <w:name w:val="8269BC9C52844826A2E819A97CD021091"/>
    <w:rsid w:val="00A9507E"/>
    <w:pPr>
      <w:spacing w:after="0" w:line="240" w:lineRule="auto"/>
    </w:pPr>
    <w:rPr>
      <w:rFonts w:ascii="Times New Roman" w:eastAsia="Times New Roman" w:hAnsi="Times New Roman" w:cs="Times New Roman"/>
      <w:sz w:val="24"/>
      <w:szCs w:val="24"/>
    </w:rPr>
  </w:style>
  <w:style w:type="paragraph" w:customStyle="1" w:styleId="B2C4A26E934546F6BE89CC573AAD989E1">
    <w:name w:val="B2C4A26E934546F6BE89CC573AAD989E1"/>
    <w:rsid w:val="00A9507E"/>
    <w:pPr>
      <w:spacing w:after="0" w:line="240" w:lineRule="auto"/>
    </w:pPr>
    <w:rPr>
      <w:rFonts w:ascii="Times New Roman" w:eastAsia="Times New Roman" w:hAnsi="Times New Roman" w:cs="Times New Roman"/>
      <w:sz w:val="24"/>
      <w:szCs w:val="24"/>
    </w:rPr>
  </w:style>
  <w:style w:type="paragraph" w:customStyle="1" w:styleId="3FBF454B76DF475CBD5BDFF8703C27951">
    <w:name w:val="3FBF454B76DF475CBD5BDFF8703C27951"/>
    <w:rsid w:val="00A9507E"/>
    <w:pPr>
      <w:spacing w:after="0" w:line="240" w:lineRule="auto"/>
    </w:pPr>
    <w:rPr>
      <w:rFonts w:ascii="Times New Roman" w:eastAsia="Times New Roman" w:hAnsi="Times New Roman" w:cs="Times New Roman"/>
      <w:sz w:val="24"/>
      <w:szCs w:val="24"/>
    </w:rPr>
  </w:style>
  <w:style w:type="paragraph" w:customStyle="1" w:styleId="0683432F3C3742FE82EB75743357FAB91">
    <w:name w:val="0683432F3C3742FE82EB75743357FAB91"/>
    <w:rsid w:val="00A9507E"/>
    <w:pPr>
      <w:spacing w:after="0" w:line="240" w:lineRule="auto"/>
    </w:pPr>
    <w:rPr>
      <w:rFonts w:ascii="Times New Roman" w:eastAsia="Times New Roman" w:hAnsi="Times New Roman" w:cs="Times New Roman"/>
      <w:sz w:val="24"/>
      <w:szCs w:val="24"/>
    </w:rPr>
  </w:style>
  <w:style w:type="paragraph" w:customStyle="1" w:styleId="C69ADBAE56444D2B87D36B4BBE4D954C1">
    <w:name w:val="C69ADBAE56444D2B87D36B4BBE4D954C1"/>
    <w:rsid w:val="00A9507E"/>
    <w:pPr>
      <w:spacing w:after="0" w:line="240" w:lineRule="auto"/>
    </w:pPr>
    <w:rPr>
      <w:rFonts w:ascii="Times New Roman" w:eastAsia="Times New Roman" w:hAnsi="Times New Roman" w:cs="Times New Roman"/>
      <w:sz w:val="24"/>
      <w:szCs w:val="24"/>
    </w:rPr>
  </w:style>
  <w:style w:type="paragraph" w:customStyle="1" w:styleId="B026998D5DDC40239D58878D1634E3501">
    <w:name w:val="B026998D5DDC40239D58878D1634E3501"/>
    <w:rsid w:val="00A9507E"/>
    <w:pPr>
      <w:spacing w:after="0" w:line="240" w:lineRule="auto"/>
    </w:pPr>
    <w:rPr>
      <w:rFonts w:ascii="Times New Roman" w:eastAsia="Times New Roman" w:hAnsi="Times New Roman" w:cs="Times New Roman"/>
      <w:sz w:val="24"/>
      <w:szCs w:val="24"/>
    </w:rPr>
  </w:style>
  <w:style w:type="paragraph" w:customStyle="1" w:styleId="ED3E20FBB6DB432689F70300A77147DC1">
    <w:name w:val="ED3E20FBB6DB432689F70300A77147DC1"/>
    <w:rsid w:val="00A9507E"/>
    <w:pPr>
      <w:spacing w:after="0" w:line="240" w:lineRule="auto"/>
    </w:pPr>
    <w:rPr>
      <w:rFonts w:ascii="Times New Roman" w:eastAsia="Times New Roman" w:hAnsi="Times New Roman" w:cs="Times New Roman"/>
      <w:sz w:val="24"/>
      <w:szCs w:val="24"/>
    </w:rPr>
  </w:style>
  <w:style w:type="paragraph" w:customStyle="1" w:styleId="06BFDB1C1DF947DB9D76BDAB97DE9C871">
    <w:name w:val="06BFDB1C1DF947DB9D76BDAB97DE9C871"/>
    <w:rsid w:val="00A9507E"/>
    <w:pPr>
      <w:spacing w:after="0" w:line="240" w:lineRule="auto"/>
    </w:pPr>
    <w:rPr>
      <w:rFonts w:ascii="Times New Roman" w:eastAsia="Times New Roman" w:hAnsi="Times New Roman" w:cs="Times New Roman"/>
      <w:sz w:val="24"/>
      <w:szCs w:val="24"/>
    </w:rPr>
  </w:style>
  <w:style w:type="paragraph" w:customStyle="1" w:styleId="90352BDDBFAC462ABF74C360345BA7601">
    <w:name w:val="90352BDDBFAC462ABF74C360345BA7601"/>
    <w:rsid w:val="00A9507E"/>
    <w:pPr>
      <w:spacing w:after="0" w:line="240" w:lineRule="auto"/>
    </w:pPr>
    <w:rPr>
      <w:rFonts w:ascii="Times New Roman" w:eastAsia="Times New Roman" w:hAnsi="Times New Roman" w:cs="Times New Roman"/>
      <w:sz w:val="24"/>
      <w:szCs w:val="24"/>
    </w:rPr>
  </w:style>
  <w:style w:type="paragraph" w:customStyle="1" w:styleId="4C7870AC1AD1489CAEBAF0DB51AB479F1">
    <w:name w:val="4C7870AC1AD1489CAEBAF0DB51AB479F1"/>
    <w:rsid w:val="00A9507E"/>
    <w:pPr>
      <w:spacing w:after="0" w:line="240" w:lineRule="auto"/>
    </w:pPr>
    <w:rPr>
      <w:rFonts w:ascii="Times New Roman" w:eastAsia="Times New Roman" w:hAnsi="Times New Roman" w:cs="Times New Roman"/>
      <w:sz w:val="24"/>
      <w:szCs w:val="24"/>
    </w:rPr>
  </w:style>
  <w:style w:type="paragraph" w:customStyle="1" w:styleId="E833D15F238746689D47CE4E5D16B64E1">
    <w:name w:val="E833D15F238746689D47CE4E5D16B64E1"/>
    <w:rsid w:val="00A9507E"/>
    <w:pPr>
      <w:spacing w:after="0" w:line="240" w:lineRule="auto"/>
    </w:pPr>
    <w:rPr>
      <w:rFonts w:ascii="Times New Roman" w:eastAsia="Times New Roman" w:hAnsi="Times New Roman" w:cs="Times New Roman"/>
      <w:sz w:val="24"/>
      <w:szCs w:val="24"/>
    </w:rPr>
  </w:style>
  <w:style w:type="paragraph" w:customStyle="1" w:styleId="EB1333DE37FB4557A69DC49FA9C4DF7B1">
    <w:name w:val="EB1333DE37FB4557A69DC49FA9C4DF7B1"/>
    <w:rsid w:val="00A9507E"/>
    <w:pPr>
      <w:spacing w:after="0" w:line="240" w:lineRule="auto"/>
    </w:pPr>
    <w:rPr>
      <w:rFonts w:ascii="Times New Roman" w:eastAsia="Times New Roman" w:hAnsi="Times New Roman" w:cs="Times New Roman"/>
      <w:sz w:val="24"/>
      <w:szCs w:val="24"/>
    </w:rPr>
  </w:style>
  <w:style w:type="paragraph" w:customStyle="1" w:styleId="1FA3E11E8E6742D18413E40A4C07F1611">
    <w:name w:val="1FA3E11E8E6742D18413E40A4C07F1611"/>
    <w:rsid w:val="00A9507E"/>
    <w:pPr>
      <w:spacing w:after="0" w:line="240" w:lineRule="auto"/>
    </w:pPr>
    <w:rPr>
      <w:rFonts w:ascii="Times New Roman" w:eastAsia="Times New Roman" w:hAnsi="Times New Roman" w:cs="Times New Roman"/>
      <w:sz w:val="24"/>
      <w:szCs w:val="24"/>
    </w:rPr>
  </w:style>
  <w:style w:type="paragraph" w:customStyle="1" w:styleId="83AB19C5A3FA4364BB25E10B14F7FE751">
    <w:name w:val="83AB19C5A3FA4364BB25E10B14F7FE751"/>
    <w:rsid w:val="00A9507E"/>
    <w:pPr>
      <w:spacing w:after="0" w:line="240" w:lineRule="auto"/>
    </w:pPr>
    <w:rPr>
      <w:rFonts w:ascii="Times New Roman" w:eastAsia="Times New Roman" w:hAnsi="Times New Roman" w:cs="Times New Roman"/>
      <w:sz w:val="24"/>
      <w:szCs w:val="24"/>
    </w:rPr>
  </w:style>
  <w:style w:type="paragraph" w:customStyle="1" w:styleId="95D02AA7C7C74A7494ED5C6419C85AC11">
    <w:name w:val="95D02AA7C7C74A7494ED5C6419C85AC11"/>
    <w:rsid w:val="00A9507E"/>
    <w:pPr>
      <w:spacing w:after="0" w:line="240" w:lineRule="auto"/>
    </w:pPr>
    <w:rPr>
      <w:rFonts w:ascii="Times New Roman" w:eastAsia="Times New Roman" w:hAnsi="Times New Roman" w:cs="Times New Roman"/>
      <w:sz w:val="24"/>
      <w:szCs w:val="24"/>
    </w:rPr>
  </w:style>
  <w:style w:type="paragraph" w:customStyle="1" w:styleId="FEFBBEC113B24655AE7D7F42BB7446251">
    <w:name w:val="FEFBBEC113B24655AE7D7F42BB7446251"/>
    <w:rsid w:val="00A9507E"/>
    <w:pPr>
      <w:spacing w:after="0" w:line="240" w:lineRule="auto"/>
    </w:pPr>
    <w:rPr>
      <w:rFonts w:ascii="Times New Roman" w:eastAsia="Times New Roman" w:hAnsi="Times New Roman" w:cs="Times New Roman"/>
      <w:sz w:val="24"/>
      <w:szCs w:val="24"/>
    </w:rPr>
  </w:style>
  <w:style w:type="paragraph" w:customStyle="1" w:styleId="953F3A3683DC4F3DAACB90A0EF641B6B1">
    <w:name w:val="953F3A3683DC4F3DAACB90A0EF641B6B1"/>
    <w:rsid w:val="00A9507E"/>
    <w:pPr>
      <w:spacing w:after="0" w:line="240" w:lineRule="auto"/>
    </w:pPr>
    <w:rPr>
      <w:rFonts w:ascii="Times New Roman" w:eastAsia="Times New Roman" w:hAnsi="Times New Roman" w:cs="Times New Roman"/>
      <w:sz w:val="24"/>
      <w:szCs w:val="24"/>
    </w:rPr>
  </w:style>
  <w:style w:type="paragraph" w:customStyle="1" w:styleId="0678FB05BDED43988C3F12AFD58F0C7D1">
    <w:name w:val="0678FB05BDED43988C3F12AFD58F0C7D1"/>
    <w:rsid w:val="00A9507E"/>
    <w:pPr>
      <w:spacing w:after="0" w:line="240" w:lineRule="auto"/>
    </w:pPr>
    <w:rPr>
      <w:rFonts w:ascii="Times New Roman" w:eastAsia="Times New Roman" w:hAnsi="Times New Roman" w:cs="Times New Roman"/>
      <w:sz w:val="24"/>
      <w:szCs w:val="24"/>
    </w:rPr>
  </w:style>
  <w:style w:type="paragraph" w:customStyle="1" w:styleId="9ECB1F03FE7A40E88BCE93AF98CA95F31">
    <w:name w:val="9ECB1F03FE7A40E88BCE93AF98CA95F31"/>
    <w:rsid w:val="00A9507E"/>
    <w:pPr>
      <w:spacing w:after="0" w:line="240" w:lineRule="auto"/>
    </w:pPr>
    <w:rPr>
      <w:rFonts w:ascii="Times New Roman" w:eastAsia="Times New Roman" w:hAnsi="Times New Roman" w:cs="Times New Roman"/>
      <w:sz w:val="24"/>
      <w:szCs w:val="24"/>
    </w:rPr>
  </w:style>
  <w:style w:type="paragraph" w:customStyle="1" w:styleId="D4837951203449FEB796C9EF0FC7C9E11">
    <w:name w:val="D4837951203449FEB796C9EF0FC7C9E11"/>
    <w:rsid w:val="00A9507E"/>
    <w:pPr>
      <w:spacing w:after="0" w:line="240" w:lineRule="auto"/>
    </w:pPr>
    <w:rPr>
      <w:rFonts w:ascii="Times New Roman" w:eastAsia="Times New Roman" w:hAnsi="Times New Roman" w:cs="Times New Roman"/>
      <w:sz w:val="24"/>
      <w:szCs w:val="24"/>
    </w:rPr>
  </w:style>
  <w:style w:type="paragraph" w:customStyle="1" w:styleId="43A483F11717438EA0E83BCC6379D48C1">
    <w:name w:val="43A483F11717438EA0E83BCC6379D48C1"/>
    <w:rsid w:val="00A9507E"/>
    <w:pPr>
      <w:spacing w:after="0" w:line="240" w:lineRule="auto"/>
    </w:pPr>
    <w:rPr>
      <w:rFonts w:ascii="Times New Roman" w:eastAsia="Times New Roman" w:hAnsi="Times New Roman" w:cs="Times New Roman"/>
      <w:sz w:val="24"/>
      <w:szCs w:val="24"/>
    </w:rPr>
  </w:style>
  <w:style w:type="paragraph" w:customStyle="1" w:styleId="E5916BB4A8764F83ADE4ABD0DE47621F1">
    <w:name w:val="E5916BB4A8764F83ADE4ABD0DE47621F1"/>
    <w:rsid w:val="00A9507E"/>
    <w:pPr>
      <w:spacing w:after="0" w:line="240" w:lineRule="auto"/>
    </w:pPr>
    <w:rPr>
      <w:rFonts w:ascii="Times New Roman" w:eastAsia="Times New Roman" w:hAnsi="Times New Roman" w:cs="Times New Roman"/>
      <w:sz w:val="24"/>
      <w:szCs w:val="24"/>
    </w:rPr>
  </w:style>
  <w:style w:type="paragraph" w:customStyle="1" w:styleId="BCEE70CD11504698931189A5376999C81">
    <w:name w:val="BCEE70CD11504698931189A5376999C81"/>
    <w:rsid w:val="00A9507E"/>
    <w:pPr>
      <w:spacing w:after="0" w:line="240" w:lineRule="auto"/>
    </w:pPr>
    <w:rPr>
      <w:rFonts w:ascii="Times New Roman" w:eastAsia="Times New Roman" w:hAnsi="Times New Roman" w:cs="Times New Roman"/>
      <w:sz w:val="24"/>
      <w:szCs w:val="24"/>
    </w:rPr>
  </w:style>
  <w:style w:type="paragraph" w:customStyle="1" w:styleId="D4491F0C640942BA998DEF11FFE794271">
    <w:name w:val="D4491F0C640942BA998DEF11FFE794271"/>
    <w:rsid w:val="00A9507E"/>
    <w:pPr>
      <w:spacing w:after="0" w:line="240" w:lineRule="auto"/>
    </w:pPr>
    <w:rPr>
      <w:rFonts w:ascii="Times New Roman" w:eastAsia="Times New Roman" w:hAnsi="Times New Roman" w:cs="Times New Roman"/>
      <w:sz w:val="24"/>
      <w:szCs w:val="24"/>
    </w:rPr>
  </w:style>
  <w:style w:type="paragraph" w:customStyle="1" w:styleId="D57AC905319F4D3ABA9F23EEDB5214C31">
    <w:name w:val="D57AC905319F4D3ABA9F23EEDB5214C31"/>
    <w:rsid w:val="00A9507E"/>
    <w:pPr>
      <w:spacing w:after="0" w:line="240" w:lineRule="auto"/>
    </w:pPr>
    <w:rPr>
      <w:rFonts w:ascii="Times New Roman" w:eastAsia="Times New Roman" w:hAnsi="Times New Roman" w:cs="Times New Roman"/>
      <w:sz w:val="24"/>
      <w:szCs w:val="24"/>
    </w:rPr>
  </w:style>
  <w:style w:type="paragraph" w:customStyle="1" w:styleId="68DB37BA12DC422AB7BF7A949ED6AFCA1">
    <w:name w:val="68DB37BA12DC422AB7BF7A949ED6AFCA1"/>
    <w:rsid w:val="00A9507E"/>
    <w:pPr>
      <w:spacing w:after="0" w:line="240" w:lineRule="auto"/>
    </w:pPr>
    <w:rPr>
      <w:rFonts w:ascii="Times New Roman" w:eastAsia="Times New Roman" w:hAnsi="Times New Roman" w:cs="Times New Roman"/>
      <w:sz w:val="24"/>
      <w:szCs w:val="24"/>
    </w:rPr>
  </w:style>
  <w:style w:type="paragraph" w:customStyle="1" w:styleId="CE9C2FC0ECE744DABC8C977898DF20381">
    <w:name w:val="CE9C2FC0ECE744DABC8C977898DF20381"/>
    <w:rsid w:val="00A9507E"/>
    <w:pPr>
      <w:spacing w:after="0" w:line="240" w:lineRule="auto"/>
    </w:pPr>
    <w:rPr>
      <w:rFonts w:ascii="Times New Roman" w:eastAsia="Times New Roman" w:hAnsi="Times New Roman" w:cs="Times New Roman"/>
      <w:sz w:val="24"/>
      <w:szCs w:val="24"/>
    </w:rPr>
  </w:style>
  <w:style w:type="paragraph" w:customStyle="1" w:styleId="16F8794FDEC14FC9A49EEC860FF3947F2">
    <w:name w:val="16F8794FDEC14FC9A49EEC860FF3947F2"/>
    <w:rsid w:val="00A9507E"/>
    <w:pPr>
      <w:spacing w:after="0" w:line="240" w:lineRule="auto"/>
    </w:pPr>
    <w:rPr>
      <w:rFonts w:ascii="Times New Roman" w:eastAsia="Times New Roman" w:hAnsi="Times New Roman" w:cs="Times New Roman"/>
      <w:sz w:val="24"/>
      <w:szCs w:val="24"/>
    </w:rPr>
  </w:style>
  <w:style w:type="paragraph" w:customStyle="1" w:styleId="AAD4B5E5C67248CEB6B829A2771B597A2">
    <w:name w:val="AAD4B5E5C67248CEB6B829A2771B597A2"/>
    <w:rsid w:val="00A9507E"/>
    <w:pPr>
      <w:spacing w:after="0" w:line="240" w:lineRule="auto"/>
    </w:pPr>
    <w:rPr>
      <w:rFonts w:ascii="Times New Roman" w:eastAsia="Times New Roman" w:hAnsi="Times New Roman" w:cs="Times New Roman"/>
      <w:sz w:val="24"/>
      <w:szCs w:val="24"/>
    </w:rPr>
  </w:style>
  <w:style w:type="paragraph" w:customStyle="1" w:styleId="763EEC5C88A74A78BC3808CB7A96A8E92">
    <w:name w:val="763EEC5C88A74A78BC3808CB7A96A8E92"/>
    <w:rsid w:val="00A9507E"/>
    <w:pPr>
      <w:spacing w:after="0" w:line="240" w:lineRule="auto"/>
    </w:pPr>
    <w:rPr>
      <w:rFonts w:ascii="Times New Roman" w:eastAsia="Times New Roman" w:hAnsi="Times New Roman" w:cs="Times New Roman"/>
      <w:sz w:val="24"/>
      <w:szCs w:val="24"/>
    </w:rPr>
  </w:style>
  <w:style w:type="paragraph" w:customStyle="1" w:styleId="2ADC5BAF326C4A8897FB8F212DB230962">
    <w:name w:val="2ADC5BAF326C4A8897FB8F212DB230962"/>
    <w:rsid w:val="00A9507E"/>
    <w:pPr>
      <w:spacing w:after="0" w:line="240" w:lineRule="auto"/>
    </w:pPr>
    <w:rPr>
      <w:rFonts w:ascii="Times New Roman" w:eastAsia="Times New Roman" w:hAnsi="Times New Roman" w:cs="Times New Roman"/>
      <w:sz w:val="24"/>
      <w:szCs w:val="24"/>
    </w:rPr>
  </w:style>
  <w:style w:type="paragraph" w:customStyle="1" w:styleId="68E337344C8D41B99986549DCB3DF8C03">
    <w:name w:val="68E337344C8D41B99986549DCB3DF8C03"/>
    <w:rsid w:val="00A9507E"/>
    <w:pPr>
      <w:spacing w:after="0" w:line="240" w:lineRule="auto"/>
    </w:pPr>
    <w:rPr>
      <w:rFonts w:ascii="Times New Roman" w:eastAsia="Times New Roman" w:hAnsi="Times New Roman" w:cs="Times New Roman"/>
      <w:sz w:val="24"/>
      <w:szCs w:val="24"/>
    </w:rPr>
  </w:style>
  <w:style w:type="paragraph" w:customStyle="1" w:styleId="89184858C1394647908F3E97B7BBA1AD1">
    <w:name w:val="89184858C1394647908F3E97B7BBA1AD1"/>
    <w:rsid w:val="00A9507E"/>
    <w:pPr>
      <w:spacing w:after="0" w:line="240" w:lineRule="auto"/>
    </w:pPr>
    <w:rPr>
      <w:rFonts w:ascii="Times New Roman" w:eastAsia="Times New Roman" w:hAnsi="Times New Roman" w:cs="Times New Roman"/>
      <w:sz w:val="24"/>
      <w:szCs w:val="24"/>
    </w:rPr>
  </w:style>
  <w:style w:type="paragraph" w:customStyle="1" w:styleId="60E1A6F066E349B49C619926496810DA1">
    <w:name w:val="60E1A6F066E349B49C619926496810DA1"/>
    <w:rsid w:val="00A9507E"/>
    <w:pPr>
      <w:spacing w:after="0" w:line="240" w:lineRule="auto"/>
    </w:pPr>
    <w:rPr>
      <w:rFonts w:ascii="Times New Roman" w:eastAsia="Times New Roman" w:hAnsi="Times New Roman" w:cs="Times New Roman"/>
      <w:sz w:val="24"/>
      <w:szCs w:val="24"/>
    </w:rPr>
  </w:style>
  <w:style w:type="paragraph" w:customStyle="1" w:styleId="AF2BC2B8C6984D84A9E0095A29CDCE7E1">
    <w:name w:val="AF2BC2B8C6984D84A9E0095A29CDCE7E1"/>
    <w:rsid w:val="00A9507E"/>
    <w:pPr>
      <w:spacing w:after="0" w:line="240" w:lineRule="auto"/>
    </w:pPr>
    <w:rPr>
      <w:rFonts w:ascii="Times New Roman" w:eastAsia="Times New Roman" w:hAnsi="Times New Roman" w:cs="Times New Roman"/>
      <w:sz w:val="24"/>
      <w:szCs w:val="24"/>
    </w:rPr>
  </w:style>
  <w:style w:type="paragraph" w:customStyle="1" w:styleId="ED36E233D3A5467C88FA3E381AE0D46C3">
    <w:name w:val="ED36E233D3A5467C88FA3E381AE0D46C3"/>
    <w:rsid w:val="00A9507E"/>
    <w:pPr>
      <w:spacing w:after="0" w:line="240" w:lineRule="auto"/>
    </w:pPr>
    <w:rPr>
      <w:rFonts w:ascii="Times New Roman" w:eastAsia="Times New Roman" w:hAnsi="Times New Roman" w:cs="Times New Roman"/>
      <w:sz w:val="24"/>
      <w:szCs w:val="24"/>
    </w:rPr>
  </w:style>
  <w:style w:type="paragraph" w:customStyle="1" w:styleId="7E880EAA7C0C4D3686F75A72C0B3739C1">
    <w:name w:val="7E880EAA7C0C4D3686F75A72C0B3739C1"/>
    <w:rsid w:val="00A9507E"/>
    <w:pPr>
      <w:spacing w:after="0" w:line="240" w:lineRule="auto"/>
    </w:pPr>
    <w:rPr>
      <w:rFonts w:ascii="Times New Roman" w:eastAsia="Times New Roman" w:hAnsi="Times New Roman" w:cs="Times New Roman"/>
      <w:sz w:val="24"/>
      <w:szCs w:val="24"/>
    </w:rPr>
  </w:style>
  <w:style w:type="paragraph" w:customStyle="1" w:styleId="ADD3F47A75524DBCB736C0CB863344F21">
    <w:name w:val="ADD3F47A75524DBCB736C0CB863344F21"/>
    <w:rsid w:val="00A9507E"/>
    <w:pPr>
      <w:spacing w:after="0" w:line="240" w:lineRule="auto"/>
    </w:pPr>
    <w:rPr>
      <w:rFonts w:ascii="Times New Roman" w:eastAsia="Times New Roman" w:hAnsi="Times New Roman" w:cs="Times New Roman"/>
      <w:sz w:val="24"/>
      <w:szCs w:val="24"/>
    </w:rPr>
  </w:style>
  <w:style w:type="paragraph" w:customStyle="1" w:styleId="F80960CD55FA4985B4EBA9D0BBB59DAA1">
    <w:name w:val="F80960CD55FA4985B4EBA9D0BBB59DAA1"/>
    <w:rsid w:val="00A9507E"/>
    <w:pPr>
      <w:spacing w:after="0" w:line="240" w:lineRule="auto"/>
    </w:pPr>
    <w:rPr>
      <w:rFonts w:ascii="Times New Roman" w:eastAsia="Times New Roman" w:hAnsi="Times New Roman" w:cs="Times New Roman"/>
      <w:sz w:val="24"/>
      <w:szCs w:val="24"/>
    </w:rPr>
  </w:style>
  <w:style w:type="paragraph" w:customStyle="1" w:styleId="C847E9AC9D11458088B93B4130C9008F3">
    <w:name w:val="C847E9AC9D11458088B93B4130C9008F3"/>
    <w:rsid w:val="00A9507E"/>
    <w:pPr>
      <w:spacing w:after="0" w:line="240" w:lineRule="auto"/>
    </w:pPr>
    <w:rPr>
      <w:rFonts w:ascii="Times New Roman" w:eastAsia="Times New Roman" w:hAnsi="Times New Roman" w:cs="Times New Roman"/>
      <w:sz w:val="24"/>
      <w:szCs w:val="24"/>
    </w:rPr>
  </w:style>
  <w:style w:type="paragraph" w:customStyle="1" w:styleId="B936F67C06F444DCB86CAFCEA16546341">
    <w:name w:val="B936F67C06F444DCB86CAFCEA16546341"/>
    <w:rsid w:val="00A9507E"/>
    <w:pPr>
      <w:spacing w:after="0" w:line="240" w:lineRule="auto"/>
    </w:pPr>
    <w:rPr>
      <w:rFonts w:ascii="Times New Roman" w:eastAsia="Times New Roman" w:hAnsi="Times New Roman" w:cs="Times New Roman"/>
      <w:sz w:val="24"/>
      <w:szCs w:val="24"/>
    </w:rPr>
  </w:style>
  <w:style w:type="paragraph" w:customStyle="1" w:styleId="5FFFE67FAF624F81B09E952507F071271">
    <w:name w:val="5FFFE67FAF624F81B09E952507F071271"/>
    <w:rsid w:val="00A9507E"/>
    <w:pPr>
      <w:spacing w:after="0" w:line="240" w:lineRule="auto"/>
    </w:pPr>
    <w:rPr>
      <w:rFonts w:ascii="Times New Roman" w:eastAsia="Times New Roman" w:hAnsi="Times New Roman" w:cs="Times New Roman"/>
      <w:sz w:val="24"/>
      <w:szCs w:val="24"/>
    </w:rPr>
  </w:style>
  <w:style w:type="paragraph" w:customStyle="1" w:styleId="BADA0E5329884A6D89EF4B1A3512602A1">
    <w:name w:val="BADA0E5329884A6D89EF4B1A3512602A1"/>
    <w:rsid w:val="00A9507E"/>
    <w:pPr>
      <w:spacing w:after="0" w:line="240" w:lineRule="auto"/>
    </w:pPr>
    <w:rPr>
      <w:rFonts w:ascii="Times New Roman" w:eastAsia="Times New Roman" w:hAnsi="Times New Roman" w:cs="Times New Roman"/>
      <w:sz w:val="24"/>
      <w:szCs w:val="24"/>
    </w:rPr>
  </w:style>
  <w:style w:type="paragraph" w:customStyle="1" w:styleId="88DBDF6564A843348888E8038B332BEA3">
    <w:name w:val="88DBDF6564A843348888E8038B332BEA3"/>
    <w:rsid w:val="00A9507E"/>
    <w:pPr>
      <w:spacing w:after="0" w:line="240" w:lineRule="auto"/>
    </w:pPr>
    <w:rPr>
      <w:rFonts w:ascii="Times New Roman" w:eastAsia="Times New Roman" w:hAnsi="Times New Roman" w:cs="Times New Roman"/>
      <w:sz w:val="24"/>
      <w:szCs w:val="24"/>
    </w:rPr>
  </w:style>
  <w:style w:type="paragraph" w:customStyle="1" w:styleId="D392110DD0EC414EBD0CDF6B14BB465D1">
    <w:name w:val="D392110DD0EC414EBD0CDF6B14BB465D1"/>
    <w:rsid w:val="00A9507E"/>
    <w:pPr>
      <w:spacing w:after="0" w:line="240" w:lineRule="auto"/>
    </w:pPr>
    <w:rPr>
      <w:rFonts w:ascii="Times New Roman" w:eastAsia="Times New Roman" w:hAnsi="Times New Roman" w:cs="Times New Roman"/>
      <w:sz w:val="24"/>
      <w:szCs w:val="24"/>
    </w:rPr>
  </w:style>
  <w:style w:type="paragraph" w:customStyle="1" w:styleId="063165F6051A48688D59A99E94B52B371">
    <w:name w:val="063165F6051A48688D59A99E94B52B371"/>
    <w:rsid w:val="00A9507E"/>
    <w:pPr>
      <w:spacing w:after="0" w:line="240" w:lineRule="auto"/>
    </w:pPr>
    <w:rPr>
      <w:rFonts w:ascii="Times New Roman" w:eastAsia="Times New Roman" w:hAnsi="Times New Roman" w:cs="Times New Roman"/>
      <w:sz w:val="24"/>
      <w:szCs w:val="24"/>
    </w:rPr>
  </w:style>
  <w:style w:type="paragraph" w:customStyle="1" w:styleId="048FE876082A438F83D2C0463FF731A51">
    <w:name w:val="048FE876082A438F83D2C0463FF731A51"/>
    <w:rsid w:val="00A9507E"/>
    <w:pPr>
      <w:spacing w:after="0" w:line="240" w:lineRule="auto"/>
    </w:pPr>
    <w:rPr>
      <w:rFonts w:ascii="Times New Roman" w:eastAsia="Times New Roman" w:hAnsi="Times New Roman" w:cs="Times New Roman"/>
      <w:sz w:val="24"/>
      <w:szCs w:val="24"/>
    </w:rPr>
  </w:style>
  <w:style w:type="paragraph" w:customStyle="1" w:styleId="EDD12C282B334CE6B9DA686E84571B7B3">
    <w:name w:val="EDD12C282B334CE6B9DA686E84571B7B3"/>
    <w:rsid w:val="00A9507E"/>
    <w:pPr>
      <w:spacing w:after="0" w:line="240" w:lineRule="auto"/>
    </w:pPr>
    <w:rPr>
      <w:rFonts w:ascii="Times New Roman" w:eastAsia="Times New Roman" w:hAnsi="Times New Roman" w:cs="Times New Roman"/>
      <w:sz w:val="24"/>
      <w:szCs w:val="24"/>
    </w:rPr>
  </w:style>
  <w:style w:type="paragraph" w:customStyle="1" w:styleId="54B21F7CD8A746CF92D5020DE09513631">
    <w:name w:val="54B21F7CD8A746CF92D5020DE09513631"/>
    <w:rsid w:val="00A9507E"/>
    <w:pPr>
      <w:spacing w:after="0" w:line="240" w:lineRule="auto"/>
    </w:pPr>
    <w:rPr>
      <w:rFonts w:ascii="Times New Roman" w:eastAsia="Times New Roman" w:hAnsi="Times New Roman" w:cs="Times New Roman"/>
      <w:sz w:val="24"/>
      <w:szCs w:val="24"/>
    </w:rPr>
  </w:style>
  <w:style w:type="paragraph" w:customStyle="1" w:styleId="C4CD3AA87A51442DB2C980471F607CAC1">
    <w:name w:val="C4CD3AA87A51442DB2C980471F607CAC1"/>
    <w:rsid w:val="00A9507E"/>
    <w:pPr>
      <w:spacing w:after="0" w:line="240" w:lineRule="auto"/>
    </w:pPr>
    <w:rPr>
      <w:rFonts w:ascii="Times New Roman" w:eastAsia="Times New Roman" w:hAnsi="Times New Roman" w:cs="Times New Roman"/>
      <w:sz w:val="24"/>
      <w:szCs w:val="24"/>
    </w:rPr>
  </w:style>
  <w:style w:type="paragraph" w:customStyle="1" w:styleId="A52CE304F63F45B3B8D6F022455906FC1">
    <w:name w:val="A52CE304F63F45B3B8D6F022455906FC1"/>
    <w:rsid w:val="00A9507E"/>
    <w:pPr>
      <w:spacing w:after="0" w:line="240" w:lineRule="auto"/>
    </w:pPr>
    <w:rPr>
      <w:rFonts w:ascii="Times New Roman" w:eastAsia="Times New Roman" w:hAnsi="Times New Roman" w:cs="Times New Roman"/>
      <w:sz w:val="24"/>
      <w:szCs w:val="24"/>
    </w:rPr>
  </w:style>
  <w:style w:type="paragraph" w:customStyle="1" w:styleId="F73013E804514A08AAC19C775D5D39123">
    <w:name w:val="F73013E804514A08AAC19C775D5D39123"/>
    <w:rsid w:val="00A9507E"/>
    <w:pPr>
      <w:spacing w:after="0" w:line="240" w:lineRule="auto"/>
    </w:pPr>
    <w:rPr>
      <w:rFonts w:ascii="Times New Roman" w:eastAsia="Times New Roman" w:hAnsi="Times New Roman" w:cs="Times New Roman"/>
      <w:sz w:val="24"/>
      <w:szCs w:val="24"/>
    </w:rPr>
  </w:style>
  <w:style w:type="paragraph" w:customStyle="1" w:styleId="53CDFAB541954FA4B08ECF955A4B6CB71">
    <w:name w:val="53CDFAB541954FA4B08ECF955A4B6CB71"/>
    <w:rsid w:val="00A9507E"/>
    <w:pPr>
      <w:spacing w:after="0" w:line="240" w:lineRule="auto"/>
    </w:pPr>
    <w:rPr>
      <w:rFonts w:ascii="Times New Roman" w:eastAsia="Times New Roman" w:hAnsi="Times New Roman" w:cs="Times New Roman"/>
      <w:sz w:val="24"/>
      <w:szCs w:val="24"/>
    </w:rPr>
  </w:style>
  <w:style w:type="paragraph" w:customStyle="1" w:styleId="479F70C36C3D42E88C58C87C2F18F53C1">
    <w:name w:val="479F70C36C3D42E88C58C87C2F18F53C1"/>
    <w:rsid w:val="00A9507E"/>
    <w:pPr>
      <w:spacing w:after="0" w:line="240" w:lineRule="auto"/>
    </w:pPr>
    <w:rPr>
      <w:rFonts w:ascii="Times New Roman" w:eastAsia="Times New Roman" w:hAnsi="Times New Roman" w:cs="Times New Roman"/>
      <w:sz w:val="24"/>
      <w:szCs w:val="24"/>
    </w:rPr>
  </w:style>
  <w:style w:type="paragraph" w:customStyle="1" w:styleId="AFFFE1DBB97D4F6BB76757C8B2F384BF1">
    <w:name w:val="AFFFE1DBB97D4F6BB76757C8B2F384BF1"/>
    <w:rsid w:val="00A9507E"/>
    <w:pPr>
      <w:spacing w:after="0" w:line="240" w:lineRule="auto"/>
    </w:pPr>
    <w:rPr>
      <w:rFonts w:ascii="Times New Roman" w:eastAsia="Times New Roman" w:hAnsi="Times New Roman" w:cs="Times New Roman"/>
      <w:sz w:val="24"/>
      <w:szCs w:val="24"/>
    </w:rPr>
  </w:style>
  <w:style w:type="paragraph" w:customStyle="1" w:styleId="45C51CE5B86A44758C86A20D53E8195D3">
    <w:name w:val="45C51CE5B86A44758C86A20D53E8195D3"/>
    <w:rsid w:val="00A9507E"/>
    <w:pPr>
      <w:spacing w:after="0" w:line="240" w:lineRule="auto"/>
    </w:pPr>
    <w:rPr>
      <w:rFonts w:ascii="Times New Roman" w:eastAsia="Times New Roman" w:hAnsi="Times New Roman" w:cs="Times New Roman"/>
      <w:sz w:val="24"/>
      <w:szCs w:val="24"/>
    </w:rPr>
  </w:style>
  <w:style w:type="paragraph" w:customStyle="1" w:styleId="BC7A4802F05A41FFA26802147039DF251">
    <w:name w:val="BC7A4802F05A41FFA26802147039DF251"/>
    <w:rsid w:val="00A9507E"/>
    <w:pPr>
      <w:spacing w:after="0" w:line="240" w:lineRule="auto"/>
    </w:pPr>
    <w:rPr>
      <w:rFonts w:ascii="Times New Roman" w:eastAsia="Times New Roman" w:hAnsi="Times New Roman" w:cs="Times New Roman"/>
      <w:sz w:val="24"/>
      <w:szCs w:val="24"/>
    </w:rPr>
  </w:style>
  <w:style w:type="paragraph" w:customStyle="1" w:styleId="0795C42901304CBEBB51F7F2216870931">
    <w:name w:val="0795C42901304CBEBB51F7F2216870931"/>
    <w:rsid w:val="00A9507E"/>
    <w:pPr>
      <w:spacing w:after="0" w:line="240" w:lineRule="auto"/>
    </w:pPr>
    <w:rPr>
      <w:rFonts w:ascii="Times New Roman" w:eastAsia="Times New Roman" w:hAnsi="Times New Roman" w:cs="Times New Roman"/>
      <w:sz w:val="24"/>
      <w:szCs w:val="24"/>
    </w:rPr>
  </w:style>
  <w:style w:type="paragraph" w:customStyle="1" w:styleId="75F9A8640B01477A88AFB88D5E527C591">
    <w:name w:val="75F9A8640B01477A88AFB88D5E527C591"/>
    <w:rsid w:val="00A9507E"/>
    <w:pPr>
      <w:spacing w:after="0" w:line="240" w:lineRule="auto"/>
    </w:pPr>
    <w:rPr>
      <w:rFonts w:ascii="Times New Roman" w:eastAsia="Times New Roman" w:hAnsi="Times New Roman" w:cs="Times New Roman"/>
      <w:sz w:val="24"/>
      <w:szCs w:val="24"/>
    </w:rPr>
  </w:style>
  <w:style w:type="paragraph" w:customStyle="1" w:styleId="8B3419B91D2245D1B380F32C65BBC9FA3">
    <w:name w:val="8B3419B91D2245D1B380F32C65BBC9FA3"/>
    <w:rsid w:val="00A9507E"/>
    <w:pPr>
      <w:spacing w:after="0" w:line="240" w:lineRule="auto"/>
    </w:pPr>
    <w:rPr>
      <w:rFonts w:ascii="Times New Roman" w:eastAsia="Times New Roman" w:hAnsi="Times New Roman" w:cs="Times New Roman"/>
      <w:sz w:val="24"/>
      <w:szCs w:val="24"/>
    </w:rPr>
  </w:style>
  <w:style w:type="paragraph" w:customStyle="1" w:styleId="D15F60111CE747638886FF67540A26C11">
    <w:name w:val="D15F60111CE747638886FF67540A26C11"/>
    <w:rsid w:val="00A9507E"/>
    <w:pPr>
      <w:spacing w:after="0" w:line="240" w:lineRule="auto"/>
    </w:pPr>
    <w:rPr>
      <w:rFonts w:ascii="Times New Roman" w:eastAsia="Times New Roman" w:hAnsi="Times New Roman" w:cs="Times New Roman"/>
      <w:sz w:val="24"/>
      <w:szCs w:val="24"/>
    </w:rPr>
  </w:style>
  <w:style w:type="paragraph" w:customStyle="1" w:styleId="06E44DD2B3964A2ABA73155129C400601">
    <w:name w:val="06E44DD2B3964A2ABA73155129C400601"/>
    <w:rsid w:val="00A9507E"/>
    <w:pPr>
      <w:spacing w:after="0" w:line="240" w:lineRule="auto"/>
    </w:pPr>
    <w:rPr>
      <w:rFonts w:ascii="Times New Roman" w:eastAsia="Times New Roman" w:hAnsi="Times New Roman" w:cs="Times New Roman"/>
      <w:sz w:val="24"/>
      <w:szCs w:val="24"/>
    </w:rPr>
  </w:style>
  <w:style w:type="paragraph" w:customStyle="1" w:styleId="359BBE9A9BB14556A979D005FE19587E1">
    <w:name w:val="359BBE9A9BB14556A979D005FE19587E1"/>
    <w:rsid w:val="00A9507E"/>
    <w:pPr>
      <w:spacing w:after="0" w:line="240" w:lineRule="auto"/>
    </w:pPr>
    <w:rPr>
      <w:rFonts w:ascii="Times New Roman" w:eastAsia="Times New Roman" w:hAnsi="Times New Roman" w:cs="Times New Roman"/>
      <w:sz w:val="24"/>
      <w:szCs w:val="24"/>
    </w:rPr>
  </w:style>
  <w:style w:type="paragraph" w:customStyle="1" w:styleId="1E05E0D25BCC4DEA8223ED0BBF7C11303">
    <w:name w:val="1E05E0D25BCC4DEA8223ED0BBF7C11303"/>
    <w:rsid w:val="00A9507E"/>
    <w:pPr>
      <w:spacing w:after="0" w:line="240" w:lineRule="auto"/>
    </w:pPr>
    <w:rPr>
      <w:rFonts w:ascii="Times New Roman" w:eastAsia="Times New Roman" w:hAnsi="Times New Roman" w:cs="Times New Roman"/>
      <w:sz w:val="24"/>
      <w:szCs w:val="24"/>
    </w:rPr>
  </w:style>
  <w:style w:type="paragraph" w:customStyle="1" w:styleId="37277F8ACD7E48B083609E7613E2CA011">
    <w:name w:val="37277F8ACD7E48B083609E7613E2CA011"/>
    <w:rsid w:val="00A9507E"/>
    <w:pPr>
      <w:spacing w:after="0" w:line="240" w:lineRule="auto"/>
    </w:pPr>
    <w:rPr>
      <w:rFonts w:ascii="Times New Roman" w:eastAsia="Times New Roman" w:hAnsi="Times New Roman" w:cs="Times New Roman"/>
      <w:sz w:val="24"/>
      <w:szCs w:val="24"/>
    </w:rPr>
  </w:style>
  <w:style w:type="paragraph" w:customStyle="1" w:styleId="B0DFBA63DD0F4A94AEA85C0EDB70B0E91">
    <w:name w:val="B0DFBA63DD0F4A94AEA85C0EDB70B0E91"/>
    <w:rsid w:val="00A9507E"/>
    <w:pPr>
      <w:spacing w:after="0" w:line="240" w:lineRule="auto"/>
    </w:pPr>
    <w:rPr>
      <w:rFonts w:ascii="Times New Roman" w:eastAsia="Times New Roman" w:hAnsi="Times New Roman" w:cs="Times New Roman"/>
      <w:sz w:val="24"/>
      <w:szCs w:val="24"/>
    </w:rPr>
  </w:style>
  <w:style w:type="paragraph" w:customStyle="1" w:styleId="7F168289DF19428EAA8A18A4C6ECCC511">
    <w:name w:val="7F168289DF19428EAA8A18A4C6ECCC511"/>
    <w:rsid w:val="00A9507E"/>
    <w:pPr>
      <w:spacing w:after="0" w:line="240" w:lineRule="auto"/>
    </w:pPr>
    <w:rPr>
      <w:rFonts w:ascii="Times New Roman" w:eastAsia="Times New Roman" w:hAnsi="Times New Roman" w:cs="Times New Roman"/>
      <w:sz w:val="24"/>
      <w:szCs w:val="24"/>
    </w:rPr>
  </w:style>
  <w:style w:type="paragraph" w:customStyle="1" w:styleId="DD274665F7A94413888FAEE617A880862">
    <w:name w:val="DD274665F7A94413888FAEE617A880862"/>
    <w:rsid w:val="00A9507E"/>
    <w:pPr>
      <w:spacing w:after="0" w:line="240" w:lineRule="auto"/>
    </w:pPr>
    <w:rPr>
      <w:rFonts w:ascii="Times New Roman" w:eastAsia="Times New Roman" w:hAnsi="Times New Roman" w:cs="Times New Roman"/>
      <w:sz w:val="24"/>
      <w:szCs w:val="24"/>
    </w:rPr>
  </w:style>
  <w:style w:type="paragraph" w:customStyle="1" w:styleId="EF532BFC169F49F3B76D7CCE96252A1E2">
    <w:name w:val="EF532BFC169F49F3B76D7CCE96252A1E2"/>
    <w:rsid w:val="00A9507E"/>
    <w:rPr>
      <w:rFonts w:eastAsiaTheme="minorHAnsi"/>
    </w:rPr>
  </w:style>
  <w:style w:type="paragraph" w:customStyle="1" w:styleId="905CE30803354771925FE863FC0053993">
    <w:name w:val="905CE30803354771925FE863FC0053993"/>
    <w:rsid w:val="00A9507E"/>
    <w:rPr>
      <w:rFonts w:eastAsiaTheme="minorHAnsi"/>
    </w:rPr>
  </w:style>
  <w:style w:type="paragraph" w:customStyle="1" w:styleId="DE713CBE1E8C40F3B6FE8EFB2B4A33472">
    <w:name w:val="DE713CBE1E8C40F3B6FE8EFB2B4A33472"/>
    <w:rsid w:val="00A9507E"/>
    <w:pPr>
      <w:spacing w:after="0" w:line="240" w:lineRule="auto"/>
    </w:pPr>
    <w:rPr>
      <w:rFonts w:ascii="Times New Roman" w:eastAsia="Times New Roman" w:hAnsi="Times New Roman" w:cs="Times New Roman"/>
      <w:sz w:val="24"/>
      <w:szCs w:val="24"/>
    </w:rPr>
  </w:style>
  <w:style w:type="paragraph" w:customStyle="1" w:styleId="A777032AB2FF4D268644B810583972A93">
    <w:name w:val="A777032AB2FF4D268644B810583972A93"/>
    <w:rsid w:val="00A9507E"/>
    <w:rPr>
      <w:rFonts w:eastAsiaTheme="minorHAnsi"/>
    </w:rPr>
  </w:style>
  <w:style w:type="paragraph" w:customStyle="1" w:styleId="F84A2E940E404AC5AB5F8C3116B1EB812">
    <w:name w:val="F84A2E940E404AC5AB5F8C3116B1EB812"/>
    <w:rsid w:val="00A9507E"/>
    <w:pPr>
      <w:spacing w:after="0" w:line="240" w:lineRule="auto"/>
    </w:pPr>
    <w:rPr>
      <w:rFonts w:ascii="Times New Roman" w:eastAsia="Times New Roman" w:hAnsi="Times New Roman" w:cs="Times New Roman"/>
      <w:sz w:val="24"/>
      <w:szCs w:val="24"/>
    </w:rPr>
  </w:style>
  <w:style w:type="paragraph" w:customStyle="1" w:styleId="3A2E119AC5FD4F878AF170946533A6062">
    <w:name w:val="3A2E119AC5FD4F878AF170946533A6062"/>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691A9BBD9226439FBED88A335711C3283">
    <w:name w:val="691A9BBD9226439FBED88A335711C328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D63A4BA53A6442CFA1B2A2752D2796083">
    <w:name w:val="D63A4BA53A6442CFA1B2A2752D279608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372185BBC90D4D90A1E48CFB7C5FEB943">
    <w:name w:val="372185BBC90D4D90A1E48CFB7C5FEB94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D4D8441F9E474BE580F0B4A1AB45B9E43">
    <w:name w:val="D4D8441F9E474BE580F0B4A1AB45B9E43"/>
    <w:rsid w:val="00A9507E"/>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2">
    <w:name w:val="E0E08C9DC1454B54802D19B369E050092"/>
    <w:rsid w:val="00A9507E"/>
    <w:pPr>
      <w:spacing w:after="0" w:line="240" w:lineRule="auto"/>
    </w:pPr>
    <w:rPr>
      <w:rFonts w:ascii="Times New Roman" w:eastAsia="Times New Roman" w:hAnsi="Times New Roman" w:cs="Times New Roman"/>
      <w:sz w:val="24"/>
      <w:szCs w:val="24"/>
    </w:rPr>
  </w:style>
  <w:style w:type="paragraph" w:customStyle="1" w:styleId="AB273FDC0646429E8C17D9C01E551B653">
    <w:name w:val="AB273FDC0646429E8C17D9C01E551B653"/>
    <w:rsid w:val="00A9507E"/>
    <w:rPr>
      <w:rFonts w:eastAsiaTheme="minorHAnsi"/>
    </w:rPr>
  </w:style>
  <w:style w:type="paragraph" w:customStyle="1" w:styleId="6F4C11A3B7BA4D4097864A619769AD622">
    <w:name w:val="6F4C11A3B7BA4D4097864A619769AD622"/>
    <w:rsid w:val="00A9507E"/>
    <w:pPr>
      <w:spacing w:after="0" w:line="240" w:lineRule="auto"/>
    </w:pPr>
    <w:rPr>
      <w:rFonts w:ascii="Times New Roman" w:eastAsia="Times New Roman" w:hAnsi="Times New Roman" w:cs="Times New Roman"/>
      <w:sz w:val="24"/>
      <w:szCs w:val="24"/>
    </w:rPr>
  </w:style>
  <w:style w:type="paragraph" w:customStyle="1" w:styleId="B3BFF39F067148B99CE0F51218E6BDAE3">
    <w:name w:val="B3BFF39F067148B99CE0F51218E6BDAE3"/>
    <w:rsid w:val="00A9507E"/>
    <w:rPr>
      <w:rFonts w:eastAsiaTheme="minorHAnsi"/>
    </w:rPr>
  </w:style>
  <w:style w:type="paragraph" w:customStyle="1" w:styleId="5EA7E2016CF84BBE8B434AB7202DF1043">
    <w:name w:val="5EA7E2016CF84BBE8B434AB7202DF1043"/>
    <w:rsid w:val="00A9507E"/>
    <w:rPr>
      <w:rFonts w:eastAsiaTheme="minorHAnsi"/>
    </w:rPr>
  </w:style>
  <w:style w:type="paragraph" w:customStyle="1" w:styleId="2C362467DCC645F1AC4DEA300361BE7D2">
    <w:name w:val="2C362467DCC645F1AC4DEA300361BE7D2"/>
    <w:rsid w:val="00A9507E"/>
    <w:pPr>
      <w:spacing w:after="0" w:line="240" w:lineRule="auto"/>
    </w:pPr>
    <w:rPr>
      <w:rFonts w:ascii="Times New Roman" w:eastAsia="Times New Roman" w:hAnsi="Times New Roman" w:cs="Times New Roman"/>
      <w:sz w:val="24"/>
      <w:szCs w:val="24"/>
    </w:rPr>
  </w:style>
  <w:style w:type="paragraph" w:customStyle="1" w:styleId="E9FAD2473816460AB4C18ABD33D55E3F3">
    <w:name w:val="E9FAD2473816460AB4C18ABD33D55E3F3"/>
    <w:rsid w:val="00A9507E"/>
    <w:rPr>
      <w:rFonts w:eastAsiaTheme="minorHAnsi"/>
    </w:rPr>
  </w:style>
  <w:style w:type="paragraph" w:customStyle="1" w:styleId="7F35701CAA204D218500BAA06EC0DB2F5">
    <w:name w:val="7F35701CAA204D218500BAA06EC0DB2F5"/>
    <w:rsid w:val="00A9507E"/>
    <w:rPr>
      <w:rFonts w:eastAsiaTheme="minorHAnsi"/>
    </w:rPr>
  </w:style>
  <w:style w:type="paragraph" w:customStyle="1" w:styleId="609A50EF74A84F689D2C786850406F7E5">
    <w:name w:val="609A50EF74A84F689D2C786850406F7E5"/>
    <w:rsid w:val="00A9507E"/>
    <w:pPr>
      <w:tabs>
        <w:tab w:val="center" w:pos="4680"/>
        <w:tab w:val="right" w:pos="9360"/>
      </w:tabs>
      <w:spacing w:after="0" w:line="240" w:lineRule="auto"/>
    </w:pPr>
    <w:rPr>
      <w:rFonts w:eastAsiaTheme="minorHAnsi"/>
    </w:rPr>
  </w:style>
  <w:style w:type="paragraph" w:customStyle="1" w:styleId="F775172EE6C148C2893E42F0C1FBE03B5">
    <w:name w:val="F775172EE6C148C2893E42F0C1FBE03B5"/>
    <w:rsid w:val="00A9507E"/>
    <w:pPr>
      <w:tabs>
        <w:tab w:val="center" w:pos="4680"/>
        <w:tab w:val="right" w:pos="9360"/>
      </w:tabs>
      <w:spacing w:after="0" w:line="240" w:lineRule="auto"/>
    </w:pPr>
    <w:rPr>
      <w:rFonts w:eastAsiaTheme="minorHAnsi"/>
    </w:rPr>
  </w:style>
  <w:style w:type="paragraph" w:customStyle="1" w:styleId="0DFC63753393486A8776BA14BEB7A5BD">
    <w:name w:val="0DFC63753393486A8776BA14BEB7A5BD"/>
    <w:rsid w:val="00BA11D0"/>
  </w:style>
  <w:style w:type="paragraph" w:customStyle="1" w:styleId="0773B7AF3E9C43D1BDB0330D1B84A349">
    <w:name w:val="0773B7AF3E9C43D1BDB0330D1B84A349"/>
    <w:rsid w:val="00BA11D0"/>
  </w:style>
  <w:style w:type="paragraph" w:customStyle="1" w:styleId="5241BC4D1E4C4281A07C315E2F8C6776">
    <w:name w:val="5241BC4D1E4C4281A07C315E2F8C6776"/>
    <w:rsid w:val="00BA11D0"/>
  </w:style>
  <w:style w:type="paragraph" w:customStyle="1" w:styleId="6B73FC853C74405E9D719D437FD444B1">
    <w:name w:val="6B73FC853C74405E9D719D437FD444B1"/>
    <w:rsid w:val="00BA11D0"/>
  </w:style>
  <w:style w:type="paragraph" w:customStyle="1" w:styleId="8129FC524A5F40B8A58D274A7AC5E953">
    <w:name w:val="8129FC524A5F40B8A58D274A7AC5E953"/>
    <w:rsid w:val="00BA11D0"/>
  </w:style>
  <w:style w:type="paragraph" w:customStyle="1" w:styleId="0E76C31B185440949C87D30C7BFA22C6">
    <w:name w:val="0E76C31B185440949C87D30C7BFA22C6"/>
    <w:rsid w:val="00BA11D0"/>
  </w:style>
  <w:style w:type="paragraph" w:customStyle="1" w:styleId="0F326047A3DE402985D0B43CC02731A4">
    <w:name w:val="0F326047A3DE402985D0B43CC02731A4"/>
    <w:rsid w:val="00BA11D0"/>
  </w:style>
  <w:style w:type="paragraph" w:customStyle="1" w:styleId="A7F6D66DC77B41789CC7F4D8AC59037F">
    <w:name w:val="A7F6D66DC77B41789CC7F4D8AC59037F"/>
    <w:rsid w:val="00BA11D0"/>
  </w:style>
  <w:style w:type="paragraph" w:customStyle="1" w:styleId="8A3E568EF6C2481CB5AD647930285375">
    <w:name w:val="8A3E568EF6C2481CB5AD647930285375"/>
    <w:rsid w:val="00BA11D0"/>
  </w:style>
  <w:style w:type="paragraph" w:customStyle="1" w:styleId="E85264EEB10944B6B5144B5E08A9C9036">
    <w:name w:val="E85264EEB10944B6B5144B5E08A9C9036"/>
    <w:rsid w:val="00BA11D0"/>
    <w:rPr>
      <w:rFonts w:eastAsiaTheme="minorHAnsi"/>
    </w:rPr>
  </w:style>
  <w:style w:type="paragraph" w:customStyle="1" w:styleId="0B6D17503B6840A983BDF067A66CAB797">
    <w:name w:val="0B6D17503B6840A983BDF067A66CAB797"/>
    <w:rsid w:val="00BA11D0"/>
    <w:rPr>
      <w:rFonts w:eastAsiaTheme="minorHAnsi"/>
    </w:rPr>
  </w:style>
  <w:style w:type="paragraph" w:customStyle="1" w:styleId="35D33DF932D749D1B8CD65DA969168D87">
    <w:name w:val="35D33DF932D749D1B8CD65DA969168D87"/>
    <w:rsid w:val="00BA11D0"/>
    <w:rPr>
      <w:rFonts w:eastAsiaTheme="minorHAnsi"/>
    </w:rPr>
  </w:style>
  <w:style w:type="paragraph" w:customStyle="1" w:styleId="7C12682FA4224D069F5543B436D60EB57">
    <w:name w:val="7C12682FA4224D069F5543B436D60EB57"/>
    <w:rsid w:val="00BA11D0"/>
    <w:rPr>
      <w:rFonts w:eastAsiaTheme="minorHAnsi"/>
    </w:rPr>
  </w:style>
  <w:style w:type="paragraph" w:customStyle="1" w:styleId="E2E1E6496C094232B9FCB73166AD9EF17">
    <w:name w:val="E2E1E6496C094232B9FCB73166AD9EF17"/>
    <w:rsid w:val="00BA11D0"/>
    <w:rPr>
      <w:rFonts w:eastAsiaTheme="minorHAnsi"/>
    </w:rPr>
  </w:style>
  <w:style w:type="paragraph" w:customStyle="1" w:styleId="E0BA5D88677B4B149369FD660EC49C527">
    <w:name w:val="E0BA5D88677B4B149369FD660EC49C527"/>
    <w:rsid w:val="00BA11D0"/>
    <w:rPr>
      <w:rFonts w:eastAsiaTheme="minorHAnsi"/>
    </w:rPr>
  </w:style>
  <w:style w:type="paragraph" w:customStyle="1" w:styleId="B61DD7C78AEE48F1B807BA9EE185AB007">
    <w:name w:val="B61DD7C78AEE48F1B807BA9EE185AB007"/>
    <w:rsid w:val="00BA11D0"/>
    <w:rPr>
      <w:rFonts w:eastAsiaTheme="minorHAnsi"/>
    </w:rPr>
  </w:style>
  <w:style w:type="paragraph" w:customStyle="1" w:styleId="4ECD520A3AB44E7B9DB0542B8C6C235A7">
    <w:name w:val="4ECD520A3AB44E7B9DB0542B8C6C235A7"/>
    <w:rsid w:val="00BA11D0"/>
    <w:rPr>
      <w:rFonts w:eastAsiaTheme="minorHAnsi"/>
    </w:rPr>
  </w:style>
  <w:style w:type="paragraph" w:customStyle="1" w:styleId="3FBB0C51D58946D8B0ADA4D7BDD060467">
    <w:name w:val="3FBB0C51D58946D8B0ADA4D7BDD060467"/>
    <w:rsid w:val="00BA11D0"/>
    <w:rPr>
      <w:rFonts w:eastAsiaTheme="minorHAnsi"/>
    </w:rPr>
  </w:style>
  <w:style w:type="paragraph" w:customStyle="1" w:styleId="B7DB5224CCC44E98823A7FA5832CA3097">
    <w:name w:val="B7DB5224CCC44E98823A7FA5832CA3097"/>
    <w:rsid w:val="00BA11D0"/>
    <w:rPr>
      <w:rFonts w:eastAsiaTheme="minorHAnsi"/>
    </w:rPr>
  </w:style>
  <w:style w:type="paragraph" w:customStyle="1" w:styleId="4B3D0E7358EE47F6B9A1F74CA3EFCE257">
    <w:name w:val="4B3D0E7358EE47F6B9A1F74CA3EFCE257"/>
    <w:rsid w:val="00BA11D0"/>
    <w:rPr>
      <w:rFonts w:eastAsiaTheme="minorHAnsi"/>
    </w:rPr>
  </w:style>
  <w:style w:type="paragraph" w:customStyle="1" w:styleId="505E75A3689D42CD810EE421C3EB50F97">
    <w:name w:val="505E75A3689D42CD810EE421C3EB50F97"/>
    <w:rsid w:val="00BA11D0"/>
    <w:rPr>
      <w:rFonts w:eastAsiaTheme="minorHAnsi"/>
    </w:rPr>
  </w:style>
  <w:style w:type="paragraph" w:customStyle="1" w:styleId="80C5610F15764EEBB54875ABDAC6A0CC7">
    <w:name w:val="80C5610F15764EEBB54875ABDAC6A0CC7"/>
    <w:rsid w:val="00BA11D0"/>
    <w:rPr>
      <w:rFonts w:eastAsiaTheme="minorHAnsi"/>
    </w:rPr>
  </w:style>
  <w:style w:type="paragraph" w:customStyle="1" w:styleId="4D358C8BB9A04A53AD1B48E633AD847E7">
    <w:name w:val="4D358C8BB9A04A53AD1B48E633AD847E7"/>
    <w:rsid w:val="00BA11D0"/>
    <w:rPr>
      <w:rFonts w:eastAsiaTheme="minorHAnsi"/>
    </w:rPr>
  </w:style>
  <w:style w:type="paragraph" w:customStyle="1" w:styleId="FD4F09DEA15C4D2FB347CAC5A65E90EF6">
    <w:name w:val="FD4F09DEA15C4D2FB347CAC5A65E90EF6"/>
    <w:rsid w:val="00BA11D0"/>
    <w:rPr>
      <w:rFonts w:eastAsiaTheme="minorHAnsi"/>
    </w:rPr>
  </w:style>
  <w:style w:type="paragraph" w:customStyle="1" w:styleId="72706391895F4ED3873872A9A76429677">
    <w:name w:val="72706391895F4ED3873872A9A76429677"/>
    <w:rsid w:val="00BA11D0"/>
    <w:rPr>
      <w:rFonts w:eastAsiaTheme="minorHAnsi"/>
    </w:rPr>
  </w:style>
  <w:style w:type="paragraph" w:customStyle="1" w:styleId="9A95BC2962DD4224860AAD5A3974786A">
    <w:name w:val="9A95BC2962DD4224860AAD5A3974786A"/>
    <w:rsid w:val="00BA11D0"/>
    <w:pPr>
      <w:spacing w:after="0" w:line="240" w:lineRule="auto"/>
    </w:pPr>
    <w:rPr>
      <w:rFonts w:ascii="Times New Roman" w:eastAsia="Times New Roman" w:hAnsi="Times New Roman" w:cs="Times New Roman"/>
      <w:sz w:val="24"/>
      <w:szCs w:val="24"/>
    </w:rPr>
  </w:style>
  <w:style w:type="paragraph" w:customStyle="1" w:styleId="CC9B89BBE18F49E3BE3C65389E4129C46">
    <w:name w:val="CC9B89BBE18F49E3BE3C65389E4129C46"/>
    <w:rsid w:val="00BA11D0"/>
    <w:rPr>
      <w:rFonts w:eastAsiaTheme="minorHAnsi"/>
    </w:rPr>
  </w:style>
  <w:style w:type="paragraph" w:customStyle="1" w:styleId="D736F76D1DA643C4A41220CBABFCC0EE">
    <w:name w:val="D736F76D1DA643C4A41220CBABFCC0EE"/>
    <w:rsid w:val="00BA11D0"/>
    <w:pPr>
      <w:spacing w:after="0" w:line="240" w:lineRule="auto"/>
    </w:pPr>
    <w:rPr>
      <w:rFonts w:ascii="Times New Roman" w:eastAsia="Times New Roman" w:hAnsi="Times New Roman" w:cs="Times New Roman"/>
      <w:sz w:val="24"/>
      <w:szCs w:val="24"/>
    </w:rPr>
  </w:style>
  <w:style w:type="paragraph" w:customStyle="1" w:styleId="1D2DF99F1AA746869C43683760512553">
    <w:name w:val="1D2DF99F1AA746869C43683760512553"/>
    <w:rsid w:val="00BA11D0"/>
    <w:pPr>
      <w:spacing w:after="0" w:line="240" w:lineRule="auto"/>
    </w:pPr>
    <w:rPr>
      <w:rFonts w:ascii="Times New Roman" w:eastAsia="Times New Roman" w:hAnsi="Times New Roman" w:cs="Times New Roman"/>
      <w:sz w:val="24"/>
      <w:szCs w:val="24"/>
    </w:rPr>
  </w:style>
  <w:style w:type="paragraph" w:customStyle="1" w:styleId="99D5AA8AD4FA4D63B0EB82CEA3CB9C6D">
    <w:name w:val="99D5AA8AD4FA4D63B0EB82CEA3CB9C6D"/>
    <w:rsid w:val="00BA11D0"/>
    <w:pPr>
      <w:spacing w:after="0" w:line="240" w:lineRule="auto"/>
    </w:pPr>
    <w:rPr>
      <w:rFonts w:ascii="Times New Roman" w:eastAsia="Times New Roman" w:hAnsi="Times New Roman" w:cs="Times New Roman"/>
      <w:sz w:val="24"/>
      <w:szCs w:val="24"/>
    </w:rPr>
  </w:style>
  <w:style w:type="paragraph" w:customStyle="1" w:styleId="1F326AB552D74AE68F7A095165C99DF17">
    <w:name w:val="1F326AB552D74AE68F7A095165C99DF17"/>
    <w:rsid w:val="00BA11D0"/>
    <w:pPr>
      <w:spacing w:after="0" w:line="240" w:lineRule="auto"/>
    </w:pPr>
    <w:rPr>
      <w:rFonts w:ascii="Times New Roman" w:eastAsia="Times New Roman" w:hAnsi="Times New Roman" w:cs="Times New Roman"/>
      <w:sz w:val="24"/>
      <w:szCs w:val="24"/>
    </w:rPr>
  </w:style>
  <w:style w:type="paragraph" w:customStyle="1" w:styleId="88D89BF83007432188AFFB6E82A7FA3B">
    <w:name w:val="88D89BF83007432188AFFB6E82A7FA3B"/>
    <w:rsid w:val="00BA11D0"/>
    <w:pPr>
      <w:spacing w:after="0" w:line="240" w:lineRule="auto"/>
    </w:pPr>
    <w:rPr>
      <w:rFonts w:ascii="Times New Roman" w:eastAsia="Times New Roman" w:hAnsi="Times New Roman" w:cs="Times New Roman"/>
      <w:sz w:val="24"/>
      <w:szCs w:val="24"/>
    </w:rPr>
  </w:style>
  <w:style w:type="paragraph" w:customStyle="1" w:styleId="4EC049AE072D4DFAB52C1CFEC08A01947">
    <w:name w:val="4EC049AE072D4DFAB52C1CFEC08A01947"/>
    <w:rsid w:val="00BA11D0"/>
    <w:pPr>
      <w:spacing w:after="0" w:line="240" w:lineRule="auto"/>
    </w:pPr>
    <w:rPr>
      <w:rFonts w:ascii="Times New Roman" w:eastAsia="Times New Roman" w:hAnsi="Times New Roman" w:cs="Times New Roman"/>
      <w:sz w:val="24"/>
      <w:szCs w:val="24"/>
    </w:rPr>
  </w:style>
  <w:style w:type="paragraph" w:customStyle="1" w:styleId="0DFC63753393486A8776BA14BEB7A5BD1">
    <w:name w:val="0DFC63753393486A8776BA14BEB7A5BD1"/>
    <w:rsid w:val="00BA11D0"/>
    <w:pPr>
      <w:spacing w:after="0" w:line="240" w:lineRule="auto"/>
    </w:pPr>
    <w:rPr>
      <w:rFonts w:ascii="Times New Roman" w:eastAsia="Times New Roman" w:hAnsi="Times New Roman" w:cs="Times New Roman"/>
      <w:sz w:val="24"/>
      <w:szCs w:val="24"/>
    </w:rPr>
  </w:style>
  <w:style w:type="paragraph" w:customStyle="1" w:styleId="87392C27A1B4446C83F1090DE41927D57">
    <w:name w:val="87392C27A1B4446C83F1090DE41927D57"/>
    <w:rsid w:val="00BA11D0"/>
    <w:pPr>
      <w:spacing w:after="0" w:line="240" w:lineRule="auto"/>
    </w:pPr>
    <w:rPr>
      <w:rFonts w:ascii="Times New Roman" w:eastAsia="Times New Roman" w:hAnsi="Times New Roman" w:cs="Times New Roman"/>
      <w:sz w:val="24"/>
      <w:szCs w:val="24"/>
    </w:rPr>
  </w:style>
  <w:style w:type="paragraph" w:customStyle="1" w:styleId="5241BC4D1E4C4281A07C315E2F8C67761">
    <w:name w:val="5241BC4D1E4C4281A07C315E2F8C67761"/>
    <w:rsid w:val="00BA11D0"/>
    <w:pPr>
      <w:spacing w:after="0" w:line="240" w:lineRule="auto"/>
    </w:pPr>
    <w:rPr>
      <w:rFonts w:ascii="Times New Roman" w:eastAsia="Times New Roman" w:hAnsi="Times New Roman" w:cs="Times New Roman"/>
      <w:sz w:val="24"/>
      <w:szCs w:val="24"/>
    </w:rPr>
  </w:style>
  <w:style w:type="paragraph" w:customStyle="1" w:styleId="6B73FC853C74405E9D719D437FD444B11">
    <w:name w:val="6B73FC853C74405E9D719D437FD444B11"/>
    <w:rsid w:val="00BA11D0"/>
    <w:pPr>
      <w:spacing w:after="0" w:line="240" w:lineRule="auto"/>
    </w:pPr>
    <w:rPr>
      <w:rFonts w:ascii="Times New Roman" w:eastAsia="Times New Roman" w:hAnsi="Times New Roman" w:cs="Times New Roman"/>
      <w:sz w:val="24"/>
      <w:szCs w:val="24"/>
    </w:rPr>
  </w:style>
  <w:style w:type="paragraph" w:customStyle="1" w:styleId="2E5647080FA24CCA8A6AF4DA624EA9137">
    <w:name w:val="2E5647080FA24CCA8A6AF4DA624EA9137"/>
    <w:rsid w:val="00BA11D0"/>
    <w:pPr>
      <w:spacing w:after="0" w:line="240" w:lineRule="auto"/>
    </w:pPr>
    <w:rPr>
      <w:rFonts w:ascii="Times New Roman" w:eastAsia="Times New Roman" w:hAnsi="Times New Roman" w:cs="Times New Roman"/>
      <w:sz w:val="24"/>
      <w:szCs w:val="24"/>
    </w:rPr>
  </w:style>
  <w:style w:type="paragraph" w:customStyle="1" w:styleId="E1307088388E4A9C94755AA5B15D4DAC7">
    <w:name w:val="E1307088388E4A9C94755AA5B15D4DAC7"/>
    <w:rsid w:val="00BA11D0"/>
    <w:pPr>
      <w:spacing w:after="0" w:line="240" w:lineRule="auto"/>
    </w:pPr>
    <w:rPr>
      <w:rFonts w:ascii="Times New Roman" w:eastAsia="Times New Roman" w:hAnsi="Times New Roman" w:cs="Times New Roman"/>
      <w:sz w:val="24"/>
      <w:szCs w:val="24"/>
    </w:rPr>
  </w:style>
  <w:style w:type="paragraph" w:customStyle="1" w:styleId="9C7AE407F4524DC3BB36FF3887FD8EDD7">
    <w:name w:val="9C7AE407F4524DC3BB36FF3887FD8EDD7"/>
    <w:rsid w:val="00BA11D0"/>
    <w:pPr>
      <w:spacing w:after="0" w:line="240" w:lineRule="auto"/>
    </w:pPr>
    <w:rPr>
      <w:rFonts w:ascii="Times New Roman" w:eastAsia="Times New Roman" w:hAnsi="Times New Roman" w:cs="Times New Roman"/>
      <w:sz w:val="24"/>
      <w:szCs w:val="24"/>
    </w:rPr>
  </w:style>
  <w:style w:type="paragraph" w:customStyle="1" w:styleId="8129FC524A5F40B8A58D274A7AC5E9531">
    <w:name w:val="8129FC524A5F40B8A58D274A7AC5E9531"/>
    <w:rsid w:val="00BA11D0"/>
    <w:pPr>
      <w:spacing w:after="0" w:line="240" w:lineRule="auto"/>
    </w:pPr>
    <w:rPr>
      <w:rFonts w:ascii="Times New Roman" w:eastAsia="Times New Roman" w:hAnsi="Times New Roman" w:cs="Times New Roman"/>
      <w:sz w:val="24"/>
      <w:szCs w:val="24"/>
    </w:rPr>
  </w:style>
  <w:style w:type="paragraph" w:customStyle="1" w:styleId="16164F4D40B84D5EA03F5B5CE3138D917">
    <w:name w:val="16164F4D40B84D5EA03F5B5CE3138D917"/>
    <w:rsid w:val="00BA11D0"/>
    <w:pPr>
      <w:spacing w:after="0" w:line="240" w:lineRule="auto"/>
    </w:pPr>
    <w:rPr>
      <w:rFonts w:ascii="Times New Roman" w:eastAsia="Times New Roman" w:hAnsi="Times New Roman" w:cs="Times New Roman"/>
      <w:sz w:val="24"/>
      <w:szCs w:val="24"/>
    </w:rPr>
  </w:style>
  <w:style w:type="paragraph" w:customStyle="1" w:styleId="111A40246285496B9C1292F570266F2C7">
    <w:name w:val="111A40246285496B9C1292F570266F2C7"/>
    <w:rsid w:val="00BA11D0"/>
    <w:pPr>
      <w:spacing w:after="0" w:line="240" w:lineRule="auto"/>
    </w:pPr>
    <w:rPr>
      <w:rFonts w:ascii="Times New Roman" w:eastAsia="Times New Roman" w:hAnsi="Times New Roman" w:cs="Times New Roman"/>
      <w:sz w:val="24"/>
      <w:szCs w:val="24"/>
    </w:rPr>
  </w:style>
  <w:style w:type="paragraph" w:customStyle="1" w:styleId="0E76C31B185440949C87D30C7BFA22C61">
    <w:name w:val="0E76C31B185440949C87D30C7BFA22C61"/>
    <w:rsid w:val="00BA11D0"/>
    <w:pPr>
      <w:spacing w:after="0" w:line="240" w:lineRule="auto"/>
    </w:pPr>
    <w:rPr>
      <w:rFonts w:ascii="Times New Roman" w:eastAsia="Times New Roman" w:hAnsi="Times New Roman" w:cs="Times New Roman"/>
      <w:sz w:val="24"/>
      <w:szCs w:val="24"/>
    </w:rPr>
  </w:style>
  <w:style w:type="paragraph" w:customStyle="1" w:styleId="22769B0077C9486AADB96018EB85127C7">
    <w:name w:val="22769B0077C9486AADB96018EB85127C7"/>
    <w:rsid w:val="00BA11D0"/>
    <w:pPr>
      <w:spacing w:after="0" w:line="240" w:lineRule="auto"/>
    </w:pPr>
    <w:rPr>
      <w:rFonts w:ascii="Times New Roman" w:eastAsia="Times New Roman" w:hAnsi="Times New Roman" w:cs="Times New Roman"/>
      <w:sz w:val="24"/>
      <w:szCs w:val="24"/>
    </w:rPr>
  </w:style>
  <w:style w:type="paragraph" w:customStyle="1" w:styleId="1FCDCDD7BF5846E9BC43F4F8607281906">
    <w:name w:val="1FCDCDD7BF5846E9BC43F4F8607281906"/>
    <w:rsid w:val="00BA11D0"/>
    <w:pPr>
      <w:spacing w:after="0" w:line="240" w:lineRule="auto"/>
    </w:pPr>
    <w:rPr>
      <w:rFonts w:ascii="Times New Roman" w:eastAsia="Times New Roman" w:hAnsi="Times New Roman" w:cs="Times New Roman"/>
      <w:sz w:val="24"/>
      <w:szCs w:val="24"/>
    </w:rPr>
  </w:style>
  <w:style w:type="paragraph" w:customStyle="1" w:styleId="495D873E4C5D4066BD75A1C3EB6627C96">
    <w:name w:val="495D873E4C5D4066BD75A1C3EB6627C96"/>
    <w:rsid w:val="00BA11D0"/>
    <w:pPr>
      <w:spacing w:after="0" w:line="240" w:lineRule="auto"/>
    </w:pPr>
    <w:rPr>
      <w:rFonts w:ascii="Times New Roman" w:eastAsia="Times New Roman" w:hAnsi="Times New Roman" w:cs="Times New Roman"/>
      <w:sz w:val="24"/>
      <w:szCs w:val="24"/>
    </w:rPr>
  </w:style>
  <w:style w:type="paragraph" w:customStyle="1" w:styleId="EE625AA7BB034DCB90CDB970CE65AC3D6">
    <w:name w:val="EE625AA7BB034DCB90CDB970CE65AC3D6"/>
    <w:rsid w:val="00BA11D0"/>
    <w:pPr>
      <w:spacing w:after="0" w:line="240" w:lineRule="auto"/>
    </w:pPr>
    <w:rPr>
      <w:rFonts w:ascii="Times New Roman" w:eastAsia="Times New Roman" w:hAnsi="Times New Roman" w:cs="Times New Roman"/>
      <w:sz w:val="24"/>
      <w:szCs w:val="24"/>
    </w:rPr>
  </w:style>
  <w:style w:type="paragraph" w:customStyle="1" w:styleId="0F326047A3DE402985D0B43CC02731A41">
    <w:name w:val="0F326047A3DE402985D0B43CC02731A41"/>
    <w:rsid w:val="00BA11D0"/>
    <w:pPr>
      <w:spacing w:after="0" w:line="240" w:lineRule="auto"/>
    </w:pPr>
    <w:rPr>
      <w:rFonts w:ascii="Times New Roman" w:eastAsia="Times New Roman" w:hAnsi="Times New Roman" w:cs="Times New Roman"/>
      <w:sz w:val="24"/>
      <w:szCs w:val="24"/>
    </w:rPr>
  </w:style>
  <w:style w:type="paragraph" w:customStyle="1" w:styleId="C9F22FE75A56459B955E7938808039E27">
    <w:name w:val="C9F22FE75A56459B955E7938808039E27"/>
    <w:rsid w:val="00BA11D0"/>
    <w:pPr>
      <w:spacing w:after="0" w:line="240" w:lineRule="auto"/>
    </w:pPr>
    <w:rPr>
      <w:rFonts w:ascii="Times New Roman" w:eastAsia="Times New Roman" w:hAnsi="Times New Roman" w:cs="Times New Roman"/>
      <w:sz w:val="24"/>
      <w:szCs w:val="24"/>
    </w:rPr>
  </w:style>
  <w:style w:type="paragraph" w:customStyle="1" w:styleId="7272A1F580984C2DB330176318AC7FB77">
    <w:name w:val="7272A1F580984C2DB330176318AC7FB77"/>
    <w:rsid w:val="00BA11D0"/>
    <w:pPr>
      <w:spacing w:after="0" w:line="240" w:lineRule="auto"/>
    </w:pPr>
    <w:rPr>
      <w:rFonts w:ascii="Times New Roman" w:eastAsia="Times New Roman" w:hAnsi="Times New Roman" w:cs="Times New Roman"/>
      <w:sz w:val="24"/>
      <w:szCs w:val="24"/>
    </w:rPr>
  </w:style>
  <w:style w:type="paragraph" w:customStyle="1" w:styleId="48026C939EDD4D16A27F79058528208D7">
    <w:name w:val="48026C939EDD4D16A27F79058528208D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7">
    <w:name w:val="046474D7D6D847DE95FAAD7BA2338DB77"/>
    <w:rsid w:val="00BA11D0"/>
    <w:rPr>
      <w:rFonts w:eastAsiaTheme="minorHAnsi"/>
    </w:rPr>
  </w:style>
  <w:style w:type="paragraph" w:customStyle="1" w:styleId="59117115D3034F779474ECEC1A9873367">
    <w:name w:val="59117115D3034F779474ECEC1A987336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7">
    <w:name w:val="21C3B54AB0064D45B2EA4416F905319A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7">
    <w:name w:val="ADB7D62CC70C4B7897743186BAA42DC2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7">
    <w:name w:val="E31E935742D042F9B72D426CBDFC0668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7">
    <w:name w:val="5D731B88D70148C6BE4FF39005D2283F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7">
    <w:name w:val="56C75A351DCA428BA715A9D71EFF63DC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7">
    <w:name w:val="0BA6FF73BE61454887310FA7E522A526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7">
    <w:name w:val="EF37A39C033749EB9914B834C421C2C2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7">
    <w:name w:val="1727BC809EA24D5DAFB34AF42C3A3B27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7">
    <w:name w:val="6C732C27E09444DAA69FC6592C2658657"/>
    <w:rsid w:val="00BA11D0"/>
    <w:rPr>
      <w:rFonts w:eastAsiaTheme="minorHAnsi"/>
    </w:rPr>
  </w:style>
  <w:style w:type="paragraph" w:customStyle="1" w:styleId="136C11494B1C4153A0BE5D50E790AB9A7">
    <w:name w:val="136C11494B1C4153A0BE5D50E790AB9A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7">
    <w:name w:val="1BD7A7A20E094465BCD2C32C5DFD76C6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7">
    <w:name w:val="4216E937185F4202887959FBD20ED4FD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7">
    <w:name w:val="4DF93DCFAD864BF180D526E1CA68A2837"/>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7">
    <w:name w:val="3DD9136A31324065B8B1D735107390087"/>
    <w:rsid w:val="00BA11D0"/>
    <w:rPr>
      <w:rFonts w:eastAsiaTheme="minorHAnsi"/>
    </w:rPr>
  </w:style>
  <w:style w:type="paragraph" w:customStyle="1" w:styleId="FCD8BDA9855C4B1697E6282C018E76687">
    <w:name w:val="FCD8BDA9855C4B1697E6282C018E76687"/>
    <w:rsid w:val="00BA11D0"/>
    <w:rPr>
      <w:rFonts w:eastAsiaTheme="minorHAnsi"/>
    </w:rPr>
  </w:style>
  <w:style w:type="paragraph" w:customStyle="1" w:styleId="6A00829EF2E0464783229F2E5D6C46EE7">
    <w:name w:val="6A00829EF2E0464783229F2E5D6C46EE7"/>
    <w:rsid w:val="00BA11D0"/>
    <w:rPr>
      <w:rFonts w:eastAsiaTheme="minorHAnsi"/>
    </w:rPr>
  </w:style>
  <w:style w:type="paragraph" w:customStyle="1" w:styleId="E2326B3ABE954883B002747BF6255C267">
    <w:name w:val="E2326B3ABE954883B002747BF6255C267"/>
    <w:rsid w:val="00BA11D0"/>
    <w:rPr>
      <w:rFonts w:eastAsiaTheme="minorHAnsi"/>
    </w:rPr>
  </w:style>
  <w:style w:type="paragraph" w:customStyle="1" w:styleId="3598054499244AD2AB7A99DA172BAC7B7">
    <w:name w:val="3598054499244AD2AB7A99DA172BAC7B7"/>
    <w:rsid w:val="00BA11D0"/>
    <w:rPr>
      <w:rFonts w:eastAsiaTheme="minorHAnsi"/>
    </w:rPr>
  </w:style>
  <w:style w:type="paragraph" w:customStyle="1" w:styleId="D1CBDF5F4BF94B1B8D6FC58D0492353D7">
    <w:name w:val="D1CBDF5F4BF94B1B8D6FC58D0492353D7"/>
    <w:rsid w:val="00BA11D0"/>
    <w:rPr>
      <w:rFonts w:eastAsiaTheme="minorHAnsi"/>
    </w:rPr>
  </w:style>
  <w:style w:type="paragraph" w:customStyle="1" w:styleId="814EDDFF6E9D4B0D88707F917B607E987">
    <w:name w:val="814EDDFF6E9D4B0D88707F917B607E987"/>
    <w:rsid w:val="00BA11D0"/>
    <w:rPr>
      <w:rFonts w:eastAsiaTheme="minorHAnsi"/>
    </w:rPr>
  </w:style>
  <w:style w:type="paragraph" w:customStyle="1" w:styleId="86E34B092CE4486FB0AAFBE0471D24F27">
    <w:name w:val="86E34B092CE4486FB0AAFBE0471D24F27"/>
    <w:rsid w:val="00BA11D0"/>
    <w:rPr>
      <w:rFonts w:eastAsiaTheme="minorHAnsi"/>
    </w:rPr>
  </w:style>
  <w:style w:type="paragraph" w:customStyle="1" w:styleId="D5706FF6BC874A7DB93D59271FA451E97">
    <w:name w:val="D5706FF6BC874A7DB93D59271FA451E97"/>
    <w:rsid w:val="00BA11D0"/>
    <w:rPr>
      <w:rFonts w:eastAsiaTheme="minorHAnsi"/>
    </w:rPr>
  </w:style>
  <w:style w:type="paragraph" w:customStyle="1" w:styleId="F50C760DC76E409FB99BF2DF79FCB1427">
    <w:name w:val="F50C760DC76E409FB99BF2DF79FCB1427"/>
    <w:rsid w:val="00BA11D0"/>
    <w:rPr>
      <w:rFonts w:eastAsiaTheme="minorHAnsi"/>
    </w:rPr>
  </w:style>
  <w:style w:type="paragraph" w:customStyle="1" w:styleId="0FC52357FCA341BAB935A0413242E9307">
    <w:name w:val="0FC52357FCA341BAB935A0413242E9307"/>
    <w:rsid w:val="00BA11D0"/>
    <w:rPr>
      <w:rFonts w:eastAsiaTheme="minorHAnsi"/>
    </w:rPr>
  </w:style>
  <w:style w:type="paragraph" w:customStyle="1" w:styleId="2813813D0F8B4FC2ADD18245AD6FD49B7">
    <w:name w:val="2813813D0F8B4FC2ADD18245AD6FD49B7"/>
    <w:rsid w:val="00BA11D0"/>
    <w:rPr>
      <w:rFonts w:eastAsiaTheme="minorHAnsi"/>
    </w:rPr>
  </w:style>
  <w:style w:type="paragraph" w:customStyle="1" w:styleId="281FE73F7C374CCC973BDA30293EFE1B7">
    <w:name w:val="281FE73F7C374CCC973BDA30293EFE1B7"/>
    <w:rsid w:val="00BA11D0"/>
    <w:rPr>
      <w:rFonts w:eastAsiaTheme="minorHAnsi"/>
    </w:rPr>
  </w:style>
  <w:style w:type="paragraph" w:customStyle="1" w:styleId="90604EF314854E21B8A7F39DCE7E616E7">
    <w:name w:val="90604EF314854E21B8A7F39DCE7E616E7"/>
    <w:rsid w:val="00BA11D0"/>
    <w:rPr>
      <w:rFonts w:eastAsiaTheme="minorHAnsi"/>
    </w:rPr>
  </w:style>
  <w:style w:type="paragraph" w:customStyle="1" w:styleId="7ACF194AEEFD4F41AD3F7FDD7307A2307">
    <w:name w:val="7ACF194AEEFD4F41AD3F7FDD7307A2307"/>
    <w:rsid w:val="00BA11D0"/>
    <w:rPr>
      <w:rFonts w:eastAsiaTheme="minorHAnsi"/>
    </w:rPr>
  </w:style>
  <w:style w:type="paragraph" w:customStyle="1" w:styleId="E971AE1118014FDE96C088591BE8517F7">
    <w:name w:val="E971AE1118014FDE96C088591BE8517F7"/>
    <w:rsid w:val="00BA11D0"/>
    <w:rPr>
      <w:rFonts w:eastAsiaTheme="minorHAnsi"/>
    </w:rPr>
  </w:style>
  <w:style w:type="paragraph" w:customStyle="1" w:styleId="A6AB2150C9CE42B1980D0EEA0F2D473F7">
    <w:name w:val="A6AB2150C9CE42B1980D0EEA0F2D473F7"/>
    <w:rsid w:val="00BA11D0"/>
    <w:rPr>
      <w:rFonts w:eastAsiaTheme="minorHAnsi"/>
    </w:rPr>
  </w:style>
  <w:style w:type="paragraph" w:customStyle="1" w:styleId="04A83FB0A00E4FFDB1AEB56D2479605A7">
    <w:name w:val="04A83FB0A00E4FFDB1AEB56D2479605A7"/>
    <w:rsid w:val="00BA11D0"/>
    <w:rPr>
      <w:rFonts w:eastAsiaTheme="minorHAnsi"/>
    </w:rPr>
  </w:style>
  <w:style w:type="paragraph" w:customStyle="1" w:styleId="78E31A01772E4752B521C57B718B35137">
    <w:name w:val="78E31A01772E4752B521C57B718B35137"/>
    <w:rsid w:val="00BA11D0"/>
    <w:rPr>
      <w:rFonts w:eastAsiaTheme="minorHAnsi"/>
    </w:rPr>
  </w:style>
  <w:style w:type="paragraph" w:customStyle="1" w:styleId="89938D0DC2C3441D8577F716A29B80AB7">
    <w:name w:val="89938D0DC2C3441D8577F716A29B80AB7"/>
    <w:rsid w:val="00BA11D0"/>
    <w:rPr>
      <w:rFonts w:eastAsiaTheme="minorHAnsi"/>
    </w:rPr>
  </w:style>
  <w:style w:type="paragraph" w:customStyle="1" w:styleId="A1796045B86D4DAFBFCFB02C7B000A807">
    <w:name w:val="A1796045B86D4DAFBFCFB02C7B000A807"/>
    <w:rsid w:val="00BA11D0"/>
    <w:rPr>
      <w:rFonts w:eastAsiaTheme="minorHAnsi"/>
    </w:rPr>
  </w:style>
  <w:style w:type="paragraph" w:customStyle="1" w:styleId="8A311FCBF62040B396D7D41E12FE60257">
    <w:name w:val="8A311FCBF62040B396D7D41E12FE60257"/>
    <w:rsid w:val="00BA11D0"/>
    <w:rPr>
      <w:rFonts w:eastAsiaTheme="minorHAnsi"/>
    </w:rPr>
  </w:style>
  <w:style w:type="paragraph" w:customStyle="1" w:styleId="81575EE2F1E64099A890DACBFCD6C79B7">
    <w:name w:val="81575EE2F1E64099A890DACBFCD6C79B7"/>
    <w:rsid w:val="00BA11D0"/>
    <w:rPr>
      <w:rFonts w:eastAsiaTheme="minorHAnsi"/>
    </w:rPr>
  </w:style>
  <w:style w:type="paragraph" w:customStyle="1" w:styleId="9CA09DD022FD4E3AA93FF2A96ABE831A7">
    <w:name w:val="9CA09DD022FD4E3AA93FF2A96ABE831A7"/>
    <w:rsid w:val="00BA11D0"/>
    <w:rPr>
      <w:rFonts w:eastAsiaTheme="minorHAnsi"/>
    </w:rPr>
  </w:style>
  <w:style w:type="paragraph" w:customStyle="1" w:styleId="2AC6EAEBE5FB49FCACAC6EA2462AC1327">
    <w:name w:val="2AC6EAEBE5FB49FCACAC6EA2462AC1327"/>
    <w:rsid w:val="00BA11D0"/>
    <w:rPr>
      <w:rFonts w:eastAsiaTheme="minorHAnsi"/>
    </w:rPr>
  </w:style>
  <w:style w:type="paragraph" w:customStyle="1" w:styleId="753EC5C3CBE542428607F9585E4527986">
    <w:name w:val="753EC5C3CBE542428607F9585E4527986"/>
    <w:rsid w:val="00BA11D0"/>
    <w:rPr>
      <w:rFonts w:eastAsiaTheme="minorHAnsi"/>
    </w:rPr>
  </w:style>
  <w:style w:type="paragraph" w:customStyle="1" w:styleId="297BFE79B8854500B3BBC70CB5A2AC1D7">
    <w:name w:val="297BFE79B8854500B3BBC70CB5A2AC1D7"/>
    <w:rsid w:val="00BA11D0"/>
    <w:rPr>
      <w:rFonts w:eastAsiaTheme="minorHAnsi"/>
    </w:rPr>
  </w:style>
  <w:style w:type="paragraph" w:customStyle="1" w:styleId="E31CE5740FD0447A931ADA0EEF79BF177">
    <w:name w:val="E31CE5740FD0447A931ADA0EEF79BF177"/>
    <w:rsid w:val="00BA11D0"/>
    <w:rPr>
      <w:rFonts w:eastAsiaTheme="minorHAnsi"/>
    </w:rPr>
  </w:style>
  <w:style w:type="paragraph" w:customStyle="1" w:styleId="DF9CC126257942BCB2D6F0499261D8677">
    <w:name w:val="DF9CC126257942BCB2D6F0499261D8677"/>
    <w:rsid w:val="00BA11D0"/>
    <w:rPr>
      <w:rFonts w:eastAsiaTheme="minorHAnsi"/>
    </w:rPr>
  </w:style>
  <w:style w:type="paragraph" w:customStyle="1" w:styleId="AB162D83838742D9B62749FA13ED84987">
    <w:name w:val="AB162D83838742D9B62749FA13ED84987"/>
    <w:rsid w:val="00BA11D0"/>
    <w:rPr>
      <w:rFonts w:eastAsiaTheme="minorHAnsi"/>
    </w:rPr>
  </w:style>
  <w:style w:type="paragraph" w:customStyle="1" w:styleId="54D900EC1BAE425D913A8EFA63CA28237">
    <w:name w:val="54D900EC1BAE425D913A8EFA63CA28237"/>
    <w:rsid w:val="00BA11D0"/>
    <w:rPr>
      <w:rFonts w:eastAsiaTheme="minorHAnsi"/>
    </w:rPr>
  </w:style>
  <w:style w:type="paragraph" w:customStyle="1" w:styleId="E941067AF03D4EFA8465475246C403C67">
    <w:name w:val="E941067AF03D4EFA8465475246C403C67"/>
    <w:rsid w:val="00BA11D0"/>
    <w:rPr>
      <w:rFonts w:eastAsiaTheme="minorHAnsi"/>
    </w:rPr>
  </w:style>
  <w:style w:type="paragraph" w:customStyle="1" w:styleId="E9202DA09893410ABE8BC8F4DB8530CE7">
    <w:name w:val="E9202DA09893410ABE8BC8F4DB8530CE7"/>
    <w:rsid w:val="00BA11D0"/>
    <w:rPr>
      <w:rFonts w:eastAsiaTheme="minorHAnsi"/>
    </w:rPr>
  </w:style>
  <w:style w:type="paragraph" w:customStyle="1" w:styleId="304B1430463E42AC87235FAAD412FECA7">
    <w:name w:val="304B1430463E42AC87235FAAD412FECA7"/>
    <w:rsid w:val="00BA11D0"/>
    <w:rPr>
      <w:rFonts w:eastAsiaTheme="minorHAnsi"/>
    </w:rPr>
  </w:style>
  <w:style w:type="paragraph" w:customStyle="1" w:styleId="B6DD8594FC45488DB19ECA36F40FDF467">
    <w:name w:val="B6DD8594FC45488DB19ECA36F40FDF467"/>
    <w:rsid w:val="00BA11D0"/>
    <w:rPr>
      <w:rFonts w:eastAsiaTheme="minorHAnsi"/>
    </w:rPr>
  </w:style>
  <w:style w:type="paragraph" w:customStyle="1" w:styleId="D229560BF72248638B3E53903AE9CF587">
    <w:name w:val="D229560BF72248638B3E53903AE9CF587"/>
    <w:rsid w:val="00BA11D0"/>
    <w:rPr>
      <w:rFonts w:eastAsiaTheme="minorHAnsi"/>
    </w:rPr>
  </w:style>
  <w:style w:type="paragraph" w:customStyle="1" w:styleId="6CD18C143E5F4CD5BA371485462772387">
    <w:name w:val="6CD18C143E5F4CD5BA371485462772387"/>
    <w:rsid w:val="00BA11D0"/>
    <w:rPr>
      <w:rFonts w:eastAsiaTheme="minorHAnsi"/>
    </w:rPr>
  </w:style>
  <w:style w:type="paragraph" w:customStyle="1" w:styleId="A87C7019B9CF4EDC8178F812A7DA20DB7">
    <w:name w:val="A87C7019B9CF4EDC8178F812A7DA20DB7"/>
    <w:rsid w:val="00BA11D0"/>
    <w:rPr>
      <w:rFonts w:eastAsiaTheme="minorHAnsi"/>
    </w:rPr>
  </w:style>
  <w:style w:type="paragraph" w:customStyle="1" w:styleId="398F87420A8646369CE1DE289F170AD47">
    <w:name w:val="398F87420A8646369CE1DE289F170AD47"/>
    <w:rsid w:val="00BA11D0"/>
    <w:rPr>
      <w:rFonts w:eastAsiaTheme="minorHAnsi"/>
    </w:rPr>
  </w:style>
  <w:style w:type="paragraph" w:customStyle="1" w:styleId="EC3679BF062B48F4BC93C0FAE46B65737">
    <w:name w:val="EC3679BF062B48F4BC93C0FAE46B65737"/>
    <w:rsid w:val="00BA11D0"/>
    <w:rPr>
      <w:rFonts w:eastAsiaTheme="minorHAnsi"/>
    </w:rPr>
  </w:style>
  <w:style w:type="paragraph" w:customStyle="1" w:styleId="3AEE00BD862941CD83E513D8E53972F27">
    <w:name w:val="3AEE00BD862941CD83E513D8E53972F27"/>
    <w:rsid w:val="00BA11D0"/>
    <w:rPr>
      <w:rFonts w:eastAsiaTheme="minorHAnsi"/>
    </w:rPr>
  </w:style>
  <w:style w:type="paragraph" w:customStyle="1" w:styleId="B70E5812B3B548CA88C35B04E4FF6E587">
    <w:name w:val="B70E5812B3B548CA88C35B04E4FF6E587"/>
    <w:rsid w:val="00BA11D0"/>
    <w:rPr>
      <w:rFonts w:eastAsiaTheme="minorHAnsi"/>
    </w:rPr>
  </w:style>
  <w:style w:type="paragraph" w:customStyle="1" w:styleId="144B6F29A209409A9416DE47E4A186527">
    <w:name w:val="144B6F29A209409A9416DE47E4A186527"/>
    <w:rsid w:val="00BA11D0"/>
    <w:rPr>
      <w:rFonts w:eastAsiaTheme="minorHAnsi"/>
    </w:rPr>
  </w:style>
  <w:style w:type="paragraph" w:customStyle="1" w:styleId="2D34EEE659564C3F95684AEC4841CA1D7">
    <w:name w:val="2D34EEE659564C3F95684AEC4841CA1D7"/>
    <w:rsid w:val="00BA11D0"/>
    <w:rPr>
      <w:rFonts w:eastAsiaTheme="minorHAnsi"/>
    </w:rPr>
  </w:style>
  <w:style w:type="paragraph" w:customStyle="1" w:styleId="4F504A594845419CBEBD496D0C3B92A47">
    <w:name w:val="4F504A594845419CBEBD496D0C3B92A47"/>
    <w:rsid w:val="00BA11D0"/>
    <w:rPr>
      <w:rFonts w:eastAsiaTheme="minorHAnsi"/>
    </w:rPr>
  </w:style>
  <w:style w:type="paragraph" w:customStyle="1" w:styleId="E07C50D5AE6840F7BB6983506E61176D7">
    <w:name w:val="E07C50D5AE6840F7BB6983506E61176D7"/>
    <w:rsid w:val="00BA11D0"/>
    <w:rPr>
      <w:rFonts w:eastAsiaTheme="minorHAnsi"/>
    </w:rPr>
  </w:style>
  <w:style w:type="paragraph" w:customStyle="1" w:styleId="53151744442C483084E0CE27F22D87E87">
    <w:name w:val="53151744442C483084E0CE27F22D87E87"/>
    <w:rsid w:val="00BA11D0"/>
    <w:rPr>
      <w:rFonts w:eastAsiaTheme="minorHAnsi"/>
    </w:rPr>
  </w:style>
  <w:style w:type="paragraph" w:customStyle="1" w:styleId="4A336CB3DEB84124A9775A3984D78A077">
    <w:name w:val="4A336CB3DEB84124A9775A3984D78A077"/>
    <w:rsid w:val="00BA11D0"/>
    <w:rPr>
      <w:rFonts w:eastAsiaTheme="minorHAnsi"/>
    </w:rPr>
  </w:style>
  <w:style w:type="paragraph" w:customStyle="1" w:styleId="B46773669F4F4A60A35EDCE03A1B5E797">
    <w:name w:val="B46773669F4F4A60A35EDCE03A1B5E797"/>
    <w:rsid w:val="00BA11D0"/>
    <w:rPr>
      <w:rFonts w:eastAsiaTheme="minorHAnsi"/>
    </w:rPr>
  </w:style>
  <w:style w:type="paragraph" w:customStyle="1" w:styleId="B8711C0BE1A1494186541FD9D8D3B4667">
    <w:name w:val="B8711C0BE1A1494186541FD9D8D3B4667"/>
    <w:rsid w:val="00BA11D0"/>
    <w:rPr>
      <w:rFonts w:eastAsiaTheme="minorHAnsi"/>
    </w:rPr>
  </w:style>
  <w:style w:type="paragraph" w:customStyle="1" w:styleId="961B4A2C45C0460AA15D7CD1CC8564DB7">
    <w:name w:val="961B4A2C45C0460AA15D7CD1CC8564DB7"/>
    <w:rsid w:val="00BA11D0"/>
    <w:rPr>
      <w:rFonts w:eastAsiaTheme="minorHAnsi"/>
    </w:rPr>
  </w:style>
  <w:style w:type="paragraph" w:customStyle="1" w:styleId="ACDBF77A51094A47A382D2FEBE9F91C07">
    <w:name w:val="ACDBF77A51094A47A382D2FEBE9F91C07"/>
    <w:rsid w:val="00BA11D0"/>
    <w:rPr>
      <w:rFonts w:eastAsiaTheme="minorHAnsi"/>
    </w:rPr>
  </w:style>
  <w:style w:type="paragraph" w:customStyle="1" w:styleId="51607F66B62C4CE28359ED7EC8EB48B57">
    <w:name w:val="51607F66B62C4CE28359ED7EC8EB48B57"/>
    <w:rsid w:val="00BA11D0"/>
    <w:rPr>
      <w:rFonts w:eastAsiaTheme="minorHAnsi"/>
    </w:rPr>
  </w:style>
  <w:style w:type="paragraph" w:customStyle="1" w:styleId="BA961C3ED12B4BD1A4A61DD59C9DD7BB7">
    <w:name w:val="BA961C3ED12B4BD1A4A61DD59C9DD7BB7"/>
    <w:rsid w:val="00BA11D0"/>
    <w:rPr>
      <w:rFonts w:eastAsiaTheme="minorHAnsi"/>
    </w:rPr>
  </w:style>
  <w:style w:type="paragraph" w:customStyle="1" w:styleId="1978C00088684F8F84E2BC4402312C9E7">
    <w:name w:val="1978C00088684F8F84E2BC4402312C9E7"/>
    <w:rsid w:val="00BA11D0"/>
    <w:rPr>
      <w:rFonts w:eastAsiaTheme="minorHAnsi"/>
    </w:rPr>
  </w:style>
  <w:style w:type="paragraph" w:customStyle="1" w:styleId="E70F412349DE414C95612BBB6D2CC80A7">
    <w:name w:val="E70F412349DE414C95612BBB6D2CC80A7"/>
    <w:rsid w:val="00BA11D0"/>
    <w:rPr>
      <w:rFonts w:eastAsiaTheme="minorHAnsi"/>
    </w:rPr>
  </w:style>
  <w:style w:type="paragraph" w:customStyle="1" w:styleId="8BEB72EF842F41ADB307559B330EAC957">
    <w:name w:val="8BEB72EF842F41ADB307559B330EAC957"/>
    <w:rsid w:val="00BA11D0"/>
    <w:rPr>
      <w:rFonts w:eastAsiaTheme="minorHAnsi"/>
    </w:rPr>
  </w:style>
  <w:style w:type="paragraph" w:customStyle="1" w:styleId="C180FD53971C442C9B27A47399E5A58B7">
    <w:name w:val="C180FD53971C442C9B27A47399E5A58B7"/>
    <w:rsid w:val="00BA11D0"/>
    <w:rPr>
      <w:rFonts w:eastAsiaTheme="minorHAnsi"/>
    </w:rPr>
  </w:style>
  <w:style w:type="paragraph" w:customStyle="1" w:styleId="61FF3372758F4F7582591009334473EB7">
    <w:name w:val="61FF3372758F4F7582591009334473EB7"/>
    <w:rsid w:val="00BA11D0"/>
    <w:rPr>
      <w:rFonts w:eastAsiaTheme="minorHAnsi"/>
    </w:rPr>
  </w:style>
  <w:style w:type="paragraph" w:customStyle="1" w:styleId="9D08DD19239C497FA6ABE3465374714B7">
    <w:name w:val="9D08DD19239C497FA6ABE3465374714B7"/>
    <w:rsid w:val="00BA11D0"/>
    <w:rPr>
      <w:rFonts w:eastAsiaTheme="minorHAnsi"/>
    </w:rPr>
  </w:style>
  <w:style w:type="paragraph" w:customStyle="1" w:styleId="E7818F773BAD493FBFF757FD24AB14277">
    <w:name w:val="E7818F773BAD493FBFF757FD24AB14277"/>
    <w:rsid w:val="00BA11D0"/>
    <w:rPr>
      <w:rFonts w:eastAsiaTheme="minorHAnsi"/>
    </w:rPr>
  </w:style>
  <w:style w:type="paragraph" w:customStyle="1" w:styleId="E98DDD4CB0294296BFAF26715995D4DE7">
    <w:name w:val="E98DDD4CB0294296BFAF26715995D4DE7"/>
    <w:rsid w:val="00BA11D0"/>
    <w:rPr>
      <w:rFonts w:eastAsiaTheme="minorHAnsi"/>
    </w:rPr>
  </w:style>
  <w:style w:type="paragraph" w:customStyle="1" w:styleId="3FB90750164A4A65AC49192429847FC17">
    <w:name w:val="3FB90750164A4A65AC49192429847FC17"/>
    <w:rsid w:val="00BA11D0"/>
    <w:rPr>
      <w:rFonts w:eastAsiaTheme="minorHAnsi"/>
    </w:rPr>
  </w:style>
  <w:style w:type="paragraph" w:customStyle="1" w:styleId="F4FAD3C8D8E6434DBBB0BC45B08176CC7">
    <w:name w:val="F4FAD3C8D8E6434DBBB0BC45B08176CC7"/>
    <w:rsid w:val="00BA11D0"/>
    <w:rPr>
      <w:rFonts w:eastAsiaTheme="minorHAnsi"/>
    </w:rPr>
  </w:style>
  <w:style w:type="paragraph" w:customStyle="1" w:styleId="674AF83BB74143969C61E986187322387">
    <w:name w:val="674AF83BB74143969C61E986187322387"/>
    <w:rsid w:val="00BA11D0"/>
    <w:rPr>
      <w:rFonts w:eastAsiaTheme="minorHAnsi"/>
    </w:rPr>
  </w:style>
  <w:style w:type="paragraph" w:customStyle="1" w:styleId="629AF7D5DAD44BA1BE88F069710AF9E97">
    <w:name w:val="629AF7D5DAD44BA1BE88F069710AF9E97"/>
    <w:rsid w:val="00BA11D0"/>
    <w:rPr>
      <w:rFonts w:eastAsiaTheme="minorHAnsi"/>
    </w:rPr>
  </w:style>
  <w:style w:type="paragraph" w:customStyle="1" w:styleId="A614228F02CF4EE0AB53E730B157A51E7">
    <w:name w:val="A614228F02CF4EE0AB53E730B157A51E7"/>
    <w:rsid w:val="00BA11D0"/>
    <w:rPr>
      <w:rFonts w:eastAsiaTheme="minorHAnsi"/>
    </w:rPr>
  </w:style>
  <w:style w:type="paragraph" w:customStyle="1" w:styleId="FA5D7E3D106D43FD906A2B0F52CB42007">
    <w:name w:val="FA5D7E3D106D43FD906A2B0F52CB42007"/>
    <w:rsid w:val="00BA11D0"/>
    <w:rPr>
      <w:rFonts w:eastAsiaTheme="minorHAnsi"/>
    </w:rPr>
  </w:style>
  <w:style w:type="paragraph" w:customStyle="1" w:styleId="2C8FDD68B2644F8190FDEE341814B0FE7">
    <w:name w:val="2C8FDD68B2644F8190FDEE341814B0FE7"/>
    <w:rsid w:val="00BA11D0"/>
    <w:rPr>
      <w:rFonts w:eastAsiaTheme="minorHAnsi"/>
    </w:rPr>
  </w:style>
  <w:style w:type="paragraph" w:customStyle="1" w:styleId="35573E5096FD4B009D26248130C0F2047">
    <w:name w:val="35573E5096FD4B009D26248130C0F2047"/>
    <w:rsid w:val="00BA11D0"/>
    <w:rPr>
      <w:rFonts w:eastAsiaTheme="minorHAnsi"/>
    </w:rPr>
  </w:style>
  <w:style w:type="paragraph" w:customStyle="1" w:styleId="4466E90FB69D41D18C9FA16EF58E62817">
    <w:name w:val="4466E90FB69D41D18C9FA16EF58E62817"/>
    <w:rsid w:val="00BA11D0"/>
    <w:rPr>
      <w:rFonts w:eastAsiaTheme="minorHAnsi"/>
    </w:rPr>
  </w:style>
  <w:style w:type="paragraph" w:customStyle="1" w:styleId="C6D6F67AB994495886ADA8D1AF3AAD457">
    <w:name w:val="C6D6F67AB994495886ADA8D1AF3AAD457"/>
    <w:rsid w:val="00BA11D0"/>
    <w:rPr>
      <w:rFonts w:eastAsiaTheme="minorHAnsi"/>
    </w:rPr>
  </w:style>
  <w:style w:type="paragraph" w:customStyle="1" w:styleId="D90EAE696EC04645A82B1813F50C44987">
    <w:name w:val="D90EAE696EC04645A82B1813F50C44987"/>
    <w:rsid w:val="00BA11D0"/>
    <w:rPr>
      <w:rFonts w:eastAsiaTheme="minorHAnsi"/>
    </w:rPr>
  </w:style>
  <w:style w:type="paragraph" w:customStyle="1" w:styleId="8FD328EBCB2F4991872D49BAA94739E77">
    <w:name w:val="8FD328EBCB2F4991872D49BAA94739E77"/>
    <w:rsid w:val="00BA11D0"/>
    <w:rPr>
      <w:rFonts w:eastAsiaTheme="minorHAnsi"/>
    </w:rPr>
  </w:style>
  <w:style w:type="paragraph" w:customStyle="1" w:styleId="A6315D63A15D41E4BA7B54EE92FDC6F97">
    <w:name w:val="A6315D63A15D41E4BA7B54EE92FDC6F97"/>
    <w:rsid w:val="00BA11D0"/>
    <w:rPr>
      <w:rFonts w:eastAsiaTheme="minorHAnsi"/>
    </w:rPr>
  </w:style>
  <w:style w:type="paragraph" w:customStyle="1" w:styleId="078BF0CFD4F24B4CAF2EF9E6CBA926E07">
    <w:name w:val="078BF0CFD4F24B4CAF2EF9E6CBA926E07"/>
    <w:rsid w:val="00BA11D0"/>
    <w:rPr>
      <w:rFonts w:eastAsiaTheme="minorHAnsi"/>
    </w:rPr>
  </w:style>
  <w:style w:type="paragraph" w:customStyle="1" w:styleId="74091FAFA7B24EBAB75AA964A54C755B7">
    <w:name w:val="74091FAFA7B24EBAB75AA964A54C755B7"/>
    <w:rsid w:val="00BA11D0"/>
    <w:rPr>
      <w:rFonts w:eastAsiaTheme="minorHAnsi"/>
    </w:rPr>
  </w:style>
  <w:style w:type="paragraph" w:customStyle="1" w:styleId="8E313442CA7C4BC78DD60908DB2E294D7">
    <w:name w:val="8E313442CA7C4BC78DD60908DB2E294D7"/>
    <w:rsid w:val="00BA11D0"/>
    <w:rPr>
      <w:rFonts w:eastAsiaTheme="minorHAnsi"/>
    </w:rPr>
  </w:style>
  <w:style w:type="paragraph" w:customStyle="1" w:styleId="A7788FC67F494B5ABE839FC51184B8E17">
    <w:name w:val="A7788FC67F494B5ABE839FC51184B8E17"/>
    <w:rsid w:val="00BA11D0"/>
    <w:rPr>
      <w:rFonts w:eastAsiaTheme="minorHAnsi"/>
    </w:rPr>
  </w:style>
  <w:style w:type="paragraph" w:customStyle="1" w:styleId="27AFC49D860C4E9E95041A7090D4E1837">
    <w:name w:val="27AFC49D860C4E9E95041A7090D4E1837"/>
    <w:rsid w:val="00BA11D0"/>
    <w:rPr>
      <w:rFonts w:eastAsiaTheme="minorHAnsi"/>
    </w:rPr>
  </w:style>
  <w:style w:type="paragraph" w:customStyle="1" w:styleId="3022E932E58D44B9B55B7C5C3523E07E7">
    <w:name w:val="3022E932E58D44B9B55B7C5C3523E07E7"/>
    <w:rsid w:val="00BA11D0"/>
    <w:rPr>
      <w:rFonts w:eastAsiaTheme="minorHAnsi"/>
    </w:rPr>
  </w:style>
  <w:style w:type="paragraph" w:customStyle="1" w:styleId="5D1FFFCCF4154406A20FD22C32591FD96">
    <w:name w:val="5D1FFFCCF4154406A20FD22C32591FD96"/>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6">
    <w:name w:val="FF8AFDDC13C04817A0A4F68098678FFD6"/>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6">
    <w:name w:val="8E8439E0694647569FC7820D7A6E2AB36"/>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6">
    <w:name w:val="4A4670A1BCDD4A92B3A064EA047BAE646"/>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5">
    <w:name w:val="48D0CD1408AB4A12BA64785BFF408185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5">
    <w:name w:val="26FF871462CE47B59B27BF7904473E08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5">
    <w:name w:val="2C0F6503EA2C4EE7A039E3202765C51F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5">
    <w:name w:val="25A10C6DFECC437FA1BDC6947E5D086A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5">
    <w:name w:val="A60EFA004BC94D5795413671AEA07845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5">
    <w:name w:val="001D0E600D35498BBB44022F4EA41660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5">
    <w:name w:val="73C29D0C9ABB4DA69B8321567A69C5C1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5">
    <w:name w:val="21E4975D355840D09D1A90612D25F9F0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5">
    <w:name w:val="32F01027642740968BA35D024743105F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5">
    <w:name w:val="6EDA4C6C86A341BA9BD43DAF5C902A1A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5">
    <w:name w:val="1971476938F54245B077385408238E44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5">
    <w:name w:val="5AD65144074D4F68A189B16EFA44D5B45"/>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3">
    <w:name w:val="8F6F97C8CFCA4023A8C2C48ECD2E65903"/>
    <w:rsid w:val="00BA11D0"/>
    <w:rPr>
      <w:rFonts w:eastAsiaTheme="minorHAnsi"/>
    </w:rPr>
  </w:style>
  <w:style w:type="paragraph" w:customStyle="1" w:styleId="F7AE8839BFEC46C6BE3F6E23B2D9B9153">
    <w:name w:val="F7AE8839BFEC46C6BE3F6E23B2D9B9153"/>
    <w:rsid w:val="00BA11D0"/>
    <w:rPr>
      <w:rFonts w:eastAsiaTheme="minorHAnsi"/>
    </w:rPr>
  </w:style>
  <w:style w:type="paragraph" w:customStyle="1" w:styleId="A7F6D66DC77B41789CC7F4D8AC59037F1">
    <w:name w:val="A7F6D66DC77B41789CC7F4D8AC59037F1"/>
    <w:rsid w:val="00BA11D0"/>
    <w:pPr>
      <w:spacing w:after="0" w:line="240" w:lineRule="auto"/>
    </w:pPr>
    <w:rPr>
      <w:rFonts w:ascii="Times New Roman" w:eastAsia="Times New Roman" w:hAnsi="Times New Roman" w:cs="Times New Roman"/>
      <w:sz w:val="24"/>
      <w:szCs w:val="24"/>
    </w:rPr>
  </w:style>
  <w:style w:type="paragraph" w:customStyle="1" w:styleId="DEE09E1CBD3B43A1B975517FE0FFE36D3">
    <w:name w:val="DEE09E1CBD3B43A1B975517FE0FFE36D3"/>
    <w:rsid w:val="00BA11D0"/>
    <w:pPr>
      <w:spacing w:after="0" w:line="240" w:lineRule="auto"/>
    </w:pPr>
    <w:rPr>
      <w:rFonts w:ascii="Times New Roman" w:eastAsia="Times New Roman" w:hAnsi="Times New Roman" w:cs="Times New Roman"/>
      <w:sz w:val="24"/>
      <w:szCs w:val="24"/>
    </w:rPr>
  </w:style>
  <w:style w:type="paragraph" w:customStyle="1" w:styleId="8B38A166077145488FBB8813EBDEEB803">
    <w:name w:val="8B38A166077145488FBB8813EBDEEB803"/>
    <w:rsid w:val="00BA11D0"/>
    <w:pPr>
      <w:spacing w:after="0" w:line="240" w:lineRule="auto"/>
    </w:pPr>
    <w:rPr>
      <w:rFonts w:ascii="Times New Roman" w:eastAsia="Times New Roman" w:hAnsi="Times New Roman" w:cs="Times New Roman"/>
      <w:sz w:val="24"/>
      <w:szCs w:val="24"/>
    </w:rPr>
  </w:style>
  <w:style w:type="paragraph" w:customStyle="1" w:styleId="9AC51775D9334A1E97528A1994FF79CB3">
    <w:name w:val="9AC51775D9334A1E97528A1994FF79CB3"/>
    <w:rsid w:val="00BA11D0"/>
    <w:pPr>
      <w:spacing w:after="0" w:line="240" w:lineRule="auto"/>
    </w:pPr>
    <w:rPr>
      <w:rFonts w:ascii="Times New Roman" w:eastAsia="Times New Roman" w:hAnsi="Times New Roman" w:cs="Times New Roman"/>
      <w:sz w:val="24"/>
      <w:szCs w:val="24"/>
    </w:rPr>
  </w:style>
  <w:style w:type="paragraph" w:customStyle="1" w:styleId="8269BC9C52844826A2E819A97CD021092">
    <w:name w:val="8269BC9C52844826A2E819A97CD021092"/>
    <w:rsid w:val="00BA11D0"/>
    <w:pPr>
      <w:spacing w:after="0" w:line="240" w:lineRule="auto"/>
    </w:pPr>
    <w:rPr>
      <w:rFonts w:ascii="Times New Roman" w:eastAsia="Times New Roman" w:hAnsi="Times New Roman" w:cs="Times New Roman"/>
      <w:sz w:val="24"/>
      <w:szCs w:val="24"/>
    </w:rPr>
  </w:style>
  <w:style w:type="paragraph" w:customStyle="1" w:styleId="B2C4A26E934546F6BE89CC573AAD989E2">
    <w:name w:val="B2C4A26E934546F6BE89CC573AAD989E2"/>
    <w:rsid w:val="00BA11D0"/>
    <w:pPr>
      <w:spacing w:after="0" w:line="240" w:lineRule="auto"/>
    </w:pPr>
    <w:rPr>
      <w:rFonts w:ascii="Times New Roman" w:eastAsia="Times New Roman" w:hAnsi="Times New Roman" w:cs="Times New Roman"/>
      <w:sz w:val="24"/>
      <w:szCs w:val="24"/>
    </w:rPr>
  </w:style>
  <w:style w:type="paragraph" w:customStyle="1" w:styleId="3FBF454B76DF475CBD5BDFF8703C27952">
    <w:name w:val="3FBF454B76DF475CBD5BDFF8703C27952"/>
    <w:rsid w:val="00BA11D0"/>
    <w:pPr>
      <w:spacing w:after="0" w:line="240" w:lineRule="auto"/>
    </w:pPr>
    <w:rPr>
      <w:rFonts w:ascii="Times New Roman" w:eastAsia="Times New Roman" w:hAnsi="Times New Roman" w:cs="Times New Roman"/>
      <w:sz w:val="24"/>
      <w:szCs w:val="24"/>
    </w:rPr>
  </w:style>
  <w:style w:type="paragraph" w:customStyle="1" w:styleId="0683432F3C3742FE82EB75743357FAB92">
    <w:name w:val="0683432F3C3742FE82EB75743357FAB92"/>
    <w:rsid w:val="00BA11D0"/>
    <w:pPr>
      <w:spacing w:after="0" w:line="240" w:lineRule="auto"/>
    </w:pPr>
    <w:rPr>
      <w:rFonts w:ascii="Times New Roman" w:eastAsia="Times New Roman" w:hAnsi="Times New Roman" w:cs="Times New Roman"/>
      <w:sz w:val="24"/>
      <w:szCs w:val="24"/>
    </w:rPr>
  </w:style>
  <w:style w:type="paragraph" w:customStyle="1" w:styleId="C69ADBAE56444D2B87D36B4BBE4D954C2">
    <w:name w:val="C69ADBAE56444D2B87D36B4BBE4D954C2"/>
    <w:rsid w:val="00BA11D0"/>
    <w:pPr>
      <w:spacing w:after="0" w:line="240" w:lineRule="auto"/>
    </w:pPr>
    <w:rPr>
      <w:rFonts w:ascii="Times New Roman" w:eastAsia="Times New Roman" w:hAnsi="Times New Roman" w:cs="Times New Roman"/>
      <w:sz w:val="24"/>
      <w:szCs w:val="24"/>
    </w:rPr>
  </w:style>
  <w:style w:type="paragraph" w:customStyle="1" w:styleId="B026998D5DDC40239D58878D1634E3502">
    <w:name w:val="B026998D5DDC40239D58878D1634E3502"/>
    <w:rsid w:val="00BA11D0"/>
    <w:pPr>
      <w:spacing w:after="0" w:line="240" w:lineRule="auto"/>
    </w:pPr>
    <w:rPr>
      <w:rFonts w:ascii="Times New Roman" w:eastAsia="Times New Roman" w:hAnsi="Times New Roman" w:cs="Times New Roman"/>
      <w:sz w:val="24"/>
      <w:szCs w:val="24"/>
    </w:rPr>
  </w:style>
  <w:style w:type="paragraph" w:customStyle="1" w:styleId="ED3E20FBB6DB432689F70300A77147DC2">
    <w:name w:val="ED3E20FBB6DB432689F70300A77147DC2"/>
    <w:rsid w:val="00BA11D0"/>
    <w:pPr>
      <w:spacing w:after="0" w:line="240" w:lineRule="auto"/>
    </w:pPr>
    <w:rPr>
      <w:rFonts w:ascii="Times New Roman" w:eastAsia="Times New Roman" w:hAnsi="Times New Roman" w:cs="Times New Roman"/>
      <w:sz w:val="24"/>
      <w:szCs w:val="24"/>
    </w:rPr>
  </w:style>
  <w:style w:type="paragraph" w:customStyle="1" w:styleId="06BFDB1C1DF947DB9D76BDAB97DE9C872">
    <w:name w:val="06BFDB1C1DF947DB9D76BDAB97DE9C872"/>
    <w:rsid w:val="00BA11D0"/>
    <w:pPr>
      <w:spacing w:after="0" w:line="240" w:lineRule="auto"/>
    </w:pPr>
    <w:rPr>
      <w:rFonts w:ascii="Times New Roman" w:eastAsia="Times New Roman" w:hAnsi="Times New Roman" w:cs="Times New Roman"/>
      <w:sz w:val="24"/>
      <w:szCs w:val="24"/>
    </w:rPr>
  </w:style>
  <w:style w:type="paragraph" w:customStyle="1" w:styleId="90352BDDBFAC462ABF74C360345BA7602">
    <w:name w:val="90352BDDBFAC462ABF74C360345BA7602"/>
    <w:rsid w:val="00BA11D0"/>
    <w:pPr>
      <w:spacing w:after="0" w:line="240" w:lineRule="auto"/>
    </w:pPr>
    <w:rPr>
      <w:rFonts w:ascii="Times New Roman" w:eastAsia="Times New Roman" w:hAnsi="Times New Roman" w:cs="Times New Roman"/>
      <w:sz w:val="24"/>
      <w:szCs w:val="24"/>
    </w:rPr>
  </w:style>
  <w:style w:type="paragraph" w:customStyle="1" w:styleId="4C7870AC1AD1489CAEBAF0DB51AB479F2">
    <w:name w:val="4C7870AC1AD1489CAEBAF0DB51AB479F2"/>
    <w:rsid w:val="00BA11D0"/>
    <w:pPr>
      <w:spacing w:after="0" w:line="240" w:lineRule="auto"/>
    </w:pPr>
    <w:rPr>
      <w:rFonts w:ascii="Times New Roman" w:eastAsia="Times New Roman" w:hAnsi="Times New Roman" w:cs="Times New Roman"/>
      <w:sz w:val="24"/>
      <w:szCs w:val="24"/>
    </w:rPr>
  </w:style>
  <w:style w:type="paragraph" w:customStyle="1" w:styleId="E833D15F238746689D47CE4E5D16B64E2">
    <w:name w:val="E833D15F238746689D47CE4E5D16B64E2"/>
    <w:rsid w:val="00BA11D0"/>
    <w:pPr>
      <w:spacing w:after="0" w:line="240" w:lineRule="auto"/>
    </w:pPr>
    <w:rPr>
      <w:rFonts w:ascii="Times New Roman" w:eastAsia="Times New Roman" w:hAnsi="Times New Roman" w:cs="Times New Roman"/>
      <w:sz w:val="24"/>
      <w:szCs w:val="24"/>
    </w:rPr>
  </w:style>
  <w:style w:type="paragraph" w:customStyle="1" w:styleId="EB1333DE37FB4557A69DC49FA9C4DF7B2">
    <w:name w:val="EB1333DE37FB4557A69DC49FA9C4DF7B2"/>
    <w:rsid w:val="00BA11D0"/>
    <w:pPr>
      <w:spacing w:after="0" w:line="240" w:lineRule="auto"/>
    </w:pPr>
    <w:rPr>
      <w:rFonts w:ascii="Times New Roman" w:eastAsia="Times New Roman" w:hAnsi="Times New Roman" w:cs="Times New Roman"/>
      <w:sz w:val="24"/>
      <w:szCs w:val="24"/>
    </w:rPr>
  </w:style>
  <w:style w:type="paragraph" w:customStyle="1" w:styleId="1FA3E11E8E6742D18413E40A4C07F1612">
    <w:name w:val="1FA3E11E8E6742D18413E40A4C07F1612"/>
    <w:rsid w:val="00BA11D0"/>
    <w:pPr>
      <w:spacing w:after="0" w:line="240" w:lineRule="auto"/>
    </w:pPr>
    <w:rPr>
      <w:rFonts w:ascii="Times New Roman" w:eastAsia="Times New Roman" w:hAnsi="Times New Roman" w:cs="Times New Roman"/>
      <w:sz w:val="24"/>
      <w:szCs w:val="24"/>
    </w:rPr>
  </w:style>
  <w:style w:type="paragraph" w:customStyle="1" w:styleId="83AB19C5A3FA4364BB25E10B14F7FE752">
    <w:name w:val="83AB19C5A3FA4364BB25E10B14F7FE752"/>
    <w:rsid w:val="00BA11D0"/>
    <w:pPr>
      <w:spacing w:after="0" w:line="240" w:lineRule="auto"/>
    </w:pPr>
    <w:rPr>
      <w:rFonts w:ascii="Times New Roman" w:eastAsia="Times New Roman" w:hAnsi="Times New Roman" w:cs="Times New Roman"/>
      <w:sz w:val="24"/>
      <w:szCs w:val="24"/>
    </w:rPr>
  </w:style>
  <w:style w:type="paragraph" w:customStyle="1" w:styleId="95D02AA7C7C74A7494ED5C6419C85AC12">
    <w:name w:val="95D02AA7C7C74A7494ED5C6419C85AC12"/>
    <w:rsid w:val="00BA11D0"/>
    <w:pPr>
      <w:spacing w:after="0" w:line="240" w:lineRule="auto"/>
    </w:pPr>
    <w:rPr>
      <w:rFonts w:ascii="Times New Roman" w:eastAsia="Times New Roman" w:hAnsi="Times New Roman" w:cs="Times New Roman"/>
      <w:sz w:val="24"/>
      <w:szCs w:val="24"/>
    </w:rPr>
  </w:style>
  <w:style w:type="paragraph" w:customStyle="1" w:styleId="FEFBBEC113B24655AE7D7F42BB7446252">
    <w:name w:val="FEFBBEC113B24655AE7D7F42BB7446252"/>
    <w:rsid w:val="00BA11D0"/>
    <w:pPr>
      <w:spacing w:after="0" w:line="240" w:lineRule="auto"/>
    </w:pPr>
    <w:rPr>
      <w:rFonts w:ascii="Times New Roman" w:eastAsia="Times New Roman" w:hAnsi="Times New Roman" w:cs="Times New Roman"/>
      <w:sz w:val="24"/>
      <w:szCs w:val="24"/>
    </w:rPr>
  </w:style>
  <w:style w:type="paragraph" w:customStyle="1" w:styleId="953F3A3683DC4F3DAACB90A0EF641B6B2">
    <w:name w:val="953F3A3683DC4F3DAACB90A0EF641B6B2"/>
    <w:rsid w:val="00BA11D0"/>
    <w:pPr>
      <w:spacing w:after="0" w:line="240" w:lineRule="auto"/>
    </w:pPr>
    <w:rPr>
      <w:rFonts w:ascii="Times New Roman" w:eastAsia="Times New Roman" w:hAnsi="Times New Roman" w:cs="Times New Roman"/>
      <w:sz w:val="24"/>
      <w:szCs w:val="24"/>
    </w:rPr>
  </w:style>
  <w:style w:type="paragraph" w:customStyle="1" w:styleId="0678FB05BDED43988C3F12AFD58F0C7D2">
    <w:name w:val="0678FB05BDED43988C3F12AFD58F0C7D2"/>
    <w:rsid w:val="00BA11D0"/>
    <w:pPr>
      <w:spacing w:after="0" w:line="240" w:lineRule="auto"/>
    </w:pPr>
    <w:rPr>
      <w:rFonts w:ascii="Times New Roman" w:eastAsia="Times New Roman" w:hAnsi="Times New Roman" w:cs="Times New Roman"/>
      <w:sz w:val="24"/>
      <w:szCs w:val="24"/>
    </w:rPr>
  </w:style>
  <w:style w:type="paragraph" w:customStyle="1" w:styleId="9ECB1F03FE7A40E88BCE93AF98CA95F32">
    <w:name w:val="9ECB1F03FE7A40E88BCE93AF98CA95F32"/>
    <w:rsid w:val="00BA11D0"/>
    <w:pPr>
      <w:spacing w:after="0" w:line="240" w:lineRule="auto"/>
    </w:pPr>
    <w:rPr>
      <w:rFonts w:ascii="Times New Roman" w:eastAsia="Times New Roman" w:hAnsi="Times New Roman" w:cs="Times New Roman"/>
      <w:sz w:val="24"/>
      <w:szCs w:val="24"/>
    </w:rPr>
  </w:style>
  <w:style w:type="paragraph" w:customStyle="1" w:styleId="D4837951203449FEB796C9EF0FC7C9E12">
    <w:name w:val="D4837951203449FEB796C9EF0FC7C9E12"/>
    <w:rsid w:val="00BA11D0"/>
    <w:pPr>
      <w:spacing w:after="0" w:line="240" w:lineRule="auto"/>
    </w:pPr>
    <w:rPr>
      <w:rFonts w:ascii="Times New Roman" w:eastAsia="Times New Roman" w:hAnsi="Times New Roman" w:cs="Times New Roman"/>
      <w:sz w:val="24"/>
      <w:szCs w:val="24"/>
    </w:rPr>
  </w:style>
  <w:style w:type="paragraph" w:customStyle="1" w:styleId="43A483F11717438EA0E83BCC6379D48C2">
    <w:name w:val="43A483F11717438EA0E83BCC6379D48C2"/>
    <w:rsid w:val="00BA11D0"/>
    <w:pPr>
      <w:spacing w:after="0" w:line="240" w:lineRule="auto"/>
    </w:pPr>
    <w:rPr>
      <w:rFonts w:ascii="Times New Roman" w:eastAsia="Times New Roman" w:hAnsi="Times New Roman" w:cs="Times New Roman"/>
      <w:sz w:val="24"/>
      <w:szCs w:val="24"/>
    </w:rPr>
  </w:style>
  <w:style w:type="paragraph" w:customStyle="1" w:styleId="E5916BB4A8764F83ADE4ABD0DE47621F2">
    <w:name w:val="E5916BB4A8764F83ADE4ABD0DE47621F2"/>
    <w:rsid w:val="00BA11D0"/>
    <w:pPr>
      <w:spacing w:after="0" w:line="240" w:lineRule="auto"/>
    </w:pPr>
    <w:rPr>
      <w:rFonts w:ascii="Times New Roman" w:eastAsia="Times New Roman" w:hAnsi="Times New Roman" w:cs="Times New Roman"/>
      <w:sz w:val="24"/>
      <w:szCs w:val="24"/>
    </w:rPr>
  </w:style>
  <w:style w:type="paragraph" w:customStyle="1" w:styleId="BCEE70CD11504698931189A5376999C82">
    <w:name w:val="BCEE70CD11504698931189A5376999C82"/>
    <w:rsid w:val="00BA11D0"/>
    <w:pPr>
      <w:spacing w:after="0" w:line="240" w:lineRule="auto"/>
    </w:pPr>
    <w:rPr>
      <w:rFonts w:ascii="Times New Roman" w:eastAsia="Times New Roman" w:hAnsi="Times New Roman" w:cs="Times New Roman"/>
      <w:sz w:val="24"/>
      <w:szCs w:val="24"/>
    </w:rPr>
  </w:style>
  <w:style w:type="paragraph" w:customStyle="1" w:styleId="D4491F0C640942BA998DEF11FFE794272">
    <w:name w:val="D4491F0C640942BA998DEF11FFE794272"/>
    <w:rsid w:val="00BA11D0"/>
    <w:pPr>
      <w:spacing w:after="0" w:line="240" w:lineRule="auto"/>
    </w:pPr>
    <w:rPr>
      <w:rFonts w:ascii="Times New Roman" w:eastAsia="Times New Roman" w:hAnsi="Times New Roman" w:cs="Times New Roman"/>
      <w:sz w:val="24"/>
      <w:szCs w:val="24"/>
    </w:rPr>
  </w:style>
  <w:style w:type="paragraph" w:customStyle="1" w:styleId="D57AC905319F4D3ABA9F23EEDB5214C32">
    <w:name w:val="D57AC905319F4D3ABA9F23EEDB5214C32"/>
    <w:rsid w:val="00BA11D0"/>
    <w:pPr>
      <w:spacing w:after="0" w:line="240" w:lineRule="auto"/>
    </w:pPr>
    <w:rPr>
      <w:rFonts w:ascii="Times New Roman" w:eastAsia="Times New Roman" w:hAnsi="Times New Roman" w:cs="Times New Roman"/>
      <w:sz w:val="24"/>
      <w:szCs w:val="24"/>
    </w:rPr>
  </w:style>
  <w:style w:type="paragraph" w:customStyle="1" w:styleId="68DB37BA12DC422AB7BF7A949ED6AFCA2">
    <w:name w:val="68DB37BA12DC422AB7BF7A949ED6AFCA2"/>
    <w:rsid w:val="00BA11D0"/>
    <w:pPr>
      <w:spacing w:after="0" w:line="240" w:lineRule="auto"/>
    </w:pPr>
    <w:rPr>
      <w:rFonts w:ascii="Times New Roman" w:eastAsia="Times New Roman" w:hAnsi="Times New Roman" w:cs="Times New Roman"/>
      <w:sz w:val="24"/>
      <w:szCs w:val="24"/>
    </w:rPr>
  </w:style>
  <w:style w:type="paragraph" w:customStyle="1" w:styleId="CE9C2FC0ECE744DABC8C977898DF20382">
    <w:name w:val="CE9C2FC0ECE744DABC8C977898DF20382"/>
    <w:rsid w:val="00BA11D0"/>
    <w:pPr>
      <w:spacing w:after="0" w:line="240" w:lineRule="auto"/>
    </w:pPr>
    <w:rPr>
      <w:rFonts w:ascii="Times New Roman" w:eastAsia="Times New Roman" w:hAnsi="Times New Roman" w:cs="Times New Roman"/>
      <w:sz w:val="24"/>
      <w:szCs w:val="24"/>
    </w:rPr>
  </w:style>
  <w:style w:type="paragraph" w:customStyle="1" w:styleId="16F8794FDEC14FC9A49EEC860FF3947F3">
    <w:name w:val="16F8794FDEC14FC9A49EEC860FF3947F3"/>
    <w:rsid w:val="00BA11D0"/>
    <w:pPr>
      <w:spacing w:after="0" w:line="240" w:lineRule="auto"/>
    </w:pPr>
    <w:rPr>
      <w:rFonts w:ascii="Times New Roman" w:eastAsia="Times New Roman" w:hAnsi="Times New Roman" w:cs="Times New Roman"/>
      <w:sz w:val="24"/>
      <w:szCs w:val="24"/>
    </w:rPr>
  </w:style>
  <w:style w:type="paragraph" w:customStyle="1" w:styleId="AAD4B5E5C67248CEB6B829A2771B597A3">
    <w:name w:val="AAD4B5E5C67248CEB6B829A2771B597A3"/>
    <w:rsid w:val="00BA11D0"/>
    <w:pPr>
      <w:spacing w:after="0" w:line="240" w:lineRule="auto"/>
    </w:pPr>
    <w:rPr>
      <w:rFonts w:ascii="Times New Roman" w:eastAsia="Times New Roman" w:hAnsi="Times New Roman" w:cs="Times New Roman"/>
      <w:sz w:val="24"/>
      <w:szCs w:val="24"/>
    </w:rPr>
  </w:style>
  <w:style w:type="paragraph" w:customStyle="1" w:styleId="763EEC5C88A74A78BC3808CB7A96A8E93">
    <w:name w:val="763EEC5C88A74A78BC3808CB7A96A8E93"/>
    <w:rsid w:val="00BA11D0"/>
    <w:pPr>
      <w:spacing w:after="0" w:line="240" w:lineRule="auto"/>
    </w:pPr>
    <w:rPr>
      <w:rFonts w:ascii="Times New Roman" w:eastAsia="Times New Roman" w:hAnsi="Times New Roman" w:cs="Times New Roman"/>
      <w:sz w:val="24"/>
      <w:szCs w:val="24"/>
    </w:rPr>
  </w:style>
  <w:style w:type="paragraph" w:customStyle="1" w:styleId="2ADC5BAF326C4A8897FB8F212DB230963">
    <w:name w:val="2ADC5BAF326C4A8897FB8F212DB230963"/>
    <w:rsid w:val="00BA11D0"/>
    <w:pPr>
      <w:spacing w:after="0" w:line="240" w:lineRule="auto"/>
    </w:pPr>
    <w:rPr>
      <w:rFonts w:ascii="Times New Roman" w:eastAsia="Times New Roman" w:hAnsi="Times New Roman" w:cs="Times New Roman"/>
      <w:sz w:val="24"/>
      <w:szCs w:val="24"/>
    </w:rPr>
  </w:style>
  <w:style w:type="paragraph" w:customStyle="1" w:styleId="68E337344C8D41B99986549DCB3DF8C04">
    <w:name w:val="68E337344C8D41B99986549DCB3DF8C04"/>
    <w:rsid w:val="00BA11D0"/>
    <w:pPr>
      <w:spacing w:after="0" w:line="240" w:lineRule="auto"/>
    </w:pPr>
    <w:rPr>
      <w:rFonts w:ascii="Times New Roman" w:eastAsia="Times New Roman" w:hAnsi="Times New Roman" w:cs="Times New Roman"/>
      <w:sz w:val="24"/>
      <w:szCs w:val="24"/>
    </w:rPr>
  </w:style>
  <w:style w:type="paragraph" w:customStyle="1" w:styleId="89184858C1394647908F3E97B7BBA1AD2">
    <w:name w:val="89184858C1394647908F3E97B7BBA1AD2"/>
    <w:rsid w:val="00BA11D0"/>
    <w:pPr>
      <w:spacing w:after="0" w:line="240" w:lineRule="auto"/>
    </w:pPr>
    <w:rPr>
      <w:rFonts w:ascii="Times New Roman" w:eastAsia="Times New Roman" w:hAnsi="Times New Roman" w:cs="Times New Roman"/>
      <w:sz w:val="24"/>
      <w:szCs w:val="24"/>
    </w:rPr>
  </w:style>
  <w:style w:type="paragraph" w:customStyle="1" w:styleId="60E1A6F066E349B49C619926496810DA2">
    <w:name w:val="60E1A6F066E349B49C619926496810DA2"/>
    <w:rsid w:val="00BA11D0"/>
    <w:pPr>
      <w:spacing w:after="0" w:line="240" w:lineRule="auto"/>
    </w:pPr>
    <w:rPr>
      <w:rFonts w:ascii="Times New Roman" w:eastAsia="Times New Roman" w:hAnsi="Times New Roman" w:cs="Times New Roman"/>
      <w:sz w:val="24"/>
      <w:szCs w:val="24"/>
    </w:rPr>
  </w:style>
  <w:style w:type="paragraph" w:customStyle="1" w:styleId="AF2BC2B8C6984D84A9E0095A29CDCE7E2">
    <w:name w:val="AF2BC2B8C6984D84A9E0095A29CDCE7E2"/>
    <w:rsid w:val="00BA11D0"/>
    <w:pPr>
      <w:spacing w:after="0" w:line="240" w:lineRule="auto"/>
    </w:pPr>
    <w:rPr>
      <w:rFonts w:ascii="Times New Roman" w:eastAsia="Times New Roman" w:hAnsi="Times New Roman" w:cs="Times New Roman"/>
      <w:sz w:val="24"/>
      <w:szCs w:val="24"/>
    </w:rPr>
  </w:style>
  <w:style w:type="paragraph" w:customStyle="1" w:styleId="ED36E233D3A5467C88FA3E381AE0D46C4">
    <w:name w:val="ED36E233D3A5467C88FA3E381AE0D46C4"/>
    <w:rsid w:val="00BA11D0"/>
    <w:pPr>
      <w:spacing w:after="0" w:line="240" w:lineRule="auto"/>
    </w:pPr>
    <w:rPr>
      <w:rFonts w:ascii="Times New Roman" w:eastAsia="Times New Roman" w:hAnsi="Times New Roman" w:cs="Times New Roman"/>
      <w:sz w:val="24"/>
      <w:szCs w:val="24"/>
    </w:rPr>
  </w:style>
  <w:style w:type="paragraph" w:customStyle="1" w:styleId="7E880EAA7C0C4D3686F75A72C0B3739C2">
    <w:name w:val="7E880EAA7C0C4D3686F75A72C0B3739C2"/>
    <w:rsid w:val="00BA11D0"/>
    <w:pPr>
      <w:spacing w:after="0" w:line="240" w:lineRule="auto"/>
    </w:pPr>
    <w:rPr>
      <w:rFonts w:ascii="Times New Roman" w:eastAsia="Times New Roman" w:hAnsi="Times New Roman" w:cs="Times New Roman"/>
      <w:sz w:val="24"/>
      <w:szCs w:val="24"/>
    </w:rPr>
  </w:style>
  <w:style w:type="paragraph" w:customStyle="1" w:styleId="ADD3F47A75524DBCB736C0CB863344F22">
    <w:name w:val="ADD3F47A75524DBCB736C0CB863344F22"/>
    <w:rsid w:val="00BA11D0"/>
    <w:pPr>
      <w:spacing w:after="0" w:line="240" w:lineRule="auto"/>
    </w:pPr>
    <w:rPr>
      <w:rFonts w:ascii="Times New Roman" w:eastAsia="Times New Roman" w:hAnsi="Times New Roman" w:cs="Times New Roman"/>
      <w:sz w:val="24"/>
      <w:szCs w:val="24"/>
    </w:rPr>
  </w:style>
  <w:style w:type="paragraph" w:customStyle="1" w:styleId="F80960CD55FA4985B4EBA9D0BBB59DAA2">
    <w:name w:val="F80960CD55FA4985B4EBA9D0BBB59DAA2"/>
    <w:rsid w:val="00BA11D0"/>
    <w:pPr>
      <w:spacing w:after="0" w:line="240" w:lineRule="auto"/>
    </w:pPr>
    <w:rPr>
      <w:rFonts w:ascii="Times New Roman" w:eastAsia="Times New Roman" w:hAnsi="Times New Roman" w:cs="Times New Roman"/>
      <w:sz w:val="24"/>
      <w:szCs w:val="24"/>
    </w:rPr>
  </w:style>
  <w:style w:type="paragraph" w:customStyle="1" w:styleId="C847E9AC9D11458088B93B4130C9008F4">
    <w:name w:val="C847E9AC9D11458088B93B4130C9008F4"/>
    <w:rsid w:val="00BA11D0"/>
    <w:pPr>
      <w:spacing w:after="0" w:line="240" w:lineRule="auto"/>
    </w:pPr>
    <w:rPr>
      <w:rFonts w:ascii="Times New Roman" w:eastAsia="Times New Roman" w:hAnsi="Times New Roman" w:cs="Times New Roman"/>
      <w:sz w:val="24"/>
      <w:szCs w:val="24"/>
    </w:rPr>
  </w:style>
  <w:style w:type="paragraph" w:customStyle="1" w:styleId="B936F67C06F444DCB86CAFCEA16546342">
    <w:name w:val="B936F67C06F444DCB86CAFCEA16546342"/>
    <w:rsid w:val="00BA11D0"/>
    <w:pPr>
      <w:spacing w:after="0" w:line="240" w:lineRule="auto"/>
    </w:pPr>
    <w:rPr>
      <w:rFonts w:ascii="Times New Roman" w:eastAsia="Times New Roman" w:hAnsi="Times New Roman" w:cs="Times New Roman"/>
      <w:sz w:val="24"/>
      <w:szCs w:val="24"/>
    </w:rPr>
  </w:style>
  <w:style w:type="paragraph" w:customStyle="1" w:styleId="5FFFE67FAF624F81B09E952507F071272">
    <w:name w:val="5FFFE67FAF624F81B09E952507F071272"/>
    <w:rsid w:val="00BA11D0"/>
    <w:pPr>
      <w:spacing w:after="0" w:line="240" w:lineRule="auto"/>
    </w:pPr>
    <w:rPr>
      <w:rFonts w:ascii="Times New Roman" w:eastAsia="Times New Roman" w:hAnsi="Times New Roman" w:cs="Times New Roman"/>
      <w:sz w:val="24"/>
      <w:szCs w:val="24"/>
    </w:rPr>
  </w:style>
  <w:style w:type="paragraph" w:customStyle="1" w:styleId="BADA0E5329884A6D89EF4B1A3512602A2">
    <w:name w:val="BADA0E5329884A6D89EF4B1A3512602A2"/>
    <w:rsid w:val="00BA11D0"/>
    <w:pPr>
      <w:spacing w:after="0" w:line="240" w:lineRule="auto"/>
    </w:pPr>
    <w:rPr>
      <w:rFonts w:ascii="Times New Roman" w:eastAsia="Times New Roman" w:hAnsi="Times New Roman" w:cs="Times New Roman"/>
      <w:sz w:val="24"/>
      <w:szCs w:val="24"/>
    </w:rPr>
  </w:style>
  <w:style w:type="paragraph" w:customStyle="1" w:styleId="88DBDF6564A843348888E8038B332BEA4">
    <w:name w:val="88DBDF6564A843348888E8038B332BEA4"/>
    <w:rsid w:val="00BA11D0"/>
    <w:pPr>
      <w:spacing w:after="0" w:line="240" w:lineRule="auto"/>
    </w:pPr>
    <w:rPr>
      <w:rFonts w:ascii="Times New Roman" w:eastAsia="Times New Roman" w:hAnsi="Times New Roman" w:cs="Times New Roman"/>
      <w:sz w:val="24"/>
      <w:szCs w:val="24"/>
    </w:rPr>
  </w:style>
  <w:style w:type="paragraph" w:customStyle="1" w:styleId="D392110DD0EC414EBD0CDF6B14BB465D2">
    <w:name w:val="D392110DD0EC414EBD0CDF6B14BB465D2"/>
    <w:rsid w:val="00BA11D0"/>
    <w:pPr>
      <w:spacing w:after="0" w:line="240" w:lineRule="auto"/>
    </w:pPr>
    <w:rPr>
      <w:rFonts w:ascii="Times New Roman" w:eastAsia="Times New Roman" w:hAnsi="Times New Roman" w:cs="Times New Roman"/>
      <w:sz w:val="24"/>
      <w:szCs w:val="24"/>
    </w:rPr>
  </w:style>
  <w:style w:type="paragraph" w:customStyle="1" w:styleId="063165F6051A48688D59A99E94B52B372">
    <w:name w:val="063165F6051A48688D59A99E94B52B372"/>
    <w:rsid w:val="00BA11D0"/>
    <w:pPr>
      <w:spacing w:after="0" w:line="240" w:lineRule="auto"/>
    </w:pPr>
    <w:rPr>
      <w:rFonts w:ascii="Times New Roman" w:eastAsia="Times New Roman" w:hAnsi="Times New Roman" w:cs="Times New Roman"/>
      <w:sz w:val="24"/>
      <w:szCs w:val="24"/>
    </w:rPr>
  </w:style>
  <w:style w:type="paragraph" w:customStyle="1" w:styleId="048FE876082A438F83D2C0463FF731A52">
    <w:name w:val="048FE876082A438F83D2C0463FF731A52"/>
    <w:rsid w:val="00BA11D0"/>
    <w:pPr>
      <w:spacing w:after="0" w:line="240" w:lineRule="auto"/>
    </w:pPr>
    <w:rPr>
      <w:rFonts w:ascii="Times New Roman" w:eastAsia="Times New Roman" w:hAnsi="Times New Roman" w:cs="Times New Roman"/>
      <w:sz w:val="24"/>
      <w:szCs w:val="24"/>
    </w:rPr>
  </w:style>
  <w:style w:type="paragraph" w:customStyle="1" w:styleId="EDD12C282B334CE6B9DA686E84571B7B4">
    <w:name w:val="EDD12C282B334CE6B9DA686E84571B7B4"/>
    <w:rsid w:val="00BA11D0"/>
    <w:pPr>
      <w:spacing w:after="0" w:line="240" w:lineRule="auto"/>
    </w:pPr>
    <w:rPr>
      <w:rFonts w:ascii="Times New Roman" w:eastAsia="Times New Roman" w:hAnsi="Times New Roman" w:cs="Times New Roman"/>
      <w:sz w:val="24"/>
      <w:szCs w:val="24"/>
    </w:rPr>
  </w:style>
  <w:style w:type="paragraph" w:customStyle="1" w:styleId="54B21F7CD8A746CF92D5020DE09513632">
    <w:name w:val="54B21F7CD8A746CF92D5020DE09513632"/>
    <w:rsid w:val="00BA11D0"/>
    <w:pPr>
      <w:spacing w:after="0" w:line="240" w:lineRule="auto"/>
    </w:pPr>
    <w:rPr>
      <w:rFonts w:ascii="Times New Roman" w:eastAsia="Times New Roman" w:hAnsi="Times New Roman" w:cs="Times New Roman"/>
      <w:sz w:val="24"/>
      <w:szCs w:val="24"/>
    </w:rPr>
  </w:style>
  <w:style w:type="paragraph" w:customStyle="1" w:styleId="C4CD3AA87A51442DB2C980471F607CAC2">
    <w:name w:val="C4CD3AA87A51442DB2C980471F607CAC2"/>
    <w:rsid w:val="00BA11D0"/>
    <w:pPr>
      <w:spacing w:after="0" w:line="240" w:lineRule="auto"/>
    </w:pPr>
    <w:rPr>
      <w:rFonts w:ascii="Times New Roman" w:eastAsia="Times New Roman" w:hAnsi="Times New Roman" w:cs="Times New Roman"/>
      <w:sz w:val="24"/>
      <w:szCs w:val="24"/>
    </w:rPr>
  </w:style>
  <w:style w:type="paragraph" w:customStyle="1" w:styleId="A52CE304F63F45B3B8D6F022455906FC2">
    <w:name w:val="A52CE304F63F45B3B8D6F022455906FC2"/>
    <w:rsid w:val="00BA11D0"/>
    <w:pPr>
      <w:spacing w:after="0" w:line="240" w:lineRule="auto"/>
    </w:pPr>
    <w:rPr>
      <w:rFonts w:ascii="Times New Roman" w:eastAsia="Times New Roman" w:hAnsi="Times New Roman" w:cs="Times New Roman"/>
      <w:sz w:val="24"/>
      <w:szCs w:val="24"/>
    </w:rPr>
  </w:style>
  <w:style w:type="paragraph" w:customStyle="1" w:styleId="F73013E804514A08AAC19C775D5D39124">
    <w:name w:val="F73013E804514A08AAC19C775D5D39124"/>
    <w:rsid w:val="00BA11D0"/>
    <w:pPr>
      <w:spacing w:after="0" w:line="240" w:lineRule="auto"/>
    </w:pPr>
    <w:rPr>
      <w:rFonts w:ascii="Times New Roman" w:eastAsia="Times New Roman" w:hAnsi="Times New Roman" w:cs="Times New Roman"/>
      <w:sz w:val="24"/>
      <w:szCs w:val="24"/>
    </w:rPr>
  </w:style>
  <w:style w:type="paragraph" w:customStyle="1" w:styleId="53CDFAB541954FA4B08ECF955A4B6CB72">
    <w:name w:val="53CDFAB541954FA4B08ECF955A4B6CB72"/>
    <w:rsid w:val="00BA11D0"/>
    <w:pPr>
      <w:spacing w:after="0" w:line="240" w:lineRule="auto"/>
    </w:pPr>
    <w:rPr>
      <w:rFonts w:ascii="Times New Roman" w:eastAsia="Times New Roman" w:hAnsi="Times New Roman" w:cs="Times New Roman"/>
      <w:sz w:val="24"/>
      <w:szCs w:val="24"/>
    </w:rPr>
  </w:style>
  <w:style w:type="paragraph" w:customStyle="1" w:styleId="479F70C36C3D42E88C58C87C2F18F53C2">
    <w:name w:val="479F70C36C3D42E88C58C87C2F18F53C2"/>
    <w:rsid w:val="00BA11D0"/>
    <w:pPr>
      <w:spacing w:after="0" w:line="240" w:lineRule="auto"/>
    </w:pPr>
    <w:rPr>
      <w:rFonts w:ascii="Times New Roman" w:eastAsia="Times New Roman" w:hAnsi="Times New Roman" w:cs="Times New Roman"/>
      <w:sz w:val="24"/>
      <w:szCs w:val="24"/>
    </w:rPr>
  </w:style>
  <w:style w:type="paragraph" w:customStyle="1" w:styleId="AFFFE1DBB97D4F6BB76757C8B2F384BF2">
    <w:name w:val="AFFFE1DBB97D4F6BB76757C8B2F384BF2"/>
    <w:rsid w:val="00BA11D0"/>
    <w:pPr>
      <w:spacing w:after="0" w:line="240" w:lineRule="auto"/>
    </w:pPr>
    <w:rPr>
      <w:rFonts w:ascii="Times New Roman" w:eastAsia="Times New Roman" w:hAnsi="Times New Roman" w:cs="Times New Roman"/>
      <w:sz w:val="24"/>
      <w:szCs w:val="24"/>
    </w:rPr>
  </w:style>
  <w:style w:type="paragraph" w:customStyle="1" w:styleId="45C51CE5B86A44758C86A20D53E8195D4">
    <w:name w:val="45C51CE5B86A44758C86A20D53E8195D4"/>
    <w:rsid w:val="00BA11D0"/>
    <w:pPr>
      <w:spacing w:after="0" w:line="240" w:lineRule="auto"/>
    </w:pPr>
    <w:rPr>
      <w:rFonts w:ascii="Times New Roman" w:eastAsia="Times New Roman" w:hAnsi="Times New Roman" w:cs="Times New Roman"/>
      <w:sz w:val="24"/>
      <w:szCs w:val="24"/>
    </w:rPr>
  </w:style>
  <w:style w:type="paragraph" w:customStyle="1" w:styleId="BC7A4802F05A41FFA26802147039DF252">
    <w:name w:val="BC7A4802F05A41FFA26802147039DF252"/>
    <w:rsid w:val="00BA11D0"/>
    <w:pPr>
      <w:spacing w:after="0" w:line="240" w:lineRule="auto"/>
    </w:pPr>
    <w:rPr>
      <w:rFonts w:ascii="Times New Roman" w:eastAsia="Times New Roman" w:hAnsi="Times New Roman" w:cs="Times New Roman"/>
      <w:sz w:val="24"/>
      <w:szCs w:val="24"/>
    </w:rPr>
  </w:style>
  <w:style w:type="paragraph" w:customStyle="1" w:styleId="0795C42901304CBEBB51F7F2216870932">
    <w:name w:val="0795C42901304CBEBB51F7F2216870932"/>
    <w:rsid w:val="00BA11D0"/>
    <w:pPr>
      <w:spacing w:after="0" w:line="240" w:lineRule="auto"/>
    </w:pPr>
    <w:rPr>
      <w:rFonts w:ascii="Times New Roman" w:eastAsia="Times New Roman" w:hAnsi="Times New Roman" w:cs="Times New Roman"/>
      <w:sz w:val="24"/>
      <w:szCs w:val="24"/>
    </w:rPr>
  </w:style>
  <w:style w:type="paragraph" w:customStyle="1" w:styleId="75F9A8640B01477A88AFB88D5E527C592">
    <w:name w:val="75F9A8640B01477A88AFB88D5E527C592"/>
    <w:rsid w:val="00BA11D0"/>
    <w:pPr>
      <w:spacing w:after="0" w:line="240" w:lineRule="auto"/>
    </w:pPr>
    <w:rPr>
      <w:rFonts w:ascii="Times New Roman" w:eastAsia="Times New Roman" w:hAnsi="Times New Roman" w:cs="Times New Roman"/>
      <w:sz w:val="24"/>
      <w:szCs w:val="24"/>
    </w:rPr>
  </w:style>
  <w:style w:type="paragraph" w:customStyle="1" w:styleId="8B3419B91D2245D1B380F32C65BBC9FA4">
    <w:name w:val="8B3419B91D2245D1B380F32C65BBC9FA4"/>
    <w:rsid w:val="00BA11D0"/>
    <w:pPr>
      <w:spacing w:after="0" w:line="240" w:lineRule="auto"/>
    </w:pPr>
    <w:rPr>
      <w:rFonts w:ascii="Times New Roman" w:eastAsia="Times New Roman" w:hAnsi="Times New Roman" w:cs="Times New Roman"/>
      <w:sz w:val="24"/>
      <w:szCs w:val="24"/>
    </w:rPr>
  </w:style>
  <w:style w:type="paragraph" w:customStyle="1" w:styleId="D15F60111CE747638886FF67540A26C12">
    <w:name w:val="D15F60111CE747638886FF67540A26C12"/>
    <w:rsid w:val="00BA11D0"/>
    <w:pPr>
      <w:spacing w:after="0" w:line="240" w:lineRule="auto"/>
    </w:pPr>
    <w:rPr>
      <w:rFonts w:ascii="Times New Roman" w:eastAsia="Times New Roman" w:hAnsi="Times New Roman" w:cs="Times New Roman"/>
      <w:sz w:val="24"/>
      <w:szCs w:val="24"/>
    </w:rPr>
  </w:style>
  <w:style w:type="paragraph" w:customStyle="1" w:styleId="06E44DD2B3964A2ABA73155129C400602">
    <w:name w:val="06E44DD2B3964A2ABA73155129C400602"/>
    <w:rsid w:val="00BA11D0"/>
    <w:pPr>
      <w:spacing w:after="0" w:line="240" w:lineRule="auto"/>
    </w:pPr>
    <w:rPr>
      <w:rFonts w:ascii="Times New Roman" w:eastAsia="Times New Roman" w:hAnsi="Times New Roman" w:cs="Times New Roman"/>
      <w:sz w:val="24"/>
      <w:szCs w:val="24"/>
    </w:rPr>
  </w:style>
  <w:style w:type="paragraph" w:customStyle="1" w:styleId="359BBE9A9BB14556A979D005FE19587E2">
    <w:name w:val="359BBE9A9BB14556A979D005FE19587E2"/>
    <w:rsid w:val="00BA11D0"/>
    <w:pPr>
      <w:spacing w:after="0" w:line="240" w:lineRule="auto"/>
    </w:pPr>
    <w:rPr>
      <w:rFonts w:ascii="Times New Roman" w:eastAsia="Times New Roman" w:hAnsi="Times New Roman" w:cs="Times New Roman"/>
      <w:sz w:val="24"/>
      <w:szCs w:val="24"/>
    </w:rPr>
  </w:style>
  <w:style w:type="paragraph" w:customStyle="1" w:styleId="1E05E0D25BCC4DEA8223ED0BBF7C11304">
    <w:name w:val="1E05E0D25BCC4DEA8223ED0BBF7C11304"/>
    <w:rsid w:val="00BA11D0"/>
    <w:pPr>
      <w:spacing w:after="0" w:line="240" w:lineRule="auto"/>
    </w:pPr>
    <w:rPr>
      <w:rFonts w:ascii="Times New Roman" w:eastAsia="Times New Roman" w:hAnsi="Times New Roman" w:cs="Times New Roman"/>
      <w:sz w:val="24"/>
      <w:szCs w:val="24"/>
    </w:rPr>
  </w:style>
  <w:style w:type="paragraph" w:customStyle="1" w:styleId="37277F8ACD7E48B083609E7613E2CA012">
    <w:name w:val="37277F8ACD7E48B083609E7613E2CA012"/>
    <w:rsid w:val="00BA11D0"/>
    <w:pPr>
      <w:spacing w:after="0" w:line="240" w:lineRule="auto"/>
    </w:pPr>
    <w:rPr>
      <w:rFonts w:ascii="Times New Roman" w:eastAsia="Times New Roman" w:hAnsi="Times New Roman" w:cs="Times New Roman"/>
      <w:sz w:val="24"/>
      <w:szCs w:val="24"/>
    </w:rPr>
  </w:style>
  <w:style w:type="paragraph" w:customStyle="1" w:styleId="B0DFBA63DD0F4A94AEA85C0EDB70B0E92">
    <w:name w:val="B0DFBA63DD0F4A94AEA85C0EDB70B0E92"/>
    <w:rsid w:val="00BA11D0"/>
    <w:pPr>
      <w:spacing w:after="0" w:line="240" w:lineRule="auto"/>
    </w:pPr>
    <w:rPr>
      <w:rFonts w:ascii="Times New Roman" w:eastAsia="Times New Roman" w:hAnsi="Times New Roman" w:cs="Times New Roman"/>
      <w:sz w:val="24"/>
      <w:szCs w:val="24"/>
    </w:rPr>
  </w:style>
  <w:style w:type="paragraph" w:customStyle="1" w:styleId="7F168289DF19428EAA8A18A4C6ECCC512">
    <w:name w:val="7F168289DF19428EAA8A18A4C6ECCC512"/>
    <w:rsid w:val="00BA11D0"/>
    <w:pPr>
      <w:spacing w:after="0" w:line="240" w:lineRule="auto"/>
    </w:pPr>
    <w:rPr>
      <w:rFonts w:ascii="Times New Roman" w:eastAsia="Times New Roman" w:hAnsi="Times New Roman" w:cs="Times New Roman"/>
      <w:sz w:val="24"/>
      <w:szCs w:val="24"/>
    </w:rPr>
  </w:style>
  <w:style w:type="paragraph" w:customStyle="1" w:styleId="8A3E568EF6C2481CB5AD6479302853751">
    <w:name w:val="8A3E568EF6C2481CB5AD6479302853751"/>
    <w:rsid w:val="00BA11D0"/>
    <w:pPr>
      <w:spacing w:after="0" w:line="240" w:lineRule="auto"/>
    </w:pPr>
    <w:rPr>
      <w:rFonts w:ascii="Times New Roman" w:eastAsia="Times New Roman" w:hAnsi="Times New Roman" w:cs="Times New Roman"/>
      <w:sz w:val="24"/>
      <w:szCs w:val="24"/>
    </w:rPr>
  </w:style>
  <w:style w:type="paragraph" w:customStyle="1" w:styleId="EF532BFC169F49F3B76D7CCE96252A1E3">
    <w:name w:val="EF532BFC169F49F3B76D7CCE96252A1E3"/>
    <w:rsid w:val="00BA11D0"/>
    <w:rPr>
      <w:rFonts w:eastAsiaTheme="minorHAnsi"/>
    </w:rPr>
  </w:style>
  <w:style w:type="paragraph" w:customStyle="1" w:styleId="905CE30803354771925FE863FC0053994">
    <w:name w:val="905CE30803354771925FE863FC0053994"/>
    <w:rsid w:val="00BA11D0"/>
    <w:rPr>
      <w:rFonts w:eastAsiaTheme="minorHAnsi"/>
    </w:rPr>
  </w:style>
  <w:style w:type="paragraph" w:customStyle="1" w:styleId="DE713CBE1E8C40F3B6FE8EFB2B4A33473">
    <w:name w:val="DE713CBE1E8C40F3B6FE8EFB2B4A33473"/>
    <w:rsid w:val="00BA11D0"/>
    <w:pPr>
      <w:spacing w:after="0" w:line="240" w:lineRule="auto"/>
    </w:pPr>
    <w:rPr>
      <w:rFonts w:ascii="Times New Roman" w:eastAsia="Times New Roman" w:hAnsi="Times New Roman" w:cs="Times New Roman"/>
      <w:sz w:val="24"/>
      <w:szCs w:val="24"/>
    </w:rPr>
  </w:style>
  <w:style w:type="paragraph" w:customStyle="1" w:styleId="A777032AB2FF4D268644B810583972A94">
    <w:name w:val="A777032AB2FF4D268644B810583972A94"/>
    <w:rsid w:val="00BA11D0"/>
    <w:rPr>
      <w:rFonts w:eastAsiaTheme="minorHAnsi"/>
    </w:rPr>
  </w:style>
  <w:style w:type="paragraph" w:customStyle="1" w:styleId="F84A2E940E404AC5AB5F8C3116B1EB813">
    <w:name w:val="F84A2E940E404AC5AB5F8C3116B1EB813"/>
    <w:rsid w:val="00BA11D0"/>
    <w:pPr>
      <w:spacing w:after="0" w:line="240" w:lineRule="auto"/>
    </w:pPr>
    <w:rPr>
      <w:rFonts w:ascii="Times New Roman" w:eastAsia="Times New Roman" w:hAnsi="Times New Roman" w:cs="Times New Roman"/>
      <w:sz w:val="24"/>
      <w:szCs w:val="24"/>
    </w:rPr>
  </w:style>
  <w:style w:type="paragraph" w:customStyle="1" w:styleId="3A2E119AC5FD4F878AF170946533A6063">
    <w:name w:val="3A2E119AC5FD4F878AF170946533A6063"/>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691A9BBD9226439FBED88A335711C3284">
    <w:name w:val="691A9BBD9226439FBED88A335711C3284"/>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D63A4BA53A6442CFA1B2A2752D2796084">
    <w:name w:val="D63A4BA53A6442CFA1B2A2752D2796084"/>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372185BBC90D4D90A1E48CFB7C5FEB944">
    <w:name w:val="372185BBC90D4D90A1E48CFB7C5FEB944"/>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D4D8441F9E474BE580F0B4A1AB45B9E44">
    <w:name w:val="D4D8441F9E474BE580F0B4A1AB45B9E44"/>
    <w:rsid w:val="00BA11D0"/>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3">
    <w:name w:val="E0E08C9DC1454B54802D19B369E050093"/>
    <w:rsid w:val="00BA11D0"/>
    <w:pPr>
      <w:spacing w:after="0" w:line="240" w:lineRule="auto"/>
    </w:pPr>
    <w:rPr>
      <w:rFonts w:ascii="Times New Roman" w:eastAsia="Times New Roman" w:hAnsi="Times New Roman" w:cs="Times New Roman"/>
      <w:sz w:val="24"/>
      <w:szCs w:val="24"/>
    </w:rPr>
  </w:style>
  <w:style w:type="paragraph" w:customStyle="1" w:styleId="AB273FDC0646429E8C17D9C01E551B654">
    <w:name w:val="AB273FDC0646429E8C17D9C01E551B654"/>
    <w:rsid w:val="00BA11D0"/>
    <w:rPr>
      <w:rFonts w:eastAsiaTheme="minorHAnsi"/>
    </w:rPr>
  </w:style>
  <w:style w:type="paragraph" w:customStyle="1" w:styleId="6F4C11A3B7BA4D4097864A619769AD623">
    <w:name w:val="6F4C11A3B7BA4D4097864A619769AD623"/>
    <w:rsid w:val="00BA11D0"/>
    <w:pPr>
      <w:spacing w:after="0" w:line="240" w:lineRule="auto"/>
    </w:pPr>
    <w:rPr>
      <w:rFonts w:ascii="Times New Roman" w:eastAsia="Times New Roman" w:hAnsi="Times New Roman" w:cs="Times New Roman"/>
      <w:sz w:val="24"/>
      <w:szCs w:val="24"/>
    </w:rPr>
  </w:style>
  <w:style w:type="paragraph" w:customStyle="1" w:styleId="B3BFF39F067148B99CE0F51218E6BDAE4">
    <w:name w:val="B3BFF39F067148B99CE0F51218E6BDAE4"/>
    <w:rsid w:val="00BA11D0"/>
    <w:rPr>
      <w:rFonts w:eastAsiaTheme="minorHAnsi"/>
    </w:rPr>
  </w:style>
  <w:style w:type="paragraph" w:customStyle="1" w:styleId="5EA7E2016CF84BBE8B434AB7202DF1044">
    <w:name w:val="5EA7E2016CF84BBE8B434AB7202DF1044"/>
    <w:rsid w:val="00BA11D0"/>
    <w:rPr>
      <w:rFonts w:eastAsiaTheme="minorHAnsi"/>
    </w:rPr>
  </w:style>
  <w:style w:type="paragraph" w:customStyle="1" w:styleId="2C362467DCC645F1AC4DEA300361BE7D3">
    <w:name w:val="2C362467DCC645F1AC4DEA300361BE7D3"/>
    <w:rsid w:val="00BA11D0"/>
    <w:pPr>
      <w:spacing w:after="0" w:line="240" w:lineRule="auto"/>
    </w:pPr>
    <w:rPr>
      <w:rFonts w:ascii="Times New Roman" w:eastAsia="Times New Roman" w:hAnsi="Times New Roman" w:cs="Times New Roman"/>
      <w:sz w:val="24"/>
      <w:szCs w:val="24"/>
    </w:rPr>
  </w:style>
  <w:style w:type="paragraph" w:customStyle="1" w:styleId="E9FAD2473816460AB4C18ABD33D55E3F4">
    <w:name w:val="E9FAD2473816460AB4C18ABD33D55E3F4"/>
    <w:rsid w:val="00BA11D0"/>
    <w:rPr>
      <w:rFonts w:eastAsiaTheme="minorHAnsi"/>
    </w:rPr>
  </w:style>
  <w:style w:type="paragraph" w:customStyle="1" w:styleId="609A50EF74A84F689D2C786850406F7E6">
    <w:name w:val="609A50EF74A84F689D2C786850406F7E6"/>
    <w:rsid w:val="00BA11D0"/>
    <w:pPr>
      <w:tabs>
        <w:tab w:val="center" w:pos="4680"/>
        <w:tab w:val="right" w:pos="9360"/>
      </w:tabs>
      <w:spacing w:after="0" w:line="240" w:lineRule="auto"/>
    </w:pPr>
    <w:rPr>
      <w:rFonts w:eastAsiaTheme="minorHAnsi"/>
    </w:rPr>
  </w:style>
  <w:style w:type="paragraph" w:customStyle="1" w:styleId="F775172EE6C148C2893E42F0C1FBE03B6">
    <w:name w:val="F775172EE6C148C2893E42F0C1FBE03B6"/>
    <w:rsid w:val="00BA11D0"/>
    <w:pPr>
      <w:tabs>
        <w:tab w:val="center" w:pos="4680"/>
        <w:tab w:val="right" w:pos="9360"/>
      </w:tabs>
      <w:spacing w:after="0" w:line="240" w:lineRule="auto"/>
    </w:pPr>
    <w:rPr>
      <w:rFonts w:eastAsiaTheme="minorHAnsi"/>
    </w:rPr>
  </w:style>
  <w:style w:type="paragraph" w:customStyle="1" w:styleId="E85264EEB10944B6B5144B5E08A9C9037">
    <w:name w:val="E85264EEB10944B6B5144B5E08A9C9037"/>
    <w:rsid w:val="009C03FA"/>
    <w:rPr>
      <w:rFonts w:eastAsiaTheme="minorHAnsi"/>
    </w:rPr>
  </w:style>
  <w:style w:type="paragraph" w:customStyle="1" w:styleId="0B6D17503B6840A983BDF067A66CAB798">
    <w:name w:val="0B6D17503B6840A983BDF067A66CAB798"/>
    <w:rsid w:val="009C03FA"/>
    <w:rPr>
      <w:rFonts w:eastAsiaTheme="minorHAnsi"/>
    </w:rPr>
  </w:style>
  <w:style w:type="paragraph" w:customStyle="1" w:styleId="35D33DF932D749D1B8CD65DA969168D88">
    <w:name w:val="35D33DF932D749D1B8CD65DA969168D88"/>
    <w:rsid w:val="009C03FA"/>
    <w:rPr>
      <w:rFonts w:eastAsiaTheme="minorHAnsi"/>
    </w:rPr>
  </w:style>
  <w:style w:type="paragraph" w:customStyle="1" w:styleId="7C12682FA4224D069F5543B436D60EB58">
    <w:name w:val="7C12682FA4224D069F5543B436D60EB58"/>
    <w:rsid w:val="009C03FA"/>
    <w:rPr>
      <w:rFonts w:eastAsiaTheme="minorHAnsi"/>
    </w:rPr>
  </w:style>
  <w:style w:type="paragraph" w:customStyle="1" w:styleId="E2E1E6496C094232B9FCB73166AD9EF18">
    <w:name w:val="E2E1E6496C094232B9FCB73166AD9EF18"/>
    <w:rsid w:val="009C03FA"/>
    <w:rPr>
      <w:rFonts w:eastAsiaTheme="minorHAnsi"/>
    </w:rPr>
  </w:style>
  <w:style w:type="paragraph" w:customStyle="1" w:styleId="E0BA5D88677B4B149369FD660EC49C528">
    <w:name w:val="E0BA5D88677B4B149369FD660EC49C528"/>
    <w:rsid w:val="009C03FA"/>
    <w:rPr>
      <w:rFonts w:eastAsiaTheme="minorHAnsi"/>
    </w:rPr>
  </w:style>
  <w:style w:type="paragraph" w:customStyle="1" w:styleId="B61DD7C78AEE48F1B807BA9EE185AB008">
    <w:name w:val="B61DD7C78AEE48F1B807BA9EE185AB008"/>
    <w:rsid w:val="009C03FA"/>
    <w:rPr>
      <w:rFonts w:eastAsiaTheme="minorHAnsi"/>
    </w:rPr>
  </w:style>
  <w:style w:type="paragraph" w:customStyle="1" w:styleId="4ECD520A3AB44E7B9DB0542B8C6C235A8">
    <w:name w:val="4ECD520A3AB44E7B9DB0542B8C6C235A8"/>
    <w:rsid w:val="009C03FA"/>
    <w:rPr>
      <w:rFonts w:eastAsiaTheme="minorHAnsi"/>
    </w:rPr>
  </w:style>
  <w:style w:type="paragraph" w:customStyle="1" w:styleId="3FBB0C51D58946D8B0ADA4D7BDD060468">
    <w:name w:val="3FBB0C51D58946D8B0ADA4D7BDD060468"/>
    <w:rsid w:val="009C03FA"/>
    <w:rPr>
      <w:rFonts w:eastAsiaTheme="minorHAnsi"/>
    </w:rPr>
  </w:style>
  <w:style w:type="paragraph" w:customStyle="1" w:styleId="B7DB5224CCC44E98823A7FA5832CA3098">
    <w:name w:val="B7DB5224CCC44E98823A7FA5832CA3098"/>
    <w:rsid w:val="009C03FA"/>
    <w:rPr>
      <w:rFonts w:eastAsiaTheme="minorHAnsi"/>
    </w:rPr>
  </w:style>
  <w:style w:type="paragraph" w:customStyle="1" w:styleId="4B3D0E7358EE47F6B9A1F74CA3EFCE258">
    <w:name w:val="4B3D0E7358EE47F6B9A1F74CA3EFCE258"/>
    <w:rsid w:val="009C03FA"/>
    <w:rPr>
      <w:rFonts w:eastAsiaTheme="minorHAnsi"/>
    </w:rPr>
  </w:style>
  <w:style w:type="paragraph" w:customStyle="1" w:styleId="505E75A3689D42CD810EE421C3EB50F98">
    <w:name w:val="505E75A3689D42CD810EE421C3EB50F98"/>
    <w:rsid w:val="009C03FA"/>
    <w:rPr>
      <w:rFonts w:eastAsiaTheme="minorHAnsi"/>
    </w:rPr>
  </w:style>
  <w:style w:type="paragraph" w:customStyle="1" w:styleId="80C5610F15764EEBB54875ABDAC6A0CC8">
    <w:name w:val="80C5610F15764EEBB54875ABDAC6A0CC8"/>
    <w:rsid w:val="009C03FA"/>
    <w:rPr>
      <w:rFonts w:eastAsiaTheme="minorHAnsi"/>
    </w:rPr>
  </w:style>
  <w:style w:type="paragraph" w:customStyle="1" w:styleId="4D358C8BB9A04A53AD1B48E633AD847E8">
    <w:name w:val="4D358C8BB9A04A53AD1B48E633AD847E8"/>
    <w:rsid w:val="009C03FA"/>
    <w:rPr>
      <w:rFonts w:eastAsiaTheme="minorHAnsi"/>
    </w:rPr>
  </w:style>
  <w:style w:type="paragraph" w:customStyle="1" w:styleId="FD4F09DEA15C4D2FB347CAC5A65E90EF7">
    <w:name w:val="FD4F09DEA15C4D2FB347CAC5A65E90EF7"/>
    <w:rsid w:val="009C03FA"/>
    <w:rPr>
      <w:rFonts w:eastAsiaTheme="minorHAnsi"/>
    </w:rPr>
  </w:style>
  <w:style w:type="paragraph" w:customStyle="1" w:styleId="72706391895F4ED3873872A9A76429678">
    <w:name w:val="72706391895F4ED3873872A9A76429678"/>
    <w:rsid w:val="009C03FA"/>
    <w:rPr>
      <w:rFonts w:eastAsiaTheme="minorHAnsi"/>
    </w:rPr>
  </w:style>
  <w:style w:type="paragraph" w:customStyle="1" w:styleId="9A95BC2962DD4224860AAD5A3974786A1">
    <w:name w:val="9A95BC2962DD4224860AAD5A3974786A1"/>
    <w:rsid w:val="009C03FA"/>
    <w:pPr>
      <w:spacing w:after="0" w:line="240" w:lineRule="auto"/>
    </w:pPr>
    <w:rPr>
      <w:rFonts w:ascii="Times New Roman" w:eastAsia="Times New Roman" w:hAnsi="Times New Roman" w:cs="Times New Roman"/>
      <w:sz w:val="24"/>
      <w:szCs w:val="24"/>
    </w:rPr>
  </w:style>
  <w:style w:type="paragraph" w:customStyle="1" w:styleId="CC9B89BBE18F49E3BE3C65389E4129C47">
    <w:name w:val="CC9B89BBE18F49E3BE3C65389E4129C47"/>
    <w:rsid w:val="009C03FA"/>
    <w:rPr>
      <w:rFonts w:eastAsiaTheme="minorHAnsi"/>
    </w:rPr>
  </w:style>
  <w:style w:type="paragraph" w:customStyle="1" w:styleId="D736F76D1DA643C4A41220CBABFCC0EE1">
    <w:name w:val="D736F76D1DA643C4A41220CBABFCC0EE1"/>
    <w:rsid w:val="009C03FA"/>
    <w:pPr>
      <w:spacing w:after="0" w:line="240" w:lineRule="auto"/>
    </w:pPr>
    <w:rPr>
      <w:rFonts w:ascii="Times New Roman" w:eastAsia="Times New Roman" w:hAnsi="Times New Roman" w:cs="Times New Roman"/>
      <w:sz w:val="24"/>
      <w:szCs w:val="24"/>
    </w:rPr>
  </w:style>
  <w:style w:type="paragraph" w:customStyle="1" w:styleId="1D2DF99F1AA746869C436837605125531">
    <w:name w:val="1D2DF99F1AA746869C436837605125531"/>
    <w:rsid w:val="009C03FA"/>
    <w:pPr>
      <w:spacing w:after="0" w:line="240" w:lineRule="auto"/>
    </w:pPr>
    <w:rPr>
      <w:rFonts w:ascii="Times New Roman" w:eastAsia="Times New Roman" w:hAnsi="Times New Roman" w:cs="Times New Roman"/>
      <w:sz w:val="24"/>
      <w:szCs w:val="24"/>
    </w:rPr>
  </w:style>
  <w:style w:type="paragraph" w:customStyle="1" w:styleId="99D5AA8AD4FA4D63B0EB82CEA3CB9C6D1">
    <w:name w:val="99D5AA8AD4FA4D63B0EB82CEA3CB9C6D1"/>
    <w:rsid w:val="009C03FA"/>
    <w:pPr>
      <w:spacing w:after="0" w:line="240" w:lineRule="auto"/>
    </w:pPr>
    <w:rPr>
      <w:rFonts w:ascii="Times New Roman" w:eastAsia="Times New Roman" w:hAnsi="Times New Roman" w:cs="Times New Roman"/>
      <w:sz w:val="24"/>
      <w:szCs w:val="24"/>
    </w:rPr>
  </w:style>
  <w:style w:type="paragraph" w:customStyle="1" w:styleId="1F326AB552D74AE68F7A095165C99DF18">
    <w:name w:val="1F326AB552D74AE68F7A095165C99DF18"/>
    <w:rsid w:val="009C03FA"/>
    <w:pPr>
      <w:spacing w:after="0" w:line="240" w:lineRule="auto"/>
    </w:pPr>
    <w:rPr>
      <w:rFonts w:ascii="Times New Roman" w:eastAsia="Times New Roman" w:hAnsi="Times New Roman" w:cs="Times New Roman"/>
      <w:sz w:val="24"/>
      <w:szCs w:val="24"/>
    </w:rPr>
  </w:style>
  <w:style w:type="paragraph" w:customStyle="1" w:styleId="88D89BF83007432188AFFB6E82A7FA3B1">
    <w:name w:val="88D89BF83007432188AFFB6E82A7FA3B1"/>
    <w:rsid w:val="009C03FA"/>
    <w:pPr>
      <w:spacing w:after="0" w:line="240" w:lineRule="auto"/>
    </w:pPr>
    <w:rPr>
      <w:rFonts w:ascii="Times New Roman" w:eastAsia="Times New Roman" w:hAnsi="Times New Roman" w:cs="Times New Roman"/>
      <w:sz w:val="24"/>
      <w:szCs w:val="24"/>
    </w:rPr>
  </w:style>
  <w:style w:type="paragraph" w:customStyle="1" w:styleId="4EC049AE072D4DFAB52C1CFEC08A01948">
    <w:name w:val="4EC049AE072D4DFAB52C1CFEC08A01948"/>
    <w:rsid w:val="009C03FA"/>
    <w:pPr>
      <w:spacing w:after="0" w:line="240" w:lineRule="auto"/>
    </w:pPr>
    <w:rPr>
      <w:rFonts w:ascii="Times New Roman" w:eastAsia="Times New Roman" w:hAnsi="Times New Roman" w:cs="Times New Roman"/>
      <w:sz w:val="24"/>
      <w:szCs w:val="24"/>
    </w:rPr>
  </w:style>
  <w:style w:type="paragraph" w:customStyle="1" w:styleId="0DFC63753393486A8776BA14BEB7A5BD2">
    <w:name w:val="0DFC63753393486A8776BA14BEB7A5BD2"/>
    <w:rsid w:val="009C03FA"/>
    <w:pPr>
      <w:spacing w:after="0" w:line="240" w:lineRule="auto"/>
    </w:pPr>
    <w:rPr>
      <w:rFonts w:ascii="Times New Roman" w:eastAsia="Times New Roman" w:hAnsi="Times New Roman" w:cs="Times New Roman"/>
      <w:sz w:val="24"/>
      <w:szCs w:val="24"/>
    </w:rPr>
  </w:style>
  <w:style w:type="paragraph" w:customStyle="1" w:styleId="87392C27A1B4446C83F1090DE41927D58">
    <w:name w:val="87392C27A1B4446C83F1090DE41927D58"/>
    <w:rsid w:val="009C03FA"/>
    <w:pPr>
      <w:spacing w:after="0" w:line="240" w:lineRule="auto"/>
    </w:pPr>
    <w:rPr>
      <w:rFonts w:ascii="Times New Roman" w:eastAsia="Times New Roman" w:hAnsi="Times New Roman" w:cs="Times New Roman"/>
      <w:sz w:val="24"/>
      <w:szCs w:val="24"/>
    </w:rPr>
  </w:style>
  <w:style w:type="paragraph" w:customStyle="1" w:styleId="5241BC4D1E4C4281A07C315E2F8C67762">
    <w:name w:val="5241BC4D1E4C4281A07C315E2F8C67762"/>
    <w:rsid w:val="009C03FA"/>
    <w:pPr>
      <w:spacing w:after="0" w:line="240" w:lineRule="auto"/>
    </w:pPr>
    <w:rPr>
      <w:rFonts w:ascii="Times New Roman" w:eastAsia="Times New Roman" w:hAnsi="Times New Roman" w:cs="Times New Roman"/>
      <w:sz w:val="24"/>
      <w:szCs w:val="24"/>
    </w:rPr>
  </w:style>
  <w:style w:type="paragraph" w:customStyle="1" w:styleId="6B73FC853C74405E9D719D437FD444B12">
    <w:name w:val="6B73FC853C74405E9D719D437FD444B12"/>
    <w:rsid w:val="009C03FA"/>
    <w:pPr>
      <w:spacing w:after="0" w:line="240" w:lineRule="auto"/>
    </w:pPr>
    <w:rPr>
      <w:rFonts w:ascii="Times New Roman" w:eastAsia="Times New Roman" w:hAnsi="Times New Roman" w:cs="Times New Roman"/>
      <w:sz w:val="24"/>
      <w:szCs w:val="24"/>
    </w:rPr>
  </w:style>
  <w:style w:type="paragraph" w:customStyle="1" w:styleId="2E5647080FA24CCA8A6AF4DA624EA9138">
    <w:name w:val="2E5647080FA24CCA8A6AF4DA624EA9138"/>
    <w:rsid w:val="009C03FA"/>
    <w:pPr>
      <w:spacing w:after="0" w:line="240" w:lineRule="auto"/>
    </w:pPr>
    <w:rPr>
      <w:rFonts w:ascii="Times New Roman" w:eastAsia="Times New Roman" w:hAnsi="Times New Roman" w:cs="Times New Roman"/>
      <w:sz w:val="24"/>
      <w:szCs w:val="24"/>
    </w:rPr>
  </w:style>
  <w:style w:type="paragraph" w:customStyle="1" w:styleId="E1307088388E4A9C94755AA5B15D4DAC8">
    <w:name w:val="E1307088388E4A9C94755AA5B15D4DAC8"/>
    <w:rsid w:val="009C03FA"/>
    <w:pPr>
      <w:spacing w:after="0" w:line="240" w:lineRule="auto"/>
    </w:pPr>
    <w:rPr>
      <w:rFonts w:ascii="Times New Roman" w:eastAsia="Times New Roman" w:hAnsi="Times New Roman" w:cs="Times New Roman"/>
      <w:sz w:val="24"/>
      <w:szCs w:val="24"/>
    </w:rPr>
  </w:style>
  <w:style w:type="paragraph" w:customStyle="1" w:styleId="9C7AE407F4524DC3BB36FF3887FD8EDD8">
    <w:name w:val="9C7AE407F4524DC3BB36FF3887FD8EDD8"/>
    <w:rsid w:val="009C03FA"/>
    <w:pPr>
      <w:spacing w:after="0" w:line="240" w:lineRule="auto"/>
    </w:pPr>
    <w:rPr>
      <w:rFonts w:ascii="Times New Roman" w:eastAsia="Times New Roman" w:hAnsi="Times New Roman" w:cs="Times New Roman"/>
      <w:sz w:val="24"/>
      <w:szCs w:val="24"/>
    </w:rPr>
  </w:style>
  <w:style w:type="paragraph" w:customStyle="1" w:styleId="8129FC524A5F40B8A58D274A7AC5E9532">
    <w:name w:val="8129FC524A5F40B8A58D274A7AC5E9532"/>
    <w:rsid w:val="009C03FA"/>
    <w:pPr>
      <w:spacing w:after="0" w:line="240" w:lineRule="auto"/>
    </w:pPr>
    <w:rPr>
      <w:rFonts w:ascii="Times New Roman" w:eastAsia="Times New Roman" w:hAnsi="Times New Roman" w:cs="Times New Roman"/>
      <w:sz w:val="24"/>
      <w:szCs w:val="24"/>
    </w:rPr>
  </w:style>
  <w:style w:type="paragraph" w:customStyle="1" w:styleId="16164F4D40B84D5EA03F5B5CE3138D918">
    <w:name w:val="16164F4D40B84D5EA03F5B5CE3138D918"/>
    <w:rsid w:val="009C03FA"/>
    <w:pPr>
      <w:spacing w:after="0" w:line="240" w:lineRule="auto"/>
    </w:pPr>
    <w:rPr>
      <w:rFonts w:ascii="Times New Roman" w:eastAsia="Times New Roman" w:hAnsi="Times New Roman" w:cs="Times New Roman"/>
      <w:sz w:val="24"/>
      <w:szCs w:val="24"/>
    </w:rPr>
  </w:style>
  <w:style w:type="paragraph" w:customStyle="1" w:styleId="111A40246285496B9C1292F570266F2C8">
    <w:name w:val="111A40246285496B9C1292F570266F2C8"/>
    <w:rsid w:val="009C03FA"/>
    <w:pPr>
      <w:spacing w:after="0" w:line="240" w:lineRule="auto"/>
    </w:pPr>
    <w:rPr>
      <w:rFonts w:ascii="Times New Roman" w:eastAsia="Times New Roman" w:hAnsi="Times New Roman" w:cs="Times New Roman"/>
      <w:sz w:val="24"/>
      <w:szCs w:val="24"/>
    </w:rPr>
  </w:style>
  <w:style w:type="paragraph" w:customStyle="1" w:styleId="0E76C31B185440949C87D30C7BFA22C62">
    <w:name w:val="0E76C31B185440949C87D30C7BFA22C62"/>
    <w:rsid w:val="009C03FA"/>
    <w:pPr>
      <w:spacing w:after="0" w:line="240" w:lineRule="auto"/>
    </w:pPr>
    <w:rPr>
      <w:rFonts w:ascii="Times New Roman" w:eastAsia="Times New Roman" w:hAnsi="Times New Roman" w:cs="Times New Roman"/>
      <w:sz w:val="24"/>
      <w:szCs w:val="24"/>
    </w:rPr>
  </w:style>
  <w:style w:type="paragraph" w:customStyle="1" w:styleId="22769B0077C9486AADB96018EB85127C8">
    <w:name w:val="22769B0077C9486AADB96018EB85127C8"/>
    <w:rsid w:val="009C03FA"/>
    <w:pPr>
      <w:spacing w:after="0" w:line="240" w:lineRule="auto"/>
    </w:pPr>
    <w:rPr>
      <w:rFonts w:ascii="Times New Roman" w:eastAsia="Times New Roman" w:hAnsi="Times New Roman" w:cs="Times New Roman"/>
      <w:sz w:val="24"/>
      <w:szCs w:val="24"/>
    </w:rPr>
  </w:style>
  <w:style w:type="paragraph" w:customStyle="1" w:styleId="1FCDCDD7BF5846E9BC43F4F8607281907">
    <w:name w:val="1FCDCDD7BF5846E9BC43F4F8607281907"/>
    <w:rsid w:val="009C03FA"/>
    <w:pPr>
      <w:spacing w:after="0" w:line="240" w:lineRule="auto"/>
    </w:pPr>
    <w:rPr>
      <w:rFonts w:ascii="Times New Roman" w:eastAsia="Times New Roman" w:hAnsi="Times New Roman" w:cs="Times New Roman"/>
      <w:sz w:val="24"/>
      <w:szCs w:val="24"/>
    </w:rPr>
  </w:style>
  <w:style w:type="paragraph" w:customStyle="1" w:styleId="495D873E4C5D4066BD75A1C3EB6627C97">
    <w:name w:val="495D873E4C5D4066BD75A1C3EB6627C97"/>
    <w:rsid w:val="009C03FA"/>
    <w:pPr>
      <w:spacing w:after="0" w:line="240" w:lineRule="auto"/>
    </w:pPr>
    <w:rPr>
      <w:rFonts w:ascii="Times New Roman" w:eastAsia="Times New Roman" w:hAnsi="Times New Roman" w:cs="Times New Roman"/>
      <w:sz w:val="24"/>
      <w:szCs w:val="24"/>
    </w:rPr>
  </w:style>
  <w:style w:type="paragraph" w:customStyle="1" w:styleId="EE625AA7BB034DCB90CDB970CE65AC3D7">
    <w:name w:val="EE625AA7BB034DCB90CDB970CE65AC3D7"/>
    <w:rsid w:val="009C03FA"/>
    <w:pPr>
      <w:spacing w:after="0" w:line="240" w:lineRule="auto"/>
    </w:pPr>
    <w:rPr>
      <w:rFonts w:ascii="Times New Roman" w:eastAsia="Times New Roman" w:hAnsi="Times New Roman" w:cs="Times New Roman"/>
      <w:sz w:val="24"/>
      <w:szCs w:val="24"/>
    </w:rPr>
  </w:style>
  <w:style w:type="paragraph" w:customStyle="1" w:styleId="0F326047A3DE402985D0B43CC02731A42">
    <w:name w:val="0F326047A3DE402985D0B43CC02731A42"/>
    <w:rsid w:val="009C03FA"/>
    <w:pPr>
      <w:spacing w:after="0" w:line="240" w:lineRule="auto"/>
    </w:pPr>
    <w:rPr>
      <w:rFonts w:ascii="Times New Roman" w:eastAsia="Times New Roman" w:hAnsi="Times New Roman" w:cs="Times New Roman"/>
      <w:sz w:val="24"/>
      <w:szCs w:val="24"/>
    </w:rPr>
  </w:style>
  <w:style w:type="paragraph" w:customStyle="1" w:styleId="C9F22FE75A56459B955E7938808039E28">
    <w:name w:val="C9F22FE75A56459B955E7938808039E28"/>
    <w:rsid w:val="009C03FA"/>
    <w:pPr>
      <w:spacing w:after="0" w:line="240" w:lineRule="auto"/>
    </w:pPr>
    <w:rPr>
      <w:rFonts w:ascii="Times New Roman" w:eastAsia="Times New Roman" w:hAnsi="Times New Roman" w:cs="Times New Roman"/>
      <w:sz w:val="24"/>
      <w:szCs w:val="24"/>
    </w:rPr>
  </w:style>
  <w:style w:type="paragraph" w:customStyle="1" w:styleId="7272A1F580984C2DB330176318AC7FB78">
    <w:name w:val="7272A1F580984C2DB330176318AC7FB78"/>
    <w:rsid w:val="009C03FA"/>
    <w:pPr>
      <w:spacing w:after="0" w:line="240" w:lineRule="auto"/>
    </w:pPr>
    <w:rPr>
      <w:rFonts w:ascii="Times New Roman" w:eastAsia="Times New Roman" w:hAnsi="Times New Roman" w:cs="Times New Roman"/>
      <w:sz w:val="24"/>
      <w:szCs w:val="24"/>
    </w:rPr>
  </w:style>
  <w:style w:type="paragraph" w:customStyle="1" w:styleId="48026C939EDD4D16A27F79058528208D8">
    <w:name w:val="48026C939EDD4D16A27F79058528208D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8">
    <w:name w:val="046474D7D6D847DE95FAAD7BA2338DB78"/>
    <w:rsid w:val="009C03FA"/>
    <w:rPr>
      <w:rFonts w:eastAsiaTheme="minorHAnsi"/>
    </w:rPr>
  </w:style>
  <w:style w:type="paragraph" w:customStyle="1" w:styleId="59117115D3034F779474ECEC1A9873368">
    <w:name w:val="59117115D3034F779474ECEC1A987336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8">
    <w:name w:val="21C3B54AB0064D45B2EA4416F905319A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8">
    <w:name w:val="ADB7D62CC70C4B7897743186BAA42DC2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8">
    <w:name w:val="E31E935742D042F9B72D426CBDFC0668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8">
    <w:name w:val="5D731B88D70148C6BE4FF39005D2283F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8">
    <w:name w:val="56C75A351DCA428BA715A9D71EFF63DC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8">
    <w:name w:val="0BA6FF73BE61454887310FA7E522A526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8">
    <w:name w:val="EF37A39C033749EB9914B834C421C2C2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8">
    <w:name w:val="1727BC809EA24D5DAFB34AF42C3A3B27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8">
    <w:name w:val="6C732C27E09444DAA69FC6592C2658658"/>
    <w:rsid w:val="009C03FA"/>
    <w:rPr>
      <w:rFonts w:eastAsiaTheme="minorHAnsi"/>
    </w:rPr>
  </w:style>
  <w:style w:type="paragraph" w:customStyle="1" w:styleId="136C11494B1C4153A0BE5D50E790AB9A8">
    <w:name w:val="136C11494B1C4153A0BE5D50E790AB9A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8">
    <w:name w:val="1BD7A7A20E094465BCD2C32C5DFD76C6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8">
    <w:name w:val="4216E937185F4202887959FBD20ED4FD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8">
    <w:name w:val="4DF93DCFAD864BF180D526E1CA68A2838"/>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3DD9136A31324065B8B1D735107390088">
    <w:name w:val="3DD9136A31324065B8B1D735107390088"/>
    <w:rsid w:val="009C03FA"/>
    <w:rPr>
      <w:rFonts w:eastAsiaTheme="minorHAnsi"/>
    </w:rPr>
  </w:style>
  <w:style w:type="paragraph" w:customStyle="1" w:styleId="FCD8BDA9855C4B1697E6282C018E76688">
    <w:name w:val="FCD8BDA9855C4B1697E6282C018E76688"/>
    <w:rsid w:val="009C03FA"/>
    <w:rPr>
      <w:rFonts w:eastAsiaTheme="minorHAnsi"/>
    </w:rPr>
  </w:style>
  <w:style w:type="paragraph" w:customStyle="1" w:styleId="6A00829EF2E0464783229F2E5D6C46EE8">
    <w:name w:val="6A00829EF2E0464783229F2E5D6C46EE8"/>
    <w:rsid w:val="009C03FA"/>
    <w:rPr>
      <w:rFonts w:eastAsiaTheme="minorHAnsi"/>
    </w:rPr>
  </w:style>
  <w:style w:type="paragraph" w:customStyle="1" w:styleId="E2326B3ABE954883B002747BF6255C268">
    <w:name w:val="E2326B3ABE954883B002747BF6255C268"/>
    <w:rsid w:val="009C03FA"/>
    <w:rPr>
      <w:rFonts w:eastAsiaTheme="minorHAnsi"/>
    </w:rPr>
  </w:style>
  <w:style w:type="paragraph" w:customStyle="1" w:styleId="3598054499244AD2AB7A99DA172BAC7B8">
    <w:name w:val="3598054499244AD2AB7A99DA172BAC7B8"/>
    <w:rsid w:val="009C03FA"/>
    <w:rPr>
      <w:rFonts w:eastAsiaTheme="minorHAnsi"/>
    </w:rPr>
  </w:style>
  <w:style w:type="paragraph" w:customStyle="1" w:styleId="D1CBDF5F4BF94B1B8D6FC58D0492353D8">
    <w:name w:val="D1CBDF5F4BF94B1B8D6FC58D0492353D8"/>
    <w:rsid w:val="009C03FA"/>
    <w:rPr>
      <w:rFonts w:eastAsiaTheme="minorHAnsi"/>
    </w:rPr>
  </w:style>
  <w:style w:type="paragraph" w:customStyle="1" w:styleId="814EDDFF6E9D4B0D88707F917B607E988">
    <w:name w:val="814EDDFF6E9D4B0D88707F917B607E988"/>
    <w:rsid w:val="009C03FA"/>
    <w:rPr>
      <w:rFonts w:eastAsiaTheme="minorHAnsi"/>
    </w:rPr>
  </w:style>
  <w:style w:type="paragraph" w:customStyle="1" w:styleId="86E34B092CE4486FB0AAFBE0471D24F28">
    <w:name w:val="86E34B092CE4486FB0AAFBE0471D24F28"/>
    <w:rsid w:val="009C03FA"/>
    <w:rPr>
      <w:rFonts w:eastAsiaTheme="minorHAnsi"/>
    </w:rPr>
  </w:style>
  <w:style w:type="paragraph" w:customStyle="1" w:styleId="D5706FF6BC874A7DB93D59271FA451E98">
    <w:name w:val="D5706FF6BC874A7DB93D59271FA451E98"/>
    <w:rsid w:val="009C03FA"/>
    <w:rPr>
      <w:rFonts w:eastAsiaTheme="minorHAnsi"/>
    </w:rPr>
  </w:style>
  <w:style w:type="paragraph" w:customStyle="1" w:styleId="F50C760DC76E409FB99BF2DF79FCB1428">
    <w:name w:val="F50C760DC76E409FB99BF2DF79FCB1428"/>
    <w:rsid w:val="009C03FA"/>
    <w:rPr>
      <w:rFonts w:eastAsiaTheme="minorHAnsi"/>
    </w:rPr>
  </w:style>
  <w:style w:type="paragraph" w:customStyle="1" w:styleId="0FC52357FCA341BAB935A0413242E9308">
    <w:name w:val="0FC52357FCA341BAB935A0413242E9308"/>
    <w:rsid w:val="009C03FA"/>
    <w:rPr>
      <w:rFonts w:eastAsiaTheme="minorHAnsi"/>
    </w:rPr>
  </w:style>
  <w:style w:type="paragraph" w:customStyle="1" w:styleId="2813813D0F8B4FC2ADD18245AD6FD49B8">
    <w:name w:val="2813813D0F8B4FC2ADD18245AD6FD49B8"/>
    <w:rsid w:val="009C03FA"/>
    <w:rPr>
      <w:rFonts w:eastAsiaTheme="minorHAnsi"/>
    </w:rPr>
  </w:style>
  <w:style w:type="paragraph" w:customStyle="1" w:styleId="281FE73F7C374CCC973BDA30293EFE1B8">
    <w:name w:val="281FE73F7C374CCC973BDA30293EFE1B8"/>
    <w:rsid w:val="009C03FA"/>
    <w:rPr>
      <w:rFonts w:eastAsiaTheme="minorHAnsi"/>
    </w:rPr>
  </w:style>
  <w:style w:type="paragraph" w:customStyle="1" w:styleId="90604EF314854E21B8A7F39DCE7E616E8">
    <w:name w:val="90604EF314854E21B8A7F39DCE7E616E8"/>
    <w:rsid w:val="009C03FA"/>
    <w:rPr>
      <w:rFonts w:eastAsiaTheme="minorHAnsi"/>
    </w:rPr>
  </w:style>
  <w:style w:type="paragraph" w:customStyle="1" w:styleId="7ACF194AEEFD4F41AD3F7FDD7307A2308">
    <w:name w:val="7ACF194AEEFD4F41AD3F7FDD7307A2308"/>
    <w:rsid w:val="009C03FA"/>
    <w:rPr>
      <w:rFonts w:eastAsiaTheme="minorHAnsi"/>
    </w:rPr>
  </w:style>
  <w:style w:type="paragraph" w:customStyle="1" w:styleId="E971AE1118014FDE96C088591BE8517F8">
    <w:name w:val="E971AE1118014FDE96C088591BE8517F8"/>
    <w:rsid w:val="009C03FA"/>
    <w:rPr>
      <w:rFonts w:eastAsiaTheme="minorHAnsi"/>
    </w:rPr>
  </w:style>
  <w:style w:type="paragraph" w:customStyle="1" w:styleId="A6AB2150C9CE42B1980D0EEA0F2D473F8">
    <w:name w:val="A6AB2150C9CE42B1980D0EEA0F2D473F8"/>
    <w:rsid w:val="009C03FA"/>
    <w:rPr>
      <w:rFonts w:eastAsiaTheme="minorHAnsi"/>
    </w:rPr>
  </w:style>
  <w:style w:type="paragraph" w:customStyle="1" w:styleId="04A83FB0A00E4FFDB1AEB56D2479605A8">
    <w:name w:val="04A83FB0A00E4FFDB1AEB56D2479605A8"/>
    <w:rsid w:val="009C03FA"/>
    <w:rPr>
      <w:rFonts w:eastAsiaTheme="minorHAnsi"/>
    </w:rPr>
  </w:style>
  <w:style w:type="paragraph" w:customStyle="1" w:styleId="78E31A01772E4752B521C57B718B35138">
    <w:name w:val="78E31A01772E4752B521C57B718B35138"/>
    <w:rsid w:val="009C03FA"/>
    <w:rPr>
      <w:rFonts w:eastAsiaTheme="minorHAnsi"/>
    </w:rPr>
  </w:style>
  <w:style w:type="paragraph" w:customStyle="1" w:styleId="89938D0DC2C3441D8577F716A29B80AB8">
    <w:name w:val="89938D0DC2C3441D8577F716A29B80AB8"/>
    <w:rsid w:val="009C03FA"/>
    <w:rPr>
      <w:rFonts w:eastAsiaTheme="minorHAnsi"/>
    </w:rPr>
  </w:style>
  <w:style w:type="paragraph" w:customStyle="1" w:styleId="A1796045B86D4DAFBFCFB02C7B000A808">
    <w:name w:val="A1796045B86D4DAFBFCFB02C7B000A808"/>
    <w:rsid w:val="009C03FA"/>
    <w:rPr>
      <w:rFonts w:eastAsiaTheme="minorHAnsi"/>
    </w:rPr>
  </w:style>
  <w:style w:type="paragraph" w:customStyle="1" w:styleId="8A311FCBF62040B396D7D41E12FE60258">
    <w:name w:val="8A311FCBF62040B396D7D41E12FE60258"/>
    <w:rsid w:val="009C03FA"/>
    <w:rPr>
      <w:rFonts w:eastAsiaTheme="minorHAnsi"/>
    </w:rPr>
  </w:style>
  <w:style w:type="paragraph" w:customStyle="1" w:styleId="81575EE2F1E64099A890DACBFCD6C79B8">
    <w:name w:val="81575EE2F1E64099A890DACBFCD6C79B8"/>
    <w:rsid w:val="009C03FA"/>
    <w:rPr>
      <w:rFonts w:eastAsiaTheme="minorHAnsi"/>
    </w:rPr>
  </w:style>
  <w:style w:type="paragraph" w:customStyle="1" w:styleId="9CA09DD022FD4E3AA93FF2A96ABE831A8">
    <w:name w:val="9CA09DD022FD4E3AA93FF2A96ABE831A8"/>
    <w:rsid w:val="009C03FA"/>
    <w:rPr>
      <w:rFonts w:eastAsiaTheme="minorHAnsi"/>
    </w:rPr>
  </w:style>
  <w:style w:type="paragraph" w:customStyle="1" w:styleId="2AC6EAEBE5FB49FCACAC6EA2462AC1328">
    <w:name w:val="2AC6EAEBE5FB49FCACAC6EA2462AC1328"/>
    <w:rsid w:val="009C03FA"/>
    <w:rPr>
      <w:rFonts w:eastAsiaTheme="minorHAnsi"/>
    </w:rPr>
  </w:style>
  <w:style w:type="paragraph" w:customStyle="1" w:styleId="753EC5C3CBE542428607F9585E4527987">
    <w:name w:val="753EC5C3CBE542428607F9585E4527987"/>
    <w:rsid w:val="009C03FA"/>
    <w:rPr>
      <w:rFonts w:eastAsiaTheme="minorHAnsi"/>
    </w:rPr>
  </w:style>
  <w:style w:type="paragraph" w:customStyle="1" w:styleId="297BFE79B8854500B3BBC70CB5A2AC1D8">
    <w:name w:val="297BFE79B8854500B3BBC70CB5A2AC1D8"/>
    <w:rsid w:val="009C03FA"/>
    <w:rPr>
      <w:rFonts w:eastAsiaTheme="minorHAnsi"/>
    </w:rPr>
  </w:style>
  <w:style w:type="paragraph" w:customStyle="1" w:styleId="E31CE5740FD0447A931ADA0EEF79BF178">
    <w:name w:val="E31CE5740FD0447A931ADA0EEF79BF178"/>
    <w:rsid w:val="009C03FA"/>
    <w:rPr>
      <w:rFonts w:eastAsiaTheme="minorHAnsi"/>
    </w:rPr>
  </w:style>
  <w:style w:type="paragraph" w:customStyle="1" w:styleId="DF9CC126257942BCB2D6F0499261D8678">
    <w:name w:val="DF9CC126257942BCB2D6F0499261D8678"/>
    <w:rsid w:val="009C03FA"/>
    <w:rPr>
      <w:rFonts w:eastAsiaTheme="minorHAnsi"/>
    </w:rPr>
  </w:style>
  <w:style w:type="paragraph" w:customStyle="1" w:styleId="AB162D83838742D9B62749FA13ED84988">
    <w:name w:val="AB162D83838742D9B62749FA13ED84988"/>
    <w:rsid w:val="009C03FA"/>
    <w:rPr>
      <w:rFonts w:eastAsiaTheme="minorHAnsi"/>
    </w:rPr>
  </w:style>
  <w:style w:type="paragraph" w:customStyle="1" w:styleId="54D900EC1BAE425D913A8EFA63CA28238">
    <w:name w:val="54D900EC1BAE425D913A8EFA63CA28238"/>
    <w:rsid w:val="009C03FA"/>
    <w:rPr>
      <w:rFonts w:eastAsiaTheme="minorHAnsi"/>
    </w:rPr>
  </w:style>
  <w:style w:type="paragraph" w:customStyle="1" w:styleId="E941067AF03D4EFA8465475246C403C68">
    <w:name w:val="E941067AF03D4EFA8465475246C403C68"/>
    <w:rsid w:val="009C03FA"/>
    <w:rPr>
      <w:rFonts w:eastAsiaTheme="minorHAnsi"/>
    </w:rPr>
  </w:style>
  <w:style w:type="paragraph" w:customStyle="1" w:styleId="E9202DA09893410ABE8BC8F4DB8530CE8">
    <w:name w:val="E9202DA09893410ABE8BC8F4DB8530CE8"/>
    <w:rsid w:val="009C03FA"/>
    <w:rPr>
      <w:rFonts w:eastAsiaTheme="minorHAnsi"/>
    </w:rPr>
  </w:style>
  <w:style w:type="paragraph" w:customStyle="1" w:styleId="304B1430463E42AC87235FAAD412FECA8">
    <w:name w:val="304B1430463E42AC87235FAAD412FECA8"/>
    <w:rsid w:val="009C03FA"/>
    <w:rPr>
      <w:rFonts w:eastAsiaTheme="minorHAnsi"/>
    </w:rPr>
  </w:style>
  <w:style w:type="paragraph" w:customStyle="1" w:styleId="B6DD8594FC45488DB19ECA36F40FDF468">
    <w:name w:val="B6DD8594FC45488DB19ECA36F40FDF468"/>
    <w:rsid w:val="009C03FA"/>
    <w:rPr>
      <w:rFonts w:eastAsiaTheme="minorHAnsi"/>
    </w:rPr>
  </w:style>
  <w:style w:type="paragraph" w:customStyle="1" w:styleId="D229560BF72248638B3E53903AE9CF588">
    <w:name w:val="D229560BF72248638B3E53903AE9CF588"/>
    <w:rsid w:val="009C03FA"/>
    <w:rPr>
      <w:rFonts w:eastAsiaTheme="minorHAnsi"/>
    </w:rPr>
  </w:style>
  <w:style w:type="paragraph" w:customStyle="1" w:styleId="6CD18C143E5F4CD5BA371485462772388">
    <w:name w:val="6CD18C143E5F4CD5BA371485462772388"/>
    <w:rsid w:val="009C03FA"/>
    <w:rPr>
      <w:rFonts w:eastAsiaTheme="minorHAnsi"/>
    </w:rPr>
  </w:style>
  <w:style w:type="paragraph" w:customStyle="1" w:styleId="A87C7019B9CF4EDC8178F812A7DA20DB8">
    <w:name w:val="A87C7019B9CF4EDC8178F812A7DA20DB8"/>
    <w:rsid w:val="009C03FA"/>
    <w:rPr>
      <w:rFonts w:eastAsiaTheme="minorHAnsi"/>
    </w:rPr>
  </w:style>
  <w:style w:type="paragraph" w:customStyle="1" w:styleId="398F87420A8646369CE1DE289F170AD48">
    <w:name w:val="398F87420A8646369CE1DE289F170AD48"/>
    <w:rsid w:val="009C03FA"/>
    <w:rPr>
      <w:rFonts w:eastAsiaTheme="minorHAnsi"/>
    </w:rPr>
  </w:style>
  <w:style w:type="paragraph" w:customStyle="1" w:styleId="EC3679BF062B48F4BC93C0FAE46B65738">
    <w:name w:val="EC3679BF062B48F4BC93C0FAE46B65738"/>
    <w:rsid w:val="009C03FA"/>
    <w:rPr>
      <w:rFonts w:eastAsiaTheme="minorHAnsi"/>
    </w:rPr>
  </w:style>
  <w:style w:type="paragraph" w:customStyle="1" w:styleId="3AEE00BD862941CD83E513D8E53972F28">
    <w:name w:val="3AEE00BD862941CD83E513D8E53972F28"/>
    <w:rsid w:val="009C03FA"/>
    <w:rPr>
      <w:rFonts w:eastAsiaTheme="minorHAnsi"/>
    </w:rPr>
  </w:style>
  <w:style w:type="paragraph" w:customStyle="1" w:styleId="B70E5812B3B548CA88C35B04E4FF6E588">
    <w:name w:val="B70E5812B3B548CA88C35B04E4FF6E588"/>
    <w:rsid w:val="009C03FA"/>
    <w:rPr>
      <w:rFonts w:eastAsiaTheme="minorHAnsi"/>
    </w:rPr>
  </w:style>
  <w:style w:type="paragraph" w:customStyle="1" w:styleId="144B6F29A209409A9416DE47E4A186528">
    <w:name w:val="144B6F29A209409A9416DE47E4A186528"/>
    <w:rsid w:val="009C03FA"/>
    <w:rPr>
      <w:rFonts w:eastAsiaTheme="minorHAnsi"/>
    </w:rPr>
  </w:style>
  <w:style w:type="paragraph" w:customStyle="1" w:styleId="2D34EEE659564C3F95684AEC4841CA1D8">
    <w:name w:val="2D34EEE659564C3F95684AEC4841CA1D8"/>
    <w:rsid w:val="009C03FA"/>
    <w:rPr>
      <w:rFonts w:eastAsiaTheme="minorHAnsi"/>
    </w:rPr>
  </w:style>
  <w:style w:type="paragraph" w:customStyle="1" w:styleId="4F504A594845419CBEBD496D0C3B92A48">
    <w:name w:val="4F504A594845419CBEBD496D0C3B92A48"/>
    <w:rsid w:val="009C03FA"/>
    <w:rPr>
      <w:rFonts w:eastAsiaTheme="minorHAnsi"/>
    </w:rPr>
  </w:style>
  <w:style w:type="paragraph" w:customStyle="1" w:styleId="E07C50D5AE6840F7BB6983506E61176D8">
    <w:name w:val="E07C50D5AE6840F7BB6983506E61176D8"/>
    <w:rsid w:val="009C03FA"/>
    <w:rPr>
      <w:rFonts w:eastAsiaTheme="minorHAnsi"/>
    </w:rPr>
  </w:style>
  <w:style w:type="paragraph" w:customStyle="1" w:styleId="53151744442C483084E0CE27F22D87E88">
    <w:name w:val="53151744442C483084E0CE27F22D87E88"/>
    <w:rsid w:val="009C03FA"/>
    <w:rPr>
      <w:rFonts w:eastAsiaTheme="minorHAnsi"/>
    </w:rPr>
  </w:style>
  <w:style w:type="paragraph" w:customStyle="1" w:styleId="4A336CB3DEB84124A9775A3984D78A078">
    <w:name w:val="4A336CB3DEB84124A9775A3984D78A078"/>
    <w:rsid w:val="009C03FA"/>
    <w:rPr>
      <w:rFonts w:eastAsiaTheme="minorHAnsi"/>
    </w:rPr>
  </w:style>
  <w:style w:type="paragraph" w:customStyle="1" w:styleId="B46773669F4F4A60A35EDCE03A1B5E798">
    <w:name w:val="B46773669F4F4A60A35EDCE03A1B5E798"/>
    <w:rsid w:val="009C03FA"/>
    <w:rPr>
      <w:rFonts w:eastAsiaTheme="minorHAnsi"/>
    </w:rPr>
  </w:style>
  <w:style w:type="paragraph" w:customStyle="1" w:styleId="B8711C0BE1A1494186541FD9D8D3B4668">
    <w:name w:val="B8711C0BE1A1494186541FD9D8D3B4668"/>
    <w:rsid w:val="009C03FA"/>
    <w:rPr>
      <w:rFonts w:eastAsiaTheme="minorHAnsi"/>
    </w:rPr>
  </w:style>
  <w:style w:type="paragraph" w:customStyle="1" w:styleId="961B4A2C45C0460AA15D7CD1CC8564DB8">
    <w:name w:val="961B4A2C45C0460AA15D7CD1CC8564DB8"/>
    <w:rsid w:val="009C03FA"/>
    <w:rPr>
      <w:rFonts w:eastAsiaTheme="minorHAnsi"/>
    </w:rPr>
  </w:style>
  <w:style w:type="paragraph" w:customStyle="1" w:styleId="ACDBF77A51094A47A382D2FEBE9F91C08">
    <w:name w:val="ACDBF77A51094A47A382D2FEBE9F91C08"/>
    <w:rsid w:val="009C03FA"/>
    <w:rPr>
      <w:rFonts w:eastAsiaTheme="minorHAnsi"/>
    </w:rPr>
  </w:style>
  <w:style w:type="paragraph" w:customStyle="1" w:styleId="51607F66B62C4CE28359ED7EC8EB48B58">
    <w:name w:val="51607F66B62C4CE28359ED7EC8EB48B58"/>
    <w:rsid w:val="009C03FA"/>
    <w:rPr>
      <w:rFonts w:eastAsiaTheme="minorHAnsi"/>
    </w:rPr>
  </w:style>
  <w:style w:type="paragraph" w:customStyle="1" w:styleId="BA961C3ED12B4BD1A4A61DD59C9DD7BB8">
    <w:name w:val="BA961C3ED12B4BD1A4A61DD59C9DD7BB8"/>
    <w:rsid w:val="009C03FA"/>
    <w:rPr>
      <w:rFonts w:eastAsiaTheme="minorHAnsi"/>
    </w:rPr>
  </w:style>
  <w:style w:type="paragraph" w:customStyle="1" w:styleId="1978C00088684F8F84E2BC4402312C9E8">
    <w:name w:val="1978C00088684F8F84E2BC4402312C9E8"/>
    <w:rsid w:val="009C03FA"/>
    <w:rPr>
      <w:rFonts w:eastAsiaTheme="minorHAnsi"/>
    </w:rPr>
  </w:style>
  <w:style w:type="paragraph" w:customStyle="1" w:styleId="E70F412349DE414C95612BBB6D2CC80A8">
    <w:name w:val="E70F412349DE414C95612BBB6D2CC80A8"/>
    <w:rsid w:val="009C03FA"/>
    <w:rPr>
      <w:rFonts w:eastAsiaTheme="minorHAnsi"/>
    </w:rPr>
  </w:style>
  <w:style w:type="paragraph" w:customStyle="1" w:styleId="8BEB72EF842F41ADB307559B330EAC958">
    <w:name w:val="8BEB72EF842F41ADB307559B330EAC958"/>
    <w:rsid w:val="009C03FA"/>
    <w:rPr>
      <w:rFonts w:eastAsiaTheme="minorHAnsi"/>
    </w:rPr>
  </w:style>
  <w:style w:type="paragraph" w:customStyle="1" w:styleId="C180FD53971C442C9B27A47399E5A58B8">
    <w:name w:val="C180FD53971C442C9B27A47399E5A58B8"/>
    <w:rsid w:val="009C03FA"/>
    <w:rPr>
      <w:rFonts w:eastAsiaTheme="minorHAnsi"/>
    </w:rPr>
  </w:style>
  <w:style w:type="paragraph" w:customStyle="1" w:styleId="61FF3372758F4F7582591009334473EB8">
    <w:name w:val="61FF3372758F4F7582591009334473EB8"/>
    <w:rsid w:val="009C03FA"/>
    <w:rPr>
      <w:rFonts w:eastAsiaTheme="minorHAnsi"/>
    </w:rPr>
  </w:style>
  <w:style w:type="paragraph" w:customStyle="1" w:styleId="9D08DD19239C497FA6ABE3465374714B8">
    <w:name w:val="9D08DD19239C497FA6ABE3465374714B8"/>
    <w:rsid w:val="009C03FA"/>
    <w:rPr>
      <w:rFonts w:eastAsiaTheme="minorHAnsi"/>
    </w:rPr>
  </w:style>
  <w:style w:type="paragraph" w:customStyle="1" w:styleId="E7818F773BAD493FBFF757FD24AB14278">
    <w:name w:val="E7818F773BAD493FBFF757FD24AB14278"/>
    <w:rsid w:val="009C03FA"/>
    <w:rPr>
      <w:rFonts w:eastAsiaTheme="minorHAnsi"/>
    </w:rPr>
  </w:style>
  <w:style w:type="paragraph" w:customStyle="1" w:styleId="E98DDD4CB0294296BFAF26715995D4DE8">
    <w:name w:val="E98DDD4CB0294296BFAF26715995D4DE8"/>
    <w:rsid w:val="009C03FA"/>
    <w:rPr>
      <w:rFonts w:eastAsiaTheme="minorHAnsi"/>
    </w:rPr>
  </w:style>
  <w:style w:type="paragraph" w:customStyle="1" w:styleId="3FB90750164A4A65AC49192429847FC18">
    <w:name w:val="3FB90750164A4A65AC49192429847FC18"/>
    <w:rsid w:val="009C03FA"/>
    <w:rPr>
      <w:rFonts w:eastAsiaTheme="minorHAnsi"/>
    </w:rPr>
  </w:style>
  <w:style w:type="paragraph" w:customStyle="1" w:styleId="F4FAD3C8D8E6434DBBB0BC45B08176CC8">
    <w:name w:val="F4FAD3C8D8E6434DBBB0BC45B08176CC8"/>
    <w:rsid w:val="009C03FA"/>
    <w:rPr>
      <w:rFonts w:eastAsiaTheme="minorHAnsi"/>
    </w:rPr>
  </w:style>
  <w:style w:type="paragraph" w:customStyle="1" w:styleId="674AF83BB74143969C61E986187322388">
    <w:name w:val="674AF83BB74143969C61E986187322388"/>
    <w:rsid w:val="009C03FA"/>
    <w:rPr>
      <w:rFonts w:eastAsiaTheme="minorHAnsi"/>
    </w:rPr>
  </w:style>
  <w:style w:type="paragraph" w:customStyle="1" w:styleId="629AF7D5DAD44BA1BE88F069710AF9E98">
    <w:name w:val="629AF7D5DAD44BA1BE88F069710AF9E98"/>
    <w:rsid w:val="009C03FA"/>
    <w:rPr>
      <w:rFonts w:eastAsiaTheme="minorHAnsi"/>
    </w:rPr>
  </w:style>
  <w:style w:type="paragraph" w:customStyle="1" w:styleId="A614228F02CF4EE0AB53E730B157A51E8">
    <w:name w:val="A614228F02CF4EE0AB53E730B157A51E8"/>
    <w:rsid w:val="009C03FA"/>
    <w:rPr>
      <w:rFonts w:eastAsiaTheme="minorHAnsi"/>
    </w:rPr>
  </w:style>
  <w:style w:type="paragraph" w:customStyle="1" w:styleId="FA5D7E3D106D43FD906A2B0F52CB42008">
    <w:name w:val="FA5D7E3D106D43FD906A2B0F52CB42008"/>
    <w:rsid w:val="009C03FA"/>
    <w:rPr>
      <w:rFonts w:eastAsiaTheme="minorHAnsi"/>
    </w:rPr>
  </w:style>
  <w:style w:type="paragraph" w:customStyle="1" w:styleId="2C8FDD68B2644F8190FDEE341814B0FE8">
    <w:name w:val="2C8FDD68B2644F8190FDEE341814B0FE8"/>
    <w:rsid w:val="009C03FA"/>
    <w:rPr>
      <w:rFonts w:eastAsiaTheme="minorHAnsi"/>
    </w:rPr>
  </w:style>
  <w:style w:type="paragraph" w:customStyle="1" w:styleId="35573E5096FD4B009D26248130C0F2048">
    <w:name w:val="35573E5096FD4B009D26248130C0F2048"/>
    <w:rsid w:val="009C03FA"/>
    <w:rPr>
      <w:rFonts w:eastAsiaTheme="minorHAnsi"/>
    </w:rPr>
  </w:style>
  <w:style w:type="paragraph" w:customStyle="1" w:styleId="4466E90FB69D41D18C9FA16EF58E62818">
    <w:name w:val="4466E90FB69D41D18C9FA16EF58E62818"/>
    <w:rsid w:val="009C03FA"/>
    <w:rPr>
      <w:rFonts w:eastAsiaTheme="minorHAnsi"/>
    </w:rPr>
  </w:style>
  <w:style w:type="paragraph" w:customStyle="1" w:styleId="C6D6F67AB994495886ADA8D1AF3AAD458">
    <w:name w:val="C6D6F67AB994495886ADA8D1AF3AAD458"/>
    <w:rsid w:val="009C03FA"/>
    <w:rPr>
      <w:rFonts w:eastAsiaTheme="minorHAnsi"/>
    </w:rPr>
  </w:style>
  <w:style w:type="paragraph" w:customStyle="1" w:styleId="D90EAE696EC04645A82B1813F50C44988">
    <w:name w:val="D90EAE696EC04645A82B1813F50C44988"/>
    <w:rsid w:val="009C03FA"/>
    <w:rPr>
      <w:rFonts w:eastAsiaTheme="minorHAnsi"/>
    </w:rPr>
  </w:style>
  <w:style w:type="paragraph" w:customStyle="1" w:styleId="8FD328EBCB2F4991872D49BAA94739E78">
    <w:name w:val="8FD328EBCB2F4991872D49BAA94739E78"/>
    <w:rsid w:val="009C03FA"/>
    <w:rPr>
      <w:rFonts w:eastAsiaTheme="minorHAnsi"/>
    </w:rPr>
  </w:style>
  <w:style w:type="paragraph" w:customStyle="1" w:styleId="A6315D63A15D41E4BA7B54EE92FDC6F98">
    <w:name w:val="A6315D63A15D41E4BA7B54EE92FDC6F98"/>
    <w:rsid w:val="009C03FA"/>
    <w:rPr>
      <w:rFonts w:eastAsiaTheme="minorHAnsi"/>
    </w:rPr>
  </w:style>
  <w:style w:type="paragraph" w:customStyle="1" w:styleId="078BF0CFD4F24B4CAF2EF9E6CBA926E08">
    <w:name w:val="078BF0CFD4F24B4CAF2EF9E6CBA926E08"/>
    <w:rsid w:val="009C03FA"/>
    <w:rPr>
      <w:rFonts w:eastAsiaTheme="minorHAnsi"/>
    </w:rPr>
  </w:style>
  <w:style w:type="paragraph" w:customStyle="1" w:styleId="74091FAFA7B24EBAB75AA964A54C755B8">
    <w:name w:val="74091FAFA7B24EBAB75AA964A54C755B8"/>
    <w:rsid w:val="009C03FA"/>
    <w:rPr>
      <w:rFonts w:eastAsiaTheme="minorHAnsi"/>
    </w:rPr>
  </w:style>
  <w:style w:type="paragraph" w:customStyle="1" w:styleId="8E313442CA7C4BC78DD60908DB2E294D8">
    <w:name w:val="8E313442CA7C4BC78DD60908DB2E294D8"/>
    <w:rsid w:val="009C03FA"/>
    <w:rPr>
      <w:rFonts w:eastAsiaTheme="minorHAnsi"/>
    </w:rPr>
  </w:style>
  <w:style w:type="paragraph" w:customStyle="1" w:styleId="A7788FC67F494B5ABE839FC51184B8E18">
    <w:name w:val="A7788FC67F494B5ABE839FC51184B8E18"/>
    <w:rsid w:val="009C03FA"/>
    <w:rPr>
      <w:rFonts w:eastAsiaTheme="minorHAnsi"/>
    </w:rPr>
  </w:style>
  <w:style w:type="paragraph" w:customStyle="1" w:styleId="27AFC49D860C4E9E95041A7090D4E1838">
    <w:name w:val="27AFC49D860C4E9E95041A7090D4E1838"/>
    <w:rsid w:val="009C03FA"/>
    <w:rPr>
      <w:rFonts w:eastAsiaTheme="minorHAnsi"/>
    </w:rPr>
  </w:style>
  <w:style w:type="paragraph" w:customStyle="1" w:styleId="3022E932E58D44B9B55B7C5C3523E07E8">
    <w:name w:val="3022E932E58D44B9B55B7C5C3523E07E8"/>
    <w:rsid w:val="009C03FA"/>
    <w:rPr>
      <w:rFonts w:eastAsiaTheme="minorHAnsi"/>
    </w:rPr>
  </w:style>
  <w:style w:type="paragraph" w:customStyle="1" w:styleId="5D1FFFCCF4154406A20FD22C32591FD97">
    <w:name w:val="5D1FFFCCF4154406A20FD22C32591FD97"/>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7">
    <w:name w:val="FF8AFDDC13C04817A0A4F68098678FFD7"/>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7">
    <w:name w:val="8E8439E0694647569FC7820D7A6E2AB37"/>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7">
    <w:name w:val="4A4670A1BCDD4A92B3A064EA047BAE647"/>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6">
    <w:name w:val="48D0CD1408AB4A12BA64785BFF408185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6">
    <w:name w:val="26FF871462CE47B59B27BF7904473E08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6">
    <w:name w:val="2C0F6503EA2C4EE7A039E3202765C51F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6">
    <w:name w:val="25A10C6DFECC437FA1BDC6947E5D086A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6">
    <w:name w:val="A60EFA004BC94D5795413671AEA07845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6">
    <w:name w:val="001D0E600D35498BBB44022F4EA41660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6">
    <w:name w:val="73C29D0C9ABB4DA69B8321567A69C5C1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6">
    <w:name w:val="21E4975D355840D09D1A90612D25F9F0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6">
    <w:name w:val="32F01027642740968BA35D024743105F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6">
    <w:name w:val="6EDA4C6C86A341BA9BD43DAF5C902A1A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6">
    <w:name w:val="1971476938F54245B077385408238E44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6">
    <w:name w:val="5AD65144074D4F68A189B16EFA44D5B46"/>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4">
    <w:name w:val="8F6F97C8CFCA4023A8C2C48ECD2E65904"/>
    <w:rsid w:val="009C03FA"/>
    <w:rPr>
      <w:rFonts w:eastAsiaTheme="minorHAnsi"/>
    </w:rPr>
  </w:style>
  <w:style w:type="paragraph" w:customStyle="1" w:styleId="F7AE8839BFEC46C6BE3F6E23B2D9B9154">
    <w:name w:val="F7AE8839BFEC46C6BE3F6E23B2D9B9154"/>
    <w:rsid w:val="009C03FA"/>
    <w:rPr>
      <w:rFonts w:eastAsiaTheme="minorHAnsi"/>
    </w:rPr>
  </w:style>
  <w:style w:type="paragraph" w:customStyle="1" w:styleId="A7F6D66DC77B41789CC7F4D8AC59037F2">
    <w:name w:val="A7F6D66DC77B41789CC7F4D8AC59037F2"/>
    <w:rsid w:val="009C03FA"/>
    <w:pPr>
      <w:spacing w:after="0" w:line="240" w:lineRule="auto"/>
    </w:pPr>
    <w:rPr>
      <w:rFonts w:ascii="Times New Roman" w:eastAsia="Times New Roman" w:hAnsi="Times New Roman" w:cs="Times New Roman"/>
      <w:sz w:val="24"/>
      <w:szCs w:val="24"/>
    </w:rPr>
  </w:style>
  <w:style w:type="paragraph" w:customStyle="1" w:styleId="DEE09E1CBD3B43A1B975517FE0FFE36D4">
    <w:name w:val="DEE09E1CBD3B43A1B975517FE0FFE36D4"/>
    <w:rsid w:val="009C03FA"/>
    <w:pPr>
      <w:spacing w:after="0" w:line="240" w:lineRule="auto"/>
    </w:pPr>
    <w:rPr>
      <w:rFonts w:ascii="Times New Roman" w:eastAsia="Times New Roman" w:hAnsi="Times New Roman" w:cs="Times New Roman"/>
      <w:sz w:val="24"/>
      <w:szCs w:val="24"/>
    </w:rPr>
  </w:style>
  <w:style w:type="paragraph" w:customStyle="1" w:styleId="8B38A166077145488FBB8813EBDEEB804">
    <w:name w:val="8B38A166077145488FBB8813EBDEEB804"/>
    <w:rsid w:val="009C03FA"/>
    <w:pPr>
      <w:spacing w:after="0" w:line="240" w:lineRule="auto"/>
    </w:pPr>
    <w:rPr>
      <w:rFonts w:ascii="Times New Roman" w:eastAsia="Times New Roman" w:hAnsi="Times New Roman" w:cs="Times New Roman"/>
      <w:sz w:val="24"/>
      <w:szCs w:val="24"/>
    </w:rPr>
  </w:style>
  <w:style w:type="paragraph" w:customStyle="1" w:styleId="9AC51775D9334A1E97528A1994FF79CB4">
    <w:name w:val="9AC51775D9334A1E97528A1994FF79CB4"/>
    <w:rsid w:val="009C03FA"/>
    <w:pPr>
      <w:spacing w:after="0" w:line="240" w:lineRule="auto"/>
    </w:pPr>
    <w:rPr>
      <w:rFonts w:ascii="Times New Roman" w:eastAsia="Times New Roman" w:hAnsi="Times New Roman" w:cs="Times New Roman"/>
      <w:sz w:val="24"/>
      <w:szCs w:val="24"/>
    </w:rPr>
  </w:style>
  <w:style w:type="paragraph" w:customStyle="1" w:styleId="8269BC9C52844826A2E819A97CD021093">
    <w:name w:val="8269BC9C52844826A2E819A97CD021093"/>
    <w:rsid w:val="009C03FA"/>
    <w:pPr>
      <w:spacing w:after="0" w:line="240" w:lineRule="auto"/>
    </w:pPr>
    <w:rPr>
      <w:rFonts w:ascii="Times New Roman" w:eastAsia="Times New Roman" w:hAnsi="Times New Roman" w:cs="Times New Roman"/>
      <w:sz w:val="24"/>
      <w:szCs w:val="24"/>
    </w:rPr>
  </w:style>
  <w:style w:type="paragraph" w:customStyle="1" w:styleId="B2C4A26E934546F6BE89CC573AAD989E3">
    <w:name w:val="B2C4A26E934546F6BE89CC573AAD989E3"/>
    <w:rsid w:val="009C03FA"/>
    <w:pPr>
      <w:spacing w:after="0" w:line="240" w:lineRule="auto"/>
    </w:pPr>
    <w:rPr>
      <w:rFonts w:ascii="Times New Roman" w:eastAsia="Times New Roman" w:hAnsi="Times New Roman" w:cs="Times New Roman"/>
      <w:sz w:val="24"/>
      <w:szCs w:val="24"/>
    </w:rPr>
  </w:style>
  <w:style w:type="paragraph" w:customStyle="1" w:styleId="3FBF454B76DF475CBD5BDFF8703C27953">
    <w:name w:val="3FBF454B76DF475CBD5BDFF8703C27953"/>
    <w:rsid w:val="009C03FA"/>
    <w:pPr>
      <w:spacing w:after="0" w:line="240" w:lineRule="auto"/>
    </w:pPr>
    <w:rPr>
      <w:rFonts w:ascii="Times New Roman" w:eastAsia="Times New Roman" w:hAnsi="Times New Roman" w:cs="Times New Roman"/>
      <w:sz w:val="24"/>
      <w:szCs w:val="24"/>
    </w:rPr>
  </w:style>
  <w:style w:type="paragraph" w:customStyle="1" w:styleId="0683432F3C3742FE82EB75743357FAB93">
    <w:name w:val="0683432F3C3742FE82EB75743357FAB93"/>
    <w:rsid w:val="009C03FA"/>
    <w:pPr>
      <w:spacing w:after="0" w:line="240" w:lineRule="auto"/>
    </w:pPr>
    <w:rPr>
      <w:rFonts w:ascii="Times New Roman" w:eastAsia="Times New Roman" w:hAnsi="Times New Roman" w:cs="Times New Roman"/>
      <w:sz w:val="24"/>
      <w:szCs w:val="24"/>
    </w:rPr>
  </w:style>
  <w:style w:type="paragraph" w:customStyle="1" w:styleId="C69ADBAE56444D2B87D36B4BBE4D954C3">
    <w:name w:val="C69ADBAE56444D2B87D36B4BBE4D954C3"/>
    <w:rsid w:val="009C03FA"/>
    <w:pPr>
      <w:spacing w:after="0" w:line="240" w:lineRule="auto"/>
    </w:pPr>
    <w:rPr>
      <w:rFonts w:ascii="Times New Roman" w:eastAsia="Times New Roman" w:hAnsi="Times New Roman" w:cs="Times New Roman"/>
      <w:sz w:val="24"/>
      <w:szCs w:val="24"/>
    </w:rPr>
  </w:style>
  <w:style w:type="paragraph" w:customStyle="1" w:styleId="B026998D5DDC40239D58878D1634E3503">
    <w:name w:val="B026998D5DDC40239D58878D1634E3503"/>
    <w:rsid w:val="009C03FA"/>
    <w:pPr>
      <w:spacing w:after="0" w:line="240" w:lineRule="auto"/>
    </w:pPr>
    <w:rPr>
      <w:rFonts w:ascii="Times New Roman" w:eastAsia="Times New Roman" w:hAnsi="Times New Roman" w:cs="Times New Roman"/>
      <w:sz w:val="24"/>
      <w:szCs w:val="24"/>
    </w:rPr>
  </w:style>
  <w:style w:type="paragraph" w:customStyle="1" w:styleId="ED3E20FBB6DB432689F70300A77147DC3">
    <w:name w:val="ED3E20FBB6DB432689F70300A77147DC3"/>
    <w:rsid w:val="009C03FA"/>
    <w:pPr>
      <w:spacing w:after="0" w:line="240" w:lineRule="auto"/>
    </w:pPr>
    <w:rPr>
      <w:rFonts w:ascii="Times New Roman" w:eastAsia="Times New Roman" w:hAnsi="Times New Roman" w:cs="Times New Roman"/>
      <w:sz w:val="24"/>
      <w:szCs w:val="24"/>
    </w:rPr>
  </w:style>
  <w:style w:type="paragraph" w:customStyle="1" w:styleId="06BFDB1C1DF947DB9D76BDAB97DE9C873">
    <w:name w:val="06BFDB1C1DF947DB9D76BDAB97DE9C873"/>
    <w:rsid w:val="009C03FA"/>
    <w:pPr>
      <w:spacing w:after="0" w:line="240" w:lineRule="auto"/>
    </w:pPr>
    <w:rPr>
      <w:rFonts w:ascii="Times New Roman" w:eastAsia="Times New Roman" w:hAnsi="Times New Roman" w:cs="Times New Roman"/>
      <w:sz w:val="24"/>
      <w:szCs w:val="24"/>
    </w:rPr>
  </w:style>
  <w:style w:type="paragraph" w:customStyle="1" w:styleId="90352BDDBFAC462ABF74C360345BA7603">
    <w:name w:val="90352BDDBFAC462ABF74C360345BA7603"/>
    <w:rsid w:val="009C03FA"/>
    <w:pPr>
      <w:spacing w:after="0" w:line="240" w:lineRule="auto"/>
    </w:pPr>
    <w:rPr>
      <w:rFonts w:ascii="Times New Roman" w:eastAsia="Times New Roman" w:hAnsi="Times New Roman" w:cs="Times New Roman"/>
      <w:sz w:val="24"/>
      <w:szCs w:val="24"/>
    </w:rPr>
  </w:style>
  <w:style w:type="paragraph" w:customStyle="1" w:styleId="4C7870AC1AD1489CAEBAF0DB51AB479F3">
    <w:name w:val="4C7870AC1AD1489CAEBAF0DB51AB479F3"/>
    <w:rsid w:val="009C03FA"/>
    <w:pPr>
      <w:spacing w:after="0" w:line="240" w:lineRule="auto"/>
    </w:pPr>
    <w:rPr>
      <w:rFonts w:ascii="Times New Roman" w:eastAsia="Times New Roman" w:hAnsi="Times New Roman" w:cs="Times New Roman"/>
      <w:sz w:val="24"/>
      <w:szCs w:val="24"/>
    </w:rPr>
  </w:style>
  <w:style w:type="paragraph" w:customStyle="1" w:styleId="E833D15F238746689D47CE4E5D16B64E3">
    <w:name w:val="E833D15F238746689D47CE4E5D16B64E3"/>
    <w:rsid w:val="009C03FA"/>
    <w:pPr>
      <w:spacing w:after="0" w:line="240" w:lineRule="auto"/>
    </w:pPr>
    <w:rPr>
      <w:rFonts w:ascii="Times New Roman" w:eastAsia="Times New Roman" w:hAnsi="Times New Roman" w:cs="Times New Roman"/>
      <w:sz w:val="24"/>
      <w:szCs w:val="24"/>
    </w:rPr>
  </w:style>
  <w:style w:type="paragraph" w:customStyle="1" w:styleId="EB1333DE37FB4557A69DC49FA9C4DF7B3">
    <w:name w:val="EB1333DE37FB4557A69DC49FA9C4DF7B3"/>
    <w:rsid w:val="009C03FA"/>
    <w:pPr>
      <w:spacing w:after="0" w:line="240" w:lineRule="auto"/>
    </w:pPr>
    <w:rPr>
      <w:rFonts w:ascii="Times New Roman" w:eastAsia="Times New Roman" w:hAnsi="Times New Roman" w:cs="Times New Roman"/>
      <w:sz w:val="24"/>
      <w:szCs w:val="24"/>
    </w:rPr>
  </w:style>
  <w:style w:type="paragraph" w:customStyle="1" w:styleId="1FA3E11E8E6742D18413E40A4C07F1613">
    <w:name w:val="1FA3E11E8E6742D18413E40A4C07F1613"/>
    <w:rsid w:val="009C03FA"/>
    <w:pPr>
      <w:spacing w:after="0" w:line="240" w:lineRule="auto"/>
    </w:pPr>
    <w:rPr>
      <w:rFonts w:ascii="Times New Roman" w:eastAsia="Times New Roman" w:hAnsi="Times New Roman" w:cs="Times New Roman"/>
      <w:sz w:val="24"/>
      <w:szCs w:val="24"/>
    </w:rPr>
  </w:style>
  <w:style w:type="paragraph" w:customStyle="1" w:styleId="83AB19C5A3FA4364BB25E10B14F7FE753">
    <w:name w:val="83AB19C5A3FA4364BB25E10B14F7FE753"/>
    <w:rsid w:val="009C03FA"/>
    <w:pPr>
      <w:spacing w:after="0" w:line="240" w:lineRule="auto"/>
    </w:pPr>
    <w:rPr>
      <w:rFonts w:ascii="Times New Roman" w:eastAsia="Times New Roman" w:hAnsi="Times New Roman" w:cs="Times New Roman"/>
      <w:sz w:val="24"/>
      <w:szCs w:val="24"/>
    </w:rPr>
  </w:style>
  <w:style w:type="paragraph" w:customStyle="1" w:styleId="95D02AA7C7C74A7494ED5C6419C85AC13">
    <w:name w:val="95D02AA7C7C74A7494ED5C6419C85AC13"/>
    <w:rsid w:val="009C03FA"/>
    <w:pPr>
      <w:spacing w:after="0" w:line="240" w:lineRule="auto"/>
    </w:pPr>
    <w:rPr>
      <w:rFonts w:ascii="Times New Roman" w:eastAsia="Times New Roman" w:hAnsi="Times New Roman" w:cs="Times New Roman"/>
      <w:sz w:val="24"/>
      <w:szCs w:val="24"/>
    </w:rPr>
  </w:style>
  <w:style w:type="paragraph" w:customStyle="1" w:styleId="FEFBBEC113B24655AE7D7F42BB7446253">
    <w:name w:val="FEFBBEC113B24655AE7D7F42BB7446253"/>
    <w:rsid w:val="009C03FA"/>
    <w:pPr>
      <w:spacing w:after="0" w:line="240" w:lineRule="auto"/>
    </w:pPr>
    <w:rPr>
      <w:rFonts w:ascii="Times New Roman" w:eastAsia="Times New Roman" w:hAnsi="Times New Roman" w:cs="Times New Roman"/>
      <w:sz w:val="24"/>
      <w:szCs w:val="24"/>
    </w:rPr>
  </w:style>
  <w:style w:type="paragraph" w:customStyle="1" w:styleId="953F3A3683DC4F3DAACB90A0EF641B6B3">
    <w:name w:val="953F3A3683DC4F3DAACB90A0EF641B6B3"/>
    <w:rsid w:val="009C03FA"/>
    <w:pPr>
      <w:spacing w:after="0" w:line="240" w:lineRule="auto"/>
    </w:pPr>
    <w:rPr>
      <w:rFonts w:ascii="Times New Roman" w:eastAsia="Times New Roman" w:hAnsi="Times New Roman" w:cs="Times New Roman"/>
      <w:sz w:val="24"/>
      <w:szCs w:val="24"/>
    </w:rPr>
  </w:style>
  <w:style w:type="paragraph" w:customStyle="1" w:styleId="0678FB05BDED43988C3F12AFD58F0C7D3">
    <w:name w:val="0678FB05BDED43988C3F12AFD58F0C7D3"/>
    <w:rsid w:val="009C03FA"/>
    <w:pPr>
      <w:spacing w:after="0" w:line="240" w:lineRule="auto"/>
    </w:pPr>
    <w:rPr>
      <w:rFonts w:ascii="Times New Roman" w:eastAsia="Times New Roman" w:hAnsi="Times New Roman" w:cs="Times New Roman"/>
      <w:sz w:val="24"/>
      <w:szCs w:val="24"/>
    </w:rPr>
  </w:style>
  <w:style w:type="paragraph" w:customStyle="1" w:styleId="9ECB1F03FE7A40E88BCE93AF98CA95F33">
    <w:name w:val="9ECB1F03FE7A40E88BCE93AF98CA95F33"/>
    <w:rsid w:val="009C03FA"/>
    <w:pPr>
      <w:spacing w:after="0" w:line="240" w:lineRule="auto"/>
    </w:pPr>
    <w:rPr>
      <w:rFonts w:ascii="Times New Roman" w:eastAsia="Times New Roman" w:hAnsi="Times New Roman" w:cs="Times New Roman"/>
      <w:sz w:val="24"/>
      <w:szCs w:val="24"/>
    </w:rPr>
  </w:style>
  <w:style w:type="paragraph" w:customStyle="1" w:styleId="D4837951203449FEB796C9EF0FC7C9E13">
    <w:name w:val="D4837951203449FEB796C9EF0FC7C9E13"/>
    <w:rsid w:val="009C03FA"/>
    <w:pPr>
      <w:spacing w:after="0" w:line="240" w:lineRule="auto"/>
    </w:pPr>
    <w:rPr>
      <w:rFonts w:ascii="Times New Roman" w:eastAsia="Times New Roman" w:hAnsi="Times New Roman" w:cs="Times New Roman"/>
      <w:sz w:val="24"/>
      <w:szCs w:val="24"/>
    </w:rPr>
  </w:style>
  <w:style w:type="paragraph" w:customStyle="1" w:styleId="43A483F11717438EA0E83BCC6379D48C3">
    <w:name w:val="43A483F11717438EA0E83BCC6379D48C3"/>
    <w:rsid w:val="009C03FA"/>
    <w:pPr>
      <w:spacing w:after="0" w:line="240" w:lineRule="auto"/>
    </w:pPr>
    <w:rPr>
      <w:rFonts w:ascii="Times New Roman" w:eastAsia="Times New Roman" w:hAnsi="Times New Roman" w:cs="Times New Roman"/>
      <w:sz w:val="24"/>
      <w:szCs w:val="24"/>
    </w:rPr>
  </w:style>
  <w:style w:type="paragraph" w:customStyle="1" w:styleId="E5916BB4A8764F83ADE4ABD0DE47621F3">
    <w:name w:val="E5916BB4A8764F83ADE4ABD0DE47621F3"/>
    <w:rsid w:val="009C03FA"/>
    <w:pPr>
      <w:spacing w:after="0" w:line="240" w:lineRule="auto"/>
    </w:pPr>
    <w:rPr>
      <w:rFonts w:ascii="Times New Roman" w:eastAsia="Times New Roman" w:hAnsi="Times New Roman" w:cs="Times New Roman"/>
      <w:sz w:val="24"/>
      <w:szCs w:val="24"/>
    </w:rPr>
  </w:style>
  <w:style w:type="paragraph" w:customStyle="1" w:styleId="BCEE70CD11504698931189A5376999C83">
    <w:name w:val="BCEE70CD11504698931189A5376999C83"/>
    <w:rsid w:val="009C03FA"/>
    <w:pPr>
      <w:spacing w:after="0" w:line="240" w:lineRule="auto"/>
    </w:pPr>
    <w:rPr>
      <w:rFonts w:ascii="Times New Roman" w:eastAsia="Times New Roman" w:hAnsi="Times New Roman" w:cs="Times New Roman"/>
      <w:sz w:val="24"/>
      <w:szCs w:val="24"/>
    </w:rPr>
  </w:style>
  <w:style w:type="paragraph" w:customStyle="1" w:styleId="D4491F0C640942BA998DEF11FFE794273">
    <w:name w:val="D4491F0C640942BA998DEF11FFE794273"/>
    <w:rsid w:val="009C03FA"/>
    <w:pPr>
      <w:spacing w:after="0" w:line="240" w:lineRule="auto"/>
    </w:pPr>
    <w:rPr>
      <w:rFonts w:ascii="Times New Roman" w:eastAsia="Times New Roman" w:hAnsi="Times New Roman" w:cs="Times New Roman"/>
      <w:sz w:val="24"/>
      <w:szCs w:val="24"/>
    </w:rPr>
  </w:style>
  <w:style w:type="paragraph" w:customStyle="1" w:styleId="D57AC905319F4D3ABA9F23EEDB5214C33">
    <w:name w:val="D57AC905319F4D3ABA9F23EEDB5214C33"/>
    <w:rsid w:val="009C03FA"/>
    <w:pPr>
      <w:spacing w:after="0" w:line="240" w:lineRule="auto"/>
    </w:pPr>
    <w:rPr>
      <w:rFonts w:ascii="Times New Roman" w:eastAsia="Times New Roman" w:hAnsi="Times New Roman" w:cs="Times New Roman"/>
      <w:sz w:val="24"/>
      <w:szCs w:val="24"/>
    </w:rPr>
  </w:style>
  <w:style w:type="paragraph" w:customStyle="1" w:styleId="68DB37BA12DC422AB7BF7A949ED6AFCA3">
    <w:name w:val="68DB37BA12DC422AB7BF7A949ED6AFCA3"/>
    <w:rsid w:val="009C03FA"/>
    <w:pPr>
      <w:spacing w:after="0" w:line="240" w:lineRule="auto"/>
    </w:pPr>
    <w:rPr>
      <w:rFonts w:ascii="Times New Roman" w:eastAsia="Times New Roman" w:hAnsi="Times New Roman" w:cs="Times New Roman"/>
      <w:sz w:val="24"/>
      <w:szCs w:val="24"/>
    </w:rPr>
  </w:style>
  <w:style w:type="paragraph" w:customStyle="1" w:styleId="CE9C2FC0ECE744DABC8C977898DF20383">
    <w:name w:val="CE9C2FC0ECE744DABC8C977898DF20383"/>
    <w:rsid w:val="009C03FA"/>
    <w:pPr>
      <w:spacing w:after="0" w:line="240" w:lineRule="auto"/>
    </w:pPr>
    <w:rPr>
      <w:rFonts w:ascii="Times New Roman" w:eastAsia="Times New Roman" w:hAnsi="Times New Roman" w:cs="Times New Roman"/>
      <w:sz w:val="24"/>
      <w:szCs w:val="24"/>
    </w:rPr>
  </w:style>
  <w:style w:type="paragraph" w:customStyle="1" w:styleId="16F8794FDEC14FC9A49EEC860FF3947F4">
    <w:name w:val="16F8794FDEC14FC9A49EEC860FF3947F4"/>
    <w:rsid w:val="009C03FA"/>
    <w:pPr>
      <w:spacing w:after="0" w:line="240" w:lineRule="auto"/>
    </w:pPr>
    <w:rPr>
      <w:rFonts w:ascii="Times New Roman" w:eastAsia="Times New Roman" w:hAnsi="Times New Roman" w:cs="Times New Roman"/>
      <w:sz w:val="24"/>
      <w:szCs w:val="24"/>
    </w:rPr>
  </w:style>
  <w:style w:type="paragraph" w:customStyle="1" w:styleId="AAD4B5E5C67248CEB6B829A2771B597A4">
    <w:name w:val="AAD4B5E5C67248CEB6B829A2771B597A4"/>
    <w:rsid w:val="009C03FA"/>
    <w:pPr>
      <w:spacing w:after="0" w:line="240" w:lineRule="auto"/>
    </w:pPr>
    <w:rPr>
      <w:rFonts w:ascii="Times New Roman" w:eastAsia="Times New Roman" w:hAnsi="Times New Roman" w:cs="Times New Roman"/>
      <w:sz w:val="24"/>
      <w:szCs w:val="24"/>
    </w:rPr>
  </w:style>
  <w:style w:type="paragraph" w:customStyle="1" w:styleId="763EEC5C88A74A78BC3808CB7A96A8E94">
    <w:name w:val="763EEC5C88A74A78BC3808CB7A96A8E94"/>
    <w:rsid w:val="009C03FA"/>
    <w:pPr>
      <w:spacing w:after="0" w:line="240" w:lineRule="auto"/>
    </w:pPr>
    <w:rPr>
      <w:rFonts w:ascii="Times New Roman" w:eastAsia="Times New Roman" w:hAnsi="Times New Roman" w:cs="Times New Roman"/>
      <w:sz w:val="24"/>
      <w:szCs w:val="24"/>
    </w:rPr>
  </w:style>
  <w:style w:type="paragraph" w:customStyle="1" w:styleId="2ADC5BAF326C4A8897FB8F212DB230964">
    <w:name w:val="2ADC5BAF326C4A8897FB8F212DB230964"/>
    <w:rsid w:val="009C03FA"/>
    <w:pPr>
      <w:spacing w:after="0" w:line="240" w:lineRule="auto"/>
    </w:pPr>
    <w:rPr>
      <w:rFonts w:ascii="Times New Roman" w:eastAsia="Times New Roman" w:hAnsi="Times New Roman" w:cs="Times New Roman"/>
      <w:sz w:val="24"/>
      <w:szCs w:val="24"/>
    </w:rPr>
  </w:style>
  <w:style w:type="paragraph" w:customStyle="1" w:styleId="68E337344C8D41B99986549DCB3DF8C05">
    <w:name w:val="68E337344C8D41B99986549DCB3DF8C05"/>
    <w:rsid w:val="009C03FA"/>
    <w:pPr>
      <w:spacing w:after="0" w:line="240" w:lineRule="auto"/>
    </w:pPr>
    <w:rPr>
      <w:rFonts w:ascii="Times New Roman" w:eastAsia="Times New Roman" w:hAnsi="Times New Roman" w:cs="Times New Roman"/>
      <w:sz w:val="24"/>
      <w:szCs w:val="24"/>
    </w:rPr>
  </w:style>
  <w:style w:type="paragraph" w:customStyle="1" w:styleId="89184858C1394647908F3E97B7BBA1AD3">
    <w:name w:val="89184858C1394647908F3E97B7BBA1AD3"/>
    <w:rsid w:val="009C03FA"/>
    <w:pPr>
      <w:spacing w:after="0" w:line="240" w:lineRule="auto"/>
    </w:pPr>
    <w:rPr>
      <w:rFonts w:ascii="Times New Roman" w:eastAsia="Times New Roman" w:hAnsi="Times New Roman" w:cs="Times New Roman"/>
      <w:sz w:val="24"/>
      <w:szCs w:val="24"/>
    </w:rPr>
  </w:style>
  <w:style w:type="paragraph" w:customStyle="1" w:styleId="60E1A6F066E349B49C619926496810DA3">
    <w:name w:val="60E1A6F066E349B49C619926496810DA3"/>
    <w:rsid w:val="009C03FA"/>
    <w:pPr>
      <w:spacing w:after="0" w:line="240" w:lineRule="auto"/>
    </w:pPr>
    <w:rPr>
      <w:rFonts w:ascii="Times New Roman" w:eastAsia="Times New Roman" w:hAnsi="Times New Roman" w:cs="Times New Roman"/>
      <w:sz w:val="24"/>
      <w:szCs w:val="24"/>
    </w:rPr>
  </w:style>
  <w:style w:type="paragraph" w:customStyle="1" w:styleId="AF2BC2B8C6984D84A9E0095A29CDCE7E3">
    <w:name w:val="AF2BC2B8C6984D84A9E0095A29CDCE7E3"/>
    <w:rsid w:val="009C03FA"/>
    <w:pPr>
      <w:spacing w:after="0" w:line="240" w:lineRule="auto"/>
    </w:pPr>
    <w:rPr>
      <w:rFonts w:ascii="Times New Roman" w:eastAsia="Times New Roman" w:hAnsi="Times New Roman" w:cs="Times New Roman"/>
      <w:sz w:val="24"/>
      <w:szCs w:val="24"/>
    </w:rPr>
  </w:style>
  <w:style w:type="paragraph" w:customStyle="1" w:styleId="ED36E233D3A5467C88FA3E381AE0D46C5">
    <w:name w:val="ED36E233D3A5467C88FA3E381AE0D46C5"/>
    <w:rsid w:val="009C03FA"/>
    <w:pPr>
      <w:spacing w:after="0" w:line="240" w:lineRule="auto"/>
    </w:pPr>
    <w:rPr>
      <w:rFonts w:ascii="Times New Roman" w:eastAsia="Times New Roman" w:hAnsi="Times New Roman" w:cs="Times New Roman"/>
      <w:sz w:val="24"/>
      <w:szCs w:val="24"/>
    </w:rPr>
  </w:style>
  <w:style w:type="paragraph" w:customStyle="1" w:styleId="7E880EAA7C0C4D3686F75A72C0B3739C3">
    <w:name w:val="7E880EAA7C0C4D3686F75A72C0B3739C3"/>
    <w:rsid w:val="009C03FA"/>
    <w:pPr>
      <w:spacing w:after="0" w:line="240" w:lineRule="auto"/>
    </w:pPr>
    <w:rPr>
      <w:rFonts w:ascii="Times New Roman" w:eastAsia="Times New Roman" w:hAnsi="Times New Roman" w:cs="Times New Roman"/>
      <w:sz w:val="24"/>
      <w:szCs w:val="24"/>
    </w:rPr>
  </w:style>
  <w:style w:type="paragraph" w:customStyle="1" w:styleId="ADD3F47A75524DBCB736C0CB863344F23">
    <w:name w:val="ADD3F47A75524DBCB736C0CB863344F23"/>
    <w:rsid w:val="009C03FA"/>
    <w:pPr>
      <w:spacing w:after="0" w:line="240" w:lineRule="auto"/>
    </w:pPr>
    <w:rPr>
      <w:rFonts w:ascii="Times New Roman" w:eastAsia="Times New Roman" w:hAnsi="Times New Roman" w:cs="Times New Roman"/>
      <w:sz w:val="24"/>
      <w:szCs w:val="24"/>
    </w:rPr>
  </w:style>
  <w:style w:type="paragraph" w:customStyle="1" w:styleId="F80960CD55FA4985B4EBA9D0BBB59DAA3">
    <w:name w:val="F80960CD55FA4985B4EBA9D0BBB59DAA3"/>
    <w:rsid w:val="009C03FA"/>
    <w:pPr>
      <w:spacing w:after="0" w:line="240" w:lineRule="auto"/>
    </w:pPr>
    <w:rPr>
      <w:rFonts w:ascii="Times New Roman" w:eastAsia="Times New Roman" w:hAnsi="Times New Roman" w:cs="Times New Roman"/>
      <w:sz w:val="24"/>
      <w:szCs w:val="24"/>
    </w:rPr>
  </w:style>
  <w:style w:type="paragraph" w:customStyle="1" w:styleId="C847E9AC9D11458088B93B4130C9008F5">
    <w:name w:val="C847E9AC9D11458088B93B4130C9008F5"/>
    <w:rsid w:val="009C03FA"/>
    <w:pPr>
      <w:spacing w:after="0" w:line="240" w:lineRule="auto"/>
    </w:pPr>
    <w:rPr>
      <w:rFonts w:ascii="Times New Roman" w:eastAsia="Times New Roman" w:hAnsi="Times New Roman" w:cs="Times New Roman"/>
      <w:sz w:val="24"/>
      <w:szCs w:val="24"/>
    </w:rPr>
  </w:style>
  <w:style w:type="paragraph" w:customStyle="1" w:styleId="B936F67C06F444DCB86CAFCEA16546343">
    <w:name w:val="B936F67C06F444DCB86CAFCEA16546343"/>
    <w:rsid w:val="009C03FA"/>
    <w:pPr>
      <w:spacing w:after="0" w:line="240" w:lineRule="auto"/>
    </w:pPr>
    <w:rPr>
      <w:rFonts w:ascii="Times New Roman" w:eastAsia="Times New Roman" w:hAnsi="Times New Roman" w:cs="Times New Roman"/>
      <w:sz w:val="24"/>
      <w:szCs w:val="24"/>
    </w:rPr>
  </w:style>
  <w:style w:type="paragraph" w:customStyle="1" w:styleId="5FFFE67FAF624F81B09E952507F071273">
    <w:name w:val="5FFFE67FAF624F81B09E952507F071273"/>
    <w:rsid w:val="009C03FA"/>
    <w:pPr>
      <w:spacing w:after="0" w:line="240" w:lineRule="auto"/>
    </w:pPr>
    <w:rPr>
      <w:rFonts w:ascii="Times New Roman" w:eastAsia="Times New Roman" w:hAnsi="Times New Roman" w:cs="Times New Roman"/>
      <w:sz w:val="24"/>
      <w:szCs w:val="24"/>
    </w:rPr>
  </w:style>
  <w:style w:type="paragraph" w:customStyle="1" w:styleId="BADA0E5329884A6D89EF4B1A3512602A3">
    <w:name w:val="BADA0E5329884A6D89EF4B1A3512602A3"/>
    <w:rsid w:val="009C03FA"/>
    <w:pPr>
      <w:spacing w:after="0" w:line="240" w:lineRule="auto"/>
    </w:pPr>
    <w:rPr>
      <w:rFonts w:ascii="Times New Roman" w:eastAsia="Times New Roman" w:hAnsi="Times New Roman" w:cs="Times New Roman"/>
      <w:sz w:val="24"/>
      <w:szCs w:val="24"/>
    </w:rPr>
  </w:style>
  <w:style w:type="paragraph" w:customStyle="1" w:styleId="88DBDF6564A843348888E8038B332BEA5">
    <w:name w:val="88DBDF6564A843348888E8038B332BEA5"/>
    <w:rsid w:val="009C03FA"/>
    <w:pPr>
      <w:spacing w:after="0" w:line="240" w:lineRule="auto"/>
    </w:pPr>
    <w:rPr>
      <w:rFonts w:ascii="Times New Roman" w:eastAsia="Times New Roman" w:hAnsi="Times New Roman" w:cs="Times New Roman"/>
      <w:sz w:val="24"/>
      <w:szCs w:val="24"/>
    </w:rPr>
  </w:style>
  <w:style w:type="paragraph" w:customStyle="1" w:styleId="D392110DD0EC414EBD0CDF6B14BB465D3">
    <w:name w:val="D392110DD0EC414EBD0CDF6B14BB465D3"/>
    <w:rsid w:val="009C03FA"/>
    <w:pPr>
      <w:spacing w:after="0" w:line="240" w:lineRule="auto"/>
    </w:pPr>
    <w:rPr>
      <w:rFonts w:ascii="Times New Roman" w:eastAsia="Times New Roman" w:hAnsi="Times New Roman" w:cs="Times New Roman"/>
      <w:sz w:val="24"/>
      <w:szCs w:val="24"/>
    </w:rPr>
  </w:style>
  <w:style w:type="paragraph" w:customStyle="1" w:styleId="063165F6051A48688D59A99E94B52B373">
    <w:name w:val="063165F6051A48688D59A99E94B52B373"/>
    <w:rsid w:val="009C03FA"/>
    <w:pPr>
      <w:spacing w:after="0" w:line="240" w:lineRule="auto"/>
    </w:pPr>
    <w:rPr>
      <w:rFonts w:ascii="Times New Roman" w:eastAsia="Times New Roman" w:hAnsi="Times New Roman" w:cs="Times New Roman"/>
      <w:sz w:val="24"/>
      <w:szCs w:val="24"/>
    </w:rPr>
  </w:style>
  <w:style w:type="paragraph" w:customStyle="1" w:styleId="048FE876082A438F83D2C0463FF731A53">
    <w:name w:val="048FE876082A438F83D2C0463FF731A53"/>
    <w:rsid w:val="009C03FA"/>
    <w:pPr>
      <w:spacing w:after="0" w:line="240" w:lineRule="auto"/>
    </w:pPr>
    <w:rPr>
      <w:rFonts w:ascii="Times New Roman" w:eastAsia="Times New Roman" w:hAnsi="Times New Roman" w:cs="Times New Roman"/>
      <w:sz w:val="24"/>
      <w:szCs w:val="24"/>
    </w:rPr>
  </w:style>
  <w:style w:type="paragraph" w:customStyle="1" w:styleId="EDD12C282B334CE6B9DA686E84571B7B5">
    <w:name w:val="EDD12C282B334CE6B9DA686E84571B7B5"/>
    <w:rsid w:val="009C03FA"/>
    <w:pPr>
      <w:spacing w:after="0" w:line="240" w:lineRule="auto"/>
    </w:pPr>
    <w:rPr>
      <w:rFonts w:ascii="Times New Roman" w:eastAsia="Times New Roman" w:hAnsi="Times New Roman" w:cs="Times New Roman"/>
      <w:sz w:val="24"/>
      <w:szCs w:val="24"/>
    </w:rPr>
  </w:style>
  <w:style w:type="paragraph" w:customStyle="1" w:styleId="54B21F7CD8A746CF92D5020DE09513633">
    <w:name w:val="54B21F7CD8A746CF92D5020DE09513633"/>
    <w:rsid w:val="009C03FA"/>
    <w:pPr>
      <w:spacing w:after="0" w:line="240" w:lineRule="auto"/>
    </w:pPr>
    <w:rPr>
      <w:rFonts w:ascii="Times New Roman" w:eastAsia="Times New Roman" w:hAnsi="Times New Roman" w:cs="Times New Roman"/>
      <w:sz w:val="24"/>
      <w:szCs w:val="24"/>
    </w:rPr>
  </w:style>
  <w:style w:type="paragraph" w:customStyle="1" w:styleId="C4CD3AA87A51442DB2C980471F607CAC3">
    <w:name w:val="C4CD3AA87A51442DB2C980471F607CAC3"/>
    <w:rsid w:val="009C03FA"/>
    <w:pPr>
      <w:spacing w:after="0" w:line="240" w:lineRule="auto"/>
    </w:pPr>
    <w:rPr>
      <w:rFonts w:ascii="Times New Roman" w:eastAsia="Times New Roman" w:hAnsi="Times New Roman" w:cs="Times New Roman"/>
      <w:sz w:val="24"/>
      <w:szCs w:val="24"/>
    </w:rPr>
  </w:style>
  <w:style w:type="paragraph" w:customStyle="1" w:styleId="A52CE304F63F45B3B8D6F022455906FC3">
    <w:name w:val="A52CE304F63F45B3B8D6F022455906FC3"/>
    <w:rsid w:val="009C03FA"/>
    <w:pPr>
      <w:spacing w:after="0" w:line="240" w:lineRule="auto"/>
    </w:pPr>
    <w:rPr>
      <w:rFonts w:ascii="Times New Roman" w:eastAsia="Times New Roman" w:hAnsi="Times New Roman" w:cs="Times New Roman"/>
      <w:sz w:val="24"/>
      <w:szCs w:val="24"/>
    </w:rPr>
  </w:style>
  <w:style w:type="paragraph" w:customStyle="1" w:styleId="F73013E804514A08AAC19C775D5D39125">
    <w:name w:val="F73013E804514A08AAC19C775D5D39125"/>
    <w:rsid w:val="009C03FA"/>
    <w:pPr>
      <w:spacing w:after="0" w:line="240" w:lineRule="auto"/>
    </w:pPr>
    <w:rPr>
      <w:rFonts w:ascii="Times New Roman" w:eastAsia="Times New Roman" w:hAnsi="Times New Roman" w:cs="Times New Roman"/>
      <w:sz w:val="24"/>
      <w:szCs w:val="24"/>
    </w:rPr>
  </w:style>
  <w:style w:type="paragraph" w:customStyle="1" w:styleId="53CDFAB541954FA4B08ECF955A4B6CB73">
    <w:name w:val="53CDFAB541954FA4B08ECF955A4B6CB73"/>
    <w:rsid w:val="009C03FA"/>
    <w:pPr>
      <w:spacing w:after="0" w:line="240" w:lineRule="auto"/>
    </w:pPr>
    <w:rPr>
      <w:rFonts w:ascii="Times New Roman" w:eastAsia="Times New Roman" w:hAnsi="Times New Roman" w:cs="Times New Roman"/>
      <w:sz w:val="24"/>
      <w:szCs w:val="24"/>
    </w:rPr>
  </w:style>
  <w:style w:type="paragraph" w:customStyle="1" w:styleId="479F70C36C3D42E88C58C87C2F18F53C3">
    <w:name w:val="479F70C36C3D42E88C58C87C2F18F53C3"/>
    <w:rsid w:val="009C03FA"/>
    <w:pPr>
      <w:spacing w:after="0" w:line="240" w:lineRule="auto"/>
    </w:pPr>
    <w:rPr>
      <w:rFonts w:ascii="Times New Roman" w:eastAsia="Times New Roman" w:hAnsi="Times New Roman" w:cs="Times New Roman"/>
      <w:sz w:val="24"/>
      <w:szCs w:val="24"/>
    </w:rPr>
  </w:style>
  <w:style w:type="paragraph" w:customStyle="1" w:styleId="AFFFE1DBB97D4F6BB76757C8B2F384BF3">
    <w:name w:val="AFFFE1DBB97D4F6BB76757C8B2F384BF3"/>
    <w:rsid w:val="009C03FA"/>
    <w:pPr>
      <w:spacing w:after="0" w:line="240" w:lineRule="auto"/>
    </w:pPr>
    <w:rPr>
      <w:rFonts w:ascii="Times New Roman" w:eastAsia="Times New Roman" w:hAnsi="Times New Roman" w:cs="Times New Roman"/>
      <w:sz w:val="24"/>
      <w:szCs w:val="24"/>
    </w:rPr>
  </w:style>
  <w:style w:type="paragraph" w:customStyle="1" w:styleId="45C51CE5B86A44758C86A20D53E8195D5">
    <w:name w:val="45C51CE5B86A44758C86A20D53E8195D5"/>
    <w:rsid w:val="009C03FA"/>
    <w:pPr>
      <w:spacing w:after="0" w:line="240" w:lineRule="auto"/>
    </w:pPr>
    <w:rPr>
      <w:rFonts w:ascii="Times New Roman" w:eastAsia="Times New Roman" w:hAnsi="Times New Roman" w:cs="Times New Roman"/>
      <w:sz w:val="24"/>
      <w:szCs w:val="24"/>
    </w:rPr>
  </w:style>
  <w:style w:type="paragraph" w:customStyle="1" w:styleId="BC7A4802F05A41FFA26802147039DF253">
    <w:name w:val="BC7A4802F05A41FFA26802147039DF253"/>
    <w:rsid w:val="009C03FA"/>
    <w:pPr>
      <w:spacing w:after="0" w:line="240" w:lineRule="auto"/>
    </w:pPr>
    <w:rPr>
      <w:rFonts w:ascii="Times New Roman" w:eastAsia="Times New Roman" w:hAnsi="Times New Roman" w:cs="Times New Roman"/>
      <w:sz w:val="24"/>
      <w:szCs w:val="24"/>
    </w:rPr>
  </w:style>
  <w:style w:type="paragraph" w:customStyle="1" w:styleId="0795C42901304CBEBB51F7F2216870933">
    <w:name w:val="0795C42901304CBEBB51F7F2216870933"/>
    <w:rsid w:val="009C03FA"/>
    <w:pPr>
      <w:spacing w:after="0" w:line="240" w:lineRule="auto"/>
    </w:pPr>
    <w:rPr>
      <w:rFonts w:ascii="Times New Roman" w:eastAsia="Times New Roman" w:hAnsi="Times New Roman" w:cs="Times New Roman"/>
      <w:sz w:val="24"/>
      <w:szCs w:val="24"/>
    </w:rPr>
  </w:style>
  <w:style w:type="paragraph" w:customStyle="1" w:styleId="75F9A8640B01477A88AFB88D5E527C593">
    <w:name w:val="75F9A8640B01477A88AFB88D5E527C593"/>
    <w:rsid w:val="009C03FA"/>
    <w:pPr>
      <w:spacing w:after="0" w:line="240" w:lineRule="auto"/>
    </w:pPr>
    <w:rPr>
      <w:rFonts w:ascii="Times New Roman" w:eastAsia="Times New Roman" w:hAnsi="Times New Roman" w:cs="Times New Roman"/>
      <w:sz w:val="24"/>
      <w:szCs w:val="24"/>
    </w:rPr>
  </w:style>
  <w:style w:type="paragraph" w:customStyle="1" w:styleId="8B3419B91D2245D1B380F32C65BBC9FA5">
    <w:name w:val="8B3419B91D2245D1B380F32C65BBC9FA5"/>
    <w:rsid w:val="009C03FA"/>
    <w:pPr>
      <w:spacing w:after="0" w:line="240" w:lineRule="auto"/>
    </w:pPr>
    <w:rPr>
      <w:rFonts w:ascii="Times New Roman" w:eastAsia="Times New Roman" w:hAnsi="Times New Roman" w:cs="Times New Roman"/>
      <w:sz w:val="24"/>
      <w:szCs w:val="24"/>
    </w:rPr>
  </w:style>
  <w:style w:type="paragraph" w:customStyle="1" w:styleId="D15F60111CE747638886FF67540A26C13">
    <w:name w:val="D15F60111CE747638886FF67540A26C13"/>
    <w:rsid w:val="009C03FA"/>
    <w:pPr>
      <w:spacing w:after="0" w:line="240" w:lineRule="auto"/>
    </w:pPr>
    <w:rPr>
      <w:rFonts w:ascii="Times New Roman" w:eastAsia="Times New Roman" w:hAnsi="Times New Roman" w:cs="Times New Roman"/>
      <w:sz w:val="24"/>
      <w:szCs w:val="24"/>
    </w:rPr>
  </w:style>
  <w:style w:type="paragraph" w:customStyle="1" w:styleId="06E44DD2B3964A2ABA73155129C400603">
    <w:name w:val="06E44DD2B3964A2ABA73155129C400603"/>
    <w:rsid w:val="009C03FA"/>
    <w:pPr>
      <w:spacing w:after="0" w:line="240" w:lineRule="auto"/>
    </w:pPr>
    <w:rPr>
      <w:rFonts w:ascii="Times New Roman" w:eastAsia="Times New Roman" w:hAnsi="Times New Roman" w:cs="Times New Roman"/>
      <w:sz w:val="24"/>
      <w:szCs w:val="24"/>
    </w:rPr>
  </w:style>
  <w:style w:type="paragraph" w:customStyle="1" w:styleId="359BBE9A9BB14556A979D005FE19587E3">
    <w:name w:val="359BBE9A9BB14556A979D005FE19587E3"/>
    <w:rsid w:val="009C03FA"/>
    <w:pPr>
      <w:spacing w:after="0" w:line="240" w:lineRule="auto"/>
    </w:pPr>
    <w:rPr>
      <w:rFonts w:ascii="Times New Roman" w:eastAsia="Times New Roman" w:hAnsi="Times New Roman" w:cs="Times New Roman"/>
      <w:sz w:val="24"/>
      <w:szCs w:val="24"/>
    </w:rPr>
  </w:style>
  <w:style w:type="paragraph" w:customStyle="1" w:styleId="1E05E0D25BCC4DEA8223ED0BBF7C11305">
    <w:name w:val="1E05E0D25BCC4DEA8223ED0BBF7C11305"/>
    <w:rsid w:val="009C03FA"/>
    <w:pPr>
      <w:spacing w:after="0" w:line="240" w:lineRule="auto"/>
    </w:pPr>
    <w:rPr>
      <w:rFonts w:ascii="Times New Roman" w:eastAsia="Times New Roman" w:hAnsi="Times New Roman" w:cs="Times New Roman"/>
      <w:sz w:val="24"/>
      <w:szCs w:val="24"/>
    </w:rPr>
  </w:style>
  <w:style w:type="paragraph" w:customStyle="1" w:styleId="37277F8ACD7E48B083609E7613E2CA013">
    <w:name w:val="37277F8ACD7E48B083609E7613E2CA013"/>
    <w:rsid w:val="009C03FA"/>
    <w:pPr>
      <w:spacing w:after="0" w:line="240" w:lineRule="auto"/>
    </w:pPr>
    <w:rPr>
      <w:rFonts w:ascii="Times New Roman" w:eastAsia="Times New Roman" w:hAnsi="Times New Roman" w:cs="Times New Roman"/>
      <w:sz w:val="24"/>
      <w:szCs w:val="24"/>
    </w:rPr>
  </w:style>
  <w:style w:type="paragraph" w:customStyle="1" w:styleId="B0DFBA63DD0F4A94AEA85C0EDB70B0E93">
    <w:name w:val="B0DFBA63DD0F4A94AEA85C0EDB70B0E93"/>
    <w:rsid w:val="009C03FA"/>
    <w:pPr>
      <w:spacing w:after="0" w:line="240" w:lineRule="auto"/>
    </w:pPr>
    <w:rPr>
      <w:rFonts w:ascii="Times New Roman" w:eastAsia="Times New Roman" w:hAnsi="Times New Roman" w:cs="Times New Roman"/>
      <w:sz w:val="24"/>
      <w:szCs w:val="24"/>
    </w:rPr>
  </w:style>
  <w:style w:type="paragraph" w:customStyle="1" w:styleId="7F168289DF19428EAA8A18A4C6ECCC513">
    <w:name w:val="7F168289DF19428EAA8A18A4C6ECCC513"/>
    <w:rsid w:val="009C03FA"/>
    <w:pPr>
      <w:spacing w:after="0" w:line="240" w:lineRule="auto"/>
    </w:pPr>
    <w:rPr>
      <w:rFonts w:ascii="Times New Roman" w:eastAsia="Times New Roman" w:hAnsi="Times New Roman" w:cs="Times New Roman"/>
      <w:sz w:val="24"/>
      <w:szCs w:val="24"/>
    </w:rPr>
  </w:style>
  <w:style w:type="paragraph" w:customStyle="1" w:styleId="8A3E568EF6C2481CB5AD6479302853752">
    <w:name w:val="8A3E568EF6C2481CB5AD6479302853752"/>
    <w:rsid w:val="009C03FA"/>
    <w:pPr>
      <w:spacing w:after="0" w:line="240" w:lineRule="auto"/>
    </w:pPr>
    <w:rPr>
      <w:rFonts w:ascii="Times New Roman" w:eastAsia="Times New Roman" w:hAnsi="Times New Roman" w:cs="Times New Roman"/>
      <w:sz w:val="24"/>
      <w:szCs w:val="24"/>
    </w:rPr>
  </w:style>
  <w:style w:type="paragraph" w:customStyle="1" w:styleId="EF532BFC169F49F3B76D7CCE96252A1E4">
    <w:name w:val="EF532BFC169F49F3B76D7CCE96252A1E4"/>
    <w:rsid w:val="009C03FA"/>
    <w:rPr>
      <w:rFonts w:eastAsiaTheme="minorHAnsi"/>
    </w:rPr>
  </w:style>
  <w:style w:type="paragraph" w:customStyle="1" w:styleId="905CE30803354771925FE863FC0053995">
    <w:name w:val="905CE30803354771925FE863FC0053995"/>
    <w:rsid w:val="009C03FA"/>
    <w:rPr>
      <w:rFonts w:eastAsiaTheme="minorHAnsi"/>
    </w:rPr>
  </w:style>
  <w:style w:type="paragraph" w:customStyle="1" w:styleId="DE713CBE1E8C40F3B6FE8EFB2B4A33474">
    <w:name w:val="DE713CBE1E8C40F3B6FE8EFB2B4A33474"/>
    <w:rsid w:val="009C03FA"/>
    <w:pPr>
      <w:spacing w:after="0" w:line="240" w:lineRule="auto"/>
    </w:pPr>
    <w:rPr>
      <w:rFonts w:ascii="Times New Roman" w:eastAsia="Times New Roman" w:hAnsi="Times New Roman" w:cs="Times New Roman"/>
      <w:sz w:val="24"/>
      <w:szCs w:val="24"/>
    </w:rPr>
  </w:style>
  <w:style w:type="paragraph" w:customStyle="1" w:styleId="A777032AB2FF4D268644B810583972A95">
    <w:name w:val="A777032AB2FF4D268644B810583972A95"/>
    <w:rsid w:val="009C03FA"/>
    <w:rPr>
      <w:rFonts w:eastAsiaTheme="minorHAnsi"/>
    </w:rPr>
  </w:style>
  <w:style w:type="paragraph" w:customStyle="1" w:styleId="F84A2E940E404AC5AB5F8C3116B1EB814">
    <w:name w:val="F84A2E940E404AC5AB5F8C3116B1EB814"/>
    <w:rsid w:val="009C03FA"/>
    <w:pPr>
      <w:spacing w:after="0" w:line="240" w:lineRule="auto"/>
    </w:pPr>
    <w:rPr>
      <w:rFonts w:ascii="Times New Roman" w:eastAsia="Times New Roman" w:hAnsi="Times New Roman" w:cs="Times New Roman"/>
      <w:sz w:val="24"/>
      <w:szCs w:val="24"/>
    </w:rPr>
  </w:style>
  <w:style w:type="paragraph" w:customStyle="1" w:styleId="3A2E119AC5FD4F878AF170946533A6064">
    <w:name w:val="3A2E119AC5FD4F878AF170946533A6064"/>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691A9BBD9226439FBED88A335711C3285">
    <w:name w:val="691A9BBD9226439FBED88A335711C3285"/>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D63A4BA53A6442CFA1B2A2752D2796085">
    <w:name w:val="D63A4BA53A6442CFA1B2A2752D2796085"/>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372185BBC90D4D90A1E48CFB7C5FEB945">
    <w:name w:val="372185BBC90D4D90A1E48CFB7C5FEB945"/>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D4D8441F9E474BE580F0B4A1AB45B9E45">
    <w:name w:val="D4D8441F9E474BE580F0B4A1AB45B9E45"/>
    <w:rsid w:val="009C03FA"/>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4">
    <w:name w:val="E0E08C9DC1454B54802D19B369E050094"/>
    <w:rsid w:val="009C03FA"/>
    <w:pPr>
      <w:spacing w:after="0" w:line="240" w:lineRule="auto"/>
    </w:pPr>
    <w:rPr>
      <w:rFonts w:ascii="Times New Roman" w:eastAsia="Times New Roman" w:hAnsi="Times New Roman" w:cs="Times New Roman"/>
      <w:sz w:val="24"/>
      <w:szCs w:val="24"/>
    </w:rPr>
  </w:style>
  <w:style w:type="paragraph" w:customStyle="1" w:styleId="AB273FDC0646429E8C17D9C01E551B655">
    <w:name w:val="AB273FDC0646429E8C17D9C01E551B655"/>
    <w:rsid w:val="009C03FA"/>
    <w:rPr>
      <w:rFonts w:eastAsiaTheme="minorHAnsi"/>
    </w:rPr>
  </w:style>
  <w:style w:type="paragraph" w:customStyle="1" w:styleId="6F4C11A3B7BA4D4097864A619769AD624">
    <w:name w:val="6F4C11A3B7BA4D4097864A619769AD624"/>
    <w:rsid w:val="009C03FA"/>
    <w:pPr>
      <w:spacing w:after="0" w:line="240" w:lineRule="auto"/>
    </w:pPr>
    <w:rPr>
      <w:rFonts w:ascii="Times New Roman" w:eastAsia="Times New Roman" w:hAnsi="Times New Roman" w:cs="Times New Roman"/>
      <w:sz w:val="24"/>
      <w:szCs w:val="24"/>
    </w:rPr>
  </w:style>
  <w:style w:type="paragraph" w:customStyle="1" w:styleId="B3BFF39F067148B99CE0F51218E6BDAE5">
    <w:name w:val="B3BFF39F067148B99CE0F51218E6BDAE5"/>
    <w:rsid w:val="009C03FA"/>
    <w:rPr>
      <w:rFonts w:eastAsiaTheme="minorHAnsi"/>
    </w:rPr>
  </w:style>
  <w:style w:type="paragraph" w:customStyle="1" w:styleId="5EA7E2016CF84BBE8B434AB7202DF1045">
    <w:name w:val="5EA7E2016CF84BBE8B434AB7202DF1045"/>
    <w:rsid w:val="009C03FA"/>
    <w:rPr>
      <w:rFonts w:eastAsiaTheme="minorHAnsi"/>
    </w:rPr>
  </w:style>
  <w:style w:type="paragraph" w:customStyle="1" w:styleId="2C362467DCC645F1AC4DEA300361BE7D4">
    <w:name w:val="2C362467DCC645F1AC4DEA300361BE7D4"/>
    <w:rsid w:val="009C03FA"/>
    <w:pPr>
      <w:spacing w:after="0" w:line="240" w:lineRule="auto"/>
    </w:pPr>
    <w:rPr>
      <w:rFonts w:ascii="Times New Roman" w:eastAsia="Times New Roman" w:hAnsi="Times New Roman" w:cs="Times New Roman"/>
      <w:sz w:val="24"/>
      <w:szCs w:val="24"/>
    </w:rPr>
  </w:style>
  <w:style w:type="paragraph" w:customStyle="1" w:styleId="E9FAD2473816460AB4C18ABD33D55E3F5">
    <w:name w:val="E9FAD2473816460AB4C18ABD33D55E3F5"/>
    <w:rsid w:val="009C03FA"/>
    <w:rPr>
      <w:rFonts w:eastAsiaTheme="minorHAnsi"/>
    </w:rPr>
  </w:style>
  <w:style w:type="paragraph" w:customStyle="1" w:styleId="609A50EF74A84F689D2C786850406F7E7">
    <w:name w:val="609A50EF74A84F689D2C786850406F7E7"/>
    <w:rsid w:val="009C03FA"/>
    <w:pPr>
      <w:tabs>
        <w:tab w:val="center" w:pos="4680"/>
        <w:tab w:val="right" w:pos="9360"/>
      </w:tabs>
      <w:spacing w:after="0" w:line="240" w:lineRule="auto"/>
    </w:pPr>
    <w:rPr>
      <w:rFonts w:eastAsiaTheme="minorHAnsi"/>
    </w:rPr>
  </w:style>
  <w:style w:type="paragraph" w:customStyle="1" w:styleId="F775172EE6C148C2893E42F0C1FBE03B7">
    <w:name w:val="F775172EE6C148C2893E42F0C1FBE03B7"/>
    <w:rsid w:val="009C03FA"/>
    <w:pPr>
      <w:tabs>
        <w:tab w:val="center" w:pos="4680"/>
        <w:tab w:val="right" w:pos="9360"/>
      </w:tabs>
      <w:spacing w:after="0" w:line="240" w:lineRule="auto"/>
    </w:pPr>
    <w:rPr>
      <w:rFonts w:eastAsiaTheme="minorHAnsi"/>
    </w:rPr>
  </w:style>
  <w:style w:type="paragraph" w:customStyle="1" w:styleId="918691F664E14A20BFF7015C05205053">
    <w:name w:val="918691F664E14A20BFF7015C05205053"/>
    <w:rsid w:val="009C03FA"/>
  </w:style>
  <w:style w:type="paragraph" w:customStyle="1" w:styleId="859D7225478F45A39EFAB902CF12A9BF">
    <w:name w:val="859D7225478F45A39EFAB902CF12A9BF"/>
    <w:rsid w:val="009C03FA"/>
  </w:style>
  <w:style w:type="paragraph" w:customStyle="1" w:styleId="C0FBF4EE031D43D1A3B7F9E35B832225">
    <w:name w:val="C0FBF4EE031D43D1A3B7F9E35B832225"/>
    <w:rsid w:val="009C03FA"/>
  </w:style>
  <w:style w:type="paragraph" w:customStyle="1" w:styleId="E9B4853D0ED848FB8C614B95845E8B87">
    <w:name w:val="E9B4853D0ED848FB8C614B95845E8B87"/>
    <w:rsid w:val="009C03FA"/>
  </w:style>
  <w:style w:type="paragraph" w:customStyle="1" w:styleId="D659172F8DC34E88A77F4FEB62B354BF">
    <w:name w:val="D659172F8DC34E88A77F4FEB62B354BF"/>
    <w:rsid w:val="009C03FA"/>
  </w:style>
  <w:style w:type="paragraph" w:customStyle="1" w:styleId="A4D00619DB8B429F85646D9012961DD1">
    <w:name w:val="A4D00619DB8B429F85646D9012961DD1"/>
    <w:rsid w:val="009C03FA"/>
  </w:style>
  <w:style w:type="paragraph" w:customStyle="1" w:styleId="92204D041E4B499F85AC574979F1371F">
    <w:name w:val="92204D041E4B499F85AC574979F1371F"/>
    <w:rsid w:val="009C03FA"/>
  </w:style>
  <w:style w:type="paragraph" w:customStyle="1" w:styleId="F2A1011BCF714789950FEA879778919B">
    <w:name w:val="F2A1011BCF714789950FEA879778919B"/>
    <w:rsid w:val="009C03FA"/>
  </w:style>
  <w:style w:type="paragraph" w:customStyle="1" w:styleId="0F34D5E76A254F8982A822D46E6E0AB0">
    <w:name w:val="0F34D5E76A254F8982A822D46E6E0AB0"/>
    <w:rsid w:val="009C03FA"/>
  </w:style>
  <w:style w:type="paragraph" w:customStyle="1" w:styleId="9BE23D54B13E474FB48A65B93920FA3D">
    <w:name w:val="9BE23D54B13E474FB48A65B93920FA3D"/>
    <w:rsid w:val="009C03FA"/>
  </w:style>
  <w:style w:type="paragraph" w:customStyle="1" w:styleId="42FA47E00C8042898159D17875B662B6">
    <w:name w:val="42FA47E00C8042898159D17875B662B6"/>
    <w:rsid w:val="009C03FA"/>
  </w:style>
  <w:style w:type="paragraph" w:customStyle="1" w:styleId="A0CC41E30ACC4BED84AFE68C1780FED6">
    <w:name w:val="A0CC41E30ACC4BED84AFE68C1780FED6"/>
    <w:rsid w:val="009C03FA"/>
  </w:style>
  <w:style w:type="paragraph" w:customStyle="1" w:styleId="DA266C32A1194A52B9E86C1BA91D09D9">
    <w:name w:val="DA266C32A1194A52B9E86C1BA91D09D9"/>
    <w:rsid w:val="009C03FA"/>
  </w:style>
  <w:style w:type="paragraph" w:customStyle="1" w:styleId="A086DA2175E94EBEA5A1F708639E5BDF">
    <w:name w:val="A086DA2175E94EBEA5A1F708639E5BDF"/>
    <w:rsid w:val="009C03FA"/>
  </w:style>
  <w:style w:type="paragraph" w:customStyle="1" w:styleId="C7F0238AFA52441D8F94986FED08A9CC">
    <w:name w:val="C7F0238AFA52441D8F94986FED08A9CC"/>
    <w:rsid w:val="009C03FA"/>
  </w:style>
  <w:style w:type="paragraph" w:customStyle="1" w:styleId="CD8B0904A7D441889368D4FA51AA88FC">
    <w:name w:val="CD8B0904A7D441889368D4FA51AA88FC"/>
    <w:rsid w:val="009C03FA"/>
  </w:style>
  <w:style w:type="paragraph" w:customStyle="1" w:styleId="3FE21DD6CE3B476D947A6A943EDFE50F">
    <w:name w:val="3FE21DD6CE3B476D947A6A943EDFE50F"/>
    <w:rsid w:val="009C03FA"/>
  </w:style>
  <w:style w:type="paragraph" w:customStyle="1" w:styleId="50C971813C5A4F0FB3E36ABB280045B3">
    <w:name w:val="50C971813C5A4F0FB3E36ABB280045B3"/>
    <w:rsid w:val="009C03FA"/>
  </w:style>
  <w:style w:type="paragraph" w:customStyle="1" w:styleId="045A9A89A53845579D40FE6A9FC45281">
    <w:name w:val="045A9A89A53845579D40FE6A9FC45281"/>
    <w:rsid w:val="009C03FA"/>
  </w:style>
  <w:style w:type="paragraph" w:customStyle="1" w:styleId="A7E0E94A74F24C2A89A0B82ECA419FD4">
    <w:name w:val="A7E0E94A74F24C2A89A0B82ECA419FD4"/>
    <w:rsid w:val="009C03FA"/>
  </w:style>
  <w:style w:type="paragraph" w:customStyle="1" w:styleId="8DE2AF937C054E88B89560A40754B9A2">
    <w:name w:val="8DE2AF937C054E88B89560A40754B9A2"/>
    <w:rsid w:val="009C03FA"/>
  </w:style>
  <w:style w:type="paragraph" w:customStyle="1" w:styleId="0EA2C77C0EA147088CD225786BABF1F8">
    <w:name w:val="0EA2C77C0EA147088CD225786BABF1F8"/>
    <w:rsid w:val="009C03FA"/>
  </w:style>
  <w:style w:type="paragraph" w:customStyle="1" w:styleId="EAB3900F0E3246B4BEFD03415147E881">
    <w:name w:val="EAB3900F0E3246B4BEFD03415147E881"/>
    <w:rsid w:val="009C03FA"/>
  </w:style>
  <w:style w:type="paragraph" w:customStyle="1" w:styleId="0E6CE78C256A4517AFB39F3F012BA79A">
    <w:name w:val="0E6CE78C256A4517AFB39F3F012BA79A"/>
    <w:rsid w:val="009C03FA"/>
  </w:style>
  <w:style w:type="paragraph" w:customStyle="1" w:styleId="F776A7B62471413DB2E1031BBEA4B7CE">
    <w:name w:val="F776A7B62471413DB2E1031BBEA4B7CE"/>
    <w:rsid w:val="009C03FA"/>
  </w:style>
  <w:style w:type="paragraph" w:customStyle="1" w:styleId="F2717AB027FD46CD8EC42A868C599F68">
    <w:name w:val="F2717AB027FD46CD8EC42A868C599F68"/>
    <w:rsid w:val="009C03FA"/>
  </w:style>
  <w:style w:type="paragraph" w:customStyle="1" w:styleId="F0117788E5C74E5BB2C137AB6FAB0907">
    <w:name w:val="F0117788E5C74E5BB2C137AB6FAB0907"/>
    <w:rsid w:val="009C03FA"/>
  </w:style>
  <w:style w:type="paragraph" w:customStyle="1" w:styleId="BD27199C9C1746A1A3FFB02569F446B1">
    <w:name w:val="BD27199C9C1746A1A3FFB02569F446B1"/>
    <w:rsid w:val="009C03FA"/>
  </w:style>
  <w:style w:type="paragraph" w:customStyle="1" w:styleId="37077EEB751C4B98AB94BE69A074774E">
    <w:name w:val="37077EEB751C4B98AB94BE69A074774E"/>
    <w:rsid w:val="009C03FA"/>
  </w:style>
  <w:style w:type="paragraph" w:customStyle="1" w:styleId="E5189624931F4E9E83C2CF8BB76578FB">
    <w:name w:val="E5189624931F4E9E83C2CF8BB76578FB"/>
    <w:rsid w:val="009C03FA"/>
  </w:style>
  <w:style w:type="paragraph" w:customStyle="1" w:styleId="D3A3C63F242947019998D8C376FA4E01">
    <w:name w:val="D3A3C63F242947019998D8C376FA4E01"/>
    <w:rsid w:val="009C03FA"/>
  </w:style>
  <w:style w:type="paragraph" w:customStyle="1" w:styleId="57A1BD5F05A84FAC8729025D2DACF6F8">
    <w:name w:val="57A1BD5F05A84FAC8729025D2DACF6F8"/>
    <w:rsid w:val="009C03FA"/>
  </w:style>
  <w:style w:type="paragraph" w:customStyle="1" w:styleId="F6CD189B7E364C48835834EF78407711">
    <w:name w:val="F6CD189B7E364C48835834EF78407711"/>
    <w:rsid w:val="009C03FA"/>
  </w:style>
  <w:style w:type="paragraph" w:customStyle="1" w:styleId="DC26AC1F4713483680313CE2B3C5D9AD">
    <w:name w:val="DC26AC1F4713483680313CE2B3C5D9AD"/>
    <w:rsid w:val="009C03FA"/>
  </w:style>
  <w:style w:type="paragraph" w:customStyle="1" w:styleId="42382F0184F2438AB0A88B9CBA815DC5">
    <w:name w:val="42382F0184F2438AB0A88B9CBA815DC5"/>
    <w:rsid w:val="009C03FA"/>
  </w:style>
  <w:style w:type="paragraph" w:customStyle="1" w:styleId="EC35AA1415CF4FF5BC6D94BB7ADF6A09">
    <w:name w:val="EC35AA1415CF4FF5BC6D94BB7ADF6A09"/>
    <w:rsid w:val="009C03FA"/>
  </w:style>
  <w:style w:type="paragraph" w:customStyle="1" w:styleId="582E1AE655544957A2DD6AACD6F9655D">
    <w:name w:val="582E1AE655544957A2DD6AACD6F9655D"/>
    <w:rsid w:val="009C03FA"/>
  </w:style>
  <w:style w:type="paragraph" w:customStyle="1" w:styleId="674DA5D8054C45C097C4B4FF02D4E91B">
    <w:name w:val="674DA5D8054C45C097C4B4FF02D4E91B"/>
    <w:rsid w:val="009C03FA"/>
  </w:style>
  <w:style w:type="paragraph" w:customStyle="1" w:styleId="E60EB3BACC1A4832B7E2323765349BC4">
    <w:name w:val="E60EB3BACC1A4832B7E2323765349BC4"/>
    <w:rsid w:val="009C03FA"/>
  </w:style>
  <w:style w:type="paragraph" w:customStyle="1" w:styleId="34A06636470649FFB420C4DAFA921B2A">
    <w:name w:val="34A06636470649FFB420C4DAFA921B2A"/>
    <w:rsid w:val="009C03FA"/>
  </w:style>
  <w:style w:type="paragraph" w:customStyle="1" w:styleId="36419DA6BEB641C7815737FF3B19748B">
    <w:name w:val="36419DA6BEB641C7815737FF3B19748B"/>
    <w:rsid w:val="009C03FA"/>
  </w:style>
  <w:style w:type="paragraph" w:customStyle="1" w:styleId="9A041686ED524A55BB1BAE25C2295738">
    <w:name w:val="9A041686ED524A55BB1BAE25C2295738"/>
    <w:rsid w:val="009C03FA"/>
  </w:style>
  <w:style w:type="paragraph" w:customStyle="1" w:styleId="6E60508690E2401FBDCCC829D2E09FDA">
    <w:name w:val="6E60508690E2401FBDCCC829D2E09FDA"/>
    <w:rsid w:val="009C03FA"/>
  </w:style>
  <w:style w:type="paragraph" w:customStyle="1" w:styleId="14A9CC623188455390F3128B157A84BD">
    <w:name w:val="14A9CC623188455390F3128B157A84BD"/>
    <w:rsid w:val="009C03FA"/>
  </w:style>
  <w:style w:type="paragraph" w:customStyle="1" w:styleId="2C424D92842C4D76857AD43C62E74230">
    <w:name w:val="2C424D92842C4D76857AD43C62E74230"/>
    <w:rsid w:val="009C03FA"/>
  </w:style>
  <w:style w:type="paragraph" w:customStyle="1" w:styleId="5BEE1D5450D24190AF4B128D11A2CBEB">
    <w:name w:val="5BEE1D5450D24190AF4B128D11A2CBEB"/>
    <w:rsid w:val="009C03FA"/>
  </w:style>
  <w:style w:type="paragraph" w:customStyle="1" w:styleId="0C9494B10D7E4FCBA6A46866EF7F4F01">
    <w:name w:val="0C9494B10D7E4FCBA6A46866EF7F4F01"/>
    <w:rsid w:val="009C03FA"/>
  </w:style>
  <w:style w:type="paragraph" w:customStyle="1" w:styleId="14065B715E024B4DB2312B41317556D0">
    <w:name w:val="14065B715E024B4DB2312B41317556D0"/>
    <w:rsid w:val="009C03FA"/>
  </w:style>
  <w:style w:type="paragraph" w:customStyle="1" w:styleId="3A6EE320B1BF448BB400A40C1BC51504">
    <w:name w:val="3A6EE320B1BF448BB400A40C1BC51504"/>
    <w:rsid w:val="009C03FA"/>
  </w:style>
  <w:style w:type="paragraph" w:customStyle="1" w:styleId="9C2479F81ABD4789ADEBAC549911C195">
    <w:name w:val="9C2479F81ABD4789ADEBAC549911C195"/>
    <w:rsid w:val="009C03FA"/>
  </w:style>
  <w:style w:type="paragraph" w:customStyle="1" w:styleId="548192391CFA41DFA10910492AF01B60">
    <w:name w:val="548192391CFA41DFA10910492AF01B60"/>
    <w:rsid w:val="009C03FA"/>
  </w:style>
  <w:style w:type="paragraph" w:customStyle="1" w:styleId="2C2089452DCF4584ADCFE99CC43F4316">
    <w:name w:val="2C2089452DCF4584ADCFE99CC43F4316"/>
    <w:rsid w:val="009C03FA"/>
  </w:style>
  <w:style w:type="paragraph" w:customStyle="1" w:styleId="AE93CF8EEFA54C56A226ADA76D2F579E">
    <w:name w:val="AE93CF8EEFA54C56A226ADA76D2F579E"/>
    <w:rsid w:val="009C03FA"/>
  </w:style>
  <w:style w:type="paragraph" w:customStyle="1" w:styleId="8B5E4FB759D9451CB6CA6AC8B1C8AD43">
    <w:name w:val="8B5E4FB759D9451CB6CA6AC8B1C8AD43"/>
    <w:rsid w:val="009C03FA"/>
  </w:style>
  <w:style w:type="paragraph" w:customStyle="1" w:styleId="F7CCD602103844AAA5EE35404425DC91">
    <w:name w:val="F7CCD602103844AAA5EE35404425DC91"/>
    <w:rsid w:val="009C03FA"/>
  </w:style>
  <w:style w:type="paragraph" w:customStyle="1" w:styleId="1B5837B67B98473E825C2A098D6EA38D">
    <w:name w:val="1B5837B67B98473E825C2A098D6EA38D"/>
    <w:rsid w:val="009C03FA"/>
  </w:style>
  <w:style w:type="paragraph" w:customStyle="1" w:styleId="BC3AD326C5284EE2851C1455DD7446F3">
    <w:name w:val="BC3AD326C5284EE2851C1455DD7446F3"/>
    <w:rsid w:val="009C03FA"/>
  </w:style>
  <w:style w:type="paragraph" w:customStyle="1" w:styleId="18E4AC17741F43D3BE49A1447CA0C26C">
    <w:name w:val="18E4AC17741F43D3BE49A1447CA0C26C"/>
    <w:rsid w:val="009C03FA"/>
  </w:style>
  <w:style w:type="paragraph" w:customStyle="1" w:styleId="FE464CB352CB46B0916A75C5B21AF2EE">
    <w:name w:val="FE464CB352CB46B0916A75C5B21AF2EE"/>
    <w:rsid w:val="009C03FA"/>
  </w:style>
  <w:style w:type="paragraph" w:customStyle="1" w:styleId="EDA154C5C0A642BDAA7D2A671DFC2403">
    <w:name w:val="EDA154C5C0A642BDAA7D2A671DFC2403"/>
    <w:rsid w:val="009C03FA"/>
  </w:style>
  <w:style w:type="paragraph" w:customStyle="1" w:styleId="0893B439EF734A68B082EC51027DAFBD">
    <w:name w:val="0893B439EF734A68B082EC51027DAFBD"/>
    <w:rsid w:val="009C03FA"/>
  </w:style>
  <w:style w:type="paragraph" w:customStyle="1" w:styleId="992E3096BE154BADBB75BB84A6D917AF">
    <w:name w:val="992E3096BE154BADBB75BB84A6D917AF"/>
    <w:rsid w:val="009C03FA"/>
  </w:style>
  <w:style w:type="paragraph" w:customStyle="1" w:styleId="F90A304BBC964442B2823986B21A7211">
    <w:name w:val="F90A304BBC964442B2823986B21A7211"/>
    <w:rsid w:val="009C03FA"/>
  </w:style>
  <w:style w:type="paragraph" w:customStyle="1" w:styleId="50E5BAD750D74BAB8097FBB3AA9577F0">
    <w:name w:val="50E5BAD750D74BAB8097FBB3AA9577F0"/>
    <w:rsid w:val="009C03FA"/>
  </w:style>
  <w:style w:type="paragraph" w:customStyle="1" w:styleId="66AFE8F9C41647A0BAD2F192C20A0DE2">
    <w:name w:val="66AFE8F9C41647A0BAD2F192C20A0DE2"/>
    <w:rsid w:val="009C03FA"/>
  </w:style>
  <w:style w:type="paragraph" w:customStyle="1" w:styleId="4241CEEBA6B7430787A2436ED258AC76">
    <w:name w:val="4241CEEBA6B7430787A2436ED258AC76"/>
    <w:rsid w:val="009C03FA"/>
  </w:style>
  <w:style w:type="paragraph" w:customStyle="1" w:styleId="DE07FB808EC5475AA5EAB4465793DE7D">
    <w:name w:val="DE07FB808EC5475AA5EAB4465793DE7D"/>
    <w:rsid w:val="009C03FA"/>
  </w:style>
  <w:style w:type="paragraph" w:customStyle="1" w:styleId="FD5F92623B0242A396A79DB3FA15167F">
    <w:name w:val="FD5F92623B0242A396A79DB3FA15167F"/>
    <w:rsid w:val="009C03FA"/>
  </w:style>
  <w:style w:type="paragraph" w:customStyle="1" w:styleId="052F21A863A94317B6B5FCD6ECBCE717">
    <w:name w:val="052F21A863A94317B6B5FCD6ECBCE717"/>
    <w:rsid w:val="009C03FA"/>
  </w:style>
  <w:style w:type="paragraph" w:customStyle="1" w:styleId="F5466200A48C460AAADFD8E0D8BA592A">
    <w:name w:val="F5466200A48C460AAADFD8E0D8BA592A"/>
    <w:rsid w:val="009C03FA"/>
  </w:style>
  <w:style w:type="paragraph" w:customStyle="1" w:styleId="834EF6E362DF42CF84FA0F4A4092F0CB">
    <w:name w:val="834EF6E362DF42CF84FA0F4A4092F0CB"/>
    <w:rsid w:val="009C03FA"/>
  </w:style>
  <w:style w:type="paragraph" w:customStyle="1" w:styleId="67064BFDA0F24085B2BE958C49D60B9D">
    <w:name w:val="67064BFDA0F24085B2BE958C49D60B9D"/>
    <w:rsid w:val="009C03FA"/>
  </w:style>
  <w:style w:type="paragraph" w:customStyle="1" w:styleId="AC0C016EC9E54EBAB91C46D1FFD3D7C2">
    <w:name w:val="AC0C016EC9E54EBAB91C46D1FFD3D7C2"/>
    <w:rsid w:val="009C03FA"/>
  </w:style>
  <w:style w:type="paragraph" w:customStyle="1" w:styleId="15AE0A9570AB45EABEBEE0295B6CBD5A">
    <w:name w:val="15AE0A9570AB45EABEBEE0295B6CBD5A"/>
    <w:rsid w:val="009C03FA"/>
  </w:style>
  <w:style w:type="paragraph" w:customStyle="1" w:styleId="4E4542506E8547FCBE01AF9C28FB3B2F">
    <w:name w:val="4E4542506E8547FCBE01AF9C28FB3B2F"/>
    <w:rsid w:val="009C03FA"/>
  </w:style>
  <w:style w:type="paragraph" w:customStyle="1" w:styleId="B0168BF1368F4A87BD454CBEAF5DD66F">
    <w:name w:val="B0168BF1368F4A87BD454CBEAF5DD66F"/>
    <w:rsid w:val="00117429"/>
  </w:style>
  <w:style w:type="paragraph" w:customStyle="1" w:styleId="70C615EED26B41EE9496446E92ABC355">
    <w:name w:val="70C615EED26B41EE9496446E92ABC355"/>
    <w:rsid w:val="00117429"/>
  </w:style>
  <w:style w:type="paragraph" w:customStyle="1" w:styleId="457E3DEE4A3449EBB6C18CB3C60E4EA8">
    <w:name w:val="457E3DEE4A3449EBB6C18CB3C60E4EA8"/>
    <w:rsid w:val="00117429"/>
  </w:style>
  <w:style w:type="paragraph" w:customStyle="1" w:styleId="F0FC9937582C4C7DAB7BA8FF161C464E">
    <w:name w:val="F0FC9937582C4C7DAB7BA8FF161C464E"/>
    <w:rsid w:val="00117429"/>
  </w:style>
  <w:style w:type="paragraph" w:customStyle="1" w:styleId="8CAF697CCF284BED817565876B188470">
    <w:name w:val="8CAF697CCF284BED817565876B188470"/>
    <w:rsid w:val="00117429"/>
  </w:style>
  <w:style w:type="paragraph" w:customStyle="1" w:styleId="B05FB20B8F1946B499E90F717746874E">
    <w:name w:val="B05FB20B8F1946B499E90F717746874E"/>
    <w:rsid w:val="00117429"/>
  </w:style>
  <w:style w:type="paragraph" w:customStyle="1" w:styleId="C6EFA55C672F40F9800F8CE1F640BEC5">
    <w:name w:val="C6EFA55C672F40F9800F8CE1F640BEC5"/>
    <w:rsid w:val="00117429"/>
  </w:style>
  <w:style w:type="paragraph" w:customStyle="1" w:styleId="79E21BDD5E72431DA25A630B2AA93B78">
    <w:name w:val="79E21BDD5E72431DA25A630B2AA93B78"/>
    <w:rsid w:val="00117429"/>
  </w:style>
  <w:style w:type="paragraph" w:customStyle="1" w:styleId="70972B352868452BB9EFE7DE8AA858F3">
    <w:name w:val="70972B352868452BB9EFE7DE8AA858F3"/>
    <w:rsid w:val="00117429"/>
  </w:style>
  <w:style w:type="paragraph" w:customStyle="1" w:styleId="0AAA97CBB247413EB45730172C832420">
    <w:name w:val="0AAA97CBB247413EB45730172C832420"/>
    <w:rsid w:val="00117429"/>
  </w:style>
  <w:style w:type="paragraph" w:customStyle="1" w:styleId="897E1D900DDE4074A495AA60EE60519A">
    <w:name w:val="897E1D900DDE4074A495AA60EE60519A"/>
    <w:rsid w:val="00117429"/>
  </w:style>
  <w:style w:type="paragraph" w:customStyle="1" w:styleId="D9389BA1D31E4852982426E75FFA6551">
    <w:name w:val="D9389BA1D31E4852982426E75FFA6551"/>
    <w:rsid w:val="00117429"/>
  </w:style>
  <w:style w:type="paragraph" w:customStyle="1" w:styleId="EA703CCE779F43B7B12BB7D09657C339">
    <w:name w:val="EA703CCE779F43B7B12BB7D09657C339"/>
    <w:rsid w:val="00117429"/>
  </w:style>
  <w:style w:type="paragraph" w:customStyle="1" w:styleId="B59BCC6245D348CF8A6D3D96C97C2604">
    <w:name w:val="B59BCC6245D348CF8A6D3D96C97C2604"/>
    <w:rsid w:val="00117429"/>
  </w:style>
  <w:style w:type="paragraph" w:customStyle="1" w:styleId="831D3224FC9D4326BEE94D9C8EA247A0">
    <w:name w:val="831D3224FC9D4326BEE94D9C8EA247A0"/>
    <w:rsid w:val="00117429"/>
  </w:style>
  <w:style w:type="paragraph" w:customStyle="1" w:styleId="FD6BE3C445F742BA89F4D7D157D606BD">
    <w:name w:val="FD6BE3C445F742BA89F4D7D157D606BD"/>
    <w:rsid w:val="00117429"/>
  </w:style>
  <w:style w:type="paragraph" w:customStyle="1" w:styleId="5CE83B488FBA4A489D9FC42DC9258E1A">
    <w:name w:val="5CE83B488FBA4A489D9FC42DC9258E1A"/>
    <w:rsid w:val="00117429"/>
  </w:style>
  <w:style w:type="paragraph" w:customStyle="1" w:styleId="16C8D879075E453187C5BD5652E0BFF5">
    <w:name w:val="16C8D879075E453187C5BD5652E0BFF5"/>
    <w:rsid w:val="00117429"/>
  </w:style>
  <w:style w:type="paragraph" w:customStyle="1" w:styleId="EC9B73ED569D4AFDB04AD64CCBE5D51F">
    <w:name w:val="EC9B73ED569D4AFDB04AD64CCBE5D51F"/>
    <w:rsid w:val="00117429"/>
  </w:style>
  <w:style w:type="paragraph" w:customStyle="1" w:styleId="6E7B2BAEED6F48508C7FABF452554BFB">
    <w:name w:val="6E7B2BAEED6F48508C7FABF452554BFB"/>
    <w:rsid w:val="00117429"/>
  </w:style>
  <w:style w:type="paragraph" w:customStyle="1" w:styleId="E0003D97B0DF4502AB3BA02FC14ADB6B">
    <w:name w:val="E0003D97B0DF4502AB3BA02FC14ADB6B"/>
    <w:rsid w:val="00117429"/>
  </w:style>
  <w:style w:type="paragraph" w:customStyle="1" w:styleId="ECAE5958B22142E1873F13CC5C74164C">
    <w:name w:val="ECAE5958B22142E1873F13CC5C74164C"/>
    <w:rsid w:val="00117429"/>
  </w:style>
  <w:style w:type="paragraph" w:customStyle="1" w:styleId="F5FAC45F2DF8469EA8342DA3BEFEC273">
    <w:name w:val="F5FAC45F2DF8469EA8342DA3BEFEC273"/>
    <w:rsid w:val="00117429"/>
  </w:style>
  <w:style w:type="paragraph" w:customStyle="1" w:styleId="51EE8BAD42834F84A500BCAE51177AE2">
    <w:name w:val="51EE8BAD42834F84A500BCAE51177AE2"/>
    <w:rsid w:val="00117429"/>
  </w:style>
  <w:style w:type="paragraph" w:customStyle="1" w:styleId="9F4C58A3631E49488997564A7760DEA0">
    <w:name w:val="9F4C58A3631E49488997564A7760DEA0"/>
    <w:rsid w:val="00117429"/>
  </w:style>
  <w:style w:type="paragraph" w:customStyle="1" w:styleId="4975851CB94240F4B3D6B276AC5F924B">
    <w:name w:val="4975851CB94240F4B3D6B276AC5F924B"/>
    <w:rsid w:val="00117429"/>
  </w:style>
  <w:style w:type="paragraph" w:customStyle="1" w:styleId="8C5CD81440BF4A2E81C00C21EC2FD369">
    <w:name w:val="8C5CD81440BF4A2E81C00C21EC2FD369"/>
    <w:rsid w:val="00117429"/>
  </w:style>
  <w:style w:type="paragraph" w:customStyle="1" w:styleId="81F6E349E6C740B7B1D78285D70E15B3">
    <w:name w:val="81F6E349E6C740B7B1D78285D70E15B3"/>
    <w:rsid w:val="00117429"/>
  </w:style>
  <w:style w:type="paragraph" w:customStyle="1" w:styleId="DFC418E6148D43C59D60D9789CB4A1BC">
    <w:name w:val="DFC418E6148D43C59D60D9789CB4A1BC"/>
    <w:rsid w:val="00117429"/>
  </w:style>
  <w:style w:type="paragraph" w:customStyle="1" w:styleId="7CA0841E2E5E4FB691C1BFE1DD3ECB46">
    <w:name w:val="7CA0841E2E5E4FB691C1BFE1DD3ECB46"/>
    <w:rsid w:val="00117429"/>
  </w:style>
  <w:style w:type="paragraph" w:customStyle="1" w:styleId="ECB7CE40D3A1445EA3515310E8B08146">
    <w:name w:val="ECB7CE40D3A1445EA3515310E8B08146"/>
    <w:rsid w:val="00117429"/>
  </w:style>
  <w:style w:type="paragraph" w:customStyle="1" w:styleId="209AA9221BDE46F8A41FED5A7A891A19">
    <w:name w:val="209AA9221BDE46F8A41FED5A7A891A19"/>
    <w:rsid w:val="00117429"/>
  </w:style>
  <w:style w:type="paragraph" w:customStyle="1" w:styleId="ACEF90122A1E4627BA3D4E6661C80306">
    <w:name w:val="ACEF90122A1E4627BA3D4E6661C80306"/>
    <w:rsid w:val="00117429"/>
  </w:style>
  <w:style w:type="paragraph" w:customStyle="1" w:styleId="B4A3905704F84B70BF94062568CB9307">
    <w:name w:val="B4A3905704F84B70BF94062568CB9307"/>
    <w:rsid w:val="00117429"/>
  </w:style>
  <w:style w:type="paragraph" w:customStyle="1" w:styleId="FE17B895ED714460A0B7B2A29E71C710">
    <w:name w:val="FE17B895ED714460A0B7B2A29E71C710"/>
    <w:rsid w:val="00117429"/>
  </w:style>
  <w:style w:type="paragraph" w:customStyle="1" w:styleId="C702A4ED2ED640E7BC2E340E7F15CFDD">
    <w:name w:val="C702A4ED2ED640E7BC2E340E7F15CFDD"/>
    <w:rsid w:val="00117429"/>
  </w:style>
  <w:style w:type="paragraph" w:customStyle="1" w:styleId="11A01400EDF942C7931A738B44A34410">
    <w:name w:val="11A01400EDF942C7931A738B44A34410"/>
    <w:rsid w:val="00117429"/>
  </w:style>
  <w:style w:type="paragraph" w:customStyle="1" w:styleId="EADBD0DF170A4088833F559CD3DD948D">
    <w:name w:val="EADBD0DF170A4088833F559CD3DD948D"/>
    <w:rsid w:val="00117429"/>
  </w:style>
  <w:style w:type="paragraph" w:customStyle="1" w:styleId="BDF2C8B9F2844B76A1F1D028D477F62D">
    <w:name w:val="BDF2C8B9F2844B76A1F1D028D477F62D"/>
    <w:rsid w:val="00117429"/>
  </w:style>
  <w:style w:type="paragraph" w:customStyle="1" w:styleId="3F3A9D158B04491D97ECD74842564E04">
    <w:name w:val="3F3A9D158B04491D97ECD74842564E04"/>
    <w:rsid w:val="00117429"/>
  </w:style>
  <w:style w:type="paragraph" w:customStyle="1" w:styleId="FBC4CD25D2224A90A7DFF9E074A6EFFE">
    <w:name w:val="FBC4CD25D2224A90A7DFF9E074A6EFFE"/>
    <w:rsid w:val="00117429"/>
  </w:style>
  <w:style w:type="paragraph" w:customStyle="1" w:styleId="C453C829E22B4174B929B3B584A8090C">
    <w:name w:val="C453C829E22B4174B929B3B584A8090C"/>
    <w:rsid w:val="00117429"/>
  </w:style>
  <w:style w:type="paragraph" w:customStyle="1" w:styleId="3CB691DE6F4F4B279F73803C0471E54A">
    <w:name w:val="3CB691DE6F4F4B279F73803C0471E54A"/>
    <w:rsid w:val="00117429"/>
  </w:style>
  <w:style w:type="paragraph" w:customStyle="1" w:styleId="5AFCCB65AB4F4BD69B03E044AEBE2006">
    <w:name w:val="5AFCCB65AB4F4BD69B03E044AEBE2006"/>
    <w:rsid w:val="00117429"/>
  </w:style>
  <w:style w:type="paragraph" w:customStyle="1" w:styleId="B973A9351DEA406AAC0CC5811AAAF690">
    <w:name w:val="B973A9351DEA406AAC0CC5811AAAF690"/>
    <w:rsid w:val="00117429"/>
  </w:style>
  <w:style w:type="paragraph" w:customStyle="1" w:styleId="E3E455DB36DE40148DFE512C2F892951">
    <w:name w:val="E3E455DB36DE40148DFE512C2F892951"/>
    <w:rsid w:val="00117429"/>
  </w:style>
  <w:style w:type="paragraph" w:customStyle="1" w:styleId="DCE4C8157DB14803AC29227210E402A4">
    <w:name w:val="DCE4C8157DB14803AC29227210E402A4"/>
    <w:rsid w:val="00117429"/>
  </w:style>
  <w:style w:type="paragraph" w:customStyle="1" w:styleId="12AB49EAE18A494893D08815BA2F3389">
    <w:name w:val="12AB49EAE18A494893D08815BA2F3389"/>
    <w:rsid w:val="00117429"/>
  </w:style>
  <w:style w:type="paragraph" w:customStyle="1" w:styleId="EFE853AA63A04D9884983A1D09417F29">
    <w:name w:val="EFE853AA63A04D9884983A1D09417F29"/>
    <w:rsid w:val="00117429"/>
  </w:style>
  <w:style w:type="paragraph" w:customStyle="1" w:styleId="735B2221CC094F8198C16BED306FC80A">
    <w:name w:val="735B2221CC094F8198C16BED306FC80A"/>
    <w:rsid w:val="00117429"/>
  </w:style>
  <w:style w:type="paragraph" w:customStyle="1" w:styleId="1DEA675BC8024DF0B50368BADEAD80FA">
    <w:name w:val="1DEA675BC8024DF0B50368BADEAD80FA"/>
    <w:rsid w:val="00117429"/>
  </w:style>
  <w:style w:type="paragraph" w:customStyle="1" w:styleId="BA4E6954E78D40F786604CD1F4001807">
    <w:name w:val="BA4E6954E78D40F786604CD1F4001807"/>
    <w:rsid w:val="00117429"/>
  </w:style>
  <w:style w:type="paragraph" w:customStyle="1" w:styleId="F1587084F9754C968BFA2E2AA7E4B21A">
    <w:name w:val="F1587084F9754C968BFA2E2AA7E4B21A"/>
    <w:rsid w:val="00117429"/>
  </w:style>
  <w:style w:type="paragraph" w:customStyle="1" w:styleId="DA5B87BE414F4254B4C59D3815A634F7">
    <w:name w:val="DA5B87BE414F4254B4C59D3815A634F7"/>
    <w:rsid w:val="00117429"/>
  </w:style>
  <w:style w:type="paragraph" w:customStyle="1" w:styleId="5E5C71F437D34ED1B6FB61DEBDF42FC0">
    <w:name w:val="5E5C71F437D34ED1B6FB61DEBDF42FC0"/>
    <w:rsid w:val="00117429"/>
  </w:style>
  <w:style w:type="paragraph" w:customStyle="1" w:styleId="8EBB353132E744568D7EAA434BF1D76F">
    <w:name w:val="8EBB353132E744568D7EAA434BF1D76F"/>
    <w:rsid w:val="00117429"/>
  </w:style>
  <w:style w:type="paragraph" w:customStyle="1" w:styleId="13DB02A00F0D46B789AE52E868E0A9D0">
    <w:name w:val="13DB02A00F0D46B789AE52E868E0A9D0"/>
    <w:rsid w:val="00117429"/>
  </w:style>
  <w:style w:type="paragraph" w:customStyle="1" w:styleId="BF507D26CA274CEE83253893CED7A0C9">
    <w:name w:val="BF507D26CA274CEE83253893CED7A0C9"/>
    <w:rsid w:val="00117429"/>
  </w:style>
  <w:style w:type="paragraph" w:customStyle="1" w:styleId="766A99D8BD644980A8FD8E8481499B96">
    <w:name w:val="766A99D8BD644980A8FD8E8481499B96"/>
    <w:rsid w:val="00117429"/>
  </w:style>
  <w:style w:type="paragraph" w:customStyle="1" w:styleId="DE80054E98C646729CA7E561D64FC752">
    <w:name w:val="DE80054E98C646729CA7E561D64FC752"/>
    <w:rsid w:val="00117429"/>
  </w:style>
  <w:style w:type="paragraph" w:customStyle="1" w:styleId="697812C572514BEA85764BFC528F0A61">
    <w:name w:val="697812C572514BEA85764BFC528F0A61"/>
    <w:rsid w:val="00117429"/>
  </w:style>
  <w:style w:type="paragraph" w:customStyle="1" w:styleId="BC5C20C5F1A046BAA21B89F41E6BF80E">
    <w:name w:val="BC5C20C5F1A046BAA21B89F41E6BF80E"/>
    <w:rsid w:val="00117429"/>
  </w:style>
  <w:style w:type="paragraph" w:customStyle="1" w:styleId="DD8615F9E249445BA3A36E26F8EFC8B1">
    <w:name w:val="DD8615F9E249445BA3A36E26F8EFC8B1"/>
    <w:rsid w:val="00117429"/>
  </w:style>
  <w:style w:type="paragraph" w:customStyle="1" w:styleId="F733407C51854B10970E7C1F549429AD">
    <w:name w:val="F733407C51854B10970E7C1F549429AD"/>
    <w:rsid w:val="00117429"/>
  </w:style>
  <w:style w:type="paragraph" w:customStyle="1" w:styleId="B0EB27245E984C94A17B88EBA4453998">
    <w:name w:val="B0EB27245E984C94A17B88EBA4453998"/>
    <w:rsid w:val="00117429"/>
  </w:style>
  <w:style w:type="paragraph" w:customStyle="1" w:styleId="5E0F7BF9F7C8449ABA8F6BBF51152BDC">
    <w:name w:val="5E0F7BF9F7C8449ABA8F6BBF51152BDC"/>
    <w:rsid w:val="00117429"/>
  </w:style>
  <w:style w:type="paragraph" w:customStyle="1" w:styleId="C2E251AD931D4F3491133B5C812A5D6D">
    <w:name w:val="C2E251AD931D4F3491133B5C812A5D6D"/>
    <w:rsid w:val="00117429"/>
  </w:style>
  <w:style w:type="paragraph" w:customStyle="1" w:styleId="6F8D14BE0BD24505AC3C3AB7A8C1DBC0">
    <w:name w:val="6F8D14BE0BD24505AC3C3AB7A8C1DBC0"/>
    <w:rsid w:val="00117429"/>
  </w:style>
  <w:style w:type="paragraph" w:customStyle="1" w:styleId="A2FF8939714044E594F223CF9FAA410C">
    <w:name w:val="A2FF8939714044E594F223CF9FAA410C"/>
    <w:rsid w:val="00117429"/>
  </w:style>
  <w:style w:type="paragraph" w:customStyle="1" w:styleId="BC64FEAADAD943D3842F131251187683">
    <w:name w:val="BC64FEAADAD943D3842F131251187683"/>
    <w:rsid w:val="00117429"/>
  </w:style>
  <w:style w:type="paragraph" w:customStyle="1" w:styleId="1F854E24C8454986A6B7E1C1AF4285A5">
    <w:name w:val="1F854E24C8454986A6B7E1C1AF4285A5"/>
    <w:rsid w:val="00117429"/>
  </w:style>
  <w:style w:type="paragraph" w:customStyle="1" w:styleId="1E7EB872E3384451A0BF6D492CB325B8">
    <w:name w:val="1E7EB872E3384451A0BF6D492CB325B8"/>
    <w:rsid w:val="00117429"/>
  </w:style>
  <w:style w:type="paragraph" w:customStyle="1" w:styleId="0C1E64FC022A41FCB997F37A3ADE1FF5">
    <w:name w:val="0C1E64FC022A41FCB997F37A3ADE1FF5"/>
    <w:rsid w:val="00117429"/>
  </w:style>
  <w:style w:type="paragraph" w:customStyle="1" w:styleId="8C6DB027F01B43AAB56F1477C07BF88B">
    <w:name w:val="8C6DB027F01B43AAB56F1477C07BF88B"/>
    <w:rsid w:val="00117429"/>
  </w:style>
  <w:style w:type="paragraph" w:customStyle="1" w:styleId="7D259C9D504B459DAFCC160E650E0EBF">
    <w:name w:val="7D259C9D504B459DAFCC160E650E0EBF"/>
    <w:rsid w:val="00117429"/>
  </w:style>
  <w:style w:type="paragraph" w:customStyle="1" w:styleId="C05F821E09FD4C12B764DBC9B4F2FEDE">
    <w:name w:val="C05F821E09FD4C12B764DBC9B4F2FEDE"/>
    <w:rsid w:val="00117429"/>
  </w:style>
  <w:style w:type="paragraph" w:customStyle="1" w:styleId="6934297BB8304D40993014236E86473E">
    <w:name w:val="6934297BB8304D40993014236E86473E"/>
    <w:rsid w:val="00117429"/>
  </w:style>
  <w:style w:type="paragraph" w:customStyle="1" w:styleId="9A5DF2F1442A450BB138FFE623F5850D">
    <w:name w:val="9A5DF2F1442A450BB138FFE623F5850D"/>
    <w:rsid w:val="00117429"/>
  </w:style>
  <w:style w:type="paragraph" w:customStyle="1" w:styleId="CC83948AEBAA4C25B1D29C882DC9DA8B">
    <w:name w:val="CC83948AEBAA4C25B1D29C882DC9DA8B"/>
    <w:rsid w:val="00117429"/>
  </w:style>
  <w:style w:type="paragraph" w:customStyle="1" w:styleId="B9B1A0AC13374C86AA7E0BDE8776B0C5">
    <w:name w:val="B9B1A0AC13374C86AA7E0BDE8776B0C5"/>
    <w:rsid w:val="00117429"/>
  </w:style>
  <w:style w:type="paragraph" w:customStyle="1" w:styleId="CB662B15EB714437A480874EB14E09A2">
    <w:name w:val="CB662B15EB714437A480874EB14E09A2"/>
    <w:rsid w:val="00117429"/>
  </w:style>
  <w:style w:type="paragraph" w:customStyle="1" w:styleId="2FDE4CE739184A2FBD592A3D45EA7830">
    <w:name w:val="2FDE4CE739184A2FBD592A3D45EA7830"/>
    <w:rsid w:val="00117429"/>
  </w:style>
  <w:style w:type="paragraph" w:customStyle="1" w:styleId="D5650683B9884CB996422AD01D5D07CA">
    <w:name w:val="D5650683B9884CB996422AD01D5D07CA"/>
    <w:rsid w:val="00117429"/>
  </w:style>
  <w:style w:type="paragraph" w:customStyle="1" w:styleId="B2552C2FF736421A94F2BC5987FFA148">
    <w:name w:val="B2552C2FF736421A94F2BC5987FFA148"/>
    <w:rsid w:val="00117429"/>
  </w:style>
  <w:style w:type="paragraph" w:customStyle="1" w:styleId="A76D8CC3CC374EAFA699903B97FA614E">
    <w:name w:val="A76D8CC3CC374EAFA699903B97FA614E"/>
    <w:rsid w:val="00117429"/>
  </w:style>
  <w:style w:type="paragraph" w:customStyle="1" w:styleId="3E6D9B01871F410AA4F646FA9657D93F">
    <w:name w:val="3E6D9B01871F410AA4F646FA9657D93F"/>
    <w:rsid w:val="00117429"/>
  </w:style>
  <w:style w:type="paragraph" w:customStyle="1" w:styleId="F84E682F6FC34665B37D8BDC0C116FFB">
    <w:name w:val="F84E682F6FC34665B37D8BDC0C116FFB"/>
    <w:rsid w:val="00117429"/>
  </w:style>
  <w:style w:type="paragraph" w:customStyle="1" w:styleId="877BA07F75184C058AEF4E8E7BB6678E">
    <w:name w:val="877BA07F75184C058AEF4E8E7BB6678E"/>
    <w:rsid w:val="00117429"/>
  </w:style>
  <w:style w:type="paragraph" w:customStyle="1" w:styleId="47BFD8CBD1AA4121948EA83E1FF34780">
    <w:name w:val="47BFD8CBD1AA4121948EA83E1FF34780"/>
    <w:rsid w:val="00117429"/>
  </w:style>
  <w:style w:type="paragraph" w:customStyle="1" w:styleId="CAC14943232940F39AC3EC307E5A326D">
    <w:name w:val="CAC14943232940F39AC3EC307E5A326D"/>
    <w:rsid w:val="00117429"/>
  </w:style>
  <w:style w:type="paragraph" w:customStyle="1" w:styleId="05A53287D1694E9F9C362A05B92FB4E2">
    <w:name w:val="05A53287D1694E9F9C362A05B92FB4E2"/>
    <w:rsid w:val="00117429"/>
  </w:style>
  <w:style w:type="paragraph" w:customStyle="1" w:styleId="067837ED83B74EC88D6EF5983A106EFB">
    <w:name w:val="067837ED83B74EC88D6EF5983A106EFB"/>
    <w:rsid w:val="00117429"/>
  </w:style>
  <w:style w:type="paragraph" w:customStyle="1" w:styleId="6A9541D48D3742E1848180A08666F77C">
    <w:name w:val="6A9541D48D3742E1848180A08666F77C"/>
    <w:rsid w:val="00117429"/>
  </w:style>
  <w:style w:type="paragraph" w:customStyle="1" w:styleId="EC6E5E4159694404AD984AD83675EF36">
    <w:name w:val="EC6E5E4159694404AD984AD83675EF36"/>
    <w:rsid w:val="00117429"/>
  </w:style>
  <w:style w:type="paragraph" w:customStyle="1" w:styleId="0FC5ED4E0E5A412994A0C0B6DE6E4BEC">
    <w:name w:val="0FC5ED4E0E5A412994A0C0B6DE6E4BEC"/>
    <w:rsid w:val="00117429"/>
  </w:style>
  <w:style w:type="paragraph" w:customStyle="1" w:styleId="3C39975ADE4040CDAE7927CB1B4F1F33">
    <w:name w:val="3C39975ADE4040CDAE7927CB1B4F1F33"/>
    <w:rsid w:val="00117429"/>
  </w:style>
  <w:style w:type="paragraph" w:customStyle="1" w:styleId="42686BBA8C744B3B88ACD886D8A9790C">
    <w:name w:val="42686BBA8C744B3B88ACD886D8A9790C"/>
    <w:rsid w:val="00117429"/>
  </w:style>
  <w:style w:type="paragraph" w:customStyle="1" w:styleId="FC541B7B8B9445FD8229A3279FBB4867">
    <w:name w:val="FC541B7B8B9445FD8229A3279FBB4867"/>
    <w:rsid w:val="00117429"/>
  </w:style>
  <w:style w:type="paragraph" w:customStyle="1" w:styleId="257ECCCCA33F435AAEF52C7EC86B371B">
    <w:name w:val="257ECCCCA33F435AAEF52C7EC86B371B"/>
    <w:rsid w:val="00117429"/>
  </w:style>
  <w:style w:type="paragraph" w:customStyle="1" w:styleId="1D96AD430D81467E8B5F5569A5F1F788">
    <w:name w:val="1D96AD430D81467E8B5F5569A5F1F788"/>
    <w:rsid w:val="00117429"/>
  </w:style>
  <w:style w:type="paragraph" w:customStyle="1" w:styleId="F2FA7AB79C8C4D908F073BEABA74AB6D">
    <w:name w:val="F2FA7AB79C8C4D908F073BEABA74AB6D"/>
    <w:rsid w:val="00117429"/>
  </w:style>
  <w:style w:type="paragraph" w:customStyle="1" w:styleId="E7C9421D04DF4047BEFA4B1768DBDA49">
    <w:name w:val="E7C9421D04DF4047BEFA4B1768DBDA49"/>
    <w:rsid w:val="00117429"/>
  </w:style>
  <w:style w:type="paragraph" w:customStyle="1" w:styleId="1BAA7FFEC7B74987819BF233712EE7C9">
    <w:name w:val="1BAA7FFEC7B74987819BF233712EE7C9"/>
    <w:rsid w:val="00117429"/>
  </w:style>
  <w:style w:type="paragraph" w:customStyle="1" w:styleId="4B0A69E2A2DB46FAA79340D5C4D310DC">
    <w:name w:val="4B0A69E2A2DB46FAA79340D5C4D310DC"/>
    <w:rsid w:val="00117429"/>
  </w:style>
  <w:style w:type="paragraph" w:customStyle="1" w:styleId="523CC652DB684F158FB25F0ED7AA38E9">
    <w:name w:val="523CC652DB684F158FB25F0ED7AA38E9"/>
    <w:rsid w:val="00117429"/>
  </w:style>
  <w:style w:type="paragraph" w:customStyle="1" w:styleId="C560E3796F8A49B59870BCB1513AEA2C">
    <w:name w:val="C560E3796F8A49B59870BCB1513AEA2C"/>
    <w:rsid w:val="00117429"/>
  </w:style>
  <w:style w:type="paragraph" w:customStyle="1" w:styleId="582F50B3FF454CB6986F8D73425603D8">
    <w:name w:val="582F50B3FF454CB6986F8D73425603D8"/>
    <w:rsid w:val="00117429"/>
  </w:style>
  <w:style w:type="paragraph" w:customStyle="1" w:styleId="0821DB655B704B40BFE28FC0A4801491">
    <w:name w:val="0821DB655B704B40BFE28FC0A4801491"/>
    <w:rsid w:val="00117429"/>
  </w:style>
  <w:style w:type="paragraph" w:customStyle="1" w:styleId="1B934560A9CB415DBE53A934AD2A409F">
    <w:name w:val="1B934560A9CB415DBE53A934AD2A409F"/>
    <w:rsid w:val="00117429"/>
  </w:style>
  <w:style w:type="paragraph" w:customStyle="1" w:styleId="E3BD6B4BBDA8472C87912287CA652E7E">
    <w:name w:val="E3BD6B4BBDA8472C87912287CA652E7E"/>
    <w:rsid w:val="00117429"/>
  </w:style>
  <w:style w:type="paragraph" w:customStyle="1" w:styleId="95F306C610E24D78BE8BE7CE868923E5">
    <w:name w:val="95F306C610E24D78BE8BE7CE868923E5"/>
    <w:rsid w:val="00117429"/>
  </w:style>
  <w:style w:type="paragraph" w:customStyle="1" w:styleId="BA98B01606564D0FACB98535DCCC064A">
    <w:name w:val="BA98B01606564D0FACB98535DCCC064A"/>
    <w:rsid w:val="00117429"/>
  </w:style>
  <w:style w:type="paragraph" w:customStyle="1" w:styleId="719DC49F6D414B2AA64355A762130687">
    <w:name w:val="719DC49F6D414B2AA64355A762130687"/>
    <w:rsid w:val="00117429"/>
  </w:style>
  <w:style w:type="paragraph" w:customStyle="1" w:styleId="25AFA44DB9F5494E9B53714319E3AF8F">
    <w:name w:val="25AFA44DB9F5494E9B53714319E3AF8F"/>
    <w:rsid w:val="00117429"/>
  </w:style>
  <w:style w:type="paragraph" w:customStyle="1" w:styleId="9513C7798EA7452383297C41C167E1F2">
    <w:name w:val="9513C7798EA7452383297C41C167E1F2"/>
    <w:rsid w:val="00117429"/>
  </w:style>
  <w:style w:type="paragraph" w:customStyle="1" w:styleId="118C4AFE30E04B2DABF85B90D5322431">
    <w:name w:val="118C4AFE30E04B2DABF85B90D5322431"/>
    <w:rsid w:val="00117429"/>
  </w:style>
  <w:style w:type="paragraph" w:customStyle="1" w:styleId="9334F4B6EE22456F97029702754DC56B">
    <w:name w:val="9334F4B6EE22456F97029702754DC56B"/>
    <w:rsid w:val="00117429"/>
  </w:style>
  <w:style w:type="paragraph" w:customStyle="1" w:styleId="D815B981288C4209BCF16832E3550FF8">
    <w:name w:val="D815B981288C4209BCF16832E3550FF8"/>
    <w:rsid w:val="00117429"/>
  </w:style>
  <w:style w:type="paragraph" w:customStyle="1" w:styleId="2B44ABF36BFC4F47873895495A9C01BB">
    <w:name w:val="2B44ABF36BFC4F47873895495A9C01BB"/>
    <w:rsid w:val="00117429"/>
  </w:style>
  <w:style w:type="paragraph" w:customStyle="1" w:styleId="BAD48C29466A445C81F2ECB43CE6427B">
    <w:name w:val="BAD48C29466A445C81F2ECB43CE6427B"/>
    <w:rsid w:val="00117429"/>
  </w:style>
  <w:style w:type="paragraph" w:customStyle="1" w:styleId="79CA856CEA7042128D48BDD1A2A8622F">
    <w:name w:val="79CA856CEA7042128D48BDD1A2A8622F"/>
    <w:rsid w:val="00117429"/>
  </w:style>
  <w:style w:type="paragraph" w:customStyle="1" w:styleId="A07839132E424D24AEBA630293A4E1FA">
    <w:name w:val="A07839132E424D24AEBA630293A4E1FA"/>
    <w:rsid w:val="00117429"/>
  </w:style>
  <w:style w:type="paragraph" w:customStyle="1" w:styleId="311EE614991E4FC68662B395117028AA">
    <w:name w:val="311EE614991E4FC68662B395117028AA"/>
    <w:rsid w:val="00117429"/>
  </w:style>
  <w:style w:type="paragraph" w:customStyle="1" w:styleId="D6DA937B4BAA4F35B097C8C5B5729A19">
    <w:name w:val="D6DA937B4BAA4F35B097C8C5B5729A19"/>
    <w:rsid w:val="00117429"/>
  </w:style>
  <w:style w:type="paragraph" w:customStyle="1" w:styleId="F436D0D04C22474A8D5FE7911FBBC909">
    <w:name w:val="F436D0D04C22474A8D5FE7911FBBC909"/>
    <w:rsid w:val="00117429"/>
  </w:style>
  <w:style w:type="paragraph" w:customStyle="1" w:styleId="43D739ACCE424892A6D75BA32D7C8C37">
    <w:name w:val="43D739ACCE424892A6D75BA32D7C8C37"/>
    <w:rsid w:val="00117429"/>
  </w:style>
  <w:style w:type="paragraph" w:customStyle="1" w:styleId="1364C4891FD049D8836251A835399B1F">
    <w:name w:val="1364C4891FD049D8836251A835399B1F"/>
    <w:rsid w:val="00117429"/>
  </w:style>
  <w:style w:type="paragraph" w:customStyle="1" w:styleId="7230BAC7A6A84E7683C73D89FADC020A">
    <w:name w:val="7230BAC7A6A84E7683C73D89FADC020A"/>
    <w:rsid w:val="00117429"/>
  </w:style>
  <w:style w:type="paragraph" w:customStyle="1" w:styleId="B0CD476F57DC4415B350ACE5C0CF5F45">
    <w:name w:val="B0CD476F57DC4415B350ACE5C0CF5F45"/>
    <w:rsid w:val="00117429"/>
  </w:style>
  <w:style w:type="paragraph" w:customStyle="1" w:styleId="4E70DF0284E34419917260279948DDCD">
    <w:name w:val="4E70DF0284E34419917260279948DDCD"/>
    <w:rsid w:val="00117429"/>
  </w:style>
  <w:style w:type="paragraph" w:customStyle="1" w:styleId="F321A277E9AD48A08E3313191C6A2F66">
    <w:name w:val="F321A277E9AD48A08E3313191C6A2F66"/>
    <w:rsid w:val="00117429"/>
  </w:style>
  <w:style w:type="paragraph" w:customStyle="1" w:styleId="191444475C91437796A4A0EE81D0F8F9">
    <w:name w:val="191444475C91437796A4A0EE81D0F8F9"/>
    <w:rsid w:val="00117429"/>
  </w:style>
  <w:style w:type="paragraph" w:customStyle="1" w:styleId="2DE9938840B14A6F810511EED57AB9BB">
    <w:name w:val="2DE9938840B14A6F810511EED57AB9BB"/>
    <w:rsid w:val="00117429"/>
  </w:style>
  <w:style w:type="paragraph" w:customStyle="1" w:styleId="544CF95DCAE94D2F8F6440DF1A4D3A0C">
    <w:name w:val="544CF95DCAE94D2F8F6440DF1A4D3A0C"/>
    <w:rsid w:val="00117429"/>
  </w:style>
  <w:style w:type="paragraph" w:customStyle="1" w:styleId="C554999FCB9A47A4A3D8010CF260CB6E">
    <w:name w:val="C554999FCB9A47A4A3D8010CF260CB6E"/>
    <w:rsid w:val="00117429"/>
  </w:style>
  <w:style w:type="paragraph" w:customStyle="1" w:styleId="4B50BDA15ED34DAB8C47FBD143C6C0E4">
    <w:name w:val="4B50BDA15ED34DAB8C47FBD143C6C0E4"/>
    <w:rsid w:val="00117429"/>
  </w:style>
  <w:style w:type="paragraph" w:customStyle="1" w:styleId="8B106BF1EEEC46FF96A623C9D12CE2BB">
    <w:name w:val="8B106BF1EEEC46FF96A623C9D12CE2BB"/>
    <w:rsid w:val="00117429"/>
  </w:style>
  <w:style w:type="paragraph" w:customStyle="1" w:styleId="76B4DA8A48B745FAB85BEE08729D8867">
    <w:name w:val="76B4DA8A48B745FAB85BEE08729D8867"/>
    <w:rsid w:val="00117429"/>
  </w:style>
  <w:style w:type="paragraph" w:customStyle="1" w:styleId="612B8B38E2914241808B795EEECC32DD">
    <w:name w:val="612B8B38E2914241808B795EEECC32DD"/>
    <w:rsid w:val="00117429"/>
  </w:style>
  <w:style w:type="paragraph" w:customStyle="1" w:styleId="8C90FC30123342DDA5BAE5027991DBAC">
    <w:name w:val="8C90FC30123342DDA5BAE5027991DBAC"/>
    <w:rsid w:val="00117429"/>
  </w:style>
  <w:style w:type="paragraph" w:customStyle="1" w:styleId="23B19BB9D50C4A0C81937738EE15BF35">
    <w:name w:val="23B19BB9D50C4A0C81937738EE15BF35"/>
    <w:rsid w:val="00117429"/>
  </w:style>
  <w:style w:type="paragraph" w:customStyle="1" w:styleId="9E384104312D41D08CABF3402B555210">
    <w:name w:val="9E384104312D41D08CABF3402B555210"/>
    <w:rsid w:val="00117429"/>
  </w:style>
  <w:style w:type="paragraph" w:customStyle="1" w:styleId="CF3B379C8B944590A22D23CFDA6A3DEF">
    <w:name w:val="CF3B379C8B944590A22D23CFDA6A3DEF"/>
    <w:rsid w:val="00117429"/>
  </w:style>
  <w:style w:type="paragraph" w:customStyle="1" w:styleId="CE5DBE239D2E4926819E53724294C461">
    <w:name w:val="CE5DBE239D2E4926819E53724294C461"/>
    <w:rsid w:val="00117429"/>
  </w:style>
  <w:style w:type="paragraph" w:customStyle="1" w:styleId="68F735545B4D44F3BF7173D815814791">
    <w:name w:val="68F735545B4D44F3BF7173D815814791"/>
    <w:rsid w:val="00117429"/>
  </w:style>
  <w:style w:type="paragraph" w:customStyle="1" w:styleId="0DB8643CB133448AA6E25B89CBC6278D">
    <w:name w:val="0DB8643CB133448AA6E25B89CBC6278D"/>
    <w:rsid w:val="00117429"/>
  </w:style>
  <w:style w:type="paragraph" w:customStyle="1" w:styleId="FEC1FFADBB0D40F792868C1E09DA733C">
    <w:name w:val="FEC1FFADBB0D40F792868C1E09DA733C"/>
    <w:rsid w:val="00117429"/>
  </w:style>
  <w:style w:type="paragraph" w:customStyle="1" w:styleId="02CAF7ACDAEF4F219D907A4DCAF9830B">
    <w:name w:val="02CAF7ACDAEF4F219D907A4DCAF9830B"/>
    <w:rsid w:val="00117429"/>
  </w:style>
  <w:style w:type="paragraph" w:customStyle="1" w:styleId="ED4BAF41B08847D0B320BA3EE2D7C28C">
    <w:name w:val="ED4BAF41B08847D0B320BA3EE2D7C28C"/>
    <w:rsid w:val="00117429"/>
  </w:style>
  <w:style w:type="paragraph" w:customStyle="1" w:styleId="B0F5126775B44133B83D65D9A678D08C">
    <w:name w:val="B0F5126775B44133B83D65D9A678D08C"/>
    <w:rsid w:val="00117429"/>
  </w:style>
  <w:style w:type="paragraph" w:customStyle="1" w:styleId="BD5FE52C93E44A7D857492349669EB42">
    <w:name w:val="BD5FE52C93E44A7D857492349669EB42"/>
    <w:rsid w:val="00117429"/>
  </w:style>
  <w:style w:type="paragraph" w:customStyle="1" w:styleId="F976A40C8FF24E39BF262F0F128753E0">
    <w:name w:val="F976A40C8FF24E39BF262F0F128753E0"/>
    <w:rsid w:val="00117429"/>
  </w:style>
  <w:style w:type="paragraph" w:customStyle="1" w:styleId="A99A48898D03422783CC23140AC85872">
    <w:name w:val="A99A48898D03422783CC23140AC85872"/>
    <w:rsid w:val="00117429"/>
  </w:style>
  <w:style w:type="paragraph" w:customStyle="1" w:styleId="C4534EEF442E4800ACA97F8798271D9F">
    <w:name w:val="C4534EEF442E4800ACA97F8798271D9F"/>
    <w:rsid w:val="00117429"/>
  </w:style>
  <w:style w:type="paragraph" w:customStyle="1" w:styleId="22FC032CE990495EBA9898668DA7CD44">
    <w:name w:val="22FC032CE990495EBA9898668DA7CD44"/>
    <w:rsid w:val="00117429"/>
  </w:style>
  <w:style w:type="paragraph" w:customStyle="1" w:styleId="B03D766726554B2B96BB2084D4F5570E">
    <w:name w:val="B03D766726554B2B96BB2084D4F5570E"/>
    <w:rsid w:val="00117429"/>
  </w:style>
  <w:style w:type="paragraph" w:customStyle="1" w:styleId="D88D381B718646EAB52E37DEBBD274FE">
    <w:name w:val="D88D381B718646EAB52E37DEBBD274FE"/>
    <w:rsid w:val="00117429"/>
  </w:style>
  <w:style w:type="paragraph" w:customStyle="1" w:styleId="B8EC5BBFE3944C33BC5B7F67D634F212">
    <w:name w:val="B8EC5BBFE3944C33BC5B7F67D634F212"/>
    <w:rsid w:val="00117429"/>
  </w:style>
  <w:style w:type="paragraph" w:customStyle="1" w:styleId="D08AD3943A12425BA7B6BCB0315FB837">
    <w:name w:val="D08AD3943A12425BA7B6BCB0315FB837"/>
    <w:rsid w:val="00117429"/>
  </w:style>
  <w:style w:type="paragraph" w:customStyle="1" w:styleId="D51D1C032DA04BB3B513B5A213A44311">
    <w:name w:val="D51D1C032DA04BB3B513B5A213A44311"/>
    <w:rsid w:val="00117429"/>
  </w:style>
  <w:style w:type="paragraph" w:customStyle="1" w:styleId="24C014E7E5634A969FB7F5F7ADA0EDA3">
    <w:name w:val="24C014E7E5634A969FB7F5F7ADA0EDA3"/>
    <w:rsid w:val="00117429"/>
  </w:style>
  <w:style w:type="paragraph" w:customStyle="1" w:styleId="B36E8416418645B28ACDC87882991B3D">
    <w:name w:val="B36E8416418645B28ACDC87882991B3D"/>
    <w:rsid w:val="00117429"/>
  </w:style>
  <w:style w:type="paragraph" w:customStyle="1" w:styleId="2CA9E3C5887F4B128579B477DB0833FB">
    <w:name w:val="2CA9E3C5887F4B128579B477DB0833FB"/>
    <w:rsid w:val="00117429"/>
  </w:style>
  <w:style w:type="paragraph" w:customStyle="1" w:styleId="E31B29D0507A49F7940F5101414425D8">
    <w:name w:val="E31B29D0507A49F7940F5101414425D8"/>
    <w:rsid w:val="00117429"/>
  </w:style>
  <w:style w:type="paragraph" w:customStyle="1" w:styleId="89179EFBB27C4B7CB564924060CA22DB">
    <w:name w:val="89179EFBB27C4B7CB564924060CA22DB"/>
    <w:rsid w:val="00117429"/>
  </w:style>
  <w:style w:type="paragraph" w:customStyle="1" w:styleId="DF6BDA6BB1E244A18E30D0EC088C6060">
    <w:name w:val="DF6BDA6BB1E244A18E30D0EC088C6060"/>
    <w:rsid w:val="00117429"/>
  </w:style>
  <w:style w:type="paragraph" w:customStyle="1" w:styleId="54E1D97135EB4FDDAE339D1F5A105C12">
    <w:name w:val="54E1D97135EB4FDDAE339D1F5A105C12"/>
    <w:rsid w:val="00117429"/>
  </w:style>
  <w:style w:type="paragraph" w:customStyle="1" w:styleId="500F795D49D6432FB3E40D1B844B5900">
    <w:name w:val="500F795D49D6432FB3E40D1B844B5900"/>
    <w:rsid w:val="00117429"/>
  </w:style>
  <w:style w:type="paragraph" w:customStyle="1" w:styleId="F0359D4B9E8D4D62BD0A57416B829C5D">
    <w:name w:val="F0359D4B9E8D4D62BD0A57416B829C5D"/>
    <w:rsid w:val="00117429"/>
  </w:style>
  <w:style w:type="paragraph" w:customStyle="1" w:styleId="CE35BCA0F9554668A217D6F516287FA3">
    <w:name w:val="CE35BCA0F9554668A217D6F516287FA3"/>
    <w:rsid w:val="00117429"/>
  </w:style>
  <w:style w:type="paragraph" w:customStyle="1" w:styleId="D490E83EBBCE45C6A27FF5CBB8CA8FFB">
    <w:name w:val="D490E83EBBCE45C6A27FF5CBB8CA8FFB"/>
    <w:rsid w:val="00117429"/>
  </w:style>
  <w:style w:type="paragraph" w:customStyle="1" w:styleId="7622C64D4F8B4FABA6B24622D6550E5C">
    <w:name w:val="7622C64D4F8B4FABA6B24622D6550E5C"/>
    <w:rsid w:val="00117429"/>
  </w:style>
  <w:style w:type="paragraph" w:customStyle="1" w:styleId="1C586B0443C4449793470BA7B6CDB805">
    <w:name w:val="1C586B0443C4449793470BA7B6CDB805"/>
    <w:rsid w:val="00117429"/>
  </w:style>
  <w:style w:type="paragraph" w:customStyle="1" w:styleId="E85264EEB10944B6B5144B5E08A9C9038">
    <w:name w:val="E85264EEB10944B6B5144B5E08A9C9038"/>
    <w:rsid w:val="00117429"/>
    <w:rPr>
      <w:rFonts w:eastAsiaTheme="minorHAnsi"/>
    </w:rPr>
  </w:style>
  <w:style w:type="paragraph" w:customStyle="1" w:styleId="0B6D17503B6840A983BDF067A66CAB799">
    <w:name w:val="0B6D17503B6840A983BDF067A66CAB799"/>
    <w:rsid w:val="00117429"/>
    <w:rPr>
      <w:rFonts w:eastAsiaTheme="minorHAnsi"/>
    </w:rPr>
  </w:style>
  <w:style w:type="paragraph" w:customStyle="1" w:styleId="35D33DF932D749D1B8CD65DA969168D89">
    <w:name w:val="35D33DF932D749D1B8CD65DA969168D89"/>
    <w:rsid w:val="00117429"/>
    <w:rPr>
      <w:rFonts w:eastAsiaTheme="minorHAnsi"/>
    </w:rPr>
  </w:style>
  <w:style w:type="paragraph" w:customStyle="1" w:styleId="7C12682FA4224D069F5543B436D60EB59">
    <w:name w:val="7C12682FA4224D069F5543B436D60EB59"/>
    <w:rsid w:val="00117429"/>
    <w:rPr>
      <w:rFonts w:eastAsiaTheme="minorHAnsi"/>
    </w:rPr>
  </w:style>
  <w:style w:type="paragraph" w:customStyle="1" w:styleId="E2E1E6496C094232B9FCB73166AD9EF19">
    <w:name w:val="E2E1E6496C094232B9FCB73166AD9EF19"/>
    <w:rsid w:val="00117429"/>
    <w:rPr>
      <w:rFonts w:eastAsiaTheme="minorHAnsi"/>
    </w:rPr>
  </w:style>
  <w:style w:type="paragraph" w:customStyle="1" w:styleId="E0BA5D88677B4B149369FD660EC49C529">
    <w:name w:val="E0BA5D88677B4B149369FD660EC49C529"/>
    <w:rsid w:val="00117429"/>
    <w:rPr>
      <w:rFonts w:eastAsiaTheme="minorHAnsi"/>
    </w:rPr>
  </w:style>
  <w:style w:type="paragraph" w:customStyle="1" w:styleId="B61DD7C78AEE48F1B807BA9EE185AB009">
    <w:name w:val="B61DD7C78AEE48F1B807BA9EE185AB009"/>
    <w:rsid w:val="00117429"/>
    <w:rPr>
      <w:rFonts w:eastAsiaTheme="minorHAnsi"/>
    </w:rPr>
  </w:style>
  <w:style w:type="paragraph" w:customStyle="1" w:styleId="4ECD520A3AB44E7B9DB0542B8C6C235A9">
    <w:name w:val="4ECD520A3AB44E7B9DB0542B8C6C235A9"/>
    <w:rsid w:val="00117429"/>
    <w:rPr>
      <w:rFonts w:eastAsiaTheme="minorHAnsi"/>
    </w:rPr>
  </w:style>
  <w:style w:type="paragraph" w:customStyle="1" w:styleId="3FBB0C51D58946D8B0ADA4D7BDD060469">
    <w:name w:val="3FBB0C51D58946D8B0ADA4D7BDD060469"/>
    <w:rsid w:val="00117429"/>
    <w:rPr>
      <w:rFonts w:eastAsiaTheme="minorHAnsi"/>
    </w:rPr>
  </w:style>
  <w:style w:type="paragraph" w:customStyle="1" w:styleId="B7DB5224CCC44E98823A7FA5832CA3099">
    <w:name w:val="B7DB5224CCC44E98823A7FA5832CA3099"/>
    <w:rsid w:val="00117429"/>
    <w:rPr>
      <w:rFonts w:eastAsiaTheme="minorHAnsi"/>
    </w:rPr>
  </w:style>
  <w:style w:type="paragraph" w:customStyle="1" w:styleId="4B3D0E7358EE47F6B9A1F74CA3EFCE259">
    <w:name w:val="4B3D0E7358EE47F6B9A1F74CA3EFCE259"/>
    <w:rsid w:val="00117429"/>
    <w:rPr>
      <w:rFonts w:eastAsiaTheme="minorHAnsi"/>
    </w:rPr>
  </w:style>
  <w:style w:type="paragraph" w:customStyle="1" w:styleId="505E75A3689D42CD810EE421C3EB50F99">
    <w:name w:val="505E75A3689D42CD810EE421C3EB50F99"/>
    <w:rsid w:val="00117429"/>
    <w:rPr>
      <w:rFonts w:eastAsiaTheme="minorHAnsi"/>
    </w:rPr>
  </w:style>
  <w:style w:type="paragraph" w:customStyle="1" w:styleId="80C5610F15764EEBB54875ABDAC6A0CC9">
    <w:name w:val="80C5610F15764EEBB54875ABDAC6A0CC9"/>
    <w:rsid w:val="00117429"/>
    <w:rPr>
      <w:rFonts w:eastAsiaTheme="minorHAnsi"/>
    </w:rPr>
  </w:style>
  <w:style w:type="paragraph" w:customStyle="1" w:styleId="4D358C8BB9A04A53AD1B48E633AD847E9">
    <w:name w:val="4D358C8BB9A04A53AD1B48E633AD847E9"/>
    <w:rsid w:val="00117429"/>
    <w:rPr>
      <w:rFonts w:eastAsiaTheme="minorHAnsi"/>
    </w:rPr>
  </w:style>
  <w:style w:type="paragraph" w:customStyle="1" w:styleId="FD4F09DEA15C4D2FB347CAC5A65E90EF8">
    <w:name w:val="FD4F09DEA15C4D2FB347CAC5A65E90EF8"/>
    <w:rsid w:val="00117429"/>
    <w:rPr>
      <w:rFonts w:eastAsiaTheme="minorHAnsi"/>
    </w:rPr>
  </w:style>
  <w:style w:type="paragraph" w:customStyle="1" w:styleId="72706391895F4ED3873872A9A76429679">
    <w:name w:val="72706391895F4ED3873872A9A76429679"/>
    <w:rsid w:val="00117429"/>
    <w:rPr>
      <w:rFonts w:eastAsiaTheme="minorHAnsi"/>
    </w:rPr>
  </w:style>
  <w:style w:type="paragraph" w:customStyle="1" w:styleId="9A95BC2962DD4224860AAD5A3974786A2">
    <w:name w:val="9A95BC2962DD4224860AAD5A3974786A2"/>
    <w:rsid w:val="00117429"/>
    <w:pPr>
      <w:spacing w:after="0" w:line="240" w:lineRule="auto"/>
    </w:pPr>
    <w:rPr>
      <w:rFonts w:ascii="Times New Roman" w:eastAsia="Times New Roman" w:hAnsi="Times New Roman" w:cs="Times New Roman"/>
      <w:sz w:val="24"/>
      <w:szCs w:val="24"/>
    </w:rPr>
  </w:style>
  <w:style w:type="paragraph" w:customStyle="1" w:styleId="CC9B89BBE18F49E3BE3C65389E4129C48">
    <w:name w:val="CC9B89BBE18F49E3BE3C65389E4129C48"/>
    <w:rsid w:val="00117429"/>
    <w:rPr>
      <w:rFonts w:eastAsiaTheme="minorHAnsi"/>
    </w:rPr>
  </w:style>
  <w:style w:type="paragraph" w:customStyle="1" w:styleId="D736F76D1DA643C4A41220CBABFCC0EE2">
    <w:name w:val="D736F76D1DA643C4A41220CBABFCC0EE2"/>
    <w:rsid w:val="00117429"/>
    <w:pPr>
      <w:spacing w:after="0" w:line="240" w:lineRule="auto"/>
    </w:pPr>
    <w:rPr>
      <w:rFonts w:ascii="Times New Roman" w:eastAsia="Times New Roman" w:hAnsi="Times New Roman" w:cs="Times New Roman"/>
      <w:sz w:val="24"/>
      <w:szCs w:val="24"/>
    </w:rPr>
  </w:style>
  <w:style w:type="paragraph" w:customStyle="1" w:styleId="1D2DF99F1AA746869C436837605125532">
    <w:name w:val="1D2DF99F1AA746869C436837605125532"/>
    <w:rsid w:val="00117429"/>
    <w:pPr>
      <w:spacing w:after="0" w:line="240" w:lineRule="auto"/>
    </w:pPr>
    <w:rPr>
      <w:rFonts w:ascii="Times New Roman" w:eastAsia="Times New Roman" w:hAnsi="Times New Roman" w:cs="Times New Roman"/>
      <w:sz w:val="24"/>
      <w:szCs w:val="24"/>
    </w:rPr>
  </w:style>
  <w:style w:type="paragraph" w:customStyle="1" w:styleId="99D5AA8AD4FA4D63B0EB82CEA3CB9C6D2">
    <w:name w:val="99D5AA8AD4FA4D63B0EB82CEA3CB9C6D2"/>
    <w:rsid w:val="00117429"/>
    <w:pPr>
      <w:spacing w:after="0" w:line="240" w:lineRule="auto"/>
    </w:pPr>
    <w:rPr>
      <w:rFonts w:ascii="Times New Roman" w:eastAsia="Times New Roman" w:hAnsi="Times New Roman" w:cs="Times New Roman"/>
      <w:sz w:val="24"/>
      <w:szCs w:val="24"/>
    </w:rPr>
  </w:style>
  <w:style w:type="paragraph" w:customStyle="1" w:styleId="1F326AB552D74AE68F7A095165C99DF19">
    <w:name w:val="1F326AB552D74AE68F7A095165C99DF19"/>
    <w:rsid w:val="00117429"/>
    <w:pPr>
      <w:spacing w:after="0" w:line="240" w:lineRule="auto"/>
    </w:pPr>
    <w:rPr>
      <w:rFonts w:ascii="Times New Roman" w:eastAsia="Times New Roman" w:hAnsi="Times New Roman" w:cs="Times New Roman"/>
      <w:sz w:val="24"/>
      <w:szCs w:val="24"/>
    </w:rPr>
  </w:style>
  <w:style w:type="paragraph" w:customStyle="1" w:styleId="88D89BF83007432188AFFB6E82A7FA3B2">
    <w:name w:val="88D89BF83007432188AFFB6E82A7FA3B2"/>
    <w:rsid w:val="00117429"/>
    <w:pPr>
      <w:spacing w:after="0" w:line="240" w:lineRule="auto"/>
    </w:pPr>
    <w:rPr>
      <w:rFonts w:ascii="Times New Roman" w:eastAsia="Times New Roman" w:hAnsi="Times New Roman" w:cs="Times New Roman"/>
      <w:sz w:val="24"/>
      <w:szCs w:val="24"/>
    </w:rPr>
  </w:style>
  <w:style w:type="paragraph" w:customStyle="1" w:styleId="4EC049AE072D4DFAB52C1CFEC08A01949">
    <w:name w:val="4EC049AE072D4DFAB52C1CFEC08A01949"/>
    <w:rsid w:val="00117429"/>
    <w:pPr>
      <w:spacing w:after="0" w:line="240" w:lineRule="auto"/>
    </w:pPr>
    <w:rPr>
      <w:rFonts w:ascii="Times New Roman" w:eastAsia="Times New Roman" w:hAnsi="Times New Roman" w:cs="Times New Roman"/>
      <w:sz w:val="24"/>
      <w:szCs w:val="24"/>
    </w:rPr>
  </w:style>
  <w:style w:type="paragraph" w:customStyle="1" w:styleId="0DFC63753393486A8776BA14BEB7A5BD3">
    <w:name w:val="0DFC63753393486A8776BA14BEB7A5BD3"/>
    <w:rsid w:val="00117429"/>
    <w:pPr>
      <w:spacing w:after="0" w:line="240" w:lineRule="auto"/>
    </w:pPr>
    <w:rPr>
      <w:rFonts w:ascii="Times New Roman" w:eastAsia="Times New Roman" w:hAnsi="Times New Roman" w:cs="Times New Roman"/>
      <w:sz w:val="24"/>
      <w:szCs w:val="24"/>
    </w:rPr>
  </w:style>
  <w:style w:type="paragraph" w:customStyle="1" w:styleId="87392C27A1B4446C83F1090DE41927D59">
    <w:name w:val="87392C27A1B4446C83F1090DE41927D59"/>
    <w:rsid w:val="00117429"/>
    <w:pPr>
      <w:spacing w:after="0" w:line="240" w:lineRule="auto"/>
    </w:pPr>
    <w:rPr>
      <w:rFonts w:ascii="Times New Roman" w:eastAsia="Times New Roman" w:hAnsi="Times New Roman" w:cs="Times New Roman"/>
      <w:sz w:val="24"/>
      <w:szCs w:val="24"/>
    </w:rPr>
  </w:style>
  <w:style w:type="paragraph" w:customStyle="1" w:styleId="5241BC4D1E4C4281A07C315E2F8C67763">
    <w:name w:val="5241BC4D1E4C4281A07C315E2F8C67763"/>
    <w:rsid w:val="00117429"/>
    <w:pPr>
      <w:spacing w:after="0" w:line="240" w:lineRule="auto"/>
    </w:pPr>
    <w:rPr>
      <w:rFonts w:ascii="Times New Roman" w:eastAsia="Times New Roman" w:hAnsi="Times New Roman" w:cs="Times New Roman"/>
      <w:sz w:val="24"/>
      <w:szCs w:val="24"/>
    </w:rPr>
  </w:style>
  <w:style w:type="paragraph" w:customStyle="1" w:styleId="6B73FC853C74405E9D719D437FD444B13">
    <w:name w:val="6B73FC853C74405E9D719D437FD444B13"/>
    <w:rsid w:val="00117429"/>
    <w:pPr>
      <w:spacing w:after="0" w:line="240" w:lineRule="auto"/>
    </w:pPr>
    <w:rPr>
      <w:rFonts w:ascii="Times New Roman" w:eastAsia="Times New Roman" w:hAnsi="Times New Roman" w:cs="Times New Roman"/>
      <w:sz w:val="24"/>
      <w:szCs w:val="24"/>
    </w:rPr>
  </w:style>
  <w:style w:type="paragraph" w:customStyle="1" w:styleId="2E5647080FA24CCA8A6AF4DA624EA9139">
    <w:name w:val="2E5647080FA24CCA8A6AF4DA624EA9139"/>
    <w:rsid w:val="00117429"/>
    <w:pPr>
      <w:spacing w:after="0" w:line="240" w:lineRule="auto"/>
    </w:pPr>
    <w:rPr>
      <w:rFonts w:ascii="Times New Roman" w:eastAsia="Times New Roman" w:hAnsi="Times New Roman" w:cs="Times New Roman"/>
      <w:sz w:val="24"/>
      <w:szCs w:val="24"/>
    </w:rPr>
  </w:style>
  <w:style w:type="paragraph" w:customStyle="1" w:styleId="E1307088388E4A9C94755AA5B15D4DAC9">
    <w:name w:val="E1307088388E4A9C94755AA5B15D4DAC9"/>
    <w:rsid w:val="00117429"/>
    <w:pPr>
      <w:spacing w:after="0" w:line="240" w:lineRule="auto"/>
    </w:pPr>
    <w:rPr>
      <w:rFonts w:ascii="Times New Roman" w:eastAsia="Times New Roman" w:hAnsi="Times New Roman" w:cs="Times New Roman"/>
      <w:sz w:val="24"/>
      <w:szCs w:val="24"/>
    </w:rPr>
  </w:style>
  <w:style w:type="paragraph" w:customStyle="1" w:styleId="9C7AE407F4524DC3BB36FF3887FD8EDD9">
    <w:name w:val="9C7AE407F4524DC3BB36FF3887FD8EDD9"/>
    <w:rsid w:val="00117429"/>
    <w:pPr>
      <w:spacing w:after="0" w:line="240" w:lineRule="auto"/>
    </w:pPr>
    <w:rPr>
      <w:rFonts w:ascii="Times New Roman" w:eastAsia="Times New Roman" w:hAnsi="Times New Roman" w:cs="Times New Roman"/>
      <w:sz w:val="24"/>
      <w:szCs w:val="24"/>
    </w:rPr>
  </w:style>
  <w:style w:type="paragraph" w:customStyle="1" w:styleId="8129FC524A5F40B8A58D274A7AC5E9533">
    <w:name w:val="8129FC524A5F40B8A58D274A7AC5E9533"/>
    <w:rsid w:val="00117429"/>
    <w:pPr>
      <w:spacing w:after="0" w:line="240" w:lineRule="auto"/>
    </w:pPr>
    <w:rPr>
      <w:rFonts w:ascii="Times New Roman" w:eastAsia="Times New Roman" w:hAnsi="Times New Roman" w:cs="Times New Roman"/>
      <w:sz w:val="24"/>
      <w:szCs w:val="24"/>
    </w:rPr>
  </w:style>
  <w:style w:type="paragraph" w:customStyle="1" w:styleId="16164F4D40B84D5EA03F5B5CE3138D919">
    <w:name w:val="16164F4D40B84D5EA03F5B5CE3138D919"/>
    <w:rsid w:val="00117429"/>
    <w:pPr>
      <w:spacing w:after="0" w:line="240" w:lineRule="auto"/>
    </w:pPr>
    <w:rPr>
      <w:rFonts w:ascii="Times New Roman" w:eastAsia="Times New Roman" w:hAnsi="Times New Roman" w:cs="Times New Roman"/>
      <w:sz w:val="24"/>
      <w:szCs w:val="24"/>
    </w:rPr>
  </w:style>
  <w:style w:type="paragraph" w:customStyle="1" w:styleId="111A40246285496B9C1292F570266F2C9">
    <w:name w:val="111A40246285496B9C1292F570266F2C9"/>
    <w:rsid w:val="00117429"/>
    <w:pPr>
      <w:spacing w:after="0" w:line="240" w:lineRule="auto"/>
    </w:pPr>
    <w:rPr>
      <w:rFonts w:ascii="Times New Roman" w:eastAsia="Times New Roman" w:hAnsi="Times New Roman" w:cs="Times New Roman"/>
      <w:sz w:val="24"/>
      <w:szCs w:val="24"/>
    </w:rPr>
  </w:style>
  <w:style w:type="paragraph" w:customStyle="1" w:styleId="0E76C31B185440949C87D30C7BFA22C63">
    <w:name w:val="0E76C31B185440949C87D30C7BFA22C63"/>
    <w:rsid w:val="00117429"/>
    <w:pPr>
      <w:spacing w:after="0" w:line="240" w:lineRule="auto"/>
    </w:pPr>
    <w:rPr>
      <w:rFonts w:ascii="Times New Roman" w:eastAsia="Times New Roman" w:hAnsi="Times New Roman" w:cs="Times New Roman"/>
      <w:sz w:val="24"/>
      <w:szCs w:val="24"/>
    </w:rPr>
  </w:style>
  <w:style w:type="paragraph" w:customStyle="1" w:styleId="22769B0077C9486AADB96018EB85127C9">
    <w:name w:val="22769B0077C9486AADB96018EB85127C9"/>
    <w:rsid w:val="00117429"/>
    <w:pPr>
      <w:spacing w:after="0" w:line="240" w:lineRule="auto"/>
    </w:pPr>
    <w:rPr>
      <w:rFonts w:ascii="Times New Roman" w:eastAsia="Times New Roman" w:hAnsi="Times New Roman" w:cs="Times New Roman"/>
      <w:sz w:val="24"/>
      <w:szCs w:val="24"/>
    </w:rPr>
  </w:style>
  <w:style w:type="paragraph" w:customStyle="1" w:styleId="1FCDCDD7BF5846E9BC43F4F8607281908">
    <w:name w:val="1FCDCDD7BF5846E9BC43F4F8607281908"/>
    <w:rsid w:val="00117429"/>
    <w:pPr>
      <w:spacing w:after="0" w:line="240" w:lineRule="auto"/>
    </w:pPr>
    <w:rPr>
      <w:rFonts w:ascii="Times New Roman" w:eastAsia="Times New Roman" w:hAnsi="Times New Roman" w:cs="Times New Roman"/>
      <w:sz w:val="24"/>
      <w:szCs w:val="24"/>
    </w:rPr>
  </w:style>
  <w:style w:type="paragraph" w:customStyle="1" w:styleId="495D873E4C5D4066BD75A1C3EB6627C98">
    <w:name w:val="495D873E4C5D4066BD75A1C3EB6627C98"/>
    <w:rsid w:val="00117429"/>
    <w:pPr>
      <w:spacing w:after="0" w:line="240" w:lineRule="auto"/>
    </w:pPr>
    <w:rPr>
      <w:rFonts w:ascii="Times New Roman" w:eastAsia="Times New Roman" w:hAnsi="Times New Roman" w:cs="Times New Roman"/>
      <w:sz w:val="24"/>
      <w:szCs w:val="24"/>
    </w:rPr>
  </w:style>
  <w:style w:type="paragraph" w:customStyle="1" w:styleId="EE625AA7BB034DCB90CDB970CE65AC3D8">
    <w:name w:val="EE625AA7BB034DCB90CDB970CE65AC3D8"/>
    <w:rsid w:val="00117429"/>
    <w:pPr>
      <w:spacing w:after="0" w:line="240" w:lineRule="auto"/>
    </w:pPr>
    <w:rPr>
      <w:rFonts w:ascii="Times New Roman" w:eastAsia="Times New Roman" w:hAnsi="Times New Roman" w:cs="Times New Roman"/>
      <w:sz w:val="24"/>
      <w:szCs w:val="24"/>
    </w:rPr>
  </w:style>
  <w:style w:type="paragraph" w:customStyle="1" w:styleId="0F326047A3DE402985D0B43CC02731A43">
    <w:name w:val="0F326047A3DE402985D0B43CC02731A43"/>
    <w:rsid w:val="00117429"/>
    <w:pPr>
      <w:spacing w:after="0" w:line="240" w:lineRule="auto"/>
    </w:pPr>
    <w:rPr>
      <w:rFonts w:ascii="Times New Roman" w:eastAsia="Times New Roman" w:hAnsi="Times New Roman" w:cs="Times New Roman"/>
      <w:sz w:val="24"/>
      <w:szCs w:val="24"/>
    </w:rPr>
  </w:style>
  <w:style w:type="paragraph" w:customStyle="1" w:styleId="7272A1F580984C2DB330176318AC7FB79">
    <w:name w:val="7272A1F580984C2DB330176318AC7FB79"/>
    <w:rsid w:val="00117429"/>
    <w:pPr>
      <w:spacing w:after="0" w:line="240" w:lineRule="auto"/>
    </w:pPr>
    <w:rPr>
      <w:rFonts w:ascii="Times New Roman" w:eastAsia="Times New Roman" w:hAnsi="Times New Roman" w:cs="Times New Roman"/>
      <w:sz w:val="24"/>
      <w:szCs w:val="24"/>
    </w:rPr>
  </w:style>
  <w:style w:type="paragraph" w:customStyle="1" w:styleId="48026C939EDD4D16A27F79058528208D9">
    <w:name w:val="48026C939EDD4D16A27F79058528208D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9">
    <w:name w:val="046474D7D6D847DE95FAAD7BA2338DB79"/>
    <w:rsid w:val="00117429"/>
    <w:rPr>
      <w:rFonts w:eastAsiaTheme="minorHAnsi"/>
    </w:rPr>
  </w:style>
  <w:style w:type="paragraph" w:customStyle="1" w:styleId="59117115D3034F779474ECEC1A9873369">
    <w:name w:val="59117115D3034F779474ECEC1A987336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9">
    <w:name w:val="21C3B54AB0064D45B2EA4416F905319A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9">
    <w:name w:val="ADB7D62CC70C4B7897743186BAA42DC2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9">
    <w:name w:val="E31E935742D042F9B72D426CBDFC0668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9">
    <w:name w:val="5D731B88D70148C6BE4FF39005D2283F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9">
    <w:name w:val="56C75A351DCA428BA715A9D71EFF63DC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9">
    <w:name w:val="0BA6FF73BE61454887310FA7E522A526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9">
    <w:name w:val="EF37A39C033749EB9914B834C421C2C2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9">
    <w:name w:val="1727BC809EA24D5DAFB34AF42C3A3B27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9">
    <w:name w:val="6C732C27E09444DAA69FC6592C2658659"/>
    <w:rsid w:val="00117429"/>
    <w:rPr>
      <w:rFonts w:eastAsiaTheme="minorHAnsi"/>
    </w:rPr>
  </w:style>
  <w:style w:type="paragraph" w:customStyle="1" w:styleId="136C11494B1C4153A0BE5D50E790AB9A9">
    <w:name w:val="136C11494B1C4153A0BE5D50E790AB9A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9">
    <w:name w:val="1BD7A7A20E094465BCD2C32C5DFD76C6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9">
    <w:name w:val="4216E937185F4202887959FBD20ED4FD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9">
    <w:name w:val="4DF93DCFAD864BF180D526E1CA68A2839"/>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918691F664E14A20BFF7015C052050531">
    <w:name w:val="918691F664E14A20BFF7015C052050531"/>
    <w:rsid w:val="00117429"/>
    <w:rPr>
      <w:rFonts w:eastAsiaTheme="minorHAnsi"/>
    </w:rPr>
  </w:style>
  <w:style w:type="paragraph" w:customStyle="1" w:styleId="859D7225478F45A39EFAB902CF12A9BF1">
    <w:name w:val="859D7225478F45A39EFAB902CF12A9BF1"/>
    <w:rsid w:val="00117429"/>
    <w:rPr>
      <w:rFonts w:eastAsiaTheme="minorHAnsi"/>
    </w:rPr>
  </w:style>
  <w:style w:type="paragraph" w:customStyle="1" w:styleId="C0FBF4EE031D43D1A3B7F9E35B8322251">
    <w:name w:val="C0FBF4EE031D43D1A3B7F9E35B8322251"/>
    <w:rsid w:val="00117429"/>
    <w:rPr>
      <w:rFonts w:eastAsiaTheme="minorHAnsi"/>
    </w:rPr>
  </w:style>
  <w:style w:type="paragraph" w:customStyle="1" w:styleId="E9B4853D0ED848FB8C614B95845E8B871">
    <w:name w:val="E9B4853D0ED848FB8C614B95845E8B871"/>
    <w:rsid w:val="00117429"/>
    <w:rPr>
      <w:rFonts w:eastAsiaTheme="minorHAnsi"/>
    </w:rPr>
  </w:style>
  <w:style w:type="paragraph" w:customStyle="1" w:styleId="D659172F8DC34E88A77F4FEB62B354BF1">
    <w:name w:val="D659172F8DC34E88A77F4FEB62B354BF1"/>
    <w:rsid w:val="00117429"/>
    <w:rPr>
      <w:rFonts w:eastAsiaTheme="minorHAnsi"/>
    </w:rPr>
  </w:style>
  <w:style w:type="paragraph" w:customStyle="1" w:styleId="F2717AB027FD46CD8EC42A868C599F681">
    <w:name w:val="F2717AB027FD46CD8EC42A868C599F681"/>
    <w:rsid w:val="00117429"/>
    <w:rPr>
      <w:rFonts w:eastAsiaTheme="minorHAnsi"/>
    </w:rPr>
  </w:style>
  <w:style w:type="paragraph" w:customStyle="1" w:styleId="F0117788E5C74E5BB2C137AB6FAB09071">
    <w:name w:val="F0117788E5C74E5BB2C137AB6FAB09071"/>
    <w:rsid w:val="00117429"/>
    <w:rPr>
      <w:rFonts w:eastAsiaTheme="minorHAnsi"/>
    </w:rPr>
  </w:style>
  <w:style w:type="paragraph" w:customStyle="1" w:styleId="BD27199C9C1746A1A3FFB02569F446B11">
    <w:name w:val="BD27199C9C1746A1A3FFB02569F446B11"/>
    <w:rsid w:val="00117429"/>
    <w:rPr>
      <w:rFonts w:eastAsiaTheme="minorHAnsi"/>
    </w:rPr>
  </w:style>
  <w:style w:type="paragraph" w:customStyle="1" w:styleId="37077EEB751C4B98AB94BE69A074774E1">
    <w:name w:val="37077EEB751C4B98AB94BE69A074774E1"/>
    <w:rsid w:val="00117429"/>
    <w:rPr>
      <w:rFonts w:eastAsiaTheme="minorHAnsi"/>
    </w:rPr>
  </w:style>
  <w:style w:type="paragraph" w:customStyle="1" w:styleId="E5189624931F4E9E83C2CF8BB76578FB1">
    <w:name w:val="E5189624931F4E9E83C2CF8BB76578FB1"/>
    <w:rsid w:val="00117429"/>
    <w:rPr>
      <w:rFonts w:eastAsiaTheme="minorHAnsi"/>
    </w:rPr>
  </w:style>
  <w:style w:type="paragraph" w:customStyle="1" w:styleId="5BEE1D5450D24190AF4B128D11A2CBEB1">
    <w:name w:val="5BEE1D5450D24190AF4B128D11A2CBEB1"/>
    <w:rsid w:val="00117429"/>
    <w:rPr>
      <w:rFonts w:eastAsiaTheme="minorHAnsi"/>
    </w:rPr>
  </w:style>
  <w:style w:type="paragraph" w:customStyle="1" w:styleId="0C9494B10D7E4FCBA6A46866EF7F4F011">
    <w:name w:val="0C9494B10D7E4FCBA6A46866EF7F4F011"/>
    <w:rsid w:val="00117429"/>
    <w:rPr>
      <w:rFonts w:eastAsiaTheme="minorHAnsi"/>
    </w:rPr>
  </w:style>
  <w:style w:type="paragraph" w:customStyle="1" w:styleId="14065B715E024B4DB2312B41317556D01">
    <w:name w:val="14065B715E024B4DB2312B41317556D01"/>
    <w:rsid w:val="00117429"/>
    <w:rPr>
      <w:rFonts w:eastAsiaTheme="minorHAnsi"/>
    </w:rPr>
  </w:style>
  <w:style w:type="paragraph" w:customStyle="1" w:styleId="3A6EE320B1BF448BB400A40C1BC515041">
    <w:name w:val="3A6EE320B1BF448BB400A40C1BC515041"/>
    <w:rsid w:val="00117429"/>
    <w:rPr>
      <w:rFonts w:eastAsiaTheme="minorHAnsi"/>
    </w:rPr>
  </w:style>
  <w:style w:type="paragraph" w:customStyle="1" w:styleId="9C2479F81ABD4789ADEBAC549911C1951">
    <w:name w:val="9C2479F81ABD4789ADEBAC549911C1951"/>
    <w:rsid w:val="00117429"/>
    <w:rPr>
      <w:rFonts w:eastAsiaTheme="minorHAnsi"/>
    </w:rPr>
  </w:style>
  <w:style w:type="paragraph" w:customStyle="1" w:styleId="0893B439EF734A68B082EC51027DAFBD1">
    <w:name w:val="0893B439EF734A68B082EC51027DAFBD1"/>
    <w:rsid w:val="00117429"/>
    <w:rPr>
      <w:rFonts w:eastAsiaTheme="minorHAnsi"/>
    </w:rPr>
  </w:style>
  <w:style w:type="paragraph" w:customStyle="1" w:styleId="992E3096BE154BADBB75BB84A6D917AF1">
    <w:name w:val="992E3096BE154BADBB75BB84A6D917AF1"/>
    <w:rsid w:val="00117429"/>
    <w:rPr>
      <w:rFonts w:eastAsiaTheme="minorHAnsi"/>
    </w:rPr>
  </w:style>
  <w:style w:type="paragraph" w:customStyle="1" w:styleId="F90A304BBC964442B2823986B21A72111">
    <w:name w:val="F90A304BBC964442B2823986B21A72111"/>
    <w:rsid w:val="00117429"/>
    <w:rPr>
      <w:rFonts w:eastAsiaTheme="minorHAnsi"/>
    </w:rPr>
  </w:style>
  <w:style w:type="paragraph" w:customStyle="1" w:styleId="50E5BAD750D74BAB8097FBB3AA9577F01">
    <w:name w:val="50E5BAD750D74BAB8097FBB3AA9577F01"/>
    <w:rsid w:val="00117429"/>
    <w:rPr>
      <w:rFonts w:eastAsiaTheme="minorHAnsi"/>
    </w:rPr>
  </w:style>
  <w:style w:type="paragraph" w:customStyle="1" w:styleId="66AFE8F9C41647A0BAD2F192C20A0DE21">
    <w:name w:val="66AFE8F9C41647A0BAD2F192C20A0DE21"/>
    <w:rsid w:val="00117429"/>
    <w:rPr>
      <w:rFonts w:eastAsiaTheme="minorHAnsi"/>
    </w:rPr>
  </w:style>
  <w:style w:type="paragraph" w:customStyle="1" w:styleId="834EF6E362DF42CF84FA0F4A4092F0CB1">
    <w:name w:val="834EF6E362DF42CF84FA0F4A4092F0CB1"/>
    <w:rsid w:val="00117429"/>
    <w:rPr>
      <w:rFonts w:eastAsiaTheme="minorHAnsi"/>
    </w:rPr>
  </w:style>
  <w:style w:type="paragraph" w:customStyle="1" w:styleId="67064BFDA0F24085B2BE958C49D60B9D1">
    <w:name w:val="67064BFDA0F24085B2BE958C49D60B9D1"/>
    <w:rsid w:val="00117429"/>
    <w:rPr>
      <w:rFonts w:eastAsiaTheme="minorHAnsi"/>
    </w:rPr>
  </w:style>
  <w:style w:type="paragraph" w:customStyle="1" w:styleId="AC0C016EC9E54EBAB91C46D1FFD3D7C21">
    <w:name w:val="AC0C016EC9E54EBAB91C46D1FFD3D7C21"/>
    <w:rsid w:val="00117429"/>
    <w:rPr>
      <w:rFonts w:eastAsiaTheme="minorHAnsi"/>
    </w:rPr>
  </w:style>
  <w:style w:type="paragraph" w:customStyle="1" w:styleId="15AE0A9570AB45EABEBEE0295B6CBD5A1">
    <w:name w:val="15AE0A9570AB45EABEBEE0295B6CBD5A1"/>
    <w:rsid w:val="00117429"/>
    <w:rPr>
      <w:rFonts w:eastAsiaTheme="minorHAnsi"/>
    </w:rPr>
  </w:style>
  <w:style w:type="paragraph" w:customStyle="1" w:styleId="4E4542506E8547FCBE01AF9C28FB3B2F1">
    <w:name w:val="4E4542506E8547FCBE01AF9C28FB3B2F1"/>
    <w:rsid w:val="00117429"/>
    <w:rPr>
      <w:rFonts w:eastAsiaTheme="minorHAnsi"/>
    </w:rPr>
  </w:style>
  <w:style w:type="paragraph" w:customStyle="1" w:styleId="753EC5C3CBE542428607F9585E4527988">
    <w:name w:val="753EC5C3CBE542428607F9585E4527988"/>
    <w:rsid w:val="00117429"/>
    <w:rPr>
      <w:rFonts w:eastAsiaTheme="minorHAnsi"/>
    </w:rPr>
  </w:style>
  <w:style w:type="paragraph" w:customStyle="1" w:styleId="297BFE79B8854500B3BBC70CB5A2AC1D9">
    <w:name w:val="297BFE79B8854500B3BBC70CB5A2AC1D9"/>
    <w:rsid w:val="00117429"/>
    <w:rPr>
      <w:rFonts w:eastAsiaTheme="minorHAnsi"/>
    </w:rPr>
  </w:style>
  <w:style w:type="paragraph" w:customStyle="1" w:styleId="E31CE5740FD0447A931ADA0EEF79BF179">
    <w:name w:val="E31CE5740FD0447A931ADA0EEF79BF179"/>
    <w:rsid w:val="00117429"/>
    <w:rPr>
      <w:rFonts w:eastAsiaTheme="minorHAnsi"/>
    </w:rPr>
  </w:style>
  <w:style w:type="paragraph" w:customStyle="1" w:styleId="DF9CC126257942BCB2D6F0499261D8679">
    <w:name w:val="DF9CC126257942BCB2D6F0499261D8679"/>
    <w:rsid w:val="00117429"/>
    <w:rPr>
      <w:rFonts w:eastAsiaTheme="minorHAnsi"/>
    </w:rPr>
  </w:style>
  <w:style w:type="paragraph" w:customStyle="1" w:styleId="AB162D83838742D9B62749FA13ED84989">
    <w:name w:val="AB162D83838742D9B62749FA13ED84989"/>
    <w:rsid w:val="00117429"/>
    <w:rPr>
      <w:rFonts w:eastAsiaTheme="minorHAnsi"/>
    </w:rPr>
  </w:style>
  <w:style w:type="paragraph" w:customStyle="1" w:styleId="54D900EC1BAE425D913A8EFA63CA28239">
    <w:name w:val="54D900EC1BAE425D913A8EFA63CA28239"/>
    <w:rsid w:val="00117429"/>
    <w:rPr>
      <w:rFonts w:eastAsiaTheme="minorHAnsi"/>
    </w:rPr>
  </w:style>
  <w:style w:type="paragraph" w:customStyle="1" w:styleId="E941067AF03D4EFA8465475246C403C69">
    <w:name w:val="E941067AF03D4EFA8465475246C403C69"/>
    <w:rsid w:val="00117429"/>
    <w:rPr>
      <w:rFonts w:eastAsiaTheme="minorHAnsi"/>
    </w:rPr>
  </w:style>
  <w:style w:type="paragraph" w:customStyle="1" w:styleId="E9202DA09893410ABE8BC8F4DB8530CE9">
    <w:name w:val="E9202DA09893410ABE8BC8F4DB8530CE9"/>
    <w:rsid w:val="00117429"/>
    <w:rPr>
      <w:rFonts w:eastAsiaTheme="minorHAnsi"/>
    </w:rPr>
  </w:style>
  <w:style w:type="paragraph" w:customStyle="1" w:styleId="304B1430463E42AC87235FAAD412FECA9">
    <w:name w:val="304B1430463E42AC87235FAAD412FECA9"/>
    <w:rsid w:val="00117429"/>
    <w:rPr>
      <w:rFonts w:eastAsiaTheme="minorHAnsi"/>
    </w:rPr>
  </w:style>
  <w:style w:type="paragraph" w:customStyle="1" w:styleId="B6DD8594FC45488DB19ECA36F40FDF469">
    <w:name w:val="B6DD8594FC45488DB19ECA36F40FDF469"/>
    <w:rsid w:val="00117429"/>
    <w:rPr>
      <w:rFonts w:eastAsiaTheme="minorHAnsi"/>
    </w:rPr>
  </w:style>
  <w:style w:type="paragraph" w:customStyle="1" w:styleId="D229560BF72248638B3E53903AE9CF589">
    <w:name w:val="D229560BF72248638B3E53903AE9CF589"/>
    <w:rsid w:val="00117429"/>
    <w:rPr>
      <w:rFonts w:eastAsiaTheme="minorHAnsi"/>
    </w:rPr>
  </w:style>
  <w:style w:type="paragraph" w:customStyle="1" w:styleId="6CD18C143E5F4CD5BA371485462772389">
    <w:name w:val="6CD18C143E5F4CD5BA371485462772389"/>
    <w:rsid w:val="00117429"/>
    <w:rPr>
      <w:rFonts w:eastAsiaTheme="minorHAnsi"/>
    </w:rPr>
  </w:style>
  <w:style w:type="paragraph" w:customStyle="1" w:styleId="A87C7019B9CF4EDC8178F812A7DA20DB9">
    <w:name w:val="A87C7019B9CF4EDC8178F812A7DA20DB9"/>
    <w:rsid w:val="00117429"/>
    <w:rPr>
      <w:rFonts w:eastAsiaTheme="minorHAnsi"/>
    </w:rPr>
  </w:style>
  <w:style w:type="paragraph" w:customStyle="1" w:styleId="398F87420A8646369CE1DE289F170AD49">
    <w:name w:val="398F87420A8646369CE1DE289F170AD49"/>
    <w:rsid w:val="00117429"/>
    <w:rPr>
      <w:rFonts w:eastAsiaTheme="minorHAnsi"/>
    </w:rPr>
  </w:style>
  <w:style w:type="paragraph" w:customStyle="1" w:styleId="EC3679BF062B48F4BC93C0FAE46B65739">
    <w:name w:val="EC3679BF062B48F4BC93C0FAE46B65739"/>
    <w:rsid w:val="00117429"/>
    <w:rPr>
      <w:rFonts w:eastAsiaTheme="minorHAnsi"/>
    </w:rPr>
  </w:style>
  <w:style w:type="paragraph" w:customStyle="1" w:styleId="3AEE00BD862941CD83E513D8E53972F29">
    <w:name w:val="3AEE00BD862941CD83E513D8E53972F29"/>
    <w:rsid w:val="00117429"/>
    <w:rPr>
      <w:rFonts w:eastAsiaTheme="minorHAnsi"/>
    </w:rPr>
  </w:style>
  <w:style w:type="paragraph" w:customStyle="1" w:styleId="B70E5812B3B548CA88C35B04E4FF6E589">
    <w:name w:val="B70E5812B3B548CA88C35B04E4FF6E589"/>
    <w:rsid w:val="00117429"/>
    <w:rPr>
      <w:rFonts w:eastAsiaTheme="minorHAnsi"/>
    </w:rPr>
  </w:style>
  <w:style w:type="paragraph" w:customStyle="1" w:styleId="144B6F29A209409A9416DE47E4A186529">
    <w:name w:val="144B6F29A209409A9416DE47E4A186529"/>
    <w:rsid w:val="00117429"/>
    <w:rPr>
      <w:rFonts w:eastAsiaTheme="minorHAnsi"/>
    </w:rPr>
  </w:style>
  <w:style w:type="paragraph" w:customStyle="1" w:styleId="2D34EEE659564C3F95684AEC4841CA1D9">
    <w:name w:val="2D34EEE659564C3F95684AEC4841CA1D9"/>
    <w:rsid w:val="00117429"/>
    <w:rPr>
      <w:rFonts w:eastAsiaTheme="minorHAnsi"/>
    </w:rPr>
  </w:style>
  <w:style w:type="paragraph" w:customStyle="1" w:styleId="4F504A594845419CBEBD496D0C3B92A49">
    <w:name w:val="4F504A594845419CBEBD496D0C3B92A49"/>
    <w:rsid w:val="00117429"/>
    <w:rPr>
      <w:rFonts w:eastAsiaTheme="minorHAnsi"/>
    </w:rPr>
  </w:style>
  <w:style w:type="paragraph" w:customStyle="1" w:styleId="E07C50D5AE6840F7BB6983506E61176D9">
    <w:name w:val="E07C50D5AE6840F7BB6983506E61176D9"/>
    <w:rsid w:val="00117429"/>
    <w:rPr>
      <w:rFonts w:eastAsiaTheme="minorHAnsi"/>
    </w:rPr>
  </w:style>
  <w:style w:type="paragraph" w:customStyle="1" w:styleId="53151744442C483084E0CE27F22D87E89">
    <w:name w:val="53151744442C483084E0CE27F22D87E89"/>
    <w:rsid w:val="00117429"/>
    <w:rPr>
      <w:rFonts w:eastAsiaTheme="minorHAnsi"/>
    </w:rPr>
  </w:style>
  <w:style w:type="paragraph" w:customStyle="1" w:styleId="4A336CB3DEB84124A9775A3984D78A079">
    <w:name w:val="4A336CB3DEB84124A9775A3984D78A079"/>
    <w:rsid w:val="00117429"/>
    <w:rPr>
      <w:rFonts w:eastAsiaTheme="minorHAnsi"/>
    </w:rPr>
  </w:style>
  <w:style w:type="paragraph" w:customStyle="1" w:styleId="B46773669F4F4A60A35EDCE03A1B5E799">
    <w:name w:val="B46773669F4F4A60A35EDCE03A1B5E799"/>
    <w:rsid w:val="00117429"/>
    <w:rPr>
      <w:rFonts w:eastAsiaTheme="minorHAnsi"/>
    </w:rPr>
  </w:style>
  <w:style w:type="paragraph" w:customStyle="1" w:styleId="B8711C0BE1A1494186541FD9D8D3B4669">
    <w:name w:val="B8711C0BE1A1494186541FD9D8D3B4669"/>
    <w:rsid w:val="00117429"/>
    <w:rPr>
      <w:rFonts w:eastAsiaTheme="minorHAnsi"/>
    </w:rPr>
  </w:style>
  <w:style w:type="paragraph" w:customStyle="1" w:styleId="961B4A2C45C0460AA15D7CD1CC8564DB9">
    <w:name w:val="961B4A2C45C0460AA15D7CD1CC8564DB9"/>
    <w:rsid w:val="00117429"/>
    <w:rPr>
      <w:rFonts w:eastAsiaTheme="minorHAnsi"/>
    </w:rPr>
  </w:style>
  <w:style w:type="paragraph" w:customStyle="1" w:styleId="ACDBF77A51094A47A382D2FEBE9F91C09">
    <w:name w:val="ACDBF77A51094A47A382D2FEBE9F91C09"/>
    <w:rsid w:val="00117429"/>
    <w:rPr>
      <w:rFonts w:eastAsiaTheme="minorHAnsi"/>
    </w:rPr>
  </w:style>
  <w:style w:type="paragraph" w:customStyle="1" w:styleId="51607F66B62C4CE28359ED7EC8EB48B59">
    <w:name w:val="51607F66B62C4CE28359ED7EC8EB48B59"/>
    <w:rsid w:val="00117429"/>
    <w:rPr>
      <w:rFonts w:eastAsiaTheme="minorHAnsi"/>
    </w:rPr>
  </w:style>
  <w:style w:type="paragraph" w:customStyle="1" w:styleId="BA961C3ED12B4BD1A4A61DD59C9DD7BB9">
    <w:name w:val="BA961C3ED12B4BD1A4A61DD59C9DD7BB9"/>
    <w:rsid w:val="00117429"/>
    <w:rPr>
      <w:rFonts w:eastAsiaTheme="minorHAnsi"/>
    </w:rPr>
  </w:style>
  <w:style w:type="paragraph" w:customStyle="1" w:styleId="1978C00088684F8F84E2BC4402312C9E9">
    <w:name w:val="1978C00088684F8F84E2BC4402312C9E9"/>
    <w:rsid w:val="00117429"/>
    <w:rPr>
      <w:rFonts w:eastAsiaTheme="minorHAnsi"/>
    </w:rPr>
  </w:style>
  <w:style w:type="paragraph" w:customStyle="1" w:styleId="E70F412349DE414C95612BBB6D2CC80A9">
    <w:name w:val="E70F412349DE414C95612BBB6D2CC80A9"/>
    <w:rsid w:val="00117429"/>
    <w:rPr>
      <w:rFonts w:eastAsiaTheme="minorHAnsi"/>
    </w:rPr>
  </w:style>
  <w:style w:type="paragraph" w:customStyle="1" w:styleId="8BEB72EF842F41ADB307559B330EAC959">
    <w:name w:val="8BEB72EF842F41ADB307559B330EAC959"/>
    <w:rsid w:val="00117429"/>
    <w:rPr>
      <w:rFonts w:eastAsiaTheme="minorHAnsi"/>
    </w:rPr>
  </w:style>
  <w:style w:type="paragraph" w:customStyle="1" w:styleId="C180FD53971C442C9B27A47399E5A58B9">
    <w:name w:val="C180FD53971C442C9B27A47399E5A58B9"/>
    <w:rsid w:val="00117429"/>
    <w:rPr>
      <w:rFonts w:eastAsiaTheme="minorHAnsi"/>
    </w:rPr>
  </w:style>
  <w:style w:type="paragraph" w:customStyle="1" w:styleId="61FF3372758F4F7582591009334473EB9">
    <w:name w:val="61FF3372758F4F7582591009334473EB9"/>
    <w:rsid w:val="00117429"/>
    <w:rPr>
      <w:rFonts w:eastAsiaTheme="minorHAnsi"/>
    </w:rPr>
  </w:style>
  <w:style w:type="paragraph" w:customStyle="1" w:styleId="9D08DD19239C497FA6ABE3465374714B9">
    <w:name w:val="9D08DD19239C497FA6ABE3465374714B9"/>
    <w:rsid w:val="00117429"/>
    <w:rPr>
      <w:rFonts w:eastAsiaTheme="minorHAnsi"/>
    </w:rPr>
  </w:style>
  <w:style w:type="paragraph" w:customStyle="1" w:styleId="E7818F773BAD493FBFF757FD24AB14279">
    <w:name w:val="E7818F773BAD493FBFF757FD24AB14279"/>
    <w:rsid w:val="00117429"/>
    <w:rPr>
      <w:rFonts w:eastAsiaTheme="minorHAnsi"/>
    </w:rPr>
  </w:style>
  <w:style w:type="paragraph" w:customStyle="1" w:styleId="E98DDD4CB0294296BFAF26715995D4DE9">
    <w:name w:val="E98DDD4CB0294296BFAF26715995D4DE9"/>
    <w:rsid w:val="00117429"/>
    <w:rPr>
      <w:rFonts w:eastAsiaTheme="minorHAnsi"/>
    </w:rPr>
  </w:style>
  <w:style w:type="paragraph" w:customStyle="1" w:styleId="3FB90750164A4A65AC49192429847FC19">
    <w:name w:val="3FB90750164A4A65AC49192429847FC19"/>
    <w:rsid w:val="00117429"/>
    <w:rPr>
      <w:rFonts w:eastAsiaTheme="minorHAnsi"/>
    </w:rPr>
  </w:style>
  <w:style w:type="paragraph" w:customStyle="1" w:styleId="F4FAD3C8D8E6434DBBB0BC45B08176CC9">
    <w:name w:val="F4FAD3C8D8E6434DBBB0BC45B08176CC9"/>
    <w:rsid w:val="00117429"/>
    <w:rPr>
      <w:rFonts w:eastAsiaTheme="minorHAnsi"/>
    </w:rPr>
  </w:style>
  <w:style w:type="paragraph" w:customStyle="1" w:styleId="674AF83BB74143969C61E986187322389">
    <w:name w:val="674AF83BB74143969C61E986187322389"/>
    <w:rsid w:val="00117429"/>
    <w:rPr>
      <w:rFonts w:eastAsiaTheme="minorHAnsi"/>
    </w:rPr>
  </w:style>
  <w:style w:type="paragraph" w:customStyle="1" w:styleId="629AF7D5DAD44BA1BE88F069710AF9E99">
    <w:name w:val="629AF7D5DAD44BA1BE88F069710AF9E99"/>
    <w:rsid w:val="00117429"/>
    <w:rPr>
      <w:rFonts w:eastAsiaTheme="minorHAnsi"/>
    </w:rPr>
  </w:style>
  <w:style w:type="paragraph" w:customStyle="1" w:styleId="A614228F02CF4EE0AB53E730B157A51E9">
    <w:name w:val="A614228F02CF4EE0AB53E730B157A51E9"/>
    <w:rsid w:val="00117429"/>
    <w:rPr>
      <w:rFonts w:eastAsiaTheme="minorHAnsi"/>
    </w:rPr>
  </w:style>
  <w:style w:type="paragraph" w:customStyle="1" w:styleId="FA5D7E3D106D43FD906A2B0F52CB42009">
    <w:name w:val="FA5D7E3D106D43FD906A2B0F52CB42009"/>
    <w:rsid w:val="00117429"/>
    <w:rPr>
      <w:rFonts w:eastAsiaTheme="minorHAnsi"/>
    </w:rPr>
  </w:style>
  <w:style w:type="paragraph" w:customStyle="1" w:styleId="2C8FDD68B2644F8190FDEE341814B0FE9">
    <w:name w:val="2C8FDD68B2644F8190FDEE341814B0FE9"/>
    <w:rsid w:val="00117429"/>
    <w:rPr>
      <w:rFonts w:eastAsiaTheme="minorHAnsi"/>
    </w:rPr>
  </w:style>
  <w:style w:type="paragraph" w:customStyle="1" w:styleId="35573E5096FD4B009D26248130C0F2049">
    <w:name w:val="35573E5096FD4B009D26248130C0F2049"/>
    <w:rsid w:val="00117429"/>
    <w:rPr>
      <w:rFonts w:eastAsiaTheme="minorHAnsi"/>
    </w:rPr>
  </w:style>
  <w:style w:type="paragraph" w:customStyle="1" w:styleId="4466E90FB69D41D18C9FA16EF58E62819">
    <w:name w:val="4466E90FB69D41D18C9FA16EF58E62819"/>
    <w:rsid w:val="00117429"/>
    <w:rPr>
      <w:rFonts w:eastAsiaTheme="minorHAnsi"/>
    </w:rPr>
  </w:style>
  <w:style w:type="paragraph" w:customStyle="1" w:styleId="C6D6F67AB994495886ADA8D1AF3AAD459">
    <w:name w:val="C6D6F67AB994495886ADA8D1AF3AAD459"/>
    <w:rsid w:val="00117429"/>
    <w:rPr>
      <w:rFonts w:eastAsiaTheme="minorHAnsi"/>
    </w:rPr>
  </w:style>
  <w:style w:type="paragraph" w:customStyle="1" w:styleId="D90EAE696EC04645A82B1813F50C44989">
    <w:name w:val="D90EAE696EC04645A82B1813F50C44989"/>
    <w:rsid w:val="00117429"/>
    <w:rPr>
      <w:rFonts w:eastAsiaTheme="minorHAnsi"/>
    </w:rPr>
  </w:style>
  <w:style w:type="paragraph" w:customStyle="1" w:styleId="8FD328EBCB2F4991872D49BAA94739E79">
    <w:name w:val="8FD328EBCB2F4991872D49BAA94739E79"/>
    <w:rsid w:val="00117429"/>
    <w:rPr>
      <w:rFonts w:eastAsiaTheme="minorHAnsi"/>
    </w:rPr>
  </w:style>
  <w:style w:type="paragraph" w:customStyle="1" w:styleId="A6315D63A15D41E4BA7B54EE92FDC6F99">
    <w:name w:val="A6315D63A15D41E4BA7B54EE92FDC6F99"/>
    <w:rsid w:val="00117429"/>
    <w:rPr>
      <w:rFonts w:eastAsiaTheme="minorHAnsi"/>
    </w:rPr>
  </w:style>
  <w:style w:type="paragraph" w:customStyle="1" w:styleId="078BF0CFD4F24B4CAF2EF9E6CBA926E09">
    <w:name w:val="078BF0CFD4F24B4CAF2EF9E6CBA926E09"/>
    <w:rsid w:val="00117429"/>
    <w:rPr>
      <w:rFonts w:eastAsiaTheme="minorHAnsi"/>
    </w:rPr>
  </w:style>
  <w:style w:type="paragraph" w:customStyle="1" w:styleId="74091FAFA7B24EBAB75AA964A54C755B9">
    <w:name w:val="74091FAFA7B24EBAB75AA964A54C755B9"/>
    <w:rsid w:val="00117429"/>
    <w:rPr>
      <w:rFonts w:eastAsiaTheme="minorHAnsi"/>
    </w:rPr>
  </w:style>
  <w:style w:type="paragraph" w:customStyle="1" w:styleId="8E313442CA7C4BC78DD60908DB2E294D9">
    <w:name w:val="8E313442CA7C4BC78DD60908DB2E294D9"/>
    <w:rsid w:val="00117429"/>
    <w:rPr>
      <w:rFonts w:eastAsiaTheme="minorHAnsi"/>
    </w:rPr>
  </w:style>
  <w:style w:type="paragraph" w:customStyle="1" w:styleId="A7788FC67F494B5ABE839FC51184B8E19">
    <w:name w:val="A7788FC67F494B5ABE839FC51184B8E19"/>
    <w:rsid w:val="00117429"/>
    <w:rPr>
      <w:rFonts w:eastAsiaTheme="minorHAnsi"/>
    </w:rPr>
  </w:style>
  <w:style w:type="paragraph" w:customStyle="1" w:styleId="27AFC49D860C4E9E95041A7090D4E1839">
    <w:name w:val="27AFC49D860C4E9E95041A7090D4E1839"/>
    <w:rsid w:val="00117429"/>
    <w:rPr>
      <w:rFonts w:eastAsiaTheme="minorHAnsi"/>
    </w:rPr>
  </w:style>
  <w:style w:type="paragraph" w:customStyle="1" w:styleId="3022E932E58D44B9B55B7C5C3523E07E9">
    <w:name w:val="3022E932E58D44B9B55B7C5C3523E07E9"/>
    <w:rsid w:val="00117429"/>
    <w:rPr>
      <w:rFonts w:eastAsiaTheme="minorHAnsi"/>
    </w:rPr>
  </w:style>
  <w:style w:type="paragraph" w:customStyle="1" w:styleId="5D1FFFCCF4154406A20FD22C32591FD98">
    <w:name w:val="5D1FFFCCF4154406A20FD22C32591FD98"/>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8">
    <w:name w:val="FF8AFDDC13C04817A0A4F68098678FFD8"/>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8">
    <w:name w:val="8E8439E0694647569FC7820D7A6E2AB38"/>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8">
    <w:name w:val="4A4670A1BCDD4A92B3A064EA047BAE648"/>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7">
    <w:name w:val="48D0CD1408AB4A12BA64785BFF408185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7">
    <w:name w:val="26FF871462CE47B59B27BF7904473E08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7">
    <w:name w:val="2C0F6503EA2C4EE7A039E3202765C51F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7">
    <w:name w:val="25A10C6DFECC437FA1BDC6947E5D086A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7">
    <w:name w:val="A60EFA004BC94D5795413671AEA07845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7">
    <w:name w:val="001D0E600D35498BBB44022F4EA41660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7">
    <w:name w:val="73C29D0C9ABB4DA69B8321567A69C5C1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7">
    <w:name w:val="21E4975D355840D09D1A90612D25F9F0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7">
    <w:name w:val="32F01027642740968BA35D024743105F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7">
    <w:name w:val="6EDA4C6C86A341BA9BD43DAF5C902A1A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7">
    <w:name w:val="1971476938F54245B077385408238E44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7">
    <w:name w:val="5AD65144074D4F68A189B16EFA44D5B47"/>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D96AF5DCEB2045C297AC3D5AEFC3471E">
    <w:name w:val="D96AF5DCEB2045C297AC3D5AEFC3471E"/>
    <w:rsid w:val="00117429"/>
    <w:rPr>
      <w:rFonts w:eastAsiaTheme="minorHAnsi"/>
    </w:rPr>
  </w:style>
  <w:style w:type="paragraph" w:customStyle="1" w:styleId="9334F4B6EE22456F97029702754DC56B1">
    <w:name w:val="9334F4B6EE22456F97029702754DC56B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D815B981288C4209BCF16832E3550FF81">
    <w:name w:val="D815B981288C4209BCF16832E3550FF8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BAD48C29466A445C81F2ECB43CE6427B1">
    <w:name w:val="BAD48C29466A445C81F2ECB43CE6427B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8C90FC30123342DDA5BAE5027991DBAC1">
    <w:name w:val="8C90FC30123342DDA5BAE5027991DBAC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FEC1FFADBB0D40F792868C1E09DA733C1">
    <w:name w:val="FEC1FFADBB0D40F792868C1E09DA733C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02CAF7ACDAEF4F219D907A4DCAF9830B1">
    <w:name w:val="02CAF7ACDAEF4F219D907A4DCAF9830B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B0F5126775B44133B83D65D9A678D08C1">
    <w:name w:val="B0F5126775B44133B83D65D9A678D08C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BD5FE52C93E44A7D857492349669EB421">
    <w:name w:val="BD5FE52C93E44A7D857492349669EB42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D51D1C032DA04BB3B513B5A213A443111">
    <w:name w:val="D51D1C032DA04BB3B513B5A213A44311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24C014E7E5634A969FB7F5F7ADA0EDA31">
    <w:name w:val="24C014E7E5634A969FB7F5F7ADA0EDA3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2CA9E3C5887F4B128579B477DB0833FB1">
    <w:name w:val="2CA9E3C5887F4B128579B477DB0833FB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E31B29D0507A49F7940F5101414425D81">
    <w:name w:val="E31B29D0507A49F7940F5101414425D8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F0359D4B9E8D4D62BD0A57416B829C5D1">
    <w:name w:val="F0359D4B9E8D4D62BD0A57416B829C5D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CE35BCA0F9554668A217D6F516287FA31">
    <w:name w:val="CE35BCA0F9554668A217D6F516287FA3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7622C64D4F8B4FABA6B24622D6550E5C1">
    <w:name w:val="7622C64D4F8B4FABA6B24622D6550E5C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1C586B0443C4449793470BA7B6CDB8051">
    <w:name w:val="1C586B0443C4449793470BA7B6CDB8051"/>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5">
    <w:name w:val="8F6F97C8CFCA4023A8C2C48ECD2E65905"/>
    <w:rsid w:val="00117429"/>
    <w:rPr>
      <w:rFonts w:eastAsiaTheme="minorHAnsi"/>
    </w:rPr>
  </w:style>
  <w:style w:type="paragraph" w:customStyle="1" w:styleId="F7AE8839BFEC46C6BE3F6E23B2D9B9155">
    <w:name w:val="F7AE8839BFEC46C6BE3F6E23B2D9B9155"/>
    <w:rsid w:val="00117429"/>
    <w:rPr>
      <w:rFonts w:eastAsiaTheme="minorHAnsi"/>
    </w:rPr>
  </w:style>
  <w:style w:type="paragraph" w:customStyle="1" w:styleId="A7F6D66DC77B41789CC7F4D8AC59037F3">
    <w:name w:val="A7F6D66DC77B41789CC7F4D8AC59037F3"/>
    <w:rsid w:val="00117429"/>
    <w:pPr>
      <w:spacing w:after="0" w:line="240" w:lineRule="auto"/>
    </w:pPr>
    <w:rPr>
      <w:rFonts w:ascii="Times New Roman" w:eastAsia="Times New Roman" w:hAnsi="Times New Roman" w:cs="Times New Roman"/>
      <w:sz w:val="24"/>
      <w:szCs w:val="24"/>
    </w:rPr>
  </w:style>
  <w:style w:type="paragraph" w:customStyle="1" w:styleId="DEE09E1CBD3B43A1B975517FE0FFE36D5">
    <w:name w:val="DEE09E1CBD3B43A1B975517FE0FFE36D5"/>
    <w:rsid w:val="00117429"/>
    <w:pPr>
      <w:spacing w:after="0" w:line="240" w:lineRule="auto"/>
    </w:pPr>
    <w:rPr>
      <w:rFonts w:ascii="Times New Roman" w:eastAsia="Times New Roman" w:hAnsi="Times New Roman" w:cs="Times New Roman"/>
      <w:sz w:val="24"/>
      <w:szCs w:val="24"/>
    </w:rPr>
  </w:style>
  <w:style w:type="paragraph" w:customStyle="1" w:styleId="8B38A166077145488FBB8813EBDEEB805">
    <w:name w:val="8B38A166077145488FBB8813EBDEEB805"/>
    <w:rsid w:val="00117429"/>
    <w:pPr>
      <w:spacing w:after="0" w:line="240" w:lineRule="auto"/>
    </w:pPr>
    <w:rPr>
      <w:rFonts w:ascii="Times New Roman" w:eastAsia="Times New Roman" w:hAnsi="Times New Roman" w:cs="Times New Roman"/>
      <w:sz w:val="24"/>
      <w:szCs w:val="24"/>
    </w:rPr>
  </w:style>
  <w:style w:type="paragraph" w:customStyle="1" w:styleId="9AC51775D9334A1E97528A1994FF79CB5">
    <w:name w:val="9AC51775D9334A1E97528A1994FF79CB5"/>
    <w:rsid w:val="00117429"/>
    <w:pPr>
      <w:spacing w:after="0" w:line="240" w:lineRule="auto"/>
    </w:pPr>
    <w:rPr>
      <w:rFonts w:ascii="Times New Roman" w:eastAsia="Times New Roman" w:hAnsi="Times New Roman" w:cs="Times New Roman"/>
      <w:sz w:val="24"/>
      <w:szCs w:val="24"/>
    </w:rPr>
  </w:style>
  <w:style w:type="paragraph" w:customStyle="1" w:styleId="8269BC9C52844826A2E819A97CD021094">
    <w:name w:val="8269BC9C52844826A2E819A97CD021094"/>
    <w:rsid w:val="00117429"/>
    <w:pPr>
      <w:spacing w:after="0" w:line="240" w:lineRule="auto"/>
    </w:pPr>
    <w:rPr>
      <w:rFonts w:ascii="Times New Roman" w:eastAsia="Times New Roman" w:hAnsi="Times New Roman" w:cs="Times New Roman"/>
      <w:sz w:val="24"/>
      <w:szCs w:val="24"/>
    </w:rPr>
  </w:style>
  <w:style w:type="paragraph" w:customStyle="1" w:styleId="B2C4A26E934546F6BE89CC573AAD989E4">
    <w:name w:val="B2C4A26E934546F6BE89CC573AAD989E4"/>
    <w:rsid w:val="00117429"/>
    <w:pPr>
      <w:spacing w:after="0" w:line="240" w:lineRule="auto"/>
    </w:pPr>
    <w:rPr>
      <w:rFonts w:ascii="Times New Roman" w:eastAsia="Times New Roman" w:hAnsi="Times New Roman" w:cs="Times New Roman"/>
      <w:sz w:val="24"/>
      <w:szCs w:val="24"/>
    </w:rPr>
  </w:style>
  <w:style w:type="paragraph" w:customStyle="1" w:styleId="3FBF454B76DF475CBD5BDFF8703C27954">
    <w:name w:val="3FBF454B76DF475CBD5BDFF8703C27954"/>
    <w:rsid w:val="00117429"/>
    <w:pPr>
      <w:spacing w:after="0" w:line="240" w:lineRule="auto"/>
    </w:pPr>
    <w:rPr>
      <w:rFonts w:ascii="Times New Roman" w:eastAsia="Times New Roman" w:hAnsi="Times New Roman" w:cs="Times New Roman"/>
      <w:sz w:val="24"/>
      <w:szCs w:val="24"/>
    </w:rPr>
  </w:style>
  <w:style w:type="paragraph" w:customStyle="1" w:styleId="0683432F3C3742FE82EB75743357FAB94">
    <w:name w:val="0683432F3C3742FE82EB75743357FAB94"/>
    <w:rsid w:val="00117429"/>
    <w:pPr>
      <w:spacing w:after="0" w:line="240" w:lineRule="auto"/>
    </w:pPr>
    <w:rPr>
      <w:rFonts w:ascii="Times New Roman" w:eastAsia="Times New Roman" w:hAnsi="Times New Roman" w:cs="Times New Roman"/>
      <w:sz w:val="24"/>
      <w:szCs w:val="24"/>
    </w:rPr>
  </w:style>
  <w:style w:type="paragraph" w:customStyle="1" w:styleId="C69ADBAE56444D2B87D36B4BBE4D954C4">
    <w:name w:val="C69ADBAE56444D2B87D36B4BBE4D954C4"/>
    <w:rsid w:val="00117429"/>
    <w:pPr>
      <w:spacing w:after="0" w:line="240" w:lineRule="auto"/>
    </w:pPr>
    <w:rPr>
      <w:rFonts w:ascii="Times New Roman" w:eastAsia="Times New Roman" w:hAnsi="Times New Roman" w:cs="Times New Roman"/>
      <w:sz w:val="24"/>
      <w:szCs w:val="24"/>
    </w:rPr>
  </w:style>
  <w:style w:type="paragraph" w:customStyle="1" w:styleId="B026998D5DDC40239D58878D1634E3504">
    <w:name w:val="B026998D5DDC40239D58878D1634E3504"/>
    <w:rsid w:val="00117429"/>
    <w:pPr>
      <w:spacing w:after="0" w:line="240" w:lineRule="auto"/>
    </w:pPr>
    <w:rPr>
      <w:rFonts w:ascii="Times New Roman" w:eastAsia="Times New Roman" w:hAnsi="Times New Roman" w:cs="Times New Roman"/>
      <w:sz w:val="24"/>
      <w:szCs w:val="24"/>
    </w:rPr>
  </w:style>
  <w:style w:type="paragraph" w:customStyle="1" w:styleId="ED3E20FBB6DB432689F70300A77147DC4">
    <w:name w:val="ED3E20FBB6DB432689F70300A77147DC4"/>
    <w:rsid w:val="00117429"/>
    <w:pPr>
      <w:spacing w:after="0" w:line="240" w:lineRule="auto"/>
    </w:pPr>
    <w:rPr>
      <w:rFonts w:ascii="Times New Roman" w:eastAsia="Times New Roman" w:hAnsi="Times New Roman" w:cs="Times New Roman"/>
      <w:sz w:val="24"/>
      <w:szCs w:val="24"/>
    </w:rPr>
  </w:style>
  <w:style w:type="paragraph" w:customStyle="1" w:styleId="06BFDB1C1DF947DB9D76BDAB97DE9C874">
    <w:name w:val="06BFDB1C1DF947DB9D76BDAB97DE9C874"/>
    <w:rsid w:val="00117429"/>
    <w:pPr>
      <w:spacing w:after="0" w:line="240" w:lineRule="auto"/>
    </w:pPr>
    <w:rPr>
      <w:rFonts w:ascii="Times New Roman" w:eastAsia="Times New Roman" w:hAnsi="Times New Roman" w:cs="Times New Roman"/>
      <w:sz w:val="24"/>
      <w:szCs w:val="24"/>
    </w:rPr>
  </w:style>
  <w:style w:type="paragraph" w:customStyle="1" w:styleId="90352BDDBFAC462ABF74C360345BA7604">
    <w:name w:val="90352BDDBFAC462ABF74C360345BA7604"/>
    <w:rsid w:val="00117429"/>
    <w:pPr>
      <w:spacing w:after="0" w:line="240" w:lineRule="auto"/>
    </w:pPr>
    <w:rPr>
      <w:rFonts w:ascii="Times New Roman" w:eastAsia="Times New Roman" w:hAnsi="Times New Roman" w:cs="Times New Roman"/>
      <w:sz w:val="24"/>
      <w:szCs w:val="24"/>
    </w:rPr>
  </w:style>
  <w:style w:type="paragraph" w:customStyle="1" w:styleId="4C7870AC1AD1489CAEBAF0DB51AB479F4">
    <w:name w:val="4C7870AC1AD1489CAEBAF0DB51AB479F4"/>
    <w:rsid w:val="00117429"/>
    <w:pPr>
      <w:spacing w:after="0" w:line="240" w:lineRule="auto"/>
    </w:pPr>
    <w:rPr>
      <w:rFonts w:ascii="Times New Roman" w:eastAsia="Times New Roman" w:hAnsi="Times New Roman" w:cs="Times New Roman"/>
      <w:sz w:val="24"/>
      <w:szCs w:val="24"/>
    </w:rPr>
  </w:style>
  <w:style w:type="paragraph" w:customStyle="1" w:styleId="E833D15F238746689D47CE4E5D16B64E4">
    <w:name w:val="E833D15F238746689D47CE4E5D16B64E4"/>
    <w:rsid w:val="00117429"/>
    <w:pPr>
      <w:spacing w:after="0" w:line="240" w:lineRule="auto"/>
    </w:pPr>
    <w:rPr>
      <w:rFonts w:ascii="Times New Roman" w:eastAsia="Times New Roman" w:hAnsi="Times New Roman" w:cs="Times New Roman"/>
      <w:sz w:val="24"/>
      <w:szCs w:val="24"/>
    </w:rPr>
  </w:style>
  <w:style w:type="paragraph" w:customStyle="1" w:styleId="EB1333DE37FB4557A69DC49FA9C4DF7B4">
    <w:name w:val="EB1333DE37FB4557A69DC49FA9C4DF7B4"/>
    <w:rsid w:val="00117429"/>
    <w:pPr>
      <w:spacing w:after="0" w:line="240" w:lineRule="auto"/>
    </w:pPr>
    <w:rPr>
      <w:rFonts w:ascii="Times New Roman" w:eastAsia="Times New Roman" w:hAnsi="Times New Roman" w:cs="Times New Roman"/>
      <w:sz w:val="24"/>
      <w:szCs w:val="24"/>
    </w:rPr>
  </w:style>
  <w:style w:type="paragraph" w:customStyle="1" w:styleId="1FA3E11E8E6742D18413E40A4C07F1614">
    <w:name w:val="1FA3E11E8E6742D18413E40A4C07F1614"/>
    <w:rsid w:val="00117429"/>
    <w:pPr>
      <w:spacing w:after="0" w:line="240" w:lineRule="auto"/>
    </w:pPr>
    <w:rPr>
      <w:rFonts w:ascii="Times New Roman" w:eastAsia="Times New Roman" w:hAnsi="Times New Roman" w:cs="Times New Roman"/>
      <w:sz w:val="24"/>
      <w:szCs w:val="24"/>
    </w:rPr>
  </w:style>
  <w:style w:type="paragraph" w:customStyle="1" w:styleId="83AB19C5A3FA4364BB25E10B14F7FE754">
    <w:name w:val="83AB19C5A3FA4364BB25E10B14F7FE754"/>
    <w:rsid w:val="00117429"/>
    <w:pPr>
      <w:spacing w:after="0" w:line="240" w:lineRule="auto"/>
    </w:pPr>
    <w:rPr>
      <w:rFonts w:ascii="Times New Roman" w:eastAsia="Times New Roman" w:hAnsi="Times New Roman" w:cs="Times New Roman"/>
      <w:sz w:val="24"/>
      <w:szCs w:val="24"/>
    </w:rPr>
  </w:style>
  <w:style w:type="paragraph" w:customStyle="1" w:styleId="95D02AA7C7C74A7494ED5C6419C85AC14">
    <w:name w:val="95D02AA7C7C74A7494ED5C6419C85AC14"/>
    <w:rsid w:val="00117429"/>
    <w:pPr>
      <w:spacing w:after="0" w:line="240" w:lineRule="auto"/>
    </w:pPr>
    <w:rPr>
      <w:rFonts w:ascii="Times New Roman" w:eastAsia="Times New Roman" w:hAnsi="Times New Roman" w:cs="Times New Roman"/>
      <w:sz w:val="24"/>
      <w:szCs w:val="24"/>
    </w:rPr>
  </w:style>
  <w:style w:type="paragraph" w:customStyle="1" w:styleId="FEFBBEC113B24655AE7D7F42BB7446254">
    <w:name w:val="FEFBBEC113B24655AE7D7F42BB7446254"/>
    <w:rsid w:val="00117429"/>
    <w:pPr>
      <w:spacing w:after="0" w:line="240" w:lineRule="auto"/>
    </w:pPr>
    <w:rPr>
      <w:rFonts w:ascii="Times New Roman" w:eastAsia="Times New Roman" w:hAnsi="Times New Roman" w:cs="Times New Roman"/>
      <w:sz w:val="24"/>
      <w:szCs w:val="24"/>
    </w:rPr>
  </w:style>
  <w:style w:type="paragraph" w:customStyle="1" w:styleId="953F3A3683DC4F3DAACB90A0EF641B6B4">
    <w:name w:val="953F3A3683DC4F3DAACB90A0EF641B6B4"/>
    <w:rsid w:val="00117429"/>
    <w:pPr>
      <w:spacing w:after="0" w:line="240" w:lineRule="auto"/>
    </w:pPr>
    <w:rPr>
      <w:rFonts w:ascii="Times New Roman" w:eastAsia="Times New Roman" w:hAnsi="Times New Roman" w:cs="Times New Roman"/>
      <w:sz w:val="24"/>
      <w:szCs w:val="24"/>
    </w:rPr>
  </w:style>
  <w:style w:type="paragraph" w:customStyle="1" w:styleId="0678FB05BDED43988C3F12AFD58F0C7D4">
    <w:name w:val="0678FB05BDED43988C3F12AFD58F0C7D4"/>
    <w:rsid w:val="00117429"/>
    <w:pPr>
      <w:spacing w:after="0" w:line="240" w:lineRule="auto"/>
    </w:pPr>
    <w:rPr>
      <w:rFonts w:ascii="Times New Roman" w:eastAsia="Times New Roman" w:hAnsi="Times New Roman" w:cs="Times New Roman"/>
      <w:sz w:val="24"/>
      <w:szCs w:val="24"/>
    </w:rPr>
  </w:style>
  <w:style w:type="paragraph" w:customStyle="1" w:styleId="9ECB1F03FE7A40E88BCE93AF98CA95F34">
    <w:name w:val="9ECB1F03FE7A40E88BCE93AF98CA95F34"/>
    <w:rsid w:val="00117429"/>
    <w:pPr>
      <w:spacing w:after="0" w:line="240" w:lineRule="auto"/>
    </w:pPr>
    <w:rPr>
      <w:rFonts w:ascii="Times New Roman" w:eastAsia="Times New Roman" w:hAnsi="Times New Roman" w:cs="Times New Roman"/>
      <w:sz w:val="24"/>
      <w:szCs w:val="24"/>
    </w:rPr>
  </w:style>
  <w:style w:type="paragraph" w:customStyle="1" w:styleId="D4837951203449FEB796C9EF0FC7C9E14">
    <w:name w:val="D4837951203449FEB796C9EF0FC7C9E14"/>
    <w:rsid w:val="00117429"/>
    <w:pPr>
      <w:spacing w:after="0" w:line="240" w:lineRule="auto"/>
    </w:pPr>
    <w:rPr>
      <w:rFonts w:ascii="Times New Roman" w:eastAsia="Times New Roman" w:hAnsi="Times New Roman" w:cs="Times New Roman"/>
      <w:sz w:val="24"/>
      <w:szCs w:val="24"/>
    </w:rPr>
  </w:style>
  <w:style w:type="paragraph" w:customStyle="1" w:styleId="43A483F11717438EA0E83BCC6379D48C4">
    <w:name w:val="43A483F11717438EA0E83BCC6379D48C4"/>
    <w:rsid w:val="00117429"/>
    <w:pPr>
      <w:spacing w:after="0" w:line="240" w:lineRule="auto"/>
    </w:pPr>
    <w:rPr>
      <w:rFonts w:ascii="Times New Roman" w:eastAsia="Times New Roman" w:hAnsi="Times New Roman" w:cs="Times New Roman"/>
      <w:sz w:val="24"/>
      <w:szCs w:val="24"/>
    </w:rPr>
  </w:style>
  <w:style w:type="paragraph" w:customStyle="1" w:styleId="E5916BB4A8764F83ADE4ABD0DE47621F4">
    <w:name w:val="E5916BB4A8764F83ADE4ABD0DE47621F4"/>
    <w:rsid w:val="00117429"/>
    <w:pPr>
      <w:spacing w:after="0" w:line="240" w:lineRule="auto"/>
    </w:pPr>
    <w:rPr>
      <w:rFonts w:ascii="Times New Roman" w:eastAsia="Times New Roman" w:hAnsi="Times New Roman" w:cs="Times New Roman"/>
      <w:sz w:val="24"/>
      <w:szCs w:val="24"/>
    </w:rPr>
  </w:style>
  <w:style w:type="paragraph" w:customStyle="1" w:styleId="BCEE70CD11504698931189A5376999C84">
    <w:name w:val="BCEE70CD11504698931189A5376999C84"/>
    <w:rsid w:val="00117429"/>
    <w:pPr>
      <w:spacing w:after="0" w:line="240" w:lineRule="auto"/>
    </w:pPr>
    <w:rPr>
      <w:rFonts w:ascii="Times New Roman" w:eastAsia="Times New Roman" w:hAnsi="Times New Roman" w:cs="Times New Roman"/>
      <w:sz w:val="24"/>
      <w:szCs w:val="24"/>
    </w:rPr>
  </w:style>
  <w:style w:type="paragraph" w:customStyle="1" w:styleId="D4491F0C640942BA998DEF11FFE794274">
    <w:name w:val="D4491F0C640942BA998DEF11FFE794274"/>
    <w:rsid w:val="00117429"/>
    <w:pPr>
      <w:spacing w:after="0" w:line="240" w:lineRule="auto"/>
    </w:pPr>
    <w:rPr>
      <w:rFonts w:ascii="Times New Roman" w:eastAsia="Times New Roman" w:hAnsi="Times New Roman" w:cs="Times New Roman"/>
      <w:sz w:val="24"/>
      <w:szCs w:val="24"/>
    </w:rPr>
  </w:style>
  <w:style w:type="paragraph" w:customStyle="1" w:styleId="D57AC905319F4D3ABA9F23EEDB5214C34">
    <w:name w:val="D57AC905319F4D3ABA9F23EEDB5214C34"/>
    <w:rsid w:val="00117429"/>
    <w:pPr>
      <w:spacing w:after="0" w:line="240" w:lineRule="auto"/>
    </w:pPr>
    <w:rPr>
      <w:rFonts w:ascii="Times New Roman" w:eastAsia="Times New Roman" w:hAnsi="Times New Roman" w:cs="Times New Roman"/>
      <w:sz w:val="24"/>
      <w:szCs w:val="24"/>
    </w:rPr>
  </w:style>
  <w:style w:type="paragraph" w:customStyle="1" w:styleId="68DB37BA12DC422AB7BF7A949ED6AFCA4">
    <w:name w:val="68DB37BA12DC422AB7BF7A949ED6AFCA4"/>
    <w:rsid w:val="00117429"/>
    <w:pPr>
      <w:spacing w:after="0" w:line="240" w:lineRule="auto"/>
    </w:pPr>
    <w:rPr>
      <w:rFonts w:ascii="Times New Roman" w:eastAsia="Times New Roman" w:hAnsi="Times New Roman" w:cs="Times New Roman"/>
      <w:sz w:val="24"/>
      <w:szCs w:val="24"/>
    </w:rPr>
  </w:style>
  <w:style w:type="paragraph" w:customStyle="1" w:styleId="CE9C2FC0ECE744DABC8C977898DF20384">
    <w:name w:val="CE9C2FC0ECE744DABC8C977898DF20384"/>
    <w:rsid w:val="00117429"/>
    <w:pPr>
      <w:spacing w:after="0" w:line="240" w:lineRule="auto"/>
    </w:pPr>
    <w:rPr>
      <w:rFonts w:ascii="Times New Roman" w:eastAsia="Times New Roman" w:hAnsi="Times New Roman" w:cs="Times New Roman"/>
      <w:sz w:val="24"/>
      <w:szCs w:val="24"/>
    </w:rPr>
  </w:style>
  <w:style w:type="paragraph" w:customStyle="1" w:styleId="16F8794FDEC14FC9A49EEC860FF3947F5">
    <w:name w:val="16F8794FDEC14FC9A49EEC860FF3947F5"/>
    <w:rsid w:val="00117429"/>
    <w:pPr>
      <w:spacing w:after="0" w:line="240" w:lineRule="auto"/>
    </w:pPr>
    <w:rPr>
      <w:rFonts w:ascii="Times New Roman" w:eastAsia="Times New Roman" w:hAnsi="Times New Roman" w:cs="Times New Roman"/>
      <w:sz w:val="24"/>
      <w:szCs w:val="24"/>
    </w:rPr>
  </w:style>
  <w:style w:type="paragraph" w:customStyle="1" w:styleId="AAD4B5E5C67248CEB6B829A2771B597A5">
    <w:name w:val="AAD4B5E5C67248CEB6B829A2771B597A5"/>
    <w:rsid w:val="00117429"/>
    <w:pPr>
      <w:spacing w:after="0" w:line="240" w:lineRule="auto"/>
    </w:pPr>
    <w:rPr>
      <w:rFonts w:ascii="Times New Roman" w:eastAsia="Times New Roman" w:hAnsi="Times New Roman" w:cs="Times New Roman"/>
      <w:sz w:val="24"/>
      <w:szCs w:val="24"/>
    </w:rPr>
  </w:style>
  <w:style w:type="paragraph" w:customStyle="1" w:styleId="763EEC5C88A74A78BC3808CB7A96A8E95">
    <w:name w:val="763EEC5C88A74A78BC3808CB7A96A8E95"/>
    <w:rsid w:val="00117429"/>
    <w:pPr>
      <w:spacing w:after="0" w:line="240" w:lineRule="auto"/>
    </w:pPr>
    <w:rPr>
      <w:rFonts w:ascii="Times New Roman" w:eastAsia="Times New Roman" w:hAnsi="Times New Roman" w:cs="Times New Roman"/>
      <w:sz w:val="24"/>
      <w:szCs w:val="24"/>
    </w:rPr>
  </w:style>
  <w:style w:type="paragraph" w:customStyle="1" w:styleId="2ADC5BAF326C4A8897FB8F212DB230965">
    <w:name w:val="2ADC5BAF326C4A8897FB8F212DB230965"/>
    <w:rsid w:val="00117429"/>
    <w:pPr>
      <w:spacing w:after="0" w:line="240" w:lineRule="auto"/>
    </w:pPr>
    <w:rPr>
      <w:rFonts w:ascii="Times New Roman" w:eastAsia="Times New Roman" w:hAnsi="Times New Roman" w:cs="Times New Roman"/>
      <w:sz w:val="24"/>
      <w:szCs w:val="24"/>
    </w:rPr>
  </w:style>
  <w:style w:type="paragraph" w:customStyle="1" w:styleId="68E337344C8D41B99986549DCB3DF8C06">
    <w:name w:val="68E337344C8D41B99986549DCB3DF8C06"/>
    <w:rsid w:val="00117429"/>
    <w:pPr>
      <w:spacing w:after="0" w:line="240" w:lineRule="auto"/>
    </w:pPr>
    <w:rPr>
      <w:rFonts w:ascii="Times New Roman" w:eastAsia="Times New Roman" w:hAnsi="Times New Roman" w:cs="Times New Roman"/>
      <w:sz w:val="24"/>
      <w:szCs w:val="24"/>
    </w:rPr>
  </w:style>
  <w:style w:type="paragraph" w:customStyle="1" w:styleId="89184858C1394647908F3E97B7BBA1AD4">
    <w:name w:val="89184858C1394647908F3E97B7BBA1AD4"/>
    <w:rsid w:val="00117429"/>
    <w:pPr>
      <w:spacing w:after="0" w:line="240" w:lineRule="auto"/>
    </w:pPr>
    <w:rPr>
      <w:rFonts w:ascii="Times New Roman" w:eastAsia="Times New Roman" w:hAnsi="Times New Roman" w:cs="Times New Roman"/>
      <w:sz w:val="24"/>
      <w:szCs w:val="24"/>
    </w:rPr>
  </w:style>
  <w:style w:type="paragraph" w:customStyle="1" w:styleId="60E1A6F066E349B49C619926496810DA4">
    <w:name w:val="60E1A6F066E349B49C619926496810DA4"/>
    <w:rsid w:val="00117429"/>
    <w:pPr>
      <w:spacing w:after="0" w:line="240" w:lineRule="auto"/>
    </w:pPr>
    <w:rPr>
      <w:rFonts w:ascii="Times New Roman" w:eastAsia="Times New Roman" w:hAnsi="Times New Roman" w:cs="Times New Roman"/>
      <w:sz w:val="24"/>
      <w:szCs w:val="24"/>
    </w:rPr>
  </w:style>
  <w:style w:type="paragraph" w:customStyle="1" w:styleId="AF2BC2B8C6984D84A9E0095A29CDCE7E4">
    <w:name w:val="AF2BC2B8C6984D84A9E0095A29CDCE7E4"/>
    <w:rsid w:val="00117429"/>
    <w:pPr>
      <w:spacing w:after="0" w:line="240" w:lineRule="auto"/>
    </w:pPr>
    <w:rPr>
      <w:rFonts w:ascii="Times New Roman" w:eastAsia="Times New Roman" w:hAnsi="Times New Roman" w:cs="Times New Roman"/>
      <w:sz w:val="24"/>
      <w:szCs w:val="24"/>
    </w:rPr>
  </w:style>
  <w:style w:type="paragraph" w:customStyle="1" w:styleId="ED36E233D3A5467C88FA3E381AE0D46C6">
    <w:name w:val="ED36E233D3A5467C88FA3E381AE0D46C6"/>
    <w:rsid w:val="00117429"/>
    <w:pPr>
      <w:spacing w:after="0" w:line="240" w:lineRule="auto"/>
    </w:pPr>
    <w:rPr>
      <w:rFonts w:ascii="Times New Roman" w:eastAsia="Times New Roman" w:hAnsi="Times New Roman" w:cs="Times New Roman"/>
      <w:sz w:val="24"/>
      <w:szCs w:val="24"/>
    </w:rPr>
  </w:style>
  <w:style w:type="paragraph" w:customStyle="1" w:styleId="7E880EAA7C0C4D3686F75A72C0B3739C4">
    <w:name w:val="7E880EAA7C0C4D3686F75A72C0B3739C4"/>
    <w:rsid w:val="00117429"/>
    <w:pPr>
      <w:spacing w:after="0" w:line="240" w:lineRule="auto"/>
    </w:pPr>
    <w:rPr>
      <w:rFonts w:ascii="Times New Roman" w:eastAsia="Times New Roman" w:hAnsi="Times New Roman" w:cs="Times New Roman"/>
      <w:sz w:val="24"/>
      <w:szCs w:val="24"/>
    </w:rPr>
  </w:style>
  <w:style w:type="paragraph" w:customStyle="1" w:styleId="ADD3F47A75524DBCB736C0CB863344F24">
    <w:name w:val="ADD3F47A75524DBCB736C0CB863344F24"/>
    <w:rsid w:val="00117429"/>
    <w:pPr>
      <w:spacing w:after="0" w:line="240" w:lineRule="auto"/>
    </w:pPr>
    <w:rPr>
      <w:rFonts w:ascii="Times New Roman" w:eastAsia="Times New Roman" w:hAnsi="Times New Roman" w:cs="Times New Roman"/>
      <w:sz w:val="24"/>
      <w:szCs w:val="24"/>
    </w:rPr>
  </w:style>
  <w:style w:type="paragraph" w:customStyle="1" w:styleId="F80960CD55FA4985B4EBA9D0BBB59DAA4">
    <w:name w:val="F80960CD55FA4985B4EBA9D0BBB59DAA4"/>
    <w:rsid w:val="00117429"/>
    <w:pPr>
      <w:spacing w:after="0" w:line="240" w:lineRule="auto"/>
    </w:pPr>
    <w:rPr>
      <w:rFonts w:ascii="Times New Roman" w:eastAsia="Times New Roman" w:hAnsi="Times New Roman" w:cs="Times New Roman"/>
      <w:sz w:val="24"/>
      <w:szCs w:val="24"/>
    </w:rPr>
  </w:style>
  <w:style w:type="paragraph" w:customStyle="1" w:styleId="C847E9AC9D11458088B93B4130C9008F6">
    <w:name w:val="C847E9AC9D11458088B93B4130C9008F6"/>
    <w:rsid w:val="00117429"/>
    <w:pPr>
      <w:spacing w:after="0" w:line="240" w:lineRule="auto"/>
    </w:pPr>
    <w:rPr>
      <w:rFonts w:ascii="Times New Roman" w:eastAsia="Times New Roman" w:hAnsi="Times New Roman" w:cs="Times New Roman"/>
      <w:sz w:val="24"/>
      <w:szCs w:val="24"/>
    </w:rPr>
  </w:style>
  <w:style w:type="paragraph" w:customStyle="1" w:styleId="B936F67C06F444DCB86CAFCEA16546344">
    <w:name w:val="B936F67C06F444DCB86CAFCEA16546344"/>
    <w:rsid w:val="00117429"/>
    <w:pPr>
      <w:spacing w:after="0" w:line="240" w:lineRule="auto"/>
    </w:pPr>
    <w:rPr>
      <w:rFonts w:ascii="Times New Roman" w:eastAsia="Times New Roman" w:hAnsi="Times New Roman" w:cs="Times New Roman"/>
      <w:sz w:val="24"/>
      <w:szCs w:val="24"/>
    </w:rPr>
  </w:style>
  <w:style w:type="paragraph" w:customStyle="1" w:styleId="5FFFE67FAF624F81B09E952507F071274">
    <w:name w:val="5FFFE67FAF624F81B09E952507F071274"/>
    <w:rsid w:val="00117429"/>
    <w:pPr>
      <w:spacing w:after="0" w:line="240" w:lineRule="auto"/>
    </w:pPr>
    <w:rPr>
      <w:rFonts w:ascii="Times New Roman" w:eastAsia="Times New Roman" w:hAnsi="Times New Roman" w:cs="Times New Roman"/>
      <w:sz w:val="24"/>
      <w:szCs w:val="24"/>
    </w:rPr>
  </w:style>
  <w:style w:type="paragraph" w:customStyle="1" w:styleId="BADA0E5329884A6D89EF4B1A3512602A4">
    <w:name w:val="BADA0E5329884A6D89EF4B1A3512602A4"/>
    <w:rsid w:val="00117429"/>
    <w:pPr>
      <w:spacing w:after="0" w:line="240" w:lineRule="auto"/>
    </w:pPr>
    <w:rPr>
      <w:rFonts w:ascii="Times New Roman" w:eastAsia="Times New Roman" w:hAnsi="Times New Roman" w:cs="Times New Roman"/>
      <w:sz w:val="24"/>
      <w:szCs w:val="24"/>
    </w:rPr>
  </w:style>
  <w:style w:type="paragraph" w:customStyle="1" w:styleId="88DBDF6564A843348888E8038B332BEA6">
    <w:name w:val="88DBDF6564A843348888E8038B332BEA6"/>
    <w:rsid w:val="00117429"/>
    <w:pPr>
      <w:spacing w:after="0" w:line="240" w:lineRule="auto"/>
    </w:pPr>
    <w:rPr>
      <w:rFonts w:ascii="Times New Roman" w:eastAsia="Times New Roman" w:hAnsi="Times New Roman" w:cs="Times New Roman"/>
      <w:sz w:val="24"/>
      <w:szCs w:val="24"/>
    </w:rPr>
  </w:style>
  <w:style w:type="paragraph" w:customStyle="1" w:styleId="D392110DD0EC414EBD0CDF6B14BB465D4">
    <w:name w:val="D392110DD0EC414EBD0CDF6B14BB465D4"/>
    <w:rsid w:val="00117429"/>
    <w:pPr>
      <w:spacing w:after="0" w:line="240" w:lineRule="auto"/>
    </w:pPr>
    <w:rPr>
      <w:rFonts w:ascii="Times New Roman" w:eastAsia="Times New Roman" w:hAnsi="Times New Roman" w:cs="Times New Roman"/>
      <w:sz w:val="24"/>
      <w:szCs w:val="24"/>
    </w:rPr>
  </w:style>
  <w:style w:type="paragraph" w:customStyle="1" w:styleId="063165F6051A48688D59A99E94B52B374">
    <w:name w:val="063165F6051A48688D59A99E94B52B374"/>
    <w:rsid w:val="00117429"/>
    <w:pPr>
      <w:spacing w:after="0" w:line="240" w:lineRule="auto"/>
    </w:pPr>
    <w:rPr>
      <w:rFonts w:ascii="Times New Roman" w:eastAsia="Times New Roman" w:hAnsi="Times New Roman" w:cs="Times New Roman"/>
      <w:sz w:val="24"/>
      <w:szCs w:val="24"/>
    </w:rPr>
  </w:style>
  <w:style w:type="paragraph" w:customStyle="1" w:styleId="048FE876082A438F83D2C0463FF731A54">
    <w:name w:val="048FE876082A438F83D2C0463FF731A54"/>
    <w:rsid w:val="00117429"/>
    <w:pPr>
      <w:spacing w:after="0" w:line="240" w:lineRule="auto"/>
    </w:pPr>
    <w:rPr>
      <w:rFonts w:ascii="Times New Roman" w:eastAsia="Times New Roman" w:hAnsi="Times New Roman" w:cs="Times New Roman"/>
      <w:sz w:val="24"/>
      <w:szCs w:val="24"/>
    </w:rPr>
  </w:style>
  <w:style w:type="paragraph" w:customStyle="1" w:styleId="EDD12C282B334CE6B9DA686E84571B7B6">
    <w:name w:val="EDD12C282B334CE6B9DA686E84571B7B6"/>
    <w:rsid w:val="00117429"/>
    <w:pPr>
      <w:spacing w:after="0" w:line="240" w:lineRule="auto"/>
    </w:pPr>
    <w:rPr>
      <w:rFonts w:ascii="Times New Roman" w:eastAsia="Times New Roman" w:hAnsi="Times New Roman" w:cs="Times New Roman"/>
      <w:sz w:val="24"/>
      <w:szCs w:val="24"/>
    </w:rPr>
  </w:style>
  <w:style w:type="paragraph" w:customStyle="1" w:styleId="54B21F7CD8A746CF92D5020DE09513634">
    <w:name w:val="54B21F7CD8A746CF92D5020DE09513634"/>
    <w:rsid w:val="00117429"/>
    <w:pPr>
      <w:spacing w:after="0" w:line="240" w:lineRule="auto"/>
    </w:pPr>
    <w:rPr>
      <w:rFonts w:ascii="Times New Roman" w:eastAsia="Times New Roman" w:hAnsi="Times New Roman" w:cs="Times New Roman"/>
      <w:sz w:val="24"/>
      <w:szCs w:val="24"/>
    </w:rPr>
  </w:style>
  <w:style w:type="paragraph" w:customStyle="1" w:styleId="C4CD3AA87A51442DB2C980471F607CAC4">
    <w:name w:val="C4CD3AA87A51442DB2C980471F607CAC4"/>
    <w:rsid w:val="00117429"/>
    <w:pPr>
      <w:spacing w:after="0" w:line="240" w:lineRule="auto"/>
    </w:pPr>
    <w:rPr>
      <w:rFonts w:ascii="Times New Roman" w:eastAsia="Times New Roman" w:hAnsi="Times New Roman" w:cs="Times New Roman"/>
      <w:sz w:val="24"/>
      <w:szCs w:val="24"/>
    </w:rPr>
  </w:style>
  <w:style w:type="paragraph" w:customStyle="1" w:styleId="A52CE304F63F45B3B8D6F022455906FC4">
    <w:name w:val="A52CE304F63F45B3B8D6F022455906FC4"/>
    <w:rsid w:val="00117429"/>
    <w:pPr>
      <w:spacing w:after="0" w:line="240" w:lineRule="auto"/>
    </w:pPr>
    <w:rPr>
      <w:rFonts w:ascii="Times New Roman" w:eastAsia="Times New Roman" w:hAnsi="Times New Roman" w:cs="Times New Roman"/>
      <w:sz w:val="24"/>
      <w:szCs w:val="24"/>
    </w:rPr>
  </w:style>
  <w:style w:type="paragraph" w:customStyle="1" w:styleId="F73013E804514A08AAC19C775D5D39126">
    <w:name w:val="F73013E804514A08AAC19C775D5D39126"/>
    <w:rsid w:val="00117429"/>
    <w:pPr>
      <w:spacing w:after="0" w:line="240" w:lineRule="auto"/>
    </w:pPr>
    <w:rPr>
      <w:rFonts w:ascii="Times New Roman" w:eastAsia="Times New Roman" w:hAnsi="Times New Roman" w:cs="Times New Roman"/>
      <w:sz w:val="24"/>
      <w:szCs w:val="24"/>
    </w:rPr>
  </w:style>
  <w:style w:type="paragraph" w:customStyle="1" w:styleId="53CDFAB541954FA4B08ECF955A4B6CB74">
    <w:name w:val="53CDFAB541954FA4B08ECF955A4B6CB74"/>
    <w:rsid w:val="00117429"/>
    <w:pPr>
      <w:spacing w:after="0" w:line="240" w:lineRule="auto"/>
    </w:pPr>
    <w:rPr>
      <w:rFonts w:ascii="Times New Roman" w:eastAsia="Times New Roman" w:hAnsi="Times New Roman" w:cs="Times New Roman"/>
      <w:sz w:val="24"/>
      <w:szCs w:val="24"/>
    </w:rPr>
  </w:style>
  <w:style w:type="paragraph" w:customStyle="1" w:styleId="479F70C36C3D42E88C58C87C2F18F53C4">
    <w:name w:val="479F70C36C3D42E88C58C87C2F18F53C4"/>
    <w:rsid w:val="00117429"/>
    <w:pPr>
      <w:spacing w:after="0" w:line="240" w:lineRule="auto"/>
    </w:pPr>
    <w:rPr>
      <w:rFonts w:ascii="Times New Roman" w:eastAsia="Times New Roman" w:hAnsi="Times New Roman" w:cs="Times New Roman"/>
      <w:sz w:val="24"/>
      <w:szCs w:val="24"/>
    </w:rPr>
  </w:style>
  <w:style w:type="paragraph" w:customStyle="1" w:styleId="AFFFE1DBB97D4F6BB76757C8B2F384BF4">
    <w:name w:val="AFFFE1DBB97D4F6BB76757C8B2F384BF4"/>
    <w:rsid w:val="00117429"/>
    <w:pPr>
      <w:spacing w:after="0" w:line="240" w:lineRule="auto"/>
    </w:pPr>
    <w:rPr>
      <w:rFonts w:ascii="Times New Roman" w:eastAsia="Times New Roman" w:hAnsi="Times New Roman" w:cs="Times New Roman"/>
      <w:sz w:val="24"/>
      <w:szCs w:val="24"/>
    </w:rPr>
  </w:style>
  <w:style w:type="paragraph" w:customStyle="1" w:styleId="45C51CE5B86A44758C86A20D53E8195D6">
    <w:name w:val="45C51CE5B86A44758C86A20D53E8195D6"/>
    <w:rsid w:val="00117429"/>
    <w:pPr>
      <w:spacing w:after="0" w:line="240" w:lineRule="auto"/>
    </w:pPr>
    <w:rPr>
      <w:rFonts w:ascii="Times New Roman" w:eastAsia="Times New Roman" w:hAnsi="Times New Roman" w:cs="Times New Roman"/>
      <w:sz w:val="24"/>
      <w:szCs w:val="24"/>
    </w:rPr>
  </w:style>
  <w:style w:type="paragraph" w:customStyle="1" w:styleId="BC7A4802F05A41FFA26802147039DF254">
    <w:name w:val="BC7A4802F05A41FFA26802147039DF254"/>
    <w:rsid w:val="00117429"/>
    <w:pPr>
      <w:spacing w:after="0" w:line="240" w:lineRule="auto"/>
    </w:pPr>
    <w:rPr>
      <w:rFonts w:ascii="Times New Roman" w:eastAsia="Times New Roman" w:hAnsi="Times New Roman" w:cs="Times New Roman"/>
      <w:sz w:val="24"/>
      <w:szCs w:val="24"/>
    </w:rPr>
  </w:style>
  <w:style w:type="paragraph" w:customStyle="1" w:styleId="0795C42901304CBEBB51F7F2216870934">
    <w:name w:val="0795C42901304CBEBB51F7F2216870934"/>
    <w:rsid w:val="00117429"/>
    <w:pPr>
      <w:spacing w:after="0" w:line="240" w:lineRule="auto"/>
    </w:pPr>
    <w:rPr>
      <w:rFonts w:ascii="Times New Roman" w:eastAsia="Times New Roman" w:hAnsi="Times New Roman" w:cs="Times New Roman"/>
      <w:sz w:val="24"/>
      <w:szCs w:val="24"/>
    </w:rPr>
  </w:style>
  <w:style w:type="paragraph" w:customStyle="1" w:styleId="75F9A8640B01477A88AFB88D5E527C594">
    <w:name w:val="75F9A8640B01477A88AFB88D5E527C594"/>
    <w:rsid w:val="00117429"/>
    <w:pPr>
      <w:spacing w:after="0" w:line="240" w:lineRule="auto"/>
    </w:pPr>
    <w:rPr>
      <w:rFonts w:ascii="Times New Roman" w:eastAsia="Times New Roman" w:hAnsi="Times New Roman" w:cs="Times New Roman"/>
      <w:sz w:val="24"/>
      <w:szCs w:val="24"/>
    </w:rPr>
  </w:style>
  <w:style w:type="paragraph" w:customStyle="1" w:styleId="8B3419B91D2245D1B380F32C65BBC9FA6">
    <w:name w:val="8B3419B91D2245D1B380F32C65BBC9FA6"/>
    <w:rsid w:val="00117429"/>
    <w:pPr>
      <w:spacing w:after="0" w:line="240" w:lineRule="auto"/>
    </w:pPr>
    <w:rPr>
      <w:rFonts w:ascii="Times New Roman" w:eastAsia="Times New Roman" w:hAnsi="Times New Roman" w:cs="Times New Roman"/>
      <w:sz w:val="24"/>
      <w:szCs w:val="24"/>
    </w:rPr>
  </w:style>
  <w:style w:type="paragraph" w:customStyle="1" w:styleId="D15F60111CE747638886FF67540A26C14">
    <w:name w:val="D15F60111CE747638886FF67540A26C14"/>
    <w:rsid w:val="00117429"/>
    <w:pPr>
      <w:spacing w:after="0" w:line="240" w:lineRule="auto"/>
    </w:pPr>
    <w:rPr>
      <w:rFonts w:ascii="Times New Roman" w:eastAsia="Times New Roman" w:hAnsi="Times New Roman" w:cs="Times New Roman"/>
      <w:sz w:val="24"/>
      <w:szCs w:val="24"/>
    </w:rPr>
  </w:style>
  <w:style w:type="paragraph" w:customStyle="1" w:styleId="06E44DD2B3964A2ABA73155129C400604">
    <w:name w:val="06E44DD2B3964A2ABA73155129C400604"/>
    <w:rsid w:val="00117429"/>
    <w:pPr>
      <w:spacing w:after="0" w:line="240" w:lineRule="auto"/>
    </w:pPr>
    <w:rPr>
      <w:rFonts w:ascii="Times New Roman" w:eastAsia="Times New Roman" w:hAnsi="Times New Roman" w:cs="Times New Roman"/>
      <w:sz w:val="24"/>
      <w:szCs w:val="24"/>
    </w:rPr>
  </w:style>
  <w:style w:type="paragraph" w:customStyle="1" w:styleId="359BBE9A9BB14556A979D005FE19587E4">
    <w:name w:val="359BBE9A9BB14556A979D005FE19587E4"/>
    <w:rsid w:val="00117429"/>
    <w:pPr>
      <w:spacing w:after="0" w:line="240" w:lineRule="auto"/>
    </w:pPr>
    <w:rPr>
      <w:rFonts w:ascii="Times New Roman" w:eastAsia="Times New Roman" w:hAnsi="Times New Roman" w:cs="Times New Roman"/>
      <w:sz w:val="24"/>
      <w:szCs w:val="24"/>
    </w:rPr>
  </w:style>
  <w:style w:type="paragraph" w:customStyle="1" w:styleId="1E05E0D25BCC4DEA8223ED0BBF7C11306">
    <w:name w:val="1E05E0D25BCC4DEA8223ED0BBF7C11306"/>
    <w:rsid w:val="00117429"/>
    <w:pPr>
      <w:spacing w:after="0" w:line="240" w:lineRule="auto"/>
    </w:pPr>
    <w:rPr>
      <w:rFonts w:ascii="Times New Roman" w:eastAsia="Times New Roman" w:hAnsi="Times New Roman" w:cs="Times New Roman"/>
      <w:sz w:val="24"/>
      <w:szCs w:val="24"/>
    </w:rPr>
  </w:style>
  <w:style w:type="paragraph" w:customStyle="1" w:styleId="37277F8ACD7E48B083609E7613E2CA014">
    <w:name w:val="37277F8ACD7E48B083609E7613E2CA014"/>
    <w:rsid w:val="00117429"/>
    <w:pPr>
      <w:spacing w:after="0" w:line="240" w:lineRule="auto"/>
    </w:pPr>
    <w:rPr>
      <w:rFonts w:ascii="Times New Roman" w:eastAsia="Times New Roman" w:hAnsi="Times New Roman" w:cs="Times New Roman"/>
      <w:sz w:val="24"/>
      <w:szCs w:val="24"/>
    </w:rPr>
  </w:style>
  <w:style w:type="paragraph" w:customStyle="1" w:styleId="B0DFBA63DD0F4A94AEA85C0EDB70B0E94">
    <w:name w:val="B0DFBA63DD0F4A94AEA85C0EDB70B0E94"/>
    <w:rsid w:val="00117429"/>
    <w:pPr>
      <w:spacing w:after="0" w:line="240" w:lineRule="auto"/>
    </w:pPr>
    <w:rPr>
      <w:rFonts w:ascii="Times New Roman" w:eastAsia="Times New Roman" w:hAnsi="Times New Roman" w:cs="Times New Roman"/>
      <w:sz w:val="24"/>
      <w:szCs w:val="24"/>
    </w:rPr>
  </w:style>
  <w:style w:type="paragraph" w:customStyle="1" w:styleId="7F168289DF19428EAA8A18A4C6ECCC514">
    <w:name w:val="7F168289DF19428EAA8A18A4C6ECCC514"/>
    <w:rsid w:val="00117429"/>
    <w:pPr>
      <w:spacing w:after="0" w:line="240" w:lineRule="auto"/>
    </w:pPr>
    <w:rPr>
      <w:rFonts w:ascii="Times New Roman" w:eastAsia="Times New Roman" w:hAnsi="Times New Roman" w:cs="Times New Roman"/>
      <w:sz w:val="24"/>
      <w:szCs w:val="24"/>
    </w:rPr>
  </w:style>
  <w:style w:type="paragraph" w:customStyle="1" w:styleId="8A3E568EF6C2481CB5AD6479302853753">
    <w:name w:val="8A3E568EF6C2481CB5AD6479302853753"/>
    <w:rsid w:val="00117429"/>
    <w:pPr>
      <w:spacing w:after="0" w:line="240" w:lineRule="auto"/>
    </w:pPr>
    <w:rPr>
      <w:rFonts w:ascii="Times New Roman" w:eastAsia="Times New Roman" w:hAnsi="Times New Roman" w:cs="Times New Roman"/>
      <w:sz w:val="24"/>
      <w:szCs w:val="24"/>
    </w:rPr>
  </w:style>
  <w:style w:type="paragraph" w:customStyle="1" w:styleId="DE713CBE1E8C40F3B6FE8EFB2B4A33475">
    <w:name w:val="DE713CBE1E8C40F3B6FE8EFB2B4A33475"/>
    <w:rsid w:val="00117429"/>
    <w:pPr>
      <w:spacing w:after="0" w:line="240" w:lineRule="auto"/>
    </w:pPr>
    <w:rPr>
      <w:rFonts w:ascii="Times New Roman" w:eastAsia="Times New Roman" w:hAnsi="Times New Roman" w:cs="Times New Roman"/>
      <w:sz w:val="24"/>
      <w:szCs w:val="24"/>
    </w:rPr>
  </w:style>
  <w:style w:type="paragraph" w:customStyle="1" w:styleId="F84A2E940E404AC5AB5F8C3116B1EB815">
    <w:name w:val="F84A2E940E404AC5AB5F8C3116B1EB815"/>
    <w:rsid w:val="00117429"/>
    <w:pPr>
      <w:spacing w:after="0" w:line="240" w:lineRule="auto"/>
    </w:pPr>
    <w:rPr>
      <w:rFonts w:ascii="Times New Roman" w:eastAsia="Times New Roman" w:hAnsi="Times New Roman" w:cs="Times New Roman"/>
      <w:sz w:val="24"/>
      <w:szCs w:val="24"/>
    </w:rPr>
  </w:style>
  <w:style w:type="paragraph" w:customStyle="1" w:styleId="3A2E119AC5FD4F878AF170946533A6065">
    <w:name w:val="3A2E119AC5FD4F878AF170946533A6065"/>
    <w:rsid w:val="00117429"/>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5">
    <w:name w:val="E0E08C9DC1454B54802D19B369E050095"/>
    <w:rsid w:val="00117429"/>
    <w:pPr>
      <w:spacing w:after="0" w:line="240" w:lineRule="auto"/>
    </w:pPr>
    <w:rPr>
      <w:rFonts w:ascii="Times New Roman" w:eastAsia="Times New Roman" w:hAnsi="Times New Roman" w:cs="Times New Roman"/>
      <w:sz w:val="24"/>
      <w:szCs w:val="24"/>
    </w:rPr>
  </w:style>
  <w:style w:type="paragraph" w:customStyle="1" w:styleId="6F4C11A3B7BA4D4097864A619769AD625">
    <w:name w:val="6F4C11A3B7BA4D4097864A619769AD625"/>
    <w:rsid w:val="00117429"/>
    <w:pPr>
      <w:spacing w:after="0" w:line="240" w:lineRule="auto"/>
    </w:pPr>
    <w:rPr>
      <w:rFonts w:ascii="Times New Roman" w:eastAsia="Times New Roman" w:hAnsi="Times New Roman" w:cs="Times New Roman"/>
      <w:sz w:val="24"/>
      <w:szCs w:val="24"/>
    </w:rPr>
  </w:style>
  <w:style w:type="paragraph" w:customStyle="1" w:styleId="2C362467DCC645F1AC4DEA300361BE7D5">
    <w:name w:val="2C362467DCC645F1AC4DEA300361BE7D5"/>
    <w:rsid w:val="00117429"/>
    <w:pPr>
      <w:spacing w:after="0" w:line="240" w:lineRule="auto"/>
    </w:pPr>
    <w:rPr>
      <w:rFonts w:ascii="Times New Roman" w:eastAsia="Times New Roman" w:hAnsi="Times New Roman" w:cs="Times New Roman"/>
      <w:sz w:val="24"/>
      <w:szCs w:val="24"/>
    </w:rPr>
  </w:style>
  <w:style w:type="paragraph" w:customStyle="1" w:styleId="609A50EF74A84F689D2C786850406F7E8">
    <w:name w:val="609A50EF74A84F689D2C786850406F7E8"/>
    <w:rsid w:val="00117429"/>
    <w:pPr>
      <w:tabs>
        <w:tab w:val="center" w:pos="4680"/>
        <w:tab w:val="right" w:pos="9360"/>
      </w:tabs>
      <w:spacing w:after="0" w:line="240" w:lineRule="auto"/>
    </w:pPr>
    <w:rPr>
      <w:rFonts w:eastAsiaTheme="minorHAnsi"/>
    </w:rPr>
  </w:style>
  <w:style w:type="paragraph" w:customStyle="1" w:styleId="F775172EE6C148C2893E42F0C1FBE03B8">
    <w:name w:val="F775172EE6C148C2893E42F0C1FBE03B8"/>
    <w:rsid w:val="00117429"/>
    <w:pPr>
      <w:tabs>
        <w:tab w:val="center" w:pos="4680"/>
        <w:tab w:val="right" w:pos="9360"/>
      </w:tabs>
      <w:spacing w:after="0" w:line="240" w:lineRule="auto"/>
    </w:pPr>
    <w:rPr>
      <w:rFonts w:eastAsiaTheme="minorHAnsi"/>
    </w:rPr>
  </w:style>
  <w:style w:type="paragraph" w:customStyle="1" w:styleId="E85264EEB10944B6B5144B5E08A9C9039">
    <w:name w:val="E85264EEB10944B6B5144B5E08A9C9039"/>
    <w:rsid w:val="00526288"/>
    <w:rPr>
      <w:rFonts w:eastAsiaTheme="minorHAnsi"/>
    </w:rPr>
  </w:style>
  <w:style w:type="paragraph" w:customStyle="1" w:styleId="0B6D17503B6840A983BDF067A66CAB7910">
    <w:name w:val="0B6D17503B6840A983BDF067A66CAB7910"/>
    <w:rsid w:val="00526288"/>
    <w:rPr>
      <w:rFonts w:eastAsiaTheme="minorHAnsi"/>
    </w:rPr>
  </w:style>
  <w:style w:type="paragraph" w:customStyle="1" w:styleId="35D33DF932D749D1B8CD65DA969168D810">
    <w:name w:val="35D33DF932D749D1B8CD65DA969168D810"/>
    <w:rsid w:val="00526288"/>
    <w:rPr>
      <w:rFonts w:eastAsiaTheme="minorHAnsi"/>
    </w:rPr>
  </w:style>
  <w:style w:type="paragraph" w:customStyle="1" w:styleId="7C12682FA4224D069F5543B436D60EB510">
    <w:name w:val="7C12682FA4224D069F5543B436D60EB510"/>
    <w:rsid w:val="00526288"/>
    <w:rPr>
      <w:rFonts w:eastAsiaTheme="minorHAnsi"/>
    </w:rPr>
  </w:style>
  <w:style w:type="paragraph" w:customStyle="1" w:styleId="E2E1E6496C094232B9FCB73166AD9EF110">
    <w:name w:val="E2E1E6496C094232B9FCB73166AD9EF110"/>
    <w:rsid w:val="00526288"/>
    <w:rPr>
      <w:rFonts w:eastAsiaTheme="minorHAnsi"/>
    </w:rPr>
  </w:style>
  <w:style w:type="paragraph" w:customStyle="1" w:styleId="E0BA5D88677B4B149369FD660EC49C5210">
    <w:name w:val="E0BA5D88677B4B149369FD660EC49C5210"/>
    <w:rsid w:val="00526288"/>
    <w:rPr>
      <w:rFonts w:eastAsiaTheme="minorHAnsi"/>
    </w:rPr>
  </w:style>
  <w:style w:type="paragraph" w:customStyle="1" w:styleId="B61DD7C78AEE48F1B807BA9EE185AB0010">
    <w:name w:val="B61DD7C78AEE48F1B807BA9EE185AB0010"/>
    <w:rsid w:val="00526288"/>
    <w:rPr>
      <w:rFonts w:eastAsiaTheme="minorHAnsi"/>
    </w:rPr>
  </w:style>
  <w:style w:type="paragraph" w:customStyle="1" w:styleId="4ECD520A3AB44E7B9DB0542B8C6C235A10">
    <w:name w:val="4ECD520A3AB44E7B9DB0542B8C6C235A10"/>
    <w:rsid w:val="00526288"/>
    <w:rPr>
      <w:rFonts w:eastAsiaTheme="minorHAnsi"/>
    </w:rPr>
  </w:style>
  <w:style w:type="paragraph" w:customStyle="1" w:styleId="3FBB0C51D58946D8B0ADA4D7BDD0604610">
    <w:name w:val="3FBB0C51D58946D8B0ADA4D7BDD0604610"/>
    <w:rsid w:val="00526288"/>
    <w:rPr>
      <w:rFonts w:eastAsiaTheme="minorHAnsi"/>
    </w:rPr>
  </w:style>
  <w:style w:type="paragraph" w:customStyle="1" w:styleId="B7DB5224CCC44E98823A7FA5832CA30910">
    <w:name w:val="B7DB5224CCC44E98823A7FA5832CA30910"/>
    <w:rsid w:val="00526288"/>
    <w:rPr>
      <w:rFonts w:eastAsiaTheme="minorHAnsi"/>
    </w:rPr>
  </w:style>
  <w:style w:type="paragraph" w:customStyle="1" w:styleId="4B3D0E7358EE47F6B9A1F74CA3EFCE2510">
    <w:name w:val="4B3D0E7358EE47F6B9A1F74CA3EFCE2510"/>
    <w:rsid w:val="00526288"/>
    <w:rPr>
      <w:rFonts w:eastAsiaTheme="minorHAnsi"/>
    </w:rPr>
  </w:style>
  <w:style w:type="paragraph" w:customStyle="1" w:styleId="505E75A3689D42CD810EE421C3EB50F910">
    <w:name w:val="505E75A3689D42CD810EE421C3EB50F910"/>
    <w:rsid w:val="00526288"/>
    <w:rPr>
      <w:rFonts w:eastAsiaTheme="minorHAnsi"/>
    </w:rPr>
  </w:style>
  <w:style w:type="paragraph" w:customStyle="1" w:styleId="80C5610F15764EEBB54875ABDAC6A0CC10">
    <w:name w:val="80C5610F15764EEBB54875ABDAC6A0CC10"/>
    <w:rsid w:val="00526288"/>
    <w:rPr>
      <w:rFonts w:eastAsiaTheme="minorHAnsi"/>
    </w:rPr>
  </w:style>
  <w:style w:type="paragraph" w:customStyle="1" w:styleId="4D358C8BB9A04A53AD1B48E633AD847E10">
    <w:name w:val="4D358C8BB9A04A53AD1B48E633AD847E10"/>
    <w:rsid w:val="00526288"/>
    <w:rPr>
      <w:rFonts w:eastAsiaTheme="minorHAnsi"/>
    </w:rPr>
  </w:style>
  <w:style w:type="paragraph" w:customStyle="1" w:styleId="FD4F09DEA15C4D2FB347CAC5A65E90EF9">
    <w:name w:val="FD4F09DEA15C4D2FB347CAC5A65E90EF9"/>
    <w:rsid w:val="00526288"/>
    <w:rPr>
      <w:rFonts w:eastAsiaTheme="minorHAnsi"/>
    </w:rPr>
  </w:style>
  <w:style w:type="paragraph" w:customStyle="1" w:styleId="72706391895F4ED3873872A9A764296710">
    <w:name w:val="72706391895F4ED3873872A9A764296710"/>
    <w:rsid w:val="00526288"/>
    <w:rPr>
      <w:rFonts w:eastAsiaTheme="minorHAnsi"/>
    </w:rPr>
  </w:style>
  <w:style w:type="paragraph" w:customStyle="1" w:styleId="9A95BC2962DD4224860AAD5A3974786A3">
    <w:name w:val="9A95BC2962DD4224860AAD5A3974786A3"/>
    <w:rsid w:val="00526288"/>
    <w:pPr>
      <w:spacing w:after="0" w:line="240" w:lineRule="auto"/>
    </w:pPr>
    <w:rPr>
      <w:rFonts w:ascii="Times New Roman" w:eastAsia="Times New Roman" w:hAnsi="Times New Roman" w:cs="Times New Roman"/>
      <w:sz w:val="24"/>
      <w:szCs w:val="24"/>
    </w:rPr>
  </w:style>
  <w:style w:type="paragraph" w:customStyle="1" w:styleId="CC9B89BBE18F49E3BE3C65389E4129C49">
    <w:name w:val="CC9B89BBE18F49E3BE3C65389E4129C49"/>
    <w:rsid w:val="00526288"/>
    <w:rPr>
      <w:rFonts w:eastAsiaTheme="minorHAnsi"/>
    </w:rPr>
  </w:style>
  <w:style w:type="paragraph" w:customStyle="1" w:styleId="D736F76D1DA643C4A41220CBABFCC0EE3">
    <w:name w:val="D736F76D1DA643C4A41220CBABFCC0EE3"/>
    <w:rsid w:val="00526288"/>
    <w:pPr>
      <w:spacing w:after="0" w:line="240" w:lineRule="auto"/>
    </w:pPr>
    <w:rPr>
      <w:rFonts w:ascii="Times New Roman" w:eastAsia="Times New Roman" w:hAnsi="Times New Roman" w:cs="Times New Roman"/>
      <w:sz w:val="24"/>
      <w:szCs w:val="24"/>
    </w:rPr>
  </w:style>
  <w:style w:type="paragraph" w:customStyle="1" w:styleId="1D2DF99F1AA746869C436837605125533">
    <w:name w:val="1D2DF99F1AA746869C436837605125533"/>
    <w:rsid w:val="00526288"/>
    <w:pPr>
      <w:spacing w:after="0" w:line="240" w:lineRule="auto"/>
    </w:pPr>
    <w:rPr>
      <w:rFonts w:ascii="Times New Roman" w:eastAsia="Times New Roman" w:hAnsi="Times New Roman" w:cs="Times New Roman"/>
      <w:sz w:val="24"/>
      <w:szCs w:val="24"/>
    </w:rPr>
  </w:style>
  <w:style w:type="paragraph" w:customStyle="1" w:styleId="99D5AA8AD4FA4D63B0EB82CEA3CB9C6D3">
    <w:name w:val="99D5AA8AD4FA4D63B0EB82CEA3CB9C6D3"/>
    <w:rsid w:val="00526288"/>
    <w:pPr>
      <w:spacing w:after="0" w:line="240" w:lineRule="auto"/>
    </w:pPr>
    <w:rPr>
      <w:rFonts w:ascii="Times New Roman" w:eastAsia="Times New Roman" w:hAnsi="Times New Roman" w:cs="Times New Roman"/>
      <w:sz w:val="24"/>
      <w:szCs w:val="24"/>
    </w:rPr>
  </w:style>
  <w:style w:type="paragraph" w:customStyle="1" w:styleId="1F326AB552D74AE68F7A095165C99DF110">
    <w:name w:val="1F326AB552D74AE68F7A095165C99DF110"/>
    <w:rsid w:val="00526288"/>
    <w:pPr>
      <w:spacing w:after="0" w:line="240" w:lineRule="auto"/>
    </w:pPr>
    <w:rPr>
      <w:rFonts w:ascii="Times New Roman" w:eastAsia="Times New Roman" w:hAnsi="Times New Roman" w:cs="Times New Roman"/>
      <w:sz w:val="24"/>
      <w:szCs w:val="24"/>
    </w:rPr>
  </w:style>
  <w:style w:type="paragraph" w:customStyle="1" w:styleId="88D89BF83007432188AFFB6E82A7FA3B3">
    <w:name w:val="88D89BF83007432188AFFB6E82A7FA3B3"/>
    <w:rsid w:val="00526288"/>
    <w:pPr>
      <w:spacing w:after="0" w:line="240" w:lineRule="auto"/>
    </w:pPr>
    <w:rPr>
      <w:rFonts w:ascii="Times New Roman" w:eastAsia="Times New Roman" w:hAnsi="Times New Roman" w:cs="Times New Roman"/>
      <w:sz w:val="24"/>
      <w:szCs w:val="24"/>
    </w:rPr>
  </w:style>
  <w:style w:type="paragraph" w:customStyle="1" w:styleId="4EC049AE072D4DFAB52C1CFEC08A019410">
    <w:name w:val="4EC049AE072D4DFAB52C1CFEC08A019410"/>
    <w:rsid w:val="00526288"/>
    <w:pPr>
      <w:spacing w:after="0" w:line="240" w:lineRule="auto"/>
    </w:pPr>
    <w:rPr>
      <w:rFonts w:ascii="Times New Roman" w:eastAsia="Times New Roman" w:hAnsi="Times New Roman" w:cs="Times New Roman"/>
      <w:sz w:val="24"/>
      <w:szCs w:val="24"/>
    </w:rPr>
  </w:style>
  <w:style w:type="paragraph" w:customStyle="1" w:styleId="0DFC63753393486A8776BA14BEB7A5BD4">
    <w:name w:val="0DFC63753393486A8776BA14BEB7A5BD4"/>
    <w:rsid w:val="00526288"/>
    <w:pPr>
      <w:spacing w:after="0" w:line="240" w:lineRule="auto"/>
    </w:pPr>
    <w:rPr>
      <w:rFonts w:ascii="Times New Roman" w:eastAsia="Times New Roman" w:hAnsi="Times New Roman" w:cs="Times New Roman"/>
      <w:sz w:val="24"/>
      <w:szCs w:val="24"/>
    </w:rPr>
  </w:style>
  <w:style w:type="paragraph" w:customStyle="1" w:styleId="87392C27A1B4446C83F1090DE41927D510">
    <w:name w:val="87392C27A1B4446C83F1090DE41927D510"/>
    <w:rsid w:val="00526288"/>
    <w:pPr>
      <w:spacing w:after="0" w:line="240" w:lineRule="auto"/>
    </w:pPr>
    <w:rPr>
      <w:rFonts w:ascii="Times New Roman" w:eastAsia="Times New Roman" w:hAnsi="Times New Roman" w:cs="Times New Roman"/>
      <w:sz w:val="24"/>
      <w:szCs w:val="24"/>
    </w:rPr>
  </w:style>
  <w:style w:type="paragraph" w:customStyle="1" w:styleId="5241BC4D1E4C4281A07C315E2F8C67764">
    <w:name w:val="5241BC4D1E4C4281A07C315E2F8C67764"/>
    <w:rsid w:val="00526288"/>
    <w:pPr>
      <w:spacing w:after="0" w:line="240" w:lineRule="auto"/>
    </w:pPr>
    <w:rPr>
      <w:rFonts w:ascii="Times New Roman" w:eastAsia="Times New Roman" w:hAnsi="Times New Roman" w:cs="Times New Roman"/>
      <w:sz w:val="24"/>
      <w:szCs w:val="24"/>
    </w:rPr>
  </w:style>
  <w:style w:type="paragraph" w:customStyle="1" w:styleId="6B73FC853C74405E9D719D437FD444B14">
    <w:name w:val="6B73FC853C74405E9D719D437FD444B14"/>
    <w:rsid w:val="00526288"/>
    <w:pPr>
      <w:spacing w:after="0" w:line="240" w:lineRule="auto"/>
    </w:pPr>
    <w:rPr>
      <w:rFonts w:ascii="Times New Roman" w:eastAsia="Times New Roman" w:hAnsi="Times New Roman" w:cs="Times New Roman"/>
      <w:sz w:val="24"/>
      <w:szCs w:val="24"/>
    </w:rPr>
  </w:style>
  <w:style w:type="paragraph" w:customStyle="1" w:styleId="2E5647080FA24CCA8A6AF4DA624EA91310">
    <w:name w:val="2E5647080FA24CCA8A6AF4DA624EA91310"/>
    <w:rsid w:val="00526288"/>
    <w:pPr>
      <w:spacing w:after="0" w:line="240" w:lineRule="auto"/>
    </w:pPr>
    <w:rPr>
      <w:rFonts w:ascii="Times New Roman" w:eastAsia="Times New Roman" w:hAnsi="Times New Roman" w:cs="Times New Roman"/>
      <w:sz w:val="24"/>
      <w:szCs w:val="24"/>
    </w:rPr>
  </w:style>
  <w:style w:type="paragraph" w:customStyle="1" w:styleId="E1307088388E4A9C94755AA5B15D4DAC10">
    <w:name w:val="E1307088388E4A9C94755AA5B15D4DAC10"/>
    <w:rsid w:val="00526288"/>
    <w:pPr>
      <w:spacing w:after="0" w:line="240" w:lineRule="auto"/>
    </w:pPr>
    <w:rPr>
      <w:rFonts w:ascii="Times New Roman" w:eastAsia="Times New Roman" w:hAnsi="Times New Roman" w:cs="Times New Roman"/>
      <w:sz w:val="24"/>
      <w:szCs w:val="24"/>
    </w:rPr>
  </w:style>
  <w:style w:type="paragraph" w:customStyle="1" w:styleId="9C7AE407F4524DC3BB36FF3887FD8EDD10">
    <w:name w:val="9C7AE407F4524DC3BB36FF3887FD8EDD10"/>
    <w:rsid w:val="00526288"/>
    <w:pPr>
      <w:spacing w:after="0" w:line="240" w:lineRule="auto"/>
    </w:pPr>
    <w:rPr>
      <w:rFonts w:ascii="Times New Roman" w:eastAsia="Times New Roman" w:hAnsi="Times New Roman" w:cs="Times New Roman"/>
      <w:sz w:val="24"/>
      <w:szCs w:val="24"/>
    </w:rPr>
  </w:style>
  <w:style w:type="paragraph" w:customStyle="1" w:styleId="8129FC524A5F40B8A58D274A7AC5E9534">
    <w:name w:val="8129FC524A5F40B8A58D274A7AC5E9534"/>
    <w:rsid w:val="00526288"/>
    <w:pPr>
      <w:spacing w:after="0" w:line="240" w:lineRule="auto"/>
    </w:pPr>
    <w:rPr>
      <w:rFonts w:ascii="Times New Roman" w:eastAsia="Times New Roman" w:hAnsi="Times New Roman" w:cs="Times New Roman"/>
      <w:sz w:val="24"/>
      <w:szCs w:val="24"/>
    </w:rPr>
  </w:style>
  <w:style w:type="paragraph" w:customStyle="1" w:styleId="16164F4D40B84D5EA03F5B5CE3138D9110">
    <w:name w:val="16164F4D40B84D5EA03F5B5CE3138D9110"/>
    <w:rsid w:val="00526288"/>
    <w:pPr>
      <w:spacing w:after="0" w:line="240" w:lineRule="auto"/>
    </w:pPr>
    <w:rPr>
      <w:rFonts w:ascii="Times New Roman" w:eastAsia="Times New Roman" w:hAnsi="Times New Roman" w:cs="Times New Roman"/>
      <w:sz w:val="24"/>
      <w:szCs w:val="24"/>
    </w:rPr>
  </w:style>
  <w:style w:type="paragraph" w:customStyle="1" w:styleId="111A40246285496B9C1292F570266F2C10">
    <w:name w:val="111A40246285496B9C1292F570266F2C10"/>
    <w:rsid w:val="00526288"/>
    <w:pPr>
      <w:spacing w:after="0" w:line="240" w:lineRule="auto"/>
    </w:pPr>
    <w:rPr>
      <w:rFonts w:ascii="Times New Roman" w:eastAsia="Times New Roman" w:hAnsi="Times New Roman" w:cs="Times New Roman"/>
      <w:sz w:val="24"/>
      <w:szCs w:val="24"/>
    </w:rPr>
  </w:style>
  <w:style w:type="paragraph" w:customStyle="1" w:styleId="0E76C31B185440949C87D30C7BFA22C64">
    <w:name w:val="0E76C31B185440949C87D30C7BFA22C64"/>
    <w:rsid w:val="00526288"/>
    <w:pPr>
      <w:spacing w:after="0" w:line="240" w:lineRule="auto"/>
    </w:pPr>
    <w:rPr>
      <w:rFonts w:ascii="Times New Roman" w:eastAsia="Times New Roman" w:hAnsi="Times New Roman" w:cs="Times New Roman"/>
      <w:sz w:val="24"/>
      <w:szCs w:val="24"/>
    </w:rPr>
  </w:style>
  <w:style w:type="paragraph" w:customStyle="1" w:styleId="22769B0077C9486AADB96018EB85127C10">
    <w:name w:val="22769B0077C9486AADB96018EB85127C10"/>
    <w:rsid w:val="00526288"/>
    <w:pPr>
      <w:spacing w:after="0" w:line="240" w:lineRule="auto"/>
    </w:pPr>
    <w:rPr>
      <w:rFonts w:ascii="Times New Roman" w:eastAsia="Times New Roman" w:hAnsi="Times New Roman" w:cs="Times New Roman"/>
      <w:sz w:val="24"/>
      <w:szCs w:val="24"/>
    </w:rPr>
  </w:style>
  <w:style w:type="paragraph" w:customStyle="1" w:styleId="1FCDCDD7BF5846E9BC43F4F8607281909">
    <w:name w:val="1FCDCDD7BF5846E9BC43F4F8607281909"/>
    <w:rsid w:val="00526288"/>
    <w:pPr>
      <w:spacing w:after="0" w:line="240" w:lineRule="auto"/>
    </w:pPr>
    <w:rPr>
      <w:rFonts w:ascii="Times New Roman" w:eastAsia="Times New Roman" w:hAnsi="Times New Roman" w:cs="Times New Roman"/>
      <w:sz w:val="24"/>
      <w:szCs w:val="24"/>
    </w:rPr>
  </w:style>
  <w:style w:type="paragraph" w:customStyle="1" w:styleId="495D873E4C5D4066BD75A1C3EB6627C99">
    <w:name w:val="495D873E4C5D4066BD75A1C3EB6627C99"/>
    <w:rsid w:val="00526288"/>
    <w:pPr>
      <w:spacing w:after="0" w:line="240" w:lineRule="auto"/>
    </w:pPr>
    <w:rPr>
      <w:rFonts w:ascii="Times New Roman" w:eastAsia="Times New Roman" w:hAnsi="Times New Roman" w:cs="Times New Roman"/>
      <w:sz w:val="24"/>
      <w:szCs w:val="24"/>
    </w:rPr>
  </w:style>
  <w:style w:type="paragraph" w:customStyle="1" w:styleId="EE625AA7BB034DCB90CDB970CE65AC3D9">
    <w:name w:val="EE625AA7BB034DCB90CDB970CE65AC3D9"/>
    <w:rsid w:val="00526288"/>
    <w:pPr>
      <w:spacing w:after="0" w:line="240" w:lineRule="auto"/>
    </w:pPr>
    <w:rPr>
      <w:rFonts w:ascii="Times New Roman" w:eastAsia="Times New Roman" w:hAnsi="Times New Roman" w:cs="Times New Roman"/>
      <w:sz w:val="24"/>
      <w:szCs w:val="24"/>
    </w:rPr>
  </w:style>
  <w:style w:type="paragraph" w:customStyle="1" w:styleId="0F326047A3DE402985D0B43CC02731A44">
    <w:name w:val="0F326047A3DE402985D0B43CC02731A44"/>
    <w:rsid w:val="00526288"/>
    <w:pPr>
      <w:spacing w:after="0" w:line="240" w:lineRule="auto"/>
    </w:pPr>
    <w:rPr>
      <w:rFonts w:ascii="Times New Roman" w:eastAsia="Times New Roman" w:hAnsi="Times New Roman" w:cs="Times New Roman"/>
      <w:sz w:val="24"/>
      <w:szCs w:val="24"/>
    </w:rPr>
  </w:style>
  <w:style w:type="paragraph" w:customStyle="1" w:styleId="7272A1F580984C2DB330176318AC7FB710">
    <w:name w:val="7272A1F580984C2DB330176318AC7FB710"/>
    <w:rsid w:val="00526288"/>
    <w:pPr>
      <w:spacing w:after="0" w:line="240" w:lineRule="auto"/>
    </w:pPr>
    <w:rPr>
      <w:rFonts w:ascii="Times New Roman" w:eastAsia="Times New Roman" w:hAnsi="Times New Roman" w:cs="Times New Roman"/>
      <w:sz w:val="24"/>
      <w:szCs w:val="24"/>
    </w:rPr>
  </w:style>
  <w:style w:type="paragraph" w:customStyle="1" w:styleId="48026C939EDD4D16A27F79058528208D10">
    <w:name w:val="48026C939EDD4D16A27F79058528208D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10">
    <w:name w:val="046474D7D6D847DE95FAAD7BA2338DB710"/>
    <w:rsid w:val="00526288"/>
    <w:rPr>
      <w:rFonts w:eastAsiaTheme="minorHAnsi"/>
    </w:rPr>
  </w:style>
  <w:style w:type="paragraph" w:customStyle="1" w:styleId="59117115D3034F779474ECEC1A98733610">
    <w:name w:val="59117115D3034F779474ECEC1A987336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10">
    <w:name w:val="21C3B54AB0064D45B2EA4416F905319A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10">
    <w:name w:val="ADB7D62CC70C4B7897743186BAA42DC2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10">
    <w:name w:val="E31E935742D042F9B72D426CBDFC0668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10">
    <w:name w:val="5D731B88D70148C6BE4FF39005D2283F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10">
    <w:name w:val="56C75A351DCA428BA715A9D71EFF63DC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10">
    <w:name w:val="0BA6FF73BE61454887310FA7E522A526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10">
    <w:name w:val="EF37A39C033749EB9914B834C421C2C2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10">
    <w:name w:val="1727BC809EA24D5DAFB34AF42C3A3B27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10">
    <w:name w:val="6C732C27E09444DAA69FC6592C26586510"/>
    <w:rsid w:val="00526288"/>
    <w:rPr>
      <w:rFonts w:eastAsiaTheme="minorHAnsi"/>
    </w:rPr>
  </w:style>
  <w:style w:type="paragraph" w:customStyle="1" w:styleId="136C11494B1C4153A0BE5D50E790AB9A10">
    <w:name w:val="136C11494B1C4153A0BE5D50E790AB9A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10">
    <w:name w:val="1BD7A7A20E094465BCD2C32C5DFD76C6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10">
    <w:name w:val="4216E937185F4202887959FBD20ED4FD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10">
    <w:name w:val="4DF93DCFAD864BF180D526E1CA68A28310"/>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918691F664E14A20BFF7015C052050532">
    <w:name w:val="918691F664E14A20BFF7015C052050532"/>
    <w:rsid w:val="00526288"/>
    <w:rPr>
      <w:rFonts w:eastAsiaTheme="minorHAnsi"/>
    </w:rPr>
  </w:style>
  <w:style w:type="paragraph" w:customStyle="1" w:styleId="859D7225478F45A39EFAB902CF12A9BF2">
    <w:name w:val="859D7225478F45A39EFAB902CF12A9BF2"/>
    <w:rsid w:val="00526288"/>
    <w:rPr>
      <w:rFonts w:eastAsiaTheme="minorHAnsi"/>
    </w:rPr>
  </w:style>
  <w:style w:type="paragraph" w:customStyle="1" w:styleId="C0FBF4EE031D43D1A3B7F9E35B8322252">
    <w:name w:val="C0FBF4EE031D43D1A3B7F9E35B8322252"/>
    <w:rsid w:val="00526288"/>
    <w:rPr>
      <w:rFonts w:eastAsiaTheme="minorHAnsi"/>
    </w:rPr>
  </w:style>
  <w:style w:type="paragraph" w:customStyle="1" w:styleId="E9B4853D0ED848FB8C614B95845E8B872">
    <w:name w:val="E9B4853D0ED848FB8C614B95845E8B872"/>
    <w:rsid w:val="00526288"/>
    <w:rPr>
      <w:rFonts w:eastAsiaTheme="minorHAnsi"/>
    </w:rPr>
  </w:style>
  <w:style w:type="paragraph" w:customStyle="1" w:styleId="D659172F8DC34E88A77F4FEB62B354BF2">
    <w:name w:val="D659172F8DC34E88A77F4FEB62B354BF2"/>
    <w:rsid w:val="00526288"/>
    <w:rPr>
      <w:rFonts w:eastAsiaTheme="minorHAnsi"/>
    </w:rPr>
  </w:style>
  <w:style w:type="paragraph" w:customStyle="1" w:styleId="F2717AB027FD46CD8EC42A868C599F682">
    <w:name w:val="F2717AB027FD46CD8EC42A868C599F682"/>
    <w:rsid w:val="00526288"/>
    <w:rPr>
      <w:rFonts w:eastAsiaTheme="minorHAnsi"/>
    </w:rPr>
  </w:style>
  <w:style w:type="paragraph" w:customStyle="1" w:styleId="F0117788E5C74E5BB2C137AB6FAB09072">
    <w:name w:val="F0117788E5C74E5BB2C137AB6FAB09072"/>
    <w:rsid w:val="00526288"/>
    <w:rPr>
      <w:rFonts w:eastAsiaTheme="minorHAnsi"/>
    </w:rPr>
  </w:style>
  <w:style w:type="paragraph" w:customStyle="1" w:styleId="BD27199C9C1746A1A3FFB02569F446B12">
    <w:name w:val="BD27199C9C1746A1A3FFB02569F446B12"/>
    <w:rsid w:val="00526288"/>
    <w:rPr>
      <w:rFonts w:eastAsiaTheme="minorHAnsi"/>
    </w:rPr>
  </w:style>
  <w:style w:type="paragraph" w:customStyle="1" w:styleId="37077EEB751C4B98AB94BE69A074774E2">
    <w:name w:val="37077EEB751C4B98AB94BE69A074774E2"/>
    <w:rsid w:val="00526288"/>
    <w:rPr>
      <w:rFonts w:eastAsiaTheme="minorHAnsi"/>
    </w:rPr>
  </w:style>
  <w:style w:type="paragraph" w:customStyle="1" w:styleId="E5189624931F4E9E83C2CF8BB76578FB2">
    <w:name w:val="E5189624931F4E9E83C2CF8BB76578FB2"/>
    <w:rsid w:val="00526288"/>
    <w:rPr>
      <w:rFonts w:eastAsiaTheme="minorHAnsi"/>
    </w:rPr>
  </w:style>
  <w:style w:type="paragraph" w:customStyle="1" w:styleId="5BEE1D5450D24190AF4B128D11A2CBEB2">
    <w:name w:val="5BEE1D5450D24190AF4B128D11A2CBEB2"/>
    <w:rsid w:val="00526288"/>
    <w:rPr>
      <w:rFonts w:eastAsiaTheme="minorHAnsi"/>
    </w:rPr>
  </w:style>
  <w:style w:type="paragraph" w:customStyle="1" w:styleId="0C9494B10D7E4FCBA6A46866EF7F4F012">
    <w:name w:val="0C9494B10D7E4FCBA6A46866EF7F4F012"/>
    <w:rsid w:val="00526288"/>
    <w:rPr>
      <w:rFonts w:eastAsiaTheme="minorHAnsi"/>
    </w:rPr>
  </w:style>
  <w:style w:type="paragraph" w:customStyle="1" w:styleId="14065B715E024B4DB2312B41317556D02">
    <w:name w:val="14065B715E024B4DB2312B41317556D02"/>
    <w:rsid w:val="00526288"/>
    <w:rPr>
      <w:rFonts w:eastAsiaTheme="minorHAnsi"/>
    </w:rPr>
  </w:style>
  <w:style w:type="paragraph" w:customStyle="1" w:styleId="3A6EE320B1BF448BB400A40C1BC515042">
    <w:name w:val="3A6EE320B1BF448BB400A40C1BC515042"/>
    <w:rsid w:val="00526288"/>
    <w:rPr>
      <w:rFonts w:eastAsiaTheme="minorHAnsi"/>
    </w:rPr>
  </w:style>
  <w:style w:type="paragraph" w:customStyle="1" w:styleId="9C2479F81ABD4789ADEBAC549911C1952">
    <w:name w:val="9C2479F81ABD4789ADEBAC549911C1952"/>
    <w:rsid w:val="00526288"/>
    <w:rPr>
      <w:rFonts w:eastAsiaTheme="minorHAnsi"/>
    </w:rPr>
  </w:style>
  <w:style w:type="paragraph" w:customStyle="1" w:styleId="0893B439EF734A68B082EC51027DAFBD2">
    <w:name w:val="0893B439EF734A68B082EC51027DAFBD2"/>
    <w:rsid w:val="00526288"/>
    <w:rPr>
      <w:rFonts w:eastAsiaTheme="minorHAnsi"/>
    </w:rPr>
  </w:style>
  <w:style w:type="paragraph" w:customStyle="1" w:styleId="992E3096BE154BADBB75BB84A6D917AF2">
    <w:name w:val="992E3096BE154BADBB75BB84A6D917AF2"/>
    <w:rsid w:val="00526288"/>
    <w:rPr>
      <w:rFonts w:eastAsiaTheme="minorHAnsi"/>
    </w:rPr>
  </w:style>
  <w:style w:type="paragraph" w:customStyle="1" w:styleId="F90A304BBC964442B2823986B21A72112">
    <w:name w:val="F90A304BBC964442B2823986B21A72112"/>
    <w:rsid w:val="00526288"/>
    <w:rPr>
      <w:rFonts w:eastAsiaTheme="minorHAnsi"/>
    </w:rPr>
  </w:style>
  <w:style w:type="paragraph" w:customStyle="1" w:styleId="50E5BAD750D74BAB8097FBB3AA9577F02">
    <w:name w:val="50E5BAD750D74BAB8097FBB3AA9577F02"/>
    <w:rsid w:val="00526288"/>
    <w:rPr>
      <w:rFonts w:eastAsiaTheme="minorHAnsi"/>
    </w:rPr>
  </w:style>
  <w:style w:type="paragraph" w:customStyle="1" w:styleId="66AFE8F9C41647A0BAD2F192C20A0DE22">
    <w:name w:val="66AFE8F9C41647A0BAD2F192C20A0DE22"/>
    <w:rsid w:val="00526288"/>
    <w:rPr>
      <w:rFonts w:eastAsiaTheme="minorHAnsi"/>
    </w:rPr>
  </w:style>
  <w:style w:type="paragraph" w:customStyle="1" w:styleId="834EF6E362DF42CF84FA0F4A4092F0CB2">
    <w:name w:val="834EF6E362DF42CF84FA0F4A4092F0CB2"/>
    <w:rsid w:val="00526288"/>
    <w:rPr>
      <w:rFonts w:eastAsiaTheme="minorHAnsi"/>
    </w:rPr>
  </w:style>
  <w:style w:type="paragraph" w:customStyle="1" w:styleId="67064BFDA0F24085B2BE958C49D60B9D2">
    <w:name w:val="67064BFDA0F24085B2BE958C49D60B9D2"/>
    <w:rsid w:val="00526288"/>
    <w:rPr>
      <w:rFonts w:eastAsiaTheme="minorHAnsi"/>
    </w:rPr>
  </w:style>
  <w:style w:type="paragraph" w:customStyle="1" w:styleId="AC0C016EC9E54EBAB91C46D1FFD3D7C22">
    <w:name w:val="AC0C016EC9E54EBAB91C46D1FFD3D7C22"/>
    <w:rsid w:val="00526288"/>
    <w:rPr>
      <w:rFonts w:eastAsiaTheme="minorHAnsi"/>
    </w:rPr>
  </w:style>
  <w:style w:type="paragraph" w:customStyle="1" w:styleId="15AE0A9570AB45EABEBEE0295B6CBD5A2">
    <w:name w:val="15AE0A9570AB45EABEBEE0295B6CBD5A2"/>
    <w:rsid w:val="00526288"/>
    <w:rPr>
      <w:rFonts w:eastAsiaTheme="minorHAnsi"/>
    </w:rPr>
  </w:style>
  <w:style w:type="paragraph" w:customStyle="1" w:styleId="4E4542506E8547FCBE01AF9C28FB3B2F2">
    <w:name w:val="4E4542506E8547FCBE01AF9C28FB3B2F2"/>
    <w:rsid w:val="00526288"/>
    <w:rPr>
      <w:rFonts w:eastAsiaTheme="minorHAnsi"/>
    </w:rPr>
  </w:style>
  <w:style w:type="paragraph" w:customStyle="1" w:styleId="753EC5C3CBE542428607F9585E4527989">
    <w:name w:val="753EC5C3CBE542428607F9585E4527989"/>
    <w:rsid w:val="00526288"/>
    <w:rPr>
      <w:rFonts w:eastAsiaTheme="minorHAnsi"/>
    </w:rPr>
  </w:style>
  <w:style w:type="paragraph" w:customStyle="1" w:styleId="297BFE79B8854500B3BBC70CB5A2AC1D10">
    <w:name w:val="297BFE79B8854500B3BBC70CB5A2AC1D10"/>
    <w:rsid w:val="00526288"/>
    <w:rPr>
      <w:rFonts w:eastAsiaTheme="minorHAnsi"/>
    </w:rPr>
  </w:style>
  <w:style w:type="paragraph" w:customStyle="1" w:styleId="E31CE5740FD0447A931ADA0EEF79BF1710">
    <w:name w:val="E31CE5740FD0447A931ADA0EEF79BF1710"/>
    <w:rsid w:val="00526288"/>
    <w:rPr>
      <w:rFonts w:eastAsiaTheme="minorHAnsi"/>
    </w:rPr>
  </w:style>
  <w:style w:type="paragraph" w:customStyle="1" w:styleId="DF9CC126257942BCB2D6F0499261D86710">
    <w:name w:val="DF9CC126257942BCB2D6F0499261D86710"/>
    <w:rsid w:val="00526288"/>
    <w:rPr>
      <w:rFonts w:eastAsiaTheme="minorHAnsi"/>
    </w:rPr>
  </w:style>
  <w:style w:type="paragraph" w:customStyle="1" w:styleId="AB162D83838742D9B62749FA13ED849810">
    <w:name w:val="AB162D83838742D9B62749FA13ED849810"/>
    <w:rsid w:val="00526288"/>
    <w:rPr>
      <w:rFonts w:eastAsiaTheme="minorHAnsi"/>
    </w:rPr>
  </w:style>
  <w:style w:type="paragraph" w:customStyle="1" w:styleId="54D900EC1BAE425D913A8EFA63CA282310">
    <w:name w:val="54D900EC1BAE425D913A8EFA63CA282310"/>
    <w:rsid w:val="00526288"/>
    <w:rPr>
      <w:rFonts w:eastAsiaTheme="minorHAnsi"/>
    </w:rPr>
  </w:style>
  <w:style w:type="paragraph" w:customStyle="1" w:styleId="E941067AF03D4EFA8465475246C403C610">
    <w:name w:val="E941067AF03D4EFA8465475246C403C610"/>
    <w:rsid w:val="00526288"/>
    <w:rPr>
      <w:rFonts w:eastAsiaTheme="minorHAnsi"/>
    </w:rPr>
  </w:style>
  <w:style w:type="paragraph" w:customStyle="1" w:styleId="E9202DA09893410ABE8BC8F4DB8530CE10">
    <w:name w:val="E9202DA09893410ABE8BC8F4DB8530CE10"/>
    <w:rsid w:val="00526288"/>
    <w:rPr>
      <w:rFonts w:eastAsiaTheme="minorHAnsi"/>
    </w:rPr>
  </w:style>
  <w:style w:type="paragraph" w:customStyle="1" w:styleId="304B1430463E42AC87235FAAD412FECA10">
    <w:name w:val="304B1430463E42AC87235FAAD412FECA10"/>
    <w:rsid w:val="00526288"/>
    <w:rPr>
      <w:rFonts w:eastAsiaTheme="minorHAnsi"/>
    </w:rPr>
  </w:style>
  <w:style w:type="paragraph" w:customStyle="1" w:styleId="B6DD8594FC45488DB19ECA36F40FDF4610">
    <w:name w:val="B6DD8594FC45488DB19ECA36F40FDF4610"/>
    <w:rsid w:val="00526288"/>
    <w:rPr>
      <w:rFonts w:eastAsiaTheme="minorHAnsi"/>
    </w:rPr>
  </w:style>
  <w:style w:type="paragraph" w:customStyle="1" w:styleId="D229560BF72248638B3E53903AE9CF5810">
    <w:name w:val="D229560BF72248638B3E53903AE9CF5810"/>
    <w:rsid w:val="00526288"/>
    <w:rPr>
      <w:rFonts w:eastAsiaTheme="minorHAnsi"/>
    </w:rPr>
  </w:style>
  <w:style w:type="paragraph" w:customStyle="1" w:styleId="6CD18C143E5F4CD5BA3714854627723810">
    <w:name w:val="6CD18C143E5F4CD5BA3714854627723810"/>
    <w:rsid w:val="00526288"/>
    <w:rPr>
      <w:rFonts w:eastAsiaTheme="minorHAnsi"/>
    </w:rPr>
  </w:style>
  <w:style w:type="paragraph" w:customStyle="1" w:styleId="A87C7019B9CF4EDC8178F812A7DA20DB10">
    <w:name w:val="A87C7019B9CF4EDC8178F812A7DA20DB10"/>
    <w:rsid w:val="00526288"/>
    <w:rPr>
      <w:rFonts w:eastAsiaTheme="minorHAnsi"/>
    </w:rPr>
  </w:style>
  <w:style w:type="paragraph" w:customStyle="1" w:styleId="398F87420A8646369CE1DE289F170AD410">
    <w:name w:val="398F87420A8646369CE1DE289F170AD410"/>
    <w:rsid w:val="00526288"/>
    <w:rPr>
      <w:rFonts w:eastAsiaTheme="minorHAnsi"/>
    </w:rPr>
  </w:style>
  <w:style w:type="paragraph" w:customStyle="1" w:styleId="EC3679BF062B48F4BC93C0FAE46B657310">
    <w:name w:val="EC3679BF062B48F4BC93C0FAE46B657310"/>
    <w:rsid w:val="00526288"/>
    <w:rPr>
      <w:rFonts w:eastAsiaTheme="minorHAnsi"/>
    </w:rPr>
  </w:style>
  <w:style w:type="paragraph" w:customStyle="1" w:styleId="3AEE00BD862941CD83E513D8E53972F210">
    <w:name w:val="3AEE00BD862941CD83E513D8E53972F210"/>
    <w:rsid w:val="00526288"/>
    <w:rPr>
      <w:rFonts w:eastAsiaTheme="minorHAnsi"/>
    </w:rPr>
  </w:style>
  <w:style w:type="paragraph" w:customStyle="1" w:styleId="B70E5812B3B548CA88C35B04E4FF6E5810">
    <w:name w:val="B70E5812B3B548CA88C35B04E4FF6E5810"/>
    <w:rsid w:val="00526288"/>
    <w:rPr>
      <w:rFonts w:eastAsiaTheme="minorHAnsi"/>
    </w:rPr>
  </w:style>
  <w:style w:type="paragraph" w:customStyle="1" w:styleId="144B6F29A209409A9416DE47E4A1865210">
    <w:name w:val="144B6F29A209409A9416DE47E4A1865210"/>
    <w:rsid w:val="00526288"/>
    <w:rPr>
      <w:rFonts w:eastAsiaTheme="minorHAnsi"/>
    </w:rPr>
  </w:style>
  <w:style w:type="paragraph" w:customStyle="1" w:styleId="2D34EEE659564C3F95684AEC4841CA1D10">
    <w:name w:val="2D34EEE659564C3F95684AEC4841CA1D10"/>
    <w:rsid w:val="00526288"/>
    <w:rPr>
      <w:rFonts w:eastAsiaTheme="minorHAnsi"/>
    </w:rPr>
  </w:style>
  <w:style w:type="paragraph" w:customStyle="1" w:styleId="4F504A594845419CBEBD496D0C3B92A410">
    <w:name w:val="4F504A594845419CBEBD496D0C3B92A410"/>
    <w:rsid w:val="00526288"/>
    <w:rPr>
      <w:rFonts w:eastAsiaTheme="minorHAnsi"/>
    </w:rPr>
  </w:style>
  <w:style w:type="paragraph" w:customStyle="1" w:styleId="E07C50D5AE6840F7BB6983506E61176D10">
    <w:name w:val="E07C50D5AE6840F7BB6983506E61176D10"/>
    <w:rsid w:val="00526288"/>
    <w:rPr>
      <w:rFonts w:eastAsiaTheme="minorHAnsi"/>
    </w:rPr>
  </w:style>
  <w:style w:type="paragraph" w:customStyle="1" w:styleId="53151744442C483084E0CE27F22D87E810">
    <w:name w:val="53151744442C483084E0CE27F22D87E810"/>
    <w:rsid w:val="00526288"/>
    <w:rPr>
      <w:rFonts w:eastAsiaTheme="minorHAnsi"/>
    </w:rPr>
  </w:style>
  <w:style w:type="paragraph" w:customStyle="1" w:styleId="4A336CB3DEB84124A9775A3984D78A0710">
    <w:name w:val="4A336CB3DEB84124A9775A3984D78A0710"/>
    <w:rsid w:val="00526288"/>
    <w:rPr>
      <w:rFonts w:eastAsiaTheme="minorHAnsi"/>
    </w:rPr>
  </w:style>
  <w:style w:type="paragraph" w:customStyle="1" w:styleId="B46773669F4F4A60A35EDCE03A1B5E7910">
    <w:name w:val="B46773669F4F4A60A35EDCE03A1B5E7910"/>
    <w:rsid w:val="00526288"/>
    <w:rPr>
      <w:rFonts w:eastAsiaTheme="minorHAnsi"/>
    </w:rPr>
  </w:style>
  <w:style w:type="paragraph" w:customStyle="1" w:styleId="B8711C0BE1A1494186541FD9D8D3B46610">
    <w:name w:val="B8711C0BE1A1494186541FD9D8D3B46610"/>
    <w:rsid w:val="00526288"/>
    <w:rPr>
      <w:rFonts w:eastAsiaTheme="minorHAnsi"/>
    </w:rPr>
  </w:style>
  <w:style w:type="paragraph" w:customStyle="1" w:styleId="961B4A2C45C0460AA15D7CD1CC8564DB10">
    <w:name w:val="961B4A2C45C0460AA15D7CD1CC8564DB10"/>
    <w:rsid w:val="00526288"/>
    <w:rPr>
      <w:rFonts w:eastAsiaTheme="minorHAnsi"/>
    </w:rPr>
  </w:style>
  <w:style w:type="paragraph" w:customStyle="1" w:styleId="ACDBF77A51094A47A382D2FEBE9F91C010">
    <w:name w:val="ACDBF77A51094A47A382D2FEBE9F91C010"/>
    <w:rsid w:val="00526288"/>
    <w:rPr>
      <w:rFonts w:eastAsiaTheme="minorHAnsi"/>
    </w:rPr>
  </w:style>
  <w:style w:type="paragraph" w:customStyle="1" w:styleId="51607F66B62C4CE28359ED7EC8EB48B510">
    <w:name w:val="51607F66B62C4CE28359ED7EC8EB48B510"/>
    <w:rsid w:val="00526288"/>
    <w:rPr>
      <w:rFonts w:eastAsiaTheme="minorHAnsi"/>
    </w:rPr>
  </w:style>
  <w:style w:type="paragraph" w:customStyle="1" w:styleId="BA961C3ED12B4BD1A4A61DD59C9DD7BB10">
    <w:name w:val="BA961C3ED12B4BD1A4A61DD59C9DD7BB10"/>
    <w:rsid w:val="00526288"/>
    <w:rPr>
      <w:rFonts w:eastAsiaTheme="minorHAnsi"/>
    </w:rPr>
  </w:style>
  <w:style w:type="paragraph" w:customStyle="1" w:styleId="1978C00088684F8F84E2BC4402312C9E10">
    <w:name w:val="1978C00088684F8F84E2BC4402312C9E10"/>
    <w:rsid w:val="00526288"/>
    <w:rPr>
      <w:rFonts w:eastAsiaTheme="minorHAnsi"/>
    </w:rPr>
  </w:style>
  <w:style w:type="paragraph" w:customStyle="1" w:styleId="E70F412349DE414C95612BBB6D2CC80A10">
    <w:name w:val="E70F412349DE414C95612BBB6D2CC80A10"/>
    <w:rsid w:val="00526288"/>
    <w:rPr>
      <w:rFonts w:eastAsiaTheme="minorHAnsi"/>
    </w:rPr>
  </w:style>
  <w:style w:type="paragraph" w:customStyle="1" w:styleId="8BEB72EF842F41ADB307559B330EAC9510">
    <w:name w:val="8BEB72EF842F41ADB307559B330EAC9510"/>
    <w:rsid w:val="00526288"/>
    <w:rPr>
      <w:rFonts w:eastAsiaTheme="minorHAnsi"/>
    </w:rPr>
  </w:style>
  <w:style w:type="paragraph" w:customStyle="1" w:styleId="C180FD53971C442C9B27A47399E5A58B10">
    <w:name w:val="C180FD53971C442C9B27A47399E5A58B10"/>
    <w:rsid w:val="00526288"/>
    <w:rPr>
      <w:rFonts w:eastAsiaTheme="minorHAnsi"/>
    </w:rPr>
  </w:style>
  <w:style w:type="paragraph" w:customStyle="1" w:styleId="61FF3372758F4F7582591009334473EB10">
    <w:name w:val="61FF3372758F4F7582591009334473EB10"/>
    <w:rsid w:val="00526288"/>
    <w:rPr>
      <w:rFonts w:eastAsiaTheme="minorHAnsi"/>
    </w:rPr>
  </w:style>
  <w:style w:type="paragraph" w:customStyle="1" w:styleId="9D08DD19239C497FA6ABE3465374714B10">
    <w:name w:val="9D08DD19239C497FA6ABE3465374714B10"/>
    <w:rsid w:val="00526288"/>
    <w:rPr>
      <w:rFonts w:eastAsiaTheme="minorHAnsi"/>
    </w:rPr>
  </w:style>
  <w:style w:type="paragraph" w:customStyle="1" w:styleId="E7818F773BAD493FBFF757FD24AB142710">
    <w:name w:val="E7818F773BAD493FBFF757FD24AB142710"/>
    <w:rsid w:val="00526288"/>
    <w:rPr>
      <w:rFonts w:eastAsiaTheme="minorHAnsi"/>
    </w:rPr>
  </w:style>
  <w:style w:type="paragraph" w:customStyle="1" w:styleId="E98DDD4CB0294296BFAF26715995D4DE10">
    <w:name w:val="E98DDD4CB0294296BFAF26715995D4DE10"/>
    <w:rsid w:val="00526288"/>
    <w:rPr>
      <w:rFonts w:eastAsiaTheme="minorHAnsi"/>
    </w:rPr>
  </w:style>
  <w:style w:type="paragraph" w:customStyle="1" w:styleId="3FB90750164A4A65AC49192429847FC110">
    <w:name w:val="3FB90750164A4A65AC49192429847FC110"/>
    <w:rsid w:val="00526288"/>
    <w:rPr>
      <w:rFonts w:eastAsiaTheme="minorHAnsi"/>
    </w:rPr>
  </w:style>
  <w:style w:type="paragraph" w:customStyle="1" w:styleId="F4FAD3C8D8E6434DBBB0BC45B08176CC10">
    <w:name w:val="F4FAD3C8D8E6434DBBB0BC45B08176CC10"/>
    <w:rsid w:val="00526288"/>
    <w:rPr>
      <w:rFonts w:eastAsiaTheme="minorHAnsi"/>
    </w:rPr>
  </w:style>
  <w:style w:type="paragraph" w:customStyle="1" w:styleId="674AF83BB74143969C61E9861873223810">
    <w:name w:val="674AF83BB74143969C61E9861873223810"/>
    <w:rsid w:val="00526288"/>
    <w:rPr>
      <w:rFonts w:eastAsiaTheme="minorHAnsi"/>
    </w:rPr>
  </w:style>
  <w:style w:type="paragraph" w:customStyle="1" w:styleId="629AF7D5DAD44BA1BE88F069710AF9E910">
    <w:name w:val="629AF7D5DAD44BA1BE88F069710AF9E910"/>
    <w:rsid w:val="00526288"/>
    <w:rPr>
      <w:rFonts w:eastAsiaTheme="minorHAnsi"/>
    </w:rPr>
  </w:style>
  <w:style w:type="paragraph" w:customStyle="1" w:styleId="A614228F02CF4EE0AB53E730B157A51E10">
    <w:name w:val="A614228F02CF4EE0AB53E730B157A51E10"/>
    <w:rsid w:val="00526288"/>
    <w:rPr>
      <w:rFonts w:eastAsiaTheme="minorHAnsi"/>
    </w:rPr>
  </w:style>
  <w:style w:type="paragraph" w:customStyle="1" w:styleId="FA5D7E3D106D43FD906A2B0F52CB420010">
    <w:name w:val="FA5D7E3D106D43FD906A2B0F52CB420010"/>
    <w:rsid w:val="00526288"/>
    <w:rPr>
      <w:rFonts w:eastAsiaTheme="minorHAnsi"/>
    </w:rPr>
  </w:style>
  <w:style w:type="paragraph" w:customStyle="1" w:styleId="2C8FDD68B2644F8190FDEE341814B0FE10">
    <w:name w:val="2C8FDD68B2644F8190FDEE341814B0FE10"/>
    <w:rsid w:val="00526288"/>
    <w:rPr>
      <w:rFonts w:eastAsiaTheme="minorHAnsi"/>
    </w:rPr>
  </w:style>
  <w:style w:type="paragraph" w:customStyle="1" w:styleId="35573E5096FD4B009D26248130C0F20410">
    <w:name w:val="35573E5096FD4B009D26248130C0F20410"/>
    <w:rsid w:val="00526288"/>
    <w:rPr>
      <w:rFonts w:eastAsiaTheme="minorHAnsi"/>
    </w:rPr>
  </w:style>
  <w:style w:type="paragraph" w:customStyle="1" w:styleId="4466E90FB69D41D18C9FA16EF58E628110">
    <w:name w:val="4466E90FB69D41D18C9FA16EF58E628110"/>
    <w:rsid w:val="00526288"/>
    <w:rPr>
      <w:rFonts w:eastAsiaTheme="minorHAnsi"/>
    </w:rPr>
  </w:style>
  <w:style w:type="paragraph" w:customStyle="1" w:styleId="C6D6F67AB994495886ADA8D1AF3AAD4510">
    <w:name w:val="C6D6F67AB994495886ADA8D1AF3AAD4510"/>
    <w:rsid w:val="00526288"/>
    <w:rPr>
      <w:rFonts w:eastAsiaTheme="minorHAnsi"/>
    </w:rPr>
  </w:style>
  <w:style w:type="paragraph" w:customStyle="1" w:styleId="D90EAE696EC04645A82B1813F50C449810">
    <w:name w:val="D90EAE696EC04645A82B1813F50C449810"/>
    <w:rsid w:val="00526288"/>
    <w:rPr>
      <w:rFonts w:eastAsiaTheme="minorHAnsi"/>
    </w:rPr>
  </w:style>
  <w:style w:type="paragraph" w:customStyle="1" w:styleId="8FD328EBCB2F4991872D49BAA94739E710">
    <w:name w:val="8FD328EBCB2F4991872D49BAA94739E710"/>
    <w:rsid w:val="00526288"/>
    <w:rPr>
      <w:rFonts w:eastAsiaTheme="minorHAnsi"/>
    </w:rPr>
  </w:style>
  <w:style w:type="paragraph" w:customStyle="1" w:styleId="A6315D63A15D41E4BA7B54EE92FDC6F910">
    <w:name w:val="A6315D63A15D41E4BA7B54EE92FDC6F910"/>
    <w:rsid w:val="00526288"/>
    <w:rPr>
      <w:rFonts w:eastAsiaTheme="minorHAnsi"/>
    </w:rPr>
  </w:style>
  <w:style w:type="paragraph" w:customStyle="1" w:styleId="078BF0CFD4F24B4CAF2EF9E6CBA926E010">
    <w:name w:val="078BF0CFD4F24B4CAF2EF9E6CBA926E010"/>
    <w:rsid w:val="00526288"/>
    <w:rPr>
      <w:rFonts w:eastAsiaTheme="minorHAnsi"/>
    </w:rPr>
  </w:style>
  <w:style w:type="paragraph" w:customStyle="1" w:styleId="74091FAFA7B24EBAB75AA964A54C755B10">
    <w:name w:val="74091FAFA7B24EBAB75AA964A54C755B10"/>
    <w:rsid w:val="00526288"/>
    <w:rPr>
      <w:rFonts w:eastAsiaTheme="minorHAnsi"/>
    </w:rPr>
  </w:style>
  <w:style w:type="paragraph" w:customStyle="1" w:styleId="8E313442CA7C4BC78DD60908DB2E294D10">
    <w:name w:val="8E313442CA7C4BC78DD60908DB2E294D10"/>
    <w:rsid w:val="00526288"/>
    <w:rPr>
      <w:rFonts w:eastAsiaTheme="minorHAnsi"/>
    </w:rPr>
  </w:style>
  <w:style w:type="paragraph" w:customStyle="1" w:styleId="A7788FC67F494B5ABE839FC51184B8E110">
    <w:name w:val="A7788FC67F494B5ABE839FC51184B8E110"/>
    <w:rsid w:val="00526288"/>
    <w:rPr>
      <w:rFonts w:eastAsiaTheme="minorHAnsi"/>
    </w:rPr>
  </w:style>
  <w:style w:type="paragraph" w:customStyle="1" w:styleId="27AFC49D860C4E9E95041A7090D4E18310">
    <w:name w:val="27AFC49D860C4E9E95041A7090D4E18310"/>
    <w:rsid w:val="00526288"/>
    <w:rPr>
      <w:rFonts w:eastAsiaTheme="minorHAnsi"/>
    </w:rPr>
  </w:style>
  <w:style w:type="paragraph" w:customStyle="1" w:styleId="3022E932E58D44B9B55B7C5C3523E07E10">
    <w:name w:val="3022E932E58D44B9B55B7C5C3523E07E10"/>
    <w:rsid w:val="00526288"/>
    <w:rPr>
      <w:rFonts w:eastAsiaTheme="minorHAnsi"/>
    </w:rPr>
  </w:style>
  <w:style w:type="paragraph" w:customStyle="1" w:styleId="5D1FFFCCF4154406A20FD22C32591FD99">
    <w:name w:val="5D1FFFCCF4154406A20FD22C32591FD99"/>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9">
    <w:name w:val="FF8AFDDC13C04817A0A4F68098678FFD9"/>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9">
    <w:name w:val="8E8439E0694647569FC7820D7A6E2AB39"/>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9">
    <w:name w:val="4A4670A1BCDD4A92B3A064EA047BAE649"/>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8">
    <w:name w:val="48D0CD1408AB4A12BA64785BFF408185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8">
    <w:name w:val="26FF871462CE47B59B27BF7904473E08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8">
    <w:name w:val="2C0F6503EA2C4EE7A039E3202765C51F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8">
    <w:name w:val="25A10C6DFECC437FA1BDC6947E5D086A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8">
    <w:name w:val="A60EFA004BC94D5795413671AEA07845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8">
    <w:name w:val="001D0E600D35498BBB44022F4EA41660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8">
    <w:name w:val="73C29D0C9ABB4DA69B8321567A69C5C1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8">
    <w:name w:val="21E4975D355840D09D1A90612D25F9F0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8">
    <w:name w:val="32F01027642740968BA35D024743105F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8">
    <w:name w:val="6EDA4C6C86A341BA9BD43DAF5C902A1A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8">
    <w:name w:val="1971476938F54245B077385408238E44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8">
    <w:name w:val="5AD65144074D4F68A189B16EFA44D5B48"/>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D96AF5DCEB2045C297AC3D5AEFC3471E1">
    <w:name w:val="D96AF5DCEB2045C297AC3D5AEFC3471E1"/>
    <w:rsid w:val="00526288"/>
    <w:rPr>
      <w:rFonts w:eastAsiaTheme="minorHAnsi"/>
    </w:rPr>
  </w:style>
  <w:style w:type="paragraph" w:customStyle="1" w:styleId="9334F4B6EE22456F97029702754DC56B2">
    <w:name w:val="9334F4B6EE22456F97029702754DC56B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D815B981288C4209BCF16832E3550FF82">
    <w:name w:val="D815B981288C4209BCF16832E3550FF8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BAD48C29466A445C81F2ECB43CE6427B2">
    <w:name w:val="BAD48C29466A445C81F2ECB43CE6427B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8C90FC30123342DDA5BAE5027991DBAC2">
    <w:name w:val="8C90FC30123342DDA5BAE5027991DBAC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FEC1FFADBB0D40F792868C1E09DA733C2">
    <w:name w:val="FEC1FFADBB0D40F792868C1E09DA733C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02CAF7ACDAEF4F219D907A4DCAF9830B2">
    <w:name w:val="02CAF7ACDAEF4F219D907A4DCAF9830B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B0F5126775B44133B83D65D9A678D08C2">
    <w:name w:val="B0F5126775B44133B83D65D9A678D08C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BD5FE52C93E44A7D857492349669EB422">
    <w:name w:val="BD5FE52C93E44A7D857492349669EB42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D51D1C032DA04BB3B513B5A213A443112">
    <w:name w:val="D51D1C032DA04BB3B513B5A213A44311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24C014E7E5634A969FB7F5F7ADA0EDA32">
    <w:name w:val="24C014E7E5634A969FB7F5F7ADA0EDA3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2CA9E3C5887F4B128579B477DB0833FB2">
    <w:name w:val="2CA9E3C5887F4B128579B477DB0833FB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E31B29D0507A49F7940F5101414425D82">
    <w:name w:val="E31B29D0507A49F7940F5101414425D8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F0359D4B9E8D4D62BD0A57416B829C5D2">
    <w:name w:val="F0359D4B9E8D4D62BD0A57416B829C5D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CE35BCA0F9554668A217D6F516287FA32">
    <w:name w:val="CE35BCA0F9554668A217D6F516287FA3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7622C64D4F8B4FABA6B24622D6550E5C2">
    <w:name w:val="7622C64D4F8B4FABA6B24622D6550E5C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1C586B0443C4449793470BA7B6CDB8052">
    <w:name w:val="1C586B0443C4449793470BA7B6CDB8052"/>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6">
    <w:name w:val="8F6F97C8CFCA4023A8C2C48ECD2E65906"/>
    <w:rsid w:val="00526288"/>
    <w:rPr>
      <w:rFonts w:eastAsiaTheme="minorHAnsi"/>
    </w:rPr>
  </w:style>
  <w:style w:type="paragraph" w:customStyle="1" w:styleId="F7AE8839BFEC46C6BE3F6E23B2D9B9156">
    <w:name w:val="F7AE8839BFEC46C6BE3F6E23B2D9B9156"/>
    <w:rsid w:val="00526288"/>
    <w:rPr>
      <w:rFonts w:eastAsiaTheme="minorHAnsi"/>
    </w:rPr>
  </w:style>
  <w:style w:type="paragraph" w:customStyle="1" w:styleId="A7F6D66DC77B41789CC7F4D8AC59037F4">
    <w:name w:val="A7F6D66DC77B41789CC7F4D8AC59037F4"/>
    <w:rsid w:val="00526288"/>
    <w:pPr>
      <w:spacing w:after="0" w:line="240" w:lineRule="auto"/>
    </w:pPr>
    <w:rPr>
      <w:rFonts w:ascii="Times New Roman" w:eastAsia="Times New Roman" w:hAnsi="Times New Roman" w:cs="Times New Roman"/>
      <w:sz w:val="24"/>
      <w:szCs w:val="24"/>
    </w:rPr>
  </w:style>
  <w:style w:type="paragraph" w:customStyle="1" w:styleId="DEE09E1CBD3B43A1B975517FE0FFE36D6">
    <w:name w:val="DEE09E1CBD3B43A1B975517FE0FFE36D6"/>
    <w:rsid w:val="00526288"/>
    <w:pPr>
      <w:spacing w:after="0" w:line="240" w:lineRule="auto"/>
    </w:pPr>
    <w:rPr>
      <w:rFonts w:ascii="Times New Roman" w:eastAsia="Times New Roman" w:hAnsi="Times New Roman" w:cs="Times New Roman"/>
      <w:sz w:val="24"/>
      <w:szCs w:val="24"/>
    </w:rPr>
  </w:style>
  <w:style w:type="paragraph" w:customStyle="1" w:styleId="8B38A166077145488FBB8813EBDEEB806">
    <w:name w:val="8B38A166077145488FBB8813EBDEEB806"/>
    <w:rsid w:val="00526288"/>
    <w:pPr>
      <w:spacing w:after="0" w:line="240" w:lineRule="auto"/>
    </w:pPr>
    <w:rPr>
      <w:rFonts w:ascii="Times New Roman" w:eastAsia="Times New Roman" w:hAnsi="Times New Roman" w:cs="Times New Roman"/>
      <w:sz w:val="24"/>
      <w:szCs w:val="24"/>
    </w:rPr>
  </w:style>
  <w:style w:type="paragraph" w:customStyle="1" w:styleId="9AC51775D9334A1E97528A1994FF79CB6">
    <w:name w:val="9AC51775D9334A1E97528A1994FF79CB6"/>
    <w:rsid w:val="00526288"/>
    <w:pPr>
      <w:spacing w:after="0" w:line="240" w:lineRule="auto"/>
    </w:pPr>
    <w:rPr>
      <w:rFonts w:ascii="Times New Roman" w:eastAsia="Times New Roman" w:hAnsi="Times New Roman" w:cs="Times New Roman"/>
      <w:sz w:val="24"/>
      <w:szCs w:val="24"/>
    </w:rPr>
  </w:style>
  <w:style w:type="paragraph" w:customStyle="1" w:styleId="8269BC9C52844826A2E819A97CD021095">
    <w:name w:val="8269BC9C52844826A2E819A97CD021095"/>
    <w:rsid w:val="00526288"/>
    <w:pPr>
      <w:spacing w:after="0" w:line="240" w:lineRule="auto"/>
    </w:pPr>
    <w:rPr>
      <w:rFonts w:ascii="Times New Roman" w:eastAsia="Times New Roman" w:hAnsi="Times New Roman" w:cs="Times New Roman"/>
      <w:sz w:val="24"/>
      <w:szCs w:val="24"/>
    </w:rPr>
  </w:style>
  <w:style w:type="paragraph" w:customStyle="1" w:styleId="B2C4A26E934546F6BE89CC573AAD989E5">
    <w:name w:val="B2C4A26E934546F6BE89CC573AAD989E5"/>
    <w:rsid w:val="00526288"/>
    <w:pPr>
      <w:spacing w:after="0" w:line="240" w:lineRule="auto"/>
    </w:pPr>
    <w:rPr>
      <w:rFonts w:ascii="Times New Roman" w:eastAsia="Times New Roman" w:hAnsi="Times New Roman" w:cs="Times New Roman"/>
      <w:sz w:val="24"/>
      <w:szCs w:val="24"/>
    </w:rPr>
  </w:style>
  <w:style w:type="paragraph" w:customStyle="1" w:styleId="3FBF454B76DF475CBD5BDFF8703C27955">
    <w:name w:val="3FBF454B76DF475CBD5BDFF8703C27955"/>
    <w:rsid w:val="00526288"/>
    <w:pPr>
      <w:spacing w:after="0" w:line="240" w:lineRule="auto"/>
    </w:pPr>
    <w:rPr>
      <w:rFonts w:ascii="Times New Roman" w:eastAsia="Times New Roman" w:hAnsi="Times New Roman" w:cs="Times New Roman"/>
      <w:sz w:val="24"/>
      <w:szCs w:val="24"/>
    </w:rPr>
  </w:style>
  <w:style w:type="paragraph" w:customStyle="1" w:styleId="0683432F3C3742FE82EB75743357FAB95">
    <w:name w:val="0683432F3C3742FE82EB75743357FAB95"/>
    <w:rsid w:val="00526288"/>
    <w:pPr>
      <w:spacing w:after="0" w:line="240" w:lineRule="auto"/>
    </w:pPr>
    <w:rPr>
      <w:rFonts w:ascii="Times New Roman" w:eastAsia="Times New Roman" w:hAnsi="Times New Roman" w:cs="Times New Roman"/>
      <w:sz w:val="24"/>
      <w:szCs w:val="24"/>
    </w:rPr>
  </w:style>
  <w:style w:type="paragraph" w:customStyle="1" w:styleId="C69ADBAE56444D2B87D36B4BBE4D954C5">
    <w:name w:val="C69ADBAE56444D2B87D36B4BBE4D954C5"/>
    <w:rsid w:val="00526288"/>
    <w:pPr>
      <w:spacing w:after="0" w:line="240" w:lineRule="auto"/>
    </w:pPr>
    <w:rPr>
      <w:rFonts w:ascii="Times New Roman" w:eastAsia="Times New Roman" w:hAnsi="Times New Roman" w:cs="Times New Roman"/>
      <w:sz w:val="24"/>
      <w:szCs w:val="24"/>
    </w:rPr>
  </w:style>
  <w:style w:type="paragraph" w:customStyle="1" w:styleId="B026998D5DDC40239D58878D1634E3505">
    <w:name w:val="B026998D5DDC40239D58878D1634E3505"/>
    <w:rsid w:val="00526288"/>
    <w:pPr>
      <w:spacing w:after="0" w:line="240" w:lineRule="auto"/>
    </w:pPr>
    <w:rPr>
      <w:rFonts w:ascii="Times New Roman" w:eastAsia="Times New Roman" w:hAnsi="Times New Roman" w:cs="Times New Roman"/>
      <w:sz w:val="24"/>
      <w:szCs w:val="24"/>
    </w:rPr>
  </w:style>
  <w:style w:type="paragraph" w:customStyle="1" w:styleId="ED3E20FBB6DB432689F70300A77147DC5">
    <w:name w:val="ED3E20FBB6DB432689F70300A77147DC5"/>
    <w:rsid w:val="00526288"/>
    <w:pPr>
      <w:spacing w:after="0" w:line="240" w:lineRule="auto"/>
    </w:pPr>
    <w:rPr>
      <w:rFonts w:ascii="Times New Roman" w:eastAsia="Times New Roman" w:hAnsi="Times New Roman" w:cs="Times New Roman"/>
      <w:sz w:val="24"/>
      <w:szCs w:val="24"/>
    </w:rPr>
  </w:style>
  <w:style w:type="paragraph" w:customStyle="1" w:styleId="06BFDB1C1DF947DB9D76BDAB97DE9C875">
    <w:name w:val="06BFDB1C1DF947DB9D76BDAB97DE9C875"/>
    <w:rsid w:val="00526288"/>
    <w:pPr>
      <w:spacing w:after="0" w:line="240" w:lineRule="auto"/>
    </w:pPr>
    <w:rPr>
      <w:rFonts w:ascii="Times New Roman" w:eastAsia="Times New Roman" w:hAnsi="Times New Roman" w:cs="Times New Roman"/>
      <w:sz w:val="24"/>
      <w:szCs w:val="24"/>
    </w:rPr>
  </w:style>
  <w:style w:type="paragraph" w:customStyle="1" w:styleId="90352BDDBFAC462ABF74C360345BA7605">
    <w:name w:val="90352BDDBFAC462ABF74C360345BA7605"/>
    <w:rsid w:val="00526288"/>
    <w:pPr>
      <w:spacing w:after="0" w:line="240" w:lineRule="auto"/>
    </w:pPr>
    <w:rPr>
      <w:rFonts w:ascii="Times New Roman" w:eastAsia="Times New Roman" w:hAnsi="Times New Roman" w:cs="Times New Roman"/>
      <w:sz w:val="24"/>
      <w:szCs w:val="24"/>
    </w:rPr>
  </w:style>
  <w:style w:type="paragraph" w:customStyle="1" w:styleId="4C7870AC1AD1489CAEBAF0DB51AB479F5">
    <w:name w:val="4C7870AC1AD1489CAEBAF0DB51AB479F5"/>
    <w:rsid w:val="00526288"/>
    <w:pPr>
      <w:spacing w:after="0" w:line="240" w:lineRule="auto"/>
    </w:pPr>
    <w:rPr>
      <w:rFonts w:ascii="Times New Roman" w:eastAsia="Times New Roman" w:hAnsi="Times New Roman" w:cs="Times New Roman"/>
      <w:sz w:val="24"/>
      <w:szCs w:val="24"/>
    </w:rPr>
  </w:style>
  <w:style w:type="paragraph" w:customStyle="1" w:styleId="E833D15F238746689D47CE4E5D16B64E5">
    <w:name w:val="E833D15F238746689D47CE4E5D16B64E5"/>
    <w:rsid w:val="00526288"/>
    <w:pPr>
      <w:spacing w:after="0" w:line="240" w:lineRule="auto"/>
    </w:pPr>
    <w:rPr>
      <w:rFonts w:ascii="Times New Roman" w:eastAsia="Times New Roman" w:hAnsi="Times New Roman" w:cs="Times New Roman"/>
      <w:sz w:val="24"/>
      <w:szCs w:val="24"/>
    </w:rPr>
  </w:style>
  <w:style w:type="paragraph" w:customStyle="1" w:styleId="EB1333DE37FB4557A69DC49FA9C4DF7B5">
    <w:name w:val="EB1333DE37FB4557A69DC49FA9C4DF7B5"/>
    <w:rsid w:val="00526288"/>
    <w:pPr>
      <w:spacing w:after="0" w:line="240" w:lineRule="auto"/>
    </w:pPr>
    <w:rPr>
      <w:rFonts w:ascii="Times New Roman" w:eastAsia="Times New Roman" w:hAnsi="Times New Roman" w:cs="Times New Roman"/>
      <w:sz w:val="24"/>
      <w:szCs w:val="24"/>
    </w:rPr>
  </w:style>
  <w:style w:type="paragraph" w:customStyle="1" w:styleId="1FA3E11E8E6742D18413E40A4C07F1615">
    <w:name w:val="1FA3E11E8E6742D18413E40A4C07F1615"/>
    <w:rsid w:val="00526288"/>
    <w:pPr>
      <w:spacing w:after="0" w:line="240" w:lineRule="auto"/>
    </w:pPr>
    <w:rPr>
      <w:rFonts w:ascii="Times New Roman" w:eastAsia="Times New Roman" w:hAnsi="Times New Roman" w:cs="Times New Roman"/>
      <w:sz w:val="24"/>
      <w:szCs w:val="24"/>
    </w:rPr>
  </w:style>
  <w:style w:type="paragraph" w:customStyle="1" w:styleId="83AB19C5A3FA4364BB25E10B14F7FE755">
    <w:name w:val="83AB19C5A3FA4364BB25E10B14F7FE755"/>
    <w:rsid w:val="00526288"/>
    <w:pPr>
      <w:spacing w:after="0" w:line="240" w:lineRule="auto"/>
    </w:pPr>
    <w:rPr>
      <w:rFonts w:ascii="Times New Roman" w:eastAsia="Times New Roman" w:hAnsi="Times New Roman" w:cs="Times New Roman"/>
      <w:sz w:val="24"/>
      <w:szCs w:val="24"/>
    </w:rPr>
  </w:style>
  <w:style w:type="paragraph" w:customStyle="1" w:styleId="95D02AA7C7C74A7494ED5C6419C85AC15">
    <w:name w:val="95D02AA7C7C74A7494ED5C6419C85AC15"/>
    <w:rsid w:val="00526288"/>
    <w:pPr>
      <w:spacing w:after="0" w:line="240" w:lineRule="auto"/>
    </w:pPr>
    <w:rPr>
      <w:rFonts w:ascii="Times New Roman" w:eastAsia="Times New Roman" w:hAnsi="Times New Roman" w:cs="Times New Roman"/>
      <w:sz w:val="24"/>
      <w:szCs w:val="24"/>
    </w:rPr>
  </w:style>
  <w:style w:type="paragraph" w:customStyle="1" w:styleId="FEFBBEC113B24655AE7D7F42BB7446255">
    <w:name w:val="FEFBBEC113B24655AE7D7F42BB7446255"/>
    <w:rsid w:val="00526288"/>
    <w:pPr>
      <w:spacing w:after="0" w:line="240" w:lineRule="auto"/>
    </w:pPr>
    <w:rPr>
      <w:rFonts w:ascii="Times New Roman" w:eastAsia="Times New Roman" w:hAnsi="Times New Roman" w:cs="Times New Roman"/>
      <w:sz w:val="24"/>
      <w:szCs w:val="24"/>
    </w:rPr>
  </w:style>
  <w:style w:type="paragraph" w:customStyle="1" w:styleId="953F3A3683DC4F3DAACB90A0EF641B6B5">
    <w:name w:val="953F3A3683DC4F3DAACB90A0EF641B6B5"/>
    <w:rsid w:val="00526288"/>
    <w:pPr>
      <w:spacing w:after="0" w:line="240" w:lineRule="auto"/>
    </w:pPr>
    <w:rPr>
      <w:rFonts w:ascii="Times New Roman" w:eastAsia="Times New Roman" w:hAnsi="Times New Roman" w:cs="Times New Roman"/>
      <w:sz w:val="24"/>
      <w:szCs w:val="24"/>
    </w:rPr>
  </w:style>
  <w:style w:type="paragraph" w:customStyle="1" w:styleId="0678FB05BDED43988C3F12AFD58F0C7D5">
    <w:name w:val="0678FB05BDED43988C3F12AFD58F0C7D5"/>
    <w:rsid w:val="00526288"/>
    <w:pPr>
      <w:spacing w:after="0" w:line="240" w:lineRule="auto"/>
    </w:pPr>
    <w:rPr>
      <w:rFonts w:ascii="Times New Roman" w:eastAsia="Times New Roman" w:hAnsi="Times New Roman" w:cs="Times New Roman"/>
      <w:sz w:val="24"/>
      <w:szCs w:val="24"/>
    </w:rPr>
  </w:style>
  <w:style w:type="paragraph" w:customStyle="1" w:styleId="9ECB1F03FE7A40E88BCE93AF98CA95F35">
    <w:name w:val="9ECB1F03FE7A40E88BCE93AF98CA95F35"/>
    <w:rsid w:val="00526288"/>
    <w:pPr>
      <w:spacing w:after="0" w:line="240" w:lineRule="auto"/>
    </w:pPr>
    <w:rPr>
      <w:rFonts w:ascii="Times New Roman" w:eastAsia="Times New Roman" w:hAnsi="Times New Roman" w:cs="Times New Roman"/>
      <w:sz w:val="24"/>
      <w:szCs w:val="24"/>
    </w:rPr>
  </w:style>
  <w:style w:type="paragraph" w:customStyle="1" w:styleId="D4837951203449FEB796C9EF0FC7C9E15">
    <w:name w:val="D4837951203449FEB796C9EF0FC7C9E15"/>
    <w:rsid w:val="00526288"/>
    <w:pPr>
      <w:spacing w:after="0" w:line="240" w:lineRule="auto"/>
    </w:pPr>
    <w:rPr>
      <w:rFonts w:ascii="Times New Roman" w:eastAsia="Times New Roman" w:hAnsi="Times New Roman" w:cs="Times New Roman"/>
      <w:sz w:val="24"/>
      <w:szCs w:val="24"/>
    </w:rPr>
  </w:style>
  <w:style w:type="paragraph" w:customStyle="1" w:styleId="43A483F11717438EA0E83BCC6379D48C5">
    <w:name w:val="43A483F11717438EA0E83BCC6379D48C5"/>
    <w:rsid w:val="00526288"/>
    <w:pPr>
      <w:spacing w:after="0" w:line="240" w:lineRule="auto"/>
    </w:pPr>
    <w:rPr>
      <w:rFonts w:ascii="Times New Roman" w:eastAsia="Times New Roman" w:hAnsi="Times New Roman" w:cs="Times New Roman"/>
      <w:sz w:val="24"/>
      <w:szCs w:val="24"/>
    </w:rPr>
  </w:style>
  <w:style w:type="paragraph" w:customStyle="1" w:styleId="E5916BB4A8764F83ADE4ABD0DE47621F5">
    <w:name w:val="E5916BB4A8764F83ADE4ABD0DE47621F5"/>
    <w:rsid w:val="00526288"/>
    <w:pPr>
      <w:spacing w:after="0" w:line="240" w:lineRule="auto"/>
    </w:pPr>
    <w:rPr>
      <w:rFonts w:ascii="Times New Roman" w:eastAsia="Times New Roman" w:hAnsi="Times New Roman" w:cs="Times New Roman"/>
      <w:sz w:val="24"/>
      <w:szCs w:val="24"/>
    </w:rPr>
  </w:style>
  <w:style w:type="paragraph" w:customStyle="1" w:styleId="BCEE70CD11504698931189A5376999C85">
    <w:name w:val="BCEE70CD11504698931189A5376999C85"/>
    <w:rsid w:val="00526288"/>
    <w:pPr>
      <w:spacing w:after="0" w:line="240" w:lineRule="auto"/>
    </w:pPr>
    <w:rPr>
      <w:rFonts w:ascii="Times New Roman" w:eastAsia="Times New Roman" w:hAnsi="Times New Roman" w:cs="Times New Roman"/>
      <w:sz w:val="24"/>
      <w:szCs w:val="24"/>
    </w:rPr>
  </w:style>
  <w:style w:type="paragraph" w:customStyle="1" w:styleId="D4491F0C640942BA998DEF11FFE794275">
    <w:name w:val="D4491F0C640942BA998DEF11FFE794275"/>
    <w:rsid w:val="00526288"/>
    <w:pPr>
      <w:spacing w:after="0" w:line="240" w:lineRule="auto"/>
    </w:pPr>
    <w:rPr>
      <w:rFonts w:ascii="Times New Roman" w:eastAsia="Times New Roman" w:hAnsi="Times New Roman" w:cs="Times New Roman"/>
      <w:sz w:val="24"/>
      <w:szCs w:val="24"/>
    </w:rPr>
  </w:style>
  <w:style w:type="paragraph" w:customStyle="1" w:styleId="D57AC905319F4D3ABA9F23EEDB5214C35">
    <w:name w:val="D57AC905319F4D3ABA9F23EEDB5214C35"/>
    <w:rsid w:val="00526288"/>
    <w:pPr>
      <w:spacing w:after="0" w:line="240" w:lineRule="auto"/>
    </w:pPr>
    <w:rPr>
      <w:rFonts w:ascii="Times New Roman" w:eastAsia="Times New Roman" w:hAnsi="Times New Roman" w:cs="Times New Roman"/>
      <w:sz w:val="24"/>
      <w:szCs w:val="24"/>
    </w:rPr>
  </w:style>
  <w:style w:type="paragraph" w:customStyle="1" w:styleId="68DB37BA12DC422AB7BF7A949ED6AFCA5">
    <w:name w:val="68DB37BA12DC422AB7BF7A949ED6AFCA5"/>
    <w:rsid w:val="00526288"/>
    <w:pPr>
      <w:spacing w:after="0" w:line="240" w:lineRule="auto"/>
    </w:pPr>
    <w:rPr>
      <w:rFonts w:ascii="Times New Roman" w:eastAsia="Times New Roman" w:hAnsi="Times New Roman" w:cs="Times New Roman"/>
      <w:sz w:val="24"/>
      <w:szCs w:val="24"/>
    </w:rPr>
  </w:style>
  <w:style w:type="paragraph" w:customStyle="1" w:styleId="CE9C2FC0ECE744DABC8C977898DF20385">
    <w:name w:val="CE9C2FC0ECE744DABC8C977898DF20385"/>
    <w:rsid w:val="00526288"/>
    <w:pPr>
      <w:spacing w:after="0" w:line="240" w:lineRule="auto"/>
    </w:pPr>
    <w:rPr>
      <w:rFonts w:ascii="Times New Roman" w:eastAsia="Times New Roman" w:hAnsi="Times New Roman" w:cs="Times New Roman"/>
      <w:sz w:val="24"/>
      <w:szCs w:val="24"/>
    </w:rPr>
  </w:style>
  <w:style w:type="paragraph" w:customStyle="1" w:styleId="16F8794FDEC14FC9A49EEC860FF3947F6">
    <w:name w:val="16F8794FDEC14FC9A49EEC860FF3947F6"/>
    <w:rsid w:val="00526288"/>
    <w:pPr>
      <w:spacing w:after="0" w:line="240" w:lineRule="auto"/>
    </w:pPr>
    <w:rPr>
      <w:rFonts w:ascii="Times New Roman" w:eastAsia="Times New Roman" w:hAnsi="Times New Roman" w:cs="Times New Roman"/>
      <w:sz w:val="24"/>
      <w:szCs w:val="24"/>
    </w:rPr>
  </w:style>
  <w:style w:type="paragraph" w:customStyle="1" w:styleId="AAD4B5E5C67248CEB6B829A2771B597A6">
    <w:name w:val="AAD4B5E5C67248CEB6B829A2771B597A6"/>
    <w:rsid w:val="00526288"/>
    <w:pPr>
      <w:spacing w:after="0" w:line="240" w:lineRule="auto"/>
    </w:pPr>
    <w:rPr>
      <w:rFonts w:ascii="Times New Roman" w:eastAsia="Times New Roman" w:hAnsi="Times New Roman" w:cs="Times New Roman"/>
      <w:sz w:val="24"/>
      <w:szCs w:val="24"/>
    </w:rPr>
  </w:style>
  <w:style w:type="paragraph" w:customStyle="1" w:styleId="763EEC5C88A74A78BC3808CB7A96A8E96">
    <w:name w:val="763EEC5C88A74A78BC3808CB7A96A8E96"/>
    <w:rsid w:val="00526288"/>
    <w:pPr>
      <w:spacing w:after="0" w:line="240" w:lineRule="auto"/>
    </w:pPr>
    <w:rPr>
      <w:rFonts w:ascii="Times New Roman" w:eastAsia="Times New Roman" w:hAnsi="Times New Roman" w:cs="Times New Roman"/>
      <w:sz w:val="24"/>
      <w:szCs w:val="24"/>
    </w:rPr>
  </w:style>
  <w:style w:type="paragraph" w:customStyle="1" w:styleId="2ADC5BAF326C4A8897FB8F212DB230966">
    <w:name w:val="2ADC5BAF326C4A8897FB8F212DB230966"/>
    <w:rsid w:val="00526288"/>
    <w:pPr>
      <w:spacing w:after="0" w:line="240" w:lineRule="auto"/>
    </w:pPr>
    <w:rPr>
      <w:rFonts w:ascii="Times New Roman" w:eastAsia="Times New Roman" w:hAnsi="Times New Roman" w:cs="Times New Roman"/>
      <w:sz w:val="24"/>
      <w:szCs w:val="24"/>
    </w:rPr>
  </w:style>
  <w:style w:type="paragraph" w:customStyle="1" w:styleId="68E337344C8D41B99986549DCB3DF8C07">
    <w:name w:val="68E337344C8D41B99986549DCB3DF8C07"/>
    <w:rsid w:val="00526288"/>
    <w:pPr>
      <w:spacing w:after="0" w:line="240" w:lineRule="auto"/>
    </w:pPr>
    <w:rPr>
      <w:rFonts w:ascii="Times New Roman" w:eastAsia="Times New Roman" w:hAnsi="Times New Roman" w:cs="Times New Roman"/>
      <w:sz w:val="24"/>
      <w:szCs w:val="24"/>
    </w:rPr>
  </w:style>
  <w:style w:type="paragraph" w:customStyle="1" w:styleId="89184858C1394647908F3E97B7BBA1AD5">
    <w:name w:val="89184858C1394647908F3E97B7BBA1AD5"/>
    <w:rsid w:val="00526288"/>
    <w:pPr>
      <w:spacing w:after="0" w:line="240" w:lineRule="auto"/>
    </w:pPr>
    <w:rPr>
      <w:rFonts w:ascii="Times New Roman" w:eastAsia="Times New Roman" w:hAnsi="Times New Roman" w:cs="Times New Roman"/>
      <w:sz w:val="24"/>
      <w:szCs w:val="24"/>
    </w:rPr>
  </w:style>
  <w:style w:type="paragraph" w:customStyle="1" w:styleId="60E1A6F066E349B49C619926496810DA5">
    <w:name w:val="60E1A6F066E349B49C619926496810DA5"/>
    <w:rsid w:val="00526288"/>
    <w:pPr>
      <w:spacing w:after="0" w:line="240" w:lineRule="auto"/>
    </w:pPr>
    <w:rPr>
      <w:rFonts w:ascii="Times New Roman" w:eastAsia="Times New Roman" w:hAnsi="Times New Roman" w:cs="Times New Roman"/>
      <w:sz w:val="24"/>
      <w:szCs w:val="24"/>
    </w:rPr>
  </w:style>
  <w:style w:type="paragraph" w:customStyle="1" w:styleId="AF2BC2B8C6984D84A9E0095A29CDCE7E5">
    <w:name w:val="AF2BC2B8C6984D84A9E0095A29CDCE7E5"/>
    <w:rsid w:val="00526288"/>
    <w:pPr>
      <w:spacing w:after="0" w:line="240" w:lineRule="auto"/>
    </w:pPr>
    <w:rPr>
      <w:rFonts w:ascii="Times New Roman" w:eastAsia="Times New Roman" w:hAnsi="Times New Roman" w:cs="Times New Roman"/>
      <w:sz w:val="24"/>
      <w:szCs w:val="24"/>
    </w:rPr>
  </w:style>
  <w:style w:type="paragraph" w:customStyle="1" w:styleId="ED36E233D3A5467C88FA3E381AE0D46C7">
    <w:name w:val="ED36E233D3A5467C88FA3E381AE0D46C7"/>
    <w:rsid w:val="00526288"/>
    <w:pPr>
      <w:spacing w:after="0" w:line="240" w:lineRule="auto"/>
    </w:pPr>
    <w:rPr>
      <w:rFonts w:ascii="Times New Roman" w:eastAsia="Times New Roman" w:hAnsi="Times New Roman" w:cs="Times New Roman"/>
      <w:sz w:val="24"/>
      <w:szCs w:val="24"/>
    </w:rPr>
  </w:style>
  <w:style w:type="paragraph" w:customStyle="1" w:styleId="7E880EAA7C0C4D3686F75A72C0B3739C5">
    <w:name w:val="7E880EAA7C0C4D3686F75A72C0B3739C5"/>
    <w:rsid w:val="00526288"/>
    <w:pPr>
      <w:spacing w:after="0" w:line="240" w:lineRule="auto"/>
    </w:pPr>
    <w:rPr>
      <w:rFonts w:ascii="Times New Roman" w:eastAsia="Times New Roman" w:hAnsi="Times New Roman" w:cs="Times New Roman"/>
      <w:sz w:val="24"/>
      <w:szCs w:val="24"/>
    </w:rPr>
  </w:style>
  <w:style w:type="paragraph" w:customStyle="1" w:styleId="ADD3F47A75524DBCB736C0CB863344F25">
    <w:name w:val="ADD3F47A75524DBCB736C0CB863344F25"/>
    <w:rsid w:val="00526288"/>
    <w:pPr>
      <w:spacing w:after="0" w:line="240" w:lineRule="auto"/>
    </w:pPr>
    <w:rPr>
      <w:rFonts w:ascii="Times New Roman" w:eastAsia="Times New Roman" w:hAnsi="Times New Roman" w:cs="Times New Roman"/>
      <w:sz w:val="24"/>
      <w:szCs w:val="24"/>
    </w:rPr>
  </w:style>
  <w:style w:type="paragraph" w:customStyle="1" w:styleId="F80960CD55FA4985B4EBA9D0BBB59DAA5">
    <w:name w:val="F80960CD55FA4985B4EBA9D0BBB59DAA5"/>
    <w:rsid w:val="00526288"/>
    <w:pPr>
      <w:spacing w:after="0" w:line="240" w:lineRule="auto"/>
    </w:pPr>
    <w:rPr>
      <w:rFonts w:ascii="Times New Roman" w:eastAsia="Times New Roman" w:hAnsi="Times New Roman" w:cs="Times New Roman"/>
      <w:sz w:val="24"/>
      <w:szCs w:val="24"/>
    </w:rPr>
  </w:style>
  <w:style w:type="paragraph" w:customStyle="1" w:styleId="C847E9AC9D11458088B93B4130C9008F7">
    <w:name w:val="C847E9AC9D11458088B93B4130C9008F7"/>
    <w:rsid w:val="00526288"/>
    <w:pPr>
      <w:spacing w:after="0" w:line="240" w:lineRule="auto"/>
    </w:pPr>
    <w:rPr>
      <w:rFonts w:ascii="Times New Roman" w:eastAsia="Times New Roman" w:hAnsi="Times New Roman" w:cs="Times New Roman"/>
      <w:sz w:val="24"/>
      <w:szCs w:val="24"/>
    </w:rPr>
  </w:style>
  <w:style w:type="paragraph" w:customStyle="1" w:styleId="B936F67C06F444DCB86CAFCEA16546345">
    <w:name w:val="B936F67C06F444DCB86CAFCEA16546345"/>
    <w:rsid w:val="00526288"/>
    <w:pPr>
      <w:spacing w:after="0" w:line="240" w:lineRule="auto"/>
    </w:pPr>
    <w:rPr>
      <w:rFonts w:ascii="Times New Roman" w:eastAsia="Times New Roman" w:hAnsi="Times New Roman" w:cs="Times New Roman"/>
      <w:sz w:val="24"/>
      <w:szCs w:val="24"/>
    </w:rPr>
  </w:style>
  <w:style w:type="paragraph" w:customStyle="1" w:styleId="5FFFE67FAF624F81B09E952507F071275">
    <w:name w:val="5FFFE67FAF624F81B09E952507F071275"/>
    <w:rsid w:val="00526288"/>
    <w:pPr>
      <w:spacing w:after="0" w:line="240" w:lineRule="auto"/>
    </w:pPr>
    <w:rPr>
      <w:rFonts w:ascii="Times New Roman" w:eastAsia="Times New Roman" w:hAnsi="Times New Roman" w:cs="Times New Roman"/>
      <w:sz w:val="24"/>
      <w:szCs w:val="24"/>
    </w:rPr>
  </w:style>
  <w:style w:type="paragraph" w:customStyle="1" w:styleId="BADA0E5329884A6D89EF4B1A3512602A5">
    <w:name w:val="BADA0E5329884A6D89EF4B1A3512602A5"/>
    <w:rsid w:val="00526288"/>
    <w:pPr>
      <w:spacing w:after="0" w:line="240" w:lineRule="auto"/>
    </w:pPr>
    <w:rPr>
      <w:rFonts w:ascii="Times New Roman" w:eastAsia="Times New Roman" w:hAnsi="Times New Roman" w:cs="Times New Roman"/>
      <w:sz w:val="24"/>
      <w:szCs w:val="24"/>
    </w:rPr>
  </w:style>
  <w:style w:type="paragraph" w:customStyle="1" w:styleId="88DBDF6564A843348888E8038B332BEA7">
    <w:name w:val="88DBDF6564A843348888E8038B332BEA7"/>
    <w:rsid w:val="00526288"/>
    <w:pPr>
      <w:spacing w:after="0" w:line="240" w:lineRule="auto"/>
    </w:pPr>
    <w:rPr>
      <w:rFonts w:ascii="Times New Roman" w:eastAsia="Times New Roman" w:hAnsi="Times New Roman" w:cs="Times New Roman"/>
      <w:sz w:val="24"/>
      <w:szCs w:val="24"/>
    </w:rPr>
  </w:style>
  <w:style w:type="paragraph" w:customStyle="1" w:styleId="D392110DD0EC414EBD0CDF6B14BB465D5">
    <w:name w:val="D392110DD0EC414EBD0CDF6B14BB465D5"/>
    <w:rsid w:val="00526288"/>
    <w:pPr>
      <w:spacing w:after="0" w:line="240" w:lineRule="auto"/>
    </w:pPr>
    <w:rPr>
      <w:rFonts w:ascii="Times New Roman" w:eastAsia="Times New Roman" w:hAnsi="Times New Roman" w:cs="Times New Roman"/>
      <w:sz w:val="24"/>
      <w:szCs w:val="24"/>
    </w:rPr>
  </w:style>
  <w:style w:type="paragraph" w:customStyle="1" w:styleId="063165F6051A48688D59A99E94B52B375">
    <w:name w:val="063165F6051A48688D59A99E94B52B375"/>
    <w:rsid w:val="00526288"/>
    <w:pPr>
      <w:spacing w:after="0" w:line="240" w:lineRule="auto"/>
    </w:pPr>
    <w:rPr>
      <w:rFonts w:ascii="Times New Roman" w:eastAsia="Times New Roman" w:hAnsi="Times New Roman" w:cs="Times New Roman"/>
      <w:sz w:val="24"/>
      <w:szCs w:val="24"/>
    </w:rPr>
  </w:style>
  <w:style w:type="paragraph" w:customStyle="1" w:styleId="048FE876082A438F83D2C0463FF731A55">
    <w:name w:val="048FE876082A438F83D2C0463FF731A55"/>
    <w:rsid w:val="00526288"/>
    <w:pPr>
      <w:spacing w:after="0" w:line="240" w:lineRule="auto"/>
    </w:pPr>
    <w:rPr>
      <w:rFonts w:ascii="Times New Roman" w:eastAsia="Times New Roman" w:hAnsi="Times New Roman" w:cs="Times New Roman"/>
      <w:sz w:val="24"/>
      <w:szCs w:val="24"/>
    </w:rPr>
  </w:style>
  <w:style w:type="paragraph" w:customStyle="1" w:styleId="EDD12C282B334CE6B9DA686E84571B7B7">
    <w:name w:val="EDD12C282B334CE6B9DA686E84571B7B7"/>
    <w:rsid w:val="00526288"/>
    <w:pPr>
      <w:spacing w:after="0" w:line="240" w:lineRule="auto"/>
    </w:pPr>
    <w:rPr>
      <w:rFonts w:ascii="Times New Roman" w:eastAsia="Times New Roman" w:hAnsi="Times New Roman" w:cs="Times New Roman"/>
      <w:sz w:val="24"/>
      <w:szCs w:val="24"/>
    </w:rPr>
  </w:style>
  <w:style w:type="paragraph" w:customStyle="1" w:styleId="54B21F7CD8A746CF92D5020DE09513635">
    <w:name w:val="54B21F7CD8A746CF92D5020DE09513635"/>
    <w:rsid w:val="00526288"/>
    <w:pPr>
      <w:spacing w:after="0" w:line="240" w:lineRule="auto"/>
    </w:pPr>
    <w:rPr>
      <w:rFonts w:ascii="Times New Roman" w:eastAsia="Times New Roman" w:hAnsi="Times New Roman" w:cs="Times New Roman"/>
      <w:sz w:val="24"/>
      <w:szCs w:val="24"/>
    </w:rPr>
  </w:style>
  <w:style w:type="paragraph" w:customStyle="1" w:styleId="C4CD3AA87A51442DB2C980471F607CAC5">
    <w:name w:val="C4CD3AA87A51442DB2C980471F607CAC5"/>
    <w:rsid w:val="00526288"/>
    <w:pPr>
      <w:spacing w:after="0" w:line="240" w:lineRule="auto"/>
    </w:pPr>
    <w:rPr>
      <w:rFonts w:ascii="Times New Roman" w:eastAsia="Times New Roman" w:hAnsi="Times New Roman" w:cs="Times New Roman"/>
      <w:sz w:val="24"/>
      <w:szCs w:val="24"/>
    </w:rPr>
  </w:style>
  <w:style w:type="paragraph" w:customStyle="1" w:styleId="A52CE304F63F45B3B8D6F022455906FC5">
    <w:name w:val="A52CE304F63F45B3B8D6F022455906FC5"/>
    <w:rsid w:val="00526288"/>
    <w:pPr>
      <w:spacing w:after="0" w:line="240" w:lineRule="auto"/>
    </w:pPr>
    <w:rPr>
      <w:rFonts w:ascii="Times New Roman" w:eastAsia="Times New Roman" w:hAnsi="Times New Roman" w:cs="Times New Roman"/>
      <w:sz w:val="24"/>
      <w:szCs w:val="24"/>
    </w:rPr>
  </w:style>
  <w:style w:type="paragraph" w:customStyle="1" w:styleId="F73013E804514A08AAC19C775D5D39127">
    <w:name w:val="F73013E804514A08AAC19C775D5D39127"/>
    <w:rsid w:val="00526288"/>
    <w:pPr>
      <w:spacing w:after="0" w:line="240" w:lineRule="auto"/>
    </w:pPr>
    <w:rPr>
      <w:rFonts w:ascii="Times New Roman" w:eastAsia="Times New Roman" w:hAnsi="Times New Roman" w:cs="Times New Roman"/>
      <w:sz w:val="24"/>
      <w:szCs w:val="24"/>
    </w:rPr>
  </w:style>
  <w:style w:type="paragraph" w:customStyle="1" w:styleId="53CDFAB541954FA4B08ECF955A4B6CB75">
    <w:name w:val="53CDFAB541954FA4B08ECF955A4B6CB75"/>
    <w:rsid w:val="00526288"/>
    <w:pPr>
      <w:spacing w:after="0" w:line="240" w:lineRule="auto"/>
    </w:pPr>
    <w:rPr>
      <w:rFonts w:ascii="Times New Roman" w:eastAsia="Times New Roman" w:hAnsi="Times New Roman" w:cs="Times New Roman"/>
      <w:sz w:val="24"/>
      <w:szCs w:val="24"/>
    </w:rPr>
  </w:style>
  <w:style w:type="paragraph" w:customStyle="1" w:styleId="479F70C36C3D42E88C58C87C2F18F53C5">
    <w:name w:val="479F70C36C3D42E88C58C87C2F18F53C5"/>
    <w:rsid w:val="00526288"/>
    <w:pPr>
      <w:spacing w:after="0" w:line="240" w:lineRule="auto"/>
    </w:pPr>
    <w:rPr>
      <w:rFonts w:ascii="Times New Roman" w:eastAsia="Times New Roman" w:hAnsi="Times New Roman" w:cs="Times New Roman"/>
      <w:sz w:val="24"/>
      <w:szCs w:val="24"/>
    </w:rPr>
  </w:style>
  <w:style w:type="paragraph" w:customStyle="1" w:styleId="AFFFE1DBB97D4F6BB76757C8B2F384BF5">
    <w:name w:val="AFFFE1DBB97D4F6BB76757C8B2F384BF5"/>
    <w:rsid w:val="00526288"/>
    <w:pPr>
      <w:spacing w:after="0" w:line="240" w:lineRule="auto"/>
    </w:pPr>
    <w:rPr>
      <w:rFonts w:ascii="Times New Roman" w:eastAsia="Times New Roman" w:hAnsi="Times New Roman" w:cs="Times New Roman"/>
      <w:sz w:val="24"/>
      <w:szCs w:val="24"/>
    </w:rPr>
  </w:style>
  <w:style w:type="paragraph" w:customStyle="1" w:styleId="45C51CE5B86A44758C86A20D53E8195D7">
    <w:name w:val="45C51CE5B86A44758C86A20D53E8195D7"/>
    <w:rsid w:val="00526288"/>
    <w:pPr>
      <w:spacing w:after="0" w:line="240" w:lineRule="auto"/>
    </w:pPr>
    <w:rPr>
      <w:rFonts w:ascii="Times New Roman" w:eastAsia="Times New Roman" w:hAnsi="Times New Roman" w:cs="Times New Roman"/>
      <w:sz w:val="24"/>
      <w:szCs w:val="24"/>
    </w:rPr>
  </w:style>
  <w:style w:type="paragraph" w:customStyle="1" w:styleId="BC7A4802F05A41FFA26802147039DF255">
    <w:name w:val="BC7A4802F05A41FFA26802147039DF255"/>
    <w:rsid w:val="00526288"/>
    <w:pPr>
      <w:spacing w:after="0" w:line="240" w:lineRule="auto"/>
    </w:pPr>
    <w:rPr>
      <w:rFonts w:ascii="Times New Roman" w:eastAsia="Times New Roman" w:hAnsi="Times New Roman" w:cs="Times New Roman"/>
      <w:sz w:val="24"/>
      <w:szCs w:val="24"/>
    </w:rPr>
  </w:style>
  <w:style w:type="paragraph" w:customStyle="1" w:styleId="0795C42901304CBEBB51F7F2216870935">
    <w:name w:val="0795C42901304CBEBB51F7F2216870935"/>
    <w:rsid w:val="00526288"/>
    <w:pPr>
      <w:spacing w:after="0" w:line="240" w:lineRule="auto"/>
    </w:pPr>
    <w:rPr>
      <w:rFonts w:ascii="Times New Roman" w:eastAsia="Times New Roman" w:hAnsi="Times New Roman" w:cs="Times New Roman"/>
      <w:sz w:val="24"/>
      <w:szCs w:val="24"/>
    </w:rPr>
  </w:style>
  <w:style w:type="paragraph" w:customStyle="1" w:styleId="75F9A8640B01477A88AFB88D5E527C595">
    <w:name w:val="75F9A8640B01477A88AFB88D5E527C595"/>
    <w:rsid w:val="00526288"/>
    <w:pPr>
      <w:spacing w:after="0" w:line="240" w:lineRule="auto"/>
    </w:pPr>
    <w:rPr>
      <w:rFonts w:ascii="Times New Roman" w:eastAsia="Times New Roman" w:hAnsi="Times New Roman" w:cs="Times New Roman"/>
      <w:sz w:val="24"/>
      <w:szCs w:val="24"/>
    </w:rPr>
  </w:style>
  <w:style w:type="paragraph" w:customStyle="1" w:styleId="8B3419B91D2245D1B380F32C65BBC9FA7">
    <w:name w:val="8B3419B91D2245D1B380F32C65BBC9FA7"/>
    <w:rsid w:val="00526288"/>
    <w:pPr>
      <w:spacing w:after="0" w:line="240" w:lineRule="auto"/>
    </w:pPr>
    <w:rPr>
      <w:rFonts w:ascii="Times New Roman" w:eastAsia="Times New Roman" w:hAnsi="Times New Roman" w:cs="Times New Roman"/>
      <w:sz w:val="24"/>
      <w:szCs w:val="24"/>
    </w:rPr>
  </w:style>
  <w:style w:type="paragraph" w:customStyle="1" w:styleId="D15F60111CE747638886FF67540A26C15">
    <w:name w:val="D15F60111CE747638886FF67540A26C15"/>
    <w:rsid w:val="00526288"/>
    <w:pPr>
      <w:spacing w:after="0" w:line="240" w:lineRule="auto"/>
    </w:pPr>
    <w:rPr>
      <w:rFonts w:ascii="Times New Roman" w:eastAsia="Times New Roman" w:hAnsi="Times New Roman" w:cs="Times New Roman"/>
      <w:sz w:val="24"/>
      <w:szCs w:val="24"/>
    </w:rPr>
  </w:style>
  <w:style w:type="paragraph" w:customStyle="1" w:styleId="06E44DD2B3964A2ABA73155129C400605">
    <w:name w:val="06E44DD2B3964A2ABA73155129C400605"/>
    <w:rsid w:val="00526288"/>
    <w:pPr>
      <w:spacing w:after="0" w:line="240" w:lineRule="auto"/>
    </w:pPr>
    <w:rPr>
      <w:rFonts w:ascii="Times New Roman" w:eastAsia="Times New Roman" w:hAnsi="Times New Roman" w:cs="Times New Roman"/>
      <w:sz w:val="24"/>
      <w:szCs w:val="24"/>
    </w:rPr>
  </w:style>
  <w:style w:type="paragraph" w:customStyle="1" w:styleId="359BBE9A9BB14556A979D005FE19587E5">
    <w:name w:val="359BBE9A9BB14556A979D005FE19587E5"/>
    <w:rsid w:val="00526288"/>
    <w:pPr>
      <w:spacing w:after="0" w:line="240" w:lineRule="auto"/>
    </w:pPr>
    <w:rPr>
      <w:rFonts w:ascii="Times New Roman" w:eastAsia="Times New Roman" w:hAnsi="Times New Roman" w:cs="Times New Roman"/>
      <w:sz w:val="24"/>
      <w:szCs w:val="24"/>
    </w:rPr>
  </w:style>
  <w:style w:type="paragraph" w:customStyle="1" w:styleId="1E05E0D25BCC4DEA8223ED0BBF7C11307">
    <w:name w:val="1E05E0D25BCC4DEA8223ED0BBF7C11307"/>
    <w:rsid w:val="00526288"/>
    <w:pPr>
      <w:spacing w:after="0" w:line="240" w:lineRule="auto"/>
    </w:pPr>
    <w:rPr>
      <w:rFonts w:ascii="Times New Roman" w:eastAsia="Times New Roman" w:hAnsi="Times New Roman" w:cs="Times New Roman"/>
      <w:sz w:val="24"/>
      <w:szCs w:val="24"/>
    </w:rPr>
  </w:style>
  <w:style w:type="paragraph" w:customStyle="1" w:styleId="37277F8ACD7E48B083609E7613E2CA015">
    <w:name w:val="37277F8ACD7E48B083609E7613E2CA015"/>
    <w:rsid w:val="00526288"/>
    <w:pPr>
      <w:spacing w:after="0" w:line="240" w:lineRule="auto"/>
    </w:pPr>
    <w:rPr>
      <w:rFonts w:ascii="Times New Roman" w:eastAsia="Times New Roman" w:hAnsi="Times New Roman" w:cs="Times New Roman"/>
      <w:sz w:val="24"/>
      <w:szCs w:val="24"/>
    </w:rPr>
  </w:style>
  <w:style w:type="paragraph" w:customStyle="1" w:styleId="B0DFBA63DD0F4A94AEA85C0EDB70B0E95">
    <w:name w:val="B0DFBA63DD0F4A94AEA85C0EDB70B0E95"/>
    <w:rsid w:val="00526288"/>
    <w:pPr>
      <w:spacing w:after="0" w:line="240" w:lineRule="auto"/>
    </w:pPr>
    <w:rPr>
      <w:rFonts w:ascii="Times New Roman" w:eastAsia="Times New Roman" w:hAnsi="Times New Roman" w:cs="Times New Roman"/>
      <w:sz w:val="24"/>
      <w:szCs w:val="24"/>
    </w:rPr>
  </w:style>
  <w:style w:type="paragraph" w:customStyle="1" w:styleId="7F168289DF19428EAA8A18A4C6ECCC515">
    <w:name w:val="7F168289DF19428EAA8A18A4C6ECCC515"/>
    <w:rsid w:val="00526288"/>
    <w:pPr>
      <w:spacing w:after="0" w:line="240" w:lineRule="auto"/>
    </w:pPr>
    <w:rPr>
      <w:rFonts w:ascii="Times New Roman" w:eastAsia="Times New Roman" w:hAnsi="Times New Roman" w:cs="Times New Roman"/>
      <w:sz w:val="24"/>
      <w:szCs w:val="24"/>
    </w:rPr>
  </w:style>
  <w:style w:type="paragraph" w:customStyle="1" w:styleId="8A3E568EF6C2481CB5AD6479302853754">
    <w:name w:val="8A3E568EF6C2481CB5AD6479302853754"/>
    <w:rsid w:val="00526288"/>
    <w:pPr>
      <w:spacing w:after="0" w:line="240" w:lineRule="auto"/>
    </w:pPr>
    <w:rPr>
      <w:rFonts w:ascii="Times New Roman" w:eastAsia="Times New Roman" w:hAnsi="Times New Roman" w:cs="Times New Roman"/>
      <w:sz w:val="24"/>
      <w:szCs w:val="24"/>
    </w:rPr>
  </w:style>
  <w:style w:type="paragraph" w:customStyle="1" w:styleId="DE713CBE1E8C40F3B6FE8EFB2B4A33476">
    <w:name w:val="DE713CBE1E8C40F3B6FE8EFB2B4A33476"/>
    <w:rsid w:val="00526288"/>
    <w:pPr>
      <w:spacing w:after="0" w:line="240" w:lineRule="auto"/>
    </w:pPr>
    <w:rPr>
      <w:rFonts w:ascii="Times New Roman" w:eastAsia="Times New Roman" w:hAnsi="Times New Roman" w:cs="Times New Roman"/>
      <w:sz w:val="24"/>
      <w:szCs w:val="24"/>
    </w:rPr>
  </w:style>
  <w:style w:type="paragraph" w:customStyle="1" w:styleId="F84A2E940E404AC5AB5F8C3116B1EB816">
    <w:name w:val="F84A2E940E404AC5AB5F8C3116B1EB816"/>
    <w:rsid w:val="00526288"/>
    <w:pPr>
      <w:spacing w:after="0" w:line="240" w:lineRule="auto"/>
    </w:pPr>
    <w:rPr>
      <w:rFonts w:ascii="Times New Roman" w:eastAsia="Times New Roman" w:hAnsi="Times New Roman" w:cs="Times New Roman"/>
      <w:sz w:val="24"/>
      <w:szCs w:val="24"/>
    </w:rPr>
  </w:style>
  <w:style w:type="paragraph" w:customStyle="1" w:styleId="3A2E119AC5FD4F878AF170946533A6066">
    <w:name w:val="3A2E119AC5FD4F878AF170946533A6066"/>
    <w:rsid w:val="00526288"/>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6">
    <w:name w:val="E0E08C9DC1454B54802D19B369E050096"/>
    <w:rsid w:val="00526288"/>
    <w:pPr>
      <w:spacing w:after="0" w:line="240" w:lineRule="auto"/>
    </w:pPr>
    <w:rPr>
      <w:rFonts w:ascii="Times New Roman" w:eastAsia="Times New Roman" w:hAnsi="Times New Roman" w:cs="Times New Roman"/>
      <w:sz w:val="24"/>
      <w:szCs w:val="24"/>
    </w:rPr>
  </w:style>
  <w:style w:type="paragraph" w:customStyle="1" w:styleId="6F4C11A3B7BA4D4097864A619769AD626">
    <w:name w:val="6F4C11A3B7BA4D4097864A619769AD626"/>
    <w:rsid w:val="00526288"/>
    <w:pPr>
      <w:spacing w:after="0" w:line="240" w:lineRule="auto"/>
    </w:pPr>
    <w:rPr>
      <w:rFonts w:ascii="Times New Roman" w:eastAsia="Times New Roman" w:hAnsi="Times New Roman" w:cs="Times New Roman"/>
      <w:sz w:val="24"/>
      <w:szCs w:val="24"/>
    </w:rPr>
  </w:style>
  <w:style w:type="paragraph" w:customStyle="1" w:styleId="2C362467DCC645F1AC4DEA300361BE7D6">
    <w:name w:val="2C362467DCC645F1AC4DEA300361BE7D6"/>
    <w:rsid w:val="00526288"/>
    <w:pPr>
      <w:spacing w:after="0" w:line="240" w:lineRule="auto"/>
    </w:pPr>
    <w:rPr>
      <w:rFonts w:ascii="Times New Roman" w:eastAsia="Times New Roman" w:hAnsi="Times New Roman" w:cs="Times New Roman"/>
      <w:sz w:val="24"/>
      <w:szCs w:val="24"/>
    </w:rPr>
  </w:style>
  <w:style w:type="paragraph" w:customStyle="1" w:styleId="609A50EF74A84F689D2C786850406F7E9">
    <w:name w:val="609A50EF74A84F689D2C786850406F7E9"/>
    <w:rsid w:val="00526288"/>
    <w:pPr>
      <w:tabs>
        <w:tab w:val="center" w:pos="4680"/>
        <w:tab w:val="right" w:pos="9360"/>
      </w:tabs>
      <w:spacing w:after="0" w:line="240" w:lineRule="auto"/>
    </w:pPr>
    <w:rPr>
      <w:rFonts w:eastAsiaTheme="minorHAnsi"/>
    </w:rPr>
  </w:style>
  <w:style w:type="paragraph" w:customStyle="1" w:styleId="F775172EE6C148C2893E42F0C1FBE03B9">
    <w:name w:val="F775172EE6C148C2893E42F0C1FBE03B9"/>
    <w:rsid w:val="00526288"/>
    <w:pPr>
      <w:tabs>
        <w:tab w:val="center" w:pos="4680"/>
        <w:tab w:val="right" w:pos="9360"/>
      </w:tabs>
      <w:spacing w:after="0" w:line="240" w:lineRule="auto"/>
    </w:pPr>
    <w:rPr>
      <w:rFonts w:eastAsiaTheme="minorHAnsi"/>
    </w:rPr>
  </w:style>
  <w:style w:type="paragraph" w:customStyle="1" w:styleId="2222257840704FE49B2A22AA3326193E">
    <w:name w:val="2222257840704FE49B2A22AA3326193E"/>
    <w:rsid w:val="00290743"/>
  </w:style>
  <w:style w:type="paragraph" w:customStyle="1" w:styleId="E85264EEB10944B6B5144B5E08A9C90310">
    <w:name w:val="E85264EEB10944B6B5144B5E08A9C90310"/>
    <w:rsid w:val="00290743"/>
    <w:rPr>
      <w:rFonts w:eastAsiaTheme="minorHAnsi"/>
    </w:rPr>
  </w:style>
  <w:style w:type="paragraph" w:customStyle="1" w:styleId="0B6D17503B6840A983BDF067A66CAB7911">
    <w:name w:val="0B6D17503B6840A983BDF067A66CAB7911"/>
    <w:rsid w:val="00290743"/>
    <w:rPr>
      <w:rFonts w:eastAsiaTheme="minorHAnsi"/>
    </w:rPr>
  </w:style>
  <w:style w:type="paragraph" w:customStyle="1" w:styleId="35D33DF932D749D1B8CD65DA969168D811">
    <w:name w:val="35D33DF932D749D1B8CD65DA969168D811"/>
    <w:rsid w:val="00290743"/>
    <w:rPr>
      <w:rFonts w:eastAsiaTheme="minorHAnsi"/>
    </w:rPr>
  </w:style>
  <w:style w:type="paragraph" w:customStyle="1" w:styleId="7C12682FA4224D069F5543B436D60EB511">
    <w:name w:val="7C12682FA4224D069F5543B436D60EB511"/>
    <w:rsid w:val="00290743"/>
    <w:rPr>
      <w:rFonts w:eastAsiaTheme="minorHAnsi"/>
    </w:rPr>
  </w:style>
  <w:style w:type="paragraph" w:customStyle="1" w:styleId="E2E1E6496C094232B9FCB73166AD9EF111">
    <w:name w:val="E2E1E6496C094232B9FCB73166AD9EF111"/>
    <w:rsid w:val="00290743"/>
    <w:rPr>
      <w:rFonts w:eastAsiaTheme="minorHAnsi"/>
    </w:rPr>
  </w:style>
  <w:style w:type="paragraph" w:customStyle="1" w:styleId="E0BA5D88677B4B149369FD660EC49C5211">
    <w:name w:val="E0BA5D88677B4B149369FD660EC49C5211"/>
    <w:rsid w:val="00290743"/>
    <w:rPr>
      <w:rFonts w:eastAsiaTheme="minorHAnsi"/>
    </w:rPr>
  </w:style>
  <w:style w:type="paragraph" w:customStyle="1" w:styleId="B61DD7C78AEE48F1B807BA9EE185AB0011">
    <w:name w:val="B61DD7C78AEE48F1B807BA9EE185AB0011"/>
    <w:rsid w:val="00290743"/>
    <w:rPr>
      <w:rFonts w:eastAsiaTheme="minorHAnsi"/>
    </w:rPr>
  </w:style>
  <w:style w:type="paragraph" w:customStyle="1" w:styleId="4ECD520A3AB44E7B9DB0542B8C6C235A11">
    <w:name w:val="4ECD520A3AB44E7B9DB0542B8C6C235A11"/>
    <w:rsid w:val="00290743"/>
    <w:rPr>
      <w:rFonts w:eastAsiaTheme="minorHAnsi"/>
    </w:rPr>
  </w:style>
  <w:style w:type="paragraph" w:customStyle="1" w:styleId="3FBB0C51D58946D8B0ADA4D7BDD0604611">
    <w:name w:val="3FBB0C51D58946D8B0ADA4D7BDD0604611"/>
    <w:rsid w:val="00290743"/>
    <w:rPr>
      <w:rFonts w:eastAsiaTheme="minorHAnsi"/>
    </w:rPr>
  </w:style>
  <w:style w:type="paragraph" w:customStyle="1" w:styleId="B7DB5224CCC44E98823A7FA5832CA30911">
    <w:name w:val="B7DB5224CCC44E98823A7FA5832CA30911"/>
    <w:rsid w:val="00290743"/>
    <w:rPr>
      <w:rFonts w:eastAsiaTheme="minorHAnsi"/>
    </w:rPr>
  </w:style>
  <w:style w:type="paragraph" w:customStyle="1" w:styleId="4B3D0E7358EE47F6B9A1F74CA3EFCE2511">
    <w:name w:val="4B3D0E7358EE47F6B9A1F74CA3EFCE2511"/>
    <w:rsid w:val="00290743"/>
    <w:rPr>
      <w:rFonts w:eastAsiaTheme="minorHAnsi"/>
    </w:rPr>
  </w:style>
  <w:style w:type="paragraph" w:customStyle="1" w:styleId="505E75A3689D42CD810EE421C3EB50F911">
    <w:name w:val="505E75A3689D42CD810EE421C3EB50F911"/>
    <w:rsid w:val="00290743"/>
    <w:rPr>
      <w:rFonts w:eastAsiaTheme="minorHAnsi"/>
    </w:rPr>
  </w:style>
  <w:style w:type="paragraph" w:customStyle="1" w:styleId="80C5610F15764EEBB54875ABDAC6A0CC11">
    <w:name w:val="80C5610F15764EEBB54875ABDAC6A0CC11"/>
    <w:rsid w:val="00290743"/>
    <w:rPr>
      <w:rFonts w:eastAsiaTheme="minorHAnsi"/>
    </w:rPr>
  </w:style>
  <w:style w:type="paragraph" w:customStyle="1" w:styleId="4D358C8BB9A04A53AD1B48E633AD847E11">
    <w:name w:val="4D358C8BB9A04A53AD1B48E633AD847E11"/>
    <w:rsid w:val="00290743"/>
    <w:rPr>
      <w:rFonts w:eastAsiaTheme="minorHAnsi"/>
    </w:rPr>
  </w:style>
  <w:style w:type="paragraph" w:customStyle="1" w:styleId="FD4F09DEA15C4D2FB347CAC5A65E90EF10">
    <w:name w:val="FD4F09DEA15C4D2FB347CAC5A65E90EF10"/>
    <w:rsid w:val="00290743"/>
    <w:rPr>
      <w:rFonts w:eastAsiaTheme="minorHAnsi"/>
    </w:rPr>
  </w:style>
  <w:style w:type="paragraph" w:customStyle="1" w:styleId="72706391895F4ED3873872A9A764296711">
    <w:name w:val="72706391895F4ED3873872A9A764296711"/>
    <w:rsid w:val="00290743"/>
    <w:rPr>
      <w:rFonts w:eastAsiaTheme="minorHAnsi"/>
    </w:rPr>
  </w:style>
  <w:style w:type="paragraph" w:customStyle="1" w:styleId="9A95BC2962DD4224860AAD5A3974786A4">
    <w:name w:val="9A95BC2962DD4224860AAD5A3974786A4"/>
    <w:rsid w:val="00290743"/>
    <w:pPr>
      <w:spacing w:after="0" w:line="240" w:lineRule="auto"/>
    </w:pPr>
    <w:rPr>
      <w:rFonts w:ascii="Times New Roman" w:eastAsia="Times New Roman" w:hAnsi="Times New Roman" w:cs="Times New Roman"/>
      <w:sz w:val="24"/>
      <w:szCs w:val="24"/>
    </w:rPr>
  </w:style>
  <w:style w:type="paragraph" w:customStyle="1" w:styleId="CC9B89BBE18F49E3BE3C65389E4129C410">
    <w:name w:val="CC9B89BBE18F49E3BE3C65389E4129C410"/>
    <w:rsid w:val="00290743"/>
    <w:rPr>
      <w:rFonts w:eastAsiaTheme="minorHAnsi"/>
    </w:rPr>
  </w:style>
  <w:style w:type="paragraph" w:customStyle="1" w:styleId="D736F76D1DA643C4A41220CBABFCC0EE4">
    <w:name w:val="D736F76D1DA643C4A41220CBABFCC0EE4"/>
    <w:rsid w:val="00290743"/>
    <w:pPr>
      <w:spacing w:after="0" w:line="240" w:lineRule="auto"/>
    </w:pPr>
    <w:rPr>
      <w:rFonts w:ascii="Times New Roman" w:eastAsia="Times New Roman" w:hAnsi="Times New Roman" w:cs="Times New Roman"/>
      <w:sz w:val="24"/>
      <w:szCs w:val="24"/>
    </w:rPr>
  </w:style>
  <w:style w:type="paragraph" w:customStyle="1" w:styleId="1D2DF99F1AA746869C436837605125534">
    <w:name w:val="1D2DF99F1AA746869C436837605125534"/>
    <w:rsid w:val="00290743"/>
    <w:pPr>
      <w:spacing w:after="0" w:line="240" w:lineRule="auto"/>
    </w:pPr>
    <w:rPr>
      <w:rFonts w:ascii="Times New Roman" w:eastAsia="Times New Roman" w:hAnsi="Times New Roman" w:cs="Times New Roman"/>
      <w:sz w:val="24"/>
      <w:szCs w:val="24"/>
    </w:rPr>
  </w:style>
  <w:style w:type="paragraph" w:customStyle="1" w:styleId="99D5AA8AD4FA4D63B0EB82CEA3CB9C6D4">
    <w:name w:val="99D5AA8AD4FA4D63B0EB82CEA3CB9C6D4"/>
    <w:rsid w:val="00290743"/>
    <w:pPr>
      <w:spacing w:after="0" w:line="240" w:lineRule="auto"/>
    </w:pPr>
    <w:rPr>
      <w:rFonts w:ascii="Times New Roman" w:eastAsia="Times New Roman" w:hAnsi="Times New Roman" w:cs="Times New Roman"/>
      <w:sz w:val="24"/>
      <w:szCs w:val="24"/>
    </w:rPr>
  </w:style>
  <w:style w:type="paragraph" w:customStyle="1" w:styleId="1F326AB552D74AE68F7A095165C99DF111">
    <w:name w:val="1F326AB552D74AE68F7A095165C99DF111"/>
    <w:rsid w:val="00290743"/>
    <w:pPr>
      <w:spacing w:after="0" w:line="240" w:lineRule="auto"/>
    </w:pPr>
    <w:rPr>
      <w:rFonts w:ascii="Times New Roman" w:eastAsia="Times New Roman" w:hAnsi="Times New Roman" w:cs="Times New Roman"/>
      <w:sz w:val="24"/>
      <w:szCs w:val="24"/>
    </w:rPr>
  </w:style>
  <w:style w:type="paragraph" w:customStyle="1" w:styleId="88D89BF83007432188AFFB6E82A7FA3B4">
    <w:name w:val="88D89BF83007432188AFFB6E82A7FA3B4"/>
    <w:rsid w:val="00290743"/>
    <w:pPr>
      <w:spacing w:after="0" w:line="240" w:lineRule="auto"/>
    </w:pPr>
    <w:rPr>
      <w:rFonts w:ascii="Times New Roman" w:eastAsia="Times New Roman" w:hAnsi="Times New Roman" w:cs="Times New Roman"/>
      <w:sz w:val="24"/>
      <w:szCs w:val="24"/>
    </w:rPr>
  </w:style>
  <w:style w:type="paragraph" w:customStyle="1" w:styleId="4EC049AE072D4DFAB52C1CFEC08A019411">
    <w:name w:val="4EC049AE072D4DFAB52C1CFEC08A019411"/>
    <w:rsid w:val="00290743"/>
    <w:pPr>
      <w:spacing w:after="0" w:line="240" w:lineRule="auto"/>
    </w:pPr>
    <w:rPr>
      <w:rFonts w:ascii="Times New Roman" w:eastAsia="Times New Roman" w:hAnsi="Times New Roman" w:cs="Times New Roman"/>
      <w:sz w:val="24"/>
      <w:szCs w:val="24"/>
    </w:rPr>
  </w:style>
  <w:style w:type="paragraph" w:customStyle="1" w:styleId="0DFC63753393486A8776BA14BEB7A5BD5">
    <w:name w:val="0DFC63753393486A8776BA14BEB7A5BD5"/>
    <w:rsid w:val="00290743"/>
    <w:pPr>
      <w:spacing w:after="0" w:line="240" w:lineRule="auto"/>
    </w:pPr>
    <w:rPr>
      <w:rFonts w:ascii="Times New Roman" w:eastAsia="Times New Roman" w:hAnsi="Times New Roman" w:cs="Times New Roman"/>
      <w:sz w:val="24"/>
      <w:szCs w:val="24"/>
    </w:rPr>
  </w:style>
  <w:style w:type="paragraph" w:customStyle="1" w:styleId="87392C27A1B4446C83F1090DE41927D511">
    <w:name w:val="87392C27A1B4446C83F1090DE41927D511"/>
    <w:rsid w:val="00290743"/>
    <w:pPr>
      <w:spacing w:after="0" w:line="240" w:lineRule="auto"/>
    </w:pPr>
    <w:rPr>
      <w:rFonts w:ascii="Times New Roman" w:eastAsia="Times New Roman" w:hAnsi="Times New Roman" w:cs="Times New Roman"/>
      <w:sz w:val="24"/>
      <w:szCs w:val="24"/>
    </w:rPr>
  </w:style>
  <w:style w:type="paragraph" w:customStyle="1" w:styleId="5241BC4D1E4C4281A07C315E2F8C67765">
    <w:name w:val="5241BC4D1E4C4281A07C315E2F8C67765"/>
    <w:rsid w:val="00290743"/>
    <w:pPr>
      <w:spacing w:after="0" w:line="240" w:lineRule="auto"/>
    </w:pPr>
    <w:rPr>
      <w:rFonts w:ascii="Times New Roman" w:eastAsia="Times New Roman" w:hAnsi="Times New Roman" w:cs="Times New Roman"/>
      <w:sz w:val="24"/>
      <w:szCs w:val="24"/>
    </w:rPr>
  </w:style>
  <w:style w:type="paragraph" w:customStyle="1" w:styleId="6B73FC853C74405E9D719D437FD444B15">
    <w:name w:val="6B73FC853C74405E9D719D437FD444B15"/>
    <w:rsid w:val="00290743"/>
    <w:pPr>
      <w:spacing w:after="0" w:line="240" w:lineRule="auto"/>
    </w:pPr>
    <w:rPr>
      <w:rFonts w:ascii="Times New Roman" w:eastAsia="Times New Roman" w:hAnsi="Times New Roman" w:cs="Times New Roman"/>
      <w:sz w:val="24"/>
      <w:szCs w:val="24"/>
    </w:rPr>
  </w:style>
  <w:style w:type="paragraph" w:customStyle="1" w:styleId="2E5647080FA24CCA8A6AF4DA624EA91311">
    <w:name w:val="2E5647080FA24CCA8A6AF4DA624EA91311"/>
    <w:rsid w:val="00290743"/>
    <w:pPr>
      <w:spacing w:after="0" w:line="240" w:lineRule="auto"/>
    </w:pPr>
    <w:rPr>
      <w:rFonts w:ascii="Times New Roman" w:eastAsia="Times New Roman" w:hAnsi="Times New Roman" w:cs="Times New Roman"/>
      <w:sz w:val="24"/>
      <w:szCs w:val="24"/>
    </w:rPr>
  </w:style>
  <w:style w:type="paragraph" w:customStyle="1" w:styleId="E1307088388E4A9C94755AA5B15D4DAC11">
    <w:name w:val="E1307088388E4A9C94755AA5B15D4DAC11"/>
    <w:rsid w:val="00290743"/>
    <w:pPr>
      <w:spacing w:after="0" w:line="240" w:lineRule="auto"/>
    </w:pPr>
    <w:rPr>
      <w:rFonts w:ascii="Times New Roman" w:eastAsia="Times New Roman" w:hAnsi="Times New Roman" w:cs="Times New Roman"/>
      <w:sz w:val="24"/>
      <w:szCs w:val="24"/>
    </w:rPr>
  </w:style>
  <w:style w:type="paragraph" w:customStyle="1" w:styleId="9C7AE407F4524DC3BB36FF3887FD8EDD11">
    <w:name w:val="9C7AE407F4524DC3BB36FF3887FD8EDD11"/>
    <w:rsid w:val="00290743"/>
    <w:pPr>
      <w:spacing w:after="0" w:line="240" w:lineRule="auto"/>
    </w:pPr>
    <w:rPr>
      <w:rFonts w:ascii="Times New Roman" w:eastAsia="Times New Roman" w:hAnsi="Times New Roman" w:cs="Times New Roman"/>
      <w:sz w:val="24"/>
      <w:szCs w:val="24"/>
    </w:rPr>
  </w:style>
  <w:style w:type="paragraph" w:customStyle="1" w:styleId="8129FC524A5F40B8A58D274A7AC5E9535">
    <w:name w:val="8129FC524A5F40B8A58D274A7AC5E9535"/>
    <w:rsid w:val="00290743"/>
    <w:pPr>
      <w:spacing w:after="0" w:line="240" w:lineRule="auto"/>
    </w:pPr>
    <w:rPr>
      <w:rFonts w:ascii="Times New Roman" w:eastAsia="Times New Roman" w:hAnsi="Times New Roman" w:cs="Times New Roman"/>
      <w:sz w:val="24"/>
      <w:szCs w:val="24"/>
    </w:rPr>
  </w:style>
  <w:style w:type="paragraph" w:customStyle="1" w:styleId="16164F4D40B84D5EA03F5B5CE3138D9111">
    <w:name w:val="16164F4D40B84D5EA03F5B5CE3138D9111"/>
    <w:rsid w:val="00290743"/>
    <w:pPr>
      <w:spacing w:after="0" w:line="240" w:lineRule="auto"/>
    </w:pPr>
    <w:rPr>
      <w:rFonts w:ascii="Times New Roman" w:eastAsia="Times New Roman" w:hAnsi="Times New Roman" w:cs="Times New Roman"/>
      <w:sz w:val="24"/>
      <w:szCs w:val="24"/>
    </w:rPr>
  </w:style>
  <w:style w:type="paragraph" w:customStyle="1" w:styleId="111A40246285496B9C1292F570266F2C11">
    <w:name w:val="111A40246285496B9C1292F570266F2C11"/>
    <w:rsid w:val="00290743"/>
    <w:pPr>
      <w:spacing w:after="0" w:line="240" w:lineRule="auto"/>
    </w:pPr>
    <w:rPr>
      <w:rFonts w:ascii="Times New Roman" w:eastAsia="Times New Roman" w:hAnsi="Times New Roman" w:cs="Times New Roman"/>
      <w:sz w:val="24"/>
      <w:szCs w:val="24"/>
    </w:rPr>
  </w:style>
  <w:style w:type="paragraph" w:customStyle="1" w:styleId="0E76C31B185440949C87D30C7BFA22C65">
    <w:name w:val="0E76C31B185440949C87D30C7BFA22C65"/>
    <w:rsid w:val="00290743"/>
    <w:pPr>
      <w:spacing w:after="0" w:line="240" w:lineRule="auto"/>
    </w:pPr>
    <w:rPr>
      <w:rFonts w:ascii="Times New Roman" w:eastAsia="Times New Roman" w:hAnsi="Times New Roman" w:cs="Times New Roman"/>
      <w:sz w:val="24"/>
      <w:szCs w:val="24"/>
    </w:rPr>
  </w:style>
  <w:style w:type="paragraph" w:customStyle="1" w:styleId="22769B0077C9486AADB96018EB85127C11">
    <w:name w:val="22769B0077C9486AADB96018EB85127C11"/>
    <w:rsid w:val="00290743"/>
    <w:pPr>
      <w:spacing w:after="0" w:line="240" w:lineRule="auto"/>
    </w:pPr>
    <w:rPr>
      <w:rFonts w:ascii="Times New Roman" w:eastAsia="Times New Roman" w:hAnsi="Times New Roman" w:cs="Times New Roman"/>
      <w:sz w:val="24"/>
      <w:szCs w:val="24"/>
    </w:rPr>
  </w:style>
  <w:style w:type="paragraph" w:customStyle="1" w:styleId="1FCDCDD7BF5846E9BC43F4F86072819010">
    <w:name w:val="1FCDCDD7BF5846E9BC43F4F86072819010"/>
    <w:rsid w:val="00290743"/>
    <w:pPr>
      <w:spacing w:after="0" w:line="240" w:lineRule="auto"/>
    </w:pPr>
    <w:rPr>
      <w:rFonts w:ascii="Times New Roman" w:eastAsia="Times New Roman" w:hAnsi="Times New Roman" w:cs="Times New Roman"/>
      <w:sz w:val="24"/>
      <w:szCs w:val="24"/>
    </w:rPr>
  </w:style>
  <w:style w:type="paragraph" w:customStyle="1" w:styleId="495D873E4C5D4066BD75A1C3EB6627C910">
    <w:name w:val="495D873E4C5D4066BD75A1C3EB6627C910"/>
    <w:rsid w:val="00290743"/>
    <w:pPr>
      <w:spacing w:after="0" w:line="240" w:lineRule="auto"/>
    </w:pPr>
    <w:rPr>
      <w:rFonts w:ascii="Times New Roman" w:eastAsia="Times New Roman" w:hAnsi="Times New Roman" w:cs="Times New Roman"/>
      <w:sz w:val="24"/>
      <w:szCs w:val="24"/>
    </w:rPr>
  </w:style>
  <w:style w:type="paragraph" w:customStyle="1" w:styleId="EE625AA7BB034DCB90CDB970CE65AC3D10">
    <w:name w:val="EE625AA7BB034DCB90CDB970CE65AC3D10"/>
    <w:rsid w:val="00290743"/>
    <w:pPr>
      <w:spacing w:after="0" w:line="240" w:lineRule="auto"/>
    </w:pPr>
    <w:rPr>
      <w:rFonts w:ascii="Times New Roman" w:eastAsia="Times New Roman" w:hAnsi="Times New Roman" w:cs="Times New Roman"/>
      <w:sz w:val="24"/>
      <w:szCs w:val="24"/>
    </w:rPr>
  </w:style>
  <w:style w:type="paragraph" w:customStyle="1" w:styleId="0F326047A3DE402985D0B43CC02731A45">
    <w:name w:val="0F326047A3DE402985D0B43CC02731A45"/>
    <w:rsid w:val="00290743"/>
    <w:pPr>
      <w:spacing w:after="0" w:line="240" w:lineRule="auto"/>
    </w:pPr>
    <w:rPr>
      <w:rFonts w:ascii="Times New Roman" w:eastAsia="Times New Roman" w:hAnsi="Times New Roman" w:cs="Times New Roman"/>
      <w:sz w:val="24"/>
      <w:szCs w:val="24"/>
    </w:rPr>
  </w:style>
  <w:style w:type="paragraph" w:customStyle="1" w:styleId="7272A1F580984C2DB330176318AC7FB711">
    <w:name w:val="7272A1F580984C2DB330176318AC7FB711"/>
    <w:rsid w:val="00290743"/>
    <w:pPr>
      <w:spacing w:after="0" w:line="240" w:lineRule="auto"/>
    </w:pPr>
    <w:rPr>
      <w:rFonts w:ascii="Times New Roman" w:eastAsia="Times New Roman" w:hAnsi="Times New Roman" w:cs="Times New Roman"/>
      <w:sz w:val="24"/>
      <w:szCs w:val="24"/>
    </w:rPr>
  </w:style>
  <w:style w:type="paragraph" w:customStyle="1" w:styleId="48026C939EDD4D16A27F79058528208D11">
    <w:name w:val="48026C939EDD4D16A27F79058528208D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11">
    <w:name w:val="046474D7D6D847DE95FAAD7BA2338DB711"/>
    <w:rsid w:val="00290743"/>
    <w:rPr>
      <w:rFonts w:eastAsiaTheme="minorHAnsi"/>
    </w:rPr>
  </w:style>
  <w:style w:type="paragraph" w:customStyle="1" w:styleId="59117115D3034F779474ECEC1A98733611">
    <w:name w:val="59117115D3034F779474ECEC1A987336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11">
    <w:name w:val="21C3B54AB0064D45B2EA4416F905319A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11">
    <w:name w:val="ADB7D62CC70C4B7897743186BAA42DC2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11">
    <w:name w:val="E31E935742D042F9B72D426CBDFC0668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11">
    <w:name w:val="5D731B88D70148C6BE4FF39005D2283F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11">
    <w:name w:val="56C75A351DCA428BA715A9D71EFF63DC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11">
    <w:name w:val="0BA6FF73BE61454887310FA7E522A526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11">
    <w:name w:val="EF37A39C033749EB9914B834C421C2C2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11">
    <w:name w:val="1727BC809EA24D5DAFB34AF42C3A3B27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11">
    <w:name w:val="6C732C27E09444DAA69FC6592C26586511"/>
    <w:rsid w:val="00290743"/>
    <w:rPr>
      <w:rFonts w:eastAsiaTheme="minorHAnsi"/>
    </w:rPr>
  </w:style>
  <w:style w:type="paragraph" w:customStyle="1" w:styleId="136C11494B1C4153A0BE5D50E790AB9A11">
    <w:name w:val="136C11494B1C4153A0BE5D50E790AB9A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11">
    <w:name w:val="1BD7A7A20E094465BCD2C32C5DFD76C6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11">
    <w:name w:val="4216E937185F4202887959FBD20ED4FD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11">
    <w:name w:val="4DF93DCFAD864BF180D526E1CA68A283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2C60609D0C9425F83E39478F8C1FD8A">
    <w:name w:val="52C60609D0C9425F83E39478F8C1FD8A"/>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918691F664E14A20BFF7015C052050533">
    <w:name w:val="918691F664E14A20BFF7015C052050533"/>
    <w:rsid w:val="00290743"/>
    <w:rPr>
      <w:rFonts w:eastAsiaTheme="minorHAnsi"/>
    </w:rPr>
  </w:style>
  <w:style w:type="paragraph" w:customStyle="1" w:styleId="859D7225478F45A39EFAB902CF12A9BF3">
    <w:name w:val="859D7225478F45A39EFAB902CF12A9BF3"/>
    <w:rsid w:val="00290743"/>
    <w:rPr>
      <w:rFonts w:eastAsiaTheme="minorHAnsi"/>
    </w:rPr>
  </w:style>
  <w:style w:type="paragraph" w:customStyle="1" w:styleId="C0FBF4EE031D43D1A3B7F9E35B8322253">
    <w:name w:val="C0FBF4EE031D43D1A3B7F9E35B8322253"/>
    <w:rsid w:val="00290743"/>
    <w:rPr>
      <w:rFonts w:eastAsiaTheme="minorHAnsi"/>
    </w:rPr>
  </w:style>
  <w:style w:type="paragraph" w:customStyle="1" w:styleId="E9B4853D0ED848FB8C614B95845E8B873">
    <w:name w:val="E9B4853D0ED848FB8C614B95845E8B873"/>
    <w:rsid w:val="00290743"/>
    <w:rPr>
      <w:rFonts w:eastAsiaTheme="minorHAnsi"/>
    </w:rPr>
  </w:style>
  <w:style w:type="paragraph" w:customStyle="1" w:styleId="D659172F8DC34E88A77F4FEB62B354BF3">
    <w:name w:val="D659172F8DC34E88A77F4FEB62B354BF3"/>
    <w:rsid w:val="00290743"/>
    <w:rPr>
      <w:rFonts w:eastAsiaTheme="minorHAnsi"/>
    </w:rPr>
  </w:style>
  <w:style w:type="paragraph" w:customStyle="1" w:styleId="F2717AB027FD46CD8EC42A868C599F683">
    <w:name w:val="F2717AB027FD46CD8EC42A868C599F683"/>
    <w:rsid w:val="00290743"/>
    <w:rPr>
      <w:rFonts w:eastAsiaTheme="minorHAnsi"/>
    </w:rPr>
  </w:style>
  <w:style w:type="paragraph" w:customStyle="1" w:styleId="F0117788E5C74E5BB2C137AB6FAB09073">
    <w:name w:val="F0117788E5C74E5BB2C137AB6FAB09073"/>
    <w:rsid w:val="00290743"/>
    <w:rPr>
      <w:rFonts w:eastAsiaTheme="minorHAnsi"/>
    </w:rPr>
  </w:style>
  <w:style w:type="paragraph" w:customStyle="1" w:styleId="BD27199C9C1746A1A3FFB02569F446B13">
    <w:name w:val="BD27199C9C1746A1A3FFB02569F446B13"/>
    <w:rsid w:val="00290743"/>
    <w:rPr>
      <w:rFonts w:eastAsiaTheme="minorHAnsi"/>
    </w:rPr>
  </w:style>
  <w:style w:type="paragraph" w:customStyle="1" w:styleId="37077EEB751C4B98AB94BE69A074774E3">
    <w:name w:val="37077EEB751C4B98AB94BE69A074774E3"/>
    <w:rsid w:val="00290743"/>
    <w:rPr>
      <w:rFonts w:eastAsiaTheme="minorHAnsi"/>
    </w:rPr>
  </w:style>
  <w:style w:type="paragraph" w:customStyle="1" w:styleId="E5189624931F4E9E83C2CF8BB76578FB3">
    <w:name w:val="E5189624931F4E9E83C2CF8BB76578FB3"/>
    <w:rsid w:val="00290743"/>
    <w:rPr>
      <w:rFonts w:eastAsiaTheme="minorHAnsi"/>
    </w:rPr>
  </w:style>
  <w:style w:type="paragraph" w:customStyle="1" w:styleId="5BEE1D5450D24190AF4B128D11A2CBEB3">
    <w:name w:val="5BEE1D5450D24190AF4B128D11A2CBEB3"/>
    <w:rsid w:val="00290743"/>
    <w:rPr>
      <w:rFonts w:eastAsiaTheme="minorHAnsi"/>
    </w:rPr>
  </w:style>
  <w:style w:type="paragraph" w:customStyle="1" w:styleId="0C9494B10D7E4FCBA6A46866EF7F4F013">
    <w:name w:val="0C9494B10D7E4FCBA6A46866EF7F4F013"/>
    <w:rsid w:val="00290743"/>
    <w:rPr>
      <w:rFonts w:eastAsiaTheme="minorHAnsi"/>
    </w:rPr>
  </w:style>
  <w:style w:type="paragraph" w:customStyle="1" w:styleId="14065B715E024B4DB2312B41317556D03">
    <w:name w:val="14065B715E024B4DB2312B41317556D03"/>
    <w:rsid w:val="00290743"/>
    <w:rPr>
      <w:rFonts w:eastAsiaTheme="minorHAnsi"/>
    </w:rPr>
  </w:style>
  <w:style w:type="paragraph" w:customStyle="1" w:styleId="3A6EE320B1BF448BB400A40C1BC515043">
    <w:name w:val="3A6EE320B1BF448BB400A40C1BC515043"/>
    <w:rsid w:val="00290743"/>
    <w:rPr>
      <w:rFonts w:eastAsiaTheme="minorHAnsi"/>
    </w:rPr>
  </w:style>
  <w:style w:type="paragraph" w:customStyle="1" w:styleId="9C2479F81ABD4789ADEBAC549911C1953">
    <w:name w:val="9C2479F81ABD4789ADEBAC549911C1953"/>
    <w:rsid w:val="00290743"/>
    <w:rPr>
      <w:rFonts w:eastAsiaTheme="minorHAnsi"/>
    </w:rPr>
  </w:style>
  <w:style w:type="paragraph" w:customStyle="1" w:styleId="0893B439EF734A68B082EC51027DAFBD3">
    <w:name w:val="0893B439EF734A68B082EC51027DAFBD3"/>
    <w:rsid w:val="00290743"/>
    <w:rPr>
      <w:rFonts w:eastAsiaTheme="minorHAnsi"/>
    </w:rPr>
  </w:style>
  <w:style w:type="paragraph" w:customStyle="1" w:styleId="992E3096BE154BADBB75BB84A6D917AF3">
    <w:name w:val="992E3096BE154BADBB75BB84A6D917AF3"/>
    <w:rsid w:val="00290743"/>
    <w:rPr>
      <w:rFonts w:eastAsiaTheme="minorHAnsi"/>
    </w:rPr>
  </w:style>
  <w:style w:type="paragraph" w:customStyle="1" w:styleId="F90A304BBC964442B2823986B21A72113">
    <w:name w:val="F90A304BBC964442B2823986B21A72113"/>
    <w:rsid w:val="00290743"/>
    <w:rPr>
      <w:rFonts w:eastAsiaTheme="minorHAnsi"/>
    </w:rPr>
  </w:style>
  <w:style w:type="paragraph" w:customStyle="1" w:styleId="50E5BAD750D74BAB8097FBB3AA9577F03">
    <w:name w:val="50E5BAD750D74BAB8097FBB3AA9577F03"/>
    <w:rsid w:val="00290743"/>
    <w:rPr>
      <w:rFonts w:eastAsiaTheme="minorHAnsi"/>
    </w:rPr>
  </w:style>
  <w:style w:type="paragraph" w:customStyle="1" w:styleId="66AFE8F9C41647A0BAD2F192C20A0DE23">
    <w:name w:val="66AFE8F9C41647A0BAD2F192C20A0DE23"/>
    <w:rsid w:val="00290743"/>
    <w:rPr>
      <w:rFonts w:eastAsiaTheme="minorHAnsi"/>
    </w:rPr>
  </w:style>
  <w:style w:type="paragraph" w:customStyle="1" w:styleId="834EF6E362DF42CF84FA0F4A4092F0CB3">
    <w:name w:val="834EF6E362DF42CF84FA0F4A4092F0CB3"/>
    <w:rsid w:val="00290743"/>
    <w:rPr>
      <w:rFonts w:eastAsiaTheme="minorHAnsi"/>
    </w:rPr>
  </w:style>
  <w:style w:type="paragraph" w:customStyle="1" w:styleId="67064BFDA0F24085B2BE958C49D60B9D3">
    <w:name w:val="67064BFDA0F24085B2BE958C49D60B9D3"/>
    <w:rsid w:val="00290743"/>
    <w:rPr>
      <w:rFonts w:eastAsiaTheme="minorHAnsi"/>
    </w:rPr>
  </w:style>
  <w:style w:type="paragraph" w:customStyle="1" w:styleId="AC0C016EC9E54EBAB91C46D1FFD3D7C23">
    <w:name w:val="AC0C016EC9E54EBAB91C46D1FFD3D7C23"/>
    <w:rsid w:val="00290743"/>
    <w:rPr>
      <w:rFonts w:eastAsiaTheme="minorHAnsi"/>
    </w:rPr>
  </w:style>
  <w:style w:type="paragraph" w:customStyle="1" w:styleId="15AE0A9570AB45EABEBEE0295B6CBD5A3">
    <w:name w:val="15AE0A9570AB45EABEBEE0295B6CBD5A3"/>
    <w:rsid w:val="00290743"/>
    <w:rPr>
      <w:rFonts w:eastAsiaTheme="minorHAnsi"/>
    </w:rPr>
  </w:style>
  <w:style w:type="paragraph" w:customStyle="1" w:styleId="4E4542506E8547FCBE01AF9C28FB3B2F3">
    <w:name w:val="4E4542506E8547FCBE01AF9C28FB3B2F3"/>
    <w:rsid w:val="00290743"/>
    <w:rPr>
      <w:rFonts w:eastAsiaTheme="minorHAnsi"/>
    </w:rPr>
  </w:style>
  <w:style w:type="paragraph" w:customStyle="1" w:styleId="753EC5C3CBE542428607F9585E45279810">
    <w:name w:val="753EC5C3CBE542428607F9585E45279810"/>
    <w:rsid w:val="00290743"/>
    <w:rPr>
      <w:rFonts w:eastAsiaTheme="minorHAnsi"/>
    </w:rPr>
  </w:style>
  <w:style w:type="paragraph" w:customStyle="1" w:styleId="297BFE79B8854500B3BBC70CB5A2AC1D11">
    <w:name w:val="297BFE79B8854500B3BBC70CB5A2AC1D11"/>
    <w:rsid w:val="00290743"/>
    <w:rPr>
      <w:rFonts w:eastAsiaTheme="minorHAnsi"/>
    </w:rPr>
  </w:style>
  <w:style w:type="paragraph" w:customStyle="1" w:styleId="E31CE5740FD0447A931ADA0EEF79BF1711">
    <w:name w:val="E31CE5740FD0447A931ADA0EEF79BF1711"/>
    <w:rsid w:val="00290743"/>
    <w:rPr>
      <w:rFonts w:eastAsiaTheme="minorHAnsi"/>
    </w:rPr>
  </w:style>
  <w:style w:type="paragraph" w:customStyle="1" w:styleId="DF9CC126257942BCB2D6F0499261D86711">
    <w:name w:val="DF9CC126257942BCB2D6F0499261D86711"/>
    <w:rsid w:val="00290743"/>
    <w:rPr>
      <w:rFonts w:eastAsiaTheme="minorHAnsi"/>
    </w:rPr>
  </w:style>
  <w:style w:type="paragraph" w:customStyle="1" w:styleId="AB162D83838742D9B62749FA13ED849811">
    <w:name w:val="AB162D83838742D9B62749FA13ED849811"/>
    <w:rsid w:val="00290743"/>
    <w:rPr>
      <w:rFonts w:eastAsiaTheme="minorHAnsi"/>
    </w:rPr>
  </w:style>
  <w:style w:type="paragraph" w:customStyle="1" w:styleId="54D900EC1BAE425D913A8EFA63CA282311">
    <w:name w:val="54D900EC1BAE425D913A8EFA63CA282311"/>
    <w:rsid w:val="00290743"/>
    <w:rPr>
      <w:rFonts w:eastAsiaTheme="minorHAnsi"/>
    </w:rPr>
  </w:style>
  <w:style w:type="paragraph" w:customStyle="1" w:styleId="E941067AF03D4EFA8465475246C403C611">
    <w:name w:val="E941067AF03D4EFA8465475246C403C611"/>
    <w:rsid w:val="00290743"/>
    <w:rPr>
      <w:rFonts w:eastAsiaTheme="minorHAnsi"/>
    </w:rPr>
  </w:style>
  <w:style w:type="paragraph" w:customStyle="1" w:styleId="E9202DA09893410ABE8BC8F4DB8530CE11">
    <w:name w:val="E9202DA09893410ABE8BC8F4DB8530CE11"/>
    <w:rsid w:val="00290743"/>
    <w:rPr>
      <w:rFonts w:eastAsiaTheme="minorHAnsi"/>
    </w:rPr>
  </w:style>
  <w:style w:type="paragraph" w:customStyle="1" w:styleId="304B1430463E42AC87235FAAD412FECA11">
    <w:name w:val="304B1430463E42AC87235FAAD412FECA11"/>
    <w:rsid w:val="00290743"/>
    <w:rPr>
      <w:rFonts w:eastAsiaTheme="minorHAnsi"/>
    </w:rPr>
  </w:style>
  <w:style w:type="paragraph" w:customStyle="1" w:styleId="B6DD8594FC45488DB19ECA36F40FDF4611">
    <w:name w:val="B6DD8594FC45488DB19ECA36F40FDF4611"/>
    <w:rsid w:val="00290743"/>
    <w:rPr>
      <w:rFonts w:eastAsiaTheme="minorHAnsi"/>
    </w:rPr>
  </w:style>
  <w:style w:type="paragraph" w:customStyle="1" w:styleId="D229560BF72248638B3E53903AE9CF5811">
    <w:name w:val="D229560BF72248638B3E53903AE9CF5811"/>
    <w:rsid w:val="00290743"/>
    <w:rPr>
      <w:rFonts w:eastAsiaTheme="minorHAnsi"/>
    </w:rPr>
  </w:style>
  <w:style w:type="paragraph" w:customStyle="1" w:styleId="6CD18C143E5F4CD5BA3714854627723811">
    <w:name w:val="6CD18C143E5F4CD5BA3714854627723811"/>
    <w:rsid w:val="00290743"/>
    <w:rPr>
      <w:rFonts w:eastAsiaTheme="minorHAnsi"/>
    </w:rPr>
  </w:style>
  <w:style w:type="paragraph" w:customStyle="1" w:styleId="A87C7019B9CF4EDC8178F812A7DA20DB11">
    <w:name w:val="A87C7019B9CF4EDC8178F812A7DA20DB11"/>
    <w:rsid w:val="00290743"/>
    <w:rPr>
      <w:rFonts w:eastAsiaTheme="minorHAnsi"/>
    </w:rPr>
  </w:style>
  <w:style w:type="paragraph" w:customStyle="1" w:styleId="398F87420A8646369CE1DE289F170AD411">
    <w:name w:val="398F87420A8646369CE1DE289F170AD411"/>
    <w:rsid w:val="00290743"/>
    <w:rPr>
      <w:rFonts w:eastAsiaTheme="minorHAnsi"/>
    </w:rPr>
  </w:style>
  <w:style w:type="paragraph" w:customStyle="1" w:styleId="EC3679BF062B48F4BC93C0FAE46B657311">
    <w:name w:val="EC3679BF062B48F4BC93C0FAE46B657311"/>
    <w:rsid w:val="00290743"/>
    <w:rPr>
      <w:rFonts w:eastAsiaTheme="minorHAnsi"/>
    </w:rPr>
  </w:style>
  <w:style w:type="paragraph" w:customStyle="1" w:styleId="3AEE00BD862941CD83E513D8E53972F211">
    <w:name w:val="3AEE00BD862941CD83E513D8E53972F211"/>
    <w:rsid w:val="00290743"/>
    <w:rPr>
      <w:rFonts w:eastAsiaTheme="minorHAnsi"/>
    </w:rPr>
  </w:style>
  <w:style w:type="paragraph" w:customStyle="1" w:styleId="B70E5812B3B548CA88C35B04E4FF6E5811">
    <w:name w:val="B70E5812B3B548CA88C35B04E4FF6E5811"/>
    <w:rsid w:val="00290743"/>
    <w:rPr>
      <w:rFonts w:eastAsiaTheme="minorHAnsi"/>
    </w:rPr>
  </w:style>
  <w:style w:type="paragraph" w:customStyle="1" w:styleId="144B6F29A209409A9416DE47E4A1865211">
    <w:name w:val="144B6F29A209409A9416DE47E4A1865211"/>
    <w:rsid w:val="00290743"/>
    <w:rPr>
      <w:rFonts w:eastAsiaTheme="minorHAnsi"/>
    </w:rPr>
  </w:style>
  <w:style w:type="paragraph" w:customStyle="1" w:styleId="2D34EEE659564C3F95684AEC4841CA1D11">
    <w:name w:val="2D34EEE659564C3F95684AEC4841CA1D11"/>
    <w:rsid w:val="00290743"/>
    <w:rPr>
      <w:rFonts w:eastAsiaTheme="minorHAnsi"/>
    </w:rPr>
  </w:style>
  <w:style w:type="paragraph" w:customStyle="1" w:styleId="4F504A594845419CBEBD496D0C3B92A411">
    <w:name w:val="4F504A594845419CBEBD496D0C3B92A411"/>
    <w:rsid w:val="00290743"/>
    <w:rPr>
      <w:rFonts w:eastAsiaTheme="minorHAnsi"/>
    </w:rPr>
  </w:style>
  <w:style w:type="paragraph" w:customStyle="1" w:styleId="E07C50D5AE6840F7BB6983506E61176D11">
    <w:name w:val="E07C50D5AE6840F7BB6983506E61176D11"/>
    <w:rsid w:val="00290743"/>
    <w:rPr>
      <w:rFonts w:eastAsiaTheme="minorHAnsi"/>
    </w:rPr>
  </w:style>
  <w:style w:type="paragraph" w:customStyle="1" w:styleId="53151744442C483084E0CE27F22D87E811">
    <w:name w:val="53151744442C483084E0CE27F22D87E811"/>
    <w:rsid w:val="00290743"/>
    <w:rPr>
      <w:rFonts w:eastAsiaTheme="minorHAnsi"/>
    </w:rPr>
  </w:style>
  <w:style w:type="paragraph" w:customStyle="1" w:styleId="4A336CB3DEB84124A9775A3984D78A0711">
    <w:name w:val="4A336CB3DEB84124A9775A3984D78A0711"/>
    <w:rsid w:val="00290743"/>
    <w:rPr>
      <w:rFonts w:eastAsiaTheme="minorHAnsi"/>
    </w:rPr>
  </w:style>
  <w:style w:type="paragraph" w:customStyle="1" w:styleId="B46773669F4F4A60A35EDCE03A1B5E7911">
    <w:name w:val="B46773669F4F4A60A35EDCE03A1B5E7911"/>
    <w:rsid w:val="00290743"/>
    <w:rPr>
      <w:rFonts w:eastAsiaTheme="minorHAnsi"/>
    </w:rPr>
  </w:style>
  <w:style w:type="paragraph" w:customStyle="1" w:styleId="B8711C0BE1A1494186541FD9D8D3B46611">
    <w:name w:val="B8711C0BE1A1494186541FD9D8D3B46611"/>
    <w:rsid w:val="00290743"/>
    <w:rPr>
      <w:rFonts w:eastAsiaTheme="minorHAnsi"/>
    </w:rPr>
  </w:style>
  <w:style w:type="paragraph" w:customStyle="1" w:styleId="961B4A2C45C0460AA15D7CD1CC8564DB11">
    <w:name w:val="961B4A2C45C0460AA15D7CD1CC8564DB11"/>
    <w:rsid w:val="00290743"/>
    <w:rPr>
      <w:rFonts w:eastAsiaTheme="minorHAnsi"/>
    </w:rPr>
  </w:style>
  <w:style w:type="paragraph" w:customStyle="1" w:styleId="ACDBF77A51094A47A382D2FEBE9F91C011">
    <w:name w:val="ACDBF77A51094A47A382D2FEBE9F91C011"/>
    <w:rsid w:val="00290743"/>
    <w:rPr>
      <w:rFonts w:eastAsiaTheme="minorHAnsi"/>
    </w:rPr>
  </w:style>
  <w:style w:type="paragraph" w:customStyle="1" w:styleId="51607F66B62C4CE28359ED7EC8EB48B511">
    <w:name w:val="51607F66B62C4CE28359ED7EC8EB48B511"/>
    <w:rsid w:val="00290743"/>
    <w:rPr>
      <w:rFonts w:eastAsiaTheme="minorHAnsi"/>
    </w:rPr>
  </w:style>
  <w:style w:type="paragraph" w:customStyle="1" w:styleId="BA961C3ED12B4BD1A4A61DD59C9DD7BB11">
    <w:name w:val="BA961C3ED12B4BD1A4A61DD59C9DD7BB11"/>
    <w:rsid w:val="00290743"/>
    <w:rPr>
      <w:rFonts w:eastAsiaTheme="minorHAnsi"/>
    </w:rPr>
  </w:style>
  <w:style w:type="paragraph" w:customStyle="1" w:styleId="1978C00088684F8F84E2BC4402312C9E11">
    <w:name w:val="1978C00088684F8F84E2BC4402312C9E11"/>
    <w:rsid w:val="00290743"/>
    <w:rPr>
      <w:rFonts w:eastAsiaTheme="minorHAnsi"/>
    </w:rPr>
  </w:style>
  <w:style w:type="paragraph" w:customStyle="1" w:styleId="E70F412349DE414C95612BBB6D2CC80A11">
    <w:name w:val="E70F412349DE414C95612BBB6D2CC80A11"/>
    <w:rsid w:val="00290743"/>
    <w:rPr>
      <w:rFonts w:eastAsiaTheme="minorHAnsi"/>
    </w:rPr>
  </w:style>
  <w:style w:type="paragraph" w:customStyle="1" w:styleId="8BEB72EF842F41ADB307559B330EAC9511">
    <w:name w:val="8BEB72EF842F41ADB307559B330EAC9511"/>
    <w:rsid w:val="00290743"/>
    <w:rPr>
      <w:rFonts w:eastAsiaTheme="minorHAnsi"/>
    </w:rPr>
  </w:style>
  <w:style w:type="paragraph" w:customStyle="1" w:styleId="C180FD53971C442C9B27A47399E5A58B11">
    <w:name w:val="C180FD53971C442C9B27A47399E5A58B11"/>
    <w:rsid w:val="00290743"/>
    <w:rPr>
      <w:rFonts w:eastAsiaTheme="minorHAnsi"/>
    </w:rPr>
  </w:style>
  <w:style w:type="paragraph" w:customStyle="1" w:styleId="61FF3372758F4F7582591009334473EB11">
    <w:name w:val="61FF3372758F4F7582591009334473EB11"/>
    <w:rsid w:val="00290743"/>
    <w:rPr>
      <w:rFonts w:eastAsiaTheme="minorHAnsi"/>
    </w:rPr>
  </w:style>
  <w:style w:type="paragraph" w:customStyle="1" w:styleId="9D08DD19239C497FA6ABE3465374714B11">
    <w:name w:val="9D08DD19239C497FA6ABE3465374714B11"/>
    <w:rsid w:val="00290743"/>
    <w:rPr>
      <w:rFonts w:eastAsiaTheme="minorHAnsi"/>
    </w:rPr>
  </w:style>
  <w:style w:type="paragraph" w:customStyle="1" w:styleId="E7818F773BAD493FBFF757FD24AB142711">
    <w:name w:val="E7818F773BAD493FBFF757FD24AB142711"/>
    <w:rsid w:val="00290743"/>
    <w:rPr>
      <w:rFonts w:eastAsiaTheme="minorHAnsi"/>
    </w:rPr>
  </w:style>
  <w:style w:type="paragraph" w:customStyle="1" w:styleId="E98DDD4CB0294296BFAF26715995D4DE11">
    <w:name w:val="E98DDD4CB0294296BFAF26715995D4DE11"/>
    <w:rsid w:val="00290743"/>
    <w:rPr>
      <w:rFonts w:eastAsiaTheme="minorHAnsi"/>
    </w:rPr>
  </w:style>
  <w:style w:type="paragraph" w:customStyle="1" w:styleId="3FB90750164A4A65AC49192429847FC111">
    <w:name w:val="3FB90750164A4A65AC49192429847FC111"/>
    <w:rsid w:val="00290743"/>
    <w:rPr>
      <w:rFonts w:eastAsiaTheme="minorHAnsi"/>
    </w:rPr>
  </w:style>
  <w:style w:type="paragraph" w:customStyle="1" w:styleId="F4FAD3C8D8E6434DBBB0BC45B08176CC11">
    <w:name w:val="F4FAD3C8D8E6434DBBB0BC45B08176CC11"/>
    <w:rsid w:val="00290743"/>
    <w:rPr>
      <w:rFonts w:eastAsiaTheme="minorHAnsi"/>
    </w:rPr>
  </w:style>
  <w:style w:type="paragraph" w:customStyle="1" w:styleId="674AF83BB74143969C61E9861873223811">
    <w:name w:val="674AF83BB74143969C61E9861873223811"/>
    <w:rsid w:val="00290743"/>
    <w:rPr>
      <w:rFonts w:eastAsiaTheme="minorHAnsi"/>
    </w:rPr>
  </w:style>
  <w:style w:type="paragraph" w:customStyle="1" w:styleId="629AF7D5DAD44BA1BE88F069710AF9E911">
    <w:name w:val="629AF7D5DAD44BA1BE88F069710AF9E911"/>
    <w:rsid w:val="00290743"/>
    <w:rPr>
      <w:rFonts w:eastAsiaTheme="minorHAnsi"/>
    </w:rPr>
  </w:style>
  <w:style w:type="paragraph" w:customStyle="1" w:styleId="A614228F02CF4EE0AB53E730B157A51E11">
    <w:name w:val="A614228F02CF4EE0AB53E730B157A51E11"/>
    <w:rsid w:val="00290743"/>
    <w:rPr>
      <w:rFonts w:eastAsiaTheme="minorHAnsi"/>
    </w:rPr>
  </w:style>
  <w:style w:type="paragraph" w:customStyle="1" w:styleId="FA5D7E3D106D43FD906A2B0F52CB420011">
    <w:name w:val="FA5D7E3D106D43FD906A2B0F52CB420011"/>
    <w:rsid w:val="00290743"/>
    <w:rPr>
      <w:rFonts w:eastAsiaTheme="minorHAnsi"/>
    </w:rPr>
  </w:style>
  <w:style w:type="paragraph" w:customStyle="1" w:styleId="2C8FDD68B2644F8190FDEE341814B0FE11">
    <w:name w:val="2C8FDD68B2644F8190FDEE341814B0FE11"/>
    <w:rsid w:val="00290743"/>
    <w:rPr>
      <w:rFonts w:eastAsiaTheme="minorHAnsi"/>
    </w:rPr>
  </w:style>
  <w:style w:type="paragraph" w:customStyle="1" w:styleId="35573E5096FD4B009D26248130C0F20411">
    <w:name w:val="35573E5096FD4B009D26248130C0F20411"/>
    <w:rsid w:val="00290743"/>
    <w:rPr>
      <w:rFonts w:eastAsiaTheme="minorHAnsi"/>
    </w:rPr>
  </w:style>
  <w:style w:type="paragraph" w:customStyle="1" w:styleId="4466E90FB69D41D18C9FA16EF58E628111">
    <w:name w:val="4466E90FB69D41D18C9FA16EF58E628111"/>
    <w:rsid w:val="00290743"/>
    <w:rPr>
      <w:rFonts w:eastAsiaTheme="minorHAnsi"/>
    </w:rPr>
  </w:style>
  <w:style w:type="paragraph" w:customStyle="1" w:styleId="C6D6F67AB994495886ADA8D1AF3AAD4511">
    <w:name w:val="C6D6F67AB994495886ADA8D1AF3AAD4511"/>
    <w:rsid w:val="00290743"/>
    <w:rPr>
      <w:rFonts w:eastAsiaTheme="minorHAnsi"/>
    </w:rPr>
  </w:style>
  <w:style w:type="paragraph" w:customStyle="1" w:styleId="D90EAE696EC04645A82B1813F50C449811">
    <w:name w:val="D90EAE696EC04645A82B1813F50C449811"/>
    <w:rsid w:val="00290743"/>
    <w:rPr>
      <w:rFonts w:eastAsiaTheme="minorHAnsi"/>
    </w:rPr>
  </w:style>
  <w:style w:type="paragraph" w:customStyle="1" w:styleId="8FD328EBCB2F4991872D49BAA94739E711">
    <w:name w:val="8FD328EBCB2F4991872D49BAA94739E711"/>
    <w:rsid w:val="00290743"/>
    <w:rPr>
      <w:rFonts w:eastAsiaTheme="minorHAnsi"/>
    </w:rPr>
  </w:style>
  <w:style w:type="paragraph" w:customStyle="1" w:styleId="A6315D63A15D41E4BA7B54EE92FDC6F911">
    <w:name w:val="A6315D63A15D41E4BA7B54EE92FDC6F911"/>
    <w:rsid w:val="00290743"/>
    <w:rPr>
      <w:rFonts w:eastAsiaTheme="minorHAnsi"/>
    </w:rPr>
  </w:style>
  <w:style w:type="paragraph" w:customStyle="1" w:styleId="078BF0CFD4F24B4CAF2EF9E6CBA926E011">
    <w:name w:val="078BF0CFD4F24B4CAF2EF9E6CBA926E011"/>
    <w:rsid w:val="00290743"/>
    <w:rPr>
      <w:rFonts w:eastAsiaTheme="minorHAnsi"/>
    </w:rPr>
  </w:style>
  <w:style w:type="paragraph" w:customStyle="1" w:styleId="74091FAFA7B24EBAB75AA964A54C755B11">
    <w:name w:val="74091FAFA7B24EBAB75AA964A54C755B11"/>
    <w:rsid w:val="00290743"/>
    <w:rPr>
      <w:rFonts w:eastAsiaTheme="minorHAnsi"/>
    </w:rPr>
  </w:style>
  <w:style w:type="paragraph" w:customStyle="1" w:styleId="8E313442CA7C4BC78DD60908DB2E294D11">
    <w:name w:val="8E313442CA7C4BC78DD60908DB2E294D11"/>
    <w:rsid w:val="00290743"/>
    <w:rPr>
      <w:rFonts w:eastAsiaTheme="minorHAnsi"/>
    </w:rPr>
  </w:style>
  <w:style w:type="paragraph" w:customStyle="1" w:styleId="A7788FC67F494B5ABE839FC51184B8E111">
    <w:name w:val="A7788FC67F494B5ABE839FC51184B8E111"/>
    <w:rsid w:val="00290743"/>
    <w:rPr>
      <w:rFonts w:eastAsiaTheme="minorHAnsi"/>
    </w:rPr>
  </w:style>
  <w:style w:type="paragraph" w:customStyle="1" w:styleId="27AFC49D860C4E9E95041A7090D4E18311">
    <w:name w:val="27AFC49D860C4E9E95041A7090D4E18311"/>
    <w:rsid w:val="00290743"/>
    <w:rPr>
      <w:rFonts w:eastAsiaTheme="minorHAnsi"/>
    </w:rPr>
  </w:style>
  <w:style w:type="paragraph" w:customStyle="1" w:styleId="3022E932E58D44B9B55B7C5C3523E07E11">
    <w:name w:val="3022E932E58D44B9B55B7C5C3523E07E11"/>
    <w:rsid w:val="00290743"/>
    <w:rPr>
      <w:rFonts w:eastAsiaTheme="minorHAnsi"/>
    </w:rPr>
  </w:style>
  <w:style w:type="paragraph" w:customStyle="1" w:styleId="5D1FFFCCF4154406A20FD22C32591FD910">
    <w:name w:val="5D1FFFCCF4154406A20FD22C32591FD9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10">
    <w:name w:val="FF8AFDDC13C04817A0A4F68098678FFD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10">
    <w:name w:val="8E8439E0694647569FC7820D7A6E2AB3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10">
    <w:name w:val="4A4670A1BCDD4A92B3A064EA047BAE64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9">
    <w:name w:val="48D0CD1408AB4A12BA64785BFF408185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9">
    <w:name w:val="26FF871462CE47B59B27BF7904473E08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9">
    <w:name w:val="2C0F6503EA2C4EE7A039E3202765C51F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9">
    <w:name w:val="25A10C6DFECC437FA1BDC6947E5D086A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9">
    <w:name w:val="A60EFA004BC94D5795413671AEA07845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9">
    <w:name w:val="001D0E600D35498BBB44022F4EA41660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9">
    <w:name w:val="73C29D0C9ABB4DA69B8321567A69C5C1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9">
    <w:name w:val="21E4975D355840D09D1A90612D25F9F0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9">
    <w:name w:val="32F01027642740968BA35D024743105F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9">
    <w:name w:val="6EDA4C6C86A341BA9BD43DAF5C902A1A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9">
    <w:name w:val="1971476938F54245B077385408238E44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9">
    <w:name w:val="5AD65144074D4F68A189B16EFA44D5B49"/>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D96AF5DCEB2045C297AC3D5AEFC3471E2">
    <w:name w:val="D96AF5DCEB2045C297AC3D5AEFC3471E2"/>
    <w:rsid w:val="00290743"/>
    <w:rPr>
      <w:rFonts w:eastAsiaTheme="minorHAnsi"/>
    </w:rPr>
  </w:style>
  <w:style w:type="paragraph" w:customStyle="1" w:styleId="9334F4B6EE22456F97029702754DC56B3">
    <w:name w:val="9334F4B6EE22456F97029702754DC56B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D815B981288C4209BCF16832E3550FF83">
    <w:name w:val="D815B981288C4209BCF16832E3550FF8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BAD48C29466A445C81F2ECB43CE6427B3">
    <w:name w:val="BAD48C29466A445C81F2ECB43CE6427B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8C90FC30123342DDA5BAE5027991DBAC3">
    <w:name w:val="8C90FC30123342DDA5BAE5027991DBAC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FEC1FFADBB0D40F792868C1E09DA733C3">
    <w:name w:val="FEC1FFADBB0D40F792868C1E09DA733C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2CAF7ACDAEF4F219D907A4DCAF9830B3">
    <w:name w:val="02CAF7ACDAEF4F219D907A4DCAF9830B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B0F5126775B44133B83D65D9A678D08C3">
    <w:name w:val="B0F5126775B44133B83D65D9A678D08C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BD5FE52C93E44A7D857492349669EB423">
    <w:name w:val="BD5FE52C93E44A7D857492349669EB42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D51D1C032DA04BB3B513B5A213A443113">
    <w:name w:val="D51D1C032DA04BB3B513B5A213A44311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4C014E7E5634A969FB7F5F7ADA0EDA33">
    <w:name w:val="24C014E7E5634A969FB7F5F7ADA0EDA3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CA9E3C5887F4B128579B477DB0833FB3">
    <w:name w:val="2CA9E3C5887F4B128579B477DB0833FB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31B29D0507A49F7940F5101414425D83">
    <w:name w:val="E31B29D0507A49F7940F5101414425D8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F0359D4B9E8D4D62BD0A57416B829C5D3">
    <w:name w:val="F0359D4B9E8D4D62BD0A57416B829C5D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CE35BCA0F9554668A217D6F516287FA33">
    <w:name w:val="CE35BCA0F9554668A217D6F516287FA3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7622C64D4F8B4FABA6B24622D6550E5C3">
    <w:name w:val="7622C64D4F8B4FABA6B24622D6550E5C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C586B0443C4449793470BA7B6CDB8053">
    <w:name w:val="1C586B0443C4449793470BA7B6CDB8053"/>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7">
    <w:name w:val="8F6F97C8CFCA4023A8C2C48ECD2E65907"/>
    <w:rsid w:val="00290743"/>
    <w:rPr>
      <w:rFonts w:eastAsiaTheme="minorHAnsi"/>
    </w:rPr>
  </w:style>
  <w:style w:type="paragraph" w:customStyle="1" w:styleId="F7AE8839BFEC46C6BE3F6E23B2D9B9157">
    <w:name w:val="F7AE8839BFEC46C6BE3F6E23B2D9B9157"/>
    <w:rsid w:val="00290743"/>
    <w:rPr>
      <w:rFonts w:eastAsiaTheme="minorHAnsi"/>
    </w:rPr>
  </w:style>
  <w:style w:type="paragraph" w:customStyle="1" w:styleId="A7F6D66DC77B41789CC7F4D8AC59037F5">
    <w:name w:val="A7F6D66DC77B41789CC7F4D8AC59037F5"/>
    <w:rsid w:val="00290743"/>
    <w:pPr>
      <w:spacing w:after="0" w:line="240" w:lineRule="auto"/>
    </w:pPr>
    <w:rPr>
      <w:rFonts w:ascii="Times New Roman" w:eastAsia="Times New Roman" w:hAnsi="Times New Roman" w:cs="Times New Roman"/>
      <w:sz w:val="24"/>
      <w:szCs w:val="24"/>
    </w:rPr>
  </w:style>
  <w:style w:type="paragraph" w:customStyle="1" w:styleId="DEE09E1CBD3B43A1B975517FE0FFE36D7">
    <w:name w:val="DEE09E1CBD3B43A1B975517FE0FFE36D7"/>
    <w:rsid w:val="00290743"/>
    <w:pPr>
      <w:spacing w:after="0" w:line="240" w:lineRule="auto"/>
    </w:pPr>
    <w:rPr>
      <w:rFonts w:ascii="Times New Roman" w:eastAsia="Times New Roman" w:hAnsi="Times New Roman" w:cs="Times New Roman"/>
      <w:sz w:val="24"/>
      <w:szCs w:val="24"/>
    </w:rPr>
  </w:style>
  <w:style w:type="paragraph" w:customStyle="1" w:styleId="8B38A166077145488FBB8813EBDEEB807">
    <w:name w:val="8B38A166077145488FBB8813EBDEEB807"/>
    <w:rsid w:val="00290743"/>
    <w:pPr>
      <w:spacing w:after="0" w:line="240" w:lineRule="auto"/>
    </w:pPr>
    <w:rPr>
      <w:rFonts w:ascii="Times New Roman" w:eastAsia="Times New Roman" w:hAnsi="Times New Roman" w:cs="Times New Roman"/>
      <w:sz w:val="24"/>
      <w:szCs w:val="24"/>
    </w:rPr>
  </w:style>
  <w:style w:type="paragraph" w:customStyle="1" w:styleId="9AC51775D9334A1E97528A1994FF79CB7">
    <w:name w:val="9AC51775D9334A1E97528A1994FF79CB7"/>
    <w:rsid w:val="00290743"/>
    <w:pPr>
      <w:spacing w:after="0" w:line="240" w:lineRule="auto"/>
    </w:pPr>
    <w:rPr>
      <w:rFonts w:ascii="Times New Roman" w:eastAsia="Times New Roman" w:hAnsi="Times New Roman" w:cs="Times New Roman"/>
      <w:sz w:val="24"/>
      <w:szCs w:val="24"/>
    </w:rPr>
  </w:style>
  <w:style w:type="paragraph" w:customStyle="1" w:styleId="8269BC9C52844826A2E819A97CD021096">
    <w:name w:val="8269BC9C52844826A2E819A97CD021096"/>
    <w:rsid w:val="00290743"/>
    <w:pPr>
      <w:spacing w:after="0" w:line="240" w:lineRule="auto"/>
    </w:pPr>
    <w:rPr>
      <w:rFonts w:ascii="Times New Roman" w:eastAsia="Times New Roman" w:hAnsi="Times New Roman" w:cs="Times New Roman"/>
      <w:sz w:val="24"/>
      <w:szCs w:val="24"/>
    </w:rPr>
  </w:style>
  <w:style w:type="paragraph" w:customStyle="1" w:styleId="B2C4A26E934546F6BE89CC573AAD989E6">
    <w:name w:val="B2C4A26E934546F6BE89CC573AAD989E6"/>
    <w:rsid w:val="00290743"/>
    <w:pPr>
      <w:spacing w:after="0" w:line="240" w:lineRule="auto"/>
    </w:pPr>
    <w:rPr>
      <w:rFonts w:ascii="Times New Roman" w:eastAsia="Times New Roman" w:hAnsi="Times New Roman" w:cs="Times New Roman"/>
      <w:sz w:val="24"/>
      <w:szCs w:val="24"/>
    </w:rPr>
  </w:style>
  <w:style w:type="paragraph" w:customStyle="1" w:styleId="3FBF454B76DF475CBD5BDFF8703C27956">
    <w:name w:val="3FBF454B76DF475CBD5BDFF8703C27956"/>
    <w:rsid w:val="00290743"/>
    <w:pPr>
      <w:spacing w:after="0" w:line="240" w:lineRule="auto"/>
    </w:pPr>
    <w:rPr>
      <w:rFonts w:ascii="Times New Roman" w:eastAsia="Times New Roman" w:hAnsi="Times New Roman" w:cs="Times New Roman"/>
      <w:sz w:val="24"/>
      <w:szCs w:val="24"/>
    </w:rPr>
  </w:style>
  <w:style w:type="paragraph" w:customStyle="1" w:styleId="0683432F3C3742FE82EB75743357FAB96">
    <w:name w:val="0683432F3C3742FE82EB75743357FAB96"/>
    <w:rsid w:val="00290743"/>
    <w:pPr>
      <w:spacing w:after="0" w:line="240" w:lineRule="auto"/>
    </w:pPr>
    <w:rPr>
      <w:rFonts w:ascii="Times New Roman" w:eastAsia="Times New Roman" w:hAnsi="Times New Roman" w:cs="Times New Roman"/>
      <w:sz w:val="24"/>
      <w:szCs w:val="24"/>
    </w:rPr>
  </w:style>
  <w:style w:type="paragraph" w:customStyle="1" w:styleId="C69ADBAE56444D2B87D36B4BBE4D954C6">
    <w:name w:val="C69ADBAE56444D2B87D36B4BBE4D954C6"/>
    <w:rsid w:val="00290743"/>
    <w:pPr>
      <w:spacing w:after="0" w:line="240" w:lineRule="auto"/>
    </w:pPr>
    <w:rPr>
      <w:rFonts w:ascii="Times New Roman" w:eastAsia="Times New Roman" w:hAnsi="Times New Roman" w:cs="Times New Roman"/>
      <w:sz w:val="24"/>
      <w:szCs w:val="24"/>
    </w:rPr>
  </w:style>
  <w:style w:type="paragraph" w:customStyle="1" w:styleId="B026998D5DDC40239D58878D1634E3506">
    <w:name w:val="B026998D5DDC40239D58878D1634E3506"/>
    <w:rsid w:val="00290743"/>
    <w:pPr>
      <w:spacing w:after="0" w:line="240" w:lineRule="auto"/>
    </w:pPr>
    <w:rPr>
      <w:rFonts w:ascii="Times New Roman" w:eastAsia="Times New Roman" w:hAnsi="Times New Roman" w:cs="Times New Roman"/>
      <w:sz w:val="24"/>
      <w:szCs w:val="24"/>
    </w:rPr>
  </w:style>
  <w:style w:type="paragraph" w:customStyle="1" w:styleId="ED3E20FBB6DB432689F70300A77147DC6">
    <w:name w:val="ED3E20FBB6DB432689F70300A77147DC6"/>
    <w:rsid w:val="00290743"/>
    <w:pPr>
      <w:spacing w:after="0" w:line="240" w:lineRule="auto"/>
    </w:pPr>
    <w:rPr>
      <w:rFonts w:ascii="Times New Roman" w:eastAsia="Times New Roman" w:hAnsi="Times New Roman" w:cs="Times New Roman"/>
      <w:sz w:val="24"/>
      <w:szCs w:val="24"/>
    </w:rPr>
  </w:style>
  <w:style w:type="paragraph" w:customStyle="1" w:styleId="06BFDB1C1DF947DB9D76BDAB97DE9C876">
    <w:name w:val="06BFDB1C1DF947DB9D76BDAB97DE9C876"/>
    <w:rsid w:val="00290743"/>
    <w:pPr>
      <w:spacing w:after="0" w:line="240" w:lineRule="auto"/>
    </w:pPr>
    <w:rPr>
      <w:rFonts w:ascii="Times New Roman" w:eastAsia="Times New Roman" w:hAnsi="Times New Roman" w:cs="Times New Roman"/>
      <w:sz w:val="24"/>
      <w:szCs w:val="24"/>
    </w:rPr>
  </w:style>
  <w:style w:type="paragraph" w:customStyle="1" w:styleId="90352BDDBFAC462ABF74C360345BA7606">
    <w:name w:val="90352BDDBFAC462ABF74C360345BA7606"/>
    <w:rsid w:val="00290743"/>
    <w:pPr>
      <w:spacing w:after="0" w:line="240" w:lineRule="auto"/>
    </w:pPr>
    <w:rPr>
      <w:rFonts w:ascii="Times New Roman" w:eastAsia="Times New Roman" w:hAnsi="Times New Roman" w:cs="Times New Roman"/>
      <w:sz w:val="24"/>
      <w:szCs w:val="24"/>
    </w:rPr>
  </w:style>
  <w:style w:type="paragraph" w:customStyle="1" w:styleId="4C7870AC1AD1489CAEBAF0DB51AB479F6">
    <w:name w:val="4C7870AC1AD1489CAEBAF0DB51AB479F6"/>
    <w:rsid w:val="00290743"/>
    <w:pPr>
      <w:spacing w:after="0" w:line="240" w:lineRule="auto"/>
    </w:pPr>
    <w:rPr>
      <w:rFonts w:ascii="Times New Roman" w:eastAsia="Times New Roman" w:hAnsi="Times New Roman" w:cs="Times New Roman"/>
      <w:sz w:val="24"/>
      <w:szCs w:val="24"/>
    </w:rPr>
  </w:style>
  <w:style w:type="paragraph" w:customStyle="1" w:styleId="E833D15F238746689D47CE4E5D16B64E6">
    <w:name w:val="E833D15F238746689D47CE4E5D16B64E6"/>
    <w:rsid w:val="00290743"/>
    <w:pPr>
      <w:spacing w:after="0" w:line="240" w:lineRule="auto"/>
    </w:pPr>
    <w:rPr>
      <w:rFonts w:ascii="Times New Roman" w:eastAsia="Times New Roman" w:hAnsi="Times New Roman" w:cs="Times New Roman"/>
      <w:sz w:val="24"/>
      <w:szCs w:val="24"/>
    </w:rPr>
  </w:style>
  <w:style w:type="paragraph" w:customStyle="1" w:styleId="EB1333DE37FB4557A69DC49FA9C4DF7B6">
    <w:name w:val="EB1333DE37FB4557A69DC49FA9C4DF7B6"/>
    <w:rsid w:val="00290743"/>
    <w:pPr>
      <w:spacing w:after="0" w:line="240" w:lineRule="auto"/>
    </w:pPr>
    <w:rPr>
      <w:rFonts w:ascii="Times New Roman" w:eastAsia="Times New Roman" w:hAnsi="Times New Roman" w:cs="Times New Roman"/>
      <w:sz w:val="24"/>
      <w:szCs w:val="24"/>
    </w:rPr>
  </w:style>
  <w:style w:type="paragraph" w:customStyle="1" w:styleId="1FA3E11E8E6742D18413E40A4C07F1616">
    <w:name w:val="1FA3E11E8E6742D18413E40A4C07F1616"/>
    <w:rsid w:val="00290743"/>
    <w:pPr>
      <w:spacing w:after="0" w:line="240" w:lineRule="auto"/>
    </w:pPr>
    <w:rPr>
      <w:rFonts w:ascii="Times New Roman" w:eastAsia="Times New Roman" w:hAnsi="Times New Roman" w:cs="Times New Roman"/>
      <w:sz w:val="24"/>
      <w:szCs w:val="24"/>
    </w:rPr>
  </w:style>
  <w:style w:type="paragraph" w:customStyle="1" w:styleId="83AB19C5A3FA4364BB25E10B14F7FE756">
    <w:name w:val="83AB19C5A3FA4364BB25E10B14F7FE756"/>
    <w:rsid w:val="00290743"/>
    <w:pPr>
      <w:spacing w:after="0" w:line="240" w:lineRule="auto"/>
    </w:pPr>
    <w:rPr>
      <w:rFonts w:ascii="Times New Roman" w:eastAsia="Times New Roman" w:hAnsi="Times New Roman" w:cs="Times New Roman"/>
      <w:sz w:val="24"/>
      <w:szCs w:val="24"/>
    </w:rPr>
  </w:style>
  <w:style w:type="paragraph" w:customStyle="1" w:styleId="95D02AA7C7C74A7494ED5C6419C85AC16">
    <w:name w:val="95D02AA7C7C74A7494ED5C6419C85AC16"/>
    <w:rsid w:val="00290743"/>
    <w:pPr>
      <w:spacing w:after="0" w:line="240" w:lineRule="auto"/>
    </w:pPr>
    <w:rPr>
      <w:rFonts w:ascii="Times New Roman" w:eastAsia="Times New Roman" w:hAnsi="Times New Roman" w:cs="Times New Roman"/>
      <w:sz w:val="24"/>
      <w:szCs w:val="24"/>
    </w:rPr>
  </w:style>
  <w:style w:type="paragraph" w:customStyle="1" w:styleId="FEFBBEC113B24655AE7D7F42BB7446256">
    <w:name w:val="FEFBBEC113B24655AE7D7F42BB7446256"/>
    <w:rsid w:val="00290743"/>
    <w:pPr>
      <w:spacing w:after="0" w:line="240" w:lineRule="auto"/>
    </w:pPr>
    <w:rPr>
      <w:rFonts w:ascii="Times New Roman" w:eastAsia="Times New Roman" w:hAnsi="Times New Roman" w:cs="Times New Roman"/>
      <w:sz w:val="24"/>
      <w:szCs w:val="24"/>
    </w:rPr>
  </w:style>
  <w:style w:type="paragraph" w:customStyle="1" w:styleId="953F3A3683DC4F3DAACB90A0EF641B6B6">
    <w:name w:val="953F3A3683DC4F3DAACB90A0EF641B6B6"/>
    <w:rsid w:val="00290743"/>
    <w:pPr>
      <w:spacing w:after="0" w:line="240" w:lineRule="auto"/>
    </w:pPr>
    <w:rPr>
      <w:rFonts w:ascii="Times New Roman" w:eastAsia="Times New Roman" w:hAnsi="Times New Roman" w:cs="Times New Roman"/>
      <w:sz w:val="24"/>
      <w:szCs w:val="24"/>
    </w:rPr>
  </w:style>
  <w:style w:type="paragraph" w:customStyle="1" w:styleId="0678FB05BDED43988C3F12AFD58F0C7D6">
    <w:name w:val="0678FB05BDED43988C3F12AFD58F0C7D6"/>
    <w:rsid w:val="00290743"/>
    <w:pPr>
      <w:spacing w:after="0" w:line="240" w:lineRule="auto"/>
    </w:pPr>
    <w:rPr>
      <w:rFonts w:ascii="Times New Roman" w:eastAsia="Times New Roman" w:hAnsi="Times New Roman" w:cs="Times New Roman"/>
      <w:sz w:val="24"/>
      <w:szCs w:val="24"/>
    </w:rPr>
  </w:style>
  <w:style w:type="paragraph" w:customStyle="1" w:styleId="9ECB1F03FE7A40E88BCE93AF98CA95F36">
    <w:name w:val="9ECB1F03FE7A40E88BCE93AF98CA95F36"/>
    <w:rsid w:val="00290743"/>
    <w:pPr>
      <w:spacing w:after="0" w:line="240" w:lineRule="auto"/>
    </w:pPr>
    <w:rPr>
      <w:rFonts w:ascii="Times New Roman" w:eastAsia="Times New Roman" w:hAnsi="Times New Roman" w:cs="Times New Roman"/>
      <w:sz w:val="24"/>
      <w:szCs w:val="24"/>
    </w:rPr>
  </w:style>
  <w:style w:type="paragraph" w:customStyle="1" w:styleId="D4837951203449FEB796C9EF0FC7C9E16">
    <w:name w:val="D4837951203449FEB796C9EF0FC7C9E16"/>
    <w:rsid w:val="00290743"/>
    <w:pPr>
      <w:spacing w:after="0" w:line="240" w:lineRule="auto"/>
    </w:pPr>
    <w:rPr>
      <w:rFonts w:ascii="Times New Roman" w:eastAsia="Times New Roman" w:hAnsi="Times New Roman" w:cs="Times New Roman"/>
      <w:sz w:val="24"/>
      <w:szCs w:val="24"/>
    </w:rPr>
  </w:style>
  <w:style w:type="paragraph" w:customStyle="1" w:styleId="43A483F11717438EA0E83BCC6379D48C6">
    <w:name w:val="43A483F11717438EA0E83BCC6379D48C6"/>
    <w:rsid w:val="00290743"/>
    <w:pPr>
      <w:spacing w:after="0" w:line="240" w:lineRule="auto"/>
    </w:pPr>
    <w:rPr>
      <w:rFonts w:ascii="Times New Roman" w:eastAsia="Times New Roman" w:hAnsi="Times New Roman" w:cs="Times New Roman"/>
      <w:sz w:val="24"/>
      <w:szCs w:val="24"/>
    </w:rPr>
  </w:style>
  <w:style w:type="paragraph" w:customStyle="1" w:styleId="E5916BB4A8764F83ADE4ABD0DE47621F6">
    <w:name w:val="E5916BB4A8764F83ADE4ABD0DE47621F6"/>
    <w:rsid w:val="00290743"/>
    <w:pPr>
      <w:spacing w:after="0" w:line="240" w:lineRule="auto"/>
    </w:pPr>
    <w:rPr>
      <w:rFonts w:ascii="Times New Roman" w:eastAsia="Times New Roman" w:hAnsi="Times New Roman" w:cs="Times New Roman"/>
      <w:sz w:val="24"/>
      <w:szCs w:val="24"/>
    </w:rPr>
  </w:style>
  <w:style w:type="paragraph" w:customStyle="1" w:styleId="BCEE70CD11504698931189A5376999C86">
    <w:name w:val="BCEE70CD11504698931189A5376999C86"/>
    <w:rsid w:val="00290743"/>
    <w:pPr>
      <w:spacing w:after="0" w:line="240" w:lineRule="auto"/>
    </w:pPr>
    <w:rPr>
      <w:rFonts w:ascii="Times New Roman" w:eastAsia="Times New Roman" w:hAnsi="Times New Roman" w:cs="Times New Roman"/>
      <w:sz w:val="24"/>
      <w:szCs w:val="24"/>
    </w:rPr>
  </w:style>
  <w:style w:type="paragraph" w:customStyle="1" w:styleId="D4491F0C640942BA998DEF11FFE794276">
    <w:name w:val="D4491F0C640942BA998DEF11FFE794276"/>
    <w:rsid w:val="00290743"/>
    <w:pPr>
      <w:spacing w:after="0" w:line="240" w:lineRule="auto"/>
    </w:pPr>
    <w:rPr>
      <w:rFonts w:ascii="Times New Roman" w:eastAsia="Times New Roman" w:hAnsi="Times New Roman" w:cs="Times New Roman"/>
      <w:sz w:val="24"/>
      <w:szCs w:val="24"/>
    </w:rPr>
  </w:style>
  <w:style w:type="paragraph" w:customStyle="1" w:styleId="D57AC905319F4D3ABA9F23EEDB5214C36">
    <w:name w:val="D57AC905319F4D3ABA9F23EEDB5214C36"/>
    <w:rsid w:val="00290743"/>
    <w:pPr>
      <w:spacing w:after="0" w:line="240" w:lineRule="auto"/>
    </w:pPr>
    <w:rPr>
      <w:rFonts w:ascii="Times New Roman" w:eastAsia="Times New Roman" w:hAnsi="Times New Roman" w:cs="Times New Roman"/>
      <w:sz w:val="24"/>
      <w:szCs w:val="24"/>
    </w:rPr>
  </w:style>
  <w:style w:type="paragraph" w:customStyle="1" w:styleId="68DB37BA12DC422AB7BF7A949ED6AFCA6">
    <w:name w:val="68DB37BA12DC422AB7BF7A949ED6AFCA6"/>
    <w:rsid w:val="00290743"/>
    <w:pPr>
      <w:spacing w:after="0" w:line="240" w:lineRule="auto"/>
    </w:pPr>
    <w:rPr>
      <w:rFonts w:ascii="Times New Roman" w:eastAsia="Times New Roman" w:hAnsi="Times New Roman" w:cs="Times New Roman"/>
      <w:sz w:val="24"/>
      <w:szCs w:val="24"/>
    </w:rPr>
  </w:style>
  <w:style w:type="paragraph" w:customStyle="1" w:styleId="CE9C2FC0ECE744DABC8C977898DF20386">
    <w:name w:val="CE9C2FC0ECE744DABC8C977898DF20386"/>
    <w:rsid w:val="00290743"/>
    <w:pPr>
      <w:spacing w:after="0" w:line="240" w:lineRule="auto"/>
    </w:pPr>
    <w:rPr>
      <w:rFonts w:ascii="Times New Roman" w:eastAsia="Times New Roman" w:hAnsi="Times New Roman" w:cs="Times New Roman"/>
      <w:sz w:val="24"/>
      <w:szCs w:val="24"/>
    </w:rPr>
  </w:style>
  <w:style w:type="paragraph" w:customStyle="1" w:styleId="16F8794FDEC14FC9A49EEC860FF3947F7">
    <w:name w:val="16F8794FDEC14FC9A49EEC860FF3947F7"/>
    <w:rsid w:val="00290743"/>
    <w:pPr>
      <w:spacing w:after="0" w:line="240" w:lineRule="auto"/>
    </w:pPr>
    <w:rPr>
      <w:rFonts w:ascii="Times New Roman" w:eastAsia="Times New Roman" w:hAnsi="Times New Roman" w:cs="Times New Roman"/>
      <w:sz w:val="24"/>
      <w:szCs w:val="24"/>
    </w:rPr>
  </w:style>
  <w:style w:type="paragraph" w:customStyle="1" w:styleId="AAD4B5E5C67248CEB6B829A2771B597A7">
    <w:name w:val="AAD4B5E5C67248CEB6B829A2771B597A7"/>
    <w:rsid w:val="00290743"/>
    <w:pPr>
      <w:spacing w:after="0" w:line="240" w:lineRule="auto"/>
    </w:pPr>
    <w:rPr>
      <w:rFonts w:ascii="Times New Roman" w:eastAsia="Times New Roman" w:hAnsi="Times New Roman" w:cs="Times New Roman"/>
      <w:sz w:val="24"/>
      <w:szCs w:val="24"/>
    </w:rPr>
  </w:style>
  <w:style w:type="paragraph" w:customStyle="1" w:styleId="763EEC5C88A74A78BC3808CB7A96A8E97">
    <w:name w:val="763EEC5C88A74A78BC3808CB7A96A8E97"/>
    <w:rsid w:val="00290743"/>
    <w:pPr>
      <w:spacing w:after="0" w:line="240" w:lineRule="auto"/>
    </w:pPr>
    <w:rPr>
      <w:rFonts w:ascii="Times New Roman" w:eastAsia="Times New Roman" w:hAnsi="Times New Roman" w:cs="Times New Roman"/>
      <w:sz w:val="24"/>
      <w:szCs w:val="24"/>
    </w:rPr>
  </w:style>
  <w:style w:type="paragraph" w:customStyle="1" w:styleId="2ADC5BAF326C4A8897FB8F212DB230967">
    <w:name w:val="2ADC5BAF326C4A8897FB8F212DB230967"/>
    <w:rsid w:val="00290743"/>
    <w:pPr>
      <w:spacing w:after="0" w:line="240" w:lineRule="auto"/>
    </w:pPr>
    <w:rPr>
      <w:rFonts w:ascii="Times New Roman" w:eastAsia="Times New Roman" w:hAnsi="Times New Roman" w:cs="Times New Roman"/>
      <w:sz w:val="24"/>
      <w:szCs w:val="24"/>
    </w:rPr>
  </w:style>
  <w:style w:type="paragraph" w:customStyle="1" w:styleId="68E337344C8D41B99986549DCB3DF8C08">
    <w:name w:val="68E337344C8D41B99986549DCB3DF8C08"/>
    <w:rsid w:val="00290743"/>
    <w:pPr>
      <w:spacing w:after="0" w:line="240" w:lineRule="auto"/>
    </w:pPr>
    <w:rPr>
      <w:rFonts w:ascii="Times New Roman" w:eastAsia="Times New Roman" w:hAnsi="Times New Roman" w:cs="Times New Roman"/>
      <w:sz w:val="24"/>
      <w:szCs w:val="24"/>
    </w:rPr>
  </w:style>
  <w:style w:type="paragraph" w:customStyle="1" w:styleId="89184858C1394647908F3E97B7BBA1AD6">
    <w:name w:val="89184858C1394647908F3E97B7BBA1AD6"/>
    <w:rsid w:val="00290743"/>
    <w:pPr>
      <w:spacing w:after="0" w:line="240" w:lineRule="auto"/>
    </w:pPr>
    <w:rPr>
      <w:rFonts w:ascii="Times New Roman" w:eastAsia="Times New Roman" w:hAnsi="Times New Roman" w:cs="Times New Roman"/>
      <w:sz w:val="24"/>
      <w:szCs w:val="24"/>
    </w:rPr>
  </w:style>
  <w:style w:type="paragraph" w:customStyle="1" w:styleId="60E1A6F066E349B49C619926496810DA6">
    <w:name w:val="60E1A6F066E349B49C619926496810DA6"/>
    <w:rsid w:val="00290743"/>
    <w:pPr>
      <w:spacing w:after="0" w:line="240" w:lineRule="auto"/>
    </w:pPr>
    <w:rPr>
      <w:rFonts w:ascii="Times New Roman" w:eastAsia="Times New Roman" w:hAnsi="Times New Roman" w:cs="Times New Roman"/>
      <w:sz w:val="24"/>
      <w:szCs w:val="24"/>
    </w:rPr>
  </w:style>
  <w:style w:type="paragraph" w:customStyle="1" w:styleId="AF2BC2B8C6984D84A9E0095A29CDCE7E6">
    <w:name w:val="AF2BC2B8C6984D84A9E0095A29CDCE7E6"/>
    <w:rsid w:val="00290743"/>
    <w:pPr>
      <w:spacing w:after="0" w:line="240" w:lineRule="auto"/>
    </w:pPr>
    <w:rPr>
      <w:rFonts w:ascii="Times New Roman" w:eastAsia="Times New Roman" w:hAnsi="Times New Roman" w:cs="Times New Roman"/>
      <w:sz w:val="24"/>
      <w:szCs w:val="24"/>
    </w:rPr>
  </w:style>
  <w:style w:type="paragraph" w:customStyle="1" w:styleId="ED36E233D3A5467C88FA3E381AE0D46C8">
    <w:name w:val="ED36E233D3A5467C88FA3E381AE0D46C8"/>
    <w:rsid w:val="00290743"/>
    <w:pPr>
      <w:spacing w:after="0" w:line="240" w:lineRule="auto"/>
    </w:pPr>
    <w:rPr>
      <w:rFonts w:ascii="Times New Roman" w:eastAsia="Times New Roman" w:hAnsi="Times New Roman" w:cs="Times New Roman"/>
      <w:sz w:val="24"/>
      <w:szCs w:val="24"/>
    </w:rPr>
  </w:style>
  <w:style w:type="paragraph" w:customStyle="1" w:styleId="7E880EAA7C0C4D3686F75A72C0B3739C6">
    <w:name w:val="7E880EAA7C0C4D3686F75A72C0B3739C6"/>
    <w:rsid w:val="00290743"/>
    <w:pPr>
      <w:spacing w:after="0" w:line="240" w:lineRule="auto"/>
    </w:pPr>
    <w:rPr>
      <w:rFonts w:ascii="Times New Roman" w:eastAsia="Times New Roman" w:hAnsi="Times New Roman" w:cs="Times New Roman"/>
      <w:sz w:val="24"/>
      <w:szCs w:val="24"/>
    </w:rPr>
  </w:style>
  <w:style w:type="paragraph" w:customStyle="1" w:styleId="ADD3F47A75524DBCB736C0CB863344F26">
    <w:name w:val="ADD3F47A75524DBCB736C0CB863344F26"/>
    <w:rsid w:val="00290743"/>
    <w:pPr>
      <w:spacing w:after="0" w:line="240" w:lineRule="auto"/>
    </w:pPr>
    <w:rPr>
      <w:rFonts w:ascii="Times New Roman" w:eastAsia="Times New Roman" w:hAnsi="Times New Roman" w:cs="Times New Roman"/>
      <w:sz w:val="24"/>
      <w:szCs w:val="24"/>
    </w:rPr>
  </w:style>
  <w:style w:type="paragraph" w:customStyle="1" w:styleId="F80960CD55FA4985B4EBA9D0BBB59DAA6">
    <w:name w:val="F80960CD55FA4985B4EBA9D0BBB59DAA6"/>
    <w:rsid w:val="00290743"/>
    <w:pPr>
      <w:spacing w:after="0" w:line="240" w:lineRule="auto"/>
    </w:pPr>
    <w:rPr>
      <w:rFonts w:ascii="Times New Roman" w:eastAsia="Times New Roman" w:hAnsi="Times New Roman" w:cs="Times New Roman"/>
      <w:sz w:val="24"/>
      <w:szCs w:val="24"/>
    </w:rPr>
  </w:style>
  <w:style w:type="paragraph" w:customStyle="1" w:styleId="C847E9AC9D11458088B93B4130C9008F8">
    <w:name w:val="C847E9AC9D11458088B93B4130C9008F8"/>
    <w:rsid w:val="00290743"/>
    <w:pPr>
      <w:spacing w:after="0" w:line="240" w:lineRule="auto"/>
    </w:pPr>
    <w:rPr>
      <w:rFonts w:ascii="Times New Roman" w:eastAsia="Times New Roman" w:hAnsi="Times New Roman" w:cs="Times New Roman"/>
      <w:sz w:val="24"/>
      <w:szCs w:val="24"/>
    </w:rPr>
  </w:style>
  <w:style w:type="paragraph" w:customStyle="1" w:styleId="B936F67C06F444DCB86CAFCEA16546346">
    <w:name w:val="B936F67C06F444DCB86CAFCEA16546346"/>
    <w:rsid w:val="00290743"/>
    <w:pPr>
      <w:spacing w:after="0" w:line="240" w:lineRule="auto"/>
    </w:pPr>
    <w:rPr>
      <w:rFonts w:ascii="Times New Roman" w:eastAsia="Times New Roman" w:hAnsi="Times New Roman" w:cs="Times New Roman"/>
      <w:sz w:val="24"/>
      <w:szCs w:val="24"/>
    </w:rPr>
  </w:style>
  <w:style w:type="paragraph" w:customStyle="1" w:styleId="5FFFE67FAF624F81B09E952507F071276">
    <w:name w:val="5FFFE67FAF624F81B09E952507F071276"/>
    <w:rsid w:val="00290743"/>
    <w:pPr>
      <w:spacing w:after="0" w:line="240" w:lineRule="auto"/>
    </w:pPr>
    <w:rPr>
      <w:rFonts w:ascii="Times New Roman" w:eastAsia="Times New Roman" w:hAnsi="Times New Roman" w:cs="Times New Roman"/>
      <w:sz w:val="24"/>
      <w:szCs w:val="24"/>
    </w:rPr>
  </w:style>
  <w:style w:type="paragraph" w:customStyle="1" w:styleId="BADA0E5329884A6D89EF4B1A3512602A6">
    <w:name w:val="BADA0E5329884A6D89EF4B1A3512602A6"/>
    <w:rsid w:val="00290743"/>
    <w:pPr>
      <w:spacing w:after="0" w:line="240" w:lineRule="auto"/>
    </w:pPr>
    <w:rPr>
      <w:rFonts w:ascii="Times New Roman" w:eastAsia="Times New Roman" w:hAnsi="Times New Roman" w:cs="Times New Roman"/>
      <w:sz w:val="24"/>
      <w:szCs w:val="24"/>
    </w:rPr>
  </w:style>
  <w:style w:type="paragraph" w:customStyle="1" w:styleId="88DBDF6564A843348888E8038B332BEA8">
    <w:name w:val="88DBDF6564A843348888E8038B332BEA8"/>
    <w:rsid w:val="00290743"/>
    <w:pPr>
      <w:spacing w:after="0" w:line="240" w:lineRule="auto"/>
    </w:pPr>
    <w:rPr>
      <w:rFonts w:ascii="Times New Roman" w:eastAsia="Times New Roman" w:hAnsi="Times New Roman" w:cs="Times New Roman"/>
      <w:sz w:val="24"/>
      <w:szCs w:val="24"/>
    </w:rPr>
  </w:style>
  <w:style w:type="paragraph" w:customStyle="1" w:styleId="D392110DD0EC414EBD0CDF6B14BB465D6">
    <w:name w:val="D392110DD0EC414EBD0CDF6B14BB465D6"/>
    <w:rsid w:val="00290743"/>
    <w:pPr>
      <w:spacing w:after="0" w:line="240" w:lineRule="auto"/>
    </w:pPr>
    <w:rPr>
      <w:rFonts w:ascii="Times New Roman" w:eastAsia="Times New Roman" w:hAnsi="Times New Roman" w:cs="Times New Roman"/>
      <w:sz w:val="24"/>
      <w:szCs w:val="24"/>
    </w:rPr>
  </w:style>
  <w:style w:type="paragraph" w:customStyle="1" w:styleId="063165F6051A48688D59A99E94B52B376">
    <w:name w:val="063165F6051A48688D59A99E94B52B376"/>
    <w:rsid w:val="00290743"/>
    <w:pPr>
      <w:spacing w:after="0" w:line="240" w:lineRule="auto"/>
    </w:pPr>
    <w:rPr>
      <w:rFonts w:ascii="Times New Roman" w:eastAsia="Times New Roman" w:hAnsi="Times New Roman" w:cs="Times New Roman"/>
      <w:sz w:val="24"/>
      <w:szCs w:val="24"/>
    </w:rPr>
  </w:style>
  <w:style w:type="paragraph" w:customStyle="1" w:styleId="048FE876082A438F83D2C0463FF731A56">
    <w:name w:val="048FE876082A438F83D2C0463FF731A56"/>
    <w:rsid w:val="00290743"/>
    <w:pPr>
      <w:spacing w:after="0" w:line="240" w:lineRule="auto"/>
    </w:pPr>
    <w:rPr>
      <w:rFonts w:ascii="Times New Roman" w:eastAsia="Times New Roman" w:hAnsi="Times New Roman" w:cs="Times New Roman"/>
      <w:sz w:val="24"/>
      <w:szCs w:val="24"/>
    </w:rPr>
  </w:style>
  <w:style w:type="paragraph" w:customStyle="1" w:styleId="EDD12C282B334CE6B9DA686E84571B7B8">
    <w:name w:val="EDD12C282B334CE6B9DA686E84571B7B8"/>
    <w:rsid w:val="00290743"/>
    <w:pPr>
      <w:spacing w:after="0" w:line="240" w:lineRule="auto"/>
    </w:pPr>
    <w:rPr>
      <w:rFonts w:ascii="Times New Roman" w:eastAsia="Times New Roman" w:hAnsi="Times New Roman" w:cs="Times New Roman"/>
      <w:sz w:val="24"/>
      <w:szCs w:val="24"/>
    </w:rPr>
  </w:style>
  <w:style w:type="paragraph" w:customStyle="1" w:styleId="54B21F7CD8A746CF92D5020DE09513636">
    <w:name w:val="54B21F7CD8A746CF92D5020DE09513636"/>
    <w:rsid w:val="00290743"/>
    <w:pPr>
      <w:spacing w:after="0" w:line="240" w:lineRule="auto"/>
    </w:pPr>
    <w:rPr>
      <w:rFonts w:ascii="Times New Roman" w:eastAsia="Times New Roman" w:hAnsi="Times New Roman" w:cs="Times New Roman"/>
      <w:sz w:val="24"/>
      <w:szCs w:val="24"/>
    </w:rPr>
  </w:style>
  <w:style w:type="paragraph" w:customStyle="1" w:styleId="C4CD3AA87A51442DB2C980471F607CAC6">
    <w:name w:val="C4CD3AA87A51442DB2C980471F607CAC6"/>
    <w:rsid w:val="00290743"/>
    <w:pPr>
      <w:spacing w:after="0" w:line="240" w:lineRule="auto"/>
    </w:pPr>
    <w:rPr>
      <w:rFonts w:ascii="Times New Roman" w:eastAsia="Times New Roman" w:hAnsi="Times New Roman" w:cs="Times New Roman"/>
      <w:sz w:val="24"/>
      <w:szCs w:val="24"/>
    </w:rPr>
  </w:style>
  <w:style w:type="paragraph" w:customStyle="1" w:styleId="A52CE304F63F45B3B8D6F022455906FC6">
    <w:name w:val="A52CE304F63F45B3B8D6F022455906FC6"/>
    <w:rsid w:val="00290743"/>
    <w:pPr>
      <w:spacing w:after="0" w:line="240" w:lineRule="auto"/>
    </w:pPr>
    <w:rPr>
      <w:rFonts w:ascii="Times New Roman" w:eastAsia="Times New Roman" w:hAnsi="Times New Roman" w:cs="Times New Roman"/>
      <w:sz w:val="24"/>
      <w:szCs w:val="24"/>
    </w:rPr>
  </w:style>
  <w:style w:type="paragraph" w:customStyle="1" w:styleId="F73013E804514A08AAC19C775D5D39128">
    <w:name w:val="F73013E804514A08AAC19C775D5D39128"/>
    <w:rsid w:val="00290743"/>
    <w:pPr>
      <w:spacing w:after="0" w:line="240" w:lineRule="auto"/>
    </w:pPr>
    <w:rPr>
      <w:rFonts w:ascii="Times New Roman" w:eastAsia="Times New Roman" w:hAnsi="Times New Roman" w:cs="Times New Roman"/>
      <w:sz w:val="24"/>
      <w:szCs w:val="24"/>
    </w:rPr>
  </w:style>
  <w:style w:type="paragraph" w:customStyle="1" w:styleId="53CDFAB541954FA4B08ECF955A4B6CB76">
    <w:name w:val="53CDFAB541954FA4B08ECF955A4B6CB76"/>
    <w:rsid w:val="00290743"/>
    <w:pPr>
      <w:spacing w:after="0" w:line="240" w:lineRule="auto"/>
    </w:pPr>
    <w:rPr>
      <w:rFonts w:ascii="Times New Roman" w:eastAsia="Times New Roman" w:hAnsi="Times New Roman" w:cs="Times New Roman"/>
      <w:sz w:val="24"/>
      <w:szCs w:val="24"/>
    </w:rPr>
  </w:style>
  <w:style w:type="paragraph" w:customStyle="1" w:styleId="479F70C36C3D42E88C58C87C2F18F53C6">
    <w:name w:val="479F70C36C3D42E88C58C87C2F18F53C6"/>
    <w:rsid w:val="00290743"/>
    <w:pPr>
      <w:spacing w:after="0" w:line="240" w:lineRule="auto"/>
    </w:pPr>
    <w:rPr>
      <w:rFonts w:ascii="Times New Roman" w:eastAsia="Times New Roman" w:hAnsi="Times New Roman" w:cs="Times New Roman"/>
      <w:sz w:val="24"/>
      <w:szCs w:val="24"/>
    </w:rPr>
  </w:style>
  <w:style w:type="paragraph" w:customStyle="1" w:styleId="AFFFE1DBB97D4F6BB76757C8B2F384BF6">
    <w:name w:val="AFFFE1DBB97D4F6BB76757C8B2F384BF6"/>
    <w:rsid w:val="00290743"/>
    <w:pPr>
      <w:spacing w:after="0" w:line="240" w:lineRule="auto"/>
    </w:pPr>
    <w:rPr>
      <w:rFonts w:ascii="Times New Roman" w:eastAsia="Times New Roman" w:hAnsi="Times New Roman" w:cs="Times New Roman"/>
      <w:sz w:val="24"/>
      <w:szCs w:val="24"/>
    </w:rPr>
  </w:style>
  <w:style w:type="paragraph" w:customStyle="1" w:styleId="45C51CE5B86A44758C86A20D53E8195D8">
    <w:name w:val="45C51CE5B86A44758C86A20D53E8195D8"/>
    <w:rsid w:val="00290743"/>
    <w:pPr>
      <w:spacing w:after="0" w:line="240" w:lineRule="auto"/>
    </w:pPr>
    <w:rPr>
      <w:rFonts w:ascii="Times New Roman" w:eastAsia="Times New Roman" w:hAnsi="Times New Roman" w:cs="Times New Roman"/>
      <w:sz w:val="24"/>
      <w:szCs w:val="24"/>
    </w:rPr>
  </w:style>
  <w:style w:type="paragraph" w:customStyle="1" w:styleId="BC7A4802F05A41FFA26802147039DF256">
    <w:name w:val="BC7A4802F05A41FFA26802147039DF256"/>
    <w:rsid w:val="00290743"/>
    <w:pPr>
      <w:spacing w:after="0" w:line="240" w:lineRule="auto"/>
    </w:pPr>
    <w:rPr>
      <w:rFonts w:ascii="Times New Roman" w:eastAsia="Times New Roman" w:hAnsi="Times New Roman" w:cs="Times New Roman"/>
      <w:sz w:val="24"/>
      <w:szCs w:val="24"/>
    </w:rPr>
  </w:style>
  <w:style w:type="paragraph" w:customStyle="1" w:styleId="0795C42901304CBEBB51F7F2216870936">
    <w:name w:val="0795C42901304CBEBB51F7F2216870936"/>
    <w:rsid w:val="00290743"/>
    <w:pPr>
      <w:spacing w:after="0" w:line="240" w:lineRule="auto"/>
    </w:pPr>
    <w:rPr>
      <w:rFonts w:ascii="Times New Roman" w:eastAsia="Times New Roman" w:hAnsi="Times New Roman" w:cs="Times New Roman"/>
      <w:sz w:val="24"/>
      <w:szCs w:val="24"/>
    </w:rPr>
  </w:style>
  <w:style w:type="paragraph" w:customStyle="1" w:styleId="75F9A8640B01477A88AFB88D5E527C596">
    <w:name w:val="75F9A8640B01477A88AFB88D5E527C596"/>
    <w:rsid w:val="00290743"/>
    <w:pPr>
      <w:spacing w:after="0" w:line="240" w:lineRule="auto"/>
    </w:pPr>
    <w:rPr>
      <w:rFonts w:ascii="Times New Roman" w:eastAsia="Times New Roman" w:hAnsi="Times New Roman" w:cs="Times New Roman"/>
      <w:sz w:val="24"/>
      <w:szCs w:val="24"/>
    </w:rPr>
  </w:style>
  <w:style w:type="paragraph" w:customStyle="1" w:styleId="8B3419B91D2245D1B380F32C65BBC9FA8">
    <w:name w:val="8B3419B91D2245D1B380F32C65BBC9FA8"/>
    <w:rsid w:val="00290743"/>
    <w:pPr>
      <w:spacing w:after="0" w:line="240" w:lineRule="auto"/>
    </w:pPr>
    <w:rPr>
      <w:rFonts w:ascii="Times New Roman" w:eastAsia="Times New Roman" w:hAnsi="Times New Roman" w:cs="Times New Roman"/>
      <w:sz w:val="24"/>
      <w:szCs w:val="24"/>
    </w:rPr>
  </w:style>
  <w:style w:type="paragraph" w:customStyle="1" w:styleId="D15F60111CE747638886FF67540A26C16">
    <w:name w:val="D15F60111CE747638886FF67540A26C16"/>
    <w:rsid w:val="00290743"/>
    <w:pPr>
      <w:spacing w:after="0" w:line="240" w:lineRule="auto"/>
    </w:pPr>
    <w:rPr>
      <w:rFonts w:ascii="Times New Roman" w:eastAsia="Times New Roman" w:hAnsi="Times New Roman" w:cs="Times New Roman"/>
      <w:sz w:val="24"/>
      <w:szCs w:val="24"/>
    </w:rPr>
  </w:style>
  <w:style w:type="paragraph" w:customStyle="1" w:styleId="06E44DD2B3964A2ABA73155129C400606">
    <w:name w:val="06E44DD2B3964A2ABA73155129C400606"/>
    <w:rsid w:val="00290743"/>
    <w:pPr>
      <w:spacing w:after="0" w:line="240" w:lineRule="auto"/>
    </w:pPr>
    <w:rPr>
      <w:rFonts w:ascii="Times New Roman" w:eastAsia="Times New Roman" w:hAnsi="Times New Roman" w:cs="Times New Roman"/>
      <w:sz w:val="24"/>
      <w:szCs w:val="24"/>
    </w:rPr>
  </w:style>
  <w:style w:type="paragraph" w:customStyle="1" w:styleId="359BBE9A9BB14556A979D005FE19587E6">
    <w:name w:val="359BBE9A9BB14556A979D005FE19587E6"/>
    <w:rsid w:val="00290743"/>
    <w:pPr>
      <w:spacing w:after="0" w:line="240" w:lineRule="auto"/>
    </w:pPr>
    <w:rPr>
      <w:rFonts w:ascii="Times New Roman" w:eastAsia="Times New Roman" w:hAnsi="Times New Roman" w:cs="Times New Roman"/>
      <w:sz w:val="24"/>
      <w:szCs w:val="24"/>
    </w:rPr>
  </w:style>
  <w:style w:type="paragraph" w:customStyle="1" w:styleId="1E05E0D25BCC4DEA8223ED0BBF7C11308">
    <w:name w:val="1E05E0D25BCC4DEA8223ED0BBF7C11308"/>
    <w:rsid w:val="00290743"/>
    <w:pPr>
      <w:spacing w:after="0" w:line="240" w:lineRule="auto"/>
    </w:pPr>
    <w:rPr>
      <w:rFonts w:ascii="Times New Roman" w:eastAsia="Times New Roman" w:hAnsi="Times New Roman" w:cs="Times New Roman"/>
      <w:sz w:val="24"/>
      <w:szCs w:val="24"/>
    </w:rPr>
  </w:style>
  <w:style w:type="paragraph" w:customStyle="1" w:styleId="37277F8ACD7E48B083609E7613E2CA016">
    <w:name w:val="37277F8ACD7E48B083609E7613E2CA016"/>
    <w:rsid w:val="00290743"/>
    <w:pPr>
      <w:spacing w:after="0" w:line="240" w:lineRule="auto"/>
    </w:pPr>
    <w:rPr>
      <w:rFonts w:ascii="Times New Roman" w:eastAsia="Times New Roman" w:hAnsi="Times New Roman" w:cs="Times New Roman"/>
      <w:sz w:val="24"/>
      <w:szCs w:val="24"/>
    </w:rPr>
  </w:style>
  <w:style w:type="paragraph" w:customStyle="1" w:styleId="B0DFBA63DD0F4A94AEA85C0EDB70B0E96">
    <w:name w:val="B0DFBA63DD0F4A94AEA85C0EDB70B0E96"/>
    <w:rsid w:val="00290743"/>
    <w:pPr>
      <w:spacing w:after="0" w:line="240" w:lineRule="auto"/>
    </w:pPr>
    <w:rPr>
      <w:rFonts w:ascii="Times New Roman" w:eastAsia="Times New Roman" w:hAnsi="Times New Roman" w:cs="Times New Roman"/>
      <w:sz w:val="24"/>
      <w:szCs w:val="24"/>
    </w:rPr>
  </w:style>
  <w:style w:type="paragraph" w:customStyle="1" w:styleId="7F168289DF19428EAA8A18A4C6ECCC516">
    <w:name w:val="7F168289DF19428EAA8A18A4C6ECCC516"/>
    <w:rsid w:val="00290743"/>
    <w:pPr>
      <w:spacing w:after="0" w:line="240" w:lineRule="auto"/>
    </w:pPr>
    <w:rPr>
      <w:rFonts w:ascii="Times New Roman" w:eastAsia="Times New Roman" w:hAnsi="Times New Roman" w:cs="Times New Roman"/>
      <w:sz w:val="24"/>
      <w:szCs w:val="24"/>
    </w:rPr>
  </w:style>
  <w:style w:type="paragraph" w:customStyle="1" w:styleId="8A3E568EF6C2481CB5AD6479302853755">
    <w:name w:val="8A3E568EF6C2481CB5AD6479302853755"/>
    <w:rsid w:val="00290743"/>
    <w:pPr>
      <w:spacing w:after="0" w:line="240" w:lineRule="auto"/>
    </w:pPr>
    <w:rPr>
      <w:rFonts w:ascii="Times New Roman" w:eastAsia="Times New Roman" w:hAnsi="Times New Roman" w:cs="Times New Roman"/>
      <w:sz w:val="24"/>
      <w:szCs w:val="24"/>
    </w:rPr>
  </w:style>
  <w:style w:type="paragraph" w:customStyle="1" w:styleId="DE713CBE1E8C40F3B6FE8EFB2B4A33477">
    <w:name w:val="DE713CBE1E8C40F3B6FE8EFB2B4A33477"/>
    <w:rsid w:val="00290743"/>
    <w:pPr>
      <w:spacing w:after="0" w:line="240" w:lineRule="auto"/>
    </w:pPr>
    <w:rPr>
      <w:rFonts w:ascii="Times New Roman" w:eastAsia="Times New Roman" w:hAnsi="Times New Roman" w:cs="Times New Roman"/>
      <w:sz w:val="24"/>
      <w:szCs w:val="24"/>
    </w:rPr>
  </w:style>
  <w:style w:type="paragraph" w:customStyle="1" w:styleId="F84A2E940E404AC5AB5F8C3116B1EB817">
    <w:name w:val="F84A2E940E404AC5AB5F8C3116B1EB817"/>
    <w:rsid w:val="00290743"/>
    <w:pPr>
      <w:spacing w:after="0" w:line="240" w:lineRule="auto"/>
    </w:pPr>
    <w:rPr>
      <w:rFonts w:ascii="Times New Roman" w:eastAsia="Times New Roman" w:hAnsi="Times New Roman" w:cs="Times New Roman"/>
      <w:sz w:val="24"/>
      <w:szCs w:val="24"/>
    </w:rPr>
  </w:style>
  <w:style w:type="paragraph" w:customStyle="1" w:styleId="3A2E119AC5FD4F878AF170946533A6067">
    <w:name w:val="3A2E119AC5FD4F878AF170946533A6067"/>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7">
    <w:name w:val="E0E08C9DC1454B54802D19B369E050097"/>
    <w:rsid w:val="00290743"/>
    <w:pPr>
      <w:spacing w:after="0" w:line="240" w:lineRule="auto"/>
    </w:pPr>
    <w:rPr>
      <w:rFonts w:ascii="Times New Roman" w:eastAsia="Times New Roman" w:hAnsi="Times New Roman" w:cs="Times New Roman"/>
      <w:sz w:val="24"/>
      <w:szCs w:val="24"/>
    </w:rPr>
  </w:style>
  <w:style w:type="paragraph" w:customStyle="1" w:styleId="6F4C11A3B7BA4D4097864A619769AD627">
    <w:name w:val="6F4C11A3B7BA4D4097864A619769AD627"/>
    <w:rsid w:val="00290743"/>
    <w:pPr>
      <w:spacing w:after="0" w:line="240" w:lineRule="auto"/>
    </w:pPr>
    <w:rPr>
      <w:rFonts w:ascii="Times New Roman" w:eastAsia="Times New Roman" w:hAnsi="Times New Roman" w:cs="Times New Roman"/>
      <w:sz w:val="24"/>
      <w:szCs w:val="24"/>
    </w:rPr>
  </w:style>
  <w:style w:type="paragraph" w:customStyle="1" w:styleId="2C362467DCC645F1AC4DEA300361BE7D7">
    <w:name w:val="2C362467DCC645F1AC4DEA300361BE7D7"/>
    <w:rsid w:val="00290743"/>
    <w:pPr>
      <w:spacing w:after="0" w:line="240" w:lineRule="auto"/>
    </w:pPr>
    <w:rPr>
      <w:rFonts w:ascii="Times New Roman" w:eastAsia="Times New Roman" w:hAnsi="Times New Roman" w:cs="Times New Roman"/>
      <w:sz w:val="24"/>
      <w:szCs w:val="24"/>
    </w:rPr>
  </w:style>
  <w:style w:type="paragraph" w:customStyle="1" w:styleId="609A50EF74A84F689D2C786850406F7E10">
    <w:name w:val="609A50EF74A84F689D2C786850406F7E10"/>
    <w:rsid w:val="00290743"/>
    <w:pPr>
      <w:tabs>
        <w:tab w:val="center" w:pos="4680"/>
        <w:tab w:val="right" w:pos="9360"/>
      </w:tabs>
      <w:spacing w:after="0" w:line="240" w:lineRule="auto"/>
    </w:pPr>
    <w:rPr>
      <w:rFonts w:eastAsiaTheme="minorHAnsi"/>
    </w:rPr>
  </w:style>
  <w:style w:type="paragraph" w:customStyle="1" w:styleId="F775172EE6C148C2893E42F0C1FBE03B10">
    <w:name w:val="F775172EE6C148C2893E42F0C1FBE03B10"/>
    <w:rsid w:val="00290743"/>
    <w:pPr>
      <w:tabs>
        <w:tab w:val="center" w:pos="4680"/>
        <w:tab w:val="right" w:pos="9360"/>
      </w:tabs>
      <w:spacing w:after="0" w:line="240" w:lineRule="auto"/>
    </w:pPr>
    <w:rPr>
      <w:rFonts w:eastAsiaTheme="minorHAnsi"/>
    </w:rPr>
  </w:style>
  <w:style w:type="paragraph" w:customStyle="1" w:styleId="4BCEBE954CF845D48D18E82DFF4332B4">
    <w:name w:val="4BCEBE954CF845D48D18E82DFF4332B4"/>
    <w:rsid w:val="00290743"/>
  </w:style>
  <w:style w:type="paragraph" w:customStyle="1" w:styleId="12FFCC24B9B64D06B5655DCCF403D506">
    <w:name w:val="12FFCC24B9B64D06B5655DCCF403D506"/>
    <w:rsid w:val="00290743"/>
  </w:style>
  <w:style w:type="paragraph" w:customStyle="1" w:styleId="D66C30A34D4A4A878EF4A876F178FC9F">
    <w:name w:val="D66C30A34D4A4A878EF4A876F178FC9F"/>
    <w:rsid w:val="00290743"/>
  </w:style>
  <w:style w:type="paragraph" w:customStyle="1" w:styleId="659BA48923084309945C0938C1E040FE">
    <w:name w:val="659BA48923084309945C0938C1E040FE"/>
    <w:rsid w:val="00290743"/>
  </w:style>
  <w:style w:type="paragraph" w:customStyle="1" w:styleId="7A49A9EFAE054FA8A969E7145AA8FE0D">
    <w:name w:val="7A49A9EFAE054FA8A969E7145AA8FE0D"/>
    <w:rsid w:val="00290743"/>
  </w:style>
  <w:style w:type="paragraph" w:customStyle="1" w:styleId="34F951C2CD2D488C8F41A57E3A237235">
    <w:name w:val="34F951C2CD2D488C8F41A57E3A237235"/>
    <w:rsid w:val="00290743"/>
  </w:style>
  <w:style w:type="paragraph" w:customStyle="1" w:styleId="ECF2BA56B68C447DAEF4DFC6C167D195">
    <w:name w:val="ECF2BA56B68C447DAEF4DFC6C167D195"/>
    <w:rsid w:val="00290743"/>
  </w:style>
  <w:style w:type="paragraph" w:customStyle="1" w:styleId="E85264EEB10944B6B5144B5E08A9C90311">
    <w:name w:val="E85264EEB10944B6B5144B5E08A9C90311"/>
    <w:rsid w:val="00290743"/>
    <w:rPr>
      <w:rFonts w:eastAsiaTheme="minorHAnsi"/>
    </w:rPr>
  </w:style>
  <w:style w:type="paragraph" w:customStyle="1" w:styleId="0B6D17503B6840A983BDF067A66CAB7912">
    <w:name w:val="0B6D17503B6840A983BDF067A66CAB7912"/>
    <w:rsid w:val="00290743"/>
    <w:rPr>
      <w:rFonts w:eastAsiaTheme="minorHAnsi"/>
    </w:rPr>
  </w:style>
  <w:style w:type="paragraph" w:customStyle="1" w:styleId="35D33DF932D749D1B8CD65DA969168D812">
    <w:name w:val="35D33DF932D749D1B8CD65DA969168D812"/>
    <w:rsid w:val="00290743"/>
    <w:rPr>
      <w:rFonts w:eastAsiaTheme="minorHAnsi"/>
    </w:rPr>
  </w:style>
  <w:style w:type="paragraph" w:customStyle="1" w:styleId="7C12682FA4224D069F5543B436D60EB512">
    <w:name w:val="7C12682FA4224D069F5543B436D60EB512"/>
    <w:rsid w:val="00290743"/>
    <w:rPr>
      <w:rFonts w:eastAsiaTheme="minorHAnsi"/>
    </w:rPr>
  </w:style>
  <w:style w:type="paragraph" w:customStyle="1" w:styleId="E2E1E6496C094232B9FCB73166AD9EF112">
    <w:name w:val="E2E1E6496C094232B9FCB73166AD9EF112"/>
    <w:rsid w:val="00290743"/>
    <w:rPr>
      <w:rFonts w:eastAsiaTheme="minorHAnsi"/>
    </w:rPr>
  </w:style>
  <w:style w:type="paragraph" w:customStyle="1" w:styleId="E0BA5D88677B4B149369FD660EC49C5212">
    <w:name w:val="E0BA5D88677B4B149369FD660EC49C5212"/>
    <w:rsid w:val="00290743"/>
    <w:rPr>
      <w:rFonts w:eastAsiaTheme="minorHAnsi"/>
    </w:rPr>
  </w:style>
  <w:style w:type="paragraph" w:customStyle="1" w:styleId="B61DD7C78AEE48F1B807BA9EE185AB0012">
    <w:name w:val="B61DD7C78AEE48F1B807BA9EE185AB0012"/>
    <w:rsid w:val="00290743"/>
    <w:rPr>
      <w:rFonts w:eastAsiaTheme="minorHAnsi"/>
    </w:rPr>
  </w:style>
  <w:style w:type="paragraph" w:customStyle="1" w:styleId="4ECD520A3AB44E7B9DB0542B8C6C235A12">
    <w:name w:val="4ECD520A3AB44E7B9DB0542B8C6C235A12"/>
    <w:rsid w:val="00290743"/>
    <w:rPr>
      <w:rFonts w:eastAsiaTheme="minorHAnsi"/>
    </w:rPr>
  </w:style>
  <w:style w:type="paragraph" w:customStyle="1" w:styleId="3FBB0C51D58946D8B0ADA4D7BDD0604612">
    <w:name w:val="3FBB0C51D58946D8B0ADA4D7BDD0604612"/>
    <w:rsid w:val="00290743"/>
    <w:rPr>
      <w:rFonts w:eastAsiaTheme="minorHAnsi"/>
    </w:rPr>
  </w:style>
  <w:style w:type="paragraph" w:customStyle="1" w:styleId="B7DB5224CCC44E98823A7FA5832CA30912">
    <w:name w:val="B7DB5224CCC44E98823A7FA5832CA30912"/>
    <w:rsid w:val="00290743"/>
    <w:rPr>
      <w:rFonts w:eastAsiaTheme="minorHAnsi"/>
    </w:rPr>
  </w:style>
  <w:style w:type="paragraph" w:customStyle="1" w:styleId="4B3D0E7358EE47F6B9A1F74CA3EFCE2512">
    <w:name w:val="4B3D0E7358EE47F6B9A1F74CA3EFCE2512"/>
    <w:rsid w:val="00290743"/>
    <w:rPr>
      <w:rFonts w:eastAsiaTheme="minorHAnsi"/>
    </w:rPr>
  </w:style>
  <w:style w:type="paragraph" w:customStyle="1" w:styleId="505E75A3689D42CD810EE421C3EB50F912">
    <w:name w:val="505E75A3689D42CD810EE421C3EB50F912"/>
    <w:rsid w:val="00290743"/>
    <w:rPr>
      <w:rFonts w:eastAsiaTheme="minorHAnsi"/>
    </w:rPr>
  </w:style>
  <w:style w:type="paragraph" w:customStyle="1" w:styleId="80C5610F15764EEBB54875ABDAC6A0CC12">
    <w:name w:val="80C5610F15764EEBB54875ABDAC6A0CC12"/>
    <w:rsid w:val="00290743"/>
    <w:rPr>
      <w:rFonts w:eastAsiaTheme="minorHAnsi"/>
    </w:rPr>
  </w:style>
  <w:style w:type="paragraph" w:customStyle="1" w:styleId="4D358C8BB9A04A53AD1B48E633AD847E12">
    <w:name w:val="4D358C8BB9A04A53AD1B48E633AD847E12"/>
    <w:rsid w:val="00290743"/>
    <w:rPr>
      <w:rFonts w:eastAsiaTheme="minorHAnsi"/>
    </w:rPr>
  </w:style>
  <w:style w:type="paragraph" w:customStyle="1" w:styleId="FD4F09DEA15C4D2FB347CAC5A65E90EF11">
    <w:name w:val="FD4F09DEA15C4D2FB347CAC5A65E90EF11"/>
    <w:rsid w:val="00290743"/>
    <w:rPr>
      <w:rFonts w:eastAsiaTheme="minorHAnsi"/>
    </w:rPr>
  </w:style>
  <w:style w:type="paragraph" w:customStyle="1" w:styleId="72706391895F4ED3873872A9A764296712">
    <w:name w:val="72706391895F4ED3873872A9A764296712"/>
    <w:rsid w:val="00290743"/>
    <w:rPr>
      <w:rFonts w:eastAsiaTheme="minorHAnsi"/>
    </w:rPr>
  </w:style>
  <w:style w:type="paragraph" w:customStyle="1" w:styleId="9A95BC2962DD4224860AAD5A3974786A5">
    <w:name w:val="9A95BC2962DD4224860AAD5A3974786A5"/>
    <w:rsid w:val="00290743"/>
    <w:pPr>
      <w:spacing w:after="0" w:line="240" w:lineRule="auto"/>
    </w:pPr>
    <w:rPr>
      <w:rFonts w:ascii="Times New Roman" w:eastAsia="Times New Roman" w:hAnsi="Times New Roman" w:cs="Times New Roman"/>
      <w:sz w:val="24"/>
      <w:szCs w:val="24"/>
    </w:rPr>
  </w:style>
  <w:style w:type="paragraph" w:customStyle="1" w:styleId="CC9B89BBE18F49E3BE3C65389E4129C411">
    <w:name w:val="CC9B89BBE18F49E3BE3C65389E4129C411"/>
    <w:rsid w:val="00290743"/>
    <w:rPr>
      <w:rFonts w:eastAsiaTheme="minorHAnsi"/>
    </w:rPr>
  </w:style>
  <w:style w:type="paragraph" w:customStyle="1" w:styleId="D736F76D1DA643C4A41220CBABFCC0EE5">
    <w:name w:val="D736F76D1DA643C4A41220CBABFCC0EE5"/>
    <w:rsid w:val="00290743"/>
    <w:pPr>
      <w:spacing w:after="0" w:line="240" w:lineRule="auto"/>
    </w:pPr>
    <w:rPr>
      <w:rFonts w:ascii="Times New Roman" w:eastAsia="Times New Roman" w:hAnsi="Times New Roman" w:cs="Times New Roman"/>
      <w:sz w:val="24"/>
      <w:szCs w:val="24"/>
    </w:rPr>
  </w:style>
  <w:style w:type="paragraph" w:customStyle="1" w:styleId="1D2DF99F1AA746869C436837605125535">
    <w:name w:val="1D2DF99F1AA746869C436837605125535"/>
    <w:rsid w:val="00290743"/>
    <w:pPr>
      <w:spacing w:after="0" w:line="240" w:lineRule="auto"/>
    </w:pPr>
    <w:rPr>
      <w:rFonts w:ascii="Times New Roman" w:eastAsia="Times New Roman" w:hAnsi="Times New Roman" w:cs="Times New Roman"/>
      <w:sz w:val="24"/>
      <w:szCs w:val="24"/>
    </w:rPr>
  </w:style>
  <w:style w:type="paragraph" w:customStyle="1" w:styleId="99D5AA8AD4FA4D63B0EB82CEA3CB9C6D5">
    <w:name w:val="99D5AA8AD4FA4D63B0EB82CEA3CB9C6D5"/>
    <w:rsid w:val="00290743"/>
    <w:pPr>
      <w:spacing w:after="0" w:line="240" w:lineRule="auto"/>
    </w:pPr>
    <w:rPr>
      <w:rFonts w:ascii="Times New Roman" w:eastAsia="Times New Roman" w:hAnsi="Times New Roman" w:cs="Times New Roman"/>
      <w:sz w:val="24"/>
      <w:szCs w:val="24"/>
    </w:rPr>
  </w:style>
  <w:style w:type="paragraph" w:customStyle="1" w:styleId="1F326AB552D74AE68F7A095165C99DF112">
    <w:name w:val="1F326AB552D74AE68F7A095165C99DF112"/>
    <w:rsid w:val="00290743"/>
    <w:pPr>
      <w:spacing w:after="0" w:line="240" w:lineRule="auto"/>
    </w:pPr>
    <w:rPr>
      <w:rFonts w:ascii="Times New Roman" w:eastAsia="Times New Roman" w:hAnsi="Times New Roman" w:cs="Times New Roman"/>
      <w:sz w:val="24"/>
      <w:szCs w:val="24"/>
    </w:rPr>
  </w:style>
  <w:style w:type="paragraph" w:customStyle="1" w:styleId="34F951C2CD2D488C8F41A57E3A2372351">
    <w:name w:val="34F951C2CD2D488C8F41A57E3A2372351"/>
    <w:rsid w:val="00290743"/>
    <w:pPr>
      <w:spacing w:after="0" w:line="240" w:lineRule="auto"/>
    </w:pPr>
    <w:rPr>
      <w:rFonts w:ascii="Times New Roman" w:eastAsia="Times New Roman" w:hAnsi="Times New Roman" w:cs="Times New Roman"/>
      <w:sz w:val="24"/>
      <w:szCs w:val="24"/>
    </w:rPr>
  </w:style>
  <w:style w:type="paragraph" w:customStyle="1" w:styleId="02C3132ECFDE4B10AAE47823E2B295EA">
    <w:name w:val="02C3132ECFDE4B10AAE47823E2B295EA"/>
    <w:rsid w:val="00290743"/>
    <w:pPr>
      <w:spacing w:after="0" w:line="240" w:lineRule="auto"/>
    </w:pPr>
    <w:rPr>
      <w:rFonts w:ascii="Times New Roman" w:eastAsia="Times New Roman" w:hAnsi="Times New Roman" w:cs="Times New Roman"/>
      <w:sz w:val="24"/>
      <w:szCs w:val="24"/>
    </w:rPr>
  </w:style>
  <w:style w:type="paragraph" w:customStyle="1" w:styleId="D66C30A34D4A4A878EF4A876F178FC9F1">
    <w:name w:val="D66C30A34D4A4A878EF4A876F178FC9F1"/>
    <w:rsid w:val="00290743"/>
    <w:pPr>
      <w:spacing w:after="0" w:line="240" w:lineRule="auto"/>
    </w:pPr>
    <w:rPr>
      <w:rFonts w:ascii="Times New Roman" w:eastAsia="Times New Roman" w:hAnsi="Times New Roman" w:cs="Times New Roman"/>
      <w:sz w:val="24"/>
      <w:szCs w:val="24"/>
    </w:rPr>
  </w:style>
  <w:style w:type="paragraph" w:customStyle="1" w:styleId="659BA48923084309945C0938C1E040FE1">
    <w:name w:val="659BA48923084309945C0938C1E040FE1"/>
    <w:rsid w:val="00290743"/>
    <w:pPr>
      <w:spacing w:after="0" w:line="240" w:lineRule="auto"/>
    </w:pPr>
    <w:rPr>
      <w:rFonts w:ascii="Times New Roman" w:eastAsia="Times New Roman" w:hAnsi="Times New Roman" w:cs="Times New Roman"/>
      <w:sz w:val="24"/>
      <w:szCs w:val="24"/>
    </w:rPr>
  </w:style>
  <w:style w:type="paragraph" w:customStyle="1" w:styleId="4BCEBE954CF845D48D18E82DFF4332B41">
    <w:name w:val="4BCEBE954CF845D48D18E82DFF4332B41"/>
    <w:rsid w:val="00290743"/>
    <w:pPr>
      <w:spacing w:after="0" w:line="240" w:lineRule="auto"/>
    </w:pPr>
    <w:rPr>
      <w:rFonts w:ascii="Times New Roman" w:eastAsia="Times New Roman" w:hAnsi="Times New Roman" w:cs="Times New Roman"/>
      <w:sz w:val="24"/>
      <w:szCs w:val="24"/>
    </w:rPr>
  </w:style>
  <w:style w:type="paragraph" w:customStyle="1" w:styleId="12FFCC24B9B64D06B5655DCCF403D5061">
    <w:name w:val="12FFCC24B9B64D06B5655DCCF403D5061"/>
    <w:rsid w:val="00290743"/>
    <w:pPr>
      <w:spacing w:after="0" w:line="240" w:lineRule="auto"/>
    </w:pPr>
    <w:rPr>
      <w:rFonts w:ascii="Times New Roman" w:eastAsia="Times New Roman" w:hAnsi="Times New Roman" w:cs="Times New Roman"/>
      <w:sz w:val="24"/>
      <w:szCs w:val="24"/>
    </w:rPr>
  </w:style>
  <w:style w:type="paragraph" w:customStyle="1" w:styleId="88D89BF83007432188AFFB6E82A7FA3B5">
    <w:name w:val="88D89BF83007432188AFFB6E82A7FA3B5"/>
    <w:rsid w:val="00290743"/>
    <w:pPr>
      <w:spacing w:after="0" w:line="240" w:lineRule="auto"/>
    </w:pPr>
    <w:rPr>
      <w:rFonts w:ascii="Times New Roman" w:eastAsia="Times New Roman" w:hAnsi="Times New Roman" w:cs="Times New Roman"/>
      <w:sz w:val="24"/>
      <w:szCs w:val="24"/>
    </w:rPr>
  </w:style>
  <w:style w:type="paragraph" w:customStyle="1" w:styleId="4EC049AE072D4DFAB52C1CFEC08A019412">
    <w:name w:val="4EC049AE072D4DFAB52C1CFEC08A019412"/>
    <w:rsid w:val="00290743"/>
    <w:pPr>
      <w:spacing w:after="0" w:line="240" w:lineRule="auto"/>
    </w:pPr>
    <w:rPr>
      <w:rFonts w:ascii="Times New Roman" w:eastAsia="Times New Roman" w:hAnsi="Times New Roman" w:cs="Times New Roman"/>
      <w:sz w:val="24"/>
      <w:szCs w:val="24"/>
    </w:rPr>
  </w:style>
  <w:style w:type="paragraph" w:customStyle="1" w:styleId="0DFC63753393486A8776BA14BEB7A5BD6">
    <w:name w:val="0DFC63753393486A8776BA14BEB7A5BD6"/>
    <w:rsid w:val="00290743"/>
    <w:pPr>
      <w:spacing w:after="0" w:line="240" w:lineRule="auto"/>
    </w:pPr>
    <w:rPr>
      <w:rFonts w:ascii="Times New Roman" w:eastAsia="Times New Roman" w:hAnsi="Times New Roman" w:cs="Times New Roman"/>
      <w:sz w:val="24"/>
      <w:szCs w:val="24"/>
    </w:rPr>
  </w:style>
  <w:style w:type="paragraph" w:customStyle="1" w:styleId="87392C27A1B4446C83F1090DE41927D512">
    <w:name w:val="87392C27A1B4446C83F1090DE41927D512"/>
    <w:rsid w:val="00290743"/>
    <w:pPr>
      <w:spacing w:after="0" w:line="240" w:lineRule="auto"/>
    </w:pPr>
    <w:rPr>
      <w:rFonts w:ascii="Times New Roman" w:eastAsia="Times New Roman" w:hAnsi="Times New Roman" w:cs="Times New Roman"/>
      <w:sz w:val="24"/>
      <w:szCs w:val="24"/>
    </w:rPr>
  </w:style>
  <w:style w:type="paragraph" w:customStyle="1" w:styleId="5241BC4D1E4C4281A07C315E2F8C67766">
    <w:name w:val="5241BC4D1E4C4281A07C315E2F8C67766"/>
    <w:rsid w:val="00290743"/>
    <w:pPr>
      <w:spacing w:after="0" w:line="240" w:lineRule="auto"/>
    </w:pPr>
    <w:rPr>
      <w:rFonts w:ascii="Times New Roman" w:eastAsia="Times New Roman" w:hAnsi="Times New Roman" w:cs="Times New Roman"/>
      <w:sz w:val="24"/>
      <w:szCs w:val="24"/>
    </w:rPr>
  </w:style>
  <w:style w:type="paragraph" w:customStyle="1" w:styleId="6B73FC853C74405E9D719D437FD444B16">
    <w:name w:val="6B73FC853C74405E9D719D437FD444B16"/>
    <w:rsid w:val="00290743"/>
    <w:pPr>
      <w:spacing w:after="0" w:line="240" w:lineRule="auto"/>
    </w:pPr>
    <w:rPr>
      <w:rFonts w:ascii="Times New Roman" w:eastAsia="Times New Roman" w:hAnsi="Times New Roman" w:cs="Times New Roman"/>
      <w:sz w:val="24"/>
      <w:szCs w:val="24"/>
    </w:rPr>
  </w:style>
  <w:style w:type="paragraph" w:customStyle="1" w:styleId="2E5647080FA24CCA8A6AF4DA624EA91312">
    <w:name w:val="2E5647080FA24CCA8A6AF4DA624EA91312"/>
    <w:rsid w:val="00290743"/>
    <w:pPr>
      <w:spacing w:after="0" w:line="240" w:lineRule="auto"/>
    </w:pPr>
    <w:rPr>
      <w:rFonts w:ascii="Times New Roman" w:eastAsia="Times New Roman" w:hAnsi="Times New Roman" w:cs="Times New Roman"/>
      <w:sz w:val="24"/>
      <w:szCs w:val="24"/>
    </w:rPr>
  </w:style>
  <w:style w:type="paragraph" w:customStyle="1" w:styleId="E1307088388E4A9C94755AA5B15D4DAC12">
    <w:name w:val="E1307088388E4A9C94755AA5B15D4DAC12"/>
    <w:rsid w:val="00290743"/>
    <w:pPr>
      <w:spacing w:after="0" w:line="240" w:lineRule="auto"/>
    </w:pPr>
    <w:rPr>
      <w:rFonts w:ascii="Times New Roman" w:eastAsia="Times New Roman" w:hAnsi="Times New Roman" w:cs="Times New Roman"/>
      <w:sz w:val="24"/>
      <w:szCs w:val="24"/>
    </w:rPr>
  </w:style>
  <w:style w:type="paragraph" w:customStyle="1" w:styleId="9C7AE407F4524DC3BB36FF3887FD8EDD12">
    <w:name w:val="9C7AE407F4524DC3BB36FF3887FD8EDD12"/>
    <w:rsid w:val="00290743"/>
    <w:pPr>
      <w:spacing w:after="0" w:line="240" w:lineRule="auto"/>
    </w:pPr>
    <w:rPr>
      <w:rFonts w:ascii="Times New Roman" w:eastAsia="Times New Roman" w:hAnsi="Times New Roman" w:cs="Times New Roman"/>
      <w:sz w:val="24"/>
      <w:szCs w:val="24"/>
    </w:rPr>
  </w:style>
  <w:style w:type="paragraph" w:customStyle="1" w:styleId="8129FC524A5F40B8A58D274A7AC5E9536">
    <w:name w:val="8129FC524A5F40B8A58D274A7AC5E9536"/>
    <w:rsid w:val="00290743"/>
    <w:pPr>
      <w:spacing w:after="0" w:line="240" w:lineRule="auto"/>
    </w:pPr>
    <w:rPr>
      <w:rFonts w:ascii="Times New Roman" w:eastAsia="Times New Roman" w:hAnsi="Times New Roman" w:cs="Times New Roman"/>
      <w:sz w:val="24"/>
      <w:szCs w:val="24"/>
    </w:rPr>
  </w:style>
  <w:style w:type="paragraph" w:customStyle="1" w:styleId="16164F4D40B84D5EA03F5B5CE3138D9112">
    <w:name w:val="16164F4D40B84D5EA03F5B5CE3138D9112"/>
    <w:rsid w:val="00290743"/>
    <w:pPr>
      <w:spacing w:after="0" w:line="240" w:lineRule="auto"/>
    </w:pPr>
    <w:rPr>
      <w:rFonts w:ascii="Times New Roman" w:eastAsia="Times New Roman" w:hAnsi="Times New Roman" w:cs="Times New Roman"/>
      <w:sz w:val="24"/>
      <w:szCs w:val="24"/>
    </w:rPr>
  </w:style>
  <w:style w:type="paragraph" w:customStyle="1" w:styleId="111A40246285496B9C1292F570266F2C12">
    <w:name w:val="111A40246285496B9C1292F570266F2C12"/>
    <w:rsid w:val="00290743"/>
    <w:pPr>
      <w:spacing w:after="0" w:line="240" w:lineRule="auto"/>
    </w:pPr>
    <w:rPr>
      <w:rFonts w:ascii="Times New Roman" w:eastAsia="Times New Roman" w:hAnsi="Times New Roman" w:cs="Times New Roman"/>
      <w:sz w:val="24"/>
      <w:szCs w:val="24"/>
    </w:rPr>
  </w:style>
  <w:style w:type="paragraph" w:customStyle="1" w:styleId="0E76C31B185440949C87D30C7BFA22C66">
    <w:name w:val="0E76C31B185440949C87D30C7BFA22C66"/>
    <w:rsid w:val="00290743"/>
    <w:pPr>
      <w:spacing w:after="0" w:line="240" w:lineRule="auto"/>
    </w:pPr>
    <w:rPr>
      <w:rFonts w:ascii="Times New Roman" w:eastAsia="Times New Roman" w:hAnsi="Times New Roman" w:cs="Times New Roman"/>
      <w:sz w:val="24"/>
      <w:szCs w:val="24"/>
    </w:rPr>
  </w:style>
  <w:style w:type="paragraph" w:customStyle="1" w:styleId="22769B0077C9486AADB96018EB85127C12">
    <w:name w:val="22769B0077C9486AADB96018EB85127C12"/>
    <w:rsid w:val="00290743"/>
    <w:pPr>
      <w:spacing w:after="0" w:line="240" w:lineRule="auto"/>
    </w:pPr>
    <w:rPr>
      <w:rFonts w:ascii="Times New Roman" w:eastAsia="Times New Roman" w:hAnsi="Times New Roman" w:cs="Times New Roman"/>
      <w:sz w:val="24"/>
      <w:szCs w:val="24"/>
    </w:rPr>
  </w:style>
  <w:style w:type="paragraph" w:customStyle="1" w:styleId="1FCDCDD7BF5846E9BC43F4F86072819011">
    <w:name w:val="1FCDCDD7BF5846E9BC43F4F86072819011"/>
    <w:rsid w:val="00290743"/>
    <w:pPr>
      <w:spacing w:after="0" w:line="240" w:lineRule="auto"/>
    </w:pPr>
    <w:rPr>
      <w:rFonts w:ascii="Times New Roman" w:eastAsia="Times New Roman" w:hAnsi="Times New Roman" w:cs="Times New Roman"/>
      <w:sz w:val="24"/>
      <w:szCs w:val="24"/>
    </w:rPr>
  </w:style>
  <w:style w:type="paragraph" w:customStyle="1" w:styleId="495D873E4C5D4066BD75A1C3EB6627C911">
    <w:name w:val="495D873E4C5D4066BD75A1C3EB6627C911"/>
    <w:rsid w:val="00290743"/>
    <w:pPr>
      <w:spacing w:after="0" w:line="240" w:lineRule="auto"/>
    </w:pPr>
    <w:rPr>
      <w:rFonts w:ascii="Times New Roman" w:eastAsia="Times New Roman" w:hAnsi="Times New Roman" w:cs="Times New Roman"/>
      <w:sz w:val="24"/>
      <w:szCs w:val="24"/>
    </w:rPr>
  </w:style>
  <w:style w:type="paragraph" w:customStyle="1" w:styleId="EE625AA7BB034DCB90CDB970CE65AC3D11">
    <w:name w:val="EE625AA7BB034DCB90CDB970CE65AC3D11"/>
    <w:rsid w:val="00290743"/>
    <w:pPr>
      <w:spacing w:after="0" w:line="240" w:lineRule="auto"/>
    </w:pPr>
    <w:rPr>
      <w:rFonts w:ascii="Times New Roman" w:eastAsia="Times New Roman" w:hAnsi="Times New Roman" w:cs="Times New Roman"/>
      <w:sz w:val="24"/>
      <w:szCs w:val="24"/>
    </w:rPr>
  </w:style>
  <w:style w:type="paragraph" w:customStyle="1" w:styleId="0F326047A3DE402985D0B43CC02731A46">
    <w:name w:val="0F326047A3DE402985D0B43CC02731A46"/>
    <w:rsid w:val="00290743"/>
    <w:pPr>
      <w:spacing w:after="0" w:line="240" w:lineRule="auto"/>
    </w:pPr>
    <w:rPr>
      <w:rFonts w:ascii="Times New Roman" w:eastAsia="Times New Roman" w:hAnsi="Times New Roman" w:cs="Times New Roman"/>
      <w:sz w:val="24"/>
      <w:szCs w:val="24"/>
    </w:rPr>
  </w:style>
  <w:style w:type="paragraph" w:customStyle="1" w:styleId="7272A1F580984C2DB330176318AC7FB712">
    <w:name w:val="7272A1F580984C2DB330176318AC7FB712"/>
    <w:rsid w:val="00290743"/>
    <w:pPr>
      <w:spacing w:after="0" w:line="240" w:lineRule="auto"/>
    </w:pPr>
    <w:rPr>
      <w:rFonts w:ascii="Times New Roman" w:eastAsia="Times New Roman" w:hAnsi="Times New Roman" w:cs="Times New Roman"/>
      <w:sz w:val="24"/>
      <w:szCs w:val="24"/>
    </w:rPr>
  </w:style>
  <w:style w:type="paragraph" w:customStyle="1" w:styleId="48026C939EDD4D16A27F79058528208D12">
    <w:name w:val="48026C939EDD4D16A27F79058528208D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12">
    <w:name w:val="046474D7D6D847DE95FAAD7BA2338DB712"/>
    <w:rsid w:val="00290743"/>
    <w:rPr>
      <w:rFonts w:eastAsiaTheme="minorHAnsi"/>
    </w:rPr>
  </w:style>
  <w:style w:type="paragraph" w:customStyle="1" w:styleId="59117115D3034F779474ECEC1A98733612">
    <w:name w:val="59117115D3034F779474ECEC1A987336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12">
    <w:name w:val="21C3B54AB0064D45B2EA4416F905319A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12">
    <w:name w:val="ADB7D62CC70C4B7897743186BAA42DC2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12">
    <w:name w:val="E31E935742D042F9B72D426CBDFC0668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12">
    <w:name w:val="5D731B88D70148C6BE4FF39005D2283F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12">
    <w:name w:val="56C75A351DCA428BA715A9D71EFF63DC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12">
    <w:name w:val="0BA6FF73BE61454887310FA7E522A526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12">
    <w:name w:val="EF37A39C033749EB9914B834C421C2C2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12">
    <w:name w:val="1727BC809EA24D5DAFB34AF42C3A3B27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12">
    <w:name w:val="6C732C27E09444DAA69FC6592C26586512"/>
    <w:rsid w:val="00290743"/>
    <w:rPr>
      <w:rFonts w:eastAsiaTheme="minorHAnsi"/>
    </w:rPr>
  </w:style>
  <w:style w:type="paragraph" w:customStyle="1" w:styleId="136C11494B1C4153A0BE5D50E790AB9A12">
    <w:name w:val="136C11494B1C4153A0BE5D50E790AB9A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12">
    <w:name w:val="1BD7A7A20E094465BCD2C32C5DFD76C6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12">
    <w:name w:val="4216E937185F4202887959FBD20ED4FD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12">
    <w:name w:val="4DF93DCFAD864BF180D526E1CA68A28312"/>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2C60609D0C9425F83E39478F8C1FD8A1">
    <w:name w:val="52C60609D0C9425F83E39478F8C1FD8A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918691F664E14A20BFF7015C052050534">
    <w:name w:val="918691F664E14A20BFF7015C052050534"/>
    <w:rsid w:val="00290743"/>
    <w:rPr>
      <w:rFonts w:eastAsiaTheme="minorHAnsi"/>
    </w:rPr>
  </w:style>
  <w:style w:type="paragraph" w:customStyle="1" w:styleId="859D7225478F45A39EFAB902CF12A9BF4">
    <w:name w:val="859D7225478F45A39EFAB902CF12A9BF4"/>
    <w:rsid w:val="00290743"/>
    <w:rPr>
      <w:rFonts w:eastAsiaTheme="minorHAnsi"/>
    </w:rPr>
  </w:style>
  <w:style w:type="paragraph" w:customStyle="1" w:styleId="C0FBF4EE031D43D1A3B7F9E35B8322254">
    <w:name w:val="C0FBF4EE031D43D1A3B7F9E35B8322254"/>
    <w:rsid w:val="00290743"/>
    <w:rPr>
      <w:rFonts w:eastAsiaTheme="minorHAnsi"/>
    </w:rPr>
  </w:style>
  <w:style w:type="paragraph" w:customStyle="1" w:styleId="E9B4853D0ED848FB8C614B95845E8B874">
    <w:name w:val="E9B4853D0ED848FB8C614B95845E8B874"/>
    <w:rsid w:val="00290743"/>
    <w:rPr>
      <w:rFonts w:eastAsiaTheme="minorHAnsi"/>
    </w:rPr>
  </w:style>
  <w:style w:type="paragraph" w:customStyle="1" w:styleId="D659172F8DC34E88A77F4FEB62B354BF4">
    <w:name w:val="D659172F8DC34E88A77F4FEB62B354BF4"/>
    <w:rsid w:val="00290743"/>
    <w:rPr>
      <w:rFonts w:eastAsiaTheme="minorHAnsi"/>
    </w:rPr>
  </w:style>
  <w:style w:type="paragraph" w:customStyle="1" w:styleId="F2717AB027FD46CD8EC42A868C599F684">
    <w:name w:val="F2717AB027FD46CD8EC42A868C599F684"/>
    <w:rsid w:val="00290743"/>
    <w:rPr>
      <w:rFonts w:eastAsiaTheme="minorHAnsi"/>
    </w:rPr>
  </w:style>
  <w:style w:type="paragraph" w:customStyle="1" w:styleId="F0117788E5C74E5BB2C137AB6FAB09074">
    <w:name w:val="F0117788E5C74E5BB2C137AB6FAB09074"/>
    <w:rsid w:val="00290743"/>
    <w:rPr>
      <w:rFonts w:eastAsiaTheme="minorHAnsi"/>
    </w:rPr>
  </w:style>
  <w:style w:type="paragraph" w:customStyle="1" w:styleId="BD27199C9C1746A1A3FFB02569F446B14">
    <w:name w:val="BD27199C9C1746A1A3FFB02569F446B14"/>
    <w:rsid w:val="00290743"/>
    <w:rPr>
      <w:rFonts w:eastAsiaTheme="minorHAnsi"/>
    </w:rPr>
  </w:style>
  <w:style w:type="paragraph" w:customStyle="1" w:styleId="37077EEB751C4B98AB94BE69A074774E4">
    <w:name w:val="37077EEB751C4B98AB94BE69A074774E4"/>
    <w:rsid w:val="00290743"/>
    <w:rPr>
      <w:rFonts w:eastAsiaTheme="minorHAnsi"/>
    </w:rPr>
  </w:style>
  <w:style w:type="paragraph" w:customStyle="1" w:styleId="E5189624931F4E9E83C2CF8BB76578FB4">
    <w:name w:val="E5189624931F4E9E83C2CF8BB76578FB4"/>
    <w:rsid w:val="00290743"/>
    <w:rPr>
      <w:rFonts w:eastAsiaTheme="minorHAnsi"/>
    </w:rPr>
  </w:style>
  <w:style w:type="paragraph" w:customStyle="1" w:styleId="5BEE1D5450D24190AF4B128D11A2CBEB4">
    <w:name w:val="5BEE1D5450D24190AF4B128D11A2CBEB4"/>
    <w:rsid w:val="00290743"/>
    <w:rPr>
      <w:rFonts w:eastAsiaTheme="minorHAnsi"/>
    </w:rPr>
  </w:style>
  <w:style w:type="paragraph" w:customStyle="1" w:styleId="0C9494B10D7E4FCBA6A46866EF7F4F014">
    <w:name w:val="0C9494B10D7E4FCBA6A46866EF7F4F014"/>
    <w:rsid w:val="00290743"/>
    <w:rPr>
      <w:rFonts w:eastAsiaTheme="minorHAnsi"/>
    </w:rPr>
  </w:style>
  <w:style w:type="paragraph" w:customStyle="1" w:styleId="14065B715E024B4DB2312B41317556D04">
    <w:name w:val="14065B715E024B4DB2312B41317556D04"/>
    <w:rsid w:val="00290743"/>
    <w:rPr>
      <w:rFonts w:eastAsiaTheme="minorHAnsi"/>
    </w:rPr>
  </w:style>
  <w:style w:type="paragraph" w:customStyle="1" w:styleId="3A6EE320B1BF448BB400A40C1BC515044">
    <w:name w:val="3A6EE320B1BF448BB400A40C1BC515044"/>
    <w:rsid w:val="00290743"/>
    <w:rPr>
      <w:rFonts w:eastAsiaTheme="minorHAnsi"/>
    </w:rPr>
  </w:style>
  <w:style w:type="paragraph" w:customStyle="1" w:styleId="9C2479F81ABD4789ADEBAC549911C1954">
    <w:name w:val="9C2479F81ABD4789ADEBAC549911C1954"/>
    <w:rsid w:val="00290743"/>
    <w:rPr>
      <w:rFonts w:eastAsiaTheme="minorHAnsi"/>
    </w:rPr>
  </w:style>
  <w:style w:type="paragraph" w:customStyle="1" w:styleId="0893B439EF734A68B082EC51027DAFBD4">
    <w:name w:val="0893B439EF734A68B082EC51027DAFBD4"/>
    <w:rsid w:val="00290743"/>
    <w:rPr>
      <w:rFonts w:eastAsiaTheme="minorHAnsi"/>
    </w:rPr>
  </w:style>
  <w:style w:type="paragraph" w:customStyle="1" w:styleId="992E3096BE154BADBB75BB84A6D917AF4">
    <w:name w:val="992E3096BE154BADBB75BB84A6D917AF4"/>
    <w:rsid w:val="00290743"/>
    <w:rPr>
      <w:rFonts w:eastAsiaTheme="minorHAnsi"/>
    </w:rPr>
  </w:style>
  <w:style w:type="paragraph" w:customStyle="1" w:styleId="F90A304BBC964442B2823986B21A72114">
    <w:name w:val="F90A304BBC964442B2823986B21A72114"/>
    <w:rsid w:val="00290743"/>
    <w:rPr>
      <w:rFonts w:eastAsiaTheme="minorHAnsi"/>
    </w:rPr>
  </w:style>
  <w:style w:type="paragraph" w:customStyle="1" w:styleId="50E5BAD750D74BAB8097FBB3AA9577F04">
    <w:name w:val="50E5BAD750D74BAB8097FBB3AA9577F04"/>
    <w:rsid w:val="00290743"/>
    <w:rPr>
      <w:rFonts w:eastAsiaTheme="minorHAnsi"/>
    </w:rPr>
  </w:style>
  <w:style w:type="paragraph" w:customStyle="1" w:styleId="66AFE8F9C41647A0BAD2F192C20A0DE24">
    <w:name w:val="66AFE8F9C41647A0BAD2F192C20A0DE24"/>
    <w:rsid w:val="00290743"/>
    <w:rPr>
      <w:rFonts w:eastAsiaTheme="minorHAnsi"/>
    </w:rPr>
  </w:style>
  <w:style w:type="paragraph" w:customStyle="1" w:styleId="834EF6E362DF42CF84FA0F4A4092F0CB4">
    <w:name w:val="834EF6E362DF42CF84FA0F4A4092F0CB4"/>
    <w:rsid w:val="00290743"/>
    <w:rPr>
      <w:rFonts w:eastAsiaTheme="minorHAnsi"/>
    </w:rPr>
  </w:style>
  <w:style w:type="paragraph" w:customStyle="1" w:styleId="67064BFDA0F24085B2BE958C49D60B9D4">
    <w:name w:val="67064BFDA0F24085B2BE958C49D60B9D4"/>
    <w:rsid w:val="00290743"/>
    <w:rPr>
      <w:rFonts w:eastAsiaTheme="minorHAnsi"/>
    </w:rPr>
  </w:style>
  <w:style w:type="paragraph" w:customStyle="1" w:styleId="AC0C016EC9E54EBAB91C46D1FFD3D7C24">
    <w:name w:val="AC0C016EC9E54EBAB91C46D1FFD3D7C24"/>
    <w:rsid w:val="00290743"/>
    <w:rPr>
      <w:rFonts w:eastAsiaTheme="minorHAnsi"/>
    </w:rPr>
  </w:style>
  <w:style w:type="paragraph" w:customStyle="1" w:styleId="15AE0A9570AB45EABEBEE0295B6CBD5A4">
    <w:name w:val="15AE0A9570AB45EABEBEE0295B6CBD5A4"/>
    <w:rsid w:val="00290743"/>
    <w:rPr>
      <w:rFonts w:eastAsiaTheme="minorHAnsi"/>
    </w:rPr>
  </w:style>
  <w:style w:type="paragraph" w:customStyle="1" w:styleId="4E4542506E8547FCBE01AF9C28FB3B2F4">
    <w:name w:val="4E4542506E8547FCBE01AF9C28FB3B2F4"/>
    <w:rsid w:val="00290743"/>
    <w:rPr>
      <w:rFonts w:eastAsiaTheme="minorHAnsi"/>
    </w:rPr>
  </w:style>
  <w:style w:type="paragraph" w:customStyle="1" w:styleId="753EC5C3CBE542428607F9585E45279811">
    <w:name w:val="753EC5C3CBE542428607F9585E45279811"/>
    <w:rsid w:val="00290743"/>
    <w:rPr>
      <w:rFonts w:eastAsiaTheme="minorHAnsi"/>
    </w:rPr>
  </w:style>
  <w:style w:type="paragraph" w:customStyle="1" w:styleId="297BFE79B8854500B3BBC70CB5A2AC1D12">
    <w:name w:val="297BFE79B8854500B3BBC70CB5A2AC1D12"/>
    <w:rsid w:val="00290743"/>
    <w:rPr>
      <w:rFonts w:eastAsiaTheme="minorHAnsi"/>
    </w:rPr>
  </w:style>
  <w:style w:type="paragraph" w:customStyle="1" w:styleId="E31CE5740FD0447A931ADA0EEF79BF1712">
    <w:name w:val="E31CE5740FD0447A931ADA0EEF79BF1712"/>
    <w:rsid w:val="00290743"/>
    <w:rPr>
      <w:rFonts w:eastAsiaTheme="minorHAnsi"/>
    </w:rPr>
  </w:style>
  <w:style w:type="paragraph" w:customStyle="1" w:styleId="DF9CC126257942BCB2D6F0499261D86712">
    <w:name w:val="DF9CC126257942BCB2D6F0499261D86712"/>
    <w:rsid w:val="00290743"/>
    <w:rPr>
      <w:rFonts w:eastAsiaTheme="minorHAnsi"/>
    </w:rPr>
  </w:style>
  <w:style w:type="paragraph" w:customStyle="1" w:styleId="AB162D83838742D9B62749FA13ED849812">
    <w:name w:val="AB162D83838742D9B62749FA13ED849812"/>
    <w:rsid w:val="00290743"/>
    <w:rPr>
      <w:rFonts w:eastAsiaTheme="minorHAnsi"/>
    </w:rPr>
  </w:style>
  <w:style w:type="paragraph" w:customStyle="1" w:styleId="54D900EC1BAE425D913A8EFA63CA282312">
    <w:name w:val="54D900EC1BAE425D913A8EFA63CA282312"/>
    <w:rsid w:val="00290743"/>
    <w:rPr>
      <w:rFonts w:eastAsiaTheme="minorHAnsi"/>
    </w:rPr>
  </w:style>
  <w:style w:type="paragraph" w:customStyle="1" w:styleId="E941067AF03D4EFA8465475246C403C612">
    <w:name w:val="E941067AF03D4EFA8465475246C403C612"/>
    <w:rsid w:val="00290743"/>
    <w:rPr>
      <w:rFonts w:eastAsiaTheme="minorHAnsi"/>
    </w:rPr>
  </w:style>
  <w:style w:type="paragraph" w:customStyle="1" w:styleId="E9202DA09893410ABE8BC8F4DB8530CE12">
    <w:name w:val="E9202DA09893410ABE8BC8F4DB8530CE12"/>
    <w:rsid w:val="00290743"/>
    <w:rPr>
      <w:rFonts w:eastAsiaTheme="minorHAnsi"/>
    </w:rPr>
  </w:style>
  <w:style w:type="paragraph" w:customStyle="1" w:styleId="304B1430463E42AC87235FAAD412FECA12">
    <w:name w:val="304B1430463E42AC87235FAAD412FECA12"/>
    <w:rsid w:val="00290743"/>
    <w:rPr>
      <w:rFonts w:eastAsiaTheme="minorHAnsi"/>
    </w:rPr>
  </w:style>
  <w:style w:type="paragraph" w:customStyle="1" w:styleId="B6DD8594FC45488DB19ECA36F40FDF4612">
    <w:name w:val="B6DD8594FC45488DB19ECA36F40FDF4612"/>
    <w:rsid w:val="00290743"/>
    <w:rPr>
      <w:rFonts w:eastAsiaTheme="minorHAnsi"/>
    </w:rPr>
  </w:style>
  <w:style w:type="paragraph" w:customStyle="1" w:styleId="D229560BF72248638B3E53903AE9CF5812">
    <w:name w:val="D229560BF72248638B3E53903AE9CF5812"/>
    <w:rsid w:val="00290743"/>
    <w:rPr>
      <w:rFonts w:eastAsiaTheme="minorHAnsi"/>
    </w:rPr>
  </w:style>
  <w:style w:type="paragraph" w:customStyle="1" w:styleId="6CD18C143E5F4CD5BA3714854627723812">
    <w:name w:val="6CD18C143E5F4CD5BA3714854627723812"/>
    <w:rsid w:val="00290743"/>
    <w:rPr>
      <w:rFonts w:eastAsiaTheme="minorHAnsi"/>
    </w:rPr>
  </w:style>
  <w:style w:type="paragraph" w:customStyle="1" w:styleId="A87C7019B9CF4EDC8178F812A7DA20DB12">
    <w:name w:val="A87C7019B9CF4EDC8178F812A7DA20DB12"/>
    <w:rsid w:val="00290743"/>
    <w:rPr>
      <w:rFonts w:eastAsiaTheme="minorHAnsi"/>
    </w:rPr>
  </w:style>
  <w:style w:type="paragraph" w:customStyle="1" w:styleId="398F87420A8646369CE1DE289F170AD412">
    <w:name w:val="398F87420A8646369CE1DE289F170AD412"/>
    <w:rsid w:val="00290743"/>
    <w:rPr>
      <w:rFonts w:eastAsiaTheme="minorHAnsi"/>
    </w:rPr>
  </w:style>
  <w:style w:type="paragraph" w:customStyle="1" w:styleId="EC3679BF062B48F4BC93C0FAE46B657312">
    <w:name w:val="EC3679BF062B48F4BC93C0FAE46B657312"/>
    <w:rsid w:val="00290743"/>
    <w:rPr>
      <w:rFonts w:eastAsiaTheme="minorHAnsi"/>
    </w:rPr>
  </w:style>
  <w:style w:type="paragraph" w:customStyle="1" w:styleId="3AEE00BD862941CD83E513D8E53972F212">
    <w:name w:val="3AEE00BD862941CD83E513D8E53972F212"/>
    <w:rsid w:val="00290743"/>
    <w:rPr>
      <w:rFonts w:eastAsiaTheme="minorHAnsi"/>
    </w:rPr>
  </w:style>
  <w:style w:type="paragraph" w:customStyle="1" w:styleId="B70E5812B3B548CA88C35B04E4FF6E5812">
    <w:name w:val="B70E5812B3B548CA88C35B04E4FF6E5812"/>
    <w:rsid w:val="00290743"/>
    <w:rPr>
      <w:rFonts w:eastAsiaTheme="minorHAnsi"/>
    </w:rPr>
  </w:style>
  <w:style w:type="paragraph" w:customStyle="1" w:styleId="144B6F29A209409A9416DE47E4A1865212">
    <w:name w:val="144B6F29A209409A9416DE47E4A1865212"/>
    <w:rsid w:val="00290743"/>
    <w:rPr>
      <w:rFonts w:eastAsiaTheme="minorHAnsi"/>
    </w:rPr>
  </w:style>
  <w:style w:type="paragraph" w:customStyle="1" w:styleId="2D34EEE659564C3F95684AEC4841CA1D12">
    <w:name w:val="2D34EEE659564C3F95684AEC4841CA1D12"/>
    <w:rsid w:val="00290743"/>
    <w:rPr>
      <w:rFonts w:eastAsiaTheme="minorHAnsi"/>
    </w:rPr>
  </w:style>
  <w:style w:type="paragraph" w:customStyle="1" w:styleId="4F504A594845419CBEBD496D0C3B92A412">
    <w:name w:val="4F504A594845419CBEBD496D0C3B92A412"/>
    <w:rsid w:val="00290743"/>
    <w:rPr>
      <w:rFonts w:eastAsiaTheme="minorHAnsi"/>
    </w:rPr>
  </w:style>
  <w:style w:type="paragraph" w:customStyle="1" w:styleId="E07C50D5AE6840F7BB6983506E61176D12">
    <w:name w:val="E07C50D5AE6840F7BB6983506E61176D12"/>
    <w:rsid w:val="00290743"/>
    <w:rPr>
      <w:rFonts w:eastAsiaTheme="minorHAnsi"/>
    </w:rPr>
  </w:style>
  <w:style w:type="paragraph" w:customStyle="1" w:styleId="53151744442C483084E0CE27F22D87E812">
    <w:name w:val="53151744442C483084E0CE27F22D87E812"/>
    <w:rsid w:val="00290743"/>
    <w:rPr>
      <w:rFonts w:eastAsiaTheme="minorHAnsi"/>
    </w:rPr>
  </w:style>
  <w:style w:type="paragraph" w:customStyle="1" w:styleId="4A336CB3DEB84124A9775A3984D78A0712">
    <w:name w:val="4A336CB3DEB84124A9775A3984D78A0712"/>
    <w:rsid w:val="00290743"/>
    <w:rPr>
      <w:rFonts w:eastAsiaTheme="minorHAnsi"/>
    </w:rPr>
  </w:style>
  <w:style w:type="paragraph" w:customStyle="1" w:styleId="B46773669F4F4A60A35EDCE03A1B5E7912">
    <w:name w:val="B46773669F4F4A60A35EDCE03A1B5E7912"/>
    <w:rsid w:val="00290743"/>
    <w:rPr>
      <w:rFonts w:eastAsiaTheme="minorHAnsi"/>
    </w:rPr>
  </w:style>
  <w:style w:type="paragraph" w:customStyle="1" w:styleId="B8711C0BE1A1494186541FD9D8D3B46612">
    <w:name w:val="B8711C0BE1A1494186541FD9D8D3B46612"/>
    <w:rsid w:val="00290743"/>
    <w:rPr>
      <w:rFonts w:eastAsiaTheme="minorHAnsi"/>
    </w:rPr>
  </w:style>
  <w:style w:type="paragraph" w:customStyle="1" w:styleId="961B4A2C45C0460AA15D7CD1CC8564DB12">
    <w:name w:val="961B4A2C45C0460AA15D7CD1CC8564DB12"/>
    <w:rsid w:val="00290743"/>
    <w:rPr>
      <w:rFonts w:eastAsiaTheme="minorHAnsi"/>
    </w:rPr>
  </w:style>
  <w:style w:type="paragraph" w:customStyle="1" w:styleId="ACDBF77A51094A47A382D2FEBE9F91C012">
    <w:name w:val="ACDBF77A51094A47A382D2FEBE9F91C012"/>
    <w:rsid w:val="00290743"/>
    <w:rPr>
      <w:rFonts w:eastAsiaTheme="minorHAnsi"/>
    </w:rPr>
  </w:style>
  <w:style w:type="paragraph" w:customStyle="1" w:styleId="51607F66B62C4CE28359ED7EC8EB48B512">
    <w:name w:val="51607F66B62C4CE28359ED7EC8EB48B512"/>
    <w:rsid w:val="00290743"/>
    <w:rPr>
      <w:rFonts w:eastAsiaTheme="minorHAnsi"/>
    </w:rPr>
  </w:style>
  <w:style w:type="paragraph" w:customStyle="1" w:styleId="BA961C3ED12B4BD1A4A61DD59C9DD7BB12">
    <w:name w:val="BA961C3ED12B4BD1A4A61DD59C9DD7BB12"/>
    <w:rsid w:val="00290743"/>
    <w:rPr>
      <w:rFonts w:eastAsiaTheme="minorHAnsi"/>
    </w:rPr>
  </w:style>
  <w:style w:type="paragraph" w:customStyle="1" w:styleId="1978C00088684F8F84E2BC4402312C9E12">
    <w:name w:val="1978C00088684F8F84E2BC4402312C9E12"/>
    <w:rsid w:val="00290743"/>
    <w:rPr>
      <w:rFonts w:eastAsiaTheme="minorHAnsi"/>
    </w:rPr>
  </w:style>
  <w:style w:type="paragraph" w:customStyle="1" w:styleId="E70F412349DE414C95612BBB6D2CC80A12">
    <w:name w:val="E70F412349DE414C95612BBB6D2CC80A12"/>
    <w:rsid w:val="00290743"/>
    <w:rPr>
      <w:rFonts w:eastAsiaTheme="minorHAnsi"/>
    </w:rPr>
  </w:style>
  <w:style w:type="paragraph" w:customStyle="1" w:styleId="8BEB72EF842F41ADB307559B330EAC9512">
    <w:name w:val="8BEB72EF842F41ADB307559B330EAC9512"/>
    <w:rsid w:val="00290743"/>
    <w:rPr>
      <w:rFonts w:eastAsiaTheme="minorHAnsi"/>
    </w:rPr>
  </w:style>
  <w:style w:type="paragraph" w:customStyle="1" w:styleId="C180FD53971C442C9B27A47399E5A58B12">
    <w:name w:val="C180FD53971C442C9B27A47399E5A58B12"/>
    <w:rsid w:val="00290743"/>
    <w:rPr>
      <w:rFonts w:eastAsiaTheme="minorHAnsi"/>
    </w:rPr>
  </w:style>
  <w:style w:type="paragraph" w:customStyle="1" w:styleId="61FF3372758F4F7582591009334473EB12">
    <w:name w:val="61FF3372758F4F7582591009334473EB12"/>
    <w:rsid w:val="00290743"/>
    <w:rPr>
      <w:rFonts w:eastAsiaTheme="minorHAnsi"/>
    </w:rPr>
  </w:style>
  <w:style w:type="paragraph" w:customStyle="1" w:styleId="9D08DD19239C497FA6ABE3465374714B12">
    <w:name w:val="9D08DD19239C497FA6ABE3465374714B12"/>
    <w:rsid w:val="00290743"/>
    <w:rPr>
      <w:rFonts w:eastAsiaTheme="minorHAnsi"/>
    </w:rPr>
  </w:style>
  <w:style w:type="paragraph" w:customStyle="1" w:styleId="E7818F773BAD493FBFF757FD24AB142712">
    <w:name w:val="E7818F773BAD493FBFF757FD24AB142712"/>
    <w:rsid w:val="00290743"/>
    <w:rPr>
      <w:rFonts w:eastAsiaTheme="minorHAnsi"/>
    </w:rPr>
  </w:style>
  <w:style w:type="paragraph" w:customStyle="1" w:styleId="E98DDD4CB0294296BFAF26715995D4DE12">
    <w:name w:val="E98DDD4CB0294296BFAF26715995D4DE12"/>
    <w:rsid w:val="00290743"/>
    <w:rPr>
      <w:rFonts w:eastAsiaTheme="minorHAnsi"/>
    </w:rPr>
  </w:style>
  <w:style w:type="paragraph" w:customStyle="1" w:styleId="3FB90750164A4A65AC49192429847FC112">
    <w:name w:val="3FB90750164A4A65AC49192429847FC112"/>
    <w:rsid w:val="00290743"/>
    <w:rPr>
      <w:rFonts w:eastAsiaTheme="minorHAnsi"/>
    </w:rPr>
  </w:style>
  <w:style w:type="paragraph" w:customStyle="1" w:styleId="F4FAD3C8D8E6434DBBB0BC45B08176CC12">
    <w:name w:val="F4FAD3C8D8E6434DBBB0BC45B08176CC12"/>
    <w:rsid w:val="00290743"/>
    <w:rPr>
      <w:rFonts w:eastAsiaTheme="minorHAnsi"/>
    </w:rPr>
  </w:style>
  <w:style w:type="paragraph" w:customStyle="1" w:styleId="674AF83BB74143969C61E9861873223812">
    <w:name w:val="674AF83BB74143969C61E9861873223812"/>
    <w:rsid w:val="00290743"/>
    <w:rPr>
      <w:rFonts w:eastAsiaTheme="minorHAnsi"/>
    </w:rPr>
  </w:style>
  <w:style w:type="paragraph" w:customStyle="1" w:styleId="629AF7D5DAD44BA1BE88F069710AF9E912">
    <w:name w:val="629AF7D5DAD44BA1BE88F069710AF9E912"/>
    <w:rsid w:val="00290743"/>
    <w:rPr>
      <w:rFonts w:eastAsiaTheme="minorHAnsi"/>
    </w:rPr>
  </w:style>
  <w:style w:type="paragraph" w:customStyle="1" w:styleId="A614228F02CF4EE0AB53E730B157A51E12">
    <w:name w:val="A614228F02CF4EE0AB53E730B157A51E12"/>
    <w:rsid w:val="00290743"/>
    <w:rPr>
      <w:rFonts w:eastAsiaTheme="minorHAnsi"/>
    </w:rPr>
  </w:style>
  <w:style w:type="paragraph" w:customStyle="1" w:styleId="FA5D7E3D106D43FD906A2B0F52CB420012">
    <w:name w:val="FA5D7E3D106D43FD906A2B0F52CB420012"/>
    <w:rsid w:val="00290743"/>
    <w:rPr>
      <w:rFonts w:eastAsiaTheme="minorHAnsi"/>
    </w:rPr>
  </w:style>
  <w:style w:type="paragraph" w:customStyle="1" w:styleId="2C8FDD68B2644F8190FDEE341814B0FE12">
    <w:name w:val="2C8FDD68B2644F8190FDEE341814B0FE12"/>
    <w:rsid w:val="00290743"/>
    <w:rPr>
      <w:rFonts w:eastAsiaTheme="minorHAnsi"/>
    </w:rPr>
  </w:style>
  <w:style w:type="paragraph" w:customStyle="1" w:styleId="35573E5096FD4B009D26248130C0F20412">
    <w:name w:val="35573E5096FD4B009D26248130C0F20412"/>
    <w:rsid w:val="00290743"/>
    <w:rPr>
      <w:rFonts w:eastAsiaTheme="minorHAnsi"/>
    </w:rPr>
  </w:style>
  <w:style w:type="paragraph" w:customStyle="1" w:styleId="4466E90FB69D41D18C9FA16EF58E628112">
    <w:name w:val="4466E90FB69D41D18C9FA16EF58E628112"/>
    <w:rsid w:val="00290743"/>
    <w:rPr>
      <w:rFonts w:eastAsiaTheme="minorHAnsi"/>
    </w:rPr>
  </w:style>
  <w:style w:type="paragraph" w:customStyle="1" w:styleId="C6D6F67AB994495886ADA8D1AF3AAD4512">
    <w:name w:val="C6D6F67AB994495886ADA8D1AF3AAD4512"/>
    <w:rsid w:val="00290743"/>
    <w:rPr>
      <w:rFonts w:eastAsiaTheme="minorHAnsi"/>
    </w:rPr>
  </w:style>
  <w:style w:type="paragraph" w:customStyle="1" w:styleId="D90EAE696EC04645A82B1813F50C449812">
    <w:name w:val="D90EAE696EC04645A82B1813F50C449812"/>
    <w:rsid w:val="00290743"/>
    <w:rPr>
      <w:rFonts w:eastAsiaTheme="minorHAnsi"/>
    </w:rPr>
  </w:style>
  <w:style w:type="paragraph" w:customStyle="1" w:styleId="8FD328EBCB2F4991872D49BAA94739E712">
    <w:name w:val="8FD328EBCB2F4991872D49BAA94739E712"/>
    <w:rsid w:val="00290743"/>
    <w:rPr>
      <w:rFonts w:eastAsiaTheme="minorHAnsi"/>
    </w:rPr>
  </w:style>
  <w:style w:type="paragraph" w:customStyle="1" w:styleId="A6315D63A15D41E4BA7B54EE92FDC6F912">
    <w:name w:val="A6315D63A15D41E4BA7B54EE92FDC6F912"/>
    <w:rsid w:val="00290743"/>
    <w:rPr>
      <w:rFonts w:eastAsiaTheme="minorHAnsi"/>
    </w:rPr>
  </w:style>
  <w:style w:type="paragraph" w:customStyle="1" w:styleId="078BF0CFD4F24B4CAF2EF9E6CBA926E012">
    <w:name w:val="078BF0CFD4F24B4CAF2EF9E6CBA926E012"/>
    <w:rsid w:val="00290743"/>
    <w:rPr>
      <w:rFonts w:eastAsiaTheme="minorHAnsi"/>
    </w:rPr>
  </w:style>
  <w:style w:type="paragraph" w:customStyle="1" w:styleId="74091FAFA7B24EBAB75AA964A54C755B12">
    <w:name w:val="74091FAFA7B24EBAB75AA964A54C755B12"/>
    <w:rsid w:val="00290743"/>
    <w:rPr>
      <w:rFonts w:eastAsiaTheme="minorHAnsi"/>
    </w:rPr>
  </w:style>
  <w:style w:type="paragraph" w:customStyle="1" w:styleId="8E313442CA7C4BC78DD60908DB2E294D12">
    <w:name w:val="8E313442CA7C4BC78DD60908DB2E294D12"/>
    <w:rsid w:val="00290743"/>
    <w:rPr>
      <w:rFonts w:eastAsiaTheme="minorHAnsi"/>
    </w:rPr>
  </w:style>
  <w:style w:type="paragraph" w:customStyle="1" w:styleId="A7788FC67F494B5ABE839FC51184B8E112">
    <w:name w:val="A7788FC67F494B5ABE839FC51184B8E112"/>
    <w:rsid w:val="00290743"/>
    <w:rPr>
      <w:rFonts w:eastAsiaTheme="minorHAnsi"/>
    </w:rPr>
  </w:style>
  <w:style w:type="paragraph" w:customStyle="1" w:styleId="27AFC49D860C4E9E95041A7090D4E18312">
    <w:name w:val="27AFC49D860C4E9E95041A7090D4E18312"/>
    <w:rsid w:val="00290743"/>
    <w:rPr>
      <w:rFonts w:eastAsiaTheme="minorHAnsi"/>
    </w:rPr>
  </w:style>
  <w:style w:type="paragraph" w:customStyle="1" w:styleId="3022E932E58D44B9B55B7C5C3523E07E12">
    <w:name w:val="3022E932E58D44B9B55B7C5C3523E07E12"/>
    <w:rsid w:val="00290743"/>
    <w:rPr>
      <w:rFonts w:eastAsiaTheme="minorHAnsi"/>
    </w:rPr>
  </w:style>
  <w:style w:type="paragraph" w:customStyle="1" w:styleId="5D1FFFCCF4154406A20FD22C32591FD911">
    <w:name w:val="5D1FFFCCF4154406A20FD22C32591FD9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11">
    <w:name w:val="FF8AFDDC13C04817A0A4F68098678FFD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11">
    <w:name w:val="8E8439E0694647569FC7820D7A6E2AB3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11">
    <w:name w:val="4A4670A1BCDD4A92B3A064EA047BAE6411"/>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10">
    <w:name w:val="48D0CD1408AB4A12BA64785BFF408185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10">
    <w:name w:val="26FF871462CE47B59B27BF7904473E08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10">
    <w:name w:val="2C0F6503EA2C4EE7A039E3202765C51F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10">
    <w:name w:val="25A10C6DFECC437FA1BDC6947E5D086A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10">
    <w:name w:val="A60EFA004BC94D5795413671AEA07845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10">
    <w:name w:val="001D0E600D35498BBB44022F4EA41660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10">
    <w:name w:val="73C29D0C9ABB4DA69B8321567A69C5C1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10">
    <w:name w:val="21E4975D355840D09D1A90612D25F9F0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10">
    <w:name w:val="32F01027642740968BA35D024743105F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10">
    <w:name w:val="6EDA4C6C86A341BA9BD43DAF5C902A1A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10">
    <w:name w:val="1971476938F54245B077385408238E44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10">
    <w:name w:val="5AD65144074D4F68A189B16EFA44D5B410"/>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D96AF5DCEB2045C297AC3D5AEFC3471E3">
    <w:name w:val="D96AF5DCEB2045C297AC3D5AEFC3471E3"/>
    <w:rsid w:val="00290743"/>
    <w:rPr>
      <w:rFonts w:eastAsiaTheme="minorHAnsi"/>
    </w:rPr>
  </w:style>
  <w:style w:type="paragraph" w:customStyle="1" w:styleId="9334F4B6EE22456F97029702754DC56B4">
    <w:name w:val="9334F4B6EE22456F97029702754DC56B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D815B981288C4209BCF16832E3550FF84">
    <w:name w:val="D815B981288C4209BCF16832E3550FF8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BAD48C29466A445C81F2ECB43CE6427B4">
    <w:name w:val="BAD48C29466A445C81F2ECB43CE6427B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8C90FC30123342DDA5BAE5027991DBAC4">
    <w:name w:val="8C90FC30123342DDA5BAE5027991DBAC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FEC1FFADBB0D40F792868C1E09DA733C4">
    <w:name w:val="FEC1FFADBB0D40F792868C1E09DA733C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02CAF7ACDAEF4F219D907A4DCAF9830B4">
    <w:name w:val="02CAF7ACDAEF4F219D907A4DCAF9830B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B0F5126775B44133B83D65D9A678D08C4">
    <w:name w:val="B0F5126775B44133B83D65D9A678D08C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BD5FE52C93E44A7D857492349669EB424">
    <w:name w:val="BD5FE52C93E44A7D857492349669EB42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D51D1C032DA04BB3B513B5A213A443114">
    <w:name w:val="D51D1C032DA04BB3B513B5A213A44311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4C014E7E5634A969FB7F5F7ADA0EDA34">
    <w:name w:val="24C014E7E5634A969FB7F5F7ADA0EDA3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2CA9E3C5887F4B128579B477DB0833FB4">
    <w:name w:val="2CA9E3C5887F4B128579B477DB0833FB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31B29D0507A49F7940F5101414425D84">
    <w:name w:val="E31B29D0507A49F7940F5101414425D8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F0359D4B9E8D4D62BD0A57416B829C5D4">
    <w:name w:val="F0359D4B9E8D4D62BD0A57416B829C5D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CE35BCA0F9554668A217D6F516287FA34">
    <w:name w:val="CE35BCA0F9554668A217D6F516287FA3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7622C64D4F8B4FABA6B24622D6550E5C4">
    <w:name w:val="7622C64D4F8B4FABA6B24622D6550E5C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1C586B0443C4449793470BA7B6CDB8054">
    <w:name w:val="1C586B0443C4449793470BA7B6CDB8054"/>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8">
    <w:name w:val="8F6F97C8CFCA4023A8C2C48ECD2E65908"/>
    <w:rsid w:val="00290743"/>
    <w:rPr>
      <w:rFonts w:eastAsiaTheme="minorHAnsi"/>
    </w:rPr>
  </w:style>
  <w:style w:type="paragraph" w:customStyle="1" w:styleId="F7AE8839BFEC46C6BE3F6E23B2D9B9158">
    <w:name w:val="F7AE8839BFEC46C6BE3F6E23B2D9B9158"/>
    <w:rsid w:val="00290743"/>
    <w:rPr>
      <w:rFonts w:eastAsiaTheme="minorHAnsi"/>
    </w:rPr>
  </w:style>
  <w:style w:type="paragraph" w:customStyle="1" w:styleId="A7F6D66DC77B41789CC7F4D8AC59037F6">
    <w:name w:val="A7F6D66DC77B41789CC7F4D8AC59037F6"/>
    <w:rsid w:val="00290743"/>
    <w:pPr>
      <w:spacing w:after="0" w:line="240" w:lineRule="auto"/>
    </w:pPr>
    <w:rPr>
      <w:rFonts w:ascii="Times New Roman" w:eastAsia="Times New Roman" w:hAnsi="Times New Roman" w:cs="Times New Roman"/>
      <w:sz w:val="24"/>
      <w:szCs w:val="24"/>
    </w:rPr>
  </w:style>
  <w:style w:type="paragraph" w:customStyle="1" w:styleId="DEE09E1CBD3B43A1B975517FE0FFE36D8">
    <w:name w:val="DEE09E1CBD3B43A1B975517FE0FFE36D8"/>
    <w:rsid w:val="00290743"/>
    <w:pPr>
      <w:spacing w:after="0" w:line="240" w:lineRule="auto"/>
    </w:pPr>
    <w:rPr>
      <w:rFonts w:ascii="Times New Roman" w:eastAsia="Times New Roman" w:hAnsi="Times New Roman" w:cs="Times New Roman"/>
      <w:sz w:val="24"/>
      <w:szCs w:val="24"/>
    </w:rPr>
  </w:style>
  <w:style w:type="paragraph" w:customStyle="1" w:styleId="8B38A166077145488FBB8813EBDEEB808">
    <w:name w:val="8B38A166077145488FBB8813EBDEEB808"/>
    <w:rsid w:val="00290743"/>
    <w:pPr>
      <w:spacing w:after="0" w:line="240" w:lineRule="auto"/>
    </w:pPr>
    <w:rPr>
      <w:rFonts w:ascii="Times New Roman" w:eastAsia="Times New Roman" w:hAnsi="Times New Roman" w:cs="Times New Roman"/>
      <w:sz w:val="24"/>
      <w:szCs w:val="24"/>
    </w:rPr>
  </w:style>
  <w:style w:type="paragraph" w:customStyle="1" w:styleId="9AC51775D9334A1E97528A1994FF79CB8">
    <w:name w:val="9AC51775D9334A1E97528A1994FF79CB8"/>
    <w:rsid w:val="00290743"/>
    <w:pPr>
      <w:spacing w:after="0" w:line="240" w:lineRule="auto"/>
    </w:pPr>
    <w:rPr>
      <w:rFonts w:ascii="Times New Roman" w:eastAsia="Times New Roman" w:hAnsi="Times New Roman" w:cs="Times New Roman"/>
      <w:sz w:val="24"/>
      <w:szCs w:val="24"/>
    </w:rPr>
  </w:style>
  <w:style w:type="paragraph" w:customStyle="1" w:styleId="8269BC9C52844826A2E819A97CD021097">
    <w:name w:val="8269BC9C52844826A2E819A97CD021097"/>
    <w:rsid w:val="00290743"/>
    <w:pPr>
      <w:spacing w:after="0" w:line="240" w:lineRule="auto"/>
    </w:pPr>
    <w:rPr>
      <w:rFonts w:ascii="Times New Roman" w:eastAsia="Times New Roman" w:hAnsi="Times New Roman" w:cs="Times New Roman"/>
      <w:sz w:val="24"/>
      <w:szCs w:val="24"/>
    </w:rPr>
  </w:style>
  <w:style w:type="paragraph" w:customStyle="1" w:styleId="B2C4A26E934546F6BE89CC573AAD989E7">
    <w:name w:val="B2C4A26E934546F6BE89CC573AAD989E7"/>
    <w:rsid w:val="00290743"/>
    <w:pPr>
      <w:spacing w:after="0" w:line="240" w:lineRule="auto"/>
    </w:pPr>
    <w:rPr>
      <w:rFonts w:ascii="Times New Roman" w:eastAsia="Times New Roman" w:hAnsi="Times New Roman" w:cs="Times New Roman"/>
      <w:sz w:val="24"/>
      <w:szCs w:val="24"/>
    </w:rPr>
  </w:style>
  <w:style w:type="paragraph" w:customStyle="1" w:styleId="3FBF454B76DF475CBD5BDFF8703C27957">
    <w:name w:val="3FBF454B76DF475CBD5BDFF8703C27957"/>
    <w:rsid w:val="00290743"/>
    <w:pPr>
      <w:spacing w:after="0" w:line="240" w:lineRule="auto"/>
    </w:pPr>
    <w:rPr>
      <w:rFonts w:ascii="Times New Roman" w:eastAsia="Times New Roman" w:hAnsi="Times New Roman" w:cs="Times New Roman"/>
      <w:sz w:val="24"/>
      <w:szCs w:val="24"/>
    </w:rPr>
  </w:style>
  <w:style w:type="paragraph" w:customStyle="1" w:styleId="0683432F3C3742FE82EB75743357FAB97">
    <w:name w:val="0683432F3C3742FE82EB75743357FAB97"/>
    <w:rsid w:val="00290743"/>
    <w:pPr>
      <w:spacing w:after="0" w:line="240" w:lineRule="auto"/>
    </w:pPr>
    <w:rPr>
      <w:rFonts w:ascii="Times New Roman" w:eastAsia="Times New Roman" w:hAnsi="Times New Roman" w:cs="Times New Roman"/>
      <w:sz w:val="24"/>
      <w:szCs w:val="24"/>
    </w:rPr>
  </w:style>
  <w:style w:type="paragraph" w:customStyle="1" w:styleId="C69ADBAE56444D2B87D36B4BBE4D954C7">
    <w:name w:val="C69ADBAE56444D2B87D36B4BBE4D954C7"/>
    <w:rsid w:val="00290743"/>
    <w:pPr>
      <w:spacing w:after="0" w:line="240" w:lineRule="auto"/>
    </w:pPr>
    <w:rPr>
      <w:rFonts w:ascii="Times New Roman" w:eastAsia="Times New Roman" w:hAnsi="Times New Roman" w:cs="Times New Roman"/>
      <w:sz w:val="24"/>
      <w:szCs w:val="24"/>
    </w:rPr>
  </w:style>
  <w:style w:type="paragraph" w:customStyle="1" w:styleId="B026998D5DDC40239D58878D1634E3507">
    <w:name w:val="B026998D5DDC40239D58878D1634E3507"/>
    <w:rsid w:val="00290743"/>
    <w:pPr>
      <w:spacing w:after="0" w:line="240" w:lineRule="auto"/>
    </w:pPr>
    <w:rPr>
      <w:rFonts w:ascii="Times New Roman" w:eastAsia="Times New Roman" w:hAnsi="Times New Roman" w:cs="Times New Roman"/>
      <w:sz w:val="24"/>
      <w:szCs w:val="24"/>
    </w:rPr>
  </w:style>
  <w:style w:type="paragraph" w:customStyle="1" w:styleId="ED3E20FBB6DB432689F70300A77147DC7">
    <w:name w:val="ED3E20FBB6DB432689F70300A77147DC7"/>
    <w:rsid w:val="00290743"/>
    <w:pPr>
      <w:spacing w:after="0" w:line="240" w:lineRule="auto"/>
    </w:pPr>
    <w:rPr>
      <w:rFonts w:ascii="Times New Roman" w:eastAsia="Times New Roman" w:hAnsi="Times New Roman" w:cs="Times New Roman"/>
      <w:sz w:val="24"/>
      <w:szCs w:val="24"/>
    </w:rPr>
  </w:style>
  <w:style w:type="paragraph" w:customStyle="1" w:styleId="06BFDB1C1DF947DB9D76BDAB97DE9C877">
    <w:name w:val="06BFDB1C1DF947DB9D76BDAB97DE9C877"/>
    <w:rsid w:val="00290743"/>
    <w:pPr>
      <w:spacing w:after="0" w:line="240" w:lineRule="auto"/>
    </w:pPr>
    <w:rPr>
      <w:rFonts w:ascii="Times New Roman" w:eastAsia="Times New Roman" w:hAnsi="Times New Roman" w:cs="Times New Roman"/>
      <w:sz w:val="24"/>
      <w:szCs w:val="24"/>
    </w:rPr>
  </w:style>
  <w:style w:type="paragraph" w:customStyle="1" w:styleId="90352BDDBFAC462ABF74C360345BA7607">
    <w:name w:val="90352BDDBFAC462ABF74C360345BA7607"/>
    <w:rsid w:val="00290743"/>
    <w:pPr>
      <w:spacing w:after="0" w:line="240" w:lineRule="auto"/>
    </w:pPr>
    <w:rPr>
      <w:rFonts w:ascii="Times New Roman" w:eastAsia="Times New Roman" w:hAnsi="Times New Roman" w:cs="Times New Roman"/>
      <w:sz w:val="24"/>
      <w:szCs w:val="24"/>
    </w:rPr>
  </w:style>
  <w:style w:type="paragraph" w:customStyle="1" w:styleId="4C7870AC1AD1489CAEBAF0DB51AB479F7">
    <w:name w:val="4C7870AC1AD1489CAEBAF0DB51AB479F7"/>
    <w:rsid w:val="00290743"/>
    <w:pPr>
      <w:spacing w:after="0" w:line="240" w:lineRule="auto"/>
    </w:pPr>
    <w:rPr>
      <w:rFonts w:ascii="Times New Roman" w:eastAsia="Times New Roman" w:hAnsi="Times New Roman" w:cs="Times New Roman"/>
      <w:sz w:val="24"/>
      <w:szCs w:val="24"/>
    </w:rPr>
  </w:style>
  <w:style w:type="paragraph" w:customStyle="1" w:styleId="E833D15F238746689D47CE4E5D16B64E7">
    <w:name w:val="E833D15F238746689D47CE4E5D16B64E7"/>
    <w:rsid w:val="00290743"/>
    <w:pPr>
      <w:spacing w:after="0" w:line="240" w:lineRule="auto"/>
    </w:pPr>
    <w:rPr>
      <w:rFonts w:ascii="Times New Roman" w:eastAsia="Times New Roman" w:hAnsi="Times New Roman" w:cs="Times New Roman"/>
      <w:sz w:val="24"/>
      <w:szCs w:val="24"/>
    </w:rPr>
  </w:style>
  <w:style w:type="paragraph" w:customStyle="1" w:styleId="EB1333DE37FB4557A69DC49FA9C4DF7B7">
    <w:name w:val="EB1333DE37FB4557A69DC49FA9C4DF7B7"/>
    <w:rsid w:val="00290743"/>
    <w:pPr>
      <w:spacing w:after="0" w:line="240" w:lineRule="auto"/>
    </w:pPr>
    <w:rPr>
      <w:rFonts w:ascii="Times New Roman" w:eastAsia="Times New Roman" w:hAnsi="Times New Roman" w:cs="Times New Roman"/>
      <w:sz w:val="24"/>
      <w:szCs w:val="24"/>
    </w:rPr>
  </w:style>
  <w:style w:type="paragraph" w:customStyle="1" w:styleId="1FA3E11E8E6742D18413E40A4C07F1617">
    <w:name w:val="1FA3E11E8E6742D18413E40A4C07F1617"/>
    <w:rsid w:val="00290743"/>
    <w:pPr>
      <w:spacing w:after="0" w:line="240" w:lineRule="auto"/>
    </w:pPr>
    <w:rPr>
      <w:rFonts w:ascii="Times New Roman" w:eastAsia="Times New Roman" w:hAnsi="Times New Roman" w:cs="Times New Roman"/>
      <w:sz w:val="24"/>
      <w:szCs w:val="24"/>
    </w:rPr>
  </w:style>
  <w:style w:type="paragraph" w:customStyle="1" w:styleId="83AB19C5A3FA4364BB25E10B14F7FE757">
    <w:name w:val="83AB19C5A3FA4364BB25E10B14F7FE757"/>
    <w:rsid w:val="00290743"/>
    <w:pPr>
      <w:spacing w:after="0" w:line="240" w:lineRule="auto"/>
    </w:pPr>
    <w:rPr>
      <w:rFonts w:ascii="Times New Roman" w:eastAsia="Times New Roman" w:hAnsi="Times New Roman" w:cs="Times New Roman"/>
      <w:sz w:val="24"/>
      <w:szCs w:val="24"/>
    </w:rPr>
  </w:style>
  <w:style w:type="paragraph" w:customStyle="1" w:styleId="95D02AA7C7C74A7494ED5C6419C85AC17">
    <w:name w:val="95D02AA7C7C74A7494ED5C6419C85AC17"/>
    <w:rsid w:val="00290743"/>
    <w:pPr>
      <w:spacing w:after="0" w:line="240" w:lineRule="auto"/>
    </w:pPr>
    <w:rPr>
      <w:rFonts w:ascii="Times New Roman" w:eastAsia="Times New Roman" w:hAnsi="Times New Roman" w:cs="Times New Roman"/>
      <w:sz w:val="24"/>
      <w:szCs w:val="24"/>
    </w:rPr>
  </w:style>
  <w:style w:type="paragraph" w:customStyle="1" w:styleId="FEFBBEC113B24655AE7D7F42BB7446257">
    <w:name w:val="FEFBBEC113B24655AE7D7F42BB7446257"/>
    <w:rsid w:val="00290743"/>
    <w:pPr>
      <w:spacing w:after="0" w:line="240" w:lineRule="auto"/>
    </w:pPr>
    <w:rPr>
      <w:rFonts w:ascii="Times New Roman" w:eastAsia="Times New Roman" w:hAnsi="Times New Roman" w:cs="Times New Roman"/>
      <w:sz w:val="24"/>
      <w:szCs w:val="24"/>
    </w:rPr>
  </w:style>
  <w:style w:type="paragraph" w:customStyle="1" w:styleId="953F3A3683DC4F3DAACB90A0EF641B6B7">
    <w:name w:val="953F3A3683DC4F3DAACB90A0EF641B6B7"/>
    <w:rsid w:val="00290743"/>
    <w:pPr>
      <w:spacing w:after="0" w:line="240" w:lineRule="auto"/>
    </w:pPr>
    <w:rPr>
      <w:rFonts w:ascii="Times New Roman" w:eastAsia="Times New Roman" w:hAnsi="Times New Roman" w:cs="Times New Roman"/>
      <w:sz w:val="24"/>
      <w:szCs w:val="24"/>
    </w:rPr>
  </w:style>
  <w:style w:type="paragraph" w:customStyle="1" w:styleId="0678FB05BDED43988C3F12AFD58F0C7D7">
    <w:name w:val="0678FB05BDED43988C3F12AFD58F0C7D7"/>
    <w:rsid w:val="00290743"/>
    <w:pPr>
      <w:spacing w:after="0" w:line="240" w:lineRule="auto"/>
    </w:pPr>
    <w:rPr>
      <w:rFonts w:ascii="Times New Roman" w:eastAsia="Times New Roman" w:hAnsi="Times New Roman" w:cs="Times New Roman"/>
      <w:sz w:val="24"/>
      <w:szCs w:val="24"/>
    </w:rPr>
  </w:style>
  <w:style w:type="paragraph" w:customStyle="1" w:styleId="9ECB1F03FE7A40E88BCE93AF98CA95F37">
    <w:name w:val="9ECB1F03FE7A40E88BCE93AF98CA95F37"/>
    <w:rsid w:val="00290743"/>
    <w:pPr>
      <w:spacing w:after="0" w:line="240" w:lineRule="auto"/>
    </w:pPr>
    <w:rPr>
      <w:rFonts w:ascii="Times New Roman" w:eastAsia="Times New Roman" w:hAnsi="Times New Roman" w:cs="Times New Roman"/>
      <w:sz w:val="24"/>
      <w:szCs w:val="24"/>
    </w:rPr>
  </w:style>
  <w:style w:type="paragraph" w:customStyle="1" w:styleId="D4837951203449FEB796C9EF0FC7C9E17">
    <w:name w:val="D4837951203449FEB796C9EF0FC7C9E17"/>
    <w:rsid w:val="00290743"/>
    <w:pPr>
      <w:spacing w:after="0" w:line="240" w:lineRule="auto"/>
    </w:pPr>
    <w:rPr>
      <w:rFonts w:ascii="Times New Roman" w:eastAsia="Times New Roman" w:hAnsi="Times New Roman" w:cs="Times New Roman"/>
      <w:sz w:val="24"/>
      <w:szCs w:val="24"/>
    </w:rPr>
  </w:style>
  <w:style w:type="paragraph" w:customStyle="1" w:styleId="43A483F11717438EA0E83BCC6379D48C7">
    <w:name w:val="43A483F11717438EA0E83BCC6379D48C7"/>
    <w:rsid w:val="00290743"/>
    <w:pPr>
      <w:spacing w:after="0" w:line="240" w:lineRule="auto"/>
    </w:pPr>
    <w:rPr>
      <w:rFonts w:ascii="Times New Roman" w:eastAsia="Times New Roman" w:hAnsi="Times New Roman" w:cs="Times New Roman"/>
      <w:sz w:val="24"/>
      <w:szCs w:val="24"/>
    </w:rPr>
  </w:style>
  <w:style w:type="paragraph" w:customStyle="1" w:styleId="E5916BB4A8764F83ADE4ABD0DE47621F7">
    <w:name w:val="E5916BB4A8764F83ADE4ABD0DE47621F7"/>
    <w:rsid w:val="00290743"/>
    <w:pPr>
      <w:spacing w:after="0" w:line="240" w:lineRule="auto"/>
    </w:pPr>
    <w:rPr>
      <w:rFonts w:ascii="Times New Roman" w:eastAsia="Times New Roman" w:hAnsi="Times New Roman" w:cs="Times New Roman"/>
      <w:sz w:val="24"/>
      <w:szCs w:val="24"/>
    </w:rPr>
  </w:style>
  <w:style w:type="paragraph" w:customStyle="1" w:styleId="BCEE70CD11504698931189A5376999C87">
    <w:name w:val="BCEE70CD11504698931189A5376999C87"/>
    <w:rsid w:val="00290743"/>
    <w:pPr>
      <w:spacing w:after="0" w:line="240" w:lineRule="auto"/>
    </w:pPr>
    <w:rPr>
      <w:rFonts w:ascii="Times New Roman" w:eastAsia="Times New Roman" w:hAnsi="Times New Roman" w:cs="Times New Roman"/>
      <w:sz w:val="24"/>
      <w:szCs w:val="24"/>
    </w:rPr>
  </w:style>
  <w:style w:type="paragraph" w:customStyle="1" w:styleId="D4491F0C640942BA998DEF11FFE794277">
    <w:name w:val="D4491F0C640942BA998DEF11FFE794277"/>
    <w:rsid w:val="00290743"/>
    <w:pPr>
      <w:spacing w:after="0" w:line="240" w:lineRule="auto"/>
    </w:pPr>
    <w:rPr>
      <w:rFonts w:ascii="Times New Roman" w:eastAsia="Times New Roman" w:hAnsi="Times New Roman" w:cs="Times New Roman"/>
      <w:sz w:val="24"/>
      <w:szCs w:val="24"/>
    </w:rPr>
  </w:style>
  <w:style w:type="paragraph" w:customStyle="1" w:styleId="D57AC905319F4D3ABA9F23EEDB5214C37">
    <w:name w:val="D57AC905319F4D3ABA9F23EEDB5214C37"/>
    <w:rsid w:val="00290743"/>
    <w:pPr>
      <w:spacing w:after="0" w:line="240" w:lineRule="auto"/>
    </w:pPr>
    <w:rPr>
      <w:rFonts w:ascii="Times New Roman" w:eastAsia="Times New Roman" w:hAnsi="Times New Roman" w:cs="Times New Roman"/>
      <w:sz w:val="24"/>
      <w:szCs w:val="24"/>
    </w:rPr>
  </w:style>
  <w:style w:type="paragraph" w:customStyle="1" w:styleId="68DB37BA12DC422AB7BF7A949ED6AFCA7">
    <w:name w:val="68DB37BA12DC422AB7BF7A949ED6AFCA7"/>
    <w:rsid w:val="00290743"/>
    <w:pPr>
      <w:spacing w:after="0" w:line="240" w:lineRule="auto"/>
    </w:pPr>
    <w:rPr>
      <w:rFonts w:ascii="Times New Roman" w:eastAsia="Times New Roman" w:hAnsi="Times New Roman" w:cs="Times New Roman"/>
      <w:sz w:val="24"/>
      <w:szCs w:val="24"/>
    </w:rPr>
  </w:style>
  <w:style w:type="paragraph" w:customStyle="1" w:styleId="CE9C2FC0ECE744DABC8C977898DF20387">
    <w:name w:val="CE9C2FC0ECE744DABC8C977898DF20387"/>
    <w:rsid w:val="00290743"/>
    <w:pPr>
      <w:spacing w:after="0" w:line="240" w:lineRule="auto"/>
    </w:pPr>
    <w:rPr>
      <w:rFonts w:ascii="Times New Roman" w:eastAsia="Times New Roman" w:hAnsi="Times New Roman" w:cs="Times New Roman"/>
      <w:sz w:val="24"/>
      <w:szCs w:val="24"/>
    </w:rPr>
  </w:style>
  <w:style w:type="paragraph" w:customStyle="1" w:styleId="16F8794FDEC14FC9A49EEC860FF3947F8">
    <w:name w:val="16F8794FDEC14FC9A49EEC860FF3947F8"/>
    <w:rsid w:val="00290743"/>
    <w:pPr>
      <w:spacing w:after="0" w:line="240" w:lineRule="auto"/>
    </w:pPr>
    <w:rPr>
      <w:rFonts w:ascii="Times New Roman" w:eastAsia="Times New Roman" w:hAnsi="Times New Roman" w:cs="Times New Roman"/>
      <w:sz w:val="24"/>
      <w:szCs w:val="24"/>
    </w:rPr>
  </w:style>
  <w:style w:type="paragraph" w:customStyle="1" w:styleId="AAD4B5E5C67248CEB6B829A2771B597A8">
    <w:name w:val="AAD4B5E5C67248CEB6B829A2771B597A8"/>
    <w:rsid w:val="00290743"/>
    <w:pPr>
      <w:spacing w:after="0" w:line="240" w:lineRule="auto"/>
    </w:pPr>
    <w:rPr>
      <w:rFonts w:ascii="Times New Roman" w:eastAsia="Times New Roman" w:hAnsi="Times New Roman" w:cs="Times New Roman"/>
      <w:sz w:val="24"/>
      <w:szCs w:val="24"/>
    </w:rPr>
  </w:style>
  <w:style w:type="paragraph" w:customStyle="1" w:styleId="763EEC5C88A74A78BC3808CB7A96A8E98">
    <w:name w:val="763EEC5C88A74A78BC3808CB7A96A8E98"/>
    <w:rsid w:val="00290743"/>
    <w:pPr>
      <w:spacing w:after="0" w:line="240" w:lineRule="auto"/>
    </w:pPr>
    <w:rPr>
      <w:rFonts w:ascii="Times New Roman" w:eastAsia="Times New Roman" w:hAnsi="Times New Roman" w:cs="Times New Roman"/>
      <w:sz w:val="24"/>
      <w:szCs w:val="24"/>
    </w:rPr>
  </w:style>
  <w:style w:type="paragraph" w:customStyle="1" w:styleId="2ADC5BAF326C4A8897FB8F212DB230968">
    <w:name w:val="2ADC5BAF326C4A8897FB8F212DB230968"/>
    <w:rsid w:val="00290743"/>
    <w:pPr>
      <w:spacing w:after="0" w:line="240" w:lineRule="auto"/>
    </w:pPr>
    <w:rPr>
      <w:rFonts w:ascii="Times New Roman" w:eastAsia="Times New Roman" w:hAnsi="Times New Roman" w:cs="Times New Roman"/>
      <w:sz w:val="24"/>
      <w:szCs w:val="24"/>
    </w:rPr>
  </w:style>
  <w:style w:type="paragraph" w:customStyle="1" w:styleId="68E337344C8D41B99986549DCB3DF8C09">
    <w:name w:val="68E337344C8D41B99986549DCB3DF8C09"/>
    <w:rsid w:val="00290743"/>
    <w:pPr>
      <w:spacing w:after="0" w:line="240" w:lineRule="auto"/>
    </w:pPr>
    <w:rPr>
      <w:rFonts w:ascii="Times New Roman" w:eastAsia="Times New Roman" w:hAnsi="Times New Roman" w:cs="Times New Roman"/>
      <w:sz w:val="24"/>
      <w:szCs w:val="24"/>
    </w:rPr>
  </w:style>
  <w:style w:type="paragraph" w:customStyle="1" w:styleId="89184858C1394647908F3E97B7BBA1AD7">
    <w:name w:val="89184858C1394647908F3E97B7BBA1AD7"/>
    <w:rsid w:val="00290743"/>
    <w:pPr>
      <w:spacing w:after="0" w:line="240" w:lineRule="auto"/>
    </w:pPr>
    <w:rPr>
      <w:rFonts w:ascii="Times New Roman" w:eastAsia="Times New Roman" w:hAnsi="Times New Roman" w:cs="Times New Roman"/>
      <w:sz w:val="24"/>
      <w:szCs w:val="24"/>
    </w:rPr>
  </w:style>
  <w:style w:type="paragraph" w:customStyle="1" w:styleId="60E1A6F066E349B49C619926496810DA7">
    <w:name w:val="60E1A6F066E349B49C619926496810DA7"/>
    <w:rsid w:val="00290743"/>
    <w:pPr>
      <w:spacing w:after="0" w:line="240" w:lineRule="auto"/>
    </w:pPr>
    <w:rPr>
      <w:rFonts w:ascii="Times New Roman" w:eastAsia="Times New Roman" w:hAnsi="Times New Roman" w:cs="Times New Roman"/>
      <w:sz w:val="24"/>
      <w:szCs w:val="24"/>
    </w:rPr>
  </w:style>
  <w:style w:type="paragraph" w:customStyle="1" w:styleId="AF2BC2B8C6984D84A9E0095A29CDCE7E7">
    <w:name w:val="AF2BC2B8C6984D84A9E0095A29CDCE7E7"/>
    <w:rsid w:val="00290743"/>
    <w:pPr>
      <w:spacing w:after="0" w:line="240" w:lineRule="auto"/>
    </w:pPr>
    <w:rPr>
      <w:rFonts w:ascii="Times New Roman" w:eastAsia="Times New Roman" w:hAnsi="Times New Roman" w:cs="Times New Roman"/>
      <w:sz w:val="24"/>
      <w:szCs w:val="24"/>
    </w:rPr>
  </w:style>
  <w:style w:type="paragraph" w:customStyle="1" w:styleId="ED36E233D3A5467C88FA3E381AE0D46C9">
    <w:name w:val="ED36E233D3A5467C88FA3E381AE0D46C9"/>
    <w:rsid w:val="00290743"/>
    <w:pPr>
      <w:spacing w:after="0" w:line="240" w:lineRule="auto"/>
    </w:pPr>
    <w:rPr>
      <w:rFonts w:ascii="Times New Roman" w:eastAsia="Times New Roman" w:hAnsi="Times New Roman" w:cs="Times New Roman"/>
      <w:sz w:val="24"/>
      <w:szCs w:val="24"/>
    </w:rPr>
  </w:style>
  <w:style w:type="paragraph" w:customStyle="1" w:styleId="7E880EAA7C0C4D3686F75A72C0B3739C7">
    <w:name w:val="7E880EAA7C0C4D3686F75A72C0B3739C7"/>
    <w:rsid w:val="00290743"/>
    <w:pPr>
      <w:spacing w:after="0" w:line="240" w:lineRule="auto"/>
    </w:pPr>
    <w:rPr>
      <w:rFonts w:ascii="Times New Roman" w:eastAsia="Times New Roman" w:hAnsi="Times New Roman" w:cs="Times New Roman"/>
      <w:sz w:val="24"/>
      <w:szCs w:val="24"/>
    </w:rPr>
  </w:style>
  <w:style w:type="paragraph" w:customStyle="1" w:styleId="ADD3F47A75524DBCB736C0CB863344F27">
    <w:name w:val="ADD3F47A75524DBCB736C0CB863344F27"/>
    <w:rsid w:val="00290743"/>
    <w:pPr>
      <w:spacing w:after="0" w:line="240" w:lineRule="auto"/>
    </w:pPr>
    <w:rPr>
      <w:rFonts w:ascii="Times New Roman" w:eastAsia="Times New Roman" w:hAnsi="Times New Roman" w:cs="Times New Roman"/>
      <w:sz w:val="24"/>
      <w:szCs w:val="24"/>
    </w:rPr>
  </w:style>
  <w:style w:type="paragraph" w:customStyle="1" w:styleId="F80960CD55FA4985B4EBA9D0BBB59DAA7">
    <w:name w:val="F80960CD55FA4985B4EBA9D0BBB59DAA7"/>
    <w:rsid w:val="00290743"/>
    <w:pPr>
      <w:spacing w:after="0" w:line="240" w:lineRule="auto"/>
    </w:pPr>
    <w:rPr>
      <w:rFonts w:ascii="Times New Roman" w:eastAsia="Times New Roman" w:hAnsi="Times New Roman" w:cs="Times New Roman"/>
      <w:sz w:val="24"/>
      <w:szCs w:val="24"/>
    </w:rPr>
  </w:style>
  <w:style w:type="paragraph" w:customStyle="1" w:styleId="C847E9AC9D11458088B93B4130C9008F9">
    <w:name w:val="C847E9AC9D11458088B93B4130C9008F9"/>
    <w:rsid w:val="00290743"/>
    <w:pPr>
      <w:spacing w:after="0" w:line="240" w:lineRule="auto"/>
    </w:pPr>
    <w:rPr>
      <w:rFonts w:ascii="Times New Roman" w:eastAsia="Times New Roman" w:hAnsi="Times New Roman" w:cs="Times New Roman"/>
      <w:sz w:val="24"/>
      <w:szCs w:val="24"/>
    </w:rPr>
  </w:style>
  <w:style w:type="paragraph" w:customStyle="1" w:styleId="B936F67C06F444DCB86CAFCEA16546347">
    <w:name w:val="B936F67C06F444DCB86CAFCEA16546347"/>
    <w:rsid w:val="00290743"/>
    <w:pPr>
      <w:spacing w:after="0" w:line="240" w:lineRule="auto"/>
    </w:pPr>
    <w:rPr>
      <w:rFonts w:ascii="Times New Roman" w:eastAsia="Times New Roman" w:hAnsi="Times New Roman" w:cs="Times New Roman"/>
      <w:sz w:val="24"/>
      <w:szCs w:val="24"/>
    </w:rPr>
  </w:style>
  <w:style w:type="paragraph" w:customStyle="1" w:styleId="5FFFE67FAF624F81B09E952507F071277">
    <w:name w:val="5FFFE67FAF624F81B09E952507F071277"/>
    <w:rsid w:val="00290743"/>
    <w:pPr>
      <w:spacing w:after="0" w:line="240" w:lineRule="auto"/>
    </w:pPr>
    <w:rPr>
      <w:rFonts w:ascii="Times New Roman" w:eastAsia="Times New Roman" w:hAnsi="Times New Roman" w:cs="Times New Roman"/>
      <w:sz w:val="24"/>
      <w:szCs w:val="24"/>
    </w:rPr>
  </w:style>
  <w:style w:type="paragraph" w:customStyle="1" w:styleId="BADA0E5329884A6D89EF4B1A3512602A7">
    <w:name w:val="BADA0E5329884A6D89EF4B1A3512602A7"/>
    <w:rsid w:val="00290743"/>
    <w:pPr>
      <w:spacing w:after="0" w:line="240" w:lineRule="auto"/>
    </w:pPr>
    <w:rPr>
      <w:rFonts w:ascii="Times New Roman" w:eastAsia="Times New Roman" w:hAnsi="Times New Roman" w:cs="Times New Roman"/>
      <w:sz w:val="24"/>
      <w:szCs w:val="24"/>
    </w:rPr>
  </w:style>
  <w:style w:type="paragraph" w:customStyle="1" w:styleId="88DBDF6564A843348888E8038B332BEA9">
    <w:name w:val="88DBDF6564A843348888E8038B332BEA9"/>
    <w:rsid w:val="00290743"/>
    <w:pPr>
      <w:spacing w:after="0" w:line="240" w:lineRule="auto"/>
    </w:pPr>
    <w:rPr>
      <w:rFonts w:ascii="Times New Roman" w:eastAsia="Times New Roman" w:hAnsi="Times New Roman" w:cs="Times New Roman"/>
      <w:sz w:val="24"/>
      <w:szCs w:val="24"/>
    </w:rPr>
  </w:style>
  <w:style w:type="paragraph" w:customStyle="1" w:styleId="D392110DD0EC414EBD0CDF6B14BB465D7">
    <w:name w:val="D392110DD0EC414EBD0CDF6B14BB465D7"/>
    <w:rsid w:val="00290743"/>
    <w:pPr>
      <w:spacing w:after="0" w:line="240" w:lineRule="auto"/>
    </w:pPr>
    <w:rPr>
      <w:rFonts w:ascii="Times New Roman" w:eastAsia="Times New Roman" w:hAnsi="Times New Roman" w:cs="Times New Roman"/>
      <w:sz w:val="24"/>
      <w:szCs w:val="24"/>
    </w:rPr>
  </w:style>
  <w:style w:type="paragraph" w:customStyle="1" w:styleId="063165F6051A48688D59A99E94B52B377">
    <w:name w:val="063165F6051A48688D59A99E94B52B377"/>
    <w:rsid w:val="00290743"/>
    <w:pPr>
      <w:spacing w:after="0" w:line="240" w:lineRule="auto"/>
    </w:pPr>
    <w:rPr>
      <w:rFonts w:ascii="Times New Roman" w:eastAsia="Times New Roman" w:hAnsi="Times New Roman" w:cs="Times New Roman"/>
      <w:sz w:val="24"/>
      <w:szCs w:val="24"/>
    </w:rPr>
  </w:style>
  <w:style w:type="paragraph" w:customStyle="1" w:styleId="048FE876082A438F83D2C0463FF731A57">
    <w:name w:val="048FE876082A438F83D2C0463FF731A57"/>
    <w:rsid w:val="00290743"/>
    <w:pPr>
      <w:spacing w:after="0" w:line="240" w:lineRule="auto"/>
    </w:pPr>
    <w:rPr>
      <w:rFonts w:ascii="Times New Roman" w:eastAsia="Times New Roman" w:hAnsi="Times New Roman" w:cs="Times New Roman"/>
      <w:sz w:val="24"/>
      <w:szCs w:val="24"/>
    </w:rPr>
  </w:style>
  <w:style w:type="paragraph" w:customStyle="1" w:styleId="EDD12C282B334CE6B9DA686E84571B7B9">
    <w:name w:val="EDD12C282B334CE6B9DA686E84571B7B9"/>
    <w:rsid w:val="00290743"/>
    <w:pPr>
      <w:spacing w:after="0" w:line="240" w:lineRule="auto"/>
    </w:pPr>
    <w:rPr>
      <w:rFonts w:ascii="Times New Roman" w:eastAsia="Times New Roman" w:hAnsi="Times New Roman" w:cs="Times New Roman"/>
      <w:sz w:val="24"/>
      <w:szCs w:val="24"/>
    </w:rPr>
  </w:style>
  <w:style w:type="paragraph" w:customStyle="1" w:styleId="54B21F7CD8A746CF92D5020DE09513637">
    <w:name w:val="54B21F7CD8A746CF92D5020DE09513637"/>
    <w:rsid w:val="00290743"/>
    <w:pPr>
      <w:spacing w:after="0" w:line="240" w:lineRule="auto"/>
    </w:pPr>
    <w:rPr>
      <w:rFonts w:ascii="Times New Roman" w:eastAsia="Times New Roman" w:hAnsi="Times New Roman" w:cs="Times New Roman"/>
      <w:sz w:val="24"/>
      <w:szCs w:val="24"/>
    </w:rPr>
  </w:style>
  <w:style w:type="paragraph" w:customStyle="1" w:styleId="C4CD3AA87A51442DB2C980471F607CAC7">
    <w:name w:val="C4CD3AA87A51442DB2C980471F607CAC7"/>
    <w:rsid w:val="00290743"/>
    <w:pPr>
      <w:spacing w:after="0" w:line="240" w:lineRule="auto"/>
    </w:pPr>
    <w:rPr>
      <w:rFonts w:ascii="Times New Roman" w:eastAsia="Times New Roman" w:hAnsi="Times New Roman" w:cs="Times New Roman"/>
      <w:sz w:val="24"/>
      <w:szCs w:val="24"/>
    </w:rPr>
  </w:style>
  <w:style w:type="paragraph" w:customStyle="1" w:styleId="A52CE304F63F45B3B8D6F022455906FC7">
    <w:name w:val="A52CE304F63F45B3B8D6F022455906FC7"/>
    <w:rsid w:val="00290743"/>
    <w:pPr>
      <w:spacing w:after="0" w:line="240" w:lineRule="auto"/>
    </w:pPr>
    <w:rPr>
      <w:rFonts w:ascii="Times New Roman" w:eastAsia="Times New Roman" w:hAnsi="Times New Roman" w:cs="Times New Roman"/>
      <w:sz w:val="24"/>
      <w:szCs w:val="24"/>
    </w:rPr>
  </w:style>
  <w:style w:type="paragraph" w:customStyle="1" w:styleId="F73013E804514A08AAC19C775D5D39129">
    <w:name w:val="F73013E804514A08AAC19C775D5D39129"/>
    <w:rsid w:val="00290743"/>
    <w:pPr>
      <w:spacing w:after="0" w:line="240" w:lineRule="auto"/>
    </w:pPr>
    <w:rPr>
      <w:rFonts w:ascii="Times New Roman" w:eastAsia="Times New Roman" w:hAnsi="Times New Roman" w:cs="Times New Roman"/>
      <w:sz w:val="24"/>
      <w:szCs w:val="24"/>
    </w:rPr>
  </w:style>
  <w:style w:type="paragraph" w:customStyle="1" w:styleId="53CDFAB541954FA4B08ECF955A4B6CB77">
    <w:name w:val="53CDFAB541954FA4B08ECF955A4B6CB77"/>
    <w:rsid w:val="00290743"/>
    <w:pPr>
      <w:spacing w:after="0" w:line="240" w:lineRule="auto"/>
    </w:pPr>
    <w:rPr>
      <w:rFonts w:ascii="Times New Roman" w:eastAsia="Times New Roman" w:hAnsi="Times New Roman" w:cs="Times New Roman"/>
      <w:sz w:val="24"/>
      <w:szCs w:val="24"/>
    </w:rPr>
  </w:style>
  <w:style w:type="paragraph" w:customStyle="1" w:styleId="479F70C36C3D42E88C58C87C2F18F53C7">
    <w:name w:val="479F70C36C3D42E88C58C87C2F18F53C7"/>
    <w:rsid w:val="00290743"/>
    <w:pPr>
      <w:spacing w:after="0" w:line="240" w:lineRule="auto"/>
    </w:pPr>
    <w:rPr>
      <w:rFonts w:ascii="Times New Roman" w:eastAsia="Times New Roman" w:hAnsi="Times New Roman" w:cs="Times New Roman"/>
      <w:sz w:val="24"/>
      <w:szCs w:val="24"/>
    </w:rPr>
  </w:style>
  <w:style w:type="paragraph" w:customStyle="1" w:styleId="AFFFE1DBB97D4F6BB76757C8B2F384BF7">
    <w:name w:val="AFFFE1DBB97D4F6BB76757C8B2F384BF7"/>
    <w:rsid w:val="00290743"/>
    <w:pPr>
      <w:spacing w:after="0" w:line="240" w:lineRule="auto"/>
    </w:pPr>
    <w:rPr>
      <w:rFonts w:ascii="Times New Roman" w:eastAsia="Times New Roman" w:hAnsi="Times New Roman" w:cs="Times New Roman"/>
      <w:sz w:val="24"/>
      <w:szCs w:val="24"/>
    </w:rPr>
  </w:style>
  <w:style w:type="paragraph" w:customStyle="1" w:styleId="45C51CE5B86A44758C86A20D53E8195D9">
    <w:name w:val="45C51CE5B86A44758C86A20D53E8195D9"/>
    <w:rsid w:val="00290743"/>
    <w:pPr>
      <w:spacing w:after="0" w:line="240" w:lineRule="auto"/>
    </w:pPr>
    <w:rPr>
      <w:rFonts w:ascii="Times New Roman" w:eastAsia="Times New Roman" w:hAnsi="Times New Roman" w:cs="Times New Roman"/>
      <w:sz w:val="24"/>
      <w:szCs w:val="24"/>
    </w:rPr>
  </w:style>
  <w:style w:type="paragraph" w:customStyle="1" w:styleId="BC7A4802F05A41FFA26802147039DF257">
    <w:name w:val="BC7A4802F05A41FFA26802147039DF257"/>
    <w:rsid w:val="00290743"/>
    <w:pPr>
      <w:spacing w:after="0" w:line="240" w:lineRule="auto"/>
    </w:pPr>
    <w:rPr>
      <w:rFonts w:ascii="Times New Roman" w:eastAsia="Times New Roman" w:hAnsi="Times New Roman" w:cs="Times New Roman"/>
      <w:sz w:val="24"/>
      <w:szCs w:val="24"/>
    </w:rPr>
  </w:style>
  <w:style w:type="paragraph" w:customStyle="1" w:styleId="0795C42901304CBEBB51F7F2216870937">
    <w:name w:val="0795C42901304CBEBB51F7F2216870937"/>
    <w:rsid w:val="00290743"/>
    <w:pPr>
      <w:spacing w:after="0" w:line="240" w:lineRule="auto"/>
    </w:pPr>
    <w:rPr>
      <w:rFonts w:ascii="Times New Roman" w:eastAsia="Times New Roman" w:hAnsi="Times New Roman" w:cs="Times New Roman"/>
      <w:sz w:val="24"/>
      <w:szCs w:val="24"/>
    </w:rPr>
  </w:style>
  <w:style w:type="paragraph" w:customStyle="1" w:styleId="75F9A8640B01477A88AFB88D5E527C597">
    <w:name w:val="75F9A8640B01477A88AFB88D5E527C597"/>
    <w:rsid w:val="00290743"/>
    <w:pPr>
      <w:spacing w:after="0" w:line="240" w:lineRule="auto"/>
    </w:pPr>
    <w:rPr>
      <w:rFonts w:ascii="Times New Roman" w:eastAsia="Times New Roman" w:hAnsi="Times New Roman" w:cs="Times New Roman"/>
      <w:sz w:val="24"/>
      <w:szCs w:val="24"/>
    </w:rPr>
  </w:style>
  <w:style w:type="paragraph" w:customStyle="1" w:styleId="8B3419B91D2245D1B380F32C65BBC9FA9">
    <w:name w:val="8B3419B91D2245D1B380F32C65BBC9FA9"/>
    <w:rsid w:val="00290743"/>
    <w:pPr>
      <w:spacing w:after="0" w:line="240" w:lineRule="auto"/>
    </w:pPr>
    <w:rPr>
      <w:rFonts w:ascii="Times New Roman" w:eastAsia="Times New Roman" w:hAnsi="Times New Roman" w:cs="Times New Roman"/>
      <w:sz w:val="24"/>
      <w:szCs w:val="24"/>
    </w:rPr>
  </w:style>
  <w:style w:type="paragraph" w:customStyle="1" w:styleId="D15F60111CE747638886FF67540A26C17">
    <w:name w:val="D15F60111CE747638886FF67540A26C17"/>
    <w:rsid w:val="00290743"/>
    <w:pPr>
      <w:spacing w:after="0" w:line="240" w:lineRule="auto"/>
    </w:pPr>
    <w:rPr>
      <w:rFonts w:ascii="Times New Roman" w:eastAsia="Times New Roman" w:hAnsi="Times New Roman" w:cs="Times New Roman"/>
      <w:sz w:val="24"/>
      <w:szCs w:val="24"/>
    </w:rPr>
  </w:style>
  <w:style w:type="paragraph" w:customStyle="1" w:styleId="06E44DD2B3964A2ABA73155129C400607">
    <w:name w:val="06E44DD2B3964A2ABA73155129C400607"/>
    <w:rsid w:val="00290743"/>
    <w:pPr>
      <w:spacing w:after="0" w:line="240" w:lineRule="auto"/>
    </w:pPr>
    <w:rPr>
      <w:rFonts w:ascii="Times New Roman" w:eastAsia="Times New Roman" w:hAnsi="Times New Roman" w:cs="Times New Roman"/>
      <w:sz w:val="24"/>
      <w:szCs w:val="24"/>
    </w:rPr>
  </w:style>
  <w:style w:type="paragraph" w:customStyle="1" w:styleId="359BBE9A9BB14556A979D005FE19587E7">
    <w:name w:val="359BBE9A9BB14556A979D005FE19587E7"/>
    <w:rsid w:val="00290743"/>
    <w:pPr>
      <w:spacing w:after="0" w:line="240" w:lineRule="auto"/>
    </w:pPr>
    <w:rPr>
      <w:rFonts w:ascii="Times New Roman" w:eastAsia="Times New Roman" w:hAnsi="Times New Roman" w:cs="Times New Roman"/>
      <w:sz w:val="24"/>
      <w:szCs w:val="24"/>
    </w:rPr>
  </w:style>
  <w:style w:type="paragraph" w:customStyle="1" w:styleId="1E05E0D25BCC4DEA8223ED0BBF7C11309">
    <w:name w:val="1E05E0D25BCC4DEA8223ED0BBF7C11309"/>
    <w:rsid w:val="00290743"/>
    <w:pPr>
      <w:spacing w:after="0" w:line="240" w:lineRule="auto"/>
    </w:pPr>
    <w:rPr>
      <w:rFonts w:ascii="Times New Roman" w:eastAsia="Times New Roman" w:hAnsi="Times New Roman" w:cs="Times New Roman"/>
      <w:sz w:val="24"/>
      <w:szCs w:val="24"/>
    </w:rPr>
  </w:style>
  <w:style w:type="paragraph" w:customStyle="1" w:styleId="37277F8ACD7E48B083609E7613E2CA017">
    <w:name w:val="37277F8ACD7E48B083609E7613E2CA017"/>
    <w:rsid w:val="00290743"/>
    <w:pPr>
      <w:spacing w:after="0" w:line="240" w:lineRule="auto"/>
    </w:pPr>
    <w:rPr>
      <w:rFonts w:ascii="Times New Roman" w:eastAsia="Times New Roman" w:hAnsi="Times New Roman" w:cs="Times New Roman"/>
      <w:sz w:val="24"/>
      <w:szCs w:val="24"/>
    </w:rPr>
  </w:style>
  <w:style w:type="paragraph" w:customStyle="1" w:styleId="B0DFBA63DD0F4A94AEA85C0EDB70B0E97">
    <w:name w:val="B0DFBA63DD0F4A94AEA85C0EDB70B0E97"/>
    <w:rsid w:val="00290743"/>
    <w:pPr>
      <w:spacing w:after="0" w:line="240" w:lineRule="auto"/>
    </w:pPr>
    <w:rPr>
      <w:rFonts w:ascii="Times New Roman" w:eastAsia="Times New Roman" w:hAnsi="Times New Roman" w:cs="Times New Roman"/>
      <w:sz w:val="24"/>
      <w:szCs w:val="24"/>
    </w:rPr>
  </w:style>
  <w:style w:type="paragraph" w:customStyle="1" w:styleId="7F168289DF19428EAA8A18A4C6ECCC517">
    <w:name w:val="7F168289DF19428EAA8A18A4C6ECCC517"/>
    <w:rsid w:val="00290743"/>
    <w:pPr>
      <w:spacing w:after="0" w:line="240" w:lineRule="auto"/>
    </w:pPr>
    <w:rPr>
      <w:rFonts w:ascii="Times New Roman" w:eastAsia="Times New Roman" w:hAnsi="Times New Roman" w:cs="Times New Roman"/>
      <w:sz w:val="24"/>
      <w:szCs w:val="24"/>
    </w:rPr>
  </w:style>
  <w:style w:type="paragraph" w:customStyle="1" w:styleId="8A3E568EF6C2481CB5AD6479302853756">
    <w:name w:val="8A3E568EF6C2481CB5AD6479302853756"/>
    <w:rsid w:val="00290743"/>
    <w:pPr>
      <w:spacing w:after="0" w:line="240" w:lineRule="auto"/>
    </w:pPr>
    <w:rPr>
      <w:rFonts w:ascii="Times New Roman" w:eastAsia="Times New Roman" w:hAnsi="Times New Roman" w:cs="Times New Roman"/>
      <w:sz w:val="24"/>
      <w:szCs w:val="24"/>
    </w:rPr>
  </w:style>
  <w:style w:type="paragraph" w:customStyle="1" w:styleId="DE713CBE1E8C40F3B6FE8EFB2B4A33478">
    <w:name w:val="DE713CBE1E8C40F3B6FE8EFB2B4A33478"/>
    <w:rsid w:val="00290743"/>
    <w:pPr>
      <w:spacing w:after="0" w:line="240" w:lineRule="auto"/>
    </w:pPr>
    <w:rPr>
      <w:rFonts w:ascii="Times New Roman" w:eastAsia="Times New Roman" w:hAnsi="Times New Roman" w:cs="Times New Roman"/>
      <w:sz w:val="24"/>
      <w:szCs w:val="24"/>
    </w:rPr>
  </w:style>
  <w:style w:type="paragraph" w:customStyle="1" w:styleId="F84A2E940E404AC5AB5F8C3116B1EB818">
    <w:name w:val="F84A2E940E404AC5AB5F8C3116B1EB818"/>
    <w:rsid w:val="00290743"/>
    <w:pPr>
      <w:spacing w:after="0" w:line="240" w:lineRule="auto"/>
    </w:pPr>
    <w:rPr>
      <w:rFonts w:ascii="Times New Roman" w:eastAsia="Times New Roman" w:hAnsi="Times New Roman" w:cs="Times New Roman"/>
      <w:sz w:val="24"/>
      <w:szCs w:val="24"/>
    </w:rPr>
  </w:style>
  <w:style w:type="paragraph" w:customStyle="1" w:styleId="3A2E119AC5FD4F878AF170946533A6068">
    <w:name w:val="3A2E119AC5FD4F878AF170946533A6068"/>
    <w:rsid w:val="00290743"/>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8">
    <w:name w:val="E0E08C9DC1454B54802D19B369E050098"/>
    <w:rsid w:val="00290743"/>
    <w:pPr>
      <w:spacing w:after="0" w:line="240" w:lineRule="auto"/>
    </w:pPr>
    <w:rPr>
      <w:rFonts w:ascii="Times New Roman" w:eastAsia="Times New Roman" w:hAnsi="Times New Roman" w:cs="Times New Roman"/>
      <w:sz w:val="24"/>
      <w:szCs w:val="24"/>
    </w:rPr>
  </w:style>
  <w:style w:type="paragraph" w:customStyle="1" w:styleId="6F4C11A3B7BA4D4097864A619769AD628">
    <w:name w:val="6F4C11A3B7BA4D4097864A619769AD628"/>
    <w:rsid w:val="00290743"/>
    <w:pPr>
      <w:spacing w:after="0" w:line="240" w:lineRule="auto"/>
    </w:pPr>
    <w:rPr>
      <w:rFonts w:ascii="Times New Roman" w:eastAsia="Times New Roman" w:hAnsi="Times New Roman" w:cs="Times New Roman"/>
      <w:sz w:val="24"/>
      <w:szCs w:val="24"/>
    </w:rPr>
  </w:style>
  <w:style w:type="paragraph" w:customStyle="1" w:styleId="2C362467DCC645F1AC4DEA300361BE7D8">
    <w:name w:val="2C362467DCC645F1AC4DEA300361BE7D8"/>
    <w:rsid w:val="00290743"/>
    <w:pPr>
      <w:spacing w:after="0" w:line="240" w:lineRule="auto"/>
    </w:pPr>
    <w:rPr>
      <w:rFonts w:ascii="Times New Roman" w:eastAsia="Times New Roman" w:hAnsi="Times New Roman" w:cs="Times New Roman"/>
      <w:sz w:val="24"/>
      <w:szCs w:val="24"/>
    </w:rPr>
  </w:style>
  <w:style w:type="paragraph" w:customStyle="1" w:styleId="609A50EF74A84F689D2C786850406F7E11">
    <w:name w:val="609A50EF74A84F689D2C786850406F7E11"/>
    <w:rsid w:val="00290743"/>
    <w:pPr>
      <w:tabs>
        <w:tab w:val="center" w:pos="4680"/>
        <w:tab w:val="right" w:pos="9360"/>
      </w:tabs>
      <w:spacing w:after="0" w:line="240" w:lineRule="auto"/>
    </w:pPr>
    <w:rPr>
      <w:rFonts w:eastAsiaTheme="minorHAnsi"/>
    </w:rPr>
  </w:style>
  <w:style w:type="paragraph" w:customStyle="1" w:styleId="F775172EE6C148C2893E42F0C1FBE03B11">
    <w:name w:val="F775172EE6C148C2893E42F0C1FBE03B11"/>
    <w:rsid w:val="00290743"/>
    <w:pPr>
      <w:tabs>
        <w:tab w:val="center" w:pos="4680"/>
        <w:tab w:val="right" w:pos="9360"/>
      </w:tabs>
      <w:spacing w:after="0" w:line="240" w:lineRule="auto"/>
    </w:pPr>
    <w:rPr>
      <w:rFonts w:eastAsiaTheme="minorHAnsi"/>
    </w:rPr>
  </w:style>
  <w:style w:type="paragraph" w:customStyle="1" w:styleId="C8752732E874455293060175F05B741A">
    <w:name w:val="C8752732E874455293060175F05B741A"/>
    <w:rsid w:val="00290743"/>
  </w:style>
  <w:style w:type="paragraph" w:customStyle="1" w:styleId="2C110A82E8604C64BB0C23804B3D3525">
    <w:name w:val="2C110A82E8604C64BB0C23804B3D3525"/>
    <w:rsid w:val="00290743"/>
  </w:style>
  <w:style w:type="paragraph" w:customStyle="1" w:styleId="F51F737F82D841DDB690007AC88197FF">
    <w:name w:val="F51F737F82D841DDB690007AC88197FF"/>
    <w:rsid w:val="00290743"/>
  </w:style>
  <w:style w:type="paragraph" w:customStyle="1" w:styleId="D10B749FF74E4CCBB4F95551FCF2A284">
    <w:name w:val="D10B749FF74E4CCBB4F95551FCF2A284"/>
    <w:rsid w:val="00290743"/>
  </w:style>
  <w:style w:type="paragraph" w:customStyle="1" w:styleId="F186332F5C474D5FA02972D1930AE2F3">
    <w:name w:val="F186332F5C474D5FA02972D1930AE2F3"/>
    <w:rsid w:val="00290743"/>
  </w:style>
  <w:style w:type="paragraph" w:customStyle="1" w:styleId="B61D3FAA78984156A93303DD56AE9E67">
    <w:name w:val="B61D3FAA78984156A93303DD56AE9E67"/>
    <w:rsid w:val="00EE05DD"/>
  </w:style>
  <w:style w:type="paragraph" w:customStyle="1" w:styleId="7A42A84E5C47491C8230EC19192A4039">
    <w:name w:val="7A42A84E5C47491C8230EC19192A4039"/>
    <w:rsid w:val="00EE05DD"/>
  </w:style>
  <w:style w:type="paragraph" w:customStyle="1" w:styleId="963128CBA9584984866AAC420395F7F5">
    <w:name w:val="963128CBA9584984866AAC420395F7F5"/>
    <w:rsid w:val="00EE05DD"/>
  </w:style>
  <w:style w:type="paragraph" w:customStyle="1" w:styleId="A33032DA473C4894AEE5CEBD52512001">
    <w:name w:val="A33032DA473C4894AEE5CEBD52512001"/>
    <w:rsid w:val="00EE05DD"/>
  </w:style>
  <w:style w:type="paragraph" w:customStyle="1" w:styleId="2FB2CFD112DC483393722FAD25EB5F49">
    <w:name w:val="2FB2CFD112DC483393722FAD25EB5F49"/>
    <w:rsid w:val="00EE05DD"/>
  </w:style>
  <w:style w:type="paragraph" w:customStyle="1" w:styleId="4936A7E877D141F2AD6AB51AD78DAF42">
    <w:name w:val="4936A7E877D141F2AD6AB51AD78DAF42"/>
    <w:rsid w:val="00EE05DD"/>
  </w:style>
  <w:style w:type="paragraph" w:customStyle="1" w:styleId="92AED78299724317BEB35198EB391AA5">
    <w:name w:val="92AED78299724317BEB35198EB391AA5"/>
    <w:rsid w:val="00EE05DD"/>
  </w:style>
  <w:style w:type="paragraph" w:customStyle="1" w:styleId="FD6FFFC2C5C5406A9A9485D6809D4598">
    <w:name w:val="FD6FFFC2C5C5406A9A9485D6809D4598"/>
    <w:rsid w:val="00EE05DD"/>
  </w:style>
  <w:style w:type="paragraph" w:customStyle="1" w:styleId="0360CCB89F92471C980605F62427D452">
    <w:name w:val="0360CCB89F92471C980605F62427D452"/>
    <w:rsid w:val="00EE05DD"/>
  </w:style>
  <w:style w:type="paragraph" w:customStyle="1" w:styleId="2DF4DCA54AB34025A8CCFA01A6DECDC6">
    <w:name w:val="2DF4DCA54AB34025A8CCFA01A6DECDC6"/>
    <w:rsid w:val="00EE05DD"/>
  </w:style>
  <w:style w:type="paragraph" w:customStyle="1" w:styleId="7C035B0EE1864697A2934DB8B87C9CCD">
    <w:name w:val="7C035B0EE1864697A2934DB8B87C9CCD"/>
    <w:rsid w:val="00EE05DD"/>
  </w:style>
  <w:style w:type="paragraph" w:customStyle="1" w:styleId="AFD158CB364247B18399C108AFBAFEC5">
    <w:name w:val="AFD158CB364247B18399C108AFBAFEC5"/>
    <w:rsid w:val="00EE05DD"/>
  </w:style>
  <w:style w:type="paragraph" w:customStyle="1" w:styleId="F0FD7B05781841CEA70505AA87DFDEA0">
    <w:name w:val="F0FD7B05781841CEA70505AA87DFDEA0"/>
    <w:rsid w:val="00EE05DD"/>
  </w:style>
  <w:style w:type="paragraph" w:customStyle="1" w:styleId="E85264EEB10944B6B5144B5E08A9C90312">
    <w:name w:val="E85264EEB10944B6B5144B5E08A9C90312"/>
    <w:rsid w:val="00EE05DD"/>
    <w:rPr>
      <w:rFonts w:eastAsiaTheme="minorHAnsi"/>
    </w:rPr>
  </w:style>
  <w:style w:type="paragraph" w:customStyle="1" w:styleId="0B6D17503B6840A983BDF067A66CAB7913">
    <w:name w:val="0B6D17503B6840A983BDF067A66CAB7913"/>
    <w:rsid w:val="00EE05DD"/>
    <w:rPr>
      <w:rFonts w:eastAsiaTheme="minorHAnsi"/>
    </w:rPr>
  </w:style>
  <w:style w:type="paragraph" w:customStyle="1" w:styleId="35D33DF932D749D1B8CD65DA969168D813">
    <w:name w:val="35D33DF932D749D1B8CD65DA969168D813"/>
    <w:rsid w:val="00EE05DD"/>
    <w:rPr>
      <w:rFonts w:eastAsiaTheme="minorHAnsi"/>
    </w:rPr>
  </w:style>
  <w:style w:type="paragraph" w:customStyle="1" w:styleId="7C12682FA4224D069F5543B436D60EB513">
    <w:name w:val="7C12682FA4224D069F5543B436D60EB513"/>
    <w:rsid w:val="00EE05DD"/>
    <w:rPr>
      <w:rFonts w:eastAsiaTheme="minorHAnsi"/>
    </w:rPr>
  </w:style>
  <w:style w:type="paragraph" w:customStyle="1" w:styleId="E2E1E6496C094232B9FCB73166AD9EF113">
    <w:name w:val="E2E1E6496C094232B9FCB73166AD9EF113"/>
    <w:rsid w:val="00EE05DD"/>
    <w:rPr>
      <w:rFonts w:eastAsiaTheme="minorHAnsi"/>
    </w:rPr>
  </w:style>
  <w:style w:type="paragraph" w:customStyle="1" w:styleId="E0BA5D88677B4B149369FD660EC49C5213">
    <w:name w:val="E0BA5D88677B4B149369FD660EC49C5213"/>
    <w:rsid w:val="00EE05DD"/>
    <w:rPr>
      <w:rFonts w:eastAsiaTheme="minorHAnsi"/>
    </w:rPr>
  </w:style>
  <w:style w:type="paragraph" w:customStyle="1" w:styleId="B61DD7C78AEE48F1B807BA9EE185AB0013">
    <w:name w:val="B61DD7C78AEE48F1B807BA9EE185AB0013"/>
    <w:rsid w:val="00EE05DD"/>
    <w:rPr>
      <w:rFonts w:eastAsiaTheme="minorHAnsi"/>
    </w:rPr>
  </w:style>
  <w:style w:type="paragraph" w:customStyle="1" w:styleId="4ECD520A3AB44E7B9DB0542B8C6C235A13">
    <w:name w:val="4ECD520A3AB44E7B9DB0542B8C6C235A13"/>
    <w:rsid w:val="00EE05DD"/>
    <w:rPr>
      <w:rFonts w:eastAsiaTheme="minorHAnsi"/>
    </w:rPr>
  </w:style>
  <w:style w:type="paragraph" w:customStyle="1" w:styleId="3FBB0C51D58946D8B0ADA4D7BDD0604613">
    <w:name w:val="3FBB0C51D58946D8B0ADA4D7BDD0604613"/>
    <w:rsid w:val="00EE05DD"/>
    <w:rPr>
      <w:rFonts w:eastAsiaTheme="minorHAnsi"/>
    </w:rPr>
  </w:style>
  <w:style w:type="paragraph" w:customStyle="1" w:styleId="B7DB5224CCC44E98823A7FA5832CA30913">
    <w:name w:val="B7DB5224CCC44E98823A7FA5832CA30913"/>
    <w:rsid w:val="00EE05DD"/>
    <w:rPr>
      <w:rFonts w:eastAsiaTheme="minorHAnsi"/>
    </w:rPr>
  </w:style>
  <w:style w:type="paragraph" w:customStyle="1" w:styleId="4B3D0E7358EE47F6B9A1F74CA3EFCE2513">
    <w:name w:val="4B3D0E7358EE47F6B9A1F74CA3EFCE2513"/>
    <w:rsid w:val="00EE05DD"/>
    <w:rPr>
      <w:rFonts w:eastAsiaTheme="minorHAnsi"/>
    </w:rPr>
  </w:style>
  <w:style w:type="paragraph" w:customStyle="1" w:styleId="505E75A3689D42CD810EE421C3EB50F913">
    <w:name w:val="505E75A3689D42CD810EE421C3EB50F913"/>
    <w:rsid w:val="00EE05DD"/>
    <w:rPr>
      <w:rFonts w:eastAsiaTheme="minorHAnsi"/>
    </w:rPr>
  </w:style>
  <w:style w:type="paragraph" w:customStyle="1" w:styleId="80C5610F15764EEBB54875ABDAC6A0CC13">
    <w:name w:val="80C5610F15764EEBB54875ABDAC6A0CC13"/>
    <w:rsid w:val="00EE05DD"/>
    <w:rPr>
      <w:rFonts w:eastAsiaTheme="minorHAnsi"/>
    </w:rPr>
  </w:style>
  <w:style w:type="paragraph" w:customStyle="1" w:styleId="4D358C8BB9A04A53AD1B48E633AD847E13">
    <w:name w:val="4D358C8BB9A04A53AD1B48E633AD847E13"/>
    <w:rsid w:val="00EE05DD"/>
    <w:rPr>
      <w:rFonts w:eastAsiaTheme="minorHAnsi"/>
    </w:rPr>
  </w:style>
  <w:style w:type="paragraph" w:customStyle="1" w:styleId="7A42A84E5C47491C8230EC19192A40391">
    <w:name w:val="7A42A84E5C47491C8230EC19192A40391"/>
    <w:rsid w:val="00EE05DD"/>
    <w:rPr>
      <w:rFonts w:eastAsiaTheme="minorHAnsi"/>
    </w:rPr>
  </w:style>
  <w:style w:type="paragraph" w:customStyle="1" w:styleId="963128CBA9584984866AAC420395F7F51">
    <w:name w:val="963128CBA9584984866AAC420395F7F51"/>
    <w:rsid w:val="00EE05DD"/>
    <w:rPr>
      <w:rFonts w:eastAsiaTheme="minorHAnsi"/>
    </w:rPr>
  </w:style>
  <w:style w:type="paragraph" w:customStyle="1" w:styleId="A33032DA473C4894AEE5CEBD525120011">
    <w:name w:val="A33032DA473C4894AEE5CEBD525120011"/>
    <w:rsid w:val="00EE05DD"/>
    <w:rPr>
      <w:rFonts w:eastAsiaTheme="minorHAnsi"/>
    </w:rPr>
  </w:style>
  <w:style w:type="paragraph" w:customStyle="1" w:styleId="2FB2CFD112DC483393722FAD25EB5F491">
    <w:name w:val="2FB2CFD112DC483393722FAD25EB5F491"/>
    <w:rsid w:val="00EE05DD"/>
    <w:rPr>
      <w:rFonts w:eastAsiaTheme="minorHAnsi"/>
    </w:rPr>
  </w:style>
  <w:style w:type="paragraph" w:customStyle="1" w:styleId="4936A7E877D141F2AD6AB51AD78DAF421">
    <w:name w:val="4936A7E877D141F2AD6AB51AD78DAF421"/>
    <w:rsid w:val="00EE05DD"/>
    <w:rPr>
      <w:rFonts w:eastAsiaTheme="minorHAnsi"/>
    </w:rPr>
  </w:style>
  <w:style w:type="paragraph" w:customStyle="1" w:styleId="92AED78299724317BEB35198EB391AA51">
    <w:name w:val="92AED78299724317BEB35198EB391AA51"/>
    <w:rsid w:val="00EE05DD"/>
    <w:rPr>
      <w:rFonts w:eastAsiaTheme="minorHAnsi"/>
    </w:rPr>
  </w:style>
  <w:style w:type="paragraph" w:customStyle="1" w:styleId="FD6FFFC2C5C5406A9A9485D6809D45981">
    <w:name w:val="FD6FFFC2C5C5406A9A9485D6809D45981"/>
    <w:rsid w:val="00EE05DD"/>
    <w:rPr>
      <w:rFonts w:eastAsiaTheme="minorHAnsi"/>
    </w:rPr>
  </w:style>
  <w:style w:type="paragraph" w:customStyle="1" w:styleId="0360CCB89F92471C980605F62427D4521">
    <w:name w:val="0360CCB89F92471C980605F62427D4521"/>
    <w:rsid w:val="00EE05DD"/>
    <w:rPr>
      <w:rFonts w:eastAsiaTheme="minorHAnsi"/>
    </w:rPr>
  </w:style>
  <w:style w:type="paragraph" w:customStyle="1" w:styleId="9A95BC2962DD4224860AAD5A3974786A6">
    <w:name w:val="9A95BC2962DD4224860AAD5A3974786A6"/>
    <w:rsid w:val="00EE05DD"/>
    <w:pPr>
      <w:spacing w:after="0" w:line="240" w:lineRule="auto"/>
    </w:pPr>
    <w:rPr>
      <w:rFonts w:ascii="Times New Roman" w:eastAsia="Times New Roman" w:hAnsi="Times New Roman" w:cs="Times New Roman"/>
      <w:sz w:val="24"/>
      <w:szCs w:val="24"/>
    </w:rPr>
  </w:style>
  <w:style w:type="paragraph" w:customStyle="1" w:styleId="CC9B89BBE18F49E3BE3C65389E4129C412">
    <w:name w:val="CC9B89BBE18F49E3BE3C65389E4129C412"/>
    <w:rsid w:val="00EE05DD"/>
    <w:rPr>
      <w:rFonts w:eastAsiaTheme="minorHAnsi"/>
    </w:rPr>
  </w:style>
  <w:style w:type="paragraph" w:customStyle="1" w:styleId="D736F76D1DA643C4A41220CBABFCC0EE6">
    <w:name w:val="D736F76D1DA643C4A41220CBABFCC0EE6"/>
    <w:rsid w:val="00EE05DD"/>
    <w:pPr>
      <w:spacing w:after="0" w:line="240" w:lineRule="auto"/>
    </w:pPr>
    <w:rPr>
      <w:rFonts w:ascii="Times New Roman" w:eastAsia="Times New Roman" w:hAnsi="Times New Roman" w:cs="Times New Roman"/>
      <w:sz w:val="24"/>
      <w:szCs w:val="24"/>
    </w:rPr>
  </w:style>
  <w:style w:type="paragraph" w:customStyle="1" w:styleId="1D2DF99F1AA746869C436837605125536">
    <w:name w:val="1D2DF99F1AA746869C436837605125536"/>
    <w:rsid w:val="00EE05DD"/>
    <w:pPr>
      <w:spacing w:after="0" w:line="240" w:lineRule="auto"/>
    </w:pPr>
    <w:rPr>
      <w:rFonts w:ascii="Times New Roman" w:eastAsia="Times New Roman" w:hAnsi="Times New Roman" w:cs="Times New Roman"/>
      <w:sz w:val="24"/>
      <w:szCs w:val="24"/>
    </w:rPr>
  </w:style>
  <w:style w:type="paragraph" w:customStyle="1" w:styleId="99D5AA8AD4FA4D63B0EB82CEA3CB9C6D6">
    <w:name w:val="99D5AA8AD4FA4D63B0EB82CEA3CB9C6D6"/>
    <w:rsid w:val="00EE05DD"/>
    <w:pPr>
      <w:spacing w:after="0" w:line="240" w:lineRule="auto"/>
    </w:pPr>
    <w:rPr>
      <w:rFonts w:ascii="Times New Roman" w:eastAsia="Times New Roman" w:hAnsi="Times New Roman" w:cs="Times New Roman"/>
      <w:sz w:val="24"/>
      <w:szCs w:val="24"/>
    </w:rPr>
  </w:style>
  <w:style w:type="paragraph" w:customStyle="1" w:styleId="1F326AB552D74AE68F7A095165C99DF113">
    <w:name w:val="1F326AB552D74AE68F7A095165C99DF113"/>
    <w:rsid w:val="00EE05DD"/>
    <w:pPr>
      <w:spacing w:after="0" w:line="240" w:lineRule="auto"/>
    </w:pPr>
    <w:rPr>
      <w:rFonts w:ascii="Times New Roman" w:eastAsia="Times New Roman" w:hAnsi="Times New Roman" w:cs="Times New Roman"/>
      <w:sz w:val="24"/>
      <w:szCs w:val="24"/>
    </w:rPr>
  </w:style>
  <w:style w:type="paragraph" w:customStyle="1" w:styleId="34F951C2CD2D488C8F41A57E3A2372352">
    <w:name w:val="34F951C2CD2D488C8F41A57E3A2372352"/>
    <w:rsid w:val="00EE05DD"/>
    <w:pPr>
      <w:spacing w:after="0" w:line="240" w:lineRule="auto"/>
    </w:pPr>
    <w:rPr>
      <w:rFonts w:ascii="Times New Roman" w:eastAsia="Times New Roman" w:hAnsi="Times New Roman" w:cs="Times New Roman"/>
      <w:sz w:val="24"/>
      <w:szCs w:val="24"/>
    </w:rPr>
  </w:style>
  <w:style w:type="paragraph" w:customStyle="1" w:styleId="02C3132ECFDE4B10AAE47823E2B295EA1">
    <w:name w:val="02C3132ECFDE4B10AAE47823E2B295EA1"/>
    <w:rsid w:val="00EE05DD"/>
    <w:pPr>
      <w:spacing w:after="0" w:line="240" w:lineRule="auto"/>
    </w:pPr>
    <w:rPr>
      <w:rFonts w:ascii="Times New Roman" w:eastAsia="Times New Roman" w:hAnsi="Times New Roman" w:cs="Times New Roman"/>
      <w:sz w:val="24"/>
      <w:szCs w:val="24"/>
    </w:rPr>
  </w:style>
  <w:style w:type="paragraph" w:customStyle="1" w:styleId="D66C30A34D4A4A878EF4A876F178FC9F2">
    <w:name w:val="D66C30A34D4A4A878EF4A876F178FC9F2"/>
    <w:rsid w:val="00EE05DD"/>
    <w:pPr>
      <w:spacing w:after="0" w:line="240" w:lineRule="auto"/>
    </w:pPr>
    <w:rPr>
      <w:rFonts w:ascii="Times New Roman" w:eastAsia="Times New Roman" w:hAnsi="Times New Roman" w:cs="Times New Roman"/>
      <w:sz w:val="24"/>
      <w:szCs w:val="24"/>
    </w:rPr>
  </w:style>
  <w:style w:type="paragraph" w:customStyle="1" w:styleId="659BA48923084309945C0938C1E040FE2">
    <w:name w:val="659BA48923084309945C0938C1E040FE2"/>
    <w:rsid w:val="00EE05DD"/>
    <w:pPr>
      <w:spacing w:after="0" w:line="240" w:lineRule="auto"/>
    </w:pPr>
    <w:rPr>
      <w:rFonts w:ascii="Times New Roman" w:eastAsia="Times New Roman" w:hAnsi="Times New Roman" w:cs="Times New Roman"/>
      <w:sz w:val="24"/>
      <w:szCs w:val="24"/>
    </w:rPr>
  </w:style>
  <w:style w:type="paragraph" w:customStyle="1" w:styleId="4BCEBE954CF845D48D18E82DFF4332B42">
    <w:name w:val="4BCEBE954CF845D48D18E82DFF4332B42"/>
    <w:rsid w:val="00EE05DD"/>
    <w:pPr>
      <w:spacing w:after="0" w:line="240" w:lineRule="auto"/>
    </w:pPr>
    <w:rPr>
      <w:rFonts w:ascii="Times New Roman" w:eastAsia="Times New Roman" w:hAnsi="Times New Roman" w:cs="Times New Roman"/>
      <w:sz w:val="24"/>
      <w:szCs w:val="24"/>
    </w:rPr>
  </w:style>
  <w:style w:type="paragraph" w:customStyle="1" w:styleId="12FFCC24B9B64D06B5655DCCF403D5062">
    <w:name w:val="12FFCC24B9B64D06B5655DCCF403D5062"/>
    <w:rsid w:val="00EE05DD"/>
    <w:pPr>
      <w:spacing w:after="0" w:line="240" w:lineRule="auto"/>
    </w:pPr>
    <w:rPr>
      <w:rFonts w:ascii="Times New Roman" w:eastAsia="Times New Roman" w:hAnsi="Times New Roman" w:cs="Times New Roman"/>
      <w:sz w:val="24"/>
      <w:szCs w:val="24"/>
    </w:rPr>
  </w:style>
  <w:style w:type="paragraph" w:customStyle="1" w:styleId="88D89BF83007432188AFFB6E82A7FA3B6">
    <w:name w:val="88D89BF83007432188AFFB6E82A7FA3B6"/>
    <w:rsid w:val="00EE05DD"/>
    <w:pPr>
      <w:spacing w:after="0" w:line="240" w:lineRule="auto"/>
    </w:pPr>
    <w:rPr>
      <w:rFonts w:ascii="Times New Roman" w:eastAsia="Times New Roman" w:hAnsi="Times New Roman" w:cs="Times New Roman"/>
      <w:sz w:val="24"/>
      <w:szCs w:val="24"/>
    </w:rPr>
  </w:style>
  <w:style w:type="paragraph" w:customStyle="1" w:styleId="4EC049AE072D4DFAB52C1CFEC08A019413">
    <w:name w:val="4EC049AE072D4DFAB52C1CFEC08A019413"/>
    <w:rsid w:val="00EE05DD"/>
    <w:pPr>
      <w:spacing w:after="0" w:line="240" w:lineRule="auto"/>
    </w:pPr>
    <w:rPr>
      <w:rFonts w:ascii="Times New Roman" w:eastAsia="Times New Roman" w:hAnsi="Times New Roman" w:cs="Times New Roman"/>
      <w:sz w:val="24"/>
      <w:szCs w:val="24"/>
    </w:rPr>
  </w:style>
  <w:style w:type="paragraph" w:customStyle="1" w:styleId="0DFC63753393486A8776BA14BEB7A5BD7">
    <w:name w:val="0DFC63753393486A8776BA14BEB7A5BD7"/>
    <w:rsid w:val="00EE05DD"/>
    <w:pPr>
      <w:spacing w:after="0" w:line="240" w:lineRule="auto"/>
    </w:pPr>
    <w:rPr>
      <w:rFonts w:ascii="Times New Roman" w:eastAsia="Times New Roman" w:hAnsi="Times New Roman" w:cs="Times New Roman"/>
      <w:sz w:val="24"/>
      <w:szCs w:val="24"/>
    </w:rPr>
  </w:style>
  <w:style w:type="paragraph" w:customStyle="1" w:styleId="87392C27A1B4446C83F1090DE41927D513">
    <w:name w:val="87392C27A1B4446C83F1090DE41927D513"/>
    <w:rsid w:val="00EE05DD"/>
    <w:pPr>
      <w:spacing w:after="0" w:line="240" w:lineRule="auto"/>
    </w:pPr>
    <w:rPr>
      <w:rFonts w:ascii="Times New Roman" w:eastAsia="Times New Roman" w:hAnsi="Times New Roman" w:cs="Times New Roman"/>
      <w:sz w:val="24"/>
      <w:szCs w:val="24"/>
    </w:rPr>
  </w:style>
  <w:style w:type="paragraph" w:customStyle="1" w:styleId="B61D3FAA78984156A93303DD56AE9E671">
    <w:name w:val="B61D3FAA78984156A93303DD56AE9E671"/>
    <w:rsid w:val="00EE05DD"/>
    <w:pPr>
      <w:spacing w:after="0" w:line="240" w:lineRule="auto"/>
    </w:pPr>
    <w:rPr>
      <w:rFonts w:ascii="Times New Roman" w:eastAsia="Times New Roman" w:hAnsi="Times New Roman" w:cs="Times New Roman"/>
      <w:sz w:val="24"/>
      <w:szCs w:val="24"/>
    </w:rPr>
  </w:style>
  <w:style w:type="paragraph" w:customStyle="1" w:styleId="5241BC4D1E4C4281A07C315E2F8C67767">
    <w:name w:val="5241BC4D1E4C4281A07C315E2F8C67767"/>
    <w:rsid w:val="00EE05DD"/>
    <w:pPr>
      <w:spacing w:after="0" w:line="240" w:lineRule="auto"/>
    </w:pPr>
    <w:rPr>
      <w:rFonts w:ascii="Times New Roman" w:eastAsia="Times New Roman" w:hAnsi="Times New Roman" w:cs="Times New Roman"/>
      <w:sz w:val="24"/>
      <w:szCs w:val="24"/>
    </w:rPr>
  </w:style>
  <w:style w:type="paragraph" w:customStyle="1" w:styleId="6B73FC853C74405E9D719D437FD444B17">
    <w:name w:val="6B73FC853C74405E9D719D437FD444B17"/>
    <w:rsid w:val="00EE05DD"/>
    <w:pPr>
      <w:spacing w:after="0" w:line="240" w:lineRule="auto"/>
    </w:pPr>
    <w:rPr>
      <w:rFonts w:ascii="Times New Roman" w:eastAsia="Times New Roman" w:hAnsi="Times New Roman" w:cs="Times New Roman"/>
      <w:sz w:val="24"/>
      <w:szCs w:val="24"/>
    </w:rPr>
  </w:style>
  <w:style w:type="paragraph" w:customStyle="1" w:styleId="C8752732E874455293060175F05B741A1">
    <w:name w:val="C8752732E874455293060175F05B741A1"/>
    <w:rsid w:val="00EE05DD"/>
    <w:pPr>
      <w:spacing w:after="0" w:line="240" w:lineRule="auto"/>
    </w:pPr>
    <w:rPr>
      <w:rFonts w:ascii="Times New Roman" w:eastAsia="Times New Roman" w:hAnsi="Times New Roman" w:cs="Times New Roman"/>
      <w:sz w:val="24"/>
      <w:szCs w:val="24"/>
    </w:rPr>
  </w:style>
  <w:style w:type="paragraph" w:customStyle="1" w:styleId="2C110A82E8604C64BB0C23804B3D35251">
    <w:name w:val="2C110A82E8604C64BB0C23804B3D35251"/>
    <w:rsid w:val="00EE05DD"/>
    <w:pPr>
      <w:spacing w:after="0" w:line="240" w:lineRule="auto"/>
    </w:pPr>
    <w:rPr>
      <w:rFonts w:ascii="Times New Roman" w:eastAsia="Times New Roman" w:hAnsi="Times New Roman" w:cs="Times New Roman"/>
      <w:sz w:val="24"/>
      <w:szCs w:val="24"/>
    </w:rPr>
  </w:style>
  <w:style w:type="paragraph" w:customStyle="1" w:styleId="F51F737F82D841DDB690007AC88197FF1">
    <w:name w:val="F51F737F82D841DDB690007AC88197FF1"/>
    <w:rsid w:val="00EE05DD"/>
    <w:pPr>
      <w:spacing w:after="0" w:line="240" w:lineRule="auto"/>
    </w:pPr>
    <w:rPr>
      <w:rFonts w:ascii="Times New Roman" w:eastAsia="Times New Roman" w:hAnsi="Times New Roman" w:cs="Times New Roman"/>
      <w:sz w:val="24"/>
      <w:szCs w:val="24"/>
    </w:rPr>
  </w:style>
  <w:style w:type="paragraph" w:customStyle="1" w:styleId="F186332F5C474D5FA02972D1930AE2F31">
    <w:name w:val="F186332F5C474D5FA02972D1930AE2F31"/>
    <w:rsid w:val="00EE05DD"/>
    <w:pPr>
      <w:spacing w:after="0" w:line="240" w:lineRule="auto"/>
    </w:pPr>
    <w:rPr>
      <w:rFonts w:ascii="Times New Roman" w:eastAsia="Times New Roman" w:hAnsi="Times New Roman" w:cs="Times New Roman"/>
      <w:sz w:val="24"/>
      <w:szCs w:val="24"/>
    </w:rPr>
  </w:style>
  <w:style w:type="paragraph" w:customStyle="1" w:styleId="2E5647080FA24CCA8A6AF4DA624EA91313">
    <w:name w:val="2E5647080FA24CCA8A6AF4DA624EA91313"/>
    <w:rsid w:val="00EE05DD"/>
    <w:pPr>
      <w:spacing w:after="0" w:line="240" w:lineRule="auto"/>
    </w:pPr>
    <w:rPr>
      <w:rFonts w:ascii="Times New Roman" w:eastAsia="Times New Roman" w:hAnsi="Times New Roman" w:cs="Times New Roman"/>
      <w:sz w:val="24"/>
      <w:szCs w:val="24"/>
    </w:rPr>
  </w:style>
  <w:style w:type="paragraph" w:customStyle="1" w:styleId="7C035B0EE1864697A2934DB8B87C9CCD1">
    <w:name w:val="7C035B0EE1864697A2934DB8B87C9CCD1"/>
    <w:rsid w:val="00EE05DD"/>
    <w:pPr>
      <w:spacing w:after="0" w:line="240" w:lineRule="auto"/>
    </w:pPr>
    <w:rPr>
      <w:rFonts w:ascii="Times New Roman" w:eastAsia="Times New Roman" w:hAnsi="Times New Roman" w:cs="Times New Roman"/>
      <w:sz w:val="24"/>
      <w:szCs w:val="24"/>
    </w:rPr>
  </w:style>
  <w:style w:type="paragraph" w:customStyle="1" w:styleId="AFD158CB364247B18399C108AFBAFEC51">
    <w:name w:val="AFD158CB364247B18399C108AFBAFEC51"/>
    <w:rsid w:val="00EE05DD"/>
    <w:pPr>
      <w:spacing w:after="0" w:line="240" w:lineRule="auto"/>
    </w:pPr>
    <w:rPr>
      <w:rFonts w:ascii="Times New Roman" w:eastAsia="Times New Roman" w:hAnsi="Times New Roman" w:cs="Times New Roman"/>
      <w:sz w:val="24"/>
      <w:szCs w:val="24"/>
    </w:rPr>
  </w:style>
  <w:style w:type="paragraph" w:customStyle="1" w:styleId="F0FD7B05781841CEA70505AA87DFDEA01">
    <w:name w:val="F0FD7B05781841CEA70505AA87DFDEA01"/>
    <w:rsid w:val="00EE05DD"/>
    <w:pPr>
      <w:spacing w:after="0" w:line="240" w:lineRule="auto"/>
    </w:pPr>
    <w:rPr>
      <w:rFonts w:ascii="Times New Roman" w:eastAsia="Times New Roman" w:hAnsi="Times New Roman" w:cs="Times New Roman"/>
      <w:sz w:val="24"/>
      <w:szCs w:val="24"/>
    </w:rPr>
  </w:style>
  <w:style w:type="paragraph" w:customStyle="1" w:styleId="E1307088388E4A9C94755AA5B15D4DAC13">
    <w:name w:val="E1307088388E4A9C94755AA5B15D4DAC13"/>
    <w:rsid w:val="00EE05DD"/>
    <w:pPr>
      <w:spacing w:after="0" w:line="240" w:lineRule="auto"/>
    </w:pPr>
    <w:rPr>
      <w:rFonts w:ascii="Times New Roman" w:eastAsia="Times New Roman" w:hAnsi="Times New Roman" w:cs="Times New Roman"/>
      <w:sz w:val="24"/>
      <w:szCs w:val="24"/>
    </w:rPr>
  </w:style>
  <w:style w:type="paragraph" w:customStyle="1" w:styleId="9C7AE407F4524DC3BB36FF3887FD8EDD13">
    <w:name w:val="9C7AE407F4524DC3BB36FF3887FD8EDD13"/>
    <w:rsid w:val="00EE05DD"/>
    <w:pPr>
      <w:spacing w:after="0" w:line="240" w:lineRule="auto"/>
    </w:pPr>
    <w:rPr>
      <w:rFonts w:ascii="Times New Roman" w:eastAsia="Times New Roman" w:hAnsi="Times New Roman" w:cs="Times New Roman"/>
      <w:sz w:val="24"/>
      <w:szCs w:val="24"/>
    </w:rPr>
  </w:style>
  <w:style w:type="paragraph" w:customStyle="1" w:styleId="8129FC524A5F40B8A58D274A7AC5E9537">
    <w:name w:val="8129FC524A5F40B8A58D274A7AC5E9537"/>
    <w:rsid w:val="00EE05DD"/>
    <w:pPr>
      <w:spacing w:after="0" w:line="240" w:lineRule="auto"/>
    </w:pPr>
    <w:rPr>
      <w:rFonts w:ascii="Times New Roman" w:eastAsia="Times New Roman" w:hAnsi="Times New Roman" w:cs="Times New Roman"/>
      <w:sz w:val="24"/>
      <w:szCs w:val="24"/>
    </w:rPr>
  </w:style>
  <w:style w:type="paragraph" w:customStyle="1" w:styleId="16164F4D40B84D5EA03F5B5CE3138D9113">
    <w:name w:val="16164F4D40B84D5EA03F5B5CE3138D9113"/>
    <w:rsid w:val="00EE05DD"/>
    <w:pPr>
      <w:spacing w:after="0" w:line="240" w:lineRule="auto"/>
    </w:pPr>
    <w:rPr>
      <w:rFonts w:ascii="Times New Roman" w:eastAsia="Times New Roman" w:hAnsi="Times New Roman" w:cs="Times New Roman"/>
      <w:sz w:val="24"/>
      <w:szCs w:val="24"/>
    </w:rPr>
  </w:style>
  <w:style w:type="paragraph" w:customStyle="1" w:styleId="111A40246285496B9C1292F570266F2C13">
    <w:name w:val="111A40246285496B9C1292F570266F2C13"/>
    <w:rsid w:val="00EE05DD"/>
    <w:pPr>
      <w:spacing w:after="0" w:line="240" w:lineRule="auto"/>
    </w:pPr>
    <w:rPr>
      <w:rFonts w:ascii="Times New Roman" w:eastAsia="Times New Roman" w:hAnsi="Times New Roman" w:cs="Times New Roman"/>
      <w:sz w:val="24"/>
      <w:szCs w:val="24"/>
    </w:rPr>
  </w:style>
  <w:style w:type="paragraph" w:customStyle="1" w:styleId="2DF4DCA54AB34025A8CCFA01A6DECDC61">
    <w:name w:val="2DF4DCA54AB34025A8CCFA01A6DECDC61"/>
    <w:rsid w:val="00EE05DD"/>
    <w:pPr>
      <w:spacing w:after="0" w:line="240" w:lineRule="auto"/>
    </w:pPr>
    <w:rPr>
      <w:rFonts w:ascii="Times New Roman" w:eastAsia="Times New Roman" w:hAnsi="Times New Roman" w:cs="Times New Roman"/>
      <w:sz w:val="24"/>
      <w:szCs w:val="24"/>
    </w:rPr>
  </w:style>
  <w:style w:type="paragraph" w:customStyle="1" w:styleId="1FCDCDD7BF5846E9BC43F4F86072819012">
    <w:name w:val="1FCDCDD7BF5846E9BC43F4F86072819012"/>
    <w:rsid w:val="00EE05DD"/>
    <w:pPr>
      <w:spacing w:after="0" w:line="240" w:lineRule="auto"/>
    </w:pPr>
    <w:rPr>
      <w:rFonts w:ascii="Times New Roman" w:eastAsia="Times New Roman" w:hAnsi="Times New Roman" w:cs="Times New Roman"/>
      <w:sz w:val="24"/>
      <w:szCs w:val="24"/>
    </w:rPr>
  </w:style>
  <w:style w:type="paragraph" w:customStyle="1" w:styleId="495D873E4C5D4066BD75A1C3EB6627C912">
    <w:name w:val="495D873E4C5D4066BD75A1C3EB6627C912"/>
    <w:rsid w:val="00EE05DD"/>
    <w:pPr>
      <w:spacing w:after="0" w:line="240" w:lineRule="auto"/>
    </w:pPr>
    <w:rPr>
      <w:rFonts w:ascii="Times New Roman" w:eastAsia="Times New Roman" w:hAnsi="Times New Roman" w:cs="Times New Roman"/>
      <w:sz w:val="24"/>
      <w:szCs w:val="24"/>
    </w:rPr>
  </w:style>
  <w:style w:type="paragraph" w:customStyle="1" w:styleId="EE625AA7BB034DCB90CDB970CE65AC3D12">
    <w:name w:val="EE625AA7BB034DCB90CDB970CE65AC3D12"/>
    <w:rsid w:val="00EE05DD"/>
    <w:pPr>
      <w:spacing w:after="0" w:line="240" w:lineRule="auto"/>
    </w:pPr>
    <w:rPr>
      <w:rFonts w:ascii="Times New Roman" w:eastAsia="Times New Roman" w:hAnsi="Times New Roman" w:cs="Times New Roman"/>
      <w:sz w:val="24"/>
      <w:szCs w:val="24"/>
    </w:rPr>
  </w:style>
  <w:style w:type="paragraph" w:customStyle="1" w:styleId="0F326047A3DE402985D0B43CC02731A47">
    <w:name w:val="0F326047A3DE402985D0B43CC02731A47"/>
    <w:rsid w:val="00EE05DD"/>
    <w:pPr>
      <w:spacing w:after="0" w:line="240" w:lineRule="auto"/>
    </w:pPr>
    <w:rPr>
      <w:rFonts w:ascii="Times New Roman" w:eastAsia="Times New Roman" w:hAnsi="Times New Roman" w:cs="Times New Roman"/>
      <w:sz w:val="24"/>
      <w:szCs w:val="24"/>
    </w:rPr>
  </w:style>
  <w:style w:type="paragraph" w:customStyle="1" w:styleId="7272A1F580984C2DB330176318AC7FB713">
    <w:name w:val="7272A1F580984C2DB330176318AC7FB713"/>
    <w:rsid w:val="00EE05DD"/>
    <w:pPr>
      <w:spacing w:after="0" w:line="240" w:lineRule="auto"/>
    </w:pPr>
    <w:rPr>
      <w:rFonts w:ascii="Times New Roman" w:eastAsia="Times New Roman" w:hAnsi="Times New Roman" w:cs="Times New Roman"/>
      <w:sz w:val="24"/>
      <w:szCs w:val="24"/>
    </w:rPr>
  </w:style>
  <w:style w:type="paragraph" w:customStyle="1" w:styleId="48026C939EDD4D16A27F79058528208D13">
    <w:name w:val="48026C939EDD4D16A27F79058528208D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13">
    <w:name w:val="046474D7D6D847DE95FAAD7BA2338DB713"/>
    <w:rsid w:val="00EE05DD"/>
    <w:rPr>
      <w:rFonts w:eastAsiaTheme="minorHAnsi"/>
    </w:rPr>
  </w:style>
  <w:style w:type="paragraph" w:customStyle="1" w:styleId="59117115D3034F779474ECEC1A98733613">
    <w:name w:val="59117115D3034F779474ECEC1A987336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13">
    <w:name w:val="21C3B54AB0064D45B2EA4416F905319A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13">
    <w:name w:val="ADB7D62CC70C4B7897743186BAA42DC2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13">
    <w:name w:val="E31E935742D042F9B72D426CBDFC0668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13">
    <w:name w:val="5D731B88D70148C6BE4FF39005D2283F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13">
    <w:name w:val="56C75A351DCA428BA715A9D71EFF63DC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13">
    <w:name w:val="0BA6FF73BE61454887310FA7E522A526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13">
    <w:name w:val="EF37A39C033749EB9914B834C421C2C2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13">
    <w:name w:val="1727BC809EA24D5DAFB34AF42C3A3B27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13">
    <w:name w:val="6C732C27E09444DAA69FC6592C26586513"/>
    <w:rsid w:val="00EE05DD"/>
    <w:rPr>
      <w:rFonts w:eastAsiaTheme="minorHAnsi"/>
    </w:rPr>
  </w:style>
  <w:style w:type="paragraph" w:customStyle="1" w:styleId="136C11494B1C4153A0BE5D50E790AB9A13">
    <w:name w:val="136C11494B1C4153A0BE5D50E790AB9A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13">
    <w:name w:val="1BD7A7A20E094465BCD2C32C5DFD76C6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13">
    <w:name w:val="4216E937185F4202887959FBD20ED4FD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13">
    <w:name w:val="4DF93DCFAD864BF180D526E1CA68A283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2C60609D0C9425F83E39478F8C1FD8A2">
    <w:name w:val="52C60609D0C9425F83E39478F8C1FD8A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918691F664E14A20BFF7015C052050535">
    <w:name w:val="918691F664E14A20BFF7015C052050535"/>
    <w:rsid w:val="00EE05DD"/>
    <w:rPr>
      <w:rFonts w:eastAsiaTheme="minorHAnsi"/>
    </w:rPr>
  </w:style>
  <w:style w:type="paragraph" w:customStyle="1" w:styleId="859D7225478F45A39EFAB902CF12A9BF5">
    <w:name w:val="859D7225478F45A39EFAB902CF12A9BF5"/>
    <w:rsid w:val="00EE05DD"/>
    <w:rPr>
      <w:rFonts w:eastAsiaTheme="minorHAnsi"/>
    </w:rPr>
  </w:style>
  <w:style w:type="paragraph" w:customStyle="1" w:styleId="C0FBF4EE031D43D1A3B7F9E35B8322255">
    <w:name w:val="C0FBF4EE031D43D1A3B7F9E35B8322255"/>
    <w:rsid w:val="00EE05DD"/>
    <w:rPr>
      <w:rFonts w:eastAsiaTheme="minorHAnsi"/>
    </w:rPr>
  </w:style>
  <w:style w:type="paragraph" w:customStyle="1" w:styleId="E9B4853D0ED848FB8C614B95845E8B875">
    <w:name w:val="E9B4853D0ED848FB8C614B95845E8B875"/>
    <w:rsid w:val="00EE05DD"/>
    <w:rPr>
      <w:rFonts w:eastAsiaTheme="minorHAnsi"/>
    </w:rPr>
  </w:style>
  <w:style w:type="paragraph" w:customStyle="1" w:styleId="D659172F8DC34E88A77F4FEB62B354BF5">
    <w:name w:val="D659172F8DC34E88A77F4FEB62B354BF5"/>
    <w:rsid w:val="00EE05DD"/>
    <w:rPr>
      <w:rFonts w:eastAsiaTheme="minorHAnsi"/>
    </w:rPr>
  </w:style>
  <w:style w:type="paragraph" w:customStyle="1" w:styleId="F2717AB027FD46CD8EC42A868C599F685">
    <w:name w:val="F2717AB027FD46CD8EC42A868C599F685"/>
    <w:rsid w:val="00EE05DD"/>
    <w:rPr>
      <w:rFonts w:eastAsiaTheme="minorHAnsi"/>
    </w:rPr>
  </w:style>
  <w:style w:type="paragraph" w:customStyle="1" w:styleId="F0117788E5C74E5BB2C137AB6FAB09075">
    <w:name w:val="F0117788E5C74E5BB2C137AB6FAB09075"/>
    <w:rsid w:val="00EE05DD"/>
    <w:rPr>
      <w:rFonts w:eastAsiaTheme="minorHAnsi"/>
    </w:rPr>
  </w:style>
  <w:style w:type="paragraph" w:customStyle="1" w:styleId="BD27199C9C1746A1A3FFB02569F446B15">
    <w:name w:val="BD27199C9C1746A1A3FFB02569F446B15"/>
    <w:rsid w:val="00EE05DD"/>
    <w:rPr>
      <w:rFonts w:eastAsiaTheme="minorHAnsi"/>
    </w:rPr>
  </w:style>
  <w:style w:type="paragraph" w:customStyle="1" w:styleId="37077EEB751C4B98AB94BE69A074774E5">
    <w:name w:val="37077EEB751C4B98AB94BE69A074774E5"/>
    <w:rsid w:val="00EE05DD"/>
    <w:rPr>
      <w:rFonts w:eastAsiaTheme="minorHAnsi"/>
    </w:rPr>
  </w:style>
  <w:style w:type="paragraph" w:customStyle="1" w:styleId="E5189624931F4E9E83C2CF8BB76578FB5">
    <w:name w:val="E5189624931F4E9E83C2CF8BB76578FB5"/>
    <w:rsid w:val="00EE05DD"/>
    <w:rPr>
      <w:rFonts w:eastAsiaTheme="minorHAnsi"/>
    </w:rPr>
  </w:style>
  <w:style w:type="paragraph" w:customStyle="1" w:styleId="5BEE1D5450D24190AF4B128D11A2CBEB5">
    <w:name w:val="5BEE1D5450D24190AF4B128D11A2CBEB5"/>
    <w:rsid w:val="00EE05DD"/>
    <w:rPr>
      <w:rFonts w:eastAsiaTheme="minorHAnsi"/>
    </w:rPr>
  </w:style>
  <w:style w:type="paragraph" w:customStyle="1" w:styleId="0C9494B10D7E4FCBA6A46866EF7F4F015">
    <w:name w:val="0C9494B10D7E4FCBA6A46866EF7F4F015"/>
    <w:rsid w:val="00EE05DD"/>
    <w:rPr>
      <w:rFonts w:eastAsiaTheme="minorHAnsi"/>
    </w:rPr>
  </w:style>
  <w:style w:type="paragraph" w:customStyle="1" w:styleId="14065B715E024B4DB2312B41317556D05">
    <w:name w:val="14065B715E024B4DB2312B41317556D05"/>
    <w:rsid w:val="00EE05DD"/>
    <w:rPr>
      <w:rFonts w:eastAsiaTheme="minorHAnsi"/>
    </w:rPr>
  </w:style>
  <w:style w:type="paragraph" w:customStyle="1" w:styleId="3A6EE320B1BF448BB400A40C1BC515045">
    <w:name w:val="3A6EE320B1BF448BB400A40C1BC515045"/>
    <w:rsid w:val="00EE05DD"/>
    <w:rPr>
      <w:rFonts w:eastAsiaTheme="minorHAnsi"/>
    </w:rPr>
  </w:style>
  <w:style w:type="paragraph" w:customStyle="1" w:styleId="9C2479F81ABD4789ADEBAC549911C1955">
    <w:name w:val="9C2479F81ABD4789ADEBAC549911C1955"/>
    <w:rsid w:val="00EE05DD"/>
    <w:rPr>
      <w:rFonts w:eastAsiaTheme="minorHAnsi"/>
    </w:rPr>
  </w:style>
  <w:style w:type="paragraph" w:customStyle="1" w:styleId="0893B439EF734A68B082EC51027DAFBD5">
    <w:name w:val="0893B439EF734A68B082EC51027DAFBD5"/>
    <w:rsid w:val="00EE05DD"/>
    <w:rPr>
      <w:rFonts w:eastAsiaTheme="minorHAnsi"/>
    </w:rPr>
  </w:style>
  <w:style w:type="paragraph" w:customStyle="1" w:styleId="992E3096BE154BADBB75BB84A6D917AF5">
    <w:name w:val="992E3096BE154BADBB75BB84A6D917AF5"/>
    <w:rsid w:val="00EE05DD"/>
    <w:rPr>
      <w:rFonts w:eastAsiaTheme="minorHAnsi"/>
    </w:rPr>
  </w:style>
  <w:style w:type="paragraph" w:customStyle="1" w:styleId="F90A304BBC964442B2823986B21A72115">
    <w:name w:val="F90A304BBC964442B2823986B21A72115"/>
    <w:rsid w:val="00EE05DD"/>
    <w:rPr>
      <w:rFonts w:eastAsiaTheme="minorHAnsi"/>
    </w:rPr>
  </w:style>
  <w:style w:type="paragraph" w:customStyle="1" w:styleId="50E5BAD750D74BAB8097FBB3AA9577F05">
    <w:name w:val="50E5BAD750D74BAB8097FBB3AA9577F05"/>
    <w:rsid w:val="00EE05DD"/>
    <w:rPr>
      <w:rFonts w:eastAsiaTheme="minorHAnsi"/>
    </w:rPr>
  </w:style>
  <w:style w:type="paragraph" w:customStyle="1" w:styleId="66AFE8F9C41647A0BAD2F192C20A0DE25">
    <w:name w:val="66AFE8F9C41647A0BAD2F192C20A0DE25"/>
    <w:rsid w:val="00EE05DD"/>
    <w:rPr>
      <w:rFonts w:eastAsiaTheme="minorHAnsi"/>
    </w:rPr>
  </w:style>
  <w:style w:type="paragraph" w:customStyle="1" w:styleId="834EF6E362DF42CF84FA0F4A4092F0CB5">
    <w:name w:val="834EF6E362DF42CF84FA0F4A4092F0CB5"/>
    <w:rsid w:val="00EE05DD"/>
    <w:rPr>
      <w:rFonts w:eastAsiaTheme="minorHAnsi"/>
    </w:rPr>
  </w:style>
  <w:style w:type="paragraph" w:customStyle="1" w:styleId="67064BFDA0F24085B2BE958C49D60B9D5">
    <w:name w:val="67064BFDA0F24085B2BE958C49D60B9D5"/>
    <w:rsid w:val="00EE05DD"/>
    <w:rPr>
      <w:rFonts w:eastAsiaTheme="minorHAnsi"/>
    </w:rPr>
  </w:style>
  <w:style w:type="paragraph" w:customStyle="1" w:styleId="AC0C016EC9E54EBAB91C46D1FFD3D7C25">
    <w:name w:val="AC0C016EC9E54EBAB91C46D1FFD3D7C25"/>
    <w:rsid w:val="00EE05DD"/>
    <w:rPr>
      <w:rFonts w:eastAsiaTheme="minorHAnsi"/>
    </w:rPr>
  </w:style>
  <w:style w:type="paragraph" w:customStyle="1" w:styleId="15AE0A9570AB45EABEBEE0295B6CBD5A5">
    <w:name w:val="15AE0A9570AB45EABEBEE0295B6CBD5A5"/>
    <w:rsid w:val="00EE05DD"/>
    <w:rPr>
      <w:rFonts w:eastAsiaTheme="minorHAnsi"/>
    </w:rPr>
  </w:style>
  <w:style w:type="paragraph" w:customStyle="1" w:styleId="4E4542506E8547FCBE01AF9C28FB3B2F5">
    <w:name w:val="4E4542506E8547FCBE01AF9C28FB3B2F5"/>
    <w:rsid w:val="00EE05DD"/>
    <w:rPr>
      <w:rFonts w:eastAsiaTheme="minorHAnsi"/>
    </w:rPr>
  </w:style>
  <w:style w:type="paragraph" w:customStyle="1" w:styleId="753EC5C3CBE542428607F9585E45279812">
    <w:name w:val="753EC5C3CBE542428607F9585E45279812"/>
    <w:rsid w:val="00EE05DD"/>
    <w:rPr>
      <w:rFonts w:eastAsiaTheme="minorHAnsi"/>
    </w:rPr>
  </w:style>
  <w:style w:type="paragraph" w:customStyle="1" w:styleId="297BFE79B8854500B3BBC70CB5A2AC1D13">
    <w:name w:val="297BFE79B8854500B3BBC70CB5A2AC1D13"/>
    <w:rsid w:val="00EE05DD"/>
    <w:rPr>
      <w:rFonts w:eastAsiaTheme="minorHAnsi"/>
    </w:rPr>
  </w:style>
  <w:style w:type="paragraph" w:customStyle="1" w:styleId="E31CE5740FD0447A931ADA0EEF79BF1713">
    <w:name w:val="E31CE5740FD0447A931ADA0EEF79BF1713"/>
    <w:rsid w:val="00EE05DD"/>
    <w:rPr>
      <w:rFonts w:eastAsiaTheme="minorHAnsi"/>
    </w:rPr>
  </w:style>
  <w:style w:type="paragraph" w:customStyle="1" w:styleId="DF9CC126257942BCB2D6F0499261D86713">
    <w:name w:val="DF9CC126257942BCB2D6F0499261D86713"/>
    <w:rsid w:val="00EE05DD"/>
    <w:rPr>
      <w:rFonts w:eastAsiaTheme="minorHAnsi"/>
    </w:rPr>
  </w:style>
  <w:style w:type="paragraph" w:customStyle="1" w:styleId="AB162D83838742D9B62749FA13ED849813">
    <w:name w:val="AB162D83838742D9B62749FA13ED849813"/>
    <w:rsid w:val="00EE05DD"/>
    <w:rPr>
      <w:rFonts w:eastAsiaTheme="minorHAnsi"/>
    </w:rPr>
  </w:style>
  <w:style w:type="paragraph" w:customStyle="1" w:styleId="54D900EC1BAE425D913A8EFA63CA282313">
    <w:name w:val="54D900EC1BAE425D913A8EFA63CA282313"/>
    <w:rsid w:val="00EE05DD"/>
    <w:rPr>
      <w:rFonts w:eastAsiaTheme="minorHAnsi"/>
    </w:rPr>
  </w:style>
  <w:style w:type="paragraph" w:customStyle="1" w:styleId="E941067AF03D4EFA8465475246C403C613">
    <w:name w:val="E941067AF03D4EFA8465475246C403C613"/>
    <w:rsid w:val="00EE05DD"/>
    <w:rPr>
      <w:rFonts w:eastAsiaTheme="minorHAnsi"/>
    </w:rPr>
  </w:style>
  <w:style w:type="paragraph" w:customStyle="1" w:styleId="E9202DA09893410ABE8BC8F4DB8530CE13">
    <w:name w:val="E9202DA09893410ABE8BC8F4DB8530CE13"/>
    <w:rsid w:val="00EE05DD"/>
    <w:rPr>
      <w:rFonts w:eastAsiaTheme="minorHAnsi"/>
    </w:rPr>
  </w:style>
  <w:style w:type="paragraph" w:customStyle="1" w:styleId="304B1430463E42AC87235FAAD412FECA13">
    <w:name w:val="304B1430463E42AC87235FAAD412FECA13"/>
    <w:rsid w:val="00EE05DD"/>
    <w:rPr>
      <w:rFonts w:eastAsiaTheme="minorHAnsi"/>
    </w:rPr>
  </w:style>
  <w:style w:type="paragraph" w:customStyle="1" w:styleId="B6DD8594FC45488DB19ECA36F40FDF4613">
    <w:name w:val="B6DD8594FC45488DB19ECA36F40FDF4613"/>
    <w:rsid w:val="00EE05DD"/>
    <w:rPr>
      <w:rFonts w:eastAsiaTheme="minorHAnsi"/>
    </w:rPr>
  </w:style>
  <w:style w:type="paragraph" w:customStyle="1" w:styleId="D229560BF72248638B3E53903AE9CF5813">
    <w:name w:val="D229560BF72248638B3E53903AE9CF5813"/>
    <w:rsid w:val="00EE05DD"/>
    <w:rPr>
      <w:rFonts w:eastAsiaTheme="minorHAnsi"/>
    </w:rPr>
  </w:style>
  <w:style w:type="paragraph" w:customStyle="1" w:styleId="6CD18C143E5F4CD5BA3714854627723813">
    <w:name w:val="6CD18C143E5F4CD5BA3714854627723813"/>
    <w:rsid w:val="00EE05DD"/>
    <w:rPr>
      <w:rFonts w:eastAsiaTheme="minorHAnsi"/>
    </w:rPr>
  </w:style>
  <w:style w:type="paragraph" w:customStyle="1" w:styleId="A87C7019B9CF4EDC8178F812A7DA20DB13">
    <w:name w:val="A87C7019B9CF4EDC8178F812A7DA20DB13"/>
    <w:rsid w:val="00EE05DD"/>
    <w:rPr>
      <w:rFonts w:eastAsiaTheme="minorHAnsi"/>
    </w:rPr>
  </w:style>
  <w:style w:type="paragraph" w:customStyle="1" w:styleId="398F87420A8646369CE1DE289F170AD413">
    <w:name w:val="398F87420A8646369CE1DE289F170AD413"/>
    <w:rsid w:val="00EE05DD"/>
    <w:rPr>
      <w:rFonts w:eastAsiaTheme="minorHAnsi"/>
    </w:rPr>
  </w:style>
  <w:style w:type="paragraph" w:customStyle="1" w:styleId="EC3679BF062B48F4BC93C0FAE46B657313">
    <w:name w:val="EC3679BF062B48F4BC93C0FAE46B657313"/>
    <w:rsid w:val="00EE05DD"/>
    <w:rPr>
      <w:rFonts w:eastAsiaTheme="minorHAnsi"/>
    </w:rPr>
  </w:style>
  <w:style w:type="paragraph" w:customStyle="1" w:styleId="3AEE00BD862941CD83E513D8E53972F213">
    <w:name w:val="3AEE00BD862941CD83E513D8E53972F213"/>
    <w:rsid w:val="00EE05DD"/>
    <w:rPr>
      <w:rFonts w:eastAsiaTheme="minorHAnsi"/>
    </w:rPr>
  </w:style>
  <w:style w:type="paragraph" w:customStyle="1" w:styleId="B70E5812B3B548CA88C35B04E4FF6E5813">
    <w:name w:val="B70E5812B3B548CA88C35B04E4FF6E5813"/>
    <w:rsid w:val="00EE05DD"/>
    <w:rPr>
      <w:rFonts w:eastAsiaTheme="minorHAnsi"/>
    </w:rPr>
  </w:style>
  <w:style w:type="paragraph" w:customStyle="1" w:styleId="144B6F29A209409A9416DE47E4A1865213">
    <w:name w:val="144B6F29A209409A9416DE47E4A1865213"/>
    <w:rsid w:val="00EE05DD"/>
    <w:rPr>
      <w:rFonts w:eastAsiaTheme="minorHAnsi"/>
    </w:rPr>
  </w:style>
  <w:style w:type="paragraph" w:customStyle="1" w:styleId="2D34EEE659564C3F95684AEC4841CA1D13">
    <w:name w:val="2D34EEE659564C3F95684AEC4841CA1D13"/>
    <w:rsid w:val="00EE05DD"/>
    <w:rPr>
      <w:rFonts w:eastAsiaTheme="minorHAnsi"/>
    </w:rPr>
  </w:style>
  <w:style w:type="paragraph" w:customStyle="1" w:styleId="4F504A594845419CBEBD496D0C3B92A413">
    <w:name w:val="4F504A594845419CBEBD496D0C3B92A413"/>
    <w:rsid w:val="00EE05DD"/>
    <w:rPr>
      <w:rFonts w:eastAsiaTheme="minorHAnsi"/>
    </w:rPr>
  </w:style>
  <w:style w:type="paragraph" w:customStyle="1" w:styleId="E07C50D5AE6840F7BB6983506E61176D13">
    <w:name w:val="E07C50D5AE6840F7BB6983506E61176D13"/>
    <w:rsid w:val="00EE05DD"/>
    <w:rPr>
      <w:rFonts w:eastAsiaTheme="minorHAnsi"/>
    </w:rPr>
  </w:style>
  <w:style w:type="paragraph" w:customStyle="1" w:styleId="53151744442C483084E0CE27F22D87E813">
    <w:name w:val="53151744442C483084E0CE27F22D87E813"/>
    <w:rsid w:val="00EE05DD"/>
    <w:rPr>
      <w:rFonts w:eastAsiaTheme="minorHAnsi"/>
    </w:rPr>
  </w:style>
  <w:style w:type="paragraph" w:customStyle="1" w:styleId="4A336CB3DEB84124A9775A3984D78A0713">
    <w:name w:val="4A336CB3DEB84124A9775A3984D78A0713"/>
    <w:rsid w:val="00EE05DD"/>
    <w:rPr>
      <w:rFonts w:eastAsiaTheme="minorHAnsi"/>
    </w:rPr>
  </w:style>
  <w:style w:type="paragraph" w:customStyle="1" w:styleId="B46773669F4F4A60A35EDCE03A1B5E7913">
    <w:name w:val="B46773669F4F4A60A35EDCE03A1B5E7913"/>
    <w:rsid w:val="00EE05DD"/>
    <w:rPr>
      <w:rFonts w:eastAsiaTheme="minorHAnsi"/>
    </w:rPr>
  </w:style>
  <w:style w:type="paragraph" w:customStyle="1" w:styleId="B8711C0BE1A1494186541FD9D8D3B46613">
    <w:name w:val="B8711C0BE1A1494186541FD9D8D3B46613"/>
    <w:rsid w:val="00EE05DD"/>
    <w:rPr>
      <w:rFonts w:eastAsiaTheme="minorHAnsi"/>
    </w:rPr>
  </w:style>
  <w:style w:type="paragraph" w:customStyle="1" w:styleId="961B4A2C45C0460AA15D7CD1CC8564DB13">
    <w:name w:val="961B4A2C45C0460AA15D7CD1CC8564DB13"/>
    <w:rsid w:val="00EE05DD"/>
    <w:rPr>
      <w:rFonts w:eastAsiaTheme="minorHAnsi"/>
    </w:rPr>
  </w:style>
  <w:style w:type="paragraph" w:customStyle="1" w:styleId="ACDBF77A51094A47A382D2FEBE9F91C013">
    <w:name w:val="ACDBF77A51094A47A382D2FEBE9F91C013"/>
    <w:rsid w:val="00EE05DD"/>
    <w:rPr>
      <w:rFonts w:eastAsiaTheme="minorHAnsi"/>
    </w:rPr>
  </w:style>
  <w:style w:type="paragraph" w:customStyle="1" w:styleId="51607F66B62C4CE28359ED7EC8EB48B513">
    <w:name w:val="51607F66B62C4CE28359ED7EC8EB48B513"/>
    <w:rsid w:val="00EE05DD"/>
    <w:rPr>
      <w:rFonts w:eastAsiaTheme="minorHAnsi"/>
    </w:rPr>
  </w:style>
  <w:style w:type="paragraph" w:customStyle="1" w:styleId="BA961C3ED12B4BD1A4A61DD59C9DD7BB13">
    <w:name w:val="BA961C3ED12B4BD1A4A61DD59C9DD7BB13"/>
    <w:rsid w:val="00EE05DD"/>
    <w:rPr>
      <w:rFonts w:eastAsiaTheme="minorHAnsi"/>
    </w:rPr>
  </w:style>
  <w:style w:type="paragraph" w:customStyle="1" w:styleId="1978C00088684F8F84E2BC4402312C9E13">
    <w:name w:val="1978C00088684F8F84E2BC4402312C9E13"/>
    <w:rsid w:val="00EE05DD"/>
    <w:rPr>
      <w:rFonts w:eastAsiaTheme="minorHAnsi"/>
    </w:rPr>
  </w:style>
  <w:style w:type="paragraph" w:customStyle="1" w:styleId="E70F412349DE414C95612BBB6D2CC80A13">
    <w:name w:val="E70F412349DE414C95612BBB6D2CC80A13"/>
    <w:rsid w:val="00EE05DD"/>
    <w:rPr>
      <w:rFonts w:eastAsiaTheme="minorHAnsi"/>
    </w:rPr>
  </w:style>
  <w:style w:type="paragraph" w:customStyle="1" w:styleId="8BEB72EF842F41ADB307559B330EAC9513">
    <w:name w:val="8BEB72EF842F41ADB307559B330EAC9513"/>
    <w:rsid w:val="00EE05DD"/>
    <w:rPr>
      <w:rFonts w:eastAsiaTheme="minorHAnsi"/>
    </w:rPr>
  </w:style>
  <w:style w:type="paragraph" w:customStyle="1" w:styleId="C180FD53971C442C9B27A47399E5A58B13">
    <w:name w:val="C180FD53971C442C9B27A47399E5A58B13"/>
    <w:rsid w:val="00EE05DD"/>
    <w:rPr>
      <w:rFonts w:eastAsiaTheme="minorHAnsi"/>
    </w:rPr>
  </w:style>
  <w:style w:type="paragraph" w:customStyle="1" w:styleId="61FF3372758F4F7582591009334473EB13">
    <w:name w:val="61FF3372758F4F7582591009334473EB13"/>
    <w:rsid w:val="00EE05DD"/>
    <w:rPr>
      <w:rFonts w:eastAsiaTheme="minorHAnsi"/>
    </w:rPr>
  </w:style>
  <w:style w:type="paragraph" w:customStyle="1" w:styleId="9D08DD19239C497FA6ABE3465374714B13">
    <w:name w:val="9D08DD19239C497FA6ABE3465374714B13"/>
    <w:rsid w:val="00EE05DD"/>
    <w:rPr>
      <w:rFonts w:eastAsiaTheme="minorHAnsi"/>
    </w:rPr>
  </w:style>
  <w:style w:type="paragraph" w:customStyle="1" w:styleId="E7818F773BAD493FBFF757FD24AB142713">
    <w:name w:val="E7818F773BAD493FBFF757FD24AB142713"/>
    <w:rsid w:val="00EE05DD"/>
    <w:rPr>
      <w:rFonts w:eastAsiaTheme="minorHAnsi"/>
    </w:rPr>
  </w:style>
  <w:style w:type="paragraph" w:customStyle="1" w:styleId="E98DDD4CB0294296BFAF26715995D4DE13">
    <w:name w:val="E98DDD4CB0294296BFAF26715995D4DE13"/>
    <w:rsid w:val="00EE05DD"/>
    <w:rPr>
      <w:rFonts w:eastAsiaTheme="minorHAnsi"/>
    </w:rPr>
  </w:style>
  <w:style w:type="paragraph" w:customStyle="1" w:styleId="3FB90750164A4A65AC49192429847FC113">
    <w:name w:val="3FB90750164A4A65AC49192429847FC113"/>
    <w:rsid w:val="00EE05DD"/>
    <w:rPr>
      <w:rFonts w:eastAsiaTheme="minorHAnsi"/>
    </w:rPr>
  </w:style>
  <w:style w:type="paragraph" w:customStyle="1" w:styleId="F4FAD3C8D8E6434DBBB0BC45B08176CC13">
    <w:name w:val="F4FAD3C8D8E6434DBBB0BC45B08176CC13"/>
    <w:rsid w:val="00EE05DD"/>
    <w:rPr>
      <w:rFonts w:eastAsiaTheme="minorHAnsi"/>
    </w:rPr>
  </w:style>
  <w:style w:type="paragraph" w:customStyle="1" w:styleId="674AF83BB74143969C61E9861873223813">
    <w:name w:val="674AF83BB74143969C61E9861873223813"/>
    <w:rsid w:val="00EE05DD"/>
    <w:rPr>
      <w:rFonts w:eastAsiaTheme="minorHAnsi"/>
    </w:rPr>
  </w:style>
  <w:style w:type="paragraph" w:customStyle="1" w:styleId="629AF7D5DAD44BA1BE88F069710AF9E913">
    <w:name w:val="629AF7D5DAD44BA1BE88F069710AF9E913"/>
    <w:rsid w:val="00EE05DD"/>
    <w:rPr>
      <w:rFonts w:eastAsiaTheme="minorHAnsi"/>
    </w:rPr>
  </w:style>
  <w:style w:type="paragraph" w:customStyle="1" w:styleId="A614228F02CF4EE0AB53E730B157A51E13">
    <w:name w:val="A614228F02CF4EE0AB53E730B157A51E13"/>
    <w:rsid w:val="00EE05DD"/>
    <w:rPr>
      <w:rFonts w:eastAsiaTheme="minorHAnsi"/>
    </w:rPr>
  </w:style>
  <w:style w:type="paragraph" w:customStyle="1" w:styleId="FA5D7E3D106D43FD906A2B0F52CB420013">
    <w:name w:val="FA5D7E3D106D43FD906A2B0F52CB420013"/>
    <w:rsid w:val="00EE05DD"/>
    <w:rPr>
      <w:rFonts w:eastAsiaTheme="minorHAnsi"/>
    </w:rPr>
  </w:style>
  <w:style w:type="paragraph" w:customStyle="1" w:styleId="2C8FDD68B2644F8190FDEE341814B0FE13">
    <w:name w:val="2C8FDD68B2644F8190FDEE341814B0FE13"/>
    <w:rsid w:val="00EE05DD"/>
    <w:rPr>
      <w:rFonts w:eastAsiaTheme="minorHAnsi"/>
    </w:rPr>
  </w:style>
  <w:style w:type="paragraph" w:customStyle="1" w:styleId="35573E5096FD4B009D26248130C0F20413">
    <w:name w:val="35573E5096FD4B009D26248130C0F20413"/>
    <w:rsid w:val="00EE05DD"/>
    <w:rPr>
      <w:rFonts w:eastAsiaTheme="minorHAnsi"/>
    </w:rPr>
  </w:style>
  <w:style w:type="paragraph" w:customStyle="1" w:styleId="4466E90FB69D41D18C9FA16EF58E628113">
    <w:name w:val="4466E90FB69D41D18C9FA16EF58E628113"/>
    <w:rsid w:val="00EE05DD"/>
    <w:rPr>
      <w:rFonts w:eastAsiaTheme="minorHAnsi"/>
    </w:rPr>
  </w:style>
  <w:style w:type="paragraph" w:customStyle="1" w:styleId="C6D6F67AB994495886ADA8D1AF3AAD4513">
    <w:name w:val="C6D6F67AB994495886ADA8D1AF3AAD4513"/>
    <w:rsid w:val="00EE05DD"/>
    <w:rPr>
      <w:rFonts w:eastAsiaTheme="minorHAnsi"/>
    </w:rPr>
  </w:style>
  <w:style w:type="paragraph" w:customStyle="1" w:styleId="D90EAE696EC04645A82B1813F50C449813">
    <w:name w:val="D90EAE696EC04645A82B1813F50C449813"/>
    <w:rsid w:val="00EE05DD"/>
    <w:rPr>
      <w:rFonts w:eastAsiaTheme="minorHAnsi"/>
    </w:rPr>
  </w:style>
  <w:style w:type="paragraph" w:customStyle="1" w:styleId="8FD328EBCB2F4991872D49BAA94739E713">
    <w:name w:val="8FD328EBCB2F4991872D49BAA94739E713"/>
    <w:rsid w:val="00EE05DD"/>
    <w:rPr>
      <w:rFonts w:eastAsiaTheme="minorHAnsi"/>
    </w:rPr>
  </w:style>
  <w:style w:type="paragraph" w:customStyle="1" w:styleId="A6315D63A15D41E4BA7B54EE92FDC6F913">
    <w:name w:val="A6315D63A15D41E4BA7B54EE92FDC6F913"/>
    <w:rsid w:val="00EE05DD"/>
    <w:rPr>
      <w:rFonts w:eastAsiaTheme="minorHAnsi"/>
    </w:rPr>
  </w:style>
  <w:style w:type="paragraph" w:customStyle="1" w:styleId="078BF0CFD4F24B4CAF2EF9E6CBA926E013">
    <w:name w:val="078BF0CFD4F24B4CAF2EF9E6CBA926E013"/>
    <w:rsid w:val="00EE05DD"/>
    <w:rPr>
      <w:rFonts w:eastAsiaTheme="minorHAnsi"/>
    </w:rPr>
  </w:style>
  <w:style w:type="paragraph" w:customStyle="1" w:styleId="74091FAFA7B24EBAB75AA964A54C755B13">
    <w:name w:val="74091FAFA7B24EBAB75AA964A54C755B13"/>
    <w:rsid w:val="00EE05DD"/>
    <w:rPr>
      <w:rFonts w:eastAsiaTheme="minorHAnsi"/>
    </w:rPr>
  </w:style>
  <w:style w:type="paragraph" w:customStyle="1" w:styleId="8E313442CA7C4BC78DD60908DB2E294D13">
    <w:name w:val="8E313442CA7C4BC78DD60908DB2E294D13"/>
    <w:rsid w:val="00EE05DD"/>
    <w:rPr>
      <w:rFonts w:eastAsiaTheme="minorHAnsi"/>
    </w:rPr>
  </w:style>
  <w:style w:type="paragraph" w:customStyle="1" w:styleId="A7788FC67F494B5ABE839FC51184B8E113">
    <w:name w:val="A7788FC67F494B5ABE839FC51184B8E113"/>
    <w:rsid w:val="00EE05DD"/>
    <w:rPr>
      <w:rFonts w:eastAsiaTheme="minorHAnsi"/>
    </w:rPr>
  </w:style>
  <w:style w:type="paragraph" w:customStyle="1" w:styleId="27AFC49D860C4E9E95041A7090D4E18313">
    <w:name w:val="27AFC49D860C4E9E95041A7090D4E18313"/>
    <w:rsid w:val="00EE05DD"/>
    <w:rPr>
      <w:rFonts w:eastAsiaTheme="minorHAnsi"/>
    </w:rPr>
  </w:style>
  <w:style w:type="paragraph" w:customStyle="1" w:styleId="3022E932E58D44B9B55B7C5C3523E07E13">
    <w:name w:val="3022E932E58D44B9B55B7C5C3523E07E13"/>
    <w:rsid w:val="00EE05DD"/>
    <w:rPr>
      <w:rFonts w:eastAsiaTheme="minorHAnsi"/>
    </w:rPr>
  </w:style>
  <w:style w:type="paragraph" w:customStyle="1" w:styleId="5D1FFFCCF4154406A20FD22C32591FD912">
    <w:name w:val="5D1FFFCCF4154406A20FD22C32591FD9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12">
    <w:name w:val="FF8AFDDC13C04817A0A4F68098678FFD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12">
    <w:name w:val="8E8439E0694647569FC7820D7A6E2AB3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12">
    <w:name w:val="4A4670A1BCDD4A92B3A064EA047BAE64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11">
    <w:name w:val="48D0CD1408AB4A12BA64785BFF408185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11">
    <w:name w:val="26FF871462CE47B59B27BF7904473E08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11">
    <w:name w:val="2C0F6503EA2C4EE7A039E3202765C51F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11">
    <w:name w:val="25A10C6DFECC437FA1BDC6947E5D086A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11">
    <w:name w:val="A60EFA004BC94D5795413671AEA07845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11">
    <w:name w:val="001D0E600D35498BBB44022F4EA41660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11">
    <w:name w:val="73C29D0C9ABB4DA69B8321567A69C5C1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11">
    <w:name w:val="21E4975D355840D09D1A90612D25F9F0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11">
    <w:name w:val="32F01027642740968BA35D024743105F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11">
    <w:name w:val="6EDA4C6C86A341BA9BD43DAF5C902A1A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11">
    <w:name w:val="1971476938F54245B077385408238E44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11">
    <w:name w:val="5AD65144074D4F68A189B16EFA44D5B411"/>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D96AF5DCEB2045C297AC3D5AEFC3471E4">
    <w:name w:val="D96AF5DCEB2045C297AC3D5AEFC3471E4"/>
    <w:rsid w:val="00EE05DD"/>
    <w:rPr>
      <w:rFonts w:eastAsiaTheme="minorHAnsi"/>
    </w:rPr>
  </w:style>
  <w:style w:type="paragraph" w:customStyle="1" w:styleId="9334F4B6EE22456F97029702754DC56B5">
    <w:name w:val="9334F4B6EE22456F97029702754DC56B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D815B981288C4209BCF16832E3550FF85">
    <w:name w:val="D815B981288C4209BCF16832E3550FF8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BAD48C29466A445C81F2ECB43CE6427B5">
    <w:name w:val="BAD48C29466A445C81F2ECB43CE6427B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8C90FC30123342DDA5BAE5027991DBAC5">
    <w:name w:val="8C90FC30123342DDA5BAE5027991DBAC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FEC1FFADBB0D40F792868C1E09DA733C5">
    <w:name w:val="FEC1FFADBB0D40F792868C1E09DA733C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2CAF7ACDAEF4F219D907A4DCAF9830B5">
    <w:name w:val="02CAF7ACDAEF4F219D907A4DCAF9830B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B0F5126775B44133B83D65D9A678D08C5">
    <w:name w:val="B0F5126775B44133B83D65D9A678D08C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BD5FE52C93E44A7D857492349669EB425">
    <w:name w:val="BD5FE52C93E44A7D857492349669EB42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D51D1C032DA04BB3B513B5A213A443115">
    <w:name w:val="D51D1C032DA04BB3B513B5A213A44311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4C014E7E5634A969FB7F5F7ADA0EDA35">
    <w:name w:val="24C014E7E5634A969FB7F5F7ADA0EDA3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CA9E3C5887F4B128579B477DB0833FB5">
    <w:name w:val="2CA9E3C5887F4B128579B477DB0833FB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31B29D0507A49F7940F5101414425D85">
    <w:name w:val="E31B29D0507A49F7940F5101414425D8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F0359D4B9E8D4D62BD0A57416B829C5D5">
    <w:name w:val="F0359D4B9E8D4D62BD0A57416B829C5D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CE35BCA0F9554668A217D6F516287FA35">
    <w:name w:val="CE35BCA0F9554668A217D6F516287FA3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7622C64D4F8B4FABA6B24622D6550E5C5">
    <w:name w:val="7622C64D4F8B4FABA6B24622D6550E5C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C586B0443C4449793470BA7B6CDB8055">
    <w:name w:val="1C586B0443C4449793470BA7B6CDB8055"/>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9">
    <w:name w:val="8F6F97C8CFCA4023A8C2C48ECD2E65909"/>
    <w:rsid w:val="00EE05DD"/>
    <w:rPr>
      <w:rFonts w:eastAsiaTheme="minorHAnsi"/>
    </w:rPr>
  </w:style>
  <w:style w:type="paragraph" w:customStyle="1" w:styleId="F7AE8839BFEC46C6BE3F6E23B2D9B9159">
    <w:name w:val="F7AE8839BFEC46C6BE3F6E23B2D9B9159"/>
    <w:rsid w:val="00EE05DD"/>
    <w:rPr>
      <w:rFonts w:eastAsiaTheme="minorHAnsi"/>
    </w:rPr>
  </w:style>
  <w:style w:type="paragraph" w:customStyle="1" w:styleId="A7F6D66DC77B41789CC7F4D8AC59037F7">
    <w:name w:val="A7F6D66DC77B41789CC7F4D8AC59037F7"/>
    <w:rsid w:val="00EE05DD"/>
    <w:pPr>
      <w:spacing w:after="0" w:line="240" w:lineRule="auto"/>
    </w:pPr>
    <w:rPr>
      <w:rFonts w:ascii="Times New Roman" w:eastAsia="Times New Roman" w:hAnsi="Times New Roman" w:cs="Times New Roman"/>
      <w:sz w:val="24"/>
      <w:szCs w:val="24"/>
    </w:rPr>
  </w:style>
  <w:style w:type="paragraph" w:customStyle="1" w:styleId="DEE09E1CBD3B43A1B975517FE0FFE36D9">
    <w:name w:val="DEE09E1CBD3B43A1B975517FE0FFE36D9"/>
    <w:rsid w:val="00EE05DD"/>
    <w:pPr>
      <w:spacing w:after="0" w:line="240" w:lineRule="auto"/>
    </w:pPr>
    <w:rPr>
      <w:rFonts w:ascii="Times New Roman" w:eastAsia="Times New Roman" w:hAnsi="Times New Roman" w:cs="Times New Roman"/>
      <w:sz w:val="24"/>
      <w:szCs w:val="24"/>
    </w:rPr>
  </w:style>
  <w:style w:type="paragraph" w:customStyle="1" w:styleId="8B38A166077145488FBB8813EBDEEB809">
    <w:name w:val="8B38A166077145488FBB8813EBDEEB809"/>
    <w:rsid w:val="00EE05DD"/>
    <w:pPr>
      <w:spacing w:after="0" w:line="240" w:lineRule="auto"/>
    </w:pPr>
    <w:rPr>
      <w:rFonts w:ascii="Times New Roman" w:eastAsia="Times New Roman" w:hAnsi="Times New Roman" w:cs="Times New Roman"/>
      <w:sz w:val="24"/>
      <w:szCs w:val="24"/>
    </w:rPr>
  </w:style>
  <w:style w:type="paragraph" w:customStyle="1" w:styleId="9AC51775D9334A1E97528A1994FF79CB9">
    <w:name w:val="9AC51775D9334A1E97528A1994FF79CB9"/>
    <w:rsid w:val="00EE05DD"/>
    <w:pPr>
      <w:spacing w:after="0" w:line="240" w:lineRule="auto"/>
    </w:pPr>
    <w:rPr>
      <w:rFonts w:ascii="Times New Roman" w:eastAsia="Times New Roman" w:hAnsi="Times New Roman" w:cs="Times New Roman"/>
      <w:sz w:val="24"/>
      <w:szCs w:val="24"/>
    </w:rPr>
  </w:style>
  <w:style w:type="paragraph" w:customStyle="1" w:styleId="8269BC9C52844826A2E819A97CD021098">
    <w:name w:val="8269BC9C52844826A2E819A97CD021098"/>
    <w:rsid w:val="00EE05DD"/>
    <w:pPr>
      <w:spacing w:after="0" w:line="240" w:lineRule="auto"/>
    </w:pPr>
    <w:rPr>
      <w:rFonts w:ascii="Times New Roman" w:eastAsia="Times New Roman" w:hAnsi="Times New Roman" w:cs="Times New Roman"/>
      <w:sz w:val="24"/>
      <w:szCs w:val="24"/>
    </w:rPr>
  </w:style>
  <w:style w:type="paragraph" w:customStyle="1" w:styleId="B2C4A26E934546F6BE89CC573AAD989E8">
    <w:name w:val="B2C4A26E934546F6BE89CC573AAD989E8"/>
    <w:rsid w:val="00EE05DD"/>
    <w:pPr>
      <w:spacing w:after="0" w:line="240" w:lineRule="auto"/>
    </w:pPr>
    <w:rPr>
      <w:rFonts w:ascii="Times New Roman" w:eastAsia="Times New Roman" w:hAnsi="Times New Roman" w:cs="Times New Roman"/>
      <w:sz w:val="24"/>
      <w:szCs w:val="24"/>
    </w:rPr>
  </w:style>
  <w:style w:type="paragraph" w:customStyle="1" w:styleId="3FBF454B76DF475CBD5BDFF8703C27958">
    <w:name w:val="3FBF454B76DF475CBD5BDFF8703C27958"/>
    <w:rsid w:val="00EE05DD"/>
    <w:pPr>
      <w:spacing w:after="0" w:line="240" w:lineRule="auto"/>
    </w:pPr>
    <w:rPr>
      <w:rFonts w:ascii="Times New Roman" w:eastAsia="Times New Roman" w:hAnsi="Times New Roman" w:cs="Times New Roman"/>
      <w:sz w:val="24"/>
      <w:szCs w:val="24"/>
    </w:rPr>
  </w:style>
  <w:style w:type="paragraph" w:customStyle="1" w:styleId="0683432F3C3742FE82EB75743357FAB98">
    <w:name w:val="0683432F3C3742FE82EB75743357FAB98"/>
    <w:rsid w:val="00EE05DD"/>
    <w:pPr>
      <w:spacing w:after="0" w:line="240" w:lineRule="auto"/>
    </w:pPr>
    <w:rPr>
      <w:rFonts w:ascii="Times New Roman" w:eastAsia="Times New Roman" w:hAnsi="Times New Roman" w:cs="Times New Roman"/>
      <w:sz w:val="24"/>
      <w:szCs w:val="24"/>
    </w:rPr>
  </w:style>
  <w:style w:type="paragraph" w:customStyle="1" w:styleId="C69ADBAE56444D2B87D36B4BBE4D954C8">
    <w:name w:val="C69ADBAE56444D2B87D36B4BBE4D954C8"/>
    <w:rsid w:val="00EE05DD"/>
    <w:pPr>
      <w:spacing w:after="0" w:line="240" w:lineRule="auto"/>
    </w:pPr>
    <w:rPr>
      <w:rFonts w:ascii="Times New Roman" w:eastAsia="Times New Roman" w:hAnsi="Times New Roman" w:cs="Times New Roman"/>
      <w:sz w:val="24"/>
      <w:szCs w:val="24"/>
    </w:rPr>
  </w:style>
  <w:style w:type="paragraph" w:customStyle="1" w:styleId="B026998D5DDC40239D58878D1634E3508">
    <w:name w:val="B026998D5DDC40239D58878D1634E3508"/>
    <w:rsid w:val="00EE05DD"/>
    <w:pPr>
      <w:spacing w:after="0" w:line="240" w:lineRule="auto"/>
    </w:pPr>
    <w:rPr>
      <w:rFonts w:ascii="Times New Roman" w:eastAsia="Times New Roman" w:hAnsi="Times New Roman" w:cs="Times New Roman"/>
      <w:sz w:val="24"/>
      <w:szCs w:val="24"/>
    </w:rPr>
  </w:style>
  <w:style w:type="paragraph" w:customStyle="1" w:styleId="ED3E20FBB6DB432689F70300A77147DC8">
    <w:name w:val="ED3E20FBB6DB432689F70300A77147DC8"/>
    <w:rsid w:val="00EE05DD"/>
    <w:pPr>
      <w:spacing w:after="0" w:line="240" w:lineRule="auto"/>
    </w:pPr>
    <w:rPr>
      <w:rFonts w:ascii="Times New Roman" w:eastAsia="Times New Roman" w:hAnsi="Times New Roman" w:cs="Times New Roman"/>
      <w:sz w:val="24"/>
      <w:szCs w:val="24"/>
    </w:rPr>
  </w:style>
  <w:style w:type="paragraph" w:customStyle="1" w:styleId="06BFDB1C1DF947DB9D76BDAB97DE9C878">
    <w:name w:val="06BFDB1C1DF947DB9D76BDAB97DE9C878"/>
    <w:rsid w:val="00EE05DD"/>
    <w:pPr>
      <w:spacing w:after="0" w:line="240" w:lineRule="auto"/>
    </w:pPr>
    <w:rPr>
      <w:rFonts w:ascii="Times New Roman" w:eastAsia="Times New Roman" w:hAnsi="Times New Roman" w:cs="Times New Roman"/>
      <w:sz w:val="24"/>
      <w:szCs w:val="24"/>
    </w:rPr>
  </w:style>
  <w:style w:type="paragraph" w:customStyle="1" w:styleId="90352BDDBFAC462ABF74C360345BA7608">
    <w:name w:val="90352BDDBFAC462ABF74C360345BA7608"/>
    <w:rsid w:val="00EE05DD"/>
    <w:pPr>
      <w:spacing w:after="0" w:line="240" w:lineRule="auto"/>
    </w:pPr>
    <w:rPr>
      <w:rFonts w:ascii="Times New Roman" w:eastAsia="Times New Roman" w:hAnsi="Times New Roman" w:cs="Times New Roman"/>
      <w:sz w:val="24"/>
      <w:szCs w:val="24"/>
    </w:rPr>
  </w:style>
  <w:style w:type="paragraph" w:customStyle="1" w:styleId="4C7870AC1AD1489CAEBAF0DB51AB479F8">
    <w:name w:val="4C7870AC1AD1489CAEBAF0DB51AB479F8"/>
    <w:rsid w:val="00EE05DD"/>
    <w:pPr>
      <w:spacing w:after="0" w:line="240" w:lineRule="auto"/>
    </w:pPr>
    <w:rPr>
      <w:rFonts w:ascii="Times New Roman" w:eastAsia="Times New Roman" w:hAnsi="Times New Roman" w:cs="Times New Roman"/>
      <w:sz w:val="24"/>
      <w:szCs w:val="24"/>
    </w:rPr>
  </w:style>
  <w:style w:type="paragraph" w:customStyle="1" w:styleId="E833D15F238746689D47CE4E5D16B64E8">
    <w:name w:val="E833D15F238746689D47CE4E5D16B64E8"/>
    <w:rsid w:val="00EE05DD"/>
    <w:pPr>
      <w:spacing w:after="0" w:line="240" w:lineRule="auto"/>
    </w:pPr>
    <w:rPr>
      <w:rFonts w:ascii="Times New Roman" w:eastAsia="Times New Roman" w:hAnsi="Times New Roman" w:cs="Times New Roman"/>
      <w:sz w:val="24"/>
      <w:szCs w:val="24"/>
    </w:rPr>
  </w:style>
  <w:style w:type="paragraph" w:customStyle="1" w:styleId="EB1333DE37FB4557A69DC49FA9C4DF7B8">
    <w:name w:val="EB1333DE37FB4557A69DC49FA9C4DF7B8"/>
    <w:rsid w:val="00EE05DD"/>
    <w:pPr>
      <w:spacing w:after="0" w:line="240" w:lineRule="auto"/>
    </w:pPr>
    <w:rPr>
      <w:rFonts w:ascii="Times New Roman" w:eastAsia="Times New Roman" w:hAnsi="Times New Roman" w:cs="Times New Roman"/>
      <w:sz w:val="24"/>
      <w:szCs w:val="24"/>
    </w:rPr>
  </w:style>
  <w:style w:type="paragraph" w:customStyle="1" w:styleId="1FA3E11E8E6742D18413E40A4C07F1618">
    <w:name w:val="1FA3E11E8E6742D18413E40A4C07F1618"/>
    <w:rsid w:val="00EE05DD"/>
    <w:pPr>
      <w:spacing w:after="0" w:line="240" w:lineRule="auto"/>
    </w:pPr>
    <w:rPr>
      <w:rFonts w:ascii="Times New Roman" w:eastAsia="Times New Roman" w:hAnsi="Times New Roman" w:cs="Times New Roman"/>
      <w:sz w:val="24"/>
      <w:szCs w:val="24"/>
    </w:rPr>
  </w:style>
  <w:style w:type="paragraph" w:customStyle="1" w:styleId="83AB19C5A3FA4364BB25E10B14F7FE758">
    <w:name w:val="83AB19C5A3FA4364BB25E10B14F7FE758"/>
    <w:rsid w:val="00EE05DD"/>
    <w:pPr>
      <w:spacing w:after="0" w:line="240" w:lineRule="auto"/>
    </w:pPr>
    <w:rPr>
      <w:rFonts w:ascii="Times New Roman" w:eastAsia="Times New Roman" w:hAnsi="Times New Roman" w:cs="Times New Roman"/>
      <w:sz w:val="24"/>
      <w:szCs w:val="24"/>
    </w:rPr>
  </w:style>
  <w:style w:type="paragraph" w:customStyle="1" w:styleId="95D02AA7C7C74A7494ED5C6419C85AC18">
    <w:name w:val="95D02AA7C7C74A7494ED5C6419C85AC18"/>
    <w:rsid w:val="00EE05DD"/>
    <w:pPr>
      <w:spacing w:after="0" w:line="240" w:lineRule="auto"/>
    </w:pPr>
    <w:rPr>
      <w:rFonts w:ascii="Times New Roman" w:eastAsia="Times New Roman" w:hAnsi="Times New Roman" w:cs="Times New Roman"/>
      <w:sz w:val="24"/>
      <w:szCs w:val="24"/>
    </w:rPr>
  </w:style>
  <w:style w:type="paragraph" w:customStyle="1" w:styleId="FEFBBEC113B24655AE7D7F42BB7446258">
    <w:name w:val="FEFBBEC113B24655AE7D7F42BB7446258"/>
    <w:rsid w:val="00EE05DD"/>
    <w:pPr>
      <w:spacing w:after="0" w:line="240" w:lineRule="auto"/>
    </w:pPr>
    <w:rPr>
      <w:rFonts w:ascii="Times New Roman" w:eastAsia="Times New Roman" w:hAnsi="Times New Roman" w:cs="Times New Roman"/>
      <w:sz w:val="24"/>
      <w:szCs w:val="24"/>
    </w:rPr>
  </w:style>
  <w:style w:type="paragraph" w:customStyle="1" w:styleId="953F3A3683DC4F3DAACB90A0EF641B6B8">
    <w:name w:val="953F3A3683DC4F3DAACB90A0EF641B6B8"/>
    <w:rsid w:val="00EE05DD"/>
    <w:pPr>
      <w:spacing w:after="0" w:line="240" w:lineRule="auto"/>
    </w:pPr>
    <w:rPr>
      <w:rFonts w:ascii="Times New Roman" w:eastAsia="Times New Roman" w:hAnsi="Times New Roman" w:cs="Times New Roman"/>
      <w:sz w:val="24"/>
      <w:szCs w:val="24"/>
    </w:rPr>
  </w:style>
  <w:style w:type="paragraph" w:customStyle="1" w:styleId="0678FB05BDED43988C3F12AFD58F0C7D8">
    <w:name w:val="0678FB05BDED43988C3F12AFD58F0C7D8"/>
    <w:rsid w:val="00EE05DD"/>
    <w:pPr>
      <w:spacing w:after="0" w:line="240" w:lineRule="auto"/>
    </w:pPr>
    <w:rPr>
      <w:rFonts w:ascii="Times New Roman" w:eastAsia="Times New Roman" w:hAnsi="Times New Roman" w:cs="Times New Roman"/>
      <w:sz w:val="24"/>
      <w:szCs w:val="24"/>
    </w:rPr>
  </w:style>
  <w:style w:type="paragraph" w:customStyle="1" w:styleId="9ECB1F03FE7A40E88BCE93AF98CA95F38">
    <w:name w:val="9ECB1F03FE7A40E88BCE93AF98CA95F38"/>
    <w:rsid w:val="00EE05DD"/>
    <w:pPr>
      <w:spacing w:after="0" w:line="240" w:lineRule="auto"/>
    </w:pPr>
    <w:rPr>
      <w:rFonts w:ascii="Times New Roman" w:eastAsia="Times New Roman" w:hAnsi="Times New Roman" w:cs="Times New Roman"/>
      <w:sz w:val="24"/>
      <w:szCs w:val="24"/>
    </w:rPr>
  </w:style>
  <w:style w:type="paragraph" w:customStyle="1" w:styleId="D4837951203449FEB796C9EF0FC7C9E18">
    <w:name w:val="D4837951203449FEB796C9EF0FC7C9E18"/>
    <w:rsid w:val="00EE05DD"/>
    <w:pPr>
      <w:spacing w:after="0" w:line="240" w:lineRule="auto"/>
    </w:pPr>
    <w:rPr>
      <w:rFonts w:ascii="Times New Roman" w:eastAsia="Times New Roman" w:hAnsi="Times New Roman" w:cs="Times New Roman"/>
      <w:sz w:val="24"/>
      <w:szCs w:val="24"/>
    </w:rPr>
  </w:style>
  <w:style w:type="paragraph" w:customStyle="1" w:styleId="43A483F11717438EA0E83BCC6379D48C8">
    <w:name w:val="43A483F11717438EA0E83BCC6379D48C8"/>
    <w:rsid w:val="00EE05DD"/>
    <w:pPr>
      <w:spacing w:after="0" w:line="240" w:lineRule="auto"/>
    </w:pPr>
    <w:rPr>
      <w:rFonts w:ascii="Times New Roman" w:eastAsia="Times New Roman" w:hAnsi="Times New Roman" w:cs="Times New Roman"/>
      <w:sz w:val="24"/>
      <w:szCs w:val="24"/>
    </w:rPr>
  </w:style>
  <w:style w:type="paragraph" w:customStyle="1" w:styleId="E5916BB4A8764F83ADE4ABD0DE47621F8">
    <w:name w:val="E5916BB4A8764F83ADE4ABD0DE47621F8"/>
    <w:rsid w:val="00EE05DD"/>
    <w:pPr>
      <w:spacing w:after="0" w:line="240" w:lineRule="auto"/>
    </w:pPr>
    <w:rPr>
      <w:rFonts w:ascii="Times New Roman" w:eastAsia="Times New Roman" w:hAnsi="Times New Roman" w:cs="Times New Roman"/>
      <w:sz w:val="24"/>
      <w:szCs w:val="24"/>
    </w:rPr>
  </w:style>
  <w:style w:type="paragraph" w:customStyle="1" w:styleId="BCEE70CD11504698931189A5376999C88">
    <w:name w:val="BCEE70CD11504698931189A5376999C88"/>
    <w:rsid w:val="00EE05DD"/>
    <w:pPr>
      <w:spacing w:after="0" w:line="240" w:lineRule="auto"/>
    </w:pPr>
    <w:rPr>
      <w:rFonts w:ascii="Times New Roman" w:eastAsia="Times New Roman" w:hAnsi="Times New Roman" w:cs="Times New Roman"/>
      <w:sz w:val="24"/>
      <w:szCs w:val="24"/>
    </w:rPr>
  </w:style>
  <w:style w:type="paragraph" w:customStyle="1" w:styleId="D4491F0C640942BA998DEF11FFE794278">
    <w:name w:val="D4491F0C640942BA998DEF11FFE794278"/>
    <w:rsid w:val="00EE05DD"/>
    <w:pPr>
      <w:spacing w:after="0" w:line="240" w:lineRule="auto"/>
    </w:pPr>
    <w:rPr>
      <w:rFonts w:ascii="Times New Roman" w:eastAsia="Times New Roman" w:hAnsi="Times New Roman" w:cs="Times New Roman"/>
      <w:sz w:val="24"/>
      <w:szCs w:val="24"/>
    </w:rPr>
  </w:style>
  <w:style w:type="paragraph" w:customStyle="1" w:styleId="D57AC905319F4D3ABA9F23EEDB5214C38">
    <w:name w:val="D57AC905319F4D3ABA9F23EEDB5214C38"/>
    <w:rsid w:val="00EE05DD"/>
    <w:pPr>
      <w:spacing w:after="0" w:line="240" w:lineRule="auto"/>
    </w:pPr>
    <w:rPr>
      <w:rFonts w:ascii="Times New Roman" w:eastAsia="Times New Roman" w:hAnsi="Times New Roman" w:cs="Times New Roman"/>
      <w:sz w:val="24"/>
      <w:szCs w:val="24"/>
    </w:rPr>
  </w:style>
  <w:style w:type="paragraph" w:customStyle="1" w:styleId="68DB37BA12DC422AB7BF7A949ED6AFCA8">
    <w:name w:val="68DB37BA12DC422AB7BF7A949ED6AFCA8"/>
    <w:rsid w:val="00EE05DD"/>
    <w:pPr>
      <w:spacing w:after="0" w:line="240" w:lineRule="auto"/>
    </w:pPr>
    <w:rPr>
      <w:rFonts w:ascii="Times New Roman" w:eastAsia="Times New Roman" w:hAnsi="Times New Roman" w:cs="Times New Roman"/>
      <w:sz w:val="24"/>
      <w:szCs w:val="24"/>
    </w:rPr>
  </w:style>
  <w:style w:type="paragraph" w:customStyle="1" w:styleId="CE9C2FC0ECE744DABC8C977898DF20388">
    <w:name w:val="CE9C2FC0ECE744DABC8C977898DF20388"/>
    <w:rsid w:val="00EE05DD"/>
    <w:pPr>
      <w:spacing w:after="0" w:line="240" w:lineRule="auto"/>
    </w:pPr>
    <w:rPr>
      <w:rFonts w:ascii="Times New Roman" w:eastAsia="Times New Roman" w:hAnsi="Times New Roman" w:cs="Times New Roman"/>
      <w:sz w:val="24"/>
      <w:szCs w:val="24"/>
    </w:rPr>
  </w:style>
  <w:style w:type="paragraph" w:customStyle="1" w:styleId="16F8794FDEC14FC9A49EEC860FF3947F9">
    <w:name w:val="16F8794FDEC14FC9A49EEC860FF3947F9"/>
    <w:rsid w:val="00EE05DD"/>
    <w:pPr>
      <w:spacing w:after="0" w:line="240" w:lineRule="auto"/>
    </w:pPr>
    <w:rPr>
      <w:rFonts w:ascii="Times New Roman" w:eastAsia="Times New Roman" w:hAnsi="Times New Roman" w:cs="Times New Roman"/>
      <w:sz w:val="24"/>
      <w:szCs w:val="24"/>
    </w:rPr>
  </w:style>
  <w:style w:type="paragraph" w:customStyle="1" w:styleId="AAD4B5E5C67248CEB6B829A2771B597A9">
    <w:name w:val="AAD4B5E5C67248CEB6B829A2771B597A9"/>
    <w:rsid w:val="00EE05DD"/>
    <w:pPr>
      <w:spacing w:after="0" w:line="240" w:lineRule="auto"/>
    </w:pPr>
    <w:rPr>
      <w:rFonts w:ascii="Times New Roman" w:eastAsia="Times New Roman" w:hAnsi="Times New Roman" w:cs="Times New Roman"/>
      <w:sz w:val="24"/>
      <w:szCs w:val="24"/>
    </w:rPr>
  </w:style>
  <w:style w:type="paragraph" w:customStyle="1" w:styleId="763EEC5C88A74A78BC3808CB7A96A8E99">
    <w:name w:val="763EEC5C88A74A78BC3808CB7A96A8E99"/>
    <w:rsid w:val="00EE05DD"/>
    <w:pPr>
      <w:spacing w:after="0" w:line="240" w:lineRule="auto"/>
    </w:pPr>
    <w:rPr>
      <w:rFonts w:ascii="Times New Roman" w:eastAsia="Times New Roman" w:hAnsi="Times New Roman" w:cs="Times New Roman"/>
      <w:sz w:val="24"/>
      <w:szCs w:val="24"/>
    </w:rPr>
  </w:style>
  <w:style w:type="paragraph" w:customStyle="1" w:styleId="2ADC5BAF326C4A8897FB8F212DB230969">
    <w:name w:val="2ADC5BAF326C4A8897FB8F212DB230969"/>
    <w:rsid w:val="00EE05DD"/>
    <w:pPr>
      <w:spacing w:after="0" w:line="240" w:lineRule="auto"/>
    </w:pPr>
    <w:rPr>
      <w:rFonts w:ascii="Times New Roman" w:eastAsia="Times New Roman" w:hAnsi="Times New Roman" w:cs="Times New Roman"/>
      <w:sz w:val="24"/>
      <w:szCs w:val="24"/>
    </w:rPr>
  </w:style>
  <w:style w:type="paragraph" w:customStyle="1" w:styleId="68E337344C8D41B99986549DCB3DF8C010">
    <w:name w:val="68E337344C8D41B99986549DCB3DF8C010"/>
    <w:rsid w:val="00EE05DD"/>
    <w:pPr>
      <w:spacing w:after="0" w:line="240" w:lineRule="auto"/>
    </w:pPr>
    <w:rPr>
      <w:rFonts w:ascii="Times New Roman" w:eastAsia="Times New Roman" w:hAnsi="Times New Roman" w:cs="Times New Roman"/>
      <w:sz w:val="24"/>
      <w:szCs w:val="24"/>
    </w:rPr>
  </w:style>
  <w:style w:type="paragraph" w:customStyle="1" w:styleId="89184858C1394647908F3E97B7BBA1AD8">
    <w:name w:val="89184858C1394647908F3E97B7BBA1AD8"/>
    <w:rsid w:val="00EE05DD"/>
    <w:pPr>
      <w:spacing w:after="0" w:line="240" w:lineRule="auto"/>
    </w:pPr>
    <w:rPr>
      <w:rFonts w:ascii="Times New Roman" w:eastAsia="Times New Roman" w:hAnsi="Times New Roman" w:cs="Times New Roman"/>
      <w:sz w:val="24"/>
      <w:szCs w:val="24"/>
    </w:rPr>
  </w:style>
  <w:style w:type="paragraph" w:customStyle="1" w:styleId="60E1A6F066E349B49C619926496810DA8">
    <w:name w:val="60E1A6F066E349B49C619926496810DA8"/>
    <w:rsid w:val="00EE05DD"/>
    <w:pPr>
      <w:spacing w:after="0" w:line="240" w:lineRule="auto"/>
    </w:pPr>
    <w:rPr>
      <w:rFonts w:ascii="Times New Roman" w:eastAsia="Times New Roman" w:hAnsi="Times New Roman" w:cs="Times New Roman"/>
      <w:sz w:val="24"/>
      <w:szCs w:val="24"/>
    </w:rPr>
  </w:style>
  <w:style w:type="paragraph" w:customStyle="1" w:styleId="AF2BC2B8C6984D84A9E0095A29CDCE7E8">
    <w:name w:val="AF2BC2B8C6984D84A9E0095A29CDCE7E8"/>
    <w:rsid w:val="00EE05DD"/>
    <w:pPr>
      <w:spacing w:after="0" w:line="240" w:lineRule="auto"/>
    </w:pPr>
    <w:rPr>
      <w:rFonts w:ascii="Times New Roman" w:eastAsia="Times New Roman" w:hAnsi="Times New Roman" w:cs="Times New Roman"/>
      <w:sz w:val="24"/>
      <w:szCs w:val="24"/>
    </w:rPr>
  </w:style>
  <w:style w:type="paragraph" w:customStyle="1" w:styleId="ED36E233D3A5467C88FA3E381AE0D46C10">
    <w:name w:val="ED36E233D3A5467C88FA3E381AE0D46C10"/>
    <w:rsid w:val="00EE05DD"/>
    <w:pPr>
      <w:spacing w:after="0" w:line="240" w:lineRule="auto"/>
    </w:pPr>
    <w:rPr>
      <w:rFonts w:ascii="Times New Roman" w:eastAsia="Times New Roman" w:hAnsi="Times New Roman" w:cs="Times New Roman"/>
      <w:sz w:val="24"/>
      <w:szCs w:val="24"/>
    </w:rPr>
  </w:style>
  <w:style w:type="paragraph" w:customStyle="1" w:styleId="7E880EAA7C0C4D3686F75A72C0B3739C8">
    <w:name w:val="7E880EAA7C0C4D3686F75A72C0B3739C8"/>
    <w:rsid w:val="00EE05DD"/>
    <w:pPr>
      <w:spacing w:after="0" w:line="240" w:lineRule="auto"/>
    </w:pPr>
    <w:rPr>
      <w:rFonts w:ascii="Times New Roman" w:eastAsia="Times New Roman" w:hAnsi="Times New Roman" w:cs="Times New Roman"/>
      <w:sz w:val="24"/>
      <w:szCs w:val="24"/>
    </w:rPr>
  </w:style>
  <w:style w:type="paragraph" w:customStyle="1" w:styleId="ADD3F47A75524DBCB736C0CB863344F28">
    <w:name w:val="ADD3F47A75524DBCB736C0CB863344F28"/>
    <w:rsid w:val="00EE05DD"/>
    <w:pPr>
      <w:spacing w:after="0" w:line="240" w:lineRule="auto"/>
    </w:pPr>
    <w:rPr>
      <w:rFonts w:ascii="Times New Roman" w:eastAsia="Times New Roman" w:hAnsi="Times New Roman" w:cs="Times New Roman"/>
      <w:sz w:val="24"/>
      <w:szCs w:val="24"/>
    </w:rPr>
  </w:style>
  <w:style w:type="paragraph" w:customStyle="1" w:styleId="F80960CD55FA4985B4EBA9D0BBB59DAA8">
    <w:name w:val="F80960CD55FA4985B4EBA9D0BBB59DAA8"/>
    <w:rsid w:val="00EE05DD"/>
    <w:pPr>
      <w:spacing w:after="0" w:line="240" w:lineRule="auto"/>
    </w:pPr>
    <w:rPr>
      <w:rFonts w:ascii="Times New Roman" w:eastAsia="Times New Roman" w:hAnsi="Times New Roman" w:cs="Times New Roman"/>
      <w:sz w:val="24"/>
      <w:szCs w:val="24"/>
    </w:rPr>
  </w:style>
  <w:style w:type="paragraph" w:customStyle="1" w:styleId="C847E9AC9D11458088B93B4130C9008F10">
    <w:name w:val="C847E9AC9D11458088B93B4130C9008F10"/>
    <w:rsid w:val="00EE05DD"/>
    <w:pPr>
      <w:spacing w:after="0" w:line="240" w:lineRule="auto"/>
    </w:pPr>
    <w:rPr>
      <w:rFonts w:ascii="Times New Roman" w:eastAsia="Times New Roman" w:hAnsi="Times New Roman" w:cs="Times New Roman"/>
      <w:sz w:val="24"/>
      <w:szCs w:val="24"/>
    </w:rPr>
  </w:style>
  <w:style w:type="paragraph" w:customStyle="1" w:styleId="B936F67C06F444DCB86CAFCEA16546348">
    <w:name w:val="B936F67C06F444DCB86CAFCEA16546348"/>
    <w:rsid w:val="00EE05DD"/>
    <w:pPr>
      <w:spacing w:after="0" w:line="240" w:lineRule="auto"/>
    </w:pPr>
    <w:rPr>
      <w:rFonts w:ascii="Times New Roman" w:eastAsia="Times New Roman" w:hAnsi="Times New Roman" w:cs="Times New Roman"/>
      <w:sz w:val="24"/>
      <w:szCs w:val="24"/>
    </w:rPr>
  </w:style>
  <w:style w:type="paragraph" w:customStyle="1" w:styleId="5FFFE67FAF624F81B09E952507F071278">
    <w:name w:val="5FFFE67FAF624F81B09E952507F071278"/>
    <w:rsid w:val="00EE05DD"/>
    <w:pPr>
      <w:spacing w:after="0" w:line="240" w:lineRule="auto"/>
    </w:pPr>
    <w:rPr>
      <w:rFonts w:ascii="Times New Roman" w:eastAsia="Times New Roman" w:hAnsi="Times New Roman" w:cs="Times New Roman"/>
      <w:sz w:val="24"/>
      <w:szCs w:val="24"/>
    </w:rPr>
  </w:style>
  <w:style w:type="paragraph" w:customStyle="1" w:styleId="BADA0E5329884A6D89EF4B1A3512602A8">
    <w:name w:val="BADA0E5329884A6D89EF4B1A3512602A8"/>
    <w:rsid w:val="00EE05DD"/>
    <w:pPr>
      <w:spacing w:after="0" w:line="240" w:lineRule="auto"/>
    </w:pPr>
    <w:rPr>
      <w:rFonts w:ascii="Times New Roman" w:eastAsia="Times New Roman" w:hAnsi="Times New Roman" w:cs="Times New Roman"/>
      <w:sz w:val="24"/>
      <w:szCs w:val="24"/>
    </w:rPr>
  </w:style>
  <w:style w:type="paragraph" w:customStyle="1" w:styleId="88DBDF6564A843348888E8038B332BEA10">
    <w:name w:val="88DBDF6564A843348888E8038B332BEA10"/>
    <w:rsid w:val="00EE05DD"/>
    <w:pPr>
      <w:spacing w:after="0" w:line="240" w:lineRule="auto"/>
    </w:pPr>
    <w:rPr>
      <w:rFonts w:ascii="Times New Roman" w:eastAsia="Times New Roman" w:hAnsi="Times New Roman" w:cs="Times New Roman"/>
      <w:sz w:val="24"/>
      <w:szCs w:val="24"/>
    </w:rPr>
  </w:style>
  <w:style w:type="paragraph" w:customStyle="1" w:styleId="D392110DD0EC414EBD0CDF6B14BB465D8">
    <w:name w:val="D392110DD0EC414EBD0CDF6B14BB465D8"/>
    <w:rsid w:val="00EE05DD"/>
    <w:pPr>
      <w:spacing w:after="0" w:line="240" w:lineRule="auto"/>
    </w:pPr>
    <w:rPr>
      <w:rFonts w:ascii="Times New Roman" w:eastAsia="Times New Roman" w:hAnsi="Times New Roman" w:cs="Times New Roman"/>
      <w:sz w:val="24"/>
      <w:szCs w:val="24"/>
    </w:rPr>
  </w:style>
  <w:style w:type="paragraph" w:customStyle="1" w:styleId="063165F6051A48688D59A99E94B52B378">
    <w:name w:val="063165F6051A48688D59A99E94B52B378"/>
    <w:rsid w:val="00EE05DD"/>
    <w:pPr>
      <w:spacing w:after="0" w:line="240" w:lineRule="auto"/>
    </w:pPr>
    <w:rPr>
      <w:rFonts w:ascii="Times New Roman" w:eastAsia="Times New Roman" w:hAnsi="Times New Roman" w:cs="Times New Roman"/>
      <w:sz w:val="24"/>
      <w:szCs w:val="24"/>
    </w:rPr>
  </w:style>
  <w:style w:type="paragraph" w:customStyle="1" w:styleId="048FE876082A438F83D2C0463FF731A58">
    <w:name w:val="048FE876082A438F83D2C0463FF731A58"/>
    <w:rsid w:val="00EE05DD"/>
    <w:pPr>
      <w:spacing w:after="0" w:line="240" w:lineRule="auto"/>
    </w:pPr>
    <w:rPr>
      <w:rFonts w:ascii="Times New Roman" w:eastAsia="Times New Roman" w:hAnsi="Times New Roman" w:cs="Times New Roman"/>
      <w:sz w:val="24"/>
      <w:szCs w:val="24"/>
    </w:rPr>
  </w:style>
  <w:style w:type="paragraph" w:customStyle="1" w:styleId="EDD12C282B334CE6B9DA686E84571B7B10">
    <w:name w:val="EDD12C282B334CE6B9DA686E84571B7B10"/>
    <w:rsid w:val="00EE05DD"/>
    <w:pPr>
      <w:spacing w:after="0" w:line="240" w:lineRule="auto"/>
    </w:pPr>
    <w:rPr>
      <w:rFonts w:ascii="Times New Roman" w:eastAsia="Times New Roman" w:hAnsi="Times New Roman" w:cs="Times New Roman"/>
      <w:sz w:val="24"/>
      <w:szCs w:val="24"/>
    </w:rPr>
  </w:style>
  <w:style w:type="paragraph" w:customStyle="1" w:styleId="54B21F7CD8A746CF92D5020DE09513638">
    <w:name w:val="54B21F7CD8A746CF92D5020DE09513638"/>
    <w:rsid w:val="00EE05DD"/>
    <w:pPr>
      <w:spacing w:after="0" w:line="240" w:lineRule="auto"/>
    </w:pPr>
    <w:rPr>
      <w:rFonts w:ascii="Times New Roman" w:eastAsia="Times New Roman" w:hAnsi="Times New Roman" w:cs="Times New Roman"/>
      <w:sz w:val="24"/>
      <w:szCs w:val="24"/>
    </w:rPr>
  </w:style>
  <w:style w:type="paragraph" w:customStyle="1" w:styleId="C4CD3AA87A51442DB2C980471F607CAC8">
    <w:name w:val="C4CD3AA87A51442DB2C980471F607CAC8"/>
    <w:rsid w:val="00EE05DD"/>
    <w:pPr>
      <w:spacing w:after="0" w:line="240" w:lineRule="auto"/>
    </w:pPr>
    <w:rPr>
      <w:rFonts w:ascii="Times New Roman" w:eastAsia="Times New Roman" w:hAnsi="Times New Roman" w:cs="Times New Roman"/>
      <w:sz w:val="24"/>
      <w:szCs w:val="24"/>
    </w:rPr>
  </w:style>
  <w:style w:type="paragraph" w:customStyle="1" w:styleId="A52CE304F63F45B3B8D6F022455906FC8">
    <w:name w:val="A52CE304F63F45B3B8D6F022455906FC8"/>
    <w:rsid w:val="00EE05DD"/>
    <w:pPr>
      <w:spacing w:after="0" w:line="240" w:lineRule="auto"/>
    </w:pPr>
    <w:rPr>
      <w:rFonts w:ascii="Times New Roman" w:eastAsia="Times New Roman" w:hAnsi="Times New Roman" w:cs="Times New Roman"/>
      <w:sz w:val="24"/>
      <w:szCs w:val="24"/>
    </w:rPr>
  </w:style>
  <w:style w:type="paragraph" w:customStyle="1" w:styleId="F73013E804514A08AAC19C775D5D391210">
    <w:name w:val="F73013E804514A08AAC19C775D5D391210"/>
    <w:rsid w:val="00EE05DD"/>
    <w:pPr>
      <w:spacing w:after="0" w:line="240" w:lineRule="auto"/>
    </w:pPr>
    <w:rPr>
      <w:rFonts w:ascii="Times New Roman" w:eastAsia="Times New Roman" w:hAnsi="Times New Roman" w:cs="Times New Roman"/>
      <w:sz w:val="24"/>
      <w:szCs w:val="24"/>
    </w:rPr>
  </w:style>
  <w:style w:type="paragraph" w:customStyle="1" w:styleId="53CDFAB541954FA4B08ECF955A4B6CB78">
    <w:name w:val="53CDFAB541954FA4B08ECF955A4B6CB78"/>
    <w:rsid w:val="00EE05DD"/>
    <w:pPr>
      <w:spacing w:after="0" w:line="240" w:lineRule="auto"/>
    </w:pPr>
    <w:rPr>
      <w:rFonts w:ascii="Times New Roman" w:eastAsia="Times New Roman" w:hAnsi="Times New Roman" w:cs="Times New Roman"/>
      <w:sz w:val="24"/>
      <w:szCs w:val="24"/>
    </w:rPr>
  </w:style>
  <w:style w:type="paragraph" w:customStyle="1" w:styleId="479F70C36C3D42E88C58C87C2F18F53C8">
    <w:name w:val="479F70C36C3D42E88C58C87C2F18F53C8"/>
    <w:rsid w:val="00EE05DD"/>
    <w:pPr>
      <w:spacing w:after="0" w:line="240" w:lineRule="auto"/>
    </w:pPr>
    <w:rPr>
      <w:rFonts w:ascii="Times New Roman" w:eastAsia="Times New Roman" w:hAnsi="Times New Roman" w:cs="Times New Roman"/>
      <w:sz w:val="24"/>
      <w:szCs w:val="24"/>
    </w:rPr>
  </w:style>
  <w:style w:type="paragraph" w:customStyle="1" w:styleId="AFFFE1DBB97D4F6BB76757C8B2F384BF8">
    <w:name w:val="AFFFE1DBB97D4F6BB76757C8B2F384BF8"/>
    <w:rsid w:val="00EE05DD"/>
    <w:pPr>
      <w:spacing w:after="0" w:line="240" w:lineRule="auto"/>
    </w:pPr>
    <w:rPr>
      <w:rFonts w:ascii="Times New Roman" w:eastAsia="Times New Roman" w:hAnsi="Times New Roman" w:cs="Times New Roman"/>
      <w:sz w:val="24"/>
      <w:szCs w:val="24"/>
    </w:rPr>
  </w:style>
  <w:style w:type="paragraph" w:customStyle="1" w:styleId="45C51CE5B86A44758C86A20D53E8195D10">
    <w:name w:val="45C51CE5B86A44758C86A20D53E8195D10"/>
    <w:rsid w:val="00EE05DD"/>
    <w:pPr>
      <w:spacing w:after="0" w:line="240" w:lineRule="auto"/>
    </w:pPr>
    <w:rPr>
      <w:rFonts w:ascii="Times New Roman" w:eastAsia="Times New Roman" w:hAnsi="Times New Roman" w:cs="Times New Roman"/>
      <w:sz w:val="24"/>
      <w:szCs w:val="24"/>
    </w:rPr>
  </w:style>
  <w:style w:type="paragraph" w:customStyle="1" w:styleId="BC7A4802F05A41FFA26802147039DF258">
    <w:name w:val="BC7A4802F05A41FFA26802147039DF258"/>
    <w:rsid w:val="00EE05DD"/>
    <w:pPr>
      <w:spacing w:after="0" w:line="240" w:lineRule="auto"/>
    </w:pPr>
    <w:rPr>
      <w:rFonts w:ascii="Times New Roman" w:eastAsia="Times New Roman" w:hAnsi="Times New Roman" w:cs="Times New Roman"/>
      <w:sz w:val="24"/>
      <w:szCs w:val="24"/>
    </w:rPr>
  </w:style>
  <w:style w:type="paragraph" w:customStyle="1" w:styleId="0795C42901304CBEBB51F7F2216870938">
    <w:name w:val="0795C42901304CBEBB51F7F2216870938"/>
    <w:rsid w:val="00EE05DD"/>
    <w:pPr>
      <w:spacing w:after="0" w:line="240" w:lineRule="auto"/>
    </w:pPr>
    <w:rPr>
      <w:rFonts w:ascii="Times New Roman" w:eastAsia="Times New Roman" w:hAnsi="Times New Roman" w:cs="Times New Roman"/>
      <w:sz w:val="24"/>
      <w:szCs w:val="24"/>
    </w:rPr>
  </w:style>
  <w:style w:type="paragraph" w:customStyle="1" w:styleId="75F9A8640B01477A88AFB88D5E527C598">
    <w:name w:val="75F9A8640B01477A88AFB88D5E527C598"/>
    <w:rsid w:val="00EE05DD"/>
    <w:pPr>
      <w:spacing w:after="0" w:line="240" w:lineRule="auto"/>
    </w:pPr>
    <w:rPr>
      <w:rFonts w:ascii="Times New Roman" w:eastAsia="Times New Roman" w:hAnsi="Times New Roman" w:cs="Times New Roman"/>
      <w:sz w:val="24"/>
      <w:szCs w:val="24"/>
    </w:rPr>
  </w:style>
  <w:style w:type="paragraph" w:customStyle="1" w:styleId="8B3419B91D2245D1B380F32C65BBC9FA10">
    <w:name w:val="8B3419B91D2245D1B380F32C65BBC9FA10"/>
    <w:rsid w:val="00EE05DD"/>
    <w:pPr>
      <w:spacing w:after="0" w:line="240" w:lineRule="auto"/>
    </w:pPr>
    <w:rPr>
      <w:rFonts w:ascii="Times New Roman" w:eastAsia="Times New Roman" w:hAnsi="Times New Roman" w:cs="Times New Roman"/>
      <w:sz w:val="24"/>
      <w:szCs w:val="24"/>
    </w:rPr>
  </w:style>
  <w:style w:type="paragraph" w:customStyle="1" w:styleId="D15F60111CE747638886FF67540A26C18">
    <w:name w:val="D15F60111CE747638886FF67540A26C18"/>
    <w:rsid w:val="00EE05DD"/>
    <w:pPr>
      <w:spacing w:after="0" w:line="240" w:lineRule="auto"/>
    </w:pPr>
    <w:rPr>
      <w:rFonts w:ascii="Times New Roman" w:eastAsia="Times New Roman" w:hAnsi="Times New Roman" w:cs="Times New Roman"/>
      <w:sz w:val="24"/>
      <w:szCs w:val="24"/>
    </w:rPr>
  </w:style>
  <w:style w:type="paragraph" w:customStyle="1" w:styleId="06E44DD2B3964A2ABA73155129C400608">
    <w:name w:val="06E44DD2B3964A2ABA73155129C400608"/>
    <w:rsid w:val="00EE05DD"/>
    <w:pPr>
      <w:spacing w:after="0" w:line="240" w:lineRule="auto"/>
    </w:pPr>
    <w:rPr>
      <w:rFonts w:ascii="Times New Roman" w:eastAsia="Times New Roman" w:hAnsi="Times New Roman" w:cs="Times New Roman"/>
      <w:sz w:val="24"/>
      <w:szCs w:val="24"/>
    </w:rPr>
  </w:style>
  <w:style w:type="paragraph" w:customStyle="1" w:styleId="359BBE9A9BB14556A979D005FE19587E8">
    <w:name w:val="359BBE9A9BB14556A979D005FE19587E8"/>
    <w:rsid w:val="00EE05DD"/>
    <w:pPr>
      <w:spacing w:after="0" w:line="240" w:lineRule="auto"/>
    </w:pPr>
    <w:rPr>
      <w:rFonts w:ascii="Times New Roman" w:eastAsia="Times New Roman" w:hAnsi="Times New Roman" w:cs="Times New Roman"/>
      <w:sz w:val="24"/>
      <w:szCs w:val="24"/>
    </w:rPr>
  </w:style>
  <w:style w:type="paragraph" w:customStyle="1" w:styleId="1E05E0D25BCC4DEA8223ED0BBF7C113010">
    <w:name w:val="1E05E0D25BCC4DEA8223ED0BBF7C113010"/>
    <w:rsid w:val="00EE05DD"/>
    <w:pPr>
      <w:spacing w:after="0" w:line="240" w:lineRule="auto"/>
    </w:pPr>
    <w:rPr>
      <w:rFonts w:ascii="Times New Roman" w:eastAsia="Times New Roman" w:hAnsi="Times New Roman" w:cs="Times New Roman"/>
      <w:sz w:val="24"/>
      <w:szCs w:val="24"/>
    </w:rPr>
  </w:style>
  <w:style w:type="paragraph" w:customStyle="1" w:styleId="37277F8ACD7E48B083609E7613E2CA018">
    <w:name w:val="37277F8ACD7E48B083609E7613E2CA018"/>
    <w:rsid w:val="00EE05DD"/>
    <w:pPr>
      <w:spacing w:after="0" w:line="240" w:lineRule="auto"/>
    </w:pPr>
    <w:rPr>
      <w:rFonts w:ascii="Times New Roman" w:eastAsia="Times New Roman" w:hAnsi="Times New Roman" w:cs="Times New Roman"/>
      <w:sz w:val="24"/>
      <w:szCs w:val="24"/>
    </w:rPr>
  </w:style>
  <w:style w:type="paragraph" w:customStyle="1" w:styleId="B0DFBA63DD0F4A94AEA85C0EDB70B0E98">
    <w:name w:val="B0DFBA63DD0F4A94AEA85C0EDB70B0E98"/>
    <w:rsid w:val="00EE05DD"/>
    <w:pPr>
      <w:spacing w:after="0" w:line="240" w:lineRule="auto"/>
    </w:pPr>
    <w:rPr>
      <w:rFonts w:ascii="Times New Roman" w:eastAsia="Times New Roman" w:hAnsi="Times New Roman" w:cs="Times New Roman"/>
      <w:sz w:val="24"/>
      <w:szCs w:val="24"/>
    </w:rPr>
  </w:style>
  <w:style w:type="paragraph" w:customStyle="1" w:styleId="7F168289DF19428EAA8A18A4C6ECCC518">
    <w:name w:val="7F168289DF19428EAA8A18A4C6ECCC518"/>
    <w:rsid w:val="00EE05DD"/>
    <w:pPr>
      <w:spacing w:after="0" w:line="240" w:lineRule="auto"/>
    </w:pPr>
    <w:rPr>
      <w:rFonts w:ascii="Times New Roman" w:eastAsia="Times New Roman" w:hAnsi="Times New Roman" w:cs="Times New Roman"/>
      <w:sz w:val="24"/>
      <w:szCs w:val="24"/>
    </w:rPr>
  </w:style>
  <w:style w:type="paragraph" w:customStyle="1" w:styleId="8A3E568EF6C2481CB5AD6479302853757">
    <w:name w:val="8A3E568EF6C2481CB5AD6479302853757"/>
    <w:rsid w:val="00EE05DD"/>
    <w:pPr>
      <w:spacing w:after="0" w:line="240" w:lineRule="auto"/>
    </w:pPr>
    <w:rPr>
      <w:rFonts w:ascii="Times New Roman" w:eastAsia="Times New Roman" w:hAnsi="Times New Roman" w:cs="Times New Roman"/>
      <w:sz w:val="24"/>
      <w:szCs w:val="24"/>
    </w:rPr>
  </w:style>
  <w:style w:type="paragraph" w:customStyle="1" w:styleId="DE713CBE1E8C40F3B6FE8EFB2B4A33479">
    <w:name w:val="DE713CBE1E8C40F3B6FE8EFB2B4A33479"/>
    <w:rsid w:val="00EE05DD"/>
    <w:pPr>
      <w:spacing w:after="0" w:line="240" w:lineRule="auto"/>
    </w:pPr>
    <w:rPr>
      <w:rFonts w:ascii="Times New Roman" w:eastAsia="Times New Roman" w:hAnsi="Times New Roman" w:cs="Times New Roman"/>
      <w:sz w:val="24"/>
      <w:szCs w:val="24"/>
    </w:rPr>
  </w:style>
  <w:style w:type="paragraph" w:customStyle="1" w:styleId="F84A2E940E404AC5AB5F8C3116B1EB819">
    <w:name w:val="F84A2E940E404AC5AB5F8C3116B1EB819"/>
    <w:rsid w:val="00EE05DD"/>
    <w:pPr>
      <w:spacing w:after="0" w:line="240" w:lineRule="auto"/>
    </w:pPr>
    <w:rPr>
      <w:rFonts w:ascii="Times New Roman" w:eastAsia="Times New Roman" w:hAnsi="Times New Roman" w:cs="Times New Roman"/>
      <w:sz w:val="24"/>
      <w:szCs w:val="24"/>
    </w:rPr>
  </w:style>
  <w:style w:type="paragraph" w:customStyle="1" w:styleId="3A2E119AC5FD4F878AF170946533A6069">
    <w:name w:val="3A2E119AC5FD4F878AF170946533A6069"/>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9">
    <w:name w:val="E0E08C9DC1454B54802D19B369E050099"/>
    <w:rsid w:val="00EE05DD"/>
    <w:pPr>
      <w:spacing w:after="0" w:line="240" w:lineRule="auto"/>
    </w:pPr>
    <w:rPr>
      <w:rFonts w:ascii="Times New Roman" w:eastAsia="Times New Roman" w:hAnsi="Times New Roman" w:cs="Times New Roman"/>
      <w:sz w:val="24"/>
      <w:szCs w:val="24"/>
    </w:rPr>
  </w:style>
  <w:style w:type="paragraph" w:customStyle="1" w:styleId="6F4C11A3B7BA4D4097864A619769AD629">
    <w:name w:val="6F4C11A3B7BA4D4097864A619769AD629"/>
    <w:rsid w:val="00EE05DD"/>
    <w:pPr>
      <w:spacing w:after="0" w:line="240" w:lineRule="auto"/>
    </w:pPr>
    <w:rPr>
      <w:rFonts w:ascii="Times New Roman" w:eastAsia="Times New Roman" w:hAnsi="Times New Roman" w:cs="Times New Roman"/>
      <w:sz w:val="24"/>
      <w:szCs w:val="24"/>
    </w:rPr>
  </w:style>
  <w:style w:type="paragraph" w:customStyle="1" w:styleId="2C362467DCC645F1AC4DEA300361BE7D9">
    <w:name w:val="2C362467DCC645F1AC4DEA300361BE7D9"/>
    <w:rsid w:val="00EE05DD"/>
    <w:pPr>
      <w:spacing w:after="0" w:line="240" w:lineRule="auto"/>
    </w:pPr>
    <w:rPr>
      <w:rFonts w:ascii="Times New Roman" w:eastAsia="Times New Roman" w:hAnsi="Times New Roman" w:cs="Times New Roman"/>
      <w:sz w:val="24"/>
      <w:szCs w:val="24"/>
    </w:rPr>
  </w:style>
  <w:style w:type="paragraph" w:customStyle="1" w:styleId="609A50EF74A84F689D2C786850406F7E12">
    <w:name w:val="609A50EF74A84F689D2C786850406F7E12"/>
    <w:rsid w:val="00EE05DD"/>
    <w:pPr>
      <w:tabs>
        <w:tab w:val="center" w:pos="4680"/>
        <w:tab w:val="right" w:pos="9360"/>
      </w:tabs>
      <w:spacing w:after="0" w:line="240" w:lineRule="auto"/>
    </w:pPr>
    <w:rPr>
      <w:rFonts w:eastAsiaTheme="minorHAnsi"/>
    </w:rPr>
  </w:style>
  <w:style w:type="paragraph" w:customStyle="1" w:styleId="F775172EE6C148C2893E42F0C1FBE03B12">
    <w:name w:val="F775172EE6C148C2893E42F0C1FBE03B12"/>
    <w:rsid w:val="00EE05DD"/>
    <w:pPr>
      <w:tabs>
        <w:tab w:val="center" w:pos="4680"/>
        <w:tab w:val="right" w:pos="9360"/>
      </w:tabs>
      <w:spacing w:after="0" w:line="240" w:lineRule="auto"/>
    </w:pPr>
    <w:rPr>
      <w:rFonts w:eastAsiaTheme="minorHAnsi"/>
    </w:rPr>
  </w:style>
  <w:style w:type="paragraph" w:customStyle="1" w:styleId="E85264EEB10944B6B5144B5E08A9C90313">
    <w:name w:val="E85264EEB10944B6B5144B5E08A9C90313"/>
    <w:rsid w:val="00EE05DD"/>
    <w:rPr>
      <w:rFonts w:eastAsiaTheme="minorHAnsi"/>
    </w:rPr>
  </w:style>
  <w:style w:type="paragraph" w:customStyle="1" w:styleId="0B6D17503B6840A983BDF067A66CAB7914">
    <w:name w:val="0B6D17503B6840A983BDF067A66CAB7914"/>
    <w:rsid w:val="00EE05DD"/>
    <w:rPr>
      <w:rFonts w:eastAsiaTheme="minorHAnsi"/>
    </w:rPr>
  </w:style>
  <w:style w:type="paragraph" w:customStyle="1" w:styleId="35D33DF932D749D1B8CD65DA969168D814">
    <w:name w:val="35D33DF932D749D1B8CD65DA969168D814"/>
    <w:rsid w:val="00EE05DD"/>
    <w:rPr>
      <w:rFonts w:eastAsiaTheme="minorHAnsi"/>
    </w:rPr>
  </w:style>
  <w:style w:type="paragraph" w:customStyle="1" w:styleId="7C12682FA4224D069F5543B436D60EB514">
    <w:name w:val="7C12682FA4224D069F5543B436D60EB514"/>
    <w:rsid w:val="00EE05DD"/>
    <w:rPr>
      <w:rFonts w:eastAsiaTheme="minorHAnsi"/>
    </w:rPr>
  </w:style>
  <w:style w:type="paragraph" w:customStyle="1" w:styleId="E2E1E6496C094232B9FCB73166AD9EF114">
    <w:name w:val="E2E1E6496C094232B9FCB73166AD9EF114"/>
    <w:rsid w:val="00EE05DD"/>
    <w:rPr>
      <w:rFonts w:eastAsiaTheme="minorHAnsi"/>
    </w:rPr>
  </w:style>
  <w:style w:type="paragraph" w:customStyle="1" w:styleId="E0BA5D88677B4B149369FD660EC49C5214">
    <w:name w:val="E0BA5D88677B4B149369FD660EC49C5214"/>
    <w:rsid w:val="00EE05DD"/>
    <w:rPr>
      <w:rFonts w:eastAsiaTheme="minorHAnsi"/>
    </w:rPr>
  </w:style>
  <w:style w:type="paragraph" w:customStyle="1" w:styleId="B61DD7C78AEE48F1B807BA9EE185AB0014">
    <w:name w:val="B61DD7C78AEE48F1B807BA9EE185AB0014"/>
    <w:rsid w:val="00EE05DD"/>
    <w:rPr>
      <w:rFonts w:eastAsiaTheme="minorHAnsi"/>
    </w:rPr>
  </w:style>
  <w:style w:type="paragraph" w:customStyle="1" w:styleId="4ECD520A3AB44E7B9DB0542B8C6C235A14">
    <w:name w:val="4ECD520A3AB44E7B9DB0542B8C6C235A14"/>
    <w:rsid w:val="00EE05DD"/>
    <w:rPr>
      <w:rFonts w:eastAsiaTheme="minorHAnsi"/>
    </w:rPr>
  </w:style>
  <w:style w:type="paragraph" w:customStyle="1" w:styleId="3FBB0C51D58946D8B0ADA4D7BDD0604614">
    <w:name w:val="3FBB0C51D58946D8B0ADA4D7BDD0604614"/>
    <w:rsid w:val="00EE05DD"/>
    <w:rPr>
      <w:rFonts w:eastAsiaTheme="minorHAnsi"/>
    </w:rPr>
  </w:style>
  <w:style w:type="paragraph" w:customStyle="1" w:styleId="B7DB5224CCC44E98823A7FA5832CA30914">
    <w:name w:val="B7DB5224CCC44E98823A7FA5832CA30914"/>
    <w:rsid w:val="00EE05DD"/>
    <w:rPr>
      <w:rFonts w:eastAsiaTheme="minorHAnsi"/>
    </w:rPr>
  </w:style>
  <w:style w:type="paragraph" w:customStyle="1" w:styleId="4B3D0E7358EE47F6B9A1F74CA3EFCE2514">
    <w:name w:val="4B3D0E7358EE47F6B9A1F74CA3EFCE2514"/>
    <w:rsid w:val="00EE05DD"/>
    <w:rPr>
      <w:rFonts w:eastAsiaTheme="minorHAnsi"/>
    </w:rPr>
  </w:style>
  <w:style w:type="paragraph" w:customStyle="1" w:styleId="505E75A3689D42CD810EE421C3EB50F914">
    <w:name w:val="505E75A3689D42CD810EE421C3EB50F914"/>
    <w:rsid w:val="00EE05DD"/>
    <w:rPr>
      <w:rFonts w:eastAsiaTheme="minorHAnsi"/>
    </w:rPr>
  </w:style>
  <w:style w:type="paragraph" w:customStyle="1" w:styleId="80C5610F15764EEBB54875ABDAC6A0CC14">
    <w:name w:val="80C5610F15764EEBB54875ABDAC6A0CC14"/>
    <w:rsid w:val="00EE05DD"/>
    <w:rPr>
      <w:rFonts w:eastAsiaTheme="minorHAnsi"/>
    </w:rPr>
  </w:style>
  <w:style w:type="paragraph" w:customStyle="1" w:styleId="4D358C8BB9A04A53AD1B48E633AD847E14">
    <w:name w:val="4D358C8BB9A04A53AD1B48E633AD847E14"/>
    <w:rsid w:val="00EE05DD"/>
    <w:rPr>
      <w:rFonts w:eastAsiaTheme="minorHAnsi"/>
    </w:rPr>
  </w:style>
  <w:style w:type="paragraph" w:customStyle="1" w:styleId="7A42A84E5C47491C8230EC19192A40392">
    <w:name w:val="7A42A84E5C47491C8230EC19192A40392"/>
    <w:rsid w:val="00EE05DD"/>
    <w:rPr>
      <w:rFonts w:eastAsiaTheme="minorHAnsi"/>
    </w:rPr>
  </w:style>
  <w:style w:type="paragraph" w:customStyle="1" w:styleId="963128CBA9584984866AAC420395F7F52">
    <w:name w:val="963128CBA9584984866AAC420395F7F52"/>
    <w:rsid w:val="00EE05DD"/>
    <w:rPr>
      <w:rFonts w:eastAsiaTheme="minorHAnsi"/>
    </w:rPr>
  </w:style>
  <w:style w:type="paragraph" w:customStyle="1" w:styleId="A33032DA473C4894AEE5CEBD525120012">
    <w:name w:val="A33032DA473C4894AEE5CEBD525120012"/>
    <w:rsid w:val="00EE05DD"/>
    <w:rPr>
      <w:rFonts w:eastAsiaTheme="minorHAnsi"/>
    </w:rPr>
  </w:style>
  <w:style w:type="paragraph" w:customStyle="1" w:styleId="2FB2CFD112DC483393722FAD25EB5F492">
    <w:name w:val="2FB2CFD112DC483393722FAD25EB5F492"/>
    <w:rsid w:val="00EE05DD"/>
    <w:rPr>
      <w:rFonts w:eastAsiaTheme="minorHAnsi"/>
    </w:rPr>
  </w:style>
  <w:style w:type="paragraph" w:customStyle="1" w:styleId="4936A7E877D141F2AD6AB51AD78DAF422">
    <w:name w:val="4936A7E877D141F2AD6AB51AD78DAF422"/>
    <w:rsid w:val="00EE05DD"/>
    <w:rPr>
      <w:rFonts w:eastAsiaTheme="minorHAnsi"/>
    </w:rPr>
  </w:style>
  <w:style w:type="paragraph" w:customStyle="1" w:styleId="92AED78299724317BEB35198EB391AA52">
    <w:name w:val="92AED78299724317BEB35198EB391AA52"/>
    <w:rsid w:val="00EE05DD"/>
    <w:rPr>
      <w:rFonts w:eastAsiaTheme="minorHAnsi"/>
    </w:rPr>
  </w:style>
  <w:style w:type="paragraph" w:customStyle="1" w:styleId="FD6FFFC2C5C5406A9A9485D6809D45982">
    <w:name w:val="FD6FFFC2C5C5406A9A9485D6809D45982"/>
    <w:rsid w:val="00EE05DD"/>
    <w:rPr>
      <w:rFonts w:eastAsiaTheme="minorHAnsi"/>
    </w:rPr>
  </w:style>
  <w:style w:type="paragraph" w:customStyle="1" w:styleId="0360CCB89F92471C980605F62427D4522">
    <w:name w:val="0360CCB89F92471C980605F62427D4522"/>
    <w:rsid w:val="00EE05DD"/>
    <w:rPr>
      <w:rFonts w:eastAsiaTheme="minorHAnsi"/>
    </w:rPr>
  </w:style>
  <w:style w:type="paragraph" w:customStyle="1" w:styleId="9A95BC2962DD4224860AAD5A3974786A7">
    <w:name w:val="9A95BC2962DD4224860AAD5A3974786A7"/>
    <w:rsid w:val="00EE05DD"/>
    <w:pPr>
      <w:spacing w:after="0" w:line="240" w:lineRule="auto"/>
    </w:pPr>
    <w:rPr>
      <w:rFonts w:ascii="Times New Roman" w:eastAsia="Times New Roman" w:hAnsi="Times New Roman" w:cs="Times New Roman"/>
      <w:sz w:val="24"/>
      <w:szCs w:val="24"/>
    </w:rPr>
  </w:style>
  <w:style w:type="paragraph" w:customStyle="1" w:styleId="CC9B89BBE18F49E3BE3C65389E4129C413">
    <w:name w:val="CC9B89BBE18F49E3BE3C65389E4129C413"/>
    <w:rsid w:val="00EE05DD"/>
    <w:rPr>
      <w:rFonts w:eastAsiaTheme="minorHAnsi"/>
    </w:rPr>
  </w:style>
  <w:style w:type="paragraph" w:customStyle="1" w:styleId="D736F76D1DA643C4A41220CBABFCC0EE7">
    <w:name w:val="D736F76D1DA643C4A41220CBABFCC0EE7"/>
    <w:rsid w:val="00EE05DD"/>
    <w:pPr>
      <w:spacing w:after="0" w:line="240" w:lineRule="auto"/>
    </w:pPr>
    <w:rPr>
      <w:rFonts w:ascii="Times New Roman" w:eastAsia="Times New Roman" w:hAnsi="Times New Roman" w:cs="Times New Roman"/>
      <w:sz w:val="24"/>
      <w:szCs w:val="24"/>
    </w:rPr>
  </w:style>
  <w:style w:type="paragraph" w:customStyle="1" w:styleId="1D2DF99F1AA746869C436837605125537">
    <w:name w:val="1D2DF99F1AA746869C436837605125537"/>
    <w:rsid w:val="00EE05DD"/>
    <w:pPr>
      <w:spacing w:after="0" w:line="240" w:lineRule="auto"/>
    </w:pPr>
    <w:rPr>
      <w:rFonts w:ascii="Times New Roman" w:eastAsia="Times New Roman" w:hAnsi="Times New Roman" w:cs="Times New Roman"/>
      <w:sz w:val="24"/>
      <w:szCs w:val="24"/>
    </w:rPr>
  </w:style>
  <w:style w:type="paragraph" w:customStyle="1" w:styleId="99D5AA8AD4FA4D63B0EB82CEA3CB9C6D7">
    <w:name w:val="99D5AA8AD4FA4D63B0EB82CEA3CB9C6D7"/>
    <w:rsid w:val="00EE05DD"/>
    <w:pPr>
      <w:spacing w:after="0" w:line="240" w:lineRule="auto"/>
    </w:pPr>
    <w:rPr>
      <w:rFonts w:ascii="Times New Roman" w:eastAsia="Times New Roman" w:hAnsi="Times New Roman" w:cs="Times New Roman"/>
      <w:sz w:val="24"/>
      <w:szCs w:val="24"/>
    </w:rPr>
  </w:style>
  <w:style w:type="paragraph" w:customStyle="1" w:styleId="1F326AB552D74AE68F7A095165C99DF114">
    <w:name w:val="1F326AB552D74AE68F7A095165C99DF114"/>
    <w:rsid w:val="00EE05DD"/>
    <w:pPr>
      <w:spacing w:after="0" w:line="240" w:lineRule="auto"/>
    </w:pPr>
    <w:rPr>
      <w:rFonts w:ascii="Times New Roman" w:eastAsia="Times New Roman" w:hAnsi="Times New Roman" w:cs="Times New Roman"/>
      <w:sz w:val="24"/>
      <w:szCs w:val="24"/>
    </w:rPr>
  </w:style>
  <w:style w:type="paragraph" w:customStyle="1" w:styleId="34F951C2CD2D488C8F41A57E3A2372353">
    <w:name w:val="34F951C2CD2D488C8F41A57E3A2372353"/>
    <w:rsid w:val="00EE05DD"/>
    <w:pPr>
      <w:spacing w:after="0" w:line="240" w:lineRule="auto"/>
    </w:pPr>
    <w:rPr>
      <w:rFonts w:ascii="Times New Roman" w:eastAsia="Times New Roman" w:hAnsi="Times New Roman" w:cs="Times New Roman"/>
      <w:sz w:val="24"/>
      <w:szCs w:val="24"/>
    </w:rPr>
  </w:style>
  <w:style w:type="paragraph" w:customStyle="1" w:styleId="02C3132ECFDE4B10AAE47823E2B295EA2">
    <w:name w:val="02C3132ECFDE4B10AAE47823E2B295EA2"/>
    <w:rsid w:val="00EE05DD"/>
    <w:pPr>
      <w:spacing w:after="0" w:line="240" w:lineRule="auto"/>
    </w:pPr>
    <w:rPr>
      <w:rFonts w:ascii="Times New Roman" w:eastAsia="Times New Roman" w:hAnsi="Times New Roman" w:cs="Times New Roman"/>
      <w:sz w:val="24"/>
      <w:szCs w:val="24"/>
    </w:rPr>
  </w:style>
  <w:style w:type="paragraph" w:customStyle="1" w:styleId="D66C30A34D4A4A878EF4A876F178FC9F3">
    <w:name w:val="D66C30A34D4A4A878EF4A876F178FC9F3"/>
    <w:rsid w:val="00EE05DD"/>
    <w:pPr>
      <w:spacing w:after="0" w:line="240" w:lineRule="auto"/>
    </w:pPr>
    <w:rPr>
      <w:rFonts w:ascii="Times New Roman" w:eastAsia="Times New Roman" w:hAnsi="Times New Roman" w:cs="Times New Roman"/>
      <w:sz w:val="24"/>
      <w:szCs w:val="24"/>
    </w:rPr>
  </w:style>
  <w:style w:type="paragraph" w:customStyle="1" w:styleId="659BA48923084309945C0938C1E040FE3">
    <w:name w:val="659BA48923084309945C0938C1E040FE3"/>
    <w:rsid w:val="00EE05DD"/>
    <w:pPr>
      <w:spacing w:after="0" w:line="240" w:lineRule="auto"/>
    </w:pPr>
    <w:rPr>
      <w:rFonts w:ascii="Times New Roman" w:eastAsia="Times New Roman" w:hAnsi="Times New Roman" w:cs="Times New Roman"/>
      <w:sz w:val="24"/>
      <w:szCs w:val="24"/>
    </w:rPr>
  </w:style>
  <w:style w:type="paragraph" w:customStyle="1" w:styleId="4BCEBE954CF845D48D18E82DFF4332B43">
    <w:name w:val="4BCEBE954CF845D48D18E82DFF4332B43"/>
    <w:rsid w:val="00EE05DD"/>
    <w:pPr>
      <w:spacing w:after="0" w:line="240" w:lineRule="auto"/>
    </w:pPr>
    <w:rPr>
      <w:rFonts w:ascii="Times New Roman" w:eastAsia="Times New Roman" w:hAnsi="Times New Roman" w:cs="Times New Roman"/>
      <w:sz w:val="24"/>
      <w:szCs w:val="24"/>
    </w:rPr>
  </w:style>
  <w:style w:type="paragraph" w:customStyle="1" w:styleId="12FFCC24B9B64D06B5655DCCF403D5063">
    <w:name w:val="12FFCC24B9B64D06B5655DCCF403D5063"/>
    <w:rsid w:val="00EE05DD"/>
    <w:pPr>
      <w:spacing w:after="0" w:line="240" w:lineRule="auto"/>
    </w:pPr>
    <w:rPr>
      <w:rFonts w:ascii="Times New Roman" w:eastAsia="Times New Roman" w:hAnsi="Times New Roman" w:cs="Times New Roman"/>
      <w:sz w:val="24"/>
      <w:szCs w:val="24"/>
    </w:rPr>
  </w:style>
  <w:style w:type="paragraph" w:customStyle="1" w:styleId="88D89BF83007432188AFFB6E82A7FA3B7">
    <w:name w:val="88D89BF83007432188AFFB6E82A7FA3B7"/>
    <w:rsid w:val="00EE05DD"/>
    <w:pPr>
      <w:spacing w:after="0" w:line="240" w:lineRule="auto"/>
    </w:pPr>
    <w:rPr>
      <w:rFonts w:ascii="Times New Roman" w:eastAsia="Times New Roman" w:hAnsi="Times New Roman" w:cs="Times New Roman"/>
      <w:sz w:val="24"/>
      <w:szCs w:val="24"/>
    </w:rPr>
  </w:style>
  <w:style w:type="paragraph" w:customStyle="1" w:styleId="4EC049AE072D4DFAB52C1CFEC08A019414">
    <w:name w:val="4EC049AE072D4DFAB52C1CFEC08A019414"/>
    <w:rsid w:val="00EE05DD"/>
    <w:pPr>
      <w:spacing w:after="0" w:line="240" w:lineRule="auto"/>
    </w:pPr>
    <w:rPr>
      <w:rFonts w:ascii="Times New Roman" w:eastAsia="Times New Roman" w:hAnsi="Times New Roman" w:cs="Times New Roman"/>
      <w:sz w:val="24"/>
      <w:szCs w:val="24"/>
    </w:rPr>
  </w:style>
  <w:style w:type="paragraph" w:customStyle="1" w:styleId="0DFC63753393486A8776BA14BEB7A5BD8">
    <w:name w:val="0DFC63753393486A8776BA14BEB7A5BD8"/>
    <w:rsid w:val="00EE05DD"/>
    <w:pPr>
      <w:spacing w:after="0" w:line="240" w:lineRule="auto"/>
    </w:pPr>
    <w:rPr>
      <w:rFonts w:ascii="Times New Roman" w:eastAsia="Times New Roman" w:hAnsi="Times New Roman" w:cs="Times New Roman"/>
      <w:sz w:val="24"/>
      <w:szCs w:val="24"/>
    </w:rPr>
  </w:style>
  <w:style w:type="paragraph" w:customStyle="1" w:styleId="87392C27A1B4446C83F1090DE41927D514">
    <w:name w:val="87392C27A1B4446C83F1090DE41927D514"/>
    <w:rsid w:val="00EE05DD"/>
    <w:pPr>
      <w:spacing w:after="0" w:line="240" w:lineRule="auto"/>
    </w:pPr>
    <w:rPr>
      <w:rFonts w:ascii="Times New Roman" w:eastAsia="Times New Roman" w:hAnsi="Times New Roman" w:cs="Times New Roman"/>
      <w:sz w:val="24"/>
      <w:szCs w:val="24"/>
    </w:rPr>
  </w:style>
  <w:style w:type="paragraph" w:customStyle="1" w:styleId="B61D3FAA78984156A93303DD56AE9E672">
    <w:name w:val="B61D3FAA78984156A93303DD56AE9E672"/>
    <w:rsid w:val="00EE05DD"/>
    <w:pPr>
      <w:spacing w:after="0" w:line="240" w:lineRule="auto"/>
    </w:pPr>
    <w:rPr>
      <w:rFonts w:ascii="Times New Roman" w:eastAsia="Times New Roman" w:hAnsi="Times New Roman" w:cs="Times New Roman"/>
      <w:sz w:val="24"/>
      <w:szCs w:val="24"/>
    </w:rPr>
  </w:style>
  <w:style w:type="paragraph" w:customStyle="1" w:styleId="5241BC4D1E4C4281A07C315E2F8C67768">
    <w:name w:val="5241BC4D1E4C4281A07C315E2F8C67768"/>
    <w:rsid w:val="00EE05DD"/>
    <w:pPr>
      <w:spacing w:after="0" w:line="240" w:lineRule="auto"/>
    </w:pPr>
    <w:rPr>
      <w:rFonts w:ascii="Times New Roman" w:eastAsia="Times New Roman" w:hAnsi="Times New Roman" w:cs="Times New Roman"/>
      <w:sz w:val="24"/>
      <w:szCs w:val="24"/>
    </w:rPr>
  </w:style>
  <w:style w:type="paragraph" w:customStyle="1" w:styleId="6B73FC853C74405E9D719D437FD444B18">
    <w:name w:val="6B73FC853C74405E9D719D437FD444B18"/>
    <w:rsid w:val="00EE05DD"/>
    <w:pPr>
      <w:spacing w:after="0" w:line="240" w:lineRule="auto"/>
    </w:pPr>
    <w:rPr>
      <w:rFonts w:ascii="Times New Roman" w:eastAsia="Times New Roman" w:hAnsi="Times New Roman" w:cs="Times New Roman"/>
      <w:sz w:val="24"/>
      <w:szCs w:val="24"/>
    </w:rPr>
  </w:style>
  <w:style w:type="paragraph" w:customStyle="1" w:styleId="C8752732E874455293060175F05B741A2">
    <w:name w:val="C8752732E874455293060175F05B741A2"/>
    <w:rsid w:val="00EE05DD"/>
    <w:pPr>
      <w:spacing w:after="0" w:line="240" w:lineRule="auto"/>
    </w:pPr>
    <w:rPr>
      <w:rFonts w:ascii="Times New Roman" w:eastAsia="Times New Roman" w:hAnsi="Times New Roman" w:cs="Times New Roman"/>
      <w:sz w:val="24"/>
      <w:szCs w:val="24"/>
    </w:rPr>
  </w:style>
  <w:style w:type="paragraph" w:customStyle="1" w:styleId="2C110A82E8604C64BB0C23804B3D35252">
    <w:name w:val="2C110A82E8604C64BB0C23804B3D35252"/>
    <w:rsid w:val="00EE05DD"/>
    <w:pPr>
      <w:spacing w:after="0" w:line="240" w:lineRule="auto"/>
    </w:pPr>
    <w:rPr>
      <w:rFonts w:ascii="Times New Roman" w:eastAsia="Times New Roman" w:hAnsi="Times New Roman" w:cs="Times New Roman"/>
      <w:sz w:val="24"/>
      <w:szCs w:val="24"/>
    </w:rPr>
  </w:style>
  <w:style w:type="paragraph" w:customStyle="1" w:styleId="F51F737F82D841DDB690007AC88197FF2">
    <w:name w:val="F51F737F82D841DDB690007AC88197FF2"/>
    <w:rsid w:val="00EE05DD"/>
    <w:pPr>
      <w:spacing w:after="0" w:line="240" w:lineRule="auto"/>
    </w:pPr>
    <w:rPr>
      <w:rFonts w:ascii="Times New Roman" w:eastAsia="Times New Roman" w:hAnsi="Times New Roman" w:cs="Times New Roman"/>
      <w:sz w:val="24"/>
      <w:szCs w:val="24"/>
    </w:rPr>
  </w:style>
  <w:style w:type="paragraph" w:customStyle="1" w:styleId="F186332F5C474D5FA02972D1930AE2F32">
    <w:name w:val="F186332F5C474D5FA02972D1930AE2F32"/>
    <w:rsid w:val="00EE05DD"/>
    <w:pPr>
      <w:spacing w:after="0" w:line="240" w:lineRule="auto"/>
    </w:pPr>
    <w:rPr>
      <w:rFonts w:ascii="Times New Roman" w:eastAsia="Times New Roman" w:hAnsi="Times New Roman" w:cs="Times New Roman"/>
      <w:sz w:val="24"/>
      <w:szCs w:val="24"/>
    </w:rPr>
  </w:style>
  <w:style w:type="paragraph" w:customStyle="1" w:styleId="2E5647080FA24CCA8A6AF4DA624EA91314">
    <w:name w:val="2E5647080FA24CCA8A6AF4DA624EA91314"/>
    <w:rsid w:val="00EE05DD"/>
    <w:pPr>
      <w:spacing w:after="0" w:line="240" w:lineRule="auto"/>
    </w:pPr>
    <w:rPr>
      <w:rFonts w:ascii="Times New Roman" w:eastAsia="Times New Roman" w:hAnsi="Times New Roman" w:cs="Times New Roman"/>
      <w:sz w:val="24"/>
      <w:szCs w:val="24"/>
    </w:rPr>
  </w:style>
  <w:style w:type="paragraph" w:customStyle="1" w:styleId="7C035B0EE1864697A2934DB8B87C9CCD2">
    <w:name w:val="7C035B0EE1864697A2934DB8B87C9CCD2"/>
    <w:rsid w:val="00EE05DD"/>
    <w:pPr>
      <w:spacing w:after="0" w:line="240" w:lineRule="auto"/>
    </w:pPr>
    <w:rPr>
      <w:rFonts w:ascii="Times New Roman" w:eastAsia="Times New Roman" w:hAnsi="Times New Roman" w:cs="Times New Roman"/>
      <w:sz w:val="24"/>
      <w:szCs w:val="24"/>
    </w:rPr>
  </w:style>
  <w:style w:type="paragraph" w:customStyle="1" w:styleId="AFD158CB364247B18399C108AFBAFEC52">
    <w:name w:val="AFD158CB364247B18399C108AFBAFEC52"/>
    <w:rsid w:val="00EE05DD"/>
    <w:pPr>
      <w:spacing w:after="0" w:line="240" w:lineRule="auto"/>
    </w:pPr>
    <w:rPr>
      <w:rFonts w:ascii="Times New Roman" w:eastAsia="Times New Roman" w:hAnsi="Times New Roman" w:cs="Times New Roman"/>
      <w:sz w:val="24"/>
      <w:szCs w:val="24"/>
    </w:rPr>
  </w:style>
  <w:style w:type="paragraph" w:customStyle="1" w:styleId="F0FD7B05781841CEA70505AA87DFDEA02">
    <w:name w:val="F0FD7B05781841CEA70505AA87DFDEA02"/>
    <w:rsid w:val="00EE05DD"/>
    <w:pPr>
      <w:spacing w:after="0" w:line="240" w:lineRule="auto"/>
    </w:pPr>
    <w:rPr>
      <w:rFonts w:ascii="Times New Roman" w:eastAsia="Times New Roman" w:hAnsi="Times New Roman" w:cs="Times New Roman"/>
      <w:sz w:val="24"/>
      <w:szCs w:val="24"/>
    </w:rPr>
  </w:style>
  <w:style w:type="paragraph" w:customStyle="1" w:styleId="E1307088388E4A9C94755AA5B15D4DAC14">
    <w:name w:val="E1307088388E4A9C94755AA5B15D4DAC14"/>
    <w:rsid w:val="00EE05DD"/>
    <w:pPr>
      <w:spacing w:after="0" w:line="240" w:lineRule="auto"/>
    </w:pPr>
    <w:rPr>
      <w:rFonts w:ascii="Times New Roman" w:eastAsia="Times New Roman" w:hAnsi="Times New Roman" w:cs="Times New Roman"/>
      <w:sz w:val="24"/>
      <w:szCs w:val="24"/>
    </w:rPr>
  </w:style>
  <w:style w:type="paragraph" w:customStyle="1" w:styleId="9C7AE407F4524DC3BB36FF3887FD8EDD14">
    <w:name w:val="9C7AE407F4524DC3BB36FF3887FD8EDD14"/>
    <w:rsid w:val="00EE05DD"/>
    <w:pPr>
      <w:spacing w:after="0" w:line="240" w:lineRule="auto"/>
    </w:pPr>
    <w:rPr>
      <w:rFonts w:ascii="Times New Roman" w:eastAsia="Times New Roman" w:hAnsi="Times New Roman" w:cs="Times New Roman"/>
      <w:sz w:val="24"/>
      <w:szCs w:val="24"/>
    </w:rPr>
  </w:style>
  <w:style w:type="paragraph" w:customStyle="1" w:styleId="8129FC524A5F40B8A58D274A7AC5E9538">
    <w:name w:val="8129FC524A5F40B8A58D274A7AC5E9538"/>
    <w:rsid w:val="00EE05DD"/>
    <w:pPr>
      <w:spacing w:after="0" w:line="240" w:lineRule="auto"/>
    </w:pPr>
    <w:rPr>
      <w:rFonts w:ascii="Times New Roman" w:eastAsia="Times New Roman" w:hAnsi="Times New Roman" w:cs="Times New Roman"/>
      <w:sz w:val="24"/>
      <w:szCs w:val="24"/>
    </w:rPr>
  </w:style>
  <w:style w:type="paragraph" w:customStyle="1" w:styleId="16164F4D40B84D5EA03F5B5CE3138D9114">
    <w:name w:val="16164F4D40B84D5EA03F5B5CE3138D9114"/>
    <w:rsid w:val="00EE05DD"/>
    <w:pPr>
      <w:spacing w:after="0" w:line="240" w:lineRule="auto"/>
    </w:pPr>
    <w:rPr>
      <w:rFonts w:ascii="Times New Roman" w:eastAsia="Times New Roman" w:hAnsi="Times New Roman" w:cs="Times New Roman"/>
      <w:sz w:val="24"/>
      <w:szCs w:val="24"/>
    </w:rPr>
  </w:style>
  <w:style w:type="paragraph" w:customStyle="1" w:styleId="111A40246285496B9C1292F570266F2C14">
    <w:name w:val="111A40246285496B9C1292F570266F2C14"/>
    <w:rsid w:val="00EE05DD"/>
    <w:pPr>
      <w:spacing w:after="0" w:line="240" w:lineRule="auto"/>
    </w:pPr>
    <w:rPr>
      <w:rFonts w:ascii="Times New Roman" w:eastAsia="Times New Roman" w:hAnsi="Times New Roman" w:cs="Times New Roman"/>
      <w:sz w:val="24"/>
      <w:szCs w:val="24"/>
    </w:rPr>
  </w:style>
  <w:style w:type="paragraph" w:customStyle="1" w:styleId="2DF4DCA54AB34025A8CCFA01A6DECDC62">
    <w:name w:val="2DF4DCA54AB34025A8CCFA01A6DECDC62"/>
    <w:rsid w:val="00EE05DD"/>
    <w:pPr>
      <w:spacing w:after="0" w:line="240" w:lineRule="auto"/>
    </w:pPr>
    <w:rPr>
      <w:rFonts w:ascii="Times New Roman" w:eastAsia="Times New Roman" w:hAnsi="Times New Roman" w:cs="Times New Roman"/>
      <w:sz w:val="24"/>
      <w:szCs w:val="24"/>
    </w:rPr>
  </w:style>
  <w:style w:type="paragraph" w:customStyle="1" w:styleId="1FCDCDD7BF5846E9BC43F4F86072819013">
    <w:name w:val="1FCDCDD7BF5846E9BC43F4F86072819013"/>
    <w:rsid w:val="00EE05DD"/>
    <w:pPr>
      <w:spacing w:after="0" w:line="240" w:lineRule="auto"/>
    </w:pPr>
    <w:rPr>
      <w:rFonts w:ascii="Times New Roman" w:eastAsia="Times New Roman" w:hAnsi="Times New Roman" w:cs="Times New Roman"/>
      <w:sz w:val="24"/>
      <w:szCs w:val="24"/>
    </w:rPr>
  </w:style>
  <w:style w:type="paragraph" w:customStyle="1" w:styleId="495D873E4C5D4066BD75A1C3EB6627C913">
    <w:name w:val="495D873E4C5D4066BD75A1C3EB6627C913"/>
    <w:rsid w:val="00EE05DD"/>
    <w:pPr>
      <w:spacing w:after="0" w:line="240" w:lineRule="auto"/>
    </w:pPr>
    <w:rPr>
      <w:rFonts w:ascii="Times New Roman" w:eastAsia="Times New Roman" w:hAnsi="Times New Roman" w:cs="Times New Roman"/>
      <w:sz w:val="24"/>
      <w:szCs w:val="24"/>
    </w:rPr>
  </w:style>
  <w:style w:type="paragraph" w:customStyle="1" w:styleId="EE625AA7BB034DCB90CDB970CE65AC3D13">
    <w:name w:val="EE625AA7BB034DCB90CDB970CE65AC3D13"/>
    <w:rsid w:val="00EE05DD"/>
    <w:pPr>
      <w:spacing w:after="0" w:line="240" w:lineRule="auto"/>
    </w:pPr>
    <w:rPr>
      <w:rFonts w:ascii="Times New Roman" w:eastAsia="Times New Roman" w:hAnsi="Times New Roman" w:cs="Times New Roman"/>
      <w:sz w:val="24"/>
      <w:szCs w:val="24"/>
    </w:rPr>
  </w:style>
  <w:style w:type="paragraph" w:customStyle="1" w:styleId="0F326047A3DE402985D0B43CC02731A48">
    <w:name w:val="0F326047A3DE402985D0B43CC02731A48"/>
    <w:rsid w:val="00EE05DD"/>
    <w:pPr>
      <w:spacing w:after="0" w:line="240" w:lineRule="auto"/>
    </w:pPr>
    <w:rPr>
      <w:rFonts w:ascii="Times New Roman" w:eastAsia="Times New Roman" w:hAnsi="Times New Roman" w:cs="Times New Roman"/>
      <w:sz w:val="24"/>
      <w:szCs w:val="24"/>
    </w:rPr>
  </w:style>
  <w:style w:type="paragraph" w:customStyle="1" w:styleId="7272A1F580984C2DB330176318AC7FB714">
    <w:name w:val="7272A1F580984C2DB330176318AC7FB714"/>
    <w:rsid w:val="00EE05DD"/>
    <w:pPr>
      <w:spacing w:after="0" w:line="240" w:lineRule="auto"/>
    </w:pPr>
    <w:rPr>
      <w:rFonts w:ascii="Times New Roman" w:eastAsia="Times New Roman" w:hAnsi="Times New Roman" w:cs="Times New Roman"/>
      <w:sz w:val="24"/>
      <w:szCs w:val="24"/>
    </w:rPr>
  </w:style>
  <w:style w:type="paragraph" w:customStyle="1" w:styleId="48026C939EDD4D16A27F79058528208D14">
    <w:name w:val="48026C939EDD4D16A27F79058528208D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46474D7D6D847DE95FAAD7BA2338DB714">
    <w:name w:val="046474D7D6D847DE95FAAD7BA2338DB714"/>
    <w:rsid w:val="00EE05DD"/>
    <w:rPr>
      <w:rFonts w:eastAsiaTheme="minorHAnsi"/>
    </w:rPr>
  </w:style>
  <w:style w:type="paragraph" w:customStyle="1" w:styleId="59117115D3034F779474ECEC1A98733614">
    <w:name w:val="59117115D3034F779474ECEC1A987336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1C3B54AB0064D45B2EA4416F905319A14">
    <w:name w:val="21C3B54AB0064D45B2EA4416F905319A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ADB7D62CC70C4B7897743186BAA42DC214">
    <w:name w:val="ADB7D62CC70C4B7897743186BAA42DC2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31E935742D042F9B72D426CBDFC066814">
    <w:name w:val="E31E935742D042F9B72D426CBDFC0668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D731B88D70148C6BE4FF39005D2283F14">
    <w:name w:val="5D731B88D70148C6BE4FF39005D2283F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6C75A351DCA428BA715A9D71EFF63DC14">
    <w:name w:val="56C75A351DCA428BA715A9D71EFF63DC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BA6FF73BE61454887310FA7E522A52614">
    <w:name w:val="0BA6FF73BE61454887310FA7E522A526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F37A39C033749EB9914B834C421C2C214">
    <w:name w:val="EF37A39C033749EB9914B834C421C2C2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727BC809EA24D5DAFB34AF42C3A3B2714">
    <w:name w:val="1727BC809EA24D5DAFB34AF42C3A3B27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6C732C27E09444DAA69FC6592C26586514">
    <w:name w:val="6C732C27E09444DAA69FC6592C26586514"/>
    <w:rsid w:val="00EE05DD"/>
    <w:rPr>
      <w:rFonts w:eastAsiaTheme="minorHAnsi"/>
    </w:rPr>
  </w:style>
  <w:style w:type="paragraph" w:customStyle="1" w:styleId="136C11494B1C4153A0BE5D50E790AB9A14">
    <w:name w:val="136C11494B1C4153A0BE5D50E790AB9A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BD7A7A20E094465BCD2C32C5DFD76C614">
    <w:name w:val="1BD7A7A20E094465BCD2C32C5DFD76C6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216E937185F4202887959FBD20ED4FD14">
    <w:name w:val="4216E937185F4202887959FBD20ED4FD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DF93DCFAD864BF180D526E1CA68A28314">
    <w:name w:val="4DF93DCFAD864BF180D526E1CA68A28314"/>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2C60609D0C9425F83E39478F8C1FD8A3">
    <w:name w:val="52C60609D0C9425F83E39478F8C1FD8A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918691F664E14A20BFF7015C052050536">
    <w:name w:val="918691F664E14A20BFF7015C052050536"/>
    <w:rsid w:val="00EE05DD"/>
    <w:rPr>
      <w:rFonts w:eastAsiaTheme="minorHAnsi"/>
    </w:rPr>
  </w:style>
  <w:style w:type="paragraph" w:customStyle="1" w:styleId="859D7225478F45A39EFAB902CF12A9BF6">
    <w:name w:val="859D7225478F45A39EFAB902CF12A9BF6"/>
    <w:rsid w:val="00EE05DD"/>
    <w:rPr>
      <w:rFonts w:eastAsiaTheme="minorHAnsi"/>
    </w:rPr>
  </w:style>
  <w:style w:type="paragraph" w:customStyle="1" w:styleId="C0FBF4EE031D43D1A3B7F9E35B8322256">
    <w:name w:val="C0FBF4EE031D43D1A3B7F9E35B8322256"/>
    <w:rsid w:val="00EE05DD"/>
    <w:rPr>
      <w:rFonts w:eastAsiaTheme="minorHAnsi"/>
    </w:rPr>
  </w:style>
  <w:style w:type="paragraph" w:customStyle="1" w:styleId="E9B4853D0ED848FB8C614B95845E8B876">
    <w:name w:val="E9B4853D0ED848FB8C614B95845E8B876"/>
    <w:rsid w:val="00EE05DD"/>
    <w:rPr>
      <w:rFonts w:eastAsiaTheme="minorHAnsi"/>
    </w:rPr>
  </w:style>
  <w:style w:type="paragraph" w:customStyle="1" w:styleId="D659172F8DC34E88A77F4FEB62B354BF6">
    <w:name w:val="D659172F8DC34E88A77F4FEB62B354BF6"/>
    <w:rsid w:val="00EE05DD"/>
    <w:rPr>
      <w:rFonts w:eastAsiaTheme="minorHAnsi"/>
    </w:rPr>
  </w:style>
  <w:style w:type="paragraph" w:customStyle="1" w:styleId="F2717AB027FD46CD8EC42A868C599F686">
    <w:name w:val="F2717AB027FD46CD8EC42A868C599F686"/>
    <w:rsid w:val="00EE05DD"/>
    <w:rPr>
      <w:rFonts w:eastAsiaTheme="minorHAnsi"/>
    </w:rPr>
  </w:style>
  <w:style w:type="paragraph" w:customStyle="1" w:styleId="F0117788E5C74E5BB2C137AB6FAB09076">
    <w:name w:val="F0117788E5C74E5BB2C137AB6FAB09076"/>
    <w:rsid w:val="00EE05DD"/>
    <w:rPr>
      <w:rFonts w:eastAsiaTheme="minorHAnsi"/>
    </w:rPr>
  </w:style>
  <w:style w:type="paragraph" w:customStyle="1" w:styleId="BD27199C9C1746A1A3FFB02569F446B16">
    <w:name w:val="BD27199C9C1746A1A3FFB02569F446B16"/>
    <w:rsid w:val="00EE05DD"/>
    <w:rPr>
      <w:rFonts w:eastAsiaTheme="minorHAnsi"/>
    </w:rPr>
  </w:style>
  <w:style w:type="paragraph" w:customStyle="1" w:styleId="37077EEB751C4B98AB94BE69A074774E6">
    <w:name w:val="37077EEB751C4B98AB94BE69A074774E6"/>
    <w:rsid w:val="00EE05DD"/>
    <w:rPr>
      <w:rFonts w:eastAsiaTheme="minorHAnsi"/>
    </w:rPr>
  </w:style>
  <w:style w:type="paragraph" w:customStyle="1" w:styleId="E5189624931F4E9E83C2CF8BB76578FB6">
    <w:name w:val="E5189624931F4E9E83C2CF8BB76578FB6"/>
    <w:rsid w:val="00EE05DD"/>
    <w:rPr>
      <w:rFonts w:eastAsiaTheme="minorHAnsi"/>
    </w:rPr>
  </w:style>
  <w:style w:type="paragraph" w:customStyle="1" w:styleId="5BEE1D5450D24190AF4B128D11A2CBEB6">
    <w:name w:val="5BEE1D5450D24190AF4B128D11A2CBEB6"/>
    <w:rsid w:val="00EE05DD"/>
    <w:rPr>
      <w:rFonts w:eastAsiaTheme="minorHAnsi"/>
    </w:rPr>
  </w:style>
  <w:style w:type="paragraph" w:customStyle="1" w:styleId="0C9494B10D7E4FCBA6A46866EF7F4F016">
    <w:name w:val="0C9494B10D7E4FCBA6A46866EF7F4F016"/>
    <w:rsid w:val="00EE05DD"/>
    <w:rPr>
      <w:rFonts w:eastAsiaTheme="minorHAnsi"/>
    </w:rPr>
  </w:style>
  <w:style w:type="paragraph" w:customStyle="1" w:styleId="14065B715E024B4DB2312B41317556D06">
    <w:name w:val="14065B715E024B4DB2312B41317556D06"/>
    <w:rsid w:val="00EE05DD"/>
    <w:rPr>
      <w:rFonts w:eastAsiaTheme="minorHAnsi"/>
    </w:rPr>
  </w:style>
  <w:style w:type="paragraph" w:customStyle="1" w:styleId="3A6EE320B1BF448BB400A40C1BC515046">
    <w:name w:val="3A6EE320B1BF448BB400A40C1BC515046"/>
    <w:rsid w:val="00EE05DD"/>
    <w:rPr>
      <w:rFonts w:eastAsiaTheme="minorHAnsi"/>
    </w:rPr>
  </w:style>
  <w:style w:type="paragraph" w:customStyle="1" w:styleId="9C2479F81ABD4789ADEBAC549911C1956">
    <w:name w:val="9C2479F81ABD4789ADEBAC549911C1956"/>
    <w:rsid w:val="00EE05DD"/>
    <w:rPr>
      <w:rFonts w:eastAsiaTheme="minorHAnsi"/>
    </w:rPr>
  </w:style>
  <w:style w:type="paragraph" w:customStyle="1" w:styleId="0893B439EF734A68B082EC51027DAFBD6">
    <w:name w:val="0893B439EF734A68B082EC51027DAFBD6"/>
    <w:rsid w:val="00EE05DD"/>
    <w:rPr>
      <w:rFonts w:eastAsiaTheme="minorHAnsi"/>
    </w:rPr>
  </w:style>
  <w:style w:type="paragraph" w:customStyle="1" w:styleId="992E3096BE154BADBB75BB84A6D917AF6">
    <w:name w:val="992E3096BE154BADBB75BB84A6D917AF6"/>
    <w:rsid w:val="00EE05DD"/>
    <w:rPr>
      <w:rFonts w:eastAsiaTheme="minorHAnsi"/>
    </w:rPr>
  </w:style>
  <w:style w:type="paragraph" w:customStyle="1" w:styleId="F90A304BBC964442B2823986B21A72116">
    <w:name w:val="F90A304BBC964442B2823986B21A72116"/>
    <w:rsid w:val="00EE05DD"/>
    <w:rPr>
      <w:rFonts w:eastAsiaTheme="minorHAnsi"/>
    </w:rPr>
  </w:style>
  <w:style w:type="paragraph" w:customStyle="1" w:styleId="50E5BAD750D74BAB8097FBB3AA9577F06">
    <w:name w:val="50E5BAD750D74BAB8097FBB3AA9577F06"/>
    <w:rsid w:val="00EE05DD"/>
    <w:rPr>
      <w:rFonts w:eastAsiaTheme="minorHAnsi"/>
    </w:rPr>
  </w:style>
  <w:style w:type="paragraph" w:customStyle="1" w:styleId="66AFE8F9C41647A0BAD2F192C20A0DE26">
    <w:name w:val="66AFE8F9C41647A0BAD2F192C20A0DE26"/>
    <w:rsid w:val="00EE05DD"/>
    <w:rPr>
      <w:rFonts w:eastAsiaTheme="minorHAnsi"/>
    </w:rPr>
  </w:style>
  <w:style w:type="paragraph" w:customStyle="1" w:styleId="834EF6E362DF42CF84FA0F4A4092F0CB6">
    <w:name w:val="834EF6E362DF42CF84FA0F4A4092F0CB6"/>
    <w:rsid w:val="00EE05DD"/>
    <w:rPr>
      <w:rFonts w:eastAsiaTheme="minorHAnsi"/>
    </w:rPr>
  </w:style>
  <w:style w:type="paragraph" w:customStyle="1" w:styleId="67064BFDA0F24085B2BE958C49D60B9D6">
    <w:name w:val="67064BFDA0F24085B2BE958C49D60B9D6"/>
    <w:rsid w:val="00EE05DD"/>
    <w:rPr>
      <w:rFonts w:eastAsiaTheme="minorHAnsi"/>
    </w:rPr>
  </w:style>
  <w:style w:type="paragraph" w:customStyle="1" w:styleId="AC0C016EC9E54EBAB91C46D1FFD3D7C26">
    <w:name w:val="AC0C016EC9E54EBAB91C46D1FFD3D7C26"/>
    <w:rsid w:val="00EE05DD"/>
    <w:rPr>
      <w:rFonts w:eastAsiaTheme="minorHAnsi"/>
    </w:rPr>
  </w:style>
  <w:style w:type="paragraph" w:customStyle="1" w:styleId="15AE0A9570AB45EABEBEE0295B6CBD5A6">
    <w:name w:val="15AE0A9570AB45EABEBEE0295B6CBD5A6"/>
    <w:rsid w:val="00EE05DD"/>
    <w:rPr>
      <w:rFonts w:eastAsiaTheme="minorHAnsi"/>
    </w:rPr>
  </w:style>
  <w:style w:type="paragraph" w:customStyle="1" w:styleId="4E4542506E8547FCBE01AF9C28FB3B2F6">
    <w:name w:val="4E4542506E8547FCBE01AF9C28FB3B2F6"/>
    <w:rsid w:val="00EE05DD"/>
    <w:rPr>
      <w:rFonts w:eastAsiaTheme="minorHAnsi"/>
    </w:rPr>
  </w:style>
  <w:style w:type="paragraph" w:customStyle="1" w:styleId="753EC5C3CBE542428607F9585E45279813">
    <w:name w:val="753EC5C3CBE542428607F9585E45279813"/>
    <w:rsid w:val="00EE05DD"/>
    <w:rPr>
      <w:rFonts w:eastAsiaTheme="minorHAnsi"/>
    </w:rPr>
  </w:style>
  <w:style w:type="paragraph" w:customStyle="1" w:styleId="297BFE79B8854500B3BBC70CB5A2AC1D14">
    <w:name w:val="297BFE79B8854500B3BBC70CB5A2AC1D14"/>
    <w:rsid w:val="00EE05DD"/>
    <w:rPr>
      <w:rFonts w:eastAsiaTheme="minorHAnsi"/>
    </w:rPr>
  </w:style>
  <w:style w:type="paragraph" w:customStyle="1" w:styleId="E31CE5740FD0447A931ADA0EEF79BF1714">
    <w:name w:val="E31CE5740FD0447A931ADA0EEF79BF1714"/>
    <w:rsid w:val="00EE05DD"/>
    <w:rPr>
      <w:rFonts w:eastAsiaTheme="minorHAnsi"/>
    </w:rPr>
  </w:style>
  <w:style w:type="paragraph" w:customStyle="1" w:styleId="DF9CC126257942BCB2D6F0499261D86714">
    <w:name w:val="DF9CC126257942BCB2D6F0499261D86714"/>
    <w:rsid w:val="00EE05DD"/>
    <w:rPr>
      <w:rFonts w:eastAsiaTheme="minorHAnsi"/>
    </w:rPr>
  </w:style>
  <w:style w:type="paragraph" w:customStyle="1" w:styleId="AB162D83838742D9B62749FA13ED849814">
    <w:name w:val="AB162D83838742D9B62749FA13ED849814"/>
    <w:rsid w:val="00EE05DD"/>
    <w:rPr>
      <w:rFonts w:eastAsiaTheme="minorHAnsi"/>
    </w:rPr>
  </w:style>
  <w:style w:type="paragraph" w:customStyle="1" w:styleId="54D900EC1BAE425D913A8EFA63CA282314">
    <w:name w:val="54D900EC1BAE425D913A8EFA63CA282314"/>
    <w:rsid w:val="00EE05DD"/>
    <w:rPr>
      <w:rFonts w:eastAsiaTheme="minorHAnsi"/>
    </w:rPr>
  </w:style>
  <w:style w:type="paragraph" w:customStyle="1" w:styleId="E941067AF03D4EFA8465475246C403C614">
    <w:name w:val="E941067AF03D4EFA8465475246C403C614"/>
    <w:rsid w:val="00EE05DD"/>
    <w:rPr>
      <w:rFonts w:eastAsiaTheme="minorHAnsi"/>
    </w:rPr>
  </w:style>
  <w:style w:type="paragraph" w:customStyle="1" w:styleId="E9202DA09893410ABE8BC8F4DB8530CE14">
    <w:name w:val="E9202DA09893410ABE8BC8F4DB8530CE14"/>
    <w:rsid w:val="00EE05DD"/>
    <w:rPr>
      <w:rFonts w:eastAsiaTheme="minorHAnsi"/>
    </w:rPr>
  </w:style>
  <w:style w:type="paragraph" w:customStyle="1" w:styleId="304B1430463E42AC87235FAAD412FECA14">
    <w:name w:val="304B1430463E42AC87235FAAD412FECA14"/>
    <w:rsid w:val="00EE05DD"/>
    <w:rPr>
      <w:rFonts w:eastAsiaTheme="minorHAnsi"/>
    </w:rPr>
  </w:style>
  <w:style w:type="paragraph" w:customStyle="1" w:styleId="B6DD8594FC45488DB19ECA36F40FDF4614">
    <w:name w:val="B6DD8594FC45488DB19ECA36F40FDF4614"/>
    <w:rsid w:val="00EE05DD"/>
    <w:rPr>
      <w:rFonts w:eastAsiaTheme="minorHAnsi"/>
    </w:rPr>
  </w:style>
  <w:style w:type="paragraph" w:customStyle="1" w:styleId="D229560BF72248638B3E53903AE9CF5814">
    <w:name w:val="D229560BF72248638B3E53903AE9CF5814"/>
    <w:rsid w:val="00EE05DD"/>
    <w:rPr>
      <w:rFonts w:eastAsiaTheme="minorHAnsi"/>
    </w:rPr>
  </w:style>
  <w:style w:type="paragraph" w:customStyle="1" w:styleId="6CD18C143E5F4CD5BA3714854627723814">
    <w:name w:val="6CD18C143E5F4CD5BA3714854627723814"/>
    <w:rsid w:val="00EE05DD"/>
    <w:rPr>
      <w:rFonts w:eastAsiaTheme="minorHAnsi"/>
    </w:rPr>
  </w:style>
  <w:style w:type="paragraph" w:customStyle="1" w:styleId="A87C7019B9CF4EDC8178F812A7DA20DB14">
    <w:name w:val="A87C7019B9CF4EDC8178F812A7DA20DB14"/>
    <w:rsid w:val="00EE05DD"/>
    <w:rPr>
      <w:rFonts w:eastAsiaTheme="minorHAnsi"/>
    </w:rPr>
  </w:style>
  <w:style w:type="paragraph" w:customStyle="1" w:styleId="398F87420A8646369CE1DE289F170AD414">
    <w:name w:val="398F87420A8646369CE1DE289F170AD414"/>
    <w:rsid w:val="00EE05DD"/>
    <w:rPr>
      <w:rFonts w:eastAsiaTheme="minorHAnsi"/>
    </w:rPr>
  </w:style>
  <w:style w:type="paragraph" w:customStyle="1" w:styleId="EC3679BF062B48F4BC93C0FAE46B657314">
    <w:name w:val="EC3679BF062B48F4BC93C0FAE46B657314"/>
    <w:rsid w:val="00EE05DD"/>
    <w:rPr>
      <w:rFonts w:eastAsiaTheme="minorHAnsi"/>
    </w:rPr>
  </w:style>
  <w:style w:type="paragraph" w:customStyle="1" w:styleId="3AEE00BD862941CD83E513D8E53972F214">
    <w:name w:val="3AEE00BD862941CD83E513D8E53972F214"/>
    <w:rsid w:val="00EE05DD"/>
    <w:rPr>
      <w:rFonts w:eastAsiaTheme="minorHAnsi"/>
    </w:rPr>
  </w:style>
  <w:style w:type="paragraph" w:customStyle="1" w:styleId="B70E5812B3B548CA88C35B04E4FF6E5814">
    <w:name w:val="B70E5812B3B548CA88C35B04E4FF6E5814"/>
    <w:rsid w:val="00EE05DD"/>
    <w:rPr>
      <w:rFonts w:eastAsiaTheme="minorHAnsi"/>
    </w:rPr>
  </w:style>
  <w:style w:type="paragraph" w:customStyle="1" w:styleId="144B6F29A209409A9416DE47E4A1865214">
    <w:name w:val="144B6F29A209409A9416DE47E4A1865214"/>
    <w:rsid w:val="00EE05DD"/>
    <w:rPr>
      <w:rFonts w:eastAsiaTheme="minorHAnsi"/>
    </w:rPr>
  </w:style>
  <w:style w:type="paragraph" w:customStyle="1" w:styleId="2D34EEE659564C3F95684AEC4841CA1D14">
    <w:name w:val="2D34EEE659564C3F95684AEC4841CA1D14"/>
    <w:rsid w:val="00EE05DD"/>
    <w:rPr>
      <w:rFonts w:eastAsiaTheme="minorHAnsi"/>
    </w:rPr>
  </w:style>
  <w:style w:type="paragraph" w:customStyle="1" w:styleId="4F504A594845419CBEBD496D0C3B92A414">
    <w:name w:val="4F504A594845419CBEBD496D0C3B92A414"/>
    <w:rsid w:val="00EE05DD"/>
    <w:rPr>
      <w:rFonts w:eastAsiaTheme="minorHAnsi"/>
    </w:rPr>
  </w:style>
  <w:style w:type="paragraph" w:customStyle="1" w:styleId="E07C50D5AE6840F7BB6983506E61176D14">
    <w:name w:val="E07C50D5AE6840F7BB6983506E61176D14"/>
    <w:rsid w:val="00EE05DD"/>
    <w:rPr>
      <w:rFonts w:eastAsiaTheme="minorHAnsi"/>
    </w:rPr>
  </w:style>
  <w:style w:type="paragraph" w:customStyle="1" w:styleId="53151744442C483084E0CE27F22D87E814">
    <w:name w:val="53151744442C483084E0CE27F22D87E814"/>
    <w:rsid w:val="00EE05DD"/>
    <w:rPr>
      <w:rFonts w:eastAsiaTheme="minorHAnsi"/>
    </w:rPr>
  </w:style>
  <w:style w:type="paragraph" w:customStyle="1" w:styleId="4A336CB3DEB84124A9775A3984D78A0714">
    <w:name w:val="4A336CB3DEB84124A9775A3984D78A0714"/>
    <w:rsid w:val="00EE05DD"/>
    <w:rPr>
      <w:rFonts w:eastAsiaTheme="minorHAnsi"/>
    </w:rPr>
  </w:style>
  <w:style w:type="paragraph" w:customStyle="1" w:styleId="B46773669F4F4A60A35EDCE03A1B5E7914">
    <w:name w:val="B46773669F4F4A60A35EDCE03A1B5E7914"/>
    <w:rsid w:val="00EE05DD"/>
    <w:rPr>
      <w:rFonts w:eastAsiaTheme="minorHAnsi"/>
    </w:rPr>
  </w:style>
  <w:style w:type="paragraph" w:customStyle="1" w:styleId="B8711C0BE1A1494186541FD9D8D3B46614">
    <w:name w:val="B8711C0BE1A1494186541FD9D8D3B46614"/>
    <w:rsid w:val="00EE05DD"/>
    <w:rPr>
      <w:rFonts w:eastAsiaTheme="minorHAnsi"/>
    </w:rPr>
  </w:style>
  <w:style w:type="paragraph" w:customStyle="1" w:styleId="961B4A2C45C0460AA15D7CD1CC8564DB14">
    <w:name w:val="961B4A2C45C0460AA15D7CD1CC8564DB14"/>
    <w:rsid w:val="00EE05DD"/>
    <w:rPr>
      <w:rFonts w:eastAsiaTheme="minorHAnsi"/>
    </w:rPr>
  </w:style>
  <w:style w:type="paragraph" w:customStyle="1" w:styleId="ACDBF77A51094A47A382D2FEBE9F91C014">
    <w:name w:val="ACDBF77A51094A47A382D2FEBE9F91C014"/>
    <w:rsid w:val="00EE05DD"/>
    <w:rPr>
      <w:rFonts w:eastAsiaTheme="minorHAnsi"/>
    </w:rPr>
  </w:style>
  <w:style w:type="paragraph" w:customStyle="1" w:styleId="51607F66B62C4CE28359ED7EC8EB48B514">
    <w:name w:val="51607F66B62C4CE28359ED7EC8EB48B514"/>
    <w:rsid w:val="00EE05DD"/>
    <w:rPr>
      <w:rFonts w:eastAsiaTheme="minorHAnsi"/>
    </w:rPr>
  </w:style>
  <w:style w:type="paragraph" w:customStyle="1" w:styleId="BA961C3ED12B4BD1A4A61DD59C9DD7BB14">
    <w:name w:val="BA961C3ED12B4BD1A4A61DD59C9DD7BB14"/>
    <w:rsid w:val="00EE05DD"/>
    <w:rPr>
      <w:rFonts w:eastAsiaTheme="minorHAnsi"/>
    </w:rPr>
  </w:style>
  <w:style w:type="paragraph" w:customStyle="1" w:styleId="1978C00088684F8F84E2BC4402312C9E14">
    <w:name w:val="1978C00088684F8F84E2BC4402312C9E14"/>
    <w:rsid w:val="00EE05DD"/>
    <w:rPr>
      <w:rFonts w:eastAsiaTheme="minorHAnsi"/>
    </w:rPr>
  </w:style>
  <w:style w:type="paragraph" w:customStyle="1" w:styleId="E70F412349DE414C95612BBB6D2CC80A14">
    <w:name w:val="E70F412349DE414C95612BBB6D2CC80A14"/>
    <w:rsid w:val="00EE05DD"/>
    <w:rPr>
      <w:rFonts w:eastAsiaTheme="minorHAnsi"/>
    </w:rPr>
  </w:style>
  <w:style w:type="paragraph" w:customStyle="1" w:styleId="8BEB72EF842F41ADB307559B330EAC9514">
    <w:name w:val="8BEB72EF842F41ADB307559B330EAC9514"/>
    <w:rsid w:val="00EE05DD"/>
    <w:rPr>
      <w:rFonts w:eastAsiaTheme="minorHAnsi"/>
    </w:rPr>
  </w:style>
  <w:style w:type="paragraph" w:customStyle="1" w:styleId="C180FD53971C442C9B27A47399E5A58B14">
    <w:name w:val="C180FD53971C442C9B27A47399E5A58B14"/>
    <w:rsid w:val="00EE05DD"/>
    <w:rPr>
      <w:rFonts w:eastAsiaTheme="minorHAnsi"/>
    </w:rPr>
  </w:style>
  <w:style w:type="paragraph" w:customStyle="1" w:styleId="61FF3372758F4F7582591009334473EB14">
    <w:name w:val="61FF3372758F4F7582591009334473EB14"/>
    <w:rsid w:val="00EE05DD"/>
    <w:rPr>
      <w:rFonts w:eastAsiaTheme="minorHAnsi"/>
    </w:rPr>
  </w:style>
  <w:style w:type="paragraph" w:customStyle="1" w:styleId="9D08DD19239C497FA6ABE3465374714B14">
    <w:name w:val="9D08DD19239C497FA6ABE3465374714B14"/>
    <w:rsid w:val="00EE05DD"/>
    <w:rPr>
      <w:rFonts w:eastAsiaTheme="minorHAnsi"/>
    </w:rPr>
  </w:style>
  <w:style w:type="paragraph" w:customStyle="1" w:styleId="E7818F773BAD493FBFF757FD24AB142714">
    <w:name w:val="E7818F773BAD493FBFF757FD24AB142714"/>
    <w:rsid w:val="00EE05DD"/>
    <w:rPr>
      <w:rFonts w:eastAsiaTheme="minorHAnsi"/>
    </w:rPr>
  </w:style>
  <w:style w:type="paragraph" w:customStyle="1" w:styleId="E98DDD4CB0294296BFAF26715995D4DE14">
    <w:name w:val="E98DDD4CB0294296BFAF26715995D4DE14"/>
    <w:rsid w:val="00EE05DD"/>
    <w:rPr>
      <w:rFonts w:eastAsiaTheme="minorHAnsi"/>
    </w:rPr>
  </w:style>
  <w:style w:type="paragraph" w:customStyle="1" w:styleId="3FB90750164A4A65AC49192429847FC114">
    <w:name w:val="3FB90750164A4A65AC49192429847FC114"/>
    <w:rsid w:val="00EE05DD"/>
    <w:rPr>
      <w:rFonts w:eastAsiaTheme="minorHAnsi"/>
    </w:rPr>
  </w:style>
  <w:style w:type="paragraph" w:customStyle="1" w:styleId="F4FAD3C8D8E6434DBBB0BC45B08176CC14">
    <w:name w:val="F4FAD3C8D8E6434DBBB0BC45B08176CC14"/>
    <w:rsid w:val="00EE05DD"/>
    <w:rPr>
      <w:rFonts w:eastAsiaTheme="minorHAnsi"/>
    </w:rPr>
  </w:style>
  <w:style w:type="paragraph" w:customStyle="1" w:styleId="674AF83BB74143969C61E9861873223814">
    <w:name w:val="674AF83BB74143969C61E9861873223814"/>
    <w:rsid w:val="00EE05DD"/>
    <w:rPr>
      <w:rFonts w:eastAsiaTheme="minorHAnsi"/>
    </w:rPr>
  </w:style>
  <w:style w:type="paragraph" w:customStyle="1" w:styleId="629AF7D5DAD44BA1BE88F069710AF9E914">
    <w:name w:val="629AF7D5DAD44BA1BE88F069710AF9E914"/>
    <w:rsid w:val="00EE05DD"/>
    <w:rPr>
      <w:rFonts w:eastAsiaTheme="minorHAnsi"/>
    </w:rPr>
  </w:style>
  <w:style w:type="paragraph" w:customStyle="1" w:styleId="A614228F02CF4EE0AB53E730B157A51E14">
    <w:name w:val="A614228F02CF4EE0AB53E730B157A51E14"/>
    <w:rsid w:val="00EE05DD"/>
    <w:rPr>
      <w:rFonts w:eastAsiaTheme="minorHAnsi"/>
    </w:rPr>
  </w:style>
  <w:style w:type="paragraph" w:customStyle="1" w:styleId="FA5D7E3D106D43FD906A2B0F52CB420014">
    <w:name w:val="FA5D7E3D106D43FD906A2B0F52CB420014"/>
    <w:rsid w:val="00EE05DD"/>
    <w:rPr>
      <w:rFonts w:eastAsiaTheme="minorHAnsi"/>
    </w:rPr>
  </w:style>
  <w:style w:type="paragraph" w:customStyle="1" w:styleId="2C8FDD68B2644F8190FDEE341814B0FE14">
    <w:name w:val="2C8FDD68B2644F8190FDEE341814B0FE14"/>
    <w:rsid w:val="00EE05DD"/>
    <w:rPr>
      <w:rFonts w:eastAsiaTheme="minorHAnsi"/>
    </w:rPr>
  </w:style>
  <w:style w:type="paragraph" w:customStyle="1" w:styleId="35573E5096FD4B009D26248130C0F20414">
    <w:name w:val="35573E5096FD4B009D26248130C0F20414"/>
    <w:rsid w:val="00EE05DD"/>
    <w:rPr>
      <w:rFonts w:eastAsiaTheme="minorHAnsi"/>
    </w:rPr>
  </w:style>
  <w:style w:type="paragraph" w:customStyle="1" w:styleId="4466E90FB69D41D18C9FA16EF58E628114">
    <w:name w:val="4466E90FB69D41D18C9FA16EF58E628114"/>
    <w:rsid w:val="00EE05DD"/>
    <w:rPr>
      <w:rFonts w:eastAsiaTheme="minorHAnsi"/>
    </w:rPr>
  </w:style>
  <w:style w:type="paragraph" w:customStyle="1" w:styleId="C6D6F67AB994495886ADA8D1AF3AAD4514">
    <w:name w:val="C6D6F67AB994495886ADA8D1AF3AAD4514"/>
    <w:rsid w:val="00EE05DD"/>
    <w:rPr>
      <w:rFonts w:eastAsiaTheme="minorHAnsi"/>
    </w:rPr>
  </w:style>
  <w:style w:type="paragraph" w:customStyle="1" w:styleId="D90EAE696EC04645A82B1813F50C449814">
    <w:name w:val="D90EAE696EC04645A82B1813F50C449814"/>
    <w:rsid w:val="00EE05DD"/>
    <w:rPr>
      <w:rFonts w:eastAsiaTheme="minorHAnsi"/>
    </w:rPr>
  </w:style>
  <w:style w:type="paragraph" w:customStyle="1" w:styleId="8FD328EBCB2F4991872D49BAA94739E714">
    <w:name w:val="8FD328EBCB2F4991872D49BAA94739E714"/>
    <w:rsid w:val="00EE05DD"/>
    <w:rPr>
      <w:rFonts w:eastAsiaTheme="minorHAnsi"/>
    </w:rPr>
  </w:style>
  <w:style w:type="paragraph" w:customStyle="1" w:styleId="A6315D63A15D41E4BA7B54EE92FDC6F914">
    <w:name w:val="A6315D63A15D41E4BA7B54EE92FDC6F914"/>
    <w:rsid w:val="00EE05DD"/>
    <w:rPr>
      <w:rFonts w:eastAsiaTheme="minorHAnsi"/>
    </w:rPr>
  </w:style>
  <w:style w:type="paragraph" w:customStyle="1" w:styleId="078BF0CFD4F24B4CAF2EF9E6CBA926E014">
    <w:name w:val="078BF0CFD4F24B4CAF2EF9E6CBA926E014"/>
    <w:rsid w:val="00EE05DD"/>
    <w:rPr>
      <w:rFonts w:eastAsiaTheme="minorHAnsi"/>
    </w:rPr>
  </w:style>
  <w:style w:type="paragraph" w:customStyle="1" w:styleId="74091FAFA7B24EBAB75AA964A54C755B14">
    <w:name w:val="74091FAFA7B24EBAB75AA964A54C755B14"/>
    <w:rsid w:val="00EE05DD"/>
    <w:rPr>
      <w:rFonts w:eastAsiaTheme="minorHAnsi"/>
    </w:rPr>
  </w:style>
  <w:style w:type="paragraph" w:customStyle="1" w:styleId="8E313442CA7C4BC78DD60908DB2E294D14">
    <w:name w:val="8E313442CA7C4BC78DD60908DB2E294D14"/>
    <w:rsid w:val="00EE05DD"/>
    <w:rPr>
      <w:rFonts w:eastAsiaTheme="minorHAnsi"/>
    </w:rPr>
  </w:style>
  <w:style w:type="paragraph" w:customStyle="1" w:styleId="A7788FC67F494B5ABE839FC51184B8E114">
    <w:name w:val="A7788FC67F494B5ABE839FC51184B8E114"/>
    <w:rsid w:val="00EE05DD"/>
    <w:rPr>
      <w:rFonts w:eastAsiaTheme="minorHAnsi"/>
    </w:rPr>
  </w:style>
  <w:style w:type="paragraph" w:customStyle="1" w:styleId="27AFC49D860C4E9E95041A7090D4E18314">
    <w:name w:val="27AFC49D860C4E9E95041A7090D4E18314"/>
    <w:rsid w:val="00EE05DD"/>
    <w:rPr>
      <w:rFonts w:eastAsiaTheme="minorHAnsi"/>
    </w:rPr>
  </w:style>
  <w:style w:type="paragraph" w:customStyle="1" w:styleId="3022E932E58D44B9B55B7C5C3523E07E14">
    <w:name w:val="3022E932E58D44B9B55B7C5C3523E07E14"/>
    <w:rsid w:val="00EE05DD"/>
    <w:rPr>
      <w:rFonts w:eastAsiaTheme="minorHAnsi"/>
    </w:rPr>
  </w:style>
  <w:style w:type="paragraph" w:customStyle="1" w:styleId="5D1FFFCCF4154406A20FD22C32591FD913">
    <w:name w:val="5D1FFFCCF4154406A20FD22C32591FD9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FF8AFDDC13C04817A0A4F68098678FFD13">
    <w:name w:val="FF8AFDDC13C04817A0A4F68098678FFD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8E8439E0694647569FC7820D7A6E2AB313">
    <w:name w:val="8E8439E0694647569FC7820D7A6E2AB3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A4670A1BCDD4A92B3A064EA047BAE6413">
    <w:name w:val="4A4670A1BCDD4A92B3A064EA047BAE6413"/>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48D0CD1408AB4A12BA64785BFF40818512">
    <w:name w:val="48D0CD1408AB4A12BA64785BFF408185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6FF871462CE47B59B27BF7904473E0812">
    <w:name w:val="26FF871462CE47B59B27BF7904473E08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C0F6503EA2C4EE7A039E3202765C51F12">
    <w:name w:val="2C0F6503EA2C4EE7A039E3202765C51F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5A10C6DFECC437FA1BDC6947E5D086A12">
    <w:name w:val="25A10C6DFECC437FA1BDC6947E5D086A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A60EFA004BC94D5795413671AEA0784512">
    <w:name w:val="A60EFA004BC94D5795413671AEA07845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01D0E600D35498BBB44022F4EA4166012">
    <w:name w:val="001D0E600D35498BBB44022F4EA41660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73C29D0C9ABB4DA69B8321567A69C5C112">
    <w:name w:val="73C29D0C9ABB4DA69B8321567A69C5C1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1E4975D355840D09D1A90612D25F9F012">
    <w:name w:val="21E4975D355840D09D1A90612D25F9F0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32F01027642740968BA35D024743105F12">
    <w:name w:val="32F01027642740968BA35D024743105F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6EDA4C6C86A341BA9BD43DAF5C902A1A12">
    <w:name w:val="6EDA4C6C86A341BA9BD43DAF5C902A1A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971476938F54245B077385408238E4412">
    <w:name w:val="1971476938F54245B077385408238E44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5AD65144074D4F68A189B16EFA44D5B412">
    <w:name w:val="5AD65144074D4F68A189B16EFA44D5B412"/>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D96AF5DCEB2045C297AC3D5AEFC3471E5">
    <w:name w:val="D96AF5DCEB2045C297AC3D5AEFC3471E5"/>
    <w:rsid w:val="00EE05DD"/>
    <w:rPr>
      <w:rFonts w:eastAsiaTheme="minorHAnsi"/>
    </w:rPr>
  </w:style>
  <w:style w:type="paragraph" w:customStyle="1" w:styleId="9334F4B6EE22456F97029702754DC56B6">
    <w:name w:val="9334F4B6EE22456F97029702754DC56B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D815B981288C4209BCF16832E3550FF86">
    <w:name w:val="D815B981288C4209BCF16832E3550FF8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BAD48C29466A445C81F2ECB43CE6427B6">
    <w:name w:val="BAD48C29466A445C81F2ECB43CE6427B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8C90FC30123342DDA5BAE5027991DBAC6">
    <w:name w:val="8C90FC30123342DDA5BAE5027991DBAC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FEC1FFADBB0D40F792868C1E09DA733C6">
    <w:name w:val="FEC1FFADBB0D40F792868C1E09DA733C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02CAF7ACDAEF4F219D907A4DCAF9830B6">
    <w:name w:val="02CAF7ACDAEF4F219D907A4DCAF9830B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B0F5126775B44133B83D65D9A678D08C6">
    <w:name w:val="B0F5126775B44133B83D65D9A678D08C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BD5FE52C93E44A7D857492349669EB426">
    <w:name w:val="BD5FE52C93E44A7D857492349669EB42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D51D1C032DA04BB3B513B5A213A443116">
    <w:name w:val="D51D1C032DA04BB3B513B5A213A44311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4C014E7E5634A969FB7F5F7ADA0EDA36">
    <w:name w:val="24C014E7E5634A969FB7F5F7ADA0EDA3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2CA9E3C5887F4B128579B477DB0833FB6">
    <w:name w:val="2CA9E3C5887F4B128579B477DB0833FB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31B29D0507A49F7940F5101414425D86">
    <w:name w:val="E31B29D0507A49F7940F5101414425D8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F0359D4B9E8D4D62BD0A57416B829C5D6">
    <w:name w:val="F0359D4B9E8D4D62BD0A57416B829C5D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CE35BCA0F9554668A217D6F516287FA36">
    <w:name w:val="CE35BCA0F9554668A217D6F516287FA3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7622C64D4F8B4FABA6B24622D6550E5C6">
    <w:name w:val="7622C64D4F8B4FABA6B24622D6550E5C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1C586B0443C4449793470BA7B6CDB8056">
    <w:name w:val="1C586B0443C4449793470BA7B6CDB8056"/>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8F6F97C8CFCA4023A8C2C48ECD2E659010">
    <w:name w:val="8F6F97C8CFCA4023A8C2C48ECD2E659010"/>
    <w:rsid w:val="00EE05DD"/>
    <w:rPr>
      <w:rFonts w:eastAsiaTheme="minorHAnsi"/>
    </w:rPr>
  </w:style>
  <w:style w:type="paragraph" w:customStyle="1" w:styleId="F7AE8839BFEC46C6BE3F6E23B2D9B91510">
    <w:name w:val="F7AE8839BFEC46C6BE3F6E23B2D9B91510"/>
    <w:rsid w:val="00EE05DD"/>
    <w:rPr>
      <w:rFonts w:eastAsiaTheme="minorHAnsi"/>
    </w:rPr>
  </w:style>
  <w:style w:type="paragraph" w:customStyle="1" w:styleId="A7F6D66DC77B41789CC7F4D8AC59037F8">
    <w:name w:val="A7F6D66DC77B41789CC7F4D8AC59037F8"/>
    <w:rsid w:val="00EE05DD"/>
    <w:pPr>
      <w:spacing w:after="0" w:line="240" w:lineRule="auto"/>
    </w:pPr>
    <w:rPr>
      <w:rFonts w:ascii="Times New Roman" w:eastAsia="Times New Roman" w:hAnsi="Times New Roman" w:cs="Times New Roman"/>
      <w:sz w:val="24"/>
      <w:szCs w:val="24"/>
    </w:rPr>
  </w:style>
  <w:style w:type="paragraph" w:customStyle="1" w:styleId="DEE09E1CBD3B43A1B975517FE0FFE36D10">
    <w:name w:val="DEE09E1CBD3B43A1B975517FE0FFE36D10"/>
    <w:rsid w:val="00EE05DD"/>
    <w:pPr>
      <w:spacing w:after="0" w:line="240" w:lineRule="auto"/>
    </w:pPr>
    <w:rPr>
      <w:rFonts w:ascii="Times New Roman" w:eastAsia="Times New Roman" w:hAnsi="Times New Roman" w:cs="Times New Roman"/>
      <w:sz w:val="24"/>
      <w:szCs w:val="24"/>
    </w:rPr>
  </w:style>
  <w:style w:type="paragraph" w:customStyle="1" w:styleId="8B38A166077145488FBB8813EBDEEB8010">
    <w:name w:val="8B38A166077145488FBB8813EBDEEB8010"/>
    <w:rsid w:val="00EE05DD"/>
    <w:pPr>
      <w:spacing w:after="0" w:line="240" w:lineRule="auto"/>
    </w:pPr>
    <w:rPr>
      <w:rFonts w:ascii="Times New Roman" w:eastAsia="Times New Roman" w:hAnsi="Times New Roman" w:cs="Times New Roman"/>
      <w:sz w:val="24"/>
      <w:szCs w:val="24"/>
    </w:rPr>
  </w:style>
  <w:style w:type="paragraph" w:customStyle="1" w:styleId="9AC51775D9334A1E97528A1994FF79CB10">
    <w:name w:val="9AC51775D9334A1E97528A1994FF79CB10"/>
    <w:rsid w:val="00EE05DD"/>
    <w:pPr>
      <w:spacing w:after="0" w:line="240" w:lineRule="auto"/>
    </w:pPr>
    <w:rPr>
      <w:rFonts w:ascii="Times New Roman" w:eastAsia="Times New Roman" w:hAnsi="Times New Roman" w:cs="Times New Roman"/>
      <w:sz w:val="24"/>
      <w:szCs w:val="24"/>
    </w:rPr>
  </w:style>
  <w:style w:type="paragraph" w:customStyle="1" w:styleId="8269BC9C52844826A2E819A97CD021099">
    <w:name w:val="8269BC9C52844826A2E819A97CD021099"/>
    <w:rsid w:val="00EE05DD"/>
    <w:pPr>
      <w:spacing w:after="0" w:line="240" w:lineRule="auto"/>
    </w:pPr>
    <w:rPr>
      <w:rFonts w:ascii="Times New Roman" w:eastAsia="Times New Roman" w:hAnsi="Times New Roman" w:cs="Times New Roman"/>
      <w:sz w:val="24"/>
      <w:szCs w:val="24"/>
    </w:rPr>
  </w:style>
  <w:style w:type="paragraph" w:customStyle="1" w:styleId="B2C4A26E934546F6BE89CC573AAD989E9">
    <w:name w:val="B2C4A26E934546F6BE89CC573AAD989E9"/>
    <w:rsid w:val="00EE05DD"/>
    <w:pPr>
      <w:spacing w:after="0" w:line="240" w:lineRule="auto"/>
    </w:pPr>
    <w:rPr>
      <w:rFonts w:ascii="Times New Roman" w:eastAsia="Times New Roman" w:hAnsi="Times New Roman" w:cs="Times New Roman"/>
      <w:sz w:val="24"/>
      <w:szCs w:val="24"/>
    </w:rPr>
  </w:style>
  <w:style w:type="paragraph" w:customStyle="1" w:styleId="3FBF454B76DF475CBD5BDFF8703C27959">
    <w:name w:val="3FBF454B76DF475CBD5BDFF8703C27959"/>
    <w:rsid w:val="00EE05DD"/>
    <w:pPr>
      <w:spacing w:after="0" w:line="240" w:lineRule="auto"/>
    </w:pPr>
    <w:rPr>
      <w:rFonts w:ascii="Times New Roman" w:eastAsia="Times New Roman" w:hAnsi="Times New Roman" w:cs="Times New Roman"/>
      <w:sz w:val="24"/>
      <w:szCs w:val="24"/>
    </w:rPr>
  </w:style>
  <w:style w:type="paragraph" w:customStyle="1" w:styleId="0683432F3C3742FE82EB75743357FAB99">
    <w:name w:val="0683432F3C3742FE82EB75743357FAB99"/>
    <w:rsid w:val="00EE05DD"/>
    <w:pPr>
      <w:spacing w:after="0" w:line="240" w:lineRule="auto"/>
    </w:pPr>
    <w:rPr>
      <w:rFonts w:ascii="Times New Roman" w:eastAsia="Times New Roman" w:hAnsi="Times New Roman" w:cs="Times New Roman"/>
      <w:sz w:val="24"/>
      <w:szCs w:val="24"/>
    </w:rPr>
  </w:style>
  <w:style w:type="paragraph" w:customStyle="1" w:styleId="C69ADBAE56444D2B87D36B4BBE4D954C9">
    <w:name w:val="C69ADBAE56444D2B87D36B4BBE4D954C9"/>
    <w:rsid w:val="00EE05DD"/>
    <w:pPr>
      <w:spacing w:after="0" w:line="240" w:lineRule="auto"/>
    </w:pPr>
    <w:rPr>
      <w:rFonts w:ascii="Times New Roman" w:eastAsia="Times New Roman" w:hAnsi="Times New Roman" w:cs="Times New Roman"/>
      <w:sz w:val="24"/>
      <w:szCs w:val="24"/>
    </w:rPr>
  </w:style>
  <w:style w:type="paragraph" w:customStyle="1" w:styleId="B026998D5DDC40239D58878D1634E3509">
    <w:name w:val="B026998D5DDC40239D58878D1634E3509"/>
    <w:rsid w:val="00EE05DD"/>
    <w:pPr>
      <w:spacing w:after="0" w:line="240" w:lineRule="auto"/>
    </w:pPr>
    <w:rPr>
      <w:rFonts w:ascii="Times New Roman" w:eastAsia="Times New Roman" w:hAnsi="Times New Roman" w:cs="Times New Roman"/>
      <w:sz w:val="24"/>
      <w:szCs w:val="24"/>
    </w:rPr>
  </w:style>
  <w:style w:type="paragraph" w:customStyle="1" w:styleId="ED3E20FBB6DB432689F70300A77147DC9">
    <w:name w:val="ED3E20FBB6DB432689F70300A77147DC9"/>
    <w:rsid w:val="00EE05DD"/>
    <w:pPr>
      <w:spacing w:after="0" w:line="240" w:lineRule="auto"/>
    </w:pPr>
    <w:rPr>
      <w:rFonts w:ascii="Times New Roman" w:eastAsia="Times New Roman" w:hAnsi="Times New Roman" w:cs="Times New Roman"/>
      <w:sz w:val="24"/>
      <w:szCs w:val="24"/>
    </w:rPr>
  </w:style>
  <w:style w:type="paragraph" w:customStyle="1" w:styleId="06BFDB1C1DF947DB9D76BDAB97DE9C879">
    <w:name w:val="06BFDB1C1DF947DB9D76BDAB97DE9C879"/>
    <w:rsid w:val="00EE05DD"/>
    <w:pPr>
      <w:spacing w:after="0" w:line="240" w:lineRule="auto"/>
    </w:pPr>
    <w:rPr>
      <w:rFonts w:ascii="Times New Roman" w:eastAsia="Times New Roman" w:hAnsi="Times New Roman" w:cs="Times New Roman"/>
      <w:sz w:val="24"/>
      <w:szCs w:val="24"/>
    </w:rPr>
  </w:style>
  <w:style w:type="paragraph" w:customStyle="1" w:styleId="90352BDDBFAC462ABF74C360345BA7609">
    <w:name w:val="90352BDDBFAC462ABF74C360345BA7609"/>
    <w:rsid w:val="00EE05DD"/>
    <w:pPr>
      <w:spacing w:after="0" w:line="240" w:lineRule="auto"/>
    </w:pPr>
    <w:rPr>
      <w:rFonts w:ascii="Times New Roman" w:eastAsia="Times New Roman" w:hAnsi="Times New Roman" w:cs="Times New Roman"/>
      <w:sz w:val="24"/>
      <w:szCs w:val="24"/>
    </w:rPr>
  </w:style>
  <w:style w:type="paragraph" w:customStyle="1" w:styleId="4C7870AC1AD1489CAEBAF0DB51AB479F9">
    <w:name w:val="4C7870AC1AD1489CAEBAF0DB51AB479F9"/>
    <w:rsid w:val="00EE05DD"/>
    <w:pPr>
      <w:spacing w:after="0" w:line="240" w:lineRule="auto"/>
    </w:pPr>
    <w:rPr>
      <w:rFonts w:ascii="Times New Roman" w:eastAsia="Times New Roman" w:hAnsi="Times New Roman" w:cs="Times New Roman"/>
      <w:sz w:val="24"/>
      <w:szCs w:val="24"/>
    </w:rPr>
  </w:style>
  <w:style w:type="paragraph" w:customStyle="1" w:styleId="E833D15F238746689D47CE4E5D16B64E9">
    <w:name w:val="E833D15F238746689D47CE4E5D16B64E9"/>
    <w:rsid w:val="00EE05DD"/>
    <w:pPr>
      <w:spacing w:after="0" w:line="240" w:lineRule="auto"/>
    </w:pPr>
    <w:rPr>
      <w:rFonts w:ascii="Times New Roman" w:eastAsia="Times New Roman" w:hAnsi="Times New Roman" w:cs="Times New Roman"/>
      <w:sz w:val="24"/>
      <w:szCs w:val="24"/>
    </w:rPr>
  </w:style>
  <w:style w:type="paragraph" w:customStyle="1" w:styleId="EB1333DE37FB4557A69DC49FA9C4DF7B9">
    <w:name w:val="EB1333DE37FB4557A69DC49FA9C4DF7B9"/>
    <w:rsid w:val="00EE05DD"/>
    <w:pPr>
      <w:spacing w:after="0" w:line="240" w:lineRule="auto"/>
    </w:pPr>
    <w:rPr>
      <w:rFonts w:ascii="Times New Roman" w:eastAsia="Times New Roman" w:hAnsi="Times New Roman" w:cs="Times New Roman"/>
      <w:sz w:val="24"/>
      <w:szCs w:val="24"/>
    </w:rPr>
  </w:style>
  <w:style w:type="paragraph" w:customStyle="1" w:styleId="1FA3E11E8E6742D18413E40A4C07F1619">
    <w:name w:val="1FA3E11E8E6742D18413E40A4C07F1619"/>
    <w:rsid w:val="00EE05DD"/>
    <w:pPr>
      <w:spacing w:after="0" w:line="240" w:lineRule="auto"/>
    </w:pPr>
    <w:rPr>
      <w:rFonts w:ascii="Times New Roman" w:eastAsia="Times New Roman" w:hAnsi="Times New Roman" w:cs="Times New Roman"/>
      <w:sz w:val="24"/>
      <w:szCs w:val="24"/>
    </w:rPr>
  </w:style>
  <w:style w:type="paragraph" w:customStyle="1" w:styleId="83AB19C5A3FA4364BB25E10B14F7FE759">
    <w:name w:val="83AB19C5A3FA4364BB25E10B14F7FE759"/>
    <w:rsid w:val="00EE05DD"/>
    <w:pPr>
      <w:spacing w:after="0" w:line="240" w:lineRule="auto"/>
    </w:pPr>
    <w:rPr>
      <w:rFonts w:ascii="Times New Roman" w:eastAsia="Times New Roman" w:hAnsi="Times New Roman" w:cs="Times New Roman"/>
      <w:sz w:val="24"/>
      <w:szCs w:val="24"/>
    </w:rPr>
  </w:style>
  <w:style w:type="paragraph" w:customStyle="1" w:styleId="95D02AA7C7C74A7494ED5C6419C85AC19">
    <w:name w:val="95D02AA7C7C74A7494ED5C6419C85AC19"/>
    <w:rsid w:val="00EE05DD"/>
    <w:pPr>
      <w:spacing w:after="0" w:line="240" w:lineRule="auto"/>
    </w:pPr>
    <w:rPr>
      <w:rFonts w:ascii="Times New Roman" w:eastAsia="Times New Roman" w:hAnsi="Times New Roman" w:cs="Times New Roman"/>
      <w:sz w:val="24"/>
      <w:szCs w:val="24"/>
    </w:rPr>
  </w:style>
  <w:style w:type="paragraph" w:customStyle="1" w:styleId="FEFBBEC113B24655AE7D7F42BB7446259">
    <w:name w:val="FEFBBEC113B24655AE7D7F42BB7446259"/>
    <w:rsid w:val="00EE05DD"/>
    <w:pPr>
      <w:spacing w:after="0" w:line="240" w:lineRule="auto"/>
    </w:pPr>
    <w:rPr>
      <w:rFonts w:ascii="Times New Roman" w:eastAsia="Times New Roman" w:hAnsi="Times New Roman" w:cs="Times New Roman"/>
      <w:sz w:val="24"/>
      <w:szCs w:val="24"/>
    </w:rPr>
  </w:style>
  <w:style w:type="paragraph" w:customStyle="1" w:styleId="953F3A3683DC4F3DAACB90A0EF641B6B9">
    <w:name w:val="953F3A3683DC4F3DAACB90A0EF641B6B9"/>
    <w:rsid w:val="00EE05DD"/>
    <w:pPr>
      <w:spacing w:after="0" w:line="240" w:lineRule="auto"/>
    </w:pPr>
    <w:rPr>
      <w:rFonts w:ascii="Times New Roman" w:eastAsia="Times New Roman" w:hAnsi="Times New Roman" w:cs="Times New Roman"/>
      <w:sz w:val="24"/>
      <w:szCs w:val="24"/>
    </w:rPr>
  </w:style>
  <w:style w:type="paragraph" w:customStyle="1" w:styleId="0678FB05BDED43988C3F12AFD58F0C7D9">
    <w:name w:val="0678FB05BDED43988C3F12AFD58F0C7D9"/>
    <w:rsid w:val="00EE05DD"/>
    <w:pPr>
      <w:spacing w:after="0" w:line="240" w:lineRule="auto"/>
    </w:pPr>
    <w:rPr>
      <w:rFonts w:ascii="Times New Roman" w:eastAsia="Times New Roman" w:hAnsi="Times New Roman" w:cs="Times New Roman"/>
      <w:sz w:val="24"/>
      <w:szCs w:val="24"/>
    </w:rPr>
  </w:style>
  <w:style w:type="paragraph" w:customStyle="1" w:styleId="9ECB1F03FE7A40E88BCE93AF98CA95F39">
    <w:name w:val="9ECB1F03FE7A40E88BCE93AF98CA95F39"/>
    <w:rsid w:val="00EE05DD"/>
    <w:pPr>
      <w:spacing w:after="0" w:line="240" w:lineRule="auto"/>
    </w:pPr>
    <w:rPr>
      <w:rFonts w:ascii="Times New Roman" w:eastAsia="Times New Roman" w:hAnsi="Times New Roman" w:cs="Times New Roman"/>
      <w:sz w:val="24"/>
      <w:szCs w:val="24"/>
    </w:rPr>
  </w:style>
  <w:style w:type="paragraph" w:customStyle="1" w:styleId="D4837951203449FEB796C9EF0FC7C9E19">
    <w:name w:val="D4837951203449FEB796C9EF0FC7C9E19"/>
    <w:rsid w:val="00EE05DD"/>
    <w:pPr>
      <w:spacing w:after="0" w:line="240" w:lineRule="auto"/>
    </w:pPr>
    <w:rPr>
      <w:rFonts w:ascii="Times New Roman" w:eastAsia="Times New Roman" w:hAnsi="Times New Roman" w:cs="Times New Roman"/>
      <w:sz w:val="24"/>
      <w:szCs w:val="24"/>
    </w:rPr>
  </w:style>
  <w:style w:type="paragraph" w:customStyle="1" w:styleId="43A483F11717438EA0E83BCC6379D48C9">
    <w:name w:val="43A483F11717438EA0E83BCC6379D48C9"/>
    <w:rsid w:val="00EE05DD"/>
    <w:pPr>
      <w:spacing w:after="0" w:line="240" w:lineRule="auto"/>
    </w:pPr>
    <w:rPr>
      <w:rFonts w:ascii="Times New Roman" w:eastAsia="Times New Roman" w:hAnsi="Times New Roman" w:cs="Times New Roman"/>
      <w:sz w:val="24"/>
      <w:szCs w:val="24"/>
    </w:rPr>
  </w:style>
  <w:style w:type="paragraph" w:customStyle="1" w:styleId="E5916BB4A8764F83ADE4ABD0DE47621F9">
    <w:name w:val="E5916BB4A8764F83ADE4ABD0DE47621F9"/>
    <w:rsid w:val="00EE05DD"/>
    <w:pPr>
      <w:spacing w:after="0" w:line="240" w:lineRule="auto"/>
    </w:pPr>
    <w:rPr>
      <w:rFonts w:ascii="Times New Roman" w:eastAsia="Times New Roman" w:hAnsi="Times New Roman" w:cs="Times New Roman"/>
      <w:sz w:val="24"/>
      <w:szCs w:val="24"/>
    </w:rPr>
  </w:style>
  <w:style w:type="paragraph" w:customStyle="1" w:styleId="BCEE70CD11504698931189A5376999C89">
    <w:name w:val="BCEE70CD11504698931189A5376999C89"/>
    <w:rsid w:val="00EE05DD"/>
    <w:pPr>
      <w:spacing w:after="0" w:line="240" w:lineRule="auto"/>
    </w:pPr>
    <w:rPr>
      <w:rFonts w:ascii="Times New Roman" w:eastAsia="Times New Roman" w:hAnsi="Times New Roman" w:cs="Times New Roman"/>
      <w:sz w:val="24"/>
      <w:szCs w:val="24"/>
    </w:rPr>
  </w:style>
  <w:style w:type="paragraph" w:customStyle="1" w:styleId="D4491F0C640942BA998DEF11FFE794279">
    <w:name w:val="D4491F0C640942BA998DEF11FFE794279"/>
    <w:rsid w:val="00EE05DD"/>
    <w:pPr>
      <w:spacing w:after="0" w:line="240" w:lineRule="auto"/>
    </w:pPr>
    <w:rPr>
      <w:rFonts w:ascii="Times New Roman" w:eastAsia="Times New Roman" w:hAnsi="Times New Roman" w:cs="Times New Roman"/>
      <w:sz w:val="24"/>
      <w:szCs w:val="24"/>
    </w:rPr>
  </w:style>
  <w:style w:type="paragraph" w:customStyle="1" w:styleId="D57AC905319F4D3ABA9F23EEDB5214C39">
    <w:name w:val="D57AC905319F4D3ABA9F23EEDB5214C39"/>
    <w:rsid w:val="00EE05DD"/>
    <w:pPr>
      <w:spacing w:after="0" w:line="240" w:lineRule="auto"/>
    </w:pPr>
    <w:rPr>
      <w:rFonts w:ascii="Times New Roman" w:eastAsia="Times New Roman" w:hAnsi="Times New Roman" w:cs="Times New Roman"/>
      <w:sz w:val="24"/>
      <w:szCs w:val="24"/>
    </w:rPr>
  </w:style>
  <w:style w:type="paragraph" w:customStyle="1" w:styleId="68DB37BA12DC422AB7BF7A949ED6AFCA9">
    <w:name w:val="68DB37BA12DC422AB7BF7A949ED6AFCA9"/>
    <w:rsid w:val="00EE05DD"/>
    <w:pPr>
      <w:spacing w:after="0" w:line="240" w:lineRule="auto"/>
    </w:pPr>
    <w:rPr>
      <w:rFonts w:ascii="Times New Roman" w:eastAsia="Times New Roman" w:hAnsi="Times New Roman" w:cs="Times New Roman"/>
      <w:sz w:val="24"/>
      <w:szCs w:val="24"/>
    </w:rPr>
  </w:style>
  <w:style w:type="paragraph" w:customStyle="1" w:styleId="CE9C2FC0ECE744DABC8C977898DF20389">
    <w:name w:val="CE9C2FC0ECE744DABC8C977898DF20389"/>
    <w:rsid w:val="00EE05DD"/>
    <w:pPr>
      <w:spacing w:after="0" w:line="240" w:lineRule="auto"/>
    </w:pPr>
    <w:rPr>
      <w:rFonts w:ascii="Times New Roman" w:eastAsia="Times New Roman" w:hAnsi="Times New Roman" w:cs="Times New Roman"/>
      <w:sz w:val="24"/>
      <w:szCs w:val="24"/>
    </w:rPr>
  </w:style>
  <w:style w:type="paragraph" w:customStyle="1" w:styleId="16F8794FDEC14FC9A49EEC860FF3947F10">
    <w:name w:val="16F8794FDEC14FC9A49EEC860FF3947F10"/>
    <w:rsid w:val="00EE05DD"/>
    <w:pPr>
      <w:spacing w:after="0" w:line="240" w:lineRule="auto"/>
    </w:pPr>
    <w:rPr>
      <w:rFonts w:ascii="Times New Roman" w:eastAsia="Times New Roman" w:hAnsi="Times New Roman" w:cs="Times New Roman"/>
      <w:sz w:val="24"/>
      <w:szCs w:val="24"/>
    </w:rPr>
  </w:style>
  <w:style w:type="paragraph" w:customStyle="1" w:styleId="AAD4B5E5C67248CEB6B829A2771B597A10">
    <w:name w:val="AAD4B5E5C67248CEB6B829A2771B597A10"/>
    <w:rsid w:val="00EE05DD"/>
    <w:pPr>
      <w:spacing w:after="0" w:line="240" w:lineRule="auto"/>
    </w:pPr>
    <w:rPr>
      <w:rFonts w:ascii="Times New Roman" w:eastAsia="Times New Roman" w:hAnsi="Times New Roman" w:cs="Times New Roman"/>
      <w:sz w:val="24"/>
      <w:szCs w:val="24"/>
    </w:rPr>
  </w:style>
  <w:style w:type="paragraph" w:customStyle="1" w:styleId="763EEC5C88A74A78BC3808CB7A96A8E910">
    <w:name w:val="763EEC5C88A74A78BC3808CB7A96A8E910"/>
    <w:rsid w:val="00EE05DD"/>
    <w:pPr>
      <w:spacing w:after="0" w:line="240" w:lineRule="auto"/>
    </w:pPr>
    <w:rPr>
      <w:rFonts w:ascii="Times New Roman" w:eastAsia="Times New Roman" w:hAnsi="Times New Roman" w:cs="Times New Roman"/>
      <w:sz w:val="24"/>
      <w:szCs w:val="24"/>
    </w:rPr>
  </w:style>
  <w:style w:type="paragraph" w:customStyle="1" w:styleId="2ADC5BAF326C4A8897FB8F212DB2309610">
    <w:name w:val="2ADC5BAF326C4A8897FB8F212DB2309610"/>
    <w:rsid w:val="00EE05DD"/>
    <w:pPr>
      <w:spacing w:after="0" w:line="240" w:lineRule="auto"/>
    </w:pPr>
    <w:rPr>
      <w:rFonts w:ascii="Times New Roman" w:eastAsia="Times New Roman" w:hAnsi="Times New Roman" w:cs="Times New Roman"/>
      <w:sz w:val="24"/>
      <w:szCs w:val="24"/>
    </w:rPr>
  </w:style>
  <w:style w:type="paragraph" w:customStyle="1" w:styleId="68E337344C8D41B99986549DCB3DF8C011">
    <w:name w:val="68E337344C8D41B99986549DCB3DF8C011"/>
    <w:rsid w:val="00EE05DD"/>
    <w:pPr>
      <w:spacing w:after="0" w:line="240" w:lineRule="auto"/>
    </w:pPr>
    <w:rPr>
      <w:rFonts w:ascii="Times New Roman" w:eastAsia="Times New Roman" w:hAnsi="Times New Roman" w:cs="Times New Roman"/>
      <w:sz w:val="24"/>
      <w:szCs w:val="24"/>
    </w:rPr>
  </w:style>
  <w:style w:type="paragraph" w:customStyle="1" w:styleId="89184858C1394647908F3E97B7BBA1AD9">
    <w:name w:val="89184858C1394647908F3E97B7BBA1AD9"/>
    <w:rsid w:val="00EE05DD"/>
    <w:pPr>
      <w:spacing w:after="0" w:line="240" w:lineRule="auto"/>
    </w:pPr>
    <w:rPr>
      <w:rFonts w:ascii="Times New Roman" w:eastAsia="Times New Roman" w:hAnsi="Times New Roman" w:cs="Times New Roman"/>
      <w:sz w:val="24"/>
      <w:szCs w:val="24"/>
    </w:rPr>
  </w:style>
  <w:style w:type="paragraph" w:customStyle="1" w:styleId="60E1A6F066E349B49C619926496810DA9">
    <w:name w:val="60E1A6F066E349B49C619926496810DA9"/>
    <w:rsid w:val="00EE05DD"/>
    <w:pPr>
      <w:spacing w:after="0" w:line="240" w:lineRule="auto"/>
    </w:pPr>
    <w:rPr>
      <w:rFonts w:ascii="Times New Roman" w:eastAsia="Times New Roman" w:hAnsi="Times New Roman" w:cs="Times New Roman"/>
      <w:sz w:val="24"/>
      <w:szCs w:val="24"/>
    </w:rPr>
  </w:style>
  <w:style w:type="paragraph" w:customStyle="1" w:styleId="AF2BC2B8C6984D84A9E0095A29CDCE7E9">
    <w:name w:val="AF2BC2B8C6984D84A9E0095A29CDCE7E9"/>
    <w:rsid w:val="00EE05DD"/>
    <w:pPr>
      <w:spacing w:after="0" w:line="240" w:lineRule="auto"/>
    </w:pPr>
    <w:rPr>
      <w:rFonts w:ascii="Times New Roman" w:eastAsia="Times New Roman" w:hAnsi="Times New Roman" w:cs="Times New Roman"/>
      <w:sz w:val="24"/>
      <w:szCs w:val="24"/>
    </w:rPr>
  </w:style>
  <w:style w:type="paragraph" w:customStyle="1" w:styleId="ED36E233D3A5467C88FA3E381AE0D46C11">
    <w:name w:val="ED36E233D3A5467C88FA3E381AE0D46C11"/>
    <w:rsid w:val="00EE05DD"/>
    <w:pPr>
      <w:spacing w:after="0" w:line="240" w:lineRule="auto"/>
    </w:pPr>
    <w:rPr>
      <w:rFonts w:ascii="Times New Roman" w:eastAsia="Times New Roman" w:hAnsi="Times New Roman" w:cs="Times New Roman"/>
      <w:sz w:val="24"/>
      <w:szCs w:val="24"/>
    </w:rPr>
  </w:style>
  <w:style w:type="paragraph" w:customStyle="1" w:styleId="7E880EAA7C0C4D3686F75A72C0B3739C9">
    <w:name w:val="7E880EAA7C0C4D3686F75A72C0B3739C9"/>
    <w:rsid w:val="00EE05DD"/>
    <w:pPr>
      <w:spacing w:after="0" w:line="240" w:lineRule="auto"/>
    </w:pPr>
    <w:rPr>
      <w:rFonts w:ascii="Times New Roman" w:eastAsia="Times New Roman" w:hAnsi="Times New Roman" w:cs="Times New Roman"/>
      <w:sz w:val="24"/>
      <w:szCs w:val="24"/>
    </w:rPr>
  </w:style>
  <w:style w:type="paragraph" w:customStyle="1" w:styleId="ADD3F47A75524DBCB736C0CB863344F29">
    <w:name w:val="ADD3F47A75524DBCB736C0CB863344F29"/>
    <w:rsid w:val="00EE05DD"/>
    <w:pPr>
      <w:spacing w:after="0" w:line="240" w:lineRule="auto"/>
    </w:pPr>
    <w:rPr>
      <w:rFonts w:ascii="Times New Roman" w:eastAsia="Times New Roman" w:hAnsi="Times New Roman" w:cs="Times New Roman"/>
      <w:sz w:val="24"/>
      <w:szCs w:val="24"/>
    </w:rPr>
  </w:style>
  <w:style w:type="paragraph" w:customStyle="1" w:styleId="F80960CD55FA4985B4EBA9D0BBB59DAA9">
    <w:name w:val="F80960CD55FA4985B4EBA9D0BBB59DAA9"/>
    <w:rsid w:val="00EE05DD"/>
    <w:pPr>
      <w:spacing w:after="0" w:line="240" w:lineRule="auto"/>
    </w:pPr>
    <w:rPr>
      <w:rFonts w:ascii="Times New Roman" w:eastAsia="Times New Roman" w:hAnsi="Times New Roman" w:cs="Times New Roman"/>
      <w:sz w:val="24"/>
      <w:szCs w:val="24"/>
    </w:rPr>
  </w:style>
  <w:style w:type="paragraph" w:customStyle="1" w:styleId="C847E9AC9D11458088B93B4130C9008F11">
    <w:name w:val="C847E9AC9D11458088B93B4130C9008F11"/>
    <w:rsid w:val="00EE05DD"/>
    <w:pPr>
      <w:spacing w:after="0" w:line="240" w:lineRule="auto"/>
    </w:pPr>
    <w:rPr>
      <w:rFonts w:ascii="Times New Roman" w:eastAsia="Times New Roman" w:hAnsi="Times New Roman" w:cs="Times New Roman"/>
      <w:sz w:val="24"/>
      <w:szCs w:val="24"/>
    </w:rPr>
  </w:style>
  <w:style w:type="paragraph" w:customStyle="1" w:styleId="B936F67C06F444DCB86CAFCEA16546349">
    <w:name w:val="B936F67C06F444DCB86CAFCEA16546349"/>
    <w:rsid w:val="00EE05DD"/>
    <w:pPr>
      <w:spacing w:after="0" w:line="240" w:lineRule="auto"/>
    </w:pPr>
    <w:rPr>
      <w:rFonts w:ascii="Times New Roman" w:eastAsia="Times New Roman" w:hAnsi="Times New Roman" w:cs="Times New Roman"/>
      <w:sz w:val="24"/>
      <w:szCs w:val="24"/>
    </w:rPr>
  </w:style>
  <w:style w:type="paragraph" w:customStyle="1" w:styleId="5FFFE67FAF624F81B09E952507F071279">
    <w:name w:val="5FFFE67FAF624F81B09E952507F071279"/>
    <w:rsid w:val="00EE05DD"/>
    <w:pPr>
      <w:spacing w:after="0" w:line="240" w:lineRule="auto"/>
    </w:pPr>
    <w:rPr>
      <w:rFonts w:ascii="Times New Roman" w:eastAsia="Times New Roman" w:hAnsi="Times New Roman" w:cs="Times New Roman"/>
      <w:sz w:val="24"/>
      <w:szCs w:val="24"/>
    </w:rPr>
  </w:style>
  <w:style w:type="paragraph" w:customStyle="1" w:styleId="BADA0E5329884A6D89EF4B1A3512602A9">
    <w:name w:val="BADA0E5329884A6D89EF4B1A3512602A9"/>
    <w:rsid w:val="00EE05DD"/>
    <w:pPr>
      <w:spacing w:after="0" w:line="240" w:lineRule="auto"/>
    </w:pPr>
    <w:rPr>
      <w:rFonts w:ascii="Times New Roman" w:eastAsia="Times New Roman" w:hAnsi="Times New Roman" w:cs="Times New Roman"/>
      <w:sz w:val="24"/>
      <w:szCs w:val="24"/>
    </w:rPr>
  </w:style>
  <w:style w:type="paragraph" w:customStyle="1" w:styleId="88DBDF6564A843348888E8038B332BEA11">
    <w:name w:val="88DBDF6564A843348888E8038B332BEA11"/>
    <w:rsid w:val="00EE05DD"/>
    <w:pPr>
      <w:spacing w:after="0" w:line="240" w:lineRule="auto"/>
    </w:pPr>
    <w:rPr>
      <w:rFonts w:ascii="Times New Roman" w:eastAsia="Times New Roman" w:hAnsi="Times New Roman" w:cs="Times New Roman"/>
      <w:sz w:val="24"/>
      <w:szCs w:val="24"/>
    </w:rPr>
  </w:style>
  <w:style w:type="paragraph" w:customStyle="1" w:styleId="D392110DD0EC414EBD0CDF6B14BB465D9">
    <w:name w:val="D392110DD0EC414EBD0CDF6B14BB465D9"/>
    <w:rsid w:val="00EE05DD"/>
    <w:pPr>
      <w:spacing w:after="0" w:line="240" w:lineRule="auto"/>
    </w:pPr>
    <w:rPr>
      <w:rFonts w:ascii="Times New Roman" w:eastAsia="Times New Roman" w:hAnsi="Times New Roman" w:cs="Times New Roman"/>
      <w:sz w:val="24"/>
      <w:szCs w:val="24"/>
    </w:rPr>
  </w:style>
  <w:style w:type="paragraph" w:customStyle="1" w:styleId="063165F6051A48688D59A99E94B52B379">
    <w:name w:val="063165F6051A48688D59A99E94B52B379"/>
    <w:rsid w:val="00EE05DD"/>
    <w:pPr>
      <w:spacing w:after="0" w:line="240" w:lineRule="auto"/>
    </w:pPr>
    <w:rPr>
      <w:rFonts w:ascii="Times New Roman" w:eastAsia="Times New Roman" w:hAnsi="Times New Roman" w:cs="Times New Roman"/>
      <w:sz w:val="24"/>
      <w:szCs w:val="24"/>
    </w:rPr>
  </w:style>
  <w:style w:type="paragraph" w:customStyle="1" w:styleId="048FE876082A438F83D2C0463FF731A59">
    <w:name w:val="048FE876082A438F83D2C0463FF731A59"/>
    <w:rsid w:val="00EE05DD"/>
    <w:pPr>
      <w:spacing w:after="0" w:line="240" w:lineRule="auto"/>
    </w:pPr>
    <w:rPr>
      <w:rFonts w:ascii="Times New Roman" w:eastAsia="Times New Roman" w:hAnsi="Times New Roman" w:cs="Times New Roman"/>
      <w:sz w:val="24"/>
      <w:szCs w:val="24"/>
    </w:rPr>
  </w:style>
  <w:style w:type="paragraph" w:customStyle="1" w:styleId="EDD12C282B334CE6B9DA686E84571B7B11">
    <w:name w:val="EDD12C282B334CE6B9DA686E84571B7B11"/>
    <w:rsid w:val="00EE05DD"/>
    <w:pPr>
      <w:spacing w:after="0" w:line="240" w:lineRule="auto"/>
    </w:pPr>
    <w:rPr>
      <w:rFonts w:ascii="Times New Roman" w:eastAsia="Times New Roman" w:hAnsi="Times New Roman" w:cs="Times New Roman"/>
      <w:sz w:val="24"/>
      <w:szCs w:val="24"/>
    </w:rPr>
  </w:style>
  <w:style w:type="paragraph" w:customStyle="1" w:styleId="54B21F7CD8A746CF92D5020DE09513639">
    <w:name w:val="54B21F7CD8A746CF92D5020DE09513639"/>
    <w:rsid w:val="00EE05DD"/>
    <w:pPr>
      <w:spacing w:after="0" w:line="240" w:lineRule="auto"/>
    </w:pPr>
    <w:rPr>
      <w:rFonts w:ascii="Times New Roman" w:eastAsia="Times New Roman" w:hAnsi="Times New Roman" w:cs="Times New Roman"/>
      <w:sz w:val="24"/>
      <w:szCs w:val="24"/>
    </w:rPr>
  </w:style>
  <w:style w:type="paragraph" w:customStyle="1" w:styleId="C4CD3AA87A51442DB2C980471F607CAC9">
    <w:name w:val="C4CD3AA87A51442DB2C980471F607CAC9"/>
    <w:rsid w:val="00EE05DD"/>
    <w:pPr>
      <w:spacing w:after="0" w:line="240" w:lineRule="auto"/>
    </w:pPr>
    <w:rPr>
      <w:rFonts w:ascii="Times New Roman" w:eastAsia="Times New Roman" w:hAnsi="Times New Roman" w:cs="Times New Roman"/>
      <w:sz w:val="24"/>
      <w:szCs w:val="24"/>
    </w:rPr>
  </w:style>
  <w:style w:type="paragraph" w:customStyle="1" w:styleId="A52CE304F63F45B3B8D6F022455906FC9">
    <w:name w:val="A52CE304F63F45B3B8D6F022455906FC9"/>
    <w:rsid w:val="00EE05DD"/>
    <w:pPr>
      <w:spacing w:after="0" w:line="240" w:lineRule="auto"/>
    </w:pPr>
    <w:rPr>
      <w:rFonts w:ascii="Times New Roman" w:eastAsia="Times New Roman" w:hAnsi="Times New Roman" w:cs="Times New Roman"/>
      <w:sz w:val="24"/>
      <w:szCs w:val="24"/>
    </w:rPr>
  </w:style>
  <w:style w:type="paragraph" w:customStyle="1" w:styleId="F73013E804514A08AAC19C775D5D391211">
    <w:name w:val="F73013E804514A08AAC19C775D5D391211"/>
    <w:rsid w:val="00EE05DD"/>
    <w:pPr>
      <w:spacing w:after="0" w:line="240" w:lineRule="auto"/>
    </w:pPr>
    <w:rPr>
      <w:rFonts w:ascii="Times New Roman" w:eastAsia="Times New Roman" w:hAnsi="Times New Roman" w:cs="Times New Roman"/>
      <w:sz w:val="24"/>
      <w:szCs w:val="24"/>
    </w:rPr>
  </w:style>
  <w:style w:type="paragraph" w:customStyle="1" w:styleId="53CDFAB541954FA4B08ECF955A4B6CB79">
    <w:name w:val="53CDFAB541954FA4B08ECF955A4B6CB79"/>
    <w:rsid w:val="00EE05DD"/>
    <w:pPr>
      <w:spacing w:after="0" w:line="240" w:lineRule="auto"/>
    </w:pPr>
    <w:rPr>
      <w:rFonts w:ascii="Times New Roman" w:eastAsia="Times New Roman" w:hAnsi="Times New Roman" w:cs="Times New Roman"/>
      <w:sz w:val="24"/>
      <w:szCs w:val="24"/>
    </w:rPr>
  </w:style>
  <w:style w:type="paragraph" w:customStyle="1" w:styleId="479F70C36C3D42E88C58C87C2F18F53C9">
    <w:name w:val="479F70C36C3D42E88C58C87C2F18F53C9"/>
    <w:rsid w:val="00EE05DD"/>
    <w:pPr>
      <w:spacing w:after="0" w:line="240" w:lineRule="auto"/>
    </w:pPr>
    <w:rPr>
      <w:rFonts w:ascii="Times New Roman" w:eastAsia="Times New Roman" w:hAnsi="Times New Roman" w:cs="Times New Roman"/>
      <w:sz w:val="24"/>
      <w:szCs w:val="24"/>
    </w:rPr>
  </w:style>
  <w:style w:type="paragraph" w:customStyle="1" w:styleId="AFFFE1DBB97D4F6BB76757C8B2F384BF9">
    <w:name w:val="AFFFE1DBB97D4F6BB76757C8B2F384BF9"/>
    <w:rsid w:val="00EE05DD"/>
    <w:pPr>
      <w:spacing w:after="0" w:line="240" w:lineRule="auto"/>
    </w:pPr>
    <w:rPr>
      <w:rFonts w:ascii="Times New Roman" w:eastAsia="Times New Roman" w:hAnsi="Times New Roman" w:cs="Times New Roman"/>
      <w:sz w:val="24"/>
      <w:szCs w:val="24"/>
    </w:rPr>
  </w:style>
  <w:style w:type="paragraph" w:customStyle="1" w:styleId="45C51CE5B86A44758C86A20D53E8195D11">
    <w:name w:val="45C51CE5B86A44758C86A20D53E8195D11"/>
    <w:rsid w:val="00EE05DD"/>
    <w:pPr>
      <w:spacing w:after="0" w:line="240" w:lineRule="auto"/>
    </w:pPr>
    <w:rPr>
      <w:rFonts w:ascii="Times New Roman" w:eastAsia="Times New Roman" w:hAnsi="Times New Roman" w:cs="Times New Roman"/>
      <w:sz w:val="24"/>
      <w:szCs w:val="24"/>
    </w:rPr>
  </w:style>
  <w:style w:type="paragraph" w:customStyle="1" w:styleId="BC7A4802F05A41FFA26802147039DF259">
    <w:name w:val="BC7A4802F05A41FFA26802147039DF259"/>
    <w:rsid w:val="00EE05DD"/>
    <w:pPr>
      <w:spacing w:after="0" w:line="240" w:lineRule="auto"/>
    </w:pPr>
    <w:rPr>
      <w:rFonts w:ascii="Times New Roman" w:eastAsia="Times New Roman" w:hAnsi="Times New Roman" w:cs="Times New Roman"/>
      <w:sz w:val="24"/>
      <w:szCs w:val="24"/>
    </w:rPr>
  </w:style>
  <w:style w:type="paragraph" w:customStyle="1" w:styleId="0795C42901304CBEBB51F7F2216870939">
    <w:name w:val="0795C42901304CBEBB51F7F2216870939"/>
    <w:rsid w:val="00EE05DD"/>
    <w:pPr>
      <w:spacing w:after="0" w:line="240" w:lineRule="auto"/>
    </w:pPr>
    <w:rPr>
      <w:rFonts w:ascii="Times New Roman" w:eastAsia="Times New Roman" w:hAnsi="Times New Roman" w:cs="Times New Roman"/>
      <w:sz w:val="24"/>
      <w:szCs w:val="24"/>
    </w:rPr>
  </w:style>
  <w:style w:type="paragraph" w:customStyle="1" w:styleId="75F9A8640B01477A88AFB88D5E527C599">
    <w:name w:val="75F9A8640B01477A88AFB88D5E527C599"/>
    <w:rsid w:val="00EE05DD"/>
    <w:pPr>
      <w:spacing w:after="0" w:line="240" w:lineRule="auto"/>
    </w:pPr>
    <w:rPr>
      <w:rFonts w:ascii="Times New Roman" w:eastAsia="Times New Roman" w:hAnsi="Times New Roman" w:cs="Times New Roman"/>
      <w:sz w:val="24"/>
      <w:szCs w:val="24"/>
    </w:rPr>
  </w:style>
  <w:style w:type="paragraph" w:customStyle="1" w:styleId="8B3419B91D2245D1B380F32C65BBC9FA11">
    <w:name w:val="8B3419B91D2245D1B380F32C65BBC9FA11"/>
    <w:rsid w:val="00EE05DD"/>
    <w:pPr>
      <w:spacing w:after="0" w:line="240" w:lineRule="auto"/>
    </w:pPr>
    <w:rPr>
      <w:rFonts w:ascii="Times New Roman" w:eastAsia="Times New Roman" w:hAnsi="Times New Roman" w:cs="Times New Roman"/>
      <w:sz w:val="24"/>
      <w:szCs w:val="24"/>
    </w:rPr>
  </w:style>
  <w:style w:type="paragraph" w:customStyle="1" w:styleId="D15F60111CE747638886FF67540A26C19">
    <w:name w:val="D15F60111CE747638886FF67540A26C19"/>
    <w:rsid w:val="00EE05DD"/>
    <w:pPr>
      <w:spacing w:after="0" w:line="240" w:lineRule="auto"/>
    </w:pPr>
    <w:rPr>
      <w:rFonts w:ascii="Times New Roman" w:eastAsia="Times New Roman" w:hAnsi="Times New Roman" w:cs="Times New Roman"/>
      <w:sz w:val="24"/>
      <w:szCs w:val="24"/>
    </w:rPr>
  </w:style>
  <w:style w:type="paragraph" w:customStyle="1" w:styleId="06E44DD2B3964A2ABA73155129C400609">
    <w:name w:val="06E44DD2B3964A2ABA73155129C400609"/>
    <w:rsid w:val="00EE05DD"/>
    <w:pPr>
      <w:spacing w:after="0" w:line="240" w:lineRule="auto"/>
    </w:pPr>
    <w:rPr>
      <w:rFonts w:ascii="Times New Roman" w:eastAsia="Times New Roman" w:hAnsi="Times New Roman" w:cs="Times New Roman"/>
      <w:sz w:val="24"/>
      <w:szCs w:val="24"/>
    </w:rPr>
  </w:style>
  <w:style w:type="paragraph" w:customStyle="1" w:styleId="359BBE9A9BB14556A979D005FE19587E9">
    <w:name w:val="359BBE9A9BB14556A979D005FE19587E9"/>
    <w:rsid w:val="00EE05DD"/>
    <w:pPr>
      <w:spacing w:after="0" w:line="240" w:lineRule="auto"/>
    </w:pPr>
    <w:rPr>
      <w:rFonts w:ascii="Times New Roman" w:eastAsia="Times New Roman" w:hAnsi="Times New Roman" w:cs="Times New Roman"/>
      <w:sz w:val="24"/>
      <w:szCs w:val="24"/>
    </w:rPr>
  </w:style>
  <w:style w:type="paragraph" w:customStyle="1" w:styleId="1E05E0D25BCC4DEA8223ED0BBF7C113011">
    <w:name w:val="1E05E0D25BCC4DEA8223ED0BBF7C113011"/>
    <w:rsid w:val="00EE05DD"/>
    <w:pPr>
      <w:spacing w:after="0" w:line="240" w:lineRule="auto"/>
    </w:pPr>
    <w:rPr>
      <w:rFonts w:ascii="Times New Roman" w:eastAsia="Times New Roman" w:hAnsi="Times New Roman" w:cs="Times New Roman"/>
      <w:sz w:val="24"/>
      <w:szCs w:val="24"/>
    </w:rPr>
  </w:style>
  <w:style w:type="paragraph" w:customStyle="1" w:styleId="37277F8ACD7E48B083609E7613E2CA019">
    <w:name w:val="37277F8ACD7E48B083609E7613E2CA019"/>
    <w:rsid w:val="00EE05DD"/>
    <w:pPr>
      <w:spacing w:after="0" w:line="240" w:lineRule="auto"/>
    </w:pPr>
    <w:rPr>
      <w:rFonts w:ascii="Times New Roman" w:eastAsia="Times New Roman" w:hAnsi="Times New Roman" w:cs="Times New Roman"/>
      <w:sz w:val="24"/>
      <w:szCs w:val="24"/>
    </w:rPr>
  </w:style>
  <w:style w:type="paragraph" w:customStyle="1" w:styleId="B0DFBA63DD0F4A94AEA85C0EDB70B0E99">
    <w:name w:val="B0DFBA63DD0F4A94AEA85C0EDB70B0E99"/>
    <w:rsid w:val="00EE05DD"/>
    <w:pPr>
      <w:spacing w:after="0" w:line="240" w:lineRule="auto"/>
    </w:pPr>
    <w:rPr>
      <w:rFonts w:ascii="Times New Roman" w:eastAsia="Times New Roman" w:hAnsi="Times New Roman" w:cs="Times New Roman"/>
      <w:sz w:val="24"/>
      <w:szCs w:val="24"/>
    </w:rPr>
  </w:style>
  <w:style w:type="paragraph" w:customStyle="1" w:styleId="7F168289DF19428EAA8A18A4C6ECCC519">
    <w:name w:val="7F168289DF19428EAA8A18A4C6ECCC519"/>
    <w:rsid w:val="00EE05DD"/>
    <w:pPr>
      <w:spacing w:after="0" w:line="240" w:lineRule="auto"/>
    </w:pPr>
    <w:rPr>
      <w:rFonts w:ascii="Times New Roman" w:eastAsia="Times New Roman" w:hAnsi="Times New Roman" w:cs="Times New Roman"/>
      <w:sz w:val="24"/>
      <w:szCs w:val="24"/>
    </w:rPr>
  </w:style>
  <w:style w:type="paragraph" w:customStyle="1" w:styleId="8A3E568EF6C2481CB5AD6479302853758">
    <w:name w:val="8A3E568EF6C2481CB5AD6479302853758"/>
    <w:rsid w:val="00EE05DD"/>
    <w:pPr>
      <w:spacing w:after="0" w:line="240" w:lineRule="auto"/>
    </w:pPr>
    <w:rPr>
      <w:rFonts w:ascii="Times New Roman" w:eastAsia="Times New Roman" w:hAnsi="Times New Roman" w:cs="Times New Roman"/>
      <w:sz w:val="24"/>
      <w:szCs w:val="24"/>
    </w:rPr>
  </w:style>
  <w:style w:type="paragraph" w:customStyle="1" w:styleId="DE713CBE1E8C40F3B6FE8EFB2B4A334710">
    <w:name w:val="DE713CBE1E8C40F3B6FE8EFB2B4A334710"/>
    <w:rsid w:val="00EE05DD"/>
    <w:pPr>
      <w:spacing w:after="0" w:line="240" w:lineRule="auto"/>
    </w:pPr>
    <w:rPr>
      <w:rFonts w:ascii="Times New Roman" w:eastAsia="Times New Roman" w:hAnsi="Times New Roman" w:cs="Times New Roman"/>
      <w:sz w:val="24"/>
      <w:szCs w:val="24"/>
    </w:rPr>
  </w:style>
  <w:style w:type="paragraph" w:customStyle="1" w:styleId="F84A2E940E404AC5AB5F8C3116B1EB8110">
    <w:name w:val="F84A2E940E404AC5AB5F8C3116B1EB8110"/>
    <w:rsid w:val="00EE05DD"/>
    <w:pPr>
      <w:spacing w:after="0" w:line="240" w:lineRule="auto"/>
    </w:pPr>
    <w:rPr>
      <w:rFonts w:ascii="Times New Roman" w:eastAsia="Times New Roman" w:hAnsi="Times New Roman" w:cs="Times New Roman"/>
      <w:sz w:val="24"/>
      <w:szCs w:val="24"/>
    </w:rPr>
  </w:style>
  <w:style w:type="paragraph" w:customStyle="1" w:styleId="3A2E119AC5FD4F878AF170946533A60610">
    <w:name w:val="3A2E119AC5FD4F878AF170946533A60610"/>
    <w:rsid w:val="00EE05DD"/>
    <w:pPr>
      <w:spacing w:after="0" w:line="240" w:lineRule="auto"/>
      <w:ind w:left="720"/>
      <w:contextualSpacing/>
    </w:pPr>
    <w:rPr>
      <w:rFonts w:ascii="Times New Roman" w:eastAsia="Times New Roman" w:hAnsi="Times New Roman" w:cs="Times New Roman"/>
      <w:sz w:val="24"/>
      <w:szCs w:val="24"/>
    </w:rPr>
  </w:style>
  <w:style w:type="paragraph" w:customStyle="1" w:styleId="E0E08C9DC1454B54802D19B369E0500910">
    <w:name w:val="E0E08C9DC1454B54802D19B369E0500910"/>
    <w:rsid w:val="00EE05DD"/>
    <w:pPr>
      <w:spacing w:after="0" w:line="240" w:lineRule="auto"/>
    </w:pPr>
    <w:rPr>
      <w:rFonts w:ascii="Times New Roman" w:eastAsia="Times New Roman" w:hAnsi="Times New Roman" w:cs="Times New Roman"/>
      <w:sz w:val="24"/>
      <w:szCs w:val="24"/>
    </w:rPr>
  </w:style>
  <w:style w:type="paragraph" w:customStyle="1" w:styleId="6F4C11A3B7BA4D4097864A619769AD6210">
    <w:name w:val="6F4C11A3B7BA4D4097864A619769AD6210"/>
    <w:rsid w:val="00EE05DD"/>
    <w:pPr>
      <w:spacing w:after="0" w:line="240" w:lineRule="auto"/>
    </w:pPr>
    <w:rPr>
      <w:rFonts w:ascii="Times New Roman" w:eastAsia="Times New Roman" w:hAnsi="Times New Roman" w:cs="Times New Roman"/>
      <w:sz w:val="24"/>
      <w:szCs w:val="24"/>
    </w:rPr>
  </w:style>
  <w:style w:type="paragraph" w:customStyle="1" w:styleId="2C362467DCC645F1AC4DEA300361BE7D10">
    <w:name w:val="2C362467DCC645F1AC4DEA300361BE7D10"/>
    <w:rsid w:val="00EE05DD"/>
    <w:pPr>
      <w:spacing w:after="0" w:line="240" w:lineRule="auto"/>
    </w:pPr>
    <w:rPr>
      <w:rFonts w:ascii="Times New Roman" w:eastAsia="Times New Roman" w:hAnsi="Times New Roman" w:cs="Times New Roman"/>
      <w:sz w:val="24"/>
      <w:szCs w:val="24"/>
    </w:rPr>
  </w:style>
  <w:style w:type="paragraph" w:customStyle="1" w:styleId="609A50EF74A84F689D2C786850406F7E13">
    <w:name w:val="609A50EF74A84F689D2C786850406F7E13"/>
    <w:rsid w:val="00EE05DD"/>
    <w:pPr>
      <w:tabs>
        <w:tab w:val="center" w:pos="4680"/>
        <w:tab w:val="right" w:pos="9360"/>
      </w:tabs>
      <w:spacing w:after="0" w:line="240" w:lineRule="auto"/>
    </w:pPr>
    <w:rPr>
      <w:rFonts w:eastAsiaTheme="minorHAnsi"/>
    </w:rPr>
  </w:style>
  <w:style w:type="paragraph" w:customStyle="1" w:styleId="F775172EE6C148C2893E42F0C1FBE03B13">
    <w:name w:val="F775172EE6C148C2893E42F0C1FBE03B13"/>
    <w:rsid w:val="00EE05DD"/>
    <w:pPr>
      <w:tabs>
        <w:tab w:val="center" w:pos="4680"/>
        <w:tab w:val="right" w:pos="9360"/>
      </w:tabs>
      <w:spacing w:after="0" w:line="240" w:lineRule="auto"/>
    </w:pPr>
    <w:rPr>
      <w:rFonts w:eastAsiaTheme="minorHAnsi"/>
    </w:rPr>
  </w:style>
  <w:style w:type="paragraph" w:customStyle="1" w:styleId="23DA04EEAB5147D7A8A26054A00B6F89">
    <w:name w:val="23DA04EEAB5147D7A8A26054A00B6F89"/>
    <w:rsid w:val="00D317F3"/>
  </w:style>
  <w:style w:type="paragraph" w:customStyle="1" w:styleId="929180A7CF32405898A2C900AD1AFA05">
    <w:name w:val="929180A7CF32405898A2C900AD1AFA05"/>
    <w:rsid w:val="00D317F3"/>
  </w:style>
  <w:style w:type="paragraph" w:customStyle="1" w:styleId="4800A74B20A241CBB39FB9EAA3F5764C">
    <w:name w:val="4800A74B20A241CBB39FB9EAA3F5764C"/>
    <w:rsid w:val="00D317F3"/>
  </w:style>
  <w:style w:type="paragraph" w:customStyle="1" w:styleId="3FDB00D8E94C48CB83C5DF26AA0B3D23">
    <w:name w:val="3FDB00D8E94C48CB83C5DF26AA0B3D23"/>
    <w:rsid w:val="00D317F3"/>
  </w:style>
  <w:style w:type="paragraph" w:customStyle="1" w:styleId="23192BD78F614374A6BF4B329000D44D">
    <w:name w:val="23192BD78F614374A6BF4B329000D44D"/>
    <w:rsid w:val="00D317F3"/>
  </w:style>
  <w:style w:type="paragraph" w:customStyle="1" w:styleId="D7CE1DF9C0764F418D946C1D1C0C1A15">
    <w:name w:val="D7CE1DF9C0764F418D946C1D1C0C1A15"/>
    <w:rsid w:val="00D31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B616-3530-4D80-96DC-F45CB8C8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North Texas System</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 Megan</dc:creator>
  <cp:keywords/>
  <dc:description/>
  <cp:lastModifiedBy>Shoff, Megan</cp:lastModifiedBy>
  <cp:revision>89</cp:revision>
  <cp:lastPrinted>2018-09-10T18:37:00Z</cp:lastPrinted>
  <dcterms:created xsi:type="dcterms:W3CDTF">2018-08-10T16:47:00Z</dcterms:created>
  <dcterms:modified xsi:type="dcterms:W3CDTF">2018-10-25T19:25:00Z</dcterms:modified>
</cp:coreProperties>
</file>